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9FE" w:rsidRPr="00A37EB9" w:rsidRDefault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주제1</w:t>
      </w:r>
      <w:r w:rsidRPr="00A37EB9">
        <w:rPr>
          <w:rFonts w:asciiTheme="majorHAnsi" w:eastAsiaTheme="majorHAnsi" w:hAnsiTheme="majorHAnsi"/>
          <w:szCs w:val="20"/>
        </w:rPr>
        <w:t xml:space="preserve"> – </w:t>
      </w:r>
      <w:r w:rsidRPr="00A37EB9">
        <w:rPr>
          <w:rFonts w:asciiTheme="majorHAnsi" w:eastAsiaTheme="majorHAnsi" w:hAnsiTheme="majorHAnsi" w:hint="eastAsia"/>
          <w:szCs w:val="20"/>
        </w:rPr>
        <w:t>질문1</w:t>
      </w:r>
    </w:p>
    <w:p w:rsidR="006A2BBC" w:rsidRPr="00A37EB9" w:rsidRDefault="006A2BBC" w:rsidP="006A2BBC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582012">
        <w:rPr>
          <w:rFonts w:asciiTheme="majorHAnsi" w:eastAsiaTheme="majorHAnsi" w:hAnsiTheme="majorHAnsi" w:cs="Arial"/>
          <w:color w:val="505050"/>
          <w:sz w:val="20"/>
          <w:szCs w:val="20"/>
          <w:highlight w:val="yellow"/>
        </w:rPr>
        <w:t>책임 분담 모델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에서 다음 중 </w:t>
      </w:r>
      <w:r w:rsidRPr="0058201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고객이 책임지는 것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무엇입니까?</w:t>
      </w:r>
    </w:p>
    <w:p w:rsidR="006A2BBC" w:rsidRPr="00A37EB9" w:rsidRDefault="006A2BBC" w:rsidP="006A2BBC">
      <w:pPr>
        <w:pStyle w:val="multi-choice-item"/>
        <w:numPr>
          <w:ilvl w:val="0"/>
          <w:numId w:val="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사용 후 디스크 드라이브를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지워야합니다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.</w:t>
      </w:r>
    </w:p>
    <w:p w:rsidR="006A2BBC" w:rsidRPr="00A37EB9" w:rsidRDefault="006A2BBC" w:rsidP="006A2BBC">
      <w:pPr>
        <w:pStyle w:val="multi-choice-item"/>
        <w:numPr>
          <w:ilvl w:val="0"/>
          <w:numId w:val="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펌웨어가 하드웨어 장치에서 업데이트되었는지 확인합니다.</w:t>
      </w:r>
    </w:p>
    <w:p w:rsidR="006A2BBC" w:rsidRPr="00A37EB9" w:rsidRDefault="006A2BBC" w:rsidP="006A2BBC">
      <w:pPr>
        <w:pStyle w:val="multi-choice-item"/>
        <w:numPr>
          <w:ilvl w:val="0"/>
          <w:numId w:val="1"/>
        </w:numPr>
        <w:shd w:val="clear" w:color="auto" w:fill="FFFFFF"/>
        <w:ind w:left="0"/>
        <w:rPr>
          <w:rFonts w:asciiTheme="majorHAnsi" w:eastAsiaTheme="majorHAnsi" w:hAnsiTheme="majorHAnsi" w:cs="Arial"/>
          <w:color w:val="FF0000"/>
          <w:sz w:val="20"/>
          <w:szCs w:val="20"/>
        </w:rPr>
      </w:pPr>
      <w:r w:rsidRPr="0058201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proofErr w:type="spellStart"/>
      <w:r w:rsidRPr="0058201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미사용</w:t>
      </w:r>
      <w:proofErr w:type="spellEnd"/>
      <w:r w:rsidRPr="0058201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 데이터가 암호화되었는지 확인</w:t>
      </w:r>
      <w:r w:rsidRPr="00A37EB9">
        <w:rPr>
          <w:rFonts w:asciiTheme="majorHAnsi" w:eastAsiaTheme="majorHAnsi" w:hAnsiTheme="majorHAnsi" w:cs="Arial"/>
          <w:color w:val="FF0000"/>
          <w:sz w:val="20"/>
          <w:szCs w:val="20"/>
        </w:rPr>
        <w:t>.</w:t>
      </w:r>
    </w:p>
    <w:p w:rsidR="006A2BBC" w:rsidRPr="00A37EB9" w:rsidRDefault="006A2BBC" w:rsidP="006A2BBC">
      <w:pPr>
        <w:pStyle w:val="multi-choice-item"/>
        <w:numPr>
          <w:ilvl w:val="0"/>
          <w:numId w:val="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네트워크 케이블이 카테고리 6 이상인지 확인합니다.</w:t>
      </w:r>
    </w:p>
    <w:p w:rsidR="006A2BBC" w:rsidRPr="00A37EB9" w:rsidRDefault="006A2BBC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 xml:space="preserve">고객은 데이터를 관리하고 자산을 분류하고 </w:t>
      </w:r>
      <w:r w:rsidRPr="00A37EB9">
        <w:rPr>
          <w:rFonts w:asciiTheme="majorHAnsi" w:eastAsiaTheme="majorHAnsi" w:hAnsiTheme="majorHAnsi"/>
          <w:szCs w:val="20"/>
        </w:rPr>
        <w:t xml:space="preserve">IAM </w:t>
      </w:r>
      <w:r w:rsidRPr="00A37EB9">
        <w:rPr>
          <w:rFonts w:asciiTheme="majorHAnsi" w:eastAsiaTheme="majorHAnsi" w:hAnsiTheme="majorHAnsi" w:hint="eastAsia"/>
          <w:szCs w:val="20"/>
        </w:rPr>
        <w:t>도구를 사용해 적절한 권한을 적용할 책임이 있다.</w:t>
      </w:r>
    </w:p>
    <w:p w:rsidR="006A2BBC" w:rsidRPr="00A37EB9" w:rsidRDefault="006A2BBC" w:rsidP="006A2BBC">
      <w:pPr>
        <w:rPr>
          <w:rFonts w:asciiTheme="majorHAnsi" w:eastAsiaTheme="majorHAnsi" w:hAnsiTheme="majorHAnsi"/>
          <w:szCs w:val="20"/>
        </w:rPr>
      </w:pPr>
    </w:p>
    <w:p w:rsidR="006A2BBC" w:rsidRPr="00A37EB9" w:rsidRDefault="006A2BBC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질문2</w:t>
      </w:r>
    </w:p>
    <w:p w:rsidR="006A2BBC" w:rsidRPr="00A37EB9" w:rsidRDefault="006A2BBC" w:rsidP="006A2BBC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어떤 AWS 기능 또는 서비스를 사용하여 </w:t>
      </w:r>
      <w:r w:rsidRPr="0058201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기업이 세부 수준에서 지출을 추적하고 분류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할 수 있습니까?</w:t>
      </w:r>
    </w:p>
    <w:p w:rsidR="006A2BBC" w:rsidRPr="00582012" w:rsidRDefault="006A2BBC" w:rsidP="006A2BBC">
      <w:pPr>
        <w:pStyle w:val="multi-choice-item"/>
        <w:numPr>
          <w:ilvl w:val="0"/>
          <w:numId w:val="2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</w:rPr>
      </w:pPr>
      <w:r w:rsidRPr="0058201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58201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비용 할당 태그</w:t>
      </w:r>
    </w:p>
    <w:p w:rsidR="006A2BBC" w:rsidRPr="00A37EB9" w:rsidRDefault="006A2BBC" w:rsidP="006A2BBC">
      <w:pPr>
        <w:pStyle w:val="multi-choice-item"/>
        <w:numPr>
          <w:ilvl w:val="0"/>
          <w:numId w:val="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통합 결제</w:t>
      </w:r>
    </w:p>
    <w:p w:rsidR="006A2BBC" w:rsidRPr="00A37EB9" w:rsidRDefault="006A2BBC" w:rsidP="006A2BBC">
      <w:pPr>
        <w:pStyle w:val="multi-choice-item"/>
        <w:numPr>
          <w:ilvl w:val="0"/>
          <w:numId w:val="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예산</w:t>
      </w:r>
    </w:p>
    <w:p w:rsidR="006A2BBC" w:rsidRPr="00A37EB9" w:rsidRDefault="006A2BBC" w:rsidP="005F6AFE">
      <w:pPr>
        <w:pStyle w:val="multi-choice-item"/>
        <w:numPr>
          <w:ilvl w:val="0"/>
          <w:numId w:val="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Marketplace</w:t>
      </w:r>
    </w:p>
    <w:p w:rsidR="006A2BBC" w:rsidRPr="00A37EB9" w:rsidRDefault="006A2BBC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 xml:space="preserve">비용할당태그를 이용해 세부수준에서 </w:t>
      </w:r>
      <w:proofErr w:type="spellStart"/>
      <w:r w:rsidRPr="00A37EB9">
        <w:rPr>
          <w:rFonts w:asciiTheme="majorHAnsi" w:eastAsiaTheme="majorHAnsi" w:hAnsiTheme="majorHAnsi"/>
          <w:szCs w:val="20"/>
        </w:rPr>
        <w:t>aws</w:t>
      </w:r>
      <w:proofErr w:type="spellEnd"/>
      <w:r w:rsidRPr="00A37EB9">
        <w:rPr>
          <w:rFonts w:asciiTheme="majorHAnsi" w:eastAsiaTheme="majorHAnsi" w:hAnsiTheme="majorHAnsi"/>
          <w:szCs w:val="20"/>
        </w:rPr>
        <w:t xml:space="preserve"> </w:t>
      </w:r>
      <w:r w:rsidRPr="00A37EB9">
        <w:rPr>
          <w:rFonts w:asciiTheme="majorHAnsi" w:eastAsiaTheme="majorHAnsi" w:hAnsiTheme="majorHAnsi" w:hint="eastAsia"/>
          <w:szCs w:val="20"/>
        </w:rPr>
        <w:t>비용을 추적할 수 있다.</w:t>
      </w:r>
    </w:p>
    <w:p w:rsidR="006A2BBC" w:rsidRPr="00A37EB9" w:rsidRDefault="006A2BBC" w:rsidP="006A2BBC">
      <w:pPr>
        <w:rPr>
          <w:rFonts w:asciiTheme="majorHAnsi" w:eastAsiaTheme="majorHAnsi" w:hAnsiTheme="majorHAnsi"/>
          <w:szCs w:val="20"/>
        </w:rPr>
      </w:pPr>
    </w:p>
    <w:p w:rsidR="006A2BBC" w:rsidRPr="00A37EB9" w:rsidRDefault="006A2BBC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질문3</w:t>
      </w:r>
    </w:p>
    <w:p w:rsidR="006A2BBC" w:rsidRPr="00A37EB9" w:rsidRDefault="006A2BBC" w:rsidP="006A2BBC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어떤 서비스가 </w:t>
      </w:r>
      <w:r w:rsidRPr="0058201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객체를 저장하고 해당 객체에 대한 실시간 액세스를 제공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하며 </w:t>
      </w:r>
      <w:r w:rsidRPr="0058201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버전 관리 및 수명주기 기능을 제공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합니까?</w:t>
      </w:r>
    </w:p>
    <w:p w:rsidR="006A2BBC" w:rsidRPr="00A37EB9" w:rsidRDefault="006A2BBC" w:rsidP="006A2BBC">
      <w:pPr>
        <w:pStyle w:val="multi-choice-item"/>
        <w:numPr>
          <w:ilvl w:val="0"/>
          <w:numId w:val="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아마존 빙하</w:t>
      </w:r>
    </w:p>
    <w:p w:rsidR="006A2BBC" w:rsidRPr="00A37EB9" w:rsidRDefault="006A2BBC" w:rsidP="006A2BBC">
      <w:pPr>
        <w:pStyle w:val="multi-choice-item"/>
        <w:numPr>
          <w:ilvl w:val="0"/>
          <w:numId w:val="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스토리지 게이트웨이</w:t>
      </w:r>
    </w:p>
    <w:p w:rsidR="006A2BBC" w:rsidRPr="00582012" w:rsidRDefault="006A2BBC" w:rsidP="006A2BBC">
      <w:pPr>
        <w:pStyle w:val="multi-choice-item"/>
        <w:numPr>
          <w:ilvl w:val="0"/>
          <w:numId w:val="3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58201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58201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S3</w:t>
      </w:r>
    </w:p>
    <w:p w:rsidR="006A2BBC" w:rsidRPr="00A37EB9" w:rsidRDefault="006A2BBC" w:rsidP="006A2BBC">
      <w:pPr>
        <w:pStyle w:val="multi-choice-item"/>
        <w:numPr>
          <w:ilvl w:val="0"/>
          <w:numId w:val="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EBS</w:t>
      </w:r>
    </w:p>
    <w:p w:rsidR="006A2BBC" w:rsidRPr="00A37EB9" w:rsidRDefault="006A2BBC" w:rsidP="006A2BBC">
      <w:pPr>
        <w:rPr>
          <w:rFonts w:asciiTheme="majorHAnsi" w:eastAsiaTheme="majorHAnsi" w:hAnsiTheme="majorHAnsi"/>
          <w:szCs w:val="20"/>
        </w:rPr>
      </w:pPr>
    </w:p>
    <w:p w:rsidR="006A2BBC" w:rsidRPr="00A37EB9" w:rsidRDefault="006A2BBC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질문4</w:t>
      </w:r>
    </w:p>
    <w:p w:rsidR="006A2BBC" w:rsidRPr="00A37EB9" w:rsidRDefault="006A2BBC" w:rsidP="006A2BBC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여러 전문 분야에서 </w:t>
      </w:r>
      <w:r w:rsidRPr="0058201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유료 계약을 통해 클라우드 채택을 가속화하도록 고객을 지원하는 AWS 팀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무엇입니까?</w:t>
      </w:r>
    </w:p>
    <w:p w:rsidR="006A2BBC" w:rsidRPr="00A37EB9" w:rsidRDefault="006A2BBC" w:rsidP="006A2BBC">
      <w:pPr>
        <w:pStyle w:val="multi-choice-item"/>
        <w:numPr>
          <w:ilvl w:val="0"/>
          <w:numId w:val="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엔터프라이즈 지원</w:t>
      </w:r>
    </w:p>
    <w:p w:rsidR="006A2BBC" w:rsidRPr="00A37EB9" w:rsidRDefault="006A2BBC" w:rsidP="006A2BBC">
      <w:pPr>
        <w:pStyle w:val="multi-choice-item"/>
        <w:numPr>
          <w:ilvl w:val="0"/>
          <w:numId w:val="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WS 솔루션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아키텍트</w:t>
      </w:r>
      <w:proofErr w:type="spellEnd"/>
    </w:p>
    <w:p w:rsidR="006A2BBC" w:rsidRPr="00804036" w:rsidRDefault="006A2BBC" w:rsidP="006A2BBC">
      <w:pPr>
        <w:pStyle w:val="multi-choice-item"/>
        <w:numPr>
          <w:ilvl w:val="0"/>
          <w:numId w:val="4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804036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804036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전문 서비스</w:t>
      </w:r>
    </w:p>
    <w:p w:rsidR="006A2BBC" w:rsidRPr="00A37EB9" w:rsidRDefault="006A2BBC" w:rsidP="006A2BBC">
      <w:pPr>
        <w:pStyle w:val="multi-choice-item"/>
        <w:numPr>
          <w:ilvl w:val="0"/>
          <w:numId w:val="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계정 관리자</w:t>
      </w:r>
    </w:p>
    <w:p w:rsidR="006A2BBC" w:rsidRPr="00A37EB9" w:rsidRDefault="006A2BBC" w:rsidP="006A2BBC">
      <w:pPr>
        <w:rPr>
          <w:rFonts w:asciiTheme="majorHAnsi" w:eastAsiaTheme="majorHAnsi" w:hAnsiTheme="majorHAnsi"/>
          <w:szCs w:val="20"/>
        </w:rPr>
      </w:pPr>
    </w:p>
    <w:p w:rsidR="006A2BBC" w:rsidRPr="00A37EB9" w:rsidRDefault="006A2BBC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질문5</w:t>
      </w:r>
    </w:p>
    <w:p w:rsidR="006A2BBC" w:rsidRPr="00A37EB9" w:rsidRDefault="006A2BBC" w:rsidP="006A2BBC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고객이 AWS 클라우드에서 </w:t>
      </w:r>
      <w:r w:rsidRPr="00804036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새로운 워크로드를 설계하고 </w:t>
      </w:r>
      <w:proofErr w:type="spellStart"/>
      <w:r w:rsidRPr="00804036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구축하려고하지만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사내에 </w:t>
      </w:r>
      <w:r w:rsidRPr="00804036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AWS 관련 소프트웨어 기술 전문 지식이 없습니다.</w:t>
      </w:r>
      <w:r w:rsidRPr="00804036">
        <w:rPr>
          <w:rFonts w:asciiTheme="majorHAnsi" w:eastAsiaTheme="majorHAnsi" w:hAnsiTheme="majorHAnsi" w:cs="Arial"/>
          <w:b/>
          <w:color w:val="505050"/>
          <w:sz w:val="20"/>
          <w:szCs w:val="20"/>
        </w:rPr>
        <w:br/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다음 중 고객이 이러한 결과를 달성하기 위해 활용할 수</w:t>
      </w:r>
      <w:r w:rsidR="00804036">
        <w:rPr>
          <w:rFonts w:asciiTheme="majorHAnsi" w:eastAsiaTheme="majorHAnsi" w:hAnsiTheme="majorHAnsi" w:cs="Arial" w:hint="eastAsia"/>
          <w:color w:val="505050"/>
          <w:sz w:val="2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있는 AWS 프로그램은 무엇입니까?</w:t>
      </w:r>
    </w:p>
    <w:p w:rsidR="006A2BBC" w:rsidRPr="00A37EB9" w:rsidRDefault="006A2BBC" w:rsidP="006A2BBC">
      <w:pPr>
        <w:pStyle w:val="multi-choice-item"/>
        <w:numPr>
          <w:ilvl w:val="0"/>
          <w:numId w:val="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파트너 네트워크 기술 파트너</w:t>
      </w:r>
    </w:p>
    <w:p w:rsidR="006A2BBC" w:rsidRPr="00A37EB9" w:rsidRDefault="006A2BBC" w:rsidP="006A2BBC">
      <w:pPr>
        <w:pStyle w:val="multi-choice-item"/>
        <w:numPr>
          <w:ilvl w:val="0"/>
          <w:numId w:val="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Marketplace</w:t>
      </w:r>
    </w:p>
    <w:p w:rsidR="006A2BBC" w:rsidRPr="00804036" w:rsidRDefault="006A2BBC" w:rsidP="006A2BBC">
      <w:pPr>
        <w:pStyle w:val="multi-choice-item"/>
        <w:numPr>
          <w:ilvl w:val="0"/>
          <w:numId w:val="5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804036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804036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파트너 네트워크 컨설팅 파트너</w:t>
      </w:r>
    </w:p>
    <w:p w:rsidR="006A2BBC" w:rsidRPr="00A37EB9" w:rsidRDefault="006A2BBC" w:rsidP="006A2BBC">
      <w:pPr>
        <w:pStyle w:val="multi-choice-item"/>
        <w:numPr>
          <w:ilvl w:val="0"/>
          <w:numId w:val="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서비스 카탈로그</w:t>
      </w:r>
    </w:p>
    <w:p w:rsidR="006A2BBC" w:rsidRPr="00A37EB9" w:rsidRDefault="006A2BBC" w:rsidP="006A2BBC">
      <w:pPr>
        <w:rPr>
          <w:rFonts w:asciiTheme="majorHAnsi" w:eastAsiaTheme="majorHAnsi" w:hAnsiTheme="majorHAnsi"/>
          <w:szCs w:val="20"/>
        </w:rPr>
      </w:pPr>
    </w:p>
    <w:p w:rsidR="006A2BBC" w:rsidRPr="00A37EB9" w:rsidRDefault="006A2BBC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lastRenderedPageBreak/>
        <w:t>질문6</w:t>
      </w:r>
    </w:p>
    <w:p w:rsidR="006A2BBC" w:rsidRPr="00A37EB9" w:rsidRDefault="006A2BBC" w:rsidP="006A2BBC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804036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여러 가용 영역에 워크로드를 분산</w:t>
      </w:r>
      <w:r w:rsidRPr="00804036">
        <w:rPr>
          <w:rFonts w:asciiTheme="majorHAnsi" w:eastAsiaTheme="majorHAnsi" w:hAnsiTheme="majorHAnsi" w:cs="Arial"/>
          <w:color w:val="505050"/>
          <w:sz w:val="20"/>
          <w:szCs w:val="20"/>
          <w:highlight w:val="yellow"/>
        </w:rPr>
        <w:t>하면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어떤 클라우드 아키텍처 설계 원칙이 지원됩니까?</w:t>
      </w:r>
    </w:p>
    <w:p w:rsidR="006A2BBC" w:rsidRPr="00A37EB9" w:rsidRDefault="006A2BBC" w:rsidP="006A2BBC">
      <w:pPr>
        <w:pStyle w:val="multi-choice-item"/>
        <w:numPr>
          <w:ilvl w:val="0"/>
          <w:numId w:val="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자동화 구현.</w:t>
      </w:r>
    </w:p>
    <w:p w:rsidR="006A2BBC" w:rsidRPr="00A37EB9" w:rsidRDefault="006A2BBC" w:rsidP="006A2BBC">
      <w:pPr>
        <w:pStyle w:val="multi-choice-item"/>
        <w:numPr>
          <w:ilvl w:val="0"/>
          <w:numId w:val="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민첩성을위한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디자인.</w:t>
      </w:r>
    </w:p>
    <w:p w:rsidR="006A2BBC" w:rsidRPr="00804036" w:rsidRDefault="006A2BBC" w:rsidP="006A2BBC">
      <w:pPr>
        <w:pStyle w:val="multi-choice-item"/>
        <w:numPr>
          <w:ilvl w:val="0"/>
          <w:numId w:val="6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804036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804036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실패를</w:t>
      </w:r>
      <w:r w:rsidR="00F60097">
        <w:rPr>
          <w:rFonts w:asciiTheme="majorHAnsi" w:eastAsiaTheme="majorHAnsi" w:hAnsiTheme="majorHAnsi" w:cs="Arial" w:hint="eastAsia"/>
          <w:b/>
          <w:color w:val="FF0000"/>
          <w:sz w:val="20"/>
          <w:szCs w:val="20"/>
          <w:highlight w:val="yellow"/>
        </w:rPr>
        <w:t xml:space="preserve"> </w:t>
      </w:r>
      <w:r w:rsidRPr="00804036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위한 설계.</w:t>
      </w:r>
    </w:p>
    <w:p w:rsidR="006A2BBC" w:rsidRPr="00A37EB9" w:rsidRDefault="006A2BBC" w:rsidP="006A2BBC">
      <w:pPr>
        <w:pStyle w:val="multi-choice-item"/>
        <w:numPr>
          <w:ilvl w:val="0"/>
          <w:numId w:val="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탄력성을 구현합니다.</w:t>
      </w:r>
    </w:p>
    <w:p w:rsidR="00D773C7" w:rsidRPr="00A37EB9" w:rsidRDefault="00D773C7" w:rsidP="006A2BBC">
      <w:pPr>
        <w:rPr>
          <w:rFonts w:asciiTheme="majorHAnsi" w:eastAsiaTheme="majorHAnsi" w:hAnsiTheme="majorHAnsi"/>
          <w:szCs w:val="20"/>
        </w:rPr>
      </w:pPr>
    </w:p>
    <w:p w:rsidR="006A2BBC" w:rsidRPr="00A37EB9" w:rsidRDefault="006A2BBC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질문7</w:t>
      </w:r>
    </w:p>
    <w:p w:rsidR="00896239" w:rsidRPr="00A37EB9" w:rsidRDefault="00896239" w:rsidP="00896239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804036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Microsoft SQL Server 데이터베이스를 호스팅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할 수</w:t>
      </w:r>
      <w:r w:rsidR="00804036">
        <w:rPr>
          <w:rFonts w:asciiTheme="majorHAnsi" w:eastAsiaTheme="majorHAnsi" w:hAnsiTheme="majorHAnsi" w:cs="Arial" w:hint="eastAsia"/>
          <w:color w:val="505050"/>
          <w:sz w:val="2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있는 AWS 서비스는 무엇입니까? (2 개 선택)</w:t>
      </w:r>
    </w:p>
    <w:p w:rsidR="00896239" w:rsidRPr="00804036" w:rsidRDefault="00896239" w:rsidP="00896239">
      <w:pPr>
        <w:pStyle w:val="multi-choice-item"/>
        <w:numPr>
          <w:ilvl w:val="0"/>
          <w:numId w:val="7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804036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804036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EC2</w:t>
      </w:r>
    </w:p>
    <w:p w:rsidR="00896239" w:rsidRPr="00804036" w:rsidRDefault="00896239" w:rsidP="00896239">
      <w:pPr>
        <w:pStyle w:val="multi-choice-item"/>
        <w:numPr>
          <w:ilvl w:val="0"/>
          <w:numId w:val="7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804036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804036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Relational Database Service (Amazon RDS)</w:t>
      </w:r>
    </w:p>
    <w:p w:rsidR="00896239" w:rsidRPr="00A37EB9" w:rsidRDefault="00896239" w:rsidP="00896239">
      <w:pPr>
        <w:pStyle w:val="multi-choice-item"/>
        <w:numPr>
          <w:ilvl w:val="0"/>
          <w:numId w:val="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아마존 오로라</w:t>
      </w:r>
    </w:p>
    <w:p w:rsidR="00896239" w:rsidRPr="00A37EB9" w:rsidRDefault="00896239" w:rsidP="00896239">
      <w:pPr>
        <w:pStyle w:val="multi-choice-item"/>
        <w:numPr>
          <w:ilvl w:val="0"/>
          <w:numId w:val="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Redshift</w:t>
      </w:r>
    </w:p>
    <w:p w:rsidR="006A2BBC" w:rsidRPr="00A37EB9" w:rsidRDefault="00896239" w:rsidP="006A2BBC">
      <w:pPr>
        <w:pStyle w:val="multi-choice-item"/>
        <w:numPr>
          <w:ilvl w:val="0"/>
          <w:numId w:val="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E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S3</w:t>
      </w:r>
    </w:p>
    <w:p w:rsidR="00896239" w:rsidRPr="00A37EB9" w:rsidRDefault="00896239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질문8</w:t>
      </w:r>
    </w:p>
    <w:p w:rsidR="00896239" w:rsidRPr="00A37EB9" w:rsidRDefault="00896239" w:rsidP="00896239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804036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사용자의 비용을 절감하고 시스템 성능을 개선할 수</w:t>
      </w:r>
      <w:r w:rsidRPr="00804036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804036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있는 기회</w:t>
      </w:r>
      <w:r w:rsidRPr="00804036">
        <w:rPr>
          <w:rFonts w:asciiTheme="majorHAnsi" w:eastAsiaTheme="majorHAnsi" w:hAnsiTheme="majorHAnsi" w:cs="Arial"/>
          <w:b/>
          <w:color w:val="505050"/>
          <w:sz w:val="20"/>
          <w:szCs w:val="20"/>
        </w:rPr>
        <w:t xml:space="preserve">를 찾기 위해 </w:t>
      </w:r>
      <w:r w:rsidRPr="00804036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AWS 환경을 검사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하는 것은 무엇입니까?</w:t>
      </w:r>
    </w:p>
    <w:p w:rsidR="00896239" w:rsidRPr="00A37EB9" w:rsidRDefault="00896239" w:rsidP="00896239">
      <w:pPr>
        <w:pStyle w:val="multi-choice-item"/>
        <w:numPr>
          <w:ilvl w:val="0"/>
          <w:numId w:val="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비용 탐색기</w:t>
      </w:r>
    </w:p>
    <w:p w:rsidR="00896239" w:rsidRPr="00804036" w:rsidRDefault="00896239" w:rsidP="00896239">
      <w:pPr>
        <w:pStyle w:val="multi-choice-item"/>
        <w:numPr>
          <w:ilvl w:val="0"/>
          <w:numId w:val="8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804036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804036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Trusted Advisor</w:t>
      </w:r>
    </w:p>
    <w:p w:rsidR="00896239" w:rsidRPr="00A37EB9" w:rsidRDefault="00896239" w:rsidP="00896239">
      <w:pPr>
        <w:pStyle w:val="multi-choice-item"/>
        <w:numPr>
          <w:ilvl w:val="0"/>
          <w:numId w:val="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통합 결제</w:t>
      </w:r>
    </w:p>
    <w:p w:rsidR="00896239" w:rsidRPr="00A37EB9" w:rsidRDefault="00896239" w:rsidP="00896239">
      <w:pPr>
        <w:pStyle w:val="multi-choice-item"/>
        <w:numPr>
          <w:ilvl w:val="0"/>
          <w:numId w:val="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세부 청구</w:t>
      </w:r>
    </w:p>
    <w:p w:rsidR="00896239" w:rsidRPr="00A37EB9" w:rsidRDefault="00896239" w:rsidP="006A2BBC">
      <w:pPr>
        <w:rPr>
          <w:rFonts w:asciiTheme="majorHAnsi" w:eastAsiaTheme="majorHAnsi" w:hAnsiTheme="majorHAnsi"/>
          <w:szCs w:val="20"/>
        </w:rPr>
      </w:pPr>
    </w:p>
    <w:p w:rsidR="00896239" w:rsidRPr="00A37EB9" w:rsidRDefault="00896239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질문9</w:t>
      </w:r>
    </w:p>
    <w:p w:rsidR="00896239" w:rsidRPr="00A37EB9" w:rsidRDefault="00896239" w:rsidP="00896239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Amazon EC2 요금 모델 중 </w:t>
      </w:r>
      <w:r w:rsidRPr="00804036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고객이 기존 서버 바인딩 소프트웨어 라이선스를 사용할 수 있도록 허용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하는 것은 무엇입니까?</w:t>
      </w:r>
    </w:p>
    <w:p w:rsidR="00896239" w:rsidRPr="00A37EB9" w:rsidRDefault="00896239" w:rsidP="00896239">
      <w:pPr>
        <w:pStyle w:val="multi-choice-item"/>
        <w:numPr>
          <w:ilvl w:val="0"/>
          <w:numId w:val="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스팟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인스턴스</w:t>
      </w:r>
    </w:p>
    <w:p w:rsidR="00896239" w:rsidRPr="00A37EB9" w:rsidRDefault="00896239" w:rsidP="00896239">
      <w:pPr>
        <w:pStyle w:val="multi-choice-item"/>
        <w:numPr>
          <w:ilvl w:val="0"/>
          <w:numId w:val="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예약 인스턴스</w:t>
      </w:r>
    </w:p>
    <w:p w:rsidR="00896239" w:rsidRPr="00804036" w:rsidRDefault="00896239" w:rsidP="00896239">
      <w:pPr>
        <w:pStyle w:val="multi-choice-item"/>
        <w:numPr>
          <w:ilvl w:val="0"/>
          <w:numId w:val="9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804036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804036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전용 호스트</w:t>
      </w:r>
    </w:p>
    <w:p w:rsidR="00896239" w:rsidRPr="00A37EB9" w:rsidRDefault="00896239" w:rsidP="00896239">
      <w:pPr>
        <w:pStyle w:val="multi-choice-item"/>
        <w:numPr>
          <w:ilvl w:val="0"/>
          <w:numId w:val="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온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디맨드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인스턴스</w:t>
      </w:r>
    </w:p>
    <w:p w:rsidR="00896239" w:rsidRPr="00A37EB9" w:rsidRDefault="00896239" w:rsidP="006A2BBC">
      <w:pPr>
        <w:rPr>
          <w:rFonts w:asciiTheme="majorHAnsi" w:eastAsiaTheme="majorHAnsi" w:hAnsiTheme="majorHAnsi"/>
          <w:szCs w:val="20"/>
        </w:rPr>
      </w:pPr>
    </w:p>
    <w:p w:rsidR="00F41114" w:rsidRPr="00A37EB9" w:rsidRDefault="00F41114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질문1</w:t>
      </w:r>
      <w:r w:rsidRPr="00A37EB9">
        <w:rPr>
          <w:rFonts w:asciiTheme="majorHAnsi" w:eastAsiaTheme="majorHAnsi" w:hAnsiTheme="majorHAnsi"/>
          <w:szCs w:val="20"/>
        </w:rPr>
        <w:t>0</w:t>
      </w:r>
    </w:p>
    <w:p w:rsidR="00F41114" w:rsidRPr="00A37EB9" w:rsidRDefault="00F41114" w:rsidP="00F41114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5463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동적 사용자 </w:t>
      </w:r>
      <w:r w:rsidRPr="00804036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수요가</w:t>
      </w:r>
      <w:r w:rsidRPr="00804036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804036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있는 워크로드에서 AWS를 비용 효율적으로 만드는 AWS 특성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무엇입니까? (2 개 선택)</w:t>
      </w:r>
    </w:p>
    <w:p w:rsidR="00F41114" w:rsidRPr="00A37EB9" w:rsidRDefault="00F41114" w:rsidP="00F41114">
      <w:pPr>
        <w:pStyle w:val="multi-choice-item"/>
        <w:numPr>
          <w:ilvl w:val="0"/>
          <w:numId w:val="1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고 가용성</w:t>
      </w:r>
    </w:p>
    <w:p w:rsidR="00F41114" w:rsidRPr="00A37EB9" w:rsidRDefault="00F41114" w:rsidP="00F41114">
      <w:pPr>
        <w:pStyle w:val="multi-choice-item"/>
        <w:numPr>
          <w:ilvl w:val="0"/>
          <w:numId w:val="1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공유 보안 모델</w:t>
      </w:r>
    </w:p>
    <w:p w:rsidR="00F41114" w:rsidRPr="00804036" w:rsidRDefault="00F41114" w:rsidP="00F41114">
      <w:pPr>
        <w:pStyle w:val="multi-choice-item"/>
        <w:numPr>
          <w:ilvl w:val="0"/>
          <w:numId w:val="10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804036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804036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탄력성</w:t>
      </w:r>
    </w:p>
    <w:p w:rsidR="00F41114" w:rsidRPr="00804036" w:rsidRDefault="00F41114" w:rsidP="00F41114">
      <w:pPr>
        <w:pStyle w:val="multi-choice-item"/>
        <w:numPr>
          <w:ilvl w:val="0"/>
          <w:numId w:val="10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804036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804036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종량제 가격</w:t>
      </w:r>
    </w:p>
    <w:p w:rsidR="00F41114" w:rsidRPr="00A37EB9" w:rsidRDefault="00F41114" w:rsidP="00F41114">
      <w:pPr>
        <w:pStyle w:val="multi-choice-item"/>
        <w:numPr>
          <w:ilvl w:val="0"/>
          <w:numId w:val="1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E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신뢰성</w:t>
      </w:r>
    </w:p>
    <w:p w:rsidR="00F41114" w:rsidRPr="00A37EB9" w:rsidRDefault="00F41114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 xml:space="preserve">핵심은 </w:t>
      </w:r>
      <w:r w:rsidRPr="00A37EB9">
        <w:rPr>
          <w:rFonts w:asciiTheme="majorHAnsi" w:eastAsiaTheme="majorHAnsi" w:hAnsiTheme="majorHAnsi"/>
          <w:szCs w:val="20"/>
        </w:rPr>
        <w:t>‘</w:t>
      </w:r>
      <w:r w:rsidRPr="00A37EB9">
        <w:rPr>
          <w:rFonts w:asciiTheme="majorHAnsi" w:eastAsiaTheme="majorHAnsi" w:hAnsiTheme="majorHAnsi" w:hint="eastAsia"/>
          <w:szCs w:val="20"/>
        </w:rPr>
        <w:t>동적 사용자</w:t>
      </w:r>
      <w:r w:rsidRPr="00A37EB9">
        <w:rPr>
          <w:rFonts w:asciiTheme="majorHAnsi" w:eastAsiaTheme="majorHAnsi" w:hAnsiTheme="majorHAnsi"/>
          <w:szCs w:val="20"/>
        </w:rPr>
        <w:t xml:space="preserve">’.   </w:t>
      </w:r>
      <w:r w:rsidRPr="00A37EB9">
        <w:rPr>
          <w:rFonts w:asciiTheme="majorHAnsi" w:eastAsiaTheme="majorHAnsi" w:hAnsiTheme="majorHAnsi" w:hint="eastAsia"/>
          <w:szCs w:val="20"/>
        </w:rPr>
        <w:t>탄력성과 종량제 가격을 외워!</w:t>
      </w:r>
    </w:p>
    <w:p w:rsidR="00535099" w:rsidRPr="00A37EB9" w:rsidRDefault="00535099" w:rsidP="006A2BBC">
      <w:pPr>
        <w:rPr>
          <w:rFonts w:asciiTheme="majorHAnsi" w:eastAsiaTheme="majorHAnsi" w:hAnsiTheme="majorHAnsi"/>
          <w:szCs w:val="20"/>
        </w:rPr>
      </w:pPr>
    </w:p>
    <w:p w:rsidR="00F41114" w:rsidRPr="00A37EB9" w:rsidRDefault="00F41114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질문1</w:t>
      </w:r>
      <w:r w:rsidRPr="00A37EB9">
        <w:rPr>
          <w:rFonts w:asciiTheme="majorHAnsi" w:eastAsiaTheme="majorHAnsi" w:hAnsiTheme="majorHAnsi"/>
          <w:szCs w:val="20"/>
        </w:rPr>
        <w:t>1</w:t>
      </w:r>
    </w:p>
    <w:p w:rsidR="00F41114" w:rsidRPr="00A37EB9" w:rsidRDefault="00F41114" w:rsidP="00F41114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lastRenderedPageBreak/>
        <w:t>AWS Management Console 및 AWS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br/>
      </w:r>
      <w:proofErr w:type="gram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SDK 의</w:t>
      </w:r>
      <w:proofErr w:type="gram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</w:t>
      </w:r>
      <w:r w:rsidRPr="00804036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사용자 작업을 포함하여 계정 활동을 지속적으로 모니터링하고 로깅하여 위험 감사를 지원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하는 서비스는 무엇입니까?</w:t>
      </w:r>
    </w:p>
    <w:p w:rsidR="00F41114" w:rsidRPr="00A37EB9" w:rsidRDefault="00F41114" w:rsidP="00F41114">
      <w:pPr>
        <w:pStyle w:val="multi-choice-item"/>
        <w:numPr>
          <w:ilvl w:val="0"/>
          <w:numId w:val="1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CloudWatch</w:t>
      </w:r>
    </w:p>
    <w:p w:rsidR="00F41114" w:rsidRPr="00804036" w:rsidRDefault="00F41114" w:rsidP="00F41114">
      <w:pPr>
        <w:pStyle w:val="multi-choice-item"/>
        <w:numPr>
          <w:ilvl w:val="0"/>
          <w:numId w:val="11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804036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804036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CloudTrail</w:t>
      </w:r>
    </w:p>
    <w:p w:rsidR="00F41114" w:rsidRPr="00A37EB9" w:rsidRDefault="00F41114" w:rsidP="00F41114">
      <w:pPr>
        <w:pStyle w:val="multi-choice-item"/>
        <w:numPr>
          <w:ilvl w:val="0"/>
          <w:numId w:val="1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구성</w:t>
      </w:r>
    </w:p>
    <w:p w:rsidR="00F41114" w:rsidRPr="00A37EB9" w:rsidRDefault="00F41114" w:rsidP="00F41114">
      <w:pPr>
        <w:pStyle w:val="multi-choice-item"/>
        <w:numPr>
          <w:ilvl w:val="0"/>
          <w:numId w:val="1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상태</w:t>
      </w:r>
    </w:p>
    <w:p w:rsidR="00F41114" w:rsidRPr="00A37EB9" w:rsidRDefault="00F41114" w:rsidP="006A2BBC">
      <w:pPr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</w:pPr>
      <w:r w:rsidRPr="00F60097">
        <w:rPr>
          <w:rFonts w:asciiTheme="majorHAnsi" w:eastAsiaTheme="majorHAnsi" w:hAnsiTheme="majorHAnsi" w:cs="Segoe UI"/>
          <w:b/>
          <w:color w:val="505050"/>
          <w:szCs w:val="20"/>
          <w:shd w:val="clear" w:color="auto" w:fill="FFFFFF"/>
        </w:rPr>
        <w:t>CloudWatch</w:t>
      </w:r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는 AWS 서비스 및 리소스의 활동에 중점을</w:t>
      </w:r>
      <w:r w:rsidRPr="00A37EB9">
        <w:rPr>
          <w:rFonts w:asciiTheme="majorHAnsi" w:eastAsiaTheme="majorHAnsi" w:hAnsiTheme="majorHAnsi" w:cs="Segoe UI" w:hint="eastAsia"/>
          <w:color w:val="505050"/>
          <w:szCs w:val="20"/>
          <w:shd w:val="clear" w:color="auto" w:fill="FFFFFF"/>
        </w:rPr>
        <w:t xml:space="preserve"> </w:t>
      </w:r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두고 </w:t>
      </w:r>
      <w:r w:rsidRPr="00F60097">
        <w:rPr>
          <w:rFonts w:asciiTheme="majorHAnsi" w:eastAsiaTheme="majorHAnsi" w:hAnsiTheme="majorHAnsi" w:cs="Segoe UI"/>
          <w:b/>
          <w:color w:val="505050"/>
          <w:szCs w:val="20"/>
          <w:shd w:val="clear" w:color="auto" w:fill="FFFFFF"/>
        </w:rPr>
        <w:t>상태 및 성능을</w:t>
      </w:r>
      <w:r w:rsidRPr="00F60097">
        <w:rPr>
          <w:rFonts w:asciiTheme="majorHAnsi" w:eastAsiaTheme="majorHAnsi" w:hAnsiTheme="majorHAnsi" w:cs="Segoe UI" w:hint="eastAsia"/>
          <w:b/>
          <w:color w:val="505050"/>
          <w:szCs w:val="20"/>
          <w:shd w:val="clear" w:color="auto" w:fill="FFFFFF"/>
        </w:rPr>
        <w:t xml:space="preserve"> </w:t>
      </w:r>
      <w:r w:rsidRPr="00F60097">
        <w:rPr>
          <w:rFonts w:asciiTheme="majorHAnsi" w:eastAsiaTheme="majorHAnsi" w:hAnsiTheme="majorHAnsi" w:cs="Segoe UI"/>
          <w:b/>
          <w:color w:val="505050"/>
          <w:szCs w:val="20"/>
          <w:shd w:val="clear" w:color="auto" w:fill="FFFFFF"/>
        </w:rPr>
        <w:t>보고</w:t>
      </w:r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합니다. 반면에 </w:t>
      </w:r>
      <w:r w:rsidRPr="00F60097">
        <w:rPr>
          <w:rFonts w:asciiTheme="majorHAnsi" w:eastAsiaTheme="majorHAnsi" w:hAnsiTheme="majorHAnsi" w:cs="Segoe UI"/>
          <w:b/>
          <w:color w:val="505050"/>
          <w:szCs w:val="20"/>
          <w:shd w:val="clear" w:color="auto" w:fill="FFFFFF"/>
        </w:rPr>
        <w:t>CloudTrail</w:t>
      </w:r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은 </w:t>
      </w:r>
      <w:r w:rsidRPr="00F60097">
        <w:rPr>
          <w:rFonts w:asciiTheme="majorHAnsi" w:eastAsiaTheme="majorHAnsi" w:hAnsiTheme="majorHAnsi" w:cs="Segoe UI"/>
          <w:b/>
          <w:color w:val="505050"/>
          <w:szCs w:val="20"/>
          <w:shd w:val="clear" w:color="auto" w:fill="FFFFFF"/>
        </w:rPr>
        <w:t>AWS 환경 내에서 발생한 모든 작업에 대한 로그</w:t>
      </w:r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입니다.</w:t>
      </w:r>
    </w:p>
    <w:p w:rsidR="00F41114" w:rsidRPr="00A37EB9" w:rsidRDefault="00F41114" w:rsidP="006A2BBC">
      <w:pPr>
        <w:rPr>
          <w:rFonts w:asciiTheme="majorHAnsi" w:eastAsiaTheme="majorHAnsi" w:hAnsiTheme="majorHAnsi"/>
          <w:szCs w:val="20"/>
        </w:rPr>
      </w:pPr>
    </w:p>
    <w:p w:rsidR="00F41114" w:rsidRPr="00A37EB9" w:rsidRDefault="00F41114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질문1</w:t>
      </w:r>
      <w:r w:rsidRPr="00A37EB9">
        <w:rPr>
          <w:rFonts w:asciiTheme="majorHAnsi" w:eastAsiaTheme="majorHAnsi" w:hAnsiTheme="majorHAnsi"/>
          <w:szCs w:val="20"/>
        </w:rPr>
        <w:t>2</w:t>
      </w:r>
    </w:p>
    <w:p w:rsidR="00F41114" w:rsidRPr="00A37EB9" w:rsidRDefault="00F41114" w:rsidP="00F41114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804036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Amazon S3의 특징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무엇입니까? (2 개 선택)</w:t>
      </w:r>
    </w:p>
    <w:p w:rsidR="00F41114" w:rsidRPr="00A37EB9" w:rsidRDefault="00F41114" w:rsidP="00F41114">
      <w:pPr>
        <w:pStyle w:val="multi-choice-item"/>
        <w:numPr>
          <w:ilvl w:val="0"/>
          <w:numId w:val="1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전역 파일 시스템</w:t>
      </w:r>
    </w:p>
    <w:p w:rsidR="00F41114" w:rsidRPr="00804036" w:rsidRDefault="00F41114" w:rsidP="00F41114">
      <w:pPr>
        <w:pStyle w:val="multi-choice-item"/>
        <w:numPr>
          <w:ilvl w:val="0"/>
          <w:numId w:val="12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804036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804036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객체 저장소</w:t>
      </w:r>
    </w:p>
    <w:p w:rsidR="00F41114" w:rsidRPr="00A37EB9" w:rsidRDefault="00F41114" w:rsidP="00F41114">
      <w:pPr>
        <w:pStyle w:val="multi-choice-item"/>
        <w:numPr>
          <w:ilvl w:val="0"/>
          <w:numId w:val="1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로컬 파일 저장소</w:t>
      </w:r>
    </w:p>
    <w:p w:rsidR="00F41114" w:rsidRPr="00A37EB9" w:rsidRDefault="00F41114" w:rsidP="00F41114">
      <w:pPr>
        <w:pStyle w:val="multi-choice-item"/>
        <w:numPr>
          <w:ilvl w:val="0"/>
          <w:numId w:val="1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네트워크 파일 시스템</w:t>
      </w:r>
    </w:p>
    <w:p w:rsidR="00F41114" w:rsidRPr="00804036" w:rsidRDefault="00F41114" w:rsidP="00F41114">
      <w:pPr>
        <w:pStyle w:val="multi-choice-item"/>
        <w:numPr>
          <w:ilvl w:val="0"/>
          <w:numId w:val="12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804036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E. </w:t>
      </w:r>
      <w:proofErr w:type="spellStart"/>
      <w:r w:rsidRPr="00804036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내구성있는</w:t>
      </w:r>
      <w:proofErr w:type="spellEnd"/>
      <w:r w:rsidRPr="00804036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 스토리지 시스템</w:t>
      </w:r>
    </w:p>
    <w:p w:rsidR="00F41114" w:rsidRPr="00A37EB9" w:rsidRDefault="00F41114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S</w:t>
      </w:r>
      <w:r w:rsidRPr="00A37EB9">
        <w:rPr>
          <w:rFonts w:asciiTheme="majorHAnsi" w:eastAsiaTheme="majorHAnsi" w:hAnsiTheme="majorHAnsi"/>
          <w:szCs w:val="20"/>
        </w:rPr>
        <w:t>3</w:t>
      </w:r>
      <w:r w:rsidRPr="00A37EB9">
        <w:rPr>
          <w:rFonts w:asciiTheme="majorHAnsi" w:eastAsiaTheme="majorHAnsi" w:hAnsiTheme="majorHAnsi" w:hint="eastAsia"/>
          <w:szCs w:val="20"/>
        </w:rPr>
        <w:t>는 저장,</w:t>
      </w:r>
      <w:r w:rsidRPr="00A37EB9">
        <w:rPr>
          <w:rFonts w:asciiTheme="majorHAnsi" w:eastAsiaTheme="majorHAnsi" w:hAnsiTheme="majorHAnsi"/>
          <w:szCs w:val="20"/>
        </w:rPr>
        <w:t xml:space="preserve"> </w:t>
      </w:r>
      <w:r w:rsidRPr="00A37EB9">
        <w:rPr>
          <w:rFonts w:asciiTheme="majorHAnsi" w:eastAsiaTheme="majorHAnsi" w:hAnsiTheme="majorHAnsi" w:hint="eastAsia"/>
          <w:szCs w:val="20"/>
        </w:rPr>
        <w:t>내구성이 핵심이다.</w:t>
      </w:r>
    </w:p>
    <w:p w:rsidR="00F41114" w:rsidRPr="00A37EB9" w:rsidRDefault="00F41114" w:rsidP="006A2BBC">
      <w:pPr>
        <w:rPr>
          <w:rFonts w:asciiTheme="majorHAnsi" w:eastAsiaTheme="majorHAnsi" w:hAnsiTheme="majorHAnsi"/>
          <w:szCs w:val="20"/>
        </w:rPr>
      </w:pPr>
    </w:p>
    <w:p w:rsidR="00F41114" w:rsidRPr="00A37EB9" w:rsidRDefault="00F41114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질문1</w:t>
      </w:r>
      <w:r w:rsidRPr="00A37EB9">
        <w:rPr>
          <w:rFonts w:asciiTheme="majorHAnsi" w:eastAsiaTheme="majorHAnsi" w:hAnsiTheme="majorHAnsi"/>
          <w:szCs w:val="20"/>
        </w:rPr>
        <w:t>3</w:t>
      </w:r>
    </w:p>
    <w:p w:rsidR="00F41114" w:rsidRPr="00A37EB9" w:rsidRDefault="00F41114" w:rsidP="00F41114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하이브리드 AWS 클라우드 아키텍처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에서 어떤 서비스를 사용할 수 있습니까? (2 개 선택)</w:t>
      </w:r>
    </w:p>
    <w:p w:rsidR="00F41114" w:rsidRPr="00E23662" w:rsidRDefault="00F41114" w:rsidP="00F41114">
      <w:pPr>
        <w:pStyle w:val="multi-choice-item"/>
        <w:numPr>
          <w:ilvl w:val="0"/>
          <w:numId w:val="13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E2366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Route 53</w:t>
      </w:r>
    </w:p>
    <w:p w:rsidR="00F41114" w:rsidRPr="00A37EB9" w:rsidRDefault="00F41114" w:rsidP="00F41114">
      <w:pPr>
        <w:pStyle w:val="multi-choice-item"/>
        <w:numPr>
          <w:ilvl w:val="0"/>
          <w:numId w:val="1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가상 사설 게이트웨이</w:t>
      </w:r>
    </w:p>
    <w:p w:rsidR="00F41114" w:rsidRPr="00A37EB9" w:rsidRDefault="00F41114" w:rsidP="00F41114">
      <w:pPr>
        <w:pStyle w:val="multi-choice-item"/>
        <w:numPr>
          <w:ilvl w:val="0"/>
          <w:numId w:val="1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클래식로드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밸런서</w:t>
      </w:r>
      <w:proofErr w:type="spellEnd"/>
    </w:p>
    <w:p w:rsidR="00F41114" w:rsidRPr="00A37EB9" w:rsidRDefault="00F41114" w:rsidP="00F41114">
      <w:pPr>
        <w:pStyle w:val="multi-choice-item"/>
        <w:numPr>
          <w:ilvl w:val="0"/>
          <w:numId w:val="1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uto Scaling</w:t>
      </w:r>
    </w:p>
    <w:p w:rsidR="00F41114" w:rsidRPr="00E23662" w:rsidRDefault="00F41114" w:rsidP="00F41114">
      <w:pPr>
        <w:pStyle w:val="multi-choice-item"/>
        <w:numPr>
          <w:ilvl w:val="0"/>
          <w:numId w:val="13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E2366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E. </w:t>
      </w:r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CloudWatch 기본 지표</w:t>
      </w:r>
    </w:p>
    <w:p w:rsidR="00F41114" w:rsidRPr="00A37EB9" w:rsidRDefault="00F41114" w:rsidP="006A2BBC">
      <w:pPr>
        <w:rPr>
          <w:rFonts w:asciiTheme="majorHAnsi" w:eastAsiaTheme="majorHAnsi" w:hAnsiTheme="majorHAnsi"/>
          <w:szCs w:val="20"/>
        </w:rPr>
      </w:pPr>
    </w:p>
    <w:p w:rsidR="00F41114" w:rsidRPr="00A37EB9" w:rsidRDefault="00F41114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질문1</w:t>
      </w:r>
      <w:r w:rsidRPr="00A37EB9">
        <w:rPr>
          <w:rFonts w:asciiTheme="majorHAnsi" w:eastAsiaTheme="majorHAnsi" w:hAnsiTheme="majorHAnsi"/>
          <w:szCs w:val="20"/>
        </w:rPr>
        <w:t>4</w:t>
      </w:r>
    </w:p>
    <w:p w:rsidR="00F41114" w:rsidRPr="00A37EB9" w:rsidRDefault="00F41114" w:rsidP="00F41114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AWS 총 소유 비용 (TCO)과 온 </w:t>
      </w:r>
      <w:proofErr w:type="spellStart"/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프레미스</w:t>
      </w:r>
      <w:proofErr w:type="spellEnd"/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TCO를 비교</w:t>
      </w:r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</w:rPr>
        <w:t>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때 어떤 비용이 포함됩니까?</w:t>
      </w:r>
    </w:p>
    <w:p w:rsidR="00F41114" w:rsidRPr="00A37EB9" w:rsidRDefault="00F41114" w:rsidP="00F41114">
      <w:pPr>
        <w:pStyle w:val="multi-choice-item"/>
        <w:numPr>
          <w:ilvl w:val="0"/>
          <w:numId w:val="1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프로젝트 관리</w:t>
      </w:r>
    </w:p>
    <w:p w:rsidR="00F41114" w:rsidRPr="00A37EB9" w:rsidRDefault="00F41114" w:rsidP="00F41114">
      <w:pPr>
        <w:pStyle w:val="multi-choice-item"/>
        <w:numPr>
          <w:ilvl w:val="0"/>
          <w:numId w:val="1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바이러스 백신 소프트웨어 라이선스</w:t>
      </w:r>
    </w:p>
    <w:p w:rsidR="00F41114" w:rsidRPr="00E23662" w:rsidRDefault="00F41114" w:rsidP="00F41114">
      <w:pPr>
        <w:pStyle w:val="multi-choice-item"/>
        <w:numPr>
          <w:ilvl w:val="0"/>
          <w:numId w:val="14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E2366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데이터 센터 보안</w:t>
      </w:r>
    </w:p>
    <w:p w:rsidR="00F41114" w:rsidRPr="00A37EB9" w:rsidRDefault="00F41114" w:rsidP="00F41114">
      <w:pPr>
        <w:pStyle w:val="multi-choice-item"/>
        <w:numPr>
          <w:ilvl w:val="0"/>
          <w:numId w:val="1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소프트웨어 개발</w:t>
      </w:r>
    </w:p>
    <w:p w:rsidR="00F41114" w:rsidRPr="00A37EB9" w:rsidRDefault="00F41114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질문1</w:t>
      </w:r>
      <w:r w:rsidRPr="00A37EB9">
        <w:rPr>
          <w:rFonts w:asciiTheme="majorHAnsi" w:eastAsiaTheme="majorHAnsi" w:hAnsiTheme="majorHAnsi"/>
          <w:szCs w:val="20"/>
        </w:rPr>
        <w:t>5</w:t>
      </w:r>
    </w:p>
    <w:p w:rsidR="00F41114" w:rsidRPr="00A37EB9" w:rsidRDefault="00F41114" w:rsidP="00F41114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한 회사에서 유지 관리 및 비용 절감을 위해 </w:t>
      </w:r>
      <w:r w:rsidRPr="0014187D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야</w:t>
      </w:r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간 종료가 필요한 자체 호스팅 데이터베이스에 AWS를 사용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하는 것을 고려하고 있습니다.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br/>
        <w:t>회사는 어떤 서비스를 사용해야합니까?</w:t>
      </w:r>
    </w:p>
    <w:p w:rsidR="00F41114" w:rsidRPr="00A37EB9" w:rsidRDefault="00F41114" w:rsidP="00F41114">
      <w:pPr>
        <w:pStyle w:val="multi-choice-item"/>
        <w:numPr>
          <w:ilvl w:val="0"/>
          <w:numId w:val="1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Redshift</w:t>
      </w:r>
    </w:p>
    <w:p w:rsidR="00F41114" w:rsidRPr="00A37EB9" w:rsidRDefault="00F41114" w:rsidP="00F41114">
      <w:pPr>
        <w:pStyle w:val="multi-choice-item"/>
        <w:numPr>
          <w:ilvl w:val="0"/>
          <w:numId w:val="1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DynamoDB</w:t>
      </w:r>
    </w:p>
    <w:p w:rsidR="00F41114" w:rsidRPr="00A37EB9" w:rsidRDefault="00F41114" w:rsidP="00F41114">
      <w:pPr>
        <w:pStyle w:val="multi-choice-item"/>
        <w:numPr>
          <w:ilvl w:val="0"/>
          <w:numId w:val="1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mazon EC2 인스턴스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스토어가있는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Amazon Elastic Compute Cloud (Amazon EC2)</w:t>
      </w:r>
    </w:p>
    <w:p w:rsidR="00F41114" w:rsidRPr="00E23662" w:rsidRDefault="00F41114" w:rsidP="00F41114">
      <w:pPr>
        <w:pStyle w:val="multi-choice-item"/>
        <w:numPr>
          <w:ilvl w:val="0"/>
          <w:numId w:val="15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E2366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lastRenderedPageBreak/>
        <w:t>D. </w:t>
      </w:r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Amazon Elastic Block Store (Amazon </w:t>
      </w:r>
      <w:proofErr w:type="gramStart"/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EBS)가</w:t>
      </w:r>
      <w:proofErr w:type="gramEnd"/>
      <w:r w:rsidR="00C0423D">
        <w:rPr>
          <w:rFonts w:asciiTheme="majorHAnsi" w:eastAsiaTheme="majorHAnsi" w:hAnsiTheme="majorHAnsi" w:cs="Arial" w:hint="eastAsia"/>
          <w:b/>
          <w:color w:val="FF0000"/>
          <w:sz w:val="20"/>
          <w:szCs w:val="20"/>
          <w:highlight w:val="yellow"/>
        </w:rPr>
        <w:t xml:space="preserve"> </w:t>
      </w:r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있는 Amazon EC2</w:t>
      </w:r>
    </w:p>
    <w:p w:rsidR="00F41114" w:rsidRPr="00A37EB9" w:rsidRDefault="00F41114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 xml:space="preserve">비용절감 목적은 </w:t>
      </w:r>
      <w:r w:rsidRPr="00A37EB9">
        <w:rPr>
          <w:rFonts w:asciiTheme="majorHAnsi" w:eastAsiaTheme="majorHAnsi" w:hAnsiTheme="majorHAnsi"/>
          <w:szCs w:val="20"/>
        </w:rPr>
        <w:t>EBS</w:t>
      </w:r>
      <w:r w:rsidRPr="00A37EB9">
        <w:rPr>
          <w:rFonts w:asciiTheme="majorHAnsi" w:eastAsiaTheme="majorHAnsi" w:hAnsiTheme="majorHAnsi" w:hint="eastAsia"/>
          <w:szCs w:val="20"/>
        </w:rPr>
        <w:t xml:space="preserve">가 있는 </w:t>
      </w:r>
      <w:r w:rsidRPr="00A37EB9">
        <w:rPr>
          <w:rFonts w:asciiTheme="majorHAnsi" w:eastAsiaTheme="majorHAnsi" w:hAnsiTheme="majorHAnsi"/>
          <w:szCs w:val="20"/>
        </w:rPr>
        <w:t>EC2</w:t>
      </w:r>
      <w:r w:rsidRPr="00A37EB9">
        <w:rPr>
          <w:rFonts w:asciiTheme="majorHAnsi" w:eastAsiaTheme="majorHAnsi" w:hAnsiTheme="majorHAnsi" w:hint="eastAsia"/>
          <w:szCs w:val="20"/>
        </w:rPr>
        <w:t>이다.</w:t>
      </w:r>
    </w:p>
    <w:p w:rsidR="00F41114" w:rsidRPr="00A37EB9" w:rsidRDefault="00F41114" w:rsidP="006A2BBC">
      <w:pPr>
        <w:rPr>
          <w:rFonts w:asciiTheme="majorHAnsi" w:eastAsiaTheme="majorHAnsi" w:hAnsiTheme="majorHAnsi"/>
          <w:szCs w:val="20"/>
        </w:rPr>
      </w:pPr>
    </w:p>
    <w:p w:rsidR="00F41114" w:rsidRPr="00A37EB9" w:rsidRDefault="00F41114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질문1</w:t>
      </w:r>
      <w:r w:rsidRPr="00A37EB9">
        <w:rPr>
          <w:rFonts w:asciiTheme="majorHAnsi" w:eastAsiaTheme="majorHAnsi" w:hAnsiTheme="majorHAnsi"/>
          <w:szCs w:val="20"/>
        </w:rPr>
        <w:t>6</w:t>
      </w:r>
    </w:p>
    <w:p w:rsidR="00F41114" w:rsidRPr="00A37EB9" w:rsidRDefault="00F41114" w:rsidP="00F41114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proofErr w:type="spellStart"/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리전</w:t>
      </w:r>
      <w:proofErr w:type="spellEnd"/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, 가용 영역 및 </w:t>
      </w:r>
      <w:proofErr w:type="spellStart"/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엣지</w:t>
      </w:r>
      <w:proofErr w:type="spellEnd"/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위치 간의 올바른 관계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는 무엇입니까?</w:t>
      </w:r>
    </w:p>
    <w:p w:rsidR="00F41114" w:rsidRPr="00A37EB9" w:rsidRDefault="00F41114" w:rsidP="00F41114">
      <w:pPr>
        <w:pStyle w:val="multi-choice-item"/>
        <w:numPr>
          <w:ilvl w:val="0"/>
          <w:numId w:val="1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데이터 센터에는 지역이 포함됩니다.</w:t>
      </w:r>
    </w:p>
    <w:p w:rsidR="00F41114" w:rsidRPr="00E23662" w:rsidRDefault="00F41114" w:rsidP="00F41114">
      <w:pPr>
        <w:pStyle w:val="multi-choice-item"/>
        <w:numPr>
          <w:ilvl w:val="0"/>
          <w:numId w:val="16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E2366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지역에는 가용 영역이 포함됩니다.</w:t>
      </w:r>
    </w:p>
    <w:p w:rsidR="00F41114" w:rsidRPr="00A37EB9" w:rsidRDefault="00F41114" w:rsidP="00F41114">
      <w:pPr>
        <w:pStyle w:val="multi-choice-item"/>
        <w:numPr>
          <w:ilvl w:val="0"/>
          <w:numId w:val="1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가용 영역에는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엣지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위치가 포함됩니다.</w:t>
      </w:r>
    </w:p>
    <w:p w:rsidR="00F41114" w:rsidRPr="00A37EB9" w:rsidRDefault="00F41114" w:rsidP="00F41114">
      <w:pPr>
        <w:pStyle w:val="multi-choice-item"/>
        <w:numPr>
          <w:ilvl w:val="0"/>
          <w:numId w:val="1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에지 위치에는 영역이 포함됩니다.</w:t>
      </w:r>
    </w:p>
    <w:p w:rsidR="00F41114" w:rsidRPr="00A37EB9" w:rsidRDefault="00F41114" w:rsidP="006A2BBC">
      <w:pPr>
        <w:rPr>
          <w:rFonts w:asciiTheme="majorHAnsi" w:eastAsiaTheme="majorHAnsi" w:hAnsiTheme="majorHAnsi"/>
          <w:szCs w:val="20"/>
        </w:rPr>
      </w:pPr>
    </w:p>
    <w:p w:rsidR="00650DD4" w:rsidRPr="00A37EB9" w:rsidRDefault="00650DD4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질문1</w:t>
      </w:r>
      <w:r w:rsidRPr="00A37EB9">
        <w:rPr>
          <w:rFonts w:asciiTheme="majorHAnsi" w:eastAsiaTheme="majorHAnsi" w:hAnsiTheme="majorHAnsi"/>
          <w:szCs w:val="20"/>
        </w:rPr>
        <w:t>7</w:t>
      </w:r>
    </w:p>
    <w:p w:rsidR="00650DD4" w:rsidRPr="00A37EB9" w:rsidRDefault="00650DD4" w:rsidP="00650DD4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비용 추정에 도움이</w:t>
      </w:r>
      <w:r w:rsidR="00D04FAF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되는 AWS 도구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는 무엇입니까? (3 개 선택)</w:t>
      </w:r>
    </w:p>
    <w:p w:rsidR="00650DD4" w:rsidRPr="00A37EB9" w:rsidRDefault="00650DD4" w:rsidP="00650DD4">
      <w:pPr>
        <w:pStyle w:val="multi-choice-item"/>
        <w:numPr>
          <w:ilvl w:val="0"/>
          <w:numId w:val="1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세부 청구 보고서</w:t>
      </w:r>
    </w:p>
    <w:p w:rsidR="00650DD4" w:rsidRPr="00E23662" w:rsidRDefault="00650DD4" w:rsidP="00650DD4">
      <w:pPr>
        <w:pStyle w:val="multi-choice-item"/>
        <w:numPr>
          <w:ilvl w:val="0"/>
          <w:numId w:val="17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E2366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비용 할당 태그</w:t>
      </w:r>
    </w:p>
    <w:p w:rsidR="00650DD4" w:rsidRPr="00E23662" w:rsidRDefault="00650DD4" w:rsidP="00650DD4">
      <w:pPr>
        <w:pStyle w:val="multi-choice-item"/>
        <w:numPr>
          <w:ilvl w:val="0"/>
          <w:numId w:val="17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E2366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월간 월별 계산기</w:t>
      </w:r>
    </w:p>
    <w:p w:rsidR="00650DD4" w:rsidRPr="00E23662" w:rsidRDefault="00650DD4" w:rsidP="00650DD4">
      <w:pPr>
        <w:pStyle w:val="multi-choice-item"/>
        <w:numPr>
          <w:ilvl w:val="0"/>
          <w:numId w:val="17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E2366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총 소유 비용 (TCO) 계산기</w:t>
      </w:r>
    </w:p>
    <w:p w:rsidR="00650DD4" w:rsidRPr="00A37EB9" w:rsidRDefault="00650DD4" w:rsidP="00650DD4">
      <w:pPr>
        <w:pStyle w:val="multi-choice-item"/>
        <w:numPr>
          <w:ilvl w:val="0"/>
          <w:numId w:val="1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E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비용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추정기</w:t>
      </w:r>
      <w:proofErr w:type="spellEnd"/>
    </w:p>
    <w:p w:rsidR="00650DD4" w:rsidRPr="00A37EB9" w:rsidRDefault="00650DD4" w:rsidP="006A2BBC">
      <w:pPr>
        <w:rPr>
          <w:rFonts w:asciiTheme="majorHAnsi" w:eastAsiaTheme="majorHAnsi" w:hAnsiTheme="majorHAnsi"/>
          <w:szCs w:val="20"/>
        </w:rPr>
      </w:pPr>
    </w:p>
    <w:p w:rsidR="00650DD4" w:rsidRPr="00A37EB9" w:rsidRDefault="00650DD4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질문1</w:t>
      </w:r>
      <w:r w:rsidRPr="00A37EB9">
        <w:rPr>
          <w:rFonts w:asciiTheme="majorHAnsi" w:eastAsiaTheme="majorHAnsi" w:hAnsiTheme="majorHAnsi"/>
          <w:szCs w:val="20"/>
        </w:rPr>
        <w:t>8</w:t>
      </w:r>
    </w:p>
    <w:p w:rsidR="00650DD4" w:rsidRPr="00A37EB9" w:rsidRDefault="00650DD4" w:rsidP="00650DD4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AWS 통합 결제의 장점은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 (2 개 선택)</w:t>
      </w:r>
    </w:p>
    <w:p w:rsidR="00650DD4" w:rsidRPr="00E23662" w:rsidRDefault="00650DD4" w:rsidP="00650DD4">
      <w:pPr>
        <w:pStyle w:val="multi-choice-item"/>
        <w:numPr>
          <w:ilvl w:val="0"/>
          <w:numId w:val="18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E2366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여러 계정에 대해 하나의 청구서를</w:t>
      </w:r>
      <w:r w:rsidRPr="00E23662">
        <w:rPr>
          <w:rFonts w:asciiTheme="majorHAnsi" w:eastAsiaTheme="majorHAnsi" w:hAnsiTheme="majorHAnsi" w:cs="Arial" w:hint="eastAsia"/>
          <w:b/>
          <w:color w:val="FF0000"/>
          <w:sz w:val="20"/>
          <w:szCs w:val="20"/>
          <w:highlight w:val="yellow"/>
        </w:rPr>
        <w:t xml:space="preserve"> </w:t>
      </w:r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받을 수</w:t>
      </w:r>
      <w:r w:rsidRPr="00E23662">
        <w:rPr>
          <w:rFonts w:asciiTheme="majorHAnsi" w:eastAsiaTheme="majorHAnsi" w:hAnsiTheme="majorHAnsi" w:cs="Arial" w:hint="eastAsia"/>
          <w:b/>
          <w:color w:val="FF0000"/>
          <w:sz w:val="20"/>
          <w:szCs w:val="20"/>
          <w:highlight w:val="yellow"/>
        </w:rPr>
        <w:t xml:space="preserve"> </w:t>
      </w:r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있는 기능</w:t>
      </w:r>
    </w:p>
    <w:p w:rsidR="00650DD4" w:rsidRPr="00A37EB9" w:rsidRDefault="00650DD4" w:rsidP="00650DD4">
      <w:pPr>
        <w:pStyle w:val="multi-choice-item"/>
        <w:numPr>
          <w:ilvl w:val="0"/>
          <w:numId w:val="1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모든 계정에서 기본적으로 증가하는 서비스 제한</w:t>
      </w:r>
    </w:p>
    <w:p w:rsidR="00650DD4" w:rsidRPr="00A37EB9" w:rsidRDefault="00650DD4" w:rsidP="00650DD4">
      <w:pPr>
        <w:pStyle w:val="multi-choice-item"/>
        <w:numPr>
          <w:ilvl w:val="0"/>
          <w:numId w:val="1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월 청구서 고정 할인</w:t>
      </w:r>
    </w:p>
    <w:p w:rsidR="00650DD4" w:rsidRPr="00E23662" w:rsidRDefault="00650DD4" w:rsidP="00650DD4">
      <w:pPr>
        <w:pStyle w:val="multi-choice-item"/>
        <w:numPr>
          <w:ilvl w:val="0"/>
          <w:numId w:val="18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E2366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모든 계정의 사용량이 결합되어 잠재적인 볼륨 할인</w:t>
      </w:r>
    </w:p>
    <w:p w:rsidR="00650DD4" w:rsidRPr="00A37EB9" w:rsidRDefault="00650DD4" w:rsidP="00650DD4">
      <w:pPr>
        <w:pStyle w:val="multi-choice-item"/>
        <w:numPr>
          <w:ilvl w:val="0"/>
          <w:numId w:val="1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E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마스터 계정의 AWS 지원 계획을 모든 계정으로 자동 확장</w:t>
      </w:r>
    </w:p>
    <w:p w:rsidR="00650DD4" w:rsidRPr="00A37EB9" w:rsidRDefault="00650DD4" w:rsidP="006A2BBC">
      <w:pPr>
        <w:rPr>
          <w:rFonts w:asciiTheme="majorHAnsi" w:eastAsiaTheme="majorHAnsi" w:hAnsiTheme="majorHAnsi"/>
          <w:szCs w:val="20"/>
        </w:rPr>
      </w:pPr>
    </w:p>
    <w:p w:rsidR="00650DD4" w:rsidRPr="00A37EB9" w:rsidRDefault="00650DD4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질문1</w:t>
      </w:r>
      <w:r w:rsidRPr="00A37EB9">
        <w:rPr>
          <w:rFonts w:asciiTheme="majorHAnsi" w:eastAsiaTheme="majorHAnsi" w:hAnsiTheme="majorHAnsi"/>
          <w:szCs w:val="20"/>
        </w:rPr>
        <w:t>9</w:t>
      </w:r>
    </w:p>
    <w:p w:rsidR="00650DD4" w:rsidRPr="00A37EB9" w:rsidRDefault="00650DD4" w:rsidP="00650DD4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</w:t>
      </w:r>
      <w:r w:rsidRPr="00A5463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예약 인스턴스 (RI) 요금 모델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중 </w:t>
      </w:r>
      <w:proofErr w:type="spellStart"/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온디맨드</w:t>
      </w:r>
      <w:proofErr w:type="spellEnd"/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요금에 비해 평균 절감액이 가장 높은 것</w:t>
      </w:r>
      <w:r w:rsidRPr="00E23662">
        <w:rPr>
          <w:rFonts w:asciiTheme="majorHAnsi" w:eastAsiaTheme="majorHAnsi" w:hAnsiTheme="majorHAnsi" w:cs="Arial"/>
          <w:color w:val="505050"/>
          <w:sz w:val="20"/>
          <w:szCs w:val="20"/>
          <w:highlight w:val="yellow"/>
        </w:rPr>
        <w:t>은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</w:t>
      </w:r>
    </w:p>
    <w:p w:rsidR="00650DD4" w:rsidRPr="00A37EB9" w:rsidRDefault="00650DD4" w:rsidP="00650DD4">
      <w:pPr>
        <w:pStyle w:val="multi-choice-item"/>
        <w:numPr>
          <w:ilvl w:val="0"/>
          <w:numId w:val="1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1 년,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선결제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없음, 표준 RI 가격</w:t>
      </w:r>
    </w:p>
    <w:p w:rsidR="00650DD4" w:rsidRPr="00A37EB9" w:rsidRDefault="00650DD4" w:rsidP="00650DD4">
      <w:pPr>
        <w:pStyle w:val="multi-choice-item"/>
        <w:numPr>
          <w:ilvl w:val="0"/>
          <w:numId w:val="1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1 년, 전체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선결제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, 컨버터블 RI 가격</w:t>
      </w:r>
    </w:p>
    <w:p w:rsidR="00650DD4" w:rsidRPr="00E23662" w:rsidRDefault="00650DD4" w:rsidP="00650DD4">
      <w:pPr>
        <w:pStyle w:val="multi-choice-item"/>
        <w:numPr>
          <w:ilvl w:val="0"/>
          <w:numId w:val="19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</w:pPr>
      <w:r w:rsidRPr="00E2366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3 년, 전체 </w:t>
      </w:r>
      <w:proofErr w:type="spellStart"/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선결제</w:t>
      </w:r>
      <w:proofErr w:type="spellEnd"/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, 표준 RI 가격</w:t>
      </w:r>
    </w:p>
    <w:p w:rsidR="00650DD4" w:rsidRPr="00A37EB9" w:rsidRDefault="00650DD4" w:rsidP="00650DD4">
      <w:pPr>
        <w:pStyle w:val="multi-choice-item"/>
        <w:numPr>
          <w:ilvl w:val="0"/>
          <w:numId w:val="1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3 년,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선결제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없음, 컨버터블 RI 가격</w:t>
      </w:r>
    </w:p>
    <w:p w:rsidR="00650DD4" w:rsidRPr="00A37EB9" w:rsidRDefault="00650DD4" w:rsidP="006A2BBC">
      <w:pPr>
        <w:rPr>
          <w:rFonts w:asciiTheme="majorHAnsi" w:eastAsiaTheme="majorHAnsi" w:hAnsiTheme="majorHAnsi"/>
          <w:szCs w:val="20"/>
        </w:rPr>
      </w:pPr>
    </w:p>
    <w:p w:rsidR="00650DD4" w:rsidRPr="00A37EB9" w:rsidRDefault="00650DD4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/>
          <w:szCs w:val="20"/>
        </w:rPr>
        <w:t>20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650DD4" w:rsidRPr="00A37EB9" w:rsidRDefault="00650DD4" w:rsidP="00650DD4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기존 및 가상화 된 데이터 센터의 비용과 비교할 때 AWS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는 다음을 제공합니다.</w:t>
      </w:r>
    </w:p>
    <w:p w:rsidR="00650DD4" w:rsidRPr="00A37EB9" w:rsidRDefault="00650DD4" w:rsidP="00650DD4">
      <w:pPr>
        <w:pStyle w:val="multi-choice-item"/>
        <w:numPr>
          <w:ilvl w:val="0"/>
          <w:numId w:val="2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더 큰 가변 비용과 더 큰 선행 비용.</w:t>
      </w:r>
    </w:p>
    <w:p w:rsidR="00650DD4" w:rsidRPr="00A37EB9" w:rsidRDefault="00650DD4" w:rsidP="00650DD4">
      <w:pPr>
        <w:pStyle w:val="multi-choice-item"/>
        <w:numPr>
          <w:ilvl w:val="0"/>
          <w:numId w:val="2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고정 사용 비용 및 낮은 초기 비용.</w:t>
      </w:r>
    </w:p>
    <w:p w:rsidR="00650DD4" w:rsidRPr="00A37EB9" w:rsidRDefault="00650DD4" w:rsidP="00650DD4">
      <w:pPr>
        <w:pStyle w:val="multi-choice-item"/>
        <w:numPr>
          <w:ilvl w:val="0"/>
          <w:numId w:val="2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낮은 가변 비용 및 더 높은 초기 비용.</w:t>
      </w:r>
    </w:p>
    <w:p w:rsidR="00650DD4" w:rsidRPr="00E23662" w:rsidRDefault="00650DD4" w:rsidP="006A2BBC">
      <w:pPr>
        <w:pStyle w:val="multi-choice-item"/>
        <w:numPr>
          <w:ilvl w:val="0"/>
          <w:numId w:val="20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E2366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낮은 가변 비용 및 낮은 초기 비용.</w:t>
      </w:r>
    </w:p>
    <w:p w:rsidR="00650DD4" w:rsidRPr="00A37EB9" w:rsidRDefault="00650DD4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2</w:t>
      </w:r>
      <w:r w:rsidRPr="00A37EB9">
        <w:rPr>
          <w:rFonts w:asciiTheme="majorHAnsi" w:eastAsiaTheme="majorHAnsi" w:hAnsiTheme="majorHAnsi"/>
          <w:szCs w:val="20"/>
        </w:rPr>
        <w:t>1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650DD4" w:rsidRPr="00A37EB9" w:rsidRDefault="00650DD4" w:rsidP="00650DD4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proofErr w:type="spellStart"/>
      <w:r w:rsidRPr="00E23662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>엣</w:t>
      </w:r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지</w:t>
      </w:r>
      <w:proofErr w:type="spellEnd"/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위치의 특징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다음과 같습니다.</w:t>
      </w:r>
    </w:p>
    <w:p w:rsidR="00650DD4" w:rsidRPr="00A37EB9" w:rsidRDefault="00650DD4" w:rsidP="00650DD4">
      <w:pPr>
        <w:pStyle w:val="multi-choice-item"/>
        <w:numPr>
          <w:ilvl w:val="0"/>
          <w:numId w:val="2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lastRenderedPageBreak/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EC2 인스턴스를 사용자에게 더 가깝게 호스팅합니다.</w:t>
      </w:r>
    </w:p>
    <w:p w:rsidR="00650DD4" w:rsidRPr="00E23662" w:rsidRDefault="00650DD4" w:rsidP="00650DD4">
      <w:pPr>
        <w:pStyle w:val="multi-choice-item"/>
        <w:numPr>
          <w:ilvl w:val="0"/>
          <w:numId w:val="21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E2366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지연 시간을 줄이고 사용자의 성능을 향상시킵니다.</w:t>
      </w:r>
    </w:p>
    <w:p w:rsidR="00650DD4" w:rsidRPr="00A37EB9" w:rsidRDefault="00650DD4" w:rsidP="00650DD4">
      <w:pPr>
        <w:pStyle w:val="multi-choice-item"/>
        <w:numPr>
          <w:ilvl w:val="0"/>
          <w:numId w:val="2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원본 서버에 도달하지 않고 자주 변경되는 데이터를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캐시합니다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.</w:t>
      </w:r>
    </w:p>
    <w:p w:rsidR="00650DD4" w:rsidRPr="00A37EB9" w:rsidRDefault="00650DD4" w:rsidP="00650DD4">
      <w:pPr>
        <w:pStyle w:val="multi-choice-item"/>
        <w:numPr>
          <w:ilvl w:val="0"/>
          <w:numId w:val="2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매일 데이터 변경 사항을 새로 고칩니다.</w:t>
      </w:r>
    </w:p>
    <w:p w:rsidR="00650DD4" w:rsidRPr="00A37EB9" w:rsidRDefault="00650DD4" w:rsidP="006A2BBC">
      <w:pPr>
        <w:rPr>
          <w:rFonts w:asciiTheme="majorHAnsi" w:eastAsiaTheme="majorHAnsi" w:hAnsiTheme="majorHAnsi"/>
          <w:szCs w:val="20"/>
        </w:rPr>
      </w:pPr>
    </w:p>
    <w:p w:rsidR="0015429A" w:rsidRPr="00A37EB9" w:rsidRDefault="0015429A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/>
          <w:szCs w:val="20"/>
        </w:rPr>
        <w:t>22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15429A" w:rsidRPr="00A37EB9" w:rsidRDefault="0015429A" w:rsidP="0015429A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특정 사용자에 대한 Amazon Storage Service (Amazon S3) </w:t>
      </w:r>
      <w:proofErr w:type="spellStart"/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버킷</w:t>
      </w:r>
      <w:proofErr w:type="spellEnd"/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액세스를 제한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할 수</w:t>
      </w:r>
      <w:r w:rsidRPr="00A37EB9">
        <w:rPr>
          <w:rFonts w:asciiTheme="majorHAnsi" w:eastAsiaTheme="majorHAnsi" w:hAnsiTheme="majorHAnsi" w:cs="Arial" w:hint="eastAsia"/>
          <w:color w:val="505050"/>
          <w:sz w:val="2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있는 것은 무엇입니까?</w:t>
      </w:r>
    </w:p>
    <w:p w:rsidR="0015429A" w:rsidRPr="00A37EB9" w:rsidRDefault="0015429A" w:rsidP="0015429A">
      <w:pPr>
        <w:pStyle w:val="multi-choice-item"/>
        <w:numPr>
          <w:ilvl w:val="0"/>
          <w:numId w:val="2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공개 및 개인 키 쌍</w:t>
      </w:r>
    </w:p>
    <w:p w:rsidR="0015429A" w:rsidRPr="00A37EB9" w:rsidRDefault="0015429A" w:rsidP="0015429A">
      <w:pPr>
        <w:pStyle w:val="multi-choice-item"/>
        <w:numPr>
          <w:ilvl w:val="0"/>
          <w:numId w:val="2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Inspector</w:t>
      </w:r>
    </w:p>
    <w:p w:rsidR="0015429A" w:rsidRPr="00E23662" w:rsidRDefault="0015429A" w:rsidP="0015429A">
      <w:pPr>
        <w:pStyle w:val="multi-choice-item"/>
        <w:numPr>
          <w:ilvl w:val="0"/>
          <w:numId w:val="22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E2366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Identity and Access Management (IAM) 정책</w:t>
      </w:r>
    </w:p>
    <w:p w:rsidR="0015429A" w:rsidRPr="00A37EB9" w:rsidRDefault="0015429A" w:rsidP="0015429A">
      <w:pPr>
        <w:pStyle w:val="multi-choice-item"/>
        <w:numPr>
          <w:ilvl w:val="0"/>
          <w:numId w:val="2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보안 그룹</w:t>
      </w:r>
    </w:p>
    <w:p w:rsidR="0015429A" w:rsidRPr="00A37EB9" w:rsidRDefault="0015429A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 xml:space="preserve">보안그룹은 </w:t>
      </w:r>
      <w:r w:rsidRPr="00A37EB9">
        <w:rPr>
          <w:rFonts w:asciiTheme="majorHAnsi" w:eastAsiaTheme="majorHAnsi" w:hAnsiTheme="majorHAnsi"/>
          <w:szCs w:val="20"/>
        </w:rPr>
        <w:t xml:space="preserve">EC2 </w:t>
      </w:r>
      <w:r w:rsidRPr="00A37EB9">
        <w:rPr>
          <w:rFonts w:asciiTheme="majorHAnsi" w:eastAsiaTheme="majorHAnsi" w:hAnsiTheme="majorHAnsi" w:hint="eastAsia"/>
          <w:szCs w:val="20"/>
        </w:rPr>
        <w:t>용이다.</w:t>
      </w:r>
      <w:r w:rsidRPr="00A37EB9">
        <w:rPr>
          <w:rFonts w:asciiTheme="majorHAnsi" w:eastAsiaTheme="majorHAnsi" w:hAnsiTheme="majorHAnsi"/>
          <w:szCs w:val="20"/>
        </w:rPr>
        <w:t xml:space="preserve"> (</w:t>
      </w:r>
      <w:r w:rsidRPr="00A37EB9">
        <w:rPr>
          <w:rFonts w:asciiTheme="majorHAnsi" w:eastAsiaTheme="majorHAnsi" w:hAnsiTheme="majorHAnsi" w:hint="eastAsia"/>
          <w:szCs w:val="20"/>
        </w:rPr>
        <w:t>헷갈릴 수 있음)</w:t>
      </w:r>
    </w:p>
    <w:p w:rsidR="0015429A" w:rsidRPr="00A37EB9" w:rsidRDefault="0015429A" w:rsidP="006A2BBC">
      <w:pPr>
        <w:rPr>
          <w:rFonts w:asciiTheme="majorHAnsi" w:eastAsiaTheme="majorHAnsi" w:hAnsiTheme="majorHAnsi"/>
          <w:szCs w:val="20"/>
        </w:rPr>
      </w:pPr>
    </w:p>
    <w:p w:rsidR="0015429A" w:rsidRPr="00A37EB9" w:rsidRDefault="0015429A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2</w:t>
      </w:r>
      <w:r w:rsidRPr="00A37EB9">
        <w:rPr>
          <w:rFonts w:asciiTheme="majorHAnsi" w:eastAsiaTheme="majorHAnsi" w:hAnsiTheme="majorHAnsi"/>
          <w:szCs w:val="20"/>
        </w:rPr>
        <w:t>3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15429A" w:rsidRPr="00A37EB9" w:rsidRDefault="0015429A" w:rsidP="0015429A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무료로 사용할 수</w:t>
      </w:r>
      <w:r w:rsidRPr="00E23662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있는 보안 관련 조치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는 무엇입니까?</w:t>
      </w:r>
    </w:p>
    <w:p w:rsidR="0015429A" w:rsidRPr="00A37EB9" w:rsidRDefault="0015429A" w:rsidP="0015429A">
      <w:pPr>
        <w:pStyle w:val="multi-choice-item"/>
        <w:numPr>
          <w:ilvl w:val="0"/>
          <w:numId w:val="2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Support에 전화</w:t>
      </w:r>
    </w:p>
    <w:p w:rsidR="0015429A" w:rsidRPr="00A37EB9" w:rsidRDefault="0015429A" w:rsidP="0015429A">
      <w:pPr>
        <w:pStyle w:val="multi-choice-item"/>
        <w:numPr>
          <w:ilvl w:val="0"/>
          <w:numId w:val="2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전문 서비스에 연락하여 워크숍 요청</w:t>
      </w:r>
    </w:p>
    <w:p w:rsidR="0015429A" w:rsidRPr="00E23662" w:rsidRDefault="0015429A" w:rsidP="0015429A">
      <w:pPr>
        <w:pStyle w:val="multi-choice-item"/>
        <w:numPr>
          <w:ilvl w:val="0"/>
          <w:numId w:val="23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E2366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포럼, 블로그 및 백서 액세스</w:t>
      </w:r>
    </w:p>
    <w:p w:rsidR="0015429A" w:rsidRPr="00A37EB9" w:rsidRDefault="0015429A" w:rsidP="0015429A">
      <w:pPr>
        <w:pStyle w:val="multi-choice-item"/>
        <w:numPr>
          <w:ilvl w:val="0"/>
          <w:numId w:val="2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지역 대학에서 AWS 수업에 참석</w:t>
      </w:r>
    </w:p>
    <w:p w:rsidR="0015429A" w:rsidRPr="00A37EB9" w:rsidRDefault="0015429A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전화는 유료다.</w:t>
      </w:r>
    </w:p>
    <w:p w:rsidR="0015429A" w:rsidRPr="00A37EB9" w:rsidRDefault="0015429A" w:rsidP="006A2BBC">
      <w:pPr>
        <w:rPr>
          <w:rFonts w:asciiTheme="majorHAnsi" w:eastAsiaTheme="majorHAnsi" w:hAnsiTheme="majorHAnsi"/>
          <w:szCs w:val="20"/>
        </w:rPr>
      </w:pPr>
    </w:p>
    <w:p w:rsidR="0015429A" w:rsidRPr="00A37EB9" w:rsidRDefault="0015429A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2</w:t>
      </w:r>
      <w:r w:rsidRPr="00A37EB9">
        <w:rPr>
          <w:rFonts w:asciiTheme="majorHAnsi" w:eastAsiaTheme="majorHAnsi" w:hAnsiTheme="majorHAnsi"/>
          <w:szCs w:val="20"/>
        </w:rPr>
        <w:t>4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15429A" w:rsidRPr="00A37EB9" w:rsidRDefault="0015429A" w:rsidP="0015429A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교환으로 인해 동일하거나 더 큰 가치의 RI가 생성되는 한 RI (예약 인스턴스) 요금 모델 중 어떤 것이 RI의 속성을 변경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할 수 있습니까?</w:t>
      </w:r>
    </w:p>
    <w:p w:rsidR="0015429A" w:rsidRPr="00A37EB9" w:rsidRDefault="0015429A" w:rsidP="0015429A">
      <w:pPr>
        <w:pStyle w:val="multi-choice-item"/>
        <w:numPr>
          <w:ilvl w:val="0"/>
          <w:numId w:val="2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전용 RI</w:t>
      </w:r>
    </w:p>
    <w:p w:rsidR="0015429A" w:rsidRPr="00A37EB9" w:rsidRDefault="0015429A" w:rsidP="0015429A">
      <w:pPr>
        <w:pStyle w:val="multi-choice-item"/>
        <w:numPr>
          <w:ilvl w:val="0"/>
          <w:numId w:val="2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예약 된 RI</w:t>
      </w:r>
    </w:p>
    <w:p w:rsidR="0015429A" w:rsidRPr="00E23662" w:rsidRDefault="0015429A" w:rsidP="0015429A">
      <w:pPr>
        <w:pStyle w:val="multi-choice-item"/>
        <w:numPr>
          <w:ilvl w:val="0"/>
          <w:numId w:val="24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E2366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컨버터블 RI</w:t>
      </w:r>
    </w:p>
    <w:p w:rsidR="0015429A" w:rsidRPr="00A37EB9" w:rsidRDefault="0015429A" w:rsidP="0015429A">
      <w:pPr>
        <w:pStyle w:val="multi-choice-item"/>
        <w:numPr>
          <w:ilvl w:val="0"/>
          <w:numId w:val="2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표준 RI</w:t>
      </w:r>
    </w:p>
    <w:p w:rsidR="0015429A" w:rsidRPr="00A37EB9" w:rsidRDefault="0015429A" w:rsidP="006A2BBC">
      <w:pPr>
        <w:rPr>
          <w:rFonts w:asciiTheme="majorHAnsi" w:eastAsiaTheme="majorHAnsi" w:hAnsiTheme="majorHAnsi"/>
          <w:szCs w:val="20"/>
        </w:rPr>
      </w:pPr>
    </w:p>
    <w:p w:rsidR="0015429A" w:rsidRPr="00A37EB9" w:rsidRDefault="0015429A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2</w:t>
      </w:r>
      <w:r w:rsidRPr="00A37EB9">
        <w:rPr>
          <w:rFonts w:asciiTheme="majorHAnsi" w:eastAsiaTheme="majorHAnsi" w:hAnsiTheme="majorHAnsi"/>
          <w:szCs w:val="20"/>
        </w:rPr>
        <w:t>5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15429A" w:rsidRPr="00A37EB9" w:rsidRDefault="0015429A" w:rsidP="0015429A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고객의 총 소유 비용 (TCO)을 줄이는 AWS 기능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무엇입니까?</w:t>
      </w:r>
    </w:p>
    <w:p w:rsidR="0015429A" w:rsidRPr="00A37EB9" w:rsidRDefault="0015429A" w:rsidP="0015429A">
      <w:pPr>
        <w:pStyle w:val="multi-choice-item"/>
        <w:numPr>
          <w:ilvl w:val="0"/>
          <w:numId w:val="2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공동 책임 보안 모델</w:t>
      </w:r>
    </w:p>
    <w:p w:rsidR="0015429A" w:rsidRPr="00A37EB9" w:rsidRDefault="0015429A" w:rsidP="0015429A">
      <w:pPr>
        <w:pStyle w:val="multi-choice-item"/>
        <w:numPr>
          <w:ilvl w:val="0"/>
          <w:numId w:val="2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단일 임차</w:t>
      </w:r>
    </w:p>
    <w:p w:rsidR="0015429A" w:rsidRPr="00E23662" w:rsidRDefault="0015429A" w:rsidP="0015429A">
      <w:pPr>
        <w:pStyle w:val="multi-choice-item"/>
        <w:numPr>
          <w:ilvl w:val="0"/>
          <w:numId w:val="25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E2366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탄력적 컴퓨팅</w:t>
      </w:r>
    </w:p>
    <w:p w:rsidR="0015429A" w:rsidRPr="00A37EB9" w:rsidRDefault="0015429A" w:rsidP="0015429A">
      <w:pPr>
        <w:pStyle w:val="multi-choice-item"/>
        <w:numPr>
          <w:ilvl w:val="0"/>
          <w:numId w:val="2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암호화</w:t>
      </w:r>
    </w:p>
    <w:p w:rsidR="0015429A" w:rsidRPr="00A37EB9" w:rsidRDefault="0015429A" w:rsidP="006A2BBC">
      <w:pPr>
        <w:rPr>
          <w:rFonts w:asciiTheme="majorHAnsi" w:eastAsiaTheme="majorHAnsi" w:hAnsiTheme="majorHAnsi"/>
          <w:szCs w:val="20"/>
        </w:rPr>
      </w:pPr>
    </w:p>
    <w:p w:rsidR="0015429A" w:rsidRPr="00A37EB9" w:rsidRDefault="0015429A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2</w:t>
      </w:r>
      <w:r w:rsidRPr="00A37EB9">
        <w:rPr>
          <w:rFonts w:asciiTheme="majorHAnsi" w:eastAsiaTheme="majorHAnsi" w:hAnsiTheme="majorHAnsi"/>
          <w:szCs w:val="20"/>
        </w:rPr>
        <w:t>6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15429A" w:rsidRPr="00A37EB9" w:rsidRDefault="0015429A" w:rsidP="0015429A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웹 트래픽의 예상 증가에 따라 자동으로 확장되는 서비스는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</w:t>
      </w:r>
    </w:p>
    <w:p w:rsidR="0015429A" w:rsidRPr="00A37EB9" w:rsidRDefault="0015429A" w:rsidP="0015429A">
      <w:pPr>
        <w:pStyle w:val="multi-choice-item"/>
        <w:numPr>
          <w:ilvl w:val="0"/>
          <w:numId w:val="2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WS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CodePipeline</w:t>
      </w:r>
      <w:proofErr w:type="spellEnd"/>
    </w:p>
    <w:p w:rsidR="0015429A" w:rsidRPr="00E23662" w:rsidRDefault="0015429A" w:rsidP="0015429A">
      <w:pPr>
        <w:pStyle w:val="multi-choice-item"/>
        <w:numPr>
          <w:ilvl w:val="0"/>
          <w:numId w:val="26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E2366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Elastic Load Balancing</w:t>
      </w:r>
    </w:p>
    <w:p w:rsidR="0015429A" w:rsidRPr="00A37EB9" w:rsidRDefault="0015429A" w:rsidP="0015429A">
      <w:pPr>
        <w:pStyle w:val="multi-choice-item"/>
        <w:numPr>
          <w:ilvl w:val="0"/>
          <w:numId w:val="2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EBS</w:t>
      </w:r>
    </w:p>
    <w:p w:rsidR="0015429A" w:rsidRPr="00A37EB9" w:rsidRDefault="0015429A" w:rsidP="0015429A">
      <w:pPr>
        <w:pStyle w:val="multi-choice-item"/>
        <w:numPr>
          <w:ilvl w:val="0"/>
          <w:numId w:val="2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Direct Connect</w:t>
      </w:r>
    </w:p>
    <w:p w:rsidR="0015429A" w:rsidRPr="00A37EB9" w:rsidRDefault="0015429A" w:rsidP="006A2BBC">
      <w:pPr>
        <w:rPr>
          <w:rFonts w:asciiTheme="majorHAnsi" w:eastAsiaTheme="majorHAnsi" w:hAnsiTheme="majorHAnsi"/>
          <w:szCs w:val="20"/>
        </w:rPr>
      </w:pPr>
    </w:p>
    <w:p w:rsidR="0015429A" w:rsidRPr="00A37EB9" w:rsidRDefault="0015429A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2</w:t>
      </w:r>
      <w:r w:rsidRPr="00A37EB9">
        <w:rPr>
          <w:rFonts w:asciiTheme="majorHAnsi" w:eastAsiaTheme="majorHAnsi" w:hAnsiTheme="majorHAnsi"/>
          <w:szCs w:val="20"/>
        </w:rPr>
        <w:t>7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15429A" w:rsidRPr="00A37EB9" w:rsidRDefault="0015429A" w:rsidP="0015429A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SOC 1 보고서와 같은 AWS 규정 준수 문서는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어디에 있습니까?</w:t>
      </w:r>
    </w:p>
    <w:p w:rsidR="0015429A" w:rsidRPr="00A37EB9" w:rsidRDefault="0015429A" w:rsidP="0015429A">
      <w:pPr>
        <w:pStyle w:val="multi-choice-item"/>
        <w:numPr>
          <w:ilvl w:val="0"/>
          <w:numId w:val="2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Inspector</w:t>
      </w:r>
    </w:p>
    <w:p w:rsidR="0015429A" w:rsidRPr="00A37EB9" w:rsidRDefault="0015429A" w:rsidP="0015429A">
      <w:pPr>
        <w:pStyle w:val="multi-choice-item"/>
        <w:numPr>
          <w:ilvl w:val="0"/>
          <w:numId w:val="2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CloudTrail</w:t>
      </w:r>
    </w:p>
    <w:p w:rsidR="0015429A" w:rsidRPr="00E23662" w:rsidRDefault="0015429A" w:rsidP="0015429A">
      <w:pPr>
        <w:pStyle w:val="multi-choice-item"/>
        <w:numPr>
          <w:ilvl w:val="0"/>
          <w:numId w:val="27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E2366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AWS </w:t>
      </w:r>
      <w:proofErr w:type="spellStart"/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아티팩트</w:t>
      </w:r>
      <w:proofErr w:type="spellEnd"/>
    </w:p>
    <w:p w:rsidR="0015429A" w:rsidRPr="00A37EB9" w:rsidRDefault="0015429A" w:rsidP="0015429A">
      <w:pPr>
        <w:pStyle w:val="multi-choice-item"/>
        <w:numPr>
          <w:ilvl w:val="0"/>
          <w:numId w:val="2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인증서 관리자</w:t>
      </w:r>
    </w:p>
    <w:p w:rsidR="00AB61FC" w:rsidRPr="00A37EB9" w:rsidRDefault="00AB61FC" w:rsidP="006A2BBC">
      <w:pPr>
        <w:rPr>
          <w:rFonts w:asciiTheme="majorHAnsi" w:eastAsiaTheme="majorHAnsi" w:hAnsiTheme="majorHAnsi"/>
          <w:szCs w:val="20"/>
        </w:rPr>
      </w:pPr>
    </w:p>
    <w:p w:rsidR="0015429A" w:rsidRPr="00A37EB9" w:rsidRDefault="0015429A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2</w:t>
      </w:r>
      <w:r w:rsidRPr="00A37EB9">
        <w:rPr>
          <w:rFonts w:asciiTheme="majorHAnsi" w:eastAsiaTheme="majorHAnsi" w:hAnsiTheme="majorHAnsi"/>
          <w:szCs w:val="20"/>
        </w:rPr>
        <w:t>8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15429A" w:rsidRPr="00A37EB9" w:rsidRDefault="0015429A" w:rsidP="0015429A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WS 공동 책임 모델에서 다음 중 </w:t>
      </w:r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고객의 책임은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 (2 개 선택)</w:t>
      </w:r>
    </w:p>
    <w:p w:rsidR="0015429A" w:rsidRPr="00A37EB9" w:rsidRDefault="0015429A" w:rsidP="0015429A">
      <w:pPr>
        <w:pStyle w:val="multi-choice-item"/>
        <w:numPr>
          <w:ilvl w:val="0"/>
          <w:numId w:val="2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Relational Database Server (Amazon RDS) 용 운영 체제 구성 요소 패치</w:t>
      </w:r>
    </w:p>
    <w:p w:rsidR="0015429A" w:rsidRPr="00E23662" w:rsidRDefault="0015429A" w:rsidP="0015429A">
      <w:pPr>
        <w:pStyle w:val="multi-choice-item"/>
        <w:numPr>
          <w:ilvl w:val="0"/>
          <w:numId w:val="28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E2366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클라이언트 측 데이터 암호화</w:t>
      </w:r>
    </w:p>
    <w:p w:rsidR="0015429A" w:rsidRPr="00A37EB9" w:rsidRDefault="0015429A" w:rsidP="0015429A">
      <w:pPr>
        <w:pStyle w:val="multi-choice-item"/>
        <w:numPr>
          <w:ilvl w:val="0"/>
          <w:numId w:val="2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데이터 센터 직원 교육</w:t>
      </w:r>
    </w:p>
    <w:p w:rsidR="0015429A" w:rsidRPr="00E23662" w:rsidRDefault="0015429A" w:rsidP="0015429A">
      <w:pPr>
        <w:pStyle w:val="multi-choice-item"/>
        <w:numPr>
          <w:ilvl w:val="0"/>
          <w:numId w:val="28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E2366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네트워크 액세스 제어 목록 (ACL) 구성</w:t>
      </w:r>
    </w:p>
    <w:p w:rsidR="0015429A" w:rsidRPr="00A37EB9" w:rsidRDefault="0015429A" w:rsidP="006A2BBC">
      <w:pPr>
        <w:pStyle w:val="multi-choice-item"/>
        <w:numPr>
          <w:ilvl w:val="0"/>
          <w:numId w:val="2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E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데이터 센터 내에서 환경 제어 유지</w:t>
      </w:r>
    </w:p>
    <w:p w:rsidR="0015429A" w:rsidRPr="00A37EB9" w:rsidRDefault="0015429A" w:rsidP="006A2BBC">
      <w:pPr>
        <w:rPr>
          <w:rFonts w:asciiTheme="majorHAnsi" w:eastAsiaTheme="majorHAnsi" w:hAnsiTheme="majorHAnsi"/>
          <w:szCs w:val="20"/>
        </w:rPr>
      </w:pPr>
    </w:p>
    <w:p w:rsidR="0015429A" w:rsidRPr="00A37EB9" w:rsidRDefault="0015429A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2</w:t>
      </w:r>
      <w:r w:rsidRPr="00A37EB9">
        <w:rPr>
          <w:rFonts w:asciiTheme="majorHAnsi" w:eastAsiaTheme="majorHAnsi" w:hAnsiTheme="majorHAnsi"/>
          <w:szCs w:val="20"/>
        </w:rPr>
        <w:t>9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15429A" w:rsidRPr="00A37EB9" w:rsidRDefault="0015429A" w:rsidP="0015429A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AWS에서 </w:t>
      </w:r>
      <w:r w:rsidRPr="00A5463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고 가용성 아키텍처</w:t>
      </w:r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를 설계하는 데 권장되는 패턴은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</w:t>
      </w:r>
    </w:p>
    <w:p w:rsidR="0015429A" w:rsidRPr="00A37EB9" w:rsidRDefault="0015429A" w:rsidP="0015429A">
      <w:pPr>
        <w:pStyle w:val="multi-choice-item"/>
        <w:numPr>
          <w:ilvl w:val="0"/>
          <w:numId w:val="2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구성 요소의 네트워크 연결 대기 시간이 짧은 지 확인하십시오.</w:t>
      </w:r>
    </w:p>
    <w:p w:rsidR="0015429A" w:rsidRPr="00A37EB9" w:rsidRDefault="0015429A" w:rsidP="0015429A">
      <w:pPr>
        <w:pStyle w:val="multi-choice-item"/>
        <w:numPr>
          <w:ilvl w:val="0"/>
          <w:numId w:val="2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최대로드에서 작동하기에 충분한 Amazon EC2 인스턴스를 실행합니다.</w:t>
      </w:r>
    </w:p>
    <w:p w:rsidR="0015429A" w:rsidRPr="00E23662" w:rsidRDefault="0015429A" w:rsidP="0015429A">
      <w:pPr>
        <w:pStyle w:val="multi-choice-item"/>
        <w:numPr>
          <w:ilvl w:val="0"/>
          <w:numId w:val="29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E2366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응용 프로그램이 단일 구성 요소의 오류를 수용하도록 설계되었는지 확인합니다.</w:t>
      </w:r>
    </w:p>
    <w:p w:rsidR="0015429A" w:rsidRPr="00A37EB9" w:rsidRDefault="0015429A" w:rsidP="0015429A">
      <w:pPr>
        <w:pStyle w:val="multi-choice-item"/>
        <w:numPr>
          <w:ilvl w:val="0"/>
          <w:numId w:val="2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모든 작업을 처리하는 모 놀리 식 애플리케이션을 사용합니다.</w:t>
      </w:r>
    </w:p>
    <w:p w:rsidR="0015429A" w:rsidRPr="00A37EB9" w:rsidRDefault="0015429A" w:rsidP="006A2BBC">
      <w:pPr>
        <w:rPr>
          <w:rFonts w:asciiTheme="majorHAnsi" w:eastAsiaTheme="majorHAnsi" w:hAnsiTheme="majorHAnsi"/>
          <w:szCs w:val="20"/>
        </w:rPr>
      </w:pPr>
    </w:p>
    <w:p w:rsidR="0015429A" w:rsidRPr="00A37EB9" w:rsidRDefault="0015429A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3</w:t>
      </w:r>
      <w:r w:rsidRPr="00A37EB9">
        <w:rPr>
          <w:rFonts w:asciiTheme="majorHAnsi" w:eastAsiaTheme="majorHAnsi" w:hAnsiTheme="majorHAnsi"/>
          <w:szCs w:val="20"/>
        </w:rPr>
        <w:t>0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15429A" w:rsidRPr="00A37EB9" w:rsidRDefault="0015429A" w:rsidP="0015429A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5463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모범 사례에 </w:t>
      </w:r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따르면 AWS 클라우드에서 실행되도록 애플리케이션을 어떻게 </w:t>
      </w:r>
      <w:proofErr w:type="spellStart"/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설계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해야합니까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?</w:t>
      </w:r>
    </w:p>
    <w:p w:rsidR="0015429A" w:rsidRPr="00A37EB9" w:rsidRDefault="0015429A" w:rsidP="0015429A">
      <w:pPr>
        <w:pStyle w:val="multi-choice-item"/>
        <w:numPr>
          <w:ilvl w:val="0"/>
          <w:numId w:val="3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단단히 결합 된 구성 요소를 사용하십시오.</w:t>
      </w:r>
    </w:p>
    <w:p w:rsidR="0015429A" w:rsidRPr="00E23662" w:rsidRDefault="0015429A" w:rsidP="0015429A">
      <w:pPr>
        <w:pStyle w:val="multi-choice-item"/>
        <w:numPr>
          <w:ilvl w:val="0"/>
          <w:numId w:val="30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</w:pPr>
      <w:r w:rsidRPr="00E2366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느슨하게 결합된 부품을 사용합니다.</w:t>
      </w:r>
    </w:p>
    <w:p w:rsidR="0015429A" w:rsidRPr="00A37EB9" w:rsidRDefault="0015429A" w:rsidP="0015429A">
      <w:pPr>
        <w:pStyle w:val="multi-choice-item"/>
        <w:numPr>
          <w:ilvl w:val="0"/>
          <w:numId w:val="3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자주 결합되지 않는 구성 요소를 사용합니다.</w:t>
      </w:r>
    </w:p>
    <w:p w:rsidR="0015429A" w:rsidRPr="00A37EB9" w:rsidRDefault="0015429A" w:rsidP="0015429A">
      <w:pPr>
        <w:pStyle w:val="multi-choice-item"/>
        <w:numPr>
          <w:ilvl w:val="0"/>
          <w:numId w:val="3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자주 결합되는 구성 요소를 사용합니다.</w:t>
      </w:r>
    </w:p>
    <w:p w:rsidR="0015429A" w:rsidRPr="00A37EB9" w:rsidRDefault="0015429A" w:rsidP="006A2BBC">
      <w:pPr>
        <w:rPr>
          <w:rFonts w:asciiTheme="majorHAnsi" w:eastAsiaTheme="majorHAnsi" w:hAnsiTheme="majorHAnsi"/>
          <w:szCs w:val="20"/>
        </w:rPr>
      </w:pPr>
    </w:p>
    <w:p w:rsidR="0015429A" w:rsidRPr="00A37EB9" w:rsidRDefault="0015429A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3</w:t>
      </w:r>
      <w:r w:rsidRPr="00A37EB9">
        <w:rPr>
          <w:rFonts w:asciiTheme="majorHAnsi" w:eastAsiaTheme="majorHAnsi" w:hAnsiTheme="majorHAnsi"/>
          <w:szCs w:val="20"/>
        </w:rPr>
        <w:t>1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15429A" w:rsidRPr="00A37EB9" w:rsidRDefault="0015429A" w:rsidP="0015429A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WS는 </w:t>
      </w:r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Identity and Access Management </w:t>
      </w:r>
      <w:r w:rsidRPr="00A5463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(IAM</w:t>
      </w:r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) 사용자에게 보안을 추가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하기 위해 다음 방법 중 어떤 것을 지원합니까? (2 개 선택)</w:t>
      </w:r>
    </w:p>
    <w:p w:rsidR="0015429A" w:rsidRPr="00A37EB9" w:rsidRDefault="0015429A" w:rsidP="0015429A">
      <w:pPr>
        <w:pStyle w:val="multi-choice-item"/>
        <w:numPr>
          <w:ilvl w:val="0"/>
          <w:numId w:val="3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Re</w:t>
      </w:r>
      <w:r w:rsidRPr="00A37EB9">
        <w:rPr>
          <w:rFonts w:asciiTheme="majorHAnsi" w:eastAsiaTheme="majorHAnsi" w:hAnsiTheme="majorHAnsi" w:cs="Arial" w:hint="eastAsia"/>
          <w:color w:val="505050"/>
          <w:sz w:val="20"/>
          <w:szCs w:val="20"/>
        </w:rPr>
        <w:t>c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ognition 구현</w:t>
      </w:r>
    </w:p>
    <w:p w:rsidR="0015429A" w:rsidRPr="00A37EB9" w:rsidRDefault="0015429A" w:rsidP="0015429A">
      <w:pPr>
        <w:pStyle w:val="multi-choice-item"/>
        <w:numPr>
          <w:ilvl w:val="0"/>
          <w:numId w:val="3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Shield 보호 리소스 사용</w:t>
      </w:r>
    </w:p>
    <w:p w:rsidR="0015429A" w:rsidRPr="00A37EB9" w:rsidRDefault="0015429A" w:rsidP="0015429A">
      <w:pPr>
        <w:pStyle w:val="multi-choice-item"/>
        <w:numPr>
          <w:ilvl w:val="0"/>
          <w:numId w:val="3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보안 그룹을 통한 액세스 차단</w:t>
      </w:r>
    </w:p>
    <w:p w:rsidR="0015429A" w:rsidRPr="00E23662" w:rsidRDefault="0015429A" w:rsidP="0015429A">
      <w:pPr>
        <w:pStyle w:val="multi-choice-item"/>
        <w:numPr>
          <w:ilvl w:val="0"/>
          <w:numId w:val="31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E2366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MFA (Multi-Factor Authentication) 사용</w:t>
      </w:r>
    </w:p>
    <w:p w:rsidR="0015429A" w:rsidRPr="00E23662" w:rsidRDefault="0015429A" w:rsidP="0015429A">
      <w:pPr>
        <w:pStyle w:val="multi-choice-item"/>
        <w:numPr>
          <w:ilvl w:val="0"/>
          <w:numId w:val="31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E2366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E. </w:t>
      </w:r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암호 강도 및 만료 적용</w:t>
      </w:r>
    </w:p>
    <w:p w:rsidR="0015429A" w:rsidRPr="00A37EB9" w:rsidRDefault="0015429A" w:rsidP="006A2BBC">
      <w:pPr>
        <w:rPr>
          <w:rFonts w:asciiTheme="majorHAnsi" w:eastAsiaTheme="majorHAnsi" w:hAnsiTheme="majorHAnsi"/>
          <w:szCs w:val="20"/>
        </w:rPr>
      </w:pPr>
    </w:p>
    <w:p w:rsidR="001326C2" w:rsidRPr="00A37EB9" w:rsidRDefault="001326C2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3</w:t>
      </w:r>
      <w:r w:rsidRPr="00A37EB9">
        <w:rPr>
          <w:rFonts w:asciiTheme="majorHAnsi" w:eastAsiaTheme="majorHAnsi" w:hAnsiTheme="majorHAnsi"/>
          <w:szCs w:val="20"/>
        </w:rPr>
        <w:t>2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1326C2" w:rsidRPr="00A37EB9" w:rsidRDefault="001326C2" w:rsidP="001326C2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lastRenderedPageBreak/>
        <w:t xml:space="preserve">지속적으로 변경되는 데이터의 </w:t>
      </w:r>
      <w:proofErr w:type="gramStart"/>
      <w:r w:rsidRPr="00A54632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읽기 /</w:t>
      </w:r>
      <w:proofErr w:type="gramEnd"/>
      <w:r w:rsidRPr="00A54632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 xml:space="preserve"> 쓰기</w:t>
      </w:r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에 어떤 AWS 서비스를 사용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해야합니까? (2 개 선택)</w:t>
      </w:r>
    </w:p>
    <w:p w:rsidR="001326C2" w:rsidRPr="00A37EB9" w:rsidRDefault="001326C2" w:rsidP="001326C2">
      <w:pPr>
        <w:pStyle w:val="multi-choice-item"/>
        <w:numPr>
          <w:ilvl w:val="0"/>
          <w:numId w:val="3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아마존 빙하</w:t>
      </w:r>
    </w:p>
    <w:p w:rsidR="001326C2" w:rsidRPr="00E23662" w:rsidRDefault="001326C2" w:rsidP="001326C2">
      <w:pPr>
        <w:pStyle w:val="multi-choice-item"/>
        <w:numPr>
          <w:ilvl w:val="0"/>
          <w:numId w:val="32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E2366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RDS</w:t>
      </w:r>
    </w:p>
    <w:p w:rsidR="001326C2" w:rsidRPr="00A37EB9" w:rsidRDefault="001326C2" w:rsidP="001326C2">
      <w:pPr>
        <w:pStyle w:val="multi-choice-item"/>
        <w:numPr>
          <w:ilvl w:val="0"/>
          <w:numId w:val="3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Snowball</w:t>
      </w:r>
    </w:p>
    <w:p w:rsidR="001326C2" w:rsidRPr="00A37EB9" w:rsidRDefault="001326C2" w:rsidP="001326C2">
      <w:pPr>
        <w:pStyle w:val="multi-choice-item"/>
        <w:numPr>
          <w:ilvl w:val="0"/>
          <w:numId w:val="3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Redshift</w:t>
      </w:r>
    </w:p>
    <w:p w:rsidR="001326C2" w:rsidRPr="00E23662" w:rsidRDefault="001326C2" w:rsidP="001326C2">
      <w:pPr>
        <w:pStyle w:val="multi-choice-item"/>
        <w:numPr>
          <w:ilvl w:val="0"/>
          <w:numId w:val="32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E2366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E. </w:t>
      </w:r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EFS</w:t>
      </w:r>
    </w:p>
    <w:p w:rsidR="001326C2" w:rsidRPr="00A37EB9" w:rsidRDefault="001326C2" w:rsidP="006A2BBC">
      <w:pPr>
        <w:rPr>
          <w:rFonts w:asciiTheme="majorHAnsi" w:eastAsiaTheme="majorHAnsi" w:hAnsiTheme="majorHAnsi"/>
          <w:szCs w:val="20"/>
        </w:rPr>
      </w:pPr>
    </w:p>
    <w:p w:rsidR="001326C2" w:rsidRPr="00A37EB9" w:rsidRDefault="001326C2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3</w:t>
      </w:r>
      <w:r w:rsidRPr="00A37EB9">
        <w:rPr>
          <w:rFonts w:asciiTheme="majorHAnsi" w:eastAsiaTheme="majorHAnsi" w:hAnsiTheme="majorHAnsi"/>
          <w:szCs w:val="20"/>
        </w:rPr>
        <w:t>3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1326C2" w:rsidRPr="00A37EB9" w:rsidRDefault="001326C2" w:rsidP="001326C2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Amazon Relational Database Service (</w:t>
      </w:r>
      <w:r w:rsidRPr="00A5463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RDS</w:t>
      </w:r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)의 장점 중 하나는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</w:t>
      </w:r>
    </w:p>
    <w:p w:rsidR="001326C2" w:rsidRPr="00A37EB9" w:rsidRDefault="001326C2" w:rsidP="001326C2">
      <w:pPr>
        <w:pStyle w:val="multi-choice-item"/>
        <w:numPr>
          <w:ilvl w:val="0"/>
          <w:numId w:val="33"/>
        </w:numPr>
        <w:shd w:val="clear" w:color="auto" w:fill="FFFFFF"/>
        <w:ind w:left="0"/>
        <w:rPr>
          <w:rFonts w:asciiTheme="majorHAnsi" w:eastAsiaTheme="majorHAnsi" w:hAnsiTheme="majorHAnsi" w:cs="Arial"/>
          <w:color w:val="FF0000"/>
          <w:sz w:val="20"/>
          <w:szCs w:val="20"/>
        </w:rPr>
      </w:pPr>
      <w:r w:rsidRPr="00E2366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관계형 데이터베이스 관리 작업을 단순화합니다</w:t>
      </w:r>
      <w:r w:rsidRPr="00A37EB9">
        <w:rPr>
          <w:rFonts w:asciiTheme="majorHAnsi" w:eastAsiaTheme="majorHAnsi" w:hAnsiTheme="majorHAnsi" w:cs="Arial"/>
          <w:color w:val="FF0000"/>
          <w:sz w:val="20"/>
          <w:szCs w:val="20"/>
        </w:rPr>
        <w:t>.</w:t>
      </w:r>
    </w:p>
    <w:p w:rsidR="001326C2" w:rsidRPr="00A37EB9" w:rsidRDefault="001326C2" w:rsidP="001326C2">
      <w:pPr>
        <w:pStyle w:val="multi-choice-item"/>
        <w:numPr>
          <w:ilvl w:val="0"/>
          <w:numId w:val="3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99.99999999999 %의 신뢰성과 내구성을 제공합니다.</w:t>
      </w:r>
    </w:p>
    <w:p w:rsidR="001326C2" w:rsidRPr="00A37EB9" w:rsidRDefault="001326C2" w:rsidP="001326C2">
      <w:pPr>
        <w:pStyle w:val="multi-choice-item"/>
        <w:numPr>
          <w:ilvl w:val="0"/>
          <w:numId w:val="3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로드를 위해 데이터베이스를 자동으로 확장합니다.</w:t>
      </w:r>
    </w:p>
    <w:p w:rsidR="001326C2" w:rsidRPr="00A37EB9" w:rsidRDefault="001326C2" w:rsidP="001326C2">
      <w:pPr>
        <w:pStyle w:val="multi-choice-item"/>
        <w:numPr>
          <w:ilvl w:val="0"/>
          <w:numId w:val="3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사용자가 CPU 및 RAM 리소스를 동적으로 조정할 수 있습니다.</w:t>
      </w:r>
    </w:p>
    <w:p w:rsidR="001326C2" w:rsidRPr="00A37EB9" w:rsidRDefault="001326C2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R</w:t>
      </w:r>
      <w:r w:rsidRPr="00A37EB9">
        <w:rPr>
          <w:rFonts w:asciiTheme="majorHAnsi" w:eastAsiaTheme="majorHAnsi" w:hAnsiTheme="majorHAnsi"/>
          <w:szCs w:val="20"/>
        </w:rPr>
        <w:t>DS = DB</w:t>
      </w:r>
      <w:r w:rsidRPr="00A37EB9">
        <w:rPr>
          <w:rFonts w:asciiTheme="majorHAnsi" w:eastAsiaTheme="majorHAnsi" w:hAnsiTheme="majorHAnsi" w:hint="eastAsia"/>
          <w:szCs w:val="20"/>
        </w:rPr>
        <w:t>관리를 쉽게 해준다.</w:t>
      </w:r>
    </w:p>
    <w:p w:rsidR="001326C2" w:rsidRPr="00A37EB9" w:rsidRDefault="001326C2" w:rsidP="006A2BBC">
      <w:pPr>
        <w:rPr>
          <w:rFonts w:asciiTheme="majorHAnsi" w:eastAsiaTheme="majorHAnsi" w:hAnsiTheme="majorHAnsi"/>
          <w:szCs w:val="20"/>
        </w:rPr>
      </w:pPr>
    </w:p>
    <w:p w:rsidR="001326C2" w:rsidRPr="00A37EB9" w:rsidRDefault="001326C2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3</w:t>
      </w:r>
      <w:r w:rsidRPr="00A37EB9">
        <w:rPr>
          <w:rFonts w:asciiTheme="majorHAnsi" w:eastAsiaTheme="majorHAnsi" w:hAnsiTheme="majorHAnsi"/>
          <w:szCs w:val="20"/>
        </w:rPr>
        <w:t>4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1326C2" w:rsidRPr="00A37EB9" w:rsidRDefault="001326C2" w:rsidP="001326C2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C1067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고객은 쉽게 확장할</w:t>
      </w:r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</w:rPr>
        <w:t xml:space="preserve"> 수</w:t>
      </w:r>
      <w:r w:rsidRPr="00E23662">
        <w:rPr>
          <w:rFonts w:asciiTheme="majorHAnsi" w:eastAsiaTheme="majorHAnsi" w:hAnsiTheme="majorHAnsi" w:cs="Arial" w:hint="eastAsia"/>
          <w:b/>
          <w:color w:val="505050"/>
          <w:sz w:val="20"/>
          <w:szCs w:val="20"/>
        </w:rPr>
        <w:t xml:space="preserve"> </w:t>
      </w:r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</w:rPr>
        <w:t xml:space="preserve">있는 </w:t>
      </w:r>
      <w:r w:rsidRPr="00A54632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MySQL</w:t>
      </w:r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데이터베이스를 실행</w:t>
      </w:r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</w:rPr>
        <w:t>해야</w:t>
      </w:r>
      <w:r w:rsidRPr="00A37EB9">
        <w:rPr>
          <w:rFonts w:asciiTheme="majorHAnsi" w:eastAsiaTheme="majorHAnsi" w:hAnsiTheme="majorHAnsi" w:cs="Arial" w:hint="eastAsia"/>
          <w:color w:val="505050"/>
          <w:sz w:val="2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br/>
        <w:t>어떤 AWS 서비스를 사용해야합니까?</w:t>
      </w:r>
    </w:p>
    <w:p w:rsidR="001326C2" w:rsidRPr="00E23662" w:rsidRDefault="001326C2" w:rsidP="001326C2">
      <w:pPr>
        <w:pStyle w:val="multi-choice-item"/>
        <w:numPr>
          <w:ilvl w:val="0"/>
          <w:numId w:val="34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E2366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A54632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아마존 오로라</w:t>
      </w:r>
    </w:p>
    <w:p w:rsidR="001326C2" w:rsidRPr="00A37EB9" w:rsidRDefault="001326C2" w:rsidP="001326C2">
      <w:pPr>
        <w:pStyle w:val="multi-choice-item"/>
        <w:numPr>
          <w:ilvl w:val="0"/>
          <w:numId w:val="3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Redshift</w:t>
      </w:r>
    </w:p>
    <w:p w:rsidR="001326C2" w:rsidRPr="00A37EB9" w:rsidRDefault="001326C2" w:rsidP="001326C2">
      <w:pPr>
        <w:pStyle w:val="multi-choice-item"/>
        <w:numPr>
          <w:ilvl w:val="0"/>
          <w:numId w:val="3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DynamoDB</w:t>
      </w:r>
    </w:p>
    <w:p w:rsidR="001326C2" w:rsidRPr="00A37EB9" w:rsidRDefault="001326C2" w:rsidP="006A2BBC">
      <w:pPr>
        <w:pStyle w:val="multi-choice-item"/>
        <w:numPr>
          <w:ilvl w:val="0"/>
          <w:numId w:val="3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ElastiCache</w:t>
      </w:r>
      <w:proofErr w:type="spellEnd"/>
    </w:p>
    <w:p w:rsidR="001326C2" w:rsidRPr="00A37EB9" w:rsidRDefault="001326C2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3</w:t>
      </w:r>
      <w:r w:rsidRPr="00A37EB9">
        <w:rPr>
          <w:rFonts w:asciiTheme="majorHAnsi" w:eastAsiaTheme="majorHAnsi" w:hAnsiTheme="majorHAnsi"/>
          <w:szCs w:val="20"/>
        </w:rPr>
        <w:t>5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1326C2" w:rsidRPr="00A37EB9" w:rsidRDefault="001326C2" w:rsidP="001326C2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WS 글로벌 인프라의 다음 구성 요소 중 </w:t>
      </w:r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지연 시간이 짧은 링크를 통해 상호 연결된 </w:t>
      </w:r>
      <w:r w:rsidRPr="00A54632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하나 이상의 개별 데이터 센터로 구성된 구성 요소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는 무엇입니까?</w:t>
      </w:r>
    </w:p>
    <w:p w:rsidR="001326C2" w:rsidRPr="00E23662" w:rsidRDefault="001326C2" w:rsidP="001326C2">
      <w:pPr>
        <w:pStyle w:val="multi-choice-item"/>
        <w:numPr>
          <w:ilvl w:val="0"/>
          <w:numId w:val="35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E2366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가용 영역</w:t>
      </w:r>
    </w:p>
    <w:p w:rsidR="001326C2" w:rsidRPr="00A37EB9" w:rsidRDefault="001326C2" w:rsidP="001326C2">
      <w:pPr>
        <w:pStyle w:val="multi-choice-item"/>
        <w:numPr>
          <w:ilvl w:val="0"/>
          <w:numId w:val="3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proofErr w:type="spellStart"/>
      <w:r w:rsidRPr="00A37EB9">
        <w:rPr>
          <w:rStyle w:val="multi-choice-letter"/>
          <w:rFonts w:asciiTheme="majorHAnsi" w:eastAsiaTheme="majorHAnsi" w:hAnsiTheme="majorHAnsi" w:cs="Arial" w:hint="eastAsia"/>
          <w:color w:val="505050"/>
          <w:sz w:val="20"/>
          <w:szCs w:val="20"/>
        </w:rPr>
        <w:t>엣지</w:t>
      </w:r>
      <w:proofErr w:type="spellEnd"/>
      <w:r w:rsidRPr="00A37EB9">
        <w:rPr>
          <w:rStyle w:val="multi-choice-letter"/>
          <w:rFonts w:asciiTheme="majorHAnsi" w:eastAsiaTheme="majorHAnsi" w:hAnsiTheme="majorHAnsi" w:cs="Arial" w:hint="eastAsia"/>
          <w:color w:val="505050"/>
          <w:sz w:val="20"/>
          <w:szCs w:val="20"/>
        </w:rPr>
        <w:t xml:space="preserve"> 로케이션</w:t>
      </w:r>
    </w:p>
    <w:p w:rsidR="001326C2" w:rsidRPr="00A37EB9" w:rsidRDefault="001326C2" w:rsidP="001326C2">
      <w:pPr>
        <w:pStyle w:val="multi-choice-item"/>
        <w:numPr>
          <w:ilvl w:val="0"/>
          <w:numId w:val="3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지역</w:t>
      </w:r>
    </w:p>
    <w:p w:rsidR="001326C2" w:rsidRPr="00A37EB9" w:rsidRDefault="001326C2" w:rsidP="001326C2">
      <w:pPr>
        <w:pStyle w:val="multi-choice-item"/>
        <w:numPr>
          <w:ilvl w:val="0"/>
          <w:numId w:val="3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사설 네트워킹</w:t>
      </w:r>
    </w:p>
    <w:p w:rsidR="001326C2" w:rsidRPr="00A37EB9" w:rsidRDefault="001326C2" w:rsidP="006A2BBC">
      <w:pPr>
        <w:rPr>
          <w:rFonts w:asciiTheme="majorHAnsi" w:eastAsiaTheme="majorHAnsi" w:hAnsiTheme="majorHAnsi"/>
          <w:szCs w:val="20"/>
        </w:rPr>
      </w:pPr>
    </w:p>
    <w:p w:rsidR="001326C2" w:rsidRPr="00A37EB9" w:rsidRDefault="001326C2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3</w:t>
      </w:r>
      <w:r w:rsidRPr="00A37EB9">
        <w:rPr>
          <w:rFonts w:asciiTheme="majorHAnsi" w:eastAsiaTheme="majorHAnsi" w:hAnsiTheme="majorHAnsi"/>
          <w:szCs w:val="20"/>
        </w:rPr>
        <w:t>6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1326C2" w:rsidRPr="00A37EB9" w:rsidRDefault="001326C2" w:rsidP="001326C2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E2366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고객과 AWS 간의 공유 제어는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</w:t>
      </w:r>
    </w:p>
    <w:p w:rsidR="001326C2" w:rsidRPr="00A37EB9" w:rsidRDefault="001326C2" w:rsidP="001326C2">
      <w:pPr>
        <w:pStyle w:val="multi-choice-item"/>
        <w:numPr>
          <w:ilvl w:val="0"/>
          <w:numId w:val="3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mazon S3 클라이언트 측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암호화를위한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키 제공</w:t>
      </w:r>
    </w:p>
    <w:p w:rsidR="001326C2" w:rsidRPr="00A37EB9" w:rsidRDefault="001326C2" w:rsidP="001326C2">
      <w:pPr>
        <w:pStyle w:val="multi-choice-item"/>
        <w:numPr>
          <w:ilvl w:val="0"/>
          <w:numId w:val="3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EC2 인스턴스 구성</w:t>
      </w:r>
    </w:p>
    <w:p w:rsidR="001326C2" w:rsidRPr="00A37EB9" w:rsidRDefault="001326C2" w:rsidP="001326C2">
      <w:pPr>
        <w:pStyle w:val="multi-choice-item"/>
        <w:numPr>
          <w:ilvl w:val="0"/>
          <w:numId w:val="3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물리적 AWS 데이터 센터의 환경 제어</w:t>
      </w:r>
    </w:p>
    <w:p w:rsidR="001326C2" w:rsidRPr="00E23662" w:rsidRDefault="001326C2" w:rsidP="001326C2">
      <w:pPr>
        <w:pStyle w:val="multi-choice-item"/>
        <w:numPr>
          <w:ilvl w:val="0"/>
          <w:numId w:val="36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E2366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E2366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인식 및 훈련</w:t>
      </w:r>
    </w:p>
    <w:p w:rsidR="001326C2" w:rsidRPr="00A37EB9" w:rsidRDefault="001326C2" w:rsidP="006A2BBC">
      <w:pPr>
        <w:rPr>
          <w:rFonts w:asciiTheme="majorHAnsi" w:eastAsiaTheme="majorHAnsi" w:hAnsiTheme="majorHAnsi"/>
          <w:szCs w:val="20"/>
        </w:rPr>
      </w:pPr>
    </w:p>
    <w:p w:rsidR="001326C2" w:rsidRPr="00A37EB9" w:rsidRDefault="001326C2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3</w:t>
      </w:r>
      <w:r w:rsidRPr="00A37EB9">
        <w:rPr>
          <w:rFonts w:asciiTheme="majorHAnsi" w:eastAsiaTheme="majorHAnsi" w:hAnsiTheme="majorHAnsi"/>
          <w:szCs w:val="20"/>
        </w:rPr>
        <w:t>7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AA59FE" w:rsidRPr="00A37EB9" w:rsidRDefault="00AA59FE" w:rsidP="00AA59FE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54632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고가용성을 달성</w:t>
      </w: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하기 위해 컴퓨팅 리소스를 </w:t>
      </w:r>
      <w:proofErr w:type="spellStart"/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프로비저닝</w:t>
      </w:r>
      <w:proofErr w:type="spellEnd"/>
      <w:r w:rsidRPr="00241A88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해야</w:t>
      </w:r>
      <w:r w:rsidRPr="00241A88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하는 가용 영역은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몇 개입니까?</w:t>
      </w:r>
    </w:p>
    <w:p w:rsidR="00AA59FE" w:rsidRPr="00A37EB9" w:rsidRDefault="00AA59FE" w:rsidP="00AA59FE">
      <w:pPr>
        <w:pStyle w:val="multi-choice-item"/>
        <w:numPr>
          <w:ilvl w:val="0"/>
          <w:numId w:val="3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최소 1 개</w:t>
      </w:r>
    </w:p>
    <w:p w:rsidR="00AA59FE" w:rsidRPr="00241A88" w:rsidRDefault="00AA59FE" w:rsidP="00AA59FE">
      <w:pPr>
        <w:pStyle w:val="multi-choice-item"/>
        <w:numPr>
          <w:ilvl w:val="0"/>
          <w:numId w:val="37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241A8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lastRenderedPageBreak/>
        <w:t>B</w:t>
      </w:r>
      <w:r w:rsidRPr="00A54632">
        <w:rPr>
          <w:rStyle w:val="multi-choice-letter"/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. </w:t>
      </w:r>
      <w:r w:rsidRPr="00A54632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최소 2 개</w:t>
      </w:r>
    </w:p>
    <w:p w:rsidR="00AA59FE" w:rsidRPr="00A37EB9" w:rsidRDefault="00AA59FE" w:rsidP="00AA59FE">
      <w:pPr>
        <w:pStyle w:val="multi-choice-item"/>
        <w:numPr>
          <w:ilvl w:val="0"/>
          <w:numId w:val="3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최소 3 개</w:t>
      </w:r>
    </w:p>
    <w:p w:rsidR="00AA59FE" w:rsidRPr="00A37EB9" w:rsidRDefault="00AA59FE" w:rsidP="00AA59FE">
      <w:pPr>
        <w:pStyle w:val="multi-choice-item"/>
        <w:numPr>
          <w:ilvl w:val="0"/>
          <w:numId w:val="3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최소 4 개 이상</w:t>
      </w:r>
    </w:p>
    <w:p w:rsidR="001326C2" w:rsidRPr="00A37EB9" w:rsidRDefault="001326C2" w:rsidP="006A2BBC">
      <w:pPr>
        <w:rPr>
          <w:rFonts w:asciiTheme="majorHAnsi" w:eastAsiaTheme="majorHAnsi" w:hAnsiTheme="majorHAnsi"/>
          <w:szCs w:val="20"/>
        </w:rPr>
      </w:pPr>
    </w:p>
    <w:p w:rsidR="00AA59FE" w:rsidRPr="00A37EB9" w:rsidRDefault="00AA59FE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3</w:t>
      </w:r>
      <w:r w:rsidRPr="00A37EB9">
        <w:rPr>
          <w:rFonts w:asciiTheme="majorHAnsi" w:eastAsiaTheme="majorHAnsi" w:hAnsiTheme="majorHAnsi"/>
          <w:szCs w:val="20"/>
        </w:rPr>
        <w:t>8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AA59FE" w:rsidRPr="00A37EB9" w:rsidRDefault="00AA59FE" w:rsidP="00AA59FE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proofErr w:type="spellStart"/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온프레미스</w:t>
      </w:r>
      <w:proofErr w:type="spellEnd"/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데이터 센터에서 AWS 클라우드로 인프라를 이동할 때의 이점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중 하나는 다음과 같습니다.</w:t>
      </w:r>
    </w:p>
    <w:p w:rsidR="00AA59FE" w:rsidRPr="00A37EB9" w:rsidRDefault="00AA59FE" w:rsidP="00AA59FE">
      <w:pPr>
        <w:pStyle w:val="multi-choice-item"/>
        <w:numPr>
          <w:ilvl w:val="0"/>
          <w:numId w:val="3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기업이 IT 비용을 없앨 수 있습니다.</w:t>
      </w:r>
    </w:p>
    <w:p w:rsidR="00AA59FE" w:rsidRPr="00A37EB9" w:rsidRDefault="00AA59FE" w:rsidP="00AA59FE">
      <w:pPr>
        <w:pStyle w:val="multi-choice-item"/>
        <w:numPr>
          <w:ilvl w:val="0"/>
          <w:numId w:val="3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기업은 각 고객의 데이터 센터에 서버를 배치 할 수 있습니다.</w:t>
      </w:r>
    </w:p>
    <w:p w:rsidR="00AA59FE" w:rsidRPr="00241A88" w:rsidRDefault="00AA59FE" w:rsidP="00AA59FE">
      <w:pPr>
        <w:pStyle w:val="multi-choice-item"/>
        <w:numPr>
          <w:ilvl w:val="0"/>
          <w:numId w:val="38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241A8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241A8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비즈니스가 비즈니스 활동에 집중할 수 있도록</w:t>
      </w:r>
      <w:r w:rsidR="00241A88">
        <w:rPr>
          <w:rFonts w:asciiTheme="majorHAnsi" w:eastAsiaTheme="majorHAnsi" w:hAnsiTheme="majorHAnsi" w:cs="Arial" w:hint="eastAsia"/>
          <w:b/>
          <w:color w:val="FF0000"/>
          <w:sz w:val="20"/>
          <w:szCs w:val="20"/>
          <w:highlight w:val="yellow"/>
        </w:rPr>
        <w:t xml:space="preserve"> </w:t>
      </w:r>
      <w:r w:rsidRPr="00241A8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합니다.</w:t>
      </w:r>
    </w:p>
    <w:p w:rsidR="00AA59FE" w:rsidRPr="00A37EB9" w:rsidRDefault="00AA59FE" w:rsidP="00AA59FE">
      <w:pPr>
        <w:pStyle w:val="multi-choice-item"/>
        <w:numPr>
          <w:ilvl w:val="0"/>
          <w:numId w:val="3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기업이 서버를 패치하지 않은 상태로 둘 수 있습니다.</w:t>
      </w:r>
    </w:p>
    <w:p w:rsidR="00AA59FE" w:rsidRPr="00A37EB9" w:rsidRDefault="00AA59FE" w:rsidP="006A2BBC">
      <w:pPr>
        <w:rPr>
          <w:rFonts w:asciiTheme="majorHAnsi" w:eastAsiaTheme="majorHAnsi" w:hAnsiTheme="majorHAnsi"/>
          <w:szCs w:val="20"/>
        </w:rPr>
      </w:pPr>
    </w:p>
    <w:p w:rsidR="00AA59FE" w:rsidRPr="00A37EB9" w:rsidRDefault="00AA59FE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3</w:t>
      </w:r>
      <w:r w:rsidRPr="00A37EB9">
        <w:rPr>
          <w:rFonts w:asciiTheme="majorHAnsi" w:eastAsiaTheme="majorHAnsi" w:hAnsiTheme="majorHAnsi"/>
          <w:szCs w:val="20"/>
        </w:rPr>
        <w:t>9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AA59FE" w:rsidRPr="00A37EB9" w:rsidRDefault="00AA59FE" w:rsidP="00AA59FE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54632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즉각적인 검색을 위해 데이터베이스 백업을 보존</w:t>
      </w: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하기</w:t>
      </w:r>
      <w:r w:rsidR="00D04FAF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위한 가장 저렴하고 내구성</w:t>
      </w:r>
      <w:r w:rsidR="008E0353" w:rsidRPr="00241A88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있는 스토리지 옵션은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</w:t>
      </w:r>
    </w:p>
    <w:p w:rsidR="00AA59FE" w:rsidRPr="00241A88" w:rsidRDefault="00AA59FE" w:rsidP="00AA59FE">
      <w:pPr>
        <w:pStyle w:val="multi-choice-item"/>
        <w:numPr>
          <w:ilvl w:val="0"/>
          <w:numId w:val="39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241A8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241A8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S3</w:t>
      </w:r>
    </w:p>
    <w:p w:rsidR="00AA59FE" w:rsidRPr="00A37EB9" w:rsidRDefault="00AA59FE" w:rsidP="00AA59FE">
      <w:pPr>
        <w:pStyle w:val="multi-choice-item"/>
        <w:numPr>
          <w:ilvl w:val="0"/>
          <w:numId w:val="3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아마존 빙하</w:t>
      </w:r>
    </w:p>
    <w:p w:rsidR="00AA59FE" w:rsidRPr="00A37EB9" w:rsidRDefault="00AA59FE" w:rsidP="00AA59FE">
      <w:pPr>
        <w:pStyle w:val="multi-choice-item"/>
        <w:numPr>
          <w:ilvl w:val="0"/>
          <w:numId w:val="3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EBS</w:t>
      </w:r>
    </w:p>
    <w:p w:rsidR="00AA59FE" w:rsidRPr="00A37EB9" w:rsidRDefault="00AA59FE" w:rsidP="00AA59FE">
      <w:pPr>
        <w:pStyle w:val="multi-choice-item"/>
        <w:numPr>
          <w:ilvl w:val="0"/>
          <w:numId w:val="3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EC2 인스턴스 스토어</w:t>
      </w:r>
    </w:p>
    <w:p w:rsidR="00AA59FE" w:rsidRPr="00A37EB9" w:rsidRDefault="00AA59FE" w:rsidP="006A2BBC">
      <w:pPr>
        <w:rPr>
          <w:rFonts w:asciiTheme="majorHAnsi" w:eastAsiaTheme="majorHAnsi" w:hAnsiTheme="majorHAnsi"/>
          <w:szCs w:val="20"/>
        </w:rPr>
      </w:pPr>
    </w:p>
    <w:p w:rsidR="00AA59FE" w:rsidRPr="00A37EB9" w:rsidRDefault="00AA59FE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4</w:t>
      </w:r>
      <w:r w:rsidRPr="00A37EB9">
        <w:rPr>
          <w:rFonts w:asciiTheme="majorHAnsi" w:eastAsiaTheme="majorHAnsi" w:hAnsiTheme="majorHAnsi"/>
          <w:szCs w:val="20"/>
        </w:rPr>
        <w:t>0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8E0353" w:rsidRPr="00A37EB9" w:rsidRDefault="008E0353" w:rsidP="008E0353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개발자가 AWS CLI를 통해 AWS 서비스에 액세스 할 수</w:t>
      </w:r>
      <w:r w:rsidR="00241A88" w:rsidRPr="00241A88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있는 AWS IAM 기능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무엇입니까?</w:t>
      </w:r>
    </w:p>
    <w:p w:rsidR="008E0353" w:rsidRPr="00A37EB9" w:rsidRDefault="008E0353" w:rsidP="008E0353">
      <w:pPr>
        <w:pStyle w:val="multi-choice-item"/>
        <w:numPr>
          <w:ilvl w:val="0"/>
          <w:numId w:val="4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PI 키</w:t>
      </w:r>
    </w:p>
    <w:p w:rsidR="008E0353" w:rsidRPr="00241A88" w:rsidRDefault="008E0353" w:rsidP="008E0353">
      <w:pPr>
        <w:pStyle w:val="multi-choice-item"/>
        <w:numPr>
          <w:ilvl w:val="0"/>
          <w:numId w:val="40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241A8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241A8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액세스 키</w:t>
      </w:r>
    </w:p>
    <w:p w:rsidR="008E0353" w:rsidRPr="00A37EB9" w:rsidRDefault="008E0353" w:rsidP="008E0353">
      <w:pPr>
        <w:pStyle w:val="multi-choice-item"/>
        <w:numPr>
          <w:ilvl w:val="0"/>
          <w:numId w:val="4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사용자 이름 / 암호</w:t>
      </w:r>
    </w:p>
    <w:p w:rsidR="008E0353" w:rsidRPr="00A37EB9" w:rsidRDefault="008E0353" w:rsidP="008E0353">
      <w:pPr>
        <w:pStyle w:val="multi-choice-item"/>
        <w:numPr>
          <w:ilvl w:val="0"/>
          <w:numId w:val="4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SSH 키</w:t>
      </w:r>
    </w:p>
    <w:p w:rsidR="008E0353" w:rsidRPr="00A37EB9" w:rsidRDefault="008E0353" w:rsidP="006A2BBC">
      <w:pPr>
        <w:rPr>
          <w:rFonts w:asciiTheme="majorHAnsi" w:eastAsiaTheme="majorHAnsi" w:hAnsiTheme="majorHAnsi"/>
          <w:szCs w:val="20"/>
        </w:rPr>
      </w:pPr>
    </w:p>
    <w:p w:rsidR="008E0353" w:rsidRPr="00A37EB9" w:rsidRDefault="008E0353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4</w:t>
      </w:r>
      <w:r w:rsidRPr="00A37EB9">
        <w:rPr>
          <w:rFonts w:asciiTheme="majorHAnsi" w:eastAsiaTheme="majorHAnsi" w:hAnsiTheme="majorHAnsi"/>
          <w:szCs w:val="20"/>
        </w:rPr>
        <w:t>1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8E0353" w:rsidRPr="00A37EB9" w:rsidRDefault="008E0353" w:rsidP="008E0353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빠르고 안정적인 </w:t>
      </w:r>
      <w:r w:rsidRPr="00A54632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NoSQL</w:t>
      </w: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데이터베이스 서비스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는 무엇입니까?</w:t>
      </w:r>
    </w:p>
    <w:p w:rsidR="008E0353" w:rsidRPr="00A37EB9" w:rsidRDefault="008E0353" w:rsidP="008E0353">
      <w:pPr>
        <w:pStyle w:val="multi-choice-item"/>
        <w:numPr>
          <w:ilvl w:val="0"/>
          <w:numId w:val="4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Redshift</w:t>
      </w:r>
    </w:p>
    <w:p w:rsidR="008E0353" w:rsidRPr="00A37EB9" w:rsidRDefault="008E0353" w:rsidP="008E0353">
      <w:pPr>
        <w:pStyle w:val="multi-choice-item"/>
        <w:numPr>
          <w:ilvl w:val="0"/>
          <w:numId w:val="4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RDS</w:t>
      </w:r>
    </w:p>
    <w:p w:rsidR="008E0353" w:rsidRPr="00241A88" w:rsidRDefault="008E0353" w:rsidP="008E0353">
      <w:pPr>
        <w:pStyle w:val="multi-choice-item"/>
        <w:numPr>
          <w:ilvl w:val="0"/>
          <w:numId w:val="41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241A8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241A8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DynamoDB</w:t>
      </w:r>
    </w:p>
    <w:p w:rsidR="008E0353" w:rsidRPr="00A37EB9" w:rsidRDefault="008E0353" w:rsidP="008E0353">
      <w:pPr>
        <w:pStyle w:val="multi-choice-item"/>
        <w:numPr>
          <w:ilvl w:val="0"/>
          <w:numId w:val="4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S3</w:t>
      </w:r>
    </w:p>
    <w:p w:rsidR="008E0353" w:rsidRPr="00A37EB9" w:rsidRDefault="008E0353" w:rsidP="006A2BBC">
      <w:pPr>
        <w:rPr>
          <w:rFonts w:asciiTheme="majorHAnsi" w:eastAsiaTheme="majorHAnsi" w:hAnsiTheme="majorHAnsi"/>
          <w:szCs w:val="20"/>
        </w:rPr>
      </w:pPr>
    </w:p>
    <w:p w:rsidR="008E0353" w:rsidRPr="00A37EB9" w:rsidRDefault="008E0353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4</w:t>
      </w:r>
      <w:r w:rsidRPr="00A37EB9">
        <w:rPr>
          <w:rFonts w:asciiTheme="majorHAnsi" w:eastAsiaTheme="majorHAnsi" w:hAnsiTheme="majorHAnsi"/>
          <w:szCs w:val="20"/>
        </w:rPr>
        <w:t>2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8E0353" w:rsidRPr="00A37EB9" w:rsidRDefault="008E0353" w:rsidP="008E0353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AWS 클라우드에서 </w:t>
      </w:r>
      <w:r w:rsidRPr="00A54632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민첩성</w:t>
      </w: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의 예는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</w:t>
      </w:r>
    </w:p>
    <w:p w:rsidR="008E0353" w:rsidRPr="00A37EB9" w:rsidRDefault="008E0353" w:rsidP="008E0353">
      <w:pPr>
        <w:pStyle w:val="multi-choice-item"/>
        <w:numPr>
          <w:ilvl w:val="0"/>
          <w:numId w:val="4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여러 인스턴스 유형에 대한 액세스</w:t>
      </w:r>
    </w:p>
    <w:p w:rsidR="008E0353" w:rsidRPr="00A37EB9" w:rsidRDefault="008E0353" w:rsidP="008E0353">
      <w:pPr>
        <w:pStyle w:val="multi-choice-item"/>
        <w:numPr>
          <w:ilvl w:val="0"/>
          <w:numId w:val="4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관리 서비스에 대한 액세스</w:t>
      </w:r>
    </w:p>
    <w:p w:rsidR="008E0353" w:rsidRPr="00A37EB9" w:rsidRDefault="008E0353" w:rsidP="008E0353">
      <w:pPr>
        <w:pStyle w:val="multi-choice-item"/>
        <w:numPr>
          <w:ilvl w:val="0"/>
          <w:numId w:val="4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통합 결제를 사용하여 하나의 청구서 생성</w:t>
      </w:r>
    </w:p>
    <w:p w:rsidR="008E0353" w:rsidRPr="00241A88" w:rsidRDefault="008E0353" w:rsidP="008E0353">
      <w:pPr>
        <w:pStyle w:val="multi-choice-item"/>
        <w:numPr>
          <w:ilvl w:val="0"/>
          <w:numId w:val="42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241A8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241A8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새로운 컴퓨팅 리소스에 대한 획득 시간 감소</w:t>
      </w:r>
    </w:p>
    <w:p w:rsidR="008E0353" w:rsidRPr="00A37EB9" w:rsidRDefault="008E0353" w:rsidP="006A2BBC">
      <w:pPr>
        <w:rPr>
          <w:rFonts w:asciiTheme="majorHAnsi" w:eastAsiaTheme="majorHAnsi" w:hAnsiTheme="majorHAnsi"/>
          <w:szCs w:val="20"/>
        </w:rPr>
      </w:pPr>
    </w:p>
    <w:p w:rsidR="008E0353" w:rsidRPr="00A37EB9" w:rsidRDefault="008E0353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lastRenderedPageBreak/>
        <w:t>4</w:t>
      </w:r>
      <w:r w:rsidRPr="00A37EB9">
        <w:rPr>
          <w:rFonts w:asciiTheme="majorHAnsi" w:eastAsiaTheme="majorHAnsi" w:hAnsiTheme="majorHAnsi"/>
          <w:szCs w:val="20"/>
        </w:rPr>
        <w:t>3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8E0353" w:rsidRPr="00A37EB9" w:rsidRDefault="008E0353" w:rsidP="008E0353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고객이 </w:t>
      </w:r>
      <w:r w:rsidRPr="00A54632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여러 AWS 계정을 통합하고 중앙에서 관리</w:t>
      </w: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하려면 어떤 서비스를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사용해야합니까?</w:t>
      </w:r>
    </w:p>
    <w:p w:rsidR="008E0353" w:rsidRPr="00A37EB9" w:rsidRDefault="008E0353" w:rsidP="008E0353">
      <w:pPr>
        <w:pStyle w:val="multi-choice-item"/>
        <w:numPr>
          <w:ilvl w:val="0"/>
          <w:numId w:val="4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IAM</w:t>
      </w:r>
    </w:p>
    <w:p w:rsidR="008E0353" w:rsidRPr="00241A88" w:rsidRDefault="008E0353" w:rsidP="008E0353">
      <w:pPr>
        <w:pStyle w:val="multi-choice-item"/>
        <w:numPr>
          <w:ilvl w:val="0"/>
          <w:numId w:val="43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241A8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241A8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조직</w:t>
      </w:r>
    </w:p>
    <w:p w:rsidR="008E0353" w:rsidRPr="00A37EB9" w:rsidRDefault="008E0353" w:rsidP="008E0353">
      <w:pPr>
        <w:pStyle w:val="multi-choice-item"/>
        <w:numPr>
          <w:ilvl w:val="0"/>
          <w:numId w:val="4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스키마 변환 도구</w:t>
      </w:r>
    </w:p>
    <w:p w:rsidR="008E0353" w:rsidRPr="00A37EB9" w:rsidRDefault="008E0353" w:rsidP="008E0353">
      <w:pPr>
        <w:pStyle w:val="multi-choice-item"/>
        <w:numPr>
          <w:ilvl w:val="0"/>
          <w:numId w:val="4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구성</w:t>
      </w:r>
    </w:p>
    <w:p w:rsidR="008E0353" w:rsidRPr="00A37EB9" w:rsidRDefault="008E0353" w:rsidP="006A2BBC">
      <w:pPr>
        <w:rPr>
          <w:rFonts w:asciiTheme="majorHAnsi" w:eastAsiaTheme="majorHAnsi" w:hAnsiTheme="majorHAnsi"/>
          <w:szCs w:val="20"/>
        </w:rPr>
      </w:pPr>
    </w:p>
    <w:p w:rsidR="008E0353" w:rsidRPr="00A37EB9" w:rsidRDefault="008E0353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4</w:t>
      </w:r>
      <w:r w:rsidRPr="00A37EB9">
        <w:rPr>
          <w:rFonts w:asciiTheme="majorHAnsi" w:eastAsiaTheme="majorHAnsi" w:hAnsiTheme="majorHAnsi"/>
          <w:szCs w:val="20"/>
        </w:rPr>
        <w:t>4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8E0353" w:rsidRPr="00A37EB9" w:rsidRDefault="008E0353" w:rsidP="008E0353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AWS 아키텍처 원칙을 준수하는 </w:t>
      </w:r>
      <w:r w:rsidRPr="00D1754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많은 수의 개별 비디오 파일을 트랜스 코딩</w:t>
      </w: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하는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방법은 무엇입니까?</w:t>
      </w:r>
    </w:p>
    <w:p w:rsidR="008E0353" w:rsidRPr="00241A88" w:rsidRDefault="008E0353" w:rsidP="008E0353">
      <w:pPr>
        <w:pStyle w:val="multi-choice-item"/>
        <w:numPr>
          <w:ilvl w:val="0"/>
          <w:numId w:val="44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241A8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241A8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여러 인스턴스를 병렬로 사용</w:t>
      </w:r>
    </w:p>
    <w:p w:rsidR="008E0353" w:rsidRPr="00A37EB9" w:rsidRDefault="008E0353" w:rsidP="008E0353">
      <w:pPr>
        <w:pStyle w:val="multi-choice-item"/>
        <w:numPr>
          <w:ilvl w:val="0"/>
          <w:numId w:val="4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사용량이 적은 시간에 하나의 대규모 인스턴스 사용</w:t>
      </w:r>
    </w:p>
    <w:p w:rsidR="008E0353" w:rsidRPr="00A37EB9" w:rsidRDefault="008E0353" w:rsidP="008E0353">
      <w:pPr>
        <w:pStyle w:val="multi-choice-item"/>
        <w:numPr>
          <w:ilvl w:val="0"/>
          <w:numId w:val="4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전용 하드웨어 사용</w:t>
      </w:r>
    </w:p>
    <w:p w:rsidR="008E0353" w:rsidRPr="00A37EB9" w:rsidRDefault="008E0353" w:rsidP="008E0353">
      <w:pPr>
        <w:pStyle w:val="multi-choice-item"/>
        <w:numPr>
          <w:ilvl w:val="0"/>
          <w:numId w:val="4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대형 GPU 인스턴스 유형 사용</w:t>
      </w:r>
    </w:p>
    <w:p w:rsidR="008E0353" w:rsidRPr="00A37EB9" w:rsidRDefault="008E0353" w:rsidP="006A2BBC">
      <w:pPr>
        <w:rPr>
          <w:rFonts w:asciiTheme="majorHAnsi" w:eastAsiaTheme="majorHAnsi" w:hAnsiTheme="majorHAnsi"/>
          <w:szCs w:val="20"/>
        </w:rPr>
      </w:pPr>
    </w:p>
    <w:p w:rsidR="008E0353" w:rsidRPr="00A37EB9" w:rsidRDefault="008E0353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4</w:t>
      </w:r>
      <w:r w:rsidRPr="00A37EB9">
        <w:rPr>
          <w:rFonts w:asciiTheme="majorHAnsi" w:eastAsiaTheme="majorHAnsi" w:hAnsiTheme="majorHAnsi"/>
          <w:szCs w:val="20"/>
        </w:rPr>
        <w:t>5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8E0353" w:rsidRPr="00A37EB9" w:rsidRDefault="008E0353" w:rsidP="008E0353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AWS는 어떤 감사 프로세스에 대해 </w:t>
      </w:r>
      <w:r w:rsidRPr="00D1754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전적인 책임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을</w:t>
      </w:r>
      <w:r w:rsidRPr="00A37EB9">
        <w:rPr>
          <w:rFonts w:asciiTheme="majorHAnsi" w:eastAsiaTheme="majorHAnsi" w:hAnsiTheme="majorHAnsi" w:cs="Arial" w:hint="eastAsia"/>
          <w:color w:val="505050"/>
          <w:sz w:val="2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지고 있습니까?</w:t>
      </w:r>
    </w:p>
    <w:p w:rsidR="008E0353" w:rsidRPr="00A37EB9" w:rsidRDefault="008E0353" w:rsidP="008E0353">
      <w:pPr>
        <w:pStyle w:val="multi-choice-item"/>
        <w:numPr>
          <w:ilvl w:val="0"/>
          <w:numId w:val="4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IAM 정책</w:t>
      </w:r>
    </w:p>
    <w:p w:rsidR="008E0353" w:rsidRPr="00241A88" w:rsidRDefault="008E0353" w:rsidP="008E0353">
      <w:pPr>
        <w:pStyle w:val="multi-choice-item"/>
        <w:numPr>
          <w:ilvl w:val="0"/>
          <w:numId w:val="45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241A8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241A8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물리적 보안</w:t>
      </w:r>
    </w:p>
    <w:p w:rsidR="008E0353" w:rsidRPr="00A37EB9" w:rsidRDefault="008E0353" w:rsidP="008E0353">
      <w:pPr>
        <w:pStyle w:val="multi-choice-item"/>
        <w:numPr>
          <w:ilvl w:val="0"/>
          <w:numId w:val="4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mazon S3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버킷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정책</w:t>
      </w:r>
    </w:p>
    <w:p w:rsidR="008E0353" w:rsidRPr="00A37EB9" w:rsidRDefault="008E0353" w:rsidP="008E0353">
      <w:pPr>
        <w:pStyle w:val="multi-choice-item"/>
        <w:numPr>
          <w:ilvl w:val="0"/>
          <w:numId w:val="4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CloudTrail 로그</w:t>
      </w:r>
    </w:p>
    <w:p w:rsidR="008E0353" w:rsidRPr="00A37EB9" w:rsidRDefault="008E0353" w:rsidP="006A2BBC">
      <w:pPr>
        <w:rPr>
          <w:rFonts w:asciiTheme="majorHAnsi" w:eastAsiaTheme="majorHAnsi" w:hAnsiTheme="majorHAnsi"/>
          <w:szCs w:val="20"/>
        </w:rPr>
      </w:pPr>
    </w:p>
    <w:p w:rsidR="008E0353" w:rsidRPr="00A37EB9" w:rsidRDefault="008E0353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4</w:t>
      </w:r>
      <w:r w:rsidRPr="00A37EB9">
        <w:rPr>
          <w:rFonts w:asciiTheme="majorHAnsi" w:eastAsiaTheme="majorHAnsi" w:hAnsiTheme="majorHAnsi"/>
          <w:szCs w:val="20"/>
        </w:rPr>
        <w:t>6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8E0353" w:rsidRPr="00A37EB9" w:rsidRDefault="008E0353" w:rsidP="008E0353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AWS 클라우드의 어떤 기능이 </w:t>
      </w:r>
      <w:r w:rsidRPr="00D1754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모든 고객에게 낮은 지연 시간을 요구</w:t>
      </w: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하는 국제 기업의 요구 사항을 지원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합니까?</w:t>
      </w:r>
    </w:p>
    <w:p w:rsidR="008E0353" w:rsidRPr="00A37EB9" w:rsidRDefault="008E0353" w:rsidP="008E0353">
      <w:pPr>
        <w:pStyle w:val="multi-choice-item"/>
        <w:numPr>
          <w:ilvl w:val="0"/>
          <w:numId w:val="4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내결함성</w:t>
      </w:r>
    </w:p>
    <w:p w:rsidR="008E0353" w:rsidRPr="00241A88" w:rsidRDefault="008E0353" w:rsidP="008E0353">
      <w:pPr>
        <w:pStyle w:val="multi-choice-item"/>
        <w:numPr>
          <w:ilvl w:val="0"/>
          <w:numId w:val="46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241A8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241A8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글로벌 범위</w:t>
      </w:r>
    </w:p>
    <w:p w:rsidR="008E0353" w:rsidRPr="00A37EB9" w:rsidRDefault="008E0353" w:rsidP="008E0353">
      <w:pPr>
        <w:pStyle w:val="multi-choice-item"/>
        <w:numPr>
          <w:ilvl w:val="0"/>
          <w:numId w:val="4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종량제 가격</w:t>
      </w:r>
    </w:p>
    <w:p w:rsidR="008E0353" w:rsidRPr="00A37EB9" w:rsidRDefault="008E0353" w:rsidP="008E0353">
      <w:pPr>
        <w:pStyle w:val="multi-choice-item"/>
        <w:numPr>
          <w:ilvl w:val="0"/>
          <w:numId w:val="4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고 가용성</w:t>
      </w:r>
    </w:p>
    <w:p w:rsidR="008E0353" w:rsidRPr="00A37EB9" w:rsidRDefault="008E0353" w:rsidP="006A2BBC">
      <w:pPr>
        <w:rPr>
          <w:rFonts w:asciiTheme="majorHAnsi" w:eastAsiaTheme="majorHAnsi" w:hAnsiTheme="majorHAnsi"/>
          <w:szCs w:val="20"/>
        </w:rPr>
      </w:pPr>
    </w:p>
    <w:p w:rsidR="008E0353" w:rsidRPr="00A37EB9" w:rsidRDefault="008E0353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4</w:t>
      </w:r>
      <w:r w:rsidRPr="00A37EB9">
        <w:rPr>
          <w:rFonts w:asciiTheme="majorHAnsi" w:eastAsiaTheme="majorHAnsi" w:hAnsiTheme="majorHAnsi"/>
          <w:szCs w:val="20"/>
        </w:rPr>
        <w:t>7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8E0353" w:rsidRPr="00A37EB9" w:rsidRDefault="008E0353" w:rsidP="008E0353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AWS 책임 분담 모델에서 고객의 책임은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</w:t>
      </w:r>
    </w:p>
    <w:p w:rsidR="008E0353" w:rsidRPr="00A37EB9" w:rsidRDefault="008E0353" w:rsidP="008E0353">
      <w:pPr>
        <w:pStyle w:val="multi-choice-item"/>
        <w:numPr>
          <w:ilvl w:val="0"/>
          <w:numId w:val="4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기본 인프라 패치</w:t>
      </w:r>
    </w:p>
    <w:p w:rsidR="008E0353" w:rsidRPr="00A37EB9" w:rsidRDefault="008E0353" w:rsidP="008E0353">
      <w:pPr>
        <w:pStyle w:val="multi-choice-item"/>
        <w:numPr>
          <w:ilvl w:val="0"/>
          <w:numId w:val="4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물리적 보안</w:t>
      </w:r>
    </w:p>
    <w:p w:rsidR="008E0353" w:rsidRPr="00241A88" w:rsidRDefault="008E0353" w:rsidP="008E0353">
      <w:pPr>
        <w:pStyle w:val="multi-choice-item"/>
        <w:numPr>
          <w:ilvl w:val="0"/>
          <w:numId w:val="47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241A8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241A8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EC2 인스턴스 패치</w:t>
      </w:r>
    </w:p>
    <w:p w:rsidR="008E0353" w:rsidRPr="00A37EB9" w:rsidRDefault="008E0353" w:rsidP="008E0353">
      <w:pPr>
        <w:pStyle w:val="multi-choice-item"/>
        <w:numPr>
          <w:ilvl w:val="0"/>
          <w:numId w:val="4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네트워크 인프라 패치</w:t>
      </w:r>
    </w:p>
    <w:p w:rsidR="008E0353" w:rsidRPr="00A37EB9" w:rsidRDefault="008E0353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 xml:space="preserve">모든 인프라는 </w:t>
      </w:r>
      <w:proofErr w:type="spellStart"/>
      <w:r w:rsidRPr="00A37EB9">
        <w:rPr>
          <w:rFonts w:asciiTheme="majorHAnsi" w:eastAsiaTheme="majorHAnsi" w:hAnsiTheme="majorHAnsi"/>
          <w:szCs w:val="20"/>
        </w:rPr>
        <w:t>aws</w:t>
      </w:r>
      <w:proofErr w:type="spellEnd"/>
      <w:r w:rsidRPr="00A37EB9">
        <w:rPr>
          <w:rFonts w:asciiTheme="majorHAnsi" w:eastAsiaTheme="majorHAnsi" w:hAnsiTheme="majorHAnsi"/>
          <w:szCs w:val="20"/>
        </w:rPr>
        <w:t xml:space="preserve"> </w:t>
      </w:r>
      <w:r w:rsidRPr="00A37EB9">
        <w:rPr>
          <w:rFonts w:asciiTheme="majorHAnsi" w:eastAsiaTheme="majorHAnsi" w:hAnsiTheme="majorHAnsi" w:hint="eastAsia"/>
          <w:szCs w:val="20"/>
        </w:rPr>
        <w:t>책임이다.</w:t>
      </w:r>
    </w:p>
    <w:p w:rsidR="008E0353" w:rsidRPr="00A37EB9" w:rsidRDefault="008E0353" w:rsidP="006A2BBC">
      <w:pPr>
        <w:rPr>
          <w:rFonts w:asciiTheme="majorHAnsi" w:eastAsiaTheme="majorHAnsi" w:hAnsiTheme="majorHAnsi"/>
          <w:szCs w:val="20"/>
        </w:rPr>
      </w:pPr>
    </w:p>
    <w:p w:rsidR="008E0353" w:rsidRPr="00A37EB9" w:rsidRDefault="008E0353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4</w:t>
      </w:r>
      <w:r w:rsidRPr="00A37EB9">
        <w:rPr>
          <w:rFonts w:asciiTheme="majorHAnsi" w:eastAsiaTheme="majorHAnsi" w:hAnsiTheme="majorHAnsi"/>
          <w:szCs w:val="20"/>
        </w:rPr>
        <w:t>8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8E0353" w:rsidRPr="00A37EB9" w:rsidRDefault="008E0353" w:rsidP="008E0353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고객이 별도의 결제로 여러 AWS 계정을 사용하고 있습니다.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br/>
      </w: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고객은 AWS 리소스에 미치는 영향을 최소화하면서 볼륨 할인을 어떻게 활용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할 수 있습니까?</w:t>
      </w:r>
    </w:p>
    <w:p w:rsidR="008E0353" w:rsidRPr="00A37EB9" w:rsidRDefault="008E0353" w:rsidP="008E0353">
      <w:pPr>
        <w:pStyle w:val="multi-choice-item"/>
        <w:numPr>
          <w:ilvl w:val="0"/>
          <w:numId w:val="4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lastRenderedPageBreak/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하나의 글로벌 AWS 계정을 생성하고 모든 AWS 리소스를 해당 계정으로 이동합니다.</w:t>
      </w:r>
    </w:p>
    <w:p w:rsidR="008E0353" w:rsidRPr="00A37EB9" w:rsidRDefault="008E0353" w:rsidP="008E0353">
      <w:pPr>
        <w:pStyle w:val="multi-choice-item"/>
        <w:numPr>
          <w:ilvl w:val="0"/>
          <w:numId w:val="4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3 년 예약 인스턴스 요금을 선불로 등록합니다.</w:t>
      </w:r>
    </w:p>
    <w:p w:rsidR="008E0353" w:rsidRPr="00241A88" w:rsidRDefault="008E0353" w:rsidP="008E0353">
      <w:pPr>
        <w:pStyle w:val="multi-choice-item"/>
        <w:numPr>
          <w:ilvl w:val="0"/>
          <w:numId w:val="48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241A8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241A8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Organizations의 통합 결제 기능을 사용합니다.</w:t>
      </w:r>
    </w:p>
    <w:p w:rsidR="008E0353" w:rsidRPr="00A37EB9" w:rsidRDefault="008E0353" w:rsidP="008E0353">
      <w:pPr>
        <w:pStyle w:val="multi-choice-item"/>
        <w:numPr>
          <w:ilvl w:val="0"/>
          <w:numId w:val="4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볼륨 할인을 받으려면 AWS Enterprise 지원 플랜에 가입하십시오.</w:t>
      </w:r>
    </w:p>
    <w:p w:rsidR="008E0353" w:rsidRPr="00A37EB9" w:rsidRDefault="008E0353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별도로 여러 개 쓰므로,</w:t>
      </w:r>
      <w:r w:rsidRPr="00A37EB9">
        <w:rPr>
          <w:rFonts w:asciiTheme="majorHAnsi" w:eastAsiaTheme="majorHAnsi" w:hAnsiTheme="majorHAnsi"/>
          <w:szCs w:val="20"/>
        </w:rPr>
        <w:t xml:space="preserve"> </w:t>
      </w:r>
      <w:proofErr w:type="gramStart"/>
      <w:r w:rsidRPr="00A37EB9">
        <w:rPr>
          <w:rFonts w:asciiTheme="majorHAnsi" w:eastAsiaTheme="majorHAnsi" w:hAnsiTheme="majorHAnsi" w:hint="eastAsia"/>
          <w:szCs w:val="20"/>
        </w:rPr>
        <w:t>통합하는게</w:t>
      </w:r>
      <w:proofErr w:type="gramEnd"/>
      <w:r w:rsidRPr="00A37EB9">
        <w:rPr>
          <w:rFonts w:asciiTheme="majorHAnsi" w:eastAsiaTheme="majorHAnsi" w:hAnsiTheme="majorHAnsi" w:hint="eastAsia"/>
          <w:szCs w:val="20"/>
        </w:rPr>
        <w:t xml:space="preserve"> 좋다.</w:t>
      </w:r>
    </w:p>
    <w:p w:rsidR="008E0353" w:rsidRPr="00A37EB9" w:rsidRDefault="008E0353" w:rsidP="006A2BBC">
      <w:pPr>
        <w:rPr>
          <w:rFonts w:asciiTheme="majorHAnsi" w:eastAsiaTheme="majorHAnsi" w:hAnsiTheme="majorHAnsi"/>
          <w:szCs w:val="20"/>
        </w:rPr>
      </w:pPr>
    </w:p>
    <w:p w:rsidR="008E0353" w:rsidRPr="00A37EB9" w:rsidRDefault="008E0353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4</w:t>
      </w:r>
      <w:r w:rsidRPr="00A37EB9">
        <w:rPr>
          <w:rFonts w:asciiTheme="majorHAnsi" w:eastAsiaTheme="majorHAnsi" w:hAnsiTheme="majorHAnsi"/>
          <w:szCs w:val="20"/>
        </w:rPr>
        <w:t>9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8E0353" w:rsidRPr="00A37EB9" w:rsidRDefault="008E0353" w:rsidP="008E0353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Amazon CloudWatch Logs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의 기능은 무엇입니까? (2 개 선택)</w:t>
      </w:r>
    </w:p>
    <w:p w:rsidR="008E0353" w:rsidRPr="00A37EB9" w:rsidRDefault="008E0353" w:rsidP="008E0353">
      <w:pPr>
        <w:pStyle w:val="multi-choice-item"/>
        <w:numPr>
          <w:ilvl w:val="0"/>
          <w:numId w:val="4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Simple Notification Service (Amazon SNS) 별 요약</w:t>
      </w:r>
    </w:p>
    <w:p w:rsidR="008E0353" w:rsidRPr="00A37EB9" w:rsidRDefault="008E0353" w:rsidP="008E0353">
      <w:pPr>
        <w:pStyle w:val="multi-choice-item"/>
        <w:numPr>
          <w:ilvl w:val="0"/>
          <w:numId w:val="4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무료 Amazon Elasticsearch Service 분석</w:t>
      </w:r>
    </w:p>
    <w:p w:rsidR="008E0353" w:rsidRPr="00A37EB9" w:rsidRDefault="008E0353" w:rsidP="008E0353">
      <w:pPr>
        <w:pStyle w:val="multi-choice-item"/>
        <w:numPr>
          <w:ilvl w:val="0"/>
          <w:numId w:val="4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무료 제공</w:t>
      </w:r>
    </w:p>
    <w:p w:rsidR="008E0353" w:rsidRPr="00241A88" w:rsidRDefault="008E0353" w:rsidP="008E0353">
      <w:pPr>
        <w:pStyle w:val="multi-choice-item"/>
        <w:numPr>
          <w:ilvl w:val="0"/>
          <w:numId w:val="49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241A8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241A8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실시간 모니터링</w:t>
      </w:r>
    </w:p>
    <w:p w:rsidR="008E0353" w:rsidRPr="00241A88" w:rsidRDefault="008E0353" w:rsidP="008E0353">
      <w:pPr>
        <w:pStyle w:val="multi-choice-item"/>
        <w:numPr>
          <w:ilvl w:val="0"/>
          <w:numId w:val="49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241A8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E. </w:t>
      </w:r>
      <w:r w:rsidRPr="00241A8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조정 가능한 유지</w:t>
      </w:r>
    </w:p>
    <w:p w:rsidR="008E0353" w:rsidRPr="00A37EB9" w:rsidRDefault="008E0353" w:rsidP="006A2BBC">
      <w:pPr>
        <w:rPr>
          <w:rFonts w:asciiTheme="majorHAnsi" w:eastAsiaTheme="majorHAnsi" w:hAnsiTheme="majorHAnsi"/>
          <w:szCs w:val="20"/>
        </w:rPr>
      </w:pPr>
    </w:p>
    <w:p w:rsidR="008E0353" w:rsidRPr="00A37EB9" w:rsidRDefault="008E0353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5</w:t>
      </w:r>
      <w:r w:rsidRPr="00A37EB9">
        <w:rPr>
          <w:rFonts w:asciiTheme="majorHAnsi" w:eastAsiaTheme="majorHAnsi" w:hAnsiTheme="majorHAnsi"/>
          <w:szCs w:val="20"/>
        </w:rPr>
        <w:t>0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8E0353" w:rsidRPr="00A37EB9" w:rsidRDefault="008E0353" w:rsidP="008E0353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AWS 관리 형 DNS (Domain Name System) 웹 서비스는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</w:t>
      </w:r>
    </w:p>
    <w:p w:rsidR="008E0353" w:rsidRPr="00241A88" w:rsidRDefault="008E0353" w:rsidP="008E0353">
      <w:pPr>
        <w:pStyle w:val="multi-choice-item"/>
        <w:numPr>
          <w:ilvl w:val="0"/>
          <w:numId w:val="50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241A8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241A8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Route 53</w:t>
      </w:r>
    </w:p>
    <w:p w:rsidR="008E0353" w:rsidRPr="00A37EB9" w:rsidRDefault="008E0353" w:rsidP="008E0353">
      <w:pPr>
        <w:pStyle w:val="multi-choice-item"/>
        <w:numPr>
          <w:ilvl w:val="0"/>
          <w:numId w:val="5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Neptune</w:t>
      </w:r>
    </w:p>
    <w:p w:rsidR="008E0353" w:rsidRPr="00A37EB9" w:rsidRDefault="008E0353" w:rsidP="008E0353">
      <w:pPr>
        <w:pStyle w:val="multi-choice-item"/>
        <w:numPr>
          <w:ilvl w:val="0"/>
          <w:numId w:val="5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SageMaker</w:t>
      </w:r>
      <w:proofErr w:type="spellEnd"/>
    </w:p>
    <w:p w:rsidR="008E0353" w:rsidRPr="00A37EB9" w:rsidRDefault="008E0353" w:rsidP="008E0353">
      <w:pPr>
        <w:pStyle w:val="multi-choice-item"/>
        <w:numPr>
          <w:ilvl w:val="0"/>
          <w:numId w:val="5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Lightsail</w:t>
      </w:r>
      <w:proofErr w:type="spellEnd"/>
    </w:p>
    <w:p w:rsidR="008E0353" w:rsidRPr="00A37EB9" w:rsidRDefault="008E0353" w:rsidP="006A2BBC">
      <w:pPr>
        <w:rPr>
          <w:rFonts w:asciiTheme="majorHAnsi" w:eastAsiaTheme="majorHAnsi" w:hAnsiTheme="majorHAnsi"/>
          <w:szCs w:val="20"/>
        </w:rPr>
      </w:pPr>
    </w:p>
    <w:p w:rsidR="008E0353" w:rsidRPr="00A37EB9" w:rsidRDefault="008E0353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5</w:t>
      </w:r>
      <w:r w:rsidRPr="00A37EB9">
        <w:rPr>
          <w:rFonts w:asciiTheme="majorHAnsi" w:eastAsiaTheme="majorHAnsi" w:hAnsiTheme="majorHAnsi"/>
          <w:szCs w:val="20"/>
        </w:rPr>
        <w:t>1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8E0353" w:rsidRPr="00A37EB9" w:rsidRDefault="008E0353" w:rsidP="008E0353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고객이 새 애플리케이션을 배포 중이며 AWS </w:t>
      </w:r>
      <w:proofErr w:type="spellStart"/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리전을</w:t>
      </w:r>
      <w:proofErr w:type="spellEnd"/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선택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해야합니다.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br/>
        <w:t xml:space="preserve">다음 중 </w:t>
      </w: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고객의 결정에 영향을 미칠 수</w:t>
      </w:r>
      <w:r w:rsidR="00D04FAF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있는 요소는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 (2 개 선택)</w:t>
      </w:r>
    </w:p>
    <w:p w:rsidR="008E0353" w:rsidRPr="00241A88" w:rsidRDefault="008E0353" w:rsidP="008E0353">
      <w:pPr>
        <w:pStyle w:val="multi-choice-item"/>
        <w:numPr>
          <w:ilvl w:val="0"/>
          <w:numId w:val="51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241A8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241A8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사용자에 대한 </w:t>
      </w:r>
      <w:r w:rsidRPr="00D1754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지연 시간 감소</w:t>
      </w:r>
    </w:p>
    <w:p w:rsidR="008E0353" w:rsidRPr="00A37EB9" w:rsidRDefault="008E0353" w:rsidP="008E0353">
      <w:pPr>
        <w:pStyle w:val="multi-choice-item"/>
        <w:numPr>
          <w:ilvl w:val="0"/>
          <w:numId w:val="5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응용 프로그램의 현지 언어 프레젠테이션</w:t>
      </w:r>
    </w:p>
    <w:p w:rsidR="008E0353" w:rsidRPr="00241A88" w:rsidRDefault="008E0353" w:rsidP="008E0353">
      <w:pPr>
        <w:pStyle w:val="multi-choice-item"/>
        <w:numPr>
          <w:ilvl w:val="0"/>
          <w:numId w:val="51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241A8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241A8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데이터 </w:t>
      </w:r>
      <w:r w:rsidRPr="00D1754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주권 준수</w:t>
      </w:r>
    </w:p>
    <w:p w:rsidR="008E0353" w:rsidRPr="00A37EB9" w:rsidRDefault="008E0353" w:rsidP="008E0353">
      <w:pPr>
        <w:pStyle w:val="multi-choice-item"/>
        <w:numPr>
          <w:ilvl w:val="0"/>
          <w:numId w:val="5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더운 기후에서의 냉각 비용</w:t>
      </w:r>
    </w:p>
    <w:p w:rsidR="008E0353" w:rsidRPr="00A37EB9" w:rsidRDefault="008E0353" w:rsidP="008E0353">
      <w:pPr>
        <w:pStyle w:val="multi-choice-item"/>
        <w:numPr>
          <w:ilvl w:val="0"/>
          <w:numId w:val="5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E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현장 방문을</w:t>
      </w:r>
      <w:r w:rsidR="000160E5">
        <w:rPr>
          <w:rFonts w:asciiTheme="majorHAnsi" w:eastAsiaTheme="majorHAnsi" w:hAnsiTheme="majorHAnsi" w:cs="Arial" w:hint="eastAsia"/>
          <w:color w:val="505050"/>
          <w:sz w:val="2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위한 고객 사무실과의 근접성</w:t>
      </w:r>
    </w:p>
    <w:p w:rsidR="008E0353" w:rsidRPr="00A37EB9" w:rsidRDefault="008E0353" w:rsidP="006A2BBC">
      <w:pPr>
        <w:rPr>
          <w:rFonts w:asciiTheme="majorHAnsi" w:eastAsiaTheme="majorHAnsi" w:hAnsiTheme="majorHAnsi"/>
          <w:szCs w:val="20"/>
        </w:rPr>
      </w:pPr>
    </w:p>
    <w:p w:rsidR="008E0353" w:rsidRPr="00A37EB9" w:rsidRDefault="00CD0AD9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5</w:t>
      </w:r>
      <w:r w:rsidRPr="00A37EB9">
        <w:rPr>
          <w:rFonts w:asciiTheme="majorHAnsi" w:eastAsiaTheme="majorHAnsi" w:hAnsiTheme="majorHAnsi"/>
          <w:szCs w:val="20"/>
        </w:rPr>
        <w:t>2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CD0AD9" w:rsidRPr="00A37EB9" w:rsidRDefault="00CD0AD9" w:rsidP="00CD0AD9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D1754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정적 웹 사이트를 호스팅</w:t>
      </w: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하기</w:t>
      </w:r>
      <w:r w:rsidR="001B31C5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위한 저렴한 옵션으로 사용할 수</w:t>
      </w:r>
      <w:r w:rsidRPr="00241A88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있는 스토리지 서비스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는 무엇입니까?</w:t>
      </w:r>
    </w:p>
    <w:p w:rsidR="00CD0AD9" w:rsidRPr="00A37EB9" w:rsidRDefault="00CD0AD9" w:rsidP="00CD0AD9">
      <w:pPr>
        <w:pStyle w:val="multi-choice-item"/>
        <w:numPr>
          <w:ilvl w:val="0"/>
          <w:numId w:val="5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아마존 빙하</w:t>
      </w:r>
    </w:p>
    <w:p w:rsidR="00CD0AD9" w:rsidRPr="00A37EB9" w:rsidRDefault="00CD0AD9" w:rsidP="00CD0AD9">
      <w:pPr>
        <w:pStyle w:val="multi-choice-item"/>
        <w:numPr>
          <w:ilvl w:val="0"/>
          <w:numId w:val="5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DynamoDB</w:t>
      </w:r>
    </w:p>
    <w:p w:rsidR="00CD0AD9" w:rsidRPr="00A37EB9" w:rsidRDefault="00CD0AD9" w:rsidP="00CD0AD9">
      <w:pPr>
        <w:pStyle w:val="multi-choice-item"/>
        <w:numPr>
          <w:ilvl w:val="0"/>
          <w:numId w:val="5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Elastic File System (Amazon EFS)</w:t>
      </w:r>
    </w:p>
    <w:p w:rsidR="00CD0AD9" w:rsidRPr="00241A88" w:rsidRDefault="00CD0AD9" w:rsidP="00CD0AD9">
      <w:pPr>
        <w:pStyle w:val="multi-choice-item"/>
        <w:numPr>
          <w:ilvl w:val="0"/>
          <w:numId w:val="52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241A8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241A8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Simple Storage Service (</w:t>
      </w:r>
      <w:r w:rsidRPr="00D1754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Amazon S3</w:t>
      </w:r>
      <w:r w:rsidRPr="00241A8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)</w:t>
      </w:r>
    </w:p>
    <w:p w:rsidR="00CD0AD9" w:rsidRPr="00A37EB9" w:rsidRDefault="00CD0AD9" w:rsidP="006A2BBC">
      <w:pPr>
        <w:rPr>
          <w:rFonts w:asciiTheme="majorHAnsi" w:eastAsiaTheme="majorHAnsi" w:hAnsiTheme="majorHAnsi"/>
          <w:szCs w:val="20"/>
        </w:rPr>
      </w:pPr>
    </w:p>
    <w:p w:rsidR="00CD0AD9" w:rsidRPr="00A37EB9" w:rsidRDefault="00CD0AD9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5</w:t>
      </w:r>
      <w:r w:rsidRPr="00A37EB9">
        <w:rPr>
          <w:rFonts w:asciiTheme="majorHAnsi" w:eastAsiaTheme="majorHAnsi" w:hAnsiTheme="majorHAnsi"/>
          <w:szCs w:val="20"/>
        </w:rPr>
        <w:t>3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CD0AD9" w:rsidRPr="00A37EB9" w:rsidRDefault="00CD0AD9" w:rsidP="00CD0AD9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D1754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최대 90 % 할인을 제공</w:t>
      </w: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할 </w:t>
      </w:r>
      <w:proofErr w:type="spellStart"/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수있는</w:t>
      </w:r>
      <w:proofErr w:type="spellEnd"/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Amazon EC2 인스턴스 요금 모델은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</w:t>
      </w:r>
    </w:p>
    <w:p w:rsidR="00CD0AD9" w:rsidRPr="00A37EB9" w:rsidRDefault="00CD0AD9" w:rsidP="00CD0AD9">
      <w:pPr>
        <w:pStyle w:val="multi-choice-item"/>
        <w:numPr>
          <w:ilvl w:val="0"/>
          <w:numId w:val="5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예약 인스턴스</w:t>
      </w:r>
    </w:p>
    <w:p w:rsidR="00CD0AD9" w:rsidRPr="00A37EB9" w:rsidRDefault="00CD0AD9" w:rsidP="00CD0AD9">
      <w:pPr>
        <w:pStyle w:val="multi-choice-item"/>
        <w:numPr>
          <w:ilvl w:val="0"/>
          <w:numId w:val="5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주문형</w:t>
      </w:r>
    </w:p>
    <w:p w:rsidR="00CD0AD9" w:rsidRPr="00A37EB9" w:rsidRDefault="00CD0AD9" w:rsidP="00CD0AD9">
      <w:pPr>
        <w:pStyle w:val="multi-choice-item"/>
        <w:numPr>
          <w:ilvl w:val="0"/>
          <w:numId w:val="5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lastRenderedPageBreak/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전용 호스트</w:t>
      </w:r>
    </w:p>
    <w:p w:rsidR="00CD0AD9" w:rsidRPr="00241A88" w:rsidRDefault="00CD0AD9" w:rsidP="00CD0AD9">
      <w:pPr>
        <w:pStyle w:val="multi-choice-item"/>
        <w:numPr>
          <w:ilvl w:val="0"/>
          <w:numId w:val="53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241A8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proofErr w:type="spellStart"/>
      <w:r w:rsidRPr="00241A8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스팟</w:t>
      </w:r>
      <w:proofErr w:type="spellEnd"/>
      <w:r w:rsidRPr="00241A8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 인스턴스</w:t>
      </w:r>
    </w:p>
    <w:p w:rsidR="00CD0AD9" w:rsidRPr="00A37EB9" w:rsidRDefault="00CD0AD9" w:rsidP="006A2BBC">
      <w:pPr>
        <w:rPr>
          <w:rFonts w:asciiTheme="majorHAnsi" w:eastAsiaTheme="majorHAnsi" w:hAnsiTheme="majorHAnsi"/>
          <w:szCs w:val="20"/>
        </w:rPr>
      </w:pPr>
    </w:p>
    <w:p w:rsidR="008E0353" w:rsidRPr="00A37EB9" w:rsidRDefault="00CD0AD9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5</w:t>
      </w:r>
      <w:r w:rsidRPr="00A37EB9">
        <w:rPr>
          <w:rFonts w:asciiTheme="majorHAnsi" w:eastAsiaTheme="majorHAnsi" w:hAnsiTheme="majorHAnsi"/>
          <w:szCs w:val="20"/>
        </w:rPr>
        <w:t>4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CD0AD9" w:rsidRPr="00A37EB9" w:rsidRDefault="00CD0AD9" w:rsidP="00CD0AD9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AWS 공동 책임 모델에 따라 AWS 고객의 책임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무엇입니까?</w:t>
      </w:r>
    </w:p>
    <w:p w:rsidR="00CD0AD9" w:rsidRPr="00A37EB9" w:rsidRDefault="00CD0AD9" w:rsidP="00CD0AD9">
      <w:pPr>
        <w:pStyle w:val="multi-choice-item"/>
        <w:numPr>
          <w:ilvl w:val="0"/>
          <w:numId w:val="5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물리적 액세스 제어</w:t>
      </w:r>
    </w:p>
    <w:p w:rsidR="00CD0AD9" w:rsidRPr="00241A88" w:rsidRDefault="00CD0AD9" w:rsidP="00CD0AD9">
      <w:pPr>
        <w:pStyle w:val="multi-choice-item"/>
        <w:numPr>
          <w:ilvl w:val="0"/>
          <w:numId w:val="54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241A8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241A8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데이터 암호화</w:t>
      </w:r>
    </w:p>
    <w:p w:rsidR="00CD0AD9" w:rsidRPr="00A37EB9" w:rsidRDefault="00CD0AD9" w:rsidP="00CD0AD9">
      <w:pPr>
        <w:pStyle w:val="multi-choice-item"/>
        <w:numPr>
          <w:ilvl w:val="0"/>
          <w:numId w:val="5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저장 장치의 안전한 폐기</w:t>
      </w:r>
    </w:p>
    <w:p w:rsidR="00CD0AD9" w:rsidRPr="00A37EB9" w:rsidRDefault="00CD0AD9" w:rsidP="00CD0AD9">
      <w:pPr>
        <w:pStyle w:val="multi-choice-item"/>
        <w:numPr>
          <w:ilvl w:val="0"/>
          <w:numId w:val="5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환경 위험 관리</w:t>
      </w:r>
    </w:p>
    <w:p w:rsidR="00CD0AD9" w:rsidRPr="00A37EB9" w:rsidRDefault="00CD0AD9" w:rsidP="006A2BBC">
      <w:pPr>
        <w:rPr>
          <w:rFonts w:asciiTheme="majorHAnsi" w:eastAsiaTheme="majorHAnsi" w:hAnsiTheme="majorHAnsi"/>
          <w:szCs w:val="20"/>
        </w:rPr>
      </w:pPr>
    </w:p>
    <w:p w:rsidR="00CD0AD9" w:rsidRPr="00A37EB9" w:rsidRDefault="00CD0AD9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5</w:t>
      </w:r>
      <w:r w:rsidRPr="00A37EB9">
        <w:rPr>
          <w:rFonts w:asciiTheme="majorHAnsi" w:eastAsiaTheme="majorHAnsi" w:hAnsiTheme="majorHAnsi"/>
          <w:szCs w:val="20"/>
        </w:rPr>
        <w:t>5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CD0AD9" w:rsidRPr="00A37EB9" w:rsidRDefault="00CD0AD9" w:rsidP="00CD0AD9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AWS 클라우드 서비스 중 </w:t>
      </w: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고객 관리 형 </w:t>
      </w:r>
      <w:r w:rsidRPr="00D1754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관계형 데이터베이스를 실행</w:t>
      </w: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하는 데 사용할 수</w:t>
      </w:r>
      <w:r w:rsidRPr="00241A88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있는 것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무엇입니까?</w:t>
      </w:r>
    </w:p>
    <w:p w:rsidR="00CD0AD9" w:rsidRPr="00241A88" w:rsidRDefault="00CD0AD9" w:rsidP="00CD0AD9">
      <w:pPr>
        <w:pStyle w:val="multi-choice-item"/>
        <w:numPr>
          <w:ilvl w:val="0"/>
          <w:numId w:val="55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241A8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241A8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EC2</w:t>
      </w:r>
    </w:p>
    <w:p w:rsidR="00CD0AD9" w:rsidRPr="00A37EB9" w:rsidRDefault="00CD0AD9" w:rsidP="00CD0AD9">
      <w:pPr>
        <w:pStyle w:val="multi-choice-item"/>
        <w:numPr>
          <w:ilvl w:val="0"/>
          <w:numId w:val="5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아마존 </w:t>
      </w:r>
      <w:proofErr w:type="spellStart"/>
      <w:r w:rsidRPr="00A37EB9">
        <w:rPr>
          <w:rFonts w:asciiTheme="majorHAnsi" w:eastAsiaTheme="majorHAnsi" w:hAnsiTheme="majorHAnsi" w:cs="Arial" w:hint="eastAsia"/>
          <w:color w:val="505050"/>
          <w:sz w:val="20"/>
          <w:szCs w:val="20"/>
        </w:rPr>
        <w:t>라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루트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53</w:t>
      </w:r>
    </w:p>
    <w:p w:rsidR="00CD0AD9" w:rsidRPr="00A37EB9" w:rsidRDefault="00CD0AD9" w:rsidP="00CD0AD9">
      <w:pPr>
        <w:pStyle w:val="multi-choice-item"/>
        <w:numPr>
          <w:ilvl w:val="0"/>
          <w:numId w:val="5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ElastiCache</w:t>
      </w:r>
      <w:proofErr w:type="spellEnd"/>
    </w:p>
    <w:p w:rsidR="00CD0AD9" w:rsidRPr="00A37EB9" w:rsidRDefault="00CD0AD9" w:rsidP="00CD0AD9">
      <w:pPr>
        <w:pStyle w:val="multi-choice-item"/>
        <w:numPr>
          <w:ilvl w:val="0"/>
          <w:numId w:val="5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DynamoDB</w:t>
      </w:r>
    </w:p>
    <w:p w:rsidR="00CD0AD9" w:rsidRPr="00A37EB9" w:rsidRDefault="00CD0AD9" w:rsidP="006A2BBC">
      <w:pPr>
        <w:rPr>
          <w:rFonts w:asciiTheme="majorHAnsi" w:eastAsiaTheme="majorHAnsi" w:hAnsiTheme="majorHAnsi"/>
          <w:szCs w:val="20"/>
        </w:rPr>
      </w:pPr>
    </w:p>
    <w:p w:rsidR="00CD0AD9" w:rsidRPr="00A37EB9" w:rsidRDefault="00CD0AD9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5</w:t>
      </w:r>
      <w:r w:rsidRPr="00A37EB9">
        <w:rPr>
          <w:rFonts w:asciiTheme="majorHAnsi" w:eastAsiaTheme="majorHAnsi" w:hAnsiTheme="majorHAnsi"/>
          <w:szCs w:val="20"/>
        </w:rPr>
        <w:t>6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CD0AD9" w:rsidRPr="00A37EB9" w:rsidRDefault="00CD0AD9" w:rsidP="00CD0AD9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한 회사에서 </w:t>
      </w:r>
      <w:r w:rsidRPr="00D1754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 xml:space="preserve">확장 가능한 </w:t>
      </w:r>
      <w:proofErr w:type="spellStart"/>
      <w:r w:rsidRPr="00D1754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데이터웨어</w:t>
      </w:r>
      <w:proofErr w:type="spellEnd"/>
      <w:r w:rsidRPr="00D1754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 xml:space="preserve"> 하우스 솔루션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을 찾고 있습니다.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br/>
        <w:t xml:space="preserve">다음 중 </w:t>
      </w: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회사의 요구 사항을 충족하는 AWS 솔루션은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</w:t>
      </w:r>
    </w:p>
    <w:p w:rsidR="00CD0AD9" w:rsidRPr="00A37EB9" w:rsidRDefault="00CD0AD9" w:rsidP="00CD0AD9">
      <w:pPr>
        <w:pStyle w:val="multi-choice-item"/>
        <w:numPr>
          <w:ilvl w:val="0"/>
          <w:numId w:val="5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Simple Storage Service (Amazon S3)</w:t>
      </w:r>
    </w:p>
    <w:p w:rsidR="00CD0AD9" w:rsidRPr="00A37EB9" w:rsidRDefault="00CD0AD9" w:rsidP="00CD0AD9">
      <w:pPr>
        <w:pStyle w:val="multi-choice-item"/>
        <w:numPr>
          <w:ilvl w:val="0"/>
          <w:numId w:val="5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DynamoDB</w:t>
      </w:r>
    </w:p>
    <w:p w:rsidR="00CD0AD9" w:rsidRPr="00A37EB9" w:rsidRDefault="00CD0AD9" w:rsidP="00CD0AD9">
      <w:pPr>
        <w:pStyle w:val="multi-choice-item"/>
        <w:numPr>
          <w:ilvl w:val="0"/>
          <w:numId w:val="5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Kinesis</w:t>
      </w:r>
    </w:p>
    <w:p w:rsidR="00CD0AD9" w:rsidRPr="00241A88" w:rsidRDefault="00CD0AD9" w:rsidP="00CD0AD9">
      <w:pPr>
        <w:pStyle w:val="multi-choice-item"/>
        <w:numPr>
          <w:ilvl w:val="0"/>
          <w:numId w:val="56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241A8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241A8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Redshift</w:t>
      </w:r>
    </w:p>
    <w:p w:rsidR="00CD0AD9" w:rsidRPr="00A37EB9" w:rsidRDefault="00CD0AD9" w:rsidP="006A2BBC">
      <w:pPr>
        <w:rPr>
          <w:rFonts w:asciiTheme="majorHAnsi" w:eastAsiaTheme="majorHAnsi" w:hAnsiTheme="majorHAnsi"/>
          <w:szCs w:val="20"/>
        </w:rPr>
      </w:pPr>
    </w:p>
    <w:p w:rsidR="00CD0AD9" w:rsidRPr="00A37EB9" w:rsidRDefault="00CD0AD9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5</w:t>
      </w:r>
      <w:r w:rsidRPr="00A37EB9">
        <w:rPr>
          <w:rFonts w:asciiTheme="majorHAnsi" w:eastAsiaTheme="majorHAnsi" w:hAnsiTheme="majorHAnsi"/>
          <w:szCs w:val="20"/>
        </w:rPr>
        <w:t>7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CD0AD9" w:rsidRPr="00A37EB9" w:rsidRDefault="00CD0AD9" w:rsidP="00CD0AD9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241A8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Elastic Load Balancing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을 가장 잘 설명하는 문장은 무엇입니까?</w:t>
      </w:r>
    </w:p>
    <w:p w:rsidR="00CD0AD9" w:rsidRPr="00A37EB9" w:rsidRDefault="00CD0AD9" w:rsidP="00CD0AD9">
      <w:pPr>
        <w:pStyle w:val="multi-choice-item"/>
        <w:numPr>
          <w:ilvl w:val="0"/>
          <w:numId w:val="5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DNS를 사용하여 도메인 이름을 IP 주소로 변환합니다.</w:t>
      </w:r>
    </w:p>
    <w:p w:rsidR="00CD0AD9" w:rsidRPr="00241A88" w:rsidRDefault="00CD0AD9" w:rsidP="00CD0AD9">
      <w:pPr>
        <w:pStyle w:val="multi-choice-item"/>
        <w:numPr>
          <w:ilvl w:val="0"/>
          <w:numId w:val="57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241A8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241A8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수신 애플리케이션 트래픽을 하나 이상의 Amazon EC2 인스턴스에 분산합니다.</w:t>
      </w:r>
    </w:p>
    <w:p w:rsidR="00CD0AD9" w:rsidRPr="00A37EB9" w:rsidRDefault="00CD0AD9" w:rsidP="00CD0AD9">
      <w:pPr>
        <w:pStyle w:val="multi-choice-item"/>
        <w:numPr>
          <w:ilvl w:val="0"/>
          <w:numId w:val="5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연결된 Amazon EC2 인스턴스에 대한 지표를 수집합니다.</w:t>
      </w:r>
    </w:p>
    <w:p w:rsidR="00CD0AD9" w:rsidRPr="00A37EB9" w:rsidRDefault="00CD0AD9" w:rsidP="00CD0AD9">
      <w:pPr>
        <w:pStyle w:val="multi-choice-item"/>
        <w:numPr>
          <w:ilvl w:val="0"/>
          <w:numId w:val="5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수신 트래픽을 지원하기 위해 Amazon EC2 인스턴스 수를 자동으로 조정합니다.</w:t>
      </w:r>
    </w:p>
    <w:p w:rsidR="00CD0AD9" w:rsidRPr="00A37EB9" w:rsidRDefault="00CD0AD9" w:rsidP="006A2BBC">
      <w:pPr>
        <w:rPr>
          <w:rFonts w:asciiTheme="majorHAnsi" w:eastAsiaTheme="majorHAnsi" w:hAnsiTheme="majorHAnsi"/>
          <w:szCs w:val="20"/>
        </w:rPr>
      </w:pPr>
    </w:p>
    <w:p w:rsidR="00CD0AD9" w:rsidRPr="00A37EB9" w:rsidRDefault="00CD0AD9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5</w:t>
      </w:r>
      <w:r w:rsidRPr="00A37EB9">
        <w:rPr>
          <w:rFonts w:asciiTheme="majorHAnsi" w:eastAsiaTheme="majorHAnsi" w:hAnsiTheme="majorHAnsi"/>
          <w:szCs w:val="20"/>
        </w:rPr>
        <w:t>8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CD0AD9" w:rsidRPr="00A37EB9" w:rsidRDefault="00CD0AD9" w:rsidP="00CD0AD9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14187D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고객이 AWS 서비스와 </w:t>
      </w:r>
      <w:r w:rsidRPr="00D1754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상호 작용</w:t>
      </w:r>
      <w:r w:rsidRPr="0014187D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할 수</w:t>
      </w:r>
      <w:r w:rsidRPr="0014187D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14187D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있는 유효한 방법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무엇입니까? (2 개 선택)</w:t>
      </w:r>
    </w:p>
    <w:p w:rsidR="00CD0AD9" w:rsidRPr="0014187D" w:rsidRDefault="00CD0AD9" w:rsidP="00CD0AD9">
      <w:pPr>
        <w:pStyle w:val="multi-choice-item"/>
        <w:numPr>
          <w:ilvl w:val="0"/>
          <w:numId w:val="58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14187D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14187D">
        <w:rPr>
          <w:rStyle w:val="multi-choice-letter"/>
          <w:rFonts w:asciiTheme="majorHAnsi" w:eastAsiaTheme="majorHAnsi" w:hAnsiTheme="majorHAnsi" w:cs="Arial" w:hint="eastAsia"/>
          <w:b/>
          <w:color w:val="FF0000"/>
          <w:sz w:val="20"/>
          <w:szCs w:val="20"/>
          <w:highlight w:val="yellow"/>
        </w:rPr>
        <w:t xml:space="preserve">커맨드라인 </w:t>
      </w:r>
      <w:r w:rsidRPr="0014187D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인터페이스</w:t>
      </w:r>
    </w:p>
    <w:p w:rsidR="00CD0AD9" w:rsidRPr="00A37EB9" w:rsidRDefault="00CD0AD9" w:rsidP="00CD0AD9">
      <w:pPr>
        <w:pStyle w:val="multi-choice-item"/>
        <w:numPr>
          <w:ilvl w:val="0"/>
          <w:numId w:val="5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온-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프레미스</w:t>
      </w:r>
      <w:proofErr w:type="spellEnd"/>
    </w:p>
    <w:p w:rsidR="00CD0AD9" w:rsidRPr="0014187D" w:rsidRDefault="00CD0AD9" w:rsidP="00CD0AD9">
      <w:pPr>
        <w:pStyle w:val="multi-choice-item"/>
        <w:numPr>
          <w:ilvl w:val="0"/>
          <w:numId w:val="58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14187D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14187D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소프트웨어 개발 키트</w:t>
      </w:r>
    </w:p>
    <w:p w:rsidR="00CD0AD9" w:rsidRPr="00A37EB9" w:rsidRDefault="00CD0AD9" w:rsidP="00CD0AD9">
      <w:pPr>
        <w:pStyle w:val="multi-choice-item"/>
        <w:numPr>
          <w:ilvl w:val="0"/>
          <w:numId w:val="5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SaaS (Software-as-a-Service)</w:t>
      </w:r>
    </w:p>
    <w:p w:rsidR="00CD0AD9" w:rsidRPr="00A37EB9" w:rsidRDefault="00CD0AD9" w:rsidP="00CD0AD9">
      <w:pPr>
        <w:pStyle w:val="multi-choice-item"/>
        <w:numPr>
          <w:ilvl w:val="0"/>
          <w:numId w:val="5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E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하이브리드</w:t>
      </w:r>
    </w:p>
    <w:p w:rsidR="00CD0AD9" w:rsidRPr="00A37EB9" w:rsidRDefault="00CD0AD9" w:rsidP="006A2BBC">
      <w:pPr>
        <w:rPr>
          <w:rFonts w:asciiTheme="majorHAnsi" w:eastAsiaTheme="majorHAnsi" w:hAnsiTheme="majorHAnsi"/>
          <w:szCs w:val="20"/>
        </w:rPr>
      </w:pPr>
    </w:p>
    <w:p w:rsidR="00CD0AD9" w:rsidRPr="00A37EB9" w:rsidRDefault="00CD0AD9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lastRenderedPageBreak/>
        <w:t>5</w:t>
      </w:r>
      <w:r w:rsidRPr="00A37EB9">
        <w:rPr>
          <w:rFonts w:asciiTheme="majorHAnsi" w:eastAsiaTheme="majorHAnsi" w:hAnsiTheme="majorHAnsi"/>
          <w:szCs w:val="20"/>
        </w:rPr>
        <w:t>9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CD0AD9" w:rsidRPr="00A37EB9" w:rsidRDefault="00CD0AD9" w:rsidP="00CD0AD9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14187D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AWS Cloud의 여러 </w:t>
      </w:r>
      <w:proofErr w:type="spellStart"/>
      <w:r w:rsidRPr="0014187D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리전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다음과 같은 </w:t>
      </w:r>
      <w:r w:rsidRPr="00A37EB9">
        <w:rPr>
          <w:rFonts w:asciiTheme="majorHAnsi" w:eastAsiaTheme="majorHAnsi" w:hAnsiTheme="majorHAnsi" w:cs="Arial" w:hint="eastAsia"/>
          <w:color w:val="505050"/>
          <w:sz w:val="20"/>
          <w:szCs w:val="20"/>
        </w:rPr>
        <w:t>예는?</w:t>
      </w:r>
    </w:p>
    <w:p w:rsidR="00CD0AD9" w:rsidRPr="00A37EB9" w:rsidRDefault="00CD0AD9" w:rsidP="00CD0AD9">
      <w:pPr>
        <w:pStyle w:val="multi-choice-item"/>
        <w:numPr>
          <w:ilvl w:val="0"/>
          <w:numId w:val="5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민첩성.</w:t>
      </w:r>
    </w:p>
    <w:p w:rsidR="00CD0AD9" w:rsidRPr="0014187D" w:rsidRDefault="00CD0AD9" w:rsidP="00CD0AD9">
      <w:pPr>
        <w:pStyle w:val="multi-choice-item"/>
        <w:numPr>
          <w:ilvl w:val="0"/>
          <w:numId w:val="59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14187D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14187D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글로벌 인프라.</w:t>
      </w:r>
    </w:p>
    <w:p w:rsidR="00CD0AD9" w:rsidRPr="00A37EB9" w:rsidRDefault="00CD0AD9" w:rsidP="00CD0AD9">
      <w:pPr>
        <w:pStyle w:val="multi-choice-item"/>
        <w:numPr>
          <w:ilvl w:val="0"/>
          <w:numId w:val="5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탄력성.</w:t>
      </w:r>
    </w:p>
    <w:p w:rsidR="00CD0AD9" w:rsidRPr="00A37EB9" w:rsidRDefault="00CD0AD9" w:rsidP="00CD0AD9">
      <w:pPr>
        <w:pStyle w:val="multi-choice-item"/>
        <w:numPr>
          <w:ilvl w:val="0"/>
          <w:numId w:val="5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종량제 가격.</w:t>
      </w:r>
    </w:p>
    <w:p w:rsidR="00CD0AD9" w:rsidRPr="00A37EB9" w:rsidRDefault="00CD0AD9" w:rsidP="006A2BBC">
      <w:pPr>
        <w:rPr>
          <w:rFonts w:asciiTheme="majorHAnsi" w:eastAsiaTheme="majorHAnsi" w:hAnsiTheme="majorHAnsi"/>
          <w:szCs w:val="20"/>
        </w:rPr>
      </w:pPr>
    </w:p>
    <w:p w:rsidR="00CD0AD9" w:rsidRPr="00A37EB9" w:rsidRDefault="00CD0AD9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6</w:t>
      </w:r>
      <w:r w:rsidRPr="00A37EB9">
        <w:rPr>
          <w:rFonts w:asciiTheme="majorHAnsi" w:eastAsiaTheme="majorHAnsi" w:hAnsiTheme="majorHAnsi"/>
          <w:szCs w:val="20"/>
        </w:rPr>
        <w:t>0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CD0AD9" w:rsidRPr="00A37EB9" w:rsidRDefault="00CD0AD9" w:rsidP="00CD0AD9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D1754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지연 시간을 최소화</w:t>
      </w:r>
      <w:r w:rsidRPr="0014187D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하면서 </w:t>
      </w:r>
      <w:r w:rsidRPr="00D1754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대량의 온라인 비디오 콘텐츠를 제공</w:t>
      </w:r>
      <w:r w:rsidRPr="0014187D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하는 데 사용할 수</w:t>
      </w:r>
      <w:r w:rsidR="001B31C5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14187D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있는 AWS 서비스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는 무엇입니까? (2 개 선택)</w:t>
      </w:r>
    </w:p>
    <w:p w:rsidR="00CD0AD9" w:rsidRPr="00A37EB9" w:rsidRDefault="00CD0AD9" w:rsidP="00CD0AD9">
      <w:pPr>
        <w:pStyle w:val="multi-choice-item"/>
        <w:numPr>
          <w:ilvl w:val="0"/>
          <w:numId w:val="6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스토리지 게이트웨이</w:t>
      </w:r>
    </w:p>
    <w:p w:rsidR="00CD0AD9" w:rsidRPr="0014187D" w:rsidRDefault="00CD0AD9" w:rsidP="00CD0AD9">
      <w:pPr>
        <w:pStyle w:val="multi-choice-item"/>
        <w:numPr>
          <w:ilvl w:val="0"/>
          <w:numId w:val="60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14187D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14187D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S3</w:t>
      </w:r>
    </w:p>
    <w:p w:rsidR="00CD0AD9" w:rsidRPr="00A37EB9" w:rsidRDefault="00CD0AD9" w:rsidP="00CD0AD9">
      <w:pPr>
        <w:pStyle w:val="multi-choice-item"/>
        <w:numPr>
          <w:ilvl w:val="0"/>
          <w:numId w:val="6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Elastic File System (EFS)</w:t>
      </w:r>
    </w:p>
    <w:p w:rsidR="00CD0AD9" w:rsidRPr="00A37EB9" w:rsidRDefault="00CD0AD9" w:rsidP="00CD0AD9">
      <w:pPr>
        <w:pStyle w:val="multi-choice-item"/>
        <w:numPr>
          <w:ilvl w:val="0"/>
          <w:numId w:val="6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아마존 빙하</w:t>
      </w:r>
    </w:p>
    <w:p w:rsidR="00CD0AD9" w:rsidRPr="0014187D" w:rsidRDefault="00CD0AD9" w:rsidP="00CD0AD9">
      <w:pPr>
        <w:pStyle w:val="multi-choice-item"/>
        <w:numPr>
          <w:ilvl w:val="0"/>
          <w:numId w:val="60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14187D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E. </w:t>
      </w:r>
      <w:proofErr w:type="spellStart"/>
      <w:r w:rsidRPr="0014187D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m</w:t>
      </w:r>
      <w:proofErr w:type="spellEnd"/>
      <w:r w:rsidRPr="0014187D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 CloudFront</w:t>
      </w:r>
    </w:p>
    <w:p w:rsidR="00CD0AD9" w:rsidRPr="00A37EB9" w:rsidRDefault="00CD0AD9" w:rsidP="006A2BBC">
      <w:pPr>
        <w:rPr>
          <w:rFonts w:asciiTheme="majorHAnsi" w:eastAsiaTheme="majorHAnsi" w:hAnsiTheme="majorHAnsi"/>
          <w:szCs w:val="20"/>
        </w:rPr>
      </w:pPr>
    </w:p>
    <w:p w:rsidR="00CD0AD9" w:rsidRPr="00A37EB9" w:rsidRDefault="00CD0AD9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6</w:t>
      </w:r>
      <w:r w:rsidRPr="00A37EB9">
        <w:rPr>
          <w:rFonts w:asciiTheme="majorHAnsi" w:eastAsiaTheme="majorHAnsi" w:hAnsiTheme="majorHAnsi"/>
          <w:szCs w:val="20"/>
        </w:rPr>
        <w:t>1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CD0AD9" w:rsidRPr="00A37EB9" w:rsidRDefault="00CD0AD9" w:rsidP="00CD0AD9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14187D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Amazon EC2에서 실행되는 웹 서버는 기업 데이터 센터에서 실행되는 </w:t>
      </w:r>
      <w:proofErr w:type="spellStart"/>
      <w:r w:rsidRPr="00D1754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레거시</w:t>
      </w:r>
      <w:proofErr w:type="spellEnd"/>
      <w:r w:rsidRPr="00D1754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 xml:space="preserve"> 애플리케이션에 액세스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br/>
        <w:t>이 모델을 설명하는 용어는 무엇입니까?</w:t>
      </w:r>
    </w:p>
    <w:p w:rsidR="00CD0AD9" w:rsidRPr="00A37EB9" w:rsidRDefault="00CD0AD9" w:rsidP="00CD0AD9">
      <w:pPr>
        <w:pStyle w:val="multi-choice-item"/>
        <w:numPr>
          <w:ilvl w:val="0"/>
          <w:numId w:val="6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클라우드 네이티브</w:t>
      </w:r>
    </w:p>
    <w:p w:rsidR="00CD0AD9" w:rsidRPr="00A37EB9" w:rsidRDefault="00CD0AD9" w:rsidP="00CD0AD9">
      <w:pPr>
        <w:pStyle w:val="multi-choice-item"/>
        <w:numPr>
          <w:ilvl w:val="0"/>
          <w:numId w:val="6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파트너 네트워크</w:t>
      </w:r>
    </w:p>
    <w:p w:rsidR="00CD0AD9" w:rsidRPr="0014187D" w:rsidRDefault="00CD0AD9" w:rsidP="00CD0AD9">
      <w:pPr>
        <w:pStyle w:val="multi-choice-item"/>
        <w:numPr>
          <w:ilvl w:val="0"/>
          <w:numId w:val="61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</w:pPr>
      <w:r w:rsidRPr="0014187D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14187D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하이브리드 아키텍처</w:t>
      </w:r>
    </w:p>
    <w:p w:rsidR="00CD0AD9" w:rsidRPr="00A37EB9" w:rsidRDefault="00CD0AD9" w:rsidP="00CD0AD9">
      <w:pPr>
        <w:pStyle w:val="multi-choice-item"/>
        <w:numPr>
          <w:ilvl w:val="0"/>
          <w:numId w:val="6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서비스로서의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인프라</w:t>
      </w:r>
    </w:p>
    <w:p w:rsidR="00CD0AD9" w:rsidRPr="00A37EB9" w:rsidRDefault="00CD0AD9" w:rsidP="006A2BBC">
      <w:pPr>
        <w:rPr>
          <w:rFonts w:asciiTheme="majorHAnsi" w:eastAsiaTheme="majorHAnsi" w:hAnsiTheme="majorHAnsi"/>
          <w:szCs w:val="20"/>
        </w:rPr>
      </w:pPr>
    </w:p>
    <w:p w:rsidR="008C0EFD" w:rsidRPr="00A37EB9" w:rsidRDefault="008C0EFD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/>
          <w:szCs w:val="20"/>
        </w:rPr>
        <w:t>62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8C0EFD" w:rsidRPr="00A37EB9" w:rsidRDefault="008C0EFD" w:rsidP="008C0EFD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14187D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Amazon </w:t>
      </w:r>
      <w:proofErr w:type="spellStart"/>
      <w:r w:rsidRPr="0014187D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ElastiCache</w:t>
      </w:r>
      <w:proofErr w:type="spellEnd"/>
      <w:r w:rsidRPr="0014187D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및 Amazon Relational Database Service (Amazon RDS)와 같은 AWS 관리 형 서비스를 사용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하면 어떤 이점이 있습니까?</w:t>
      </w:r>
    </w:p>
    <w:p w:rsidR="008C0EFD" w:rsidRPr="00A37EB9" w:rsidRDefault="008C0EFD" w:rsidP="008C0EFD">
      <w:pPr>
        <w:pStyle w:val="multi-choice-item"/>
        <w:numPr>
          <w:ilvl w:val="0"/>
          <w:numId w:val="6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고객은 실패한 인스턴스를 모니터링하고 교체해야</w:t>
      </w:r>
      <w:r w:rsidRPr="00A37EB9">
        <w:rPr>
          <w:rFonts w:asciiTheme="majorHAnsi" w:eastAsiaTheme="majorHAnsi" w:hAnsiTheme="majorHAnsi" w:cs="Arial" w:hint="eastAsia"/>
          <w:color w:val="505050"/>
          <w:sz w:val="2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합니다.</w:t>
      </w:r>
    </w:p>
    <w:p w:rsidR="008C0EFD" w:rsidRPr="0014187D" w:rsidRDefault="008C0EFD" w:rsidP="008C0EFD">
      <w:pPr>
        <w:pStyle w:val="multi-choice-item"/>
        <w:numPr>
          <w:ilvl w:val="0"/>
          <w:numId w:val="62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1B31C5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14187D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고객 관리 서비스보다 성능이 뛰어납니다.</w:t>
      </w:r>
    </w:p>
    <w:p w:rsidR="008C0EFD" w:rsidRPr="00A37EB9" w:rsidRDefault="008C0EFD" w:rsidP="008C0EFD">
      <w:pPr>
        <w:pStyle w:val="multi-choice-item"/>
        <w:numPr>
          <w:ilvl w:val="0"/>
          <w:numId w:val="6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기본 OS의 패치 및 업데이트를 단순화합니다.</w:t>
      </w:r>
    </w:p>
    <w:p w:rsidR="008C0EFD" w:rsidRPr="00A37EB9" w:rsidRDefault="008C0EFD" w:rsidP="008C0EFD">
      <w:pPr>
        <w:pStyle w:val="multi-choice-item"/>
        <w:numPr>
          <w:ilvl w:val="0"/>
          <w:numId w:val="6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고객이 인스턴스 유형 또는 크기 선택을 최적화 할 필요가 없습니다.</w:t>
      </w:r>
    </w:p>
    <w:p w:rsidR="00CD0AD9" w:rsidRPr="00A37EB9" w:rsidRDefault="00CD0AD9" w:rsidP="006A2BBC">
      <w:pPr>
        <w:rPr>
          <w:rFonts w:asciiTheme="majorHAnsi" w:eastAsiaTheme="majorHAnsi" w:hAnsiTheme="majorHAnsi"/>
          <w:szCs w:val="20"/>
        </w:rPr>
      </w:pPr>
    </w:p>
    <w:p w:rsidR="00CD0AD9" w:rsidRPr="00A37EB9" w:rsidRDefault="008C0EFD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6</w:t>
      </w:r>
      <w:r w:rsidRPr="00A37EB9">
        <w:rPr>
          <w:rFonts w:asciiTheme="majorHAnsi" w:eastAsiaTheme="majorHAnsi" w:hAnsiTheme="majorHAnsi"/>
          <w:szCs w:val="20"/>
        </w:rPr>
        <w:t>3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8C0EFD" w:rsidRPr="00A37EB9" w:rsidRDefault="008C0EFD" w:rsidP="008C0EFD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14187D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사실상 무제한의 온라인 </w:t>
      </w:r>
      <w:r w:rsidRPr="00D1754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고 내구성 오브젝트 스토리지</w:t>
      </w:r>
      <w:r w:rsidRPr="0014187D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를 제공하는 서비스는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</w:t>
      </w:r>
    </w:p>
    <w:p w:rsidR="008C0EFD" w:rsidRPr="00A37EB9" w:rsidRDefault="008C0EFD" w:rsidP="008C0EFD">
      <w:pPr>
        <w:pStyle w:val="multi-choice-item"/>
        <w:numPr>
          <w:ilvl w:val="0"/>
          <w:numId w:val="6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Redshift</w:t>
      </w:r>
    </w:p>
    <w:p w:rsidR="008C0EFD" w:rsidRPr="00A37EB9" w:rsidRDefault="008C0EFD" w:rsidP="008C0EFD">
      <w:pPr>
        <w:pStyle w:val="multi-choice-item"/>
        <w:numPr>
          <w:ilvl w:val="0"/>
          <w:numId w:val="6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Elastic File System (Amazon EFS)</w:t>
      </w:r>
    </w:p>
    <w:p w:rsidR="008C0EFD" w:rsidRPr="00A37EB9" w:rsidRDefault="008C0EFD" w:rsidP="008C0EFD">
      <w:pPr>
        <w:pStyle w:val="multi-choice-item"/>
        <w:numPr>
          <w:ilvl w:val="0"/>
          <w:numId w:val="6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Elastic Container Service (Amazon ECS)</w:t>
      </w:r>
    </w:p>
    <w:p w:rsidR="008C0EFD" w:rsidRPr="0014187D" w:rsidRDefault="008C0EFD" w:rsidP="008C0EFD">
      <w:pPr>
        <w:pStyle w:val="multi-choice-item"/>
        <w:numPr>
          <w:ilvl w:val="0"/>
          <w:numId w:val="63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14187D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14187D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S3</w:t>
      </w:r>
    </w:p>
    <w:p w:rsidR="008C0EFD" w:rsidRPr="00A37EB9" w:rsidRDefault="008C0EFD" w:rsidP="006A2BBC">
      <w:pPr>
        <w:rPr>
          <w:rFonts w:asciiTheme="majorHAnsi" w:eastAsiaTheme="majorHAnsi" w:hAnsiTheme="majorHAnsi"/>
          <w:szCs w:val="20"/>
        </w:rPr>
      </w:pPr>
    </w:p>
    <w:p w:rsidR="00CD0AD9" w:rsidRPr="00A37EB9" w:rsidRDefault="008C0EFD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6</w:t>
      </w:r>
      <w:r w:rsidRPr="00A37EB9">
        <w:rPr>
          <w:rFonts w:asciiTheme="majorHAnsi" w:eastAsiaTheme="majorHAnsi" w:hAnsiTheme="majorHAnsi"/>
          <w:szCs w:val="20"/>
        </w:rPr>
        <w:t>4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8C0EFD" w:rsidRPr="00A37EB9" w:rsidRDefault="008C0EFD" w:rsidP="008C0EFD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lastRenderedPageBreak/>
        <w:t xml:space="preserve">다음 중 </w:t>
      </w:r>
      <w:r w:rsidRPr="001B31C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AWS 명령</w:t>
      </w:r>
      <w:r w:rsidRPr="001B31C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br/>
        <w:t xml:space="preserve">줄 인터페이스 (AWS CLI)를 사용할 때 액세스 키 ID 및 보안 액세스 키와 연결된 Identity and Access Management </w:t>
      </w:r>
      <w:r w:rsidRPr="00D1754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 xml:space="preserve">(IAM) </w:t>
      </w:r>
      <w:proofErr w:type="spellStart"/>
      <w:r w:rsidRPr="00D1754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엔터티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는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 무엇입니까?</w:t>
      </w:r>
    </w:p>
    <w:p w:rsidR="008C0EFD" w:rsidRPr="00A37EB9" w:rsidRDefault="008C0EFD" w:rsidP="008C0EFD">
      <w:pPr>
        <w:pStyle w:val="multi-choice-item"/>
        <w:numPr>
          <w:ilvl w:val="0"/>
          <w:numId w:val="6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IAM 그룹</w:t>
      </w:r>
    </w:p>
    <w:p w:rsidR="008C0EFD" w:rsidRPr="001B31C5" w:rsidRDefault="008C0EFD" w:rsidP="008C0EFD">
      <w:pPr>
        <w:pStyle w:val="multi-choice-item"/>
        <w:numPr>
          <w:ilvl w:val="0"/>
          <w:numId w:val="64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1B31C5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1B31C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IAM 사용자</w:t>
      </w:r>
    </w:p>
    <w:p w:rsidR="008C0EFD" w:rsidRPr="00A37EB9" w:rsidRDefault="008C0EFD" w:rsidP="008C0EFD">
      <w:pPr>
        <w:pStyle w:val="multi-choice-item"/>
        <w:numPr>
          <w:ilvl w:val="0"/>
          <w:numId w:val="6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IAM 역할</w:t>
      </w:r>
    </w:p>
    <w:p w:rsidR="008C0EFD" w:rsidRPr="00A37EB9" w:rsidRDefault="008C0EFD" w:rsidP="008C0EFD">
      <w:pPr>
        <w:pStyle w:val="multi-choice-item"/>
        <w:numPr>
          <w:ilvl w:val="0"/>
          <w:numId w:val="6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IAM 정책</w:t>
      </w:r>
    </w:p>
    <w:p w:rsidR="00CD0AD9" w:rsidRPr="00A37EB9" w:rsidRDefault="00CD0AD9" w:rsidP="006A2BBC">
      <w:pPr>
        <w:rPr>
          <w:rFonts w:asciiTheme="majorHAnsi" w:eastAsiaTheme="majorHAnsi" w:hAnsiTheme="majorHAnsi"/>
          <w:szCs w:val="20"/>
        </w:rPr>
      </w:pPr>
    </w:p>
    <w:p w:rsidR="008C0EFD" w:rsidRPr="00A37EB9" w:rsidRDefault="008C0EFD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6</w:t>
      </w:r>
      <w:r w:rsidRPr="00A37EB9">
        <w:rPr>
          <w:rFonts w:asciiTheme="majorHAnsi" w:eastAsiaTheme="majorHAnsi" w:hAnsiTheme="majorHAnsi"/>
          <w:szCs w:val="20"/>
        </w:rPr>
        <w:t>5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8C0EFD" w:rsidRPr="00A37EB9" w:rsidRDefault="008C0EFD" w:rsidP="008C0EFD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1B31C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AWS에서 제공하는 보안 관련 서비스는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 (2 개 선택)</w:t>
      </w:r>
    </w:p>
    <w:p w:rsidR="008C0EFD" w:rsidRPr="00A37EB9" w:rsidRDefault="008C0EFD" w:rsidP="008C0EFD">
      <w:pPr>
        <w:pStyle w:val="multi-choice-item"/>
        <w:numPr>
          <w:ilvl w:val="0"/>
          <w:numId w:val="6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다단계 인증 물리적 토큰</w:t>
      </w:r>
    </w:p>
    <w:p w:rsidR="008C0EFD" w:rsidRPr="001B31C5" w:rsidRDefault="008C0EFD" w:rsidP="008C0EFD">
      <w:pPr>
        <w:pStyle w:val="multi-choice-item"/>
        <w:numPr>
          <w:ilvl w:val="0"/>
          <w:numId w:val="65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1B31C5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1B31C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Trusted Advisor 보안 검사</w:t>
      </w:r>
    </w:p>
    <w:p w:rsidR="008C0EFD" w:rsidRPr="001B31C5" w:rsidRDefault="008C0EFD" w:rsidP="008C0EFD">
      <w:pPr>
        <w:pStyle w:val="multi-choice-item"/>
        <w:numPr>
          <w:ilvl w:val="0"/>
          <w:numId w:val="65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1B31C5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1B31C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데이터 암호화</w:t>
      </w:r>
    </w:p>
    <w:p w:rsidR="008C0EFD" w:rsidRPr="00A37EB9" w:rsidRDefault="008C0EFD" w:rsidP="008C0EFD">
      <w:pPr>
        <w:pStyle w:val="multi-choice-item"/>
        <w:numPr>
          <w:ilvl w:val="0"/>
          <w:numId w:val="6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자동 침투 테스트</w:t>
      </w:r>
    </w:p>
    <w:p w:rsidR="008C0EFD" w:rsidRPr="00A37EB9" w:rsidRDefault="008C0EFD" w:rsidP="008C0EFD">
      <w:pPr>
        <w:pStyle w:val="multi-choice-item"/>
        <w:numPr>
          <w:ilvl w:val="0"/>
          <w:numId w:val="6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E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S3 저작권 보호 콘텐츠 감지</w:t>
      </w:r>
    </w:p>
    <w:p w:rsidR="008C0EFD" w:rsidRPr="00A37EB9" w:rsidRDefault="008C0EFD" w:rsidP="006A2BBC">
      <w:pPr>
        <w:rPr>
          <w:rFonts w:asciiTheme="majorHAnsi" w:eastAsiaTheme="majorHAnsi" w:hAnsiTheme="majorHAnsi"/>
          <w:szCs w:val="20"/>
        </w:rPr>
      </w:pPr>
    </w:p>
    <w:p w:rsidR="00CD0AD9" w:rsidRPr="00A37EB9" w:rsidRDefault="008C0EFD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6</w:t>
      </w:r>
      <w:r w:rsidRPr="00A37EB9">
        <w:rPr>
          <w:rFonts w:asciiTheme="majorHAnsi" w:eastAsiaTheme="majorHAnsi" w:hAnsiTheme="majorHAnsi"/>
          <w:szCs w:val="20"/>
        </w:rPr>
        <w:t>6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8C0EFD" w:rsidRPr="00A37EB9" w:rsidRDefault="008C0EFD" w:rsidP="008C0EFD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D1754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데이터베이스를 호스팅</w:t>
      </w:r>
      <w:r w:rsidRPr="001B31C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하는 데 사용되는 AWS 관리 형 서비스는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</w:t>
      </w:r>
    </w:p>
    <w:p w:rsidR="008C0EFD" w:rsidRPr="00A37EB9" w:rsidRDefault="008C0EFD" w:rsidP="008C0EFD">
      <w:pPr>
        <w:pStyle w:val="multi-choice-item"/>
        <w:numPr>
          <w:ilvl w:val="0"/>
          <w:numId w:val="6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Batch</w:t>
      </w:r>
    </w:p>
    <w:p w:rsidR="008C0EFD" w:rsidRPr="00A37EB9" w:rsidRDefault="008C0EFD" w:rsidP="008C0EFD">
      <w:pPr>
        <w:pStyle w:val="multi-choice-item"/>
        <w:numPr>
          <w:ilvl w:val="0"/>
          <w:numId w:val="6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Artifact</w:t>
      </w:r>
    </w:p>
    <w:p w:rsidR="008C0EFD" w:rsidRPr="00A37EB9" w:rsidRDefault="008C0EFD" w:rsidP="008C0EFD">
      <w:pPr>
        <w:pStyle w:val="multi-choice-item"/>
        <w:numPr>
          <w:ilvl w:val="0"/>
          <w:numId w:val="6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데이터 파이프 라인</w:t>
      </w:r>
    </w:p>
    <w:p w:rsidR="008C0EFD" w:rsidRPr="001B31C5" w:rsidRDefault="008C0EFD" w:rsidP="008C0EFD">
      <w:pPr>
        <w:pStyle w:val="multi-choice-item"/>
        <w:numPr>
          <w:ilvl w:val="0"/>
          <w:numId w:val="66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1B31C5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1B31C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RDS</w:t>
      </w:r>
    </w:p>
    <w:p w:rsidR="008C0EFD" w:rsidRPr="00A37EB9" w:rsidRDefault="008C0EFD" w:rsidP="006A2BBC">
      <w:pPr>
        <w:rPr>
          <w:rFonts w:asciiTheme="majorHAnsi" w:eastAsiaTheme="majorHAnsi" w:hAnsiTheme="majorHAnsi"/>
          <w:szCs w:val="20"/>
        </w:rPr>
      </w:pPr>
    </w:p>
    <w:p w:rsidR="00CD0AD9" w:rsidRPr="00A37EB9" w:rsidRDefault="008C0EFD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6</w:t>
      </w:r>
      <w:r w:rsidRPr="00A37EB9">
        <w:rPr>
          <w:rFonts w:asciiTheme="majorHAnsi" w:eastAsiaTheme="majorHAnsi" w:hAnsiTheme="majorHAnsi"/>
          <w:szCs w:val="20"/>
        </w:rPr>
        <w:t>7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8C0EFD" w:rsidRPr="00A37EB9" w:rsidRDefault="008C0EFD" w:rsidP="008C0EFD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1B31C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Linux 기반 AWS 및 온 </w:t>
      </w:r>
      <w:proofErr w:type="spellStart"/>
      <w:r w:rsidRPr="001B31C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프레미스</w:t>
      </w:r>
      <w:proofErr w:type="spellEnd"/>
      <w:r w:rsidRPr="001B31C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서버와 함께 사용할 수</w:t>
      </w:r>
      <w:r w:rsidRPr="001B31C5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1B31C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있는 간단하고 확장 가능한 </w:t>
      </w:r>
      <w:r w:rsidRPr="00D1754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공유 파일 스토리지 솔루션을 제공</w:t>
      </w:r>
      <w:r w:rsidRPr="001B31C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하는 AWS 서비스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는 무엇입니까?</w:t>
      </w:r>
    </w:p>
    <w:p w:rsidR="008C0EFD" w:rsidRPr="00A37EB9" w:rsidRDefault="008C0EFD" w:rsidP="008C0EFD">
      <w:pPr>
        <w:pStyle w:val="multi-choice-item"/>
        <w:numPr>
          <w:ilvl w:val="0"/>
          <w:numId w:val="6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S3</w:t>
      </w:r>
    </w:p>
    <w:p w:rsidR="008C0EFD" w:rsidRPr="00A37EB9" w:rsidRDefault="008C0EFD" w:rsidP="008C0EFD">
      <w:pPr>
        <w:pStyle w:val="multi-choice-item"/>
        <w:numPr>
          <w:ilvl w:val="0"/>
          <w:numId w:val="6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아마존 빙하</w:t>
      </w:r>
    </w:p>
    <w:p w:rsidR="008C0EFD" w:rsidRPr="00A37EB9" w:rsidRDefault="008C0EFD" w:rsidP="008C0EFD">
      <w:pPr>
        <w:pStyle w:val="multi-choice-item"/>
        <w:numPr>
          <w:ilvl w:val="0"/>
          <w:numId w:val="6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Elastic Block Store (Amazon EBS)</w:t>
      </w:r>
    </w:p>
    <w:p w:rsidR="008C0EFD" w:rsidRPr="001B31C5" w:rsidRDefault="008C0EFD" w:rsidP="008C0EFD">
      <w:pPr>
        <w:pStyle w:val="multi-choice-item"/>
        <w:numPr>
          <w:ilvl w:val="0"/>
          <w:numId w:val="67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1B31C5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1B31C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Elastic File System (Amazon EFS)</w:t>
      </w:r>
    </w:p>
    <w:p w:rsidR="008C0EFD" w:rsidRPr="00A37EB9" w:rsidRDefault="008C0EFD" w:rsidP="006A2BBC">
      <w:pPr>
        <w:rPr>
          <w:rFonts w:asciiTheme="majorHAnsi" w:eastAsiaTheme="majorHAnsi" w:hAnsiTheme="majorHAnsi"/>
          <w:szCs w:val="20"/>
        </w:rPr>
      </w:pPr>
    </w:p>
    <w:p w:rsidR="00CD0AD9" w:rsidRPr="00A37EB9" w:rsidRDefault="008C0EFD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6</w:t>
      </w:r>
      <w:r w:rsidRPr="00A37EB9">
        <w:rPr>
          <w:rFonts w:asciiTheme="majorHAnsi" w:eastAsiaTheme="majorHAnsi" w:hAnsiTheme="majorHAnsi"/>
          <w:szCs w:val="20"/>
        </w:rPr>
        <w:t>8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8C0EFD" w:rsidRPr="00A37EB9" w:rsidRDefault="008C0EFD" w:rsidP="008C0EFD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D1754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 xml:space="preserve">클라우드 애플리케이션을 </w:t>
      </w:r>
      <w:proofErr w:type="gramStart"/>
      <w:r w:rsidRPr="00D1754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 xml:space="preserve">설계 </w:t>
      </w:r>
      <w:r w:rsidRPr="001B31C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할</w:t>
      </w:r>
      <w:proofErr w:type="gramEnd"/>
      <w:r w:rsidRPr="001B31C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때 다음 중 핵심 설계 원칙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무엇입니까?</w:t>
      </w:r>
    </w:p>
    <w:p w:rsidR="008C0EFD" w:rsidRPr="00A37EB9" w:rsidRDefault="008C0EFD" w:rsidP="008C0EFD">
      <w:pPr>
        <w:pStyle w:val="multi-choice-item"/>
        <w:numPr>
          <w:ilvl w:val="0"/>
          <w:numId w:val="6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가능한 가장 큰 인스턴스 사용</w:t>
      </w:r>
    </w:p>
    <w:p w:rsidR="008C0EFD" w:rsidRPr="00A37EB9" w:rsidRDefault="008C0EFD" w:rsidP="008C0EFD">
      <w:pPr>
        <w:pStyle w:val="multi-choice-item"/>
        <w:numPr>
          <w:ilvl w:val="0"/>
          <w:numId w:val="6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최대 부하에 대한 용량 제공</w:t>
      </w:r>
    </w:p>
    <w:p w:rsidR="008C0EFD" w:rsidRPr="00A37EB9" w:rsidRDefault="008C0EFD" w:rsidP="008C0EFD">
      <w:pPr>
        <w:pStyle w:val="multi-choice-item"/>
        <w:numPr>
          <w:ilvl w:val="0"/>
          <w:numId w:val="6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스크럼 개발 프로세스 사용</w:t>
      </w:r>
    </w:p>
    <w:p w:rsidR="008C0EFD" w:rsidRPr="001B31C5" w:rsidRDefault="008C0EFD" w:rsidP="008C0EFD">
      <w:pPr>
        <w:pStyle w:val="multi-choice-item"/>
        <w:numPr>
          <w:ilvl w:val="0"/>
          <w:numId w:val="68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1B31C5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1B31C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탄력성 구현</w:t>
      </w:r>
    </w:p>
    <w:p w:rsidR="008C0EFD" w:rsidRPr="00A37EB9" w:rsidRDefault="008C0EFD" w:rsidP="006A2BBC">
      <w:pPr>
        <w:rPr>
          <w:rFonts w:asciiTheme="majorHAnsi" w:eastAsiaTheme="majorHAnsi" w:hAnsiTheme="majorHAnsi"/>
          <w:szCs w:val="20"/>
        </w:rPr>
      </w:pPr>
    </w:p>
    <w:p w:rsidR="008C0EFD" w:rsidRPr="00A37EB9" w:rsidRDefault="008C0EFD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6</w:t>
      </w:r>
      <w:r w:rsidRPr="00A37EB9">
        <w:rPr>
          <w:rFonts w:asciiTheme="majorHAnsi" w:eastAsiaTheme="majorHAnsi" w:hAnsiTheme="majorHAnsi"/>
          <w:szCs w:val="20"/>
        </w:rPr>
        <w:t>9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8C0EFD" w:rsidRPr="00A37EB9" w:rsidRDefault="008C0EFD" w:rsidP="008C0EFD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1B31C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데이터</w:t>
      </w:r>
      <w:r w:rsidRPr="001B31C5">
        <w:rPr>
          <w:rFonts w:asciiTheme="majorHAnsi" w:eastAsiaTheme="majorHAnsi" w:hAnsiTheme="majorHAnsi" w:cs="Arial"/>
          <w:b/>
          <w:color w:val="505050"/>
          <w:sz w:val="20"/>
          <w:szCs w:val="20"/>
        </w:rPr>
        <w:t xml:space="preserve"> </w:t>
      </w:r>
      <w:r w:rsidRPr="001B31C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백업의 장기적이고 저렴한 스토리지에 어떤 AWS 서비스를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사용해야합니까?</w:t>
      </w:r>
    </w:p>
    <w:p w:rsidR="008C0EFD" w:rsidRPr="00A37EB9" w:rsidRDefault="008C0EFD" w:rsidP="008C0EFD">
      <w:pPr>
        <w:pStyle w:val="multi-choice-item"/>
        <w:numPr>
          <w:ilvl w:val="0"/>
          <w:numId w:val="6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RDS</w:t>
      </w:r>
    </w:p>
    <w:p w:rsidR="008C0EFD" w:rsidRPr="001B31C5" w:rsidRDefault="008C0EFD" w:rsidP="008C0EFD">
      <w:pPr>
        <w:pStyle w:val="multi-choice-item"/>
        <w:numPr>
          <w:ilvl w:val="0"/>
          <w:numId w:val="69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1B31C5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1B31C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아마존 빙하</w:t>
      </w:r>
    </w:p>
    <w:p w:rsidR="008C0EFD" w:rsidRPr="00A37EB9" w:rsidRDefault="008C0EFD" w:rsidP="008C0EFD">
      <w:pPr>
        <w:pStyle w:val="multi-choice-item"/>
        <w:numPr>
          <w:ilvl w:val="0"/>
          <w:numId w:val="6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Snowball</w:t>
      </w:r>
    </w:p>
    <w:p w:rsidR="008C0EFD" w:rsidRPr="00A37EB9" w:rsidRDefault="008C0EFD" w:rsidP="008C0EFD">
      <w:pPr>
        <w:pStyle w:val="multi-choice-item"/>
        <w:numPr>
          <w:ilvl w:val="0"/>
          <w:numId w:val="6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lastRenderedPageBreak/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EBS</w:t>
      </w:r>
    </w:p>
    <w:p w:rsidR="008C0EFD" w:rsidRPr="00A37EB9" w:rsidRDefault="008C0EFD" w:rsidP="006A2BBC">
      <w:pPr>
        <w:rPr>
          <w:rFonts w:asciiTheme="majorHAnsi" w:eastAsiaTheme="majorHAnsi" w:hAnsiTheme="majorHAnsi"/>
          <w:szCs w:val="20"/>
        </w:rPr>
      </w:pPr>
    </w:p>
    <w:p w:rsidR="00CD0AD9" w:rsidRPr="00A37EB9" w:rsidRDefault="008C0EFD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/>
          <w:szCs w:val="20"/>
        </w:rPr>
        <w:t>70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8C0EFD" w:rsidRPr="00A37EB9" w:rsidRDefault="008C0EFD" w:rsidP="008C0EFD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1B31C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책임 분담 모델에서 다음 중 고객과 AWS 간의 공유 제어는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</w:t>
      </w:r>
    </w:p>
    <w:p w:rsidR="008C0EFD" w:rsidRPr="00A37EB9" w:rsidRDefault="008C0EFD" w:rsidP="008C0EFD">
      <w:pPr>
        <w:pStyle w:val="multi-choice-item"/>
        <w:numPr>
          <w:ilvl w:val="0"/>
          <w:numId w:val="7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물리적 통제</w:t>
      </w:r>
    </w:p>
    <w:p w:rsidR="008C0EFD" w:rsidRPr="001B31C5" w:rsidRDefault="008C0EFD" w:rsidP="008C0EFD">
      <w:pPr>
        <w:pStyle w:val="multi-choice-item"/>
        <w:numPr>
          <w:ilvl w:val="0"/>
          <w:numId w:val="70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1B31C5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1B31C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패치 관리</w:t>
      </w:r>
    </w:p>
    <w:p w:rsidR="008C0EFD" w:rsidRPr="00A37EB9" w:rsidRDefault="008C0EFD" w:rsidP="008C0EFD">
      <w:pPr>
        <w:pStyle w:val="multi-choice-item"/>
        <w:numPr>
          <w:ilvl w:val="0"/>
          <w:numId w:val="7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영역 보안</w:t>
      </w:r>
    </w:p>
    <w:p w:rsidR="008C0EFD" w:rsidRPr="00A37EB9" w:rsidRDefault="008C0EFD" w:rsidP="008C0EFD">
      <w:pPr>
        <w:pStyle w:val="multi-choice-item"/>
        <w:numPr>
          <w:ilvl w:val="0"/>
          <w:numId w:val="7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데이터 센터 감사</w:t>
      </w:r>
    </w:p>
    <w:p w:rsidR="00682C2B" w:rsidRPr="00A37EB9" w:rsidRDefault="00682C2B" w:rsidP="006A2BBC">
      <w:pPr>
        <w:rPr>
          <w:rFonts w:asciiTheme="majorHAnsi" w:eastAsiaTheme="majorHAnsi" w:hAnsiTheme="majorHAnsi"/>
          <w:szCs w:val="20"/>
        </w:rPr>
      </w:pPr>
    </w:p>
    <w:p w:rsidR="00682C2B" w:rsidRPr="00A37EB9" w:rsidRDefault="00682C2B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7</w:t>
      </w:r>
      <w:r w:rsidRPr="00A37EB9">
        <w:rPr>
          <w:rFonts w:asciiTheme="majorHAnsi" w:eastAsiaTheme="majorHAnsi" w:hAnsiTheme="majorHAnsi"/>
          <w:szCs w:val="20"/>
        </w:rPr>
        <w:t>1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682C2B" w:rsidRPr="00A37EB9" w:rsidRDefault="00682C2B" w:rsidP="00682C2B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1B31C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회사에서 Amazon VPC를 </w:t>
      </w:r>
      <w:proofErr w:type="spellStart"/>
      <w:r w:rsidRPr="001B31C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온프레미스</w:t>
      </w:r>
      <w:proofErr w:type="spellEnd"/>
      <w:r w:rsidRPr="001B31C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데이터 센터에 연결할 수</w:t>
      </w:r>
      <w:r w:rsidRPr="001B31C5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1B31C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있는 AWS 서비스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는 무엇입니까?</w:t>
      </w:r>
    </w:p>
    <w:p w:rsidR="00682C2B" w:rsidRPr="001B31C5" w:rsidRDefault="00682C2B" w:rsidP="00682C2B">
      <w:pPr>
        <w:pStyle w:val="multi-choice-item"/>
        <w:numPr>
          <w:ilvl w:val="0"/>
          <w:numId w:val="71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1B31C5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1B31C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VPN</w:t>
      </w:r>
    </w:p>
    <w:p w:rsidR="00682C2B" w:rsidRPr="00A37EB9" w:rsidRDefault="00682C2B" w:rsidP="00682C2B">
      <w:pPr>
        <w:pStyle w:val="multi-choice-item"/>
        <w:numPr>
          <w:ilvl w:val="0"/>
          <w:numId w:val="7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Redshift</w:t>
      </w:r>
    </w:p>
    <w:p w:rsidR="00682C2B" w:rsidRPr="00A37EB9" w:rsidRDefault="00682C2B" w:rsidP="00682C2B">
      <w:pPr>
        <w:pStyle w:val="multi-choice-item"/>
        <w:numPr>
          <w:ilvl w:val="0"/>
          <w:numId w:val="7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PI 게이트웨이</w:t>
      </w:r>
    </w:p>
    <w:p w:rsidR="00682C2B" w:rsidRPr="00A37EB9" w:rsidRDefault="00682C2B" w:rsidP="00682C2B">
      <w:pPr>
        <w:pStyle w:val="multi-choice-item"/>
        <w:numPr>
          <w:ilvl w:val="0"/>
          <w:numId w:val="7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Connect</w:t>
      </w:r>
    </w:p>
    <w:p w:rsidR="00682C2B" w:rsidRPr="00A37EB9" w:rsidRDefault="00682C2B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V</w:t>
      </w:r>
      <w:r w:rsidRPr="00A37EB9">
        <w:rPr>
          <w:rFonts w:asciiTheme="majorHAnsi" w:eastAsiaTheme="majorHAnsi" w:hAnsiTheme="majorHAnsi"/>
          <w:szCs w:val="20"/>
        </w:rPr>
        <w:t>PC</w:t>
      </w:r>
      <w:r w:rsidRPr="00A37EB9">
        <w:rPr>
          <w:rFonts w:asciiTheme="majorHAnsi" w:eastAsiaTheme="majorHAnsi" w:hAnsiTheme="majorHAnsi" w:hint="eastAsia"/>
          <w:szCs w:val="20"/>
        </w:rPr>
        <w:t xml:space="preserve">를 통한 연결 </w:t>
      </w:r>
      <w:r w:rsidRPr="00A37EB9">
        <w:rPr>
          <w:rFonts w:asciiTheme="majorHAnsi" w:eastAsiaTheme="majorHAnsi" w:hAnsiTheme="majorHAnsi"/>
          <w:szCs w:val="20"/>
        </w:rPr>
        <w:t>= VPN</w:t>
      </w:r>
    </w:p>
    <w:p w:rsidR="00682C2B" w:rsidRPr="00A37EB9" w:rsidRDefault="00682C2B" w:rsidP="006A2BBC">
      <w:pPr>
        <w:rPr>
          <w:rFonts w:asciiTheme="majorHAnsi" w:eastAsiaTheme="majorHAnsi" w:hAnsiTheme="majorHAnsi"/>
          <w:szCs w:val="20"/>
        </w:rPr>
      </w:pPr>
    </w:p>
    <w:p w:rsidR="00682C2B" w:rsidRPr="00A37EB9" w:rsidRDefault="00682C2B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7</w:t>
      </w:r>
      <w:r w:rsidRPr="00A37EB9">
        <w:rPr>
          <w:rFonts w:asciiTheme="majorHAnsi" w:eastAsiaTheme="majorHAnsi" w:hAnsiTheme="majorHAnsi"/>
          <w:szCs w:val="20"/>
        </w:rPr>
        <w:t>2번</w:t>
      </w:r>
    </w:p>
    <w:p w:rsidR="00682C2B" w:rsidRPr="00A37EB9" w:rsidRDefault="00682C2B" w:rsidP="00682C2B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1B31C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한 회사에서 개발자가 </w:t>
      </w:r>
      <w:r w:rsidRPr="00D1754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코드를 실행하는 데 사용하는 물리적 컴퓨팅 공간을 줄이고 자</w:t>
      </w:r>
      <w:r w:rsidRPr="001B31C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합니다.</w:t>
      </w:r>
      <w:r w:rsidRPr="001B31C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br/>
        <w:t>서버리스 아키텍처를 활성화하여 이러한 요구를 충족하는 서비스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는 무엇입니까?</w:t>
      </w:r>
    </w:p>
    <w:p w:rsidR="00682C2B" w:rsidRPr="00A37EB9" w:rsidRDefault="00682C2B" w:rsidP="00682C2B">
      <w:pPr>
        <w:pStyle w:val="multi-choice-item"/>
        <w:numPr>
          <w:ilvl w:val="0"/>
          <w:numId w:val="7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Elastic Compute Cloud (Amazon EC2)</w:t>
      </w:r>
    </w:p>
    <w:p w:rsidR="00682C2B" w:rsidRPr="001B31C5" w:rsidRDefault="00682C2B" w:rsidP="00682C2B">
      <w:pPr>
        <w:pStyle w:val="multi-choice-item"/>
        <w:numPr>
          <w:ilvl w:val="0"/>
          <w:numId w:val="72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1B31C5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1B31C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Lambda</w:t>
      </w:r>
    </w:p>
    <w:p w:rsidR="00682C2B" w:rsidRPr="00A37EB9" w:rsidRDefault="00682C2B" w:rsidP="00682C2B">
      <w:pPr>
        <w:pStyle w:val="multi-choice-item"/>
        <w:numPr>
          <w:ilvl w:val="0"/>
          <w:numId w:val="7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DynamoDB</w:t>
      </w:r>
    </w:p>
    <w:p w:rsidR="00682C2B" w:rsidRPr="00A37EB9" w:rsidRDefault="00682C2B" w:rsidP="00682C2B">
      <w:pPr>
        <w:pStyle w:val="multi-choice-item"/>
        <w:numPr>
          <w:ilvl w:val="0"/>
          <w:numId w:val="7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WS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CodeCommit</w:t>
      </w:r>
      <w:proofErr w:type="spellEnd"/>
    </w:p>
    <w:p w:rsidR="00682C2B" w:rsidRPr="00A37EB9" w:rsidRDefault="00682C2B" w:rsidP="006A2BBC">
      <w:pPr>
        <w:rPr>
          <w:rFonts w:asciiTheme="majorHAnsi" w:eastAsiaTheme="majorHAnsi" w:hAnsiTheme="majorHAnsi"/>
          <w:szCs w:val="20"/>
        </w:rPr>
      </w:pPr>
    </w:p>
    <w:p w:rsidR="00682C2B" w:rsidRPr="00A37EB9" w:rsidRDefault="00472669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7</w:t>
      </w:r>
      <w:r w:rsidRPr="00A37EB9">
        <w:rPr>
          <w:rFonts w:asciiTheme="majorHAnsi" w:eastAsiaTheme="majorHAnsi" w:hAnsiTheme="majorHAnsi"/>
          <w:szCs w:val="20"/>
        </w:rPr>
        <w:t>3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472669" w:rsidRPr="00A37EB9" w:rsidRDefault="00472669" w:rsidP="00472669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D1754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AWS 이벤트가 회사의 AWS 리소스에 영향을 미칠 수</w:t>
      </w:r>
      <w:r w:rsidRPr="00D17547">
        <w:rPr>
          <w:rFonts w:asciiTheme="majorHAnsi" w:eastAsiaTheme="majorHAnsi" w:hAnsiTheme="majorHAnsi" w:cs="Arial" w:hint="eastAsia"/>
          <w:b/>
          <w:color w:val="0070C0"/>
          <w:sz w:val="20"/>
          <w:szCs w:val="20"/>
          <w:highlight w:val="yellow"/>
        </w:rPr>
        <w:t xml:space="preserve"> </w:t>
      </w:r>
      <w:r w:rsidRPr="00D1754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있는 경우 알림을 제공</w:t>
      </w:r>
      <w:r w:rsidRPr="001B31C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하는 AWS 서비스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는 무엇입니까?</w:t>
      </w:r>
    </w:p>
    <w:p w:rsidR="00472669" w:rsidRPr="00041314" w:rsidRDefault="00472669" w:rsidP="00472669">
      <w:pPr>
        <w:pStyle w:val="multi-choice-item"/>
        <w:numPr>
          <w:ilvl w:val="0"/>
          <w:numId w:val="73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041314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041314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Personal Health Dashboard</w:t>
      </w:r>
    </w:p>
    <w:p w:rsidR="00472669" w:rsidRPr="00A37EB9" w:rsidRDefault="00472669" w:rsidP="00472669">
      <w:pPr>
        <w:pStyle w:val="multi-choice-item"/>
        <w:numPr>
          <w:ilvl w:val="0"/>
          <w:numId w:val="7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서비스 상태 대시 보드</w:t>
      </w:r>
    </w:p>
    <w:p w:rsidR="00472669" w:rsidRPr="00A37EB9" w:rsidRDefault="00472669" w:rsidP="00472669">
      <w:pPr>
        <w:pStyle w:val="multi-choice-item"/>
        <w:numPr>
          <w:ilvl w:val="0"/>
          <w:numId w:val="7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Trusted Advisor</w:t>
      </w:r>
    </w:p>
    <w:p w:rsidR="00472669" w:rsidRPr="00A37EB9" w:rsidRDefault="00472669" w:rsidP="00472669">
      <w:pPr>
        <w:pStyle w:val="multi-choice-item"/>
        <w:numPr>
          <w:ilvl w:val="0"/>
          <w:numId w:val="7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인프라 이벤트 관리</w:t>
      </w:r>
    </w:p>
    <w:p w:rsidR="00472669" w:rsidRPr="00A37EB9" w:rsidRDefault="00472669" w:rsidP="006A2BBC">
      <w:pPr>
        <w:rPr>
          <w:rFonts w:asciiTheme="majorHAnsi" w:eastAsiaTheme="majorHAnsi" w:hAnsiTheme="majorHAnsi"/>
          <w:szCs w:val="20"/>
        </w:rPr>
      </w:pPr>
    </w:p>
    <w:p w:rsidR="00682C2B" w:rsidRPr="00A37EB9" w:rsidRDefault="00472669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7</w:t>
      </w:r>
      <w:r w:rsidRPr="00A37EB9">
        <w:rPr>
          <w:rFonts w:asciiTheme="majorHAnsi" w:eastAsiaTheme="majorHAnsi" w:hAnsiTheme="majorHAnsi"/>
          <w:szCs w:val="20"/>
        </w:rPr>
        <w:t>4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472669" w:rsidRPr="00A37EB9" w:rsidRDefault="00472669" w:rsidP="00472669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041314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AWS </w:t>
      </w:r>
      <w:r w:rsidRPr="00D1754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Trusted Advisor</w:t>
      </w:r>
      <w:r w:rsidRPr="00041314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의 카테고리는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 (2 개 선택)</w:t>
      </w:r>
    </w:p>
    <w:p w:rsidR="00472669" w:rsidRPr="00041314" w:rsidRDefault="00472669" w:rsidP="00472669">
      <w:pPr>
        <w:pStyle w:val="multi-choice-item"/>
        <w:numPr>
          <w:ilvl w:val="0"/>
          <w:numId w:val="74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041314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041314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내결함성</w:t>
      </w:r>
    </w:p>
    <w:p w:rsidR="00472669" w:rsidRPr="00A37EB9" w:rsidRDefault="00472669" w:rsidP="00472669">
      <w:pPr>
        <w:pStyle w:val="multi-choice-item"/>
        <w:numPr>
          <w:ilvl w:val="0"/>
          <w:numId w:val="7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인스턴스 사용</w:t>
      </w:r>
    </w:p>
    <w:p w:rsidR="00472669" w:rsidRPr="00A37EB9" w:rsidRDefault="00472669" w:rsidP="00472669">
      <w:pPr>
        <w:pStyle w:val="multi-choice-item"/>
        <w:numPr>
          <w:ilvl w:val="0"/>
          <w:numId w:val="7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인프라</w:t>
      </w:r>
    </w:p>
    <w:p w:rsidR="00472669" w:rsidRPr="00041314" w:rsidRDefault="00472669" w:rsidP="00472669">
      <w:pPr>
        <w:pStyle w:val="multi-choice-item"/>
        <w:numPr>
          <w:ilvl w:val="0"/>
          <w:numId w:val="74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041314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041314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성능</w:t>
      </w:r>
    </w:p>
    <w:p w:rsidR="00472669" w:rsidRPr="00A37EB9" w:rsidRDefault="00472669" w:rsidP="00472669">
      <w:pPr>
        <w:pStyle w:val="multi-choice-item"/>
        <w:numPr>
          <w:ilvl w:val="0"/>
          <w:numId w:val="7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E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저장 용량</w:t>
      </w:r>
    </w:p>
    <w:p w:rsidR="00472669" w:rsidRPr="00D17547" w:rsidRDefault="00472669" w:rsidP="006A2BBC">
      <w:pPr>
        <w:rPr>
          <w:rFonts w:asciiTheme="majorHAnsi" w:eastAsiaTheme="majorHAnsi" w:hAnsiTheme="majorHAnsi"/>
          <w:color w:val="0070C0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lastRenderedPageBreak/>
        <w:t>카테고리:</w:t>
      </w:r>
      <w:r w:rsidRPr="00A37EB9">
        <w:rPr>
          <w:rFonts w:asciiTheme="majorHAnsi" w:eastAsiaTheme="majorHAnsi" w:hAnsiTheme="majorHAnsi"/>
          <w:szCs w:val="20"/>
        </w:rPr>
        <w:t xml:space="preserve"> </w:t>
      </w:r>
      <w:r w:rsidRPr="00D17547">
        <w:rPr>
          <w:rFonts w:asciiTheme="majorHAnsi" w:eastAsiaTheme="majorHAnsi" w:hAnsiTheme="majorHAnsi" w:hint="eastAsia"/>
          <w:color w:val="0070C0"/>
          <w:szCs w:val="20"/>
        </w:rPr>
        <w:t>비용최적화,</w:t>
      </w:r>
      <w:r w:rsidRPr="00D17547">
        <w:rPr>
          <w:rFonts w:asciiTheme="majorHAnsi" w:eastAsiaTheme="majorHAnsi" w:hAnsiTheme="majorHAnsi"/>
          <w:color w:val="0070C0"/>
          <w:szCs w:val="20"/>
        </w:rPr>
        <w:t xml:space="preserve"> </w:t>
      </w:r>
      <w:r w:rsidRPr="00D17547">
        <w:rPr>
          <w:rFonts w:asciiTheme="majorHAnsi" w:eastAsiaTheme="majorHAnsi" w:hAnsiTheme="majorHAnsi" w:hint="eastAsia"/>
          <w:color w:val="0070C0"/>
          <w:szCs w:val="20"/>
        </w:rPr>
        <w:t>보안,</w:t>
      </w:r>
      <w:r w:rsidRPr="00D17547">
        <w:rPr>
          <w:rFonts w:asciiTheme="majorHAnsi" w:eastAsiaTheme="majorHAnsi" w:hAnsiTheme="majorHAnsi"/>
          <w:color w:val="0070C0"/>
          <w:szCs w:val="20"/>
        </w:rPr>
        <w:t xml:space="preserve"> </w:t>
      </w:r>
      <w:r w:rsidRPr="00D17547">
        <w:rPr>
          <w:rFonts w:asciiTheme="majorHAnsi" w:eastAsiaTheme="majorHAnsi" w:hAnsiTheme="majorHAnsi" w:hint="eastAsia"/>
          <w:color w:val="0070C0"/>
          <w:szCs w:val="20"/>
        </w:rPr>
        <w:t>내결함성,</w:t>
      </w:r>
      <w:r w:rsidRPr="00D17547">
        <w:rPr>
          <w:rFonts w:asciiTheme="majorHAnsi" w:eastAsiaTheme="majorHAnsi" w:hAnsiTheme="majorHAnsi"/>
          <w:color w:val="0070C0"/>
          <w:szCs w:val="20"/>
        </w:rPr>
        <w:t xml:space="preserve"> </w:t>
      </w:r>
      <w:r w:rsidRPr="00D17547">
        <w:rPr>
          <w:rFonts w:asciiTheme="majorHAnsi" w:eastAsiaTheme="majorHAnsi" w:hAnsiTheme="majorHAnsi" w:hint="eastAsia"/>
          <w:color w:val="0070C0"/>
          <w:szCs w:val="20"/>
        </w:rPr>
        <w:t>성능향상</w:t>
      </w:r>
    </w:p>
    <w:p w:rsidR="00682C2B" w:rsidRPr="00A37EB9" w:rsidRDefault="00682C2B" w:rsidP="006A2BBC">
      <w:pPr>
        <w:rPr>
          <w:rFonts w:asciiTheme="majorHAnsi" w:eastAsiaTheme="majorHAnsi" w:hAnsiTheme="majorHAnsi"/>
          <w:szCs w:val="20"/>
        </w:rPr>
      </w:pPr>
    </w:p>
    <w:p w:rsidR="00CD0AD9" w:rsidRPr="00A37EB9" w:rsidRDefault="00472669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/>
          <w:szCs w:val="20"/>
        </w:rPr>
        <w:t>75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472669" w:rsidRPr="00A37EB9" w:rsidRDefault="00472669" w:rsidP="00472669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D1754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보안 및 규정 준수</w:t>
      </w:r>
      <w:r w:rsidRPr="00041314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를</w:t>
      </w:r>
      <w:r w:rsidRPr="00041314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041314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위한 공동 책임 모델에서 AWS가 담당하는 작업은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</w:t>
      </w:r>
    </w:p>
    <w:p w:rsidR="00472669" w:rsidRPr="00A37EB9" w:rsidRDefault="00472669" w:rsidP="00472669">
      <w:pPr>
        <w:pStyle w:val="multi-choice-item"/>
        <w:numPr>
          <w:ilvl w:val="0"/>
          <w:numId w:val="7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개인 및 서비스에 대한 액세스 권한 부여</w:t>
      </w:r>
    </w:p>
    <w:p w:rsidR="00472669" w:rsidRPr="00A37EB9" w:rsidRDefault="00472669" w:rsidP="00472669">
      <w:pPr>
        <w:pStyle w:val="multi-choice-item"/>
        <w:numPr>
          <w:ilvl w:val="0"/>
          <w:numId w:val="7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전송중인 데이터 암호화</w:t>
      </w:r>
    </w:p>
    <w:p w:rsidR="00472669" w:rsidRPr="00041314" w:rsidRDefault="00472669" w:rsidP="00472669">
      <w:pPr>
        <w:pStyle w:val="multi-choice-item"/>
        <w:numPr>
          <w:ilvl w:val="0"/>
          <w:numId w:val="75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041314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041314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EC2 호스트 펌웨어 업데이트</w:t>
      </w:r>
    </w:p>
    <w:p w:rsidR="00472669" w:rsidRPr="00A37EB9" w:rsidRDefault="00472669" w:rsidP="00472669">
      <w:pPr>
        <w:pStyle w:val="multi-choice-item"/>
        <w:numPr>
          <w:ilvl w:val="0"/>
          <w:numId w:val="7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운영 체제 업데이트</w:t>
      </w:r>
    </w:p>
    <w:p w:rsidR="00472669" w:rsidRPr="00A37EB9" w:rsidRDefault="00472669" w:rsidP="006A2BBC">
      <w:pPr>
        <w:rPr>
          <w:rFonts w:asciiTheme="majorHAnsi" w:eastAsiaTheme="majorHAnsi" w:hAnsiTheme="majorHAnsi"/>
          <w:szCs w:val="20"/>
        </w:rPr>
      </w:pPr>
    </w:p>
    <w:p w:rsidR="00493538" w:rsidRPr="00A37EB9" w:rsidRDefault="00493538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7</w:t>
      </w:r>
      <w:r w:rsidRPr="00A37EB9">
        <w:rPr>
          <w:rFonts w:asciiTheme="majorHAnsi" w:eastAsiaTheme="majorHAnsi" w:hAnsiTheme="majorHAnsi"/>
          <w:szCs w:val="20"/>
        </w:rPr>
        <w:t>6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097F4E" w:rsidRPr="00A37EB9" w:rsidRDefault="00097F4E" w:rsidP="00097F4E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041314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에서 실행되는 </w:t>
      </w:r>
      <w:r w:rsidRPr="00D17547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소프트웨어를 찾고, 테스트하고, 구입하고, 배포하려면 독립 소프트웨어 공급 업체의 소프트웨어 목록을 검색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려면 어디로 가야합니까?</w:t>
      </w:r>
    </w:p>
    <w:p w:rsidR="00097F4E" w:rsidRPr="00041314" w:rsidRDefault="00097F4E" w:rsidP="00097F4E">
      <w:pPr>
        <w:widowControl/>
        <w:numPr>
          <w:ilvl w:val="0"/>
          <w:numId w:val="7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041314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WS Marketplace</w:t>
      </w:r>
    </w:p>
    <w:p w:rsidR="00097F4E" w:rsidRPr="00A37EB9" w:rsidRDefault="00097F4E" w:rsidP="00097F4E">
      <w:pPr>
        <w:widowControl/>
        <w:numPr>
          <w:ilvl w:val="0"/>
          <w:numId w:val="7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Lumberyard</w:t>
      </w:r>
    </w:p>
    <w:p w:rsidR="00097F4E" w:rsidRPr="00A37EB9" w:rsidRDefault="00097F4E" w:rsidP="00097F4E">
      <w:pPr>
        <w:widowControl/>
        <w:numPr>
          <w:ilvl w:val="0"/>
          <w:numId w:val="7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아티팩트</w:t>
      </w:r>
      <w:proofErr w:type="spellEnd"/>
    </w:p>
    <w:p w:rsidR="00097F4E" w:rsidRPr="00A37EB9" w:rsidRDefault="00097F4E" w:rsidP="00097F4E">
      <w:pPr>
        <w:widowControl/>
        <w:numPr>
          <w:ilvl w:val="0"/>
          <w:numId w:val="7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loudSearch</w:t>
      </w:r>
      <w:proofErr w:type="spellEnd"/>
    </w:p>
    <w:p w:rsidR="00493538" w:rsidRPr="00A37EB9" w:rsidRDefault="00493538" w:rsidP="006A2BBC">
      <w:pPr>
        <w:rPr>
          <w:rFonts w:asciiTheme="majorHAnsi" w:eastAsiaTheme="majorHAnsi" w:hAnsiTheme="majorHAnsi"/>
          <w:szCs w:val="20"/>
        </w:rPr>
      </w:pPr>
    </w:p>
    <w:p w:rsidR="00097F4E" w:rsidRPr="00A37EB9" w:rsidRDefault="00097F4E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7</w:t>
      </w:r>
      <w:r w:rsidRPr="00A37EB9">
        <w:rPr>
          <w:rFonts w:asciiTheme="majorHAnsi" w:eastAsiaTheme="majorHAnsi" w:hAnsiTheme="majorHAnsi"/>
          <w:szCs w:val="20"/>
        </w:rPr>
        <w:t>7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097F4E" w:rsidRPr="00A37EB9" w:rsidRDefault="00097F4E" w:rsidP="00097F4E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</w:t>
      </w:r>
      <w:r w:rsidRPr="00041314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클라우드 사용의 이점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097F4E" w:rsidRPr="00A37EB9" w:rsidRDefault="00097F4E" w:rsidP="00097F4E">
      <w:pPr>
        <w:widowControl/>
        <w:numPr>
          <w:ilvl w:val="0"/>
          <w:numId w:val="7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허용 보안은 관리 부담을 제거합니다.</w:t>
      </w:r>
    </w:p>
    <w:p w:rsidR="00097F4E" w:rsidRPr="00041314" w:rsidRDefault="00097F4E" w:rsidP="00097F4E">
      <w:pPr>
        <w:widowControl/>
        <w:numPr>
          <w:ilvl w:val="0"/>
          <w:numId w:val="7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041314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수익 창출 활동에 집중할 수</w:t>
      </w:r>
      <w:r w:rsidR="00041314">
        <w:rPr>
          <w:rFonts w:asciiTheme="majorHAnsi" w:eastAsiaTheme="majorHAnsi" w:hAnsiTheme="majorHAnsi" w:cs="Arial" w:hint="eastAsia"/>
          <w:b/>
          <w:color w:val="FF0000"/>
          <w:kern w:val="0"/>
          <w:szCs w:val="20"/>
          <w:highlight w:val="yellow"/>
        </w:rPr>
        <w:t xml:space="preserve"> </w:t>
      </w:r>
      <w:r w:rsidRPr="00041314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있는 능력.</w:t>
      </w:r>
    </w:p>
    <w:p w:rsidR="00097F4E" w:rsidRPr="00A37EB9" w:rsidRDefault="00097F4E" w:rsidP="00097F4E">
      <w:pPr>
        <w:widowControl/>
        <w:numPr>
          <w:ilvl w:val="0"/>
          <w:numId w:val="7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클라우드 네트워크 하드웨어 제어.</w:t>
      </w:r>
    </w:p>
    <w:p w:rsidR="00097F4E" w:rsidRPr="00A37EB9" w:rsidRDefault="00097F4E" w:rsidP="00097F4E">
      <w:pPr>
        <w:widowControl/>
        <w:numPr>
          <w:ilvl w:val="0"/>
          <w:numId w:val="7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특정 클라우드 하드웨어 공급 업체 선택.</w:t>
      </w:r>
    </w:p>
    <w:p w:rsidR="00097F4E" w:rsidRPr="00A37EB9" w:rsidRDefault="00097F4E" w:rsidP="006A2BBC">
      <w:pPr>
        <w:rPr>
          <w:rFonts w:asciiTheme="majorHAnsi" w:eastAsiaTheme="majorHAnsi" w:hAnsiTheme="majorHAnsi"/>
          <w:szCs w:val="20"/>
        </w:rPr>
      </w:pPr>
    </w:p>
    <w:p w:rsidR="00097F4E" w:rsidRPr="00A37EB9" w:rsidRDefault="00097F4E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7</w:t>
      </w:r>
      <w:r w:rsidRPr="00A37EB9">
        <w:rPr>
          <w:rFonts w:asciiTheme="majorHAnsi" w:eastAsiaTheme="majorHAnsi" w:hAnsiTheme="majorHAnsi"/>
          <w:szCs w:val="20"/>
        </w:rPr>
        <w:t>8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097F4E" w:rsidRPr="00A37EB9" w:rsidRDefault="00097F4E" w:rsidP="00097F4E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고객 워크로드의 </w:t>
      </w:r>
      <w:r w:rsidRPr="00D17547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물리적 격리를 지원</w:t>
      </w: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하는 비용 분석을 수행할 때 총 소유 비용 (TCO)에서 어떤 컴퓨팅 호스팅 모델을 고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해야합니까?</w:t>
      </w:r>
    </w:p>
    <w:p w:rsidR="00097F4E" w:rsidRPr="00F33A8A" w:rsidRDefault="00097F4E" w:rsidP="00097F4E">
      <w:pPr>
        <w:widowControl/>
        <w:numPr>
          <w:ilvl w:val="0"/>
          <w:numId w:val="7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전용 호스트</w:t>
      </w:r>
    </w:p>
    <w:p w:rsidR="00097F4E" w:rsidRPr="00A37EB9" w:rsidRDefault="00097F4E" w:rsidP="00097F4E">
      <w:pPr>
        <w:widowControl/>
        <w:numPr>
          <w:ilvl w:val="0"/>
          <w:numId w:val="7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예약 인스턴스</w:t>
      </w:r>
    </w:p>
    <w:p w:rsidR="00097F4E" w:rsidRPr="00A37EB9" w:rsidRDefault="00097F4E" w:rsidP="00097F4E">
      <w:pPr>
        <w:widowControl/>
        <w:numPr>
          <w:ilvl w:val="0"/>
          <w:numId w:val="7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디맨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</w:t>
      </w:r>
    </w:p>
    <w:p w:rsidR="00097F4E" w:rsidRPr="00A37EB9" w:rsidRDefault="00097F4E" w:rsidP="00097F4E">
      <w:pPr>
        <w:widowControl/>
        <w:numPr>
          <w:ilvl w:val="0"/>
          <w:numId w:val="7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선결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예약 인스턴스 없음</w:t>
      </w:r>
    </w:p>
    <w:p w:rsidR="00097F4E" w:rsidRPr="00A37EB9" w:rsidRDefault="00097F4E" w:rsidP="006A2BBC">
      <w:pPr>
        <w:rPr>
          <w:rFonts w:asciiTheme="majorHAnsi" w:eastAsiaTheme="majorHAnsi" w:hAnsiTheme="majorHAnsi"/>
          <w:szCs w:val="20"/>
        </w:rPr>
      </w:pPr>
    </w:p>
    <w:p w:rsidR="00097F4E" w:rsidRPr="00A37EB9" w:rsidRDefault="00097F4E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7</w:t>
      </w:r>
      <w:r w:rsidRPr="00A37EB9">
        <w:rPr>
          <w:rFonts w:asciiTheme="majorHAnsi" w:eastAsiaTheme="majorHAnsi" w:hAnsiTheme="majorHAnsi"/>
          <w:szCs w:val="20"/>
        </w:rPr>
        <w:t>9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097F4E" w:rsidRPr="00A37EB9" w:rsidRDefault="00097F4E" w:rsidP="00097F4E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D17547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인프라를 코드로 관리</w:t>
      </w: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하는 기능을 제공하는 AWS 서비스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097F4E" w:rsidRPr="00A37EB9" w:rsidRDefault="00097F4E" w:rsidP="00097F4E">
      <w:pPr>
        <w:widowControl/>
        <w:numPr>
          <w:ilvl w:val="0"/>
          <w:numId w:val="7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odePipeline</w:t>
      </w:r>
      <w:proofErr w:type="spellEnd"/>
    </w:p>
    <w:p w:rsidR="00097F4E" w:rsidRPr="00A37EB9" w:rsidRDefault="00097F4E" w:rsidP="00097F4E">
      <w:pPr>
        <w:widowControl/>
        <w:numPr>
          <w:ilvl w:val="0"/>
          <w:numId w:val="7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odeDeploy</w:t>
      </w:r>
      <w:proofErr w:type="spellEnd"/>
    </w:p>
    <w:p w:rsidR="00097F4E" w:rsidRPr="00A37EB9" w:rsidRDefault="00097F4E" w:rsidP="00097F4E">
      <w:pPr>
        <w:widowControl/>
        <w:numPr>
          <w:ilvl w:val="0"/>
          <w:numId w:val="7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Direct Connect</w:t>
      </w:r>
    </w:p>
    <w:p w:rsidR="00097F4E" w:rsidRPr="00F33A8A" w:rsidRDefault="00097F4E" w:rsidP="00097F4E">
      <w:pPr>
        <w:widowControl/>
        <w:numPr>
          <w:ilvl w:val="0"/>
          <w:numId w:val="7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WS CloudFormation</w:t>
      </w:r>
    </w:p>
    <w:p w:rsidR="00097F4E" w:rsidRPr="00A37EB9" w:rsidRDefault="00097F4E" w:rsidP="006A2BBC">
      <w:pPr>
        <w:rPr>
          <w:rFonts w:asciiTheme="majorHAnsi" w:eastAsiaTheme="majorHAnsi" w:hAnsiTheme="majorHAnsi"/>
          <w:szCs w:val="20"/>
        </w:rPr>
      </w:pPr>
    </w:p>
    <w:p w:rsidR="00097F4E" w:rsidRPr="00A37EB9" w:rsidRDefault="00097F4E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8</w:t>
      </w:r>
      <w:r w:rsidRPr="00A37EB9">
        <w:rPr>
          <w:rFonts w:asciiTheme="majorHAnsi" w:eastAsiaTheme="majorHAnsi" w:hAnsiTheme="majorHAnsi"/>
          <w:szCs w:val="20"/>
        </w:rPr>
        <w:t>0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097F4E" w:rsidRPr="00A37EB9" w:rsidRDefault="00097F4E" w:rsidP="00097F4E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고객이 AWS </w:t>
      </w:r>
      <w:r w:rsidRPr="00D17547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리소스의 변경 관리를 감사</w:t>
      </w: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해야</w:t>
      </w:r>
      <w:r w:rsidRPr="00F33A8A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하는 경우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다음 AWS 서비스 중 어떤 것을 사용해야합니까?</w:t>
      </w:r>
    </w:p>
    <w:p w:rsidR="00097F4E" w:rsidRPr="00F33A8A" w:rsidRDefault="00097F4E" w:rsidP="00097F4E">
      <w:pPr>
        <w:widowControl/>
        <w:numPr>
          <w:ilvl w:val="0"/>
          <w:numId w:val="8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lastRenderedPageBreak/>
        <w:t>A. AWS 구성</w:t>
      </w:r>
      <w:r w:rsidRPr="00F33A8A">
        <w:rPr>
          <w:rFonts w:asciiTheme="majorHAnsi" w:eastAsiaTheme="majorHAnsi" w:hAnsiTheme="majorHAnsi" w:cs="Arial" w:hint="eastAsia"/>
          <w:b/>
          <w:color w:val="FF0000"/>
          <w:kern w:val="0"/>
          <w:szCs w:val="20"/>
          <w:highlight w:val="yellow"/>
        </w:rPr>
        <w:t>(</w:t>
      </w:r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onfig)</w:t>
      </w:r>
    </w:p>
    <w:p w:rsidR="00097F4E" w:rsidRPr="00A37EB9" w:rsidRDefault="00097F4E" w:rsidP="00097F4E">
      <w:pPr>
        <w:widowControl/>
        <w:numPr>
          <w:ilvl w:val="0"/>
          <w:numId w:val="8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Trusted Advisor</w:t>
      </w:r>
    </w:p>
    <w:p w:rsidR="00097F4E" w:rsidRPr="00A37EB9" w:rsidRDefault="00097F4E" w:rsidP="00097F4E">
      <w:pPr>
        <w:widowControl/>
        <w:numPr>
          <w:ilvl w:val="0"/>
          <w:numId w:val="8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CloudWatch</w:t>
      </w:r>
    </w:p>
    <w:p w:rsidR="00097F4E" w:rsidRPr="00A37EB9" w:rsidRDefault="00097F4E" w:rsidP="00097F4E">
      <w:pPr>
        <w:widowControl/>
        <w:numPr>
          <w:ilvl w:val="0"/>
          <w:numId w:val="8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Inspector</w:t>
      </w:r>
    </w:p>
    <w:p w:rsidR="00097F4E" w:rsidRPr="00A37EB9" w:rsidRDefault="00097F4E" w:rsidP="006A2BBC">
      <w:pPr>
        <w:rPr>
          <w:rFonts w:asciiTheme="majorHAnsi" w:eastAsiaTheme="majorHAnsi" w:hAnsiTheme="majorHAnsi"/>
          <w:szCs w:val="20"/>
        </w:rPr>
      </w:pPr>
    </w:p>
    <w:p w:rsidR="00097F4E" w:rsidRPr="00A37EB9" w:rsidRDefault="00097F4E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8</w:t>
      </w:r>
      <w:r w:rsidRPr="00A37EB9">
        <w:rPr>
          <w:rFonts w:asciiTheme="majorHAnsi" w:eastAsiaTheme="majorHAnsi" w:hAnsiTheme="majorHAnsi"/>
          <w:szCs w:val="20"/>
        </w:rPr>
        <w:t>1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097F4E" w:rsidRPr="00A37EB9" w:rsidRDefault="00097F4E" w:rsidP="00097F4E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mazon </w:t>
      </w:r>
      <w:r w:rsidRPr="00D17547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CloudWatch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란 무엇입니까?</w:t>
      </w:r>
    </w:p>
    <w:p w:rsidR="00097F4E" w:rsidRPr="00A37EB9" w:rsidRDefault="00097F4E" w:rsidP="00097F4E">
      <w:pPr>
        <w:widowControl/>
        <w:numPr>
          <w:ilvl w:val="0"/>
          <w:numId w:val="8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사용자 정의 가능한 빌드 및 팀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커밋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기능이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는 코드 저장소.</w:t>
      </w:r>
    </w:p>
    <w:p w:rsidR="00097F4E" w:rsidRPr="00F33A8A" w:rsidRDefault="00097F4E" w:rsidP="00097F4E">
      <w:pPr>
        <w:widowControl/>
        <w:numPr>
          <w:ilvl w:val="0"/>
          <w:numId w:val="8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</w:pPr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사용자 정의 가능한 알림 임계 값 및 채널이</w:t>
      </w:r>
      <w:r w:rsidRPr="00F33A8A">
        <w:rPr>
          <w:rFonts w:asciiTheme="majorHAnsi" w:eastAsiaTheme="majorHAnsi" w:hAnsiTheme="majorHAnsi" w:cs="Arial" w:hint="eastAsia"/>
          <w:b/>
          <w:color w:val="FF0000"/>
          <w:kern w:val="0"/>
          <w:szCs w:val="20"/>
          <w:highlight w:val="yellow"/>
        </w:rPr>
        <w:t xml:space="preserve"> </w:t>
      </w:r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있는 </w:t>
      </w:r>
      <w:proofErr w:type="spellStart"/>
      <w:r w:rsidRPr="00D17547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메트릭</w:t>
      </w:r>
      <w:proofErr w:type="spellEnd"/>
      <w:r w:rsidRPr="00D17547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 저장소.</w:t>
      </w:r>
    </w:p>
    <w:p w:rsidR="00097F4E" w:rsidRPr="00A37EB9" w:rsidRDefault="00097F4E" w:rsidP="00097F4E">
      <w:pPr>
        <w:widowControl/>
        <w:numPr>
          <w:ilvl w:val="0"/>
          <w:numId w:val="8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위협 분석 기능이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는 보안 구성 저장소.</w:t>
      </w:r>
    </w:p>
    <w:p w:rsidR="00097F4E" w:rsidRPr="00A37EB9" w:rsidRDefault="00097F4E" w:rsidP="00097F4E">
      <w:pPr>
        <w:widowControl/>
        <w:numPr>
          <w:ilvl w:val="0"/>
          <w:numId w:val="8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자동화 된 취약성 방지 기능이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는 웹 애플리케이션 방화벽의 규칙 저장소.</w:t>
      </w:r>
    </w:p>
    <w:p w:rsidR="00097F4E" w:rsidRPr="00A37EB9" w:rsidRDefault="00097F4E" w:rsidP="006A2BBC">
      <w:pPr>
        <w:rPr>
          <w:rFonts w:asciiTheme="majorHAnsi" w:eastAsiaTheme="majorHAnsi" w:hAnsiTheme="majorHAnsi"/>
          <w:szCs w:val="20"/>
        </w:rPr>
      </w:pPr>
      <w:proofErr w:type="gramStart"/>
      <w:r w:rsidRPr="00A37EB9">
        <w:rPr>
          <w:rFonts w:asciiTheme="majorHAnsi" w:eastAsiaTheme="majorHAnsi" w:hAnsiTheme="majorHAnsi" w:hint="eastAsia"/>
          <w:szCs w:val="20"/>
        </w:rPr>
        <w:t>키,행렬이면</w:t>
      </w:r>
      <w:proofErr w:type="gramEnd"/>
      <w:r w:rsidRPr="00A37EB9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Pr="00A37EB9">
        <w:rPr>
          <w:rFonts w:asciiTheme="majorHAnsi" w:eastAsiaTheme="majorHAnsi" w:hAnsiTheme="majorHAnsi"/>
          <w:szCs w:val="20"/>
        </w:rPr>
        <w:t>Cloudwatch</w:t>
      </w:r>
      <w:proofErr w:type="spellEnd"/>
    </w:p>
    <w:p w:rsidR="00097F4E" w:rsidRPr="00A37EB9" w:rsidRDefault="00097F4E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A</w:t>
      </w:r>
      <w:r w:rsidRPr="00A37EB9">
        <w:rPr>
          <w:rFonts w:asciiTheme="majorHAnsi" w:eastAsiaTheme="majorHAnsi" w:hAnsiTheme="majorHAnsi"/>
          <w:szCs w:val="20"/>
        </w:rPr>
        <w:t>PI</w:t>
      </w:r>
      <w:r w:rsidRPr="00A37EB9">
        <w:rPr>
          <w:rFonts w:asciiTheme="majorHAnsi" w:eastAsiaTheme="majorHAnsi" w:hAnsiTheme="majorHAnsi" w:hint="eastAsia"/>
          <w:szCs w:val="20"/>
        </w:rPr>
        <w:t xml:space="preserve">이면 </w:t>
      </w:r>
      <w:r w:rsidRPr="00A37EB9">
        <w:rPr>
          <w:rFonts w:asciiTheme="majorHAnsi" w:eastAsiaTheme="majorHAnsi" w:hAnsiTheme="majorHAnsi"/>
          <w:szCs w:val="20"/>
        </w:rPr>
        <w:t>Cloud Trail</w:t>
      </w:r>
    </w:p>
    <w:p w:rsidR="00097F4E" w:rsidRPr="00A37EB9" w:rsidRDefault="00097F4E" w:rsidP="006A2BBC">
      <w:pPr>
        <w:rPr>
          <w:rFonts w:asciiTheme="majorHAnsi" w:eastAsiaTheme="majorHAnsi" w:hAnsiTheme="majorHAnsi"/>
          <w:szCs w:val="20"/>
        </w:rPr>
      </w:pPr>
    </w:p>
    <w:p w:rsidR="00097F4E" w:rsidRPr="00A37EB9" w:rsidRDefault="00097F4E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8</w:t>
      </w:r>
      <w:r w:rsidRPr="00A37EB9">
        <w:rPr>
          <w:rFonts w:asciiTheme="majorHAnsi" w:eastAsiaTheme="majorHAnsi" w:hAnsiTheme="majorHAnsi"/>
          <w:szCs w:val="20"/>
        </w:rPr>
        <w:t>2번</w:t>
      </w:r>
    </w:p>
    <w:p w:rsidR="00097F4E" w:rsidRPr="00A37EB9" w:rsidRDefault="00097F4E" w:rsidP="00097F4E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계정이 여러 개인 회사에서 사용량을 결합하여 볼륨 할인을</w:t>
      </w:r>
      <w:r w:rsidRPr="00F33A8A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받을 수</w:t>
      </w:r>
      <w:r w:rsidRPr="00F33A8A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 서비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</w:t>
      </w:r>
    </w:p>
    <w:p w:rsidR="00097F4E" w:rsidRPr="00A37EB9" w:rsidRDefault="00097F4E" w:rsidP="00097F4E">
      <w:pPr>
        <w:widowControl/>
        <w:numPr>
          <w:ilvl w:val="0"/>
          <w:numId w:val="8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서버 마이그레이션 서비스</w:t>
      </w:r>
    </w:p>
    <w:p w:rsidR="00097F4E" w:rsidRPr="00F33A8A" w:rsidRDefault="00097F4E" w:rsidP="00097F4E">
      <w:pPr>
        <w:widowControl/>
        <w:numPr>
          <w:ilvl w:val="0"/>
          <w:numId w:val="8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 조직</w:t>
      </w:r>
    </w:p>
    <w:p w:rsidR="00097F4E" w:rsidRPr="00A37EB9" w:rsidRDefault="00097F4E" w:rsidP="00097F4E">
      <w:pPr>
        <w:widowControl/>
        <w:numPr>
          <w:ilvl w:val="0"/>
          <w:numId w:val="8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예산</w:t>
      </w:r>
    </w:p>
    <w:p w:rsidR="00097F4E" w:rsidRPr="00A37EB9" w:rsidRDefault="00097F4E" w:rsidP="00097F4E">
      <w:pPr>
        <w:widowControl/>
        <w:numPr>
          <w:ilvl w:val="0"/>
          <w:numId w:val="8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Trusted Advisor</w:t>
      </w:r>
    </w:p>
    <w:p w:rsidR="00097F4E" w:rsidRPr="00A37EB9" w:rsidRDefault="00097F4E" w:rsidP="006A2BBC">
      <w:pPr>
        <w:rPr>
          <w:rFonts w:asciiTheme="majorHAnsi" w:eastAsiaTheme="majorHAnsi" w:hAnsiTheme="majorHAnsi"/>
          <w:szCs w:val="20"/>
        </w:rPr>
      </w:pPr>
    </w:p>
    <w:p w:rsidR="00097F4E" w:rsidRPr="00A37EB9" w:rsidRDefault="00097F4E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8</w:t>
      </w:r>
      <w:r w:rsidRPr="00A37EB9">
        <w:rPr>
          <w:rFonts w:asciiTheme="majorHAnsi" w:eastAsiaTheme="majorHAnsi" w:hAnsiTheme="majorHAnsi"/>
          <w:szCs w:val="20"/>
        </w:rPr>
        <w:t>3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097F4E" w:rsidRPr="00A37EB9" w:rsidRDefault="00097F4E" w:rsidP="00097F4E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</w:t>
      </w:r>
      <w:proofErr w:type="spellStart"/>
      <w:r w:rsidRPr="00D17547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온프레미스에서</w:t>
      </w:r>
      <w:proofErr w:type="spellEnd"/>
      <w:r w:rsidRPr="00D17547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 실행되는 서버에 애플리케이션을 배포</w:t>
      </w: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하는 데 사용할 수</w:t>
      </w:r>
      <w:r w:rsidRPr="00F33A8A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 서비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 (2 개 선택)</w:t>
      </w:r>
    </w:p>
    <w:p w:rsidR="00097F4E" w:rsidRPr="00A37EB9" w:rsidRDefault="00097F4E" w:rsidP="00097F4E">
      <w:pPr>
        <w:widowControl/>
        <w:numPr>
          <w:ilvl w:val="0"/>
          <w:numId w:val="8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Elastic Beanstalk</w:t>
      </w:r>
    </w:p>
    <w:p w:rsidR="00097F4E" w:rsidRPr="00F33A8A" w:rsidRDefault="00097F4E" w:rsidP="00097F4E">
      <w:pPr>
        <w:widowControl/>
        <w:numPr>
          <w:ilvl w:val="0"/>
          <w:numId w:val="8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B. AWS </w:t>
      </w:r>
      <w:proofErr w:type="spellStart"/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OpsWorks</w:t>
      </w:r>
      <w:proofErr w:type="spellEnd"/>
    </w:p>
    <w:p w:rsidR="00097F4E" w:rsidRPr="00F33A8A" w:rsidRDefault="00097F4E" w:rsidP="00097F4E">
      <w:pPr>
        <w:widowControl/>
        <w:numPr>
          <w:ilvl w:val="0"/>
          <w:numId w:val="8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C. AWS </w:t>
      </w:r>
      <w:proofErr w:type="spellStart"/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odeDeploy</w:t>
      </w:r>
      <w:proofErr w:type="spellEnd"/>
    </w:p>
    <w:p w:rsidR="00097F4E" w:rsidRPr="00A37EB9" w:rsidRDefault="00097F4E" w:rsidP="00097F4E">
      <w:pPr>
        <w:widowControl/>
        <w:numPr>
          <w:ilvl w:val="0"/>
          <w:numId w:val="8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Batch</w:t>
      </w:r>
    </w:p>
    <w:p w:rsidR="00097F4E" w:rsidRPr="00A37EB9" w:rsidRDefault="00097F4E" w:rsidP="00097F4E">
      <w:pPr>
        <w:widowControl/>
        <w:numPr>
          <w:ilvl w:val="0"/>
          <w:numId w:val="8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AWS X-Ray</w:t>
      </w:r>
    </w:p>
    <w:p w:rsidR="00097F4E" w:rsidRPr="00A37EB9" w:rsidRDefault="00097F4E" w:rsidP="006A2BBC">
      <w:pPr>
        <w:rPr>
          <w:rFonts w:asciiTheme="majorHAnsi" w:eastAsiaTheme="majorHAnsi" w:hAnsiTheme="majorHAnsi"/>
          <w:szCs w:val="20"/>
        </w:rPr>
      </w:pPr>
    </w:p>
    <w:p w:rsidR="00097F4E" w:rsidRPr="00A37EB9" w:rsidRDefault="00097F4E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8</w:t>
      </w:r>
      <w:r w:rsidRPr="00A37EB9">
        <w:rPr>
          <w:rFonts w:asciiTheme="majorHAnsi" w:eastAsiaTheme="majorHAnsi" w:hAnsiTheme="majorHAnsi"/>
          <w:szCs w:val="20"/>
        </w:rPr>
        <w:t>4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097F4E" w:rsidRPr="00A37EB9" w:rsidRDefault="00097F4E" w:rsidP="00097F4E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EC2 인스턴스의 </w:t>
      </w:r>
      <w:r w:rsidRPr="00D17547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수요와 공급에 따라 조정</w:t>
      </w: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되는 Amazon EC2 요금 모델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097F4E" w:rsidRPr="00A37EB9" w:rsidRDefault="00097F4E" w:rsidP="00097F4E">
      <w:pPr>
        <w:widowControl/>
        <w:numPr>
          <w:ilvl w:val="0"/>
          <w:numId w:val="8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디맨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</w:t>
      </w:r>
    </w:p>
    <w:p w:rsidR="00097F4E" w:rsidRPr="00A37EB9" w:rsidRDefault="00097F4E" w:rsidP="00F4315B">
      <w:pPr>
        <w:widowControl/>
        <w:numPr>
          <w:ilvl w:val="0"/>
          <w:numId w:val="8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예약 인스턴스</w:t>
      </w:r>
    </w:p>
    <w:p w:rsidR="00097F4E" w:rsidRPr="00F33A8A" w:rsidRDefault="00097F4E" w:rsidP="00097F4E">
      <w:pPr>
        <w:widowControl/>
        <w:numPr>
          <w:ilvl w:val="0"/>
          <w:numId w:val="8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</w:t>
      </w:r>
      <w:proofErr w:type="spellStart"/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스팟</w:t>
      </w:r>
      <w:proofErr w:type="spellEnd"/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인스턴스</w:t>
      </w:r>
    </w:p>
    <w:p w:rsidR="00097F4E" w:rsidRPr="00A37EB9" w:rsidRDefault="00097F4E" w:rsidP="00097F4E">
      <w:pPr>
        <w:widowControl/>
        <w:numPr>
          <w:ilvl w:val="0"/>
          <w:numId w:val="8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전환 형 예약 인스턴스</w:t>
      </w:r>
    </w:p>
    <w:p w:rsidR="00097F4E" w:rsidRPr="00A37EB9" w:rsidRDefault="00097F4E" w:rsidP="006A2BBC">
      <w:pPr>
        <w:rPr>
          <w:rFonts w:asciiTheme="majorHAnsi" w:eastAsiaTheme="majorHAnsi" w:hAnsiTheme="majorHAnsi"/>
          <w:szCs w:val="20"/>
        </w:rPr>
      </w:pPr>
    </w:p>
    <w:p w:rsidR="00644036" w:rsidRPr="00A37EB9" w:rsidRDefault="00644036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8</w:t>
      </w:r>
      <w:r w:rsidRPr="00A37EB9">
        <w:rPr>
          <w:rFonts w:asciiTheme="majorHAnsi" w:eastAsiaTheme="majorHAnsi" w:hAnsiTheme="majorHAnsi"/>
          <w:szCs w:val="20"/>
        </w:rPr>
        <w:t>5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644036" w:rsidRPr="00A37EB9" w:rsidRDefault="00644036" w:rsidP="00644036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D17547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대규모 </w:t>
      </w:r>
      <w:proofErr w:type="spellStart"/>
      <w:r w:rsidRPr="00D17547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모놀리식</w:t>
      </w:r>
      <w:proofErr w:type="spellEnd"/>
      <w:r w:rsidRPr="00D17547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 애플리케이션을 재설계</w:t>
      </w: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할 때 권장되는 클라우드 아키텍처 설계 원칙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 (2 개 선택)</w:t>
      </w:r>
    </w:p>
    <w:p w:rsidR="00644036" w:rsidRPr="00A37EB9" w:rsidRDefault="00644036" w:rsidP="00644036">
      <w:pPr>
        <w:widowControl/>
        <w:numPr>
          <w:ilvl w:val="0"/>
          <w:numId w:val="8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수동 모니터링을 사용합니다.</w:t>
      </w:r>
    </w:p>
    <w:p w:rsidR="00644036" w:rsidRPr="00A37EB9" w:rsidRDefault="00644036" w:rsidP="00644036">
      <w:pPr>
        <w:widowControl/>
        <w:numPr>
          <w:ilvl w:val="0"/>
          <w:numId w:val="8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고정 서버를 사용합니다.</w:t>
      </w:r>
    </w:p>
    <w:p w:rsidR="00644036" w:rsidRPr="00F33A8A" w:rsidRDefault="00644036" w:rsidP="00644036">
      <w:pPr>
        <w:widowControl/>
        <w:numPr>
          <w:ilvl w:val="0"/>
          <w:numId w:val="8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</w:pPr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lastRenderedPageBreak/>
        <w:t>C. 느슨한 결합을 구현하십시오</w:t>
      </w: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.</w:t>
      </w:r>
    </w:p>
    <w:p w:rsidR="00644036" w:rsidRPr="00A37EB9" w:rsidRDefault="00644036" w:rsidP="00644036">
      <w:pPr>
        <w:widowControl/>
        <w:numPr>
          <w:ilvl w:val="0"/>
          <w:numId w:val="8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개별 구성 요소에 의존합니다.</w:t>
      </w:r>
    </w:p>
    <w:p w:rsidR="00644036" w:rsidRPr="00F33A8A" w:rsidRDefault="00644036" w:rsidP="00644036">
      <w:pPr>
        <w:widowControl/>
        <w:numPr>
          <w:ilvl w:val="0"/>
          <w:numId w:val="8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E. 확장성을</w:t>
      </w:r>
      <w:r w:rsidRPr="00F33A8A">
        <w:rPr>
          <w:rFonts w:asciiTheme="majorHAnsi" w:eastAsiaTheme="majorHAnsi" w:hAnsiTheme="majorHAnsi" w:cs="Arial" w:hint="eastAsia"/>
          <w:b/>
          <w:color w:val="FF0000"/>
          <w:kern w:val="0"/>
          <w:szCs w:val="20"/>
          <w:highlight w:val="yellow"/>
        </w:rPr>
        <w:t xml:space="preserve"> </w:t>
      </w:r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위한 설계.</w:t>
      </w:r>
    </w:p>
    <w:p w:rsidR="00644036" w:rsidRPr="00A37EB9" w:rsidRDefault="00644036" w:rsidP="006A2BBC">
      <w:pPr>
        <w:rPr>
          <w:rFonts w:asciiTheme="majorHAnsi" w:eastAsiaTheme="majorHAnsi" w:hAnsiTheme="majorHAnsi"/>
          <w:szCs w:val="20"/>
        </w:rPr>
      </w:pPr>
    </w:p>
    <w:p w:rsidR="00097F4E" w:rsidRPr="00A37EB9" w:rsidRDefault="00644036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8</w:t>
      </w:r>
      <w:r w:rsidRPr="00A37EB9">
        <w:rPr>
          <w:rFonts w:asciiTheme="majorHAnsi" w:eastAsiaTheme="majorHAnsi" w:hAnsiTheme="majorHAnsi"/>
          <w:szCs w:val="20"/>
        </w:rPr>
        <w:t>6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644036" w:rsidRPr="00A37EB9" w:rsidRDefault="00644036" w:rsidP="00644036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지원 사례에 대해 </w:t>
      </w:r>
      <w:r w:rsidRPr="003342F8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1 시간의 목표 응답 시간을 허용</w:t>
      </w: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하는 최소 AWS Support 플랜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644036" w:rsidRPr="00A37EB9" w:rsidRDefault="00644036" w:rsidP="00644036">
      <w:pPr>
        <w:widowControl/>
        <w:numPr>
          <w:ilvl w:val="0"/>
          <w:numId w:val="8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기업</w:t>
      </w:r>
    </w:p>
    <w:p w:rsidR="00644036" w:rsidRPr="00F33A8A" w:rsidRDefault="00644036" w:rsidP="00644036">
      <w:pPr>
        <w:widowControl/>
        <w:numPr>
          <w:ilvl w:val="0"/>
          <w:numId w:val="8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사업</w:t>
      </w:r>
    </w:p>
    <w:p w:rsidR="00644036" w:rsidRPr="00A37EB9" w:rsidRDefault="00644036" w:rsidP="00644036">
      <w:pPr>
        <w:widowControl/>
        <w:numPr>
          <w:ilvl w:val="0"/>
          <w:numId w:val="8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개발자</w:t>
      </w:r>
    </w:p>
    <w:p w:rsidR="00644036" w:rsidRPr="00A37EB9" w:rsidRDefault="00644036" w:rsidP="00644036">
      <w:pPr>
        <w:widowControl/>
        <w:numPr>
          <w:ilvl w:val="0"/>
          <w:numId w:val="8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기본</w:t>
      </w:r>
    </w:p>
    <w:p w:rsidR="00644036" w:rsidRPr="00A37EB9" w:rsidRDefault="00644036" w:rsidP="006A2BBC">
      <w:pPr>
        <w:rPr>
          <w:rFonts w:asciiTheme="majorHAnsi" w:eastAsiaTheme="majorHAnsi" w:hAnsiTheme="majorHAnsi"/>
          <w:szCs w:val="20"/>
        </w:rPr>
      </w:pPr>
    </w:p>
    <w:p w:rsidR="00097F4E" w:rsidRPr="00A37EB9" w:rsidRDefault="00644036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8</w:t>
      </w:r>
      <w:r w:rsidRPr="00A37EB9">
        <w:rPr>
          <w:rFonts w:asciiTheme="majorHAnsi" w:eastAsiaTheme="majorHAnsi" w:hAnsiTheme="majorHAnsi"/>
          <w:szCs w:val="20"/>
        </w:rPr>
        <w:t>7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644036" w:rsidRPr="00A37EB9" w:rsidRDefault="00644036" w:rsidP="00644036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규정 준수 및 인증 보고서는 어디에서 다운로드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할 수 있습니까?</w:t>
      </w:r>
    </w:p>
    <w:p w:rsidR="00644036" w:rsidRPr="00F33A8A" w:rsidRDefault="00644036" w:rsidP="00644036">
      <w:pPr>
        <w:widowControl/>
        <w:numPr>
          <w:ilvl w:val="0"/>
          <w:numId w:val="8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WS Artifact</w:t>
      </w:r>
    </w:p>
    <w:p w:rsidR="00644036" w:rsidRPr="00A37EB9" w:rsidRDefault="00644036" w:rsidP="00644036">
      <w:pPr>
        <w:widowControl/>
        <w:numPr>
          <w:ilvl w:val="0"/>
          <w:numId w:val="8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컨시어지</w:t>
      </w:r>
      <w:proofErr w:type="spellEnd"/>
    </w:p>
    <w:p w:rsidR="00644036" w:rsidRPr="00A37EB9" w:rsidRDefault="00644036" w:rsidP="00644036">
      <w:pPr>
        <w:widowControl/>
        <w:numPr>
          <w:ilvl w:val="0"/>
          <w:numId w:val="8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인증서 관리자</w:t>
      </w:r>
    </w:p>
    <w:p w:rsidR="00644036" w:rsidRPr="00A37EB9" w:rsidRDefault="00644036" w:rsidP="00644036">
      <w:pPr>
        <w:widowControl/>
        <w:numPr>
          <w:ilvl w:val="0"/>
          <w:numId w:val="8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Trusted Advisor</w:t>
      </w:r>
    </w:p>
    <w:p w:rsidR="00644036" w:rsidRPr="00A37EB9" w:rsidRDefault="00644036" w:rsidP="006A2BBC">
      <w:pPr>
        <w:rPr>
          <w:rFonts w:asciiTheme="majorHAnsi" w:eastAsiaTheme="majorHAnsi" w:hAnsiTheme="majorHAnsi"/>
          <w:szCs w:val="20"/>
        </w:rPr>
      </w:pPr>
    </w:p>
    <w:p w:rsidR="00097F4E" w:rsidRPr="00A37EB9" w:rsidRDefault="00644036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8</w:t>
      </w:r>
      <w:r w:rsidRPr="00A37EB9">
        <w:rPr>
          <w:rFonts w:asciiTheme="majorHAnsi" w:eastAsiaTheme="majorHAnsi" w:hAnsiTheme="majorHAnsi"/>
          <w:szCs w:val="20"/>
        </w:rPr>
        <w:t>8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644036" w:rsidRPr="00A37EB9" w:rsidRDefault="00644036" w:rsidP="00644036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에서 실행되는 고객의 워크로드를 지원하는 특정 AWS 서비스의 상태에 대한 </w:t>
      </w:r>
      <w:r w:rsidRPr="003342F8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사용자 지정보기를 제공</w:t>
      </w: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하는 AWS 서비스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644036" w:rsidRPr="00F33A8A" w:rsidRDefault="00644036" w:rsidP="00644036">
      <w:pPr>
        <w:widowControl/>
        <w:numPr>
          <w:ilvl w:val="0"/>
          <w:numId w:val="8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WS 서비스 상태 대시 보드</w:t>
      </w:r>
    </w:p>
    <w:p w:rsidR="00644036" w:rsidRPr="00A37EB9" w:rsidRDefault="00644036" w:rsidP="00644036">
      <w:pPr>
        <w:widowControl/>
        <w:numPr>
          <w:ilvl w:val="0"/>
          <w:numId w:val="8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X-Ray</w:t>
      </w:r>
    </w:p>
    <w:p w:rsidR="00644036" w:rsidRPr="00A37EB9" w:rsidRDefault="00644036" w:rsidP="00644036">
      <w:pPr>
        <w:widowControl/>
        <w:numPr>
          <w:ilvl w:val="0"/>
          <w:numId w:val="8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Personal Health Dashboard</w:t>
      </w:r>
    </w:p>
    <w:p w:rsidR="00644036" w:rsidRPr="00A37EB9" w:rsidRDefault="00644036" w:rsidP="00644036">
      <w:pPr>
        <w:widowControl/>
        <w:numPr>
          <w:ilvl w:val="0"/>
          <w:numId w:val="8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CloudWatch</w:t>
      </w:r>
    </w:p>
    <w:p w:rsidR="00097F4E" w:rsidRPr="00A37EB9" w:rsidRDefault="00097F4E" w:rsidP="006A2BBC">
      <w:pPr>
        <w:rPr>
          <w:rFonts w:asciiTheme="majorHAnsi" w:eastAsiaTheme="majorHAnsi" w:hAnsiTheme="majorHAnsi"/>
          <w:szCs w:val="20"/>
        </w:rPr>
      </w:pPr>
    </w:p>
    <w:p w:rsidR="00097F4E" w:rsidRPr="00A37EB9" w:rsidRDefault="00644036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8</w:t>
      </w:r>
      <w:r w:rsidRPr="00A37EB9">
        <w:rPr>
          <w:rFonts w:asciiTheme="majorHAnsi" w:eastAsiaTheme="majorHAnsi" w:hAnsiTheme="majorHAnsi"/>
          <w:szCs w:val="20"/>
        </w:rPr>
        <w:t>9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644036" w:rsidRPr="00A37EB9" w:rsidRDefault="00644036" w:rsidP="00644036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</w:t>
      </w: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에서 통합 결제의 장점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644036" w:rsidRPr="00F33A8A" w:rsidRDefault="00644036" w:rsidP="00644036">
      <w:pPr>
        <w:widowControl/>
        <w:numPr>
          <w:ilvl w:val="0"/>
          <w:numId w:val="8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볼륨 가격 자격</w:t>
      </w:r>
    </w:p>
    <w:p w:rsidR="00644036" w:rsidRPr="00A37EB9" w:rsidRDefault="00644036" w:rsidP="00644036">
      <w:pPr>
        <w:widowControl/>
        <w:numPr>
          <w:ilvl w:val="0"/>
          <w:numId w:val="8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공유 액세스 권한</w:t>
      </w:r>
    </w:p>
    <w:p w:rsidR="00644036" w:rsidRPr="00A37EB9" w:rsidRDefault="00644036" w:rsidP="00644036">
      <w:pPr>
        <w:widowControl/>
        <w:numPr>
          <w:ilvl w:val="0"/>
          <w:numId w:val="8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계정 당 여러 청구서</w:t>
      </w:r>
    </w:p>
    <w:p w:rsidR="00644036" w:rsidRPr="00A37EB9" w:rsidRDefault="00644036" w:rsidP="00644036">
      <w:pPr>
        <w:widowControl/>
        <w:numPr>
          <w:ilvl w:val="0"/>
          <w:numId w:val="8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태깅의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필요성 제거</w:t>
      </w:r>
    </w:p>
    <w:p w:rsidR="00644036" w:rsidRPr="00A37EB9" w:rsidRDefault="00644036" w:rsidP="006A2BBC">
      <w:pPr>
        <w:rPr>
          <w:rFonts w:asciiTheme="majorHAnsi" w:eastAsiaTheme="majorHAnsi" w:hAnsiTheme="majorHAnsi"/>
          <w:szCs w:val="20"/>
        </w:rPr>
      </w:pPr>
    </w:p>
    <w:p w:rsidR="00097F4E" w:rsidRPr="00A37EB9" w:rsidRDefault="00644036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9</w:t>
      </w:r>
      <w:r w:rsidRPr="00A37EB9">
        <w:rPr>
          <w:rFonts w:asciiTheme="majorHAnsi" w:eastAsiaTheme="majorHAnsi" w:hAnsiTheme="majorHAnsi"/>
          <w:szCs w:val="20"/>
        </w:rPr>
        <w:t>0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644036" w:rsidRPr="00A37EB9" w:rsidRDefault="00644036" w:rsidP="00644036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</w:t>
      </w: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에서 </w:t>
      </w:r>
      <w:r w:rsidRPr="003342F8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침투 테스트를 수행</w:t>
      </w: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할 때 고객이 취해야하는 단계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644036" w:rsidRPr="00A37EB9" w:rsidRDefault="00644036" w:rsidP="00644036">
      <w:pPr>
        <w:widowControl/>
        <w:numPr>
          <w:ilvl w:val="0"/>
          <w:numId w:val="9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Inspector를 사용하여 침투 테스트를 수행 한 다음 AWS 지원에 알립니다.</w:t>
      </w:r>
    </w:p>
    <w:p w:rsidR="00644036" w:rsidRPr="00F33A8A" w:rsidRDefault="00644036" w:rsidP="00644036">
      <w:pPr>
        <w:widowControl/>
        <w:numPr>
          <w:ilvl w:val="0"/>
          <w:numId w:val="9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</w:pPr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B. 고객의 </w:t>
      </w:r>
      <w:r w:rsidRPr="003342F8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내부 보안 팀의 승인을 요청</w:t>
      </w:r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하고 기다린 다음 테스트를 수행합니다.</w:t>
      </w:r>
    </w:p>
    <w:p w:rsidR="00644036" w:rsidRPr="00A37EB9" w:rsidRDefault="00644036" w:rsidP="00644036">
      <w:pPr>
        <w:widowControl/>
        <w:numPr>
          <w:ilvl w:val="0"/>
          <w:numId w:val="9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지원에 알리고 즉시 테스트를 수행합니다.</w:t>
      </w:r>
    </w:p>
    <w:p w:rsidR="00644036" w:rsidRPr="00A37EB9" w:rsidRDefault="00644036" w:rsidP="00644036">
      <w:pPr>
        <w:widowControl/>
        <w:numPr>
          <w:ilvl w:val="0"/>
          <w:numId w:val="9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지원에 승인을 요청하고 기다린 다음 테스트를 수행합니다.</w:t>
      </w:r>
    </w:p>
    <w:p w:rsidR="00644036" w:rsidRPr="00A37EB9" w:rsidRDefault="00644036" w:rsidP="006A2BBC">
      <w:pPr>
        <w:rPr>
          <w:rFonts w:asciiTheme="majorHAnsi" w:eastAsiaTheme="majorHAnsi" w:hAnsiTheme="majorHAnsi"/>
          <w:szCs w:val="20"/>
        </w:rPr>
      </w:pPr>
    </w:p>
    <w:p w:rsidR="00644036" w:rsidRPr="00A37EB9" w:rsidRDefault="00644036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/>
          <w:szCs w:val="20"/>
        </w:rPr>
        <w:t>91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644036" w:rsidRPr="00A37EB9" w:rsidRDefault="00644036" w:rsidP="00644036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lastRenderedPageBreak/>
        <w:t xml:space="preserve">다음 </w:t>
      </w: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기능 중 사용자가 사전 구성된 Amazon Elastic Compute Cloud </w:t>
      </w:r>
      <w:r w:rsidRPr="003342F8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(Amazon EC2) 인스턴스를 시작</w:t>
      </w: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할 수 있도록</w:t>
      </w:r>
      <w:r w:rsidR="00F33A8A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하는 것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644036" w:rsidRPr="00A37EB9" w:rsidRDefault="00644036" w:rsidP="00644036">
      <w:pPr>
        <w:widowControl/>
        <w:numPr>
          <w:ilvl w:val="0"/>
          <w:numId w:val="9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Elastic Block Store (Amazon EBS)</w:t>
      </w:r>
    </w:p>
    <w:p w:rsidR="00644036" w:rsidRPr="00F33A8A" w:rsidRDefault="00644036" w:rsidP="00644036">
      <w:pPr>
        <w:widowControl/>
        <w:numPr>
          <w:ilvl w:val="0"/>
          <w:numId w:val="9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mazon 머신 이미지</w:t>
      </w:r>
    </w:p>
    <w:p w:rsidR="00644036" w:rsidRPr="00A37EB9" w:rsidRDefault="00644036" w:rsidP="00644036">
      <w:pPr>
        <w:widowControl/>
        <w:numPr>
          <w:ilvl w:val="0"/>
          <w:numId w:val="9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EC2 시스템 관리자</w:t>
      </w:r>
    </w:p>
    <w:p w:rsidR="00644036" w:rsidRPr="00A37EB9" w:rsidRDefault="00644036" w:rsidP="00644036">
      <w:pPr>
        <w:widowControl/>
        <w:numPr>
          <w:ilvl w:val="0"/>
          <w:numId w:val="9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ppStream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2.0</w:t>
      </w:r>
    </w:p>
    <w:p w:rsidR="00644036" w:rsidRPr="00A37EB9" w:rsidRDefault="00644036" w:rsidP="006A2BBC">
      <w:pPr>
        <w:rPr>
          <w:rFonts w:asciiTheme="majorHAnsi" w:eastAsiaTheme="majorHAnsi" w:hAnsiTheme="majorHAnsi"/>
          <w:szCs w:val="20"/>
        </w:rPr>
      </w:pPr>
    </w:p>
    <w:p w:rsidR="00644036" w:rsidRPr="00A37EB9" w:rsidRDefault="00644036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9</w:t>
      </w:r>
      <w:r w:rsidRPr="00A37EB9">
        <w:rPr>
          <w:rFonts w:asciiTheme="majorHAnsi" w:eastAsiaTheme="majorHAnsi" w:hAnsiTheme="majorHAnsi"/>
          <w:szCs w:val="20"/>
        </w:rPr>
        <w:t>2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644036" w:rsidRPr="00A37EB9" w:rsidRDefault="00644036" w:rsidP="00644036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고객은 어떻게 </w:t>
      </w:r>
      <w:r w:rsidRPr="003342F8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많은 사용자에게 공통 액세스 제어를 쉽게 </w:t>
      </w:r>
      <w:proofErr w:type="gramStart"/>
      <w:r w:rsidRPr="003342F8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적용</w:t>
      </w:r>
      <w:r w:rsidRPr="003342F8">
        <w:rPr>
          <w:rFonts w:asciiTheme="majorHAnsi" w:eastAsiaTheme="majorHAnsi" w:hAnsiTheme="majorHAnsi" w:cs="Arial"/>
          <w:color w:val="0070C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할</w:t>
      </w:r>
      <w:proofErr w:type="gram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수 있습니까?</w:t>
      </w:r>
    </w:p>
    <w:p w:rsidR="00644036" w:rsidRPr="00F33A8A" w:rsidRDefault="00644036" w:rsidP="00644036">
      <w:pPr>
        <w:widowControl/>
        <w:numPr>
          <w:ilvl w:val="0"/>
          <w:numId w:val="9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IAM 그룹에 IAM 정책을 적용합니다.</w:t>
      </w:r>
    </w:p>
    <w:p w:rsidR="00644036" w:rsidRPr="00A37EB9" w:rsidRDefault="00644036" w:rsidP="00644036">
      <w:pPr>
        <w:widowControl/>
        <w:numPr>
          <w:ilvl w:val="0"/>
          <w:numId w:val="9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IAM 역할에 IAM 정책을 적용합니다.</w:t>
      </w:r>
    </w:p>
    <w:p w:rsidR="00644036" w:rsidRPr="00A37EB9" w:rsidRDefault="00644036" w:rsidP="00644036">
      <w:pPr>
        <w:widowControl/>
        <w:numPr>
          <w:ilvl w:val="0"/>
          <w:numId w:val="9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동일한 워크로드에 대한 액세스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권한이있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모든 IAM 사용자에게 동일한 IAM 정책을 적용합니다.</w:t>
      </w:r>
    </w:p>
    <w:p w:rsidR="00644036" w:rsidRPr="00A37EB9" w:rsidRDefault="00644036" w:rsidP="00644036">
      <w:pPr>
        <w:widowControl/>
        <w:numPr>
          <w:ilvl w:val="0"/>
          <w:numId w:val="9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Cognito 사용자 풀에 IAM 정책을 적용합니다.</w:t>
      </w:r>
    </w:p>
    <w:p w:rsidR="00644036" w:rsidRPr="00A37EB9" w:rsidRDefault="00644036" w:rsidP="006A2BBC">
      <w:pPr>
        <w:rPr>
          <w:rFonts w:asciiTheme="majorHAnsi" w:eastAsiaTheme="majorHAnsi" w:hAnsiTheme="majorHAnsi"/>
          <w:szCs w:val="20"/>
        </w:rPr>
      </w:pPr>
    </w:p>
    <w:p w:rsidR="00644036" w:rsidRPr="00A37EB9" w:rsidRDefault="00644036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9</w:t>
      </w:r>
      <w:r w:rsidRPr="00A37EB9">
        <w:rPr>
          <w:rFonts w:asciiTheme="majorHAnsi" w:eastAsiaTheme="majorHAnsi" w:hAnsiTheme="majorHAnsi"/>
          <w:szCs w:val="20"/>
        </w:rPr>
        <w:t>3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644036" w:rsidRPr="00A37EB9" w:rsidRDefault="00644036" w:rsidP="00644036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3342F8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부하 변화에 따라 컴퓨팅 용량을 조정</w:t>
      </w: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할 수</w:t>
      </w:r>
      <w:r w:rsidR="007E41C1" w:rsidRPr="00F33A8A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 기술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644036" w:rsidRPr="00A37EB9" w:rsidRDefault="00644036" w:rsidP="00644036">
      <w:pPr>
        <w:widowControl/>
        <w:numPr>
          <w:ilvl w:val="0"/>
          <w:numId w:val="9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부하 분산</w:t>
      </w:r>
    </w:p>
    <w:p w:rsidR="00644036" w:rsidRPr="00A37EB9" w:rsidRDefault="00644036" w:rsidP="00644036">
      <w:pPr>
        <w:widowControl/>
        <w:numPr>
          <w:ilvl w:val="0"/>
          <w:numId w:val="9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자동 장애 조치</w:t>
      </w:r>
    </w:p>
    <w:p w:rsidR="00644036" w:rsidRPr="00A37EB9" w:rsidRDefault="00644036" w:rsidP="00644036">
      <w:pPr>
        <w:widowControl/>
        <w:numPr>
          <w:ilvl w:val="0"/>
          <w:numId w:val="9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라운드 로빈</w:t>
      </w:r>
    </w:p>
    <w:p w:rsidR="00644036" w:rsidRPr="00F33A8A" w:rsidRDefault="00644036" w:rsidP="00644036">
      <w:pPr>
        <w:widowControl/>
        <w:numPr>
          <w:ilvl w:val="0"/>
          <w:numId w:val="9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uto Scaling</w:t>
      </w:r>
    </w:p>
    <w:p w:rsidR="00644036" w:rsidRPr="00A37EB9" w:rsidRDefault="00644036" w:rsidP="006A2BBC">
      <w:pPr>
        <w:rPr>
          <w:rFonts w:asciiTheme="majorHAnsi" w:eastAsiaTheme="majorHAnsi" w:hAnsiTheme="majorHAnsi"/>
          <w:szCs w:val="20"/>
        </w:rPr>
      </w:pPr>
    </w:p>
    <w:p w:rsidR="00644036" w:rsidRPr="00A37EB9" w:rsidRDefault="007E41C1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9</w:t>
      </w:r>
      <w:r w:rsidRPr="00A37EB9">
        <w:rPr>
          <w:rFonts w:asciiTheme="majorHAnsi" w:eastAsiaTheme="majorHAnsi" w:hAnsiTheme="majorHAnsi"/>
          <w:szCs w:val="20"/>
        </w:rPr>
        <w:t>4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7E41C1" w:rsidRPr="00A37EB9" w:rsidRDefault="007E41C1" w:rsidP="007E41C1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지역이 아닌 </w:t>
      </w:r>
      <w:r w:rsidRPr="003342F8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글로벌로 정의되는 AWS 서비스</w:t>
      </w: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 (2 개 선택)</w:t>
      </w:r>
    </w:p>
    <w:p w:rsidR="007E41C1" w:rsidRPr="00F33A8A" w:rsidRDefault="007E41C1" w:rsidP="007E41C1">
      <w:pPr>
        <w:widowControl/>
        <w:numPr>
          <w:ilvl w:val="0"/>
          <w:numId w:val="9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mazon Route 53</w:t>
      </w:r>
    </w:p>
    <w:p w:rsidR="007E41C1" w:rsidRPr="00A37EB9" w:rsidRDefault="007E41C1" w:rsidP="007E41C1">
      <w:pPr>
        <w:widowControl/>
        <w:numPr>
          <w:ilvl w:val="0"/>
          <w:numId w:val="9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EC2</w:t>
      </w:r>
    </w:p>
    <w:p w:rsidR="007E41C1" w:rsidRPr="00A37EB9" w:rsidRDefault="007E41C1" w:rsidP="007E41C1">
      <w:pPr>
        <w:widowControl/>
        <w:numPr>
          <w:ilvl w:val="0"/>
          <w:numId w:val="9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S3</w:t>
      </w:r>
    </w:p>
    <w:p w:rsidR="007E41C1" w:rsidRPr="00F33A8A" w:rsidRDefault="007E41C1" w:rsidP="007E41C1">
      <w:pPr>
        <w:widowControl/>
        <w:numPr>
          <w:ilvl w:val="0"/>
          <w:numId w:val="9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mazon CloudFront</w:t>
      </w:r>
    </w:p>
    <w:p w:rsidR="007E41C1" w:rsidRPr="00A37EB9" w:rsidRDefault="007E41C1" w:rsidP="006A2BBC">
      <w:pPr>
        <w:widowControl/>
        <w:numPr>
          <w:ilvl w:val="0"/>
          <w:numId w:val="9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Amazon DynamoDB</w:t>
      </w:r>
    </w:p>
    <w:p w:rsidR="00644036" w:rsidRPr="00A37EB9" w:rsidRDefault="007E41C1" w:rsidP="006A2BBC">
      <w:pPr>
        <w:rPr>
          <w:rFonts w:asciiTheme="majorHAnsi" w:eastAsiaTheme="majorHAnsi" w:hAnsiTheme="majorHAnsi"/>
          <w:szCs w:val="20"/>
        </w:rPr>
      </w:pPr>
      <w:proofErr w:type="spellStart"/>
      <w:r w:rsidRPr="00A37EB9">
        <w:rPr>
          <w:rFonts w:asciiTheme="majorHAnsi" w:eastAsiaTheme="majorHAnsi" w:hAnsiTheme="majorHAnsi" w:hint="eastAsia"/>
          <w:szCs w:val="20"/>
        </w:rPr>
        <w:t>라우트</w:t>
      </w:r>
      <w:proofErr w:type="spellEnd"/>
      <w:r w:rsidRPr="00A37EB9">
        <w:rPr>
          <w:rFonts w:asciiTheme="majorHAnsi" w:eastAsiaTheme="majorHAnsi" w:hAnsiTheme="majorHAnsi" w:hint="eastAsia"/>
          <w:szCs w:val="20"/>
        </w:rPr>
        <w:t>5</w:t>
      </w:r>
      <w:r w:rsidRPr="00A37EB9">
        <w:rPr>
          <w:rFonts w:asciiTheme="majorHAnsi" w:eastAsiaTheme="majorHAnsi" w:hAnsiTheme="majorHAnsi"/>
          <w:szCs w:val="20"/>
        </w:rPr>
        <w:t>3</w:t>
      </w:r>
      <w:r w:rsidRPr="00A37EB9">
        <w:rPr>
          <w:rFonts w:asciiTheme="majorHAnsi" w:eastAsiaTheme="majorHAnsi" w:hAnsiTheme="majorHAnsi" w:hint="eastAsia"/>
          <w:szCs w:val="20"/>
        </w:rPr>
        <w:t xml:space="preserve">은 </w:t>
      </w:r>
      <w:r w:rsidRPr="00A37EB9">
        <w:rPr>
          <w:rFonts w:asciiTheme="majorHAnsi" w:eastAsiaTheme="majorHAnsi" w:hAnsiTheme="majorHAnsi"/>
          <w:szCs w:val="20"/>
        </w:rPr>
        <w:t xml:space="preserve">DNS </w:t>
      </w:r>
      <w:r w:rsidRPr="00A37EB9">
        <w:rPr>
          <w:rFonts w:asciiTheme="majorHAnsi" w:eastAsiaTheme="majorHAnsi" w:hAnsiTheme="majorHAnsi" w:hint="eastAsia"/>
          <w:szCs w:val="20"/>
        </w:rPr>
        <w:t>서비스</w:t>
      </w:r>
    </w:p>
    <w:p w:rsidR="007E41C1" w:rsidRPr="00A37EB9" w:rsidRDefault="007E41C1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/>
          <w:szCs w:val="20"/>
        </w:rPr>
        <w:t>Cloud front</w:t>
      </w:r>
      <w:r w:rsidRPr="00A37EB9">
        <w:rPr>
          <w:rFonts w:asciiTheme="majorHAnsi" w:eastAsiaTheme="majorHAnsi" w:hAnsiTheme="majorHAnsi" w:hint="eastAsia"/>
          <w:szCs w:val="20"/>
        </w:rPr>
        <w:t xml:space="preserve">는 </w:t>
      </w:r>
      <w:r w:rsidRPr="00A37EB9">
        <w:rPr>
          <w:rFonts w:asciiTheme="majorHAnsi" w:eastAsiaTheme="majorHAnsi" w:hAnsiTheme="majorHAnsi"/>
          <w:szCs w:val="20"/>
        </w:rPr>
        <w:t>CDN</w:t>
      </w:r>
    </w:p>
    <w:p w:rsidR="007E41C1" w:rsidRPr="00A37EB9" w:rsidRDefault="007E41C1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9</w:t>
      </w:r>
      <w:r w:rsidRPr="00A37EB9">
        <w:rPr>
          <w:rFonts w:asciiTheme="majorHAnsi" w:eastAsiaTheme="majorHAnsi" w:hAnsiTheme="majorHAnsi"/>
          <w:szCs w:val="20"/>
        </w:rPr>
        <w:t>5번</w:t>
      </w:r>
    </w:p>
    <w:p w:rsidR="007E41C1" w:rsidRPr="00A37EB9" w:rsidRDefault="007E41C1" w:rsidP="007E41C1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규정 준수 보고서 및 인증서를 얻기 위해 어떤 AWS 서비스를 </w:t>
      </w:r>
      <w:proofErr w:type="gramStart"/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사용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하시겠습니까</w:t>
      </w:r>
      <w:proofErr w:type="gram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?</w:t>
      </w:r>
    </w:p>
    <w:p w:rsidR="007E41C1" w:rsidRPr="00F33A8A" w:rsidRDefault="007E41C1" w:rsidP="007E41C1">
      <w:pPr>
        <w:widowControl/>
        <w:numPr>
          <w:ilvl w:val="0"/>
          <w:numId w:val="9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WS Artifact</w:t>
      </w:r>
    </w:p>
    <w:p w:rsidR="007E41C1" w:rsidRPr="00A37EB9" w:rsidRDefault="007E41C1" w:rsidP="007E41C1">
      <w:pPr>
        <w:widowControl/>
        <w:numPr>
          <w:ilvl w:val="0"/>
          <w:numId w:val="9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Lambda</w:t>
      </w:r>
    </w:p>
    <w:p w:rsidR="007E41C1" w:rsidRPr="00A37EB9" w:rsidRDefault="007E41C1" w:rsidP="007E41C1">
      <w:pPr>
        <w:widowControl/>
        <w:numPr>
          <w:ilvl w:val="0"/>
          <w:numId w:val="9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Inspector</w:t>
      </w:r>
    </w:p>
    <w:p w:rsidR="007E41C1" w:rsidRPr="00A37EB9" w:rsidRDefault="007E41C1" w:rsidP="007E41C1">
      <w:pPr>
        <w:widowControl/>
        <w:numPr>
          <w:ilvl w:val="0"/>
          <w:numId w:val="9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인증서 관리자</w:t>
      </w:r>
    </w:p>
    <w:p w:rsidR="007E41C1" w:rsidRPr="00A37EB9" w:rsidRDefault="007E41C1" w:rsidP="006A2BBC">
      <w:pPr>
        <w:rPr>
          <w:rFonts w:asciiTheme="majorHAnsi" w:eastAsiaTheme="majorHAnsi" w:hAnsiTheme="majorHAnsi"/>
          <w:szCs w:val="20"/>
        </w:rPr>
      </w:pPr>
    </w:p>
    <w:p w:rsidR="00644036" w:rsidRPr="00A37EB9" w:rsidRDefault="007E41C1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9</w:t>
      </w:r>
      <w:r w:rsidRPr="00A37EB9">
        <w:rPr>
          <w:rFonts w:asciiTheme="majorHAnsi" w:eastAsiaTheme="majorHAnsi" w:hAnsiTheme="majorHAnsi"/>
          <w:szCs w:val="20"/>
        </w:rPr>
        <w:t>6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7E41C1" w:rsidRPr="00A37EB9" w:rsidRDefault="007E41C1" w:rsidP="007E41C1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책임 분담 모델에서 다음 중 AWS 고객의 책임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 (2 개 선택)</w:t>
      </w:r>
    </w:p>
    <w:p w:rsidR="007E41C1" w:rsidRPr="00F33A8A" w:rsidRDefault="007E41C1" w:rsidP="007E41C1">
      <w:pPr>
        <w:widowControl/>
        <w:numPr>
          <w:ilvl w:val="0"/>
          <w:numId w:val="9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미사용시 애플리케이션 데이터가 암호화되었는지 확인</w:t>
      </w:r>
    </w:p>
    <w:p w:rsidR="007E41C1" w:rsidRPr="00A37EB9" w:rsidRDefault="007E41C1" w:rsidP="007E41C1">
      <w:pPr>
        <w:widowControl/>
        <w:numPr>
          <w:ilvl w:val="0"/>
          <w:numId w:val="9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lastRenderedPageBreak/>
        <w:t>B. AWS NTP 서버가 올바른 시간으로 설정되었는지 확인</w:t>
      </w:r>
    </w:p>
    <w:p w:rsidR="007E41C1" w:rsidRPr="00F33A8A" w:rsidRDefault="007E41C1" w:rsidP="007E41C1">
      <w:pPr>
        <w:widowControl/>
        <w:numPr>
          <w:ilvl w:val="0"/>
          <w:numId w:val="9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사용자가 AWS 서비스 사용에 대한 보안 교육을 받았는지 확인</w:t>
      </w:r>
    </w:p>
    <w:p w:rsidR="007E41C1" w:rsidRPr="00A37EB9" w:rsidRDefault="007E41C1" w:rsidP="007E41C1">
      <w:pPr>
        <w:widowControl/>
        <w:numPr>
          <w:ilvl w:val="0"/>
          <w:numId w:val="9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데이터 센터에 대한 액세스가 제한되는지 확인</w:t>
      </w:r>
    </w:p>
    <w:p w:rsidR="007E41C1" w:rsidRPr="00A37EB9" w:rsidRDefault="007E41C1" w:rsidP="007E41C1">
      <w:pPr>
        <w:widowControl/>
        <w:numPr>
          <w:ilvl w:val="0"/>
          <w:numId w:val="9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하드웨어가 적절하게 폐기되었는지 확인</w:t>
      </w:r>
    </w:p>
    <w:p w:rsidR="007E41C1" w:rsidRPr="00A37EB9" w:rsidRDefault="007E41C1" w:rsidP="006A2BBC">
      <w:pPr>
        <w:rPr>
          <w:rFonts w:asciiTheme="majorHAnsi" w:eastAsiaTheme="majorHAnsi" w:hAnsiTheme="majorHAnsi"/>
          <w:szCs w:val="20"/>
        </w:rPr>
      </w:pPr>
    </w:p>
    <w:p w:rsidR="00644036" w:rsidRPr="00A37EB9" w:rsidRDefault="00B81D51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9</w:t>
      </w:r>
      <w:r w:rsidRPr="00A37EB9">
        <w:rPr>
          <w:rFonts w:asciiTheme="majorHAnsi" w:eastAsiaTheme="majorHAnsi" w:hAnsiTheme="majorHAnsi"/>
          <w:szCs w:val="20"/>
        </w:rPr>
        <w:t>7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B81D51" w:rsidRPr="00A37EB9" w:rsidRDefault="00B81D51" w:rsidP="00B81D51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리소스 요구 사항에 따라 </w:t>
      </w:r>
      <w:r w:rsidRPr="003342F8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인스턴스를 수동으로 시작</w:t>
      </w: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하는 데 사용할 수</w:t>
      </w:r>
      <w:r w:rsidRPr="00F33A8A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 AWS 서비스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B81D51" w:rsidRPr="00A37EB9" w:rsidRDefault="00B81D51" w:rsidP="00B81D51">
      <w:pPr>
        <w:widowControl/>
        <w:numPr>
          <w:ilvl w:val="0"/>
          <w:numId w:val="9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EBS</w:t>
      </w:r>
    </w:p>
    <w:p w:rsidR="00B81D51" w:rsidRPr="00A37EB9" w:rsidRDefault="00B81D51" w:rsidP="00B81D51">
      <w:pPr>
        <w:widowControl/>
        <w:numPr>
          <w:ilvl w:val="0"/>
          <w:numId w:val="9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S3</w:t>
      </w:r>
    </w:p>
    <w:p w:rsidR="00B81D51" w:rsidRPr="00F33A8A" w:rsidRDefault="00B81D51" w:rsidP="00B81D51">
      <w:pPr>
        <w:widowControl/>
        <w:numPr>
          <w:ilvl w:val="0"/>
          <w:numId w:val="9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mazon EC2</w:t>
      </w:r>
    </w:p>
    <w:p w:rsidR="00B81D51" w:rsidRPr="00A37EB9" w:rsidRDefault="00B81D51" w:rsidP="00B81D51">
      <w:pPr>
        <w:widowControl/>
        <w:numPr>
          <w:ilvl w:val="0"/>
          <w:numId w:val="9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ECS</w:t>
      </w:r>
    </w:p>
    <w:p w:rsidR="00B371A6" w:rsidRPr="00A37EB9" w:rsidRDefault="00B371A6" w:rsidP="006A2BBC">
      <w:pPr>
        <w:rPr>
          <w:rFonts w:asciiTheme="majorHAnsi" w:eastAsiaTheme="majorHAnsi" w:hAnsiTheme="majorHAnsi"/>
          <w:szCs w:val="20"/>
        </w:rPr>
      </w:pPr>
    </w:p>
    <w:p w:rsidR="00644036" w:rsidRPr="00A37EB9" w:rsidRDefault="00B81D51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9</w:t>
      </w:r>
      <w:r w:rsidRPr="00A37EB9">
        <w:rPr>
          <w:rFonts w:asciiTheme="majorHAnsi" w:eastAsiaTheme="majorHAnsi" w:hAnsiTheme="majorHAnsi"/>
          <w:szCs w:val="20"/>
        </w:rPr>
        <w:t>8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B81D51" w:rsidRPr="00A37EB9" w:rsidRDefault="00B81D51" w:rsidP="00B81D51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한 회사가 </w:t>
      </w:r>
      <w:r w:rsidRPr="003342F8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3 년 동안 </w:t>
      </w:r>
      <w:proofErr w:type="spellStart"/>
      <w:r w:rsidRPr="003342F8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무중단</w:t>
      </w:r>
      <w:proofErr w:type="spellEnd"/>
      <w:r w:rsidRPr="003342F8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 워크로드를 실행하는 </w:t>
      </w: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애플리케이션을 마이그레이션하고 있습니다.</w:t>
      </w: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br/>
        <w:t>가장 비용 효율적인 솔루션을 제공하는 가격 구조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B81D51" w:rsidRPr="00A37EB9" w:rsidRDefault="00B81D51" w:rsidP="00B81D51">
      <w:pPr>
        <w:widowControl/>
        <w:numPr>
          <w:ilvl w:val="0"/>
          <w:numId w:val="9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Amazon EC2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스팟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</w:t>
      </w:r>
    </w:p>
    <w:p w:rsidR="00B81D51" w:rsidRPr="00A37EB9" w:rsidRDefault="00B81D51" w:rsidP="00B81D51">
      <w:pPr>
        <w:widowControl/>
        <w:numPr>
          <w:ilvl w:val="0"/>
          <w:numId w:val="9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EC2 전용 인스턴스</w:t>
      </w:r>
    </w:p>
    <w:p w:rsidR="00B81D51" w:rsidRPr="00A37EB9" w:rsidRDefault="00B81D51" w:rsidP="00B81D51">
      <w:pPr>
        <w:widowControl/>
        <w:numPr>
          <w:ilvl w:val="0"/>
          <w:numId w:val="9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Amazon EC2 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디맨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</w:t>
      </w:r>
    </w:p>
    <w:p w:rsidR="00B81D51" w:rsidRPr="00F33A8A" w:rsidRDefault="00B81D51" w:rsidP="00B81D51">
      <w:pPr>
        <w:widowControl/>
        <w:numPr>
          <w:ilvl w:val="0"/>
          <w:numId w:val="9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mazon EC2 예약 인스턴스</w:t>
      </w:r>
    </w:p>
    <w:p w:rsidR="00644036" w:rsidRPr="00A37EB9" w:rsidRDefault="00644036" w:rsidP="006A2BBC">
      <w:pPr>
        <w:rPr>
          <w:rFonts w:asciiTheme="majorHAnsi" w:eastAsiaTheme="majorHAnsi" w:hAnsiTheme="majorHAnsi"/>
          <w:szCs w:val="20"/>
        </w:rPr>
      </w:pPr>
    </w:p>
    <w:p w:rsidR="00644036" w:rsidRPr="00A37EB9" w:rsidRDefault="00B81D51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9</w:t>
      </w:r>
      <w:r w:rsidRPr="00A37EB9">
        <w:rPr>
          <w:rFonts w:asciiTheme="majorHAnsi" w:eastAsiaTheme="majorHAnsi" w:hAnsiTheme="majorHAnsi"/>
          <w:szCs w:val="20"/>
        </w:rPr>
        <w:t>9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B81D51" w:rsidRPr="00A37EB9" w:rsidRDefault="00B81D51" w:rsidP="00B81D51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F33A8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사용의 재정적 이점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다음과 같습니다. (2 개 선택)</w:t>
      </w:r>
    </w:p>
    <w:p w:rsidR="00B81D51" w:rsidRPr="00F33A8A" w:rsidRDefault="00B81D51" w:rsidP="00B81D51">
      <w:pPr>
        <w:widowControl/>
        <w:numPr>
          <w:ilvl w:val="0"/>
          <w:numId w:val="9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총 소유 비용 (TCO) 감소.</w:t>
      </w:r>
    </w:p>
    <w:p w:rsidR="00B81D51" w:rsidRPr="00A37EB9" w:rsidRDefault="00B81D51" w:rsidP="00B81D51">
      <w:pPr>
        <w:widowControl/>
        <w:numPr>
          <w:ilvl w:val="0"/>
          <w:numId w:val="9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자본 지출 증가 (CAPEX).</w:t>
      </w:r>
    </w:p>
    <w:p w:rsidR="00B81D51" w:rsidRPr="00F33A8A" w:rsidRDefault="00B81D51" w:rsidP="00B81D51">
      <w:pPr>
        <w:widowControl/>
        <w:numPr>
          <w:ilvl w:val="0"/>
          <w:numId w:val="9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감소 된 운영 비용 (</w:t>
      </w:r>
      <w:proofErr w:type="spellStart"/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opex</w:t>
      </w:r>
      <w:proofErr w:type="spellEnd"/>
      <w:r w:rsidRPr="00F33A8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).</w:t>
      </w:r>
    </w:p>
    <w:p w:rsidR="00B81D51" w:rsidRPr="00A37EB9" w:rsidRDefault="00B81D51" w:rsidP="00B81D51">
      <w:pPr>
        <w:widowControl/>
        <w:numPr>
          <w:ilvl w:val="0"/>
          <w:numId w:val="9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스타트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업을위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후불 계획.</w:t>
      </w:r>
    </w:p>
    <w:p w:rsidR="00B81D51" w:rsidRPr="00A37EB9" w:rsidRDefault="00B81D51" w:rsidP="00B81D51">
      <w:pPr>
        <w:widowControl/>
        <w:numPr>
          <w:ilvl w:val="0"/>
          <w:numId w:val="9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stratup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에 대한 비즈니스 신용 한도.</w:t>
      </w:r>
    </w:p>
    <w:p w:rsidR="00B81D51" w:rsidRPr="00A37EB9" w:rsidRDefault="00B81D51" w:rsidP="006A2BBC">
      <w:pPr>
        <w:rPr>
          <w:rFonts w:asciiTheme="majorHAnsi" w:eastAsiaTheme="majorHAnsi" w:hAnsiTheme="majorHAnsi"/>
          <w:szCs w:val="20"/>
        </w:rPr>
      </w:pPr>
    </w:p>
    <w:p w:rsidR="00B81D51" w:rsidRPr="00A37EB9" w:rsidRDefault="00B81D51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00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B81D51" w:rsidRPr="00A37EB9" w:rsidRDefault="00B81D51" w:rsidP="00B81D51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79773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</w:t>
      </w:r>
      <w:r w:rsidRPr="003342F8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청구서에 대한 가장 세분화된 데이터를 </w:t>
      </w:r>
      <w:r w:rsidRPr="0079773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볼 수</w:t>
      </w:r>
      <w:r w:rsidRPr="0079773D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79773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 AWS Cost Management 도구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B81D51" w:rsidRPr="00A37EB9" w:rsidRDefault="00B81D51" w:rsidP="00B81D51">
      <w:pPr>
        <w:widowControl/>
        <w:numPr>
          <w:ilvl w:val="0"/>
          <w:numId w:val="10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비용 탐색기</w:t>
      </w:r>
    </w:p>
    <w:p w:rsidR="00B81D51" w:rsidRPr="00A37EB9" w:rsidRDefault="00B81D51" w:rsidP="00B81D51">
      <w:pPr>
        <w:widowControl/>
        <w:numPr>
          <w:ilvl w:val="0"/>
          <w:numId w:val="10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예산</w:t>
      </w:r>
    </w:p>
    <w:p w:rsidR="00B81D51" w:rsidRPr="0079773D" w:rsidRDefault="00B81D51" w:rsidP="00B81D51">
      <w:pPr>
        <w:widowControl/>
        <w:numPr>
          <w:ilvl w:val="0"/>
          <w:numId w:val="10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9773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비용 및 사용 보고서</w:t>
      </w:r>
    </w:p>
    <w:p w:rsidR="00B81D51" w:rsidRPr="00A37EB9" w:rsidRDefault="00B81D51" w:rsidP="00B81D51">
      <w:pPr>
        <w:widowControl/>
        <w:numPr>
          <w:ilvl w:val="0"/>
          <w:numId w:val="10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결제 대시 보드</w:t>
      </w:r>
    </w:p>
    <w:p w:rsidR="00B81D51" w:rsidRPr="00A37EB9" w:rsidRDefault="00B81D51" w:rsidP="006A2BBC">
      <w:pPr>
        <w:rPr>
          <w:rFonts w:asciiTheme="majorHAnsi" w:eastAsiaTheme="majorHAnsi" w:hAnsiTheme="majorHAnsi"/>
          <w:szCs w:val="20"/>
        </w:rPr>
      </w:pPr>
    </w:p>
    <w:p w:rsidR="00B81D51" w:rsidRPr="00A37EB9" w:rsidRDefault="00B81D51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01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B81D51" w:rsidRPr="00A37EB9" w:rsidRDefault="00B81D51" w:rsidP="00B81D51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</w:t>
      </w:r>
      <w:r w:rsidRPr="0079773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고객이 새로운 Amazon Relational Database Service (Amazon </w:t>
      </w:r>
      <w:r w:rsidRPr="003342F8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RDS) 클러스터를 시작</w:t>
      </w:r>
      <w:r w:rsidRPr="0079773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하는 데 사용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할 수</w:t>
      </w:r>
      <w:r w:rsidR="00A139AD"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는 것은 무엇입니까?</w:t>
      </w:r>
    </w:p>
    <w:p w:rsidR="00B81D51" w:rsidRPr="00A37EB9" w:rsidRDefault="00B81D51" w:rsidP="00B81D51">
      <w:pPr>
        <w:widowControl/>
        <w:numPr>
          <w:ilvl w:val="0"/>
          <w:numId w:val="10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컨시어지</w:t>
      </w:r>
      <w:proofErr w:type="spellEnd"/>
    </w:p>
    <w:p w:rsidR="00B81D51" w:rsidRPr="0079773D" w:rsidRDefault="00B81D51" w:rsidP="00B81D51">
      <w:pPr>
        <w:widowControl/>
        <w:numPr>
          <w:ilvl w:val="0"/>
          <w:numId w:val="10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</w:pPr>
      <w:r w:rsidRPr="0079773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 CloudFormation</w:t>
      </w:r>
    </w:p>
    <w:p w:rsidR="00B81D51" w:rsidRPr="00A37EB9" w:rsidRDefault="00B81D51" w:rsidP="00B81D51">
      <w:pPr>
        <w:widowControl/>
        <w:numPr>
          <w:ilvl w:val="0"/>
          <w:numId w:val="10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Simple Storage Service (Amazon S3)</w:t>
      </w:r>
    </w:p>
    <w:p w:rsidR="00B81D51" w:rsidRPr="00A37EB9" w:rsidRDefault="00B81D51" w:rsidP="00B81D51">
      <w:pPr>
        <w:widowControl/>
        <w:numPr>
          <w:ilvl w:val="0"/>
          <w:numId w:val="10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lastRenderedPageBreak/>
        <w:t>D. Amazon EC2 Auto Scaling</w:t>
      </w:r>
    </w:p>
    <w:p w:rsidR="00B81D51" w:rsidRPr="00A37EB9" w:rsidRDefault="00B81D51" w:rsidP="00B81D51">
      <w:pPr>
        <w:widowControl/>
        <w:numPr>
          <w:ilvl w:val="0"/>
          <w:numId w:val="10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AWS 관리 콘솔</w:t>
      </w:r>
    </w:p>
    <w:p w:rsidR="00B81D51" w:rsidRPr="00A37EB9" w:rsidRDefault="00A139AD" w:rsidP="006A2BBC">
      <w:pPr>
        <w:rPr>
          <w:rFonts w:asciiTheme="majorHAnsi" w:eastAsiaTheme="majorHAnsi" w:hAnsiTheme="majorHAnsi"/>
          <w:szCs w:val="20"/>
        </w:rPr>
      </w:pPr>
      <w:proofErr w:type="spellStart"/>
      <w:r w:rsidRPr="00A37EB9">
        <w:rPr>
          <w:rFonts w:asciiTheme="majorHAnsi" w:eastAsiaTheme="majorHAnsi" w:hAnsiTheme="majorHAnsi"/>
          <w:szCs w:val="20"/>
        </w:rPr>
        <w:t>Cloudformation</w:t>
      </w:r>
      <w:proofErr w:type="spellEnd"/>
      <w:r w:rsidRPr="00A37EB9">
        <w:rPr>
          <w:rFonts w:asciiTheme="majorHAnsi" w:eastAsiaTheme="majorHAnsi" w:hAnsiTheme="majorHAnsi" w:hint="eastAsia"/>
          <w:szCs w:val="20"/>
        </w:rPr>
        <w:t>을 사용하면 한번에 여러 클러스터 만들 수 있다.</w:t>
      </w:r>
    </w:p>
    <w:p w:rsidR="00A139AD" w:rsidRPr="00A37EB9" w:rsidRDefault="00A139AD" w:rsidP="006A2BBC">
      <w:pPr>
        <w:rPr>
          <w:rFonts w:asciiTheme="majorHAnsi" w:eastAsiaTheme="majorHAnsi" w:hAnsiTheme="majorHAnsi"/>
          <w:szCs w:val="20"/>
        </w:rPr>
      </w:pPr>
    </w:p>
    <w:p w:rsidR="00A139AD" w:rsidRPr="00A37EB9" w:rsidRDefault="00A139AD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02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A139AD" w:rsidRPr="00A37EB9" w:rsidRDefault="00A139AD" w:rsidP="00A139AD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</w:t>
      </w:r>
      <w:r w:rsidRPr="0079773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클라우드 아키텍처 설계 원칙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</w:t>
      </w:r>
    </w:p>
    <w:p w:rsidR="00A139AD" w:rsidRPr="00A37EB9" w:rsidRDefault="00A139AD" w:rsidP="00A139AD">
      <w:pPr>
        <w:widowControl/>
        <w:numPr>
          <w:ilvl w:val="0"/>
          <w:numId w:val="10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단일 실패 지점을 구현합니다.</w:t>
      </w:r>
    </w:p>
    <w:p w:rsidR="00A139AD" w:rsidRPr="0079773D" w:rsidRDefault="00A139AD" w:rsidP="00A139AD">
      <w:pPr>
        <w:widowControl/>
        <w:numPr>
          <w:ilvl w:val="0"/>
          <w:numId w:val="10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9773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느슨한 결합을 구현하십시오.</w:t>
      </w:r>
    </w:p>
    <w:p w:rsidR="00A139AD" w:rsidRPr="00A37EB9" w:rsidRDefault="00A139AD" w:rsidP="00A139AD">
      <w:pPr>
        <w:widowControl/>
        <w:numPr>
          <w:ilvl w:val="0"/>
          <w:numId w:val="10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모 놀리 식 디자인 구현.</w:t>
      </w:r>
    </w:p>
    <w:p w:rsidR="00A139AD" w:rsidRPr="00A37EB9" w:rsidRDefault="00A139AD" w:rsidP="00A139AD">
      <w:pPr>
        <w:widowControl/>
        <w:numPr>
          <w:ilvl w:val="0"/>
          <w:numId w:val="10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수직적 확장을 구현합니다.</w:t>
      </w:r>
    </w:p>
    <w:p w:rsidR="00A139AD" w:rsidRPr="00A37EB9" w:rsidRDefault="00A139AD" w:rsidP="006A2BBC">
      <w:pPr>
        <w:rPr>
          <w:rFonts w:asciiTheme="majorHAnsi" w:eastAsiaTheme="majorHAnsi" w:hAnsiTheme="majorHAnsi"/>
          <w:szCs w:val="20"/>
        </w:rPr>
      </w:pPr>
    </w:p>
    <w:p w:rsidR="00B81D51" w:rsidRPr="00A37EB9" w:rsidRDefault="004C0C77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03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4C0C77" w:rsidRPr="00A37EB9" w:rsidRDefault="004C0C77" w:rsidP="004C0C77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79773D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AWS 계정에 대한 액세스를 보호하는 보안 조치는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 (2 개 선택)</w:t>
      </w:r>
    </w:p>
    <w:p w:rsidR="004C0C77" w:rsidRPr="00A37EB9" w:rsidRDefault="004C0C77" w:rsidP="004C0C77">
      <w:pPr>
        <w:pStyle w:val="multi-choice-item"/>
        <w:numPr>
          <w:ilvl w:val="0"/>
          <w:numId w:val="10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CloudTrail을 활성화합니다.</w:t>
      </w:r>
    </w:p>
    <w:p w:rsidR="004C0C77" w:rsidRPr="0079773D" w:rsidRDefault="004C0C77" w:rsidP="004C0C77">
      <w:pPr>
        <w:pStyle w:val="multi-choice-item"/>
        <w:numPr>
          <w:ilvl w:val="0"/>
          <w:numId w:val="103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79773D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79773D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IAM 사용자에게 최소 권한 액세스 권한을 부여합니다.</w:t>
      </w:r>
    </w:p>
    <w:p w:rsidR="004C0C77" w:rsidRPr="00A37EB9" w:rsidRDefault="004C0C77" w:rsidP="004C0C77">
      <w:pPr>
        <w:pStyle w:val="multi-choice-item"/>
        <w:numPr>
          <w:ilvl w:val="0"/>
          <w:numId w:val="10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한 명의 IAM 사용자를 만들고 많은 개발자 및 사용자와 공유합니다.</w:t>
      </w:r>
    </w:p>
    <w:p w:rsidR="004C0C77" w:rsidRPr="00A37EB9" w:rsidRDefault="004C0C77" w:rsidP="004C0C77">
      <w:pPr>
        <w:pStyle w:val="multi-choice-item"/>
        <w:numPr>
          <w:ilvl w:val="0"/>
          <w:numId w:val="10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CloudFront를 활성화합니다.</w:t>
      </w:r>
    </w:p>
    <w:p w:rsidR="004C0C77" w:rsidRPr="0079773D" w:rsidRDefault="004C0C77" w:rsidP="004C0C77">
      <w:pPr>
        <w:pStyle w:val="multi-choice-item"/>
        <w:numPr>
          <w:ilvl w:val="0"/>
          <w:numId w:val="103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79773D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E. </w:t>
      </w:r>
      <w:proofErr w:type="spellStart"/>
      <w:r w:rsidRPr="0079773D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권한있는</w:t>
      </w:r>
      <w:proofErr w:type="spellEnd"/>
      <w:r w:rsidRPr="0079773D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 사용자에 대해 MFA (다단계 </w:t>
      </w:r>
      <w:proofErr w:type="gramStart"/>
      <w:r w:rsidRPr="0079773D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인증)를</w:t>
      </w:r>
      <w:proofErr w:type="gramEnd"/>
      <w:r w:rsidRPr="0079773D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 활성화합니다.</w:t>
      </w:r>
    </w:p>
    <w:p w:rsidR="004C0C77" w:rsidRPr="00A37EB9" w:rsidRDefault="004C0C77" w:rsidP="006A2BBC">
      <w:pPr>
        <w:rPr>
          <w:rFonts w:asciiTheme="majorHAnsi" w:eastAsiaTheme="majorHAnsi" w:hAnsiTheme="majorHAnsi"/>
          <w:szCs w:val="20"/>
        </w:rPr>
      </w:pPr>
    </w:p>
    <w:p w:rsidR="00B81D51" w:rsidRPr="00A37EB9" w:rsidRDefault="004C0C77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04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4C0C77" w:rsidRPr="00A37EB9" w:rsidRDefault="004C0C77" w:rsidP="004C0C77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proofErr w:type="spellStart"/>
      <w:r w:rsidRPr="003342F8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온프레미스</w:t>
      </w:r>
      <w:proofErr w:type="spellEnd"/>
      <w:r w:rsidRPr="003342F8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 xml:space="preserve"> 애플리케이션이 클라우드 스토리지를 원활하게 사용</w:t>
      </w:r>
      <w:r w:rsidRPr="0079773D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할 수 있도록</w:t>
      </w:r>
      <w:r w:rsidRPr="0079773D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79773D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하는 하이브리드 스토리지 서비스를 제공하는 서비스는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</w:t>
      </w:r>
    </w:p>
    <w:p w:rsidR="004C0C77" w:rsidRPr="00A37EB9" w:rsidRDefault="004C0C77" w:rsidP="004C0C77">
      <w:pPr>
        <w:pStyle w:val="multi-choice-item"/>
        <w:numPr>
          <w:ilvl w:val="0"/>
          <w:numId w:val="10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아마존 빙하</w:t>
      </w:r>
    </w:p>
    <w:p w:rsidR="004C0C77" w:rsidRPr="00A37EB9" w:rsidRDefault="004C0C77" w:rsidP="004C0C77">
      <w:pPr>
        <w:pStyle w:val="multi-choice-item"/>
        <w:numPr>
          <w:ilvl w:val="0"/>
          <w:numId w:val="10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Snowball</w:t>
      </w:r>
    </w:p>
    <w:p w:rsidR="004C0C77" w:rsidRPr="0079773D" w:rsidRDefault="004C0C77" w:rsidP="004C0C77">
      <w:pPr>
        <w:pStyle w:val="multi-choice-item"/>
        <w:numPr>
          <w:ilvl w:val="0"/>
          <w:numId w:val="104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79773D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79773D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스토리지 게이트웨이</w:t>
      </w:r>
    </w:p>
    <w:p w:rsidR="004C0C77" w:rsidRPr="00A37EB9" w:rsidRDefault="004C0C77" w:rsidP="004C0C77">
      <w:pPr>
        <w:pStyle w:val="multi-choice-item"/>
        <w:numPr>
          <w:ilvl w:val="0"/>
          <w:numId w:val="10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Elastic Block Storage (Amazon EBS)</w:t>
      </w:r>
    </w:p>
    <w:p w:rsidR="00B81D51" w:rsidRPr="00A37EB9" w:rsidRDefault="00B81D51" w:rsidP="006A2BBC">
      <w:pPr>
        <w:rPr>
          <w:rFonts w:asciiTheme="majorHAnsi" w:eastAsiaTheme="majorHAnsi" w:hAnsiTheme="majorHAnsi"/>
          <w:szCs w:val="20"/>
        </w:rPr>
      </w:pPr>
    </w:p>
    <w:p w:rsidR="00B81D51" w:rsidRPr="00A37EB9" w:rsidRDefault="004C0C77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05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4C0C77" w:rsidRPr="00A37EB9" w:rsidRDefault="004C0C77" w:rsidP="004C0C77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3342F8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운영 체제 구성, 보안 패치 및 네트워킹을 유지 관리</w:t>
      </w:r>
      <w:r w:rsidRPr="0079773D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하는 고객의 책임에 해당하는 서비스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는 무엇입니까?</w:t>
      </w:r>
    </w:p>
    <w:p w:rsidR="004C0C77" w:rsidRPr="00A37EB9" w:rsidRDefault="004C0C77" w:rsidP="004C0C77">
      <w:pPr>
        <w:pStyle w:val="multi-choice-item"/>
        <w:numPr>
          <w:ilvl w:val="0"/>
          <w:numId w:val="10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RDS</w:t>
      </w:r>
    </w:p>
    <w:p w:rsidR="004C0C77" w:rsidRPr="0079773D" w:rsidRDefault="004C0C77" w:rsidP="004C0C77">
      <w:pPr>
        <w:pStyle w:val="multi-choice-item"/>
        <w:numPr>
          <w:ilvl w:val="0"/>
          <w:numId w:val="105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79773D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79773D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EC2</w:t>
      </w:r>
    </w:p>
    <w:p w:rsidR="004C0C77" w:rsidRPr="00A37EB9" w:rsidRDefault="004C0C77" w:rsidP="004C0C77">
      <w:pPr>
        <w:pStyle w:val="multi-choice-item"/>
        <w:numPr>
          <w:ilvl w:val="0"/>
          <w:numId w:val="10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ElastiCache</w:t>
      </w:r>
      <w:proofErr w:type="spellEnd"/>
    </w:p>
    <w:p w:rsidR="004C0C77" w:rsidRPr="00A37EB9" w:rsidRDefault="004C0C77" w:rsidP="004C0C77">
      <w:pPr>
        <w:pStyle w:val="multi-choice-item"/>
        <w:numPr>
          <w:ilvl w:val="0"/>
          <w:numId w:val="10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WS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Fargate</w:t>
      </w:r>
      <w:proofErr w:type="spellEnd"/>
    </w:p>
    <w:p w:rsidR="004C0C77" w:rsidRPr="00A37EB9" w:rsidRDefault="004C0C77" w:rsidP="006A2BBC">
      <w:pPr>
        <w:rPr>
          <w:rFonts w:asciiTheme="majorHAnsi" w:eastAsiaTheme="majorHAnsi" w:hAnsiTheme="majorHAnsi"/>
          <w:szCs w:val="20"/>
        </w:rPr>
      </w:pPr>
    </w:p>
    <w:p w:rsidR="00B81D51" w:rsidRPr="00A37EB9" w:rsidRDefault="00B25656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06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B25656" w:rsidRPr="00A37EB9" w:rsidRDefault="00B25656" w:rsidP="00B25656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79773D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클라우드 애플리케이션을 설계할 때 중요한 아키텍처 설계 원칙은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</w:t>
      </w:r>
    </w:p>
    <w:p w:rsidR="00B25656" w:rsidRPr="0079773D" w:rsidRDefault="00B25656" w:rsidP="00B25656">
      <w:pPr>
        <w:pStyle w:val="multi-choice-item"/>
        <w:numPr>
          <w:ilvl w:val="0"/>
          <w:numId w:val="106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79773D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79773D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여러 가용 영역을 사용합니다.</w:t>
      </w:r>
    </w:p>
    <w:p w:rsidR="00B25656" w:rsidRPr="00A37EB9" w:rsidRDefault="00B25656" w:rsidP="00B25656">
      <w:pPr>
        <w:pStyle w:val="multi-choice-item"/>
        <w:numPr>
          <w:ilvl w:val="0"/>
          <w:numId w:val="10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단단히 결합 된 구성 요소를 사용합니다.</w:t>
      </w:r>
    </w:p>
    <w:p w:rsidR="00B25656" w:rsidRPr="00A37EB9" w:rsidRDefault="00B25656" w:rsidP="00B25656">
      <w:pPr>
        <w:pStyle w:val="multi-choice-item"/>
        <w:numPr>
          <w:ilvl w:val="0"/>
          <w:numId w:val="10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오픈 소스 소프트웨어를 사용합니다.</w:t>
      </w:r>
    </w:p>
    <w:p w:rsidR="00B25656" w:rsidRPr="00A37EB9" w:rsidRDefault="00B25656" w:rsidP="00B25656">
      <w:pPr>
        <w:pStyle w:val="multi-choice-item"/>
        <w:numPr>
          <w:ilvl w:val="0"/>
          <w:numId w:val="10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추가 용량을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프로비저닝합니다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.</w:t>
      </w:r>
    </w:p>
    <w:p w:rsidR="00B25656" w:rsidRPr="00A37EB9" w:rsidRDefault="00B25656" w:rsidP="006A2BBC">
      <w:pPr>
        <w:rPr>
          <w:rFonts w:asciiTheme="majorHAnsi" w:eastAsiaTheme="majorHAnsi" w:hAnsiTheme="majorHAnsi"/>
          <w:szCs w:val="20"/>
        </w:rPr>
      </w:pPr>
    </w:p>
    <w:p w:rsidR="00B81D51" w:rsidRPr="00A37EB9" w:rsidRDefault="00B25656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07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B25656" w:rsidRPr="00A37EB9" w:rsidRDefault="00B25656" w:rsidP="00B25656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3342F8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전담 기술 계정 관리자가 포함</w:t>
      </w:r>
      <w:r w:rsidRPr="008F77C1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된 AWS Support 플랜은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</w:t>
      </w:r>
    </w:p>
    <w:p w:rsidR="00B25656" w:rsidRPr="00A37EB9" w:rsidRDefault="00B25656" w:rsidP="00B25656">
      <w:pPr>
        <w:pStyle w:val="multi-choice-item"/>
        <w:numPr>
          <w:ilvl w:val="0"/>
          <w:numId w:val="10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개발자</w:t>
      </w:r>
    </w:p>
    <w:p w:rsidR="00B25656" w:rsidRPr="008F77C1" w:rsidRDefault="00B25656" w:rsidP="00B25656">
      <w:pPr>
        <w:pStyle w:val="multi-choice-item"/>
        <w:numPr>
          <w:ilvl w:val="0"/>
          <w:numId w:val="107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8F77C1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8F77C1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기업</w:t>
      </w:r>
    </w:p>
    <w:p w:rsidR="00B25656" w:rsidRPr="00A37EB9" w:rsidRDefault="00B25656" w:rsidP="00B25656">
      <w:pPr>
        <w:pStyle w:val="multi-choice-item"/>
        <w:numPr>
          <w:ilvl w:val="0"/>
          <w:numId w:val="10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사업</w:t>
      </w:r>
    </w:p>
    <w:p w:rsidR="00B25656" w:rsidRPr="00A37EB9" w:rsidRDefault="00B25656" w:rsidP="00B25656">
      <w:pPr>
        <w:pStyle w:val="multi-choice-item"/>
        <w:numPr>
          <w:ilvl w:val="0"/>
          <w:numId w:val="10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기본</w:t>
      </w:r>
    </w:p>
    <w:p w:rsidR="00B25656" w:rsidRPr="00A37EB9" w:rsidRDefault="00B25656" w:rsidP="006A2BBC">
      <w:pPr>
        <w:rPr>
          <w:rFonts w:asciiTheme="majorHAnsi" w:eastAsiaTheme="majorHAnsi" w:hAnsiTheme="majorHAnsi"/>
          <w:szCs w:val="20"/>
        </w:rPr>
      </w:pPr>
    </w:p>
    <w:p w:rsidR="00B81D51" w:rsidRPr="00A37EB9" w:rsidRDefault="00B25656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08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B25656" w:rsidRPr="00A37EB9" w:rsidRDefault="00B25656" w:rsidP="00B25656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8F77C1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Amazon Relational Database Service </w:t>
      </w:r>
      <w:r w:rsidRPr="003342F8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(Amazon RDS)</w:t>
      </w:r>
      <w:r w:rsidRPr="008F77C1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는 기존 데이터베이스 관리에 비해 다음 중 어떤 이점을 제공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합니까?</w:t>
      </w:r>
    </w:p>
    <w:p w:rsidR="00B25656" w:rsidRPr="00A37EB9" w:rsidRDefault="00B25656" w:rsidP="00B25656">
      <w:pPr>
        <w:pStyle w:val="multi-choice-item"/>
        <w:numPr>
          <w:ilvl w:val="0"/>
          <w:numId w:val="10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는 Amazon RDS 테이블에 저장된 데이터를 관리합니다.</w:t>
      </w:r>
    </w:p>
    <w:p w:rsidR="00B25656" w:rsidRPr="008F77C1" w:rsidRDefault="00B25656" w:rsidP="00B25656">
      <w:pPr>
        <w:pStyle w:val="multi-choice-item"/>
        <w:numPr>
          <w:ilvl w:val="0"/>
          <w:numId w:val="108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8F77C1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8F77C1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AWS는 </w:t>
      </w:r>
      <w:r w:rsidRPr="003342F8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 xml:space="preserve">운영 체제의 유지 관리를 </w:t>
      </w:r>
      <w:r w:rsidRPr="008F77C1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관리합니다.</w:t>
      </w:r>
    </w:p>
    <w:p w:rsidR="00B25656" w:rsidRPr="00A37EB9" w:rsidRDefault="00B25656" w:rsidP="00B25656">
      <w:pPr>
        <w:pStyle w:val="multi-choice-item"/>
        <w:numPr>
          <w:ilvl w:val="0"/>
          <w:numId w:val="10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는 필요에 따라 인스턴스 유형을 자동으로 확장합니다.</w:t>
      </w:r>
    </w:p>
    <w:p w:rsidR="00B25656" w:rsidRPr="00A37EB9" w:rsidRDefault="00B25656" w:rsidP="00B25656">
      <w:pPr>
        <w:pStyle w:val="multi-choice-item"/>
        <w:numPr>
          <w:ilvl w:val="0"/>
          <w:numId w:val="10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는 데이터베이스 유형을 관리합니다.</w:t>
      </w:r>
    </w:p>
    <w:p w:rsidR="00B81D51" w:rsidRPr="00A37EB9" w:rsidRDefault="00B81D51" w:rsidP="006A2BBC">
      <w:pPr>
        <w:rPr>
          <w:rFonts w:asciiTheme="majorHAnsi" w:eastAsiaTheme="majorHAnsi" w:hAnsiTheme="majorHAnsi"/>
          <w:szCs w:val="20"/>
        </w:rPr>
      </w:pPr>
    </w:p>
    <w:p w:rsidR="00B81D51" w:rsidRPr="00A37EB9" w:rsidRDefault="00B25656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09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B25656" w:rsidRPr="00A37EB9" w:rsidRDefault="00B25656" w:rsidP="00B25656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8F77C1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데이터베이스 </w:t>
      </w:r>
      <w:r w:rsidRPr="003342F8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액세스 부하를 줄이는 데 도움이</w:t>
      </w:r>
      <w:r w:rsidRPr="003342F8">
        <w:rPr>
          <w:rFonts w:asciiTheme="majorHAnsi" w:eastAsiaTheme="majorHAnsi" w:hAnsiTheme="majorHAnsi" w:cs="Arial" w:hint="eastAsia"/>
          <w:b/>
          <w:color w:val="0070C0"/>
          <w:sz w:val="20"/>
          <w:szCs w:val="20"/>
          <w:highlight w:val="yellow"/>
        </w:rPr>
        <w:t xml:space="preserve"> </w:t>
      </w:r>
      <w:r w:rsidRPr="003342F8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되는 공통 데이터베이스 쿼리 결과를 저장</w:t>
      </w:r>
      <w:r w:rsidRPr="008F77C1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하는 데 가장 적합한 서비스는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</w:t>
      </w:r>
    </w:p>
    <w:p w:rsidR="00B25656" w:rsidRPr="00A37EB9" w:rsidRDefault="00B25656" w:rsidP="00B25656">
      <w:pPr>
        <w:pStyle w:val="multi-choice-item"/>
        <w:numPr>
          <w:ilvl w:val="0"/>
          <w:numId w:val="10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기계 학습</w:t>
      </w:r>
    </w:p>
    <w:p w:rsidR="00B25656" w:rsidRPr="00A37EB9" w:rsidRDefault="00B25656" w:rsidP="00B25656">
      <w:pPr>
        <w:pStyle w:val="multi-choice-item"/>
        <w:numPr>
          <w:ilvl w:val="0"/>
          <w:numId w:val="10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SQS</w:t>
      </w:r>
    </w:p>
    <w:p w:rsidR="00B25656" w:rsidRPr="008F77C1" w:rsidRDefault="00B25656" w:rsidP="00B25656">
      <w:pPr>
        <w:pStyle w:val="multi-choice-item"/>
        <w:numPr>
          <w:ilvl w:val="0"/>
          <w:numId w:val="109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8F77C1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8F77C1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Amazon </w:t>
      </w:r>
      <w:proofErr w:type="spellStart"/>
      <w:r w:rsidRPr="008F77C1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ElastiCache</w:t>
      </w:r>
      <w:proofErr w:type="spellEnd"/>
    </w:p>
    <w:p w:rsidR="00B25656" w:rsidRPr="00A37EB9" w:rsidRDefault="00B25656" w:rsidP="00B25656">
      <w:pPr>
        <w:pStyle w:val="multi-choice-item"/>
        <w:numPr>
          <w:ilvl w:val="0"/>
          <w:numId w:val="10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EC2 인스턴스 스토어</w:t>
      </w:r>
    </w:p>
    <w:p w:rsidR="00B25656" w:rsidRPr="00A37EB9" w:rsidRDefault="00B25656" w:rsidP="006A2BBC">
      <w:pPr>
        <w:rPr>
          <w:rFonts w:asciiTheme="majorHAnsi" w:eastAsiaTheme="majorHAnsi" w:hAnsiTheme="majorHAnsi"/>
          <w:szCs w:val="20"/>
        </w:rPr>
      </w:pPr>
    </w:p>
    <w:p w:rsidR="00B81D51" w:rsidRPr="00A37EB9" w:rsidRDefault="00B25656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10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B25656" w:rsidRPr="00A37EB9" w:rsidRDefault="00B25656" w:rsidP="00B25656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F814F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AWS에서 전적으로 관리하는 책임 분담 모델의 구성 요소는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</w:t>
      </w:r>
    </w:p>
    <w:p w:rsidR="00B25656" w:rsidRPr="00A37EB9" w:rsidRDefault="00B25656" w:rsidP="00B25656">
      <w:pPr>
        <w:pStyle w:val="multi-choice-item"/>
        <w:numPr>
          <w:ilvl w:val="0"/>
          <w:numId w:val="11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운영 체제 소프트웨어 패치</w:t>
      </w:r>
    </w:p>
    <w:p w:rsidR="00B25656" w:rsidRPr="00A37EB9" w:rsidRDefault="00B25656" w:rsidP="00B25656">
      <w:pPr>
        <w:pStyle w:val="multi-choice-item"/>
        <w:numPr>
          <w:ilvl w:val="0"/>
          <w:numId w:val="11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데이터 암호화</w:t>
      </w:r>
    </w:p>
    <w:p w:rsidR="00B25656" w:rsidRPr="00A37EB9" w:rsidRDefault="00B25656" w:rsidP="00B25656">
      <w:pPr>
        <w:pStyle w:val="multi-choice-item"/>
        <w:numPr>
          <w:ilvl w:val="0"/>
          <w:numId w:val="11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다단계 인증 시행</w:t>
      </w:r>
    </w:p>
    <w:p w:rsidR="00B25656" w:rsidRPr="00F814F2" w:rsidRDefault="00B25656" w:rsidP="00B25656">
      <w:pPr>
        <w:pStyle w:val="multi-choice-item"/>
        <w:numPr>
          <w:ilvl w:val="0"/>
          <w:numId w:val="110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F814F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F814F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물리적 데이터 센터 자산 감사</w:t>
      </w:r>
    </w:p>
    <w:p w:rsidR="00B25656" w:rsidRPr="00A37EB9" w:rsidRDefault="00B25656" w:rsidP="006A2BBC">
      <w:pPr>
        <w:rPr>
          <w:rFonts w:asciiTheme="majorHAnsi" w:eastAsiaTheme="majorHAnsi" w:hAnsiTheme="majorHAnsi"/>
          <w:szCs w:val="20"/>
        </w:rPr>
      </w:pPr>
    </w:p>
    <w:p w:rsidR="00B25656" w:rsidRPr="00A37EB9" w:rsidRDefault="00B25656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11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B25656" w:rsidRPr="00A37EB9" w:rsidRDefault="00B25656" w:rsidP="00B25656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F814F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강사가 진행하는 설정에서 클라우드의 보안에 대해 배우려는 고객을 위해 AWS에서 제공하는 옵션은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 (2 개 선택)</w:t>
      </w:r>
    </w:p>
    <w:p w:rsidR="00B25656" w:rsidRPr="00A37EB9" w:rsidRDefault="00B25656" w:rsidP="00B25656">
      <w:pPr>
        <w:pStyle w:val="multi-choice-item"/>
        <w:numPr>
          <w:ilvl w:val="0"/>
          <w:numId w:val="11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Trusted Advisor</w:t>
      </w:r>
    </w:p>
    <w:p w:rsidR="00B25656" w:rsidRPr="00F814F2" w:rsidRDefault="00B25656" w:rsidP="00B25656">
      <w:pPr>
        <w:pStyle w:val="multi-choice-item"/>
        <w:numPr>
          <w:ilvl w:val="0"/>
          <w:numId w:val="111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F814F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F814F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AWS 온라인 </w:t>
      </w:r>
      <w:proofErr w:type="spellStart"/>
      <w:r w:rsidRPr="00F814F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테크</w:t>
      </w:r>
      <w:proofErr w:type="spellEnd"/>
      <w:r w:rsidRPr="00F814F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 토크</w:t>
      </w:r>
    </w:p>
    <w:p w:rsidR="00B25656" w:rsidRPr="00A37EB9" w:rsidRDefault="00B25656" w:rsidP="00B25656">
      <w:pPr>
        <w:pStyle w:val="multi-choice-item"/>
        <w:numPr>
          <w:ilvl w:val="0"/>
          <w:numId w:val="11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블로그</w:t>
      </w:r>
    </w:p>
    <w:p w:rsidR="00B25656" w:rsidRPr="00A37EB9" w:rsidRDefault="00B25656" w:rsidP="00B25656">
      <w:pPr>
        <w:pStyle w:val="multi-choice-item"/>
        <w:numPr>
          <w:ilvl w:val="0"/>
          <w:numId w:val="11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포럼</w:t>
      </w:r>
    </w:p>
    <w:p w:rsidR="00B25656" w:rsidRPr="00F814F2" w:rsidRDefault="00B25656" w:rsidP="00B25656">
      <w:pPr>
        <w:pStyle w:val="multi-choice-item"/>
        <w:numPr>
          <w:ilvl w:val="0"/>
          <w:numId w:val="111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F814F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E. </w:t>
      </w:r>
      <w:r w:rsidRPr="00F814F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강의실 교육</w:t>
      </w:r>
    </w:p>
    <w:p w:rsidR="00B25656" w:rsidRPr="00A37EB9" w:rsidRDefault="00B25656" w:rsidP="006A2BBC">
      <w:pPr>
        <w:rPr>
          <w:rFonts w:asciiTheme="majorHAnsi" w:eastAsiaTheme="majorHAnsi" w:hAnsiTheme="majorHAnsi"/>
          <w:szCs w:val="20"/>
        </w:rPr>
      </w:pPr>
    </w:p>
    <w:p w:rsidR="00B81D51" w:rsidRPr="00A37EB9" w:rsidRDefault="00307710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12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307710" w:rsidRPr="00A37EB9" w:rsidRDefault="00307710" w:rsidP="00307710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F814F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Amazon Virtual Private Cloud (</w:t>
      </w:r>
      <w:r w:rsidRPr="003342F8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 xml:space="preserve">Amazon VPC) 대시 보드를 통해 </w:t>
      </w:r>
      <w:proofErr w:type="gramStart"/>
      <w:r w:rsidRPr="003342F8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구성 할</w:t>
      </w:r>
      <w:proofErr w:type="gramEnd"/>
      <w:r w:rsidRPr="003342F8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 xml:space="preserve"> 수</w:t>
      </w:r>
      <w:r w:rsidR="00F814F2" w:rsidRPr="003342F8">
        <w:rPr>
          <w:rFonts w:asciiTheme="majorHAnsi" w:eastAsiaTheme="majorHAnsi" w:hAnsiTheme="majorHAnsi" w:cs="Arial" w:hint="eastAsia"/>
          <w:b/>
          <w:color w:val="0070C0"/>
          <w:sz w:val="20"/>
          <w:szCs w:val="20"/>
          <w:highlight w:val="yellow"/>
        </w:rPr>
        <w:t xml:space="preserve"> </w:t>
      </w:r>
      <w:r w:rsidRPr="003342F8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있는 기능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무엇입니까? (2 개 선택)</w:t>
      </w:r>
    </w:p>
    <w:p w:rsidR="00307710" w:rsidRPr="00A37EB9" w:rsidRDefault="00307710" w:rsidP="00307710">
      <w:pPr>
        <w:pStyle w:val="multi-choice-item"/>
        <w:numPr>
          <w:ilvl w:val="0"/>
          <w:numId w:val="11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lastRenderedPageBreak/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CloudFront 배포</w:t>
      </w:r>
    </w:p>
    <w:p w:rsidR="00307710" w:rsidRPr="00A37EB9" w:rsidRDefault="00307710" w:rsidP="00307710">
      <w:pPr>
        <w:pStyle w:val="multi-choice-item"/>
        <w:numPr>
          <w:ilvl w:val="0"/>
          <w:numId w:val="11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아마존 루트 53</w:t>
      </w:r>
    </w:p>
    <w:p w:rsidR="00307710" w:rsidRPr="00F814F2" w:rsidRDefault="00307710" w:rsidP="00307710">
      <w:pPr>
        <w:pStyle w:val="multi-choice-item"/>
        <w:numPr>
          <w:ilvl w:val="0"/>
          <w:numId w:val="112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F814F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F814F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보안 그룹</w:t>
      </w:r>
    </w:p>
    <w:p w:rsidR="00307710" w:rsidRPr="00F814F2" w:rsidRDefault="00307710" w:rsidP="00307710">
      <w:pPr>
        <w:pStyle w:val="multi-choice-item"/>
        <w:numPr>
          <w:ilvl w:val="0"/>
          <w:numId w:val="112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F814F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proofErr w:type="spellStart"/>
      <w:r w:rsidRPr="00F814F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서브넷</w:t>
      </w:r>
      <w:proofErr w:type="spellEnd"/>
    </w:p>
    <w:p w:rsidR="00307710" w:rsidRPr="00A37EB9" w:rsidRDefault="00307710" w:rsidP="00307710">
      <w:pPr>
        <w:pStyle w:val="multi-choice-item"/>
        <w:numPr>
          <w:ilvl w:val="0"/>
          <w:numId w:val="11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E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Elastic Load Balancing</w:t>
      </w:r>
    </w:p>
    <w:p w:rsidR="00307710" w:rsidRPr="00A37EB9" w:rsidRDefault="00307710" w:rsidP="006A2BBC">
      <w:pPr>
        <w:rPr>
          <w:rFonts w:asciiTheme="majorHAnsi" w:eastAsiaTheme="majorHAnsi" w:hAnsiTheme="majorHAnsi"/>
          <w:szCs w:val="20"/>
        </w:rPr>
      </w:pPr>
    </w:p>
    <w:p w:rsidR="00B81D51" w:rsidRPr="00A37EB9" w:rsidRDefault="00307710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13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307710" w:rsidRPr="00A37EB9" w:rsidRDefault="00307710" w:rsidP="00307710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F814F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회사 내 각 부서에 </w:t>
      </w:r>
      <w:r w:rsidRPr="003342F8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자체 AWS 계정이</w:t>
      </w:r>
      <w:r w:rsidR="003342F8">
        <w:rPr>
          <w:rFonts w:asciiTheme="majorHAnsi" w:eastAsiaTheme="majorHAnsi" w:hAnsiTheme="majorHAnsi" w:cs="Arial" w:hint="eastAsia"/>
          <w:b/>
          <w:color w:val="0070C0"/>
          <w:sz w:val="20"/>
          <w:szCs w:val="20"/>
          <w:highlight w:val="yellow"/>
        </w:rPr>
        <w:t xml:space="preserve"> </w:t>
      </w:r>
      <w:r w:rsidRPr="003342F8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있는 경우 통합 결제를 활성화</w:t>
      </w:r>
      <w:r w:rsidRPr="00F814F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하는 한 가지 방법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무엇입니까?</w:t>
      </w:r>
    </w:p>
    <w:p w:rsidR="00307710" w:rsidRPr="00A37EB9" w:rsidRDefault="00307710" w:rsidP="00307710">
      <w:pPr>
        <w:pStyle w:val="multi-choice-item"/>
        <w:numPr>
          <w:ilvl w:val="0"/>
          <w:numId w:val="11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각 계정에서 AWS 예산을 사용하여 예산에 대해서만 지불합니다.</w:t>
      </w:r>
    </w:p>
    <w:p w:rsidR="00307710" w:rsidRPr="00A37EB9" w:rsidRDefault="00307710" w:rsidP="00307710">
      <w:pPr>
        <w:pStyle w:val="multi-choice-item"/>
        <w:numPr>
          <w:ilvl w:val="0"/>
          <w:numId w:val="11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월별 요금은 AWS Support에 문의하십시오.</w:t>
      </w:r>
    </w:p>
    <w:p w:rsidR="00307710" w:rsidRPr="00F814F2" w:rsidRDefault="00307710" w:rsidP="00307710">
      <w:pPr>
        <w:pStyle w:val="multi-choice-item"/>
        <w:numPr>
          <w:ilvl w:val="0"/>
          <w:numId w:val="113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</w:pPr>
      <w:r w:rsidRPr="00F814F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F814F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지불 자 계정에서 AWS 조직을 생성하고 다른 계정을 가입하도록 초대합니다.</w:t>
      </w:r>
    </w:p>
    <w:p w:rsidR="00307710" w:rsidRPr="00A37EB9" w:rsidRDefault="00307710" w:rsidP="00307710">
      <w:pPr>
        <w:pStyle w:val="multi-choice-item"/>
        <w:numPr>
          <w:ilvl w:val="0"/>
          <w:numId w:val="11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모든 송장을 하나의 Amazon Simple Storage Service (Amazon S3)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버킷에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넣고 데이터를 Amazon Redshift로로드 한 다음 결제 보고서를 실행합니다.</w:t>
      </w:r>
    </w:p>
    <w:p w:rsidR="00307710" w:rsidRPr="00A37EB9" w:rsidRDefault="00307710" w:rsidP="006A2BBC">
      <w:pPr>
        <w:rPr>
          <w:rFonts w:asciiTheme="majorHAnsi" w:eastAsiaTheme="majorHAnsi" w:hAnsiTheme="majorHAnsi"/>
          <w:szCs w:val="20"/>
        </w:rPr>
      </w:pPr>
    </w:p>
    <w:p w:rsidR="00307710" w:rsidRPr="00A37EB9" w:rsidRDefault="00307710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14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307710" w:rsidRPr="00A37EB9" w:rsidRDefault="00307710" w:rsidP="00307710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F814F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Amazon </w:t>
      </w:r>
      <w:r w:rsidRPr="00F814F2">
        <w:rPr>
          <w:rFonts w:ascii="Courier New" w:eastAsiaTheme="majorHAnsi" w:hAnsi="Courier New" w:cs="Courier New"/>
          <w:b/>
          <w:color w:val="505050"/>
          <w:sz w:val="20"/>
          <w:szCs w:val="20"/>
          <w:highlight w:val="yellow"/>
        </w:rPr>
        <w:t>ג</w:t>
      </w:r>
      <w:r w:rsidRPr="00F814F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€ ™의 </w:t>
      </w:r>
      <w:r w:rsidRPr="003342F8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대규모 경제</w:t>
      </w:r>
      <w:r w:rsidRPr="00F814F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에서 고객은 어떤 이점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을 얻을 수 있습니까?</w:t>
      </w:r>
    </w:p>
    <w:p w:rsidR="00307710" w:rsidRPr="003342F8" w:rsidRDefault="00307710" w:rsidP="00307710">
      <w:pPr>
        <w:pStyle w:val="multi-choice-item"/>
        <w:numPr>
          <w:ilvl w:val="0"/>
          <w:numId w:val="114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</w:pPr>
      <w:r w:rsidRPr="00F814F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F814F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Amazon </w:t>
      </w:r>
      <w:r w:rsidRPr="00F814F2">
        <w:rPr>
          <w:rFonts w:ascii="Courier New" w:eastAsiaTheme="majorHAnsi" w:hAnsi="Courier New" w:cs="Courier New"/>
          <w:b/>
          <w:color w:val="FF0000"/>
          <w:sz w:val="20"/>
          <w:szCs w:val="20"/>
          <w:highlight w:val="yellow"/>
        </w:rPr>
        <w:t>ג</w:t>
      </w:r>
      <w:r w:rsidRPr="00F814F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 € ™의 운영 효율성으로 인한</w:t>
      </w:r>
      <w:r w:rsidR="00F814F2">
        <w:rPr>
          <w:rFonts w:asciiTheme="majorHAnsi" w:eastAsiaTheme="majorHAnsi" w:hAnsiTheme="majorHAnsi" w:cs="Arial" w:hint="eastAsia"/>
          <w:b/>
          <w:color w:val="FF0000"/>
          <w:sz w:val="20"/>
          <w:szCs w:val="20"/>
          <w:highlight w:val="yellow"/>
        </w:rPr>
        <w:t xml:space="preserve"> </w:t>
      </w:r>
      <w:r w:rsidRPr="00F814F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주기적인 </w:t>
      </w:r>
      <w:r w:rsidRPr="003342F8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가격 인하</w:t>
      </w:r>
    </w:p>
    <w:p w:rsidR="00307710" w:rsidRPr="00A37EB9" w:rsidRDefault="00307710" w:rsidP="00307710">
      <w:pPr>
        <w:pStyle w:val="multi-choice-item"/>
        <w:numPr>
          <w:ilvl w:val="0"/>
          <w:numId w:val="11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최신 하드웨어를 제공하는 새로운 Amazon EC2 인스턴스 유형</w:t>
      </w:r>
    </w:p>
    <w:p w:rsidR="00307710" w:rsidRPr="00A37EB9" w:rsidRDefault="00307710" w:rsidP="00307710">
      <w:pPr>
        <w:pStyle w:val="multi-choice-item"/>
        <w:numPr>
          <w:ilvl w:val="0"/>
          <w:numId w:val="11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필요할 때 확장 및 축소 할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수있는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기능</w:t>
      </w:r>
    </w:p>
    <w:p w:rsidR="00307710" w:rsidRPr="00A37EB9" w:rsidRDefault="00307710" w:rsidP="00307710">
      <w:pPr>
        <w:pStyle w:val="multi-choice-item"/>
        <w:numPr>
          <w:ilvl w:val="0"/>
          <w:numId w:val="11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EC2 인스턴스 기본 하드웨어의 안정성 향상</w:t>
      </w:r>
    </w:p>
    <w:p w:rsidR="00307710" w:rsidRPr="00A37EB9" w:rsidRDefault="00307710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 xml:space="preserve">규모의 경제 </w:t>
      </w:r>
      <w:r w:rsidRPr="00A37EB9">
        <w:rPr>
          <w:rFonts w:asciiTheme="majorHAnsi" w:eastAsiaTheme="majorHAnsi" w:hAnsiTheme="majorHAnsi"/>
          <w:szCs w:val="20"/>
        </w:rPr>
        <w:t xml:space="preserve">= </w:t>
      </w:r>
      <w:r w:rsidRPr="00A37EB9">
        <w:rPr>
          <w:rFonts w:asciiTheme="majorHAnsi" w:eastAsiaTheme="majorHAnsi" w:hAnsiTheme="majorHAnsi" w:hint="eastAsia"/>
          <w:szCs w:val="20"/>
        </w:rPr>
        <w:t>비용인하에 대한 내용</w:t>
      </w:r>
    </w:p>
    <w:p w:rsidR="00B81D51" w:rsidRPr="00A37EB9" w:rsidRDefault="00B81D51" w:rsidP="006A2BBC">
      <w:pPr>
        <w:rPr>
          <w:rFonts w:asciiTheme="majorHAnsi" w:eastAsiaTheme="majorHAnsi" w:hAnsiTheme="majorHAnsi"/>
          <w:szCs w:val="20"/>
        </w:rPr>
      </w:pPr>
    </w:p>
    <w:p w:rsidR="00B81D51" w:rsidRPr="00A37EB9" w:rsidRDefault="00AD79BD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15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AD79BD" w:rsidRPr="00A37EB9" w:rsidRDefault="00AD79BD" w:rsidP="00AD79BD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F814F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AWS 계정 활동에 대한 정보를 수집하는 데 사용할 수</w:t>
      </w:r>
      <w:r w:rsidRPr="00F814F2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F814F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있는 AWS 서비스는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 (2 개 선택)</w:t>
      </w:r>
    </w:p>
    <w:p w:rsidR="00AD79BD" w:rsidRPr="00A37EB9" w:rsidRDefault="00AD79BD" w:rsidP="00AD79BD">
      <w:pPr>
        <w:pStyle w:val="multi-choice-item"/>
        <w:numPr>
          <w:ilvl w:val="0"/>
          <w:numId w:val="11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CloudFront</w:t>
      </w:r>
    </w:p>
    <w:p w:rsidR="00AD79BD" w:rsidRPr="00A37EB9" w:rsidRDefault="00AD79BD" w:rsidP="00AD79BD">
      <w:pPr>
        <w:pStyle w:val="multi-choice-item"/>
        <w:numPr>
          <w:ilvl w:val="0"/>
          <w:numId w:val="11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Cloud9</w:t>
      </w:r>
    </w:p>
    <w:p w:rsidR="00AD79BD" w:rsidRPr="00F814F2" w:rsidRDefault="00AD79BD" w:rsidP="00AD79BD">
      <w:pPr>
        <w:pStyle w:val="multi-choice-item"/>
        <w:numPr>
          <w:ilvl w:val="0"/>
          <w:numId w:val="115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F814F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F814F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CloudTrail</w:t>
      </w:r>
    </w:p>
    <w:p w:rsidR="00AD79BD" w:rsidRPr="00A37EB9" w:rsidRDefault="00AD79BD" w:rsidP="00AD79BD">
      <w:pPr>
        <w:pStyle w:val="multi-choice-item"/>
        <w:numPr>
          <w:ilvl w:val="0"/>
          <w:numId w:val="11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WS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CloudHSM</w:t>
      </w:r>
      <w:proofErr w:type="spellEnd"/>
    </w:p>
    <w:p w:rsidR="00AD79BD" w:rsidRPr="00F814F2" w:rsidRDefault="00AD79BD" w:rsidP="00AD79BD">
      <w:pPr>
        <w:pStyle w:val="multi-choice-item"/>
        <w:numPr>
          <w:ilvl w:val="0"/>
          <w:numId w:val="115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F814F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E. </w:t>
      </w:r>
      <w:r w:rsidRPr="00F814F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CloudWatch</w:t>
      </w:r>
    </w:p>
    <w:p w:rsidR="00AD79BD" w:rsidRPr="00A37EB9" w:rsidRDefault="00AD79BD" w:rsidP="006A2BBC">
      <w:pPr>
        <w:rPr>
          <w:rFonts w:asciiTheme="majorHAnsi" w:eastAsiaTheme="majorHAnsi" w:hAnsiTheme="majorHAnsi"/>
          <w:szCs w:val="20"/>
        </w:rPr>
      </w:pPr>
    </w:p>
    <w:p w:rsidR="00B81441" w:rsidRPr="00A37EB9" w:rsidRDefault="00B81441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16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B81441" w:rsidRPr="00A37EB9" w:rsidRDefault="00B81441" w:rsidP="00B81441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F814F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AWS가 회사 </w:t>
      </w:r>
      <w:r w:rsidRPr="003342F8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IT 리소스를 확보</w:t>
      </w:r>
      <w:r w:rsidRPr="00F814F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하기 위해 처리할 수</w:t>
      </w:r>
      <w:r w:rsidRPr="00F814F2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F814F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있는 일반적인 IT 작업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무엇입니까? (2 개 선택)</w:t>
      </w:r>
    </w:p>
    <w:p w:rsidR="00B81441" w:rsidRPr="00F814F2" w:rsidRDefault="00B81441" w:rsidP="00B81441">
      <w:pPr>
        <w:pStyle w:val="multi-choice-item"/>
        <w:numPr>
          <w:ilvl w:val="0"/>
          <w:numId w:val="116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F814F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F814F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데이터베이스 소프트웨어 패치</w:t>
      </w:r>
    </w:p>
    <w:p w:rsidR="00B81441" w:rsidRPr="00A37EB9" w:rsidRDefault="00B81441" w:rsidP="00B81441">
      <w:pPr>
        <w:pStyle w:val="multi-choice-item"/>
        <w:numPr>
          <w:ilvl w:val="0"/>
          <w:numId w:val="11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애플리케이션 릴리스 테스트</w:t>
      </w:r>
    </w:p>
    <w:p w:rsidR="00B81441" w:rsidRPr="00F814F2" w:rsidRDefault="00B81441" w:rsidP="00B81441">
      <w:pPr>
        <w:pStyle w:val="multi-choice-item"/>
        <w:numPr>
          <w:ilvl w:val="0"/>
          <w:numId w:val="116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F814F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F814F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데이터베이스 백업</w:t>
      </w:r>
    </w:p>
    <w:p w:rsidR="00B81441" w:rsidRPr="00A37EB9" w:rsidRDefault="00B81441" w:rsidP="00B81441">
      <w:pPr>
        <w:pStyle w:val="multi-choice-item"/>
        <w:numPr>
          <w:ilvl w:val="0"/>
          <w:numId w:val="11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데이터베이스 스키마 생성</w:t>
      </w:r>
    </w:p>
    <w:p w:rsidR="00B81441" w:rsidRPr="00A37EB9" w:rsidRDefault="00B81441" w:rsidP="00B81441">
      <w:pPr>
        <w:pStyle w:val="multi-choice-item"/>
        <w:numPr>
          <w:ilvl w:val="0"/>
          <w:numId w:val="11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E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침투 테스트 실행</w:t>
      </w:r>
    </w:p>
    <w:p w:rsidR="00B81441" w:rsidRPr="00A37EB9" w:rsidRDefault="00B81441" w:rsidP="006A2BBC">
      <w:pPr>
        <w:rPr>
          <w:rFonts w:asciiTheme="majorHAnsi" w:eastAsiaTheme="majorHAnsi" w:hAnsiTheme="majorHAnsi"/>
          <w:szCs w:val="20"/>
        </w:rPr>
      </w:pPr>
    </w:p>
    <w:p w:rsidR="00B81441" w:rsidRPr="00A37EB9" w:rsidRDefault="00B81441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17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B81441" w:rsidRPr="00A37EB9" w:rsidRDefault="00B81441" w:rsidP="00B81441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F814F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Amazon EC2 </w:t>
      </w:r>
      <w:proofErr w:type="spellStart"/>
      <w:r w:rsidRPr="003342F8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스팟</w:t>
      </w:r>
      <w:proofErr w:type="spellEnd"/>
      <w:r w:rsidRPr="003342F8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 xml:space="preserve"> 인스턴스는 </w:t>
      </w:r>
      <w:r w:rsidRPr="00F814F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어떤 시나리오에서 사용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해야합니까?</w:t>
      </w:r>
    </w:p>
    <w:p w:rsidR="00B81441" w:rsidRPr="00A37EB9" w:rsidRDefault="00B81441" w:rsidP="00B81441">
      <w:pPr>
        <w:pStyle w:val="multi-choice-item"/>
        <w:numPr>
          <w:ilvl w:val="0"/>
          <w:numId w:val="11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lastRenderedPageBreak/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회사에서 기본 웹 사이트를 온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프레미스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웹 서버에서 AWS로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이동하려고합니다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.</w:t>
      </w:r>
    </w:p>
    <w:p w:rsidR="00B81441" w:rsidRPr="00A37EB9" w:rsidRDefault="00B81441" w:rsidP="00B81441">
      <w:pPr>
        <w:pStyle w:val="multi-choice-item"/>
        <w:numPr>
          <w:ilvl w:val="0"/>
          <w:numId w:val="11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회사에는 서비스 수준 계약 (SLA)에 99.999 %의 가동 시간이 필요한 여러 응용 프로그램 서비스가 있습니다.</w:t>
      </w:r>
    </w:p>
    <w:p w:rsidR="00B81441" w:rsidRPr="00A37EB9" w:rsidRDefault="00B81441" w:rsidP="00B81441">
      <w:pPr>
        <w:pStyle w:val="multi-choice-item"/>
        <w:numPr>
          <w:ilvl w:val="0"/>
          <w:numId w:val="11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회사에서 많이 사용되는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레거시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데이터베이스가 현재 온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프레미스에서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실행되고 있습니다.</w:t>
      </w:r>
    </w:p>
    <w:p w:rsidR="00B81441" w:rsidRPr="00F814F2" w:rsidRDefault="00B81441" w:rsidP="00B81441">
      <w:pPr>
        <w:pStyle w:val="multi-choice-item"/>
        <w:numPr>
          <w:ilvl w:val="0"/>
          <w:numId w:val="117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F814F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F814F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회사에 현재 </w:t>
      </w:r>
      <w:proofErr w:type="spellStart"/>
      <w:r w:rsidRPr="00F814F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온디맨드</w:t>
      </w:r>
      <w:proofErr w:type="spellEnd"/>
      <w:r w:rsidRPr="00F814F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 인스턴스를 사용하고있는 드물고 </w:t>
      </w:r>
      <w:r w:rsidRPr="003342F8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중단 가능한 작업이 많이 있습니다</w:t>
      </w:r>
      <w:r w:rsidRPr="00F814F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.</w:t>
      </w:r>
    </w:p>
    <w:p w:rsidR="00B81441" w:rsidRPr="00A37EB9" w:rsidRDefault="00B81441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 xml:space="preserve">중단 가능한 작업 </w:t>
      </w:r>
      <w:r w:rsidRPr="00A37EB9">
        <w:rPr>
          <w:rFonts w:asciiTheme="majorHAnsi" w:eastAsiaTheme="majorHAnsi" w:hAnsiTheme="majorHAnsi"/>
          <w:szCs w:val="20"/>
        </w:rPr>
        <w:t xml:space="preserve">– </w:t>
      </w:r>
      <w:proofErr w:type="spellStart"/>
      <w:r w:rsidRPr="00A37EB9">
        <w:rPr>
          <w:rFonts w:asciiTheme="majorHAnsi" w:eastAsiaTheme="majorHAnsi" w:hAnsiTheme="majorHAnsi" w:hint="eastAsia"/>
          <w:szCs w:val="20"/>
        </w:rPr>
        <w:t>스팟</w:t>
      </w:r>
      <w:proofErr w:type="spellEnd"/>
      <w:r w:rsidRPr="00A37EB9">
        <w:rPr>
          <w:rFonts w:asciiTheme="majorHAnsi" w:eastAsiaTheme="majorHAnsi" w:hAnsiTheme="majorHAnsi" w:hint="eastAsia"/>
          <w:szCs w:val="20"/>
        </w:rPr>
        <w:t xml:space="preserve"> 인스턴스</w:t>
      </w:r>
    </w:p>
    <w:p w:rsidR="00B81441" w:rsidRPr="00A37EB9" w:rsidRDefault="00B81441" w:rsidP="006A2BBC">
      <w:pPr>
        <w:rPr>
          <w:rFonts w:asciiTheme="majorHAnsi" w:eastAsiaTheme="majorHAnsi" w:hAnsiTheme="majorHAnsi"/>
          <w:szCs w:val="20"/>
        </w:rPr>
      </w:pPr>
    </w:p>
    <w:p w:rsidR="00B81441" w:rsidRPr="00A37EB9" w:rsidRDefault="00B81441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18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B81441" w:rsidRPr="00A37EB9" w:rsidRDefault="00B81441" w:rsidP="00B81441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F814F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고객이 애플리케이션의 </w:t>
      </w:r>
      <w:r w:rsidRPr="003342F8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 xml:space="preserve">고 가용성을 달성하기 </w:t>
      </w:r>
      <w:r w:rsidRPr="00F814F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위해 활용해야</w:t>
      </w:r>
      <w:r w:rsidRPr="00F814F2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F814F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하는 AWS 기능은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</w:t>
      </w:r>
    </w:p>
    <w:p w:rsidR="00B81441" w:rsidRPr="00A37EB9" w:rsidRDefault="00B81441" w:rsidP="00B81441">
      <w:pPr>
        <w:pStyle w:val="multi-choice-item"/>
        <w:numPr>
          <w:ilvl w:val="0"/>
          <w:numId w:val="11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Direct Connect</w:t>
      </w:r>
    </w:p>
    <w:p w:rsidR="00B81441" w:rsidRPr="00F814F2" w:rsidRDefault="00B81441" w:rsidP="00B81441">
      <w:pPr>
        <w:pStyle w:val="multi-choice-item"/>
        <w:numPr>
          <w:ilvl w:val="0"/>
          <w:numId w:val="118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F814F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F814F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가용 영역</w:t>
      </w:r>
    </w:p>
    <w:p w:rsidR="00B81441" w:rsidRPr="00A37EB9" w:rsidRDefault="00B81441" w:rsidP="00B81441">
      <w:pPr>
        <w:pStyle w:val="multi-choice-item"/>
        <w:numPr>
          <w:ilvl w:val="0"/>
          <w:numId w:val="11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데이터 센터</w:t>
      </w:r>
    </w:p>
    <w:p w:rsidR="00B81441" w:rsidRPr="00A37EB9" w:rsidRDefault="00B81441" w:rsidP="00B81441">
      <w:pPr>
        <w:pStyle w:val="multi-choice-item"/>
        <w:numPr>
          <w:ilvl w:val="0"/>
          <w:numId w:val="11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Virtual Private Cloud (Amazon VPC)</w:t>
      </w:r>
    </w:p>
    <w:p w:rsidR="00B81441" w:rsidRPr="00A37EB9" w:rsidRDefault="00B81441" w:rsidP="006A2BBC">
      <w:pPr>
        <w:rPr>
          <w:rFonts w:asciiTheme="majorHAnsi" w:eastAsiaTheme="majorHAnsi" w:hAnsiTheme="majorHAnsi"/>
          <w:szCs w:val="20"/>
        </w:rPr>
      </w:pPr>
    </w:p>
    <w:p w:rsidR="00B81441" w:rsidRPr="00A37EB9" w:rsidRDefault="00B81441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19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B81441" w:rsidRPr="00A37EB9" w:rsidRDefault="00B81441" w:rsidP="00B81441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3342F8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추가 비용없이 인프라 이벤트 관리</w:t>
      </w:r>
      <w:r w:rsidRPr="00F814F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를 포함하는 최소 AWS Support 플랜은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</w:t>
      </w:r>
    </w:p>
    <w:p w:rsidR="00B81441" w:rsidRPr="00F814F2" w:rsidRDefault="00B81441" w:rsidP="00B81441">
      <w:pPr>
        <w:pStyle w:val="multi-choice-item"/>
        <w:numPr>
          <w:ilvl w:val="0"/>
          <w:numId w:val="119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F814F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F814F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기업</w:t>
      </w:r>
    </w:p>
    <w:p w:rsidR="00B81441" w:rsidRPr="00A37EB9" w:rsidRDefault="00B81441" w:rsidP="00B81441">
      <w:pPr>
        <w:pStyle w:val="multi-choice-item"/>
        <w:numPr>
          <w:ilvl w:val="0"/>
          <w:numId w:val="11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사업</w:t>
      </w:r>
    </w:p>
    <w:p w:rsidR="00B81441" w:rsidRPr="00A37EB9" w:rsidRDefault="00B81441" w:rsidP="00B81441">
      <w:pPr>
        <w:pStyle w:val="multi-choice-item"/>
        <w:numPr>
          <w:ilvl w:val="0"/>
          <w:numId w:val="11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개발자</w:t>
      </w:r>
    </w:p>
    <w:p w:rsidR="00B81441" w:rsidRPr="00A37EB9" w:rsidRDefault="00B81441" w:rsidP="00B81441">
      <w:pPr>
        <w:pStyle w:val="multi-choice-item"/>
        <w:numPr>
          <w:ilvl w:val="0"/>
          <w:numId w:val="11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기본</w:t>
      </w:r>
    </w:p>
    <w:p w:rsidR="00B81441" w:rsidRPr="00A37EB9" w:rsidRDefault="00B81441" w:rsidP="006A2BBC">
      <w:pPr>
        <w:rPr>
          <w:rFonts w:asciiTheme="majorHAnsi" w:eastAsiaTheme="majorHAnsi" w:hAnsiTheme="majorHAnsi"/>
          <w:szCs w:val="20"/>
        </w:rPr>
      </w:pPr>
    </w:p>
    <w:p w:rsidR="00B81441" w:rsidRPr="00A37EB9" w:rsidRDefault="00B81441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20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B81441" w:rsidRPr="00A37EB9" w:rsidRDefault="00B81441" w:rsidP="00B81441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3342F8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정적 웹 사이트를 제공</w:t>
      </w:r>
      <w:r w:rsidRPr="00F814F2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할 수</w:t>
      </w:r>
      <w:r w:rsidR="00F814F2" w:rsidRPr="00F814F2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F814F2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 AWS 서비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</w:t>
      </w:r>
    </w:p>
    <w:p w:rsidR="00B81441" w:rsidRPr="00F814F2" w:rsidRDefault="00B81441" w:rsidP="00B81441">
      <w:pPr>
        <w:widowControl/>
        <w:numPr>
          <w:ilvl w:val="0"/>
          <w:numId w:val="12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814F2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mazon S3</w:t>
      </w:r>
    </w:p>
    <w:p w:rsidR="00B81441" w:rsidRPr="00A37EB9" w:rsidRDefault="00B81441" w:rsidP="00B81441">
      <w:pPr>
        <w:widowControl/>
        <w:numPr>
          <w:ilvl w:val="0"/>
          <w:numId w:val="12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아마존 루트 53</w:t>
      </w:r>
    </w:p>
    <w:p w:rsidR="00B81441" w:rsidRPr="00A37EB9" w:rsidRDefault="00B81441" w:rsidP="00B81441">
      <w:pPr>
        <w:widowControl/>
        <w:numPr>
          <w:ilvl w:val="0"/>
          <w:numId w:val="12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QuickSight</w:t>
      </w:r>
      <w:proofErr w:type="spellEnd"/>
    </w:p>
    <w:p w:rsidR="00B81441" w:rsidRPr="00A37EB9" w:rsidRDefault="00B81441" w:rsidP="00B81441">
      <w:pPr>
        <w:widowControl/>
        <w:numPr>
          <w:ilvl w:val="0"/>
          <w:numId w:val="12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X-Ray</w:t>
      </w:r>
    </w:p>
    <w:p w:rsidR="00B81441" w:rsidRPr="00A37EB9" w:rsidRDefault="00B81441" w:rsidP="006A2BBC">
      <w:pPr>
        <w:rPr>
          <w:rFonts w:asciiTheme="majorHAnsi" w:eastAsiaTheme="majorHAnsi" w:hAnsiTheme="majorHAnsi"/>
          <w:szCs w:val="20"/>
        </w:rPr>
      </w:pPr>
    </w:p>
    <w:p w:rsidR="00B81441" w:rsidRPr="00A37EB9" w:rsidRDefault="00B81441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21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B81441" w:rsidRPr="00A37EB9" w:rsidRDefault="00B81441" w:rsidP="00B81441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08767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는 IT 리소스 </w:t>
      </w:r>
      <w:proofErr w:type="spellStart"/>
      <w:r w:rsidRPr="0008767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프로비저닝</w:t>
      </w:r>
      <w:proofErr w:type="spellEnd"/>
      <w:r w:rsidRPr="0008767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시간을 어떻게 단축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까?</w:t>
      </w:r>
    </w:p>
    <w:p w:rsidR="00B81441" w:rsidRPr="00A37EB9" w:rsidRDefault="00B81441" w:rsidP="00B81441">
      <w:pPr>
        <w:widowControl/>
        <w:numPr>
          <w:ilvl w:val="0"/>
          <w:numId w:val="12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리소스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요청을위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온라인 IT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티켓팅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플랫폼을 제공합니다.</w:t>
      </w:r>
    </w:p>
    <w:p w:rsidR="00B81441" w:rsidRPr="00A37EB9" w:rsidRDefault="00B81441" w:rsidP="00B81441">
      <w:pPr>
        <w:widowControl/>
        <w:numPr>
          <w:ilvl w:val="0"/>
          <w:numId w:val="12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자동 코드 유효성 검사 서비스를 지원합니다.</w:t>
      </w:r>
    </w:p>
    <w:p w:rsidR="00B81441" w:rsidRPr="00087679" w:rsidRDefault="00B81441" w:rsidP="00B81441">
      <w:pPr>
        <w:widowControl/>
        <w:numPr>
          <w:ilvl w:val="0"/>
          <w:numId w:val="12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08767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C. 기존 리소스를 프로그래밍 방식으로 </w:t>
      </w:r>
      <w:proofErr w:type="spellStart"/>
      <w:r w:rsidRPr="0008767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프로비저닝하는</w:t>
      </w:r>
      <w:proofErr w:type="spellEnd"/>
      <w:r w:rsidRPr="0008767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기능을 제공합니다.</w:t>
      </w:r>
    </w:p>
    <w:p w:rsidR="00B81441" w:rsidRPr="00A37EB9" w:rsidRDefault="00B81441" w:rsidP="00B81441">
      <w:pPr>
        <w:widowControl/>
        <w:numPr>
          <w:ilvl w:val="0"/>
          <w:numId w:val="12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회사의 IT 공급 업체 목록에서 리소스 요청 프로세스를 자동화합니다.</w:t>
      </w:r>
    </w:p>
    <w:p w:rsidR="00B81441" w:rsidRPr="00A37EB9" w:rsidRDefault="00B81441" w:rsidP="006A2BBC">
      <w:pPr>
        <w:rPr>
          <w:rFonts w:asciiTheme="majorHAnsi" w:eastAsiaTheme="majorHAnsi" w:hAnsiTheme="majorHAnsi"/>
          <w:szCs w:val="20"/>
        </w:rPr>
      </w:pPr>
    </w:p>
    <w:p w:rsidR="00B81441" w:rsidRPr="00A37EB9" w:rsidRDefault="00B81441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22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B81441" w:rsidRPr="00A37EB9" w:rsidRDefault="00B81441" w:rsidP="00B81441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08767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</w:t>
      </w:r>
      <w:proofErr w:type="spellStart"/>
      <w:r w:rsidRPr="0008767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엣지</w:t>
      </w:r>
      <w:proofErr w:type="spellEnd"/>
      <w:r w:rsidRPr="0008767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로케이션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어디에 사용할 수 있습니까? (2 개 선택)</w:t>
      </w:r>
    </w:p>
    <w:p w:rsidR="00B81441" w:rsidRPr="00A37EB9" w:rsidRDefault="00B81441" w:rsidP="00B81441">
      <w:pPr>
        <w:widowControl/>
        <w:numPr>
          <w:ilvl w:val="0"/>
          <w:numId w:val="12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호스팅 응용 프로그램</w:t>
      </w:r>
    </w:p>
    <w:p w:rsidR="00B81441" w:rsidRPr="00087679" w:rsidRDefault="00B81441" w:rsidP="00B81441">
      <w:pPr>
        <w:widowControl/>
        <w:numPr>
          <w:ilvl w:val="0"/>
          <w:numId w:val="12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08767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사용자에게 더 가까운 콘텐츠 제공</w:t>
      </w:r>
    </w:p>
    <w:p w:rsidR="00B81441" w:rsidRPr="00A37EB9" w:rsidRDefault="00B81441" w:rsidP="00B81441">
      <w:pPr>
        <w:widowControl/>
        <w:numPr>
          <w:ilvl w:val="0"/>
          <w:numId w:val="12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lastRenderedPageBreak/>
        <w:t xml:space="preserve">C. NoSQL 데이터베이스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캐싱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서비스 실행</w:t>
      </w:r>
    </w:p>
    <w:p w:rsidR="00B81441" w:rsidRPr="00087679" w:rsidRDefault="00B81441" w:rsidP="00B81441">
      <w:pPr>
        <w:widowControl/>
        <w:numPr>
          <w:ilvl w:val="0"/>
          <w:numId w:val="12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08767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D. 응답을 </w:t>
      </w:r>
      <w:proofErr w:type="spellStart"/>
      <w:r w:rsidRPr="0008767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캐싱하여</w:t>
      </w:r>
      <w:proofErr w:type="spellEnd"/>
      <w:r w:rsidRPr="0008767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서버의 트래픽 감소</w:t>
      </w:r>
    </w:p>
    <w:p w:rsidR="00B81441" w:rsidRPr="00A37EB9" w:rsidRDefault="00B81441" w:rsidP="00B81441">
      <w:pPr>
        <w:widowControl/>
        <w:numPr>
          <w:ilvl w:val="0"/>
          <w:numId w:val="12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최종 사용자에게 알림 메시지 보내기</w:t>
      </w:r>
    </w:p>
    <w:p w:rsidR="00B81441" w:rsidRPr="00A37EB9" w:rsidRDefault="00B81441" w:rsidP="006A2BBC">
      <w:pPr>
        <w:rPr>
          <w:rFonts w:asciiTheme="majorHAnsi" w:eastAsiaTheme="majorHAnsi" w:hAnsiTheme="majorHAnsi"/>
          <w:szCs w:val="20"/>
        </w:rPr>
      </w:pPr>
    </w:p>
    <w:p w:rsidR="00B81441" w:rsidRPr="00A37EB9" w:rsidRDefault="00B81441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23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B81441" w:rsidRPr="00A37EB9" w:rsidRDefault="00B81441" w:rsidP="00B81441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</w:t>
      </w:r>
      <w:r w:rsidRPr="0008767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특정 사용자에 대한 Amazon Simple Storage Service (Amazon S3) </w:t>
      </w:r>
      <w:proofErr w:type="spellStart"/>
      <w:r w:rsidRPr="0008767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버킷</w:t>
      </w:r>
      <w:proofErr w:type="spellEnd"/>
      <w:r w:rsidRPr="0008767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액세스를 </w:t>
      </w:r>
      <w:proofErr w:type="gramStart"/>
      <w:r w:rsidRPr="0008767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제한 할</w:t>
      </w:r>
      <w:proofErr w:type="gramEnd"/>
      <w:r w:rsidRPr="0008767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수</w:t>
      </w:r>
      <w:r w:rsidR="007436D7" w:rsidRPr="00087679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08767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 것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</w:t>
      </w:r>
    </w:p>
    <w:p w:rsidR="00B81441" w:rsidRPr="00A37EB9" w:rsidRDefault="00B81441" w:rsidP="00B81441">
      <w:pPr>
        <w:widowControl/>
        <w:numPr>
          <w:ilvl w:val="0"/>
          <w:numId w:val="12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공개 및 개인 키 쌍</w:t>
      </w:r>
    </w:p>
    <w:p w:rsidR="00B81441" w:rsidRPr="00A37EB9" w:rsidRDefault="00B81441" w:rsidP="00B81441">
      <w:pPr>
        <w:widowControl/>
        <w:numPr>
          <w:ilvl w:val="0"/>
          <w:numId w:val="12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Inspector</w:t>
      </w:r>
    </w:p>
    <w:p w:rsidR="00B81441" w:rsidRPr="00087679" w:rsidRDefault="00B81441" w:rsidP="00B81441">
      <w:pPr>
        <w:widowControl/>
        <w:numPr>
          <w:ilvl w:val="0"/>
          <w:numId w:val="12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08767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Identity and Access Management (IAM) 정책</w:t>
      </w:r>
    </w:p>
    <w:p w:rsidR="00B81441" w:rsidRPr="00A37EB9" w:rsidRDefault="00B81441" w:rsidP="00B81441">
      <w:pPr>
        <w:widowControl/>
        <w:numPr>
          <w:ilvl w:val="0"/>
          <w:numId w:val="12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보안 그룹</w:t>
      </w:r>
    </w:p>
    <w:p w:rsidR="00B81441" w:rsidRPr="00A37EB9" w:rsidRDefault="00B81441" w:rsidP="006A2BBC">
      <w:pPr>
        <w:rPr>
          <w:rFonts w:asciiTheme="majorHAnsi" w:eastAsiaTheme="majorHAnsi" w:hAnsiTheme="majorHAnsi"/>
          <w:szCs w:val="20"/>
        </w:rPr>
      </w:pPr>
    </w:p>
    <w:p w:rsidR="007436D7" w:rsidRPr="00A37EB9" w:rsidRDefault="007436D7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24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7436D7" w:rsidRPr="00A37EB9" w:rsidRDefault="007436D7" w:rsidP="007436D7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08767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성능 저하없이 사용자, 트래픽 또는 데이터 크기의 증가를 지원할 수</w:t>
      </w:r>
      <w:r w:rsidRPr="00087679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08767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 솔루션이 어떤 클라우드 아키텍처 원칙에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부합합니까?</w:t>
      </w:r>
    </w:p>
    <w:p w:rsidR="007436D7" w:rsidRPr="00A37EB9" w:rsidRDefault="007436D7" w:rsidP="007436D7">
      <w:pPr>
        <w:widowControl/>
        <w:numPr>
          <w:ilvl w:val="0"/>
          <w:numId w:val="1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병렬 생각</w:t>
      </w:r>
    </w:p>
    <w:p w:rsidR="007436D7" w:rsidRPr="00087679" w:rsidRDefault="007436D7" w:rsidP="007436D7">
      <w:pPr>
        <w:widowControl/>
        <w:numPr>
          <w:ilvl w:val="0"/>
          <w:numId w:val="1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08767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탄력성 구현</w:t>
      </w:r>
    </w:p>
    <w:p w:rsidR="007436D7" w:rsidRPr="00A37EB9" w:rsidRDefault="007436D7" w:rsidP="007436D7">
      <w:pPr>
        <w:widowControl/>
        <w:numPr>
          <w:ilvl w:val="0"/>
          <w:numId w:val="1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구성 요소 분리</w:t>
      </w:r>
    </w:p>
    <w:p w:rsidR="007436D7" w:rsidRPr="00A37EB9" w:rsidRDefault="007436D7" w:rsidP="007436D7">
      <w:pPr>
        <w:widowControl/>
        <w:numPr>
          <w:ilvl w:val="0"/>
          <w:numId w:val="1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실패를위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설계</w:t>
      </w:r>
    </w:p>
    <w:p w:rsidR="007436D7" w:rsidRPr="00A37EB9" w:rsidRDefault="007436D7" w:rsidP="006A2BBC">
      <w:pPr>
        <w:rPr>
          <w:rFonts w:asciiTheme="majorHAnsi" w:eastAsiaTheme="majorHAnsi" w:hAnsiTheme="majorHAnsi"/>
          <w:szCs w:val="20"/>
        </w:rPr>
      </w:pPr>
    </w:p>
    <w:p w:rsidR="007436D7" w:rsidRPr="00A37EB9" w:rsidRDefault="007436D7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25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7436D7" w:rsidRPr="00A37EB9" w:rsidRDefault="007436D7" w:rsidP="007436D7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08767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회사는 온 </w:t>
      </w:r>
      <w:proofErr w:type="spellStart"/>
      <w:r w:rsidRPr="0008767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프레미스</w:t>
      </w:r>
      <w:proofErr w:type="spellEnd"/>
      <w:r w:rsidRPr="0008767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데이터 센터에서 AWS 클라우드로 이동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할 것입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</w:r>
      <w:r w:rsidRPr="0008767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이사 후 재정적 차이는 무엇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입니까?</w:t>
      </w:r>
    </w:p>
    <w:p w:rsidR="007436D7" w:rsidRPr="00A37EB9" w:rsidRDefault="007436D7" w:rsidP="007436D7">
      <w:pPr>
        <w:widowControl/>
        <w:numPr>
          <w:ilvl w:val="0"/>
          <w:numId w:val="12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가변 운영 비용 (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opex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)에서 선행 자본 비용 (capex)으로 이동.</w:t>
      </w:r>
    </w:p>
    <w:p w:rsidR="007436D7" w:rsidRPr="00A37EB9" w:rsidRDefault="007436D7" w:rsidP="007436D7">
      <w:pPr>
        <w:widowControl/>
        <w:numPr>
          <w:ilvl w:val="0"/>
          <w:numId w:val="12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선행 자본 비용 (capex)에서 가변 자본 비용 (capex)으로 이동.</w:t>
      </w:r>
    </w:p>
    <w:p w:rsidR="007436D7" w:rsidRPr="00087679" w:rsidRDefault="007436D7" w:rsidP="007436D7">
      <w:pPr>
        <w:widowControl/>
        <w:numPr>
          <w:ilvl w:val="0"/>
          <w:numId w:val="12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08767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선행 자본 비용 (capex)에서 변동 운영 비용 (</w:t>
      </w:r>
      <w:proofErr w:type="spellStart"/>
      <w:r w:rsidRPr="0008767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opex</w:t>
      </w:r>
      <w:proofErr w:type="spellEnd"/>
      <w:r w:rsidRPr="0008767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)</w:t>
      </w:r>
      <w:proofErr w:type="spellStart"/>
      <w:r w:rsidRPr="0008767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으로</w:t>
      </w:r>
      <w:proofErr w:type="spellEnd"/>
      <w:r w:rsidRPr="0008767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이동.</w:t>
      </w:r>
    </w:p>
    <w:p w:rsidR="007436D7" w:rsidRPr="00A37EB9" w:rsidRDefault="007436D7" w:rsidP="007436D7">
      <w:pPr>
        <w:widowControl/>
        <w:numPr>
          <w:ilvl w:val="0"/>
          <w:numId w:val="12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선행 자본 비용 (capex) 제거 및 가변 운영 비용 (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opex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) 제거.</w:t>
      </w:r>
    </w:p>
    <w:p w:rsidR="007436D7" w:rsidRPr="00A37EB9" w:rsidRDefault="007436D7" w:rsidP="006A2BBC">
      <w:pPr>
        <w:rPr>
          <w:rFonts w:asciiTheme="majorHAnsi" w:eastAsiaTheme="majorHAnsi" w:hAnsiTheme="majorHAnsi"/>
          <w:szCs w:val="20"/>
        </w:rPr>
      </w:pPr>
    </w:p>
    <w:p w:rsidR="007436D7" w:rsidRPr="00A37EB9" w:rsidRDefault="007436D7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26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7436D7" w:rsidRPr="00A37EB9" w:rsidRDefault="007436D7" w:rsidP="007436D7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08767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고객은 새로운 웹 애플리케이션을 실행하기</w:t>
      </w:r>
      <w:r w:rsidR="00087679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08767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위한 향후 비용을 어떻게 예측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해야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까?</w:t>
      </w:r>
    </w:p>
    <w:p w:rsidR="007436D7" w:rsidRPr="00A37EB9" w:rsidRDefault="007436D7" w:rsidP="007436D7">
      <w:pPr>
        <w:widowControl/>
        <w:numPr>
          <w:ilvl w:val="0"/>
          <w:numId w:val="12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Aurora 역 추적</w:t>
      </w:r>
    </w:p>
    <w:p w:rsidR="007436D7" w:rsidRPr="00A37EB9" w:rsidRDefault="007436D7" w:rsidP="007436D7">
      <w:pPr>
        <w:widowControl/>
        <w:numPr>
          <w:ilvl w:val="0"/>
          <w:numId w:val="12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CloudWatch 결제 경보</w:t>
      </w:r>
    </w:p>
    <w:p w:rsidR="007436D7" w:rsidRPr="00087679" w:rsidRDefault="007436D7" w:rsidP="007436D7">
      <w:pPr>
        <w:widowControl/>
        <w:numPr>
          <w:ilvl w:val="0"/>
          <w:numId w:val="12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08767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월간 월별 계산기</w:t>
      </w:r>
    </w:p>
    <w:p w:rsidR="007436D7" w:rsidRPr="00A37EB9" w:rsidRDefault="007436D7" w:rsidP="007436D7">
      <w:pPr>
        <w:widowControl/>
        <w:numPr>
          <w:ilvl w:val="0"/>
          <w:numId w:val="12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비용 및 사용 보고서</w:t>
      </w:r>
    </w:p>
    <w:p w:rsidR="007436D7" w:rsidRPr="00A37EB9" w:rsidRDefault="007436D7" w:rsidP="006A2BBC">
      <w:pPr>
        <w:rPr>
          <w:rFonts w:asciiTheme="majorHAnsi" w:eastAsiaTheme="majorHAnsi" w:hAnsiTheme="majorHAnsi"/>
          <w:szCs w:val="20"/>
        </w:rPr>
      </w:pPr>
    </w:p>
    <w:p w:rsidR="007436D7" w:rsidRPr="00A37EB9" w:rsidRDefault="007436D7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27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7436D7" w:rsidRPr="00A37EB9" w:rsidRDefault="007436D7" w:rsidP="007436D7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3342F8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전화 통화를 통해 기술 지원을 제공</w:t>
      </w:r>
      <w:r w:rsidRPr="0008767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하는 최소 AWS Support 플랜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</w:t>
      </w:r>
    </w:p>
    <w:p w:rsidR="007436D7" w:rsidRPr="00A37EB9" w:rsidRDefault="007436D7" w:rsidP="007436D7">
      <w:pPr>
        <w:widowControl/>
        <w:numPr>
          <w:ilvl w:val="0"/>
          <w:numId w:val="12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기업</w:t>
      </w:r>
    </w:p>
    <w:p w:rsidR="007436D7" w:rsidRPr="00087679" w:rsidRDefault="007436D7" w:rsidP="007436D7">
      <w:pPr>
        <w:widowControl/>
        <w:numPr>
          <w:ilvl w:val="0"/>
          <w:numId w:val="12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08767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사업</w:t>
      </w:r>
    </w:p>
    <w:p w:rsidR="007436D7" w:rsidRPr="00A37EB9" w:rsidRDefault="007436D7" w:rsidP="007436D7">
      <w:pPr>
        <w:widowControl/>
        <w:numPr>
          <w:ilvl w:val="0"/>
          <w:numId w:val="12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개발자</w:t>
      </w:r>
    </w:p>
    <w:p w:rsidR="007436D7" w:rsidRPr="00A37EB9" w:rsidRDefault="007436D7" w:rsidP="007436D7">
      <w:pPr>
        <w:widowControl/>
        <w:numPr>
          <w:ilvl w:val="0"/>
          <w:numId w:val="12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기본</w:t>
      </w:r>
    </w:p>
    <w:p w:rsidR="007436D7" w:rsidRPr="00A37EB9" w:rsidRDefault="007436D7" w:rsidP="006A2BBC">
      <w:pPr>
        <w:rPr>
          <w:rFonts w:asciiTheme="majorHAnsi" w:eastAsiaTheme="majorHAnsi" w:hAnsiTheme="majorHAnsi"/>
          <w:szCs w:val="20"/>
        </w:rPr>
      </w:pPr>
    </w:p>
    <w:p w:rsidR="007436D7" w:rsidRPr="00A37EB9" w:rsidRDefault="007436D7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lastRenderedPageBreak/>
        <w:t>1</w:t>
      </w:r>
      <w:r w:rsidRPr="00A37EB9">
        <w:rPr>
          <w:rFonts w:asciiTheme="majorHAnsi" w:eastAsiaTheme="majorHAnsi" w:hAnsiTheme="majorHAnsi"/>
          <w:szCs w:val="20"/>
        </w:rPr>
        <w:t>28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7436D7" w:rsidRPr="00A37EB9" w:rsidRDefault="007436D7" w:rsidP="007436D7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</w:t>
      </w:r>
      <w:r w:rsidRPr="00B441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의 책임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7436D7" w:rsidRPr="00A37EB9" w:rsidRDefault="007436D7" w:rsidP="007436D7">
      <w:pPr>
        <w:widowControl/>
        <w:numPr>
          <w:ilvl w:val="0"/>
          <w:numId w:val="12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클라이언트 측 데이터 암호화</w:t>
      </w:r>
    </w:p>
    <w:p w:rsidR="007436D7" w:rsidRPr="00A37EB9" w:rsidRDefault="007436D7" w:rsidP="007436D7">
      <w:pPr>
        <w:widowControl/>
        <w:numPr>
          <w:ilvl w:val="0"/>
          <w:numId w:val="12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Identity and Access Management (IAM) 역할 구성</w:t>
      </w:r>
    </w:p>
    <w:p w:rsidR="007436D7" w:rsidRPr="00B44143" w:rsidRDefault="007436D7" w:rsidP="007436D7">
      <w:pPr>
        <w:widowControl/>
        <w:numPr>
          <w:ilvl w:val="0"/>
          <w:numId w:val="12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B441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C. Amazon EC2 </w:t>
      </w:r>
      <w:proofErr w:type="spellStart"/>
      <w:r w:rsidRPr="00B441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하이퍼</w:t>
      </w:r>
      <w:proofErr w:type="spellEnd"/>
      <w:r w:rsidRPr="00B441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</w:t>
      </w:r>
      <w:proofErr w:type="spellStart"/>
      <w:r w:rsidRPr="00B441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바이저</w:t>
      </w:r>
      <w:proofErr w:type="spellEnd"/>
      <w:r w:rsidRPr="00B441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보안</w:t>
      </w:r>
    </w:p>
    <w:p w:rsidR="007436D7" w:rsidRPr="00A37EB9" w:rsidRDefault="007436D7" w:rsidP="006A2BBC">
      <w:pPr>
        <w:widowControl/>
        <w:numPr>
          <w:ilvl w:val="0"/>
          <w:numId w:val="12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사용자 암호 정책 설정</w:t>
      </w:r>
    </w:p>
    <w:p w:rsidR="00F4315B" w:rsidRPr="00A37EB9" w:rsidRDefault="00F4315B" w:rsidP="006A2BBC">
      <w:pPr>
        <w:widowControl/>
        <w:numPr>
          <w:ilvl w:val="0"/>
          <w:numId w:val="12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7436D7" w:rsidRPr="00A37EB9" w:rsidRDefault="007436D7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29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7436D7" w:rsidRPr="00A37EB9" w:rsidRDefault="007436D7" w:rsidP="007436D7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proofErr w:type="spellStart"/>
      <w:r w:rsidRPr="00B441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온디맨드</w:t>
      </w:r>
      <w:proofErr w:type="spellEnd"/>
      <w:r w:rsidRPr="00B441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Amazon Elastic Compute Cloud (Amazon EC2) 요금의 한 가지 이점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다음과 같습니다.</w:t>
      </w:r>
    </w:p>
    <w:p w:rsidR="007436D7" w:rsidRPr="00A37EB9" w:rsidRDefault="007436D7" w:rsidP="007436D7">
      <w:pPr>
        <w:widowControl/>
        <w:numPr>
          <w:ilvl w:val="0"/>
          <w:numId w:val="12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더 낮은 시간당 비용으로 입찰 할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수있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능력.</w:t>
      </w:r>
    </w:p>
    <w:p w:rsidR="007436D7" w:rsidRPr="00A37EB9" w:rsidRDefault="007436D7" w:rsidP="007436D7">
      <w:pPr>
        <w:widowControl/>
        <w:numPr>
          <w:ilvl w:val="0"/>
          <w:numId w:val="12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사용 시간에 관계없이 일일 요금 지불.</w:t>
      </w:r>
    </w:p>
    <w:p w:rsidR="007436D7" w:rsidRPr="00B44143" w:rsidRDefault="007436D7" w:rsidP="007436D7">
      <w:pPr>
        <w:widowControl/>
        <w:numPr>
          <w:ilvl w:val="0"/>
          <w:numId w:val="12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B441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사용한 시간에 대해서만 지불.</w:t>
      </w:r>
    </w:p>
    <w:p w:rsidR="007436D7" w:rsidRPr="00A37EB9" w:rsidRDefault="007436D7" w:rsidP="007436D7">
      <w:pPr>
        <w:widowControl/>
        <w:numPr>
          <w:ilvl w:val="0"/>
          <w:numId w:val="12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인스턴스에 대한 선불 및 더 낮은 시간당 요금 지불.</w:t>
      </w:r>
    </w:p>
    <w:p w:rsidR="007436D7" w:rsidRPr="00A37EB9" w:rsidRDefault="007436D7" w:rsidP="006A2BBC">
      <w:pPr>
        <w:rPr>
          <w:rFonts w:asciiTheme="majorHAnsi" w:eastAsiaTheme="majorHAnsi" w:hAnsiTheme="majorHAnsi"/>
          <w:szCs w:val="20"/>
        </w:rPr>
      </w:pPr>
    </w:p>
    <w:p w:rsidR="007436D7" w:rsidRPr="00A37EB9" w:rsidRDefault="007436D7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30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7436D7" w:rsidRPr="00A37EB9" w:rsidRDefault="007436D7" w:rsidP="007436D7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B441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관리자는 인기있는 IT 솔루션을 </w:t>
      </w:r>
      <w:r w:rsidRPr="003342F8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빠르게 배포하고 즉시 사용을 시작</w:t>
      </w:r>
      <w:r w:rsidRPr="00B441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해야합니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 xml:space="preserve">관리자는 어디에서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도움을받을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수 있습니까?</w:t>
      </w:r>
    </w:p>
    <w:p w:rsidR="007436D7" w:rsidRPr="00A37EB9" w:rsidRDefault="007436D7" w:rsidP="007436D7">
      <w:pPr>
        <w:widowControl/>
        <w:numPr>
          <w:ilvl w:val="0"/>
          <w:numId w:val="13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Well-Architected 프레임 워크 문서</w:t>
      </w:r>
    </w:p>
    <w:p w:rsidR="007436D7" w:rsidRPr="00A37EB9" w:rsidRDefault="007436D7" w:rsidP="007436D7">
      <w:pPr>
        <w:widowControl/>
        <w:numPr>
          <w:ilvl w:val="0"/>
          <w:numId w:val="13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CloudFront</w:t>
      </w:r>
    </w:p>
    <w:p w:rsidR="007436D7" w:rsidRPr="00A37EB9" w:rsidRDefault="007436D7" w:rsidP="007436D7">
      <w:pPr>
        <w:widowControl/>
        <w:numPr>
          <w:ilvl w:val="0"/>
          <w:numId w:val="13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odeCommit</w:t>
      </w:r>
      <w:proofErr w:type="spellEnd"/>
    </w:p>
    <w:p w:rsidR="007436D7" w:rsidRPr="00B44143" w:rsidRDefault="007436D7" w:rsidP="007436D7">
      <w:pPr>
        <w:widowControl/>
        <w:numPr>
          <w:ilvl w:val="0"/>
          <w:numId w:val="13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B441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WS Quick Start 참조 배포</w:t>
      </w:r>
    </w:p>
    <w:p w:rsidR="007436D7" w:rsidRPr="00A37EB9" w:rsidRDefault="007436D7" w:rsidP="006A2BBC">
      <w:pPr>
        <w:rPr>
          <w:rFonts w:asciiTheme="majorHAnsi" w:eastAsiaTheme="majorHAnsi" w:hAnsiTheme="majorHAnsi"/>
          <w:szCs w:val="20"/>
        </w:rPr>
      </w:pPr>
    </w:p>
    <w:p w:rsidR="007436D7" w:rsidRPr="00A37EB9" w:rsidRDefault="007436D7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31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7436D7" w:rsidRPr="00A37EB9" w:rsidRDefault="007436D7" w:rsidP="007436D7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</w:t>
      </w:r>
      <w:r w:rsidRPr="00B441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</w:t>
      </w:r>
      <w:r w:rsidRPr="003342F8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서버리스 플랫폼 카테고리</w:t>
      </w:r>
      <w:r w:rsidRPr="00B441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에 속하는 서비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</w:t>
      </w:r>
    </w:p>
    <w:p w:rsidR="007436D7" w:rsidRPr="00A37EB9" w:rsidRDefault="007436D7" w:rsidP="007436D7">
      <w:pPr>
        <w:widowControl/>
        <w:numPr>
          <w:ilvl w:val="0"/>
          <w:numId w:val="13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EMR</w:t>
      </w:r>
    </w:p>
    <w:p w:rsidR="007436D7" w:rsidRPr="00A37EB9" w:rsidRDefault="007436D7" w:rsidP="007436D7">
      <w:pPr>
        <w:widowControl/>
        <w:numPr>
          <w:ilvl w:val="0"/>
          <w:numId w:val="13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Elastic Load Balancing</w:t>
      </w:r>
    </w:p>
    <w:p w:rsidR="007436D7" w:rsidRPr="00B44143" w:rsidRDefault="007436D7" w:rsidP="007436D7">
      <w:pPr>
        <w:widowControl/>
        <w:numPr>
          <w:ilvl w:val="0"/>
          <w:numId w:val="13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B441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Lambda</w:t>
      </w:r>
    </w:p>
    <w:p w:rsidR="007436D7" w:rsidRPr="00A37EB9" w:rsidRDefault="007436D7" w:rsidP="007436D7">
      <w:pPr>
        <w:widowControl/>
        <w:numPr>
          <w:ilvl w:val="0"/>
          <w:numId w:val="13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Mobile Hub</w:t>
      </w:r>
    </w:p>
    <w:p w:rsidR="007436D7" w:rsidRPr="00A37EB9" w:rsidRDefault="007436D7" w:rsidP="006A2BBC">
      <w:pPr>
        <w:rPr>
          <w:rFonts w:asciiTheme="majorHAnsi" w:eastAsiaTheme="majorHAnsi" w:hAnsiTheme="majorHAnsi"/>
          <w:szCs w:val="20"/>
        </w:rPr>
      </w:pPr>
    </w:p>
    <w:p w:rsidR="007436D7" w:rsidRPr="00A37EB9" w:rsidRDefault="004B35E9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32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4B35E9" w:rsidRPr="00A37EB9" w:rsidRDefault="004B35E9" w:rsidP="004B35E9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B441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</w:t>
      </w:r>
      <w:r w:rsidRPr="003342F8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서버리스 플랫폼</w:t>
      </w:r>
      <w:r w:rsidRPr="00B441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에는 어떤 서비스가 포함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됩니까?</w:t>
      </w:r>
    </w:p>
    <w:p w:rsidR="004B35E9" w:rsidRPr="00A37EB9" w:rsidRDefault="004B35E9" w:rsidP="004B35E9">
      <w:pPr>
        <w:widowControl/>
        <w:numPr>
          <w:ilvl w:val="0"/>
          <w:numId w:val="13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EC2, Amazon S3, Amazon Athena</w:t>
      </w:r>
    </w:p>
    <w:p w:rsidR="004B35E9" w:rsidRPr="00A37EB9" w:rsidRDefault="004B35E9" w:rsidP="004B35E9">
      <w:pPr>
        <w:widowControl/>
        <w:numPr>
          <w:ilvl w:val="0"/>
          <w:numId w:val="13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Kinesis, Amazon SQS, Amazon EMR</w:t>
      </w:r>
    </w:p>
    <w:p w:rsidR="004B35E9" w:rsidRPr="00B44143" w:rsidRDefault="004B35E9" w:rsidP="004B35E9">
      <w:pPr>
        <w:widowControl/>
        <w:numPr>
          <w:ilvl w:val="0"/>
          <w:numId w:val="13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B441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Step Functions, Amazon DynamoDB, Amazon SNS</w:t>
      </w:r>
    </w:p>
    <w:p w:rsidR="004B35E9" w:rsidRPr="00A37EB9" w:rsidRDefault="004B35E9" w:rsidP="004B35E9">
      <w:pPr>
        <w:widowControl/>
        <w:numPr>
          <w:ilvl w:val="0"/>
          <w:numId w:val="13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Athena, Amazon Cognito, Amazon EC2</w:t>
      </w:r>
    </w:p>
    <w:p w:rsidR="004B35E9" w:rsidRPr="00A37EB9" w:rsidRDefault="004B35E9" w:rsidP="006A2BBC">
      <w:pPr>
        <w:rPr>
          <w:rFonts w:asciiTheme="majorHAnsi" w:eastAsiaTheme="majorHAnsi" w:hAnsiTheme="majorHAnsi"/>
          <w:szCs w:val="20"/>
        </w:rPr>
      </w:pPr>
    </w:p>
    <w:p w:rsidR="007436D7" w:rsidRPr="00A37EB9" w:rsidRDefault="004B35E9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33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4B35E9" w:rsidRPr="00A37EB9" w:rsidRDefault="004B35E9" w:rsidP="004B35E9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B441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공동 책임 모델에 따르면 </w:t>
      </w:r>
      <w:r w:rsidRPr="003342F8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AWS의 전적인 책임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</w:t>
      </w:r>
    </w:p>
    <w:p w:rsidR="004B35E9" w:rsidRPr="00A37EB9" w:rsidRDefault="004B35E9" w:rsidP="004B35E9">
      <w:pPr>
        <w:widowControl/>
        <w:numPr>
          <w:ilvl w:val="0"/>
          <w:numId w:val="13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애플리케이션 보안</w:t>
      </w:r>
    </w:p>
    <w:p w:rsidR="004B35E9" w:rsidRPr="00B44143" w:rsidRDefault="004B35E9" w:rsidP="004B35E9">
      <w:pPr>
        <w:widowControl/>
        <w:numPr>
          <w:ilvl w:val="0"/>
          <w:numId w:val="13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B441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에지 위치 관리</w:t>
      </w:r>
    </w:p>
    <w:p w:rsidR="004B35E9" w:rsidRPr="00A37EB9" w:rsidRDefault="004B35E9" w:rsidP="004B35E9">
      <w:pPr>
        <w:widowControl/>
        <w:numPr>
          <w:ilvl w:val="0"/>
          <w:numId w:val="13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패치 관리</w:t>
      </w:r>
    </w:p>
    <w:p w:rsidR="004B35E9" w:rsidRPr="00A37EB9" w:rsidRDefault="004B35E9" w:rsidP="004B35E9">
      <w:pPr>
        <w:widowControl/>
        <w:numPr>
          <w:ilvl w:val="0"/>
          <w:numId w:val="13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클라이언트 측 데이터</w:t>
      </w:r>
    </w:p>
    <w:p w:rsidR="004B35E9" w:rsidRPr="00A37EB9" w:rsidRDefault="004B35E9" w:rsidP="006A2BBC">
      <w:pPr>
        <w:rPr>
          <w:rFonts w:asciiTheme="majorHAnsi" w:eastAsiaTheme="majorHAnsi" w:hAnsiTheme="majorHAnsi"/>
          <w:szCs w:val="20"/>
        </w:rPr>
      </w:pPr>
    </w:p>
    <w:p w:rsidR="007436D7" w:rsidRPr="00A37EB9" w:rsidRDefault="004B35E9" w:rsidP="006A2BBC">
      <w:pPr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34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4B35E9" w:rsidRPr="00A37EB9" w:rsidRDefault="004B35E9" w:rsidP="004B35E9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B441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권한 집합을 </w:t>
      </w:r>
      <w:r w:rsidRPr="003342F8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여러 사용자</w:t>
      </w:r>
      <w:r w:rsidRPr="00B441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와 연결하는 데 사용되는 AWS IAM 기능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</w:t>
      </w:r>
    </w:p>
    <w:p w:rsidR="004B35E9" w:rsidRPr="00A37EB9" w:rsidRDefault="004B35E9" w:rsidP="004B35E9">
      <w:pPr>
        <w:widowControl/>
        <w:numPr>
          <w:ilvl w:val="0"/>
          <w:numId w:val="13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다단계 인증</w:t>
      </w:r>
    </w:p>
    <w:p w:rsidR="004B35E9" w:rsidRPr="00B44143" w:rsidRDefault="004B35E9" w:rsidP="004B35E9">
      <w:pPr>
        <w:widowControl/>
        <w:numPr>
          <w:ilvl w:val="0"/>
          <w:numId w:val="13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B441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그룹</w:t>
      </w:r>
    </w:p>
    <w:p w:rsidR="004B35E9" w:rsidRPr="00A37EB9" w:rsidRDefault="004B35E9" w:rsidP="004B35E9">
      <w:pPr>
        <w:widowControl/>
        <w:numPr>
          <w:ilvl w:val="0"/>
          <w:numId w:val="13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암호 정책</w:t>
      </w:r>
    </w:p>
    <w:p w:rsidR="004B35E9" w:rsidRPr="00A37EB9" w:rsidRDefault="004B35E9" w:rsidP="004B35E9">
      <w:pPr>
        <w:widowControl/>
        <w:numPr>
          <w:ilvl w:val="0"/>
          <w:numId w:val="13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액세스 키</w:t>
      </w:r>
    </w:p>
    <w:p w:rsidR="004B35E9" w:rsidRPr="00A37EB9" w:rsidRDefault="004B35E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proofErr w:type="spellStart"/>
      <w:r w:rsidRPr="00A37EB9">
        <w:rPr>
          <w:rFonts w:asciiTheme="majorHAnsi" w:eastAsiaTheme="majorHAnsi" w:hAnsiTheme="majorHAnsi" w:hint="eastAsia"/>
          <w:szCs w:val="20"/>
        </w:rPr>
        <w:t>여러사용자</w:t>
      </w:r>
      <w:proofErr w:type="spellEnd"/>
      <w:r w:rsidRPr="00A37EB9">
        <w:rPr>
          <w:rFonts w:asciiTheme="majorHAnsi" w:eastAsiaTheme="majorHAnsi" w:hAnsiTheme="majorHAnsi" w:hint="eastAsia"/>
          <w:szCs w:val="20"/>
        </w:rPr>
        <w:t xml:space="preserve"> </w:t>
      </w:r>
      <w:r w:rsidRPr="00A37EB9">
        <w:rPr>
          <w:rFonts w:asciiTheme="majorHAnsi" w:eastAsiaTheme="majorHAnsi" w:hAnsiTheme="majorHAnsi"/>
          <w:szCs w:val="20"/>
        </w:rPr>
        <w:t xml:space="preserve">= </w:t>
      </w:r>
      <w:r w:rsidRPr="00A37EB9">
        <w:rPr>
          <w:rFonts w:asciiTheme="majorHAnsi" w:eastAsiaTheme="majorHAnsi" w:hAnsiTheme="majorHAnsi" w:hint="eastAsia"/>
          <w:szCs w:val="20"/>
        </w:rPr>
        <w:t>그룹</w:t>
      </w:r>
      <w:r w:rsidRPr="00A37EB9">
        <w:rPr>
          <w:rFonts w:asciiTheme="majorHAnsi" w:eastAsiaTheme="majorHAnsi" w:hAnsiTheme="majorHAnsi"/>
          <w:szCs w:val="20"/>
        </w:rPr>
        <w:tab/>
      </w:r>
    </w:p>
    <w:p w:rsidR="004B35E9" w:rsidRPr="00A37EB9" w:rsidRDefault="004B35E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4B35E9" w:rsidRPr="00A37EB9" w:rsidRDefault="004B35E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35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4B35E9" w:rsidRPr="00A37EB9" w:rsidRDefault="004B35E9" w:rsidP="004B35E9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</w:t>
      </w:r>
      <w:r w:rsidRPr="00B441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클라우드의 이점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 (2 개 선택)</w:t>
      </w:r>
    </w:p>
    <w:p w:rsidR="004B35E9" w:rsidRPr="00A37EB9" w:rsidRDefault="004B35E9" w:rsidP="004B35E9">
      <w:pPr>
        <w:widowControl/>
        <w:numPr>
          <w:ilvl w:val="0"/>
          <w:numId w:val="13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무제한 가동 시간</w:t>
      </w:r>
    </w:p>
    <w:p w:rsidR="004B35E9" w:rsidRPr="00B44143" w:rsidRDefault="004B35E9" w:rsidP="004B35E9">
      <w:pPr>
        <w:widowControl/>
        <w:numPr>
          <w:ilvl w:val="0"/>
          <w:numId w:val="13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B441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탄력성</w:t>
      </w:r>
    </w:p>
    <w:p w:rsidR="004B35E9" w:rsidRPr="00B44143" w:rsidRDefault="004B35E9" w:rsidP="004B35E9">
      <w:pPr>
        <w:widowControl/>
        <w:numPr>
          <w:ilvl w:val="0"/>
          <w:numId w:val="13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B441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민첩성</w:t>
      </w:r>
    </w:p>
    <w:p w:rsidR="004B35E9" w:rsidRPr="00A37EB9" w:rsidRDefault="004B35E9" w:rsidP="004B35E9">
      <w:pPr>
        <w:widowControl/>
        <w:numPr>
          <w:ilvl w:val="0"/>
          <w:numId w:val="13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코 로케이션</w:t>
      </w:r>
    </w:p>
    <w:p w:rsidR="004B35E9" w:rsidRPr="00A37EB9" w:rsidRDefault="004B35E9" w:rsidP="004B35E9">
      <w:pPr>
        <w:widowControl/>
        <w:numPr>
          <w:ilvl w:val="0"/>
          <w:numId w:val="13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자본 비용</w:t>
      </w:r>
    </w:p>
    <w:p w:rsidR="004B35E9" w:rsidRPr="00A37EB9" w:rsidRDefault="004B35E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4B35E9" w:rsidRPr="00A37EB9" w:rsidRDefault="004B35E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36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4B35E9" w:rsidRPr="00A37EB9" w:rsidRDefault="004B35E9" w:rsidP="004B35E9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</w:t>
      </w:r>
      <w:r w:rsidRPr="00B441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고객이 AWS 콘솔에 대한 </w:t>
      </w:r>
      <w:r w:rsidRPr="009A7527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SSO (Single Sign-On)를 활성화</w:t>
      </w:r>
      <w:r w:rsidRPr="00B441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하는 데 사용할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수</w:t>
      </w:r>
      <w:r w:rsidR="006703DC"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는 것은 무엇입니까?</w:t>
      </w:r>
    </w:p>
    <w:p w:rsidR="004B35E9" w:rsidRPr="00A37EB9" w:rsidRDefault="004B35E9" w:rsidP="004B35E9">
      <w:pPr>
        <w:widowControl/>
        <w:numPr>
          <w:ilvl w:val="0"/>
          <w:numId w:val="13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Connect</w:t>
      </w:r>
    </w:p>
    <w:p w:rsidR="004B35E9" w:rsidRPr="00B44143" w:rsidRDefault="004B35E9" w:rsidP="004B35E9">
      <w:pPr>
        <w:widowControl/>
        <w:numPr>
          <w:ilvl w:val="0"/>
          <w:numId w:val="13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B441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 디렉터리 서비스</w:t>
      </w:r>
    </w:p>
    <w:p w:rsidR="004B35E9" w:rsidRPr="00A37EB9" w:rsidRDefault="004B35E9" w:rsidP="004B35E9">
      <w:pPr>
        <w:widowControl/>
        <w:numPr>
          <w:ilvl w:val="0"/>
          <w:numId w:val="13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아마존 핀 포인트</w:t>
      </w:r>
    </w:p>
    <w:p w:rsidR="004B35E9" w:rsidRPr="00A37EB9" w:rsidRDefault="004B35E9" w:rsidP="004B35E9">
      <w:pPr>
        <w:widowControl/>
        <w:numPr>
          <w:ilvl w:val="0"/>
          <w:numId w:val="13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Rekognition</w:t>
      </w:r>
      <w:proofErr w:type="spellEnd"/>
    </w:p>
    <w:p w:rsidR="004B35E9" w:rsidRPr="00A37EB9" w:rsidRDefault="006703DC" w:rsidP="004B35E9">
      <w:pPr>
        <w:tabs>
          <w:tab w:val="left" w:pos="2550"/>
        </w:tabs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</w:pPr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AWS SSO는 Microsoft Active Directory의 기존 자격 증명을 사용하여 클라우드 기반 애플리케이션에 액세스 할 수</w:t>
      </w:r>
      <w:r w:rsidR="003342F8">
        <w:rPr>
          <w:rFonts w:asciiTheme="majorHAnsi" w:eastAsiaTheme="majorHAnsi" w:hAnsiTheme="majorHAnsi" w:cs="Segoe UI" w:hint="eastAsia"/>
          <w:color w:val="505050"/>
          <w:szCs w:val="20"/>
          <w:shd w:val="clear" w:color="auto" w:fill="FFFFFF"/>
        </w:rPr>
        <w:t xml:space="preserve"> </w:t>
      </w:r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있는 AWS 서비스입니다</w:t>
      </w:r>
    </w:p>
    <w:p w:rsidR="006703DC" w:rsidRPr="00A37EB9" w:rsidRDefault="006703DC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6703DC" w:rsidRPr="00A37EB9" w:rsidRDefault="006703DC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37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6703DC" w:rsidRPr="00A37EB9" w:rsidRDefault="006703DC" w:rsidP="006703DC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9A7527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지연 시간이 짧은 네트워크</w:t>
      </w:r>
      <w:r w:rsidRPr="00B441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로 연결된 AWS </w:t>
      </w:r>
      <w:proofErr w:type="spellStart"/>
      <w:r w:rsidRPr="00B441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리전</w:t>
      </w:r>
      <w:proofErr w:type="spellEnd"/>
      <w:r w:rsidRPr="00B441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내 여러 격리된 위치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6703DC" w:rsidRPr="00A37EB9" w:rsidRDefault="006703DC" w:rsidP="006703DC">
      <w:pPr>
        <w:widowControl/>
        <w:numPr>
          <w:ilvl w:val="0"/>
          <w:numId w:val="13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Direct Connect</w:t>
      </w:r>
    </w:p>
    <w:p w:rsidR="006703DC" w:rsidRPr="00A37EB9" w:rsidRDefault="006703DC" w:rsidP="006703DC">
      <w:pPr>
        <w:widowControl/>
        <w:numPr>
          <w:ilvl w:val="0"/>
          <w:numId w:val="13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VPC</w:t>
      </w:r>
    </w:p>
    <w:p w:rsidR="006703DC" w:rsidRPr="00A37EB9" w:rsidRDefault="006703DC" w:rsidP="006703DC">
      <w:pPr>
        <w:widowControl/>
        <w:numPr>
          <w:ilvl w:val="0"/>
          <w:numId w:val="13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에지 위치</w:t>
      </w:r>
    </w:p>
    <w:p w:rsidR="006703DC" w:rsidRPr="00B44143" w:rsidRDefault="006703DC" w:rsidP="006703DC">
      <w:pPr>
        <w:widowControl/>
        <w:numPr>
          <w:ilvl w:val="0"/>
          <w:numId w:val="13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B441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가용 영역</w:t>
      </w:r>
    </w:p>
    <w:p w:rsidR="006703DC" w:rsidRPr="00A37EB9" w:rsidRDefault="006703DC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6703DC" w:rsidRPr="00A37EB9" w:rsidRDefault="006703DC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38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6703DC" w:rsidRPr="00A37EB9" w:rsidRDefault="006703DC" w:rsidP="006703DC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</w:t>
      </w:r>
      <w:r w:rsidRPr="00B441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규정 준수 프로그램이 AWS 고객에게 제공하는 혜택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 (2 개 선택)</w:t>
      </w:r>
    </w:p>
    <w:p w:rsidR="006703DC" w:rsidRPr="00A37EB9" w:rsidRDefault="006703DC" w:rsidP="006703DC">
      <w:pPr>
        <w:widowControl/>
        <w:numPr>
          <w:ilvl w:val="0"/>
          <w:numId w:val="13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호스팅 된 워크로드가 지원되는 규정 준수 프레임 워크의 제어를 자동으로 준수하는지 확인합니다.</w:t>
      </w:r>
    </w:p>
    <w:p w:rsidR="006703DC" w:rsidRPr="00B44143" w:rsidRDefault="006703DC" w:rsidP="006703DC">
      <w:pPr>
        <w:widowControl/>
        <w:numPr>
          <w:ilvl w:val="0"/>
          <w:numId w:val="13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B441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B. AWS는 일반적인 </w:t>
      </w:r>
      <w:r w:rsidRPr="009A7527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규정 준수 프레임 워크 문서의 유지 관리를 담당</w:t>
      </w:r>
      <w:r w:rsidRPr="00B441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합니다.</w:t>
      </w:r>
    </w:p>
    <w:p w:rsidR="006703DC" w:rsidRPr="00B44143" w:rsidRDefault="006703DC" w:rsidP="006703DC">
      <w:pPr>
        <w:widowControl/>
        <w:numPr>
          <w:ilvl w:val="0"/>
          <w:numId w:val="13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B441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C. AWS가 </w:t>
      </w:r>
      <w:r w:rsidRPr="009A7527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물리적 보안 및 데이터 보호를 유지하고 있음</w:t>
      </w:r>
      <w:r w:rsidRPr="00B441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을 고객에게 보장합니다.</w:t>
      </w:r>
    </w:p>
    <w:p w:rsidR="006703DC" w:rsidRPr="00A37EB9" w:rsidRDefault="006703DC" w:rsidP="006703DC">
      <w:pPr>
        <w:widowControl/>
        <w:numPr>
          <w:ilvl w:val="0"/>
          <w:numId w:val="13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lastRenderedPageBreak/>
        <w:t>D. 다른 클라우드 제공 업체에서 사용중인 규정 준수 프레임 워크의 사용을 보장합니다.</w:t>
      </w:r>
    </w:p>
    <w:p w:rsidR="006703DC" w:rsidRPr="00A37EB9" w:rsidRDefault="006703DC" w:rsidP="006703DC">
      <w:pPr>
        <w:widowControl/>
        <w:numPr>
          <w:ilvl w:val="0"/>
          <w:numId w:val="13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고객 워크로드와 관련된 새로운 규정 준수 프레임 워크를 채택 할 것입니다.</w:t>
      </w:r>
    </w:p>
    <w:p w:rsidR="006703DC" w:rsidRPr="00A37EB9" w:rsidRDefault="008C287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39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8C2871" w:rsidRPr="00A37EB9" w:rsidRDefault="008C2871" w:rsidP="008C2871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</w:t>
      </w:r>
      <w:r w:rsidRPr="00B441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</w:t>
      </w:r>
      <w:r w:rsidRPr="009A7527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규정 준수 보고서에 </w:t>
      </w:r>
      <w:r w:rsidRPr="00B441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대한 </w:t>
      </w:r>
      <w:proofErr w:type="spellStart"/>
      <w:r w:rsidRPr="00B441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온디맨드</w:t>
      </w:r>
      <w:proofErr w:type="spellEnd"/>
      <w:r w:rsidRPr="00B441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액세스를 제공하는 서비스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8C2871" w:rsidRPr="00A37EB9" w:rsidRDefault="008C2871" w:rsidP="008C2871">
      <w:pPr>
        <w:widowControl/>
        <w:numPr>
          <w:ilvl w:val="0"/>
          <w:numId w:val="13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IAM</w:t>
      </w:r>
    </w:p>
    <w:p w:rsidR="008C2871" w:rsidRPr="00B44143" w:rsidRDefault="008C2871" w:rsidP="008C2871">
      <w:pPr>
        <w:widowControl/>
        <w:numPr>
          <w:ilvl w:val="0"/>
          <w:numId w:val="13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B441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 Artifact</w:t>
      </w:r>
    </w:p>
    <w:p w:rsidR="008C2871" w:rsidRPr="00A37EB9" w:rsidRDefault="008C2871" w:rsidP="008C2871">
      <w:pPr>
        <w:widowControl/>
        <w:numPr>
          <w:ilvl w:val="0"/>
          <w:numId w:val="13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GuardDuty</w:t>
      </w:r>
      <w:proofErr w:type="spellEnd"/>
    </w:p>
    <w:p w:rsidR="008C2871" w:rsidRPr="00A37EB9" w:rsidRDefault="008C2871" w:rsidP="008C2871">
      <w:pPr>
        <w:widowControl/>
        <w:numPr>
          <w:ilvl w:val="0"/>
          <w:numId w:val="13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KMS</w:t>
      </w:r>
    </w:p>
    <w:p w:rsidR="008C2871" w:rsidRPr="00A37EB9" w:rsidRDefault="008C287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0744F1" w:rsidRPr="00A37EB9" w:rsidRDefault="000744F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40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0744F1" w:rsidRPr="00A37EB9" w:rsidRDefault="000744F1" w:rsidP="000744F1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F642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책임 분담 모델의 일부로서 사용자가 </w:t>
      </w:r>
      <w:r w:rsidRPr="009A7527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AWS에서 완전히 상속하는 운영 </w:t>
      </w:r>
      <w:r w:rsidRPr="00AF642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제어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다음 중 무엇입니까?</w:t>
      </w:r>
    </w:p>
    <w:p w:rsidR="000744F1" w:rsidRPr="00AF642A" w:rsidRDefault="000744F1" w:rsidP="000744F1">
      <w:pPr>
        <w:widowControl/>
        <w:numPr>
          <w:ilvl w:val="0"/>
          <w:numId w:val="14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AF642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데이터 센터의 보안 관리</w:t>
      </w:r>
    </w:p>
    <w:p w:rsidR="000744F1" w:rsidRPr="00A37EB9" w:rsidRDefault="000744F1" w:rsidP="000744F1">
      <w:pPr>
        <w:widowControl/>
        <w:numPr>
          <w:ilvl w:val="0"/>
          <w:numId w:val="14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패치 관리</w:t>
      </w:r>
    </w:p>
    <w:p w:rsidR="000744F1" w:rsidRPr="00A37EB9" w:rsidRDefault="000744F1" w:rsidP="000744F1">
      <w:pPr>
        <w:widowControl/>
        <w:numPr>
          <w:ilvl w:val="0"/>
          <w:numId w:val="14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구성 관리</w:t>
      </w:r>
    </w:p>
    <w:p w:rsidR="000744F1" w:rsidRPr="00A37EB9" w:rsidRDefault="000744F1" w:rsidP="000744F1">
      <w:pPr>
        <w:widowControl/>
        <w:numPr>
          <w:ilvl w:val="0"/>
          <w:numId w:val="14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사용자 및 액세스 관리</w:t>
      </w:r>
    </w:p>
    <w:p w:rsidR="00CA4540" w:rsidRPr="00A37EB9" w:rsidRDefault="00CA454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CA4540" w:rsidRPr="00A37EB9" w:rsidRDefault="00CA454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41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CA4540" w:rsidRPr="00A37EB9" w:rsidRDefault="00CA4540" w:rsidP="00CA4540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6F525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클라우드와 </w:t>
      </w:r>
      <w:proofErr w:type="spellStart"/>
      <w:r w:rsidRPr="006F525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온프레미스</w:t>
      </w:r>
      <w:proofErr w:type="spellEnd"/>
      <w:r w:rsidRPr="006F525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</w:t>
      </w:r>
      <w:r w:rsidRPr="009A7527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총 소유 비용을 비교할 때 고려해야 할 비용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 (2 개 선택)</w:t>
      </w:r>
    </w:p>
    <w:p w:rsidR="00CA4540" w:rsidRPr="00A37EB9" w:rsidRDefault="00CA4540" w:rsidP="00CA4540">
      <w:pPr>
        <w:widowControl/>
        <w:numPr>
          <w:ilvl w:val="0"/>
          <w:numId w:val="14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소프트웨어 개발</w:t>
      </w:r>
    </w:p>
    <w:p w:rsidR="00CA4540" w:rsidRPr="00A37EB9" w:rsidRDefault="00CA4540" w:rsidP="00CA4540">
      <w:pPr>
        <w:widowControl/>
        <w:numPr>
          <w:ilvl w:val="0"/>
          <w:numId w:val="14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프로젝트 관리</w:t>
      </w:r>
    </w:p>
    <w:p w:rsidR="00CA4540" w:rsidRPr="00A37EB9" w:rsidRDefault="00CA4540" w:rsidP="00CA4540">
      <w:pPr>
        <w:widowControl/>
        <w:numPr>
          <w:ilvl w:val="0"/>
          <w:numId w:val="14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스토리지 하드웨어</w:t>
      </w:r>
    </w:p>
    <w:p w:rsidR="00CA4540" w:rsidRPr="00D87650" w:rsidRDefault="00CA4540" w:rsidP="00CA4540">
      <w:pPr>
        <w:widowControl/>
        <w:numPr>
          <w:ilvl w:val="0"/>
          <w:numId w:val="14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D8765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물리적 서버</w:t>
      </w:r>
    </w:p>
    <w:p w:rsidR="00CA4540" w:rsidRPr="00D87650" w:rsidRDefault="00CA4540" w:rsidP="00CA4540">
      <w:pPr>
        <w:widowControl/>
        <w:numPr>
          <w:ilvl w:val="0"/>
          <w:numId w:val="14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D8765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E. 바이러스 백신 소프트웨어 라이선스</w:t>
      </w:r>
    </w:p>
    <w:p w:rsidR="00CA4540" w:rsidRPr="00A37EB9" w:rsidRDefault="00CA454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CA4540" w:rsidRPr="00A37EB9" w:rsidRDefault="00CA454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42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CA4540" w:rsidRPr="00A37EB9" w:rsidRDefault="00CA4540" w:rsidP="00CA4540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D8765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책임 분담 모델에서 다음 중 </w:t>
      </w:r>
      <w:r w:rsidRPr="009A7527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고객의 책임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 (2 개 선택)</w:t>
      </w:r>
    </w:p>
    <w:p w:rsidR="00CA4540" w:rsidRPr="00A37EB9" w:rsidRDefault="00CA4540" w:rsidP="00CA4540">
      <w:pPr>
        <w:widowControl/>
        <w:numPr>
          <w:ilvl w:val="0"/>
          <w:numId w:val="14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기본 Amazon EC2 하드웨어 유지.</w:t>
      </w:r>
    </w:p>
    <w:p w:rsidR="00CA4540" w:rsidRPr="00D87650" w:rsidRDefault="00CA4540" w:rsidP="00CA4540">
      <w:pPr>
        <w:widowControl/>
        <w:numPr>
          <w:ilvl w:val="0"/>
          <w:numId w:val="14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D8765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VPC 네트워크 액세스 제어 목록 관리.</w:t>
      </w:r>
    </w:p>
    <w:p w:rsidR="00CA4540" w:rsidRPr="00D87650" w:rsidRDefault="00CA4540" w:rsidP="00CA4540">
      <w:pPr>
        <w:widowControl/>
        <w:numPr>
          <w:ilvl w:val="0"/>
          <w:numId w:val="14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D8765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C. 전송 및 </w:t>
      </w:r>
      <w:proofErr w:type="spellStart"/>
      <w:r w:rsidRPr="00D8765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미사용</w:t>
      </w:r>
      <w:proofErr w:type="spellEnd"/>
      <w:r w:rsidRPr="00D8765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데이터 암호화.</w:t>
      </w:r>
    </w:p>
    <w:p w:rsidR="00CA4540" w:rsidRPr="00A37EB9" w:rsidRDefault="00CA4540" w:rsidP="00CA4540">
      <w:pPr>
        <w:widowControl/>
        <w:numPr>
          <w:ilvl w:val="0"/>
          <w:numId w:val="14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고장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하드 디스크 드라이브 교체.</w:t>
      </w:r>
    </w:p>
    <w:p w:rsidR="00CA4540" w:rsidRPr="00A37EB9" w:rsidRDefault="00CA4540" w:rsidP="00CA4540">
      <w:pPr>
        <w:widowControl/>
        <w:numPr>
          <w:ilvl w:val="0"/>
          <w:numId w:val="14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다른 가용 영역에 하드웨어 배포.</w:t>
      </w:r>
    </w:p>
    <w:p w:rsidR="00CA4540" w:rsidRPr="00A37EB9" w:rsidRDefault="00CA454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CA4540" w:rsidRPr="00A37EB9" w:rsidRDefault="00CA454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43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CA4540" w:rsidRPr="00A37EB9" w:rsidRDefault="00CA4540" w:rsidP="00CA4540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8F746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의 </w:t>
      </w:r>
      <w:r w:rsidRPr="009A7527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탄력성</w:t>
      </w:r>
      <w:r w:rsidRPr="008F746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개념을 나타내는 시나리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 (2 개 선택)</w:t>
      </w:r>
    </w:p>
    <w:p w:rsidR="00CA4540" w:rsidRPr="008F7467" w:rsidRDefault="00CA4540" w:rsidP="00CA4540">
      <w:pPr>
        <w:widowControl/>
        <w:numPr>
          <w:ilvl w:val="0"/>
          <w:numId w:val="14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8F746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A. 트래픽을 기반으로 Amazon EC2 </w:t>
      </w:r>
      <w:r w:rsidRPr="009A7527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인스턴스 수 조정.</w:t>
      </w:r>
    </w:p>
    <w:p w:rsidR="00CA4540" w:rsidRPr="008F7467" w:rsidRDefault="00CA4540" w:rsidP="00CA4540">
      <w:pPr>
        <w:widowControl/>
        <w:numPr>
          <w:ilvl w:val="0"/>
          <w:numId w:val="14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8F746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B. 비즈니스 요구 사항의 변화에 ​​따라 Amazon RDS </w:t>
      </w:r>
      <w:r w:rsidRPr="009A7527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인스턴스 크기 조정</w:t>
      </w:r>
      <w:r w:rsidRPr="008F746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.</w:t>
      </w:r>
    </w:p>
    <w:p w:rsidR="00CA4540" w:rsidRPr="00A37EB9" w:rsidRDefault="00CA4540" w:rsidP="00CA4540">
      <w:pPr>
        <w:widowControl/>
        <w:numPr>
          <w:ilvl w:val="0"/>
          <w:numId w:val="14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사용량이 적은 Amazon EC2 인스턴스로 트래픽을 자동으로 전달합니다.</w:t>
      </w:r>
    </w:p>
    <w:p w:rsidR="00CA4540" w:rsidRPr="00A37EB9" w:rsidRDefault="00CA4540" w:rsidP="00CA4540">
      <w:pPr>
        <w:widowControl/>
        <w:numPr>
          <w:ilvl w:val="0"/>
          <w:numId w:val="14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규정 준수 문서를 사용하여 규정 준수 프로세스를 가속화합니다.</w:t>
      </w:r>
    </w:p>
    <w:p w:rsidR="00CA4540" w:rsidRPr="00A37EB9" w:rsidRDefault="00CA4540" w:rsidP="00CA4540">
      <w:pPr>
        <w:widowControl/>
        <w:numPr>
          <w:ilvl w:val="0"/>
          <w:numId w:val="14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E. 코드를 사용하여 환경을 생성하고 관리 할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수있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능력.</w:t>
      </w:r>
    </w:p>
    <w:p w:rsidR="00CA4540" w:rsidRPr="00A37EB9" w:rsidRDefault="00CA454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CA4540" w:rsidRPr="00A37EB9" w:rsidRDefault="00CA454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lastRenderedPageBreak/>
        <w:t>1</w:t>
      </w:r>
      <w:r w:rsidRPr="00A37EB9">
        <w:rPr>
          <w:rFonts w:asciiTheme="majorHAnsi" w:eastAsiaTheme="majorHAnsi" w:hAnsiTheme="majorHAnsi"/>
          <w:szCs w:val="20"/>
        </w:rPr>
        <w:t>44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CA4540" w:rsidRPr="00A37EB9" w:rsidRDefault="00CA4540" w:rsidP="00CA4540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회사에서 </w:t>
      </w:r>
      <w:proofErr w:type="spellStart"/>
      <w:r w:rsidRPr="009A7527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스팟</w:t>
      </w:r>
      <w:proofErr w:type="spellEnd"/>
      <w:r w:rsidRPr="009A7527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 인스턴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를 사용하는 것이 언제 유익합니까?</w:t>
      </w:r>
    </w:p>
    <w:p w:rsidR="00CA4540" w:rsidRPr="0061261B" w:rsidRDefault="00CA4540" w:rsidP="00CA4540">
      <w:pPr>
        <w:widowControl/>
        <w:numPr>
          <w:ilvl w:val="0"/>
          <w:numId w:val="14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</w:pPr>
      <w:r w:rsidRPr="0061261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. </w:t>
      </w:r>
      <w:r w:rsidRPr="0061261B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응용 프로그램을 실행해야 할 때 </w:t>
      </w:r>
      <w:r w:rsidRPr="009A7527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유연성이</w:t>
      </w:r>
      <w:r w:rsidR="009A7527" w:rsidRPr="009A7527">
        <w:rPr>
          <w:rFonts w:asciiTheme="majorHAnsi" w:eastAsiaTheme="majorHAnsi" w:hAnsiTheme="majorHAnsi" w:cs="Arial" w:hint="eastAsia"/>
          <w:b/>
          <w:color w:val="0070C0"/>
          <w:kern w:val="0"/>
          <w:szCs w:val="20"/>
          <w:highlight w:val="yellow"/>
        </w:rPr>
        <w:t xml:space="preserve"> </w:t>
      </w:r>
      <w:r w:rsidRPr="009A7527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있는 </w:t>
      </w:r>
      <w:r w:rsidRPr="0061261B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경우.</w:t>
      </w:r>
    </w:p>
    <w:p w:rsidR="00CA4540" w:rsidRPr="00A37EB9" w:rsidRDefault="00CA4540" w:rsidP="00CA4540">
      <w:pPr>
        <w:widowControl/>
        <w:numPr>
          <w:ilvl w:val="0"/>
          <w:numId w:val="14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미션 크리티컬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워크로드가있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경우.</w:t>
      </w:r>
    </w:p>
    <w:p w:rsidR="00CA4540" w:rsidRPr="00A37EB9" w:rsidRDefault="00CA4540" w:rsidP="00CA4540">
      <w:pPr>
        <w:widowControl/>
        <w:numPr>
          <w:ilvl w:val="0"/>
          <w:numId w:val="14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전용 용량이 필요한 경우.</w:t>
      </w:r>
    </w:p>
    <w:p w:rsidR="00CA4540" w:rsidRPr="00A37EB9" w:rsidRDefault="00CA4540" w:rsidP="00CA4540">
      <w:pPr>
        <w:widowControl/>
        <w:numPr>
          <w:ilvl w:val="0"/>
          <w:numId w:val="14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인스턴스를 중지해서는 안되는 경우.</w:t>
      </w:r>
    </w:p>
    <w:p w:rsidR="00CA4540" w:rsidRPr="00A37EB9" w:rsidRDefault="00CA454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CA4540" w:rsidRPr="00A37EB9" w:rsidRDefault="00CA454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45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CA4540" w:rsidRPr="00A37EB9" w:rsidRDefault="00CA4540" w:rsidP="00CA4540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61261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한 회사가 온 </w:t>
      </w:r>
      <w:proofErr w:type="spellStart"/>
      <w:r w:rsidRPr="0061261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프레미스</w:t>
      </w:r>
      <w:proofErr w:type="spellEnd"/>
      <w:r w:rsidRPr="0061261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데이터 센터를 AWS로 이전하는 것을 고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고 있습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</w:r>
      <w:r w:rsidRPr="009A7527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총 소유 비용 (TCO) 분석에 </w:t>
      </w:r>
      <w:r w:rsidRPr="0061261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포함되어야</w:t>
      </w:r>
      <w:r w:rsidR="0061261B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61261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하는 요소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 (2 개 선택)</w:t>
      </w:r>
    </w:p>
    <w:p w:rsidR="00CA4540" w:rsidRPr="00A37EB9" w:rsidRDefault="00CA4540" w:rsidP="00CA4540">
      <w:pPr>
        <w:widowControl/>
        <w:numPr>
          <w:ilvl w:val="0"/>
          <w:numId w:val="14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EC2 인스턴스 가용성</w:t>
      </w:r>
    </w:p>
    <w:p w:rsidR="00CA4540" w:rsidRPr="0061261B" w:rsidRDefault="00CA4540" w:rsidP="00CA4540">
      <w:pPr>
        <w:widowControl/>
        <w:numPr>
          <w:ilvl w:val="0"/>
          <w:numId w:val="14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1261B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데이터 센터의 전력 소비</w:t>
      </w:r>
    </w:p>
    <w:p w:rsidR="00CA4540" w:rsidRPr="0061261B" w:rsidRDefault="00CA4540" w:rsidP="00CA4540">
      <w:pPr>
        <w:widowControl/>
        <w:numPr>
          <w:ilvl w:val="0"/>
          <w:numId w:val="14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1261B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오래된 서버를 교체하기</w:t>
      </w:r>
      <w:r w:rsidR="0061261B">
        <w:rPr>
          <w:rFonts w:asciiTheme="majorHAnsi" w:eastAsiaTheme="majorHAnsi" w:hAnsiTheme="majorHAnsi" w:cs="Arial" w:hint="eastAsia"/>
          <w:b/>
          <w:color w:val="FF0000"/>
          <w:kern w:val="0"/>
          <w:szCs w:val="20"/>
          <w:highlight w:val="yellow"/>
        </w:rPr>
        <w:t xml:space="preserve"> </w:t>
      </w:r>
      <w:r w:rsidRPr="0061261B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위한 인건비</w:t>
      </w:r>
    </w:p>
    <w:p w:rsidR="00CA4540" w:rsidRPr="00A37EB9" w:rsidRDefault="00CA4540" w:rsidP="00CA4540">
      <w:pPr>
        <w:widowControl/>
        <w:numPr>
          <w:ilvl w:val="0"/>
          <w:numId w:val="14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애플리케이션 개발자 시간</w:t>
      </w:r>
    </w:p>
    <w:p w:rsidR="00CA4540" w:rsidRPr="00A37EB9" w:rsidRDefault="00CA4540" w:rsidP="00CA4540">
      <w:pPr>
        <w:widowControl/>
        <w:numPr>
          <w:ilvl w:val="0"/>
          <w:numId w:val="14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데이터베이스 엔진 용량</w:t>
      </w:r>
    </w:p>
    <w:p w:rsidR="00CA4540" w:rsidRPr="00A37EB9" w:rsidRDefault="00CA454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CA4540" w:rsidRPr="00A37EB9" w:rsidRDefault="00CA454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46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CA4540" w:rsidRPr="00A37EB9" w:rsidRDefault="00CA4540" w:rsidP="00CA4540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는 </w:t>
      </w:r>
      <w:r w:rsidRPr="009A7527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AWS Lambda</w:t>
      </w:r>
      <w:r w:rsidRPr="00426CD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에 대해 어떻게 청구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까?</w:t>
      </w:r>
    </w:p>
    <w:p w:rsidR="00CA4540" w:rsidRPr="00A37EB9" w:rsidRDefault="00CA4540" w:rsidP="00CA4540">
      <w:pPr>
        <w:widowControl/>
        <w:numPr>
          <w:ilvl w:val="0"/>
          <w:numId w:val="14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사용자는 시간당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지불하고자하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최고 가격에 입찰합니다.</w:t>
      </w:r>
    </w:p>
    <w:p w:rsidR="00CA4540" w:rsidRPr="00A37EB9" w:rsidRDefault="00CA4540" w:rsidP="00CA4540">
      <w:pPr>
        <w:widowControl/>
        <w:numPr>
          <w:ilvl w:val="0"/>
          <w:numId w:val="14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사용자는 1 년, 3 년 또는 5 년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선결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기간을 선택합니다.</w:t>
      </w:r>
    </w:p>
    <w:p w:rsidR="00CA4540" w:rsidRPr="00A37EB9" w:rsidRDefault="00CA4540" w:rsidP="00CA4540">
      <w:pPr>
        <w:widowControl/>
        <w:numPr>
          <w:ilvl w:val="0"/>
          <w:numId w:val="14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사용자는 파일 시스템 또는 데이터베이스에 필요한 영구 스토리지 비용을 지불합니다.</w:t>
      </w:r>
    </w:p>
    <w:p w:rsidR="00CA4540" w:rsidRPr="00426CD5" w:rsidRDefault="00CA4540" w:rsidP="00CA4540">
      <w:pPr>
        <w:widowControl/>
        <w:numPr>
          <w:ilvl w:val="0"/>
          <w:numId w:val="14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426CD5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사용자는 요청 수와 소비 된 컴퓨팅 리소스에 따라 비용을 지불합니다.</w:t>
      </w:r>
    </w:p>
    <w:p w:rsidR="00CA4540" w:rsidRPr="00A37EB9" w:rsidRDefault="00CA454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4C2008" w:rsidRPr="00A37EB9" w:rsidRDefault="004C200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47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4C2008" w:rsidRPr="00A37EB9" w:rsidRDefault="004C2008" w:rsidP="004C2008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426CD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보안 그룹은 Amazon Elastic Compute Cloud (</w:t>
      </w:r>
      <w:r w:rsidRPr="009A752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Amazon EC2) 인스턴스 보안과</w:t>
      </w:r>
      <w:r w:rsidRPr="00426CD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관련하여 어떤 기능을 제공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합니까?</w:t>
      </w:r>
    </w:p>
    <w:p w:rsidR="004C2008" w:rsidRPr="00426CD5" w:rsidRDefault="004C2008" w:rsidP="004C2008">
      <w:pPr>
        <w:pStyle w:val="multi-choice-item"/>
        <w:numPr>
          <w:ilvl w:val="0"/>
          <w:numId w:val="147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426CD5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426CD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EC2 인스턴스에 대한 가상 방화벽 역할을</w:t>
      </w:r>
      <w:r w:rsidRPr="00426CD5">
        <w:rPr>
          <w:rFonts w:asciiTheme="majorHAnsi" w:eastAsiaTheme="majorHAnsi" w:hAnsiTheme="majorHAnsi" w:cs="Arial" w:hint="eastAsia"/>
          <w:b/>
          <w:color w:val="FF0000"/>
          <w:sz w:val="20"/>
          <w:szCs w:val="20"/>
          <w:highlight w:val="yellow"/>
        </w:rPr>
        <w:t xml:space="preserve"> </w:t>
      </w:r>
      <w:r w:rsidRPr="00426CD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합니다.</w:t>
      </w:r>
    </w:p>
    <w:p w:rsidR="004C2008" w:rsidRPr="00A37EB9" w:rsidRDefault="004C2008" w:rsidP="004C2008">
      <w:pPr>
        <w:pStyle w:val="multi-choice-item"/>
        <w:numPr>
          <w:ilvl w:val="0"/>
          <w:numId w:val="14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Identity and Access Management (IAM) 정책으로 AWS 사용자 계정을 보호합니다.</w:t>
      </w:r>
    </w:p>
    <w:p w:rsidR="004C2008" w:rsidRPr="00A37EB9" w:rsidRDefault="004C2008" w:rsidP="004C2008">
      <w:pPr>
        <w:pStyle w:val="multi-choice-item"/>
        <w:numPr>
          <w:ilvl w:val="0"/>
          <w:numId w:val="14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Shield로 DDoS 보호를 제공합니다.</w:t>
      </w:r>
    </w:p>
    <w:p w:rsidR="004C2008" w:rsidRPr="00A37EB9" w:rsidRDefault="004C2008" w:rsidP="004C2008">
      <w:pPr>
        <w:pStyle w:val="multi-choice-item"/>
        <w:numPr>
          <w:ilvl w:val="0"/>
          <w:numId w:val="14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CloudFront를 사용하여 Amazon EC2 인스턴스를 보호합니다.</w:t>
      </w:r>
    </w:p>
    <w:p w:rsidR="004C2008" w:rsidRPr="00A37EB9" w:rsidRDefault="004C200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4C2008" w:rsidRPr="00A37EB9" w:rsidRDefault="004C200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48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4C2008" w:rsidRPr="00A37EB9" w:rsidRDefault="004C2008" w:rsidP="004C2008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426CD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다운 타임 가능성이 가장 낮은 재해 복구 시나리오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는 무엇입니까?</w:t>
      </w:r>
    </w:p>
    <w:p w:rsidR="004C2008" w:rsidRPr="00A37EB9" w:rsidRDefault="004C2008" w:rsidP="004C2008">
      <w:pPr>
        <w:pStyle w:val="multi-choice-item"/>
        <w:numPr>
          <w:ilvl w:val="0"/>
          <w:numId w:val="14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백업 및 복원</w:t>
      </w:r>
    </w:p>
    <w:p w:rsidR="004C2008" w:rsidRPr="00A37EB9" w:rsidRDefault="004C2008" w:rsidP="004C2008">
      <w:pPr>
        <w:pStyle w:val="multi-choice-item"/>
        <w:numPr>
          <w:ilvl w:val="0"/>
          <w:numId w:val="14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 표시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등</w:t>
      </w:r>
    </w:p>
    <w:p w:rsidR="004C2008" w:rsidRPr="00A37EB9" w:rsidRDefault="004C2008" w:rsidP="004C2008">
      <w:pPr>
        <w:pStyle w:val="multi-choice-item"/>
        <w:numPr>
          <w:ilvl w:val="0"/>
          <w:numId w:val="14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웜 대기</w:t>
      </w:r>
    </w:p>
    <w:p w:rsidR="004C2008" w:rsidRPr="00426CD5" w:rsidRDefault="004C2008" w:rsidP="004C2008">
      <w:pPr>
        <w:pStyle w:val="multi-choice-item"/>
        <w:numPr>
          <w:ilvl w:val="0"/>
          <w:numId w:val="148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426CD5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426CD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다중 사이트 활성-활성</w:t>
      </w:r>
      <w:r w:rsidRPr="00426CD5">
        <w:rPr>
          <w:rFonts w:asciiTheme="majorHAnsi" w:eastAsiaTheme="majorHAnsi" w:hAnsiTheme="majorHAnsi" w:cs="Arial" w:hint="eastAsia"/>
          <w:b/>
          <w:color w:val="FF0000"/>
          <w:sz w:val="20"/>
          <w:szCs w:val="20"/>
          <w:highlight w:val="yellow"/>
        </w:rPr>
        <w:t xml:space="preserve"> (</w:t>
      </w:r>
      <w:r w:rsidRPr="00426CD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ctive-active)</w:t>
      </w:r>
    </w:p>
    <w:p w:rsidR="004C2008" w:rsidRPr="00A37EB9" w:rsidRDefault="004C200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4C2008" w:rsidRPr="00A37EB9" w:rsidRDefault="004C200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49번</w:t>
      </w:r>
    </w:p>
    <w:p w:rsidR="004C2008" w:rsidRPr="00A37EB9" w:rsidRDefault="004C2008" w:rsidP="004C2008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lastRenderedPageBreak/>
        <w:t xml:space="preserve">회사가 </w:t>
      </w:r>
      <w:r w:rsidRPr="00426CD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AWS 클라우드로 </w:t>
      </w:r>
      <w:r w:rsidRPr="009A752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 xml:space="preserve">마이그레이션하는 비용 이점 분석을 </w:t>
      </w:r>
      <w:r w:rsidRPr="00426CD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수행하는 데 무엇이 도움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이</w:t>
      </w:r>
      <w:r w:rsidRPr="00A37EB9">
        <w:rPr>
          <w:rFonts w:asciiTheme="majorHAnsi" w:eastAsiaTheme="majorHAnsi" w:hAnsiTheme="majorHAnsi" w:cs="Arial" w:hint="eastAsia"/>
          <w:color w:val="505050"/>
          <w:sz w:val="2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됩니까?</w:t>
      </w:r>
    </w:p>
    <w:p w:rsidR="004C2008" w:rsidRPr="00A37EB9" w:rsidRDefault="004C2008" w:rsidP="004C2008">
      <w:pPr>
        <w:pStyle w:val="multi-choice-item"/>
        <w:numPr>
          <w:ilvl w:val="0"/>
          <w:numId w:val="14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비용 탐색기</w:t>
      </w:r>
    </w:p>
    <w:p w:rsidR="004C2008" w:rsidRPr="00426CD5" w:rsidRDefault="004C2008" w:rsidP="004C2008">
      <w:pPr>
        <w:pStyle w:val="multi-choice-item"/>
        <w:numPr>
          <w:ilvl w:val="0"/>
          <w:numId w:val="149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</w:pPr>
      <w:r w:rsidRPr="00426CD5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426CD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총 소유 비용 (TCO) 계산기</w:t>
      </w:r>
    </w:p>
    <w:p w:rsidR="004C2008" w:rsidRPr="00A37EB9" w:rsidRDefault="004C2008" w:rsidP="004C2008">
      <w:pPr>
        <w:pStyle w:val="multi-choice-item"/>
        <w:numPr>
          <w:ilvl w:val="0"/>
          <w:numId w:val="14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월간 월별 계산기</w:t>
      </w:r>
    </w:p>
    <w:p w:rsidR="004C2008" w:rsidRPr="00A37EB9" w:rsidRDefault="004C2008" w:rsidP="004C2008">
      <w:pPr>
        <w:pStyle w:val="multi-choice-item"/>
        <w:numPr>
          <w:ilvl w:val="0"/>
          <w:numId w:val="14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Trusted Advisor</w:t>
      </w:r>
    </w:p>
    <w:p w:rsidR="004C2008" w:rsidRPr="00A37EB9" w:rsidRDefault="004C200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4C2008" w:rsidRPr="00A37EB9" w:rsidRDefault="004C200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50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4C2008" w:rsidRPr="00A37EB9" w:rsidRDefault="004C2008" w:rsidP="004C2008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426CD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AWS 계정간에 </w:t>
      </w:r>
      <w:r w:rsidRPr="009A752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예약 인스턴스의 비용 이점을 공유</w:t>
      </w:r>
      <w:r w:rsidRPr="00426CD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할 수</w:t>
      </w:r>
      <w:r w:rsidR="00F631DA" w:rsidRPr="00426CD5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426CD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있는 기능을 제공하는 것은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</w:t>
      </w:r>
    </w:p>
    <w:p w:rsidR="004C2008" w:rsidRPr="00A37EB9" w:rsidRDefault="004C2008" w:rsidP="004C2008">
      <w:pPr>
        <w:pStyle w:val="multi-choice-item"/>
        <w:numPr>
          <w:ilvl w:val="0"/>
          <w:numId w:val="15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계정 간 AWS 비용 탐색기</w:t>
      </w:r>
    </w:p>
    <w:p w:rsidR="004C2008" w:rsidRPr="00426CD5" w:rsidRDefault="004C2008" w:rsidP="004C2008">
      <w:pPr>
        <w:pStyle w:val="multi-choice-item"/>
        <w:numPr>
          <w:ilvl w:val="0"/>
          <w:numId w:val="150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426CD5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426CD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연결된 계정 및 통합 결제</w:t>
      </w:r>
    </w:p>
    <w:p w:rsidR="004C2008" w:rsidRPr="00A37EB9" w:rsidRDefault="004C2008" w:rsidP="004C2008">
      <w:pPr>
        <w:pStyle w:val="multi-choice-item"/>
        <w:numPr>
          <w:ilvl w:val="0"/>
          <w:numId w:val="15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Elastic Compute Cloud (Amazon EC2) 예약 인스턴스 사용 보고서</w:t>
      </w:r>
    </w:p>
    <w:p w:rsidR="004C2008" w:rsidRPr="00A37EB9" w:rsidRDefault="004C2008" w:rsidP="004C2008">
      <w:pPr>
        <w:pStyle w:val="multi-choice-item"/>
        <w:numPr>
          <w:ilvl w:val="0"/>
          <w:numId w:val="15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계정 간 Amazon EC2 인스턴스 사용 보고서</w:t>
      </w:r>
    </w:p>
    <w:p w:rsidR="00F631DA" w:rsidRPr="00A37EB9" w:rsidRDefault="00F631DA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F631DA" w:rsidRPr="00A37EB9" w:rsidRDefault="00F631DA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51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F631DA" w:rsidRPr="00A37EB9" w:rsidRDefault="00F631DA" w:rsidP="00F631DA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426CD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한 회사에 </w:t>
      </w:r>
      <w:r w:rsidRPr="009A752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여러 AWS 계정이 있으며 결제 프로세스를 단순화</w:t>
      </w:r>
      <w:r w:rsidRPr="00426CD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하고 </w:t>
      </w:r>
      <w:proofErr w:type="spellStart"/>
      <w:r w:rsidRPr="00426CD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통합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하려고합니다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.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br/>
        <w:t xml:space="preserve">이를 </w:t>
      </w:r>
      <w:proofErr w:type="gram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달성 할</w:t>
      </w:r>
      <w:proofErr w:type="gram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AWS 서비스는 무엇입니까?</w:t>
      </w:r>
    </w:p>
    <w:p w:rsidR="00F631DA" w:rsidRPr="00A37EB9" w:rsidRDefault="00F631DA" w:rsidP="00F631DA">
      <w:pPr>
        <w:pStyle w:val="multi-choice-item"/>
        <w:numPr>
          <w:ilvl w:val="0"/>
          <w:numId w:val="15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비용 및 사용 보고서</w:t>
      </w:r>
    </w:p>
    <w:p w:rsidR="00F631DA" w:rsidRPr="00426CD5" w:rsidRDefault="00F631DA" w:rsidP="00F631DA">
      <w:pPr>
        <w:pStyle w:val="multi-choice-item"/>
        <w:numPr>
          <w:ilvl w:val="0"/>
          <w:numId w:val="151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426CD5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426CD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조직</w:t>
      </w:r>
    </w:p>
    <w:p w:rsidR="00F631DA" w:rsidRPr="00A37EB9" w:rsidRDefault="00F631DA" w:rsidP="00F631DA">
      <w:pPr>
        <w:pStyle w:val="multi-choice-item"/>
        <w:numPr>
          <w:ilvl w:val="0"/>
          <w:numId w:val="15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비용 탐색기</w:t>
      </w:r>
    </w:p>
    <w:p w:rsidR="00F631DA" w:rsidRPr="00A37EB9" w:rsidRDefault="00F631DA" w:rsidP="00F631DA">
      <w:pPr>
        <w:pStyle w:val="multi-choice-item"/>
        <w:numPr>
          <w:ilvl w:val="0"/>
          <w:numId w:val="15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예산</w:t>
      </w:r>
    </w:p>
    <w:p w:rsidR="00F631DA" w:rsidRPr="00A37EB9" w:rsidRDefault="00F631DA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F631DA" w:rsidRPr="00A37EB9" w:rsidRDefault="00F631DA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52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F631DA" w:rsidRPr="00A37EB9" w:rsidRDefault="00F631DA" w:rsidP="00F631DA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한 회사가 전 세계에 퍼져</w:t>
      </w:r>
      <w:r w:rsidRPr="00A37EB9">
        <w:rPr>
          <w:rFonts w:asciiTheme="majorHAnsi" w:eastAsiaTheme="majorHAnsi" w:hAnsiTheme="majorHAnsi" w:cs="Arial" w:hint="eastAsia"/>
          <w:color w:val="505050"/>
          <w:sz w:val="2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있는 최종 사용자에게 서비스를 제공하는 단일 AWS 리전에서 호스팅</w:t>
      </w:r>
      <w:r w:rsidRPr="00A37EB9">
        <w:rPr>
          <w:rFonts w:asciiTheme="majorHAnsi" w:eastAsiaTheme="majorHAnsi" w:hAnsiTheme="majorHAnsi" w:cs="Arial" w:hint="eastAsia"/>
          <w:color w:val="505050"/>
          <w:sz w:val="2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되는 애플리케이션을 설계하고 있습니다. 이 회사는 </w:t>
      </w:r>
      <w:r w:rsidRPr="00426CD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최종 사용자에게 애플리케이션 데이터에 대한 </w:t>
      </w:r>
      <w:r w:rsidRPr="009A752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짧은 지연 시간 액세스를 제공</w:t>
      </w:r>
      <w:r w:rsidRPr="00426CD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하려고</w:t>
      </w:r>
      <w:r w:rsidRPr="00A37EB9">
        <w:rPr>
          <w:rFonts w:asciiTheme="majorHAnsi" w:eastAsiaTheme="majorHAnsi" w:hAnsiTheme="majorHAnsi" w:cs="Arial" w:hint="eastAsia"/>
          <w:color w:val="505050"/>
          <w:sz w:val="2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br/>
        <w:t>다음 중이 요구 사항을 충족하는 데 도움이</w:t>
      </w:r>
      <w:r w:rsidRPr="00A37EB9">
        <w:rPr>
          <w:rFonts w:asciiTheme="majorHAnsi" w:eastAsiaTheme="majorHAnsi" w:hAnsiTheme="majorHAnsi" w:cs="Arial" w:hint="eastAsia"/>
          <w:color w:val="505050"/>
          <w:sz w:val="2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되는 서비스는 무엇입니까?</w:t>
      </w:r>
    </w:p>
    <w:p w:rsidR="00F631DA" w:rsidRPr="00426CD5" w:rsidRDefault="00F631DA" w:rsidP="00F631DA">
      <w:pPr>
        <w:pStyle w:val="multi-choice-item"/>
        <w:numPr>
          <w:ilvl w:val="0"/>
          <w:numId w:val="152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426CD5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426CD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CloudFront</w:t>
      </w:r>
    </w:p>
    <w:p w:rsidR="00F631DA" w:rsidRPr="00A37EB9" w:rsidRDefault="00F631DA" w:rsidP="00F631DA">
      <w:pPr>
        <w:pStyle w:val="multi-choice-item"/>
        <w:numPr>
          <w:ilvl w:val="0"/>
          <w:numId w:val="15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Direct Connect</w:t>
      </w:r>
    </w:p>
    <w:p w:rsidR="00F631DA" w:rsidRPr="00A37EB9" w:rsidRDefault="00F631DA" w:rsidP="00F631DA">
      <w:pPr>
        <w:pStyle w:val="multi-choice-item"/>
        <w:numPr>
          <w:ilvl w:val="0"/>
          <w:numId w:val="15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Route 53 글로벌 DNS</w:t>
      </w:r>
    </w:p>
    <w:p w:rsidR="00F631DA" w:rsidRPr="00A37EB9" w:rsidRDefault="00F631DA" w:rsidP="00F631DA">
      <w:pPr>
        <w:pStyle w:val="multi-choice-item"/>
        <w:numPr>
          <w:ilvl w:val="0"/>
          <w:numId w:val="15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Simple Storage Service (Amazon S3) 전송 가속화</w:t>
      </w:r>
    </w:p>
    <w:p w:rsidR="00F631DA" w:rsidRPr="00A37EB9" w:rsidRDefault="00F631DA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F631DA" w:rsidRPr="00A37EB9" w:rsidRDefault="00B67EA6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53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B67EA6" w:rsidRPr="00A37EB9" w:rsidRDefault="00B67EA6" w:rsidP="00B67EA6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426CD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고객이 </w:t>
      </w:r>
      <w:r w:rsidRPr="009A752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 xml:space="preserve">자본 IT 비용을 운영 비용과 완전히 교환할 </w:t>
      </w:r>
      <w:r w:rsidRPr="00426CD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수 있도록</w:t>
      </w:r>
      <w:r w:rsidRPr="00426CD5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426CD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하는 배포 모델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무엇입니까?</w:t>
      </w:r>
    </w:p>
    <w:p w:rsidR="00B67EA6" w:rsidRPr="00A37EB9" w:rsidRDefault="00B67EA6" w:rsidP="00B67EA6">
      <w:pPr>
        <w:pStyle w:val="multi-choice-item"/>
        <w:numPr>
          <w:ilvl w:val="0"/>
          <w:numId w:val="15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온-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프레미스</w:t>
      </w:r>
      <w:proofErr w:type="spellEnd"/>
    </w:p>
    <w:p w:rsidR="00B67EA6" w:rsidRPr="00A37EB9" w:rsidRDefault="00B67EA6" w:rsidP="00B67EA6">
      <w:pPr>
        <w:pStyle w:val="multi-choice-item"/>
        <w:numPr>
          <w:ilvl w:val="0"/>
          <w:numId w:val="15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하이브리드</w:t>
      </w:r>
    </w:p>
    <w:p w:rsidR="00B67EA6" w:rsidRPr="00426CD5" w:rsidRDefault="00B67EA6" w:rsidP="00B67EA6">
      <w:pPr>
        <w:pStyle w:val="multi-choice-item"/>
        <w:numPr>
          <w:ilvl w:val="0"/>
          <w:numId w:val="153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426CD5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426CD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클라우드</w:t>
      </w:r>
    </w:p>
    <w:p w:rsidR="00B67EA6" w:rsidRPr="00A37EB9" w:rsidRDefault="00B67EA6" w:rsidP="00B67EA6">
      <w:pPr>
        <w:pStyle w:val="multi-choice-item"/>
        <w:numPr>
          <w:ilvl w:val="0"/>
          <w:numId w:val="15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서비스로서의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플랫폼</w:t>
      </w:r>
    </w:p>
    <w:p w:rsidR="00B67EA6" w:rsidRPr="00A37EB9" w:rsidRDefault="00B67EA6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F47F22" w:rsidRPr="00A37EB9" w:rsidRDefault="00F47F2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54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F47F22" w:rsidRPr="00A37EB9" w:rsidRDefault="00F47F22" w:rsidP="00F47F22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426CD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AWS에서의 자산 관리가 물리적 데이터 센터의 자산 관리보다 더 쉬운 방법은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</w:t>
      </w:r>
    </w:p>
    <w:p w:rsidR="00F47F22" w:rsidRPr="00426CD5" w:rsidRDefault="00F47F22" w:rsidP="00F47F22">
      <w:pPr>
        <w:pStyle w:val="multi-choice-item"/>
        <w:numPr>
          <w:ilvl w:val="0"/>
          <w:numId w:val="154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426CD5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lastRenderedPageBreak/>
        <w:t>A. </w:t>
      </w:r>
      <w:r w:rsidRPr="00426CD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는 사용자가 유지할 수</w:t>
      </w:r>
      <w:r w:rsidRPr="00426CD5">
        <w:rPr>
          <w:rFonts w:asciiTheme="majorHAnsi" w:eastAsiaTheme="majorHAnsi" w:hAnsiTheme="majorHAnsi" w:cs="Arial" w:hint="eastAsia"/>
          <w:b/>
          <w:color w:val="FF0000"/>
          <w:sz w:val="20"/>
          <w:szCs w:val="20"/>
          <w:highlight w:val="yellow"/>
        </w:rPr>
        <w:t xml:space="preserve"> </w:t>
      </w:r>
      <w:r w:rsidRPr="00426CD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있는 구성 관리 데이터베이스를 제공합니다.</w:t>
      </w:r>
    </w:p>
    <w:p w:rsidR="00F47F22" w:rsidRPr="00A37EB9" w:rsidRDefault="00F47F22" w:rsidP="00F47F22">
      <w:pPr>
        <w:pStyle w:val="multi-choice-item"/>
        <w:numPr>
          <w:ilvl w:val="0"/>
          <w:numId w:val="15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는 고객을 대신하여 인프라 검색 스캔을 수행합니다.</w:t>
      </w:r>
    </w:p>
    <w:p w:rsidR="00F47F22" w:rsidRPr="00A37EB9" w:rsidRDefault="00F47F22" w:rsidP="00F47F22">
      <w:pPr>
        <w:pStyle w:val="multi-choice-item"/>
        <w:numPr>
          <w:ilvl w:val="0"/>
          <w:numId w:val="15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mazon EC2는 자산 보고서를 자동으로 생성하여 고객이 지정한 Amazon S3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버킷에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저장합니다.</w:t>
      </w:r>
    </w:p>
    <w:p w:rsidR="00F47F22" w:rsidRPr="00A37EB9" w:rsidRDefault="00F47F22" w:rsidP="00F47F22">
      <w:pPr>
        <w:pStyle w:val="multi-choice-item"/>
        <w:numPr>
          <w:ilvl w:val="0"/>
          <w:numId w:val="15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사용자는 몇 번의 API 호출로 자산 메타 데이터를 안정적으로 수집 할 수 있습니다.</w:t>
      </w:r>
    </w:p>
    <w:p w:rsidR="00F47F22" w:rsidRPr="00A37EB9" w:rsidRDefault="00F47F2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F47F22" w:rsidRPr="00A37EB9" w:rsidRDefault="00F47F2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55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F47F22" w:rsidRPr="00A37EB9" w:rsidRDefault="00F47F22" w:rsidP="00F47F22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426CD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Amazon RDS의 어떤 기능이 </w:t>
      </w:r>
      <w:r w:rsidRPr="009A752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 xml:space="preserve">전역 중복 데이터베이스를 생성하는 </w:t>
      </w:r>
      <w:r w:rsidRPr="00426CD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데 도움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이</w:t>
      </w:r>
      <w:r w:rsidRPr="00A37EB9">
        <w:rPr>
          <w:rFonts w:asciiTheme="majorHAnsi" w:eastAsiaTheme="majorHAnsi" w:hAnsiTheme="majorHAnsi" w:cs="Arial" w:hint="eastAsia"/>
          <w:color w:val="505050"/>
          <w:sz w:val="2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됩니까?</w:t>
      </w:r>
    </w:p>
    <w:p w:rsidR="00F47F22" w:rsidRPr="00A37EB9" w:rsidRDefault="00F47F22" w:rsidP="00F47F22">
      <w:pPr>
        <w:pStyle w:val="multi-choice-item"/>
        <w:numPr>
          <w:ilvl w:val="0"/>
          <w:numId w:val="15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스냅 샷</w:t>
      </w:r>
    </w:p>
    <w:p w:rsidR="00F47F22" w:rsidRPr="00A37EB9" w:rsidRDefault="00F47F22" w:rsidP="00F47F22">
      <w:pPr>
        <w:pStyle w:val="multi-choice-item"/>
        <w:numPr>
          <w:ilvl w:val="0"/>
          <w:numId w:val="15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자동 패치 및 업데이트</w:t>
      </w:r>
    </w:p>
    <w:p w:rsidR="00F47F22" w:rsidRPr="00426CD5" w:rsidRDefault="00F47F22" w:rsidP="00F47F22">
      <w:pPr>
        <w:pStyle w:val="multi-choice-item"/>
        <w:numPr>
          <w:ilvl w:val="0"/>
          <w:numId w:val="155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426CD5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426CD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교차 </w:t>
      </w:r>
      <w:proofErr w:type="spellStart"/>
      <w:r w:rsidRPr="00426CD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리전</w:t>
      </w:r>
      <w:proofErr w:type="spellEnd"/>
      <w:r w:rsidRPr="00426CD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 읽기 전용 </w:t>
      </w:r>
      <w:proofErr w:type="spellStart"/>
      <w:r w:rsidRPr="00426CD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복제본</w:t>
      </w:r>
      <w:proofErr w:type="spellEnd"/>
    </w:p>
    <w:p w:rsidR="00F47F22" w:rsidRPr="00A37EB9" w:rsidRDefault="00F47F22" w:rsidP="00F47F22">
      <w:pPr>
        <w:pStyle w:val="multi-choice-item"/>
        <w:numPr>
          <w:ilvl w:val="0"/>
          <w:numId w:val="15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프로비저닝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된 IOPS</w:t>
      </w:r>
    </w:p>
    <w:p w:rsidR="00F47F22" w:rsidRPr="00A37EB9" w:rsidRDefault="00F47F2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F47F22" w:rsidRPr="00A37EB9" w:rsidRDefault="00F47F2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56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F47F22" w:rsidRPr="00A37EB9" w:rsidRDefault="00F47F22" w:rsidP="00F47F22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426CD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AWS Identity and Access Management (IAM)를 사용하여 작업을 수행하는 데 </w:t>
      </w:r>
      <w:r w:rsidRPr="009A752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 xml:space="preserve">필요한 리소스에만 액세스 권한을 부여하는 </w:t>
      </w:r>
      <w:r w:rsidRPr="00426CD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것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다음과 같은 개념입니다.</w:t>
      </w:r>
    </w:p>
    <w:p w:rsidR="00F47F22" w:rsidRPr="00A37EB9" w:rsidRDefault="00F47F22" w:rsidP="00F47F22">
      <w:pPr>
        <w:pStyle w:val="multi-choice-item"/>
        <w:numPr>
          <w:ilvl w:val="0"/>
          <w:numId w:val="15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제한된 액세스.</w:t>
      </w:r>
    </w:p>
    <w:p w:rsidR="00F47F22" w:rsidRPr="00A37EB9" w:rsidRDefault="00F47F22" w:rsidP="00F47F22">
      <w:pPr>
        <w:pStyle w:val="multi-choice-item"/>
        <w:numPr>
          <w:ilvl w:val="0"/>
          <w:numId w:val="15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필요에 따라 액세스.</w:t>
      </w:r>
    </w:p>
    <w:p w:rsidR="00F47F22" w:rsidRPr="00426CD5" w:rsidRDefault="00F47F22" w:rsidP="00F47F22">
      <w:pPr>
        <w:pStyle w:val="multi-choice-item"/>
        <w:numPr>
          <w:ilvl w:val="0"/>
          <w:numId w:val="156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426CD5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426CD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최소 권한 </w:t>
      </w:r>
      <w:proofErr w:type="gramStart"/>
      <w:r w:rsidRPr="00426CD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액세스.(</w:t>
      </w:r>
      <w:proofErr w:type="gramEnd"/>
      <w:r w:rsidRPr="00426CD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least privilege access)</w:t>
      </w:r>
    </w:p>
    <w:p w:rsidR="00F47F22" w:rsidRPr="00A37EB9" w:rsidRDefault="00F47F22" w:rsidP="00F47F22">
      <w:pPr>
        <w:pStyle w:val="multi-choice-item"/>
        <w:numPr>
          <w:ilvl w:val="0"/>
          <w:numId w:val="15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토큰 액세스.</w:t>
      </w:r>
    </w:p>
    <w:p w:rsidR="00F47F22" w:rsidRPr="00A37EB9" w:rsidRDefault="00F47F2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F47F22" w:rsidRPr="00A37EB9" w:rsidRDefault="00F47F2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57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F47F22" w:rsidRPr="00A37EB9" w:rsidRDefault="00F47F22" w:rsidP="00F47F22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9A752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부서별로 AWS 비용을 식별</w:t>
      </w:r>
      <w:r w:rsidRPr="00426CD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하는 데 사용할 수</w:t>
      </w:r>
      <w:r w:rsidR="006260EC" w:rsidRPr="00426CD5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426CD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있는 방법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무엇입니까? (2 개 선택)</w:t>
      </w:r>
    </w:p>
    <w:p w:rsidR="00F47F22" w:rsidRPr="00A37EB9" w:rsidRDefault="00F47F22" w:rsidP="00F47F22">
      <w:pPr>
        <w:pStyle w:val="multi-choice-item"/>
        <w:numPr>
          <w:ilvl w:val="0"/>
          <w:numId w:val="15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계정 루트 사용자에 대한 다단계 인증을 활성화합니다.</w:t>
      </w:r>
    </w:p>
    <w:p w:rsidR="00F47F22" w:rsidRPr="00A37EB9" w:rsidRDefault="00F47F22" w:rsidP="00F47F22">
      <w:pPr>
        <w:pStyle w:val="multi-choice-item"/>
        <w:numPr>
          <w:ilvl w:val="0"/>
          <w:numId w:val="157"/>
        </w:numPr>
        <w:shd w:val="clear" w:color="auto" w:fill="FFFFFF"/>
        <w:ind w:left="0"/>
        <w:rPr>
          <w:rFonts w:asciiTheme="majorHAnsi" w:eastAsiaTheme="majorHAnsi" w:hAnsiTheme="majorHAnsi" w:cs="Arial"/>
          <w:color w:val="FF0000"/>
          <w:sz w:val="20"/>
          <w:szCs w:val="20"/>
        </w:rPr>
      </w:pPr>
      <w:r w:rsidRPr="00426CD5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426CD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각 부서에 대해 별도의 계정을 만듭니다</w:t>
      </w:r>
      <w:r w:rsidRPr="00A37EB9">
        <w:rPr>
          <w:rFonts w:asciiTheme="majorHAnsi" w:eastAsiaTheme="majorHAnsi" w:hAnsiTheme="majorHAnsi" w:cs="Arial"/>
          <w:color w:val="FF0000"/>
          <w:sz w:val="20"/>
          <w:szCs w:val="20"/>
        </w:rPr>
        <w:t>.</w:t>
      </w:r>
    </w:p>
    <w:p w:rsidR="00F47F22" w:rsidRPr="00A37EB9" w:rsidRDefault="00F47F22" w:rsidP="00F47F22">
      <w:pPr>
        <w:pStyle w:val="multi-choice-item"/>
        <w:numPr>
          <w:ilvl w:val="0"/>
          <w:numId w:val="15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 가능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하면 예약 인스턴스를 사용하십시오.</w:t>
      </w:r>
    </w:p>
    <w:p w:rsidR="00F47F22" w:rsidRPr="00426CD5" w:rsidRDefault="00F47F22" w:rsidP="00F47F22">
      <w:pPr>
        <w:pStyle w:val="multi-choice-item"/>
        <w:numPr>
          <w:ilvl w:val="0"/>
          <w:numId w:val="157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</w:pPr>
      <w:r w:rsidRPr="00426CD5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426CD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태그를 사용하여 각 인스턴스를 특정 부서와 연결합니다.</w:t>
      </w:r>
    </w:p>
    <w:p w:rsidR="00F47F22" w:rsidRPr="00A37EB9" w:rsidRDefault="00F47F22" w:rsidP="00F47F22">
      <w:pPr>
        <w:pStyle w:val="multi-choice-item"/>
        <w:numPr>
          <w:ilvl w:val="0"/>
          <w:numId w:val="15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E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구매 주문서를 사용하여 청구서를 지불합니다.</w:t>
      </w:r>
    </w:p>
    <w:p w:rsidR="00F47F22" w:rsidRPr="00A37EB9" w:rsidRDefault="00F47F2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6260EC" w:rsidRPr="00A37EB9" w:rsidRDefault="006260EC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58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6260EC" w:rsidRPr="00A37EB9" w:rsidRDefault="006260EC" w:rsidP="006260EC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426CD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AWS 책임 분담 모델에서 </w:t>
      </w:r>
      <w:r w:rsidRPr="009A752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고객 책임</w:t>
      </w:r>
      <w:r w:rsidRPr="00426CD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에는 다음 중 어떤 것이 포함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됩니까?</w:t>
      </w:r>
    </w:p>
    <w:p w:rsidR="006260EC" w:rsidRPr="00A37EB9" w:rsidRDefault="006260EC" w:rsidP="006260EC">
      <w:pPr>
        <w:pStyle w:val="multi-choice-item"/>
        <w:numPr>
          <w:ilvl w:val="0"/>
          <w:numId w:val="15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모든 제품과 서비스를 실행하는 하드웨어, 소프트웨어, 시설 및 네트워크 보안.</w:t>
      </w:r>
    </w:p>
    <w:p w:rsidR="006260EC" w:rsidRPr="00A37EB9" w:rsidRDefault="006260EC" w:rsidP="006260EC">
      <w:pPr>
        <w:pStyle w:val="multi-choice-item"/>
        <w:numPr>
          <w:ilvl w:val="0"/>
          <w:numId w:val="15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NDA에 따라 AWS 고객에게 인증서, 보고서 및 기타 문서를 직접 제공합니다.</w:t>
      </w:r>
    </w:p>
    <w:p w:rsidR="006260EC" w:rsidRPr="00A37EB9" w:rsidRDefault="006260EC" w:rsidP="006260EC">
      <w:pPr>
        <w:pStyle w:val="multi-choice-item"/>
        <w:numPr>
          <w:ilvl w:val="0"/>
          <w:numId w:val="158"/>
        </w:numPr>
        <w:shd w:val="clear" w:color="auto" w:fill="FFFFFF"/>
        <w:ind w:left="0"/>
        <w:rPr>
          <w:rFonts w:asciiTheme="majorHAnsi" w:eastAsiaTheme="majorHAnsi" w:hAnsiTheme="majorHAnsi" w:cs="Arial"/>
          <w:color w:val="FF0000"/>
          <w:sz w:val="20"/>
          <w:szCs w:val="20"/>
        </w:rPr>
      </w:pPr>
      <w:r w:rsidRPr="00426CD5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426CD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운영 체제, 네트워크 및 방화벽 구성</w:t>
      </w:r>
      <w:r w:rsidRPr="00A37EB9">
        <w:rPr>
          <w:rFonts w:asciiTheme="majorHAnsi" w:eastAsiaTheme="majorHAnsi" w:hAnsiTheme="majorHAnsi" w:cs="Arial"/>
          <w:color w:val="FF0000"/>
          <w:sz w:val="20"/>
          <w:szCs w:val="20"/>
        </w:rPr>
        <w:t>.</w:t>
      </w:r>
    </w:p>
    <w:p w:rsidR="006260EC" w:rsidRPr="00A37EB9" w:rsidRDefault="006260EC" w:rsidP="006260EC">
      <w:pPr>
        <w:pStyle w:val="multi-choice-item"/>
        <w:numPr>
          <w:ilvl w:val="0"/>
          <w:numId w:val="15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산업 인증 및 독립적 인 제 3 자 인증 획득.</w:t>
      </w:r>
    </w:p>
    <w:p w:rsidR="006260EC" w:rsidRPr="00A37EB9" w:rsidRDefault="006260EC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6260EC" w:rsidRPr="00A37EB9" w:rsidRDefault="006260EC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59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6260EC" w:rsidRPr="00A37EB9" w:rsidRDefault="006260EC" w:rsidP="006260EC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0B5CB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AWS </w:t>
      </w:r>
      <w:r w:rsidRPr="009A752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보안 모범 사례에 대한 실시간 지침을 제공</w:t>
      </w:r>
      <w:r w:rsidRPr="000B5CB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하는 관리형 AWS 서비스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는 무엇입니까?</w:t>
      </w:r>
    </w:p>
    <w:p w:rsidR="006260EC" w:rsidRPr="00A37EB9" w:rsidRDefault="006260EC" w:rsidP="006260EC">
      <w:pPr>
        <w:pStyle w:val="multi-choice-item"/>
        <w:numPr>
          <w:ilvl w:val="0"/>
          <w:numId w:val="15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X-Ray</w:t>
      </w:r>
    </w:p>
    <w:p w:rsidR="006260EC" w:rsidRPr="000B5CB5" w:rsidRDefault="006260EC" w:rsidP="006260EC">
      <w:pPr>
        <w:pStyle w:val="multi-choice-item"/>
        <w:numPr>
          <w:ilvl w:val="0"/>
          <w:numId w:val="159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0B5CB5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0B5CB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Trusted Advisor</w:t>
      </w:r>
    </w:p>
    <w:p w:rsidR="006260EC" w:rsidRPr="00A37EB9" w:rsidRDefault="006260EC" w:rsidP="006260EC">
      <w:pPr>
        <w:pStyle w:val="multi-choice-item"/>
        <w:numPr>
          <w:ilvl w:val="0"/>
          <w:numId w:val="15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CloudWatch</w:t>
      </w:r>
    </w:p>
    <w:p w:rsidR="006260EC" w:rsidRPr="00A37EB9" w:rsidRDefault="006260EC" w:rsidP="006260EC">
      <w:pPr>
        <w:pStyle w:val="multi-choice-item"/>
        <w:numPr>
          <w:ilvl w:val="0"/>
          <w:numId w:val="15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lastRenderedPageBreak/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시스템 관리자</w:t>
      </w:r>
    </w:p>
    <w:p w:rsidR="006260EC" w:rsidRPr="00A37EB9" w:rsidRDefault="006260EC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6260EC" w:rsidRPr="00A37EB9" w:rsidRDefault="006260EC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60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6260EC" w:rsidRPr="00A37EB9" w:rsidRDefault="006260EC" w:rsidP="006260EC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D43A4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변화하는 워크로드 수요를 처리하기 위해 Amazon EC2 인스턴스에 </w:t>
      </w:r>
      <w:r w:rsidRPr="009A752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탄력성을 추가</w:t>
      </w:r>
      <w:r w:rsidRPr="00D43A4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하는 기능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무엇입니까?</w:t>
      </w:r>
    </w:p>
    <w:p w:rsidR="006260EC" w:rsidRPr="00A37EB9" w:rsidRDefault="006260EC" w:rsidP="006260EC">
      <w:pPr>
        <w:pStyle w:val="multi-choice-item"/>
        <w:numPr>
          <w:ilvl w:val="0"/>
          <w:numId w:val="16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리소스 그룹</w:t>
      </w:r>
    </w:p>
    <w:p w:rsidR="006260EC" w:rsidRPr="00A37EB9" w:rsidRDefault="006260EC" w:rsidP="006260EC">
      <w:pPr>
        <w:pStyle w:val="multi-choice-item"/>
        <w:numPr>
          <w:ilvl w:val="0"/>
          <w:numId w:val="16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수명주기 정책</w:t>
      </w:r>
    </w:p>
    <w:p w:rsidR="006260EC" w:rsidRPr="00A37EB9" w:rsidRDefault="006260EC" w:rsidP="006260EC">
      <w:pPr>
        <w:pStyle w:val="multi-choice-item"/>
        <w:numPr>
          <w:ilvl w:val="0"/>
          <w:numId w:val="16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애플리케이션로드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밸런서</w:t>
      </w:r>
      <w:proofErr w:type="spellEnd"/>
    </w:p>
    <w:p w:rsidR="006260EC" w:rsidRPr="00D43A48" w:rsidRDefault="006260EC" w:rsidP="006260EC">
      <w:pPr>
        <w:pStyle w:val="multi-choice-item"/>
        <w:numPr>
          <w:ilvl w:val="0"/>
          <w:numId w:val="160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D43A4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D43A4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EC2 Auto Scaling</w:t>
      </w:r>
    </w:p>
    <w:p w:rsidR="006260EC" w:rsidRPr="00A37EB9" w:rsidRDefault="006260EC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6260EC" w:rsidRPr="00A37EB9" w:rsidRDefault="006260EC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61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6260EC" w:rsidRPr="00A37EB9" w:rsidRDefault="006260EC" w:rsidP="006260EC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D43A4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AWS 공동 책임 모델에서 고객은 </w:t>
      </w:r>
      <w:r w:rsidRPr="009A752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클라우드 보안의 어떤 측면에 대해 책임</w:t>
      </w:r>
      <w:r w:rsidRPr="009A7527">
        <w:rPr>
          <w:rFonts w:asciiTheme="majorHAnsi" w:eastAsiaTheme="majorHAnsi" w:hAnsiTheme="majorHAnsi" w:cs="Arial"/>
          <w:color w:val="0070C0"/>
          <w:sz w:val="20"/>
          <w:szCs w:val="20"/>
        </w:rPr>
        <w:t xml:space="preserve">을 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져야합니까? (2 개 선택)</w:t>
      </w:r>
    </w:p>
    <w:p w:rsidR="006260EC" w:rsidRPr="00A37EB9" w:rsidRDefault="006260EC" w:rsidP="006260EC">
      <w:pPr>
        <w:pStyle w:val="multi-choice-item"/>
        <w:numPr>
          <w:ilvl w:val="0"/>
          <w:numId w:val="16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가상화 관리</w:t>
      </w:r>
    </w:p>
    <w:p w:rsidR="006260EC" w:rsidRPr="00A37EB9" w:rsidRDefault="006260EC" w:rsidP="006260EC">
      <w:pPr>
        <w:pStyle w:val="multi-choice-item"/>
        <w:numPr>
          <w:ilvl w:val="0"/>
          <w:numId w:val="16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하드웨어 관리</w:t>
      </w:r>
    </w:p>
    <w:p w:rsidR="006260EC" w:rsidRPr="00D43A48" w:rsidRDefault="006260EC" w:rsidP="006260EC">
      <w:pPr>
        <w:pStyle w:val="multi-choice-item"/>
        <w:numPr>
          <w:ilvl w:val="0"/>
          <w:numId w:val="161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D43A4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D43A4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암호화 관리</w:t>
      </w:r>
    </w:p>
    <w:p w:rsidR="006260EC" w:rsidRPr="00A37EB9" w:rsidRDefault="006260EC" w:rsidP="006260EC">
      <w:pPr>
        <w:pStyle w:val="multi-choice-item"/>
        <w:numPr>
          <w:ilvl w:val="0"/>
          <w:numId w:val="16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시설 관리</w:t>
      </w:r>
    </w:p>
    <w:p w:rsidR="006260EC" w:rsidRPr="00D43A48" w:rsidRDefault="006260EC" w:rsidP="006260EC">
      <w:pPr>
        <w:pStyle w:val="multi-choice-item"/>
        <w:numPr>
          <w:ilvl w:val="0"/>
          <w:numId w:val="161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D43A4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E. </w:t>
      </w:r>
      <w:r w:rsidRPr="00D43A4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방화벽 관리</w:t>
      </w:r>
    </w:p>
    <w:p w:rsidR="006260EC" w:rsidRPr="00A37EB9" w:rsidRDefault="006260EC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6260EC" w:rsidRPr="00A37EB9" w:rsidRDefault="006260EC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62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6260EC" w:rsidRPr="00A37EB9" w:rsidRDefault="006260EC" w:rsidP="006260EC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771AC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온 </w:t>
      </w:r>
      <w:proofErr w:type="spellStart"/>
      <w:r w:rsidRPr="00771AC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프레미스</w:t>
      </w:r>
      <w:proofErr w:type="spellEnd"/>
      <w:r w:rsidRPr="00771AC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애플리케이션이 표준 파일 스토리지 프로토콜을 통해 AWS 클라우드 스토리지를 원활하게 사용할 수 있도록 지원하는 AWS 하이브리드 스토리지 서비스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는 무엇입니까?</w:t>
      </w:r>
    </w:p>
    <w:p w:rsidR="006260EC" w:rsidRPr="00A37EB9" w:rsidRDefault="006260EC" w:rsidP="006260EC">
      <w:pPr>
        <w:pStyle w:val="multi-choice-item"/>
        <w:numPr>
          <w:ilvl w:val="0"/>
          <w:numId w:val="16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Direct Connect</w:t>
      </w:r>
    </w:p>
    <w:p w:rsidR="006260EC" w:rsidRPr="00A37EB9" w:rsidRDefault="006260EC" w:rsidP="006260EC">
      <w:pPr>
        <w:pStyle w:val="multi-choice-item"/>
        <w:numPr>
          <w:ilvl w:val="0"/>
          <w:numId w:val="16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Snowball</w:t>
      </w:r>
    </w:p>
    <w:p w:rsidR="006260EC" w:rsidRPr="00771AC2" w:rsidRDefault="006260EC" w:rsidP="006260EC">
      <w:pPr>
        <w:pStyle w:val="multi-choice-item"/>
        <w:numPr>
          <w:ilvl w:val="0"/>
          <w:numId w:val="162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771AC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771AC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스토리지 게이트웨이</w:t>
      </w:r>
    </w:p>
    <w:p w:rsidR="006260EC" w:rsidRPr="00A37EB9" w:rsidRDefault="006260EC" w:rsidP="006260EC">
      <w:pPr>
        <w:pStyle w:val="multi-choice-item"/>
        <w:numPr>
          <w:ilvl w:val="0"/>
          <w:numId w:val="16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Snowball Edge</w:t>
      </w:r>
    </w:p>
    <w:p w:rsidR="006260EC" w:rsidRPr="00A37EB9" w:rsidRDefault="006260EC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6260EC" w:rsidRPr="00A37EB9" w:rsidRDefault="006260EC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63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6260EC" w:rsidRPr="00A37EB9" w:rsidRDefault="006260EC" w:rsidP="006260EC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771AC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책임 분담 모델에서 </w:t>
      </w:r>
      <w:r w:rsidRPr="009A7527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AWS의 책임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무엇입니까?</w:t>
      </w:r>
    </w:p>
    <w:p w:rsidR="006260EC" w:rsidRPr="00A37EB9" w:rsidRDefault="006260EC" w:rsidP="006260EC">
      <w:pPr>
        <w:pStyle w:val="multi-choice-item"/>
        <w:numPr>
          <w:ilvl w:val="0"/>
          <w:numId w:val="16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취약한 포트에 대한 트래픽을 차단하도록 네트워크 ACL을 업데이트합니다.</w:t>
      </w:r>
    </w:p>
    <w:p w:rsidR="006260EC" w:rsidRPr="00A37EB9" w:rsidRDefault="006260EC" w:rsidP="006260EC">
      <w:pPr>
        <w:pStyle w:val="multi-choice-item"/>
        <w:numPr>
          <w:ilvl w:val="0"/>
          <w:numId w:val="16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EC2 인스턴스에서 실행되는 운영 체제 패치.</w:t>
      </w:r>
    </w:p>
    <w:p w:rsidR="006260EC" w:rsidRPr="00771AC2" w:rsidRDefault="006260EC" w:rsidP="006260EC">
      <w:pPr>
        <w:pStyle w:val="multi-choice-item"/>
        <w:numPr>
          <w:ilvl w:val="0"/>
          <w:numId w:val="163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</w:pPr>
      <w:r w:rsidRPr="00771AC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771AC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기본 EC2 호스트에서 펌웨어 업데이트.</w:t>
      </w:r>
    </w:p>
    <w:p w:rsidR="006260EC" w:rsidRPr="00A37EB9" w:rsidRDefault="006260EC" w:rsidP="006260EC">
      <w:pPr>
        <w:pStyle w:val="multi-choice-item"/>
        <w:numPr>
          <w:ilvl w:val="0"/>
          <w:numId w:val="16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보안 그룹 규칙을 업데이트하여 취약한 포트로의 트래픽을 차단합니다.</w:t>
      </w:r>
    </w:p>
    <w:p w:rsidR="006260EC" w:rsidRPr="00A37EB9" w:rsidRDefault="006260EC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6260EC" w:rsidRPr="00A37EB9" w:rsidRDefault="006260EC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64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6260EC" w:rsidRPr="00A37EB9" w:rsidRDefault="006260EC" w:rsidP="006260EC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BE30B8">
        <w:rPr>
          <w:rFonts w:asciiTheme="majorHAnsi" w:eastAsiaTheme="majorHAnsi" w:hAnsiTheme="majorHAnsi" w:cs="Arial"/>
          <w:b/>
          <w:color w:val="505050"/>
          <w:sz w:val="20"/>
          <w:szCs w:val="20"/>
          <w:highlight w:val="green"/>
        </w:rPr>
        <w:t>다중 가용 영역 모드에서</w:t>
      </w:r>
      <w:r w:rsidRPr="00771AC2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Amazon Relational Database Service (Amazon RDS) 인스턴스를 배포할 때 사용되는 아키텍처 원칙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무엇입니까?</w:t>
      </w:r>
    </w:p>
    <w:p w:rsidR="006260EC" w:rsidRPr="00A37EB9" w:rsidRDefault="006260EC" w:rsidP="006260EC">
      <w:pPr>
        <w:pStyle w:val="multi-choice-item"/>
        <w:numPr>
          <w:ilvl w:val="0"/>
          <w:numId w:val="16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느슨한 결합을 구현하십시오.</w:t>
      </w:r>
    </w:p>
    <w:p w:rsidR="006260EC" w:rsidRPr="00771AC2" w:rsidRDefault="006260EC" w:rsidP="006260EC">
      <w:pPr>
        <w:pStyle w:val="multi-choice-item"/>
        <w:numPr>
          <w:ilvl w:val="0"/>
          <w:numId w:val="164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771AC2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771AC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실패를</w:t>
      </w:r>
      <w:r w:rsidRPr="00771AC2">
        <w:rPr>
          <w:rFonts w:asciiTheme="majorHAnsi" w:eastAsiaTheme="majorHAnsi" w:hAnsiTheme="majorHAnsi" w:cs="Arial" w:hint="eastAsia"/>
          <w:b/>
          <w:color w:val="FF0000"/>
          <w:sz w:val="20"/>
          <w:szCs w:val="20"/>
          <w:highlight w:val="yellow"/>
        </w:rPr>
        <w:t xml:space="preserve"> </w:t>
      </w:r>
      <w:r w:rsidRPr="00771AC2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위한 설계.</w:t>
      </w:r>
    </w:p>
    <w:p w:rsidR="006260EC" w:rsidRPr="00A37EB9" w:rsidRDefault="006260EC" w:rsidP="006260EC">
      <w:pPr>
        <w:pStyle w:val="multi-choice-item"/>
        <w:numPr>
          <w:ilvl w:val="0"/>
          <w:numId w:val="16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자동화 할 수</w:t>
      </w:r>
      <w:r w:rsidRPr="00A37EB9">
        <w:rPr>
          <w:rFonts w:asciiTheme="majorHAnsi" w:eastAsiaTheme="majorHAnsi" w:hAnsiTheme="majorHAnsi" w:cs="Arial" w:hint="eastAsia"/>
          <w:color w:val="505050"/>
          <w:sz w:val="2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있는 모든 것을 자동화합니다.</w:t>
      </w:r>
    </w:p>
    <w:p w:rsidR="006260EC" w:rsidRPr="00A37EB9" w:rsidRDefault="006260EC" w:rsidP="006260EC">
      <w:pPr>
        <w:pStyle w:val="multi-choice-item"/>
        <w:numPr>
          <w:ilvl w:val="0"/>
          <w:numId w:val="16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서버가 아닌 서비스를 사용하십시오.</w:t>
      </w:r>
    </w:p>
    <w:p w:rsidR="00771AC2" w:rsidRDefault="00115A48" w:rsidP="004B35E9">
      <w:pPr>
        <w:tabs>
          <w:tab w:val="left" w:pos="2550"/>
        </w:tabs>
        <w:rPr>
          <w:rFonts w:asciiTheme="majorHAnsi" w:eastAsiaTheme="majorHAnsi" w:hAnsiTheme="majorHAnsi"/>
          <w:b/>
          <w:szCs w:val="20"/>
        </w:rPr>
      </w:pPr>
      <w:r w:rsidRPr="00771AC2">
        <w:rPr>
          <w:rFonts w:asciiTheme="majorHAnsi" w:eastAsiaTheme="majorHAnsi" w:hAnsiTheme="majorHAnsi" w:hint="eastAsia"/>
          <w:b/>
          <w:szCs w:val="20"/>
        </w:rPr>
        <w:lastRenderedPageBreak/>
        <w:t>느슨한</w:t>
      </w:r>
      <w:r w:rsidR="00771AC2">
        <w:rPr>
          <w:rFonts w:asciiTheme="majorHAnsi" w:eastAsiaTheme="majorHAnsi" w:hAnsiTheme="majorHAnsi" w:hint="eastAsia"/>
          <w:b/>
          <w:szCs w:val="20"/>
        </w:rPr>
        <w:t xml:space="preserve"> </w:t>
      </w:r>
      <w:r w:rsidRPr="00771AC2">
        <w:rPr>
          <w:rFonts w:asciiTheme="majorHAnsi" w:eastAsiaTheme="majorHAnsi" w:hAnsiTheme="majorHAnsi" w:hint="eastAsia"/>
          <w:b/>
          <w:szCs w:val="20"/>
        </w:rPr>
        <w:t xml:space="preserve">결합 </w:t>
      </w:r>
      <w:r w:rsidRPr="00771AC2">
        <w:rPr>
          <w:rFonts w:asciiTheme="majorHAnsi" w:eastAsiaTheme="majorHAnsi" w:hAnsiTheme="majorHAnsi"/>
          <w:b/>
          <w:szCs w:val="20"/>
        </w:rPr>
        <w:t xml:space="preserve">= </w:t>
      </w:r>
      <w:r w:rsidRPr="00771AC2">
        <w:rPr>
          <w:rFonts w:asciiTheme="majorHAnsi" w:eastAsiaTheme="majorHAnsi" w:hAnsiTheme="majorHAnsi" w:hint="eastAsia"/>
          <w:b/>
          <w:szCs w:val="20"/>
        </w:rPr>
        <w:t>서로</w:t>
      </w:r>
      <w:r w:rsidR="00771AC2">
        <w:rPr>
          <w:rFonts w:asciiTheme="majorHAnsi" w:eastAsiaTheme="majorHAnsi" w:hAnsiTheme="majorHAnsi" w:hint="eastAsia"/>
          <w:b/>
          <w:szCs w:val="20"/>
        </w:rPr>
        <w:t xml:space="preserve"> </w:t>
      </w:r>
      <w:r w:rsidRPr="00771AC2">
        <w:rPr>
          <w:rFonts w:asciiTheme="majorHAnsi" w:eastAsiaTheme="majorHAnsi" w:hAnsiTheme="majorHAnsi" w:hint="eastAsia"/>
          <w:b/>
          <w:szCs w:val="20"/>
        </w:rPr>
        <w:t>다른 구성</w:t>
      </w:r>
      <w:r w:rsidR="00771AC2">
        <w:rPr>
          <w:rFonts w:asciiTheme="majorHAnsi" w:eastAsiaTheme="majorHAnsi" w:hAnsiTheme="majorHAnsi" w:hint="eastAsia"/>
          <w:b/>
          <w:szCs w:val="20"/>
        </w:rPr>
        <w:t xml:space="preserve"> </w:t>
      </w:r>
      <w:r w:rsidRPr="00771AC2">
        <w:rPr>
          <w:rFonts w:asciiTheme="majorHAnsi" w:eastAsiaTheme="majorHAnsi" w:hAnsiTheme="majorHAnsi" w:hint="eastAsia"/>
          <w:b/>
          <w:szCs w:val="20"/>
        </w:rPr>
        <w:t>요소</w:t>
      </w:r>
      <w:r w:rsidR="00771AC2">
        <w:rPr>
          <w:rFonts w:asciiTheme="majorHAnsi" w:eastAsiaTheme="majorHAnsi" w:hAnsiTheme="majorHAnsi" w:hint="eastAsia"/>
          <w:b/>
          <w:szCs w:val="20"/>
        </w:rPr>
        <w:t xml:space="preserve"> </w:t>
      </w:r>
      <w:r w:rsidRPr="00771AC2">
        <w:rPr>
          <w:rFonts w:asciiTheme="majorHAnsi" w:eastAsiaTheme="majorHAnsi" w:hAnsiTheme="majorHAnsi" w:hint="eastAsia"/>
          <w:b/>
          <w:szCs w:val="20"/>
        </w:rPr>
        <w:t>간의 오류를 방지.</w:t>
      </w:r>
    </w:p>
    <w:p w:rsidR="006260EC" w:rsidRPr="00771AC2" w:rsidRDefault="00115A48" w:rsidP="004B35E9">
      <w:pPr>
        <w:tabs>
          <w:tab w:val="left" w:pos="2550"/>
        </w:tabs>
        <w:rPr>
          <w:rFonts w:asciiTheme="majorHAnsi" w:eastAsiaTheme="majorHAnsi" w:hAnsiTheme="majorHAnsi"/>
          <w:b/>
          <w:szCs w:val="20"/>
        </w:rPr>
      </w:pPr>
      <w:r w:rsidRPr="00771AC2">
        <w:rPr>
          <w:rFonts w:asciiTheme="majorHAnsi" w:eastAsiaTheme="majorHAnsi" w:hAnsiTheme="majorHAnsi"/>
          <w:b/>
          <w:szCs w:val="20"/>
        </w:rPr>
        <w:t>(</w:t>
      </w:r>
      <w:r w:rsidRPr="00771AC2">
        <w:rPr>
          <w:rFonts w:asciiTheme="majorHAnsi" w:eastAsiaTheme="majorHAnsi" w:hAnsiTheme="majorHAnsi" w:hint="eastAsia"/>
          <w:b/>
          <w:szCs w:val="20"/>
        </w:rPr>
        <w:t>주로 서비스,</w:t>
      </w:r>
      <w:r w:rsidRPr="00771AC2">
        <w:rPr>
          <w:rFonts w:asciiTheme="majorHAnsi" w:eastAsiaTheme="majorHAnsi" w:hAnsiTheme="majorHAnsi"/>
          <w:b/>
          <w:szCs w:val="20"/>
        </w:rPr>
        <w:t xml:space="preserve"> </w:t>
      </w:r>
      <w:r w:rsidRPr="00771AC2">
        <w:rPr>
          <w:rFonts w:asciiTheme="majorHAnsi" w:eastAsiaTheme="majorHAnsi" w:hAnsiTheme="majorHAnsi" w:hint="eastAsia"/>
          <w:b/>
          <w:szCs w:val="20"/>
        </w:rPr>
        <w:t>인스턴스 간 상호종속성을 줄이기)</w:t>
      </w:r>
    </w:p>
    <w:p w:rsidR="00115A48" w:rsidRPr="00771AC2" w:rsidRDefault="00115A48" w:rsidP="004B35E9">
      <w:pPr>
        <w:tabs>
          <w:tab w:val="left" w:pos="2550"/>
        </w:tabs>
        <w:rPr>
          <w:rFonts w:asciiTheme="majorHAnsi" w:eastAsiaTheme="majorHAnsi" w:hAnsiTheme="majorHAnsi"/>
          <w:b/>
          <w:szCs w:val="20"/>
        </w:rPr>
      </w:pPr>
      <w:r w:rsidRPr="00771AC2">
        <w:rPr>
          <w:rFonts w:asciiTheme="majorHAnsi" w:eastAsiaTheme="majorHAnsi" w:hAnsiTheme="majorHAnsi" w:hint="eastAsia"/>
          <w:b/>
          <w:szCs w:val="20"/>
        </w:rPr>
        <w:t xml:space="preserve">실패를 위한 설계 </w:t>
      </w:r>
      <w:r w:rsidRPr="00771AC2">
        <w:rPr>
          <w:rFonts w:asciiTheme="majorHAnsi" w:eastAsiaTheme="majorHAnsi" w:hAnsiTheme="majorHAnsi"/>
          <w:b/>
          <w:szCs w:val="20"/>
        </w:rPr>
        <w:t xml:space="preserve">= </w:t>
      </w:r>
      <w:r w:rsidRPr="00771AC2">
        <w:rPr>
          <w:rFonts w:asciiTheme="majorHAnsi" w:eastAsiaTheme="majorHAnsi" w:hAnsiTheme="majorHAnsi" w:hint="eastAsia"/>
          <w:b/>
          <w:szCs w:val="20"/>
        </w:rPr>
        <w:t>주로 고가용성을 수용.</w:t>
      </w:r>
      <w:r w:rsidRPr="00771AC2">
        <w:rPr>
          <w:rFonts w:asciiTheme="majorHAnsi" w:eastAsiaTheme="majorHAnsi" w:hAnsiTheme="majorHAnsi"/>
          <w:b/>
          <w:szCs w:val="20"/>
        </w:rPr>
        <w:t xml:space="preserve"> (</w:t>
      </w:r>
      <w:r w:rsidRPr="00771AC2">
        <w:rPr>
          <w:rFonts w:asciiTheme="majorHAnsi" w:eastAsiaTheme="majorHAnsi" w:hAnsiTheme="majorHAnsi" w:hint="eastAsia"/>
          <w:b/>
          <w:szCs w:val="20"/>
        </w:rPr>
        <w:t>다중 가용영역 모드 등)</w:t>
      </w:r>
    </w:p>
    <w:p w:rsidR="00115A48" w:rsidRPr="00A37EB9" w:rsidRDefault="00115A4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15A48" w:rsidRPr="00A37EB9" w:rsidRDefault="00115A4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65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115A48" w:rsidRPr="00A37EB9" w:rsidRDefault="00115A48" w:rsidP="00115A48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513DC4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AWS IAM 사용자에게 최소 권한을 부여한다는 것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무엇을 의미합니까?</w:t>
      </w:r>
    </w:p>
    <w:p w:rsidR="00115A48" w:rsidRPr="00A37EB9" w:rsidRDefault="00115A48" w:rsidP="00115A48">
      <w:pPr>
        <w:pStyle w:val="multi-choice-item"/>
        <w:numPr>
          <w:ilvl w:val="0"/>
          <w:numId w:val="16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단일 사용자에게만 권한을 부여합니다.</w:t>
      </w:r>
    </w:p>
    <w:p w:rsidR="00115A48" w:rsidRPr="00A37EB9" w:rsidRDefault="00115A48" w:rsidP="00115A48">
      <w:pPr>
        <w:pStyle w:val="multi-choice-item"/>
        <w:numPr>
          <w:ilvl w:val="0"/>
          <w:numId w:val="16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IAM 정책만을 사용하여 권한을 부여합니다.</w:t>
      </w:r>
    </w:p>
    <w:p w:rsidR="00115A48" w:rsidRPr="00A37EB9" w:rsidRDefault="00115A48" w:rsidP="00115A48">
      <w:pPr>
        <w:pStyle w:val="multi-choice-item"/>
        <w:numPr>
          <w:ilvl w:val="0"/>
          <w:numId w:val="16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신뢰할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수있는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사용자에게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dministratorAccess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정책 권한을 부여합니다.</w:t>
      </w:r>
    </w:p>
    <w:p w:rsidR="00115A48" w:rsidRPr="00513DC4" w:rsidRDefault="00115A48" w:rsidP="00115A48">
      <w:pPr>
        <w:pStyle w:val="multi-choice-item"/>
        <w:numPr>
          <w:ilvl w:val="0"/>
          <w:numId w:val="165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513DC4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513DC4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주어진 작업을 수행하는 데 필요한 권한 만 부여합니다.</w:t>
      </w:r>
    </w:p>
    <w:p w:rsidR="00115A48" w:rsidRPr="00A37EB9" w:rsidRDefault="00115A4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15A48" w:rsidRPr="00A37EB9" w:rsidRDefault="00115A4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66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115A48" w:rsidRPr="00A37EB9" w:rsidRDefault="00115A48" w:rsidP="00115A48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513DC4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클라우드 아키텍처 설계의 원칙으로서 </w:t>
      </w:r>
      <w:r w:rsidRPr="00B56F18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느슨한 결합</w:t>
      </w:r>
      <w:r w:rsidRPr="00513DC4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의 이점은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</w:t>
      </w:r>
    </w:p>
    <w:p w:rsidR="00115A48" w:rsidRPr="00A37EB9" w:rsidRDefault="00115A48" w:rsidP="00115A48">
      <w:pPr>
        <w:pStyle w:val="multi-choice-item"/>
        <w:numPr>
          <w:ilvl w:val="0"/>
          <w:numId w:val="16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지연 시간이 짧은 요청 처리를 용이하게</w:t>
      </w:r>
      <w:r w:rsidRPr="00A37EB9">
        <w:rPr>
          <w:rFonts w:asciiTheme="majorHAnsi" w:eastAsiaTheme="majorHAnsi" w:hAnsiTheme="majorHAnsi" w:cs="Arial" w:hint="eastAsia"/>
          <w:color w:val="505050"/>
          <w:sz w:val="2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합니다.</w:t>
      </w:r>
    </w:p>
    <w:p w:rsidR="00115A48" w:rsidRPr="00A37EB9" w:rsidRDefault="00115A48" w:rsidP="00115A48">
      <w:pPr>
        <w:pStyle w:val="multi-choice-item"/>
        <w:numPr>
          <w:ilvl w:val="0"/>
          <w:numId w:val="16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응용 프로그램이 종속 워크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플로를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가질 수 있습니다.</w:t>
      </w:r>
    </w:p>
    <w:p w:rsidR="00115A48" w:rsidRPr="00513DC4" w:rsidRDefault="00115A48" w:rsidP="00115A48">
      <w:pPr>
        <w:pStyle w:val="multi-choice-item"/>
        <w:numPr>
          <w:ilvl w:val="0"/>
          <w:numId w:val="166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513DC4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513DC4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서로 다른 구성 요소 간의 계단식 오류를 방지합니다.</w:t>
      </w:r>
    </w:p>
    <w:p w:rsidR="00115A48" w:rsidRPr="00A37EB9" w:rsidRDefault="00115A48" w:rsidP="00115A48">
      <w:pPr>
        <w:pStyle w:val="multi-choice-item"/>
        <w:numPr>
          <w:ilvl w:val="0"/>
          <w:numId w:val="16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기업은 물리적 데이터 센터 운영에 집중할 수 있습니다.</w:t>
      </w:r>
    </w:p>
    <w:p w:rsidR="00115A48" w:rsidRPr="00A37EB9" w:rsidRDefault="00115A4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15A48" w:rsidRPr="00A37EB9" w:rsidRDefault="00115A4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67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115A48" w:rsidRPr="00A37EB9" w:rsidRDefault="00115A48" w:rsidP="00115A48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513DC4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디렉터는 하이브리드 클라우드 아키텍처를 조사하는 임무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를 맡았습니다. 이 </w:t>
      </w:r>
      <w:r w:rsidRPr="00513DC4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회사는 현재 </w:t>
      </w:r>
      <w:proofErr w:type="spellStart"/>
      <w:r w:rsidRPr="00B56F18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퍼블릭</w:t>
      </w:r>
      <w:proofErr w:type="spellEnd"/>
      <w:r w:rsidRPr="00513DC4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인터넷을 통해 AWS에 액세스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br/>
      </w:r>
      <w:r w:rsidRPr="00B56F18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사설 하이브리드 연결</w:t>
      </w:r>
      <w:r w:rsidRPr="00513DC4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을 용이하게</w:t>
      </w:r>
      <w:r w:rsidR="00513DC4" w:rsidRPr="00513DC4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513DC4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하는 서비스</w:t>
      </w:r>
      <w:r w:rsidRPr="00513DC4">
        <w:rPr>
          <w:rFonts w:asciiTheme="majorHAnsi" w:eastAsiaTheme="majorHAnsi" w:hAnsiTheme="majorHAnsi" w:cs="Arial"/>
          <w:b/>
          <w:color w:val="505050"/>
          <w:sz w:val="20"/>
          <w:szCs w:val="20"/>
        </w:rPr>
        <w:t>는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</w:t>
      </w:r>
    </w:p>
    <w:p w:rsidR="00115A48" w:rsidRPr="00A37EB9" w:rsidRDefault="00115A48" w:rsidP="00115A48">
      <w:pPr>
        <w:pStyle w:val="multi-choice-item"/>
        <w:numPr>
          <w:ilvl w:val="0"/>
          <w:numId w:val="16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Virtual Private Cloud (Amazon VPC) NAT 게이트웨이</w:t>
      </w:r>
    </w:p>
    <w:p w:rsidR="00115A48" w:rsidRPr="00513DC4" w:rsidRDefault="00115A48" w:rsidP="00115A48">
      <w:pPr>
        <w:pStyle w:val="multi-choice-item"/>
        <w:numPr>
          <w:ilvl w:val="0"/>
          <w:numId w:val="167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513DC4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513DC4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Direct Connect</w:t>
      </w:r>
    </w:p>
    <w:p w:rsidR="00115A48" w:rsidRPr="00A37EB9" w:rsidRDefault="00115A48" w:rsidP="00115A48">
      <w:pPr>
        <w:pStyle w:val="multi-choice-item"/>
        <w:numPr>
          <w:ilvl w:val="0"/>
          <w:numId w:val="16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Simple Storage Service (Amazon S3) 전송 가속화</w:t>
      </w:r>
    </w:p>
    <w:p w:rsidR="00115A48" w:rsidRPr="00A37EB9" w:rsidRDefault="00115A48" w:rsidP="00115A48">
      <w:pPr>
        <w:pStyle w:val="multi-choice-item"/>
        <w:numPr>
          <w:ilvl w:val="0"/>
          <w:numId w:val="16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웹 애플리케이션 방화벽 (AWS WAF)</w:t>
      </w:r>
    </w:p>
    <w:p w:rsidR="00115A48" w:rsidRPr="00A37EB9" w:rsidRDefault="0034423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/>
          <w:szCs w:val="20"/>
        </w:rPr>
        <w:t>Direct connect</w:t>
      </w:r>
      <w:r w:rsidRPr="00A37EB9">
        <w:rPr>
          <w:rFonts w:asciiTheme="majorHAnsi" w:eastAsiaTheme="majorHAnsi" w:hAnsiTheme="majorHAnsi" w:hint="eastAsia"/>
          <w:szCs w:val="20"/>
        </w:rPr>
        <w:t>는 전용 하이브리드 연결을 의미합니다.</w:t>
      </w:r>
      <w:r w:rsidRPr="00A37EB9">
        <w:rPr>
          <w:rFonts w:asciiTheme="majorHAnsi" w:eastAsiaTheme="majorHAnsi" w:hAnsiTheme="majorHAnsi"/>
          <w:szCs w:val="20"/>
        </w:rPr>
        <w:t xml:space="preserve"> (</w:t>
      </w:r>
      <w:proofErr w:type="spellStart"/>
      <w:r w:rsidRPr="00A37EB9">
        <w:rPr>
          <w:rFonts w:asciiTheme="majorHAnsi" w:eastAsiaTheme="majorHAnsi" w:hAnsiTheme="majorHAnsi" w:hint="eastAsia"/>
          <w:szCs w:val="20"/>
        </w:rPr>
        <w:t>프라이빗</w:t>
      </w:r>
      <w:proofErr w:type="spellEnd"/>
      <w:r w:rsidRPr="00A37EB9">
        <w:rPr>
          <w:rFonts w:asciiTheme="majorHAnsi" w:eastAsiaTheme="majorHAnsi" w:hAnsiTheme="majorHAnsi" w:hint="eastAsia"/>
          <w:szCs w:val="20"/>
        </w:rPr>
        <w:t xml:space="preserve"> 하이브리드 연결은 직접연결을 통해서만!</w:t>
      </w:r>
      <w:r w:rsidRPr="00A37EB9">
        <w:rPr>
          <w:rFonts w:asciiTheme="majorHAnsi" w:eastAsiaTheme="majorHAnsi" w:hAnsiTheme="majorHAnsi"/>
          <w:szCs w:val="20"/>
        </w:rPr>
        <w:t>)</w:t>
      </w:r>
    </w:p>
    <w:p w:rsidR="00344234" w:rsidRPr="00A37EB9" w:rsidRDefault="0034423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344234" w:rsidRPr="00A37EB9" w:rsidRDefault="0034423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68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344234" w:rsidRPr="00A37EB9" w:rsidRDefault="00344234" w:rsidP="00344234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513DC4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회사의 웹 응용 프로그램은 현재 기본 구성 요소에 밀접한 종속성을 가지고 있으므로 한 구성 요소가 실패하면 전체 웹 응용 프로그램이 실패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br/>
        <w:t xml:space="preserve">어떤 </w:t>
      </w:r>
      <w:r w:rsidRPr="00513DC4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AWS 클라우드 설계 원칙을 적용하면 현재 설계 문제를 해결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할 수 있습니까?</w:t>
      </w:r>
    </w:p>
    <w:p w:rsidR="00344234" w:rsidRPr="00A37EB9" w:rsidRDefault="00344234" w:rsidP="00344234">
      <w:pPr>
        <w:pStyle w:val="multi-choice-item"/>
        <w:numPr>
          <w:ilvl w:val="0"/>
          <w:numId w:val="16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탄력성을 구현하여 수요 변화에 따라 애플리케이션을 확장하거나 축소 할 수 있습니다.</w:t>
      </w:r>
    </w:p>
    <w:p w:rsidR="00344234" w:rsidRPr="00A37EB9" w:rsidRDefault="00344234" w:rsidP="00344234">
      <w:pPr>
        <w:pStyle w:val="multi-choice-item"/>
        <w:numPr>
          <w:ilvl w:val="0"/>
          <w:numId w:val="16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성능 향상을 위해 여러 EC2 인스턴스를 병렬로 실행하도록 설정.</w:t>
      </w:r>
    </w:p>
    <w:p w:rsidR="00344234" w:rsidRPr="00513DC4" w:rsidRDefault="00344234" w:rsidP="00344234">
      <w:pPr>
        <w:pStyle w:val="multi-choice-item"/>
        <w:numPr>
          <w:ilvl w:val="0"/>
          <w:numId w:val="168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513DC4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513DC4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구성 요소를 분리하고 다른 구성 요소가 실패 할 때 개별 구성 요소가 작동 할 수 있도록</w:t>
      </w:r>
      <w:r w:rsidR="00513DC4">
        <w:rPr>
          <w:rFonts w:asciiTheme="majorHAnsi" w:eastAsiaTheme="majorHAnsi" w:hAnsiTheme="majorHAnsi" w:cs="Arial" w:hint="eastAsia"/>
          <w:b/>
          <w:color w:val="FF0000"/>
          <w:sz w:val="20"/>
          <w:szCs w:val="20"/>
          <w:highlight w:val="yellow"/>
        </w:rPr>
        <w:t xml:space="preserve"> </w:t>
      </w:r>
      <w:r w:rsidRPr="00513DC4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하여 구성 요소를 분리하는 데 중점을 둡니다.</w:t>
      </w:r>
    </w:p>
    <w:p w:rsidR="00344234" w:rsidRPr="00A37EB9" w:rsidRDefault="00344234" w:rsidP="00344234">
      <w:pPr>
        <w:pStyle w:val="multi-choice-item"/>
        <w:numPr>
          <w:ilvl w:val="0"/>
          <w:numId w:val="16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시스템 내결함성을 높이기 위해 EC2 컴퓨팅 리소스를 두 배로 늘립니다.</w:t>
      </w:r>
    </w:p>
    <w:p w:rsidR="00344234" w:rsidRPr="00A37EB9" w:rsidRDefault="0034423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344234" w:rsidRPr="00A37EB9" w:rsidRDefault="0034423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69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344234" w:rsidRPr="00A37EB9" w:rsidRDefault="00344234" w:rsidP="00344234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513DC4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lastRenderedPageBreak/>
        <w:t>고객은 AWS 계정 로그온에 대한 보안을 어떻게 강화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할 수 있습니까? (2 개 선택)</w:t>
      </w:r>
    </w:p>
    <w:p w:rsidR="00344234" w:rsidRPr="00A37EB9" w:rsidRDefault="00344234" w:rsidP="00344234">
      <w:pPr>
        <w:pStyle w:val="multi-choice-item"/>
        <w:numPr>
          <w:ilvl w:val="0"/>
          <w:numId w:val="16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Certificate Manager 구성</w:t>
      </w:r>
    </w:p>
    <w:p w:rsidR="00344234" w:rsidRPr="00513DC4" w:rsidRDefault="00344234" w:rsidP="00344234">
      <w:pPr>
        <w:pStyle w:val="multi-choice-item"/>
        <w:numPr>
          <w:ilvl w:val="0"/>
          <w:numId w:val="169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513DC4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513DC4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MFA (Multi-Factor Authentication) 활성화</w:t>
      </w:r>
    </w:p>
    <w:p w:rsidR="00344234" w:rsidRPr="00A37EB9" w:rsidRDefault="00344234" w:rsidP="00344234">
      <w:pPr>
        <w:pStyle w:val="multi-choice-item"/>
        <w:numPr>
          <w:ilvl w:val="0"/>
          <w:numId w:val="16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Cognito를 사용하여 액세스 관리</w:t>
      </w:r>
    </w:p>
    <w:p w:rsidR="00344234" w:rsidRPr="00513DC4" w:rsidRDefault="00344234" w:rsidP="00344234">
      <w:pPr>
        <w:pStyle w:val="multi-choice-item"/>
        <w:numPr>
          <w:ilvl w:val="0"/>
          <w:numId w:val="169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513DC4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513DC4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강력한 암호 정책 구성</w:t>
      </w:r>
    </w:p>
    <w:p w:rsidR="00344234" w:rsidRPr="00A37EB9" w:rsidRDefault="00344234" w:rsidP="00344234">
      <w:pPr>
        <w:pStyle w:val="multi-choice-item"/>
        <w:numPr>
          <w:ilvl w:val="0"/>
          <w:numId w:val="16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E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Organizations 활성화</w:t>
      </w:r>
    </w:p>
    <w:p w:rsidR="00344234" w:rsidRPr="00A37EB9" w:rsidRDefault="0034423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344234" w:rsidRPr="00A37EB9" w:rsidRDefault="0034423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70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344234" w:rsidRPr="00A37EB9" w:rsidRDefault="00344234" w:rsidP="00344234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513DC4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여러 계정에서 AWS 액세스를 중앙에서 관리하기 위해 어떤 AWS 서비스가 사용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됩니까?</w:t>
      </w:r>
    </w:p>
    <w:p w:rsidR="00344234" w:rsidRPr="00A37EB9" w:rsidRDefault="00344234" w:rsidP="00344234">
      <w:pPr>
        <w:pStyle w:val="multi-choice-item"/>
        <w:numPr>
          <w:ilvl w:val="0"/>
          <w:numId w:val="17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서비스 카탈로그</w:t>
      </w:r>
    </w:p>
    <w:p w:rsidR="00344234" w:rsidRPr="00A37EB9" w:rsidRDefault="00344234" w:rsidP="00344234">
      <w:pPr>
        <w:pStyle w:val="multi-choice-item"/>
        <w:numPr>
          <w:ilvl w:val="0"/>
          <w:numId w:val="17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구성</w:t>
      </w:r>
    </w:p>
    <w:p w:rsidR="00344234" w:rsidRPr="00A37EB9" w:rsidRDefault="00344234" w:rsidP="00344234">
      <w:pPr>
        <w:pStyle w:val="multi-choice-item"/>
        <w:numPr>
          <w:ilvl w:val="0"/>
          <w:numId w:val="17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Trusted Advisor</w:t>
      </w:r>
    </w:p>
    <w:p w:rsidR="00344234" w:rsidRPr="00513DC4" w:rsidRDefault="00344234" w:rsidP="00344234">
      <w:pPr>
        <w:pStyle w:val="multi-choice-item"/>
        <w:numPr>
          <w:ilvl w:val="0"/>
          <w:numId w:val="170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513DC4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513DC4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조직</w:t>
      </w:r>
    </w:p>
    <w:p w:rsidR="00344234" w:rsidRPr="00A37EB9" w:rsidRDefault="0034423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344234" w:rsidRPr="00A37EB9" w:rsidRDefault="0034423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71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344234" w:rsidRPr="00A37EB9" w:rsidRDefault="00344234" w:rsidP="00344234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513DC4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계정이 </w:t>
      </w:r>
      <w:r w:rsidRPr="00B56F18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특정 금액에 근접할 때 고객이 경고 알림</w:t>
      </w:r>
      <w:r w:rsidRPr="00513DC4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을 설정하는 데 사용할 수</w:t>
      </w:r>
      <w:r w:rsidR="004223B3" w:rsidRPr="00513DC4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513DC4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있는 AWS 서비스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는 무엇입니까?</w:t>
      </w:r>
    </w:p>
    <w:p w:rsidR="00344234" w:rsidRPr="00A37EB9" w:rsidRDefault="00344234" w:rsidP="00344234">
      <w:pPr>
        <w:pStyle w:val="multi-choice-item"/>
        <w:numPr>
          <w:ilvl w:val="0"/>
          <w:numId w:val="17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비용 및 사용 보고서</w:t>
      </w:r>
    </w:p>
    <w:p w:rsidR="00344234" w:rsidRPr="00513DC4" w:rsidRDefault="00344234" w:rsidP="00344234">
      <w:pPr>
        <w:pStyle w:val="multi-choice-item"/>
        <w:numPr>
          <w:ilvl w:val="0"/>
          <w:numId w:val="171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513DC4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513DC4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예산</w:t>
      </w:r>
      <w:r w:rsidR="00381E7D" w:rsidRPr="00513DC4">
        <w:rPr>
          <w:rFonts w:asciiTheme="majorHAnsi" w:eastAsiaTheme="majorHAnsi" w:hAnsiTheme="majorHAnsi" w:cs="Arial" w:hint="eastAsia"/>
          <w:b/>
          <w:color w:val="FF0000"/>
          <w:sz w:val="20"/>
          <w:szCs w:val="20"/>
          <w:highlight w:val="yellow"/>
        </w:rPr>
        <w:t>(</w:t>
      </w:r>
      <w:r w:rsidR="00381E7D" w:rsidRPr="00513DC4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udget)</w:t>
      </w:r>
    </w:p>
    <w:p w:rsidR="00344234" w:rsidRPr="00A37EB9" w:rsidRDefault="00344234" w:rsidP="00344234">
      <w:pPr>
        <w:pStyle w:val="multi-choice-item"/>
        <w:numPr>
          <w:ilvl w:val="0"/>
          <w:numId w:val="17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비용 탐색기</w:t>
      </w:r>
    </w:p>
    <w:p w:rsidR="00344234" w:rsidRPr="00A37EB9" w:rsidRDefault="00344234" w:rsidP="00344234">
      <w:pPr>
        <w:pStyle w:val="multi-choice-item"/>
        <w:numPr>
          <w:ilvl w:val="0"/>
          <w:numId w:val="17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Trusted Advisor</w:t>
      </w:r>
    </w:p>
    <w:p w:rsidR="00344234" w:rsidRPr="00A37EB9" w:rsidRDefault="0034423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344234" w:rsidRPr="00A37EB9" w:rsidRDefault="00381E7D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72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381E7D" w:rsidRPr="00A37EB9" w:rsidRDefault="00381E7D" w:rsidP="00381E7D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513DC4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사용자는 AWS Artifact에서 무엇에 액세스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할 수 있습니까?</w:t>
      </w:r>
    </w:p>
    <w:p w:rsidR="00381E7D" w:rsidRPr="00513DC4" w:rsidRDefault="00381E7D" w:rsidP="00381E7D">
      <w:pPr>
        <w:pStyle w:val="multi-choice-item"/>
        <w:numPr>
          <w:ilvl w:val="0"/>
          <w:numId w:val="172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513DC4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513DC4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보안 및 규정 준수 문서</w:t>
      </w:r>
    </w:p>
    <w:p w:rsidR="00381E7D" w:rsidRPr="00A37EB9" w:rsidRDefault="00381E7D" w:rsidP="00381E7D">
      <w:pPr>
        <w:pStyle w:val="multi-choice-item"/>
        <w:numPr>
          <w:ilvl w:val="0"/>
          <w:numId w:val="17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모든 AWS 리소스에 대한 구성 관리 세부 정보 다운로드</w:t>
      </w:r>
    </w:p>
    <w:p w:rsidR="00381E7D" w:rsidRPr="00A37EB9" w:rsidRDefault="00381E7D" w:rsidP="00381E7D">
      <w:pPr>
        <w:pStyle w:val="multi-choice-item"/>
        <w:numPr>
          <w:ilvl w:val="0"/>
          <w:numId w:val="17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서비스에 대한 교육 자료</w:t>
      </w:r>
    </w:p>
    <w:p w:rsidR="00381E7D" w:rsidRPr="00A37EB9" w:rsidRDefault="00381E7D" w:rsidP="00381E7D">
      <w:pPr>
        <w:pStyle w:val="multi-choice-item"/>
        <w:numPr>
          <w:ilvl w:val="0"/>
          <w:numId w:val="17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클라우드에 배포 된 애플리케이션에 대한 보안 평가</w:t>
      </w:r>
    </w:p>
    <w:p w:rsidR="00381E7D" w:rsidRPr="00A37EB9" w:rsidRDefault="00381E7D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344234" w:rsidRPr="00A37EB9" w:rsidRDefault="00381E7D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73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381E7D" w:rsidRPr="00A37EB9" w:rsidRDefault="00381E7D" w:rsidP="00381E7D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B56F18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지정된 기술 계정 관리자를 제공</w:t>
      </w:r>
      <w:r w:rsidRPr="00513DC4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하는 최소 AWS Support 플랜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무엇입니까?</w:t>
      </w:r>
    </w:p>
    <w:p w:rsidR="00381E7D" w:rsidRPr="00513DC4" w:rsidRDefault="00381E7D" w:rsidP="00381E7D">
      <w:pPr>
        <w:pStyle w:val="multi-choice-item"/>
        <w:numPr>
          <w:ilvl w:val="0"/>
          <w:numId w:val="173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513DC4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513DC4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기업</w:t>
      </w:r>
    </w:p>
    <w:p w:rsidR="00381E7D" w:rsidRPr="00A37EB9" w:rsidRDefault="00381E7D" w:rsidP="00381E7D">
      <w:pPr>
        <w:pStyle w:val="multi-choice-item"/>
        <w:numPr>
          <w:ilvl w:val="0"/>
          <w:numId w:val="17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사업</w:t>
      </w:r>
    </w:p>
    <w:p w:rsidR="00381E7D" w:rsidRPr="00A37EB9" w:rsidRDefault="00381E7D" w:rsidP="00381E7D">
      <w:pPr>
        <w:pStyle w:val="multi-choice-item"/>
        <w:numPr>
          <w:ilvl w:val="0"/>
          <w:numId w:val="17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개발자</w:t>
      </w:r>
    </w:p>
    <w:p w:rsidR="00381E7D" w:rsidRPr="00A37EB9" w:rsidRDefault="00381E7D" w:rsidP="00381E7D">
      <w:pPr>
        <w:pStyle w:val="multi-choice-item"/>
        <w:numPr>
          <w:ilvl w:val="0"/>
          <w:numId w:val="17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기본</w:t>
      </w:r>
    </w:p>
    <w:p w:rsidR="00381E7D" w:rsidRPr="00A37EB9" w:rsidRDefault="00381E7D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344234" w:rsidRPr="00A37EB9" w:rsidRDefault="00381E7D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74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381E7D" w:rsidRPr="00A37EB9" w:rsidRDefault="00381E7D" w:rsidP="00381E7D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B56F18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안정성</w:t>
      </w:r>
      <w:r w:rsidRPr="00513DC4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과 관련된 AWS Well-Architected 프레임 워크 설계 원칙은 무엇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입니까?</w:t>
      </w:r>
    </w:p>
    <w:p w:rsidR="00381E7D" w:rsidRPr="00A37EB9" w:rsidRDefault="00381E7D" w:rsidP="00381E7D">
      <w:pPr>
        <w:pStyle w:val="multi-choice-item"/>
        <w:numPr>
          <w:ilvl w:val="0"/>
          <w:numId w:val="17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단일 가용 영역에 배포</w:t>
      </w:r>
    </w:p>
    <w:p w:rsidR="00381E7D" w:rsidRPr="00513DC4" w:rsidRDefault="00381E7D" w:rsidP="00381E7D">
      <w:pPr>
        <w:pStyle w:val="multi-choice-item"/>
        <w:numPr>
          <w:ilvl w:val="0"/>
          <w:numId w:val="174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513DC4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513DC4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장애 복구 능력</w:t>
      </w:r>
    </w:p>
    <w:p w:rsidR="00381E7D" w:rsidRPr="00A37EB9" w:rsidRDefault="00381E7D" w:rsidP="00381E7D">
      <w:pPr>
        <w:pStyle w:val="multi-choice-item"/>
        <w:numPr>
          <w:ilvl w:val="0"/>
          <w:numId w:val="17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비용 최적화를</w:t>
      </w:r>
      <w:r w:rsidRPr="00A37EB9">
        <w:rPr>
          <w:rFonts w:asciiTheme="majorHAnsi" w:eastAsiaTheme="majorHAnsi" w:hAnsiTheme="majorHAnsi" w:cs="Arial" w:hint="eastAsia"/>
          <w:color w:val="505050"/>
          <w:sz w:val="2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위한 설계</w:t>
      </w:r>
    </w:p>
    <w:p w:rsidR="00381E7D" w:rsidRPr="00A37EB9" w:rsidRDefault="00381E7D" w:rsidP="00381E7D">
      <w:pPr>
        <w:pStyle w:val="multi-choice-item"/>
        <w:numPr>
          <w:ilvl w:val="0"/>
          <w:numId w:val="17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코드로 작업 수행</w:t>
      </w:r>
    </w:p>
    <w:p w:rsidR="00381E7D" w:rsidRPr="00A37EB9" w:rsidRDefault="00381E7D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381E7D" w:rsidRPr="00A37EB9" w:rsidRDefault="00381E7D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75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381E7D" w:rsidRPr="00A37EB9" w:rsidRDefault="00381E7D" w:rsidP="00381E7D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B56F1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인스턴스가 중지되거나 </w:t>
      </w:r>
      <w:proofErr w:type="gramStart"/>
      <w:r w:rsidRPr="00B56F1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종료 될</w:t>
      </w:r>
      <w:proofErr w:type="gramEnd"/>
      <w:r w:rsidRPr="00B56F1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때 삭제</w:t>
      </w:r>
      <w:r w:rsidRPr="00B56F18">
        <w:rPr>
          <w:rFonts w:asciiTheme="majorHAnsi" w:eastAsiaTheme="majorHAnsi" w:hAnsiTheme="majorHAnsi" w:cs="Arial"/>
          <w:color w:val="505050"/>
          <w:sz w:val="20"/>
          <w:szCs w:val="20"/>
          <w:highlight w:val="yellow"/>
        </w:rPr>
        <w:t xml:space="preserve">되는 </w:t>
      </w:r>
      <w:r w:rsidRPr="00B56F18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임시</w:t>
      </w:r>
      <w:r w:rsidRPr="00B56F1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AWS 스토리지 유형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무엇입니까?</w:t>
      </w:r>
    </w:p>
    <w:p w:rsidR="00381E7D" w:rsidRPr="00A37EB9" w:rsidRDefault="00381E7D" w:rsidP="00381E7D">
      <w:pPr>
        <w:pStyle w:val="multi-choice-item"/>
        <w:numPr>
          <w:ilvl w:val="0"/>
          <w:numId w:val="17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EBS</w:t>
      </w:r>
    </w:p>
    <w:p w:rsidR="00381E7D" w:rsidRPr="00A37EB9" w:rsidRDefault="00381E7D" w:rsidP="00381E7D">
      <w:pPr>
        <w:pStyle w:val="multi-choice-item"/>
        <w:numPr>
          <w:ilvl w:val="0"/>
          <w:numId w:val="175"/>
        </w:numPr>
        <w:shd w:val="clear" w:color="auto" w:fill="FFFFFF"/>
        <w:ind w:left="0"/>
        <w:rPr>
          <w:rFonts w:asciiTheme="majorHAnsi" w:eastAsiaTheme="majorHAnsi" w:hAnsiTheme="majorHAnsi" w:cs="Arial"/>
          <w:color w:val="FF000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FF0000"/>
          <w:sz w:val="20"/>
          <w:szCs w:val="20"/>
        </w:rPr>
        <w:t>B. </w:t>
      </w:r>
      <w:r w:rsidRPr="00B56F18">
        <w:rPr>
          <w:rFonts w:asciiTheme="majorHAnsi" w:eastAsiaTheme="majorHAnsi" w:hAnsiTheme="majorHAnsi" w:cs="Arial"/>
          <w:b/>
          <w:color w:val="FF0000"/>
          <w:sz w:val="20"/>
          <w:szCs w:val="20"/>
        </w:rPr>
        <w:t>Amazon EC2 인스턴스 스토어</w:t>
      </w:r>
    </w:p>
    <w:p w:rsidR="00381E7D" w:rsidRPr="00A37EB9" w:rsidRDefault="00381E7D" w:rsidP="00381E7D">
      <w:pPr>
        <w:pStyle w:val="multi-choice-item"/>
        <w:numPr>
          <w:ilvl w:val="0"/>
          <w:numId w:val="17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EFS</w:t>
      </w:r>
    </w:p>
    <w:p w:rsidR="00381E7D" w:rsidRPr="00A37EB9" w:rsidRDefault="00381E7D" w:rsidP="00381E7D">
      <w:pPr>
        <w:pStyle w:val="multi-choice-item"/>
        <w:numPr>
          <w:ilvl w:val="0"/>
          <w:numId w:val="17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S3</w:t>
      </w:r>
    </w:p>
    <w:p w:rsidR="00381E7D" w:rsidRPr="00A37EB9" w:rsidRDefault="00381E7D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381E7D" w:rsidRPr="00A37EB9" w:rsidRDefault="00381E7D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76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381E7D" w:rsidRPr="00A37EB9" w:rsidRDefault="00381E7D" w:rsidP="00381E7D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기존 온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프레미스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솔루션에 비해 </w:t>
      </w:r>
      <w:r w:rsidRPr="00B56F1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AWS 클라우드를 사용하면 어떤 이점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이 있습니까?</w:t>
      </w:r>
    </w:p>
    <w:p w:rsidR="00381E7D" w:rsidRPr="00A37EB9" w:rsidRDefault="00381E7D" w:rsidP="00381E7D">
      <w:pPr>
        <w:pStyle w:val="multi-choice-item"/>
        <w:numPr>
          <w:ilvl w:val="0"/>
          <w:numId w:val="176"/>
        </w:numPr>
        <w:shd w:val="clear" w:color="auto" w:fill="FFFFFF"/>
        <w:ind w:left="0"/>
        <w:rPr>
          <w:rFonts w:asciiTheme="majorHAnsi" w:eastAsiaTheme="majorHAnsi" w:hAnsiTheme="majorHAnsi" w:cs="Arial"/>
          <w:color w:val="FF000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FF0000"/>
          <w:sz w:val="20"/>
          <w:szCs w:val="20"/>
        </w:rPr>
        <w:t>A. </w:t>
      </w:r>
      <w:r w:rsidRPr="00B56F1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사용자는 향후 용량 요구 사항을 추측 할 필요가 없습니다.</w:t>
      </w:r>
    </w:p>
    <w:p w:rsidR="00381E7D" w:rsidRPr="00A37EB9" w:rsidRDefault="00381E7D" w:rsidP="00381E7D">
      <w:pPr>
        <w:pStyle w:val="multi-choice-item"/>
        <w:numPr>
          <w:ilvl w:val="0"/>
          <w:numId w:val="17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사용자는 구매를 위해 기존 하드웨어 계약을 활용할 수 있습니다.</w:t>
      </w:r>
    </w:p>
    <w:p w:rsidR="00381E7D" w:rsidRPr="00A37EB9" w:rsidRDefault="00381E7D" w:rsidP="00381E7D">
      <w:pPr>
        <w:pStyle w:val="multi-choice-item"/>
        <w:numPr>
          <w:ilvl w:val="0"/>
          <w:numId w:val="17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사용자는 트래픽에 관계없이 비용을 수정할 수 있습니다.</w:t>
      </w:r>
    </w:p>
    <w:p w:rsidR="00381E7D" w:rsidRPr="00A37EB9" w:rsidRDefault="00381E7D" w:rsidP="00381E7D">
      <w:pPr>
        <w:pStyle w:val="multi-choice-item"/>
        <w:numPr>
          <w:ilvl w:val="0"/>
          <w:numId w:val="17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사용자는 AWS의 보고서를 사용하여 감사를 피할 수 있습니다.</w:t>
      </w:r>
    </w:p>
    <w:p w:rsidR="00381E7D" w:rsidRPr="00A37EB9" w:rsidRDefault="00381E7D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381E7D" w:rsidRPr="00A37EB9" w:rsidRDefault="00381E7D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77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381E7D" w:rsidRPr="00A37EB9" w:rsidRDefault="00381E7D" w:rsidP="00381E7D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B56F1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AWS 관리 형 컴퓨팅 서비스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는 무엇입니까?</w:t>
      </w:r>
    </w:p>
    <w:p w:rsidR="00381E7D" w:rsidRPr="00A37EB9" w:rsidRDefault="00381E7D" w:rsidP="00381E7D">
      <w:pPr>
        <w:pStyle w:val="multi-choice-item"/>
        <w:numPr>
          <w:ilvl w:val="0"/>
          <w:numId w:val="17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SWF</w:t>
      </w:r>
    </w:p>
    <w:p w:rsidR="00381E7D" w:rsidRPr="00A37EB9" w:rsidRDefault="00381E7D" w:rsidP="00381E7D">
      <w:pPr>
        <w:pStyle w:val="multi-choice-item"/>
        <w:numPr>
          <w:ilvl w:val="0"/>
          <w:numId w:val="17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EC2</w:t>
      </w:r>
    </w:p>
    <w:p w:rsidR="00381E7D" w:rsidRPr="00B56F18" w:rsidRDefault="00381E7D" w:rsidP="00381E7D">
      <w:pPr>
        <w:pStyle w:val="multi-choice-item"/>
        <w:numPr>
          <w:ilvl w:val="0"/>
          <w:numId w:val="177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FF0000"/>
          <w:sz w:val="20"/>
          <w:szCs w:val="20"/>
        </w:rPr>
        <w:t>C. </w:t>
      </w:r>
      <w:r w:rsidRPr="00B56F1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Lambda</w:t>
      </w:r>
    </w:p>
    <w:p w:rsidR="00381E7D" w:rsidRPr="00A37EB9" w:rsidRDefault="00381E7D" w:rsidP="00381E7D">
      <w:pPr>
        <w:pStyle w:val="multi-choice-item"/>
        <w:numPr>
          <w:ilvl w:val="0"/>
          <w:numId w:val="17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아마존 오로라</w:t>
      </w:r>
    </w:p>
    <w:p w:rsidR="00381E7D" w:rsidRPr="00A37EB9" w:rsidRDefault="00381E7D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381E7D" w:rsidRPr="00A37EB9" w:rsidRDefault="00381E7D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78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381E7D" w:rsidRPr="00A37EB9" w:rsidRDefault="00381E7D" w:rsidP="00381E7D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B56F1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클라우드 애플리케이션을 설계할 때 중요한 아키텍처 원칙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무엇입니까?</w:t>
      </w:r>
    </w:p>
    <w:p w:rsidR="00381E7D" w:rsidRPr="00A37EB9" w:rsidRDefault="00381E7D" w:rsidP="00381E7D">
      <w:pPr>
        <w:pStyle w:val="multi-choice-item"/>
        <w:numPr>
          <w:ilvl w:val="0"/>
          <w:numId w:val="17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동일한 지역에 데이터 및 백업을 저장합니다.</w:t>
      </w:r>
    </w:p>
    <w:p w:rsidR="00381E7D" w:rsidRPr="00A37EB9" w:rsidRDefault="00381E7D" w:rsidP="00381E7D">
      <w:pPr>
        <w:pStyle w:val="multi-choice-item"/>
        <w:numPr>
          <w:ilvl w:val="0"/>
          <w:numId w:val="17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단단히 결합 된 시스템 구성 요소를 설계합니다.</w:t>
      </w:r>
    </w:p>
    <w:p w:rsidR="00381E7D" w:rsidRPr="00A37EB9" w:rsidRDefault="00381E7D" w:rsidP="00381E7D">
      <w:pPr>
        <w:pStyle w:val="multi-choice-item"/>
        <w:numPr>
          <w:ilvl w:val="0"/>
          <w:numId w:val="17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멀티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스레딩을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피하십시오.</w:t>
      </w:r>
    </w:p>
    <w:p w:rsidR="00381E7D" w:rsidRPr="00B56F18" w:rsidRDefault="00381E7D" w:rsidP="00381E7D">
      <w:pPr>
        <w:pStyle w:val="multi-choice-item"/>
        <w:numPr>
          <w:ilvl w:val="0"/>
          <w:numId w:val="178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</w:rPr>
      </w:pPr>
      <w:r w:rsidRPr="00B56F1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B56F1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실패를</w:t>
      </w:r>
      <w:r w:rsidRPr="00B56F18">
        <w:rPr>
          <w:rFonts w:asciiTheme="majorHAnsi" w:eastAsiaTheme="majorHAnsi" w:hAnsiTheme="majorHAnsi" w:cs="Arial" w:hint="eastAsia"/>
          <w:b/>
          <w:color w:val="FF0000"/>
          <w:sz w:val="20"/>
          <w:szCs w:val="20"/>
          <w:highlight w:val="yellow"/>
        </w:rPr>
        <w:t xml:space="preserve"> </w:t>
      </w:r>
      <w:r w:rsidRPr="00B56F1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위한 설계</w:t>
      </w:r>
      <w:r w:rsidRPr="00B56F18">
        <w:rPr>
          <w:rFonts w:asciiTheme="majorHAnsi" w:eastAsiaTheme="majorHAnsi" w:hAnsiTheme="majorHAnsi" w:cs="Arial"/>
          <w:b/>
          <w:color w:val="FF0000"/>
          <w:sz w:val="20"/>
          <w:szCs w:val="20"/>
        </w:rPr>
        <w:t>.</w:t>
      </w:r>
    </w:p>
    <w:p w:rsidR="00381E7D" w:rsidRPr="00A37EB9" w:rsidRDefault="00381E7D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381E7D" w:rsidRPr="00A37EB9" w:rsidRDefault="00381E7D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79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381E7D" w:rsidRPr="00A37EB9" w:rsidRDefault="00381E7D" w:rsidP="00381E7D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B56F1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개발자가 애플리케이션 코드에서 AWS 서비스에 액세스 할 수</w:t>
      </w:r>
      <w:r w:rsidRPr="00B56F18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B56F1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있는 메커니즘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무엇입니까?</w:t>
      </w:r>
    </w:p>
    <w:p w:rsidR="00381E7D" w:rsidRPr="00B56F18" w:rsidRDefault="00381E7D" w:rsidP="00381E7D">
      <w:pPr>
        <w:pStyle w:val="multi-choice-item"/>
        <w:numPr>
          <w:ilvl w:val="0"/>
          <w:numId w:val="179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B56F1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B56F1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소프트웨어 개발 키트</w:t>
      </w:r>
    </w:p>
    <w:p w:rsidR="00381E7D" w:rsidRPr="00A37EB9" w:rsidRDefault="00381E7D" w:rsidP="00381E7D">
      <w:pPr>
        <w:pStyle w:val="multi-choice-item"/>
        <w:numPr>
          <w:ilvl w:val="0"/>
          <w:numId w:val="17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관리 콘솔</w:t>
      </w:r>
    </w:p>
    <w:p w:rsidR="00381E7D" w:rsidRPr="00A37EB9" w:rsidRDefault="00381E7D" w:rsidP="00381E7D">
      <w:pPr>
        <w:pStyle w:val="multi-choice-item"/>
        <w:numPr>
          <w:ilvl w:val="0"/>
          <w:numId w:val="17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WS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CodePipeline</w:t>
      </w:r>
      <w:proofErr w:type="spellEnd"/>
    </w:p>
    <w:p w:rsidR="00381E7D" w:rsidRPr="00A37EB9" w:rsidRDefault="00381E7D" w:rsidP="00381E7D">
      <w:pPr>
        <w:pStyle w:val="multi-choice-item"/>
        <w:numPr>
          <w:ilvl w:val="0"/>
          <w:numId w:val="17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구성</w:t>
      </w:r>
    </w:p>
    <w:p w:rsidR="00381E7D" w:rsidRPr="00A37EB9" w:rsidRDefault="00381E7D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proofErr w:type="spellStart"/>
      <w:r w:rsidRPr="00A37EB9">
        <w:rPr>
          <w:rFonts w:asciiTheme="majorHAnsi" w:eastAsiaTheme="majorHAnsi" w:hAnsiTheme="majorHAnsi"/>
          <w:szCs w:val="20"/>
        </w:rPr>
        <w:t>Sofrware</w:t>
      </w:r>
      <w:proofErr w:type="spellEnd"/>
      <w:r w:rsidRPr="00A37EB9">
        <w:rPr>
          <w:rFonts w:asciiTheme="majorHAnsi" w:eastAsiaTheme="majorHAnsi" w:hAnsiTheme="majorHAnsi"/>
          <w:szCs w:val="20"/>
        </w:rPr>
        <w:t xml:space="preserve"> develop kit (SDK)</w:t>
      </w:r>
    </w:p>
    <w:p w:rsidR="00381E7D" w:rsidRPr="00A37EB9" w:rsidRDefault="00381E7D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381E7D" w:rsidRPr="00A37EB9" w:rsidRDefault="00381E7D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80번</w:t>
      </w:r>
    </w:p>
    <w:p w:rsidR="00381E7D" w:rsidRPr="00A37EB9" w:rsidRDefault="00381E7D" w:rsidP="00381E7D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B56F18">
        <w:rPr>
          <w:rFonts w:asciiTheme="majorHAnsi" w:eastAsiaTheme="majorHAnsi" w:hAnsiTheme="majorHAnsi" w:cs="Arial"/>
          <w:b/>
          <w:color w:val="505050"/>
          <w:sz w:val="20"/>
          <w:szCs w:val="20"/>
        </w:rPr>
        <w:lastRenderedPageBreak/>
        <w:t xml:space="preserve">연 1 회 24 시간 동안 실행되는 </w:t>
      </w:r>
      <w:proofErr w:type="spellStart"/>
      <w:r w:rsidRPr="00B56F1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무중단</w:t>
      </w:r>
      <w:proofErr w:type="spellEnd"/>
      <w:r w:rsidRPr="00B56F1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워크로드에 대해 가장 비용 효율적인</w:t>
      </w:r>
      <w:r w:rsidRPr="00B56F18">
        <w:rPr>
          <w:rFonts w:asciiTheme="majorHAnsi" w:eastAsiaTheme="majorHAnsi" w:hAnsiTheme="majorHAnsi" w:cs="Arial"/>
          <w:b/>
          <w:color w:val="505050"/>
          <w:sz w:val="20"/>
          <w:szCs w:val="20"/>
        </w:rPr>
        <w:t xml:space="preserve"> Amazon EC2 요금 모델은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</w:t>
      </w:r>
    </w:p>
    <w:p w:rsidR="00381E7D" w:rsidRPr="00B56F18" w:rsidRDefault="00381E7D" w:rsidP="00381E7D">
      <w:pPr>
        <w:pStyle w:val="multi-choice-item"/>
        <w:numPr>
          <w:ilvl w:val="0"/>
          <w:numId w:val="180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B56F1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B56F1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온 </w:t>
      </w:r>
      <w:proofErr w:type="spellStart"/>
      <w:r w:rsidRPr="00B56F1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디맨드</w:t>
      </w:r>
      <w:proofErr w:type="spellEnd"/>
      <w:r w:rsidRPr="00B56F1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 인스턴스</w:t>
      </w:r>
    </w:p>
    <w:p w:rsidR="00381E7D" w:rsidRPr="00A37EB9" w:rsidRDefault="00381E7D" w:rsidP="00381E7D">
      <w:pPr>
        <w:pStyle w:val="multi-choice-item"/>
        <w:numPr>
          <w:ilvl w:val="0"/>
          <w:numId w:val="18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예약 인스턴스</w:t>
      </w:r>
    </w:p>
    <w:p w:rsidR="00381E7D" w:rsidRPr="00A37EB9" w:rsidRDefault="00381E7D" w:rsidP="00381E7D">
      <w:pPr>
        <w:pStyle w:val="multi-choice-item"/>
        <w:numPr>
          <w:ilvl w:val="0"/>
          <w:numId w:val="18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스팟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인스턴스</w:t>
      </w:r>
    </w:p>
    <w:p w:rsidR="00381E7D" w:rsidRPr="00A37EB9" w:rsidRDefault="00381E7D" w:rsidP="00381E7D">
      <w:pPr>
        <w:pStyle w:val="multi-choice-item"/>
        <w:numPr>
          <w:ilvl w:val="0"/>
          <w:numId w:val="18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전용 인스턴스</w:t>
      </w:r>
    </w:p>
    <w:p w:rsidR="00381E7D" w:rsidRPr="00A37EB9" w:rsidRDefault="00381E7D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986128" w:rsidRPr="00A37EB9" w:rsidRDefault="0098612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81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986128" w:rsidRPr="00A37EB9" w:rsidRDefault="00986128" w:rsidP="00986128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B56F1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필요에 따라 스토리지를 자동으로 늘리는 </w:t>
      </w:r>
      <w:r w:rsidRPr="00B56F18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MySQL 호환</w:t>
      </w:r>
      <w:r w:rsidRPr="00B56F1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데이터베이스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는 무엇입니까?</w:t>
      </w:r>
    </w:p>
    <w:p w:rsidR="00986128" w:rsidRPr="00A37EB9" w:rsidRDefault="00986128" w:rsidP="00986128">
      <w:pPr>
        <w:pStyle w:val="multi-choice-item"/>
        <w:numPr>
          <w:ilvl w:val="0"/>
          <w:numId w:val="18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Elastic Compute Cloud (Amazon EC2)</w:t>
      </w:r>
    </w:p>
    <w:p w:rsidR="00986128" w:rsidRPr="00A37EB9" w:rsidRDefault="00986128" w:rsidP="00986128">
      <w:pPr>
        <w:pStyle w:val="multi-choice-item"/>
        <w:numPr>
          <w:ilvl w:val="0"/>
          <w:numId w:val="18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MySQL 용 Amazon Relational Database Service (Amazon RDS)</w:t>
      </w:r>
    </w:p>
    <w:p w:rsidR="00986128" w:rsidRPr="00A37EB9" w:rsidRDefault="00986128" w:rsidP="00986128">
      <w:pPr>
        <w:pStyle w:val="multi-choice-item"/>
        <w:numPr>
          <w:ilvl w:val="0"/>
          <w:numId w:val="18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Lightsail</w:t>
      </w:r>
      <w:proofErr w:type="spellEnd"/>
    </w:p>
    <w:p w:rsidR="00986128" w:rsidRPr="00B56F18" w:rsidRDefault="00986128" w:rsidP="00986128">
      <w:pPr>
        <w:pStyle w:val="multi-choice-item"/>
        <w:numPr>
          <w:ilvl w:val="0"/>
          <w:numId w:val="181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B56F1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B56F1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아마존 오로라</w:t>
      </w:r>
    </w:p>
    <w:p w:rsidR="00986128" w:rsidRPr="00A37EB9" w:rsidRDefault="0098612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986128" w:rsidRPr="00A37EB9" w:rsidRDefault="0098612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82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986128" w:rsidRPr="00A37EB9" w:rsidRDefault="00986128" w:rsidP="00986128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B56F1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사용자가 두 개의 VPC를 함께 연결할 수 있도록</w:t>
      </w:r>
      <w:r w:rsidR="00B56F18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B56F1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하는 Amazon Virtual Private Cloud (Amazon VPC) 기능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무엇입니까?</w:t>
      </w:r>
    </w:p>
    <w:p w:rsidR="00986128" w:rsidRPr="00A37EB9" w:rsidRDefault="00986128" w:rsidP="00986128">
      <w:pPr>
        <w:pStyle w:val="multi-choice-item"/>
        <w:numPr>
          <w:ilvl w:val="0"/>
          <w:numId w:val="18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VPC 엔드 포인트</w:t>
      </w:r>
    </w:p>
    <w:p w:rsidR="00986128" w:rsidRPr="00A37EB9" w:rsidRDefault="00986128" w:rsidP="00986128">
      <w:pPr>
        <w:pStyle w:val="multi-choice-item"/>
        <w:numPr>
          <w:ilvl w:val="0"/>
          <w:numId w:val="18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mazon Elastic Compute Cloud (Amazon EC2)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ClassicLink</w:t>
      </w:r>
      <w:proofErr w:type="spellEnd"/>
    </w:p>
    <w:p w:rsidR="00986128" w:rsidRPr="00B56F18" w:rsidRDefault="00986128" w:rsidP="00986128">
      <w:pPr>
        <w:pStyle w:val="multi-choice-item"/>
        <w:numPr>
          <w:ilvl w:val="0"/>
          <w:numId w:val="182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</w:pPr>
      <w:r w:rsidRPr="00B56F1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B56F1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Amazon VPC </w:t>
      </w:r>
      <w:proofErr w:type="spellStart"/>
      <w:r w:rsidRPr="00B56F1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피어링</w:t>
      </w:r>
      <w:proofErr w:type="spellEnd"/>
    </w:p>
    <w:p w:rsidR="00986128" w:rsidRPr="00A37EB9" w:rsidRDefault="00986128" w:rsidP="00986128">
      <w:pPr>
        <w:pStyle w:val="multi-choice-item"/>
        <w:numPr>
          <w:ilvl w:val="0"/>
          <w:numId w:val="18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Direct Connect</w:t>
      </w:r>
    </w:p>
    <w:p w:rsidR="00986128" w:rsidRPr="00A37EB9" w:rsidRDefault="0098612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986128" w:rsidRPr="00A37EB9" w:rsidRDefault="0098612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83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986128" w:rsidRPr="00A37EB9" w:rsidRDefault="00986128" w:rsidP="00986128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4F6BE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소프트웨어 버전 관리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는 어떤 서비스의 주요 목적입니까?</w:t>
      </w:r>
    </w:p>
    <w:p w:rsidR="00986128" w:rsidRPr="00A37EB9" w:rsidRDefault="00986128" w:rsidP="00986128">
      <w:pPr>
        <w:pStyle w:val="multi-choice-item"/>
        <w:numPr>
          <w:ilvl w:val="0"/>
          <w:numId w:val="18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CodeStar</w:t>
      </w:r>
      <w:proofErr w:type="spellEnd"/>
    </w:p>
    <w:p w:rsidR="00986128" w:rsidRPr="00A37EB9" w:rsidRDefault="00986128" w:rsidP="00986128">
      <w:pPr>
        <w:pStyle w:val="multi-choice-item"/>
        <w:numPr>
          <w:ilvl w:val="0"/>
          <w:numId w:val="18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명령 줄 인터페이스 (AWS CLI)</w:t>
      </w:r>
    </w:p>
    <w:p w:rsidR="00986128" w:rsidRPr="00A37EB9" w:rsidRDefault="00986128" w:rsidP="00986128">
      <w:pPr>
        <w:pStyle w:val="multi-choice-item"/>
        <w:numPr>
          <w:ilvl w:val="0"/>
          <w:numId w:val="18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Cognito</w:t>
      </w:r>
    </w:p>
    <w:p w:rsidR="00986128" w:rsidRPr="004F6BE8" w:rsidRDefault="00986128" w:rsidP="00986128">
      <w:pPr>
        <w:pStyle w:val="multi-choice-item"/>
        <w:numPr>
          <w:ilvl w:val="0"/>
          <w:numId w:val="183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</w:rPr>
      </w:pPr>
      <w:r w:rsidRPr="004F6BE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4F6BE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AWS </w:t>
      </w:r>
      <w:proofErr w:type="spellStart"/>
      <w:r w:rsidRPr="004F6BE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odeCommit</w:t>
      </w:r>
      <w:proofErr w:type="spellEnd"/>
    </w:p>
    <w:p w:rsidR="00986128" w:rsidRPr="00A37EB9" w:rsidRDefault="0098612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986128" w:rsidRPr="00A37EB9" w:rsidRDefault="0098612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84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986128" w:rsidRPr="00A37EB9" w:rsidRDefault="00986128" w:rsidP="00986128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한 회사에서 애플리케이션을 AWS로 마이그레이션하는 것을 고려하고 있습니다. 이 회사는 </w:t>
      </w:r>
      <w:r w:rsidRPr="004F6BE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온 </w:t>
      </w:r>
      <w:proofErr w:type="spellStart"/>
      <w:r w:rsidRPr="004F6BE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프레미스에서</w:t>
      </w:r>
      <w:proofErr w:type="spellEnd"/>
      <w:r w:rsidRPr="004F6BE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워크로드를 실행하는 비용과 AWS 플랫폼에서 동등한 워크로드를 실행하는 </w:t>
      </w:r>
      <w:r w:rsidRPr="004F6BE8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비용을 비교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하려고</w:t>
      </w:r>
      <w:r w:rsidRPr="00A37EB9">
        <w:rPr>
          <w:rFonts w:asciiTheme="majorHAnsi" w:eastAsiaTheme="majorHAnsi" w:hAnsiTheme="majorHAnsi" w:cs="Arial" w:hint="eastAsia"/>
          <w:color w:val="505050"/>
          <w:sz w:val="2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br/>
        <w:t>이 비교를 수행하는 데 사용할 수</w:t>
      </w:r>
      <w:r w:rsidRPr="00A37EB9">
        <w:rPr>
          <w:rFonts w:asciiTheme="majorHAnsi" w:eastAsiaTheme="majorHAnsi" w:hAnsiTheme="majorHAnsi" w:cs="Arial" w:hint="eastAsia"/>
          <w:color w:val="505050"/>
          <w:sz w:val="2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있는 도구는 무엇입니까?</w:t>
      </w:r>
    </w:p>
    <w:p w:rsidR="00986128" w:rsidRPr="00A37EB9" w:rsidRDefault="00986128" w:rsidP="00986128">
      <w:pPr>
        <w:pStyle w:val="multi-choice-item"/>
        <w:numPr>
          <w:ilvl w:val="0"/>
          <w:numId w:val="18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월간 월별 계산기</w:t>
      </w:r>
    </w:p>
    <w:p w:rsidR="00986128" w:rsidRPr="004F6BE8" w:rsidRDefault="00986128" w:rsidP="00986128">
      <w:pPr>
        <w:pStyle w:val="multi-choice-item"/>
        <w:numPr>
          <w:ilvl w:val="0"/>
          <w:numId w:val="184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4F6BE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4F6BE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총 소유 비용 (TCO) 계산기</w:t>
      </w:r>
    </w:p>
    <w:p w:rsidR="00986128" w:rsidRPr="00A37EB9" w:rsidRDefault="00986128" w:rsidP="00986128">
      <w:pPr>
        <w:pStyle w:val="multi-choice-item"/>
        <w:numPr>
          <w:ilvl w:val="0"/>
          <w:numId w:val="18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Billing and Cost Management 콘솔</w:t>
      </w:r>
    </w:p>
    <w:p w:rsidR="00986128" w:rsidRPr="00A37EB9" w:rsidRDefault="00986128" w:rsidP="00986128">
      <w:pPr>
        <w:pStyle w:val="multi-choice-item"/>
        <w:numPr>
          <w:ilvl w:val="0"/>
          <w:numId w:val="18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비용 탐색기</w:t>
      </w:r>
    </w:p>
    <w:p w:rsidR="00986128" w:rsidRPr="00A37EB9" w:rsidRDefault="0098612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986128" w:rsidRPr="00A37EB9" w:rsidRDefault="0098612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85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986128" w:rsidRPr="00A37EB9" w:rsidRDefault="00986128" w:rsidP="00986128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proofErr w:type="spellStart"/>
      <w:r w:rsidRPr="004F6BE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엑사</w:t>
      </w:r>
      <w:proofErr w:type="spellEnd"/>
      <w:r w:rsidRPr="004F6BE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바이트 규모의 데이터 세트를 AWS로 마이그레이션하거나 전송할 수</w:t>
      </w:r>
      <w:r w:rsidRPr="004F6BE8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4F6BE8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있는 안전하고 빠르며 비용 효율적인 방법을 제공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하는 AWS 서비스는 무엇입니까?</w:t>
      </w:r>
    </w:p>
    <w:p w:rsidR="00986128" w:rsidRPr="00A37EB9" w:rsidRDefault="00986128" w:rsidP="00986128">
      <w:pPr>
        <w:pStyle w:val="multi-choice-item"/>
        <w:numPr>
          <w:ilvl w:val="0"/>
          <w:numId w:val="18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Batch</w:t>
      </w:r>
    </w:p>
    <w:p w:rsidR="00986128" w:rsidRPr="00A37EB9" w:rsidRDefault="00986128" w:rsidP="00986128">
      <w:pPr>
        <w:pStyle w:val="multi-choice-item"/>
        <w:numPr>
          <w:ilvl w:val="0"/>
          <w:numId w:val="18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lastRenderedPageBreak/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Snowball</w:t>
      </w:r>
    </w:p>
    <w:p w:rsidR="00986128" w:rsidRPr="00A37EB9" w:rsidRDefault="00986128" w:rsidP="00986128">
      <w:pPr>
        <w:pStyle w:val="multi-choice-item"/>
        <w:numPr>
          <w:ilvl w:val="0"/>
          <w:numId w:val="18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마이그레이션 허브</w:t>
      </w:r>
    </w:p>
    <w:p w:rsidR="00986128" w:rsidRPr="004F6BE8" w:rsidRDefault="00986128" w:rsidP="00986128">
      <w:pPr>
        <w:pStyle w:val="multi-choice-item"/>
        <w:numPr>
          <w:ilvl w:val="0"/>
          <w:numId w:val="185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</w:rPr>
      </w:pPr>
      <w:r w:rsidRPr="004F6BE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4F6BE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Snowmobile</w:t>
      </w:r>
    </w:p>
    <w:p w:rsidR="00986128" w:rsidRPr="00A37EB9" w:rsidRDefault="0098612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proofErr w:type="spellStart"/>
      <w:r w:rsidRPr="00A37EB9">
        <w:rPr>
          <w:rFonts w:asciiTheme="majorHAnsi" w:eastAsiaTheme="majorHAnsi" w:hAnsiTheme="majorHAnsi" w:hint="eastAsia"/>
          <w:szCs w:val="20"/>
        </w:rPr>
        <w:t>엑사바이트</w:t>
      </w:r>
      <w:proofErr w:type="spellEnd"/>
      <w:r w:rsidRPr="00A37EB9">
        <w:rPr>
          <w:rFonts w:asciiTheme="majorHAnsi" w:eastAsiaTheme="majorHAnsi" w:hAnsiTheme="majorHAnsi" w:hint="eastAsia"/>
          <w:szCs w:val="20"/>
        </w:rPr>
        <w:t xml:space="preserve"> 규모 </w:t>
      </w:r>
      <w:r w:rsidRPr="00A37EB9">
        <w:rPr>
          <w:rFonts w:asciiTheme="majorHAnsi" w:eastAsiaTheme="majorHAnsi" w:hAnsiTheme="majorHAnsi"/>
          <w:szCs w:val="20"/>
        </w:rPr>
        <w:t xml:space="preserve">= </w:t>
      </w:r>
      <w:r w:rsidRPr="00A37EB9">
        <w:rPr>
          <w:rFonts w:asciiTheme="majorHAnsi" w:eastAsiaTheme="majorHAnsi" w:hAnsiTheme="majorHAnsi" w:hint="eastAsia"/>
          <w:szCs w:val="20"/>
        </w:rPr>
        <w:t>스노모빌</w:t>
      </w:r>
    </w:p>
    <w:p w:rsidR="00986128" w:rsidRPr="00A37EB9" w:rsidRDefault="0098612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986128" w:rsidRPr="00A37EB9" w:rsidRDefault="0098612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86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986128" w:rsidRPr="00A37EB9" w:rsidRDefault="00986128" w:rsidP="00986128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353ACC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AWS 요금 모델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을 가장 잘 설명한 것은 무엇입니까? (2 개 선택)</w:t>
      </w:r>
    </w:p>
    <w:p w:rsidR="00986128" w:rsidRPr="00A37EB9" w:rsidRDefault="00986128" w:rsidP="00986128">
      <w:pPr>
        <w:pStyle w:val="multi-choice-item"/>
        <w:numPr>
          <w:ilvl w:val="0"/>
          <w:numId w:val="18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고정 기간</w:t>
      </w:r>
    </w:p>
    <w:p w:rsidR="00986128" w:rsidRPr="00353ACC" w:rsidRDefault="00986128" w:rsidP="00986128">
      <w:pPr>
        <w:pStyle w:val="multi-choice-item"/>
        <w:numPr>
          <w:ilvl w:val="0"/>
          <w:numId w:val="186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353ACC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353ACC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종량제</w:t>
      </w:r>
    </w:p>
    <w:p w:rsidR="00986128" w:rsidRPr="00A37EB9" w:rsidRDefault="00986128" w:rsidP="00986128">
      <w:pPr>
        <w:pStyle w:val="multi-choice-item"/>
        <w:numPr>
          <w:ilvl w:val="0"/>
          <w:numId w:val="18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코 로케이션</w:t>
      </w:r>
    </w:p>
    <w:p w:rsidR="00986128" w:rsidRPr="00A37EB9" w:rsidRDefault="00986128" w:rsidP="00986128">
      <w:pPr>
        <w:pStyle w:val="multi-choice-item"/>
        <w:numPr>
          <w:ilvl w:val="0"/>
          <w:numId w:val="18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계획</w:t>
      </w:r>
    </w:p>
    <w:p w:rsidR="00986128" w:rsidRPr="00353ACC" w:rsidRDefault="00986128" w:rsidP="00986128">
      <w:pPr>
        <w:pStyle w:val="multi-choice-item"/>
        <w:numPr>
          <w:ilvl w:val="0"/>
          <w:numId w:val="186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353ACC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E. </w:t>
      </w:r>
      <w:r w:rsidRPr="00353ACC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가변 비용</w:t>
      </w:r>
    </w:p>
    <w:p w:rsidR="00986128" w:rsidRPr="00A37EB9" w:rsidRDefault="0098612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986128" w:rsidRPr="00A37EB9" w:rsidRDefault="0098612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87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982B7F" w:rsidRPr="00A37EB9" w:rsidRDefault="00982B7F" w:rsidP="00982B7F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353ACC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Elastic Load Balancing (ELB)에서 사용할 수</w:t>
      </w:r>
      <w:r w:rsidR="00353ACC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353ACC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있는</w:t>
      </w:r>
      <w:r w:rsidR="00353ACC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353ACC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로드 </w:t>
      </w:r>
      <w:proofErr w:type="spellStart"/>
      <w:r w:rsidRPr="00353ACC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밸런서</w:t>
      </w:r>
      <w:proofErr w:type="spellEnd"/>
      <w:r w:rsidRPr="00353ACC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유형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무엇입니까? (2 개 선택)</w:t>
      </w:r>
    </w:p>
    <w:p w:rsidR="00982B7F" w:rsidRPr="00A37EB9" w:rsidRDefault="00982B7F" w:rsidP="00982B7F">
      <w:pPr>
        <w:pStyle w:val="multi-choice-item"/>
        <w:numPr>
          <w:ilvl w:val="0"/>
          <w:numId w:val="18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WS Application Auto Scaling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기능이있는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퍼블릭로드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밸런서</w:t>
      </w:r>
      <w:proofErr w:type="spellEnd"/>
    </w:p>
    <w:p w:rsidR="00982B7F" w:rsidRPr="00A37EB9" w:rsidRDefault="00982B7F" w:rsidP="00982B7F">
      <w:pPr>
        <w:pStyle w:val="multi-choice-item"/>
        <w:numPr>
          <w:ilvl w:val="0"/>
          <w:numId w:val="18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F5 Big-IP 및 Citrix NetScaler로드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밸런서</w:t>
      </w:r>
      <w:proofErr w:type="spellEnd"/>
    </w:p>
    <w:p w:rsidR="00982B7F" w:rsidRPr="00353ACC" w:rsidRDefault="00982B7F" w:rsidP="00982B7F">
      <w:pPr>
        <w:pStyle w:val="multi-choice-item"/>
        <w:numPr>
          <w:ilvl w:val="0"/>
          <w:numId w:val="187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353ACC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353ACC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클래식</w:t>
      </w:r>
      <w:r w:rsidR="0038431E">
        <w:rPr>
          <w:rFonts w:asciiTheme="majorHAnsi" w:eastAsiaTheme="majorHAnsi" w:hAnsiTheme="majorHAnsi" w:cs="Arial" w:hint="eastAsia"/>
          <w:b/>
          <w:color w:val="FF0000"/>
          <w:sz w:val="20"/>
          <w:szCs w:val="20"/>
          <w:highlight w:val="yellow"/>
        </w:rPr>
        <w:t xml:space="preserve"> </w:t>
      </w:r>
      <w:r w:rsidRPr="00353ACC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로드 </w:t>
      </w:r>
      <w:proofErr w:type="spellStart"/>
      <w:r w:rsidRPr="00353ACC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밸런서</w:t>
      </w:r>
      <w:proofErr w:type="spellEnd"/>
    </w:p>
    <w:p w:rsidR="00982B7F" w:rsidRPr="00A37EB9" w:rsidRDefault="00982B7F" w:rsidP="00982B7F">
      <w:pPr>
        <w:pStyle w:val="multi-choice-item"/>
        <w:numPr>
          <w:ilvl w:val="0"/>
          <w:numId w:val="18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공용 및 사설 IP가있는 교차 영역로드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밸런서</w:t>
      </w:r>
      <w:proofErr w:type="spellEnd"/>
    </w:p>
    <w:p w:rsidR="00982B7F" w:rsidRPr="00353ACC" w:rsidRDefault="00982B7F" w:rsidP="00982B7F">
      <w:pPr>
        <w:pStyle w:val="multi-choice-item"/>
        <w:numPr>
          <w:ilvl w:val="0"/>
          <w:numId w:val="187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353ACC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E. </w:t>
      </w:r>
      <w:r w:rsidRPr="00353ACC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애플리케이션</w:t>
      </w:r>
      <w:r w:rsidR="0038431E">
        <w:rPr>
          <w:rFonts w:asciiTheme="majorHAnsi" w:eastAsiaTheme="majorHAnsi" w:hAnsiTheme="majorHAnsi" w:cs="Arial" w:hint="eastAsia"/>
          <w:b/>
          <w:color w:val="FF0000"/>
          <w:sz w:val="20"/>
          <w:szCs w:val="20"/>
          <w:highlight w:val="yellow"/>
        </w:rPr>
        <w:t xml:space="preserve"> </w:t>
      </w:r>
      <w:r w:rsidRPr="00353ACC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로드 </w:t>
      </w:r>
      <w:proofErr w:type="spellStart"/>
      <w:r w:rsidRPr="00353ACC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밸런서</w:t>
      </w:r>
      <w:proofErr w:type="spellEnd"/>
    </w:p>
    <w:p w:rsidR="00986128" w:rsidRPr="00A37EB9" w:rsidRDefault="00982B7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proofErr w:type="spellStart"/>
      <w:r w:rsidRPr="00A37EB9">
        <w:rPr>
          <w:rFonts w:asciiTheme="majorHAnsi" w:eastAsiaTheme="majorHAnsi" w:hAnsiTheme="majorHAnsi" w:hint="eastAsia"/>
          <w:szCs w:val="20"/>
        </w:rPr>
        <w:t>로드밸런서</w:t>
      </w:r>
      <w:proofErr w:type="spellEnd"/>
      <w:r w:rsidRPr="00A37EB9">
        <w:rPr>
          <w:rFonts w:asciiTheme="majorHAnsi" w:eastAsiaTheme="majorHAnsi" w:hAnsiTheme="majorHAnsi" w:hint="eastAsia"/>
          <w:szCs w:val="20"/>
        </w:rPr>
        <w:t xml:space="preserve"> 종류는 애플리케이션,</w:t>
      </w:r>
      <w:r w:rsidRPr="00A37EB9">
        <w:rPr>
          <w:rFonts w:asciiTheme="majorHAnsi" w:eastAsiaTheme="majorHAnsi" w:hAnsiTheme="majorHAnsi"/>
          <w:szCs w:val="20"/>
        </w:rPr>
        <w:t xml:space="preserve"> </w:t>
      </w:r>
      <w:r w:rsidRPr="00A37EB9">
        <w:rPr>
          <w:rFonts w:asciiTheme="majorHAnsi" w:eastAsiaTheme="majorHAnsi" w:hAnsiTheme="majorHAnsi" w:hint="eastAsia"/>
          <w:szCs w:val="20"/>
        </w:rPr>
        <w:t>클래식,</w:t>
      </w:r>
      <w:r w:rsidRPr="00A37EB9">
        <w:rPr>
          <w:rFonts w:asciiTheme="majorHAnsi" w:eastAsiaTheme="majorHAnsi" w:hAnsiTheme="majorHAnsi"/>
          <w:szCs w:val="20"/>
        </w:rPr>
        <w:t xml:space="preserve"> </w:t>
      </w:r>
      <w:r w:rsidRPr="00A37EB9">
        <w:rPr>
          <w:rFonts w:asciiTheme="majorHAnsi" w:eastAsiaTheme="majorHAnsi" w:hAnsiTheme="majorHAnsi" w:hint="eastAsia"/>
          <w:szCs w:val="20"/>
        </w:rPr>
        <w:t xml:space="preserve">네트워크 총 </w:t>
      </w:r>
      <w:r w:rsidRPr="00A37EB9">
        <w:rPr>
          <w:rFonts w:asciiTheme="majorHAnsi" w:eastAsiaTheme="majorHAnsi" w:hAnsiTheme="majorHAnsi"/>
          <w:szCs w:val="20"/>
        </w:rPr>
        <w:t>3</w:t>
      </w:r>
      <w:proofErr w:type="gramStart"/>
      <w:r w:rsidRPr="00A37EB9">
        <w:rPr>
          <w:rFonts w:asciiTheme="majorHAnsi" w:eastAsiaTheme="majorHAnsi" w:hAnsiTheme="majorHAnsi" w:hint="eastAsia"/>
          <w:szCs w:val="20"/>
        </w:rPr>
        <w:t>가지 입니다</w:t>
      </w:r>
      <w:proofErr w:type="gramEnd"/>
      <w:r w:rsidRPr="00A37EB9">
        <w:rPr>
          <w:rFonts w:asciiTheme="majorHAnsi" w:eastAsiaTheme="majorHAnsi" w:hAnsiTheme="majorHAnsi" w:hint="eastAsia"/>
          <w:szCs w:val="20"/>
        </w:rPr>
        <w:t>.</w:t>
      </w:r>
    </w:p>
    <w:p w:rsidR="00982B7F" w:rsidRPr="00A37EB9" w:rsidRDefault="00982B7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982B7F" w:rsidRPr="00A37EB9" w:rsidRDefault="00982B7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88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982B7F" w:rsidRPr="00A37EB9" w:rsidRDefault="00982B7F" w:rsidP="00982B7F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기업이 기존 데이터 센터 대신 </w:t>
      </w: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AWS를 선택해야하는 이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는 무엇입니까?</w:t>
      </w:r>
    </w:p>
    <w:p w:rsidR="00982B7F" w:rsidRPr="00A37EB9" w:rsidRDefault="00982B7F" w:rsidP="00982B7F">
      <w:pPr>
        <w:pStyle w:val="multi-choice-item"/>
        <w:numPr>
          <w:ilvl w:val="0"/>
          <w:numId w:val="18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는 사용자에게 기본 리소스에 대한 모든 권한을 제공합니다.</w:t>
      </w:r>
    </w:p>
    <w:p w:rsidR="00982B7F" w:rsidRPr="0038431E" w:rsidRDefault="00982B7F" w:rsidP="00982B7F">
      <w:pPr>
        <w:pStyle w:val="multi-choice-item"/>
        <w:numPr>
          <w:ilvl w:val="0"/>
          <w:numId w:val="188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38431E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는 장기 계약이 필요하지 않으며 종량제 모델을 제공합니다.</w:t>
      </w:r>
    </w:p>
    <w:p w:rsidR="00982B7F" w:rsidRPr="00A37EB9" w:rsidRDefault="00982B7F" w:rsidP="00982B7F">
      <w:pPr>
        <w:pStyle w:val="multi-choice-item"/>
        <w:numPr>
          <w:ilvl w:val="0"/>
          <w:numId w:val="18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WS는 모든 국가에서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엣지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로케이션을 제공하여 글로벌 범위를 지원합니다.</w:t>
      </w:r>
    </w:p>
    <w:p w:rsidR="00982B7F" w:rsidRPr="00A37EB9" w:rsidRDefault="00982B7F" w:rsidP="00982B7F">
      <w:pPr>
        <w:pStyle w:val="multi-choice-item"/>
        <w:numPr>
          <w:ilvl w:val="0"/>
          <w:numId w:val="18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WS는 생성 할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수있는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리소스 수에 제한이 없습니다.</w:t>
      </w:r>
    </w:p>
    <w:p w:rsidR="00982B7F" w:rsidRPr="00A37EB9" w:rsidRDefault="00982B7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982B7F" w:rsidRPr="00A37EB9" w:rsidRDefault="00982B7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89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982B7F" w:rsidRPr="00A37EB9" w:rsidRDefault="00982B7F" w:rsidP="00982B7F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여러 AWS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리전의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사용자가 </w:t>
      </w: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자주 액세스하는 데이터에 대해 가장 빠른 애플리케이션 응답 시간을 제공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하는 솔루션은 무엇입니까?</w:t>
      </w:r>
    </w:p>
    <w:p w:rsidR="00982B7F" w:rsidRPr="00A37EB9" w:rsidRDefault="00982B7F" w:rsidP="00982B7F">
      <w:pPr>
        <w:pStyle w:val="multi-choice-item"/>
        <w:numPr>
          <w:ilvl w:val="0"/>
          <w:numId w:val="18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여러 가용 영역에 걸친 AWS CloudTrail</w:t>
      </w:r>
    </w:p>
    <w:p w:rsidR="00982B7F" w:rsidRPr="0038431E" w:rsidRDefault="00982B7F" w:rsidP="00982B7F">
      <w:pPr>
        <w:pStyle w:val="multi-choice-item"/>
        <w:numPr>
          <w:ilvl w:val="0"/>
          <w:numId w:val="189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38431E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Amazon CloudFront에서 </w:t>
      </w:r>
      <w:proofErr w:type="spellStart"/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엣지</w:t>
      </w:r>
      <w:proofErr w:type="spellEnd"/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 로케이션으로</w:t>
      </w:r>
    </w:p>
    <w:p w:rsidR="00982B7F" w:rsidRPr="00A37EB9" w:rsidRDefault="00982B7F" w:rsidP="00982B7F">
      <w:pPr>
        <w:pStyle w:val="multi-choice-item"/>
        <w:numPr>
          <w:ilvl w:val="0"/>
          <w:numId w:val="18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여러 지역의 AWS CloudFormation</w:t>
      </w:r>
    </w:p>
    <w:p w:rsidR="00982B7F" w:rsidRPr="00A37EB9" w:rsidRDefault="00982B7F" w:rsidP="00982B7F">
      <w:pPr>
        <w:pStyle w:val="multi-choice-item"/>
        <w:numPr>
          <w:ilvl w:val="0"/>
          <w:numId w:val="18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WS Direct Connect를 통한 가상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프라이빗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게이트웨이</w:t>
      </w:r>
    </w:p>
    <w:p w:rsidR="00982B7F" w:rsidRPr="00A37EB9" w:rsidRDefault="00982B7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986128" w:rsidRPr="00A37EB9" w:rsidRDefault="00982B7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90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982B7F" w:rsidRPr="00A37EB9" w:rsidRDefault="00982B7F" w:rsidP="00982B7F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38431E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AWS 규정 준수 보고서</w:t>
      </w: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에 대한 온 </w:t>
      </w:r>
      <w:proofErr w:type="spellStart"/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디맨드</w:t>
      </w:r>
      <w:proofErr w:type="spellEnd"/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액세스를</w:t>
      </w:r>
      <w:r w:rsidRPr="0038431E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위한 셀프 서비스 포털을 제공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하는 AWS 서비스는 무엇입니까?</w:t>
      </w:r>
    </w:p>
    <w:p w:rsidR="00982B7F" w:rsidRPr="00A37EB9" w:rsidRDefault="00982B7F" w:rsidP="00982B7F">
      <w:pPr>
        <w:pStyle w:val="multi-choice-item"/>
        <w:numPr>
          <w:ilvl w:val="0"/>
          <w:numId w:val="19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구성</w:t>
      </w:r>
    </w:p>
    <w:p w:rsidR="00982B7F" w:rsidRPr="00A37EB9" w:rsidRDefault="00982B7F" w:rsidP="00982B7F">
      <w:pPr>
        <w:pStyle w:val="multi-choice-item"/>
        <w:numPr>
          <w:ilvl w:val="0"/>
          <w:numId w:val="19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인증서 관리자</w:t>
      </w:r>
    </w:p>
    <w:p w:rsidR="00982B7F" w:rsidRPr="00A37EB9" w:rsidRDefault="00982B7F" w:rsidP="00982B7F">
      <w:pPr>
        <w:pStyle w:val="multi-choice-item"/>
        <w:numPr>
          <w:ilvl w:val="0"/>
          <w:numId w:val="19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Inspector</w:t>
      </w:r>
    </w:p>
    <w:p w:rsidR="00982B7F" w:rsidRPr="0038431E" w:rsidRDefault="00982B7F" w:rsidP="00982B7F">
      <w:pPr>
        <w:pStyle w:val="multi-choice-item"/>
        <w:numPr>
          <w:ilvl w:val="0"/>
          <w:numId w:val="190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38431E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lastRenderedPageBreak/>
        <w:t>D. 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AWS </w:t>
      </w:r>
      <w:proofErr w:type="spellStart"/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아티팩트</w:t>
      </w:r>
      <w:proofErr w:type="spellEnd"/>
    </w:p>
    <w:p w:rsidR="00982B7F" w:rsidRPr="00A37EB9" w:rsidRDefault="00982B7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982B7F" w:rsidRPr="00A37EB9" w:rsidRDefault="00982B7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91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982B7F" w:rsidRPr="00A37EB9" w:rsidRDefault="00982B7F" w:rsidP="00982B7F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38431E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 xml:space="preserve">자체 관리 형 </w:t>
      </w: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데이터베이스를 실행하는 데 사용할 수</w:t>
      </w:r>
      <w:r w:rsidRPr="0038431E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있는 AWS 서비스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는 무엇입니까?</w:t>
      </w:r>
    </w:p>
    <w:p w:rsidR="00982B7F" w:rsidRPr="00A37EB9" w:rsidRDefault="00982B7F" w:rsidP="00982B7F">
      <w:pPr>
        <w:pStyle w:val="multi-choice-item"/>
        <w:numPr>
          <w:ilvl w:val="0"/>
          <w:numId w:val="19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Route 53</w:t>
      </w:r>
    </w:p>
    <w:p w:rsidR="00982B7F" w:rsidRPr="00A37EB9" w:rsidRDefault="00982B7F" w:rsidP="00982B7F">
      <w:pPr>
        <w:pStyle w:val="multi-choice-item"/>
        <w:numPr>
          <w:ilvl w:val="0"/>
          <w:numId w:val="19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X-Ray</w:t>
      </w:r>
    </w:p>
    <w:p w:rsidR="00982B7F" w:rsidRPr="00A37EB9" w:rsidRDefault="00982B7F" w:rsidP="00982B7F">
      <w:pPr>
        <w:pStyle w:val="multi-choice-item"/>
        <w:numPr>
          <w:ilvl w:val="0"/>
          <w:numId w:val="19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Snowmobile</w:t>
      </w:r>
    </w:p>
    <w:p w:rsidR="00982B7F" w:rsidRPr="0038431E" w:rsidRDefault="00982B7F" w:rsidP="00982B7F">
      <w:pPr>
        <w:pStyle w:val="multi-choice-item"/>
        <w:numPr>
          <w:ilvl w:val="0"/>
          <w:numId w:val="191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38431E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Elastic Compute Cloud (Amazon EC2)</w:t>
      </w:r>
    </w:p>
    <w:p w:rsidR="00982B7F" w:rsidRPr="00A37EB9" w:rsidRDefault="00982B7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982B7F" w:rsidRPr="00A37EB9" w:rsidRDefault="00982B7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92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982B7F" w:rsidRPr="00A37EB9" w:rsidRDefault="00982B7F" w:rsidP="00982B7F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38431E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엔터프라이즈</w:t>
      </w: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지원을</w:t>
      </w:r>
      <w:r w:rsidRPr="0038431E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받는 사용자에게 제공되는 독점적인 혜택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무엇입니까?</w:t>
      </w:r>
    </w:p>
    <w:p w:rsidR="00982B7F" w:rsidRPr="00A37EB9" w:rsidRDefault="00982B7F" w:rsidP="00982B7F">
      <w:pPr>
        <w:pStyle w:val="multi-choice-item"/>
        <w:numPr>
          <w:ilvl w:val="0"/>
          <w:numId w:val="19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기술 프로젝트 관리자에 대한 액세스</w:t>
      </w:r>
    </w:p>
    <w:p w:rsidR="00982B7F" w:rsidRPr="0038431E" w:rsidRDefault="00982B7F" w:rsidP="00982B7F">
      <w:pPr>
        <w:pStyle w:val="multi-choice-item"/>
        <w:numPr>
          <w:ilvl w:val="0"/>
          <w:numId w:val="192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</w:rPr>
      </w:pPr>
      <w:r w:rsidRPr="0038431E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기술 계정 관리자에 대한 액세스</w:t>
      </w:r>
    </w:p>
    <w:p w:rsidR="00982B7F" w:rsidRPr="00A37EB9" w:rsidRDefault="00982B7F" w:rsidP="00982B7F">
      <w:pPr>
        <w:pStyle w:val="multi-choice-item"/>
        <w:numPr>
          <w:ilvl w:val="0"/>
          <w:numId w:val="19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클라우드 지원 엔지니어에 대한 액세스</w:t>
      </w:r>
    </w:p>
    <w:p w:rsidR="00982B7F" w:rsidRPr="00A37EB9" w:rsidRDefault="00982B7F" w:rsidP="00982B7F">
      <w:pPr>
        <w:pStyle w:val="multi-choice-item"/>
        <w:numPr>
          <w:ilvl w:val="0"/>
          <w:numId w:val="19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솔루션 설계자에 대한 액세스</w:t>
      </w:r>
    </w:p>
    <w:p w:rsidR="00982B7F" w:rsidRPr="00A37EB9" w:rsidRDefault="00982B7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30D10" w:rsidRPr="00A37EB9" w:rsidRDefault="00230D1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93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230D10" w:rsidRPr="00A37EB9" w:rsidRDefault="00230D10" w:rsidP="00230D10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자연 재해가 전체 지리적 영역에 영향을 미치는 경우 사용자는 AWS 서비스 중단으로부터 어떻게 보호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할 수 있습니까?</w:t>
      </w:r>
    </w:p>
    <w:p w:rsidR="00230D10" w:rsidRPr="00A37EB9" w:rsidRDefault="00230D10" w:rsidP="00230D10">
      <w:pPr>
        <w:pStyle w:val="multi-choice-item"/>
        <w:numPr>
          <w:ilvl w:val="0"/>
          <w:numId w:val="19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WS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리전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내의 여러 가용 영역에 애플리케이션을 배포합니다.</w:t>
      </w:r>
    </w:p>
    <w:p w:rsidR="00230D10" w:rsidRPr="00A37EB9" w:rsidRDefault="00230D10" w:rsidP="00230D10">
      <w:pPr>
        <w:pStyle w:val="multi-choice-item"/>
        <w:numPr>
          <w:ilvl w:val="0"/>
          <w:numId w:val="19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지리적 영역 내에서 하이브리드 클라우드 컴퓨팅 배포 모델을 사용합니다.</w:t>
      </w:r>
    </w:p>
    <w:p w:rsidR="00230D10" w:rsidRPr="0038431E" w:rsidRDefault="00230D10" w:rsidP="00230D10">
      <w:pPr>
        <w:pStyle w:val="multi-choice-item"/>
        <w:numPr>
          <w:ilvl w:val="0"/>
          <w:numId w:val="193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38431E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여러 AWS </w:t>
      </w:r>
      <w:proofErr w:type="spellStart"/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리전에</w:t>
      </w:r>
      <w:proofErr w:type="spellEnd"/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 애플리케이션을 배포합니다.</w:t>
      </w:r>
    </w:p>
    <w:p w:rsidR="00230D10" w:rsidRPr="00A37EB9" w:rsidRDefault="00230D10" w:rsidP="00230D10">
      <w:pPr>
        <w:pStyle w:val="multi-choice-item"/>
        <w:numPr>
          <w:ilvl w:val="0"/>
          <w:numId w:val="19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WS Artifact를 사용하여 애플리케이션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아티팩트를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저장하고 여러 AWS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리전에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복제합니다.</w:t>
      </w:r>
    </w:p>
    <w:p w:rsidR="00230D10" w:rsidRPr="00A37EB9" w:rsidRDefault="00230D1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30D10" w:rsidRPr="00A37EB9" w:rsidRDefault="00230D1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94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230D10" w:rsidRPr="00A37EB9" w:rsidRDefault="00230D10" w:rsidP="00230D10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AWS MOST는 성장하는 신생 기업의 컴퓨팅 비용을 어떻게 효과적으로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줄입니까?</w:t>
      </w:r>
    </w:p>
    <w:p w:rsidR="00230D10" w:rsidRPr="0038431E" w:rsidRDefault="00230D10" w:rsidP="00230D10">
      <w:pPr>
        <w:pStyle w:val="multi-choice-item"/>
        <w:numPr>
          <w:ilvl w:val="0"/>
          <w:numId w:val="194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38431E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최대 사용량을</w:t>
      </w:r>
      <w:r w:rsidRPr="0038431E">
        <w:rPr>
          <w:rFonts w:asciiTheme="majorHAnsi" w:eastAsiaTheme="majorHAnsi" w:hAnsiTheme="majorHAnsi" w:cs="Arial" w:hint="eastAsia"/>
          <w:b/>
          <w:color w:val="FF0000"/>
          <w:sz w:val="20"/>
          <w:szCs w:val="20"/>
          <w:highlight w:val="yellow"/>
        </w:rPr>
        <w:t xml:space="preserve"> 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위한 주문형 리소스를 제공합니다.</w:t>
      </w:r>
    </w:p>
    <w:p w:rsidR="00230D10" w:rsidRPr="00A37EB9" w:rsidRDefault="00230D10" w:rsidP="00230D10">
      <w:pPr>
        <w:pStyle w:val="multi-choice-item"/>
        <w:numPr>
          <w:ilvl w:val="0"/>
          <w:numId w:val="19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개별 개발자 환경의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프로비저닝을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자동화합니다.</w:t>
      </w:r>
    </w:p>
    <w:p w:rsidR="00230D10" w:rsidRPr="00A37EB9" w:rsidRDefault="00230D10" w:rsidP="00230D10">
      <w:pPr>
        <w:pStyle w:val="multi-choice-item"/>
        <w:numPr>
          <w:ilvl w:val="0"/>
          <w:numId w:val="19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고객 관계 관리를 자동화합니다.</w:t>
      </w:r>
    </w:p>
    <w:p w:rsidR="00230D10" w:rsidRPr="00A37EB9" w:rsidRDefault="00230D10" w:rsidP="00230D10">
      <w:pPr>
        <w:pStyle w:val="multi-choice-item"/>
        <w:numPr>
          <w:ilvl w:val="0"/>
          <w:numId w:val="19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고정 된 월별 컴퓨팅 예산을 구현합니다.</w:t>
      </w:r>
    </w:p>
    <w:p w:rsidR="00230D10" w:rsidRPr="00A37EB9" w:rsidRDefault="00230D1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30D10" w:rsidRPr="00A37EB9" w:rsidRDefault="00230D1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95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230D10" w:rsidRPr="00A37EB9" w:rsidRDefault="00230D10" w:rsidP="00230D10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한 스타트 업이 </w:t>
      </w: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빠르게 시장에 출시해야</w:t>
      </w:r>
      <w:r w:rsidRPr="0038431E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하는 새로운 애플리케이션을 개발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하고 있습니다</w:t>
      </w: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. 가까운 장래에 응용 프로그램 요구 사항을 조정해야 할 수 있습니다.</w:t>
      </w: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</w:rPr>
        <w:br/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다음 중 이러한 특정 요구를 충족할 수</w:t>
      </w:r>
      <w:r w:rsidRPr="00A37EB9">
        <w:rPr>
          <w:rFonts w:asciiTheme="majorHAnsi" w:eastAsiaTheme="majorHAnsi" w:hAnsiTheme="majorHAnsi" w:cs="Arial" w:hint="eastAsia"/>
          <w:color w:val="505050"/>
          <w:sz w:val="2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있는 AWS 클라우드의 특징은 무엇입니까?</w:t>
      </w:r>
    </w:p>
    <w:p w:rsidR="00230D10" w:rsidRPr="00A37EB9" w:rsidRDefault="00230D10" w:rsidP="00230D10">
      <w:pPr>
        <w:pStyle w:val="multi-choice-item"/>
        <w:numPr>
          <w:ilvl w:val="0"/>
          <w:numId w:val="19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탄력성</w:t>
      </w:r>
    </w:p>
    <w:p w:rsidR="00230D10" w:rsidRPr="00A37EB9" w:rsidRDefault="00230D10" w:rsidP="00230D10">
      <w:pPr>
        <w:pStyle w:val="multi-choice-item"/>
        <w:numPr>
          <w:ilvl w:val="0"/>
          <w:numId w:val="19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신뢰성</w:t>
      </w:r>
    </w:p>
    <w:p w:rsidR="00230D10" w:rsidRPr="00A37EB9" w:rsidRDefault="00230D10" w:rsidP="00230D10">
      <w:pPr>
        <w:pStyle w:val="multi-choice-item"/>
        <w:numPr>
          <w:ilvl w:val="0"/>
          <w:numId w:val="19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성능</w:t>
      </w:r>
    </w:p>
    <w:p w:rsidR="00230D10" w:rsidRPr="0038431E" w:rsidRDefault="00230D10" w:rsidP="00230D10">
      <w:pPr>
        <w:pStyle w:val="multi-choice-item"/>
        <w:numPr>
          <w:ilvl w:val="0"/>
          <w:numId w:val="195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38431E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민첩성</w:t>
      </w:r>
    </w:p>
    <w:p w:rsidR="00230D10" w:rsidRPr="00A37EB9" w:rsidRDefault="00230D1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30D10" w:rsidRPr="00A37EB9" w:rsidRDefault="00230D1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lastRenderedPageBreak/>
        <w:t>1</w:t>
      </w:r>
      <w:r w:rsidRPr="00A37EB9">
        <w:rPr>
          <w:rFonts w:asciiTheme="majorHAnsi" w:eastAsiaTheme="majorHAnsi" w:hAnsiTheme="majorHAnsi"/>
          <w:szCs w:val="20"/>
        </w:rPr>
        <w:t>96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230D10" w:rsidRPr="00A37EB9" w:rsidRDefault="00230D10" w:rsidP="00230D10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AWS Trusted Advisor 점검의 전체 세트를 제공</w:t>
      </w: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</w:rPr>
        <w:t>하는 AWS Support 플랜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무엇입니까?</w:t>
      </w:r>
    </w:p>
    <w:p w:rsidR="00230D10" w:rsidRPr="00A37EB9" w:rsidRDefault="00230D10" w:rsidP="00230D10">
      <w:pPr>
        <w:pStyle w:val="multi-choice-item"/>
        <w:numPr>
          <w:ilvl w:val="0"/>
          <w:numId w:val="19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비즈니스 및 개발자 지원</w:t>
      </w:r>
    </w:p>
    <w:p w:rsidR="00230D10" w:rsidRPr="00A37EB9" w:rsidRDefault="00230D10" w:rsidP="00230D10">
      <w:pPr>
        <w:pStyle w:val="multi-choice-item"/>
        <w:numPr>
          <w:ilvl w:val="0"/>
          <w:numId w:val="19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비즈니스 및 기본 지원</w:t>
      </w:r>
    </w:p>
    <w:p w:rsidR="00230D10" w:rsidRPr="00A37EB9" w:rsidRDefault="00230D10" w:rsidP="00230D10">
      <w:pPr>
        <w:pStyle w:val="multi-choice-item"/>
        <w:numPr>
          <w:ilvl w:val="0"/>
          <w:numId w:val="19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기업 및 개발자 지원</w:t>
      </w:r>
    </w:p>
    <w:p w:rsidR="00230D10" w:rsidRPr="0038431E" w:rsidRDefault="00230D10" w:rsidP="00230D10">
      <w:pPr>
        <w:pStyle w:val="multi-choice-item"/>
        <w:numPr>
          <w:ilvl w:val="0"/>
          <w:numId w:val="196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38431E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기업 및 비즈니스 지원</w:t>
      </w:r>
    </w:p>
    <w:p w:rsidR="00230D10" w:rsidRPr="00A37EB9" w:rsidRDefault="00230D1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30D10" w:rsidRPr="00A37EB9" w:rsidRDefault="00230D1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97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230D10" w:rsidRPr="00A37EB9" w:rsidRDefault="00230D10" w:rsidP="00230D10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분산 서비스 거부 (DDoS) 완화 기능이</w:t>
      </w:r>
      <w:r w:rsidRPr="0038431E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있는 서비스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는 무엇입니까? (2 개 선택)</w:t>
      </w:r>
    </w:p>
    <w:p w:rsidR="00230D10" w:rsidRPr="0038431E" w:rsidRDefault="00230D10" w:rsidP="00230D10">
      <w:pPr>
        <w:pStyle w:val="multi-choice-item"/>
        <w:numPr>
          <w:ilvl w:val="0"/>
          <w:numId w:val="197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</w:rPr>
      </w:pPr>
      <w:r w:rsidRPr="0038431E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WAF</w:t>
      </w:r>
    </w:p>
    <w:p w:rsidR="00230D10" w:rsidRPr="00A37EB9" w:rsidRDefault="00230D10" w:rsidP="00230D10">
      <w:pPr>
        <w:pStyle w:val="multi-choice-item"/>
        <w:numPr>
          <w:ilvl w:val="0"/>
          <w:numId w:val="19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DynamoDB</w:t>
      </w:r>
    </w:p>
    <w:p w:rsidR="00230D10" w:rsidRPr="00A37EB9" w:rsidRDefault="00230D10" w:rsidP="00230D10">
      <w:pPr>
        <w:pStyle w:val="multi-choice-item"/>
        <w:numPr>
          <w:ilvl w:val="0"/>
          <w:numId w:val="19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EC2</w:t>
      </w:r>
    </w:p>
    <w:p w:rsidR="00230D10" w:rsidRPr="0038431E" w:rsidRDefault="00230D10" w:rsidP="00230D10">
      <w:pPr>
        <w:pStyle w:val="multi-choice-item"/>
        <w:numPr>
          <w:ilvl w:val="0"/>
          <w:numId w:val="197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38431E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CloudFront</w:t>
      </w:r>
    </w:p>
    <w:p w:rsidR="00230D10" w:rsidRPr="00A37EB9" w:rsidRDefault="00230D10" w:rsidP="00230D10">
      <w:pPr>
        <w:pStyle w:val="multi-choice-item"/>
        <w:numPr>
          <w:ilvl w:val="0"/>
          <w:numId w:val="19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E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Inspector</w:t>
      </w:r>
    </w:p>
    <w:p w:rsidR="00230D10" w:rsidRPr="00A37EB9" w:rsidRDefault="00230D1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30D10" w:rsidRPr="00A37EB9" w:rsidRDefault="00230D1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98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230D10" w:rsidRPr="00A37EB9" w:rsidRDefault="00230D10" w:rsidP="00230D10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클라우드 </w:t>
      </w:r>
      <w:r w:rsidRPr="0038431E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총 소유 비용 (TCO) 모델을 구축</w:t>
      </w: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할 때 AWS에서 실행되는 워크로드에 대해 고려해야 할 비용 요소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는 무엇입니까? (3 개 선택)</w:t>
      </w:r>
    </w:p>
    <w:p w:rsidR="00230D10" w:rsidRPr="0038431E" w:rsidRDefault="00230D10" w:rsidP="00230D10">
      <w:pPr>
        <w:pStyle w:val="multi-choice-item"/>
        <w:numPr>
          <w:ilvl w:val="0"/>
          <w:numId w:val="198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38431E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계산 비용</w:t>
      </w:r>
    </w:p>
    <w:p w:rsidR="00230D10" w:rsidRPr="00A37EB9" w:rsidRDefault="00230D10" w:rsidP="00230D10">
      <w:pPr>
        <w:pStyle w:val="multi-choice-item"/>
        <w:numPr>
          <w:ilvl w:val="0"/>
          <w:numId w:val="19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시설비</w:t>
      </w:r>
    </w:p>
    <w:p w:rsidR="00230D10" w:rsidRPr="0038431E" w:rsidRDefault="00230D10" w:rsidP="00230D10">
      <w:pPr>
        <w:pStyle w:val="multi-choice-item"/>
        <w:numPr>
          <w:ilvl w:val="0"/>
          <w:numId w:val="198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38431E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보관 비용</w:t>
      </w:r>
    </w:p>
    <w:p w:rsidR="00230D10" w:rsidRPr="0038431E" w:rsidRDefault="00230D10" w:rsidP="00230D10">
      <w:pPr>
        <w:pStyle w:val="multi-choice-item"/>
        <w:numPr>
          <w:ilvl w:val="0"/>
          <w:numId w:val="198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38431E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데이터 전송 비용</w:t>
      </w:r>
    </w:p>
    <w:p w:rsidR="00230D10" w:rsidRPr="00A37EB9" w:rsidRDefault="00230D10" w:rsidP="00230D10">
      <w:pPr>
        <w:pStyle w:val="multi-choice-item"/>
        <w:numPr>
          <w:ilvl w:val="0"/>
          <w:numId w:val="19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E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네트워크 인프라 비용</w:t>
      </w:r>
    </w:p>
    <w:p w:rsidR="00230D10" w:rsidRPr="00A37EB9" w:rsidRDefault="00230D10" w:rsidP="00230D10">
      <w:pPr>
        <w:pStyle w:val="multi-choice-item"/>
        <w:numPr>
          <w:ilvl w:val="0"/>
          <w:numId w:val="19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F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하드웨어 수명주기 비용</w:t>
      </w:r>
    </w:p>
    <w:p w:rsidR="00230D10" w:rsidRPr="00A37EB9" w:rsidRDefault="00230D1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30D10" w:rsidRPr="00A37EB9" w:rsidRDefault="00230D1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1</w:t>
      </w:r>
      <w:r w:rsidRPr="00A37EB9">
        <w:rPr>
          <w:rFonts w:asciiTheme="majorHAnsi" w:eastAsiaTheme="majorHAnsi" w:hAnsiTheme="majorHAnsi"/>
          <w:szCs w:val="20"/>
        </w:rPr>
        <w:t>99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230D10" w:rsidRPr="00A37EB9" w:rsidRDefault="00230D10" w:rsidP="00230D10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Amazon </w:t>
      </w:r>
      <w:proofErr w:type="spellStart"/>
      <w:r w:rsidRPr="0038431E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Rekognition</w:t>
      </w:r>
      <w:proofErr w:type="spellEnd"/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을 사용하면 어떤 시간 절약 이점이 제공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됩니까?</w:t>
      </w:r>
    </w:p>
    <w:p w:rsidR="00230D10" w:rsidRPr="00A37EB9" w:rsidRDefault="00230D10" w:rsidP="00230D10">
      <w:pPr>
        <w:pStyle w:val="multi-choice-item"/>
        <w:numPr>
          <w:ilvl w:val="0"/>
          <w:numId w:val="19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Rekognition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이미지의 자동 워터 마킹을 제공합니다.</w:t>
      </w:r>
    </w:p>
    <w:p w:rsidR="00230D10" w:rsidRPr="0038431E" w:rsidRDefault="00230D10" w:rsidP="00230D10">
      <w:pPr>
        <w:pStyle w:val="multi-choice-item"/>
        <w:numPr>
          <w:ilvl w:val="0"/>
          <w:numId w:val="199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38431E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Amazon </w:t>
      </w:r>
      <w:proofErr w:type="spellStart"/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Rekognition</w:t>
      </w:r>
      <w:proofErr w:type="spellEnd"/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은 </w:t>
      </w:r>
      <w:r w:rsidRPr="0038431E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사진에 나타나는 객체를 자동으로 감지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합니다.</w:t>
      </w:r>
    </w:p>
    <w:p w:rsidR="00230D10" w:rsidRPr="00A37EB9" w:rsidRDefault="00230D10" w:rsidP="00230D10">
      <w:pPr>
        <w:pStyle w:val="multi-choice-item"/>
        <w:numPr>
          <w:ilvl w:val="0"/>
          <w:numId w:val="19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Rekognition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수백만 개의 이미지 크기를 자동으로 조정하는 기능을 제공합니다.</w:t>
      </w:r>
    </w:p>
    <w:p w:rsidR="00230D10" w:rsidRPr="00A37EB9" w:rsidRDefault="00230D10" w:rsidP="00230D10">
      <w:pPr>
        <w:pStyle w:val="multi-choice-item"/>
        <w:numPr>
          <w:ilvl w:val="0"/>
          <w:numId w:val="19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Rekognition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은 Amazon Mechanical Turk를 사용하여 인간이 객체 감지 작업에 입찰 할 수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있도록합니다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.</w:t>
      </w:r>
    </w:p>
    <w:p w:rsidR="00230D10" w:rsidRPr="00A37EB9" w:rsidRDefault="00230D1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036A12" w:rsidRPr="00A37EB9" w:rsidRDefault="00036A1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2</w:t>
      </w:r>
      <w:r w:rsidRPr="00A37EB9">
        <w:rPr>
          <w:rFonts w:asciiTheme="majorHAnsi" w:eastAsiaTheme="majorHAnsi" w:hAnsiTheme="majorHAnsi"/>
          <w:szCs w:val="20"/>
        </w:rPr>
        <w:t>00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036A12" w:rsidRPr="00A37EB9" w:rsidRDefault="00036A12" w:rsidP="00036A12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WS를 </w:t>
      </w: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온 </w:t>
      </w:r>
      <w:proofErr w:type="spellStart"/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프레미스</w:t>
      </w:r>
      <w:proofErr w:type="spellEnd"/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총 소유 비용 (TCO)과 비교할 때 어떤 비용이 포함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됩니까?</w:t>
      </w:r>
    </w:p>
    <w:p w:rsidR="00036A12" w:rsidRPr="0038431E" w:rsidRDefault="00036A12" w:rsidP="00036A12">
      <w:pPr>
        <w:pStyle w:val="multi-choice-item"/>
        <w:numPr>
          <w:ilvl w:val="0"/>
          <w:numId w:val="200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38431E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데이터 센터 보안</w:t>
      </w:r>
    </w:p>
    <w:p w:rsidR="00036A12" w:rsidRPr="00A37EB9" w:rsidRDefault="00036A12" w:rsidP="00036A12">
      <w:pPr>
        <w:pStyle w:val="multi-choice-item"/>
        <w:numPr>
          <w:ilvl w:val="0"/>
          <w:numId w:val="20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비즈니스 분석</w:t>
      </w:r>
    </w:p>
    <w:p w:rsidR="00036A12" w:rsidRPr="00A37EB9" w:rsidRDefault="00036A12" w:rsidP="00036A12">
      <w:pPr>
        <w:pStyle w:val="multi-choice-item"/>
        <w:numPr>
          <w:ilvl w:val="0"/>
          <w:numId w:val="20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프로젝트 관리</w:t>
      </w:r>
    </w:p>
    <w:p w:rsidR="00036A12" w:rsidRPr="00A37EB9" w:rsidRDefault="00036A12" w:rsidP="00036A12">
      <w:pPr>
        <w:pStyle w:val="multi-choice-item"/>
        <w:numPr>
          <w:ilvl w:val="0"/>
          <w:numId w:val="20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운영 체제 관리</w:t>
      </w:r>
    </w:p>
    <w:p w:rsidR="00036A12" w:rsidRPr="00A37EB9" w:rsidRDefault="00036A1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 xml:space="preserve">나머지 </w:t>
      </w:r>
      <w:r w:rsidRPr="00A37EB9">
        <w:rPr>
          <w:rFonts w:asciiTheme="majorHAnsi" w:eastAsiaTheme="majorHAnsi" w:hAnsiTheme="majorHAnsi"/>
          <w:szCs w:val="20"/>
        </w:rPr>
        <w:t>3</w:t>
      </w:r>
      <w:r w:rsidRPr="00A37EB9">
        <w:rPr>
          <w:rFonts w:asciiTheme="majorHAnsi" w:eastAsiaTheme="majorHAnsi" w:hAnsiTheme="majorHAnsi" w:hint="eastAsia"/>
          <w:szCs w:val="20"/>
        </w:rPr>
        <w:t>개는 고객의 비용에 해당한다.</w:t>
      </w:r>
    </w:p>
    <w:p w:rsidR="00036A12" w:rsidRPr="00A37EB9" w:rsidRDefault="00036A1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036A12" w:rsidRPr="00A37EB9" w:rsidRDefault="00036A1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lastRenderedPageBreak/>
        <w:t>2</w:t>
      </w:r>
      <w:r w:rsidRPr="00A37EB9">
        <w:rPr>
          <w:rFonts w:asciiTheme="majorHAnsi" w:eastAsiaTheme="majorHAnsi" w:hAnsiTheme="majorHAnsi"/>
          <w:szCs w:val="20"/>
        </w:rPr>
        <w:t>01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917E46" w:rsidRPr="00A37EB9" w:rsidRDefault="00917E46" w:rsidP="00917E46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WS 공동 책임 모델에 따르면 </w:t>
      </w: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AWS는 무엇을 담당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합니까?</w:t>
      </w:r>
    </w:p>
    <w:p w:rsidR="00917E46" w:rsidRPr="00A37EB9" w:rsidRDefault="00917E46" w:rsidP="00917E46">
      <w:pPr>
        <w:pStyle w:val="multi-choice-item"/>
        <w:numPr>
          <w:ilvl w:val="0"/>
          <w:numId w:val="20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VPC 구성</w:t>
      </w:r>
    </w:p>
    <w:p w:rsidR="00917E46" w:rsidRPr="00A37EB9" w:rsidRDefault="00917E46" w:rsidP="00917E46">
      <w:pPr>
        <w:pStyle w:val="multi-choice-item"/>
        <w:numPr>
          <w:ilvl w:val="0"/>
          <w:numId w:val="20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애플리케이션 코드 관리</w:t>
      </w:r>
    </w:p>
    <w:p w:rsidR="00917E46" w:rsidRPr="00A37EB9" w:rsidRDefault="00917E46" w:rsidP="00917E46">
      <w:pPr>
        <w:pStyle w:val="multi-choice-item"/>
        <w:numPr>
          <w:ilvl w:val="0"/>
          <w:numId w:val="20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애플리케이션 트래픽 유지</w:t>
      </w:r>
    </w:p>
    <w:p w:rsidR="00917E46" w:rsidRPr="0038431E" w:rsidRDefault="00917E46" w:rsidP="00917E46">
      <w:pPr>
        <w:pStyle w:val="multi-choice-item"/>
        <w:numPr>
          <w:ilvl w:val="0"/>
          <w:numId w:val="201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38431E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네트워크 인프라 관리</w:t>
      </w:r>
    </w:p>
    <w:p w:rsidR="00036A12" w:rsidRPr="00A37EB9" w:rsidRDefault="00036A1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036A12" w:rsidRPr="00A37EB9" w:rsidRDefault="00917E46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2</w:t>
      </w:r>
      <w:r w:rsidRPr="00A37EB9">
        <w:rPr>
          <w:rFonts w:asciiTheme="majorHAnsi" w:eastAsiaTheme="majorHAnsi" w:hAnsiTheme="majorHAnsi"/>
          <w:szCs w:val="20"/>
        </w:rPr>
        <w:t>02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917E46" w:rsidRPr="00A37EB9" w:rsidRDefault="00917E46" w:rsidP="00917E46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WS에서 </w:t>
      </w:r>
      <w:r w:rsidRPr="0038431E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새 프로젝트</w:t>
      </w: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를 실행하는 비용을 추정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하려면 어떤 서비스를 사용해야합니까?</w:t>
      </w:r>
    </w:p>
    <w:p w:rsidR="00917E46" w:rsidRPr="00A37EB9" w:rsidRDefault="00917E46" w:rsidP="00917E46">
      <w:pPr>
        <w:pStyle w:val="multi-choice-item"/>
        <w:numPr>
          <w:ilvl w:val="0"/>
          <w:numId w:val="20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TCO 계산기</w:t>
      </w:r>
    </w:p>
    <w:p w:rsidR="00917E46" w:rsidRPr="0038431E" w:rsidRDefault="00917E46" w:rsidP="00917E46">
      <w:pPr>
        <w:pStyle w:val="multi-choice-item"/>
        <w:numPr>
          <w:ilvl w:val="0"/>
          <w:numId w:val="202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</w:pPr>
      <w:r w:rsidRPr="0038431E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월간 월별 계산기</w:t>
      </w:r>
    </w:p>
    <w:p w:rsidR="00917E46" w:rsidRPr="00A37EB9" w:rsidRDefault="00917E46" w:rsidP="00917E46">
      <w:pPr>
        <w:pStyle w:val="multi-choice-item"/>
        <w:numPr>
          <w:ilvl w:val="0"/>
          <w:numId w:val="20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비용 탐색기 API</w:t>
      </w:r>
    </w:p>
    <w:p w:rsidR="00917E46" w:rsidRPr="00A37EB9" w:rsidRDefault="00917E46" w:rsidP="00917E46">
      <w:pPr>
        <w:pStyle w:val="multi-choice-item"/>
        <w:numPr>
          <w:ilvl w:val="0"/>
          <w:numId w:val="20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예산</w:t>
      </w:r>
    </w:p>
    <w:p w:rsidR="00917E46" w:rsidRPr="00A37EB9" w:rsidRDefault="00917E46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새 프로젝트이기 때문에 답은 월간 월별 계산기이다.</w:t>
      </w:r>
      <w:r w:rsidRPr="00A37EB9">
        <w:rPr>
          <w:rFonts w:asciiTheme="majorHAnsi" w:eastAsiaTheme="majorHAnsi" w:hAnsiTheme="majorHAnsi"/>
          <w:szCs w:val="20"/>
        </w:rPr>
        <w:t xml:space="preserve"> (</w:t>
      </w:r>
      <w:r w:rsidRPr="00A37EB9">
        <w:rPr>
          <w:rFonts w:asciiTheme="majorHAnsi" w:eastAsiaTheme="majorHAnsi" w:hAnsiTheme="majorHAnsi" w:hint="eastAsia"/>
          <w:szCs w:val="20"/>
        </w:rPr>
        <w:t>예상 사용량을 기반으로 사용하기 때문)</w:t>
      </w:r>
    </w:p>
    <w:p w:rsidR="00036A12" w:rsidRPr="00A37EB9" w:rsidRDefault="00036A1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917E46" w:rsidRPr="00A37EB9" w:rsidRDefault="00917E46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2</w:t>
      </w:r>
      <w:r w:rsidRPr="00A37EB9">
        <w:rPr>
          <w:rFonts w:asciiTheme="majorHAnsi" w:eastAsiaTheme="majorHAnsi" w:hAnsiTheme="majorHAnsi"/>
          <w:szCs w:val="20"/>
        </w:rPr>
        <w:t>03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917E46" w:rsidRPr="00A37EB9" w:rsidRDefault="00917E46" w:rsidP="00917E46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제한된 포트 목록에 대한 </w:t>
      </w: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무제한 인터넷 액세스를 허용하는 보안 그룹을 식별하는 AWS 도구는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</w:t>
      </w:r>
    </w:p>
    <w:p w:rsidR="00917E46" w:rsidRPr="00A37EB9" w:rsidRDefault="00917E46" w:rsidP="00917E46">
      <w:pPr>
        <w:pStyle w:val="multi-choice-item"/>
        <w:numPr>
          <w:ilvl w:val="0"/>
          <w:numId w:val="20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조직</w:t>
      </w:r>
    </w:p>
    <w:p w:rsidR="00917E46" w:rsidRPr="0038431E" w:rsidRDefault="00917E46" w:rsidP="00917E46">
      <w:pPr>
        <w:pStyle w:val="multi-choice-item"/>
        <w:numPr>
          <w:ilvl w:val="0"/>
          <w:numId w:val="203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38431E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Trusted Advisor</w:t>
      </w:r>
    </w:p>
    <w:p w:rsidR="00917E46" w:rsidRPr="00A37EB9" w:rsidRDefault="00917E46" w:rsidP="00917E46">
      <w:pPr>
        <w:pStyle w:val="multi-choice-item"/>
        <w:numPr>
          <w:ilvl w:val="0"/>
          <w:numId w:val="20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사용 보고서</w:t>
      </w:r>
    </w:p>
    <w:p w:rsidR="00917E46" w:rsidRPr="00A37EB9" w:rsidRDefault="00917E46" w:rsidP="00917E46">
      <w:pPr>
        <w:pStyle w:val="multi-choice-item"/>
        <w:numPr>
          <w:ilvl w:val="0"/>
          <w:numId w:val="20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EC2 대시 보드</w:t>
      </w:r>
    </w:p>
    <w:p w:rsidR="00917E46" w:rsidRPr="00A37EB9" w:rsidRDefault="00917E46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036A12" w:rsidRPr="00A37EB9" w:rsidRDefault="00F06A5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2</w:t>
      </w:r>
      <w:r w:rsidRPr="00A37EB9">
        <w:rPr>
          <w:rFonts w:asciiTheme="majorHAnsi" w:eastAsiaTheme="majorHAnsi" w:hAnsiTheme="majorHAnsi"/>
          <w:szCs w:val="20"/>
        </w:rPr>
        <w:t>04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F06A59" w:rsidRPr="00A37EB9" w:rsidRDefault="00F06A59" w:rsidP="00F06A59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월별 예상 요금을 기준으로 알림을 생성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하는 데 사용할 수</w:t>
      </w:r>
      <w:r w:rsidRPr="00A37EB9">
        <w:rPr>
          <w:rFonts w:asciiTheme="majorHAnsi" w:eastAsiaTheme="majorHAnsi" w:hAnsiTheme="majorHAnsi" w:cs="Arial" w:hint="eastAsia"/>
          <w:color w:val="505050"/>
          <w:sz w:val="2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있는 AWS 서비스는 무엇입니까?</w:t>
      </w:r>
    </w:p>
    <w:p w:rsidR="00F06A59" w:rsidRPr="00A37EB9" w:rsidRDefault="00F06A59" w:rsidP="00F06A59">
      <w:pPr>
        <w:pStyle w:val="multi-choice-item"/>
        <w:numPr>
          <w:ilvl w:val="0"/>
          <w:numId w:val="20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구성</w:t>
      </w:r>
    </w:p>
    <w:p w:rsidR="00F06A59" w:rsidRPr="0038431E" w:rsidRDefault="00F06A59" w:rsidP="00F06A59">
      <w:pPr>
        <w:pStyle w:val="multi-choice-item"/>
        <w:numPr>
          <w:ilvl w:val="0"/>
          <w:numId w:val="204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</w:pPr>
      <w:r w:rsidRPr="0038431E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CloudWatch</w:t>
      </w:r>
    </w:p>
    <w:p w:rsidR="00F06A59" w:rsidRPr="00A37EB9" w:rsidRDefault="00F06A59" w:rsidP="00F06A59">
      <w:pPr>
        <w:pStyle w:val="multi-choice-item"/>
        <w:numPr>
          <w:ilvl w:val="0"/>
          <w:numId w:val="20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X-Ray</w:t>
      </w:r>
    </w:p>
    <w:p w:rsidR="00F06A59" w:rsidRPr="00A37EB9" w:rsidRDefault="00F06A59" w:rsidP="00F06A59">
      <w:pPr>
        <w:pStyle w:val="multi-choice-item"/>
        <w:numPr>
          <w:ilvl w:val="0"/>
          <w:numId w:val="20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CloudTrail</w:t>
      </w:r>
    </w:p>
    <w:p w:rsidR="00F06A59" w:rsidRPr="00A37EB9" w:rsidRDefault="00F06A5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F06A59" w:rsidRPr="00A37EB9" w:rsidRDefault="00F06A5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2</w:t>
      </w:r>
      <w:r w:rsidRPr="00A37EB9">
        <w:rPr>
          <w:rFonts w:asciiTheme="majorHAnsi" w:eastAsiaTheme="majorHAnsi" w:hAnsiTheme="majorHAnsi"/>
          <w:szCs w:val="20"/>
        </w:rPr>
        <w:t>05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F06A59" w:rsidRPr="00A37EB9" w:rsidRDefault="00F06A59" w:rsidP="00F06A59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온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디맨드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인스턴스와 비교할 때 </w:t>
      </w: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가장 큰 할인을 제공하는 Amazon EC2 요금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모델은 무엇입니까?</w:t>
      </w:r>
    </w:p>
    <w:p w:rsidR="00F06A59" w:rsidRPr="00A37EB9" w:rsidRDefault="00F06A59" w:rsidP="00F06A59">
      <w:pPr>
        <w:pStyle w:val="multi-choice-item"/>
        <w:numPr>
          <w:ilvl w:val="0"/>
          <w:numId w:val="20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1 년 기간 동안 부분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선결제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예약 인스턴스</w:t>
      </w:r>
    </w:p>
    <w:p w:rsidR="00F06A59" w:rsidRPr="00A37EB9" w:rsidRDefault="00F06A59" w:rsidP="00F06A59">
      <w:pPr>
        <w:pStyle w:val="multi-choice-item"/>
        <w:numPr>
          <w:ilvl w:val="0"/>
          <w:numId w:val="20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1 년 기간 동안의 모든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선결제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예약 인스턴스</w:t>
      </w:r>
    </w:p>
    <w:p w:rsidR="00F06A59" w:rsidRPr="0038431E" w:rsidRDefault="00F06A59" w:rsidP="00F06A59">
      <w:pPr>
        <w:pStyle w:val="multi-choice-item"/>
        <w:numPr>
          <w:ilvl w:val="0"/>
          <w:numId w:val="205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38431E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3 년 기간 동안의 모든 </w:t>
      </w:r>
      <w:proofErr w:type="spellStart"/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선결제</w:t>
      </w:r>
      <w:proofErr w:type="spellEnd"/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 예약 인스턴스</w:t>
      </w:r>
    </w:p>
    <w:p w:rsidR="00F06A59" w:rsidRPr="00A37EB9" w:rsidRDefault="00F06A59" w:rsidP="00F06A59">
      <w:pPr>
        <w:pStyle w:val="multi-choice-item"/>
        <w:numPr>
          <w:ilvl w:val="0"/>
          <w:numId w:val="20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3 년 기간 동안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선결제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예약 인스턴스 없음</w:t>
      </w:r>
    </w:p>
    <w:p w:rsidR="00F06A59" w:rsidRPr="00A37EB9" w:rsidRDefault="00F06A5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5E3AC3" w:rsidRPr="00A37EB9" w:rsidRDefault="005E3AC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2</w:t>
      </w:r>
      <w:r w:rsidR="00C423C0" w:rsidRPr="00A37EB9">
        <w:rPr>
          <w:rFonts w:asciiTheme="majorHAnsi" w:eastAsiaTheme="majorHAnsi" w:hAnsiTheme="majorHAnsi"/>
          <w:szCs w:val="20"/>
        </w:rPr>
        <w:t>0</w:t>
      </w:r>
      <w:r w:rsidRPr="00A37EB9">
        <w:rPr>
          <w:rFonts w:asciiTheme="majorHAnsi" w:eastAsiaTheme="majorHAnsi" w:hAnsiTheme="majorHAnsi"/>
          <w:szCs w:val="20"/>
        </w:rPr>
        <w:t>6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C423C0" w:rsidRPr="00A37EB9" w:rsidRDefault="00C423C0" w:rsidP="00C423C0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AWS의 책임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무엇입니까?</w:t>
      </w:r>
    </w:p>
    <w:p w:rsidR="00C423C0" w:rsidRPr="00A37EB9" w:rsidRDefault="00C423C0" w:rsidP="00C423C0">
      <w:pPr>
        <w:pStyle w:val="multi-choice-item"/>
        <w:numPr>
          <w:ilvl w:val="0"/>
          <w:numId w:val="20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lastRenderedPageBreak/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Identity and Access Management (IAM) 사용자 및 그룹 설정</w:t>
      </w:r>
    </w:p>
    <w:p w:rsidR="00C423C0" w:rsidRPr="0038431E" w:rsidRDefault="00C423C0" w:rsidP="00C423C0">
      <w:pPr>
        <w:pStyle w:val="multi-choice-item"/>
        <w:numPr>
          <w:ilvl w:val="0"/>
          <w:numId w:val="206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38431E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수명이 다한 스토리지 미디어를 물리적으로 파괴</w:t>
      </w:r>
    </w:p>
    <w:p w:rsidR="00C423C0" w:rsidRPr="00A37EB9" w:rsidRDefault="00C423C0" w:rsidP="00C423C0">
      <w:pPr>
        <w:pStyle w:val="multi-choice-item"/>
        <w:numPr>
          <w:ilvl w:val="0"/>
          <w:numId w:val="20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게스트 운영 체제 패치</w:t>
      </w:r>
    </w:p>
    <w:p w:rsidR="00C423C0" w:rsidRPr="00A37EB9" w:rsidRDefault="00C423C0" w:rsidP="00C423C0">
      <w:pPr>
        <w:pStyle w:val="multi-choice-item"/>
        <w:numPr>
          <w:ilvl w:val="0"/>
          <w:numId w:val="20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EC2 인스턴스에서 보안 설정 구성</w:t>
      </w:r>
    </w:p>
    <w:p w:rsidR="005E3AC3" w:rsidRPr="00A37EB9" w:rsidRDefault="005E3AC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C423C0" w:rsidRPr="00A37EB9" w:rsidRDefault="00C423C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2</w:t>
      </w:r>
      <w:r w:rsidRPr="00A37EB9">
        <w:rPr>
          <w:rFonts w:asciiTheme="majorHAnsi" w:eastAsiaTheme="majorHAnsi" w:hAnsiTheme="majorHAnsi"/>
          <w:szCs w:val="20"/>
        </w:rPr>
        <w:t>07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C423C0" w:rsidRPr="00A37EB9" w:rsidRDefault="00C423C0" w:rsidP="00C423C0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AWS 사용의 장점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무엇입니까?</w:t>
      </w:r>
    </w:p>
    <w:p w:rsidR="00C423C0" w:rsidRPr="00A37EB9" w:rsidRDefault="00C423C0" w:rsidP="00C423C0">
      <w:pPr>
        <w:pStyle w:val="multi-choice-item"/>
        <w:numPr>
          <w:ilvl w:val="0"/>
          <w:numId w:val="20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는 사용자 데이터를 감사합니다.</w:t>
      </w:r>
    </w:p>
    <w:p w:rsidR="00C423C0" w:rsidRPr="00A37EB9" w:rsidRDefault="00C423C0" w:rsidP="00C423C0">
      <w:pPr>
        <w:pStyle w:val="multi-choice-item"/>
        <w:numPr>
          <w:ilvl w:val="0"/>
          <w:numId w:val="20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데이터는 자동으로 보호됩니다.</w:t>
      </w:r>
    </w:p>
    <w:p w:rsidR="00C423C0" w:rsidRPr="0038431E" w:rsidRDefault="00C423C0" w:rsidP="00C423C0">
      <w:pPr>
        <w:pStyle w:val="multi-choice-item"/>
        <w:numPr>
          <w:ilvl w:val="0"/>
          <w:numId w:val="207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38431E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용량 요구에 대한 추측이 없습니다.</w:t>
      </w:r>
    </w:p>
    <w:p w:rsidR="00C423C0" w:rsidRPr="00A37EB9" w:rsidRDefault="00C423C0" w:rsidP="00C423C0">
      <w:pPr>
        <w:pStyle w:val="multi-choice-item"/>
        <w:numPr>
          <w:ilvl w:val="0"/>
          <w:numId w:val="20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는 규정 준수 요구 사항을 관리합니다.</w:t>
      </w:r>
    </w:p>
    <w:p w:rsidR="00C423C0" w:rsidRPr="00A37EB9" w:rsidRDefault="00C423C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AB1253" w:rsidRPr="00A37EB9" w:rsidRDefault="00AB125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2</w:t>
      </w:r>
      <w:r w:rsidRPr="00A37EB9">
        <w:rPr>
          <w:rFonts w:asciiTheme="majorHAnsi" w:eastAsiaTheme="majorHAnsi" w:hAnsiTheme="majorHAnsi"/>
          <w:szCs w:val="20"/>
        </w:rPr>
        <w:t>08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AB1253" w:rsidRPr="00A37EB9" w:rsidRDefault="00AB1253" w:rsidP="00AB1253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38431E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 xml:space="preserve">지연 시간을 줄이고 전송 속도를 높이기 위해 </w:t>
      </w: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고객이 </w:t>
      </w:r>
      <w:r w:rsidRPr="0038431E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정적 웹 사이트</w:t>
      </w: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와 함께 사용하는 AWS 서비스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는 무엇입니까?</w:t>
      </w:r>
    </w:p>
    <w:p w:rsidR="00AB1253" w:rsidRPr="00A37EB9" w:rsidRDefault="00AB1253" w:rsidP="00AB1253">
      <w:pPr>
        <w:pStyle w:val="multi-choice-item"/>
        <w:numPr>
          <w:ilvl w:val="0"/>
          <w:numId w:val="20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Lambda</w:t>
      </w:r>
    </w:p>
    <w:p w:rsidR="00AB1253" w:rsidRPr="00A37EB9" w:rsidRDefault="00AB1253" w:rsidP="00AB1253">
      <w:pPr>
        <w:pStyle w:val="multi-choice-item"/>
        <w:numPr>
          <w:ilvl w:val="0"/>
          <w:numId w:val="20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DynamoDB 가속기</w:t>
      </w:r>
    </w:p>
    <w:p w:rsidR="00AB1253" w:rsidRPr="00A37EB9" w:rsidRDefault="00AB1253" w:rsidP="00AB1253">
      <w:pPr>
        <w:pStyle w:val="multi-choice-item"/>
        <w:numPr>
          <w:ilvl w:val="0"/>
          <w:numId w:val="20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Route 53</w:t>
      </w:r>
    </w:p>
    <w:p w:rsidR="00AB1253" w:rsidRPr="0038431E" w:rsidRDefault="00AB1253" w:rsidP="00AB1253">
      <w:pPr>
        <w:pStyle w:val="multi-choice-item"/>
        <w:numPr>
          <w:ilvl w:val="0"/>
          <w:numId w:val="208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38431E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CloudFront</w:t>
      </w:r>
    </w:p>
    <w:p w:rsidR="00AB1253" w:rsidRPr="00A37EB9" w:rsidRDefault="00AB125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AB1253" w:rsidRPr="00A37EB9" w:rsidRDefault="00AB125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2</w:t>
      </w:r>
      <w:r w:rsidRPr="00A37EB9">
        <w:rPr>
          <w:rFonts w:asciiTheme="majorHAnsi" w:eastAsiaTheme="majorHAnsi" w:hAnsiTheme="majorHAnsi"/>
          <w:szCs w:val="20"/>
        </w:rPr>
        <w:t>09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AB1253" w:rsidRPr="00A37EB9" w:rsidRDefault="00AB1253" w:rsidP="00AB1253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WS에서 </w:t>
      </w: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애플리케이션 배포를 관리하고 자동화하는 서비스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는 무엇입니까? (2 개 선택)</w:t>
      </w:r>
    </w:p>
    <w:p w:rsidR="00AB1253" w:rsidRPr="00A37EB9" w:rsidRDefault="00AB1253" w:rsidP="00AB1253">
      <w:pPr>
        <w:pStyle w:val="multi-choice-item"/>
        <w:numPr>
          <w:ilvl w:val="0"/>
          <w:numId w:val="209"/>
        </w:numPr>
        <w:shd w:val="clear" w:color="auto" w:fill="FFFFFF"/>
        <w:ind w:left="0"/>
        <w:rPr>
          <w:rFonts w:asciiTheme="majorHAnsi" w:eastAsiaTheme="majorHAnsi" w:hAnsiTheme="majorHAnsi" w:cs="Arial"/>
          <w:color w:val="FF000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FF0000"/>
          <w:sz w:val="20"/>
          <w:szCs w:val="20"/>
        </w:rPr>
        <w:t>A. 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Elastic Beanstalk</w:t>
      </w:r>
    </w:p>
    <w:p w:rsidR="00AB1253" w:rsidRPr="00A37EB9" w:rsidRDefault="00AB1253" w:rsidP="00AB1253">
      <w:pPr>
        <w:pStyle w:val="multi-choice-item"/>
        <w:numPr>
          <w:ilvl w:val="0"/>
          <w:numId w:val="20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WS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CodeCommit</w:t>
      </w:r>
      <w:proofErr w:type="spellEnd"/>
    </w:p>
    <w:p w:rsidR="00AB1253" w:rsidRPr="00A37EB9" w:rsidRDefault="00AB1253" w:rsidP="00AB1253">
      <w:pPr>
        <w:pStyle w:val="multi-choice-item"/>
        <w:numPr>
          <w:ilvl w:val="0"/>
          <w:numId w:val="20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데이터 파이프 라인</w:t>
      </w:r>
    </w:p>
    <w:p w:rsidR="00AB1253" w:rsidRPr="00A37EB9" w:rsidRDefault="00AB1253" w:rsidP="00AB1253">
      <w:pPr>
        <w:pStyle w:val="multi-choice-item"/>
        <w:numPr>
          <w:ilvl w:val="0"/>
          <w:numId w:val="209"/>
        </w:numPr>
        <w:shd w:val="clear" w:color="auto" w:fill="FFFFFF"/>
        <w:ind w:left="0"/>
        <w:rPr>
          <w:rFonts w:asciiTheme="majorHAnsi" w:eastAsiaTheme="majorHAnsi" w:hAnsiTheme="majorHAnsi" w:cs="Arial"/>
          <w:color w:val="FF000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FF0000"/>
          <w:sz w:val="20"/>
          <w:szCs w:val="20"/>
        </w:rPr>
        <w:t>D. 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CloudFormation</w:t>
      </w:r>
    </w:p>
    <w:p w:rsidR="00AB1253" w:rsidRPr="00A37EB9" w:rsidRDefault="00AB1253" w:rsidP="00AB1253">
      <w:pPr>
        <w:pStyle w:val="multi-choice-item"/>
        <w:numPr>
          <w:ilvl w:val="0"/>
          <w:numId w:val="20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E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구성</w:t>
      </w:r>
    </w:p>
    <w:p w:rsidR="00AB1253" w:rsidRPr="00A37EB9" w:rsidRDefault="00AB125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AB1253" w:rsidRPr="00A37EB9" w:rsidRDefault="00AB125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2</w:t>
      </w:r>
      <w:r w:rsidRPr="00A37EB9">
        <w:rPr>
          <w:rFonts w:asciiTheme="majorHAnsi" w:eastAsiaTheme="majorHAnsi" w:hAnsiTheme="majorHAnsi"/>
          <w:szCs w:val="20"/>
        </w:rPr>
        <w:t>10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AB1253" w:rsidRPr="00A37EB9" w:rsidRDefault="00AB1253" w:rsidP="00AB1253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사용자가 온 </w:t>
      </w:r>
      <w:proofErr w:type="spellStart"/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프레미스에서</w:t>
      </w:r>
      <w:proofErr w:type="spellEnd"/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AWS로 마이그레이션 할 때 </w:t>
      </w:r>
      <w:r w:rsidRPr="0038431E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가능한 절감에 대한 지침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을 원합니다.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br/>
        <w:t>이 시나리오에 적합한 도구는 무엇입니까?</w:t>
      </w:r>
    </w:p>
    <w:p w:rsidR="00AB1253" w:rsidRPr="00A37EB9" w:rsidRDefault="00AB1253" w:rsidP="00AB1253">
      <w:pPr>
        <w:pStyle w:val="multi-choice-item"/>
        <w:numPr>
          <w:ilvl w:val="0"/>
          <w:numId w:val="21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예산</w:t>
      </w:r>
    </w:p>
    <w:p w:rsidR="00AB1253" w:rsidRPr="00A37EB9" w:rsidRDefault="00AB1253" w:rsidP="00AB1253">
      <w:pPr>
        <w:pStyle w:val="multi-choice-item"/>
        <w:numPr>
          <w:ilvl w:val="0"/>
          <w:numId w:val="21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비용 탐색기</w:t>
      </w:r>
    </w:p>
    <w:p w:rsidR="00AB1253" w:rsidRPr="0038431E" w:rsidRDefault="00AB1253" w:rsidP="00AB1253">
      <w:pPr>
        <w:pStyle w:val="multi-choice-item"/>
        <w:numPr>
          <w:ilvl w:val="0"/>
          <w:numId w:val="210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38431E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총 소유 비용 (TCO) 계산기</w:t>
      </w:r>
    </w:p>
    <w:p w:rsidR="00AB1253" w:rsidRPr="00A37EB9" w:rsidRDefault="00AB1253" w:rsidP="00F4315B">
      <w:pPr>
        <w:pStyle w:val="multi-choice-item"/>
        <w:numPr>
          <w:ilvl w:val="0"/>
          <w:numId w:val="21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Well-Architected 도구</w:t>
      </w:r>
    </w:p>
    <w:p w:rsidR="00AB1253" w:rsidRPr="00A37EB9" w:rsidRDefault="00AB125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AB1253" w:rsidRPr="00A37EB9" w:rsidRDefault="00AB125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2</w:t>
      </w:r>
      <w:r w:rsidRPr="00A37EB9">
        <w:rPr>
          <w:rFonts w:asciiTheme="majorHAnsi" w:eastAsiaTheme="majorHAnsi" w:hAnsiTheme="majorHAnsi"/>
          <w:szCs w:val="20"/>
        </w:rPr>
        <w:t>11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AB1253" w:rsidRPr="00A37EB9" w:rsidRDefault="00AB1253" w:rsidP="00AB1253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WS 클라우드에서 </w:t>
      </w: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안정성을 위해 애플리케이션을 설계하는 데 사용되는 원칙은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무엇입니까? (2 개 선택)</w:t>
      </w:r>
    </w:p>
    <w:p w:rsidR="00AB1253" w:rsidRPr="0038431E" w:rsidRDefault="00AB1253" w:rsidP="00AB1253">
      <w:pPr>
        <w:pStyle w:val="multi-choice-item"/>
        <w:numPr>
          <w:ilvl w:val="0"/>
          <w:numId w:val="211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38431E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자동 장애 복구를</w:t>
      </w:r>
      <w:r w:rsidRPr="0038431E">
        <w:rPr>
          <w:rFonts w:asciiTheme="majorHAnsi" w:eastAsiaTheme="majorHAnsi" w:hAnsiTheme="majorHAnsi" w:cs="Arial" w:hint="eastAsia"/>
          <w:b/>
          <w:color w:val="FF0000"/>
          <w:sz w:val="20"/>
          <w:szCs w:val="20"/>
          <w:highlight w:val="yellow"/>
        </w:rPr>
        <w:t xml:space="preserve"> 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위한 설계</w:t>
      </w:r>
    </w:p>
    <w:p w:rsidR="00AB1253" w:rsidRPr="0038431E" w:rsidRDefault="00AB1253" w:rsidP="00AB1253">
      <w:pPr>
        <w:pStyle w:val="multi-choice-item"/>
        <w:numPr>
          <w:ilvl w:val="0"/>
          <w:numId w:val="211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38431E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여러 가용 영역 사용</w:t>
      </w:r>
    </w:p>
    <w:p w:rsidR="00AB1253" w:rsidRPr="00A37EB9" w:rsidRDefault="00AB1253" w:rsidP="00AB1253">
      <w:pPr>
        <w:pStyle w:val="multi-choice-item"/>
        <w:numPr>
          <w:ilvl w:val="0"/>
          <w:numId w:val="21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문서화 된 프로세스를 통해 변경 관리</w:t>
      </w:r>
    </w:p>
    <w:p w:rsidR="00AB1253" w:rsidRPr="00A37EB9" w:rsidRDefault="00AB1253" w:rsidP="00AB1253">
      <w:pPr>
        <w:pStyle w:val="multi-choice-item"/>
        <w:numPr>
          <w:ilvl w:val="0"/>
          <w:numId w:val="21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lastRenderedPageBreak/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신뢰성을 보장하기 위해 적당한 수요에 대한 테스트</w:t>
      </w:r>
    </w:p>
    <w:p w:rsidR="00AB1253" w:rsidRPr="00A37EB9" w:rsidRDefault="00AB1253" w:rsidP="00AB1253">
      <w:pPr>
        <w:pStyle w:val="multi-choice-item"/>
        <w:numPr>
          <w:ilvl w:val="0"/>
          <w:numId w:val="21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E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온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프레미스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환경으로 백업 복구</w:t>
      </w:r>
    </w:p>
    <w:p w:rsidR="00AB1253" w:rsidRPr="00A37EB9" w:rsidRDefault="00AB125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AB1253" w:rsidRPr="00A37EB9" w:rsidRDefault="0087485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2</w:t>
      </w:r>
      <w:r w:rsidRPr="00A37EB9">
        <w:rPr>
          <w:rFonts w:asciiTheme="majorHAnsi" w:eastAsiaTheme="majorHAnsi" w:hAnsiTheme="majorHAnsi"/>
          <w:szCs w:val="20"/>
        </w:rPr>
        <w:t>12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874850" w:rsidRPr="00A37EB9" w:rsidRDefault="00874850" w:rsidP="00874850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고객이 </w:t>
      </w:r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AWS 계정이 손상되었다고 </w:t>
      </w:r>
      <w:proofErr w:type="gramStart"/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의심 할</w:t>
      </w:r>
      <w:proofErr w:type="gramEnd"/>
      <w:r w:rsidRPr="0038431E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때 고객은 어떤 작업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을 수행해야합니까? (2 개 선택)</w:t>
      </w:r>
    </w:p>
    <w:p w:rsidR="00874850" w:rsidRPr="0038431E" w:rsidRDefault="00874850" w:rsidP="00874850">
      <w:pPr>
        <w:pStyle w:val="multi-choice-item"/>
        <w:numPr>
          <w:ilvl w:val="0"/>
          <w:numId w:val="212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38431E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암호 및 액세스 키를 교체합니다.</w:t>
      </w:r>
    </w:p>
    <w:p w:rsidR="00874850" w:rsidRPr="00A37EB9" w:rsidRDefault="00874850" w:rsidP="00874850">
      <w:pPr>
        <w:pStyle w:val="multi-choice-item"/>
        <w:numPr>
          <w:ilvl w:val="0"/>
          <w:numId w:val="21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MFA 토큰을 제거합니다.</w:t>
      </w:r>
    </w:p>
    <w:p w:rsidR="00874850" w:rsidRPr="00A37EB9" w:rsidRDefault="00874850" w:rsidP="00874850">
      <w:pPr>
        <w:pStyle w:val="multi-choice-item"/>
        <w:numPr>
          <w:ilvl w:val="0"/>
          <w:numId w:val="21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리소스를 다른 AWS 리전으로 이동합니다.</w:t>
      </w:r>
    </w:p>
    <w:p w:rsidR="00874850" w:rsidRPr="00A37EB9" w:rsidRDefault="00874850" w:rsidP="00874850">
      <w:pPr>
        <w:pStyle w:val="multi-choice-item"/>
        <w:numPr>
          <w:ilvl w:val="0"/>
          <w:numId w:val="21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CloudTrail 리소스를 삭제합니다.</w:t>
      </w:r>
    </w:p>
    <w:p w:rsidR="00874850" w:rsidRPr="0038431E" w:rsidRDefault="00874850" w:rsidP="00874850">
      <w:pPr>
        <w:pStyle w:val="multi-choice-item"/>
        <w:numPr>
          <w:ilvl w:val="0"/>
          <w:numId w:val="212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38431E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E. </w:t>
      </w:r>
      <w:r w:rsidRPr="0038431E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Support에 문의하십시오.</w:t>
      </w:r>
    </w:p>
    <w:p w:rsidR="00874850" w:rsidRPr="00A37EB9" w:rsidRDefault="0087485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AB1253" w:rsidRPr="00A37EB9" w:rsidRDefault="0087485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2</w:t>
      </w:r>
      <w:r w:rsidRPr="00A37EB9">
        <w:rPr>
          <w:rFonts w:asciiTheme="majorHAnsi" w:eastAsiaTheme="majorHAnsi" w:hAnsiTheme="majorHAnsi"/>
          <w:szCs w:val="20"/>
        </w:rPr>
        <w:t>13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874850" w:rsidRPr="00A37EB9" w:rsidRDefault="00874850" w:rsidP="0087485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클라우드에서 </w:t>
      </w:r>
      <w:r w:rsidRPr="0038431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고 가용성의 예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</w:t>
      </w:r>
    </w:p>
    <w:p w:rsidR="00874850" w:rsidRPr="00A37EB9" w:rsidRDefault="00874850" w:rsidP="00874850">
      <w:pPr>
        <w:widowControl/>
        <w:numPr>
          <w:ilvl w:val="0"/>
          <w:numId w:val="21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낮이든 밤이든 언제든지 AWS 기술 지원에 문의</w:t>
      </w:r>
    </w:p>
    <w:p w:rsidR="00874850" w:rsidRPr="0038431E" w:rsidRDefault="00874850" w:rsidP="00874850">
      <w:pPr>
        <w:widowControl/>
        <w:numPr>
          <w:ilvl w:val="0"/>
          <w:numId w:val="21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38431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리소스에 장애가 발생하더라도 애플리케이션에 계속 액세스 할 수 있도록 보장</w:t>
      </w:r>
    </w:p>
    <w:p w:rsidR="00874850" w:rsidRPr="00A37EB9" w:rsidRDefault="00874850" w:rsidP="00874850">
      <w:pPr>
        <w:widowControl/>
        <w:numPr>
          <w:ilvl w:val="0"/>
          <w:numId w:val="21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디맨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결제를 통해 AWS 서비스를 사용할 수 있도록 설정</w:t>
      </w:r>
    </w:p>
    <w:p w:rsidR="00874850" w:rsidRPr="00A37EB9" w:rsidRDefault="00874850" w:rsidP="00874850">
      <w:pPr>
        <w:widowControl/>
        <w:numPr>
          <w:ilvl w:val="0"/>
          <w:numId w:val="21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리전을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사용하여 전 세계 모든 지역에 배포</w:t>
      </w:r>
    </w:p>
    <w:p w:rsidR="00874850" w:rsidRPr="00A37EB9" w:rsidRDefault="005C471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 xml:space="preserve">장애가 발생해도 계속 </w:t>
      </w:r>
      <w:proofErr w:type="spellStart"/>
      <w:r w:rsidRPr="00A37EB9">
        <w:rPr>
          <w:rFonts w:asciiTheme="majorHAnsi" w:eastAsiaTheme="majorHAnsi" w:hAnsiTheme="majorHAnsi" w:hint="eastAsia"/>
          <w:szCs w:val="20"/>
        </w:rPr>
        <w:t>엑세스</w:t>
      </w:r>
      <w:proofErr w:type="spellEnd"/>
      <w:r w:rsidRPr="00A37EB9">
        <w:rPr>
          <w:rFonts w:asciiTheme="majorHAnsi" w:eastAsiaTheme="majorHAnsi" w:hAnsiTheme="majorHAnsi" w:hint="eastAsia"/>
          <w:szCs w:val="20"/>
        </w:rPr>
        <w:t xml:space="preserve"> 위해 중복성을 도입한다.</w:t>
      </w:r>
      <w:r w:rsidRPr="00A37EB9">
        <w:rPr>
          <w:rFonts w:asciiTheme="majorHAnsi" w:eastAsiaTheme="majorHAnsi" w:hAnsiTheme="majorHAnsi"/>
          <w:szCs w:val="20"/>
        </w:rPr>
        <w:t xml:space="preserve"> (</w:t>
      </w:r>
      <w:r w:rsidRPr="00A37EB9">
        <w:rPr>
          <w:rFonts w:asciiTheme="majorHAnsi" w:eastAsiaTheme="majorHAnsi" w:hAnsiTheme="majorHAnsi" w:hint="eastAsia"/>
          <w:szCs w:val="20"/>
        </w:rPr>
        <w:t>가용성이 나올 때,</w:t>
      </w:r>
      <w:r w:rsidRPr="00A37EB9">
        <w:rPr>
          <w:rFonts w:asciiTheme="majorHAnsi" w:eastAsiaTheme="majorHAnsi" w:hAnsiTheme="majorHAnsi"/>
          <w:szCs w:val="20"/>
        </w:rPr>
        <w:t xml:space="preserve"> ‘</w:t>
      </w:r>
      <w:r w:rsidRPr="00A37EB9">
        <w:rPr>
          <w:rFonts w:asciiTheme="majorHAnsi" w:eastAsiaTheme="majorHAnsi" w:hAnsiTheme="majorHAnsi" w:hint="eastAsia"/>
          <w:szCs w:val="20"/>
        </w:rPr>
        <w:t>실패(장애)</w:t>
      </w:r>
      <w:r w:rsidRPr="00A37EB9">
        <w:rPr>
          <w:rFonts w:asciiTheme="majorHAnsi" w:eastAsiaTheme="majorHAnsi" w:hAnsiTheme="majorHAnsi"/>
          <w:szCs w:val="20"/>
        </w:rPr>
        <w:t>’</w:t>
      </w:r>
      <w:r w:rsidRPr="00A37EB9">
        <w:rPr>
          <w:rFonts w:asciiTheme="majorHAnsi" w:eastAsiaTheme="majorHAnsi" w:hAnsiTheme="majorHAnsi" w:hint="eastAsia"/>
          <w:szCs w:val="20"/>
        </w:rPr>
        <w:t>에 대한 내용이 있어야한다.</w:t>
      </w:r>
      <w:r w:rsidRPr="00A37EB9">
        <w:rPr>
          <w:rFonts w:asciiTheme="majorHAnsi" w:eastAsiaTheme="majorHAnsi" w:hAnsiTheme="majorHAnsi"/>
          <w:szCs w:val="20"/>
        </w:rPr>
        <w:t>)</w:t>
      </w:r>
    </w:p>
    <w:p w:rsidR="00AB1253" w:rsidRPr="00A37EB9" w:rsidRDefault="00AB125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AB1253" w:rsidRPr="00A37EB9" w:rsidRDefault="005C471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/>
          <w:szCs w:val="20"/>
        </w:rPr>
        <w:t>214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5C4719" w:rsidRPr="00A37EB9" w:rsidRDefault="005C4719" w:rsidP="005C4719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D3720C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상시 감지 및 자동 인라인 완화를 통해 </w:t>
      </w:r>
      <w:r w:rsidRPr="00D3720C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분산된 서비스 거부 공격으로부터 애플리케이션을 보호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하는 AWS 보안 서비스는 무엇입니까?</w:t>
      </w:r>
    </w:p>
    <w:p w:rsidR="005C4719" w:rsidRPr="00A37EB9" w:rsidRDefault="005C4719" w:rsidP="005C4719">
      <w:pPr>
        <w:pStyle w:val="multi-choice-item"/>
        <w:numPr>
          <w:ilvl w:val="0"/>
          <w:numId w:val="21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Inspector</w:t>
      </w:r>
    </w:p>
    <w:p w:rsidR="005C4719" w:rsidRPr="00A37EB9" w:rsidRDefault="005C4719" w:rsidP="005C4719">
      <w:pPr>
        <w:pStyle w:val="multi-choice-item"/>
        <w:numPr>
          <w:ilvl w:val="0"/>
          <w:numId w:val="21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웹 애플리케이션 방화벽 (AWS WAF)</w:t>
      </w:r>
    </w:p>
    <w:p w:rsidR="005C4719" w:rsidRPr="00A37EB9" w:rsidRDefault="005C4719" w:rsidP="005C4719">
      <w:pPr>
        <w:pStyle w:val="multi-choice-item"/>
        <w:numPr>
          <w:ilvl w:val="0"/>
          <w:numId w:val="21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Elastic Load Balancing (ELB)</w:t>
      </w:r>
    </w:p>
    <w:p w:rsidR="005C4719" w:rsidRPr="00D3720C" w:rsidRDefault="005C4719" w:rsidP="005C4719">
      <w:pPr>
        <w:pStyle w:val="multi-choice-item"/>
        <w:numPr>
          <w:ilvl w:val="0"/>
          <w:numId w:val="214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D3720C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D3720C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Shield</w:t>
      </w:r>
    </w:p>
    <w:p w:rsidR="005C4719" w:rsidRPr="00A37EB9" w:rsidRDefault="005C471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AB1253" w:rsidRPr="00A37EB9" w:rsidRDefault="005C471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2</w:t>
      </w:r>
      <w:r w:rsidRPr="00A37EB9">
        <w:rPr>
          <w:rFonts w:asciiTheme="majorHAnsi" w:eastAsiaTheme="majorHAnsi" w:hAnsiTheme="majorHAnsi"/>
          <w:szCs w:val="20"/>
        </w:rPr>
        <w:t>15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5C4719" w:rsidRPr="00A37EB9" w:rsidRDefault="005C4719" w:rsidP="005C4719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D3720C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한 회사에서 Amazon EC2 리소스의 </w:t>
      </w:r>
      <w:r w:rsidRPr="00D3720C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 xml:space="preserve">CPU 사용량을 </w:t>
      </w:r>
      <w:proofErr w:type="spellStart"/>
      <w:r w:rsidRPr="00D3720C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모니터링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하려고합니다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.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br/>
        <w:t>회사는 어떤 AWS 서비스를 사용해야합니까?</w:t>
      </w:r>
    </w:p>
    <w:p w:rsidR="005C4719" w:rsidRPr="00A37EB9" w:rsidRDefault="005C4719" w:rsidP="005C4719">
      <w:pPr>
        <w:pStyle w:val="multi-choice-item"/>
        <w:numPr>
          <w:ilvl w:val="0"/>
          <w:numId w:val="21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CloudTrail</w:t>
      </w:r>
    </w:p>
    <w:p w:rsidR="005C4719" w:rsidRPr="00D3720C" w:rsidRDefault="005C4719" w:rsidP="005C4719">
      <w:pPr>
        <w:pStyle w:val="multi-choice-item"/>
        <w:numPr>
          <w:ilvl w:val="0"/>
          <w:numId w:val="215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D3720C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D3720C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CloudWatch</w:t>
      </w:r>
    </w:p>
    <w:p w:rsidR="005C4719" w:rsidRPr="00A37EB9" w:rsidRDefault="005C4719" w:rsidP="005C4719">
      <w:pPr>
        <w:pStyle w:val="multi-choice-item"/>
        <w:numPr>
          <w:ilvl w:val="0"/>
          <w:numId w:val="21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비용 및 사용 보고서</w:t>
      </w:r>
    </w:p>
    <w:p w:rsidR="005C4719" w:rsidRPr="00A37EB9" w:rsidRDefault="005C4719" w:rsidP="005C4719">
      <w:pPr>
        <w:pStyle w:val="multi-choice-item"/>
        <w:numPr>
          <w:ilvl w:val="0"/>
          <w:numId w:val="21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Simple Notification Service (Amazon SNS)</w:t>
      </w:r>
    </w:p>
    <w:p w:rsidR="005C4719" w:rsidRPr="00A37EB9" w:rsidRDefault="005C471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AB1253" w:rsidRPr="00A37EB9" w:rsidRDefault="005C471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2</w:t>
      </w:r>
      <w:r w:rsidRPr="00A37EB9">
        <w:rPr>
          <w:rFonts w:asciiTheme="majorHAnsi" w:eastAsiaTheme="majorHAnsi" w:hAnsiTheme="majorHAnsi"/>
          <w:szCs w:val="20"/>
        </w:rPr>
        <w:t>16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5C4719" w:rsidRPr="00A37EB9" w:rsidRDefault="005C4719" w:rsidP="005C4719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WS Identity and Access Management </w:t>
      </w:r>
      <w:r w:rsidRPr="00D3720C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(IAM) 역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이란 무엇입니까?</w:t>
      </w:r>
    </w:p>
    <w:p w:rsidR="005C4719" w:rsidRPr="00A37EB9" w:rsidRDefault="005C4719" w:rsidP="005C4719">
      <w:pPr>
        <w:pStyle w:val="multi-choice-item"/>
        <w:numPr>
          <w:ilvl w:val="0"/>
          <w:numId w:val="21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리소스와 연결된 사용자</w:t>
      </w:r>
    </w:p>
    <w:p w:rsidR="005C4719" w:rsidRPr="00A37EB9" w:rsidRDefault="005C4719" w:rsidP="005C4719">
      <w:pPr>
        <w:pStyle w:val="multi-choice-item"/>
        <w:numPr>
          <w:ilvl w:val="0"/>
          <w:numId w:val="21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리소스와 연결된 그룹</w:t>
      </w:r>
    </w:p>
    <w:p w:rsidR="005C4719" w:rsidRPr="00D3720C" w:rsidRDefault="005C4719" w:rsidP="005C4719">
      <w:pPr>
        <w:pStyle w:val="multi-choice-item"/>
        <w:numPr>
          <w:ilvl w:val="0"/>
          <w:numId w:val="216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D3720C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D3720C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AWS 리소스와 함께 </w:t>
      </w:r>
      <w:r w:rsidRPr="00D3720C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사용할 권한 집합을 정의</w:t>
      </w:r>
      <w:r w:rsidRPr="00D3720C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하는 엔티티</w:t>
      </w:r>
    </w:p>
    <w:p w:rsidR="005C4719" w:rsidRPr="00A37EB9" w:rsidRDefault="005C4719" w:rsidP="005C4719">
      <w:pPr>
        <w:pStyle w:val="multi-choice-item"/>
        <w:numPr>
          <w:ilvl w:val="0"/>
          <w:numId w:val="21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MFA (Multi-Factor Authentication) 토큰과 관련된 인증 자격 증명</w:t>
      </w:r>
    </w:p>
    <w:p w:rsidR="005C4719" w:rsidRPr="00A37EB9" w:rsidRDefault="005C471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5C4719" w:rsidRPr="00A37EB9" w:rsidRDefault="005C471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2</w:t>
      </w:r>
      <w:r w:rsidRPr="00A37EB9">
        <w:rPr>
          <w:rFonts w:asciiTheme="majorHAnsi" w:eastAsiaTheme="majorHAnsi" w:hAnsiTheme="majorHAnsi"/>
          <w:szCs w:val="20"/>
        </w:rPr>
        <w:t>17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5C4719" w:rsidRPr="00A37EB9" w:rsidRDefault="005C4719" w:rsidP="005C4719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D3720C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예약 인스턴스의 장점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무엇입니까? (2 개 선택)</w:t>
      </w:r>
    </w:p>
    <w:p w:rsidR="005C4719" w:rsidRPr="00A37EB9" w:rsidRDefault="005C4719" w:rsidP="005C4719">
      <w:pPr>
        <w:pStyle w:val="multi-choice-item"/>
        <w:numPr>
          <w:ilvl w:val="0"/>
          <w:numId w:val="217"/>
        </w:numPr>
        <w:shd w:val="clear" w:color="auto" w:fill="FFFFFF"/>
        <w:ind w:left="0"/>
        <w:rPr>
          <w:rFonts w:asciiTheme="majorHAnsi" w:eastAsiaTheme="majorHAnsi" w:hAnsiTheme="majorHAnsi" w:cs="Arial"/>
          <w:color w:val="FF0000"/>
          <w:sz w:val="20"/>
          <w:szCs w:val="20"/>
        </w:rPr>
      </w:pPr>
      <w:r w:rsidRPr="00D3720C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D3720C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주문형 가격에 대한 할인을 제공합니다</w:t>
      </w:r>
      <w:r w:rsidRPr="00A37EB9">
        <w:rPr>
          <w:rFonts w:asciiTheme="majorHAnsi" w:eastAsiaTheme="majorHAnsi" w:hAnsiTheme="majorHAnsi" w:cs="Arial"/>
          <w:color w:val="FF0000"/>
          <w:sz w:val="20"/>
          <w:szCs w:val="20"/>
        </w:rPr>
        <w:t>.</w:t>
      </w:r>
    </w:p>
    <w:p w:rsidR="005C4719" w:rsidRPr="00A37EB9" w:rsidRDefault="005C4719" w:rsidP="005C4719">
      <w:pPr>
        <w:pStyle w:val="multi-choice-item"/>
        <w:numPr>
          <w:ilvl w:val="0"/>
          <w:numId w:val="21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추가 인스턴스 유형에 대한 액세스를 제공합니다.</w:t>
      </w:r>
    </w:p>
    <w:p w:rsidR="005C4719" w:rsidRPr="00A37EB9" w:rsidRDefault="005C4719" w:rsidP="005C4719">
      <w:pPr>
        <w:pStyle w:val="multi-choice-item"/>
        <w:numPr>
          <w:ilvl w:val="0"/>
          <w:numId w:val="21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추가 네트워킹 기능을 제공합니다.</w:t>
      </w:r>
    </w:p>
    <w:p w:rsidR="005C4719" w:rsidRPr="00A37EB9" w:rsidRDefault="005C4719" w:rsidP="005C4719">
      <w:pPr>
        <w:pStyle w:val="multi-choice-item"/>
        <w:numPr>
          <w:ilvl w:val="0"/>
          <w:numId w:val="217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고객은 새로운 유형을 사용할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수있게되면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인스턴스를 업그레이드 할 수 있습니다.</w:t>
      </w:r>
    </w:p>
    <w:p w:rsidR="005C4719" w:rsidRPr="00A37EB9" w:rsidRDefault="005C4719" w:rsidP="005C4719">
      <w:pPr>
        <w:pStyle w:val="multi-choice-item"/>
        <w:numPr>
          <w:ilvl w:val="0"/>
          <w:numId w:val="217"/>
        </w:numPr>
        <w:shd w:val="clear" w:color="auto" w:fill="FFFFFF"/>
        <w:ind w:left="0"/>
        <w:rPr>
          <w:rFonts w:asciiTheme="majorHAnsi" w:eastAsiaTheme="majorHAnsi" w:hAnsiTheme="majorHAnsi" w:cs="Arial"/>
          <w:color w:val="FF0000"/>
          <w:sz w:val="20"/>
          <w:szCs w:val="20"/>
        </w:rPr>
      </w:pPr>
      <w:r w:rsidRPr="00D3720C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E. </w:t>
      </w:r>
      <w:r w:rsidRPr="00D3720C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고객은 가용 영역에서 용량을 예약 할 수 있습니다</w:t>
      </w:r>
      <w:r w:rsidRPr="00A37EB9">
        <w:rPr>
          <w:rFonts w:asciiTheme="majorHAnsi" w:eastAsiaTheme="majorHAnsi" w:hAnsiTheme="majorHAnsi" w:cs="Arial"/>
          <w:color w:val="FF0000"/>
          <w:sz w:val="20"/>
          <w:szCs w:val="20"/>
        </w:rPr>
        <w:t>.</w:t>
      </w:r>
    </w:p>
    <w:p w:rsidR="005C4719" w:rsidRPr="00A37EB9" w:rsidRDefault="005C471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5C4719" w:rsidRPr="00A37EB9" w:rsidRDefault="005C471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2</w:t>
      </w:r>
      <w:r w:rsidRPr="00A37EB9">
        <w:rPr>
          <w:rFonts w:asciiTheme="majorHAnsi" w:eastAsiaTheme="majorHAnsi" w:hAnsiTheme="majorHAnsi"/>
          <w:szCs w:val="20"/>
        </w:rPr>
        <w:t>18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5C4719" w:rsidRPr="00A37EB9" w:rsidRDefault="005C4719" w:rsidP="005C4719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D3720C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Amazon EC2 Auto Scaling 그룹은 웹 애플리케이션의 고 가용성을 달성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하는 데 어떻게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도움이됩니까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?</w:t>
      </w:r>
    </w:p>
    <w:p w:rsidR="005C4719" w:rsidRPr="00A37EB9" w:rsidRDefault="005C4719" w:rsidP="005C4719">
      <w:pPr>
        <w:pStyle w:val="multi-choice-item"/>
        <w:numPr>
          <w:ilvl w:val="0"/>
          <w:numId w:val="21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애플리케이션의 글로벌 수요에 따라 여러 AWS 리전에서 더 많은 인스턴스를 자동으로 추가합니다.</w:t>
      </w:r>
    </w:p>
    <w:p w:rsidR="005C4719" w:rsidRPr="00D3720C" w:rsidRDefault="005C4719" w:rsidP="005C4719">
      <w:pPr>
        <w:pStyle w:val="multi-choice-item"/>
        <w:numPr>
          <w:ilvl w:val="0"/>
          <w:numId w:val="218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D3720C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D3720C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애플리케이션에 필요할 때 여러 가용 영역에 걸쳐 인스턴스를 자동으로 추가하거나 교체합니다.</w:t>
      </w:r>
    </w:p>
    <w:p w:rsidR="005C4719" w:rsidRPr="00A37EB9" w:rsidRDefault="005C4719" w:rsidP="005C4719">
      <w:pPr>
        <w:pStyle w:val="multi-choice-item"/>
        <w:numPr>
          <w:ilvl w:val="0"/>
          <w:numId w:val="21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애플리케이션의 정적 콘텐츠를 최종 사용자에게 더 가깝게 유지할 수 있습니다.</w:t>
      </w:r>
    </w:p>
    <w:p w:rsidR="005C4719" w:rsidRPr="00A37EB9" w:rsidRDefault="005C4719" w:rsidP="005C4719">
      <w:pPr>
        <w:pStyle w:val="multi-choice-item"/>
        <w:numPr>
          <w:ilvl w:val="0"/>
          <w:numId w:val="21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웹 서버 인스턴스 계층에 수신 요청을 분산 할 수 있습니다.</w:t>
      </w:r>
    </w:p>
    <w:p w:rsidR="005C4719" w:rsidRPr="00A37EB9" w:rsidRDefault="005C471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5C4719" w:rsidRPr="00A37EB9" w:rsidRDefault="005C471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2</w:t>
      </w:r>
      <w:r w:rsidRPr="00A37EB9">
        <w:rPr>
          <w:rFonts w:asciiTheme="majorHAnsi" w:eastAsiaTheme="majorHAnsi" w:hAnsiTheme="majorHAnsi"/>
          <w:szCs w:val="20"/>
        </w:rPr>
        <w:t>19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5C4719" w:rsidRPr="00A37EB9" w:rsidRDefault="005C4719" w:rsidP="005C4719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D3720C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한 AWS 계정이 다른 AWS 계정의 예약 인스턴스를 어떻게 사용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할 수 있습니까?</w:t>
      </w:r>
    </w:p>
    <w:p w:rsidR="005C4719" w:rsidRPr="00A37EB9" w:rsidRDefault="005C4719" w:rsidP="005C4719">
      <w:pPr>
        <w:pStyle w:val="multi-choice-item"/>
        <w:numPr>
          <w:ilvl w:val="0"/>
          <w:numId w:val="21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EC2 전용 인스턴스 사용</w:t>
      </w:r>
    </w:p>
    <w:p w:rsidR="005C4719" w:rsidRPr="00D3720C" w:rsidRDefault="005C4719" w:rsidP="005C4719">
      <w:pPr>
        <w:pStyle w:val="multi-choice-item"/>
        <w:numPr>
          <w:ilvl w:val="0"/>
          <w:numId w:val="219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D3720C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D3720C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Organizations 통합 결제 사용</w:t>
      </w:r>
    </w:p>
    <w:p w:rsidR="005C4719" w:rsidRPr="00A37EB9" w:rsidRDefault="005C4719" w:rsidP="005C4719">
      <w:pPr>
        <w:pStyle w:val="multi-choice-item"/>
        <w:numPr>
          <w:ilvl w:val="0"/>
          <w:numId w:val="21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Cost Explorer 도구 사용</w:t>
      </w:r>
    </w:p>
    <w:p w:rsidR="005C4719" w:rsidRPr="00A37EB9" w:rsidRDefault="005C4719" w:rsidP="005C4719">
      <w:pPr>
        <w:pStyle w:val="multi-choice-item"/>
        <w:numPr>
          <w:ilvl w:val="0"/>
          <w:numId w:val="21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예산 사용</w:t>
      </w:r>
    </w:p>
    <w:p w:rsidR="005C4719" w:rsidRPr="00A37EB9" w:rsidRDefault="005C471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5C4719" w:rsidRPr="00A37EB9" w:rsidRDefault="005C471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2</w:t>
      </w:r>
      <w:r w:rsidRPr="00A37EB9">
        <w:rPr>
          <w:rFonts w:asciiTheme="majorHAnsi" w:eastAsiaTheme="majorHAnsi" w:hAnsiTheme="majorHAnsi"/>
          <w:szCs w:val="20"/>
        </w:rPr>
        <w:t>20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5C4719" w:rsidRPr="00A37EB9" w:rsidRDefault="005C4719" w:rsidP="005C4719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고객이 </w:t>
      </w:r>
      <w:r w:rsidRPr="00D3720C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온 </w:t>
      </w:r>
      <w:proofErr w:type="spellStart"/>
      <w:r w:rsidRPr="00D3720C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디맨드</w:t>
      </w:r>
      <w:proofErr w:type="spellEnd"/>
      <w:r w:rsidRPr="00D3720C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Amazon Linux EC2 인스턴스를 3 시간, 5 분, 6 초 동안 실행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br/>
        <w:t>고객에게 얼마 동안 청구됩니까?</w:t>
      </w:r>
    </w:p>
    <w:p w:rsidR="005C4719" w:rsidRPr="00A37EB9" w:rsidRDefault="005C4719" w:rsidP="005C4719">
      <w:pPr>
        <w:pStyle w:val="multi-choice-item"/>
        <w:numPr>
          <w:ilvl w:val="0"/>
          <w:numId w:val="22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3 시간 5 분</w:t>
      </w:r>
    </w:p>
    <w:p w:rsidR="005C4719" w:rsidRPr="00D3720C" w:rsidRDefault="005C4719" w:rsidP="005C4719">
      <w:pPr>
        <w:pStyle w:val="multi-choice-item"/>
        <w:numPr>
          <w:ilvl w:val="0"/>
          <w:numId w:val="220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D3720C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D3720C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3 시간 5 분 6 초</w:t>
      </w:r>
    </w:p>
    <w:p w:rsidR="005C4719" w:rsidRPr="00A37EB9" w:rsidRDefault="005C4719" w:rsidP="005C4719">
      <w:pPr>
        <w:pStyle w:val="multi-choice-item"/>
        <w:numPr>
          <w:ilvl w:val="0"/>
          <w:numId w:val="22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3 시간 6 분</w:t>
      </w:r>
    </w:p>
    <w:p w:rsidR="005C4719" w:rsidRPr="00A37EB9" w:rsidRDefault="005C4719" w:rsidP="005C4719">
      <w:pPr>
        <w:pStyle w:val="multi-choice-item"/>
        <w:numPr>
          <w:ilvl w:val="0"/>
          <w:numId w:val="22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4 시간</w:t>
      </w:r>
    </w:p>
    <w:p w:rsidR="005B744E" w:rsidRPr="00A37EB9" w:rsidRDefault="005B744E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5B744E" w:rsidRPr="00A37EB9" w:rsidRDefault="005B744E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2</w:t>
      </w:r>
      <w:r w:rsidRPr="00A37EB9">
        <w:rPr>
          <w:rFonts w:asciiTheme="majorHAnsi" w:eastAsiaTheme="majorHAnsi" w:hAnsiTheme="majorHAnsi"/>
          <w:szCs w:val="20"/>
        </w:rPr>
        <w:t>21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5B744E" w:rsidRPr="00A37EB9" w:rsidRDefault="005B744E" w:rsidP="005B744E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D3720C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컴퓨팅 리소스를 제공</w:t>
      </w:r>
      <w:r w:rsidRPr="00D3720C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하는 AWS 서비스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는 무엇입니까? (2 개 선택)</w:t>
      </w:r>
    </w:p>
    <w:p w:rsidR="005B744E" w:rsidRPr="00D3720C" w:rsidRDefault="005B744E" w:rsidP="005B744E">
      <w:pPr>
        <w:pStyle w:val="multi-choice-item"/>
        <w:numPr>
          <w:ilvl w:val="0"/>
          <w:numId w:val="221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D3720C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D3720C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AWS </w:t>
      </w:r>
      <w:r w:rsidRPr="00D3720C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Lambda</w:t>
      </w:r>
    </w:p>
    <w:p w:rsidR="005B744E" w:rsidRPr="00D3720C" w:rsidRDefault="005B744E" w:rsidP="005B744E">
      <w:pPr>
        <w:pStyle w:val="multi-choice-item"/>
        <w:numPr>
          <w:ilvl w:val="0"/>
          <w:numId w:val="221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D3720C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D3720C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 xml:space="preserve">Amazon Elastic Container Service (Amazon </w:t>
      </w:r>
      <w:r w:rsidRPr="00D3720C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ECS</w:t>
      </w:r>
      <w:r w:rsidRPr="00D3720C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)</w:t>
      </w:r>
    </w:p>
    <w:p w:rsidR="005B744E" w:rsidRPr="00A37EB9" w:rsidRDefault="005B744E" w:rsidP="005B744E">
      <w:pPr>
        <w:pStyle w:val="multi-choice-item"/>
        <w:numPr>
          <w:ilvl w:val="0"/>
          <w:numId w:val="22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WS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CodeDeploy</w:t>
      </w:r>
      <w:proofErr w:type="spellEnd"/>
    </w:p>
    <w:p w:rsidR="005B744E" w:rsidRPr="00A37EB9" w:rsidRDefault="005B744E" w:rsidP="005B744E">
      <w:pPr>
        <w:pStyle w:val="multi-choice-item"/>
        <w:numPr>
          <w:ilvl w:val="0"/>
          <w:numId w:val="22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아마존 빙하</w:t>
      </w:r>
    </w:p>
    <w:p w:rsidR="005B744E" w:rsidRPr="00A37EB9" w:rsidRDefault="005B744E" w:rsidP="005B744E">
      <w:pPr>
        <w:pStyle w:val="multi-choice-item"/>
        <w:numPr>
          <w:ilvl w:val="0"/>
          <w:numId w:val="22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E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조직</w:t>
      </w:r>
    </w:p>
    <w:p w:rsidR="005B744E" w:rsidRPr="00A37EB9" w:rsidRDefault="005B744E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5B744E" w:rsidRPr="00A37EB9" w:rsidRDefault="005B744E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2</w:t>
      </w:r>
      <w:r w:rsidRPr="00A37EB9">
        <w:rPr>
          <w:rFonts w:asciiTheme="majorHAnsi" w:eastAsiaTheme="majorHAnsi" w:hAnsiTheme="majorHAnsi"/>
          <w:szCs w:val="20"/>
        </w:rPr>
        <w:t>22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5B744E" w:rsidRPr="00A37EB9" w:rsidRDefault="005B744E" w:rsidP="005B744E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사용자가 </w:t>
      </w:r>
      <w:r w:rsidRPr="00D3720C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리소스 </w:t>
      </w:r>
      <w:proofErr w:type="spellStart"/>
      <w:r w:rsidRPr="00D3720C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프로비저닝</w:t>
      </w:r>
      <w:proofErr w:type="spellEnd"/>
      <w:r w:rsidRPr="00D3720C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프로세스를 </w:t>
      </w:r>
      <w:r w:rsidRPr="00D3720C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자동화하여</w:t>
      </w:r>
      <w:r w:rsidRPr="00D3720C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코드 형 인프라를 </w:t>
      </w:r>
      <w:r w:rsidRPr="00D3720C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>배포</w:t>
      </w:r>
      <w:r w:rsidRPr="00D3720C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할 수</w:t>
      </w:r>
      <w:r w:rsidR="00D3720C" w:rsidRPr="00D3720C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D3720C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있는 AWS 서비스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는 무엇입니까?</w:t>
      </w:r>
    </w:p>
    <w:p w:rsidR="005B744E" w:rsidRPr="00A37EB9" w:rsidRDefault="005B744E" w:rsidP="005B744E">
      <w:pPr>
        <w:pStyle w:val="multi-choice-item"/>
        <w:numPr>
          <w:ilvl w:val="0"/>
          <w:numId w:val="22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GameLift</w:t>
      </w:r>
      <w:proofErr w:type="spellEnd"/>
    </w:p>
    <w:p w:rsidR="005B744E" w:rsidRPr="00D3720C" w:rsidRDefault="005B744E" w:rsidP="005B744E">
      <w:pPr>
        <w:pStyle w:val="multi-choice-item"/>
        <w:numPr>
          <w:ilvl w:val="0"/>
          <w:numId w:val="222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D3720C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D3720C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CloudFormation</w:t>
      </w:r>
    </w:p>
    <w:p w:rsidR="005B744E" w:rsidRPr="00A37EB9" w:rsidRDefault="005B744E" w:rsidP="005B744E">
      <w:pPr>
        <w:pStyle w:val="multi-choice-item"/>
        <w:numPr>
          <w:ilvl w:val="0"/>
          <w:numId w:val="22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데이터 파이프 라인</w:t>
      </w:r>
    </w:p>
    <w:p w:rsidR="005B744E" w:rsidRPr="00A37EB9" w:rsidRDefault="005B744E" w:rsidP="005B744E">
      <w:pPr>
        <w:pStyle w:val="multi-choice-item"/>
        <w:numPr>
          <w:ilvl w:val="0"/>
          <w:numId w:val="22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Glue</w:t>
      </w:r>
    </w:p>
    <w:p w:rsidR="005B744E" w:rsidRPr="00D3720C" w:rsidRDefault="005B744E" w:rsidP="004B35E9">
      <w:pPr>
        <w:tabs>
          <w:tab w:val="left" w:pos="2550"/>
        </w:tabs>
        <w:rPr>
          <w:rFonts w:asciiTheme="majorHAnsi" w:eastAsiaTheme="majorHAnsi" w:hAnsiTheme="majorHAnsi"/>
          <w:b/>
          <w:color w:val="0070C0"/>
          <w:szCs w:val="20"/>
        </w:rPr>
      </w:pPr>
      <w:r w:rsidRPr="00D3720C">
        <w:rPr>
          <w:rFonts w:asciiTheme="majorHAnsi" w:eastAsiaTheme="majorHAnsi" w:hAnsiTheme="majorHAnsi" w:hint="eastAsia"/>
          <w:b/>
          <w:color w:val="0070C0"/>
          <w:szCs w:val="20"/>
        </w:rPr>
        <w:t xml:space="preserve">자동화해서 배포하기 </w:t>
      </w:r>
      <w:r w:rsidRPr="00D3720C">
        <w:rPr>
          <w:rFonts w:asciiTheme="majorHAnsi" w:eastAsiaTheme="majorHAnsi" w:hAnsiTheme="majorHAnsi"/>
          <w:b/>
          <w:color w:val="0070C0"/>
          <w:szCs w:val="20"/>
        </w:rPr>
        <w:t xml:space="preserve">= </w:t>
      </w:r>
      <w:r w:rsidRPr="00D3720C">
        <w:rPr>
          <w:rFonts w:asciiTheme="majorHAnsi" w:eastAsiaTheme="majorHAnsi" w:hAnsiTheme="majorHAnsi" w:hint="eastAsia"/>
          <w:b/>
          <w:color w:val="0070C0"/>
          <w:szCs w:val="20"/>
        </w:rPr>
        <w:t xml:space="preserve">클라우드 </w:t>
      </w:r>
      <w:proofErr w:type="spellStart"/>
      <w:r w:rsidRPr="00D3720C">
        <w:rPr>
          <w:rFonts w:asciiTheme="majorHAnsi" w:eastAsiaTheme="majorHAnsi" w:hAnsiTheme="majorHAnsi" w:hint="eastAsia"/>
          <w:b/>
          <w:color w:val="0070C0"/>
          <w:szCs w:val="20"/>
        </w:rPr>
        <w:t>포메이션</w:t>
      </w:r>
      <w:proofErr w:type="spellEnd"/>
    </w:p>
    <w:p w:rsidR="005B744E" w:rsidRPr="00A37EB9" w:rsidRDefault="005B744E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5B744E" w:rsidRPr="00A37EB9" w:rsidRDefault="005B744E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2</w:t>
      </w:r>
      <w:r w:rsidRPr="00A37EB9">
        <w:rPr>
          <w:rFonts w:asciiTheme="majorHAnsi" w:eastAsiaTheme="majorHAnsi" w:hAnsiTheme="majorHAnsi"/>
          <w:szCs w:val="20"/>
        </w:rPr>
        <w:t>23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5B744E" w:rsidRPr="00A37EB9" w:rsidRDefault="005B744E" w:rsidP="005B744E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D3720C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온 </w:t>
      </w:r>
      <w:proofErr w:type="spellStart"/>
      <w:r w:rsidRPr="00D3720C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프레미스</w:t>
      </w:r>
      <w:proofErr w:type="spellEnd"/>
      <w:r w:rsidRPr="00D3720C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아키텍처를 AWS 클라우드로 확장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하는 방법을 제공하는 AWS 서비스는 무엇입니까? (2 개 선택)</w:t>
      </w:r>
    </w:p>
    <w:p w:rsidR="005B744E" w:rsidRPr="00A37EB9" w:rsidRDefault="005B744E" w:rsidP="005B744E">
      <w:pPr>
        <w:pStyle w:val="multi-choice-item"/>
        <w:numPr>
          <w:ilvl w:val="0"/>
          <w:numId w:val="22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EBS</w:t>
      </w:r>
    </w:p>
    <w:p w:rsidR="005B744E" w:rsidRPr="00D3720C" w:rsidRDefault="005B744E" w:rsidP="005B744E">
      <w:pPr>
        <w:pStyle w:val="multi-choice-item"/>
        <w:numPr>
          <w:ilvl w:val="0"/>
          <w:numId w:val="223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D3720C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D3720C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Direct Connect</w:t>
      </w:r>
    </w:p>
    <w:p w:rsidR="005B744E" w:rsidRPr="00A37EB9" w:rsidRDefault="005B744E" w:rsidP="005B744E">
      <w:pPr>
        <w:pStyle w:val="multi-choice-item"/>
        <w:numPr>
          <w:ilvl w:val="0"/>
          <w:numId w:val="22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CloudFront</w:t>
      </w:r>
    </w:p>
    <w:p w:rsidR="005B744E" w:rsidRPr="00A37EB9" w:rsidRDefault="005B744E" w:rsidP="005B744E">
      <w:pPr>
        <w:pStyle w:val="multi-choice-item"/>
        <w:numPr>
          <w:ilvl w:val="0"/>
          <w:numId w:val="22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스토리지 게이트웨이</w:t>
      </w:r>
    </w:p>
    <w:p w:rsidR="005B744E" w:rsidRPr="00D3720C" w:rsidRDefault="005B744E" w:rsidP="005B744E">
      <w:pPr>
        <w:pStyle w:val="multi-choice-item"/>
        <w:numPr>
          <w:ilvl w:val="0"/>
          <w:numId w:val="223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D3720C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E. </w:t>
      </w:r>
      <w:r w:rsidRPr="00D3720C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Connect</w:t>
      </w:r>
    </w:p>
    <w:p w:rsidR="005B744E" w:rsidRPr="00A37EB9" w:rsidRDefault="005B744E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716064" w:rsidRPr="00A37EB9" w:rsidRDefault="0071606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2</w:t>
      </w:r>
      <w:r w:rsidRPr="00A37EB9">
        <w:rPr>
          <w:rFonts w:asciiTheme="majorHAnsi" w:eastAsiaTheme="majorHAnsi" w:hAnsiTheme="majorHAnsi"/>
          <w:szCs w:val="20"/>
        </w:rPr>
        <w:t>24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716064" w:rsidRPr="00A37EB9" w:rsidRDefault="00716064" w:rsidP="00716064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다음 중 </w:t>
      </w:r>
      <w:r w:rsidRPr="00D3720C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사용자가 내부 네트워크에서 AWS로 전용 네트워크 연결을 </w:t>
      </w:r>
      <w:proofErr w:type="spellStart"/>
      <w:r w:rsidRPr="00D3720C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프로비저닝</w:t>
      </w:r>
      <w:proofErr w:type="spellEnd"/>
      <w:r w:rsidRPr="00D3720C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할 수 있도록 허용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하는 것은 무엇입니까?</w:t>
      </w:r>
    </w:p>
    <w:p w:rsidR="00716064" w:rsidRPr="00A37EB9" w:rsidRDefault="00716064" w:rsidP="00716064">
      <w:pPr>
        <w:pStyle w:val="multi-choice-item"/>
        <w:numPr>
          <w:ilvl w:val="0"/>
          <w:numId w:val="22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WS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CloudHSM</w:t>
      </w:r>
      <w:proofErr w:type="spellEnd"/>
    </w:p>
    <w:p w:rsidR="00716064" w:rsidRPr="00D3720C" w:rsidRDefault="00716064" w:rsidP="00716064">
      <w:pPr>
        <w:pStyle w:val="multi-choice-item"/>
        <w:numPr>
          <w:ilvl w:val="0"/>
          <w:numId w:val="224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D3720C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D3720C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Direct Connect</w:t>
      </w:r>
    </w:p>
    <w:p w:rsidR="00716064" w:rsidRPr="00A37EB9" w:rsidRDefault="00716064" w:rsidP="00716064">
      <w:pPr>
        <w:pStyle w:val="multi-choice-item"/>
        <w:numPr>
          <w:ilvl w:val="0"/>
          <w:numId w:val="22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VPN</w:t>
      </w:r>
    </w:p>
    <w:p w:rsidR="00716064" w:rsidRPr="00A37EB9" w:rsidRDefault="00716064" w:rsidP="00716064">
      <w:pPr>
        <w:pStyle w:val="multi-choice-item"/>
        <w:numPr>
          <w:ilvl w:val="0"/>
          <w:numId w:val="22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Connect</w:t>
      </w:r>
    </w:p>
    <w:p w:rsidR="00F46AC9" w:rsidRPr="00A37EB9" w:rsidRDefault="00F46AC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F46AC9" w:rsidRPr="00A37EB9" w:rsidRDefault="00F46AC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2</w:t>
      </w:r>
      <w:r w:rsidRPr="00A37EB9">
        <w:rPr>
          <w:rFonts w:asciiTheme="majorHAnsi" w:eastAsiaTheme="majorHAnsi" w:hAnsiTheme="majorHAnsi"/>
          <w:szCs w:val="20"/>
        </w:rPr>
        <w:t>25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F46AC9" w:rsidRPr="00A37EB9" w:rsidRDefault="00F46AC9" w:rsidP="00F46AC9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D3720C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AWS </w:t>
      </w:r>
      <w:proofErr w:type="spellStart"/>
      <w:r w:rsidRPr="00D3720C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엣지</w:t>
      </w:r>
      <w:proofErr w:type="spellEnd"/>
      <w:r w:rsidRPr="00D3720C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 로케이션을 사용하는 서비스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는 무엇입니까? (2 개 선택)</w:t>
      </w:r>
    </w:p>
    <w:p w:rsidR="00F46AC9" w:rsidRPr="00D3720C" w:rsidRDefault="00F46AC9" w:rsidP="00F46AC9">
      <w:pPr>
        <w:pStyle w:val="multi-choice-item"/>
        <w:numPr>
          <w:ilvl w:val="0"/>
          <w:numId w:val="225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D3720C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D3720C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CloudFront</w:t>
      </w:r>
    </w:p>
    <w:p w:rsidR="00F46AC9" w:rsidRPr="00D3720C" w:rsidRDefault="00F46AC9" w:rsidP="00F46AC9">
      <w:pPr>
        <w:pStyle w:val="multi-choice-item"/>
        <w:numPr>
          <w:ilvl w:val="0"/>
          <w:numId w:val="225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D3720C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D3720C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Shield</w:t>
      </w:r>
    </w:p>
    <w:p w:rsidR="00F46AC9" w:rsidRPr="00A37EB9" w:rsidRDefault="00F46AC9" w:rsidP="00F46AC9">
      <w:pPr>
        <w:pStyle w:val="multi-choice-item"/>
        <w:numPr>
          <w:ilvl w:val="0"/>
          <w:numId w:val="22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EC2</w:t>
      </w:r>
    </w:p>
    <w:p w:rsidR="00F46AC9" w:rsidRPr="00A37EB9" w:rsidRDefault="00F46AC9" w:rsidP="00F46AC9">
      <w:pPr>
        <w:pStyle w:val="multi-choice-item"/>
        <w:numPr>
          <w:ilvl w:val="0"/>
          <w:numId w:val="22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RDS</w:t>
      </w:r>
    </w:p>
    <w:p w:rsidR="00F46AC9" w:rsidRPr="00A37EB9" w:rsidRDefault="00F46AC9" w:rsidP="00F46AC9">
      <w:pPr>
        <w:pStyle w:val="multi-choice-item"/>
        <w:numPr>
          <w:ilvl w:val="0"/>
          <w:numId w:val="225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E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ElastiCache</w:t>
      </w:r>
      <w:proofErr w:type="spellEnd"/>
    </w:p>
    <w:p w:rsidR="00F46AC9" w:rsidRPr="00A37EB9" w:rsidRDefault="00F46AC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F46AC9" w:rsidRPr="00A37EB9" w:rsidRDefault="00F46AC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2</w:t>
      </w:r>
      <w:r w:rsidRPr="00A37EB9">
        <w:rPr>
          <w:rFonts w:asciiTheme="majorHAnsi" w:eastAsiaTheme="majorHAnsi" w:hAnsiTheme="majorHAnsi"/>
          <w:szCs w:val="20"/>
        </w:rPr>
        <w:t>26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F46AC9" w:rsidRPr="00A37EB9" w:rsidRDefault="00F46AC9" w:rsidP="00F46AC9">
      <w:pPr>
        <w:pStyle w:val="card-text"/>
        <w:shd w:val="clear" w:color="auto" w:fill="FFFFFF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AWS 클라우드를 포함하는 </w:t>
      </w:r>
      <w:r w:rsidRPr="00D3720C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하이브리드 아키텍처에서 네트워크 연결을 제공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하는 서비스는 무엇입니까?</w:t>
      </w:r>
    </w:p>
    <w:p w:rsidR="00F46AC9" w:rsidRPr="00A37EB9" w:rsidRDefault="00F46AC9" w:rsidP="00F46AC9">
      <w:pPr>
        <w:pStyle w:val="multi-choice-item"/>
        <w:numPr>
          <w:ilvl w:val="0"/>
          <w:numId w:val="22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VPC</w:t>
      </w:r>
    </w:p>
    <w:p w:rsidR="00F46AC9" w:rsidRPr="00D3720C" w:rsidRDefault="00F46AC9" w:rsidP="00F46AC9">
      <w:pPr>
        <w:pStyle w:val="multi-choice-item"/>
        <w:numPr>
          <w:ilvl w:val="0"/>
          <w:numId w:val="226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D3720C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D3720C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Direct Connect</w:t>
      </w:r>
    </w:p>
    <w:p w:rsidR="00F46AC9" w:rsidRPr="00A37EB9" w:rsidRDefault="00F46AC9" w:rsidP="00F46AC9">
      <w:pPr>
        <w:pStyle w:val="multi-choice-item"/>
        <w:numPr>
          <w:ilvl w:val="0"/>
          <w:numId w:val="22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디렉터리 서비스</w:t>
      </w:r>
    </w:p>
    <w:p w:rsidR="00F46AC9" w:rsidRPr="00A37EB9" w:rsidRDefault="00F46AC9" w:rsidP="00F46AC9">
      <w:pPr>
        <w:pStyle w:val="multi-choice-item"/>
        <w:numPr>
          <w:ilvl w:val="0"/>
          <w:numId w:val="22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API 게이트웨이</w:t>
      </w:r>
    </w:p>
    <w:p w:rsidR="00F46AC9" w:rsidRPr="00A37EB9" w:rsidRDefault="00F46AC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F46AC9" w:rsidRPr="00A37EB9" w:rsidRDefault="00F46AC9" w:rsidP="00F46AC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27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F46AC9" w:rsidRPr="00A37EB9" w:rsidRDefault="00F46AC9" w:rsidP="00F46AC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D3720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lastRenderedPageBreak/>
        <w:t xml:space="preserve">기존 호스팅 환경에서 웹 애플리케이션을 실행하는 비용과 AWS에서 실행하는 </w:t>
      </w:r>
      <w:r w:rsidRPr="00D3720C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비용을 비교</w:t>
      </w:r>
      <w:r w:rsidRPr="00D3720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하는 데 사용할 수</w:t>
      </w:r>
      <w:r w:rsidRPr="00D3720C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D3720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 도구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</w:t>
      </w:r>
    </w:p>
    <w:p w:rsidR="00F46AC9" w:rsidRPr="00A37EB9" w:rsidRDefault="00F46AC9" w:rsidP="00F46AC9">
      <w:pPr>
        <w:widowControl/>
        <w:numPr>
          <w:ilvl w:val="0"/>
          <w:numId w:val="22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비용 탐색기</w:t>
      </w:r>
    </w:p>
    <w:p w:rsidR="00F46AC9" w:rsidRPr="00A37EB9" w:rsidRDefault="00F46AC9" w:rsidP="00F46AC9">
      <w:pPr>
        <w:widowControl/>
        <w:numPr>
          <w:ilvl w:val="0"/>
          <w:numId w:val="22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예산</w:t>
      </w:r>
    </w:p>
    <w:p w:rsidR="00F46AC9" w:rsidRPr="00A37EB9" w:rsidRDefault="00F46AC9" w:rsidP="00F46AC9">
      <w:pPr>
        <w:widowControl/>
        <w:numPr>
          <w:ilvl w:val="0"/>
          <w:numId w:val="22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비용 및 사용 보고서</w:t>
      </w:r>
    </w:p>
    <w:p w:rsidR="00F46AC9" w:rsidRPr="00D3720C" w:rsidRDefault="00F46AC9" w:rsidP="00F46AC9">
      <w:pPr>
        <w:widowControl/>
        <w:numPr>
          <w:ilvl w:val="0"/>
          <w:numId w:val="22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D3720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WS 총 소유 비용 (TCO) 계산기</w:t>
      </w:r>
    </w:p>
    <w:p w:rsidR="00F46AC9" w:rsidRPr="00A37EB9" w:rsidRDefault="00F46AC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F46AC9" w:rsidRPr="00A37EB9" w:rsidRDefault="00F46AC9" w:rsidP="00F46AC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2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F46AC9" w:rsidRPr="00A37EB9" w:rsidRDefault="00F46AC9" w:rsidP="00F46AC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mazon EC2에 </w:t>
      </w:r>
      <w:r w:rsidRPr="00D3720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타사 소프트웨어를 설치하는 대신 </w:t>
      </w:r>
      <w:r w:rsidRPr="00507D30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AWS Marketplace의 타사 소프트웨어를 사용하면 어떤 가치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가 있습니까? (2 개 선택)</w:t>
      </w:r>
    </w:p>
    <w:p w:rsidR="00F46AC9" w:rsidRPr="00D3720C" w:rsidRDefault="00F46AC9" w:rsidP="00F46AC9">
      <w:pPr>
        <w:widowControl/>
        <w:numPr>
          <w:ilvl w:val="0"/>
          <w:numId w:val="22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D3720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사용자는 라이선스에 따라 시간 또는 월 단위로 소프트웨어 비용을 지불합니다.</w:t>
      </w:r>
    </w:p>
    <w:p w:rsidR="00F46AC9" w:rsidRPr="00D3720C" w:rsidRDefault="00F46AC9" w:rsidP="00F46AC9">
      <w:pPr>
        <w:widowControl/>
        <w:numPr>
          <w:ilvl w:val="0"/>
          <w:numId w:val="22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D3720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 Marketplace를 사용하면 사용자가 1-Click으로 애플리케이션을 시작할 수 있습니다.</w:t>
      </w:r>
    </w:p>
    <w:p w:rsidR="00F46AC9" w:rsidRPr="00A37EB9" w:rsidRDefault="00F46AC9" w:rsidP="00F46AC9">
      <w:pPr>
        <w:widowControl/>
        <w:numPr>
          <w:ilvl w:val="0"/>
          <w:numId w:val="22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Marketplace 데이터 암호화는 타사 공급 업체에서 관리합니다.</w:t>
      </w:r>
    </w:p>
    <w:p w:rsidR="00F46AC9" w:rsidRPr="00A37EB9" w:rsidRDefault="00F46AC9" w:rsidP="00F46AC9">
      <w:pPr>
        <w:widowControl/>
        <w:numPr>
          <w:ilvl w:val="0"/>
          <w:numId w:val="22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Marketplace를 사용하면 최신 소프트웨어 버전으로 업그레이드 할 필요가 없습니다.</w:t>
      </w:r>
    </w:p>
    <w:p w:rsidR="00F46AC9" w:rsidRPr="00A37EB9" w:rsidRDefault="00F46AC9" w:rsidP="00F46AC9">
      <w:pPr>
        <w:widowControl/>
        <w:numPr>
          <w:ilvl w:val="0"/>
          <w:numId w:val="22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사용자는 테스트없이 타사 소프트웨어를 배포 할 수 있습니다.</w:t>
      </w:r>
    </w:p>
    <w:p w:rsidR="00F46AC9" w:rsidRPr="00A37EB9" w:rsidRDefault="00F46AC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F46AC9" w:rsidRPr="00A37EB9" w:rsidRDefault="00F46AC9" w:rsidP="00F46AC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29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F46AC9" w:rsidRPr="00A37EB9" w:rsidRDefault="00F46AC9" w:rsidP="00F46AC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</w:t>
      </w:r>
      <w:r w:rsidRPr="00507D3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클라우드 아키텍처 설계 원칙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</w:t>
      </w:r>
    </w:p>
    <w:p w:rsidR="00F46AC9" w:rsidRPr="00A37EB9" w:rsidRDefault="00F46AC9" w:rsidP="00F46AC9">
      <w:pPr>
        <w:widowControl/>
        <w:numPr>
          <w:ilvl w:val="0"/>
          <w:numId w:val="22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확장이 아닌 확장.</w:t>
      </w:r>
    </w:p>
    <w:p w:rsidR="00F46AC9" w:rsidRPr="00A37EB9" w:rsidRDefault="00F46AC9" w:rsidP="00F46AC9">
      <w:pPr>
        <w:widowControl/>
        <w:numPr>
          <w:ilvl w:val="0"/>
          <w:numId w:val="22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FF0000"/>
          <w:kern w:val="0"/>
          <w:szCs w:val="20"/>
        </w:rPr>
      </w:pPr>
      <w:r w:rsidRPr="00507D3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구성 요소를 느슨하게 연결합니다</w:t>
      </w: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t>.</w:t>
      </w:r>
    </w:p>
    <w:p w:rsidR="00F46AC9" w:rsidRPr="00A37EB9" w:rsidRDefault="00F46AC9" w:rsidP="00F46AC9">
      <w:pPr>
        <w:widowControl/>
        <w:numPr>
          <w:ilvl w:val="0"/>
          <w:numId w:val="22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모 놀리 식 시스템 구축.</w:t>
      </w:r>
    </w:p>
    <w:p w:rsidR="00F46AC9" w:rsidRPr="00A37EB9" w:rsidRDefault="00F46AC9" w:rsidP="00F46AC9">
      <w:pPr>
        <w:widowControl/>
        <w:numPr>
          <w:ilvl w:val="0"/>
          <w:numId w:val="22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상용 데이터베이스 소프트웨어를 사용합니다.</w:t>
      </w:r>
    </w:p>
    <w:p w:rsidR="00F46AC9" w:rsidRPr="00A37EB9" w:rsidRDefault="00F46AC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F46AC9" w:rsidRPr="00A37EB9" w:rsidRDefault="00F46AC9" w:rsidP="00F46AC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3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F46AC9" w:rsidRPr="00A37EB9" w:rsidRDefault="00F46AC9" w:rsidP="00F46AC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공동 책임 모델 하에서; 다음 중 </w:t>
      </w:r>
      <w:r w:rsidRPr="00507D3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고객의 책임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 (2 개 선택)</w:t>
      </w:r>
    </w:p>
    <w:p w:rsidR="00F46AC9" w:rsidRPr="00A37EB9" w:rsidRDefault="00F46AC9" w:rsidP="00F46AC9">
      <w:pPr>
        <w:widowControl/>
        <w:numPr>
          <w:ilvl w:val="0"/>
          <w:numId w:val="23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네트워크 인프라의 펌웨어 업그레이드</w:t>
      </w:r>
    </w:p>
    <w:p w:rsidR="00F46AC9" w:rsidRPr="00507D30" w:rsidRDefault="00F46AC9" w:rsidP="00F46AC9">
      <w:pPr>
        <w:widowControl/>
        <w:numPr>
          <w:ilvl w:val="0"/>
          <w:numId w:val="23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507D3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운영 체제 패치</w:t>
      </w:r>
    </w:p>
    <w:p w:rsidR="00F46AC9" w:rsidRPr="00A37EB9" w:rsidRDefault="00F46AC9" w:rsidP="00F46AC9">
      <w:pPr>
        <w:widowControl/>
        <w:numPr>
          <w:ilvl w:val="0"/>
          <w:numId w:val="23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기본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이퍼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바이저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패치</w:t>
      </w:r>
    </w:p>
    <w:p w:rsidR="00F46AC9" w:rsidRPr="00A37EB9" w:rsidRDefault="00F46AC9" w:rsidP="00F46AC9">
      <w:pPr>
        <w:widowControl/>
        <w:numPr>
          <w:ilvl w:val="0"/>
          <w:numId w:val="23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데이터 센터의 물리적 보안</w:t>
      </w:r>
    </w:p>
    <w:p w:rsidR="00F46AC9" w:rsidRPr="00507D30" w:rsidRDefault="00F46AC9" w:rsidP="00F46AC9">
      <w:pPr>
        <w:widowControl/>
        <w:numPr>
          <w:ilvl w:val="0"/>
          <w:numId w:val="23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507D3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E. 보안 그룹 구성</w:t>
      </w:r>
    </w:p>
    <w:p w:rsidR="00F46AC9" w:rsidRPr="00A37EB9" w:rsidRDefault="00F46AC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F46AC9" w:rsidRPr="00A37EB9" w:rsidRDefault="00F46AC9" w:rsidP="00F46AC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31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F46AC9" w:rsidRPr="00A37EB9" w:rsidRDefault="00F46AC9" w:rsidP="00F46AC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고객이 </w:t>
      </w:r>
      <w:r w:rsidRPr="00507D3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리소스의 </w:t>
      </w:r>
      <w:r w:rsidRPr="00507D30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변경 사항을 감사하고 모니터링 </w:t>
      </w:r>
      <w:r w:rsidRPr="00507D3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할 수</w:t>
      </w:r>
      <w:r w:rsidR="00507D30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507D3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 서비스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F46AC9" w:rsidRPr="00A37EB9" w:rsidRDefault="00F46AC9" w:rsidP="00F46AC9">
      <w:pPr>
        <w:widowControl/>
        <w:numPr>
          <w:ilvl w:val="0"/>
          <w:numId w:val="23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Trusted Advisor</w:t>
      </w:r>
    </w:p>
    <w:p w:rsidR="00F46AC9" w:rsidRPr="00A37EB9" w:rsidRDefault="00F46AC9" w:rsidP="00F46AC9">
      <w:pPr>
        <w:widowControl/>
        <w:numPr>
          <w:ilvl w:val="0"/>
          <w:numId w:val="23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GuardDuty</w:t>
      </w:r>
      <w:proofErr w:type="spellEnd"/>
    </w:p>
    <w:p w:rsidR="00F46AC9" w:rsidRPr="00A37EB9" w:rsidRDefault="00F46AC9" w:rsidP="00F46AC9">
      <w:pPr>
        <w:widowControl/>
        <w:numPr>
          <w:ilvl w:val="0"/>
          <w:numId w:val="23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Inspector</w:t>
      </w:r>
    </w:p>
    <w:p w:rsidR="00F46AC9" w:rsidRPr="00507D30" w:rsidRDefault="00F46AC9" w:rsidP="00F46AC9">
      <w:pPr>
        <w:widowControl/>
        <w:numPr>
          <w:ilvl w:val="0"/>
          <w:numId w:val="23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507D3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WS 구성</w:t>
      </w:r>
    </w:p>
    <w:p w:rsidR="00F46AC9" w:rsidRPr="00A37EB9" w:rsidRDefault="00F46AC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8C68B3" w:rsidRPr="00A37EB9" w:rsidRDefault="008C68B3" w:rsidP="008C68B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32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8C68B3" w:rsidRPr="00A37EB9" w:rsidRDefault="008C68B3" w:rsidP="008C68B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의 </w:t>
      </w:r>
      <w:r w:rsidRPr="00507D3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리소스에 대한 </w:t>
      </w:r>
      <w:r w:rsidRPr="00507D30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무제한 액세스를 허용하는 보안 그룹을 식별</w:t>
      </w:r>
      <w:r w:rsidRPr="00507D3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하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서비스는 무엇입니까?</w:t>
      </w:r>
    </w:p>
    <w:p w:rsidR="008C68B3" w:rsidRPr="00A37EB9" w:rsidRDefault="008C68B3" w:rsidP="008C68B3">
      <w:pPr>
        <w:widowControl/>
        <w:numPr>
          <w:ilvl w:val="0"/>
          <w:numId w:val="23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CloudTrail</w:t>
      </w:r>
    </w:p>
    <w:p w:rsidR="008C68B3" w:rsidRPr="00507D30" w:rsidRDefault="008C68B3" w:rsidP="008C68B3">
      <w:pPr>
        <w:widowControl/>
        <w:numPr>
          <w:ilvl w:val="0"/>
          <w:numId w:val="23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507D3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lastRenderedPageBreak/>
        <w:t>B. AWS Trusted Advisor</w:t>
      </w:r>
    </w:p>
    <w:p w:rsidR="008C68B3" w:rsidRPr="00A37EB9" w:rsidRDefault="008C68B3" w:rsidP="008C68B3">
      <w:pPr>
        <w:widowControl/>
        <w:numPr>
          <w:ilvl w:val="0"/>
          <w:numId w:val="23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CloudWatch</w:t>
      </w:r>
    </w:p>
    <w:p w:rsidR="008C68B3" w:rsidRPr="00A37EB9" w:rsidRDefault="008C68B3" w:rsidP="008C68B3">
      <w:pPr>
        <w:widowControl/>
        <w:numPr>
          <w:ilvl w:val="0"/>
          <w:numId w:val="23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Inspector</w:t>
      </w:r>
    </w:p>
    <w:p w:rsidR="008C68B3" w:rsidRPr="00A37EB9" w:rsidRDefault="008C68B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8C68B3" w:rsidRPr="00A37EB9" w:rsidRDefault="008C68B3" w:rsidP="008C68B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3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8C68B3" w:rsidRPr="00A37EB9" w:rsidRDefault="008C68B3" w:rsidP="008C68B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공동 책임 모델에 따르면 </w:t>
      </w:r>
      <w:r w:rsidRPr="00507D3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구성 관리를 담당하는 사람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은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누구입니까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?</w:t>
      </w:r>
    </w:p>
    <w:p w:rsidR="008C68B3" w:rsidRPr="00A37EB9" w:rsidRDefault="008C68B3" w:rsidP="008C68B3">
      <w:pPr>
        <w:widowControl/>
        <w:numPr>
          <w:ilvl w:val="0"/>
          <w:numId w:val="23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전적으로 고객의 책임입니다.</w:t>
      </w:r>
    </w:p>
    <w:p w:rsidR="008C68B3" w:rsidRPr="00A37EB9" w:rsidRDefault="008C68B3" w:rsidP="008C68B3">
      <w:pPr>
        <w:widowControl/>
        <w:numPr>
          <w:ilvl w:val="0"/>
          <w:numId w:val="23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전적으로 AWS의 책임입니다.</w:t>
      </w:r>
    </w:p>
    <w:p w:rsidR="008C68B3" w:rsidRPr="00507D30" w:rsidRDefault="008C68B3" w:rsidP="008C68B3">
      <w:pPr>
        <w:widowControl/>
        <w:numPr>
          <w:ilvl w:val="0"/>
          <w:numId w:val="23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507D3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와 고객</w:t>
      </w:r>
      <w:r w:rsidR="00507D30">
        <w:rPr>
          <w:rFonts w:asciiTheme="majorHAnsi" w:eastAsiaTheme="majorHAnsi" w:hAnsiTheme="majorHAnsi" w:cs="Arial" w:hint="eastAsia"/>
          <w:b/>
          <w:color w:val="FF0000"/>
          <w:kern w:val="0"/>
          <w:szCs w:val="20"/>
          <w:highlight w:val="yellow"/>
        </w:rPr>
        <w:t xml:space="preserve"> </w:t>
      </w:r>
      <w:r w:rsidRPr="00507D3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간에 공유됩니다.</w:t>
      </w:r>
    </w:p>
    <w:p w:rsidR="008C68B3" w:rsidRPr="00A37EB9" w:rsidRDefault="008C68B3" w:rsidP="008C68B3">
      <w:pPr>
        <w:widowControl/>
        <w:numPr>
          <w:ilvl w:val="0"/>
          <w:numId w:val="23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공동 책임 모델의 일부가 아닙니다.</w:t>
      </w:r>
    </w:p>
    <w:p w:rsidR="008C68B3" w:rsidRPr="00A37EB9" w:rsidRDefault="008C68B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8C68B3" w:rsidRPr="00A37EB9" w:rsidRDefault="008C68B3" w:rsidP="008C68B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34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8C68B3" w:rsidRPr="00A37EB9" w:rsidRDefault="008C68B3" w:rsidP="008C68B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507D3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짧은 지연 시간과 빠른 속도로 전 세계 사용자에게 데이터, 비디오 및 애플리케이션을 안전하게 제공하는 </w:t>
      </w:r>
      <w:r w:rsidRPr="00507D30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콘텐츠 전송 네트워크 </w:t>
      </w:r>
      <w:r w:rsidRPr="00507D3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인 AWS 서비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</w:t>
      </w:r>
    </w:p>
    <w:p w:rsidR="008C68B3" w:rsidRPr="00A37EB9" w:rsidRDefault="008C68B3" w:rsidP="008C68B3">
      <w:pPr>
        <w:widowControl/>
        <w:numPr>
          <w:ilvl w:val="0"/>
          <w:numId w:val="23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CloudFormation</w:t>
      </w:r>
    </w:p>
    <w:p w:rsidR="008C68B3" w:rsidRPr="00A37EB9" w:rsidRDefault="008C68B3" w:rsidP="008C68B3">
      <w:pPr>
        <w:widowControl/>
        <w:numPr>
          <w:ilvl w:val="0"/>
          <w:numId w:val="23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Direct Connect</w:t>
      </w:r>
    </w:p>
    <w:p w:rsidR="008C68B3" w:rsidRPr="00507D30" w:rsidRDefault="008C68B3" w:rsidP="008C68B3">
      <w:pPr>
        <w:widowControl/>
        <w:numPr>
          <w:ilvl w:val="0"/>
          <w:numId w:val="23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507D3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mazon CloudFront</w:t>
      </w:r>
    </w:p>
    <w:p w:rsidR="008C68B3" w:rsidRPr="00A37EB9" w:rsidRDefault="008C68B3" w:rsidP="008C68B3">
      <w:pPr>
        <w:widowControl/>
        <w:numPr>
          <w:ilvl w:val="0"/>
          <w:numId w:val="23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아마존 핀 포인트</w:t>
      </w:r>
    </w:p>
    <w:p w:rsidR="008C68B3" w:rsidRPr="00A37EB9" w:rsidRDefault="008C68B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8C68B3" w:rsidRPr="00A37EB9" w:rsidRDefault="008C68B3" w:rsidP="008C68B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35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8C68B3" w:rsidRPr="00A37EB9" w:rsidRDefault="008C68B3" w:rsidP="008C68B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클라우드의 어떤 이점이 변화하는 </w:t>
      </w:r>
      <w:r w:rsidRPr="00507D3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워크로드 수요에 맞춰 리소스 공급을 지원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까?</w:t>
      </w:r>
    </w:p>
    <w:p w:rsidR="008C68B3" w:rsidRPr="00A37EB9" w:rsidRDefault="008C68B3" w:rsidP="008C68B3">
      <w:pPr>
        <w:widowControl/>
        <w:numPr>
          <w:ilvl w:val="0"/>
          <w:numId w:val="23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보안</w:t>
      </w:r>
    </w:p>
    <w:p w:rsidR="008C68B3" w:rsidRPr="00A37EB9" w:rsidRDefault="008C68B3" w:rsidP="008C68B3">
      <w:pPr>
        <w:widowControl/>
        <w:numPr>
          <w:ilvl w:val="0"/>
          <w:numId w:val="23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신뢰성</w:t>
      </w:r>
    </w:p>
    <w:p w:rsidR="008C68B3" w:rsidRPr="00507D30" w:rsidRDefault="008C68B3" w:rsidP="008C68B3">
      <w:pPr>
        <w:widowControl/>
        <w:numPr>
          <w:ilvl w:val="0"/>
          <w:numId w:val="23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507D3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탄력성</w:t>
      </w:r>
    </w:p>
    <w:p w:rsidR="008C68B3" w:rsidRPr="00A37EB9" w:rsidRDefault="008C68B3" w:rsidP="008C68B3">
      <w:pPr>
        <w:widowControl/>
        <w:numPr>
          <w:ilvl w:val="0"/>
          <w:numId w:val="23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고 가용성</w:t>
      </w:r>
    </w:p>
    <w:p w:rsidR="008C68B3" w:rsidRPr="00A37EB9" w:rsidRDefault="008C68B3" w:rsidP="008C68B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3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8C68B3" w:rsidRPr="00A37EB9" w:rsidRDefault="008C68B3" w:rsidP="008C68B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가 AWS에서 애플리케이션을 실행 중이며 </w:t>
      </w:r>
      <w:r w:rsidRPr="001F2B8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하나 이상의 AWS 소유 IP 주소가 DDoS (분산 서비스 거부) 공격과 관련되어 있음을</w:t>
      </w:r>
      <w:r w:rsidRPr="001F2B83">
        <w:rPr>
          <w:rFonts w:asciiTheme="majorHAnsi" w:eastAsiaTheme="majorHAnsi" w:hAnsiTheme="majorHAnsi" w:cs="Arial"/>
          <w:b/>
          <w:color w:val="505050"/>
          <w:kern w:val="0"/>
          <w:szCs w:val="20"/>
        </w:rPr>
        <w:t xml:space="preserve">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알게됩니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 xml:space="preserve">이 상황에 대해 사용자는 </w:t>
      </w:r>
      <w:r w:rsidRPr="001F2B8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누구에게 먼저 </w:t>
      </w:r>
      <w:proofErr w:type="spellStart"/>
      <w:r w:rsidRPr="001F2B8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연락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해야합니까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?</w:t>
      </w:r>
    </w:p>
    <w:p w:rsidR="008C68B3" w:rsidRPr="00A37EB9" w:rsidRDefault="008C68B3" w:rsidP="008C68B3">
      <w:pPr>
        <w:widowControl/>
        <w:numPr>
          <w:ilvl w:val="0"/>
          <w:numId w:val="23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프리미엄 지원</w:t>
      </w:r>
    </w:p>
    <w:p w:rsidR="008C68B3" w:rsidRPr="00A37EB9" w:rsidRDefault="008C68B3" w:rsidP="008C68B3">
      <w:pPr>
        <w:widowControl/>
        <w:numPr>
          <w:ilvl w:val="0"/>
          <w:numId w:val="23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기술 계정 관리자</w:t>
      </w:r>
    </w:p>
    <w:p w:rsidR="008C68B3" w:rsidRPr="00A37EB9" w:rsidRDefault="008C68B3" w:rsidP="008C68B3">
      <w:pPr>
        <w:widowControl/>
        <w:numPr>
          <w:ilvl w:val="0"/>
          <w:numId w:val="23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솔루션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아키텍트</w:t>
      </w:r>
      <w:proofErr w:type="spellEnd"/>
    </w:p>
    <w:p w:rsidR="008C68B3" w:rsidRPr="001F2B83" w:rsidRDefault="008C68B3" w:rsidP="008C68B3">
      <w:pPr>
        <w:widowControl/>
        <w:numPr>
          <w:ilvl w:val="0"/>
          <w:numId w:val="23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1F2B8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WS 남용 팀</w:t>
      </w:r>
    </w:p>
    <w:p w:rsidR="008C68B3" w:rsidRPr="00A37EB9" w:rsidRDefault="008C68B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8C68B3" w:rsidRPr="00A37EB9" w:rsidRDefault="008C68B3" w:rsidP="008C68B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37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8C68B3" w:rsidRPr="00A37EB9" w:rsidRDefault="008C68B3" w:rsidP="008C68B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AWS 클라우드에서 </w:t>
      </w:r>
      <w:r w:rsidRPr="001F2B8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인프라 호스팅의 이점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 (2 개 선택)</w:t>
      </w:r>
    </w:p>
    <w:p w:rsidR="008C68B3" w:rsidRPr="001F2B83" w:rsidRDefault="008C68B3" w:rsidP="008C68B3">
      <w:pPr>
        <w:widowControl/>
        <w:numPr>
          <w:ilvl w:val="0"/>
          <w:numId w:val="23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1F2B8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사전 약정은 없습니다.</w:t>
      </w:r>
    </w:p>
    <w:p w:rsidR="008C68B3" w:rsidRPr="00A37EB9" w:rsidRDefault="008C68B3" w:rsidP="008C68B3">
      <w:pPr>
        <w:widowControl/>
        <w:numPr>
          <w:ilvl w:val="0"/>
          <w:numId w:val="23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는 클라우드의 모든 보안을 관리합니다.</w:t>
      </w:r>
    </w:p>
    <w:p w:rsidR="008C68B3" w:rsidRPr="001F2B83" w:rsidRDefault="008C68B3" w:rsidP="008C68B3">
      <w:pPr>
        <w:widowControl/>
        <w:numPr>
          <w:ilvl w:val="0"/>
          <w:numId w:val="23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1F2B8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C. 사용자는 필요에 따라 리소스를 </w:t>
      </w:r>
      <w:proofErr w:type="spellStart"/>
      <w:r w:rsidRPr="001F2B8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프로비저닝</w:t>
      </w:r>
      <w:proofErr w:type="spellEnd"/>
      <w:r w:rsidRPr="001F2B8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할 수 있습니다.</w:t>
      </w:r>
    </w:p>
    <w:p w:rsidR="008C68B3" w:rsidRPr="00A37EB9" w:rsidRDefault="008C68B3" w:rsidP="008C68B3">
      <w:pPr>
        <w:widowControl/>
        <w:numPr>
          <w:ilvl w:val="0"/>
          <w:numId w:val="23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사용자는 무료 및 무제한 스토리지에 액세스 할 수 있습니다.</w:t>
      </w:r>
    </w:p>
    <w:p w:rsidR="008C68B3" w:rsidRPr="00A37EB9" w:rsidRDefault="008C68B3" w:rsidP="008C68B3">
      <w:pPr>
        <w:widowControl/>
        <w:numPr>
          <w:ilvl w:val="0"/>
          <w:numId w:val="23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사용자는 물리적 인프라를 제어 할 수 있습니다.</w:t>
      </w:r>
    </w:p>
    <w:p w:rsidR="008C68B3" w:rsidRPr="00A37EB9" w:rsidRDefault="008C68B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8C68B3" w:rsidRPr="00A37EB9" w:rsidRDefault="008C68B3" w:rsidP="008C68B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3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8C68B3" w:rsidRPr="00A37EB9" w:rsidRDefault="008C68B3" w:rsidP="008C68B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Identity and Access Management </w:t>
      </w:r>
      <w:r w:rsidRPr="001F2B8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(IAM)의 액세스 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다음을 위해 사용됩니다.</w:t>
      </w:r>
    </w:p>
    <w:p w:rsidR="008C68B3" w:rsidRPr="00A37EB9" w:rsidRDefault="008C68B3" w:rsidP="008C68B3">
      <w:pPr>
        <w:widowControl/>
        <w:numPr>
          <w:ilvl w:val="0"/>
          <w:numId w:val="23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lastRenderedPageBreak/>
        <w:t>A. AWS Management 콘솔에 로그인합니다.</w:t>
      </w:r>
    </w:p>
    <w:p w:rsidR="008C68B3" w:rsidRPr="001F2B83" w:rsidRDefault="008C68B3" w:rsidP="008C68B3">
      <w:pPr>
        <w:widowControl/>
        <w:numPr>
          <w:ilvl w:val="0"/>
          <w:numId w:val="23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</w:pPr>
      <w:r w:rsidRPr="001F2B8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 API에서 프로그래밍 방식으로 AWS를 호출합니다.</w:t>
      </w:r>
    </w:p>
    <w:p w:rsidR="008C68B3" w:rsidRPr="00A37EB9" w:rsidRDefault="008C68B3" w:rsidP="008C68B3">
      <w:pPr>
        <w:widowControl/>
        <w:numPr>
          <w:ilvl w:val="0"/>
          <w:numId w:val="23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EC2 인스턴스에 로그인합니다.</w:t>
      </w:r>
    </w:p>
    <w:p w:rsidR="008C68B3" w:rsidRPr="00A37EB9" w:rsidRDefault="008C68B3" w:rsidP="008C68B3">
      <w:pPr>
        <w:widowControl/>
        <w:numPr>
          <w:ilvl w:val="0"/>
          <w:numId w:val="23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odeCommit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리포지토리에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증합니다.</w:t>
      </w:r>
    </w:p>
    <w:p w:rsidR="008C68B3" w:rsidRPr="00A37EB9" w:rsidRDefault="008C68B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8C68B3" w:rsidRPr="00A37EB9" w:rsidRDefault="008C68B3" w:rsidP="008C68B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39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8C68B3" w:rsidRPr="00A37EB9" w:rsidRDefault="008C68B3" w:rsidP="008C68B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1F2B8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Trusted Advisor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란 무엇입니까?</w:t>
      </w:r>
    </w:p>
    <w:p w:rsidR="008C68B3" w:rsidRPr="00A37EB9" w:rsidRDefault="008C68B3" w:rsidP="008C68B3">
      <w:pPr>
        <w:widowControl/>
        <w:numPr>
          <w:ilvl w:val="0"/>
          <w:numId w:val="23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사용 방법에 대한 권장 사항과 모범 사례를 제공하는 것은 AWS 직원입니다.</w:t>
      </w:r>
    </w:p>
    <w:p w:rsidR="008C68B3" w:rsidRPr="00A37EB9" w:rsidRDefault="008C68B3" w:rsidP="008C68B3">
      <w:pPr>
        <w:widowControl/>
        <w:numPr>
          <w:ilvl w:val="0"/>
          <w:numId w:val="23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사용 방법에 대한 권장 사항과 모범 사례를 제공하는 AWS 파트너 네트워크입니다.</w:t>
      </w:r>
    </w:p>
    <w:p w:rsidR="008C68B3" w:rsidRPr="001F2B83" w:rsidRDefault="008C68B3" w:rsidP="008C68B3">
      <w:pPr>
        <w:widowControl/>
        <w:numPr>
          <w:ilvl w:val="0"/>
          <w:numId w:val="23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1F2B8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</w:t>
      </w:r>
      <w:r w:rsidRPr="00CE0A13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비용 최적화, 성능 및 보안에 대한 권장 사항을 제공</w:t>
      </w:r>
      <w:r w:rsidRPr="001F2B8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하는 일련의 자동화 된 검사가 포함 된 온라인 도구입니다.</w:t>
      </w:r>
    </w:p>
    <w:p w:rsidR="008C68B3" w:rsidRPr="00A37EB9" w:rsidRDefault="008C68B3" w:rsidP="008C68B3">
      <w:pPr>
        <w:widowControl/>
        <w:numPr>
          <w:ilvl w:val="0"/>
          <w:numId w:val="23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비용 최적화, 성능 및 보안에 대한 권장 사항을 제공하는 AWS 기술 계정 관리자의 또 다른 이름입니다.</w:t>
      </w:r>
    </w:p>
    <w:p w:rsidR="008C68B3" w:rsidRPr="00A37EB9" w:rsidRDefault="008C68B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8C68B3" w:rsidRPr="00A37EB9" w:rsidRDefault="008C68B3" w:rsidP="008C68B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4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8C68B3" w:rsidRPr="00A37EB9" w:rsidRDefault="008C68B3" w:rsidP="008C68B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회사에서 </w:t>
      </w:r>
      <w:r w:rsidRPr="00CE0A1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시간 경과에 따른 AWS 비용 및 사용을 시각화, 이해 및 </w:t>
      </w:r>
      <w:proofErr w:type="gramStart"/>
      <w:r w:rsidRPr="00CE0A1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관리 할</w:t>
      </w:r>
      <w:proofErr w:type="gramEnd"/>
      <w:r w:rsidRPr="00CE0A1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</w:t>
      </w:r>
      <w:proofErr w:type="spellStart"/>
      <w:r w:rsidRPr="00CE0A1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수있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서비스 또는 기능은 무엇입니까?</w:t>
      </w:r>
    </w:p>
    <w:p w:rsidR="008C68B3" w:rsidRPr="00A37EB9" w:rsidRDefault="008C68B3" w:rsidP="008C68B3">
      <w:pPr>
        <w:widowControl/>
        <w:numPr>
          <w:ilvl w:val="0"/>
          <w:numId w:val="24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예산</w:t>
      </w:r>
    </w:p>
    <w:p w:rsidR="008C68B3" w:rsidRPr="00CE0A13" w:rsidRDefault="008C68B3" w:rsidP="008C68B3">
      <w:pPr>
        <w:widowControl/>
        <w:numPr>
          <w:ilvl w:val="0"/>
          <w:numId w:val="24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E0A1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 비용 탐색기</w:t>
      </w:r>
    </w:p>
    <w:p w:rsidR="008C68B3" w:rsidRPr="00A37EB9" w:rsidRDefault="008C68B3" w:rsidP="008C68B3">
      <w:pPr>
        <w:widowControl/>
        <w:numPr>
          <w:ilvl w:val="0"/>
          <w:numId w:val="24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조직</w:t>
      </w:r>
    </w:p>
    <w:p w:rsidR="008C68B3" w:rsidRPr="00A37EB9" w:rsidRDefault="008C68B3" w:rsidP="008C68B3">
      <w:pPr>
        <w:widowControl/>
        <w:numPr>
          <w:ilvl w:val="0"/>
          <w:numId w:val="24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통합 결제</w:t>
      </w:r>
    </w:p>
    <w:p w:rsidR="001A1B29" w:rsidRPr="00A37EB9" w:rsidRDefault="008C68B3" w:rsidP="004B35E9">
      <w:pPr>
        <w:tabs>
          <w:tab w:val="left" w:pos="2550"/>
        </w:tabs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</w:pPr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AWS Cost Explorer는 시간경과에 따른 비용과 사용량을 시각화, 이해 및 </w:t>
      </w:r>
      <w:proofErr w:type="gramStart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관리 할</w:t>
      </w:r>
      <w:proofErr w:type="gramEnd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 </w:t>
      </w:r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수</w:t>
      </w:r>
      <w:r w:rsidRPr="00A37EB9">
        <w:rPr>
          <w:rFonts w:asciiTheme="majorHAnsi" w:eastAsiaTheme="majorHAnsi" w:hAnsiTheme="majorHAnsi" w:cs="Segoe UI" w:hint="eastAsia"/>
          <w:color w:val="505050"/>
          <w:szCs w:val="20"/>
          <w:shd w:val="clear" w:color="auto" w:fill="FFFFFF"/>
        </w:rPr>
        <w:t xml:space="preserve"> </w:t>
      </w:r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있는</w:t>
      </w:r>
      <w:r w:rsidRPr="00A37EB9">
        <w:rPr>
          <w:rFonts w:asciiTheme="majorHAnsi" w:eastAsiaTheme="majorHAnsi" w:hAnsiTheme="majorHAnsi" w:cs="Segoe UI" w:hint="eastAsia"/>
          <w:color w:val="505050"/>
          <w:szCs w:val="20"/>
          <w:shd w:val="clear" w:color="auto" w:fill="FFFFFF"/>
        </w:rPr>
        <w:t xml:space="preserve"> </w:t>
      </w:r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인터페이스가 있습니다. 비용 및 사용량 데이터를 분석하는 사용자 지정 보고서 </w:t>
      </w:r>
      <w:r w:rsidR="001A1B29" w:rsidRPr="00A37EB9">
        <w:rPr>
          <w:rFonts w:asciiTheme="majorHAnsi" w:eastAsiaTheme="majorHAnsi" w:hAnsiTheme="majorHAnsi" w:cs="Segoe UI" w:hint="eastAsia"/>
          <w:color w:val="505050"/>
          <w:szCs w:val="20"/>
          <w:shd w:val="clear" w:color="auto" w:fill="FFFFFF"/>
        </w:rPr>
        <w:t>만듦</w:t>
      </w:r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. 높은 수준 (</w:t>
      </w:r>
      <w:proofErr w:type="gramStart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예 :</w:t>
      </w:r>
      <w:proofErr w:type="gramEnd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 모든 계정의 총 비용 및 사용량)에서 데이터를 분석하거나 비용 및 사용량 데이터를 심층 분석하여 추세를 식별하고 비용 동인을 찾아 내고 이상을 감지합니다.</w:t>
      </w:r>
    </w:p>
    <w:p w:rsidR="001A1B29" w:rsidRPr="00A37EB9" w:rsidRDefault="001A1B2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A1B29" w:rsidRPr="00A37EB9" w:rsidRDefault="001A1B29" w:rsidP="001A1B2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41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1A1B29" w:rsidRPr="00A37EB9" w:rsidRDefault="001A1B29" w:rsidP="001A1B2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CE0A1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보안 및 규정 준수 보고서에 대한 온 </w:t>
      </w:r>
      <w:proofErr w:type="spellStart"/>
      <w:r w:rsidRPr="00CE0A1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디맨드</w:t>
      </w:r>
      <w:proofErr w:type="spellEnd"/>
      <w:r w:rsidRPr="00CE0A1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액세스를 제공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는 AWS 서비스는 무엇입니까?</w:t>
      </w:r>
    </w:p>
    <w:p w:rsidR="001A1B29" w:rsidRPr="00A37EB9" w:rsidRDefault="001A1B29" w:rsidP="001A1B29">
      <w:pPr>
        <w:widowControl/>
        <w:numPr>
          <w:ilvl w:val="0"/>
          <w:numId w:val="24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CloudTrail</w:t>
      </w:r>
    </w:p>
    <w:p w:rsidR="001A1B29" w:rsidRPr="00CE0A13" w:rsidRDefault="001A1B29" w:rsidP="001A1B29">
      <w:pPr>
        <w:widowControl/>
        <w:numPr>
          <w:ilvl w:val="0"/>
          <w:numId w:val="24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E0A1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 Artifact</w:t>
      </w:r>
    </w:p>
    <w:p w:rsidR="001A1B29" w:rsidRPr="00A37EB9" w:rsidRDefault="001A1B29" w:rsidP="001A1B29">
      <w:pPr>
        <w:widowControl/>
        <w:numPr>
          <w:ilvl w:val="0"/>
          <w:numId w:val="24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상태</w:t>
      </w:r>
    </w:p>
    <w:p w:rsidR="001A1B29" w:rsidRPr="00A37EB9" w:rsidRDefault="001A1B29" w:rsidP="001A1B29">
      <w:pPr>
        <w:widowControl/>
        <w:numPr>
          <w:ilvl w:val="0"/>
          <w:numId w:val="24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CloudWatch</w:t>
      </w:r>
    </w:p>
    <w:p w:rsidR="001A1B29" w:rsidRPr="00A37EB9" w:rsidRDefault="001A1B2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A1B29" w:rsidRPr="00A37EB9" w:rsidRDefault="001A1B29" w:rsidP="001A1B2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42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1A1B29" w:rsidRPr="00A37EB9" w:rsidRDefault="001A1B29" w:rsidP="001A1B2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CE0A1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전 세계 여러 국가의 고객이</w:t>
      </w:r>
      <w:r w:rsidR="00CE0A13" w:rsidRPr="00CE0A13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CE0A1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 회사에 AWS 클라우드를 사용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면 어떤 이점이 있습니까? (2 개 선택)</w:t>
      </w:r>
    </w:p>
    <w:p w:rsidR="001A1B29" w:rsidRPr="00CE0A13" w:rsidRDefault="001A1B29" w:rsidP="001A1B29">
      <w:pPr>
        <w:widowControl/>
        <w:numPr>
          <w:ilvl w:val="0"/>
          <w:numId w:val="24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</w:pPr>
      <w:r w:rsidRPr="00CE0A1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A. 회사는 여러 AWS </w:t>
      </w:r>
      <w:proofErr w:type="spellStart"/>
      <w:r w:rsidRPr="00CE0A1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리전에</w:t>
      </w:r>
      <w:proofErr w:type="spellEnd"/>
      <w:r w:rsidRPr="00CE0A1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애플리케이션을 배포하여 </w:t>
      </w:r>
      <w:r w:rsidRPr="00CE0A13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지연 시간을 줄일 수 있습니다.</w:t>
      </w:r>
    </w:p>
    <w:p w:rsidR="001A1B29" w:rsidRPr="00A37EB9" w:rsidRDefault="001A1B29" w:rsidP="001A1B29">
      <w:pPr>
        <w:widowControl/>
        <w:numPr>
          <w:ilvl w:val="0"/>
          <w:numId w:val="24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Translate는 타사 웹 사이트 인터페이스를 여러 언어로 자동 번역합니다.</w:t>
      </w:r>
    </w:p>
    <w:p w:rsidR="001A1B29" w:rsidRPr="00CE0A13" w:rsidRDefault="001A1B29" w:rsidP="001A1B29">
      <w:pPr>
        <w:widowControl/>
        <w:numPr>
          <w:ilvl w:val="0"/>
          <w:numId w:val="24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</w:pPr>
      <w:r w:rsidRPr="00CE0A1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C. Amazon CloudFront에는 </w:t>
      </w:r>
      <w:r w:rsidRPr="00CE0A13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지연 시간을 줄이기 위해 전 세계에 여러 </w:t>
      </w:r>
      <w:proofErr w:type="spellStart"/>
      <w:r w:rsidRPr="00CE0A13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엣지</w:t>
      </w:r>
      <w:proofErr w:type="spellEnd"/>
      <w:r w:rsidRPr="00CE0A13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 로케이션이 있습니다.</w:t>
      </w:r>
    </w:p>
    <w:p w:rsidR="001A1B29" w:rsidRPr="00A37EB9" w:rsidRDefault="001A1B29" w:rsidP="001A1B29">
      <w:pPr>
        <w:widowControl/>
        <w:numPr>
          <w:ilvl w:val="0"/>
          <w:numId w:val="24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Comprehend를 사용하면 사용자가 여러 언어로 사용자 요청에 응답 할 수</w:t>
      </w:r>
      <w:r w:rsidR="00B36291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는 애플리케이션을 구축 할 수 있습니다.</w:t>
      </w:r>
    </w:p>
    <w:p w:rsidR="001A1B29" w:rsidRPr="00A37EB9" w:rsidRDefault="001A1B29" w:rsidP="001A1B29">
      <w:pPr>
        <w:widowControl/>
        <w:numPr>
          <w:ilvl w:val="0"/>
          <w:numId w:val="24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lastRenderedPageBreak/>
        <w:t>E. Elastic Load Balancing은 애플리케이션 웹 트래픽을 전 세계 여러 AWS 리전으로 분산하여 지연 시간을 줄일 수 있습니다.</w:t>
      </w:r>
    </w:p>
    <w:p w:rsidR="001A1B29" w:rsidRPr="00A37EB9" w:rsidRDefault="001A1B2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A1B29" w:rsidRPr="00A37EB9" w:rsidRDefault="001A1B29" w:rsidP="001A1B2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4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1A1B29" w:rsidRPr="00A37EB9" w:rsidRDefault="001A1B29" w:rsidP="001A1B2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58244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용량 </w:t>
      </w:r>
      <w:proofErr w:type="spellStart"/>
      <w:r w:rsidRPr="0058244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프로비저닝</w:t>
      </w:r>
      <w:proofErr w:type="spellEnd"/>
      <w:r w:rsidRPr="0058244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, 로드 </w:t>
      </w:r>
      <w:proofErr w:type="spellStart"/>
      <w:r w:rsidRPr="0058244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밸런싱</w:t>
      </w:r>
      <w:proofErr w:type="spellEnd"/>
      <w:r w:rsidRPr="0058244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, Auto Scaling 및 애플리케이션 상태 모니터링의 배포 세부 정보를 처리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는 AWS 서비스는 무엇입니까?</w:t>
      </w:r>
    </w:p>
    <w:p w:rsidR="001A1B29" w:rsidRPr="00A37EB9" w:rsidRDefault="001A1B29" w:rsidP="001A1B29">
      <w:pPr>
        <w:widowControl/>
        <w:numPr>
          <w:ilvl w:val="0"/>
          <w:numId w:val="24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구성</w:t>
      </w:r>
    </w:p>
    <w:p w:rsidR="001A1B29" w:rsidRPr="0058244E" w:rsidRDefault="001A1B29" w:rsidP="001A1B29">
      <w:pPr>
        <w:widowControl/>
        <w:numPr>
          <w:ilvl w:val="0"/>
          <w:numId w:val="24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</w:pPr>
      <w:r w:rsidRPr="0058244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 Elastic Beanstalk</w:t>
      </w:r>
    </w:p>
    <w:p w:rsidR="001A1B29" w:rsidRPr="00A37EB9" w:rsidRDefault="001A1B29" w:rsidP="001A1B29">
      <w:pPr>
        <w:widowControl/>
        <w:numPr>
          <w:ilvl w:val="0"/>
          <w:numId w:val="24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Route 53</w:t>
      </w:r>
    </w:p>
    <w:p w:rsidR="001A1B29" w:rsidRPr="00A37EB9" w:rsidRDefault="001A1B29" w:rsidP="001A1B29">
      <w:pPr>
        <w:widowControl/>
        <w:numPr>
          <w:ilvl w:val="0"/>
          <w:numId w:val="24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CloudFront</w:t>
      </w:r>
    </w:p>
    <w:p w:rsidR="001A1B29" w:rsidRPr="00A37EB9" w:rsidRDefault="001A1B2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A1B29" w:rsidRPr="00A37EB9" w:rsidRDefault="001A1B29" w:rsidP="001A1B2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44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1A1B29" w:rsidRPr="00A37EB9" w:rsidRDefault="001A1B29" w:rsidP="001A1B2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mazon EC2에 대한 </w:t>
      </w:r>
      <w:r w:rsidRPr="00B3629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외부 연결을 강화하기 위해 </w:t>
      </w:r>
      <w:proofErr w:type="spellStart"/>
      <w:r w:rsidRPr="00B3629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인바운드</w:t>
      </w:r>
      <w:proofErr w:type="spellEnd"/>
      <w:r w:rsidRPr="00B3629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및 아웃 바운드 네트워크 ACL을 제공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는 AWS 서비스는 무엇입니까?</w:t>
      </w:r>
    </w:p>
    <w:p w:rsidR="001A1B29" w:rsidRPr="00A37EB9" w:rsidRDefault="001A1B29" w:rsidP="001A1B29">
      <w:pPr>
        <w:widowControl/>
        <w:numPr>
          <w:ilvl w:val="0"/>
          <w:numId w:val="24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IAM</w:t>
      </w:r>
    </w:p>
    <w:p w:rsidR="001A1B29" w:rsidRPr="00A37EB9" w:rsidRDefault="001A1B29" w:rsidP="001A1B29">
      <w:pPr>
        <w:widowControl/>
        <w:numPr>
          <w:ilvl w:val="0"/>
          <w:numId w:val="24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Connect</w:t>
      </w:r>
    </w:p>
    <w:p w:rsidR="001A1B29" w:rsidRPr="00B36291" w:rsidRDefault="001A1B29" w:rsidP="001A1B29">
      <w:pPr>
        <w:widowControl/>
        <w:numPr>
          <w:ilvl w:val="0"/>
          <w:numId w:val="24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B3629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mazon VPC</w:t>
      </w:r>
    </w:p>
    <w:p w:rsidR="001A1B29" w:rsidRPr="00A37EB9" w:rsidRDefault="001A1B29" w:rsidP="001A1B29">
      <w:pPr>
        <w:widowControl/>
        <w:numPr>
          <w:ilvl w:val="0"/>
          <w:numId w:val="24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API 게이트웨이</w:t>
      </w:r>
    </w:p>
    <w:p w:rsidR="001A1B29" w:rsidRPr="00A37EB9" w:rsidRDefault="001A1B2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A1B29" w:rsidRPr="00A37EB9" w:rsidRDefault="001A1B29" w:rsidP="001A1B2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45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1A1B29" w:rsidRPr="00A37EB9" w:rsidRDefault="001A1B29" w:rsidP="001A1B2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회사가 </w:t>
      </w:r>
      <w:r w:rsidRPr="009D64C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여러 AWS 리전에서 웹 서버를 </w:t>
      </w:r>
      <w:proofErr w:type="spellStart"/>
      <w:r w:rsidRPr="009D64C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프로비저닝</w:t>
      </w:r>
      <w:proofErr w:type="spellEnd"/>
      <w:r w:rsidRPr="009D64C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할 때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이 ​​증가합니까?</w:t>
      </w:r>
    </w:p>
    <w:p w:rsidR="001A1B29" w:rsidRPr="00A37EB9" w:rsidRDefault="001A1B29" w:rsidP="001A1B29">
      <w:pPr>
        <w:widowControl/>
        <w:numPr>
          <w:ilvl w:val="0"/>
          <w:numId w:val="24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커플 링</w:t>
      </w:r>
    </w:p>
    <w:p w:rsidR="001A1B29" w:rsidRPr="009D64CF" w:rsidRDefault="001A1B29" w:rsidP="001A1B29">
      <w:pPr>
        <w:widowControl/>
        <w:numPr>
          <w:ilvl w:val="0"/>
          <w:numId w:val="24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9D64C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가용성</w:t>
      </w:r>
    </w:p>
    <w:p w:rsidR="001A1B29" w:rsidRPr="00A37EB9" w:rsidRDefault="001A1B29" w:rsidP="001A1B29">
      <w:pPr>
        <w:widowControl/>
        <w:numPr>
          <w:ilvl w:val="0"/>
          <w:numId w:val="24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보안</w:t>
      </w:r>
    </w:p>
    <w:p w:rsidR="001A1B29" w:rsidRPr="00A37EB9" w:rsidRDefault="001A1B29" w:rsidP="001A1B29">
      <w:pPr>
        <w:widowControl/>
        <w:numPr>
          <w:ilvl w:val="0"/>
          <w:numId w:val="24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내구성</w:t>
      </w:r>
    </w:p>
    <w:p w:rsidR="001A1B29" w:rsidRPr="00A37EB9" w:rsidRDefault="001A1B2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A1B29" w:rsidRPr="00A37EB9" w:rsidRDefault="001A1B29" w:rsidP="001A1B2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4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1A1B29" w:rsidRPr="00A37EB9" w:rsidRDefault="001A1B29" w:rsidP="001A1B2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서비스에 대한 </w:t>
      </w:r>
      <w:r w:rsidRPr="009D64C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종량제 요금 </w:t>
      </w:r>
      <w:proofErr w:type="gramStart"/>
      <w:r w:rsidRPr="009D64C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모델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:</w:t>
      </w:r>
      <w:proofErr w:type="gramEnd"/>
    </w:p>
    <w:p w:rsidR="001A1B29" w:rsidRPr="00A37EB9" w:rsidRDefault="001A1B29" w:rsidP="001A1B29">
      <w:pPr>
        <w:widowControl/>
        <w:numPr>
          <w:ilvl w:val="0"/>
          <w:numId w:val="24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자본 지출을 줄입니다.</w:t>
      </w:r>
    </w:p>
    <w:p w:rsidR="001A1B29" w:rsidRPr="00A37EB9" w:rsidRDefault="001A1B29" w:rsidP="001A1B29">
      <w:pPr>
        <w:widowControl/>
        <w:numPr>
          <w:ilvl w:val="0"/>
          <w:numId w:val="24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서비스에 대한 선불 결제가 필요합니다.</w:t>
      </w:r>
    </w:p>
    <w:p w:rsidR="001A1B29" w:rsidRPr="00A37EB9" w:rsidRDefault="001A1B29" w:rsidP="001A1B29">
      <w:pPr>
        <w:widowControl/>
        <w:numPr>
          <w:ilvl w:val="0"/>
          <w:numId w:val="24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는 Amazon EC2, Amazon S3 및 Amazon RDS에만 해당됩니다.</w:t>
      </w:r>
    </w:p>
    <w:p w:rsidR="001A1B29" w:rsidRPr="009D64CF" w:rsidRDefault="001A1B29" w:rsidP="001A1B29">
      <w:pPr>
        <w:widowControl/>
        <w:numPr>
          <w:ilvl w:val="0"/>
          <w:numId w:val="24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9D64C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운영 비용을 줄입니다.</w:t>
      </w:r>
    </w:p>
    <w:p w:rsidR="001A1B29" w:rsidRPr="00A37EB9" w:rsidRDefault="001A1B2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A1B29" w:rsidRPr="00A37EB9" w:rsidRDefault="001A1B29" w:rsidP="001A1B2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47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1A1B29" w:rsidRPr="00A37EB9" w:rsidRDefault="001A1B29" w:rsidP="001A1B2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공동 책임 모델에서 </w:t>
      </w:r>
      <w:r w:rsidRPr="009D64C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는 어떤 보안 관련 작업을 담당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까?</w:t>
      </w:r>
    </w:p>
    <w:p w:rsidR="001A1B29" w:rsidRPr="00A37EB9" w:rsidRDefault="001A1B29" w:rsidP="001A1B29">
      <w:pPr>
        <w:widowControl/>
        <w:numPr>
          <w:ilvl w:val="0"/>
          <w:numId w:val="24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IAM 자격 증명의 수명주기 관리</w:t>
      </w:r>
    </w:p>
    <w:p w:rsidR="001A1B29" w:rsidRPr="009D64CF" w:rsidRDefault="001A1B29" w:rsidP="001A1B29">
      <w:pPr>
        <w:widowControl/>
        <w:numPr>
          <w:ilvl w:val="0"/>
          <w:numId w:val="24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9D64C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글로벌 인프라의 물리적 보안</w:t>
      </w:r>
    </w:p>
    <w:p w:rsidR="001A1B29" w:rsidRPr="00A37EB9" w:rsidRDefault="001A1B29" w:rsidP="001A1B29">
      <w:pPr>
        <w:widowControl/>
        <w:numPr>
          <w:ilvl w:val="0"/>
          <w:numId w:val="24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EBS 볼륨 암호화</w:t>
      </w:r>
    </w:p>
    <w:p w:rsidR="001A1B29" w:rsidRPr="00A37EB9" w:rsidRDefault="001A1B29" w:rsidP="001A1B29">
      <w:pPr>
        <w:widowControl/>
        <w:numPr>
          <w:ilvl w:val="0"/>
          <w:numId w:val="24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방화벽 구성</w:t>
      </w:r>
    </w:p>
    <w:p w:rsidR="001A1B29" w:rsidRPr="00A37EB9" w:rsidRDefault="001A1B2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A1B29" w:rsidRPr="00A37EB9" w:rsidRDefault="001A1B29" w:rsidP="001A1B2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4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1A1B29" w:rsidRPr="00A37EB9" w:rsidRDefault="001A1B29" w:rsidP="001A1B2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가 </w:t>
      </w:r>
      <w:r w:rsidRPr="009D64C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여러 계정에 대한 결제를 통합할 수</w:t>
      </w:r>
      <w:r w:rsidR="009D64CF" w:rsidRPr="009D64CF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9D64C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서비스는 무엇입니까?</w:t>
      </w:r>
    </w:p>
    <w:p w:rsidR="001A1B29" w:rsidRPr="00A37EB9" w:rsidRDefault="001A1B29" w:rsidP="001A1B29">
      <w:pPr>
        <w:widowControl/>
        <w:numPr>
          <w:ilvl w:val="0"/>
          <w:numId w:val="24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QuickSight</w:t>
      </w:r>
      <w:proofErr w:type="spellEnd"/>
    </w:p>
    <w:p w:rsidR="001A1B29" w:rsidRPr="009D64CF" w:rsidRDefault="001A1B29" w:rsidP="001A1B29">
      <w:pPr>
        <w:widowControl/>
        <w:numPr>
          <w:ilvl w:val="0"/>
          <w:numId w:val="24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9D64C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 조직</w:t>
      </w:r>
    </w:p>
    <w:p w:rsidR="001A1B29" w:rsidRPr="00A37EB9" w:rsidRDefault="001A1B29" w:rsidP="001A1B29">
      <w:pPr>
        <w:widowControl/>
        <w:numPr>
          <w:ilvl w:val="0"/>
          <w:numId w:val="24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lastRenderedPageBreak/>
        <w:t>C. AWS 예산</w:t>
      </w:r>
    </w:p>
    <w:p w:rsidR="001A1B29" w:rsidRPr="00A37EB9" w:rsidRDefault="001A1B29" w:rsidP="001A1B29">
      <w:pPr>
        <w:widowControl/>
        <w:numPr>
          <w:ilvl w:val="0"/>
          <w:numId w:val="24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아마존 예측</w:t>
      </w:r>
    </w:p>
    <w:p w:rsidR="001A1B29" w:rsidRPr="00A37EB9" w:rsidRDefault="001A1B2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A1B29" w:rsidRPr="00A37EB9" w:rsidRDefault="001A1B29" w:rsidP="001A1B29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공동 책임 모델에서 다음 중 </w:t>
      </w:r>
      <w:r w:rsidRPr="009D64C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클라우드 보안의 예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</w:t>
      </w:r>
    </w:p>
    <w:p w:rsidR="001A1B29" w:rsidRPr="00A37EB9" w:rsidRDefault="001A1B29" w:rsidP="001A1B29">
      <w:pPr>
        <w:widowControl/>
        <w:numPr>
          <w:ilvl w:val="0"/>
          <w:numId w:val="24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엣지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로케이션 관리</w:t>
      </w:r>
    </w:p>
    <w:p w:rsidR="001A1B29" w:rsidRPr="00A37EB9" w:rsidRDefault="001A1B29" w:rsidP="001A1B29">
      <w:pPr>
        <w:widowControl/>
        <w:numPr>
          <w:ilvl w:val="0"/>
          <w:numId w:val="24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물리적 보안</w:t>
      </w:r>
    </w:p>
    <w:p w:rsidR="001A1B29" w:rsidRPr="009D64CF" w:rsidRDefault="001A1B29" w:rsidP="001A1B29">
      <w:pPr>
        <w:widowControl/>
        <w:numPr>
          <w:ilvl w:val="0"/>
          <w:numId w:val="24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9D64C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방화벽 구성</w:t>
      </w:r>
    </w:p>
    <w:p w:rsidR="001A1B29" w:rsidRPr="00A37EB9" w:rsidRDefault="001A1B29" w:rsidP="001A1B29">
      <w:pPr>
        <w:widowControl/>
        <w:numPr>
          <w:ilvl w:val="0"/>
          <w:numId w:val="24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글로벌 인프라</w:t>
      </w:r>
    </w:p>
    <w:p w:rsidR="001A1B29" w:rsidRPr="00A37EB9" w:rsidRDefault="001A1B2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A1B29" w:rsidRPr="00A37EB9" w:rsidRDefault="001A1B29" w:rsidP="001A1B2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5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1A1B29" w:rsidRPr="00A37EB9" w:rsidRDefault="001A1B29" w:rsidP="001A1B2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9D64C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Basic Support 플랜이</w:t>
      </w:r>
      <w:r w:rsidRPr="009D64CF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9D64C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 AWS 사용자는 어떻게 AWS로부터 기술 지원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을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받을 수 있습니까?</w:t>
      </w:r>
    </w:p>
    <w:p w:rsidR="001A1B29" w:rsidRPr="00A37EB9" w:rsidRDefault="001A1B29" w:rsidP="001A1B29">
      <w:pPr>
        <w:widowControl/>
        <w:numPr>
          <w:ilvl w:val="0"/>
          <w:numId w:val="25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선임 지원 엔지니어</w:t>
      </w:r>
    </w:p>
    <w:p w:rsidR="001A1B29" w:rsidRPr="00A37EB9" w:rsidRDefault="001A1B29" w:rsidP="001A1B29">
      <w:pPr>
        <w:widowControl/>
        <w:numPr>
          <w:ilvl w:val="0"/>
          <w:numId w:val="25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기술 계정 관리자</w:t>
      </w:r>
    </w:p>
    <w:p w:rsidR="001A1B29" w:rsidRPr="00A37EB9" w:rsidRDefault="001A1B29" w:rsidP="001A1B29">
      <w:pPr>
        <w:widowControl/>
        <w:numPr>
          <w:ilvl w:val="0"/>
          <w:numId w:val="25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Trusted Advisor</w:t>
      </w:r>
    </w:p>
    <w:p w:rsidR="001A1B29" w:rsidRPr="009D64CF" w:rsidRDefault="001A1B29" w:rsidP="001A1B29">
      <w:pPr>
        <w:widowControl/>
        <w:numPr>
          <w:ilvl w:val="0"/>
          <w:numId w:val="25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9D64C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WS 토론 포럼</w:t>
      </w:r>
    </w:p>
    <w:p w:rsidR="001A1B29" w:rsidRPr="00A37EB9" w:rsidRDefault="001A1B29" w:rsidP="001A1B2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</w:p>
    <w:p w:rsidR="001A1B29" w:rsidRPr="00A37EB9" w:rsidRDefault="001A1B29" w:rsidP="001A1B2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51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1A1B29" w:rsidRPr="00A37EB9" w:rsidRDefault="001A1B29" w:rsidP="001A1B2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</w:t>
      </w:r>
      <w:r w:rsidRPr="009D64C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Well-Architected 프레임 워크의 핵심 요소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 (2 개 선택)</w:t>
      </w:r>
    </w:p>
    <w:p w:rsidR="001A1B29" w:rsidRPr="00A37EB9" w:rsidRDefault="001A1B29" w:rsidP="001A1B29">
      <w:pPr>
        <w:widowControl/>
        <w:numPr>
          <w:ilvl w:val="0"/>
          <w:numId w:val="25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여러 가용 영역</w:t>
      </w:r>
    </w:p>
    <w:p w:rsidR="001A1B29" w:rsidRPr="009D64CF" w:rsidRDefault="001A1B29" w:rsidP="001A1B29">
      <w:pPr>
        <w:widowControl/>
        <w:numPr>
          <w:ilvl w:val="0"/>
          <w:numId w:val="25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9D64C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성능 효율성</w:t>
      </w:r>
    </w:p>
    <w:p w:rsidR="001A1B29" w:rsidRPr="00A37EB9" w:rsidRDefault="001A1B29" w:rsidP="001A1B29">
      <w:pPr>
        <w:widowControl/>
        <w:numPr>
          <w:ilvl w:val="0"/>
          <w:numId w:val="25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FF0000"/>
          <w:kern w:val="0"/>
          <w:szCs w:val="20"/>
        </w:rPr>
      </w:pPr>
      <w:r w:rsidRPr="009D64C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보안</w:t>
      </w:r>
    </w:p>
    <w:p w:rsidR="001A1B29" w:rsidRPr="00A37EB9" w:rsidRDefault="001A1B29" w:rsidP="001A1B29">
      <w:pPr>
        <w:widowControl/>
        <w:numPr>
          <w:ilvl w:val="0"/>
          <w:numId w:val="25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암호화 사용</w:t>
      </w:r>
    </w:p>
    <w:p w:rsidR="001A1B29" w:rsidRPr="00A37EB9" w:rsidRDefault="001A1B29" w:rsidP="001A1B29">
      <w:pPr>
        <w:widowControl/>
        <w:numPr>
          <w:ilvl w:val="0"/>
          <w:numId w:val="25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고 가용성</w:t>
      </w:r>
    </w:p>
    <w:p w:rsidR="001A1B29" w:rsidRPr="009D64CF" w:rsidRDefault="001A1B29" w:rsidP="004B35E9">
      <w:pPr>
        <w:tabs>
          <w:tab w:val="left" w:pos="2550"/>
        </w:tabs>
        <w:rPr>
          <w:rFonts w:asciiTheme="majorHAnsi" w:eastAsiaTheme="majorHAnsi" w:hAnsiTheme="majorHAnsi"/>
          <w:b/>
          <w:color w:val="0070C0"/>
          <w:szCs w:val="20"/>
        </w:rPr>
      </w:pPr>
      <w:r w:rsidRPr="00A37EB9">
        <w:rPr>
          <w:rFonts w:asciiTheme="majorHAnsi" w:eastAsiaTheme="majorHAnsi" w:hAnsiTheme="majorHAnsi"/>
          <w:szCs w:val="20"/>
        </w:rPr>
        <w:t>Aws well-architected</w:t>
      </w:r>
      <w:r w:rsidRPr="00A37EB9">
        <w:rPr>
          <w:rFonts w:asciiTheme="majorHAnsi" w:eastAsiaTheme="majorHAnsi" w:hAnsiTheme="majorHAnsi" w:hint="eastAsia"/>
          <w:szCs w:val="20"/>
        </w:rPr>
        <w:t xml:space="preserve">의 </w:t>
      </w:r>
      <w:r w:rsidRPr="00A37EB9">
        <w:rPr>
          <w:rFonts w:asciiTheme="majorHAnsi" w:eastAsiaTheme="majorHAnsi" w:hAnsiTheme="majorHAnsi"/>
          <w:szCs w:val="20"/>
        </w:rPr>
        <w:t>5</w:t>
      </w:r>
      <w:r w:rsidRPr="00A37EB9">
        <w:rPr>
          <w:rFonts w:asciiTheme="majorHAnsi" w:eastAsiaTheme="majorHAnsi" w:hAnsiTheme="majorHAnsi" w:hint="eastAsia"/>
          <w:szCs w:val="20"/>
        </w:rPr>
        <w:t>가지 핵심영역:</w:t>
      </w:r>
      <w:r w:rsidRPr="00A37EB9">
        <w:rPr>
          <w:rFonts w:asciiTheme="majorHAnsi" w:eastAsiaTheme="majorHAnsi" w:hAnsiTheme="majorHAnsi"/>
          <w:szCs w:val="20"/>
        </w:rPr>
        <w:t xml:space="preserve"> </w:t>
      </w:r>
      <w:r w:rsidRPr="009D64CF">
        <w:rPr>
          <w:rFonts w:asciiTheme="majorHAnsi" w:eastAsiaTheme="majorHAnsi" w:hAnsiTheme="majorHAnsi" w:hint="eastAsia"/>
          <w:b/>
          <w:color w:val="0070C0"/>
          <w:szCs w:val="20"/>
        </w:rPr>
        <w:t>운영우수성,</w:t>
      </w:r>
      <w:r w:rsidRPr="009D64CF">
        <w:rPr>
          <w:rFonts w:asciiTheme="majorHAnsi" w:eastAsiaTheme="majorHAnsi" w:hAnsiTheme="majorHAnsi"/>
          <w:b/>
          <w:color w:val="0070C0"/>
          <w:szCs w:val="20"/>
        </w:rPr>
        <w:t xml:space="preserve"> </w:t>
      </w:r>
      <w:r w:rsidRPr="009D64CF">
        <w:rPr>
          <w:rFonts w:asciiTheme="majorHAnsi" w:eastAsiaTheme="majorHAnsi" w:hAnsiTheme="majorHAnsi" w:hint="eastAsia"/>
          <w:b/>
          <w:color w:val="0070C0"/>
          <w:szCs w:val="20"/>
        </w:rPr>
        <w:t>보안성,</w:t>
      </w:r>
      <w:r w:rsidRPr="009D64CF">
        <w:rPr>
          <w:rFonts w:asciiTheme="majorHAnsi" w:eastAsiaTheme="majorHAnsi" w:hAnsiTheme="majorHAnsi"/>
          <w:b/>
          <w:color w:val="0070C0"/>
          <w:szCs w:val="20"/>
        </w:rPr>
        <w:t xml:space="preserve"> </w:t>
      </w:r>
      <w:r w:rsidRPr="009D64CF">
        <w:rPr>
          <w:rFonts w:asciiTheme="majorHAnsi" w:eastAsiaTheme="majorHAnsi" w:hAnsiTheme="majorHAnsi" w:hint="eastAsia"/>
          <w:b/>
          <w:color w:val="0070C0"/>
          <w:szCs w:val="20"/>
        </w:rPr>
        <w:t>안정성,</w:t>
      </w:r>
      <w:r w:rsidRPr="009D64CF">
        <w:rPr>
          <w:rFonts w:asciiTheme="majorHAnsi" w:eastAsiaTheme="majorHAnsi" w:hAnsiTheme="majorHAnsi"/>
          <w:b/>
          <w:color w:val="0070C0"/>
          <w:szCs w:val="20"/>
        </w:rPr>
        <w:t xml:space="preserve"> </w:t>
      </w:r>
      <w:r w:rsidRPr="009D64CF">
        <w:rPr>
          <w:rFonts w:asciiTheme="majorHAnsi" w:eastAsiaTheme="majorHAnsi" w:hAnsiTheme="majorHAnsi" w:hint="eastAsia"/>
          <w:b/>
          <w:color w:val="0070C0"/>
          <w:szCs w:val="20"/>
        </w:rPr>
        <w:t>성능 효율성,</w:t>
      </w:r>
      <w:r w:rsidRPr="009D64CF">
        <w:rPr>
          <w:rFonts w:asciiTheme="majorHAnsi" w:eastAsiaTheme="majorHAnsi" w:hAnsiTheme="majorHAnsi"/>
          <w:b/>
          <w:color w:val="0070C0"/>
          <w:szCs w:val="20"/>
        </w:rPr>
        <w:t xml:space="preserve"> </w:t>
      </w:r>
      <w:r w:rsidRPr="009D64CF">
        <w:rPr>
          <w:rFonts w:asciiTheme="majorHAnsi" w:eastAsiaTheme="majorHAnsi" w:hAnsiTheme="majorHAnsi" w:hint="eastAsia"/>
          <w:b/>
          <w:color w:val="0070C0"/>
          <w:szCs w:val="20"/>
        </w:rPr>
        <w:t>비용 최적화</w:t>
      </w:r>
    </w:p>
    <w:p w:rsidR="001A1B29" w:rsidRPr="00A37EB9" w:rsidRDefault="001A1B2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A1B29" w:rsidRPr="00A37EB9" w:rsidRDefault="001A1B29" w:rsidP="001A1B2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52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1A1B29" w:rsidRPr="00A37EB9" w:rsidRDefault="001A1B29" w:rsidP="001A1B2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9D64C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mazon EC2 전용 호스트 예약을 선택한 후 </w:t>
      </w:r>
      <w:r w:rsidRPr="009D64CF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가장 큰 할인을 제공</w:t>
      </w:r>
      <w:r w:rsidRPr="009D64C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하는 요금 옵션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</w:t>
      </w:r>
    </w:p>
    <w:p w:rsidR="001A1B29" w:rsidRPr="00A37EB9" w:rsidRDefault="001A1B29" w:rsidP="001A1B29">
      <w:pPr>
        <w:widowControl/>
        <w:numPr>
          <w:ilvl w:val="0"/>
          <w:numId w:val="25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선결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없음</w:t>
      </w:r>
    </w:p>
    <w:p w:rsidR="001A1B29" w:rsidRPr="00A37EB9" w:rsidRDefault="001A1B29" w:rsidP="001A1B29">
      <w:pPr>
        <w:widowControl/>
        <w:numPr>
          <w:ilvl w:val="0"/>
          <w:numId w:val="25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시간별 주문형 결제</w:t>
      </w:r>
    </w:p>
    <w:p w:rsidR="001A1B29" w:rsidRPr="00A37EB9" w:rsidRDefault="001A1B29" w:rsidP="001A1B29">
      <w:pPr>
        <w:widowControl/>
        <w:numPr>
          <w:ilvl w:val="0"/>
          <w:numId w:val="25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부분 선불</w:t>
      </w:r>
    </w:p>
    <w:p w:rsidR="001A1B29" w:rsidRPr="009D64CF" w:rsidRDefault="001A1B29" w:rsidP="001A1B29">
      <w:pPr>
        <w:widowControl/>
        <w:numPr>
          <w:ilvl w:val="0"/>
          <w:numId w:val="25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9D64C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모든 선불 결제</w:t>
      </w:r>
    </w:p>
    <w:p w:rsidR="001A1B29" w:rsidRPr="00A37EB9" w:rsidRDefault="001A1B2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A1B29" w:rsidRPr="00A37EB9" w:rsidRDefault="001A1B29" w:rsidP="001A1B2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5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1A1B29" w:rsidRPr="00A37EB9" w:rsidRDefault="001A1B29" w:rsidP="001A1B2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9D64CF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여러 가용 영역</w:t>
      </w:r>
      <w:r w:rsidRPr="009D64C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에 애플리케이션을 배포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면 어떤 이점이 있습니까?</w:t>
      </w:r>
    </w:p>
    <w:p w:rsidR="001A1B29" w:rsidRPr="00A37EB9" w:rsidRDefault="001A1B29" w:rsidP="001A1B29">
      <w:pPr>
        <w:widowControl/>
        <w:numPr>
          <w:ilvl w:val="0"/>
          <w:numId w:val="25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자연 재해로 인해 특정 AWS 리전에서 서비스 중단이 발생하면 서비스 실패 위험이 낮아집니다.</w:t>
      </w:r>
    </w:p>
    <w:p w:rsidR="001A1B29" w:rsidRPr="009D64CF" w:rsidRDefault="001A1B29" w:rsidP="001A1B29">
      <w:pPr>
        <w:widowControl/>
        <w:numPr>
          <w:ilvl w:val="0"/>
          <w:numId w:val="25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9D64C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B. 애플리케이션은 하나의 가용 영역에서 서비스 중단을 견딜 수 있기 때문에 더 </w:t>
      </w:r>
      <w:r w:rsidRPr="009D64CF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높은 가용성을 갖습니다</w:t>
      </w:r>
      <w:r w:rsidRPr="009D64C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.</w:t>
      </w:r>
    </w:p>
    <w:p w:rsidR="001A1B29" w:rsidRPr="00A37EB9" w:rsidRDefault="001A1B29" w:rsidP="001A1B29">
      <w:pPr>
        <w:widowControl/>
        <w:numPr>
          <w:ilvl w:val="0"/>
          <w:numId w:val="25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가용 영역은 지리적으로 멀리 떨어져 있고 더 넓은 지역에 서비스를 제공 할 수 있으므로 더 나은 적용 범위가 있습니다.</w:t>
      </w:r>
    </w:p>
    <w:p w:rsidR="001A1B29" w:rsidRPr="00A37EB9" w:rsidRDefault="001A1B29" w:rsidP="001A1B29">
      <w:pPr>
        <w:widowControl/>
        <w:numPr>
          <w:ilvl w:val="0"/>
          <w:numId w:val="25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사용자 경험을 향상시키는 애플리케이션 지연 시간이 감소합니다.</w:t>
      </w:r>
    </w:p>
    <w:p w:rsidR="001A1B29" w:rsidRPr="00A37EB9" w:rsidRDefault="001A1B2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66E71" w:rsidRPr="00A37EB9" w:rsidRDefault="00E66E71" w:rsidP="00E66E7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lastRenderedPageBreak/>
        <w:t>질문 # 254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66E71" w:rsidRPr="00A37EB9" w:rsidRDefault="00E66E71" w:rsidP="00E66E7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클라우드 실무자에게 AWS에서 </w:t>
      </w:r>
      <w:r w:rsidRPr="009D64CF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새 애플리케이션</w:t>
      </w:r>
      <w:r w:rsidRPr="009D64C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을 사용하는 데 드는 비용을 추정하는 방법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을 묻습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가장 적절한 대책은 무엇인가?</w:t>
      </w:r>
    </w:p>
    <w:p w:rsidR="00E66E71" w:rsidRPr="00A37EB9" w:rsidRDefault="00E66E71" w:rsidP="00E66E71">
      <w:pPr>
        <w:widowControl/>
        <w:numPr>
          <w:ilvl w:val="0"/>
          <w:numId w:val="25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AWS 요금이 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디맨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요금을 허용한다고 사용자에게 알립니다.</w:t>
      </w:r>
    </w:p>
    <w:p w:rsidR="00E66E71" w:rsidRPr="009D64CF" w:rsidRDefault="00E66E71" w:rsidP="00E66E71">
      <w:pPr>
        <w:widowControl/>
        <w:numPr>
          <w:ilvl w:val="0"/>
          <w:numId w:val="25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9D64C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B. 추정치를 위해 사용자를 AWS </w:t>
      </w:r>
      <w:r w:rsidRPr="009D64CF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월간 </w:t>
      </w:r>
      <w:proofErr w:type="spellStart"/>
      <w:r w:rsidRPr="009D64CF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월간</w:t>
      </w:r>
      <w:proofErr w:type="spellEnd"/>
      <w:r w:rsidRPr="009D64CF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 계산기</w:t>
      </w:r>
      <w:r w:rsidRPr="009D64C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로 안내합니다.</w:t>
      </w:r>
    </w:p>
    <w:p w:rsidR="00E66E71" w:rsidRPr="00A37EB9" w:rsidRDefault="00E66E71" w:rsidP="00E66E71">
      <w:pPr>
        <w:widowControl/>
        <w:numPr>
          <w:ilvl w:val="0"/>
          <w:numId w:val="25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QuickSight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를 사용하여 현재 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레미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지출을 분석합니다.</w:t>
      </w:r>
    </w:p>
    <w:p w:rsidR="00E66E71" w:rsidRPr="00A37EB9" w:rsidRDefault="00E66E71" w:rsidP="00E66E71">
      <w:pPr>
        <w:widowControl/>
        <w:numPr>
          <w:ilvl w:val="0"/>
          <w:numId w:val="25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실시간 가격 분석을 위해 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ppStream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2.0을 사용합니다.</w:t>
      </w:r>
    </w:p>
    <w:p w:rsidR="001A1B29" w:rsidRPr="00A37EB9" w:rsidRDefault="001A1B2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66E71" w:rsidRPr="00A37EB9" w:rsidRDefault="00E66E71" w:rsidP="00E66E7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55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66E71" w:rsidRPr="00A37EB9" w:rsidRDefault="00E66E71" w:rsidP="00E66E7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회사에서 애플리케이션을 </w:t>
      </w:r>
      <w:r w:rsidRPr="009D64C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의 VPC로 마이그레이션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려고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합니다. 이러한 </w:t>
      </w:r>
      <w:r w:rsidRPr="009D64C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애플리케이션은 온-</w:t>
      </w:r>
      <w:proofErr w:type="spellStart"/>
      <w:r w:rsidRPr="009D64C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프레미스</w:t>
      </w:r>
      <w:proofErr w:type="spellEnd"/>
      <w:r w:rsidRPr="009D64C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리소스에 액세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해야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회사가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이 목표를 달성할 수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게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는 행동 조합은 무엇입니까? (2 개 선택)</w:t>
      </w:r>
    </w:p>
    <w:p w:rsidR="00E66E71" w:rsidRPr="00A37EB9" w:rsidRDefault="00E66E71" w:rsidP="00E66E71">
      <w:pPr>
        <w:widowControl/>
        <w:numPr>
          <w:ilvl w:val="0"/>
          <w:numId w:val="25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AWS Service Catalog를 사용하여 마이그레이션 할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수있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레미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리소스 목록을 식별하십시오.</w:t>
      </w:r>
    </w:p>
    <w:p w:rsidR="00E66E71" w:rsidRPr="009D64CF" w:rsidRDefault="00E66E71" w:rsidP="00E66E71">
      <w:pPr>
        <w:widowControl/>
        <w:numPr>
          <w:ilvl w:val="0"/>
          <w:numId w:val="25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9D64C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B. 온 </w:t>
      </w:r>
      <w:proofErr w:type="spellStart"/>
      <w:r w:rsidRPr="009D64C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프레미스</w:t>
      </w:r>
      <w:proofErr w:type="spellEnd"/>
      <w:r w:rsidRPr="009D64C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디바이스와 새 VPC의 가상 </w:t>
      </w:r>
      <w:proofErr w:type="spellStart"/>
      <w:r w:rsidRPr="009D64C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프라이빗</w:t>
      </w:r>
      <w:proofErr w:type="spellEnd"/>
      <w:r w:rsidRPr="009D64C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</w:t>
      </w:r>
      <w:proofErr w:type="spellStart"/>
      <w:r w:rsidRPr="009D64C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게이트웨이간에</w:t>
      </w:r>
      <w:proofErr w:type="spellEnd"/>
      <w:r w:rsidRPr="009D64C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VPN 연결을 구축합니다.</w:t>
      </w:r>
    </w:p>
    <w:p w:rsidR="00E66E71" w:rsidRPr="00A37EB9" w:rsidRDefault="00E66E71" w:rsidP="00E66E71">
      <w:pPr>
        <w:widowControl/>
        <w:numPr>
          <w:ilvl w:val="0"/>
          <w:numId w:val="25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Amazon Athena를 사용하여 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레미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데이터베이스 서버에서 데이터를 쿼리합니다.</w:t>
      </w:r>
    </w:p>
    <w:p w:rsidR="00E66E71" w:rsidRPr="00A37EB9" w:rsidRDefault="00E66E71" w:rsidP="00E66E71">
      <w:pPr>
        <w:widowControl/>
        <w:numPr>
          <w:ilvl w:val="0"/>
          <w:numId w:val="25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FF0000"/>
          <w:kern w:val="0"/>
          <w:szCs w:val="20"/>
        </w:rPr>
      </w:pPr>
      <w:r w:rsidRPr="009D64C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D. AWS Direct Connect를 사용하여 회사의 온 </w:t>
      </w:r>
      <w:proofErr w:type="spellStart"/>
      <w:r w:rsidRPr="009D64C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프레미스</w:t>
      </w:r>
      <w:proofErr w:type="spellEnd"/>
      <w:r w:rsidRPr="009D64C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데이터 센터를 AWS에 연결합니다</w:t>
      </w: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t>.</w:t>
      </w:r>
    </w:p>
    <w:p w:rsidR="00E66E71" w:rsidRPr="00A37EB9" w:rsidRDefault="00E66E71" w:rsidP="00E66E71">
      <w:pPr>
        <w:widowControl/>
        <w:numPr>
          <w:ilvl w:val="0"/>
          <w:numId w:val="25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E. Amazon CloudFront를 활용하여 회사의 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레미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웹 서버를 통해 제공되는 정적 웹 콘텐츠에 대한 액세스를 제한합니다.</w:t>
      </w:r>
    </w:p>
    <w:p w:rsidR="00E66E71" w:rsidRPr="00A37EB9" w:rsidRDefault="00E66E7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66E71" w:rsidRPr="00A37EB9" w:rsidRDefault="00E66E71" w:rsidP="00E66E7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5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66E71" w:rsidRPr="00A37EB9" w:rsidRDefault="00E66E71" w:rsidP="00E66E7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에서 실행되는 </w:t>
      </w:r>
      <w:r w:rsidRPr="009D64C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웹 애플리케이션이 반복되는 IP 주소 집합의 악의적 인 요청으로 스팸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을 받았습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</w:r>
      <w:r w:rsidRPr="009D64C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애플리케이션을 보호하고 악성 트래픽을 차단하는 데 </w:t>
      </w:r>
      <w:proofErr w:type="spellStart"/>
      <w:r w:rsidRPr="009D64C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도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이되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서비스는 무엇입니까?</w:t>
      </w:r>
    </w:p>
    <w:p w:rsidR="00E66E71" w:rsidRPr="00A37EB9" w:rsidRDefault="00E66E71" w:rsidP="00E66E71">
      <w:pPr>
        <w:widowControl/>
        <w:numPr>
          <w:ilvl w:val="0"/>
          <w:numId w:val="25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IAM</w:t>
      </w:r>
    </w:p>
    <w:p w:rsidR="00E66E71" w:rsidRPr="00A37EB9" w:rsidRDefault="00E66E71" w:rsidP="00E66E71">
      <w:pPr>
        <w:widowControl/>
        <w:numPr>
          <w:ilvl w:val="0"/>
          <w:numId w:val="25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GuardDuty</w:t>
      </w:r>
      <w:proofErr w:type="spellEnd"/>
    </w:p>
    <w:p w:rsidR="00E66E71" w:rsidRPr="00A37EB9" w:rsidRDefault="00E66E71" w:rsidP="00E66E71">
      <w:pPr>
        <w:widowControl/>
        <w:numPr>
          <w:ilvl w:val="0"/>
          <w:numId w:val="25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Simple Notification Service (Amazon SNS)</w:t>
      </w:r>
    </w:p>
    <w:p w:rsidR="00E66E71" w:rsidRPr="009D64CF" w:rsidRDefault="00E66E71" w:rsidP="00E66E71">
      <w:pPr>
        <w:widowControl/>
        <w:numPr>
          <w:ilvl w:val="0"/>
          <w:numId w:val="25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9D64C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WS WAF</w:t>
      </w:r>
    </w:p>
    <w:p w:rsidR="00E66E71" w:rsidRPr="00A37EB9" w:rsidRDefault="00E66E7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/>
          <w:szCs w:val="20"/>
        </w:rPr>
        <w:t>Guard duty</w:t>
      </w:r>
      <w:r w:rsidRPr="00A37EB9">
        <w:rPr>
          <w:rFonts w:asciiTheme="majorHAnsi" w:eastAsiaTheme="majorHAnsi" w:hAnsiTheme="majorHAnsi" w:hint="eastAsia"/>
          <w:szCs w:val="20"/>
        </w:rPr>
        <w:t xml:space="preserve">는 트래픽을 차단하지 </w:t>
      </w:r>
      <w:proofErr w:type="gramStart"/>
      <w:r w:rsidRPr="00A37EB9">
        <w:rPr>
          <w:rFonts w:asciiTheme="majorHAnsi" w:eastAsiaTheme="majorHAnsi" w:hAnsiTheme="majorHAnsi" w:hint="eastAsia"/>
          <w:szCs w:val="20"/>
        </w:rPr>
        <w:t>않습니다.</w:t>
      </w:r>
      <w:r w:rsidRPr="00A37EB9">
        <w:rPr>
          <w:rFonts w:asciiTheme="majorHAnsi" w:eastAsiaTheme="majorHAnsi" w:hAnsiTheme="majorHAnsi"/>
          <w:szCs w:val="20"/>
        </w:rPr>
        <w:t>(</w:t>
      </w:r>
      <w:proofErr w:type="gramEnd"/>
      <w:r w:rsidRPr="00A37EB9">
        <w:rPr>
          <w:rFonts w:asciiTheme="majorHAnsi" w:eastAsiaTheme="majorHAnsi" w:hAnsiTheme="majorHAnsi" w:hint="eastAsia"/>
          <w:szCs w:val="20"/>
        </w:rPr>
        <w:t>침입 탐지 및 방지)</w:t>
      </w:r>
    </w:p>
    <w:p w:rsidR="00E66E71" w:rsidRPr="009D64CF" w:rsidRDefault="00E66E71" w:rsidP="004B35E9">
      <w:pPr>
        <w:tabs>
          <w:tab w:val="left" w:pos="2550"/>
        </w:tabs>
        <w:rPr>
          <w:rFonts w:asciiTheme="majorHAnsi" w:eastAsiaTheme="majorHAnsi" w:hAnsiTheme="majorHAnsi"/>
          <w:b/>
          <w:color w:val="0070C0"/>
          <w:szCs w:val="20"/>
        </w:rPr>
      </w:pPr>
      <w:r w:rsidRPr="009D64CF">
        <w:rPr>
          <w:rFonts w:asciiTheme="majorHAnsi" w:eastAsiaTheme="majorHAnsi" w:hAnsiTheme="majorHAnsi" w:hint="eastAsia"/>
          <w:b/>
          <w:color w:val="0070C0"/>
          <w:szCs w:val="20"/>
        </w:rPr>
        <w:t>W</w:t>
      </w:r>
      <w:r w:rsidRPr="009D64CF">
        <w:rPr>
          <w:rFonts w:asciiTheme="majorHAnsi" w:eastAsiaTheme="majorHAnsi" w:hAnsiTheme="majorHAnsi"/>
          <w:b/>
          <w:color w:val="0070C0"/>
          <w:szCs w:val="20"/>
        </w:rPr>
        <w:t>AF</w:t>
      </w:r>
      <w:r w:rsidRPr="009D64CF">
        <w:rPr>
          <w:rFonts w:asciiTheme="majorHAnsi" w:eastAsiaTheme="majorHAnsi" w:hAnsiTheme="majorHAnsi" w:hint="eastAsia"/>
          <w:b/>
          <w:color w:val="0070C0"/>
          <w:szCs w:val="20"/>
        </w:rPr>
        <w:t>가 답이다.</w:t>
      </w:r>
      <w:r w:rsidRPr="009D64CF">
        <w:rPr>
          <w:rFonts w:asciiTheme="majorHAnsi" w:eastAsiaTheme="majorHAnsi" w:hAnsiTheme="majorHAnsi"/>
          <w:b/>
          <w:color w:val="0070C0"/>
          <w:szCs w:val="20"/>
        </w:rPr>
        <w:t xml:space="preserve"> </w:t>
      </w:r>
      <w:proofErr w:type="gramStart"/>
      <w:r w:rsidRPr="009D64CF">
        <w:rPr>
          <w:rFonts w:asciiTheme="majorHAnsi" w:eastAsiaTheme="majorHAnsi" w:hAnsiTheme="majorHAnsi"/>
          <w:b/>
          <w:color w:val="0070C0"/>
          <w:szCs w:val="20"/>
        </w:rPr>
        <w:t xml:space="preserve">( </w:t>
      </w:r>
      <w:r w:rsidRPr="009D64CF">
        <w:rPr>
          <w:rFonts w:asciiTheme="majorHAnsi" w:eastAsiaTheme="majorHAnsi" w:hAnsiTheme="majorHAnsi" w:hint="eastAsia"/>
          <w:b/>
          <w:color w:val="0070C0"/>
          <w:szCs w:val="20"/>
        </w:rPr>
        <w:t>반복적인</w:t>
      </w:r>
      <w:proofErr w:type="gramEnd"/>
      <w:r w:rsidRPr="009D64CF">
        <w:rPr>
          <w:rFonts w:asciiTheme="majorHAnsi" w:eastAsiaTheme="majorHAnsi" w:hAnsiTheme="majorHAnsi" w:hint="eastAsia"/>
          <w:b/>
          <w:color w:val="0070C0"/>
          <w:szCs w:val="20"/>
        </w:rPr>
        <w:t xml:space="preserve"> </w:t>
      </w:r>
      <w:r w:rsidRPr="009D64CF">
        <w:rPr>
          <w:rFonts w:asciiTheme="majorHAnsi" w:eastAsiaTheme="majorHAnsi" w:hAnsiTheme="majorHAnsi"/>
          <w:b/>
          <w:color w:val="0070C0"/>
          <w:szCs w:val="20"/>
        </w:rPr>
        <w:t xml:space="preserve">IP </w:t>
      </w:r>
      <w:r w:rsidRPr="009D64CF">
        <w:rPr>
          <w:rFonts w:asciiTheme="majorHAnsi" w:eastAsiaTheme="majorHAnsi" w:hAnsiTheme="majorHAnsi" w:hint="eastAsia"/>
          <w:b/>
          <w:color w:val="0070C0"/>
          <w:szCs w:val="20"/>
        </w:rPr>
        <w:t>주소 집합)</w:t>
      </w:r>
    </w:p>
    <w:p w:rsidR="00E66E71" w:rsidRPr="00A37EB9" w:rsidRDefault="00E66E7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66E71" w:rsidRPr="00A37EB9" w:rsidRDefault="00E66E71" w:rsidP="00E66E7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57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66E71" w:rsidRPr="00A37EB9" w:rsidRDefault="00E66E71" w:rsidP="00E66E7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클라우드에서 </w:t>
      </w:r>
      <w:r w:rsidRPr="009D64C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인프라를 코드로 취급하면 사용자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는 다음을 </w:t>
      </w:r>
      <w:proofErr w:type="gram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수행 할</w:t>
      </w:r>
      <w:proofErr w:type="gram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수 있습니다.</w:t>
      </w:r>
    </w:p>
    <w:p w:rsidR="00E66E71" w:rsidRPr="00A37EB9" w:rsidRDefault="00E66E71" w:rsidP="00E66E71">
      <w:pPr>
        <w:widowControl/>
        <w:numPr>
          <w:ilvl w:val="0"/>
          <w:numId w:val="25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레미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하드웨어를 AWS 데이터 센터로 자동 마이그레이션합니다.</w:t>
      </w:r>
    </w:p>
    <w:p w:rsidR="00E66E71" w:rsidRPr="00A37EB9" w:rsidRDefault="00E66E71" w:rsidP="00E66E71">
      <w:pPr>
        <w:widowControl/>
        <w:numPr>
          <w:ilvl w:val="0"/>
          <w:numId w:val="25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타사가 AWS 인프라 감사를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자동화하도록합니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</w:t>
      </w:r>
    </w:p>
    <w:p w:rsidR="00E66E71" w:rsidRPr="00A37EB9" w:rsidRDefault="00E66E71" w:rsidP="00E66E71">
      <w:pPr>
        <w:widowControl/>
        <w:numPr>
          <w:ilvl w:val="0"/>
          <w:numId w:val="25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인프라에서 실행할 수 있도록 애플리케이션 코드를 AWS로 넘깁니다.</w:t>
      </w:r>
    </w:p>
    <w:p w:rsidR="00E66E71" w:rsidRPr="009D64CF" w:rsidRDefault="00E66E71" w:rsidP="00E66E71">
      <w:pPr>
        <w:widowControl/>
        <w:numPr>
          <w:ilvl w:val="0"/>
          <w:numId w:val="25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9D64C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D. 인프라 </w:t>
      </w:r>
      <w:proofErr w:type="spellStart"/>
      <w:r w:rsidRPr="009D64C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프로비저닝</w:t>
      </w:r>
      <w:proofErr w:type="spellEnd"/>
      <w:r w:rsidRPr="009D64C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프로세스를 자동화합니다.</w:t>
      </w:r>
    </w:p>
    <w:p w:rsidR="00E66E71" w:rsidRPr="00A37EB9" w:rsidRDefault="00E66E7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66E71" w:rsidRPr="00A37EB9" w:rsidRDefault="00E66E71" w:rsidP="00E66E7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5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66E71" w:rsidRPr="00A37EB9" w:rsidRDefault="00E66E71" w:rsidP="00E66E7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회사는 </w:t>
      </w:r>
      <w:r w:rsidRPr="009D64C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온 </w:t>
      </w:r>
      <w:proofErr w:type="spellStart"/>
      <w:r w:rsidRPr="009D64C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프레미스</w:t>
      </w:r>
      <w:proofErr w:type="spellEnd"/>
      <w:r w:rsidRPr="009D64C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서버와 AWS 클라우드 간의 전용 네트워크 연결이 필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어떤 AWS 서비스를 사용해야합니까?</w:t>
      </w:r>
    </w:p>
    <w:p w:rsidR="00E66E71" w:rsidRPr="00A37EB9" w:rsidRDefault="00E66E71" w:rsidP="00E66E71">
      <w:pPr>
        <w:widowControl/>
        <w:numPr>
          <w:ilvl w:val="0"/>
          <w:numId w:val="25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lastRenderedPageBreak/>
        <w:t>A. AWS VPN</w:t>
      </w:r>
    </w:p>
    <w:p w:rsidR="00E66E71" w:rsidRPr="00725743" w:rsidRDefault="00E66E71" w:rsidP="00E66E71">
      <w:pPr>
        <w:widowControl/>
        <w:numPr>
          <w:ilvl w:val="0"/>
          <w:numId w:val="25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 Direct Connect</w:t>
      </w:r>
    </w:p>
    <w:p w:rsidR="00E66E71" w:rsidRPr="00A37EB9" w:rsidRDefault="00E66E71" w:rsidP="00E66E71">
      <w:pPr>
        <w:widowControl/>
        <w:numPr>
          <w:ilvl w:val="0"/>
          <w:numId w:val="25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API 게이트웨이</w:t>
      </w:r>
    </w:p>
    <w:p w:rsidR="00E66E71" w:rsidRPr="00A37EB9" w:rsidRDefault="00E66E71" w:rsidP="00E66E71">
      <w:pPr>
        <w:widowControl/>
        <w:numPr>
          <w:ilvl w:val="0"/>
          <w:numId w:val="25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Connect</w:t>
      </w:r>
    </w:p>
    <w:p w:rsidR="00E66E71" w:rsidRPr="00A37EB9" w:rsidRDefault="00E66E71" w:rsidP="00E66E7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59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66E71" w:rsidRPr="00A37EB9" w:rsidRDefault="00E66E71" w:rsidP="00E66E7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표준 SQL을 사용하여 Amazon </w:t>
      </w:r>
      <w:r w:rsidRPr="00725743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S3에서 직접 저장된 데이터 세트를 쿼리</w:t>
      </w: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하는 데 사용할 </w:t>
      </w:r>
      <w:proofErr w:type="spellStart"/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수있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서비스는 무엇입니까?</w:t>
      </w:r>
    </w:p>
    <w:p w:rsidR="00E66E71" w:rsidRPr="00A37EB9" w:rsidRDefault="00E66E71" w:rsidP="00E66E71">
      <w:pPr>
        <w:widowControl/>
        <w:numPr>
          <w:ilvl w:val="0"/>
          <w:numId w:val="25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Glue</w:t>
      </w:r>
    </w:p>
    <w:p w:rsidR="00E66E71" w:rsidRPr="00A37EB9" w:rsidRDefault="00E66E71" w:rsidP="00E66E71">
      <w:pPr>
        <w:widowControl/>
        <w:numPr>
          <w:ilvl w:val="0"/>
          <w:numId w:val="25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데이터 파이프 라인</w:t>
      </w:r>
    </w:p>
    <w:p w:rsidR="00E66E71" w:rsidRPr="00A37EB9" w:rsidRDefault="00E66E71" w:rsidP="00E66E71">
      <w:pPr>
        <w:widowControl/>
        <w:numPr>
          <w:ilvl w:val="0"/>
          <w:numId w:val="25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loudSearch</w:t>
      </w:r>
      <w:proofErr w:type="spellEnd"/>
    </w:p>
    <w:p w:rsidR="00E66E71" w:rsidRPr="00725743" w:rsidRDefault="00E66E71" w:rsidP="00E66E71">
      <w:pPr>
        <w:widowControl/>
        <w:numPr>
          <w:ilvl w:val="0"/>
          <w:numId w:val="25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아마존 아테나</w:t>
      </w:r>
    </w:p>
    <w:p w:rsidR="00E66E71" w:rsidRPr="00A37EB9" w:rsidRDefault="00E66E7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 xml:space="preserve">아테나는 </w:t>
      </w:r>
      <w:r w:rsidRPr="00A37EB9">
        <w:rPr>
          <w:rFonts w:asciiTheme="majorHAnsi" w:eastAsiaTheme="majorHAnsi" w:hAnsiTheme="majorHAnsi"/>
          <w:szCs w:val="20"/>
        </w:rPr>
        <w:t>S3</w:t>
      </w:r>
      <w:r w:rsidRPr="00A37EB9">
        <w:rPr>
          <w:rFonts w:asciiTheme="majorHAnsi" w:eastAsiaTheme="majorHAnsi" w:hAnsiTheme="majorHAnsi" w:hint="eastAsia"/>
          <w:szCs w:val="20"/>
        </w:rPr>
        <w:t>에서 데이터를 쿼리하는데 사용한다.</w:t>
      </w:r>
    </w:p>
    <w:p w:rsidR="00E66E71" w:rsidRPr="00A37EB9" w:rsidRDefault="00E66E7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66E71" w:rsidRPr="00A37EB9" w:rsidRDefault="00E66E71" w:rsidP="00E66E7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6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66E71" w:rsidRPr="00A37EB9" w:rsidRDefault="00E66E71" w:rsidP="00E66E7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CloudFormation은 사용자를 돕기 위해 설계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되었습니다.</w:t>
      </w:r>
    </w:p>
    <w:p w:rsidR="00E66E71" w:rsidRPr="00725743" w:rsidRDefault="00E66E71" w:rsidP="00E66E71">
      <w:pPr>
        <w:widowControl/>
        <w:numPr>
          <w:ilvl w:val="0"/>
          <w:numId w:val="26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A. 모델 및 </w:t>
      </w:r>
      <w:proofErr w:type="spellStart"/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프로비저닝</w:t>
      </w:r>
      <w:proofErr w:type="spellEnd"/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리소스.</w:t>
      </w:r>
    </w:p>
    <w:p w:rsidR="00E66E71" w:rsidRPr="00A37EB9" w:rsidRDefault="00E66E71" w:rsidP="00E66E71">
      <w:pPr>
        <w:widowControl/>
        <w:numPr>
          <w:ilvl w:val="0"/>
          <w:numId w:val="26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애플리케이션 코드 업데이트.</w:t>
      </w:r>
    </w:p>
    <w:p w:rsidR="00E66E71" w:rsidRPr="00A37EB9" w:rsidRDefault="00E66E71" w:rsidP="00E66E71">
      <w:pPr>
        <w:widowControl/>
        <w:numPr>
          <w:ilvl w:val="0"/>
          <w:numId w:val="26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데이터 레이크를 설정합니다.</w:t>
      </w:r>
    </w:p>
    <w:p w:rsidR="00E66E71" w:rsidRPr="00A37EB9" w:rsidRDefault="00E66E71" w:rsidP="004B35E9">
      <w:pPr>
        <w:widowControl/>
        <w:numPr>
          <w:ilvl w:val="0"/>
          <w:numId w:val="26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청구 보고서 작성.</w:t>
      </w:r>
    </w:p>
    <w:p w:rsidR="00E66E71" w:rsidRPr="00A37EB9" w:rsidRDefault="00E66E7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66E71" w:rsidRPr="00A37EB9" w:rsidRDefault="00E66E71" w:rsidP="00E66E7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61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66E71" w:rsidRPr="00A37EB9" w:rsidRDefault="00E66E71" w:rsidP="00E66E7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</w:t>
      </w: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데이터베이스 서비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</w:t>
      </w:r>
    </w:p>
    <w:p w:rsidR="00E66E71" w:rsidRPr="00725743" w:rsidRDefault="00E66E71" w:rsidP="00E66E71">
      <w:pPr>
        <w:widowControl/>
        <w:numPr>
          <w:ilvl w:val="0"/>
          <w:numId w:val="26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mazon Redshift</w:t>
      </w:r>
    </w:p>
    <w:p w:rsidR="00E66E71" w:rsidRPr="00A37EB9" w:rsidRDefault="00E66E71" w:rsidP="00E66E71">
      <w:pPr>
        <w:widowControl/>
        <w:numPr>
          <w:ilvl w:val="0"/>
          <w:numId w:val="26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Elastic Block Store (Amazon EBS)</w:t>
      </w:r>
    </w:p>
    <w:p w:rsidR="00E66E71" w:rsidRPr="00A37EB9" w:rsidRDefault="00E66E71" w:rsidP="00E66E71">
      <w:pPr>
        <w:widowControl/>
        <w:numPr>
          <w:ilvl w:val="0"/>
          <w:numId w:val="26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S3 Glacier</w:t>
      </w:r>
    </w:p>
    <w:p w:rsidR="00E66E71" w:rsidRPr="00A37EB9" w:rsidRDefault="00E66E71" w:rsidP="00E66E71">
      <w:pPr>
        <w:widowControl/>
        <w:numPr>
          <w:ilvl w:val="0"/>
          <w:numId w:val="26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Snowball</w:t>
      </w:r>
    </w:p>
    <w:p w:rsidR="00E66E71" w:rsidRPr="00A37EB9" w:rsidRDefault="008A134C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/>
          <w:szCs w:val="20"/>
        </w:rPr>
        <w:t xml:space="preserve">Redshift </w:t>
      </w:r>
      <w:r w:rsidRPr="00A37EB9">
        <w:rPr>
          <w:rFonts w:asciiTheme="majorHAnsi" w:eastAsiaTheme="majorHAnsi" w:hAnsiTheme="majorHAnsi" w:hint="eastAsia"/>
          <w:szCs w:val="20"/>
        </w:rPr>
        <w:t xml:space="preserve">가 </w:t>
      </w:r>
      <w:proofErr w:type="spellStart"/>
      <w:r w:rsidRPr="00A37EB9">
        <w:rPr>
          <w:rFonts w:asciiTheme="majorHAnsi" w:eastAsiaTheme="majorHAnsi" w:hAnsiTheme="majorHAnsi" w:hint="eastAsia"/>
          <w:szCs w:val="20"/>
        </w:rPr>
        <w:t>데이터웨어하우스</w:t>
      </w:r>
      <w:proofErr w:type="spellEnd"/>
      <w:r w:rsidRPr="00A37EB9">
        <w:rPr>
          <w:rFonts w:asciiTheme="majorHAnsi" w:eastAsiaTheme="majorHAnsi" w:hAnsiTheme="majorHAnsi" w:hint="eastAsia"/>
          <w:szCs w:val="20"/>
        </w:rPr>
        <w:t xml:space="preserve"> 서비스,</w:t>
      </w:r>
      <w:r w:rsidRPr="00A37EB9">
        <w:rPr>
          <w:rFonts w:asciiTheme="majorHAnsi" w:eastAsiaTheme="majorHAnsi" w:hAnsiTheme="majorHAnsi"/>
          <w:szCs w:val="20"/>
        </w:rPr>
        <w:t xml:space="preserve"> </w:t>
      </w:r>
      <w:r w:rsidR="00163AE9" w:rsidRPr="00A37EB9">
        <w:rPr>
          <w:rFonts w:asciiTheme="majorHAnsi" w:eastAsiaTheme="majorHAnsi" w:hAnsiTheme="majorHAnsi"/>
          <w:szCs w:val="20"/>
        </w:rPr>
        <w:t>EBS</w:t>
      </w:r>
      <w:r w:rsidR="00163AE9" w:rsidRPr="00A37EB9">
        <w:rPr>
          <w:rFonts w:asciiTheme="majorHAnsi" w:eastAsiaTheme="majorHAnsi" w:hAnsiTheme="majorHAnsi" w:hint="eastAsia"/>
          <w:szCs w:val="20"/>
        </w:rPr>
        <w:t>는 스토리지,</w:t>
      </w:r>
      <w:r w:rsidR="00163AE9" w:rsidRPr="00A37EB9">
        <w:rPr>
          <w:rFonts w:asciiTheme="majorHAnsi" w:eastAsiaTheme="majorHAnsi" w:hAnsiTheme="majorHAnsi"/>
          <w:szCs w:val="20"/>
        </w:rPr>
        <w:t xml:space="preserve"> </w:t>
      </w:r>
      <w:proofErr w:type="spellStart"/>
      <w:r w:rsidR="00163AE9" w:rsidRPr="00A37EB9">
        <w:rPr>
          <w:rFonts w:asciiTheme="majorHAnsi" w:eastAsiaTheme="majorHAnsi" w:hAnsiTheme="majorHAnsi" w:hint="eastAsia"/>
          <w:szCs w:val="20"/>
        </w:rPr>
        <w:t>글레시어는</w:t>
      </w:r>
      <w:proofErr w:type="spellEnd"/>
      <w:r w:rsidR="00163AE9" w:rsidRPr="00A37EB9">
        <w:rPr>
          <w:rFonts w:asciiTheme="majorHAnsi" w:eastAsiaTheme="majorHAnsi" w:hAnsiTheme="majorHAnsi" w:hint="eastAsia"/>
          <w:szCs w:val="20"/>
        </w:rPr>
        <w:t xml:space="preserve"> 아카이브,</w:t>
      </w:r>
      <w:r w:rsidR="00163AE9" w:rsidRPr="00A37EB9">
        <w:rPr>
          <w:rFonts w:asciiTheme="majorHAnsi" w:eastAsiaTheme="majorHAnsi" w:hAnsiTheme="majorHAnsi"/>
          <w:szCs w:val="20"/>
        </w:rPr>
        <w:t xml:space="preserve"> </w:t>
      </w:r>
      <w:r w:rsidR="00163AE9" w:rsidRPr="00A37EB9">
        <w:rPr>
          <w:rFonts w:asciiTheme="majorHAnsi" w:eastAsiaTheme="majorHAnsi" w:hAnsiTheme="majorHAnsi" w:hint="eastAsia"/>
          <w:szCs w:val="20"/>
        </w:rPr>
        <w:t>스노볼은 전송</w:t>
      </w:r>
    </w:p>
    <w:p w:rsidR="00163AE9" w:rsidRPr="00A37EB9" w:rsidRDefault="00163AE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63AE9" w:rsidRPr="00A37EB9" w:rsidRDefault="00163AE9" w:rsidP="00163AE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62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163AE9" w:rsidRPr="00A37EB9" w:rsidRDefault="00163AE9" w:rsidP="00163AE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클라우드 실무자는 </w:t>
      </w: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계정의 보안 그룹이 특정 포트에 대한 무제한 액세스를 허용하도록 </w:t>
      </w:r>
      <w:proofErr w:type="spellStart"/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프로비저닝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되었는지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확인해야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이를 수행하는 가장 간단한 방법은 무엇입니까?</w:t>
      </w:r>
    </w:p>
    <w:p w:rsidR="00163AE9" w:rsidRPr="00A37EB9" w:rsidRDefault="00163AE9" w:rsidP="00163AE9">
      <w:pPr>
        <w:widowControl/>
        <w:numPr>
          <w:ilvl w:val="0"/>
          <w:numId w:val="26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Amazon EC2 관리 콘솔에서 각 보안 그룹의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인바운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규칙을 검토하여 포트 0.0.0.0/0을 확인합니다.</w:t>
      </w:r>
    </w:p>
    <w:p w:rsidR="00163AE9" w:rsidRPr="00725743" w:rsidRDefault="00163AE9" w:rsidP="00163AE9">
      <w:pPr>
        <w:widowControl/>
        <w:numPr>
          <w:ilvl w:val="0"/>
          <w:numId w:val="26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 Trusted Advisor를 실행하고 결과를 검토합니다.</w:t>
      </w:r>
    </w:p>
    <w:p w:rsidR="00163AE9" w:rsidRPr="00A37EB9" w:rsidRDefault="00163AE9" w:rsidP="00163AE9">
      <w:pPr>
        <w:widowControl/>
        <w:numPr>
          <w:ilvl w:val="0"/>
          <w:numId w:val="26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AWS IAM 콘솔을 열고 오픈 액세스에 대한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인바운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규칙 필터를 확인합니다.</w:t>
      </w:r>
    </w:p>
    <w:p w:rsidR="00163AE9" w:rsidRPr="00A37EB9" w:rsidRDefault="00163AE9" w:rsidP="00163AE9">
      <w:pPr>
        <w:widowControl/>
        <w:numPr>
          <w:ilvl w:val="0"/>
          <w:numId w:val="26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AWS Config에서 AWS Lambda 함수를 호출하여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인바운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액세스에 대한 규칙을 검토하는 사용자 지정 규칙을 생성합니다.</w:t>
      </w:r>
    </w:p>
    <w:p w:rsidR="00E66E71" w:rsidRPr="00A37EB9" w:rsidRDefault="00E66E7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63AE9" w:rsidRPr="00A37EB9" w:rsidRDefault="00163AE9" w:rsidP="00163AE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6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163AE9" w:rsidRPr="00A37EB9" w:rsidRDefault="00163AE9" w:rsidP="00163AE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레미스와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비교하여 AWS 클라우드에서 </w:t>
      </w: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새로운 애플리케이션을 개발하고 실행할 때의 이점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 (2 개 선택)</w:t>
      </w:r>
    </w:p>
    <w:p w:rsidR="00163AE9" w:rsidRPr="00A37EB9" w:rsidRDefault="00163AE9" w:rsidP="00163AE9">
      <w:pPr>
        <w:widowControl/>
        <w:numPr>
          <w:ilvl w:val="0"/>
          <w:numId w:val="26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는 더 높은 내구성을 위해 데이터를 전역으로 자동 배포합니다.</w:t>
      </w:r>
    </w:p>
    <w:p w:rsidR="00163AE9" w:rsidRPr="00A37EB9" w:rsidRDefault="00163AE9" w:rsidP="00163AE9">
      <w:pPr>
        <w:widowControl/>
        <w:numPr>
          <w:ilvl w:val="0"/>
          <w:numId w:val="26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가 애플리케이션 운영을 처리합니다.</w:t>
      </w:r>
    </w:p>
    <w:p w:rsidR="00163AE9" w:rsidRPr="00725743" w:rsidRDefault="00163AE9" w:rsidP="00163AE9">
      <w:pPr>
        <w:widowControl/>
        <w:numPr>
          <w:ilvl w:val="0"/>
          <w:numId w:val="26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를 사용하면 고 가용성을 쉽게 설계 할 수 있습니다.</w:t>
      </w:r>
    </w:p>
    <w:p w:rsidR="00163AE9" w:rsidRPr="00725743" w:rsidRDefault="00163AE9" w:rsidP="00163AE9">
      <w:pPr>
        <w:widowControl/>
        <w:numPr>
          <w:ilvl w:val="0"/>
          <w:numId w:val="26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lastRenderedPageBreak/>
        <w:t>D. AWS는 애플리케이션 수요 변화를 쉽게 수용 할 수 있습니다.</w:t>
      </w:r>
    </w:p>
    <w:p w:rsidR="00163AE9" w:rsidRPr="00A37EB9" w:rsidRDefault="00163AE9" w:rsidP="00163AE9">
      <w:pPr>
        <w:widowControl/>
        <w:numPr>
          <w:ilvl w:val="0"/>
          <w:numId w:val="26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AWS는 애플리케이션 보안 패치를 처리합니다.</w:t>
      </w:r>
    </w:p>
    <w:p w:rsidR="00E66E71" w:rsidRPr="00A37EB9" w:rsidRDefault="00E66E7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63AE9" w:rsidRPr="00A37EB9" w:rsidRDefault="00163AE9" w:rsidP="00163AE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64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163AE9" w:rsidRPr="00A37EB9" w:rsidRDefault="00163AE9" w:rsidP="00163AE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는 Amazon EC2 인스턴스에 대한 </w:t>
      </w: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의도하지 않은 네트워크 액세스와 해당 인스턴스의 취약성을 식별하는 </w:t>
      </w:r>
      <w:r w:rsidRPr="00725743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자동화된 보안 평가 보고서</w:t>
      </w: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가 필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이 평가 보고서를 제공하는 AWS 서비스는 무엇입니까?</w:t>
      </w:r>
    </w:p>
    <w:p w:rsidR="00163AE9" w:rsidRPr="00A37EB9" w:rsidRDefault="00163AE9" w:rsidP="00163AE9">
      <w:pPr>
        <w:widowControl/>
        <w:numPr>
          <w:ilvl w:val="0"/>
          <w:numId w:val="26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EC2 보안 그룹</w:t>
      </w:r>
    </w:p>
    <w:p w:rsidR="00163AE9" w:rsidRPr="00A37EB9" w:rsidRDefault="00163AE9" w:rsidP="00163AE9">
      <w:pPr>
        <w:widowControl/>
        <w:numPr>
          <w:ilvl w:val="0"/>
          <w:numId w:val="26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구성</w:t>
      </w:r>
    </w:p>
    <w:p w:rsidR="00163AE9" w:rsidRPr="00A37EB9" w:rsidRDefault="00163AE9" w:rsidP="00163AE9">
      <w:pPr>
        <w:widowControl/>
        <w:numPr>
          <w:ilvl w:val="0"/>
          <w:numId w:val="26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아마존 Macie</w:t>
      </w:r>
    </w:p>
    <w:p w:rsidR="00163AE9" w:rsidRPr="00725743" w:rsidRDefault="00163AE9" w:rsidP="00163AE9">
      <w:pPr>
        <w:widowControl/>
        <w:numPr>
          <w:ilvl w:val="0"/>
          <w:numId w:val="26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mazon Inspector</w:t>
      </w:r>
    </w:p>
    <w:p w:rsidR="00E66E71" w:rsidRPr="00A37EB9" w:rsidRDefault="00E66E7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63AE9" w:rsidRPr="00A37EB9" w:rsidRDefault="00163AE9" w:rsidP="00163AE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65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163AE9" w:rsidRPr="00A37EB9" w:rsidRDefault="00163AE9" w:rsidP="00163AE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회사는 AWS에서 </w:t>
      </w: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프로덕션 및 비 프로덕션 워크로드의 비용을 어떻게 </w:t>
      </w:r>
      <w:proofErr w:type="gramStart"/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분리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할</w:t>
      </w:r>
      <w:proofErr w:type="gram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수 ​​있습니까?</w:t>
      </w:r>
    </w:p>
    <w:p w:rsidR="00163AE9" w:rsidRPr="00A37EB9" w:rsidRDefault="00163AE9" w:rsidP="00163AE9">
      <w:pPr>
        <w:widowControl/>
        <w:numPr>
          <w:ilvl w:val="0"/>
          <w:numId w:val="26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프로덕션 및 비 프로덕션 워크로드에 대한 ID 및 액세스 관리 (IAM) 역할을 만듭니다.</w:t>
      </w:r>
    </w:p>
    <w:p w:rsidR="00163AE9" w:rsidRPr="00725743" w:rsidRDefault="00163AE9" w:rsidP="00163AE9">
      <w:pPr>
        <w:widowControl/>
        <w:numPr>
          <w:ilvl w:val="0"/>
          <w:numId w:val="26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생산 및 비 생산 비용에 대해 서로 다른 계정을 사용합니다.</w:t>
      </w:r>
    </w:p>
    <w:p w:rsidR="00163AE9" w:rsidRPr="00A37EB9" w:rsidRDefault="00163AE9" w:rsidP="00163AE9">
      <w:pPr>
        <w:widowControl/>
        <w:numPr>
          <w:ilvl w:val="0"/>
          <w:numId w:val="26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비 프로덕션 워크로드에는 Amazon EC2를 사용하고 프로덕션 워크로드에는 기타 서비스를 사용합니다.</w:t>
      </w:r>
    </w:p>
    <w:p w:rsidR="00163AE9" w:rsidRPr="00A37EB9" w:rsidRDefault="00163AE9" w:rsidP="00163AE9">
      <w:pPr>
        <w:widowControl/>
        <w:numPr>
          <w:ilvl w:val="0"/>
          <w:numId w:val="26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CloudWatch를 사용하여 서비스 사용을 모니터링합니다.</w:t>
      </w:r>
    </w:p>
    <w:p w:rsidR="00163AE9" w:rsidRPr="00A37EB9" w:rsidRDefault="00163AE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63AE9" w:rsidRPr="00A37EB9" w:rsidRDefault="00163AE9" w:rsidP="00163AE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6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163AE9" w:rsidRPr="00A37EB9" w:rsidRDefault="00163AE9" w:rsidP="00163AE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는 AWS에서 인정하는 </w:t>
      </w: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타사 보안 솔루션 제공 업체의 카탈로그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를 어디에서 찾을 수 있습니까?</w:t>
      </w:r>
    </w:p>
    <w:p w:rsidR="00163AE9" w:rsidRPr="00A37EB9" w:rsidRDefault="00163AE9" w:rsidP="00163AE9">
      <w:pPr>
        <w:widowControl/>
        <w:numPr>
          <w:ilvl w:val="0"/>
          <w:numId w:val="26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서비스 카탈로그</w:t>
      </w:r>
    </w:p>
    <w:p w:rsidR="00163AE9" w:rsidRPr="00725743" w:rsidRDefault="00163AE9" w:rsidP="00163AE9">
      <w:pPr>
        <w:widowControl/>
        <w:numPr>
          <w:ilvl w:val="0"/>
          <w:numId w:val="26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 Marketplace</w:t>
      </w:r>
    </w:p>
    <w:p w:rsidR="00163AE9" w:rsidRPr="00A37EB9" w:rsidRDefault="00163AE9" w:rsidP="00163AE9">
      <w:pPr>
        <w:widowControl/>
        <w:numPr>
          <w:ilvl w:val="0"/>
          <w:numId w:val="26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빠른 시작</w:t>
      </w:r>
    </w:p>
    <w:p w:rsidR="00163AE9" w:rsidRPr="00A37EB9" w:rsidRDefault="00163AE9" w:rsidP="00163AE9">
      <w:pPr>
        <w:widowControl/>
        <w:numPr>
          <w:ilvl w:val="0"/>
          <w:numId w:val="26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odeDeploy</w:t>
      </w:r>
      <w:proofErr w:type="spellEnd"/>
    </w:p>
    <w:p w:rsidR="00E66E71" w:rsidRPr="00A37EB9" w:rsidRDefault="00E66E7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63AE9" w:rsidRPr="00A37EB9" w:rsidRDefault="00163AE9" w:rsidP="00163AE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67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163AE9" w:rsidRPr="00A37EB9" w:rsidRDefault="00163AE9" w:rsidP="00163AE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클라우드 실무자는 </w:t>
      </w: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규정 요구 사항을 충족하기 위해 7 년 동안 데이터를 </w:t>
      </w:r>
      <w:proofErr w:type="spellStart"/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저장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해야합니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</w: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가장 저렴한 </w:t>
      </w:r>
      <w:proofErr w:type="spellStart"/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비용으로이</w:t>
      </w:r>
      <w:proofErr w:type="spellEnd"/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요구 사항을 충족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는 AWS 서비스는 무엇입니까?</w:t>
      </w:r>
    </w:p>
    <w:p w:rsidR="00163AE9" w:rsidRPr="00A37EB9" w:rsidRDefault="00163AE9" w:rsidP="00565289">
      <w:pPr>
        <w:widowControl/>
        <w:numPr>
          <w:ilvl w:val="0"/>
          <w:numId w:val="26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S3</w:t>
      </w:r>
    </w:p>
    <w:p w:rsidR="00163AE9" w:rsidRPr="00A37EB9" w:rsidRDefault="00163AE9" w:rsidP="00565289">
      <w:pPr>
        <w:widowControl/>
        <w:numPr>
          <w:ilvl w:val="0"/>
          <w:numId w:val="26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Snowball</w:t>
      </w:r>
    </w:p>
    <w:p w:rsidR="00163AE9" w:rsidRPr="00A37EB9" w:rsidRDefault="00163AE9" w:rsidP="00565289">
      <w:pPr>
        <w:widowControl/>
        <w:numPr>
          <w:ilvl w:val="0"/>
          <w:numId w:val="26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Redshift</w:t>
      </w:r>
    </w:p>
    <w:p w:rsidR="00163AE9" w:rsidRPr="00725743" w:rsidRDefault="00163AE9" w:rsidP="00565289">
      <w:pPr>
        <w:widowControl/>
        <w:numPr>
          <w:ilvl w:val="0"/>
          <w:numId w:val="26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mazon S3 Glacier</w:t>
      </w:r>
    </w:p>
    <w:p w:rsidR="00E66E71" w:rsidRPr="00A37EB9" w:rsidRDefault="00E66E7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63AE9" w:rsidRPr="00A37EB9" w:rsidRDefault="00163AE9" w:rsidP="00163AE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6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163AE9" w:rsidRPr="00A37EB9" w:rsidRDefault="00163AE9" w:rsidP="00163AE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클라우드 사용의 즉각적인 이점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 (2 개 선택)</w:t>
      </w:r>
    </w:p>
    <w:p w:rsidR="00163AE9" w:rsidRPr="00A37EB9" w:rsidRDefault="00163AE9" w:rsidP="00565289">
      <w:pPr>
        <w:widowControl/>
        <w:numPr>
          <w:ilvl w:val="0"/>
          <w:numId w:val="26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IT 직원 증가.</w:t>
      </w:r>
    </w:p>
    <w:p w:rsidR="00163AE9" w:rsidRPr="00725743" w:rsidRDefault="00163AE9" w:rsidP="00565289">
      <w:pPr>
        <w:widowControl/>
        <w:numPr>
          <w:ilvl w:val="0"/>
          <w:numId w:val="26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자본 비용은 변동 비용으로 대체됩니다.</w:t>
      </w:r>
    </w:p>
    <w:p w:rsidR="00163AE9" w:rsidRPr="00A37EB9" w:rsidRDefault="00163AE9" w:rsidP="00565289">
      <w:pPr>
        <w:widowControl/>
        <w:numPr>
          <w:ilvl w:val="0"/>
          <w:numId w:val="26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인프라에 대한 사용자 제어.</w:t>
      </w:r>
    </w:p>
    <w:p w:rsidR="00163AE9" w:rsidRPr="00725743" w:rsidRDefault="00163AE9" w:rsidP="00565289">
      <w:pPr>
        <w:widowControl/>
        <w:numPr>
          <w:ilvl w:val="0"/>
          <w:numId w:val="26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민첩성 향상.</w:t>
      </w:r>
    </w:p>
    <w:p w:rsidR="00163AE9" w:rsidRPr="00A37EB9" w:rsidRDefault="00163AE9" w:rsidP="00565289">
      <w:pPr>
        <w:widowControl/>
        <w:numPr>
          <w:ilvl w:val="0"/>
          <w:numId w:val="26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E. AWS는 클라우드의 보안에 대한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책임을집니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</w:t>
      </w:r>
    </w:p>
    <w:p w:rsidR="00E5078A" w:rsidRPr="00A37EB9" w:rsidRDefault="00E5078A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5078A" w:rsidRPr="00A37EB9" w:rsidRDefault="00E5078A" w:rsidP="00E5078A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69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5078A" w:rsidRPr="00A37EB9" w:rsidRDefault="00E5078A" w:rsidP="00E5078A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에서 </w:t>
      </w: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민감한 데이터 또는 지적 재산을 </w:t>
      </w:r>
      <w:r w:rsidRPr="00725743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자동으로 인식하고 분류</w:t>
      </w: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하는 보안 서비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</w:t>
      </w:r>
    </w:p>
    <w:p w:rsidR="00E5078A" w:rsidRPr="00A37EB9" w:rsidRDefault="00E5078A" w:rsidP="00565289">
      <w:pPr>
        <w:widowControl/>
        <w:numPr>
          <w:ilvl w:val="0"/>
          <w:numId w:val="26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GuardDuty</w:t>
      </w:r>
      <w:proofErr w:type="spellEnd"/>
    </w:p>
    <w:p w:rsidR="00E5078A" w:rsidRPr="00725743" w:rsidRDefault="00E5078A" w:rsidP="00565289">
      <w:pPr>
        <w:widowControl/>
        <w:numPr>
          <w:ilvl w:val="0"/>
          <w:numId w:val="26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아마존 Macie</w:t>
      </w:r>
    </w:p>
    <w:p w:rsidR="00E5078A" w:rsidRPr="00A37EB9" w:rsidRDefault="00E5078A" w:rsidP="00565289">
      <w:pPr>
        <w:widowControl/>
        <w:numPr>
          <w:ilvl w:val="0"/>
          <w:numId w:val="26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Inspector</w:t>
      </w:r>
    </w:p>
    <w:p w:rsidR="00E5078A" w:rsidRPr="00A37EB9" w:rsidRDefault="00E5078A" w:rsidP="00565289">
      <w:pPr>
        <w:widowControl/>
        <w:numPr>
          <w:ilvl w:val="0"/>
          <w:numId w:val="26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Shield</w:t>
      </w:r>
    </w:p>
    <w:p w:rsidR="00E5078A" w:rsidRPr="00A37EB9" w:rsidRDefault="00E5078A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5078A" w:rsidRPr="00A37EB9" w:rsidRDefault="00E5078A" w:rsidP="00E5078A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7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5078A" w:rsidRPr="00A37EB9" w:rsidRDefault="00E5078A" w:rsidP="00E5078A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Storage Gateway의 목적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</w:t>
      </w:r>
    </w:p>
    <w:p w:rsidR="00E5078A" w:rsidRPr="00A37EB9" w:rsidRDefault="00E5078A" w:rsidP="00565289">
      <w:pPr>
        <w:widowControl/>
        <w:numPr>
          <w:ilvl w:val="0"/>
          <w:numId w:val="27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레미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데이터 스토리지의 내구성이 99.999999999 %임을 보장합니다.</w:t>
      </w:r>
    </w:p>
    <w:p w:rsidR="00E5078A" w:rsidRPr="00A37EB9" w:rsidRDefault="00E5078A" w:rsidP="00565289">
      <w:pPr>
        <w:widowControl/>
        <w:numPr>
          <w:ilvl w:val="0"/>
          <w:numId w:val="27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AWS와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페타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바이트 규모의 데이터를 전송합니다.</w:t>
      </w:r>
    </w:p>
    <w:p w:rsidR="00E5078A" w:rsidRPr="00A37EB9" w:rsidRDefault="00E5078A" w:rsidP="00565289">
      <w:pPr>
        <w:widowControl/>
        <w:numPr>
          <w:ilvl w:val="0"/>
          <w:numId w:val="27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여러 Amazon EC2 인스턴스에 연결합니다.</w:t>
      </w:r>
    </w:p>
    <w:p w:rsidR="00E5078A" w:rsidRPr="00725743" w:rsidRDefault="00E5078A" w:rsidP="00565289">
      <w:pPr>
        <w:widowControl/>
        <w:numPr>
          <w:ilvl w:val="0"/>
          <w:numId w:val="27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D. 온 </w:t>
      </w:r>
      <w:proofErr w:type="spellStart"/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프레미스</w:t>
      </w:r>
      <w:proofErr w:type="spellEnd"/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데이터 스토리지를 AWS 클라우드에 연결합니다.</w:t>
      </w:r>
    </w:p>
    <w:p w:rsidR="00E5078A" w:rsidRPr="00A37EB9" w:rsidRDefault="00E5078A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/>
          <w:szCs w:val="20"/>
        </w:rPr>
        <w:t>Aws storage gateway</w:t>
      </w:r>
      <w:r w:rsidRPr="00A37EB9">
        <w:rPr>
          <w:rFonts w:asciiTheme="majorHAnsi" w:eastAsiaTheme="majorHAnsi" w:hAnsiTheme="majorHAnsi" w:hint="eastAsia"/>
          <w:szCs w:val="20"/>
        </w:rPr>
        <w:t>란,</w:t>
      </w:r>
      <w:r w:rsidRPr="00A37EB9">
        <w:rPr>
          <w:rFonts w:asciiTheme="majorHAnsi" w:eastAsiaTheme="majorHAnsi" w:hAnsiTheme="majorHAnsi"/>
          <w:szCs w:val="20"/>
        </w:rPr>
        <w:t xml:space="preserve"> S3</w:t>
      </w:r>
      <w:r w:rsidRPr="00A37EB9">
        <w:rPr>
          <w:rFonts w:asciiTheme="majorHAnsi" w:eastAsiaTheme="majorHAnsi" w:hAnsiTheme="majorHAnsi" w:hint="eastAsia"/>
          <w:szCs w:val="20"/>
        </w:rPr>
        <w:t xml:space="preserve">의 </w:t>
      </w:r>
      <w:proofErr w:type="spellStart"/>
      <w:r w:rsidRPr="00A37EB9">
        <w:rPr>
          <w:rFonts w:asciiTheme="majorHAnsi" w:eastAsiaTheme="majorHAnsi" w:hAnsiTheme="majorHAnsi" w:hint="eastAsia"/>
          <w:szCs w:val="20"/>
        </w:rPr>
        <w:t>온프레미스</w:t>
      </w:r>
      <w:proofErr w:type="spellEnd"/>
      <w:r w:rsidRPr="00A37EB9">
        <w:rPr>
          <w:rFonts w:asciiTheme="majorHAnsi" w:eastAsiaTheme="majorHAnsi" w:hAnsiTheme="majorHAnsi" w:hint="eastAsia"/>
          <w:szCs w:val="20"/>
        </w:rPr>
        <w:t xml:space="preserve"> 데이터와 클라우드 데이터를 연결한다. </w:t>
      </w:r>
      <w:r w:rsidRPr="00A37EB9">
        <w:rPr>
          <w:rFonts w:asciiTheme="majorHAnsi" w:eastAsiaTheme="majorHAnsi" w:hAnsiTheme="majorHAnsi"/>
          <w:szCs w:val="20"/>
        </w:rPr>
        <w:t>(</w:t>
      </w:r>
      <w:r w:rsidRPr="00A37EB9">
        <w:rPr>
          <w:rFonts w:asciiTheme="majorHAnsi" w:eastAsiaTheme="majorHAnsi" w:hAnsiTheme="majorHAnsi" w:hint="eastAsia"/>
          <w:szCs w:val="20"/>
        </w:rPr>
        <w:t>하이브리드 스토리지 서비스)</w:t>
      </w:r>
    </w:p>
    <w:p w:rsidR="00E5078A" w:rsidRPr="00A37EB9" w:rsidRDefault="00E5078A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5078A" w:rsidRPr="00A37EB9" w:rsidRDefault="00E5078A" w:rsidP="00E5078A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71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5078A" w:rsidRPr="00A37EB9" w:rsidRDefault="00E5078A" w:rsidP="00E5078A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가 </w:t>
      </w: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지리적으로 고립된 위치에 응용 프로그램을 설치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하려면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어떻게해야합니까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?</w:t>
      </w:r>
    </w:p>
    <w:p w:rsidR="00E5078A" w:rsidRPr="00A37EB9" w:rsidRDefault="00E5078A" w:rsidP="00565289">
      <w:pPr>
        <w:widowControl/>
        <w:numPr>
          <w:ilvl w:val="0"/>
          <w:numId w:val="27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여러 인터넷 게이트웨이를 사용하여 응용 프로그램을 설치합니다.</w:t>
      </w:r>
    </w:p>
    <w:p w:rsidR="00E5078A" w:rsidRPr="00A37EB9" w:rsidRDefault="00E5078A" w:rsidP="00565289">
      <w:pPr>
        <w:widowControl/>
        <w:numPr>
          <w:ilvl w:val="0"/>
          <w:numId w:val="27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VPC에 애플리케이션을 배포합니다.</w:t>
      </w:r>
    </w:p>
    <w:p w:rsidR="00E5078A" w:rsidRPr="00725743" w:rsidRDefault="00E5078A" w:rsidP="00565289">
      <w:pPr>
        <w:widowControl/>
        <w:numPr>
          <w:ilvl w:val="0"/>
          <w:numId w:val="27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C. 애플리케이션을 여러 AWS </w:t>
      </w:r>
      <w:proofErr w:type="spellStart"/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리전에</w:t>
      </w:r>
      <w:proofErr w:type="spellEnd"/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배포합니다.</w:t>
      </w:r>
    </w:p>
    <w:p w:rsidR="00E5078A" w:rsidRPr="00A37EB9" w:rsidRDefault="00E5078A" w:rsidP="00565289">
      <w:pPr>
        <w:widowControl/>
        <w:numPr>
          <w:ilvl w:val="0"/>
          <w:numId w:val="27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여러 NAT 게이트웨이를 사용하여 애플리케이션을 구성합니다.</w:t>
      </w:r>
    </w:p>
    <w:p w:rsidR="00E5078A" w:rsidRPr="00A37EB9" w:rsidRDefault="00E5078A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5078A" w:rsidRPr="00A37EB9" w:rsidRDefault="00E5078A" w:rsidP="00E5078A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72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5078A" w:rsidRPr="00A37EB9" w:rsidRDefault="00E5078A" w:rsidP="00E5078A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클라우드의 시스템은 </w:t>
      </w: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하나 이상의 구성 요소의 장애를 견디도록 설계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되었습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이것은 무엇의 예입니까?</w:t>
      </w:r>
    </w:p>
    <w:p w:rsidR="00E5078A" w:rsidRPr="00A37EB9" w:rsidRDefault="00E5078A" w:rsidP="00565289">
      <w:pPr>
        <w:widowControl/>
        <w:numPr>
          <w:ilvl w:val="0"/>
          <w:numId w:val="27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탄력성</w:t>
      </w:r>
    </w:p>
    <w:p w:rsidR="00E5078A" w:rsidRPr="00725743" w:rsidRDefault="00E5078A" w:rsidP="00565289">
      <w:pPr>
        <w:widowControl/>
        <w:numPr>
          <w:ilvl w:val="0"/>
          <w:numId w:val="27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고 가용성</w:t>
      </w:r>
    </w:p>
    <w:p w:rsidR="00E5078A" w:rsidRPr="00A37EB9" w:rsidRDefault="00E5078A" w:rsidP="00565289">
      <w:pPr>
        <w:widowControl/>
        <w:numPr>
          <w:ilvl w:val="0"/>
          <w:numId w:val="27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확장 성</w:t>
      </w:r>
    </w:p>
    <w:p w:rsidR="00E5078A" w:rsidRPr="00A37EB9" w:rsidRDefault="00E5078A" w:rsidP="00565289">
      <w:pPr>
        <w:widowControl/>
        <w:numPr>
          <w:ilvl w:val="0"/>
          <w:numId w:val="27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민첩성</w:t>
      </w:r>
    </w:p>
    <w:p w:rsidR="00E5078A" w:rsidRPr="00A37EB9" w:rsidRDefault="00E5078A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5078A" w:rsidRPr="00A37EB9" w:rsidRDefault="00E5078A" w:rsidP="00E5078A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7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5078A" w:rsidRPr="00A37EB9" w:rsidRDefault="00E5078A" w:rsidP="00E5078A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loud Practitioner는 </w:t>
      </w: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리소스와 온 </w:t>
      </w:r>
      <w:proofErr w:type="spellStart"/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프레미스</w:t>
      </w:r>
      <w:proofErr w:type="spellEnd"/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시스템 간의 일관되고 전용 연결이 필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 xml:space="preserve">이 요구 사항을 </w:t>
      </w:r>
      <w:proofErr w:type="gram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충족 할</w:t>
      </w:r>
      <w:proofErr w:type="gram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수있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서비스는 무엇입니까?</w:t>
      </w:r>
    </w:p>
    <w:p w:rsidR="00E5078A" w:rsidRPr="00725743" w:rsidRDefault="00E5078A" w:rsidP="00565289">
      <w:pPr>
        <w:widowControl/>
        <w:numPr>
          <w:ilvl w:val="0"/>
          <w:numId w:val="27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WS Direct Connect</w:t>
      </w:r>
    </w:p>
    <w:p w:rsidR="00E5078A" w:rsidRPr="00A37EB9" w:rsidRDefault="00E5078A" w:rsidP="00565289">
      <w:pPr>
        <w:widowControl/>
        <w:numPr>
          <w:ilvl w:val="0"/>
          <w:numId w:val="27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VPN</w:t>
      </w:r>
    </w:p>
    <w:p w:rsidR="00E5078A" w:rsidRPr="00A37EB9" w:rsidRDefault="00E5078A" w:rsidP="00565289">
      <w:pPr>
        <w:widowControl/>
        <w:numPr>
          <w:ilvl w:val="0"/>
          <w:numId w:val="27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Connect</w:t>
      </w:r>
    </w:p>
    <w:p w:rsidR="00E5078A" w:rsidRPr="00A37EB9" w:rsidRDefault="00E5078A" w:rsidP="00565289">
      <w:pPr>
        <w:widowControl/>
        <w:numPr>
          <w:ilvl w:val="0"/>
          <w:numId w:val="27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데이터 파이프 라인</w:t>
      </w:r>
    </w:p>
    <w:p w:rsidR="00E5078A" w:rsidRPr="00A37EB9" w:rsidRDefault="00E5078A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5078A" w:rsidRPr="00A37EB9" w:rsidRDefault="00E5078A" w:rsidP="00E5078A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74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5078A" w:rsidRPr="00A37EB9" w:rsidRDefault="00E5078A" w:rsidP="00E5078A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책임 분담 모델 내에서 </w:t>
      </w: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보안 및 규정 준수를 담당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하는 사람은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누구입니까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?</w:t>
      </w:r>
    </w:p>
    <w:p w:rsidR="00E5078A" w:rsidRPr="00A37EB9" w:rsidRDefault="00E5078A" w:rsidP="00565289">
      <w:pPr>
        <w:widowControl/>
        <w:numPr>
          <w:ilvl w:val="0"/>
          <w:numId w:val="27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lastRenderedPageBreak/>
        <w:t>A. 고객의 책임입니다.</w:t>
      </w:r>
    </w:p>
    <w:p w:rsidR="00E5078A" w:rsidRPr="00A37EB9" w:rsidRDefault="00E5078A" w:rsidP="00565289">
      <w:pPr>
        <w:widowControl/>
        <w:numPr>
          <w:ilvl w:val="0"/>
          <w:numId w:val="27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AWS가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책임을집니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</w:t>
      </w:r>
    </w:p>
    <w:p w:rsidR="00E5078A" w:rsidRPr="00725743" w:rsidRDefault="00E5078A" w:rsidP="00565289">
      <w:pPr>
        <w:widowControl/>
        <w:numPr>
          <w:ilvl w:val="0"/>
          <w:numId w:val="27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와 고객은 책임을 공유합니다.</w:t>
      </w:r>
    </w:p>
    <w:p w:rsidR="00E5078A" w:rsidRPr="00A37EB9" w:rsidRDefault="00E5078A" w:rsidP="00565289">
      <w:pPr>
        <w:widowControl/>
        <w:numPr>
          <w:ilvl w:val="0"/>
          <w:numId w:val="27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는 관련 관리 기관과 책임을 공유합니다.</w:t>
      </w:r>
    </w:p>
    <w:p w:rsidR="00E5078A" w:rsidRPr="00A37EB9" w:rsidRDefault="00E5078A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5078A" w:rsidRPr="00A37EB9" w:rsidRDefault="00E5078A" w:rsidP="00E5078A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75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5078A" w:rsidRPr="00A37EB9" w:rsidRDefault="00E5078A" w:rsidP="00E5078A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CLI를 사용하려면 사용자가 다음을 </w:t>
      </w:r>
      <w:proofErr w:type="spellStart"/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생성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해야합니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</w:t>
      </w:r>
    </w:p>
    <w:p w:rsidR="00E5078A" w:rsidRPr="00A37EB9" w:rsidRDefault="00E5078A" w:rsidP="00565289">
      <w:pPr>
        <w:widowControl/>
        <w:numPr>
          <w:ilvl w:val="0"/>
          <w:numId w:val="27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암호 정책.</w:t>
      </w:r>
    </w:p>
    <w:p w:rsidR="00E5078A" w:rsidRPr="00725743" w:rsidRDefault="00E5078A" w:rsidP="00565289">
      <w:pPr>
        <w:widowControl/>
        <w:numPr>
          <w:ilvl w:val="0"/>
          <w:numId w:val="27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액세스 / 비밀 키.</w:t>
      </w:r>
    </w:p>
    <w:p w:rsidR="00E5078A" w:rsidRPr="00A37EB9" w:rsidRDefault="00E5078A" w:rsidP="00565289">
      <w:pPr>
        <w:widowControl/>
        <w:numPr>
          <w:ilvl w:val="0"/>
          <w:numId w:val="27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관리 형 정책.</w:t>
      </w:r>
    </w:p>
    <w:p w:rsidR="00E5078A" w:rsidRPr="00A37EB9" w:rsidRDefault="00E5078A" w:rsidP="00565289">
      <w:pPr>
        <w:widowControl/>
        <w:numPr>
          <w:ilvl w:val="0"/>
          <w:numId w:val="27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PI 키.</w:t>
      </w:r>
    </w:p>
    <w:p w:rsidR="00E5078A" w:rsidRPr="00A37EB9" w:rsidRDefault="00E5078A" w:rsidP="00E5078A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7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5078A" w:rsidRPr="00A37EB9" w:rsidRDefault="00E5078A" w:rsidP="00E5078A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mazon EBS에 대한 암호화를 제공하는 데 사용되는 AWS 서비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</w:t>
      </w:r>
    </w:p>
    <w:p w:rsidR="00E5078A" w:rsidRPr="00A37EB9" w:rsidRDefault="00E5078A" w:rsidP="00565289">
      <w:pPr>
        <w:widowControl/>
        <w:numPr>
          <w:ilvl w:val="0"/>
          <w:numId w:val="27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인증서 관리자</w:t>
      </w:r>
    </w:p>
    <w:p w:rsidR="00E5078A" w:rsidRPr="00A37EB9" w:rsidRDefault="00E5078A" w:rsidP="00565289">
      <w:pPr>
        <w:widowControl/>
        <w:numPr>
          <w:ilvl w:val="0"/>
          <w:numId w:val="27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시스템 관리자</w:t>
      </w:r>
    </w:p>
    <w:p w:rsidR="00E5078A" w:rsidRPr="00725743" w:rsidRDefault="00E5078A" w:rsidP="00565289">
      <w:pPr>
        <w:widowControl/>
        <w:numPr>
          <w:ilvl w:val="0"/>
          <w:numId w:val="27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KMS</w:t>
      </w:r>
    </w:p>
    <w:p w:rsidR="00E5078A" w:rsidRPr="00A37EB9" w:rsidRDefault="00E5078A" w:rsidP="00565289">
      <w:pPr>
        <w:widowControl/>
        <w:numPr>
          <w:ilvl w:val="0"/>
          <w:numId w:val="27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구성</w:t>
      </w:r>
    </w:p>
    <w:p w:rsidR="00E5078A" w:rsidRPr="00A37EB9" w:rsidRDefault="006D16B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E</w:t>
      </w:r>
      <w:r w:rsidRPr="00A37EB9">
        <w:rPr>
          <w:rFonts w:asciiTheme="majorHAnsi" w:eastAsiaTheme="majorHAnsi" w:hAnsiTheme="majorHAnsi"/>
          <w:szCs w:val="20"/>
        </w:rPr>
        <w:t>BS</w:t>
      </w:r>
      <w:r w:rsidRPr="00A37EB9">
        <w:rPr>
          <w:rFonts w:asciiTheme="majorHAnsi" w:eastAsiaTheme="majorHAnsi" w:hAnsiTheme="majorHAnsi" w:hint="eastAsia"/>
          <w:szCs w:val="20"/>
        </w:rPr>
        <w:t xml:space="preserve">에 대한 암호화는 </w:t>
      </w:r>
      <w:r w:rsidRPr="00A37EB9">
        <w:rPr>
          <w:rFonts w:asciiTheme="majorHAnsi" w:eastAsiaTheme="majorHAnsi" w:hAnsiTheme="majorHAnsi"/>
          <w:szCs w:val="20"/>
        </w:rPr>
        <w:t>KMS</w:t>
      </w:r>
    </w:p>
    <w:p w:rsidR="006D16B8" w:rsidRPr="00A37EB9" w:rsidRDefault="006D16B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6D16B8" w:rsidRPr="00A37EB9" w:rsidRDefault="006D16B8" w:rsidP="006D16B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77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6D16B8" w:rsidRPr="00A37EB9" w:rsidRDefault="006D16B8" w:rsidP="006D16B8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프리 </w:t>
      </w:r>
      <w:proofErr w:type="spellStart"/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티어가</w:t>
      </w:r>
      <w:proofErr w:type="spellEnd"/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초과되면 AWS는 AWS Lambda 사용에 대해 어떻게 청구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까? (2 개 선택)</w:t>
      </w:r>
    </w:p>
    <w:p w:rsidR="006D16B8" w:rsidRPr="00725743" w:rsidRDefault="006D16B8" w:rsidP="00565289">
      <w:pPr>
        <w:widowControl/>
        <w:numPr>
          <w:ilvl w:val="0"/>
          <w:numId w:val="27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Lambda 함수가 실행되는 데 걸리는 시간.</w:t>
      </w:r>
    </w:p>
    <w:p w:rsidR="006D16B8" w:rsidRPr="00A37EB9" w:rsidRDefault="006D16B8" w:rsidP="00565289">
      <w:pPr>
        <w:widowControl/>
        <w:numPr>
          <w:ilvl w:val="0"/>
          <w:numId w:val="27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특정 Lambda 함수의 버전 수 기준.</w:t>
      </w:r>
    </w:p>
    <w:p w:rsidR="006D16B8" w:rsidRPr="00725743" w:rsidRDefault="006D16B8" w:rsidP="00565289">
      <w:pPr>
        <w:widowControl/>
        <w:numPr>
          <w:ilvl w:val="0"/>
          <w:numId w:val="27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지정된 Lambda 함수에 대한 요청 수 기준.</w:t>
      </w:r>
    </w:p>
    <w:p w:rsidR="006D16B8" w:rsidRPr="00A37EB9" w:rsidRDefault="006D16B8" w:rsidP="00565289">
      <w:pPr>
        <w:widowControl/>
        <w:numPr>
          <w:ilvl w:val="0"/>
          <w:numId w:val="27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Lambda 함수에 사용되는 프로그래밍 언어로.</w:t>
      </w:r>
    </w:p>
    <w:p w:rsidR="006D16B8" w:rsidRPr="00A37EB9" w:rsidRDefault="006D16B8" w:rsidP="00565289">
      <w:pPr>
        <w:widowControl/>
        <w:numPr>
          <w:ilvl w:val="0"/>
          <w:numId w:val="27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AWS 계정의 총 Lambda 함수 수.</w:t>
      </w:r>
    </w:p>
    <w:p w:rsidR="006D16B8" w:rsidRPr="00A37EB9" w:rsidRDefault="006D16B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6D16B8" w:rsidRPr="00A37EB9" w:rsidRDefault="006D16B8" w:rsidP="006D16B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7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6D16B8" w:rsidRPr="00A37EB9" w:rsidRDefault="006D16B8" w:rsidP="006D16B8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</w:t>
      </w: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</w:t>
      </w:r>
      <w:proofErr w:type="spellStart"/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리전</w:t>
      </w:r>
      <w:proofErr w:type="spellEnd"/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, 가용 영역 및 </w:t>
      </w:r>
      <w:proofErr w:type="spellStart"/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엣지</w:t>
      </w:r>
      <w:proofErr w:type="spellEnd"/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위치 간의 관계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를 설명하는 것은 무엇입니까? (2 개 선택)</w:t>
      </w:r>
    </w:p>
    <w:p w:rsidR="006D16B8" w:rsidRPr="00A37EB9" w:rsidRDefault="006D16B8" w:rsidP="00565289">
      <w:pPr>
        <w:widowControl/>
        <w:numPr>
          <w:ilvl w:val="0"/>
          <w:numId w:val="27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가용 영역보다 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리전이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더 많습니다.</w:t>
      </w:r>
    </w:p>
    <w:p w:rsidR="006D16B8" w:rsidRPr="00725743" w:rsidRDefault="006D16B8" w:rsidP="00565289">
      <w:pPr>
        <w:widowControl/>
        <w:numPr>
          <w:ilvl w:val="0"/>
          <w:numId w:val="27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B. AWS 리전보다 </w:t>
      </w:r>
      <w:proofErr w:type="spellStart"/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엣지</w:t>
      </w:r>
      <w:proofErr w:type="spellEnd"/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로케이션이 더 많습니다.</w:t>
      </w:r>
    </w:p>
    <w:p w:rsidR="006D16B8" w:rsidRPr="00A37EB9" w:rsidRDefault="006D16B8" w:rsidP="00565289">
      <w:pPr>
        <w:widowControl/>
        <w:numPr>
          <w:ilvl w:val="0"/>
          <w:numId w:val="27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엣지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로케이션은 가용 영역입니다.</w:t>
      </w:r>
    </w:p>
    <w:p w:rsidR="006D16B8" w:rsidRPr="00A37EB9" w:rsidRDefault="006D16B8" w:rsidP="00565289">
      <w:pPr>
        <w:widowControl/>
        <w:numPr>
          <w:ilvl w:val="0"/>
          <w:numId w:val="27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엣지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로케이션보다 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리전이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더 많습니다.</w:t>
      </w:r>
    </w:p>
    <w:p w:rsidR="006D16B8" w:rsidRPr="00725743" w:rsidRDefault="006D16B8" w:rsidP="00565289">
      <w:pPr>
        <w:widowControl/>
        <w:numPr>
          <w:ilvl w:val="0"/>
          <w:numId w:val="27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E. AWS 리전보다 가용 영역이 더 많습니다.</w:t>
      </w:r>
    </w:p>
    <w:p w:rsidR="006D16B8" w:rsidRPr="00A37EB9" w:rsidRDefault="006D16B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6D16B8" w:rsidRPr="00A37EB9" w:rsidRDefault="006D16B8" w:rsidP="006D16B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79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6D16B8" w:rsidRPr="00A37EB9" w:rsidRDefault="006D16B8" w:rsidP="006D16B8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Shield Standard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을 제공합니까?</w:t>
      </w:r>
    </w:p>
    <w:p w:rsidR="006D16B8" w:rsidRPr="00A37EB9" w:rsidRDefault="006D16B8" w:rsidP="00565289">
      <w:pPr>
        <w:widowControl/>
        <w:numPr>
          <w:ilvl w:val="0"/>
          <w:numId w:val="27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WAF 규칙</w:t>
      </w:r>
    </w:p>
    <w:p w:rsidR="006D16B8" w:rsidRPr="00725743" w:rsidRDefault="006D16B8" w:rsidP="00565289">
      <w:pPr>
        <w:widowControl/>
        <w:numPr>
          <w:ilvl w:val="0"/>
          <w:numId w:val="27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DDoS 보호</w:t>
      </w:r>
    </w:p>
    <w:p w:rsidR="006D16B8" w:rsidRPr="00A37EB9" w:rsidRDefault="006D16B8" w:rsidP="00565289">
      <w:pPr>
        <w:widowControl/>
        <w:numPr>
          <w:ilvl w:val="0"/>
          <w:numId w:val="27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ID 및 액세스 관리 (IAM) 권한 및 리소스에 대한 액세스</w:t>
      </w:r>
    </w:p>
    <w:p w:rsidR="006D16B8" w:rsidRPr="00A37EB9" w:rsidRDefault="006D16B8" w:rsidP="00565289">
      <w:pPr>
        <w:widowControl/>
        <w:numPr>
          <w:ilvl w:val="0"/>
          <w:numId w:val="27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데이터 암호화</w:t>
      </w:r>
    </w:p>
    <w:p w:rsidR="006D16B8" w:rsidRPr="00A37EB9" w:rsidRDefault="006D16B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6D16B8" w:rsidRPr="00A37EB9" w:rsidRDefault="006D16B8" w:rsidP="006D16B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8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6D16B8" w:rsidRPr="00A37EB9" w:rsidRDefault="006D16B8" w:rsidP="006D16B8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lastRenderedPageBreak/>
        <w:t xml:space="preserve">한 회사에서 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레미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리소스를 사용하는 대신 </w:t>
      </w: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클라우드에서 새로운 애플리케이션 워크로드를 </w:t>
      </w:r>
      <w:proofErr w:type="spellStart"/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구축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려고합니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AWS 클라우드를 사용하여 어떤 비용을 줄일 수 있습니까?</w:t>
      </w:r>
    </w:p>
    <w:p w:rsidR="006D16B8" w:rsidRPr="00A37EB9" w:rsidRDefault="006D16B8" w:rsidP="00565289">
      <w:pPr>
        <w:widowControl/>
        <w:numPr>
          <w:ilvl w:val="0"/>
          <w:numId w:val="28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맞춤형 Java 또는 Node .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js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코드 작성 비용</w:t>
      </w:r>
    </w:p>
    <w:p w:rsidR="006D16B8" w:rsidRPr="00A37EB9" w:rsidRDefault="006D16B8" w:rsidP="00565289">
      <w:pPr>
        <w:widowControl/>
        <w:numPr>
          <w:ilvl w:val="0"/>
          <w:numId w:val="28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보안을위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침투 테스트</w:t>
      </w:r>
    </w:p>
    <w:p w:rsidR="006D16B8" w:rsidRPr="00725743" w:rsidRDefault="006D16B8" w:rsidP="00565289">
      <w:pPr>
        <w:widowControl/>
        <w:numPr>
          <w:ilvl w:val="0"/>
          <w:numId w:val="28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새로운 애플리케이션을 지원하는 데 필요한 하드웨어</w:t>
      </w:r>
    </w:p>
    <w:p w:rsidR="006D16B8" w:rsidRPr="00A37EB9" w:rsidRDefault="006D16B8" w:rsidP="00565289">
      <w:pPr>
        <w:widowControl/>
        <w:numPr>
          <w:ilvl w:val="0"/>
          <w:numId w:val="28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타사 애플리케이션에 대한 특정 테스트 케이스 작성.</w:t>
      </w:r>
    </w:p>
    <w:p w:rsidR="006D16B8" w:rsidRPr="00A37EB9" w:rsidRDefault="006D16B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6D16B8" w:rsidRPr="00A37EB9" w:rsidRDefault="006D16B8" w:rsidP="006D16B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81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6D16B8" w:rsidRPr="00A37EB9" w:rsidRDefault="006D16B8" w:rsidP="006D16B8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Marketplace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에서 사용자는 무엇을 할 수 있습니까? (2 개 선택)</w:t>
      </w:r>
    </w:p>
    <w:p w:rsidR="006D16B8" w:rsidRPr="00A37EB9" w:rsidRDefault="006D16B8" w:rsidP="00565289">
      <w:pPr>
        <w:widowControl/>
        <w:numPr>
          <w:ilvl w:val="0"/>
          <w:numId w:val="28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사용하지 않는 Amazon EC2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스팟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를 판매합니다.</w:t>
      </w:r>
    </w:p>
    <w:p w:rsidR="006D16B8" w:rsidRPr="00725743" w:rsidRDefault="006D16B8" w:rsidP="00565289">
      <w:pPr>
        <w:widowControl/>
        <w:numPr>
          <w:ilvl w:val="0"/>
          <w:numId w:val="28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다른 AWS 사용자에게 솔루션을 판매합니다.</w:t>
      </w:r>
    </w:p>
    <w:p w:rsidR="006D16B8" w:rsidRPr="00725743" w:rsidRDefault="006D16B8" w:rsidP="00565289">
      <w:pPr>
        <w:widowControl/>
        <w:numPr>
          <w:ilvl w:val="0"/>
          <w:numId w:val="28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에서 실행되는 타사 소프트웨어를 구입합니다.</w:t>
      </w:r>
    </w:p>
    <w:p w:rsidR="006D16B8" w:rsidRPr="00A37EB9" w:rsidRDefault="006D16B8" w:rsidP="00565289">
      <w:pPr>
        <w:widowControl/>
        <w:numPr>
          <w:ilvl w:val="0"/>
          <w:numId w:val="28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보안 및 규정 준수 문서를 구입합니다.</w:t>
      </w:r>
    </w:p>
    <w:p w:rsidR="006D16B8" w:rsidRPr="00A37EB9" w:rsidRDefault="006D16B8" w:rsidP="00565289">
      <w:pPr>
        <w:widowControl/>
        <w:numPr>
          <w:ilvl w:val="0"/>
          <w:numId w:val="28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AWS Snowball을 주문합니다.</w:t>
      </w:r>
    </w:p>
    <w:p w:rsidR="006D16B8" w:rsidRPr="00A37EB9" w:rsidRDefault="006D16B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57570" w:rsidRPr="00A37EB9" w:rsidRDefault="00157570" w:rsidP="0015757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82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157570" w:rsidRPr="00A37EB9" w:rsidRDefault="00157570" w:rsidP="0015757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사용자가 AWS에 </w:t>
      </w:r>
      <w:r w:rsidRPr="00725743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하이브리드 클라우드 아키텍처를 </w:t>
      </w: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배포한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것은 무엇을 의미합니까?</w:t>
      </w:r>
    </w:p>
    <w:p w:rsidR="00157570" w:rsidRPr="00A37EB9" w:rsidRDefault="00157570" w:rsidP="00565289">
      <w:pPr>
        <w:widowControl/>
        <w:numPr>
          <w:ilvl w:val="0"/>
          <w:numId w:val="28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모든 리소스는 온-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레미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프라를 사용하여 실행됩니다.</w:t>
      </w:r>
    </w:p>
    <w:p w:rsidR="00157570" w:rsidRPr="00A37EB9" w:rsidRDefault="00157570" w:rsidP="00565289">
      <w:pPr>
        <w:widowControl/>
        <w:numPr>
          <w:ilvl w:val="0"/>
          <w:numId w:val="28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일부 리소스는 온-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레미스에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실행되고 일부는 코 로케이션 센터에서 실행됩니다.</w:t>
      </w:r>
    </w:p>
    <w:p w:rsidR="00157570" w:rsidRPr="00A37EB9" w:rsidRDefault="00157570" w:rsidP="00565289">
      <w:pPr>
        <w:widowControl/>
        <w:numPr>
          <w:ilvl w:val="0"/>
          <w:numId w:val="28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모든 리소스는 AWS 클라우드에서 실행됩니다.</w:t>
      </w:r>
    </w:p>
    <w:p w:rsidR="00157570" w:rsidRPr="00725743" w:rsidRDefault="00157570" w:rsidP="00565289">
      <w:pPr>
        <w:widowControl/>
        <w:numPr>
          <w:ilvl w:val="0"/>
          <w:numId w:val="28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D. 일부 리소스는 온 </w:t>
      </w:r>
      <w:proofErr w:type="spellStart"/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프레미스에서</w:t>
      </w:r>
      <w:proofErr w:type="spellEnd"/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실행되고 일부는 AWS 클라우드에서 실행됩니다.</w:t>
      </w:r>
    </w:p>
    <w:p w:rsidR="00157570" w:rsidRPr="00A37EB9" w:rsidRDefault="0015757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57570" w:rsidRPr="00A37EB9" w:rsidRDefault="00157570" w:rsidP="0015757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8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157570" w:rsidRPr="00A37EB9" w:rsidRDefault="00157570" w:rsidP="0015757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가 </w:t>
      </w: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시간 경과에 따른 리소스 변경 사항을 식별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할 수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는 AWS 서비스는 무엇입니까?</w:t>
      </w:r>
    </w:p>
    <w:p w:rsidR="00157570" w:rsidRPr="00A37EB9" w:rsidRDefault="00157570" w:rsidP="00565289">
      <w:pPr>
        <w:widowControl/>
        <w:numPr>
          <w:ilvl w:val="0"/>
          <w:numId w:val="28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Inspector</w:t>
      </w:r>
    </w:p>
    <w:p w:rsidR="00157570" w:rsidRPr="00725743" w:rsidRDefault="00157570" w:rsidP="00565289">
      <w:pPr>
        <w:widowControl/>
        <w:numPr>
          <w:ilvl w:val="0"/>
          <w:numId w:val="28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 구성</w:t>
      </w:r>
    </w:p>
    <w:p w:rsidR="00157570" w:rsidRPr="00A37EB9" w:rsidRDefault="00157570" w:rsidP="00565289">
      <w:pPr>
        <w:widowControl/>
        <w:numPr>
          <w:ilvl w:val="0"/>
          <w:numId w:val="28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서비스 카탈로그</w:t>
      </w:r>
    </w:p>
    <w:p w:rsidR="00157570" w:rsidRPr="00A37EB9" w:rsidRDefault="00157570" w:rsidP="00565289">
      <w:pPr>
        <w:widowControl/>
        <w:numPr>
          <w:ilvl w:val="0"/>
          <w:numId w:val="28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IAM</w:t>
      </w:r>
    </w:p>
    <w:p w:rsidR="00157570" w:rsidRPr="00A37EB9" w:rsidRDefault="0015757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57570" w:rsidRPr="00A37EB9" w:rsidRDefault="00157570" w:rsidP="0015757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84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157570" w:rsidRPr="00A37EB9" w:rsidRDefault="00157570" w:rsidP="0015757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회사는 AWS를 사용하여 </w:t>
      </w: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총 소유 비용 (TCO)을 어떻게 줄일 수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있습니까?</w:t>
      </w:r>
    </w:p>
    <w:p w:rsidR="00157570" w:rsidRPr="00725743" w:rsidRDefault="00157570" w:rsidP="00565289">
      <w:pPr>
        <w:widowControl/>
        <w:numPr>
          <w:ilvl w:val="0"/>
          <w:numId w:val="28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대규모 자본 지출 최소화</w:t>
      </w:r>
    </w:p>
    <w:p w:rsidR="00157570" w:rsidRPr="00A37EB9" w:rsidRDefault="00157570" w:rsidP="00565289">
      <w:pPr>
        <w:widowControl/>
        <w:numPr>
          <w:ilvl w:val="0"/>
          <w:numId w:val="28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타사 라이선스 비용에 대한 책임이 없음</w:t>
      </w:r>
    </w:p>
    <w:p w:rsidR="00157570" w:rsidRPr="00A37EB9" w:rsidRDefault="00157570" w:rsidP="00565289">
      <w:pPr>
        <w:widowControl/>
        <w:numPr>
          <w:ilvl w:val="0"/>
          <w:numId w:val="28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운영 비용이 없음</w:t>
      </w:r>
    </w:p>
    <w:p w:rsidR="00157570" w:rsidRPr="00A37EB9" w:rsidRDefault="00157570" w:rsidP="00565289">
      <w:pPr>
        <w:widowControl/>
        <w:numPr>
          <w:ilvl w:val="0"/>
          <w:numId w:val="28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가 애플리케이션을 관리하도록 함</w:t>
      </w:r>
    </w:p>
    <w:p w:rsidR="00157570" w:rsidRPr="00A37EB9" w:rsidRDefault="0015757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/>
          <w:szCs w:val="20"/>
        </w:rPr>
        <w:t xml:space="preserve">Capex </w:t>
      </w:r>
      <w:r w:rsidRPr="00A37EB9">
        <w:rPr>
          <w:rFonts w:asciiTheme="majorHAnsi" w:eastAsiaTheme="majorHAnsi" w:hAnsiTheme="majorHAnsi" w:hint="eastAsia"/>
          <w:szCs w:val="20"/>
        </w:rPr>
        <w:t xml:space="preserve">최소화 </w:t>
      </w:r>
      <w:r w:rsidRPr="00A37EB9">
        <w:rPr>
          <w:rFonts w:asciiTheme="majorHAnsi" w:eastAsiaTheme="majorHAnsi" w:hAnsiTheme="majorHAnsi"/>
          <w:szCs w:val="20"/>
        </w:rPr>
        <w:t xml:space="preserve">+ </w:t>
      </w:r>
      <w:r w:rsidRPr="00A37EB9">
        <w:rPr>
          <w:rFonts w:asciiTheme="majorHAnsi" w:eastAsiaTheme="majorHAnsi" w:hAnsiTheme="majorHAnsi" w:hint="eastAsia"/>
          <w:szCs w:val="20"/>
        </w:rPr>
        <w:t>종량제 모델 제공하여 T</w:t>
      </w:r>
      <w:r w:rsidRPr="00A37EB9">
        <w:rPr>
          <w:rFonts w:asciiTheme="majorHAnsi" w:eastAsiaTheme="majorHAnsi" w:hAnsiTheme="majorHAnsi"/>
          <w:szCs w:val="20"/>
        </w:rPr>
        <w:t>CO</w:t>
      </w:r>
      <w:r w:rsidRPr="00A37EB9">
        <w:rPr>
          <w:rFonts w:asciiTheme="majorHAnsi" w:eastAsiaTheme="majorHAnsi" w:hAnsiTheme="majorHAnsi" w:hint="eastAsia"/>
          <w:szCs w:val="20"/>
        </w:rPr>
        <w:t>를 줄인다.</w:t>
      </w:r>
    </w:p>
    <w:p w:rsidR="00157570" w:rsidRPr="00A37EB9" w:rsidRDefault="0015757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57570" w:rsidRPr="00A37EB9" w:rsidRDefault="00157570" w:rsidP="0015757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85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157570" w:rsidRPr="00A37EB9" w:rsidRDefault="00157570" w:rsidP="0015757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공동 책임 모델에 따라 AWS 클라우드에서 </w:t>
      </w: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고객 책임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어떤 활동입니까?</w:t>
      </w:r>
    </w:p>
    <w:p w:rsidR="00157570" w:rsidRPr="00A37EB9" w:rsidRDefault="00157570" w:rsidP="00565289">
      <w:pPr>
        <w:widowControl/>
        <w:numPr>
          <w:ilvl w:val="0"/>
          <w:numId w:val="28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에서 인터넷으로의 네트워크 연결 보장</w:t>
      </w:r>
    </w:p>
    <w:p w:rsidR="00157570" w:rsidRPr="00A37EB9" w:rsidRDefault="00157570" w:rsidP="00565289">
      <w:pPr>
        <w:widowControl/>
        <w:numPr>
          <w:ilvl w:val="0"/>
          <w:numId w:val="28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lastRenderedPageBreak/>
        <w:t>B. AWS 클라우드 인프라 내의 결함 패치 및 수정</w:t>
      </w:r>
    </w:p>
    <w:p w:rsidR="00157570" w:rsidRPr="00A37EB9" w:rsidRDefault="00157570" w:rsidP="00565289">
      <w:pPr>
        <w:widowControl/>
        <w:numPr>
          <w:ilvl w:val="0"/>
          <w:numId w:val="28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클라우드 데이터 센터의 물리적 보안 보장</w:t>
      </w:r>
    </w:p>
    <w:p w:rsidR="00157570" w:rsidRPr="00725743" w:rsidRDefault="00157570" w:rsidP="00565289">
      <w:pPr>
        <w:widowControl/>
        <w:numPr>
          <w:ilvl w:val="0"/>
          <w:numId w:val="28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mazon EBS 볼륨이 백업되었는지 확인</w:t>
      </w:r>
    </w:p>
    <w:p w:rsidR="000166B8" w:rsidRPr="00A37EB9" w:rsidRDefault="000166B8" w:rsidP="000166B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8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0166B8" w:rsidRPr="00A37EB9" w:rsidRDefault="000166B8" w:rsidP="000166B8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클라우드의 장점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 (2 개 선택)</w:t>
      </w:r>
    </w:p>
    <w:p w:rsidR="000166B8" w:rsidRPr="00A37EB9" w:rsidRDefault="000166B8" w:rsidP="00565289">
      <w:pPr>
        <w:widowControl/>
        <w:numPr>
          <w:ilvl w:val="0"/>
          <w:numId w:val="28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고정 요금 월간 비용</w:t>
      </w:r>
    </w:p>
    <w:p w:rsidR="000166B8" w:rsidRPr="00725743" w:rsidRDefault="000166B8" w:rsidP="00565289">
      <w:pPr>
        <w:widowControl/>
        <w:numPr>
          <w:ilvl w:val="0"/>
          <w:numId w:val="28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용량 요구 사항을 추측 할 필요 없음</w:t>
      </w:r>
    </w:p>
    <w:p w:rsidR="000166B8" w:rsidRPr="00725743" w:rsidRDefault="000166B8" w:rsidP="00565289">
      <w:pPr>
        <w:widowControl/>
        <w:numPr>
          <w:ilvl w:val="0"/>
          <w:numId w:val="28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시장 출시 속도 향상</w:t>
      </w:r>
    </w:p>
    <w:p w:rsidR="000166B8" w:rsidRPr="00A37EB9" w:rsidRDefault="000166B8" w:rsidP="00565289">
      <w:pPr>
        <w:widowControl/>
        <w:numPr>
          <w:ilvl w:val="0"/>
          <w:numId w:val="28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초기 자본 지출 증가</w:t>
      </w:r>
    </w:p>
    <w:p w:rsidR="000166B8" w:rsidRPr="00A37EB9" w:rsidRDefault="000166B8" w:rsidP="00565289">
      <w:pPr>
        <w:widowControl/>
        <w:numPr>
          <w:ilvl w:val="0"/>
          <w:numId w:val="28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클라우드 데이터 센터에 대한 물리적 액세스</w:t>
      </w:r>
    </w:p>
    <w:p w:rsidR="00157570" w:rsidRPr="00A37EB9" w:rsidRDefault="0015757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0166B8" w:rsidRPr="00A37EB9" w:rsidRDefault="000166B8" w:rsidP="000166B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87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0166B8" w:rsidRPr="00A37EB9" w:rsidRDefault="000166B8" w:rsidP="000166B8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온 </w:t>
      </w:r>
      <w:proofErr w:type="spellStart"/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프레미스</w:t>
      </w:r>
      <w:proofErr w:type="spellEnd"/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인프라의 총 소유 비용 (TCO)을 클라우드 아키텍처와 비교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할 때 </w:t>
      </w: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어떤 비용을 고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해야합니까? (2 개 선택)</w:t>
      </w:r>
    </w:p>
    <w:p w:rsidR="000166B8" w:rsidRPr="00A37EB9" w:rsidRDefault="000166B8" w:rsidP="00565289">
      <w:pPr>
        <w:widowControl/>
        <w:numPr>
          <w:ilvl w:val="0"/>
          <w:numId w:val="28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클라우드에서 애플리케이션 거래에 대한 신용 카드 처리 수수료.</w:t>
      </w:r>
    </w:p>
    <w:p w:rsidR="000166B8" w:rsidRPr="00725743" w:rsidRDefault="000166B8" w:rsidP="00565289">
      <w:pPr>
        <w:widowControl/>
        <w:numPr>
          <w:ilvl w:val="0"/>
          <w:numId w:val="28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온-</w:t>
      </w:r>
      <w:proofErr w:type="spellStart"/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프레미스</w:t>
      </w:r>
      <w:proofErr w:type="spellEnd"/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데이터에서 서버 </w:t>
      </w:r>
      <w:r w:rsidRPr="00725743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하드웨어를 구입하고 설치하는 </w:t>
      </w: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비용.</w:t>
      </w:r>
    </w:p>
    <w:p w:rsidR="000166B8" w:rsidRPr="00725743" w:rsidRDefault="000166B8" w:rsidP="00565289">
      <w:pPr>
        <w:widowControl/>
        <w:numPr>
          <w:ilvl w:val="0"/>
          <w:numId w:val="28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C. 운영 체제 및 소프트웨어 </w:t>
      </w:r>
      <w:r w:rsidRPr="00725743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설치, 패치, 백업 및 장애 복구</w:t>
      </w: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를 포함한 </w:t>
      </w:r>
      <w:r w:rsidRPr="00725743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인프라 관리 비용</w:t>
      </w: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.</w:t>
      </w:r>
    </w:p>
    <w:p w:rsidR="000166B8" w:rsidRPr="00A37EB9" w:rsidRDefault="000166B8" w:rsidP="00565289">
      <w:pPr>
        <w:widowControl/>
        <w:numPr>
          <w:ilvl w:val="0"/>
          <w:numId w:val="28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타사 침투 테스트 비용.</w:t>
      </w:r>
    </w:p>
    <w:p w:rsidR="000166B8" w:rsidRPr="00A37EB9" w:rsidRDefault="000166B8" w:rsidP="00565289">
      <w:pPr>
        <w:widowControl/>
        <w:numPr>
          <w:ilvl w:val="0"/>
          <w:numId w:val="28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진행중인 전사적 캠페인과 관련된 광고 비용.</w:t>
      </w:r>
    </w:p>
    <w:p w:rsidR="000166B8" w:rsidRPr="00A37EB9" w:rsidRDefault="000166B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B24C3" w:rsidRPr="00A37EB9" w:rsidRDefault="002B24C3" w:rsidP="002B24C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8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B24C3" w:rsidRPr="00A37EB9" w:rsidRDefault="002B24C3" w:rsidP="002B24C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회사에서 </w:t>
      </w: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여러 멤버 계정의 서비스에 대한 사용 계층을 활용할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수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는 AWS 기능은 무엇입니까?</w:t>
      </w:r>
    </w:p>
    <w:p w:rsidR="002B24C3" w:rsidRPr="00A37EB9" w:rsidRDefault="002B24C3" w:rsidP="00565289">
      <w:pPr>
        <w:widowControl/>
        <w:numPr>
          <w:ilvl w:val="0"/>
          <w:numId w:val="28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서비스 제어 정책 (SCP)</w:t>
      </w:r>
    </w:p>
    <w:p w:rsidR="002B24C3" w:rsidRPr="00725743" w:rsidRDefault="002B24C3" w:rsidP="00565289">
      <w:pPr>
        <w:widowControl/>
        <w:numPr>
          <w:ilvl w:val="0"/>
          <w:numId w:val="28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통합 결제</w:t>
      </w:r>
    </w:p>
    <w:p w:rsidR="002B24C3" w:rsidRPr="00A37EB9" w:rsidRDefault="002B24C3" w:rsidP="00565289">
      <w:pPr>
        <w:widowControl/>
        <w:numPr>
          <w:ilvl w:val="0"/>
          <w:numId w:val="28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모든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선결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예약 인스턴스</w:t>
      </w:r>
    </w:p>
    <w:p w:rsidR="002B24C3" w:rsidRPr="00A37EB9" w:rsidRDefault="002B24C3" w:rsidP="00565289">
      <w:pPr>
        <w:widowControl/>
        <w:numPr>
          <w:ilvl w:val="0"/>
          <w:numId w:val="28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비용 탐색기</w:t>
      </w:r>
    </w:p>
    <w:p w:rsidR="002B24C3" w:rsidRPr="00A37EB9" w:rsidRDefault="002B24C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B24C3" w:rsidRPr="00A37EB9" w:rsidRDefault="002B24C3" w:rsidP="002B24C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89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B24C3" w:rsidRPr="00A37EB9" w:rsidRDefault="002B24C3" w:rsidP="002B24C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공동 책임 모델에 따른 </w:t>
      </w: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고객의 책임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중 하나는 무엇입니까?</w:t>
      </w:r>
    </w:p>
    <w:p w:rsidR="002B24C3" w:rsidRPr="00A37EB9" w:rsidRDefault="002B24C3" w:rsidP="00565289">
      <w:pPr>
        <w:widowControl/>
        <w:numPr>
          <w:ilvl w:val="0"/>
          <w:numId w:val="28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가상화 인프라</w:t>
      </w:r>
    </w:p>
    <w:p w:rsidR="002B24C3" w:rsidRPr="00A37EB9" w:rsidRDefault="002B24C3" w:rsidP="00565289">
      <w:pPr>
        <w:widowControl/>
        <w:numPr>
          <w:ilvl w:val="0"/>
          <w:numId w:val="28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네트워크 인프라</w:t>
      </w:r>
    </w:p>
    <w:p w:rsidR="002B24C3" w:rsidRPr="00725743" w:rsidRDefault="002B24C3" w:rsidP="00565289">
      <w:pPr>
        <w:widowControl/>
        <w:numPr>
          <w:ilvl w:val="0"/>
          <w:numId w:val="28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애플리케이션 보안</w:t>
      </w:r>
    </w:p>
    <w:p w:rsidR="002B24C3" w:rsidRPr="00A37EB9" w:rsidRDefault="002B24C3" w:rsidP="00565289">
      <w:pPr>
        <w:widowControl/>
        <w:numPr>
          <w:ilvl w:val="0"/>
          <w:numId w:val="28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하드웨어의 물리적 보안</w:t>
      </w:r>
    </w:p>
    <w:p w:rsidR="002B24C3" w:rsidRPr="00A37EB9" w:rsidRDefault="002B24C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B24C3" w:rsidRPr="00A37EB9" w:rsidRDefault="002B24C3" w:rsidP="002B24C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9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B24C3" w:rsidRPr="00A37EB9" w:rsidRDefault="002B24C3" w:rsidP="002B24C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회사가 </w:t>
      </w: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전 세계 사용자에게 지연 시간을 줄이는 데 도움이</w:t>
      </w:r>
      <w:r w:rsidRPr="00725743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725743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되는 것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</w:t>
      </w:r>
    </w:p>
    <w:p w:rsidR="002B24C3" w:rsidRPr="00A37EB9" w:rsidRDefault="002B24C3" w:rsidP="00565289">
      <w:pPr>
        <w:widowControl/>
        <w:numPr>
          <w:ilvl w:val="0"/>
          <w:numId w:val="29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모든 사용자의 중심 인 AWS 리전 사용</w:t>
      </w:r>
    </w:p>
    <w:p w:rsidR="002B24C3" w:rsidRPr="00A37EB9" w:rsidRDefault="002B24C3" w:rsidP="00565289">
      <w:pPr>
        <w:widowControl/>
        <w:numPr>
          <w:ilvl w:val="0"/>
          <w:numId w:val="29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used를 사용하는 AWS 리전에서 두 번째 가용 영역 사용</w:t>
      </w:r>
    </w:p>
    <w:p w:rsidR="002B24C3" w:rsidRPr="00A37EB9" w:rsidRDefault="002B24C3" w:rsidP="00565289">
      <w:pPr>
        <w:widowControl/>
        <w:numPr>
          <w:ilvl w:val="0"/>
          <w:numId w:val="29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사용중인 AWS 리전에서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캐싱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활성화</w:t>
      </w:r>
    </w:p>
    <w:p w:rsidR="002B24C3" w:rsidRPr="00725743" w:rsidRDefault="002B24C3" w:rsidP="00565289">
      <w:pPr>
        <w:widowControl/>
        <w:numPr>
          <w:ilvl w:val="0"/>
          <w:numId w:val="29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</w:t>
      </w:r>
      <w:proofErr w:type="spellStart"/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엣지</w:t>
      </w:r>
      <w:proofErr w:type="spellEnd"/>
      <w:r w:rsidRPr="00725743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로케이션을 사용하여 모든 사용자에게 더 가까운 콘텐츠 배치</w:t>
      </w:r>
    </w:p>
    <w:p w:rsidR="002B24C3" w:rsidRPr="00A37EB9" w:rsidRDefault="002B24C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B24C3" w:rsidRPr="00A37EB9" w:rsidRDefault="002B24C3" w:rsidP="002B24C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91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B24C3" w:rsidRPr="00A37EB9" w:rsidRDefault="002B24C3" w:rsidP="002B24C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클라우드는 </w:t>
      </w:r>
      <w:r w:rsidRPr="007D274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온 </w:t>
      </w:r>
      <w:proofErr w:type="spellStart"/>
      <w:r w:rsidRPr="007D274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프레미스</w:t>
      </w:r>
      <w:proofErr w:type="spellEnd"/>
      <w:r w:rsidRPr="007D274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데이터 센터에서 마이그레이션 한 후 어떻게 사용자 인력 생산성을 높일 수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있습니까?</w:t>
      </w:r>
    </w:p>
    <w:p w:rsidR="002B24C3" w:rsidRPr="007D2741" w:rsidRDefault="002B24C3" w:rsidP="00565289">
      <w:pPr>
        <w:widowControl/>
        <w:numPr>
          <w:ilvl w:val="0"/>
          <w:numId w:val="29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</w:pPr>
      <w:r w:rsidRPr="007D274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lastRenderedPageBreak/>
        <w:t xml:space="preserve">A. 사용자는 인프라 </w:t>
      </w:r>
      <w:proofErr w:type="spellStart"/>
      <w:r w:rsidRPr="007D274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프로비저닝을</w:t>
      </w:r>
      <w:proofErr w:type="spellEnd"/>
      <w:r w:rsidRPr="007D274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기다릴 필요가 없습니다.</w:t>
      </w:r>
    </w:p>
    <w:p w:rsidR="002B24C3" w:rsidRPr="00A37EB9" w:rsidRDefault="002B24C3" w:rsidP="00565289">
      <w:pPr>
        <w:widowControl/>
        <w:numPr>
          <w:ilvl w:val="0"/>
          <w:numId w:val="29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AWS 클라우드 인프라는 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레미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데이터 센터 인프라보다 훨씬 빠릅니다.</w:t>
      </w:r>
    </w:p>
    <w:p w:rsidR="002B24C3" w:rsidRPr="00A37EB9" w:rsidRDefault="002B24C3" w:rsidP="00565289">
      <w:pPr>
        <w:widowControl/>
        <w:numPr>
          <w:ilvl w:val="0"/>
          <w:numId w:val="29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가 사용자를 대신하여 애플리케이션 구성 관리를 인수합니다.</w:t>
      </w:r>
    </w:p>
    <w:p w:rsidR="002B24C3" w:rsidRPr="00A37EB9" w:rsidRDefault="002B24C3" w:rsidP="00565289">
      <w:pPr>
        <w:widowControl/>
        <w:numPr>
          <w:ilvl w:val="0"/>
          <w:numId w:val="29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사용자는 보안 및 규정 준수 문제를 해결할 필요가 없습니다.</w:t>
      </w:r>
    </w:p>
    <w:p w:rsidR="002B24C3" w:rsidRPr="00A37EB9" w:rsidRDefault="002B24C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B24C3" w:rsidRPr="00A37EB9" w:rsidRDefault="002B24C3" w:rsidP="002B24C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92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B24C3" w:rsidRPr="00A37EB9" w:rsidRDefault="002B24C3" w:rsidP="002B24C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계정을 </w:t>
      </w:r>
      <w:r w:rsidRPr="007D274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생성하고 관리하는 빠르고 자동화된 방법을 제공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는 AWS 서비스는 무엇입니까?</w:t>
      </w:r>
    </w:p>
    <w:p w:rsidR="002B24C3" w:rsidRPr="00A37EB9" w:rsidRDefault="002B24C3" w:rsidP="00565289">
      <w:pPr>
        <w:widowControl/>
        <w:numPr>
          <w:ilvl w:val="0"/>
          <w:numId w:val="29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QuickSight</w:t>
      </w:r>
      <w:proofErr w:type="spellEnd"/>
    </w:p>
    <w:p w:rsidR="002B24C3" w:rsidRPr="00A37EB9" w:rsidRDefault="002B24C3" w:rsidP="00565289">
      <w:pPr>
        <w:widowControl/>
        <w:numPr>
          <w:ilvl w:val="0"/>
          <w:numId w:val="29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Lightsail</w:t>
      </w:r>
      <w:proofErr w:type="spellEnd"/>
    </w:p>
    <w:p w:rsidR="002B24C3" w:rsidRPr="007D2741" w:rsidRDefault="002B24C3" w:rsidP="00565289">
      <w:pPr>
        <w:widowControl/>
        <w:numPr>
          <w:ilvl w:val="0"/>
          <w:numId w:val="29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D274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조직</w:t>
      </w:r>
    </w:p>
    <w:p w:rsidR="002B24C3" w:rsidRPr="00A37EB9" w:rsidRDefault="002B24C3" w:rsidP="00565289">
      <w:pPr>
        <w:widowControl/>
        <w:numPr>
          <w:ilvl w:val="0"/>
          <w:numId w:val="29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Connect</w:t>
      </w:r>
    </w:p>
    <w:p w:rsidR="002B24C3" w:rsidRPr="00A37EB9" w:rsidRDefault="002B24C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B24C3" w:rsidRPr="00A37EB9" w:rsidRDefault="002B24C3" w:rsidP="002B24C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9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B24C3" w:rsidRPr="00A37EB9" w:rsidRDefault="002B24C3" w:rsidP="002B24C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7D2741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고 가용성</w:t>
      </w:r>
      <w:r w:rsidRPr="007D274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을 달성하기 위해 어떤 Amazon RDS 기능을 사용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할 수 있습니까?</w:t>
      </w:r>
    </w:p>
    <w:p w:rsidR="002B24C3" w:rsidRPr="007D2741" w:rsidRDefault="002B24C3" w:rsidP="00565289">
      <w:pPr>
        <w:widowControl/>
        <w:numPr>
          <w:ilvl w:val="0"/>
          <w:numId w:val="29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</w:pPr>
      <w:r w:rsidRPr="007D274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</w:t>
      </w:r>
      <w:r w:rsidRPr="007D2741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여러 가용 영역</w:t>
      </w:r>
    </w:p>
    <w:p w:rsidR="002B24C3" w:rsidRPr="00A37EB9" w:rsidRDefault="002B24C3" w:rsidP="00565289">
      <w:pPr>
        <w:widowControl/>
        <w:numPr>
          <w:ilvl w:val="0"/>
          <w:numId w:val="29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예약 인스턴스</w:t>
      </w:r>
    </w:p>
    <w:p w:rsidR="002B24C3" w:rsidRPr="00A37EB9" w:rsidRDefault="002B24C3" w:rsidP="00565289">
      <w:pPr>
        <w:widowControl/>
        <w:numPr>
          <w:ilvl w:val="0"/>
          <w:numId w:val="29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로비저닝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된 IOPS 스토리지</w:t>
      </w:r>
    </w:p>
    <w:p w:rsidR="002B24C3" w:rsidRPr="00A37EB9" w:rsidRDefault="002B24C3" w:rsidP="00565289">
      <w:pPr>
        <w:widowControl/>
        <w:numPr>
          <w:ilvl w:val="0"/>
          <w:numId w:val="29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향상된 모니터링</w:t>
      </w:r>
    </w:p>
    <w:p w:rsidR="002B24C3" w:rsidRPr="00A37EB9" w:rsidRDefault="002B24C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B24C3" w:rsidRPr="00A37EB9" w:rsidRDefault="002B24C3" w:rsidP="002B24C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94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B24C3" w:rsidRPr="00A37EB9" w:rsidRDefault="002B24C3" w:rsidP="002B24C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는 </w:t>
      </w:r>
      <w:r w:rsidRPr="007D274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리소스가 악의적인 목적으로 사용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되고 있음을 어디에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보고해야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까?</w:t>
      </w:r>
    </w:p>
    <w:p w:rsidR="002B24C3" w:rsidRPr="007D2741" w:rsidRDefault="002B24C3" w:rsidP="00565289">
      <w:pPr>
        <w:widowControl/>
        <w:numPr>
          <w:ilvl w:val="0"/>
          <w:numId w:val="29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D274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WS 남용 팀</w:t>
      </w:r>
    </w:p>
    <w:p w:rsidR="002B24C3" w:rsidRPr="00A37EB9" w:rsidRDefault="002B24C3" w:rsidP="00565289">
      <w:pPr>
        <w:widowControl/>
        <w:numPr>
          <w:ilvl w:val="0"/>
          <w:numId w:val="29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Shield</w:t>
      </w:r>
    </w:p>
    <w:p w:rsidR="002B24C3" w:rsidRPr="00A37EB9" w:rsidRDefault="002B24C3" w:rsidP="00565289">
      <w:pPr>
        <w:widowControl/>
        <w:numPr>
          <w:ilvl w:val="0"/>
          <w:numId w:val="29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지원</w:t>
      </w:r>
    </w:p>
    <w:p w:rsidR="002B24C3" w:rsidRPr="00A37EB9" w:rsidRDefault="002B24C3" w:rsidP="00565289">
      <w:pPr>
        <w:widowControl/>
        <w:numPr>
          <w:ilvl w:val="0"/>
          <w:numId w:val="29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개발자 포럼</w:t>
      </w:r>
    </w:p>
    <w:p w:rsidR="002B24C3" w:rsidRPr="00A37EB9" w:rsidRDefault="002B24C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B24C3" w:rsidRPr="00A37EB9" w:rsidRDefault="002B24C3" w:rsidP="002B24C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95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B24C3" w:rsidRPr="00A37EB9" w:rsidRDefault="002B24C3" w:rsidP="002B24C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7D274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Management Console 내에서 모든 </w:t>
      </w:r>
      <w:r w:rsidRPr="007D2741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사용자 계정 변경 사항을 추적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하려면 어떤 AWS 서비스를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활성화해야합니까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?</w:t>
      </w:r>
    </w:p>
    <w:p w:rsidR="002B24C3" w:rsidRPr="007D2741" w:rsidRDefault="002B24C3" w:rsidP="00565289">
      <w:pPr>
        <w:widowControl/>
        <w:numPr>
          <w:ilvl w:val="0"/>
          <w:numId w:val="29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D274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WS CloudTrail</w:t>
      </w:r>
    </w:p>
    <w:p w:rsidR="002B24C3" w:rsidRPr="00A37EB9" w:rsidRDefault="002B24C3" w:rsidP="00565289">
      <w:pPr>
        <w:widowControl/>
        <w:numPr>
          <w:ilvl w:val="0"/>
          <w:numId w:val="29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Simple Notification Service (Amazon SNS)</w:t>
      </w:r>
    </w:p>
    <w:p w:rsidR="002B24C3" w:rsidRPr="00A37EB9" w:rsidRDefault="002B24C3" w:rsidP="00565289">
      <w:pPr>
        <w:widowControl/>
        <w:numPr>
          <w:ilvl w:val="0"/>
          <w:numId w:val="29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VPC 흐름 로그</w:t>
      </w:r>
    </w:p>
    <w:p w:rsidR="002B24C3" w:rsidRPr="00A37EB9" w:rsidRDefault="002B24C3" w:rsidP="00565289">
      <w:pPr>
        <w:widowControl/>
        <w:numPr>
          <w:ilvl w:val="0"/>
          <w:numId w:val="29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loudHSM</w:t>
      </w:r>
      <w:proofErr w:type="spellEnd"/>
    </w:p>
    <w:p w:rsidR="002B24C3" w:rsidRPr="00A37EB9" w:rsidRDefault="002B24C3" w:rsidP="002B24C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9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B24C3" w:rsidRPr="00A37EB9" w:rsidRDefault="002B24C3" w:rsidP="002B24C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7D274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</w:t>
      </w:r>
      <w:r w:rsidRPr="007D2741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클라우드 설계 모범 사례</w:t>
      </w:r>
      <w:r w:rsidRPr="007D2741">
        <w:rPr>
          <w:rFonts w:asciiTheme="majorHAnsi" w:eastAsiaTheme="majorHAnsi" w:hAnsiTheme="majorHAnsi" w:cs="Arial"/>
          <w:color w:val="0070C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란 무엇입니까?</w:t>
      </w:r>
    </w:p>
    <w:p w:rsidR="002B24C3" w:rsidRPr="00A37EB9" w:rsidRDefault="002B24C3" w:rsidP="00565289">
      <w:pPr>
        <w:widowControl/>
        <w:numPr>
          <w:ilvl w:val="0"/>
          <w:numId w:val="29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부품의 긴밀한 결합</w:t>
      </w:r>
    </w:p>
    <w:p w:rsidR="002B24C3" w:rsidRPr="00A37EB9" w:rsidRDefault="002B24C3" w:rsidP="00565289">
      <w:pPr>
        <w:widowControl/>
        <w:numPr>
          <w:ilvl w:val="0"/>
          <w:numId w:val="29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단일 실패 지점</w:t>
      </w:r>
    </w:p>
    <w:p w:rsidR="002B24C3" w:rsidRPr="007D2741" w:rsidRDefault="002B24C3" w:rsidP="00565289">
      <w:pPr>
        <w:widowControl/>
        <w:numPr>
          <w:ilvl w:val="0"/>
          <w:numId w:val="29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D274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고 가용성</w:t>
      </w:r>
    </w:p>
    <w:p w:rsidR="002B24C3" w:rsidRPr="00A37EB9" w:rsidRDefault="002B24C3" w:rsidP="00565289">
      <w:pPr>
        <w:widowControl/>
        <w:numPr>
          <w:ilvl w:val="0"/>
          <w:numId w:val="29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리소스 오버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로비저닝</w:t>
      </w:r>
      <w:proofErr w:type="spellEnd"/>
    </w:p>
    <w:p w:rsidR="002B24C3" w:rsidRPr="00A37EB9" w:rsidRDefault="002B24C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B24C3" w:rsidRPr="00A37EB9" w:rsidRDefault="002B24C3" w:rsidP="002B24C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97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B24C3" w:rsidRPr="00A37EB9" w:rsidRDefault="002B24C3" w:rsidP="002B24C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</w:t>
      </w:r>
      <w:r w:rsidRPr="007D274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클라우드로 전환하여 </w:t>
      </w:r>
      <w:r w:rsidRPr="007D2741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초기 비용을 줄이는 방법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의 예는 무엇입니까?</w:t>
      </w:r>
    </w:p>
    <w:p w:rsidR="002B24C3" w:rsidRPr="00A37EB9" w:rsidRDefault="002B24C3" w:rsidP="00565289">
      <w:pPr>
        <w:widowControl/>
        <w:numPr>
          <w:ilvl w:val="0"/>
          <w:numId w:val="29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큰 변동 비용을 낮은 자본 투자로 대체함으로써</w:t>
      </w:r>
    </w:p>
    <w:p w:rsidR="002B24C3" w:rsidRPr="007D2741" w:rsidRDefault="002B24C3" w:rsidP="00565289">
      <w:pPr>
        <w:widowControl/>
        <w:numPr>
          <w:ilvl w:val="0"/>
          <w:numId w:val="29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D274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lastRenderedPageBreak/>
        <w:t>B. </w:t>
      </w:r>
      <w:r w:rsidRPr="007D2741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대규모 자본 투자를 더 낮은 가변 비용으로 대체</w:t>
      </w:r>
      <w:r w:rsidRPr="007D274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함으로써</w:t>
      </w:r>
    </w:p>
    <w:p w:rsidR="002B24C3" w:rsidRPr="00A37EB9" w:rsidRDefault="002B24C3" w:rsidP="00565289">
      <w:pPr>
        <w:widowControl/>
        <w:numPr>
          <w:ilvl w:val="0"/>
          <w:numId w:val="29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최대 수요를 충족하기 위해 고정 수준에서 컴퓨팅 및 스토리지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로비저닝을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허용함으로써</w:t>
      </w:r>
    </w:p>
    <w:p w:rsidR="002B24C3" w:rsidRPr="00A37EB9" w:rsidRDefault="002B24C3" w:rsidP="00565289">
      <w:pPr>
        <w:widowControl/>
        <w:numPr>
          <w:ilvl w:val="0"/>
          <w:numId w:val="29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반복되는 가상 서버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확장을보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단순한 고정 확장 모델로 대체</w:t>
      </w:r>
    </w:p>
    <w:p w:rsidR="002B24C3" w:rsidRPr="00A37EB9" w:rsidRDefault="009A39B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낮은 c</w:t>
      </w:r>
      <w:r w:rsidRPr="00A37EB9">
        <w:rPr>
          <w:rFonts w:asciiTheme="majorHAnsi" w:eastAsiaTheme="majorHAnsi" w:hAnsiTheme="majorHAnsi"/>
          <w:szCs w:val="20"/>
        </w:rPr>
        <w:t>apex</w:t>
      </w:r>
      <w:r w:rsidRPr="00A37EB9">
        <w:rPr>
          <w:rFonts w:asciiTheme="majorHAnsi" w:eastAsiaTheme="majorHAnsi" w:hAnsiTheme="majorHAnsi" w:hint="eastAsia"/>
          <w:szCs w:val="20"/>
        </w:rPr>
        <w:t xml:space="preserve">와 가변 </w:t>
      </w:r>
      <w:proofErr w:type="spellStart"/>
      <w:r w:rsidRPr="00A37EB9">
        <w:rPr>
          <w:rFonts w:asciiTheme="majorHAnsi" w:eastAsiaTheme="majorHAnsi" w:hAnsiTheme="majorHAnsi"/>
          <w:szCs w:val="20"/>
        </w:rPr>
        <w:t>opex</w:t>
      </w:r>
      <w:proofErr w:type="spellEnd"/>
    </w:p>
    <w:p w:rsidR="002B24C3" w:rsidRPr="00A37EB9" w:rsidRDefault="002B24C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9A39BF" w:rsidRPr="00A37EB9" w:rsidRDefault="009A39BF" w:rsidP="009A39B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9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9A39BF" w:rsidRPr="00A37EB9" w:rsidRDefault="009A39BF" w:rsidP="009A39B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일반적인 </w:t>
      </w:r>
      <w:r w:rsidRPr="007D2741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3 계층 웹 애플리케이션을 설계</w:t>
      </w:r>
      <w:r w:rsidRPr="007D2741">
        <w:rPr>
          <w:rFonts w:asciiTheme="majorHAnsi" w:eastAsiaTheme="majorHAnsi" w:hAnsiTheme="majorHAnsi" w:cs="Arial"/>
          <w:color w:val="0070C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할 때 </w:t>
      </w:r>
      <w:r w:rsidRPr="007D274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어떤 AWS 서비스 </w:t>
      </w:r>
      <w:proofErr w:type="gramStart"/>
      <w:r w:rsidRPr="007D274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및 /</w:t>
      </w:r>
      <w:proofErr w:type="gramEnd"/>
      <w:r w:rsidRPr="007D274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또는 기능이 </w:t>
      </w:r>
      <w:r w:rsidRPr="007D2741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가용성을 높이고 </w:t>
      </w:r>
      <w:r w:rsidRPr="007D274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영향 장애를 줄입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니까? (2 개 선택)</w:t>
      </w:r>
    </w:p>
    <w:p w:rsidR="009A39BF" w:rsidRPr="007D2741" w:rsidRDefault="009A39BF" w:rsidP="00565289">
      <w:pPr>
        <w:widowControl/>
        <w:numPr>
          <w:ilvl w:val="0"/>
          <w:numId w:val="29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D274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mazon EC2 인스턴스 용 AWS Auto Scaling</w:t>
      </w:r>
    </w:p>
    <w:p w:rsidR="009A39BF" w:rsidRPr="00A37EB9" w:rsidRDefault="009A39BF" w:rsidP="00565289">
      <w:pPr>
        <w:widowControl/>
        <w:numPr>
          <w:ilvl w:val="0"/>
          <w:numId w:val="29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서비스 상태를 확인하기위한 Amazon VPC 서브넷 ACL</w:t>
      </w:r>
    </w:p>
    <w:p w:rsidR="009A39BF" w:rsidRPr="007D2741" w:rsidRDefault="009A39BF" w:rsidP="00565289">
      <w:pPr>
        <w:widowControl/>
        <w:numPr>
          <w:ilvl w:val="0"/>
          <w:numId w:val="29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D274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여러 가용 영역에 분산 된 리소스</w:t>
      </w:r>
    </w:p>
    <w:p w:rsidR="009A39BF" w:rsidRPr="00A37EB9" w:rsidRDefault="009A39BF" w:rsidP="00565289">
      <w:pPr>
        <w:widowControl/>
        <w:numPr>
          <w:ilvl w:val="0"/>
          <w:numId w:val="29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EC2 인스턴스를 다른 리전으로 이동하기위한 AWS Server Migration Service (AWS SMS)</w:t>
      </w:r>
    </w:p>
    <w:p w:rsidR="009A39BF" w:rsidRPr="00A37EB9" w:rsidRDefault="009A39BF" w:rsidP="00565289">
      <w:pPr>
        <w:widowControl/>
        <w:numPr>
          <w:ilvl w:val="0"/>
          <w:numId w:val="29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여러 AWS 접속 지점에 분산 된 리소스</w:t>
      </w:r>
    </w:p>
    <w:p w:rsidR="002B24C3" w:rsidRPr="00A37EB9" w:rsidRDefault="002B24C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9A39BF" w:rsidRPr="00A37EB9" w:rsidRDefault="009A39BF" w:rsidP="009A39B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299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9A39BF" w:rsidRPr="00A37EB9" w:rsidRDefault="009A39BF" w:rsidP="009A39B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7D274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클라우드 모범 사례에 부합하는 클라우드 설계 원칙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</w:t>
      </w:r>
    </w:p>
    <w:p w:rsidR="009A39BF" w:rsidRPr="00A37EB9" w:rsidRDefault="009A39BF" w:rsidP="00565289">
      <w:pPr>
        <w:widowControl/>
        <w:numPr>
          <w:ilvl w:val="0"/>
          <w:numId w:val="29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응용 프로그램 구성 요소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간에 고정 된 종속성 만들기</w:t>
      </w:r>
    </w:p>
    <w:p w:rsidR="009A39BF" w:rsidRPr="00A37EB9" w:rsidRDefault="009A39BF" w:rsidP="00565289">
      <w:pPr>
        <w:widowControl/>
        <w:numPr>
          <w:ilvl w:val="0"/>
          <w:numId w:val="29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단일 인스턴스의 집계 서비스</w:t>
      </w:r>
    </w:p>
    <w:p w:rsidR="009A39BF" w:rsidRPr="00A37EB9" w:rsidRDefault="009A39BF" w:rsidP="00565289">
      <w:pPr>
        <w:widowControl/>
        <w:numPr>
          <w:ilvl w:val="0"/>
          <w:numId w:val="29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단일 가용 영역에 애플리케이션 배포</w:t>
      </w:r>
    </w:p>
    <w:p w:rsidR="009A39BF" w:rsidRPr="007D2741" w:rsidRDefault="009A39BF" w:rsidP="00565289">
      <w:pPr>
        <w:widowControl/>
        <w:numPr>
          <w:ilvl w:val="0"/>
          <w:numId w:val="29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D274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여러 리소스에 컴퓨팅 부하 분산</w:t>
      </w:r>
    </w:p>
    <w:p w:rsidR="009A39BF" w:rsidRPr="00A37EB9" w:rsidRDefault="009A39B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9A39BF" w:rsidRPr="00A37EB9" w:rsidRDefault="009A39BF" w:rsidP="009A39B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0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9A39BF" w:rsidRPr="00A37EB9" w:rsidRDefault="009A39BF" w:rsidP="009A39B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</w:t>
      </w:r>
      <w:r w:rsidRPr="007D274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IAM 사용자 관리를</w:t>
      </w:r>
      <w:r w:rsidRPr="007D2741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7D274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위한 권장 사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 (2 개 선택)</w:t>
      </w:r>
    </w:p>
    <w:p w:rsidR="009A39BF" w:rsidRPr="007D2741" w:rsidRDefault="009A39BF" w:rsidP="00565289">
      <w:pPr>
        <w:widowControl/>
        <w:numPr>
          <w:ilvl w:val="0"/>
          <w:numId w:val="30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D274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IAM 사용자가 지정된 시간이 지나면 암호를 변경하도록 요구</w:t>
      </w:r>
    </w:p>
    <w:p w:rsidR="009A39BF" w:rsidRPr="007D2741" w:rsidRDefault="009A39BF" w:rsidP="00565289">
      <w:pPr>
        <w:widowControl/>
        <w:numPr>
          <w:ilvl w:val="0"/>
          <w:numId w:val="30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D274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IAM 사용자가 이전 암호를 재사용하지 못하도록 방지</w:t>
      </w:r>
    </w:p>
    <w:p w:rsidR="009A39BF" w:rsidRPr="00A37EB9" w:rsidRDefault="009A39BF" w:rsidP="00565289">
      <w:pPr>
        <w:widowControl/>
        <w:numPr>
          <w:ilvl w:val="0"/>
          <w:numId w:val="30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및 기타 사이트에서 동일한 암호를 사용할 것을 권장합니다.</w:t>
      </w:r>
    </w:p>
    <w:p w:rsidR="009A39BF" w:rsidRPr="00A37EB9" w:rsidRDefault="009A39BF" w:rsidP="00565289">
      <w:pPr>
        <w:widowControl/>
        <w:numPr>
          <w:ilvl w:val="0"/>
          <w:numId w:val="30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IAM 사용자에게 원시 텍스트로 암호를 저장하도록 요구</w:t>
      </w:r>
    </w:p>
    <w:p w:rsidR="009A39BF" w:rsidRPr="00A37EB9" w:rsidRDefault="009A39BF" w:rsidP="00565289">
      <w:pPr>
        <w:widowControl/>
        <w:numPr>
          <w:ilvl w:val="0"/>
          <w:numId w:val="30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IAM 사용자에 대한 MFA (Multi-Factor Authentication) 비활성화</w:t>
      </w:r>
    </w:p>
    <w:p w:rsidR="009A39BF" w:rsidRPr="00A37EB9" w:rsidRDefault="009A39B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9A39BF" w:rsidRPr="00A37EB9" w:rsidRDefault="009A39B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3</w:t>
      </w:r>
      <w:r w:rsidRPr="00A37EB9">
        <w:rPr>
          <w:rFonts w:asciiTheme="majorHAnsi" w:eastAsiaTheme="majorHAnsi" w:hAnsiTheme="majorHAnsi"/>
          <w:szCs w:val="20"/>
        </w:rPr>
        <w:t>01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0A2BB7" w:rsidRPr="00A37EB9" w:rsidRDefault="000A2BB7" w:rsidP="000A2BB7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한 회사가 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레미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데이터 센터에서 AWS 클라우드로 </w:t>
      </w:r>
      <w:r w:rsidRPr="007D274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마이그레이션 중이며 프로젝트에 대한 실무 지원을 찾고 있습니다.</w:t>
      </w:r>
      <w:r w:rsidRPr="007D2741">
        <w:rPr>
          <w:rFonts w:asciiTheme="majorHAnsi" w:eastAsiaTheme="majorHAnsi" w:hAnsiTheme="majorHAnsi" w:cs="Arial"/>
          <w:b/>
          <w:color w:val="505050"/>
          <w:kern w:val="0"/>
          <w:szCs w:val="20"/>
        </w:rPr>
        <w:br/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회사는</w:t>
      </w:r>
      <w:r w:rsidR="007D2741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이 지원을 어떻게</w:t>
      </w:r>
      <w:r w:rsidR="007D2741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받을 수 있습니까? (2 개 선택)</w:t>
      </w:r>
    </w:p>
    <w:p w:rsidR="000A2BB7" w:rsidRPr="00A37EB9" w:rsidRDefault="000A2BB7" w:rsidP="00565289">
      <w:pPr>
        <w:widowControl/>
        <w:numPr>
          <w:ilvl w:val="0"/>
          <w:numId w:val="30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회사의 AWS 계정으로 마이그레이션하려면 AWS Marketplace 팀에 견적을 요청하십시오.</w:t>
      </w:r>
    </w:p>
    <w:p w:rsidR="000A2BB7" w:rsidRPr="00A37EB9" w:rsidRDefault="000A2BB7" w:rsidP="00565289">
      <w:pPr>
        <w:widowControl/>
        <w:numPr>
          <w:ilvl w:val="0"/>
          <w:numId w:val="30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AWS Support에 문의하고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지원을위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사례 열기</w:t>
      </w:r>
    </w:p>
    <w:p w:rsidR="000A2BB7" w:rsidRPr="007D2741" w:rsidRDefault="000A2BB7" w:rsidP="00565289">
      <w:pPr>
        <w:widowControl/>
        <w:numPr>
          <w:ilvl w:val="0"/>
          <w:numId w:val="30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D274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Professional Services를 사용하여 지침을 제공하고 회사의 AWS 계정에 AWS Landing Zone을 설정합니다.</w:t>
      </w:r>
    </w:p>
    <w:p w:rsidR="000A2BB7" w:rsidRPr="007D2741" w:rsidRDefault="000A2BB7" w:rsidP="00565289">
      <w:pPr>
        <w:widowControl/>
        <w:numPr>
          <w:ilvl w:val="0"/>
          <w:numId w:val="30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D274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WS 파트너 네트워크 (APN)에서 마이그레이션을 지원할 파트너를 선택합니다.</w:t>
      </w:r>
    </w:p>
    <w:p w:rsidR="000A2BB7" w:rsidRPr="00A37EB9" w:rsidRDefault="000A2BB7" w:rsidP="00565289">
      <w:pPr>
        <w:widowControl/>
        <w:numPr>
          <w:ilvl w:val="0"/>
          <w:numId w:val="30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E. Amazon Connect를 사용하여 AWS 클라우드로 마이그레이션하는 데 전문가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지원을위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새로운 RFP (제안 </w:t>
      </w:r>
      <w:proofErr w:type="gram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요청)를</w:t>
      </w:r>
      <w:proofErr w:type="gram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생성합니다.</w:t>
      </w:r>
    </w:p>
    <w:p w:rsidR="009A39BF" w:rsidRPr="00A37EB9" w:rsidRDefault="009A39B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F7F45" w:rsidRPr="00A37EB9" w:rsidRDefault="001F7F45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3</w:t>
      </w:r>
      <w:r w:rsidRPr="00A37EB9">
        <w:rPr>
          <w:rFonts w:asciiTheme="majorHAnsi" w:eastAsiaTheme="majorHAnsi" w:hAnsiTheme="majorHAnsi"/>
          <w:szCs w:val="20"/>
        </w:rPr>
        <w:t>02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1F7F45" w:rsidRPr="00A37EB9" w:rsidRDefault="001F7F45" w:rsidP="001F7F4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7D274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Enterprise Support Concierge 팀은 사용자를 어떻게 지원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까?</w:t>
      </w:r>
    </w:p>
    <w:p w:rsidR="001F7F45" w:rsidRPr="00A37EB9" w:rsidRDefault="001F7F45" w:rsidP="00565289">
      <w:pPr>
        <w:widowControl/>
        <w:numPr>
          <w:ilvl w:val="0"/>
          <w:numId w:val="30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lastRenderedPageBreak/>
        <w:t>A. 애플리케이션 개발 지원</w:t>
      </w:r>
    </w:p>
    <w:p w:rsidR="001F7F45" w:rsidRPr="00A37EB9" w:rsidRDefault="001F7F45" w:rsidP="00565289">
      <w:pPr>
        <w:widowControl/>
        <w:numPr>
          <w:ilvl w:val="0"/>
          <w:numId w:val="30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아키텍처 지침 제공</w:t>
      </w:r>
    </w:p>
    <w:p w:rsidR="001F7F45" w:rsidRPr="007D2741" w:rsidRDefault="001F7F45" w:rsidP="00565289">
      <w:pPr>
        <w:widowControl/>
        <w:numPr>
          <w:ilvl w:val="0"/>
          <w:numId w:val="30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D274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결제 및 계정 문의 응답</w:t>
      </w:r>
    </w:p>
    <w:p w:rsidR="001F7F45" w:rsidRPr="00A37EB9" w:rsidRDefault="001F7F45" w:rsidP="00565289">
      <w:pPr>
        <w:widowControl/>
        <w:numPr>
          <w:ilvl w:val="0"/>
          <w:numId w:val="30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기술 지원 사례에 관한 질문에 답변</w:t>
      </w:r>
    </w:p>
    <w:p w:rsidR="009A39BF" w:rsidRPr="00A37EB9" w:rsidRDefault="009A39B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F7F45" w:rsidRPr="00A37EB9" w:rsidRDefault="001F7F45" w:rsidP="001F7F45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0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1F7F45" w:rsidRPr="00A37EB9" w:rsidRDefault="001F7F45" w:rsidP="001F7F45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7D274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여러 가용 영역에 걸쳐 있도록 설계된 애플리케이션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다음과 같이 설명됩니다.</w:t>
      </w:r>
    </w:p>
    <w:p w:rsidR="001F7F45" w:rsidRPr="007D2741" w:rsidRDefault="001F7F45" w:rsidP="00565289">
      <w:pPr>
        <w:widowControl/>
        <w:numPr>
          <w:ilvl w:val="0"/>
          <w:numId w:val="30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D274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고 가용성</w:t>
      </w:r>
    </w:p>
    <w:p w:rsidR="001F7F45" w:rsidRPr="00A37EB9" w:rsidRDefault="001F7F45" w:rsidP="00565289">
      <w:pPr>
        <w:widowControl/>
        <w:numPr>
          <w:ilvl w:val="0"/>
          <w:numId w:val="30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글로벌 도달</w:t>
      </w:r>
    </w:p>
    <w:p w:rsidR="001F7F45" w:rsidRPr="00A37EB9" w:rsidRDefault="001F7F45" w:rsidP="00565289">
      <w:pPr>
        <w:widowControl/>
        <w:numPr>
          <w:ilvl w:val="0"/>
          <w:numId w:val="30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규모의 경제 사용</w:t>
      </w:r>
    </w:p>
    <w:p w:rsidR="001F7F45" w:rsidRPr="00A37EB9" w:rsidRDefault="001F7F45" w:rsidP="00565289">
      <w:pPr>
        <w:widowControl/>
        <w:numPr>
          <w:ilvl w:val="0"/>
          <w:numId w:val="30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탄력 있음</w:t>
      </w:r>
    </w:p>
    <w:p w:rsidR="009A39BF" w:rsidRPr="00A37EB9" w:rsidRDefault="009A39B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F7F45" w:rsidRPr="00A37EB9" w:rsidRDefault="001F7F45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3</w:t>
      </w:r>
      <w:r w:rsidRPr="00A37EB9">
        <w:rPr>
          <w:rFonts w:asciiTheme="majorHAnsi" w:eastAsiaTheme="majorHAnsi" w:hAnsiTheme="majorHAnsi"/>
          <w:szCs w:val="20"/>
        </w:rPr>
        <w:t>04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1F7F45" w:rsidRPr="00A37EB9" w:rsidRDefault="001F7F45" w:rsidP="001F7F4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WS를 사용하는 새로운 서비스는 가용성이 높아야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합니다. 그러나 규제 요구 사항으로 인해 </w:t>
      </w:r>
      <w:r w:rsidRPr="007D274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모든 Amazon EC2 인스턴스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</w:t>
      </w:r>
      <w:r w:rsidRPr="007D274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단일 지리적 영역에 있어야합니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모범 사례에 따라 이러한 요구 사항을 충족하려면 EC2 인스턴스를 최소 2 개 이상에 배치해야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</w:t>
      </w:r>
    </w:p>
    <w:p w:rsidR="001F7F45" w:rsidRPr="00A37EB9" w:rsidRDefault="001F7F45" w:rsidP="00565289">
      <w:pPr>
        <w:widowControl/>
        <w:numPr>
          <w:ilvl w:val="0"/>
          <w:numId w:val="30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리전</w:t>
      </w:r>
      <w:proofErr w:type="spellEnd"/>
    </w:p>
    <w:p w:rsidR="001F7F45" w:rsidRPr="007D2741" w:rsidRDefault="001F7F45" w:rsidP="00565289">
      <w:pPr>
        <w:widowControl/>
        <w:numPr>
          <w:ilvl w:val="0"/>
          <w:numId w:val="30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D274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가용 영역</w:t>
      </w:r>
    </w:p>
    <w:p w:rsidR="001F7F45" w:rsidRPr="00A37EB9" w:rsidRDefault="001F7F45" w:rsidP="00565289">
      <w:pPr>
        <w:widowControl/>
        <w:numPr>
          <w:ilvl w:val="0"/>
          <w:numId w:val="30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서브넷</w:t>
      </w:r>
      <w:proofErr w:type="spellEnd"/>
    </w:p>
    <w:p w:rsidR="001F7F45" w:rsidRPr="00A37EB9" w:rsidRDefault="001F7F45" w:rsidP="00565289">
      <w:pPr>
        <w:widowControl/>
        <w:numPr>
          <w:ilvl w:val="0"/>
          <w:numId w:val="30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배치 그룹</w:t>
      </w:r>
    </w:p>
    <w:p w:rsidR="001F7F45" w:rsidRPr="00A37EB9" w:rsidRDefault="001F7F45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F7F45" w:rsidRPr="00A37EB9" w:rsidRDefault="001F7F45" w:rsidP="001F7F45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05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1F7F45" w:rsidRPr="00A37EB9" w:rsidRDefault="001F7F45" w:rsidP="001F7F45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레미스에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애플리케이션을 실행하는 비용과 AWS 클라우드에서 실행하는 </w:t>
      </w:r>
      <w:r w:rsidRPr="007D274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비용을 비교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는 데 사용되는 AWS 도구는 무엇입니까?</w:t>
      </w:r>
    </w:p>
    <w:p w:rsidR="001F7F45" w:rsidRPr="00A37EB9" w:rsidRDefault="001F7F45" w:rsidP="00565289">
      <w:pPr>
        <w:widowControl/>
        <w:numPr>
          <w:ilvl w:val="0"/>
          <w:numId w:val="30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Trusted Advisor</w:t>
      </w:r>
    </w:p>
    <w:p w:rsidR="001F7F45" w:rsidRPr="00A37EB9" w:rsidRDefault="001F7F45" w:rsidP="00565289">
      <w:pPr>
        <w:widowControl/>
        <w:numPr>
          <w:ilvl w:val="0"/>
          <w:numId w:val="30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월간 월별 계산기</w:t>
      </w:r>
    </w:p>
    <w:p w:rsidR="001F7F45" w:rsidRPr="007D2741" w:rsidRDefault="001F7F45" w:rsidP="00565289">
      <w:pPr>
        <w:widowControl/>
        <w:numPr>
          <w:ilvl w:val="0"/>
          <w:numId w:val="30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D274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총 소유 비용 (TCO) 계산기</w:t>
      </w:r>
    </w:p>
    <w:p w:rsidR="001F7F45" w:rsidRPr="00A37EB9" w:rsidRDefault="001F7F45" w:rsidP="00565289">
      <w:pPr>
        <w:widowControl/>
        <w:numPr>
          <w:ilvl w:val="0"/>
          <w:numId w:val="30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비용 탐색기</w:t>
      </w:r>
    </w:p>
    <w:p w:rsidR="001F7F45" w:rsidRPr="00A37EB9" w:rsidRDefault="001F7F45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F7F45" w:rsidRPr="00A37EB9" w:rsidRDefault="001F7F45" w:rsidP="001F7F45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0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1F7F45" w:rsidRPr="00A37EB9" w:rsidRDefault="001F7F45" w:rsidP="001F7F45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한 회사에서 </w:t>
      </w:r>
      <w:r w:rsidRPr="007D274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Organizations 내에 여러 AWS 계정이 있고 Amazon EC2 예약 인스턴스 혜택을 단일 계정에만 적용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려고</w:t>
      </w:r>
      <w:r w:rsidR="007D2741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어떤 조치를 취해야합니까?</w:t>
      </w:r>
    </w:p>
    <w:p w:rsidR="001F7F45" w:rsidRPr="00A37EB9" w:rsidRDefault="001F7F45" w:rsidP="00565289">
      <w:pPr>
        <w:widowControl/>
        <w:numPr>
          <w:ilvl w:val="0"/>
          <w:numId w:val="30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마스터 지불 자 계정에서 예약 인스턴스를 구매하고 예약 인스턴스 공유를 끕니다.</w:t>
      </w:r>
    </w:p>
    <w:p w:rsidR="001F7F45" w:rsidRPr="00A37EB9" w:rsidRDefault="001F7F45" w:rsidP="00565289">
      <w:pPr>
        <w:widowControl/>
        <w:numPr>
          <w:ilvl w:val="0"/>
          <w:numId w:val="30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Billing and Cost Management 콘솔에서 결제 알림을 활성화합니다.</w:t>
      </w:r>
    </w:p>
    <w:p w:rsidR="001F7F45" w:rsidRPr="007D2741" w:rsidRDefault="001F7F45" w:rsidP="00565289">
      <w:pPr>
        <w:widowControl/>
        <w:numPr>
          <w:ilvl w:val="0"/>
          <w:numId w:val="30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D274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개별 연결된 계정에서 예약 인스턴스를 구매하고 지불 인 수준에서 예약 인스턴스 공유를 해제합니다.</w:t>
      </w:r>
    </w:p>
    <w:p w:rsidR="001F7F45" w:rsidRPr="00A37EB9" w:rsidRDefault="001F7F45" w:rsidP="00565289">
      <w:pPr>
        <w:widowControl/>
        <w:numPr>
          <w:ilvl w:val="0"/>
          <w:numId w:val="30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Billing and Cost Management 콘솔에서 예약 인스턴스 공유를 활성화합니다.</w:t>
      </w:r>
    </w:p>
    <w:p w:rsidR="001F7F45" w:rsidRPr="00A37EB9" w:rsidRDefault="001F7F45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F7F45" w:rsidRPr="00A37EB9" w:rsidRDefault="001F7F45" w:rsidP="001F7F45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질문 # 307</w:t>
      </w:r>
      <w:r w:rsidRPr="00A37EB9">
        <w:rPr>
          <w:rFonts w:asciiTheme="majorHAnsi" w:eastAsiaTheme="majorHAnsi" w:hAnsiTheme="majorHAnsi" w:cs="Arial"/>
          <w:i/>
          <w:iCs/>
          <w:color w:val="505050"/>
          <w:kern w:val="0"/>
          <w:szCs w:val="20"/>
        </w:rPr>
        <w:t>주제 1</w:t>
      </w:r>
    </w:p>
    <w:p w:rsidR="001F7F45" w:rsidRPr="00A37EB9" w:rsidRDefault="001F7F45" w:rsidP="001F7F4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7D274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침해 팀에 어떤 상황을</w:t>
      </w:r>
      <w:r w:rsidRPr="007D2741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7D274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보고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해야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까?</w:t>
      </w:r>
    </w:p>
    <w:p w:rsidR="001F7F45" w:rsidRPr="00A37EB9" w:rsidRDefault="001F7F45" w:rsidP="00565289">
      <w:pPr>
        <w:widowControl/>
        <w:numPr>
          <w:ilvl w:val="0"/>
          <w:numId w:val="30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가용 영역에 서비스 중단이 있습니다.</w:t>
      </w:r>
    </w:p>
    <w:p w:rsidR="001F7F45" w:rsidRPr="007D2741" w:rsidRDefault="001F7F45" w:rsidP="00565289">
      <w:pPr>
        <w:widowControl/>
        <w:numPr>
          <w:ilvl w:val="0"/>
          <w:numId w:val="30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D274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 IP 주소에서 침입 시도가 이루어짐</w:t>
      </w:r>
    </w:p>
    <w:p w:rsidR="001F7F45" w:rsidRPr="00A37EB9" w:rsidRDefault="001F7F45" w:rsidP="00565289">
      <w:pPr>
        <w:widowControl/>
        <w:numPr>
          <w:ilvl w:val="0"/>
          <w:numId w:val="30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lastRenderedPageBreak/>
        <w:t xml:space="preserve">C. 사용자가 AWS IP 주소에서 Amazon S3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버킷에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액세스하는 데 문제가 있습니다.</w:t>
      </w:r>
    </w:p>
    <w:p w:rsidR="001F7F45" w:rsidRPr="00A37EB9" w:rsidRDefault="001F7F45" w:rsidP="00565289">
      <w:pPr>
        <w:widowControl/>
        <w:numPr>
          <w:ilvl w:val="0"/>
          <w:numId w:val="30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사용자가 도용으로 결제 수단을 변경해야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</w:t>
      </w:r>
    </w:p>
    <w:p w:rsidR="001F7F45" w:rsidRPr="00A37EB9" w:rsidRDefault="001F7F45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F7F45" w:rsidRPr="00A37EB9" w:rsidRDefault="001F7F45" w:rsidP="001F7F45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0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1F7F45" w:rsidRPr="00A37EB9" w:rsidRDefault="001F7F45" w:rsidP="001F7F45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한 회사가 </w:t>
      </w:r>
      <w:r w:rsidRPr="007D274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단일 AWS 리전에서 전 세계 사용자 기반에 전자 상거래 사이트를 시작할 계획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입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 xml:space="preserve">회사가 사용자에게 도달하고 </w:t>
      </w:r>
      <w:r w:rsidRPr="007D274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짧은 지연 시간과 빠른 전송 속도를 제공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할 수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는 AWS 서비스는 무엇입니까? (2 개 선택)</w:t>
      </w:r>
    </w:p>
    <w:p w:rsidR="001F7F45" w:rsidRPr="00A37EB9" w:rsidRDefault="001F7F45" w:rsidP="00565289">
      <w:pPr>
        <w:widowControl/>
        <w:numPr>
          <w:ilvl w:val="0"/>
          <w:numId w:val="30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pplication Load Balancer</w:t>
      </w:r>
    </w:p>
    <w:p w:rsidR="001F7F45" w:rsidRPr="007D2741" w:rsidRDefault="001F7F45" w:rsidP="00565289">
      <w:pPr>
        <w:widowControl/>
        <w:numPr>
          <w:ilvl w:val="0"/>
          <w:numId w:val="30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D274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 글로벌 액셀러레이터</w:t>
      </w:r>
    </w:p>
    <w:p w:rsidR="001F7F45" w:rsidRPr="00A37EB9" w:rsidRDefault="001F7F45" w:rsidP="00565289">
      <w:pPr>
        <w:widowControl/>
        <w:numPr>
          <w:ilvl w:val="0"/>
          <w:numId w:val="30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Direct Connect</w:t>
      </w:r>
    </w:p>
    <w:p w:rsidR="001F7F45" w:rsidRPr="007D2741" w:rsidRDefault="001F7F45" w:rsidP="00565289">
      <w:pPr>
        <w:widowControl/>
        <w:numPr>
          <w:ilvl w:val="0"/>
          <w:numId w:val="30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D274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mazon CloudFront</w:t>
      </w:r>
    </w:p>
    <w:p w:rsidR="001F7F45" w:rsidRPr="00A37EB9" w:rsidRDefault="001F7F45" w:rsidP="00565289">
      <w:pPr>
        <w:widowControl/>
        <w:numPr>
          <w:ilvl w:val="0"/>
          <w:numId w:val="30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AWS Lambda</w:t>
      </w:r>
    </w:p>
    <w:p w:rsidR="001F7F45" w:rsidRPr="00A37EB9" w:rsidRDefault="001F7F45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F7F45" w:rsidRPr="00A37EB9" w:rsidRDefault="001F7F45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3</w:t>
      </w:r>
      <w:r w:rsidRPr="00A37EB9">
        <w:rPr>
          <w:rFonts w:asciiTheme="majorHAnsi" w:eastAsiaTheme="majorHAnsi" w:hAnsiTheme="majorHAnsi"/>
          <w:szCs w:val="20"/>
        </w:rPr>
        <w:t>09</w:t>
      </w:r>
      <w:r w:rsidRPr="00A37EB9">
        <w:rPr>
          <w:rFonts w:asciiTheme="majorHAnsi" w:eastAsiaTheme="majorHAnsi" w:hAnsiTheme="majorHAnsi" w:hint="eastAsia"/>
          <w:szCs w:val="20"/>
        </w:rPr>
        <w:t>번</w:t>
      </w:r>
    </w:p>
    <w:p w:rsidR="001F7F45" w:rsidRPr="00A37EB9" w:rsidRDefault="001F7F45" w:rsidP="001F7F4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7D274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어떤 AWS 서비스 또는 리소스가 </w:t>
      </w:r>
      <w:proofErr w:type="spellStart"/>
      <w:r w:rsidRPr="007D274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서버리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입니까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?</w:t>
      </w:r>
    </w:p>
    <w:p w:rsidR="001F7F45" w:rsidRPr="007D2741" w:rsidRDefault="001F7F45" w:rsidP="00565289">
      <w:pPr>
        <w:widowControl/>
        <w:numPr>
          <w:ilvl w:val="0"/>
          <w:numId w:val="30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D274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WS Lambda</w:t>
      </w:r>
    </w:p>
    <w:p w:rsidR="001F7F45" w:rsidRPr="00A37EB9" w:rsidRDefault="001F7F45" w:rsidP="00565289">
      <w:pPr>
        <w:widowControl/>
        <w:numPr>
          <w:ilvl w:val="0"/>
          <w:numId w:val="30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EC2 인스턴스</w:t>
      </w:r>
    </w:p>
    <w:p w:rsidR="001F7F45" w:rsidRPr="00A37EB9" w:rsidRDefault="001F7F45" w:rsidP="00565289">
      <w:pPr>
        <w:widowControl/>
        <w:numPr>
          <w:ilvl w:val="0"/>
          <w:numId w:val="30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Lightsail</w:t>
      </w:r>
      <w:proofErr w:type="spellEnd"/>
    </w:p>
    <w:p w:rsidR="001F7F45" w:rsidRPr="00A37EB9" w:rsidRDefault="001F7F45" w:rsidP="00565289">
      <w:pPr>
        <w:widowControl/>
        <w:numPr>
          <w:ilvl w:val="0"/>
          <w:numId w:val="30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lastiCache</w:t>
      </w:r>
      <w:proofErr w:type="spellEnd"/>
    </w:p>
    <w:p w:rsidR="001F7F45" w:rsidRPr="00A37EB9" w:rsidRDefault="001F7F45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657F66" w:rsidRPr="00A37EB9" w:rsidRDefault="00657F66" w:rsidP="00657F66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1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657F66" w:rsidRPr="00A37EB9" w:rsidRDefault="00657F66" w:rsidP="00657F66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</w:t>
      </w:r>
      <w:r w:rsidRPr="007D274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mazon VPC의 구성 요소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 (2 개 선택)</w:t>
      </w:r>
    </w:p>
    <w:p w:rsidR="00657F66" w:rsidRPr="00A37EB9" w:rsidRDefault="00657F66" w:rsidP="00565289">
      <w:pPr>
        <w:widowControl/>
        <w:numPr>
          <w:ilvl w:val="0"/>
          <w:numId w:val="31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개체</w:t>
      </w:r>
    </w:p>
    <w:p w:rsidR="00657F66" w:rsidRPr="007D2741" w:rsidRDefault="00657F66" w:rsidP="00565289">
      <w:pPr>
        <w:widowControl/>
        <w:numPr>
          <w:ilvl w:val="0"/>
          <w:numId w:val="31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D274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</w:t>
      </w:r>
      <w:proofErr w:type="spellStart"/>
      <w:r w:rsidRPr="007D274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서브넷</w:t>
      </w:r>
      <w:proofErr w:type="spellEnd"/>
    </w:p>
    <w:p w:rsidR="00657F66" w:rsidRPr="00A37EB9" w:rsidRDefault="00657F66" w:rsidP="00565289">
      <w:pPr>
        <w:widowControl/>
        <w:numPr>
          <w:ilvl w:val="0"/>
          <w:numId w:val="31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버킷</w:t>
      </w:r>
      <w:proofErr w:type="spellEnd"/>
    </w:p>
    <w:p w:rsidR="00657F66" w:rsidRPr="007D2741" w:rsidRDefault="00657F66" w:rsidP="00565289">
      <w:pPr>
        <w:widowControl/>
        <w:numPr>
          <w:ilvl w:val="0"/>
          <w:numId w:val="31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D274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인터넷 게이트웨이</w:t>
      </w:r>
    </w:p>
    <w:p w:rsidR="00657F66" w:rsidRPr="00A37EB9" w:rsidRDefault="00657F66" w:rsidP="00565289">
      <w:pPr>
        <w:widowControl/>
        <w:numPr>
          <w:ilvl w:val="0"/>
          <w:numId w:val="31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액세스 키</w:t>
      </w:r>
    </w:p>
    <w:p w:rsidR="00657F66" w:rsidRPr="00A37EB9" w:rsidRDefault="00657F66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657F66" w:rsidRPr="00A37EB9" w:rsidRDefault="00657F66" w:rsidP="00657F66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11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657F66" w:rsidRPr="00A37EB9" w:rsidRDefault="00657F66" w:rsidP="00657F66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7D274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예산을 사용하여 다음을 수행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할 수 있습니다.</w:t>
      </w:r>
    </w:p>
    <w:p w:rsidR="00657F66" w:rsidRPr="00A37EB9" w:rsidRDefault="00657F66" w:rsidP="00565289">
      <w:pPr>
        <w:widowControl/>
        <w:numPr>
          <w:ilvl w:val="0"/>
          <w:numId w:val="31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주어진 사용자가 리소스를 생성하지 못하도록 방지</w:t>
      </w:r>
    </w:p>
    <w:p w:rsidR="00657F66" w:rsidRPr="007D2741" w:rsidRDefault="00657F66" w:rsidP="00565289">
      <w:pPr>
        <w:widowControl/>
        <w:numPr>
          <w:ilvl w:val="0"/>
          <w:numId w:val="31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D274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예약 인스턴스 사용률이 특정 비율 아래로 떨어지면 경고를 보냅니다.</w:t>
      </w:r>
    </w:p>
    <w:p w:rsidR="00657F66" w:rsidRPr="00A37EB9" w:rsidRDefault="00657F66" w:rsidP="00565289">
      <w:pPr>
        <w:widowControl/>
        <w:numPr>
          <w:ilvl w:val="0"/>
          <w:numId w:val="31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초과 지출을 방지하기 위해 AWS 계정에서 리소스 제한 설정</w:t>
      </w:r>
    </w:p>
    <w:p w:rsidR="00657F66" w:rsidRPr="00A37EB9" w:rsidRDefault="00657F66" w:rsidP="00565289">
      <w:pPr>
        <w:widowControl/>
        <w:numPr>
          <w:ilvl w:val="0"/>
          <w:numId w:val="31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청구서를 여러 결제 방법으로 분할</w:t>
      </w:r>
    </w:p>
    <w:p w:rsidR="00657F66" w:rsidRPr="00A37EB9" w:rsidRDefault="00657F66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701613" w:rsidRPr="00A37EB9" w:rsidRDefault="00701613" w:rsidP="0070161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12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701613" w:rsidRPr="00A37EB9" w:rsidRDefault="00701613" w:rsidP="0070161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</w:t>
      </w:r>
      <w:r w:rsidRPr="007D274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Management Console에 대한 </w:t>
      </w:r>
      <w:r w:rsidRPr="007D2741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액세스 보안을 강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는 것은 무엇입니까? (2 개 선택)</w:t>
      </w:r>
    </w:p>
    <w:p w:rsidR="00701613" w:rsidRPr="00A37EB9" w:rsidRDefault="00701613" w:rsidP="00565289">
      <w:pPr>
        <w:widowControl/>
        <w:numPr>
          <w:ilvl w:val="0"/>
          <w:numId w:val="31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Secrets Manager</w:t>
      </w:r>
    </w:p>
    <w:p w:rsidR="00701613" w:rsidRPr="00A37EB9" w:rsidRDefault="00701613" w:rsidP="00565289">
      <w:pPr>
        <w:widowControl/>
        <w:numPr>
          <w:ilvl w:val="0"/>
          <w:numId w:val="31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인증서 관리자</w:t>
      </w:r>
    </w:p>
    <w:p w:rsidR="00701613" w:rsidRPr="007D2741" w:rsidRDefault="00701613" w:rsidP="00565289">
      <w:pPr>
        <w:widowControl/>
        <w:numPr>
          <w:ilvl w:val="0"/>
          <w:numId w:val="31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</w:pPr>
      <w:r w:rsidRPr="007D274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Multi-Factor Authentication (</w:t>
      </w:r>
      <w:r w:rsidRPr="007D2741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AWS MFA</w:t>
      </w:r>
      <w:r w:rsidRPr="007D274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)</w:t>
      </w:r>
    </w:p>
    <w:p w:rsidR="00701613" w:rsidRPr="00A37EB9" w:rsidRDefault="00701613" w:rsidP="00565289">
      <w:pPr>
        <w:widowControl/>
        <w:numPr>
          <w:ilvl w:val="0"/>
          <w:numId w:val="31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보안 그룹</w:t>
      </w:r>
    </w:p>
    <w:p w:rsidR="00701613" w:rsidRPr="007D2741" w:rsidRDefault="00701613" w:rsidP="00565289">
      <w:pPr>
        <w:widowControl/>
        <w:numPr>
          <w:ilvl w:val="0"/>
          <w:numId w:val="31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7D274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E. 암호 정책</w:t>
      </w:r>
    </w:p>
    <w:p w:rsidR="00657F66" w:rsidRPr="00A37EB9" w:rsidRDefault="00657F66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701613" w:rsidRPr="00A37EB9" w:rsidRDefault="00701613" w:rsidP="0070161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lastRenderedPageBreak/>
        <w:t>질문 # 31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701613" w:rsidRPr="00A37EB9" w:rsidRDefault="00701613" w:rsidP="0070161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0A0DB8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Trusted Advisor 검사에는 다음 중 어떤 것에 대한 권장 사항이 포함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되어 있습니까? (2 개 선택)</w:t>
      </w:r>
    </w:p>
    <w:p w:rsidR="00701613" w:rsidRPr="000A0DB8" w:rsidRDefault="00701613" w:rsidP="00565289">
      <w:pPr>
        <w:widowControl/>
        <w:numPr>
          <w:ilvl w:val="0"/>
          <w:numId w:val="31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0A0DB8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A. Amazon S3 </w:t>
      </w:r>
      <w:proofErr w:type="spellStart"/>
      <w:r w:rsidRPr="000A0DB8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버킷</w:t>
      </w:r>
      <w:proofErr w:type="spellEnd"/>
      <w:r w:rsidRPr="000A0DB8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권한에 대한 정보</w:t>
      </w:r>
    </w:p>
    <w:p w:rsidR="00701613" w:rsidRPr="00A37EB9" w:rsidRDefault="00701613" w:rsidP="00565289">
      <w:pPr>
        <w:widowControl/>
        <w:numPr>
          <w:ilvl w:val="0"/>
          <w:numId w:val="31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서비스 중단</w:t>
      </w:r>
    </w:p>
    <w:p w:rsidR="00701613" w:rsidRPr="000A0DB8" w:rsidRDefault="00701613" w:rsidP="00565289">
      <w:pPr>
        <w:widowControl/>
        <w:numPr>
          <w:ilvl w:val="0"/>
          <w:numId w:val="31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0A0DB8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계정 루트 사용자에서 활성화 된 다단계 인증</w:t>
      </w:r>
    </w:p>
    <w:p w:rsidR="00701613" w:rsidRPr="00A37EB9" w:rsidRDefault="00701613" w:rsidP="00565289">
      <w:pPr>
        <w:widowControl/>
        <w:numPr>
          <w:ilvl w:val="0"/>
          <w:numId w:val="31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사용 가능한 소프트웨어 패치</w:t>
      </w:r>
    </w:p>
    <w:p w:rsidR="00701613" w:rsidRPr="00A37EB9" w:rsidRDefault="00701613" w:rsidP="00565289">
      <w:pPr>
        <w:widowControl/>
        <w:numPr>
          <w:ilvl w:val="0"/>
          <w:numId w:val="31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계정의 사용자 수</w:t>
      </w:r>
    </w:p>
    <w:p w:rsidR="00657F66" w:rsidRPr="00A37EB9" w:rsidRDefault="00657F66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701613" w:rsidRPr="00A37EB9" w:rsidRDefault="00701613" w:rsidP="0070161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14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701613" w:rsidRPr="00A37EB9" w:rsidRDefault="00701613" w:rsidP="0070161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가 </w:t>
      </w: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KMS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를 사용하여 수행할 수</w:t>
      </w:r>
      <w:r w:rsidR="00C632CD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는 기능은 무엇입니까?</w:t>
      </w:r>
    </w:p>
    <w:p w:rsidR="00701613" w:rsidRPr="00A37EB9" w:rsidRDefault="00701613" w:rsidP="00565289">
      <w:pPr>
        <w:widowControl/>
        <w:numPr>
          <w:ilvl w:val="0"/>
          <w:numId w:val="31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AWS 계정 루트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사용자를위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액세스 키 생성 및 관리</w:t>
      </w:r>
    </w:p>
    <w:p w:rsidR="00701613" w:rsidRPr="00A37EB9" w:rsidRDefault="00701613" w:rsidP="00565289">
      <w:pPr>
        <w:widowControl/>
        <w:numPr>
          <w:ilvl w:val="0"/>
          <w:numId w:val="31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AWS 계정 IAM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사용자를위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액세스 키 생성 및 관리</w:t>
      </w:r>
    </w:p>
    <w:p w:rsidR="00701613" w:rsidRPr="00C632CD" w:rsidRDefault="00701613" w:rsidP="00565289">
      <w:pPr>
        <w:widowControl/>
        <w:numPr>
          <w:ilvl w:val="0"/>
          <w:numId w:val="31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</w:pP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데이터 암호화 및 복호화를</w:t>
      </w:r>
      <w:r w:rsidR="00C632CD">
        <w:rPr>
          <w:rFonts w:asciiTheme="majorHAnsi" w:eastAsiaTheme="majorHAnsi" w:hAnsiTheme="majorHAnsi" w:cs="Arial" w:hint="eastAsia"/>
          <w:b/>
          <w:color w:val="FF0000"/>
          <w:kern w:val="0"/>
          <w:szCs w:val="20"/>
          <w:highlight w:val="yellow"/>
        </w:rPr>
        <w:t xml:space="preserve"> </w:t>
      </w: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위한 키 생성 및 관리</w:t>
      </w:r>
    </w:p>
    <w:p w:rsidR="00701613" w:rsidRPr="00A37EB9" w:rsidRDefault="00701613" w:rsidP="00565289">
      <w:pPr>
        <w:widowControl/>
        <w:numPr>
          <w:ilvl w:val="0"/>
          <w:numId w:val="31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다단계 인증을</w:t>
      </w:r>
      <w:r w:rsidR="00C632CD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위한 키 생성 및 관리</w:t>
      </w:r>
    </w:p>
    <w:p w:rsidR="00701613" w:rsidRPr="00A37EB9" w:rsidRDefault="00701613" w:rsidP="0070161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</w:p>
    <w:p w:rsidR="00701613" w:rsidRPr="00A37EB9" w:rsidRDefault="00701613" w:rsidP="0070161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15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701613" w:rsidRPr="00A37EB9" w:rsidRDefault="00701613" w:rsidP="0070161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C632CD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AWS Trusted Advisor</w:t>
      </w: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는 AWS 클라우드 사용자에게 어떻게 지침을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제공합니까? (2 개 선택)</w:t>
      </w:r>
    </w:p>
    <w:p w:rsidR="00701613" w:rsidRPr="00A37EB9" w:rsidRDefault="00701613" w:rsidP="00565289">
      <w:pPr>
        <w:widowControl/>
        <w:numPr>
          <w:ilvl w:val="0"/>
          <w:numId w:val="31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에서 실행되는 애플리케이션의 소프트웨어 취약성을 식별합니다.</w:t>
      </w:r>
    </w:p>
    <w:p w:rsidR="00701613" w:rsidRPr="00C632CD" w:rsidRDefault="00701613" w:rsidP="00565289">
      <w:pPr>
        <w:widowControl/>
        <w:numPr>
          <w:ilvl w:val="0"/>
          <w:numId w:val="31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B. 현재 AWS 사용량을 기반으로 한 </w:t>
      </w:r>
      <w:r w:rsidRPr="00C632CD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비용 최적화 권장 사항 목록을 제공</w:t>
      </w: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합니다.</w:t>
      </w:r>
    </w:p>
    <w:p w:rsidR="00701613" w:rsidRPr="00C632CD" w:rsidRDefault="00701613" w:rsidP="00565289">
      <w:pPr>
        <w:widowControl/>
        <w:numPr>
          <w:ilvl w:val="0"/>
          <w:numId w:val="31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C. 계정 리소스에 대한 권한 설정으로 인한 </w:t>
      </w:r>
      <w:r w:rsidRPr="00C632CD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잠재적 보안 취약성을 감지</w:t>
      </w: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합니다.</w:t>
      </w:r>
    </w:p>
    <w:p w:rsidR="00701613" w:rsidRPr="00A37EB9" w:rsidRDefault="00701613" w:rsidP="00565289">
      <w:pPr>
        <w:widowControl/>
        <w:numPr>
          <w:ilvl w:val="0"/>
          <w:numId w:val="31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계정 리소스에 대한 권한 설정으로 인한 잠재적 보안 문제를 자동으로 수정합니다.</w:t>
      </w:r>
    </w:p>
    <w:p w:rsidR="00701613" w:rsidRPr="00A37EB9" w:rsidRDefault="00701613" w:rsidP="00565289">
      <w:pPr>
        <w:widowControl/>
        <w:numPr>
          <w:ilvl w:val="0"/>
          <w:numId w:val="31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Amazon EC2 인스턴스가 손상 될 때마다 사전 경고를 제공합니다.</w:t>
      </w:r>
    </w:p>
    <w:p w:rsidR="00657F66" w:rsidRPr="00A37EB9" w:rsidRDefault="00657F66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F4778B" w:rsidRPr="00A37EB9" w:rsidRDefault="00F4778B" w:rsidP="00F4778B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1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F4778B" w:rsidRPr="00A37EB9" w:rsidRDefault="00F4778B" w:rsidP="00F4778B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</w:t>
      </w: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클라우드의 장점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 (2 개 선택)</w:t>
      </w:r>
    </w:p>
    <w:p w:rsidR="00F4778B" w:rsidRPr="00C632CD" w:rsidRDefault="00F4778B" w:rsidP="00565289">
      <w:pPr>
        <w:widowControl/>
        <w:numPr>
          <w:ilvl w:val="0"/>
          <w:numId w:val="31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WS는 클라우드 인프라의 유지 관리를 관리합니다.</w:t>
      </w:r>
    </w:p>
    <w:p w:rsidR="00F4778B" w:rsidRPr="00A37EB9" w:rsidRDefault="00F4778B" w:rsidP="00565289">
      <w:pPr>
        <w:widowControl/>
        <w:numPr>
          <w:ilvl w:val="0"/>
          <w:numId w:val="31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AWS는 AWS에 구축 된 애플리케이션의 보안을 </w:t>
      </w:r>
      <w:proofErr w:type="gram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관리합니다 .</w:t>
      </w:r>
      <w:proofErr w:type="gramEnd"/>
    </w:p>
    <w:p w:rsidR="00F4778B" w:rsidRPr="00C632CD" w:rsidRDefault="00F4778B" w:rsidP="00565289">
      <w:pPr>
        <w:widowControl/>
        <w:numPr>
          <w:ilvl w:val="0"/>
          <w:numId w:val="31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는 물리적 서버에 대한 용량 계획을 관리합니다.</w:t>
      </w:r>
    </w:p>
    <w:p w:rsidR="00F4778B" w:rsidRPr="00A37EB9" w:rsidRDefault="00F4778B" w:rsidP="00565289">
      <w:pPr>
        <w:widowControl/>
        <w:numPr>
          <w:ilvl w:val="0"/>
          <w:numId w:val="31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는 AWS에서 애플리케이션 개발을 관리합니다.</w:t>
      </w:r>
    </w:p>
    <w:p w:rsidR="00F4778B" w:rsidRPr="00A37EB9" w:rsidRDefault="00F4778B" w:rsidP="00565289">
      <w:pPr>
        <w:widowControl/>
        <w:numPr>
          <w:ilvl w:val="0"/>
          <w:numId w:val="31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AWS는 가상 서버에 대한 비용 계획을 관리합니다.</w:t>
      </w:r>
    </w:p>
    <w:p w:rsidR="00657F66" w:rsidRPr="00A37EB9" w:rsidRDefault="00657F66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56927" w:rsidRPr="00A37EB9" w:rsidRDefault="00156927" w:rsidP="00156927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17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156927" w:rsidRPr="00A37EB9" w:rsidRDefault="00156927" w:rsidP="00156927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가 </w:t>
      </w:r>
      <w:r w:rsidRPr="00C632CD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여러 가용 영역</w:t>
      </w: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에 Amazon RDS DB 인스턴스를 배포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이 전략에는 AWS Well-Architected 프레임 워크의 어떤 기둥이 포함됩니까?</w:t>
      </w:r>
    </w:p>
    <w:p w:rsidR="00156927" w:rsidRPr="00A37EB9" w:rsidRDefault="00156927" w:rsidP="00565289">
      <w:pPr>
        <w:widowControl/>
        <w:numPr>
          <w:ilvl w:val="0"/>
          <w:numId w:val="31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성능 효율성</w:t>
      </w:r>
    </w:p>
    <w:p w:rsidR="00156927" w:rsidRPr="00C632CD" w:rsidRDefault="00156927" w:rsidP="00565289">
      <w:pPr>
        <w:widowControl/>
        <w:numPr>
          <w:ilvl w:val="0"/>
          <w:numId w:val="31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신뢰성</w:t>
      </w:r>
    </w:p>
    <w:p w:rsidR="00156927" w:rsidRPr="00A37EB9" w:rsidRDefault="00156927" w:rsidP="00565289">
      <w:pPr>
        <w:widowControl/>
        <w:numPr>
          <w:ilvl w:val="0"/>
          <w:numId w:val="31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비용 최적화</w:t>
      </w:r>
    </w:p>
    <w:p w:rsidR="00156927" w:rsidRPr="00A37EB9" w:rsidRDefault="00156927" w:rsidP="00565289">
      <w:pPr>
        <w:widowControl/>
        <w:numPr>
          <w:ilvl w:val="0"/>
          <w:numId w:val="31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보안</w:t>
      </w:r>
    </w:p>
    <w:p w:rsidR="00657F66" w:rsidRPr="00A37EB9" w:rsidRDefault="00156927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고가용성과 신뢰성은 이어져 있다.</w:t>
      </w:r>
    </w:p>
    <w:p w:rsidR="00156927" w:rsidRPr="00A37EB9" w:rsidRDefault="00156927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56927" w:rsidRPr="00A37EB9" w:rsidRDefault="00156927" w:rsidP="00156927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1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156927" w:rsidRPr="00A37EB9" w:rsidRDefault="00156927" w:rsidP="00156927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에게 </w:t>
      </w: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클라우드와 온 </w:t>
      </w:r>
      <w:proofErr w:type="spellStart"/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프레미스</w:t>
      </w:r>
      <w:proofErr w:type="spellEnd"/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리소스 간의 연결을 제공하는 AWS 서비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 (2 개 선택)</w:t>
      </w:r>
    </w:p>
    <w:p w:rsidR="00156927" w:rsidRPr="00C632CD" w:rsidRDefault="00156927" w:rsidP="00565289">
      <w:pPr>
        <w:widowControl/>
        <w:numPr>
          <w:ilvl w:val="0"/>
          <w:numId w:val="31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lastRenderedPageBreak/>
        <w:t>A. AWS VPN</w:t>
      </w:r>
    </w:p>
    <w:p w:rsidR="00156927" w:rsidRPr="00A37EB9" w:rsidRDefault="00156927" w:rsidP="00565289">
      <w:pPr>
        <w:widowControl/>
        <w:numPr>
          <w:ilvl w:val="0"/>
          <w:numId w:val="31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Connect</w:t>
      </w:r>
    </w:p>
    <w:p w:rsidR="00156927" w:rsidRPr="00A37EB9" w:rsidRDefault="00156927" w:rsidP="00565289">
      <w:pPr>
        <w:widowControl/>
        <w:numPr>
          <w:ilvl w:val="0"/>
          <w:numId w:val="31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Cognito</w:t>
      </w:r>
    </w:p>
    <w:p w:rsidR="00156927" w:rsidRPr="00C632CD" w:rsidRDefault="00156927" w:rsidP="00565289">
      <w:pPr>
        <w:widowControl/>
        <w:numPr>
          <w:ilvl w:val="0"/>
          <w:numId w:val="31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WS Direct Connect</w:t>
      </w:r>
    </w:p>
    <w:p w:rsidR="00156927" w:rsidRPr="00A37EB9" w:rsidRDefault="00156927" w:rsidP="00565289">
      <w:pPr>
        <w:widowControl/>
        <w:numPr>
          <w:ilvl w:val="0"/>
          <w:numId w:val="31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AWS 관리 형 서비스</w:t>
      </w:r>
    </w:p>
    <w:p w:rsidR="00657F66" w:rsidRPr="00A37EB9" w:rsidRDefault="00657F66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56927" w:rsidRPr="00A37EB9" w:rsidRDefault="00156927" w:rsidP="00156927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19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156927" w:rsidRPr="00A37EB9" w:rsidRDefault="00156927" w:rsidP="00156927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청구서를 지불하고 사용량 및 예산 비용을 모니터링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는 데 사용되는 AWS 서비스는 무엇입니까?</w:t>
      </w:r>
    </w:p>
    <w:p w:rsidR="00156927" w:rsidRPr="00C632CD" w:rsidRDefault="00156927" w:rsidP="00565289">
      <w:pPr>
        <w:widowControl/>
        <w:numPr>
          <w:ilvl w:val="0"/>
          <w:numId w:val="31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WS 결제 및 비용 관리</w:t>
      </w:r>
    </w:p>
    <w:p w:rsidR="00156927" w:rsidRPr="00A37EB9" w:rsidRDefault="00156927" w:rsidP="00565289">
      <w:pPr>
        <w:widowControl/>
        <w:numPr>
          <w:ilvl w:val="0"/>
          <w:numId w:val="31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통합 결제</w:t>
      </w:r>
    </w:p>
    <w:p w:rsidR="00156927" w:rsidRPr="00A37EB9" w:rsidRDefault="00156927" w:rsidP="00565289">
      <w:pPr>
        <w:widowControl/>
        <w:numPr>
          <w:ilvl w:val="0"/>
          <w:numId w:val="31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CloudWatch</w:t>
      </w:r>
    </w:p>
    <w:p w:rsidR="00156927" w:rsidRPr="00A37EB9" w:rsidRDefault="00156927" w:rsidP="00565289">
      <w:pPr>
        <w:widowControl/>
        <w:numPr>
          <w:ilvl w:val="0"/>
          <w:numId w:val="31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QuickSight</w:t>
      </w:r>
      <w:proofErr w:type="spellEnd"/>
    </w:p>
    <w:p w:rsidR="00156927" w:rsidRPr="00A37EB9" w:rsidRDefault="00156927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56927" w:rsidRPr="00A37EB9" w:rsidRDefault="00156927" w:rsidP="00156927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2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156927" w:rsidRPr="00A37EB9" w:rsidRDefault="00156927" w:rsidP="00156927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글로벌 인프라의 어떤 요소가 각각 </w:t>
      </w: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별도의 시설에</w:t>
      </w:r>
      <w:r w:rsidRPr="00C632CD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 중복 전원, 네트워킹 및 연결성을 갖춘 하나 이상의 개별 데이터 센터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로 구성됩니까?</w:t>
      </w:r>
    </w:p>
    <w:p w:rsidR="00156927" w:rsidRPr="00A37EB9" w:rsidRDefault="00156927" w:rsidP="00565289">
      <w:pPr>
        <w:widowControl/>
        <w:numPr>
          <w:ilvl w:val="0"/>
          <w:numId w:val="32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리전</w:t>
      </w:r>
      <w:proofErr w:type="spellEnd"/>
    </w:p>
    <w:p w:rsidR="00156927" w:rsidRPr="00A37EB9" w:rsidRDefault="00156927" w:rsidP="00565289">
      <w:pPr>
        <w:widowControl/>
        <w:numPr>
          <w:ilvl w:val="0"/>
          <w:numId w:val="32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FF000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t>B</w:t>
      </w: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. 가용 영역</w:t>
      </w:r>
    </w:p>
    <w:p w:rsidR="00156927" w:rsidRPr="00A37EB9" w:rsidRDefault="00156927" w:rsidP="00565289">
      <w:pPr>
        <w:widowControl/>
        <w:numPr>
          <w:ilvl w:val="0"/>
          <w:numId w:val="32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에지 위치</w:t>
      </w:r>
    </w:p>
    <w:p w:rsidR="00156927" w:rsidRPr="00A37EB9" w:rsidRDefault="00156927" w:rsidP="00565289">
      <w:pPr>
        <w:widowControl/>
        <w:numPr>
          <w:ilvl w:val="0"/>
          <w:numId w:val="32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CloudFront</w:t>
      </w:r>
    </w:p>
    <w:p w:rsidR="00156927" w:rsidRPr="00A37EB9" w:rsidRDefault="00156927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 xml:space="preserve">하나 이상의 개별 데이터 센터 </w:t>
      </w:r>
      <w:r w:rsidRPr="00A37EB9">
        <w:rPr>
          <w:rFonts w:asciiTheme="majorHAnsi" w:eastAsiaTheme="majorHAnsi" w:hAnsiTheme="majorHAnsi"/>
          <w:szCs w:val="20"/>
        </w:rPr>
        <w:t xml:space="preserve">= </w:t>
      </w:r>
      <w:r w:rsidRPr="00A37EB9">
        <w:rPr>
          <w:rFonts w:asciiTheme="majorHAnsi" w:eastAsiaTheme="majorHAnsi" w:hAnsiTheme="majorHAnsi" w:hint="eastAsia"/>
          <w:szCs w:val="20"/>
        </w:rPr>
        <w:t>가용영역A</w:t>
      </w:r>
      <w:r w:rsidRPr="00A37EB9">
        <w:rPr>
          <w:rFonts w:asciiTheme="majorHAnsi" w:eastAsiaTheme="majorHAnsi" w:hAnsiTheme="majorHAnsi"/>
          <w:szCs w:val="20"/>
        </w:rPr>
        <w:t>Z</w:t>
      </w:r>
    </w:p>
    <w:p w:rsidR="00156927" w:rsidRPr="00A37EB9" w:rsidRDefault="00156927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156927" w:rsidRPr="00A37EB9" w:rsidRDefault="00156927" w:rsidP="00156927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21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156927" w:rsidRPr="00A37EB9" w:rsidRDefault="00156927" w:rsidP="00156927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가 Amazon EC2 인스턴스에 도달하는 </w:t>
      </w: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IP 트래픽에 대한 정보를 캡처 할 수</w:t>
      </w:r>
      <w:r w:rsidR="002E6B06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 Amazon VPC 기능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</w:t>
      </w:r>
    </w:p>
    <w:p w:rsidR="00156927" w:rsidRPr="00A37EB9" w:rsidRDefault="00156927" w:rsidP="00565289">
      <w:pPr>
        <w:widowControl/>
        <w:numPr>
          <w:ilvl w:val="0"/>
          <w:numId w:val="32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보안 그룹</w:t>
      </w:r>
    </w:p>
    <w:p w:rsidR="00156927" w:rsidRPr="00A37EB9" w:rsidRDefault="00156927" w:rsidP="00565289">
      <w:pPr>
        <w:widowControl/>
        <w:numPr>
          <w:ilvl w:val="0"/>
          <w:numId w:val="32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탄력적 네트워크 인터페이스</w:t>
      </w:r>
    </w:p>
    <w:p w:rsidR="00156927" w:rsidRPr="00A37EB9" w:rsidRDefault="00156927" w:rsidP="00565289">
      <w:pPr>
        <w:widowControl/>
        <w:numPr>
          <w:ilvl w:val="0"/>
          <w:numId w:val="32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네트워크 ACL</w:t>
      </w:r>
    </w:p>
    <w:p w:rsidR="00156927" w:rsidRPr="00C632CD" w:rsidRDefault="00156927" w:rsidP="00565289">
      <w:pPr>
        <w:widowControl/>
        <w:numPr>
          <w:ilvl w:val="0"/>
          <w:numId w:val="32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VPC 흐름 로그</w:t>
      </w:r>
    </w:p>
    <w:p w:rsidR="00156927" w:rsidRPr="00A37EB9" w:rsidRDefault="00156927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B1661F" w:rsidRPr="00A37EB9" w:rsidRDefault="00B1661F" w:rsidP="00B1661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22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B1661F" w:rsidRPr="00A37EB9" w:rsidRDefault="00B1661F" w:rsidP="00B1661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용량 계획을 결정하지 않고 애플리케이션을 자동으로 확장 및 축소하는 데 사용할 </w:t>
      </w:r>
      <w:proofErr w:type="spellStart"/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수있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서비스는 무엇입니까?</w:t>
      </w:r>
    </w:p>
    <w:p w:rsidR="00B1661F" w:rsidRPr="00C632CD" w:rsidRDefault="00B1661F" w:rsidP="00565289">
      <w:pPr>
        <w:widowControl/>
        <w:numPr>
          <w:ilvl w:val="0"/>
          <w:numId w:val="32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</w:pP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A. Amazon </w:t>
      </w:r>
      <w:proofErr w:type="spellStart"/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utoScaling</w:t>
      </w:r>
      <w:proofErr w:type="spellEnd"/>
    </w:p>
    <w:p w:rsidR="00B1661F" w:rsidRPr="00A37EB9" w:rsidRDefault="00B1661F" w:rsidP="00565289">
      <w:pPr>
        <w:widowControl/>
        <w:numPr>
          <w:ilvl w:val="0"/>
          <w:numId w:val="32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Redshift</w:t>
      </w:r>
    </w:p>
    <w:p w:rsidR="00B1661F" w:rsidRPr="00A37EB9" w:rsidRDefault="00B1661F" w:rsidP="00565289">
      <w:pPr>
        <w:widowControl/>
        <w:numPr>
          <w:ilvl w:val="0"/>
          <w:numId w:val="32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CloudTrail</w:t>
      </w:r>
    </w:p>
    <w:p w:rsidR="00B1661F" w:rsidRPr="00A37EB9" w:rsidRDefault="00B1661F" w:rsidP="00565289">
      <w:pPr>
        <w:widowControl/>
        <w:numPr>
          <w:ilvl w:val="0"/>
          <w:numId w:val="32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Lambda</w:t>
      </w:r>
    </w:p>
    <w:p w:rsidR="00156927" w:rsidRPr="00A37EB9" w:rsidRDefault="00156927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B1661F" w:rsidRPr="00A37EB9" w:rsidRDefault="00B1661F" w:rsidP="00B1661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2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B1661F" w:rsidRPr="00A37EB9" w:rsidRDefault="00B1661F" w:rsidP="00B1661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Enterprise Support 사용자는 </w:t>
      </w: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다른 AWS Support 플랜을 사용하는 사용자가 사용할 수</w:t>
      </w:r>
      <w:r w:rsidR="00C632CD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없는 서비스 또는 기능에 액세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할 수 있습니까?</w:t>
      </w:r>
    </w:p>
    <w:p w:rsidR="00B1661F" w:rsidRPr="00A37EB9" w:rsidRDefault="00B1661F" w:rsidP="00565289">
      <w:pPr>
        <w:widowControl/>
        <w:numPr>
          <w:ilvl w:val="0"/>
          <w:numId w:val="32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Trusted Advisor</w:t>
      </w:r>
    </w:p>
    <w:p w:rsidR="00B1661F" w:rsidRPr="00A37EB9" w:rsidRDefault="00B1661F" w:rsidP="00565289">
      <w:pPr>
        <w:widowControl/>
        <w:numPr>
          <w:ilvl w:val="0"/>
          <w:numId w:val="32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지원 사례</w:t>
      </w:r>
    </w:p>
    <w:p w:rsidR="00B1661F" w:rsidRPr="00C632CD" w:rsidRDefault="00B1661F" w:rsidP="00565289">
      <w:pPr>
        <w:widowControl/>
        <w:numPr>
          <w:ilvl w:val="0"/>
          <w:numId w:val="32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</w:t>
      </w:r>
      <w:proofErr w:type="spellStart"/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컨시어지</w:t>
      </w:r>
      <w:proofErr w:type="spellEnd"/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팀</w:t>
      </w:r>
    </w:p>
    <w:p w:rsidR="00B1661F" w:rsidRPr="00A37EB9" w:rsidRDefault="00B1661F" w:rsidP="00565289">
      <w:pPr>
        <w:widowControl/>
        <w:numPr>
          <w:ilvl w:val="0"/>
          <w:numId w:val="32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Connect</w:t>
      </w:r>
    </w:p>
    <w:p w:rsidR="00B1661F" w:rsidRPr="00A37EB9" w:rsidRDefault="00B1661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C872F0" w:rsidRPr="00A37EB9" w:rsidRDefault="00C872F0" w:rsidP="00C872F0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질문</w:t>
      </w:r>
      <w:r w:rsidRPr="00A37EB9">
        <w:rPr>
          <w:rFonts w:asciiTheme="majorHAnsi" w:eastAsiaTheme="majorHAnsi" w:hAnsiTheme="majorHAnsi"/>
          <w:szCs w:val="20"/>
        </w:rPr>
        <w:t xml:space="preserve"> # 324주제 1</w:t>
      </w:r>
    </w:p>
    <w:p w:rsidR="00C872F0" w:rsidRPr="00C632CD" w:rsidRDefault="00C872F0" w:rsidP="00C872F0">
      <w:pPr>
        <w:tabs>
          <w:tab w:val="left" w:pos="2550"/>
        </w:tabs>
        <w:rPr>
          <w:rFonts w:asciiTheme="majorHAnsi" w:eastAsiaTheme="majorHAnsi" w:hAnsiTheme="majorHAnsi"/>
          <w:b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한</w:t>
      </w:r>
      <w:r w:rsidRPr="00A37EB9">
        <w:rPr>
          <w:rFonts w:asciiTheme="majorHAnsi" w:eastAsiaTheme="majorHAnsi" w:hAnsiTheme="majorHAnsi"/>
          <w:szCs w:val="20"/>
        </w:rPr>
        <w:t xml:space="preserve"> 회사에서 </w:t>
      </w:r>
      <w:r w:rsidRPr="00C632CD">
        <w:rPr>
          <w:rFonts w:asciiTheme="majorHAnsi" w:eastAsiaTheme="majorHAnsi" w:hAnsiTheme="majorHAnsi"/>
          <w:b/>
          <w:szCs w:val="20"/>
          <w:highlight w:val="yellow"/>
        </w:rPr>
        <w:t>MySQL 데이터베이스를 AWS로 마이그레이션하려고</w:t>
      </w:r>
      <w:r w:rsidR="00C632CD">
        <w:rPr>
          <w:rFonts w:asciiTheme="majorHAnsi" w:eastAsiaTheme="majorHAnsi" w:hAnsiTheme="majorHAnsi" w:hint="eastAsia"/>
          <w:b/>
          <w:szCs w:val="20"/>
          <w:highlight w:val="yellow"/>
        </w:rPr>
        <w:t xml:space="preserve"> </w:t>
      </w:r>
      <w:r w:rsidRPr="00C632CD">
        <w:rPr>
          <w:rFonts w:asciiTheme="majorHAnsi" w:eastAsiaTheme="majorHAnsi" w:hAnsiTheme="majorHAnsi"/>
          <w:b/>
          <w:szCs w:val="20"/>
          <w:highlight w:val="yellow"/>
        </w:rPr>
        <w:t xml:space="preserve">하지만 데이터베이스 관리자가 </w:t>
      </w:r>
      <w:proofErr w:type="spellStart"/>
      <w:r w:rsidRPr="00C632CD">
        <w:rPr>
          <w:rFonts w:asciiTheme="majorHAnsi" w:eastAsiaTheme="majorHAnsi" w:hAnsiTheme="majorHAnsi"/>
          <w:b/>
          <w:szCs w:val="20"/>
          <w:highlight w:val="yellow"/>
        </w:rPr>
        <w:t>프로비저닝</w:t>
      </w:r>
      <w:proofErr w:type="spellEnd"/>
      <w:r w:rsidRPr="00C632CD">
        <w:rPr>
          <w:rFonts w:asciiTheme="majorHAnsi" w:eastAsiaTheme="majorHAnsi" w:hAnsiTheme="majorHAnsi"/>
          <w:b/>
          <w:szCs w:val="20"/>
          <w:highlight w:val="yellow"/>
        </w:rPr>
        <w:t xml:space="preserve">, 패치 및 백업 수행을 포함한 일상적인 작업을 </w:t>
      </w:r>
      <w:proofErr w:type="gramStart"/>
      <w:r w:rsidRPr="00C632CD">
        <w:rPr>
          <w:rFonts w:asciiTheme="majorHAnsi" w:eastAsiaTheme="majorHAnsi" w:hAnsiTheme="majorHAnsi"/>
          <w:b/>
          <w:szCs w:val="20"/>
          <w:highlight w:val="yellow"/>
        </w:rPr>
        <w:t>처리 할</w:t>
      </w:r>
      <w:proofErr w:type="gramEnd"/>
      <w:r w:rsidRPr="00C632CD">
        <w:rPr>
          <w:rFonts w:asciiTheme="majorHAnsi" w:eastAsiaTheme="majorHAnsi" w:hAnsiTheme="majorHAnsi"/>
          <w:b/>
          <w:szCs w:val="20"/>
          <w:highlight w:val="yellow"/>
        </w:rPr>
        <w:t xml:space="preserve"> 예산이 없습니다.</w:t>
      </w:r>
    </w:p>
    <w:p w:rsidR="00C872F0" w:rsidRPr="00A37EB9" w:rsidRDefault="00C872F0" w:rsidP="00C872F0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이</w:t>
      </w:r>
      <w:r w:rsidRPr="00A37EB9">
        <w:rPr>
          <w:rFonts w:asciiTheme="majorHAnsi" w:eastAsiaTheme="majorHAnsi" w:hAnsiTheme="majorHAnsi"/>
          <w:szCs w:val="20"/>
        </w:rPr>
        <w:t xml:space="preserve"> 사용 사례를 지원하는 AWS 서비스는 무엇입니까?</w:t>
      </w:r>
    </w:p>
    <w:p w:rsidR="00C872F0" w:rsidRPr="00C632CD" w:rsidRDefault="00C872F0" w:rsidP="00C872F0">
      <w:pPr>
        <w:tabs>
          <w:tab w:val="left" w:pos="2550"/>
        </w:tabs>
        <w:rPr>
          <w:rFonts w:asciiTheme="majorHAnsi" w:eastAsiaTheme="majorHAnsi" w:hAnsiTheme="majorHAnsi"/>
          <w:b/>
          <w:color w:val="FF0000"/>
          <w:szCs w:val="20"/>
        </w:rPr>
      </w:pPr>
      <w:r w:rsidRPr="00C632CD">
        <w:rPr>
          <w:rFonts w:asciiTheme="majorHAnsi" w:eastAsiaTheme="majorHAnsi" w:hAnsiTheme="majorHAnsi"/>
          <w:b/>
          <w:color w:val="FF0000"/>
          <w:szCs w:val="20"/>
          <w:highlight w:val="yellow"/>
        </w:rPr>
        <w:t>A. Amazon RDS</w:t>
      </w:r>
    </w:p>
    <w:p w:rsidR="00C872F0" w:rsidRPr="00A37EB9" w:rsidRDefault="00C872F0" w:rsidP="00C872F0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/>
          <w:szCs w:val="20"/>
        </w:rPr>
        <w:t>B. Amazon DynamoDB</w:t>
      </w:r>
    </w:p>
    <w:p w:rsidR="00C872F0" w:rsidRPr="00A37EB9" w:rsidRDefault="00C872F0" w:rsidP="00C872F0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/>
          <w:szCs w:val="20"/>
        </w:rPr>
        <w:t xml:space="preserve">C. Amazon </w:t>
      </w:r>
      <w:proofErr w:type="spellStart"/>
      <w:r w:rsidRPr="00A37EB9">
        <w:rPr>
          <w:rFonts w:asciiTheme="majorHAnsi" w:eastAsiaTheme="majorHAnsi" w:hAnsiTheme="majorHAnsi"/>
          <w:szCs w:val="20"/>
        </w:rPr>
        <w:t>DocumentDB</w:t>
      </w:r>
      <w:proofErr w:type="spellEnd"/>
    </w:p>
    <w:p w:rsidR="00156927" w:rsidRPr="00A37EB9" w:rsidRDefault="00C872F0" w:rsidP="00C872F0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/>
          <w:szCs w:val="20"/>
        </w:rPr>
        <w:t xml:space="preserve">D. Amazon </w:t>
      </w:r>
      <w:proofErr w:type="spellStart"/>
      <w:r w:rsidRPr="00A37EB9">
        <w:rPr>
          <w:rFonts w:asciiTheme="majorHAnsi" w:eastAsiaTheme="majorHAnsi" w:hAnsiTheme="majorHAnsi"/>
          <w:szCs w:val="20"/>
        </w:rPr>
        <w:t>ElastiCache</w:t>
      </w:r>
      <w:proofErr w:type="spellEnd"/>
    </w:p>
    <w:p w:rsidR="00156927" w:rsidRPr="00A37EB9" w:rsidRDefault="00156927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C872F0" w:rsidRPr="00A37EB9" w:rsidRDefault="00C872F0" w:rsidP="00C872F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25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C872F0" w:rsidRPr="00A37EB9" w:rsidRDefault="00C872F0" w:rsidP="00C872F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한 회사가 </w:t>
      </w: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한 AWS 리전에서 두 번째 AWS 리전으로 확장하려고</w:t>
      </w:r>
      <w:r w:rsidR="00C632CD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</w: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새 지역 지원을 시작하려면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회사가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무엇을해야합니까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?</w:t>
      </w:r>
    </w:p>
    <w:p w:rsidR="00C872F0" w:rsidRPr="00A37EB9" w:rsidRDefault="00C872F0" w:rsidP="00565289">
      <w:pPr>
        <w:widowControl/>
        <w:numPr>
          <w:ilvl w:val="0"/>
          <w:numId w:val="32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계정 관리자에게 문의하여 새 계약에 서명하십시오.</w:t>
      </w:r>
    </w:p>
    <w:p w:rsidR="00C872F0" w:rsidRPr="00A37EB9" w:rsidRDefault="00C872F0" w:rsidP="00565289">
      <w:pPr>
        <w:widowControl/>
        <w:numPr>
          <w:ilvl w:val="0"/>
          <w:numId w:val="32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가용 영역을 새 리전으로 이동</w:t>
      </w:r>
    </w:p>
    <w:p w:rsidR="00C872F0" w:rsidRPr="00C632CD" w:rsidRDefault="00C872F0" w:rsidP="00565289">
      <w:pPr>
        <w:widowControl/>
        <w:numPr>
          <w:ilvl w:val="0"/>
          <w:numId w:val="32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두 번째 리전에서 리소스 배포 시작</w:t>
      </w:r>
    </w:p>
    <w:p w:rsidR="00C872F0" w:rsidRPr="00A37EB9" w:rsidRDefault="00C872F0" w:rsidP="00565289">
      <w:pPr>
        <w:widowControl/>
        <w:numPr>
          <w:ilvl w:val="0"/>
          <w:numId w:val="32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새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리전에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대한 AWS Management Console 다운로드</w:t>
      </w:r>
    </w:p>
    <w:p w:rsidR="00C872F0" w:rsidRPr="00A37EB9" w:rsidRDefault="00C872F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C872F0" w:rsidRPr="00A37EB9" w:rsidRDefault="00C872F0" w:rsidP="00C872F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2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C872F0" w:rsidRPr="00A37EB9" w:rsidRDefault="00C872F0" w:rsidP="00C872F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는 </w:t>
      </w: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워크로드가 물리적 서버에서 호스팅</w:t>
      </w:r>
      <w:r w:rsidR="00C632CD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되어야</w:t>
      </w:r>
      <w:r w:rsidR="00C632CD" w:rsidRPr="00C632CD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한다는 규정 준수 및 소프트웨어 라이선스 요구 사항을 충족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해야</w:t>
      </w:r>
      <w:r w:rsidR="00C632CD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이러한 요구 사항을 충족하는 Amazon EC2 인스턴스 요금 옵션은 무엇입니까?</w:t>
      </w:r>
    </w:p>
    <w:p w:rsidR="00C872F0" w:rsidRPr="00C632CD" w:rsidRDefault="00C872F0" w:rsidP="00565289">
      <w:pPr>
        <w:widowControl/>
        <w:numPr>
          <w:ilvl w:val="0"/>
          <w:numId w:val="32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전용 호스트</w:t>
      </w:r>
    </w:p>
    <w:p w:rsidR="00C872F0" w:rsidRPr="00A37EB9" w:rsidRDefault="00C872F0" w:rsidP="00565289">
      <w:pPr>
        <w:widowControl/>
        <w:numPr>
          <w:ilvl w:val="0"/>
          <w:numId w:val="32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전용 인스턴스</w:t>
      </w:r>
    </w:p>
    <w:p w:rsidR="00C872F0" w:rsidRPr="00A37EB9" w:rsidRDefault="00C872F0" w:rsidP="00565289">
      <w:pPr>
        <w:widowControl/>
        <w:numPr>
          <w:ilvl w:val="0"/>
          <w:numId w:val="32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스팟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</w:t>
      </w:r>
    </w:p>
    <w:p w:rsidR="00C872F0" w:rsidRPr="00A37EB9" w:rsidRDefault="00C872F0" w:rsidP="00565289">
      <w:pPr>
        <w:widowControl/>
        <w:numPr>
          <w:ilvl w:val="0"/>
          <w:numId w:val="32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예약 인스턴스</w:t>
      </w:r>
    </w:p>
    <w:p w:rsidR="00C872F0" w:rsidRPr="00A37EB9" w:rsidRDefault="00C872F0" w:rsidP="004B35E9">
      <w:pPr>
        <w:tabs>
          <w:tab w:val="left" w:pos="2550"/>
        </w:tabs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</w:pPr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전용 인스턴스</w:t>
      </w:r>
      <w:r w:rsidRPr="00A37EB9">
        <w:rPr>
          <w:rFonts w:asciiTheme="majorHAnsi" w:eastAsiaTheme="majorHAnsi" w:hAnsiTheme="majorHAnsi" w:cs="Segoe UI" w:hint="eastAsia"/>
          <w:color w:val="505050"/>
          <w:szCs w:val="20"/>
          <w:shd w:val="clear" w:color="auto" w:fill="FFFFFF"/>
        </w:rPr>
        <w:t>:</w:t>
      </w:r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 전용 서버의 </w:t>
      </w:r>
      <w:proofErr w:type="spellStart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하이퍼</w:t>
      </w:r>
      <w:proofErr w:type="spellEnd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 </w:t>
      </w:r>
      <w:proofErr w:type="spellStart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바이저</w:t>
      </w:r>
      <w:proofErr w:type="spellEnd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 아래에서 분할되고 계정 내에서 인스턴스를 계속 공유 </w:t>
      </w:r>
    </w:p>
    <w:p w:rsidR="00C872F0" w:rsidRPr="00A37EB9" w:rsidRDefault="00C872F0" w:rsidP="004B35E9">
      <w:pPr>
        <w:tabs>
          <w:tab w:val="left" w:pos="2550"/>
        </w:tabs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</w:pPr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전용 호스트</w:t>
      </w:r>
      <w:r w:rsidRPr="00A37EB9">
        <w:rPr>
          <w:rFonts w:asciiTheme="majorHAnsi" w:eastAsiaTheme="majorHAnsi" w:hAnsiTheme="majorHAnsi" w:cs="Segoe UI" w:hint="eastAsia"/>
          <w:color w:val="505050"/>
          <w:szCs w:val="20"/>
          <w:shd w:val="clear" w:color="auto" w:fill="FFFFFF"/>
        </w:rPr>
        <w:t>:</w:t>
      </w:r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 단일 </w:t>
      </w:r>
      <w:proofErr w:type="spellStart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파티션이있는</w:t>
      </w:r>
      <w:proofErr w:type="spellEnd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 완전한 물리적 </w:t>
      </w:r>
      <w:proofErr w:type="spellStart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머신이라는</w:t>
      </w:r>
      <w:proofErr w:type="spellEnd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 것입니다. </w:t>
      </w:r>
    </w:p>
    <w:p w:rsidR="00C872F0" w:rsidRPr="00A37EB9" w:rsidRDefault="00C872F0" w:rsidP="004B35E9">
      <w:pPr>
        <w:tabs>
          <w:tab w:val="left" w:pos="2550"/>
        </w:tabs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</w:pPr>
    </w:p>
    <w:p w:rsidR="00C872F0" w:rsidRPr="00A37EB9" w:rsidRDefault="00C872F0" w:rsidP="004B35E9">
      <w:pPr>
        <w:tabs>
          <w:tab w:val="left" w:pos="2550"/>
        </w:tabs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</w:pPr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전용 인스턴스 = 사용자 계정의 인스턴스 만 호스팅하는 </w:t>
      </w:r>
      <w:proofErr w:type="spellStart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머신의</w:t>
      </w:r>
      <w:proofErr w:type="spellEnd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 파티션 </w:t>
      </w:r>
    </w:p>
    <w:p w:rsidR="00156927" w:rsidRPr="00A37EB9" w:rsidRDefault="00C872F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전용 호스트 = 단일 </w:t>
      </w:r>
      <w:proofErr w:type="spellStart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파티션이있는</w:t>
      </w:r>
      <w:proofErr w:type="spellEnd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 물리적 머신 EC2 인스턴스.</w:t>
      </w:r>
    </w:p>
    <w:p w:rsidR="00156927" w:rsidRPr="00A37EB9" w:rsidRDefault="00156927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C872F0" w:rsidRPr="00A37EB9" w:rsidRDefault="00C872F0" w:rsidP="00C872F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27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C872F0" w:rsidRPr="00A37EB9" w:rsidRDefault="00C872F0" w:rsidP="00C872F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데이터를 암호화하는 데 사용할 수</w:t>
      </w:r>
      <w:r w:rsidRPr="00C632CD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있는 </w:t>
      </w:r>
      <w:r w:rsidRPr="00C632CD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암호화 키를 생성</w:t>
      </w: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하는 방법을 제공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는 AWS 서비스는 무엇입니까? (2 개 선택)</w:t>
      </w:r>
    </w:p>
    <w:p w:rsidR="00C872F0" w:rsidRPr="00A37EB9" w:rsidRDefault="00C872F0" w:rsidP="00565289">
      <w:pPr>
        <w:widowControl/>
        <w:numPr>
          <w:ilvl w:val="0"/>
          <w:numId w:val="32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Macie</w:t>
      </w:r>
    </w:p>
    <w:p w:rsidR="00C872F0" w:rsidRPr="00A37EB9" w:rsidRDefault="00C872F0" w:rsidP="00565289">
      <w:pPr>
        <w:widowControl/>
        <w:numPr>
          <w:ilvl w:val="0"/>
          <w:numId w:val="32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인증서 관리자</w:t>
      </w:r>
    </w:p>
    <w:p w:rsidR="00C872F0" w:rsidRPr="00C632CD" w:rsidRDefault="00C872F0" w:rsidP="00565289">
      <w:pPr>
        <w:widowControl/>
        <w:numPr>
          <w:ilvl w:val="0"/>
          <w:numId w:val="32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Key Management Service (AWS KMS)</w:t>
      </w:r>
    </w:p>
    <w:p w:rsidR="00C872F0" w:rsidRPr="00A37EB9" w:rsidRDefault="00C872F0" w:rsidP="00565289">
      <w:pPr>
        <w:widowControl/>
        <w:numPr>
          <w:ilvl w:val="0"/>
          <w:numId w:val="32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Secrets Manager</w:t>
      </w:r>
    </w:p>
    <w:p w:rsidR="00C872F0" w:rsidRPr="00C632CD" w:rsidRDefault="00C872F0" w:rsidP="00565289">
      <w:pPr>
        <w:widowControl/>
        <w:numPr>
          <w:ilvl w:val="0"/>
          <w:numId w:val="32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E. AWS </w:t>
      </w:r>
      <w:proofErr w:type="spellStart"/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loudHSM</w:t>
      </w:r>
      <w:proofErr w:type="spellEnd"/>
    </w:p>
    <w:p w:rsidR="00156927" w:rsidRPr="00A37EB9" w:rsidRDefault="00C872F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H</w:t>
      </w:r>
      <w:r w:rsidRPr="00A37EB9">
        <w:rPr>
          <w:rFonts w:asciiTheme="majorHAnsi" w:eastAsiaTheme="majorHAnsi" w:hAnsiTheme="majorHAnsi"/>
          <w:szCs w:val="20"/>
        </w:rPr>
        <w:t>SM</w:t>
      </w:r>
      <w:r w:rsidRPr="00A37EB9">
        <w:rPr>
          <w:rFonts w:asciiTheme="majorHAnsi" w:eastAsiaTheme="majorHAnsi" w:hAnsiTheme="majorHAnsi" w:hint="eastAsia"/>
          <w:szCs w:val="20"/>
        </w:rPr>
        <w:t>은 클라우드에서 자체 암호화 키를 쉽게 생성하게 해주는 것.</w:t>
      </w:r>
    </w:p>
    <w:p w:rsidR="00C872F0" w:rsidRPr="00A37EB9" w:rsidRDefault="00C872F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lastRenderedPageBreak/>
        <w:t xml:space="preserve">하드웨어 </w:t>
      </w:r>
      <w:proofErr w:type="spellStart"/>
      <w:r w:rsidRPr="00A37EB9">
        <w:rPr>
          <w:rFonts w:asciiTheme="majorHAnsi" w:eastAsiaTheme="majorHAnsi" w:hAnsiTheme="majorHAnsi" w:hint="eastAsia"/>
          <w:szCs w:val="20"/>
        </w:rPr>
        <w:t>시큐리티</w:t>
      </w:r>
      <w:proofErr w:type="spellEnd"/>
      <w:r w:rsidRPr="00A37EB9">
        <w:rPr>
          <w:rFonts w:asciiTheme="majorHAnsi" w:eastAsiaTheme="majorHAnsi" w:hAnsiTheme="majorHAnsi" w:hint="eastAsia"/>
          <w:szCs w:val="20"/>
        </w:rPr>
        <w:t xml:space="preserve"> 모듈</w:t>
      </w:r>
    </w:p>
    <w:p w:rsidR="00156927" w:rsidRPr="00A37EB9" w:rsidRDefault="00156927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C872F0" w:rsidRPr="00A37EB9" w:rsidRDefault="00C872F0" w:rsidP="00C872F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2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C872F0" w:rsidRPr="00A37EB9" w:rsidRDefault="00C872F0" w:rsidP="00C872F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한 회사가 </w:t>
      </w: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온 </w:t>
      </w:r>
      <w:proofErr w:type="spellStart"/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프레미스에서</w:t>
      </w:r>
      <w:proofErr w:type="spellEnd"/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AWS 클라우드로 마이그레이션 할 계획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입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</w: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마이그레이션 후 예상 비용 절감에 대한 자세한 보고서를 제공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는 AWS 도구 또는 서비스는 무엇입니까?</w:t>
      </w:r>
    </w:p>
    <w:p w:rsidR="00C872F0" w:rsidRPr="00C632CD" w:rsidRDefault="00C872F0" w:rsidP="00565289">
      <w:pPr>
        <w:widowControl/>
        <w:numPr>
          <w:ilvl w:val="0"/>
          <w:numId w:val="32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WS 총 소유 비용 (TCO) 계산기</w:t>
      </w:r>
    </w:p>
    <w:p w:rsidR="00C872F0" w:rsidRPr="00A37EB9" w:rsidRDefault="00C872F0" w:rsidP="00565289">
      <w:pPr>
        <w:widowControl/>
        <w:numPr>
          <w:ilvl w:val="0"/>
          <w:numId w:val="32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비용 탐색기</w:t>
      </w:r>
    </w:p>
    <w:p w:rsidR="00C872F0" w:rsidRPr="00A37EB9" w:rsidRDefault="00C872F0" w:rsidP="00565289">
      <w:pPr>
        <w:widowControl/>
        <w:numPr>
          <w:ilvl w:val="0"/>
          <w:numId w:val="32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예산</w:t>
      </w:r>
    </w:p>
    <w:p w:rsidR="00C872F0" w:rsidRPr="00A37EB9" w:rsidRDefault="00C872F0" w:rsidP="00565289">
      <w:pPr>
        <w:widowControl/>
        <w:numPr>
          <w:ilvl w:val="0"/>
          <w:numId w:val="32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마이그레이션 허브</w:t>
      </w:r>
    </w:p>
    <w:p w:rsidR="00156927" w:rsidRPr="00A37EB9" w:rsidRDefault="00156927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902BA" w:rsidRPr="00A37EB9" w:rsidRDefault="002902BA" w:rsidP="002902BA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29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902BA" w:rsidRPr="00A37EB9" w:rsidRDefault="002902BA" w:rsidP="002902BA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클라우드로의 </w:t>
      </w: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마이그레이션을 위해 애플리케이션을 평가하는 데 무엇이 도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이 될 수 있습니까? (2 개 선택)</w:t>
      </w:r>
    </w:p>
    <w:p w:rsidR="002902BA" w:rsidRPr="00A37EB9" w:rsidRDefault="002902BA" w:rsidP="00565289">
      <w:pPr>
        <w:widowControl/>
        <w:numPr>
          <w:ilvl w:val="0"/>
          <w:numId w:val="32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Trusted Advisor</w:t>
      </w:r>
    </w:p>
    <w:p w:rsidR="002902BA" w:rsidRPr="00C632CD" w:rsidRDefault="002902BA" w:rsidP="00565289">
      <w:pPr>
        <w:widowControl/>
        <w:numPr>
          <w:ilvl w:val="0"/>
          <w:numId w:val="32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 전문 서비스</w:t>
      </w:r>
    </w:p>
    <w:p w:rsidR="002902BA" w:rsidRPr="00A37EB9" w:rsidRDefault="002902BA" w:rsidP="00565289">
      <w:pPr>
        <w:widowControl/>
        <w:numPr>
          <w:ilvl w:val="0"/>
          <w:numId w:val="32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시스템 관리자</w:t>
      </w:r>
    </w:p>
    <w:p w:rsidR="002902BA" w:rsidRPr="00C632CD" w:rsidRDefault="002902BA" w:rsidP="00565289">
      <w:pPr>
        <w:widowControl/>
        <w:numPr>
          <w:ilvl w:val="0"/>
          <w:numId w:val="32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WS 파트너 네트워크 (APN)</w:t>
      </w:r>
    </w:p>
    <w:p w:rsidR="002902BA" w:rsidRPr="00A37EB9" w:rsidRDefault="002902BA" w:rsidP="00565289">
      <w:pPr>
        <w:widowControl/>
        <w:numPr>
          <w:ilvl w:val="0"/>
          <w:numId w:val="32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AWS Secrets Manager</w:t>
      </w:r>
    </w:p>
    <w:p w:rsidR="00156927" w:rsidRPr="00A37EB9" w:rsidRDefault="00156927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902BA" w:rsidRPr="00A37EB9" w:rsidRDefault="002902BA" w:rsidP="002902BA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3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902BA" w:rsidRPr="00A37EB9" w:rsidRDefault="002902BA" w:rsidP="002902BA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사용자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 xml:space="preserve">AWS 클라우드 내에서 </w:t>
      </w: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전용 하드웨어 </w:t>
      </w:r>
      <w:proofErr w:type="spellStart"/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어플라이언스를</w:t>
      </w:r>
      <w:proofErr w:type="spellEnd"/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사용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하여 </w:t>
      </w: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데이터 보안에 </w:t>
      </w: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대한 계약 및 규정 준수 요구 사항을 충족하는 데 도움이</w:t>
      </w:r>
      <w:r w:rsidRPr="00C632CD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되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서비스는 무엇입니까?</w:t>
      </w:r>
    </w:p>
    <w:p w:rsidR="002902BA" w:rsidRPr="00A37EB9" w:rsidRDefault="002902BA" w:rsidP="00565289">
      <w:pPr>
        <w:widowControl/>
        <w:numPr>
          <w:ilvl w:val="0"/>
          <w:numId w:val="32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Secrets Manager</w:t>
      </w:r>
    </w:p>
    <w:p w:rsidR="002902BA" w:rsidRPr="00C632CD" w:rsidRDefault="002902BA" w:rsidP="00565289">
      <w:pPr>
        <w:widowControl/>
        <w:numPr>
          <w:ilvl w:val="0"/>
          <w:numId w:val="32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B. AWS </w:t>
      </w:r>
      <w:proofErr w:type="spellStart"/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loudHSM</w:t>
      </w:r>
      <w:proofErr w:type="spellEnd"/>
    </w:p>
    <w:p w:rsidR="002902BA" w:rsidRPr="00A37EB9" w:rsidRDefault="002902BA" w:rsidP="00565289">
      <w:pPr>
        <w:widowControl/>
        <w:numPr>
          <w:ilvl w:val="0"/>
          <w:numId w:val="32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Key Management Service (AWS KMS)</w:t>
      </w:r>
    </w:p>
    <w:p w:rsidR="002902BA" w:rsidRPr="00A37EB9" w:rsidRDefault="002902BA" w:rsidP="00565289">
      <w:pPr>
        <w:widowControl/>
        <w:numPr>
          <w:ilvl w:val="0"/>
          <w:numId w:val="32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디렉터리 서비스</w:t>
      </w:r>
    </w:p>
    <w:p w:rsidR="002902BA" w:rsidRPr="00A37EB9" w:rsidRDefault="002902BA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6033F" w:rsidRPr="00A37EB9" w:rsidRDefault="00E6033F" w:rsidP="00E6033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31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6033F" w:rsidRPr="00A37EB9" w:rsidRDefault="00E6033F" w:rsidP="00E6033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공동 책임 모델에서 고객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다음 중 어떤 것을 관리합니까? (2 개 선택)</w:t>
      </w:r>
    </w:p>
    <w:p w:rsidR="00E6033F" w:rsidRPr="00A37EB9" w:rsidRDefault="00E6033F" w:rsidP="00565289">
      <w:pPr>
        <w:widowControl/>
        <w:numPr>
          <w:ilvl w:val="0"/>
          <w:numId w:val="33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물리적 저장 장치 폐기</w:t>
      </w:r>
    </w:p>
    <w:p w:rsidR="00E6033F" w:rsidRPr="00C632CD" w:rsidRDefault="00E6033F" w:rsidP="00565289">
      <w:pPr>
        <w:widowControl/>
        <w:numPr>
          <w:ilvl w:val="0"/>
          <w:numId w:val="33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보안 그룹 및 ACL 구성</w:t>
      </w:r>
    </w:p>
    <w:p w:rsidR="00E6033F" w:rsidRPr="00A37EB9" w:rsidRDefault="00E6033F" w:rsidP="00565289">
      <w:pPr>
        <w:widowControl/>
        <w:numPr>
          <w:ilvl w:val="0"/>
          <w:numId w:val="33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RDS 인스턴스 운영 체제의 패치 관리</w:t>
      </w:r>
    </w:p>
    <w:p w:rsidR="00E6033F" w:rsidRPr="00A37EB9" w:rsidRDefault="00E6033F" w:rsidP="00565289">
      <w:pPr>
        <w:widowControl/>
        <w:numPr>
          <w:ilvl w:val="0"/>
          <w:numId w:val="33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데이터 센터에 대한 물리적 액세스 제어</w:t>
      </w:r>
    </w:p>
    <w:p w:rsidR="00E6033F" w:rsidRPr="00C632CD" w:rsidRDefault="00E6033F" w:rsidP="00565289">
      <w:pPr>
        <w:widowControl/>
        <w:numPr>
          <w:ilvl w:val="0"/>
          <w:numId w:val="33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E. Amazon EC2 인스턴스 운영 체제의 패치 관리</w:t>
      </w:r>
    </w:p>
    <w:p w:rsidR="00F4315B" w:rsidRPr="00A37EB9" w:rsidRDefault="00F4315B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6033F" w:rsidRPr="00A37EB9" w:rsidRDefault="00E6033F" w:rsidP="00E6033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32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6033F" w:rsidRPr="00A37EB9" w:rsidRDefault="00E6033F" w:rsidP="00E6033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C632CD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이벤트 기반 워크로드에 적합</w:t>
      </w: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한 AWS 서비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</w:t>
      </w:r>
    </w:p>
    <w:p w:rsidR="00E6033F" w:rsidRPr="00A37EB9" w:rsidRDefault="00E6033F" w:rsidP="00565289">
      <w:pPr>
        <w:widowControl/>
        <w:numPr>
          <w:ilvl w:val="0"/>
          <w:numId w:val="33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EC2</w:t>
      </w:r>
    </w:p>
    <w:p w:rsidR="00E6033F" w:rsidRPr="00A37EB9" w:rsidRDefault="00E6033F" w:rsidP="00565289">
      <w:pPr>
        <w:widowControl/>
        <w:numPr>
          <w:ilvl w:val="0"/>
          <w:numId w:val="33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Elastic Beanstalk</w:t>
      </w:r>
    </w:p>
    <w:p w:rsidR="00E6033F" w:rsidRPr="00C632CD" w:rsidRDefault="00E6033F" w:rsidP="00565289">
      <w:pPr>
        <w:widowControl/>
        <w:numPr>
          <w:ilvl w:val="0"/>
          <w:numId w:val="33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Lambda</w:t>
      </w:r>
    </w:p>
    <w:p w:rsidR="00E6033F" w:rsidRPr="00A37EB9" w:rsidRDefault="00E6033F" w:rsidP="00565289">
      <w:pPr>
        <w:widowControl/>
        <w:numPr>
          <w:ilvl w:val="0"/>
          <w:numId w:val="33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Lumberyard</w:t>
      </w:r>
    </w:p>
    <w:p w:rsidR="00E6033F" w:rsidRPr="00A37EB9" w:rsidRDefault="00E6033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6033F" w:rsidRPr="00A37EB9" w:rsidRDefault="00E6033F" w:rsidP="00E6033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lastRenderedPageBreak/>
        <w:t>질문 # 33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6033F" w:rsidRPr="00A37EB9" w:rsidRDefault="00E6033F" w:rsidP="00E6033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클라우드의 가치 제안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</w:t>
      </w:r>
    </w:p>
    <w:p w:rsidR="00E6033F" w:rsidRPr="00A37EB9" w:rsidRDefault="00E6033F" w:rsidP="00565289">
      <w:pPr>
        <w:widowControl/>
        <w:numPr>
          <w:ilvl w:val="0"/>
          <w:numId w:val="33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는 AWS 클라우드의 보안을 담당합니다.</w:t>
      </w:r>
    </w:p>
    <w:p w:rsidR="00E6033F" w:rsidRPr="00C632CD" w:rsidRDefault="00E6033F" w:rsidP="00565289">
      <w:pPr>
        <w:widowControl/>
        <w:numPr>
          <w:ilvl w:val="0"/>
          <w:numId w:val="33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장기 계약이 필요하지 않습니다.</w:t>
      </w:r>
    </w:p>
    <w:p w:rsidR="00E6033F" w:rsidRPr="00A37EB9" w:rsidRDefault="00E6033F" w:rsidP="00565289">
      <w:pPr>
        <w:widowControl/>
        <w:numPr>
          <w:ilvl w:val="0"/>
          <w:numId w:val="33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며칠 만에 새 서버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로비저닝</w:t>
      </w:r>
      <w:proofErr w:type="spellEnd"/>
    </w:p>
    <w:p w:rsidR="00E6033F" w:rsidRPr="00A37EB9" w:rsidRDefault="00E6033F" w:rsidP="00565289">
      <w:pPr>
        <w:widowControl/>
        <w:numPr>
          <w:ilvl w:val="0"/>
          <w:numId w:val="33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는 AWS 클라우드에서 사용자 애플리케이션을 관리합니다 </w:t>
      </w:r>
    </w:p>
    <w:p w:rsidR="00E6033F" w:rsidRPr="00A37EB9" w:rsidRDefault="00E6033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6033F" w:rsidRPr="00A37EB9" w:rsidRDefault="00E6033F" w:rsidP="00E6033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34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6033F" w:rsidRPr="00A37EB9" w:rsidRDefault="00E6033F" w:rsidP="00E6033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mazon S3 교차 </w:t>
      </w:r>
      <w:proofErr w:type="spellStart"/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리전</w:t>
      </w:r>
      <w:proofErr w:type="spellEnd"/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복제의 특징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</w:t>
      </w:r>
    </w:p>
    <w:p w:rsidR="00E6033F" w:rsidRPr="00A37EB9" w:rsidRDefault="00E6033F" w:rsidP="00565289">
      <w:pPr>
        <w:widowControl/>
        <w:numPr>
          <w:ilvl w:val="0"/>
          <w:numId w:val="33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소스 및 대상 S3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버킷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모두 버전 관리를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비활성화해야합니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</w:t>
      </w:r>
    </w:p>
    <w:p w:rsidR="00E6033F" w:rsidRPr="00A37EB9" w:rsidRDefault="00E6033F" w:rsidP="00565289">
      <w:pPr>
        <w:widowControl/>
        <w:numPr>
          <w:ilvl w:val="0"/>
          <w:numId w:val="33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소스 및 대상 S3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버킷은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다른 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리전에</w:t>
      </w:r>
      <w:proofErr w:type="spellEnd"/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을 수 없습니다.</w:t>
      </w:r>
    </w:p>
    <w:p w:rsidR="00E6033F" w:rsidRPr="00C632CD" w:rsidRDefault="00E6033F" w:rsidP="00565289">
      <w:pPr>
        <w:widowControl/>
        <w:numPr>
          <w:ilvl w:val="0"/>
          <w:numId w:val="33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C. 교차 </w:t>
      </w:r>
      <w:proofErr w:type="spellStart"/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리전</w:t>
      </w:r>
      <w:proofErr w:type="spellEnd"/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복제를 위해 구성된 S3 버킷은 단일 AWS 계정 또는 다른 계정이 소유 할 수 있습니다.</w:t>
      </w:r>
    </w:p>
    <w:p w:rsidR="00E6033F" w:rsidRPr="00A37EB9" w:rsidRDefault="00E6033F" w:rsidP="00565289">
      <w:pPr>
        <w:widowControl/>
        <w:numPr>
          <w:ilvl w:val="0"/>
          <w:numId w:val="33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원본 S3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버킷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소유자는 자신의 계정에 대해 원본 및 대상 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리전을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비활성화해야합니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</w:t>
      </w:r>
    </w:p>
    <w:p w:rsidR="00E6033F" w:rsidRPr="00A37EB9" w:rsidRDefault="00E6033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6033F" w:rsidRPr="00A37EB9" w:rsidRDefault="00E6033F" w:rsidP="00E6033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35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6033F" w:rsidRPr="00A37EB9" w:rsidRDefault="00E6033F" w:rsidP="00E6033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클라우드에서 </w:t>
      </w: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애플리케이션을 실행할 때 사용자의 책임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</w:t>
      </w:r>
    </w:p>
    <w:p w:rsidR="00E6033F" w:rsidRPr="00A37EB9" w:rsidRDefault="00E6033F" w:rsidP="00565289">
      <w:pPr>
        <w:widowControl/>
        <w:numPr>
          <w:ilvl w:val="0"/>
          <w:numId w:val="33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물리적 하드웨어 관리</w:t>
      </w:r>
    </w:p>
    <w:p w:rsidR="00E6033F" w:rsidRPr="00A37EB9" w:rsidRDefault="00E6033F" w:rsidP="00565289">
      <w:pPr>
        <w:widowControl/>
        <w:numPr>
          <w:ilvl w:val="0"/>
          <w:numId w:val="33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기본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이퍼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바이저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업데이트</w:t>
      </w:r>
    </w:p>
    <w:p w:rsidR="00E6033F" w:rsidRPr="00A37EB9" w:rsidRDefault="00E6033F" w:rsidP="00565289">
      <w:pPr>
        <w:widowControl/>
        <w:numPr>
          <w:ilvl w:val="0"/>
          <w:numId w:val="33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데이터 센터 액세스가 승인 된 사용자 목록 제공</w:t>
      </w:r>
    </w:p>
    <w:p w:rsidR="00E6033F" w:rsidRPr="00C632CD" w:rsidRDefault="00E6033F" w:rsidP="00565289">
      <w:pPr>
        <w:widowControl/>
        <w:numPr>
          <w:ilvl w:val="0"/>
          <w:numId w:val="33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응용 프로그램 소프트웨어 업데이트 관리</w:t>
      </w:r>
    </w:p>
    <w:p w:rsidR="00AD1A34" w:rsidRPr="00A37EB9" w:rsidRDefault="00AD1A34" w:rsidP="00AD1A34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3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AD1A34" w:rsidRPr="00A37EB9" w:rsidRDefault="00AD1A34" w:rsidP="00AD1A34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온라인 비즈니스를 수행하는 회사는 새로운 기능을 반복적으로 신속하게 제공하여 </w:t>
      </w: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출시 시간을 최소화해야</w:t>
      </w:r>
      <w:r w:rsidR="00A31F26"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이를 제공할 수</w:t>
      </w:r>
      <w:r w:rsidR="00A31F26"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는 AWS 클라우드 기능은 무엇입니까?</w:t>
      </w:r>
    </w:p>
    <w:p w:rsidR="00AD1A34" w:rsidRPr="00A37EB9" w:rsidRDefault="00AD1A34" w:rsidP="00565289">
      <w:pPr>
        <w:widowControl/>
        <w:numPr>
          <w:ilvl w:val="0"/>
          <w:numId w:val="33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탄력성</w:t>
      </w:r>
    </w:p>
    <w:p w:rsidR="00AD1A34" w:rsidRPr="00A37EB9" w:rsidRDefault="00AD1A34" w:rsidP="00565289">
      <w:pPr>
        <w:widowControl/>
        <w:numPr>
          <w:ilvl w:val="0"/>
          <w:numId w:val="33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고 가용성</w:t>
      </w:r>
    </w:p>
    <w:p w:rsidR="00AD1A34" w:rsidRPr="00C632CD" w:rsidRDefault="00AD1A34" w:rsidP="00565289">
      <w:pPr>
        <w:widowControl/>
        <w:numPr>
          <w:ilvl w:val="0"/>
          <w:numId w:val="33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</w:pP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민첩성</w:t>
      </w:r>
    </w:p>
    <w:p w:rsidR="00AD1A34" w:rsidRPr="00A37EB9" w:rsidRDefault="00AD1A34" w:rsidP="00565289">
      <w:pPr>
        <w:widowControl/>
        <w:numPr>
          <w:ilvl w:val="0"/>
          <w:numId w:val="33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신뢰성</w:t>
      </w:r>
    </w:p>
    <w:p w:rsidR="00E6033F" w:rsidRPr="00A37EB9" w:rsidRDefault="00E6033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317C75" w:rsidRPr="00A37EB9" w:rsidRDefault="00317C75" w:rsidP="00317C75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37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317C75" w:rsidRPr="00A37EB9" w:rsidRDefault="00317C75" w:rsidP="00317C75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계정에 대한 </w:t>
      </w: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비용과 비용을 모니터링하는 데 사용할 수</w:t>
      </w:r>
      <w:r w:rsidRPr="00C632CD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 기능 또는 서비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 (2 개 선택)</w:t>
      </w:r>
    </w:p>
    <w:p w:rsidR="00317C75" w:rsidRPr="00C632CD" w:rsidRDefault="00317C75" w:rsidP="00565289">
      <w:pPr>
        <w:widowControl/>
        <w:numPr>
          <w:ilvl w:val="0"/>
          <w:numId w:val="33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</w:pP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WS 비용 및 사용 보고서</w:t>
      </w:r>
    </w:p>
    <w:p w:rsidR="00317C75" w:rsidRPr="00A37EB9" w:rsidRDefault="00317C75" w:rsidP="00565289">
      <w:pPr>
        <w:widowControl/>
        <w:numPr>
          <w:ilvl w:val="0"/>
          <w:numId w:val="33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제품 페이지</w:t>
      </w:r>
    </w:p>
    <w:p w:rsidR="00317C75" w:rsidRPr="00C632CD" w:rsidRDefault="00317C75" w:rsidP="00565289">
      <w:pPr>
        <w:widowControl/>
        <w:numPr>
          <w:ilvl w:val="0"/>
          <w:numId w:val="33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월간 월별 계산기</w:t>
      </w:r>
    </w:p>
    <w:p w:rsidR="00317C75" w:rsidRPr="00A37EB9" w:rsidRDefault="00317C75" w:rsidP="00565289">
      <w:pPr>
        <w:widowControl/>
        <w:numPr>
          <w:ilvl w:val="0"/>
          <w:numId w:val="33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결제 알림 및 Amazon CloudWatch 경보</w:t>
      </w:r>
    </w:p>
    <w:p w:rsidR="00317C75" w:rsidRPr="00A37EB9" w:rsidRDefault="00317C75" w:rsidP="00565289">
      <w:pPr>
        <w:widowControl/>
        <w:numPr>
          <w:ilvl w:val="0"/>
          <w:numId w:val="33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AWS 가격표 API</w:t>
      </w:r>
    </w:p>
    <w:p w:rsidR="00317C75" w:rsidRPr="00A37EB9" w:rsidRDefault="00317C75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317C75" w:rsidRPr="00A37EB9" w:rsidRDefault="00317C75" w:rsidP="00317C75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3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317C75" w:rsidRPr="00A37EB9" w:rsidRDefault="00317C75" w:rsidP="00317C75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mazon </w:t>
      </w:r>
      <w:r w:rsidRPr="00C632C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Route 53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을 통해 사용자는 다음을 수행할 수 있습니다.</w:t>
      </w:r>
    </w:p>
    <w:p w:rsidR="00317C75" w:rsidRPr="00A37EB9" w:rsidRDefault="00317C75" w:rsidP="00565289">
      <w:pPr>
        <w:widowControl/>
        <w:numPr>
          <w:ilvl w:val="0"/>
          <w:numId w:val="33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전송중인 데이터 암호화</w:t>
      </w:r>
    </w:p>
    <w:p w:rsidR="00317C75" w:rsidRPr="00C632CD" w:rsidRDefault="00317C75" w:rsidP="00565289">
      <w:pPr>
        <w:widowControl/>
        <w:numPr>
          <w:ilvl w:val="0"/>
          <w:numId w:val="33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632C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DNS 도메인 이름 등록</w:t>
      </w:r>
    </w:p>
    <w:p w:rsidR="00317C75" w:rsidRPr="00A37EB9" w:rsidRDefault="00317C75" w:rsidP="00565289">
      <w:pPr>
        <w:widowControl/>
        <w:numPr>
          <w:ilvl w:val="0"/>
          <w:numId w:val="33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SSL 인증서 생성 및 관리</w:t>
      </w:r>
    </w:p>
    <w:p w:rsidR="00317C75" w:rsidRPr="00A37EB9" w:rsidRDefault="00317C75" w:rsidP="00565289">
      <w:pPr>
        <w:widowControl/>
        <w:numPr>
          <w:ilvl w:val="0"/>
          <w:numId w:val="33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에 대한 전용 네트워크 연결 설정</w:t>
      </w:r>
    </w:p>
    <w:p w:rsidR="00317C75" w:rsidRPr="00A37EB9" w:rsidRDefault="00317C75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F96452" w:rsidRPr="00A37EB9" w:rsidRDefault="00F96452" w:rsidP="00F96452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39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F96452" w:rsidRPr="00A37EB9" w:rsidRDefault="00F96452" w:rsidP="00F96452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</w:t>
      </w:r>
      <w:r w:rsidRPr="00DF3D2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계정 및 워크로드에서 악의적이거나 무단 활동을 식별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는 데 도움이</w:t>
      </w:r>
      <w:r w:rsidR="00C632CD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되는 AWS 서비스는 무엇입니까?</w:t>
      </w:r>
    </w:p>
    <w:p w:rsidR="00F96452" w:rsidRPr="00A37EB9" w:rsidRDefault="00F96452" w:rsidP="00565289">
      <w:pPr>
        <w:widowControl/>
        <w:numPr>
          <w:ilvl w:val="0"/>
          <w:numId w:val="33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Rekognition</w:t>
      </w:r>
      <w:proofErr w:type="spellEnd"/>
    </w:p>
    <w:p w:rsidR="00F96452" w:rsidRPr="00A37EB9" w:rsidRDefault="00F96452" w:rsidP="00565289">
      <w:pPr>
        <w:widowControl/>
        <w:numPr>
          <w:ilvl w:val="0"/>
          <w:numId w:val="33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Trusted Advisor</w:t>
      </w:r>
    </w:p>
    <w:p w:rsidR="00F96452" w:rsidRPr="00DF3D2E" w:rsidRDefault="00F96452" w:rsidP="00565289">
      <w:pPr>
        <w:widowControl/>
        <w:numPr>
          <w:ilvl w:val="0"/>
          <w:numId w:val="33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DF3D2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C. Amazon </w:t>
      </w:r>
      <w:proofErr w:type="spellStart"/>
      <w:r w:rsidRPr="00DF3D2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GuardDuty</w:t>
      </w:r>
      <w:proofErr w:type="spellEnd"/>
    </w:p>
    <w:p w:rsidR="00F96452" w:rsidRPr="00A37EB9" w:rsidRDefault="00F96452" w:rsidP="00565289">
      <w:pPr>
        <w:widowControl/>
        <w:numPr>
          <w:ilvl w:val="0"/>
          <w:numId w:val="33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CloudWatch</w:t>
      </w:r>
    </w:p>
    <w:p w:rsidR="00F96452" w:rsidRPr="00A37EB9" w:rsidRDefault="00F9645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F96452" w:rsidRPr="00A37EB9" w:rsidRDefault="00F96452" w:rsidP="00F96452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4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F96452" w:rsidRPr="00A37EB9" w:rsidRDefault="00F96452" w:rsidP="00F96452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회사에서 장기 사용을 결정하기 전에 </w:t>
      </w:r>
      <w:r w:rsidRPr="00DF3D2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타사 전자 상거래 솔루션을 사용해보고자</w:t>
      </w:r>
      <w:r w:rsidR="00DF3D2E" w:rsidRPr="00DF3D2E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DF3D2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합니다.</w:t>
      </w:r>
      <w:r w:rsidRPr="00DF3D2E">
        <w:rPr>
          <w:rFonts w:asciiTheme="majorHAnsi" w:eastAsiaTheme="majorHAnsi" w:hAnsiTheme="majorHAnsi" w:cs="Arial"/>
          <w:b/>
          <w:color w:val="505050"/>
          <w:kern w:val="0"/>
          <w:szCs w:val="20"/>
        </w:rPr>
        <w:br/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이러한 노력을 지원하는 AWS 서비스 또는 도구는 무엇입니까?</w:t>
      </w:r>
    </w:p>
    <w:p w:rsidR="00F96452" w:rsidRPr="00DF3D2E" w:rsidRDefault="00F96452" w:rsidP="00565289">
      <w:pPr>
        <w:widowControl/>
        <w:numPr>
          <w:ilvl w:val="0"/>
          <w:numId w:val="33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DF3D2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WS Marketplace</w:t>
      </w:r>
    </w:p>
    <w:p w:rsidR="00F96452" w:rsidRPr="00A37EB9" w:rsidRDefault="00F96452" w:rsidP="00565289">
      <w:pPr>
        <w:widowControl/>
        <w:numPr>
          <w:ilvl w:val="0"/>
          <w:numId w:val="33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파트너 네트워크 (APN)</w:t>
      </w:r>
    </w:p>
    <w:p w:rsidR="00F96452" w:rsidRPr="00A37EB9" w:rsidRDefault="00F96452" w:rsidP="00565289">
      <w:pPr>
        <w:widowControl/>
        <w:numPr>
          <w:ilvl w:val="0"/>
          <w:numId w:val="33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관리 형 서비스</w:t>
      </w:r>
    </w:p>
    <w:p w:rsidR="00F96452" w:rsidRPr="00A37EB9" w:rsidRDefault="00F96452" w:rsidP="00565289">
      <w:pPr>
        <w:widowControl/>
        <w:numPr>
          <w:ilvl w:val="0"/>
          <w:numId w:val="33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서비스 카탈로그</w:t>
      </w:r>
    </w:p>
    <w:p w:rsidR="00D773C7" w:rsidRPr="00A37EB9" w:rsidRDefault="00D773C7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F96452" w:rsidRPr="00A37EB9" w:rsidRDefault="00F96452" w:rsidP="00F96452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41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F96452" w:rsidRPr="00A37EB9" w:rsidRDefault="00F96452" w:rsidP="00F96452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DF3D2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관리 형 NoSQL 데이터베이스는 어떤 AWS 서비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입니까?</w:t>
      </w:r>
    </w:p>
    <w:p w:rsidR="00F96452" w:rsidRPr="00A37EB9" w:rsidRDefault="00F96452" w:rsidP="00565289">
      <w:pPr>
        <w:widowControl/>
        <w:numPr>
          <w:ilvl w:val="0"/>
          <w:numId w:val="34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Redshift</w:t>
      </w:r>
    </w:p>
    <w:p w:rsidR="00F96452" w:rsidRPr="00DF3D2E" w:rsidRDefault="00F96452" w:rsidP="00565289">
      <w:pPr>
        <w:widowControl/>
        <w:numPr>
          <w:ilvl w:val="0"/>
          <w:numId w:val="34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DF3D2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mazon DynamoDB</w:t>
      </w:r>
    </w:p>
    <w:p w:rsidR="00F96452" w:rsidRPr="00A37EB9" w:rsidRDefault="00F96452" w:rsidP="00565289">
      <w:pPr>
        <w:widowControl/>
        <w:numPr>
          <w:ilvl w:val="0"/>
          <w:numId w:val="34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아마존 오로라</w:t>
      </w:r>
    </w:p>
    <w:p w:rsidR="00F96452" w:rsidRPr="00A37EB9" w:rsidRDefault="00F96452" w:rsidP="00565289">
      <w:pPr>
        <w:widowControl/>
        <w:numPr>
          <w:ilvl w:val="0"/>
          <w:numId w:val="34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MariaDB 용 Amazon RDS</w:t>
      </w:r>
    </w:p>
    <w:p w:rsidR="00F96452" w:rsidRPr="00A37EB9" w:rsidRDefault="00F9645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8B453B" w:rsidRPr="00A37EB9" w:rsidRDefault="008B453B" w:rsidP="008B453B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42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8B453B" w:rsidRPr="00A37EB9" w:rsidRDefault="008B453B" w:rsidP="008B453B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DF3D2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결제 경보를 생성하려면 어떤 AWS 서비스를 사용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해야합니까?</w:t>
      </w:r>
    </w:p>
    <w:p w:rsidR="008B453B" w:rsidRPr="00A37EB9" w:rsidRDefault="008B453B" w:rsidP="00565289">
      <w:pPr>
        <w:widowControl/>
        <w:numPr>
          <w:ilvl w:val="0"/>
          <w:numId w:val="34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Trusted Advisor</w:t>
      </w:r>
    </w:p>
    <w:p w:rsidR="008B453B" w:rsidRPr="00A37EB9" w:rsidRDefault="008B453B" w:rsidP="00565289">
      <w:pPr>
        <w:widowControl/>
        <w:numPr>
          <w:ilvl w:val="0"/>
          <w:numId w:val="34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CloudTrail</w:t>
      </w:r>
    </w:p>
    <w:p w:rsidR="008B453B" w:rsidRPr="00DF3D2E" w:rsidRDefault="008B453B" w:rsidP="00565289">
      <w:pPr>
        <w:widowControl/>
        <w:numPr>
          <w:ilvl w:val="0"/>
          <w:numId w:val="34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</w:pPr>
      <w:r w:rsidRPr="00DF3D2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mazon CloudWatch</w:t>
      </w:r>
    </w:p>
    <w:p w:rsidR="008B453B" w:rsidRPr="00A37EB9" w:rsidRDefault="008B453B" w:rsidP="00565289">
      <w:pPr>
        <w:widowControl/>
        <w:numPr>
          <w:ilvl w:val="0"/>
          <w:numId w:val="34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QuickSight</w:t>
      </w:r>
      <w:proofErr w:type="spellEnd"/>
    </w:p>
    <w:p w:rsidR="00F96452" w:rsidRPr="00A37EB9" w:rsidRDefault="00F9645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8B453B" w:rsidRPr="00A37EB9" w:rsidRDefault="008B453B" w:rsidP="008B453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질문 # 343</w:t>
      </w:r>
      <w:r w:rsidRPr="00A37EB9">
        <w:rPr>
          <w:rFonts w:asciiTheme="majorHAnsi" w:eastAsiaTheme="majorHAnsi" w:hAnsiTheme="majorHAnsi" w:cs="Arial"/>
          <w:i/>
          <w:iCs/>
          <w:color w:val="505050"/>
          <w:kern w:val="0"/>
          <w:szCs w:val="20"/>
        </w:rPr>
        <w:t>주제 1</w:t>
      </w:r>
    </w:p>
    <w:p w:rsidR="008B453B" w:rsidRPr="00A37EB9" w:rsidRDefault="008B453B" w:rsidP="008B453B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한 회사가 </w:t>
      </w:r>
      <w:r w:rsidRPr="00DF3D2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mazon EC2의 </w:t>
      </w:r>
      <w:r w:rsidRPr="00392333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Docker 컨테이너에서 웹 애플리케이션을 호스팅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고 있습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AWS는 다음 중 어떤 작업을 담당합니까?</w:t>
      </w:r>
    </w:p>
    <w:p w:rsidR="008B453B" w:rsidRPr="00A37EB9" w:rsidRDefault="008B453B" w:rsidP="00565289">
      <w:pPr>
        <w:widowControl/>
        <w:numPr>
          <w:ilvl w:val="0"/>
          <w:numId w:val="34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Docker로 개발 된 웹 애플리케이션 및 서비스 확장</w:t>
      </w:r>
    </w:p>
    <w:p w:rsidR="008B453B" w:rsidRPr="00A37EB9" w:rsidRDefault="008B453B" w:rsidP="00565289">
      <w:pPr>
        <w:widowControl/>
        <w:numPr>
          <w:ilvl w:val="0"/>
          <w:numId w:val="34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클러스터에서 실행하고 가용성을 유지하기위한 컨테이너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로비저닝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또는 예약</w:t>
      </w:r>
    </w:p>
    <w:p w:rsidR="008B453B" w:rsidRPr="00DF3D2E" w:rsidRDefault="008B453B" w:rsidP="00565289">
      <w:pPr>
        <w:widowControl/>
        <w:numPr>
          <w:ilvl w:val="0"/>
          <w:numId w:val="34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DF3D2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C. AWS 클라우드를 실행하는 </w:t>
      </w:r>
      <w:r w:rsidRPr="00E111A3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AWS 시설에서 하드웨어 유지 관리 </w:t>
      </w:r>
      <w:r w:rsidRPr="00DF3D2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수행</w:t>
      </w:r>
    </w:p>
    <w:p w:rsidR="008B453B" w:rsidRPr="00A37EB9" w:rsidRDefault="008B453B" w:rsidP="00565289">
      <w:pPr>
        <w:widowControl/>
        <w:numPr>
          <w:ilvl w:val="0"/>
          <w:numId w:val="34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업데이트 및 보안 패치를 포함한 게스트 운영 체제 관리</w:t>
      </w:r>
    </w:p>
    <w:p w:rsidR="00F96452" w:rsidRPr="00A37EB9" w:rsidRDefault="00F9645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DE541C" w:rsidRPr="00A37EB9" w:rsidRDefault="00DE541C" w:rsidP="00DE541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44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DE541C" w:rsidRPr="00A37EB9" w:rsidRDefault="00DE541C" w:rsidP="00DE541C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는 글로벌 고객 기반의 </w:t>
      </w:r>
      <w:r w:rsidRPr="00DF3D2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웹 사이트에 연결할 때 지연 시간을</w:t>
      </w:r>
      <w:r w:rsidRPr="00DF3D2E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DF3D2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보고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지연 시간을 줄여 고객 경험을 개선할 AWS 서비스는 무엇입니까?</w:t>
      </w:r>
    </w:p>
    <w:p w:rsidR="00DE541C" w:rsidRPr="0017410F" w:rsidRDefault="00DE541C" w:rsidP="00565289">
      <w:pPr>
        <w:widowControl/>
        <w:numPr>
          <w:ilvl w:val="0"/>
          <w:numId w:val="34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17410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lastRenderedPageBreak/>
        <w:t>A. Amazon CloudFront</w:t>
      </w:r>
    </w:p>
    <w:p w:rsidR="00DE541C" w:rsidRPr="00A37EB9" w:rsidRDefault="00DE541C" w:rsidP="00565289">
      <w:pPr>
        <w:widowControl/>
        <w:numPr>
          <w:ilvl w:val="0"/>
          <w:numId w:val="34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Direct Connect</w:t>
      </w:r>
    </w:p>
    <w:p w:rsidR="00DE541C" w:rsidRPr="00A37EB9" w:rsidRDefault="00DE541C" w:rsidP="00565289">
      <w:pPr>
        <w:widowControl/>
        <w:numPr>
          <w:ilvl w:val="0"/>
          <w:numId w:val="34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EC2 Auto Scaling</w:t>
      </w:r>
    </w:p>
    <w:p w:rsidR="00DE541C" w:rsidRPr="00A37EB9" w:rsidRDefault="00DE541C" w:rsidP="00565289">
      <w:pPr>
        <w:widowControl/>
        <w:numPr>
          <w:ilvl w:val="0"/>
          <w:numId w:val="34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Transit Gateway</w:t>
      </w:r>
    </w:p>
    <w:p w:rsidR="00F96452" w:rsidRPr="00A37EB9" w:rsidRDefault="00F9645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DE541C" w:rsidRPr="00A37EB9" w:rsidRDefault="00DE541C" w:rsidP="00DE541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45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DE541C" w:rsidRPr="00A37EB9" w:rsidRDefault="00DE541C" w:rsidP="00DE541C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17410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</w:t>
      </w:r>
      <w:r w:rsidRPr="0017410F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IAM </w:t>
      </w:r>
      <w:r w:rsidRPr="0017410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사용에 대한 모범 사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를 나타내는 작업은 무엇입니까? (2 개 선택)</w:t>
      </w:r>
    </w:p>
    <w:p w:rsidR="00DE541C" w:rsidRPr="0017410F" w:rsidRDefault="00DE541C" w:rsidP="00565289">
      <w:pPr>
        <w:widowControl/>
        <w:numPr>
          <w:ilvl w:val="0"/>
          <w:numId w:val="34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17410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강력한 암호 정책 구성</w:t>
      </w:r>
    </w:p>
    <w:p w:rsidR="00DE541C" w:rsidRPr="00A37EB9" w:rsidRDefault="00DE541C" w:rsidP="00565289">
      <w:pPr>
        <w:widowControl/>
        <w:numPr>
          <w:ilvl w:val="0"/>
          <w:numId w:val="34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동일한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리전에</w:t>
      </w:r>
      <w:proofErr w:type="spellEnd"/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는 AWS 계정의 사용자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간에 보안 자격 증명 공유</w:t>
      </w:r>
    </w:p>
    <w:p w:rsidR="00DE541C" w:rsidRPr="00A37EB9" w:rsidRDefault="00DE541C" w:rsidP="00565289">
      <w:pPr>
        <w:widowControl/>
        <w:numPr>
          <w:ilvl w:val="0"/>
          <w:numId w:val="34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액세스 키를 사용하여 AWS Management 콘솔에 로그인</w:t>
      </w:r>
    </w:p>
    <w:p w:rsidR="00DE541C" w:rsidRPr="0017410F" w:rsidRDefault="00DE541C" w:rsidP="00565289">
      <w:pPr>
        <w:widowControl/>
        <w:numPr>
          <w:ilvl w:val="0"/>
          <w:numId w:val="34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17410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정기적으로 액세스 키 교체</w:t>
      </w:r>
    </w:p>
    <w:p w:rsidR="00DE541C" w:rsidRPr="00A37EB9" w:rsidRDefault="00DE541C" w:rsidP="00565289">
      <w:pPr>
        <w:widowControl/>
        <w:numPr>
          <w:ilvl w:val="0"/>
          <w:numId w:val="34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IAM 역할을 사용하여 권한을 위임하지 마십시오.</w:t>
      </w:r>
    </w:p>
    <w:p w:rsidR="00DE541C" w:rsidRPr="00A37EB9" w:rsidRDefault="00DE541C" w:rsidP="00DE541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4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DE541C" w:rsidRPr="00A37EB9" w:rsidRDefault="00DE541C" w:rsidP="00DE541C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17410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VPC 인프라에서 수신 및 발신 트래픽에 대한 정보를 캡처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하는 데 사용할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수있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기능 또는 서비스는 무엇입니까?</w:t>
      </w:r>
    </w:p>
    <w:p w:rsidR="00DE541C" w:rsidRPr="00A37EB9" w:rsidRDefault="00DE541C" w:rsidP="00565289">
      <w:pPr>
        <w:widowControl/>
        <w:numPr>
          <w:ilvl w:val="0"/>
          <w:numId w:val="34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구성</w:t>
      </w:r>
    </w:p>
    <w:p w:rsidR="00DE541C" w:rsidRPr="0017410F" w:rsidRDefault="00DE541C" w:rsidP="00565289">
      <w:pPr>
        <w:widowControl/>
        <w:numPr>
          <w:ilvl w:val="0"/>
          <w:numId w:val="34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</w:pP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t>B</w:t>
      </w:r>
      <w:r w:rsidRPr="0017410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. VPC 흐름 로그</w:t>
      </w:r>
    </w:p>
    <w:p w:rsidR="00DE541C" w:rsidRPr="00A37EB9" w:rsidRDefault="00DE541C" w:rsidP="00565289">
      <w:pPr>
        <w:widowControl/>
        <w:numPr>
          <w:ilvl w:val="0"/>
          <w:numId w:val="34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Trusted Advisor</w:t>
      </w:r>
    </w:p>
    <w:p w:rsidR="00DE541C" w:rsidRPr="00A37EB9" w:rsidRDefault="00DE541C" w:rsidP="00565289">
      <w:pPr>
        <w:widowControl/>
        <w:numPr>
          <w:ilvl w:val="0"/>
          <w:numId w:val="34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CloudTrail</w:t>
      </w:r>
    </w:p>
    <w:p w:rsidR="00F96452" w:rsidRPr="00A37EB9" w:rsidRDefault="00F9645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DE541C" w:rsidRPr="00A37EB9" w:rsidRDefault="00DE541C" w:rsidP="00DE541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47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DE541C" w:rsidRPr="00A37EB9" w:rsidRDefault="00DE541C" w:rsidP="00DE541C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한 회사에서 </w:t>
      </w:r>
      <w:r w:rsidRPr="0017410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애플리케이션 가용성을 개선하기 위해 트래픽을 정상 지역 엔드 포인트로 라우팅하는 기능과 함께 애플리케이션 엔드 포인트의 상태를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</w:t>
      </w:r>
      <w:r w:rsidRPr="0017410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모니터링하기 위해 AWS 서비스를 사용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려고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이러한 요구 사항을 지원하는 서비스는 무엇입니까?</w:t>
      </w:r>
    </w:p>
    <w:p w:rsidR="00DE541C" w:rsidRPr="00A37EB9" w:rsidRDefault="00DE541C" w:rsidP="00565289">
      <w:pPr>
        <w:widowControl/>
        <w:numPr>
          <w:ilvl w:val="0"/>
          <w:numId w:val="34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Inspector</w:t>
      </w:r>
    </w:p>
    <w:p w:rsidR="00DE541C" w:rsidRPr="00A37EB9" w:rsidRDefault="00DE541C" w:rsidP="00565289">
      <w:pPr>
        <w:widowControl/>
        <w:numPr>
          <w:ilvl w:val="0"/>
          <w:numId w:val="34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CloudWatch</w:t>
      </w:r>
    </w:p>
    <w:p w:rsidR="00DE541C" w:rsidRPr="0017410F" w:rsidRDefault="00DE541C" w:rsidP="00565289">
      <w:pPr>
        <w:widowControl/>
        <w:numPr>
          <w:ilvl w:val="0"/>
          <w:numId w:val="34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17410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글로벌 액셀러레이터</w:t>
      </w:r>
    </w:p>
    <w:p w:rsidR="00DE541C" w:rsidRPr="00A37EB9" w:rsidRDefault="00DE541C" w:rsidP="00565289">
      <w:pPr>
        <w:widowControl/>
        <w:numPr>
          <w:ilvl w:val="0"/>
          <w:numId w:val="34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CloudFront</w:t>
      </w:r>
    </w:p>
    <w:p w:rsidR="00F96452" w:rsidRPr="00A37EB9" w:rsidRDefault="00DE541C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AWS Global Accelerator는 </w:t>
      </w:r>
      <w:r w:rsidRPr="0017410F">
        <w:rPr>
          <w:rFonts w:asciiTheme="majorHAnsi" w:eastAsiaTheme="majorHAnsi" w:hAnsiTheme="majorHAnsi" w:cs="Segoe UI"/>
          <w:b/>
          <w:color w:val="505050"/>
          <w:szCs w:val="20"/>
          <w:highlight w:val="yellow"/>
          <w:shd w:val="clear" w:color="auto" w:fill="FFFFFF"/>
        </w:rPr>
        <w:t>애플리케이션 엔드 포인트의 상태를 지속적으로 모니터링하고 트래픽을 가장 가까운 정상 엔드 포인트로 라우팅하여 애플리케이션 가용성을 향상</w:t>
      </w:r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시킵니다</w:t>
      </w:r>
    </w:p>
    <w:p w:rsidR="00F96452" w:rsidRPr="00A37EB9" w:rsidRDefault="00F9645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DE541C" w:rsidRPr="00A37EB9" w:rsidRDefault="00DE541C" w:rsidP="00DE541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4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DE541C" w:rsidRPr="00A37EB9" w:rsidRDefault="00DE541C" w:rsidP="00DE541C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Well-Architected 프레임 워크에 따르면 </w:t>
      </w:r>
      <w:r w:rsidRPr="0017410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클라우드에서 </w:t>
      </w:r>
      <w:r w:rsidRPr="0017410F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안정성</w:t>
      </w:r>
      <w:r w:rsidRPr="0017410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을 달성하려면 어떤 변경 관리 단계를 취해야합니까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? (2 개 선택)</w:t>
      </w:r>
    </w:p>
    <w:p w:rsidR="00DE541C" w:rsidRPr="0017410F" w:rsidRDefault="00DE541C" w:rsidP="00565289">
      <w:pPr>
        <w:widowControl/>
        <w:numPr>
          <w:ilvl w:val="0"/>
          <w:numId w:val="34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17410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A. AWS </w:t>
      </w:r>
      <w:r w:rsidRPr="0017410F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Config</w:t>
      </w:r>
      <w:r w:rsidRPr="0017410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를 사용하여 AWS 리소스 인벤토리 생성</w:t>
      </w:r>
    </w:p>
    <w:p w:rsidR="00DE541C" w:rsidRPr="00A37EB9" w:rsidRDefault="00DE541C" w:rsidP="00565289">
      <w:pPr>
        <w:widowControl/>
        <w:numPr>
          <w:ilvl w:val="0"/>
          <w:numId w:val="34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서비스 제한을 사용하여 사용자가 AWS 리소스를 생성하거나 변경하지 못하도록 방지</w:t>
      </w:r>
    </w:p>
    <w:p w:rsidR="00DE541C" w:rsidRPr="0017410F" w:rsidRDefault="00DE541C" w:rsidP="00565289">
      <w:pPr>
        <w:widowControl/>
        <w:numPr>
          <w:ilvl w:val="0"/>
          <w:numId w:val="34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17410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CloudTrail을 사용하여 AWS API 호출을 감사 가능한 로그 파일에 기록</w:t>
      </w:r>
    </w:p>
    <w:p w:rsidR="00DE541C" w:rsidRPr="00A37EB9" w:rsidRDefault="00DE541C" w:rsidP="00565289">
      <w:pPr>
        <w:widowControl/>
        <w:numPr>
          <w:ilvl w:val="0"/>
          <w:numId w:val="34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Certificate Manager를 사용하여 승인 된 AWS 리소스 및 서비스를 화이트리스트에 추가</w:t>
      </w:r>
    </w:p>
    <w:p w:rsidR="00DE541C" w:rsidRPr="00A37EB9" w:rsidRDefault="00DE541C" w:rsidP="00565289">
      <w:pPr>
        <w:widowControl/>
        <w:numPr>
          <w:ilvl w:val="0"/>
          <w:numId w:val="34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E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GuardDuty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를 사용하여 AWS 리소스에 대한 구성 변경 확인</w:t>
      </w:r>
    </w:p>
    <w:p w:rsidR="00F96452" w:rsidRPr="00A37EB9" w:rsidRDefault="00F9645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DE541C" w:rsidRPr="00A37EB9" w:rsidRDefault="00DE541C" w:rsidP="00DE541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49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DE541C" w:rsidRPr="00A37EB9" w:rsidRDefault="00DE541C" w:rsidP="00DE541C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계정 루트 </w:t>
      </w:r>
      <w:r w:rsidRPr="0017410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사용자 AWS Management Console 로그인 이벤트에 대한 경고를 모니터링하고 수신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는 데 사용할 수</w:t>
      </w:r>
      <w:r w:rsidR="00E111A3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는 서비스는 무엇입니까?</w:t>
      </w:r>
    </w:p>
    <w:p w:rsidR="00DE541C" w:rsidRPr="0017410F" w:rsidRDefault="00DE541C" w:rsidP="00565289">
      <w:pPr>
        <w:widowControl/>
        <w:numPr>
          <w:ilvl w:val="0"/>
          <w:numId w:val="34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17410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lastRenderedPageBreak/>
        <w:t>A. Amazon CloudWatch</w:t>
      </w:r>
    </w:p>
    <w:p w:rsidR="00DE541C" w:rsidRPr="00A37EB9" w:rsidRDefault="00DE541C" w:rsidP="00565289">
      <w:pPr>
        <w:widowControl/>
        <w:numPr>
          <w:ilvl w:val="0"/>
          <w:numId w:val="34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구성</w:t>
      </w:r>
    </w:p>
    <w:p w:rsidR="00DE541C" w:rsidRPr="00A37EB9" w:rsidRDefault="00DE541C" w:rsidP="00565289">
      <w:pPr>
        <w:widowControl/>
        <w:numPr>
          <w:ilvl w:val="0"/>
          <w:numId w:val="34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Trusted Advisor</w:t>
      </w:r>
    </w:p>
    <w:p w:rsidR="00DE541C" w:rsidRPr="00A37EB9" w:rsidRDefault="00DE541C" w:rsidP="00565289">
      <w:pPr>
        <w:widowControl/>
        <w:numPr>
          <w:ilvl w:val="0"/>
          <w:numId w:val="34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IAM</w:t>
      </w:r>
    </w:p>
    <w:p w:rsidR="00F96452" w:rsidRPr="00A37EB9" w:rsidRDefault="00F9645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CE0C19" w:rsidRPr="00A37EB9" w:rsidRDefault="00CE0C19" w:rsidP="00CE0C1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5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CE0C19" w:rsidRPr="00A37EB9" w:rsidRDefault="00CE0C19" w:rsidP="00CE0C1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17410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클라우드에서 설계할 때 고려해야 할 설계 원칙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</w:t>
      </w:r>
    </w:p>
    <w:p w:rsidR="00CE0C19" w:rsidRPr="00A37EB9" w:rsidRDefault="00CE0C19" w:rsidP="00565289">
      <w:pPr>
        <w:widowControl/>
        <w:numPr>
          <w:ilvl w:val="0"/>
          <w:numId w:val="34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서버를 일회용 자원으로 생각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십시오.</w:t>
      </w:r>
    </w:p>
    <w:p w:rsidR="00CE0C19" w:rsidRPr="00A37EB9" w:rsidRDefault="00CE0C19" w:rsidP="00565289">
      <w:pPr>
        <w:widowControl/>
        <w:numPr>
          <w:ilvl w:val="0"/>
          <w:numId w:val="34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서비스의 동기 통합 사용</w:t>
      </w:r>
    </w:p>
    <w:p w:rsidR="00CE0C19" w:rsidRPr="0017410F" w:rsidRDefault="00CE0C19" w:rsidP="00565289">
      <w:pPr>
        <w:widowControl/>
        <w:numPr>
          <w:ilvl w:val="0"/>
          <w:numId w:val="34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</w:pPr>
      <w:r w:rsidRPr="0017410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느슨하게 결합 된 구성 요소 설계</w:t>
      </w:r>
    </w:p>
    <w:p w:rsidR="00CE0C19" w:rsidRPr="00A37EB9" w:rsidRDefault="00CE0C19" w:rsidP="00565289">
      <w:pPr>
        <w:widowControl/>
        <w:numPr>
          <w:ilvl w:val="0"/>
          <w:numId w:val="34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보안 그룹에 대한 최소 허용 규칙 구현</w:t>
      </w:r>
    </w:p>
    <w:p w:rsidR="00CE0C19" w:rsidRPr="00A37EB9" w:rsidRDefault="00CE0C1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D550D7" w:rsidRPr="00A37EB9" w:rsidRDefault="00D550D7" w:rsidP="00D550D7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51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D550D7" w:rsidRPr="00A37EB9" w:rsidRDefault="00D550D7" w:rsidP="00D550D7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17410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온 </w:t>
      </w:r>
      <w:proofErr w:type="spellStart"/>
      <w:r w:rsidRPr="0017410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프레미스</w:t>
      </w:r>
      <w:proofErr w:type="spellEnd"/>
      <w:r w:rsidRPr="0017410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데이터 센터에서 AWS로 데이터를 이동하는 데 사용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할 수</w:t>
      </w:r>
      <w:r w:rsidR="00AC2C53"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는 AWS 서비스는 무엇입니까? (2 개 선택)</w:t>
      </w:r>
    </w:p>
    <w:p w:rsidR="00D550D7" w:rsidRPr="00E84CDB" w:rsidRDefault="00D550D7" w:rsidP="00565289">
      <w:pPr>
        <w:widowControl/>
        <w:numPr>
          <w:ilvl w:val="0"/>
          <w:numId w:val="35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</w:pPr>
      <w:r w:rsidRPr="0017410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</w:t>
      </w:r>
      <w:r w:rsidRPr="00E84CDB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AWS Snowball</w:t>
      </w:r>
    </w:p>
    <w:p w:rsidR="00D550D7" w:rsidRPr="00A37EB9" w:rsidRDefault="00D550D7" w:rsidP="00565289">
      <w:pPr>
        <w:widowControl/>
        <w:numPr>
          <w:ilvl w:val="0"/>
          <w:numId w:val="35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Lambda</w:t>
      </w:r>
    </w:p>
    <w:p w:rsidR="00D550D7" w:rsidRPr="00A37EB9" w:rsidRDefault="00D550D7" w:rsidP="00565289">
      <w:pPr>
        <w:widowControl/>
        <w:numPr>
          <w:ilvl w:val="0"/>
          <w:numId w:val="35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lastiCache</w:t>
      </w:r>
      <w:proofErr w:type="spellEnd"/>
    </w:p>
    <w:p w:rsidR="00D550D7" w:rsidRPr="0017410F" w:rsidRDefault="00D550D7" w:rsidP="00565289">
      <w:pPr>
        <w:widowControl/>
        <w:numPr>
          <w:ilvl w:val="0"/>
          <w:numId w:val="35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17410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WS Database Migration Service (</w:t>
      </w:r>
      <w:r w:rsidRPr="00E84CDB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AWS DMS</w:t>
      </w:r>
      <w:r w:rsidRPr="0017410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)</w:t>
      </w:r>
    </w:p>
    <w:p w:rsidR="00D550D7" w:rsidRPr="00A37EB9" w:rsidRDefault="00D550D7" w:rsidP="00565289">
      <w:pPr>
        <w:widowControl/>
        <w:numPr>
          <w:ilvl w:val="0"/>
          <w:numId w:val="35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Amazon API 게이트웨이</w:t>
      </w:r>
    </w:p>
    <w:p w:rsidR="00CE0C19" w:rsidRPr="00A37EB9" w:rsidRDefault="00CE0C1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AC2C53" w:rsidRPr="00A37EB9" w:rsidRDefault="00AC2C53" w:rsidP="00AC2C5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52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AC2C53" w:rsidRPr="00A37EB9" w:rsidRDefault="00AC2C53" w:rsidP="00AC2C5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배치 워크로드는 Amazon EC2 인스턴스에서 완료하는 데 5 시간이 걸립니다. 처리할 데이터 양은 매월 두 배로 늘어나고 처리 시간은 비례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</w:r>
      <w:r w:rsidRPr="00E84CD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지속적으로 증가하는 수요를 해결하기위한 최고의 클라우드 아키텍처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</w:t>
      </w:r>
    </w:p>
    <w:p w:rsidR="00AC2C53" w:rsidRPr="00A37EB9" w:rsidRDefault="00AC2C53" w:rsidP="00565289">
      <w:pPr>
        <w:widowControl/>
        <w:numPr>
          <w:ilvl w:val="0"/>
          <w:numId w:val="35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더 큰 EC2 인스턴스 크기에서 애플리케이션을 실행합니다.</w:t>
      </w:r>
    </w:p>
    <w:p w:rsidR="00AC2C53" w:rsidRPr="00A37EB9" w:rsidRDefault="00AC2C53" w:rsidP="00565289">
      <w:pPr>
        <w:widowControl/>
        <w:numPr>
          <w:ilvl w:val="0"/>
          <w:numId w:val="35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배치 요구 사항에 더 잘 맞는 EC2 인스턴스 제품군으로 전환합니다.</w:t>
      </w:r>
    </w:p>
    <w:p w:rsidR="00AC2C53" w:rsidRPr="00E84CDB" w:rsidRDefault="00AC2C53" w:rsidP="00565289">
      <w:pPr>
        <w:widowControl/>
        <w:numPr>
          <w:ilvl w:val="0"/>
          <w:numId w:val="35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84CDB">
        <w:rPr>
          <w:rFonts w:asciiTheme="majorHAnsi" w:eastAsiaTheme="majorHAnsi" w:hAnsiTheme="majorHAnsi" w:cs="Arial"/>
          <w:color w:val="FF0000"/>
          <w:kern w:val="0"/>
          <w:szCs w:val="20"/>
          <w:highlight w:val="yellow"/>
        </w:rPr>
        <w:t>C. </w:t>
      </w:r>
      <w:r w:rsidRPr="00E84CDB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여러 EC2 인스턴스에 애플리케이션을 배포하고 워크로드를 병렬로 실행합니다.</w:t>
      </w:r>
    </w:p>
    <w:p w:rsidR="00AC2C53" w:rsidRPr="00A37EB9" w:rsidRDefault="00AC2C53" w:rsidP="00565289">
      <w:pPr>
        <w:widowControl/>
        <w:numPr>
          <w:ilvl w:val="0"/>
          <w:numId w:val="35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베어 메탈 EC2 인스턴스에서 애플리케이션을 실행합니다.</w:t>
      </w:r>
    </w:p>
    <w:p w:rsidR="00CE0C19" w:rsidRPr="00A37EB9" w:rsidRDefault="00CE0C1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AC2C53" w:rsidRPr="00A37EB9" w:rsidRDefault="00AC2C53" w:rsidP="00AC2C5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5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AC2C53" w:rsidRPr="00A37EB9" w:rsidRDefault="00AC2C53" w:rsidP="00AC2C5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회사 내 각 부서에는 </w:t>
      </w:r>
      <w:r w:rsidRPr="00E84CD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자체 AWS 계정과 자체 결제 방법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이 있습니다. </w:t>
      </w:r>
      <w:r w:rsidRPr="00E84CD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새로운 회사 경영진은 </w:t>
      </w:r>
      <w:r w:rsidRPr="00E84CDB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부서별 거버넌스를 중앙 집중화하고 지불을 통합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려고</w:t>
      </w:r>
      <w:r w:rsidR="005C3F93"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AWS 서비스 또는 기능을 사용하여 어떻게 달성할 수 있습니까?</w:t>
      </w:r>
    </w:p>
    <w:p w:rsidR="00AC2C53" w:rsidRPr="00A37EB9" w:rsidRDefault="00AC2C53" w:rsidP="00565289">
      <w:pPr>
        <w:widowControl/>
        <w:numPr>
          <w:ilvl w:val="0"/>
          <w:numId w:val="35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각 계정에 대한 월별 인보이스를 전달합니다. 그런 다음 교차 계정 액세스를 허용하는 IAM 역할을 생성합니다.</w:t>
      </w:r>
    </w:p>
    <w:p w:rsidR="00AC2C53" w:rsidRPr="00E84CDB" w:rsidRDefault="00AC2C53" w:rsidP="00565289">
      <w:pPr>
        <w:widowControl/>
        <w:numPr>
          <w:ilvl w:val="0"/>
          <w:numId w:val="35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84CDB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새 AWS 계정을 만듭니다. 그런 다음 AWS Organizations를 구성하고 모든 기존 계정을 가입하도록 초대합니다.</w:t>
      </w:r>
    </w:p>
    <w:p w:rsidR="00AC2C53" w:rsidRPr="00A37EB9" w:rsidRDefault="00AC2C53" w:rsidP="00565289">
      <w:pPr>
        <w:widowControl/>
        <w:numPr>
          <w:ilvl w:val="0"/>
          <w:numId w:val="35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각 기존 계정에서 AWS Organizations를 구성합니다. 그런 다음 모든 계정을 함께 연결하십시오.</w:t>
      </w:r>
    </w:p>
    <w:p w:rsidR="00AC2C53" w:rsidRPr="00A37EB9" w:rsidRDefault="00AC2C53" w:rsidP="00565289">
      <w:pPr>
        <w:widowControl/>
        <w:numPr>
          <w:ilvl w:val="0"/>
          <w:numId w:val="35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비용 탐색기를 사용하여 모든 계정의 비용을 결합합니다. 그런 다음 계정간에 IAM 정책을 복제합니다.</w:t>
      </w:r>
    </w:p>
    <w:p w:rsidR="00CE0C19" w:rsidRPr="00A37EB9" w:rsidRDefault="00CE0C1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CA21B6" w:rsidRPr="00A37EB9" w:rsidRDefault="00CA21B6" w:rsidP="00CA21B6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54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CA21B6" w:rsidRPr="00A37EB9" w:rsidRDefault="00CA21B6" w:rsidP="00CA21B6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E84CD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lastRenderedPageBreak/>
        <w:t>수요에 따라 Amazon EC2 인스턴스를 수평 적으로 확장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는 기능은 AWS 클라우드 가치 제안에서 어떤 개념의 예입니까?</w:t>
      </w:r>
    </w:p>
    <w:p w:rsidR="00CA21B6" w:rsidRPr="00A37EB9" w:rsidRDefault="00CA21B6" w:rsidP="00565289">
      <w:pPr>
        <w:widowControl/>
        <w:numPr>
          <w:ilvl w:val="0"/>
          <w:numId w:val="35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규모의 경제</w:t>
      </w:r>
    </w:p>
    <w:p w:rsidR="00CA21B6" w:rsidRPr="00E84CDB" w:rsidRDefault="00CA21B6" w:rsidP="00565289">
      <w:pPr>
        <w:widowControl/>
        <w:numPr>
          <w:ilvl w:val="0"/>
          <w:numId w:val="35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84CDB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탄력성</w:t>
      </w:r>
    </w:p>
    <w:p w:rsidR="00CA21B6" w:rsidRPr="00A37EB9" w:rsidRDefault="00CA21B6" w:rsidP="00565289">
      <w:pPr>
        <w:widowControl/>
        <w:numPr>
          <w:ilvl w:val="0"/>
          <w:numId w:val="35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고 가용성</w:t>
      </w:r>
    </w:p>
    <w:p w:rsidR="00CA21B6" w:rsidRPr="00A37EB9" w:rsidRDefault="00CA21B6" w:rsidP="00565289">
      <w:pPr>
        <w:widowControl/>
        <w:numPr>
          <w:ilvl w:val="0"/>
          <w:numId w:val="35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민첩성</w:t>
      </w:r>
    </w:p>
    <w:p w:rsidR="0096309B" w:rsidRPr="00A37EB9" w:rsidRDefault="0096309B" w:rsidP="0096309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96309B" w:rsidRPr="00A37EB9" w:rsidRDefault="0096309B" w:rsidP="0096309B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55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96309B" w:rsidRPr="00A37EB9" w:rsidRDefault="0096309B" w:rsidP="0096309B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한 전자 상거래 회사는 다가오는 </w:t>
      </w:r>
      <w:r w:rsidRPr="00E84CD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두 번의 인기있는 쇼핑 휴가에 웹 트래픽이 크게 증가할 것으로 예상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 xml:space="preserve">이러한 수요 변화에 맞게 </w:t>
      </w:r>
      <w:r w:rsidRPr="00E84CD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리소스를 동적으로 조정하도록 구성할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수</w:t>
      </w:r>
      <w:r w:rsidR="00C96E70"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는 AWS 서비스 또는 기능은 무엇입니까?</w:t>
      </w:r>
    </w:p>
    <w:p w:rsidR="0096309B" w:rsidRPr="00A37EB9" w:rsidRDefault="0096309B" w:rsidP="00565289">
      <w:pPr>
        <w:widowControl/>
        <w:numPr>
          <w:ilvl w:val="0"/>
          <w:numId w:val="35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CloudTrail</w:t>
      </w:r>
    </w:p>
    <w:p w:rsidR="0096309B" w:rsidRPr="00E84CDB" w:rsidRDefault="0096309B" w:rsidP="00565289">
      <w:pPr>
        <w:widowControl/>
        <w:numPr>
          <w:ilvl w:val="0"/>
          <w:numId w:val="35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84CDB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mazon EC2 Auto Scaling</w:t>
      </w:r>
    </w:p>
    <w:p w:rsidR="0096309B" w:rsidRPr="00A37EB9" w:rsidRDefault="0096309B" w:rsidP="00565289">
      <w:pPr>
        <w:widowControl/>
        <w:numPr>
          <w:ilvl w:val="0"/>
          <w:numId w:val="35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아마존 예측</w:t>
      </w:r>
    </w:p>
    <w:p w:rsidR="0096309B" w:rsidRPr="00A37EB9" w:rsidRDefault="0096309B" w:rsidP="00565289">
      <w:pPr>
        <w:widowControl/>
        <w:numPr>
          <w:ilvl w:val="0"/>
          <w:numId w:val="35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구성</w:t>
      </w:r>
    </w:p>
    <w:p w:rsidR="00CA21B6" w:rsidRPr="00A37EB9" w:rsidRDefault="00CA21B6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0A717A" w:rsidRPr="00A37EB9" w:rsidRDefault="000A717A" w:rsidP="000A717A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5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0A717A" w:rsidRPr="00A37EB9" w:rsidRDefault="000A717A" w:rsidP="000A717A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가 </w:t>
      </w:r>
      <w:proofErr w:type="spellStart"/>
      <w:r w:rsidRPr="000D007D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퍼블릭</w:t>
      </w:r>
      <w:proofErr w:type="spellEnd"/>
      <w:r w:rsidRPr="000D007D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 인터넷</w:t>
      </w:r>
      <w:r w:rsidRPr="00E84CD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을 통해 AWS 리소스에 안전하게 연결할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수 있도록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는 AWS 서비스는 무엇입니까?</w:t>
      </w:r>
    </w:p>
    <w:p w:rsidR="000A717A" w:rsidRPr="00A37EB9" w:rsidRDefault="000A717A" w:rsidP="00565289">
      <w:pPr>
        <w:widowControl/>
        <w:numPr>
          <w:ilvl w:val="0"/>
          <w:numId w:val="35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Amazon VPC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피어링</w:t>
      </w:r>
      <w:proofErr w:type="spellEnd"/>
    </w:p>
    <w:p w:rsidR="000A717A" w:rsidRPr="00A37EB9" w:rsidRDefault="000A717A" w:rsidP="00565289">
      <w:pPr>
        <w:widowControl/>
        <w:numPr>
          <w:ilvl w:val="0"/>
          <w:numId w:val="35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Direct Connect</w:t>
      </w:r>
    </w:p>
    <w:p w:rsidR="000A717A" w:rsidRPr="00E84CDB" w:rsidRDefault="000A717A" w:rsidP="00565289">
      <w:pPr>
        <w:widowControl/>
        <w:numPr>
          <w:ilvl w:val="0"/>
          <w:numId w:val="35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84CDB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VPN</w:t>
      </w:r>
    </w:p>
    <w:p w:rsidR="000A717A" w:rsidRPr="00A37EB9" w:rsidRDefault="000A717A" w:rsidP="00565289">
      <w:pPr>
        <w:widowControl/>
        <w:numPr>
          <w:ilvl w:val="0"/>
          <w:numId w:val="35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아마존 핀 포인트</w:t>
      </w:r>
    </w:p>
    <w:p w:rsidR="000A717A" w:rsidRPr="00A37EB9" w:rsidRDefault="000A717A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0A717A" w:rsidRPr="00A37EB9" w:rsidRDefault="000A717A" w:rsidP="000A717A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57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0A717A" w:rsidRPr="00A37EB9" w:rsidRDefault="000A717A" w:rsidP="000A717A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E84CD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지출을 예측하는 데 사용되는 도구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</w:t>
      </w:r>
    </w:p>
    <w:p w:rsidR="000A717A" w:rsidRPr="00A37EB9" w:rsidRDefault="000A717A" w:rsidP="00565289">
      <w:pPr>
        <w:widowControl/>
        <w:numPr>
          <w:ilvl w:val="0"/>
          <w:numId w:val="35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Trusted Advisor</w:t>
      </w:r>
    </w:p>
    <w:p w:rsidR="000A717A" w:rsidRPr="00A37EB9" w:rsidRDefault="000A717A" w:rsidP="00565289">
      <w:pPr>
        <w:widowControl/>
        <w:numPr>
          <w:ilvl w:val="0"/>
          <w:numId w:val="35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조직</w:t>
      </w:r>
    </w:p>
    <w:p w:rsidR="000A717A" w:rsidRPr="00E84CDB" w:rsidRDefault="000A717A" w:rsidP="00565289">
      <w:pPr>
        <w:widowControl/>
        <w:numPr>
          <w:ilvl w:val="0"/>
          <w:numId w:val="35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84CDB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비용 탐색기</w:t>
      </w:r>
    </w:p>
    <w:p w:rsidR="000A717A" w:rsidRPr="00A37EB9" w:rsidRDefault="000A717A" w:rsidP="00565289">
      <w:pPr>
        <w:widowControl/>
        <w:numPr>
          <w:ilvl w:val="0"/>
          <w:numId w:val="35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Inspector</w:t>
      </w:r>
    </w:p>
    <w:p w:rsidR="000A717A" w:rsidRPr="00A37EB9" w:rsidRDefault="000A717A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0A717A" w:rsidRPr="00A37EB9" w:rsidRDefault="000A717A" w:rsidP="000A717A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5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0A717A" w:rsidRPr="00A37EB9" w:rsidRDefault="000A717A" w:rsidP="000A717A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한 회사가 유럽에서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호스팅되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전자 상거래 애플리케이션을 실행하고 있습니다. 세계 다른 지역에서 웹 사이트에 액세스하는 사용자의 지연 시간을 줄이기 위해 회사는 </w:t>
      </w:r>
      <w:r w:rsidRPr="00E84CD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자주 액세스하는 정적 콘텐츠를 사용자에게 더 가깝게 </w:t>
      </w:r>
      <w:proofErr w:type="spellStart"/>
      <w:r w:rsidRPr="00E84CD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캐시하려고합니다</w:t>
      </w:r>
      <w:proofErr w:type="spellEnd"/>
      <w:r w:rsidRPr="00E84CD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.</w:t>
      </w:r>
      <w:r w:rsidRPr="00E84CD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br/>
        <w:t>이러한 요구 사항을 지원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는 AWS 서비스는 무엇입니까?</w:t>
      </w:r>
    </w:p>
    <w:p w:rsidR="000A717A" w:rsidRPr="00A37EB9" w:rsidRDefault="000A717A" w:rsidP="00565289">
      <w:pPr>
        <w:widowControl/>
        <w:numPr>
          <w:ilvl w:val="0"/>
          <w:numId w:val="35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lastiCache</w:t>
      </w:r>
      <w:proofErr w:type="spellEnd"/>
    </w:p>
    <w:p w:rsidR="000A717A" w:rsidRPr="00E84CDB" w:rsidRDefault="000A717A" w:rsidP="00565289">
      <w:pPr>
        <w:widowControl/>
        <w:numPr>
          <w:ilvl w:val="0"/>
          <w:numId w:val="35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84CDB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mazon CloudFront</w:t>
      </w:r>
    </w:p>
    <w:p w:rsidR="000A717A" w:rsidRPr="00A37EB9" w:rsidRDefault="000A717A" w:rsidP="00565289">
      <w:pPr>
        <w:widowControl/>
        <w:numPr>
          <w:ilvl w:val="0"/>
          <w:numId w:val="35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Elastic File System (Amazon EFS)</w:t>
      </w:r>
    </w:p>
    <w:p w:rsidR="000A717A" w:rsidRPr="00A37EB9" w:rsidRDefault="000A717A" w:rsidP="00565289">
      <w:pPr>
        <w:widowControl/>
        <w:numPr>
          <w:ilvl w:val="0"/>
          <w:numId w:val="35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Elastic Block Store (Amazon EBS)</w:t>
      </w:r>
    </w:p>
    <w:p w:rsidR="000A717A" w:rsidRPr="00A37EB9" w:rsidRDefault="000A717A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0A717A" w:rsidRPr="00A37EB9" w:rsidRDefault="000A717A" w:rsidP="000A717A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59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0A717A" w:rsidRPr="00A37EB9" w:rsidRDefault="000A717A" w:rsidP="000A717A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</w:t>
      </w:r>
      <w:r w:rsidRPr="00E84CD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글로벌 인프라의 구성 요소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</w:t>
      </w:r>
    </w:p>
    <w:p w:rsidR="000A717A" w:rsidRPr="00A37EB9" w:rsidRDefault="000A717A" w:rsidP="00565289">
      <w:pPr>
        <w:widowControl/>
        <w:numPr>
          <w:ilvl w:val="0"/>
          <w:numId w:val="35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lastRenderedPageBreak/>
        <w:t xml:space="preserve">A. 아마존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알렉사</w:t>
      </w:r>
      <w:proofErr w:type="spellEnd"/>
    </w:p>
    <w:p w:rsidR="000A717A" w:rsidRPr="00E84CDB" w:rsidRDefault="000A717A" w:rsidP="00565289">
      <w:pPr>
        <w:widowControl/>
        <w:numPr>
          <w:ilvl w:val="0"/>
          <w:numId w:val="35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84CDB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B. AWS </w:t>
      </w:r>
      <w:proofErr w:type="spellStart"/>
      <w:r w:rsidRPr="00E84CDB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리전</w:t>
      </w:r>
      <w:proofErr w:type="spellEnd"/>
    </w:p>
    <w:p w:rsidR="000A717A" w:rsidRPr="00A37EB9" w:rsidRDefault="000A717A" w:rsidP="00565289">
      <w:pPr>
        <w:widowControl/>
        <w:numPr>
          <w:ilvl w:val="0"/>
          <w:numId w:val="35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Lightsail</w:t>
      </w:r>
      <w:proofErr w:type="spellEnd"/>
    </w:p>
    <w:p w:rsidR="000A717A" w:rsidRPr="00A37EB9" w:rsidRDefault="000A717A" w:rsidP="00565289">
      <w:pPr>
        <w:widowControl/>
        <w:numPr>
          <w:ilvl w:val="0"/>
          <w:numId w:val="35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조직</w:t>
      </w:r>
    </w:p>
    <w:p w:rsidR="000A717A" w:rsidRPr="00A37EB9" w:rsidRDefault="000A717A" w:rsidP="000A717A">
      <w:pPr>
        <w:widowControl/>
        <w:wordWrap/>
        <w:autoSpaceDE/>
        <w:autoSpaceDN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/>
          <w:szCs w:val="20"/>
        </w:rPr>
        <w:br/>
      </w:r>
      <w:r w:rsidRPr="00A37EB9">
        <w:rPr>
          <w:rFonts w:asciiTheme="majorHAnsi" w:eastAsiaTheme="majorHAnsi" w:hAnsiTheme="majorHAnsi" w:cs="Arial"/>
          <w:kern w:val="0"/>
          <w:szCs w:val="20"/>
        </w:rPr>
        <w:t>질문 # 36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0A717A" w:rsidRPr="00A37EB9" w:rsidRDefault="000A717A" w:rsidP="000A717A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mazon EC2 인스턴스에서 실행되는 </w:t>
      </w:r>
      <w:r w:rsidRPr="00E84CD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애플리케이션의 CPU 용량이 충분한 지 사용자가 확인하는 데 도움이</w:t>
      </w:r>
      <w:r w:rsidR="00E84CDB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E84CD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되는 AWS 서비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</w:t>
      </w:r>
    </w:p>
    <w:p w:rsidR="000A717A" w:rsidRPr="00E84CDB" w:rsidRDefault="000A717A" w:rsidP="00565289">
      <w:pPr>
        <w:widowControl/>
        <w:numPr>
          <w:ilvl w:val="0"/>
          <w:numId w:val="35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84CDB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mazon CloudWatch</w:t>
      </w:r>
    </w:p>
    <w:p w:rsidR="000A717A" w:rsidRPr="00A37EB9" w:rsidRDefault="000A717A" w:rsidP="00565289">
      <w:pPr>
        <w:widowControl/>
        <w:numPr>
          <w:ilvl w:val="0"/>
          <w:numId w:val="35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구성</w:t>
      </w:r>
    </w:p>
    <w:p w:rsidR="000A717A" w:rsidRPr="00A37EB9" w:rsidRDefault="000A717A" w:rsidP="00565289">
      <w:pPr>
        <w:widowControl/>
        <w:numPr>
          <w:ilvl w:val="0"/>
          <w:numId w:val="35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CloudTrail</w:t>
      </w:r>
    </w:p>
    <w:p w:rsidR="000A717A" w:rsidRPr="00A37EB9" w:rsidRDefault="000A717A" w:rsidP="00565289">
      <w:pPr>
        <w:widowControl/>
        <w:numPr>
          <w:ilvl w:val="0"/>
          <w:numId w:val="35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Inspector</w:t>
      </w:r>
    </w:p>
    <w:p w:rsidR="006E6F95" w:rsidRPr="00A37EB9" w:rsidRDefault="006E6F95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754F5F" w:rsidRPr="00A37EB9" w:rsidRDefault="00754F5F" w:rsidP="00754F5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61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754F5F" w:rsidRPr="00A37EB9" w:rsidRDefault="00754F5F" w:rsidP="00754F5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애플리케이션과 함께 </w:t>
      </w:r>
      <w:r w:rsidRPr="00E84CD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Elastic Load Balancer를 사용하는 것이 왜 유익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까?</w:t>
      </w:r>
    </w:p>
    <w:p w:rsidR="00754F5F" w:rsidRPr="00A37EB9" w:rsidRDefault="00754F5F" w:rsidP="00754F5F">
      <w:pPr>
        <w:widowControl/>
        <w:numPr>
          <w:ilvl w:val="0"/>
          <w:numId w:val="36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pplication Load Balancer에서 Classic Load Balancer로 변환 할 수 있습니다.</w:t>
      </w:r>
    </w:p>
    <w:p w:rsidR="00754F5F" w:rsidRPr="00E84CDB" w:rsidRDefault="00754F5F" w:rsidP="00754F5F">
      <w:pPr>
        <w:widowControl/>
        <w:numPr>
          <w:ilvl w:val="0"/>
          <w:numId w:val="36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84CDB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네트워크 트래픽 패턴의 지속적인 변화를 처리 할 수 ​​있습니다.</w:t>
      </w:r>
    </w:p>
    <w:p w:rsidR="00754F5F" w:rsidRPr="00A37EB9" w:rsidRDefault="00754F5F" w:rsidP="00754F5F">
      <w:pPr>
        <w:widowControl/>
        <w:numPr>
          <w:ilvl w:val="0"/>
          <w:numId w:val="36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용량을 자동으로 조정합니다.</w:t>
      </w:r>
    </w:p>
    <w:p w:rsidR="00754F5F" w:rsidRPr="00A37EB9" w:rsidRDefault="00754F5F" w:rsidP="00754F5F">
      <w:pPr>
        <w:widowControl/>
        <w:numPr>
          <w:ilvl w:val="0"/>
          <w:numId w:val="36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사용자에게 무료로 제공됩니다.</w:t>
      </w:r>
    </w:p>
    <w:p w:rsidR="00754F5F" w:rsidRPr="00A37EB9" w:rsidRDefault="00754F5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754F5F" w:rsidRPr="00A37EB9" w:rsidRDefault="00754F5F" w:rsidP="00754F5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62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754F5F" w:rsidRPr="00A37EB9" w:rsidRDefault="00754F5F" w:rsidP="00754F5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공동 책임 모델에서 </w:t>
      </w:r>
      <w:r w:rsidRPr="00E84CD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고객의 책임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 (2 개 선택)</w:t>
      </w:r>
    </w:p>
    <w:p w:rsidR="00754F5F" w:rsidRPr="00A37EB9" w:rsidRDefault="00754F5F" w:rsidP="00754F5F">
      <w:pPr>
        <w:widowControl/>
        <w:numPr>
          <w:ilvl w:val="0"/>
          <w:numId w:val="36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인프라 시설 접근 관리</w:t>
      </w:r>
    </w:p>
    <w:p w:rsidR="00754F5F" w:rsidRPr="00A37EB9" w:rsidRDefault="00754F5F" w:rsidP="00754F5F">
      <w:pPr>
        <w:widowControl/>
        <w:numPr>
          <w:ilvl w:val="0"/>
          <w:numId w:val="36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클라우드 인프라 하드웨어 수명주기 관리</w:t>
      </w:r>
    </w:p>
    <w:p w:rsidR="00754F5F" w:rsidRPr="00E84CDB" w:rsidRDefault="00754F5F" w:rsidP="00754F5F">
      <w:pPr>
        <w:widowControl/>
        <w:numPr>
          <w:ilvl w:val="0"/>
          <w:numId w:val="36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84CDB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사용자 애플리케이션의 구성 관리</w:t>
      </w:r>
    </w:p>
    <w:p w:rsidR="00754F5F" w:rsidRPr="00A37EB9" w:rsidRDefault="00754F5F" w:rsidP="00754F5F">
      <w:pPr>
        <w:widowControl/>
        <w:numPr>
          <w:ilvl w:val="0"/>
          <w:numId w:val="36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네트워킹 인프라 보호</w:t>
      </w:r>
    </w:p>
    <w:p w:rsidR="00754F5F" w:rsidRPr="00E84CDB" w:rsidRDefault="00754F5F" w:rsidP="00754F5F">
      <w:pPr>
        <w:widowControl/>
        <w:numPr>
          <w:ilvl w:val="0"/>
          <w:numId w:val="36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84CDB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E. 보안 그룹 구성</w:t>
      </w:r>
    </w:p>
    <w:p w:rsidR="00754F5F" w:rsidRPr="00A37EB9" w:rsidRDefault="00754F5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754F5F" w:rsidRPr="00A37EB9" w:rsidRDefault="00754F5F" w:rsidP="00754F5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6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754F5F" w:rsidRPr="00A37EB9" w:rsidRDefault="00754F5F" w:rsidP="00754F5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IT 시스템은 </w:t>
      </w:r>
      <w:r w:rsidRPr="00E84CD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한 구성 요소의 변경 또는 오류가 다른 구성 요소로 이어지지 않도록 상호 의존성을 줄이도록 설계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되어야</w:t>
      </w:r>
      <w:r w:rsidR="00E84CDB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이것이 클라우드 아키텍처 설계의 어떤 원칙의 예입니까?</w:t>
      </w:r>
    </w:p>
    <w:p w:rsidR="00754F5F" w:rsidRPr="00A37EB9" w:rsidRDefault="00754F5F" w:rsidP="00754F5F">
      <w:pPr>
        <w:widowControl/>
        <w:numPr>
          <w:ilvl w:val="0"/>
          <w:numId w:val="36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확장 성</w:t>
      </w:r>
    </w:p>
    <w:p w:rsidR="00754F5F" w:rsidRPr="00E84CDB" w:rsidRDefault="00754F5F" w:rsidP="00754F5F">
      <w:pPr>
        <w:widowControl/>
        <w:numPr>
          <w:ilvl w:val="0"/>
          <w:numId w:val="36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84CDB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B. 느슨한 </w:t>
      </w:r>
      <w:proofErr w:type="gramStart"/>
      <w:r w:rsidRPr="00E84CDB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결합</w:t>
      </w:r>
      <w:r w:rsidRPr="00E84CDB">
        <w:rPr>
          <w:rFonts w:asciiTheme="majorHAnsi" w:eastAsiaTheme="majorHAnsi" w:hAnsiTheme="majorHAnsi" w:cs="Arial" w:hint="eastAsia"/>
          <w:b/>
          <w:color w:val="FF0000"/>
          <w:kern w:val="0"/>
          <w:szCs w:val="20"/>
          <w:highlight w:val="yellow"/>
        </w:rPr>
        <w:t>(</w:t>
      </w:r>
      <w:proofErr w:type="gramEnd"/>
      <w:r w:rsidRPr="00E84CDB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loose coupling)</w:t>
      </w:r>
    </w:p>
    <w:p w:rsidR="00754F5F" w:rsidRPr="00A37EB9" w:rsidRDefault="00754F5F" w:rsidP="00754F5F">
      <w:pPr>
        <w:widowControl/>
        <w:numPr>
          <w:ilvl w:val="0"/>
          <w:numId w:val="36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자동화</w:t>
      </w:r>
    </w:p>
    <w:p w:rsidR="00754F5F" w:rsidRPr="00A37EB9" w:rsidRDefault="00754F5F" w:rsidP="00754F5F">
      <w:pPr>
        <w:widowControl/>
        <w:numPr>
          <w:ilvl w:val="0"/>
          <w:numId w:val="36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자동 확장</w:t>
      </w:r>
    </w:p>
    <w:p w:rsidR="00754F5F" w:rsidRPr="00A37EB9" w:rsidRDefault="00754F5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754F5F" w:rsidRPr="00A37EB9" w:rsidRDefault="00754F5F" w:rsidP="00754F5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64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754F5F" w:rsidRPr="00A37EB9" w:rsidRDefault="00754F5F" w:rsidP="00754F5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의 </w:t>
      </w:r>
      <w:r w:rsidRPr="00E84CD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웹 애플리케이션에 대한 </w:t>
      </w:r>
      <w:r w:rsidRPr="00E84CDB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특정 네트워크의 요청을 차단하여 네트워크 보안을 강화</w:t>
      </w:r>
      <w:r w:rsidRPr="00E84CD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할 수</w:t>
      </w:r>
      <w:r w:rsidR="00E84CDB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E84CD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 AWS 서비스 또는 기능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 (2 개 선택)</w:t>
      </w:r>
    </w:p>
    <w:p w:rsidR="00754F5F" w:rsidRPr="00E84CDB" w:rsidRDefault="00754F5F" w:rsidP="00754F5F">
      <w:pPr>
        <w:widowControl/>
        <w:numPr>
          <w:ilvl w:val="0"/>
          <w:numId w:val="36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84CDB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WS WAF</w:t>
      </w:r>
    </w:p>
    <w:p w:rsidR="00754F5F" w:rsidRPr="00A37EB9" w:rsidRDefault="00754F5F" w:rsidP="00754F5F">
      <w:pPr>
        <w:widowControl/>
        <w:numPr>
          <w:ilvl w:val="0"/>
          <w:numId w:val="36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Trusted Advisor</w:t>
      </w:r>
    </w:p>
    <w:p w:rsidR="00754F5F" w:rsidRPr="00A37EB9" w:rsidRDefault="00754F5F" w:rsidP="00754F5F">
      <w:pPr>
        <w:widowControl/>
        <w:numPr>
          <w:ilvl w:val="0"/>
          <w:numId w:val="36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Direct Connect</w:t>
      </w:r>
    </w:p>
    <w:p w:rsidR="00754F5F" w:rsidRPr="00A37EB9" w:rsidRDefault="00754F5F" w:rsidP="00754F5F">
      <w:pPr>
        <w:widowControl/>
        <w:numPr>
          <w:ilvl w:val="0"/>
          <w:numId w:val="36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조직</w:t>
      </w:r>
    </w:p>
    <w:p w:rsidR="00754F5F" w:rsidRPr="00E84CDB" w:rsidRDefault="00754F5F" w:rsidP="00754F5F">
      <w:pPr>
        <w:widowControl/>
        <w:numPr>
          <w:ilvl w:val="0"/>
          <w:numId w:val="36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84CDB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E. 네트워크 ACL</w:t>
      </w:r>
    </w:p>
    <w:p w:rsidR="00754F5F" w:rsidRPr="00A37EB9" w:rsidRDefault="00754F5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754F5F" w:rsidRPr="00A37EB9" w:rsidRDefault="00754F5F" w:rsidP="00754F5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lastRenderedPageBreak/>
        <w:t>질문 # 365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754F5F" w:rsidRPr="00A37EB9" w:rsidRDefault="00754F5F" w:rsidP="00754F5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애플리케이션은 </w:t>
      </w:r>
      <w:r w:rsidRPr="00E84CD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공유 파일 시스템에 동시에 액세스하는 여러 Amazon EC2 인스턴스에서 실행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어떤 AWS 스토리지 서비스를 사용해야합니까?</w:t>
      </w:r>
    </w:p>
    <w:p w:rsidR="00754F5F" w:rsidRPr="00A37EB9" w:rsidRDefault="00754F5F" w:rsidP="00754F5F">
      <w:pPr>
        <w:widowControl/>
        <w:numPr>
          <w:ilvl w:val="0"/>
          <w:numId w:val="36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EBS</w:t>
      </w:r>
    </w:p>
    <w:p w:rsidR="00754F5F" w:rsidRPr="00E84CDB" w:rsidRDefault="00754F5F" w:rsidP="00754F5F">
      <w:pPr>
        <w:widowControl/>
        <w:numPr>
          <w:ilvl w:val="0"/>
          <w:numId w:val="36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84CDB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mazon EFS</w:t>
      </w:r>
    </w:p>
    <w:p w:rsidR="00754F5F" w:rsidRPr="00A37EB9" w:rsidRDefault="00754F5F" w:rsidP="00754F5F">
      <w:pPr>
        <w:widowControl/>
        <w:numPr>
          <w:ilvl w:val="0"/>
          <w:numId w:val="36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S3</w:t>
      </w:r>
    </w:p>
    <w:p w:rsidR="00754F5F" w:rsidRPr="00A37EB9" w:rsidRDefault="00754F5F" w:rsidP="00754F5F">
      <w:pPr>
        <w:widowControl/>
        <w:numPr>
          <w:ilvl w:val="0"/>
          <w:numId w:val="36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아티팩트</w:t>
      </w:r>
      <w:proofErr w:type="spellEnd"/>
    </w:p>
    <w:p w:rsidR="00754F5F" w:rsidRPr="00A37EB9" w:rsidRDefault="00754F5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EFS: 네트워크 파일 시스템, 한 지역에서 수백 개의 인스턴스에 연결 가능</w:t>
      </w:r>
    </w:p>
    <w:p w:rsidR="00754F5F" w:rsidRPr="00A37EB9" w:rsidRDefault="00754F5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754F5F" w:rsidRPr="00A37EB9" w:rsidRDefault="00754F5F" w:rsidP="00754F5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6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754F5F" w:rsidRPr="00A37EB9" w:rsidRDefault="00754F5F" w:rsidP="00754F5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웹 애플리케이션은 </w:t>
      </w:r>
      <w:r w:rsidRPr="00E84CD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Elastic Load Balancer, 여러 Amazon EC2 인스턴스 및 Amazon RDS를 사용하여 AWS에서 </w:t>
      </w:r>
      <w:proofErr w:type="spellStart"/>
      <w:r w:rsidRPr="00E84CD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호스팅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됩니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</w:r>
      <w:r w:rsidRPr="00E84CD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의 책임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에 해당하는 보안 조치는 무엇입니까? (2 개 선택)</w:t>
      </w:r>
    </w:p>
    <w:p w:rsidR="00754F5F" w:rsidRPr="00A37EB9" w:rsidRDefault="00754F5F" w:rsidP="00754F5F">
      <w:pPr>
        <w:widowControl/>
        <w:numPr>
          <w:ilvl w:val="0"/>
          <w:numId w:val="36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EC2 인스턴스에서 바이러스 스캔 실행</w:t>
      </w:r>
    </w:p>
    <w:p w:rsidR="00754F5F" w:rsidRPr="00E84CDB" w:rsidRDefault="00754F5F" w:rsidP="00754F5F">
      <w:pPr>
        <w:widowControl/>
        <w:numPr>
          <w:ilvl w:val="0"/>
          <w:numId w:val="36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84CDB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B. IP </w:t>
      </w:r>
      <w:proofErr w:type="spellStart"/>
      <w:r w:rsidRPr="00E84CDB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스푸핑</w:t>
      </w:r>
      <w:proofErr w:type="spellEnd"/>
      <w:r w:rsidRPr="00E84CDB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및 패킷 </w:t>
      </w:r>
      <w:proofErr w:type="spellStart"/>
      <w:r w:rsidRPr="00E84CDB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스니핑으로부터</w:t>
      </w:r>
      <w:proofErr w:type="spellEnd"/>
      <w:r w:rsidRPr="00E84CDB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보호</w:t>
      </w:r>
    </w:p>
    <w:p w:rsidR="00754F5F" w:rsidRPr="00E84CDB" w:rsidRDefault="00754F5F" w:rsidP="00754F5F">
      <w:pPr>
        <w:widowControl/>
        <w:numPr>
          <w:ilvl w:val="0"/>
          <w:numId w:val="36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84CDB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RDS 인스턴스에 최신 보안 패치 설치</w:t>
      </w:r>
    </w:p>
    <w:p w:rsidR="00754F5F" w:rsidRPr="00A37EB9" w:rsidRDefault="00754F5F" w:rsidP="00754F5F">
      <w:pPr>
        <w:widowControl/>
        <w:numPr>
          <w:ilvl w:val="0"/>
          <w:numId w:val="36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EC2 인스턴스와 Elastic Load Balancer 간의 통신 암호화</w:t>
      </w:r>
    </w:p>
    <w:p w:rsidR="00754F5F" w:rsidRPr="00A37EB9" w:rsidRDefault="00754F5F" w:rsidP="00754F5F">
      <w:pPr>
        <w:widowControl/>
        <w:numPr>
          <w:ilvl w:val="0"/>
          <w:numId w:val="36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EC2 인스턴스에 대한 보안 그룹 및 네트워크 액세스 제어 목록 (NACL) 구성</w:t>
      </w:r>
    </w:p>
    <w:p w:rsidR="00754F5F" w:rsidRPr="00A37EB9" w:rsidRDefault="00754F5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754F5F" w:rsidRPr="00A37EB9" w:rsidRDefault="00754F5F" w:rsidP="00754F5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67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754F5F" w:rsidRPr="00A37EB9" w:rsidRDefault="00754F5F" w:rsidP="00754F5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클라우드에서 </w:t>
      </w:r>
      <w:r w:rsidRPr="002A60D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탄력성의 이점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754F5F" w:rsidRPr="00A37EB9" w:rsidRDefault="00754F5F" w:rsidP="00754F5F">
      <w:pPr>
        <w:widowControl/>
        <w:numPr>
          <w:ilvl w:val="0"/>
          <w:numId w:val="36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웹 트래픽이 여러 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리전에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자동으로 분산되는지 확인합니다.</w:t>
      </w:r>
    </w:p>
    <w:p w:rsidR="00754F5F" w:rsidRPr="00A37EB9" w:rsidRDefault="00754F5F" w:rsidP="00754F5F">
      <w:pPr>
        <w:widowControl/>
        <w:numPr>
          <w:ilvl w:val="0"/>
          <w:numId w:val="36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로그 데이터를 자동으로 보관하여 스토리지 비용을 최소화합니다.</w:t>
      </w:r>
    </w:p>
    <w:p w:rsidR="00754F5F" w:rsidRPr="00A37EB9" w:rsidRDefault="00754F5F" w:rsidP="00754F5F">
      <w:pPr>
        <w:widowControl/>
        <w:numPr>
          <w:ilvl w:val="0"/>
          <w:numId w:val="36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가장 비용 효율적인 서비스를 자동으로 선택하도록 AWS를 활성화합니다.</w:t>
      </w:r>
    </w:p>
    <w:p w:rsidR="00754F5F" w:rsidRPr="002A60D7" w:rsidRDefault="00754F5F" w:rsidP="00754F5F">
      <w:pPr>
        <w:widowControl/>
        <w:numPr>
          <w:ilvl w:val="0"/>
          <w:numId w:val="36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2A60D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일관된 성능을 유지하기 위해 필요한 컴퓨팅 용량을 자동으로 조정합니다.</w:t>
      </w:r>
    </w:p>
    <w:p w:rsidR="00754F5F" w:rsidRPr="00A37EB9" w:rsidRDefault="00754F5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754F5F" w:rsidRPr="00A37EB9" w:rsidRDefault="00754F5F" w:rsidP="00754F5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6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754F5F" w:rsidRPr="00A37EB9" w:rsidRDefault="00754F5F" w:rsidP="00754F5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2A60D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클라우드 요금의 지속적 인하 이유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다음과 같습니다.</w:t>
      </w:r>
    </w:p>
    <w:p w:rsidR="00754F5F" w:rsidRPr="00A37EB9" w:rsidRDefault="00754F5F" w:rsidP="00754F5F">
      <w:pPr>
        <w:widowControl/>
        <w:numPr>
          <w:ilvl w:val="0"/>
          <w:numId w:val="36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종량제 가격</w:t>
      </w:r>
    </w:p>
    <w:p w:rsidR="00754F5F" w:rsidRPr="00A37EB9" w:rsidRDefault="00754F5F" w:rsidP="00754F5F">
      <w:pPr>
        <w:widowControl/>
        <w:numPr>
          <w:ilvl w:val="0"/>
          <w:numId w:val="36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글로벌 인프라</w:t>
      </w:r>
    </w:p>
    <w:p w:rsidR="00754F5F" w:rsidRPr="002A60D7" w:rsidRDefault="00754F5F" w:rsidP="00754F5F">
      <w:pPr>
        <w:widowControl/>
        <w:numPr>
          <w:ilvl w:val="0"/>
          <w:numId w:val="36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2A60D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규모의 경제</w:t>
      </w:r>
    </w:p>
    <w:p w:rsidR="00754F5F" w:rsidRPr="00A37EB9" w:rsidRDefault="00754F5F" w:rsidP="00754F5F">
      <w:pPr>
        <w:widowControl/>
        <w:numPr>
          <w:ilvl w:val="0"/>
          <w:numId w:val="36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예약 된 스토리지 가격</w:t>
      </w:r>
    </w:p>
    <w:p w:rsidR="00FD1392" w:rsidRPr="00A37EB9" w:rsidRDefault="00FD139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/>
          <w:szCs w:val="20"/>
        </w:rPr>
        <w:t>Aws</w:t>
      </w:r>
      <w:r w:rsidRPr="00A37EB9">
        <w:rPr>
          <w:rFonts w:asciiTheme="majorHAnsi" w:eastAsiaTheme="majorHAnsi" w:hAnsiTheme="majorHAnsi" w:hint="eastAsia"/>
          <w:szCs w:val="20"/>
        </w:rPr>
        <w:t>가 대규모로 인해 더 효율적이므로 가격이 감소한다.</w:t>
      </w:r>
    </w:p>
    <w:p w:rsidR="00FD1392" w:rsidRPr="00A37EB9" w:rsidRDefault="00FD139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FD1392" w:rsidRPr="00A37EB9" w:rsidRDefault="00FD1392" w:rsidP="00FD1392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69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FD1392" w:rsidRPr="00A37EB9" w:rsidRDefault="00FD1392" w:rsidP="00FD1392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2A60D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회사에는 규정 준수 요구 사항으로 인해 </w:t>
      </w:r>
      <w:proofErr w:type="spellStart"/>
      <w:r w:rsidRPr="000D007D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퍼블릭</w:t>
      </w:r>
      <w:proofErr w:type="spellEnd"/>
      <w:r w:rsidRPr="000D007D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 객체를 가질 수</w:t>
      </w:r>
      <w:r w:rsidRPr="000D007D">
        <w:rPr>
          <w:rFonts w:asciiTheme="majorHAnsi" w:eastAsiaTheme="majorHAnsi" w:hAnsiTheme="majorHAnsi" w:cs="Arial" w:hint="eastAsia"/>
          <w:b/>
          <w:color w:val="0070C0"/>
          <w:kern w:val="0"/>
          <w:szCs w:val="20"/>
          <w:highlight w:val="yellow"/>
        </w:rPr>
        <w:t xml:space="preserve"> </w:t>
      </w:r>
      <w:r w:rsidRPr="000D007D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없는 </w:t>
      </w:r>
      <w:r w:rsidRPr="002A60D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mazon S3 </w:t>
      </w:r>
      <w:proofErr w:type="spellStart"/>
      <w:r w:rsidRPr="002A60D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버킷이</w:t>
      </w:r>
      <w:proofErr w:type="spellEnd"/>
      <w:r w:rsidRPr="002A60D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필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어떻게 이룰 수 있습니까?</w:t>
      </w:r>
    </w:p>
    <w:p w:rsidR="00FD1392" w:rsidRPr="002A60D7" w:rsidRDefault="00FD1392" w:rsidP="00FD1392">
      <w:pPr>
        <w:widowControl/>
        <w:numPr>
          <w:ilvl w:val="0"/>
          <w:numId w:val="36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2A60D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A. AWS Management 콘솔에서 </w:t>
      </w:r>
      <w:r w:rsidRPr="00B60102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S3 Block Public Access를 활성화</w:t>
      </w:r>
      <w:r w:rsidRPr="002A60D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합니다.</w:t>
      </w:r>
    </w:p>
    <w:p w:rsidR="00FD1392" w:rsidRPr="00A37EB9" w:rsidRDefault="00FD1392" w:rsidP="00FD1392">
      <w:pPr>
        <w:widowControl/>
        <w:numPr>
          <w:ilvl w:val="0"/>
          <w:numId w:val="36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비공개 S3 객체 만 업로드하는 경우 중요성을 논의하기 위해 팀 회의를 개최합니다.</w:t>
      </w:r>
    </w:p>
    <w:p w:rsidR="00FD1392" w:rsidRPr="00A37EB9" w:rsidRDefault="00FD1392" w:rsidP="00FD1392">
      <w:pPr>
        <w:widowControl/>
        <w:numPr>
          <w:ilvl w:val="0"/>
          <w:numId w:val="36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업로드하기 전에 모든 S3 객체를 수동으로 승인해야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</w:t>
      </w:r>
    </w:p>
    <w:p w:rsidR="00FD1392" w:rsidRPr="00A37EB9" w:rsidRDefault="00FD1392" w:rsidP="00FD1392">
      <w:pPr>
        <w:widowControl/>
        <w:numPr>
          <w:ilvl w:val="0"/>
          <w:numId w:val="36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모든 S3 업로드를 모니터링하고 공개 업로드를 제거하는 서비스를 생성합니다.</w:t>
      </w:r>
    </w:p>
    <w:p w:rsidR="00FD1392" w:rsidRPr="00A37EB9" w:rsidRDefault="00FD139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FD1392" w:rsidRPr="00A37EB9" w:rsidRDefault="00FD1392" w:rsidP="00FD1392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lastRenderedPageBreak/>
        <w:t>질문 # 37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FD1392" w:rsidRPr="00A37EB9" w:rsidRDefault="00FD1392" w:rsidP="00FD1392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클라우드 전문가는 AWS Management Console에서 </w:t>
      </w:r>
      <w:r w:rsidRPr="002A60D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비용 및 사용 보고서를 검토한 후 결제 문제를 식별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이 문제를 해결하기 위해 취할 수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는 조치는 무엇입니까?</w:t>
      </w:r>
    </w:p>
    <w:p w:rsidR="00FD1392" w:rsidRPr="00A37EB9" w:rsidRDefault="00FD1392" w:rsidP="00FD1392">
      <w:pPr>
        <w:widowControl/>
        <w:numPr>
          <w:ilvl w:val="0"/>
          <w:numId w:val="36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FF000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t>A</w:t>
      </w:r>
      <w:r w:rsidRPr="002A60D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. 결제와 관련된 세부 사례를 열고 도움을 위해 AWS Support에 제출합니다.</w:t>
      </w:r>
    </w:p>
    <w:p w:rsidR="00FD1392" w:rsidRPr="00A37EB9" w:rsidRDefault="00FD1392" w:rsidP="00FD1392">
      <w:pPr>
        <w:widowControl/>
        <w:numPr>
          <w:ilvl w:val="0"/>
          <w:numId w:val="36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라이빗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mazon S3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버킷의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새 객체에 문제를 설명하는 데이터를 업로드합니다.</w:t>
      </w:r>
    </w:p>
    <w:p w:rsidR="00FD1392" w:rsidRPr="00A37EB9" w:rsidRDefault="00FD1392" w:rsidP="00FD1392">
      <w:pPr>
        <w:widowControl/>
        <w:numPr>
          <w:ilvl w:val="0"/>
          <w:numId w:val="36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자세한 내용은 요금 애플리케이션을 생성하고 적절한 크기의 Amazon EC2 인스턴스에 배포합니다.</w:t>
      </w:r>
    </w:p>
    <w:p w:rsidR="00FD1392" w:rsidRPr="00A37EB9" w:rsidRDefault="00FD1392" w:rsidP="00FD1392">
      <w:pPr>
        <w:widowControl/>
        <w:numPr>
          <w:ilvl w:val="0"/>
          <w:numId w:val="36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QuickSight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에서 새 대시 보드 생성을 계속합니다.</w:t>
      </w:r>
    </w:p>
    <w:p w:rsidR="00FD1392" w:rsidRPr="00A37EB9" w:rsidRDefault="00FD139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FD1392" w:rsidRPr="00A37EB9" w:rsidRDefault="00FD1392" w:rsidP="00FD1392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71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FD1392" w:rsidRPr="00A37EB9" w:rsidRDefault="00FD1392" w:rsidP="00FD1392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2A60D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월간 월별 계산기의 기능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</w:t>
      </w:r>
    </w:p>
    <w:p w:rsidR="00FD1392" w:rsidRPr="00A37EB9" w:rsidRDefault="00FD1392" w:rsidP="00FD1392">
      <w:pPr>
        <w:widowControl/>
        <w:numPr>
          <w:ilvl w:val="0"/>
          <w:numId w:val="37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레미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비용과 코 로케이션 환경 비교</w:t>
      </w:r>
    </w:p>
    <w:p w:rsidR="00FD1392" w:rsidRPr="002A60D7" w:rsidRDefault="00FD1392" w:rsidP="00FD1392">
      <w:pPr>
        <w:widowControl/>
        <w:numPr>
          <w:ilvl w:val="0"/>
          <w:numId w:val="37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2A60D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예상 사용량을 기준으로 월별 청구액을 추정합니다.</w:t>
      </w:r>
    </w:p>
    <w:p w:rsidR="00FD1392" w:rsidRPr="00A37EB9" w:rsidRDefault="00FD1392" w:rsidP="00FD1392">
      <w:pPr>
        <w:widowControl/>
        <w:numPr>
          <w:ilvl w:val="0"/>
          <w:numId w:val="37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기존 데이터 센터의 전력 소비량 추정</w:t>
      </w:r>
    </w:p>
    <w:p w:rsidR="00FD1392" w:rsidRPr="00A37EB9" w:rsidRDefault="00FD1392" w:rsidP="00FD1392">
      <w:pPr>
        <w:widowControl/>
        <w:numPr>
          <w:ilvl w:val="0"/>
          <w:numId w:val="37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CPU 사용률 추정</w:t>
      </w:r>
    </w:p>
    <w:p w:rsidR="00FD1392" w:rsidRPr="00A37EB9" w:rsidRDefault="00FD139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4A1402" w:rsidRPr="00A37EB9" w:rsidRDefault="004A1402" w:rsidP="004A1402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72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A1402" w:rsidRPr="00A37EB9" w:rsidRDefault="004A1402" w:rsidP="004A1402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2A60D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mazon RDS 용 </w:t>
      </w:r>
      <w:r w:rsidRPr="00BE4034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게스트 운영 체제 패치는 </w:t>
      </w:r>
      <w:r w:rsidRPr="002A60D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누가 담당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까?</w:t>
      </w:r>
    </w:p>
    <w:p w:rsidR="004A1402" w:rsidRPr="002A60D7" w:rsidRDefault="004A1402" w:rsidP="004A1402">
      <w:pPr>
        <w:widowControl/>
        <w:numPr>
          <w:ilvl w:val="0"/>
          <w:numId w:val="37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2A60D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WS 제품 팀</w:t>
      </w:r>
    </w:p>
    <w:p w:rsidR="004A1402" w:rsidRPr="00A37EB9" w:rsidRDefault="004A1402" w:rsidP="004A1402">
      <w:pPr>
        <w:widowControl/>
        <w:numPr>
          <w:ilvl w:val="0"/>
          <w:numId w:val="37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고객 데이터베이스 관리자</w:t>
      </w:r>
    </w:p>
    <w:p w:rsidR="004A1402" w:rsidRPr="00A37EB9" w:rsidRDefault="004A1402" w:rsidP="004A1402">
      <w:pPr>
        <w:widowControl/>
        <w:numPr>
          <w:ilvl w:val="0"/>
          <w:numId w:val="37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관리 파트너</w:t>
      </w:r>
    </w:p>
    <w:p w:rsidR="004A1402" w:rsidRPr="00A37EB9" w:rsidRDefault="004A1402" w:rsidP="004A1402">
      <w:pPr>
        <w:widowControl/>
        <w:numPr>
          <w:ilvl w:val="0"/>
          <w:numId w:val="37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지원</w:t>
      </w:r>
    </w:p>
    <w:p w:rsidR="004A1402" w:rsidRPr="00A37EB9" w:rsidRDefault="004A140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4A1402" w:rsidRPr="00A37EB9" w:rsidRDefault="004A1402" w:rsidP="004A1402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7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A1402" w:rsidRPr="00A37EB9" w:rsidRDefault="004A1402" w:rsidP="004A1402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2A60D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Auto Scaling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을 사용하여 어떤 AWS 서비스를 확장할 수 있습니까? (2 개 선택)</w:t>
      </w:r>
    </w:p>
    <w:p w:rsidR="004A1402" w:rsidRPr="002A60D7" w:rsidRDefault="004A1402" w:rsidP="004A1402">
      <w:pPr>
        <w:widowControl/>
        <w:numPr>
          <w:ilvl w:val="0"/>
          <w:numId w:val="37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2A60D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mazon EC2</w:t>
      </w:r>
    </w:p>
    <w:p w:rsidR="004A1402" w:rsidRPr="002A60D7" w:rsidRDefault="004A1402" w:rsidP="004A1402">
      <w:pPr>
        <w:widowControl/>
        <w:numPr>
          <w:ilvl w:val="0"/>
          <w:numId w:val="37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2A60D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mazon DynamoDB</w:t>
      </w:r>
    </w:p>
    <w:p w:rsidR="004A1402" w:rsidRPr="00A37EB9" w:rsidRDefault="004A1402" w:rsidP="004A1402">
      <w:pPr>
        <w:widowControl/>
        <w:numPr>
          <w:ilvl w:val="0"/>
          <w:numId w:val="37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S3</w:t>
      </w:r>
    </w:p>
    <w:p w:rsidR="004A1402" w:rsidRPr="00A37EB9" w:rsidRDefault="004A1402" w:rsidP="004A1402">
      <w:pPr>
        <w:widowControl/>
        <w:numPr>
          <w:ilvl w:val="0"/>
          <w:numId w:val="37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Route 53</w:t>
      </w:r>
    </w:p>
    <w:p w:rsidR="004A1402" w:rsidRPr="00A37EB9" w:rsidRDefault="004A1402" w:rsidP="004A1402">
      <w:pPr>
        <w:widowControl/>
        <w:numPr>
          <w:ilvl w:val="0"/>
          <w:numId w:val="37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Amazon Redshift</w:t>
      </w:r>
    </w:p>
    <w:p w:rsidR="004A1402" w:rsidRPr="00A37EB9" w:rsidRDefault="004A140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4A1402" w:rsidRPr="00A37EB9" w:rsidRDefault="004A1402" w:rsidP="004A1402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74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A1402" w:rsidRPr="00A37EB9" w:rsidRDefault="004A1402" w:rsidP="004A1402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</w:t>
      </w:r>
      <w:r w:rsidRPr="002A60D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</w:t>
      </w:r>
      <w:r w:rsidRPr="002A60D7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Global Accelerator</w:t>
      </w:r>
      <w:r w:rsidRPr="002A60D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의 이점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 (2 개 선택)</w:t>
      </w:r>
    </w:p>
    <w:p w:rsidR="004A1402" w:rsidRPr="00A37EB9" w:rsidRDefault="004A1402" w:rsidP="004A1402">
      <w:pPr>
        <w:widowControl/>
        <w:numPr>
          <w:ilvl w:val="0"/>
          <w:numId w:val="37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에서 서비스를 실행하는 데 드는 비용 절감</w:t>
      </w:r>
    </w:p>
    <w:p w:rsidR="004A1402" w:rsidRPr="002A60D7" w:rsidRDefault="004A1402" w:rsidP="004A1402">
      <w:pPr>
        <w:widowControl/>
        <w:numPr>
          <w:ilvl w:val="0"/>
          <w:numId w:val="37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2A60D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에 배포된 애플리케이션의 가용성 향상</w:t>
      </w:r>
    </w:p>
    <w:p w:rsidR="004A1402" w:rsidRPr="00A37EB9" w:rsidRDefault="004A1402" w:rsidP="004A1402">
      <w:pPr>
        <w:widowControl/>
        <w:numPr>
          <w:ilvl w:val="0"/>
          <w:numId w:val="37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에 저장된 데이터의 내구성 향상</w:t>
      </w:r>
    </w:p>
    <w:p w:rsidR="004A1402" w:rsidRPr="002A60D7" w:rsidRDefault="004A1402" w:rsidP="004A1402">
      <w:pPr>
        <w:widowControl/>
        <w:numPr>
          <w:ilvl w:val="0"/>
          <w:numId w:val="37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2A60D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WS에 배포된 애플리케이션에 도달하기</w:t>
      </w:r>
      <w:r w:rsidR="002A60D7">
        <w:rPr>
          <w:rFonts w:asciiTheme="majorHAnsi" w:eastAsiaTheme="majorHAnsi" w:hAnsiTheme="majorHAnsi" w:cs="Arial" w:hint="eastAsia"/>
          <w:b/>
          <w:color w:val="FF0000"/>
          <w:kern w:val="0"/>
          <w:szCs w:val="20"/>
          <w:highlight w:val="yellow"/>
        </w:rPr>
        <w:t xml:space="preserve"> </w:t>
      </w:r>
      <w:r w:rsidRPr="002A60D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위한 지연 시간 감소</w:t>
      </w:r>
    </w:p>
    <w:p w:rsidR="004A1402" w:rsidRPr="00A37EB9" w:rsidRDefault="004A1402" w:rsidP="004A1402">
      <w:pPr>
        <w:widowControl/>
        <w:numPr>
          <w:ilvl w:val="0"/>
          <w:numId w:val="37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AWS에 저장된 데이터의 보안 강화</w:t>
      </w:r>
    </w:p>
    <w:p w:rsidR="004A1402" w:rsidRPr="00A37EB9" w:rsidRDefault="004A140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4A1402" w:rsidRPr="00A37EB9" w:rsidRDefault="004A1402" w:rsidP="004A1402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75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A1402" w:rsidRPr="00A37EB9" w:rsidRDefault="004A1402" w:rsidP="004A1402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2A60D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결제에 대한 도움을 받고 정지된 계정을 재 활성화하려는 사용자는 다음 주소로 계정 및 결제 요청을 제출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해야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</w:t>
      </w:r>
    </w:p>
    <w:p w:rsidR="004A1402" w:rsidRPr="00A37EB9" w:rsidRDefault="004A1402" w:rsidP="004A1402">
      <w:pPr>
        <w:widowControl/>
        <w:numPr>
          <w:ilvl w:val="0"/>
          <w:numId w:val="37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Support 포럼</w:t>
      </w:r>
    </w:p>
    <w:p w:rsidR="004A1402" w:rsidRPr="00A37EB9" w:rsidRDefault="004A1402" w:rsidP="004A1402">
      <w:pPr>
        <w:widowControl/>
        <w:numPr>
          <w:ilvl w:val="0"/>
          <w:numId w:val="37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남용</w:t>
      </w:r>
    </w:p>
    <w:p w:rsidR="004A1402" w:rsidRPr="00A37EB9" w:rsidRDefault="004A1402" w:rsidP="004A1402">
      <w:pPr>
        <w:widowControl/>
        <w:numPr>
          <w:ilvl w:val="0"/>
          <w:numId w:val="37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lastRenderedPageBreak/>
        <w:t xml:space="preserve">C. 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솔루션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아키텍트</w:t>
      </w:r>
      <w:proofErr w:type="spellEnd"/>
    </w:p>
    <w:p w:rsidR="004A1402" w:rsidRPr="002A60D7" w:rsidRDefault="004A1402" w:rsidP="004A1402">
      <w:pPr>
        <w:widowControl/>
        <w:numPr>
          <w:ilvl w:val="0"/>
          <w:numId w:val="37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2A60D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WS 지원</w:t>
      </w:r>
    </w:p>
    <w:p w:rsidR="004A1402" w:rsidRPr="00A37EB9" w:rsidRDefault="004A140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4A1402" w:rsidRPr="00A37EB9" w:rsidRDefault="004A1402" w:rsidP="004A1402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7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A1402" w:rsidRPr="00A37EB9" w:rsidRDefault="004A1402" w:rsidP="004A1402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클라우드 컴퓨팅의 </w:t>
      </w:r>
      <w:r w:rsidRPr="00BE4034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탄력성과 민첩성을 사용하는 AWS 클라우드 모범 사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</w:t>
      </w:r>
    </w:p>
    <w:p w:rsidR="004A1402" w:rsidRPr="00A37EB9" w:rsidRDefault="004A1402" w:rsidP="004A1402">
      <w:pPr>
        <w:widowControl/>
        <w:numPr>
          <w:ilvl w:val="0"/>
          <w:numId w:val="37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과거 사용량 및 이론적 최고치를 기반으로 용량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로비저닝</w:t>
      </w:r>
      <w:proofErr w:type="spellEnd"/>
    </w:p>
    <w:p w:rsidR="004A1402" w:rsidRPr="00BE4034" w:rsidRDefault="004A1402" w:rsidP="004A1402">
      <w:pPr>
        <w:widowControl/>
        <w:numPr>
          <w:ilvl w:val="0"/>
          <w:numId w:val="37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BE4034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사용 요구 사항을 충족하도록 동적 및 예측 가능한 확장</w:t>
      </w:r>
    </w:p>
    <w:p w:rsidR="004A1402" w:rsidRPr="00A37EB9" w:rsidRDefault="004A1402" w:rsidP="004A1402">
      <w:pPr>
        <w:widowControl/>
        <w:numPr>
          <w:ilvl w:val="0"/>
          <w:numId w:val="37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물리적 액세스를 허용하는 데이터 센터에 애플리케이션 및 인프라 구축</w:t>
      </w:r>
    </w:p>
    <w:p w:rsidR="004A1402" w:rsidRPr="00A37EB9" w:rsidRDefault="004A1402" w:rsidP="004A1402">
      <w:pPr>
        <w:widowControl/>
        <w:numPr>
          <w:ilvl w:val="0"/>
          <w:numId w:val="37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응용 프로그램을 느슨하게 결합 된 구성 요소로 분리</w:t>
      </w:r>
    </w:p>
    <w:p w:rsidR="004A1402" w:rsidRPr="00A37EB9" w:rsidRDefault="004A140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4A1402" w:rsidRPr="00A37EB9" w:rsidRDefault="004A1402" w:rsidP="004A1402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77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A1402" w:rsidRPr="00A37EB9" w:rsidRDefault="004A1402" w:rsidP="004A1402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</w:t>
      </w:r>
      <w:r w:rsidRPr="00BE4034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클라우드로 이동하는 사용자의 비용을 최적화하는 데 도움이</w:t>
      </w:r>
      <w:r w:rsidR="00BE4034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BE4034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되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방법은 무엇입니까?</w:t>
      </w:r>
    </w:p>
    <w:p w:rsidR="004A1402" w:rsidRPr="00BE4034" w:rsidRDefault="004A1402" w:rsidP="004A1402">
      <w:pPr>
        <w:widowControl/>
        <w:numPr>
          <w:ilvl w:val="0"/>
          <w:numId w:val="37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BE4034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사용한만큼만 지불</w:t>
      </w:r>
    </w:p>
    <w:p w:rsidR="004A1402" w:rsidRPr="00A37EB9" w:rsidRDefault="004A1402" w:rsidP="004A1402">
      <w:pPr>
        <w:widowControl/>
        <w:numPr>
          <w:ilvl w:val="0"/>
          <w:numId w:val="37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하드웨어가 필요하기 전에 구매</w:t>
      </w:r>
    </w:p>
    <w:p w:rsidR="004A1402" w:rsidRPr="00A37EB9" w:rsidRDefault="004A1402" w:rsidP="004A1402">
      <w:pPr>
        <w:widowControl/>
        <w:numPr>
          <w:ilvl w:val="0"/>
          <w:numId w:val="37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수동으로 클라우드 리소스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로비저닝</w:t>
      </w:r>
      <w:proofErr w:type="spellEnd"/>
    </w:p>
    <w:p w:rsidR="004A1402" w:rsidRPr="00A37EB9" w:rsidRDefault="004A1402" w:rsidP="004A1402">
      <w:pPr>
        <w:widowControl/>
        <w:numPr>
          <w:ilvl w:val="0"/>
          <w:numId w:val="37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가능한 최대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부하를위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구매</w:t>
      </w:r>
    </w:p>
    <w:p w:rsidR="004A1402" w:rsidRPr="00A37EB9" w:rsidRDefault="004A140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4A1402" w:rsidRPr="00A37EB9" w:rsidRDefault="004A1402" w:rsidP="004A1402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7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A1402" w:rsidRPr="00A37EB9" w:rsidRDefault="004A1402" w:rsidP="004A1402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BE4034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공동 책임 모델에서 다음 중 고객 책임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</w:t>
      </w:r>
    </w:p>
    <w:p w:rsidR="004A1402" w:rsidRPr="00A37EB9" w:rsidRDefault="004A1402" w:rsidP="004A1402">
      <w:pPr>
        <w:widowControl/>
        <w:numPr>
          <w:ilvl w:val="0"/>
          <w:numId w:val="37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Xen 및 KVM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이퍼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바이저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용 보안 패치 설치</w:t>
      </w:r>
    </w:p>
    <w:p w:rsidR="004A1402" w:rsidRPr="00A37EB9" w:rsidRDefault="004A1402" w:rsidP="004A1402">
      <w:pPr>
        <w:widowControl/>
        <w:numPr>
          <w:ilvl w:val="0"/>
          <w:numId w:val="37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DynamoDB 용 운영 체제 패치 설치</w:t>
      </w:r>
    </w:p>
    <w:p w:rsidR="004A1402" w:rsidRPr="00BE4034" w:rsidRDefault="004A1402" w:rsidP="004A1402">
      <w:pPr>
        <w:widowControl/>
        <w:numPr>
          <w:ilvl w:val="0"/>
          <w:numId w:val="37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BE4034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mazon EC2 데이터베이스 인스턴스 용 운영 체제 보안 패치 설치</w:t>
      </w:r>
    </w:p>
    <w:p w:rsidR="004A1402" w:rsidRPr="00A37EB9" w:rsidRDefault="004A1402" w:rsidP="004A1402">
      <w:pPr>
        <w:widowControl/>
        <w:numPr>
          <w:ilvl w:val="0"/>
          <w:numId w:val="37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RDS 데이터베이스 인스턴스 용 운영 체제 보안 패치 설치</w:t>
      </w:r>
    </w:p>
    <w:p w:rsidR="004A1402" w:rsidRPr="00A37EB9" w:rsidRDefault="004A140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4A1402" w:rsidRPr="00A37EB9" w:rsidRDefault="004A1402" w:rsidP="004A1402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79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A1402" w:rsidRPr="00A37EB9" w:rsidRDefault="004A1402" w:rsidP="004A1402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BE4034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Cost Management 도구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를 사용하면 다음 중 어떤 작업을 수행할 수 있습니까? (2 개 선택)</w:t>
      </w:r>
    </w:p>
    <w:p w:rsidR="004A1402" w:rsidRPr="00A37EB9" w:rsidRDefault="004A1402" w:rsidP="004A1402">
      <w:pPr>
        <w:widowControl/>
        <w:numPr>
          <w:ilvl w:val="0"/>
          <w:numId w:val="37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예산 임계 값을 초과하면 모든 AWS 리소스를 자동으로 종료합니다.</w:t>
      </w:r>
    </w:p>
    <w:p w:rsidR="004A1402" w:rsidRPr="00BE4034" w:rsidRDefault="004A1402" w:rsidP="004A1402">
      <w:pPr>
        <w:widowControl/>
        <w:numPr>
          <w:ilvl w:val="0"/>
          <w:numId w:val="37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BE4034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B. AWS 비용을 일별, 서비스 및 연결된 </w:t>
      </w:r>
      <w:r w:rsidRPr="00B60102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AWS 계정별로 분류</w:t>
      </w:r>
      <w:r w:rsidRPr="00BE4034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합니다.</w:t>
      </w:r>
    </w:p>
    <w:p w:rsidR="004A1402" w:rsidRPr="00BE4034" w:rsidRDefault="004A1402" w:rsidP="004A1402">
      <w:pPr>
        <w:widowControl/>
        <w:numPr>
          <w:ilvl w:val="0"/>
          <w:numId w:val="37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BE4034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C. 예산을 만들고 현재 예상 사용량이 </w:t>
      </w:r>
      <w:r w:rsidRPr="00B60102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예산을 초과하면 알림</w:t>
      </w:r>
      <w:r w:rsidRPr="00BE4034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을</w:t>
      </w:r>
      <w:r w:rsidR="00BE4034">
        <w:rPr>
          <w:rFonts w:asciiTheme="majorHAnsi" w:eastAsiaTheme="majorHAnsi" w:hAnsiTheme="majorHAnsi" w:cs="Arial" w:hint="eastAsia"/>
          <w:b/>
          <w:color w:val="FF0000"/>
          <w:kern w:val="0"/>
          <w:szCs w:val="20"/>
          <w:highlight w:val="yellow"/>
        </w:rPr>
        <w:t xml:space="preserve"> </w:t>
      </w:r>
      <w:r w:rsidRPr="00BE4034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받습니다.</w:t>
      </w:r>
    </w:p>
    <w:p w:rsidR="004A1402" w:rsidRPr="00A37EB9" w:rsidRDefault="004A1402" w:rsidP="004A1402">
      <w:pPr>
        <w:widowControl/>
        <w:numPr>
          <w:ilvl w:val="0"/>
          <w:numId w:val="37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가장 비용 효율적인 예약 인스턴스 또는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스팟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로 자동 전환합니다.</w:t>
      </w:r>
    </w:p>
    <w:p w:rsidR="004A1402" w:rsidRPr="00A37EB9" w:rsidRDefault="004A1402" w:rsidP="004A1402">
      <w:pPr>
        <w:widowControl/>
        <w:numPr>
          <w:ilvl w:val="0"/>
          <w:numId w:val="37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E. Amazon S3에 저장된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데이터를보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비용 효율적인 스토리지 클래스로 이동합니다.</w:t>
      </w:r>
    </w:p>
    <w:p w:rsidR="004A1402" w:rsidRPr="00A37EB9" w:rsidRDefault="004A140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4A1402" w:rsidRPr="00A37EB9" w:rsidRDefault="004A1402" w:rsidP="004A1402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8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A1402" w:rsidRPr="00A37EB9" w:rsidRDefault="004A1402" w:rsidP="004A1402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BE4034">
        <w:rPr>
          <w:rFonts w:asciiTheme="majorHAnsi" w:eastAsiaTheme="majorHAnsi" w:hAnsiTheme="majorHAnsi" w:cs="Arial"/>
          <w:b/>
          <w:color w:val="505050"/>
          <w:kern w:val="0"/>
          <w:szCs w:val="20"/>
        </w:rPr>
        <w:t xml:space="preserve">AWS 공동 책임 모델에 따라 </w:t>
      </w:r>
      <w:r w:rsidRPr="00BE4034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게스트 운영 체제의 보안 및 패치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다음과 같은 책임이 있습니다.</w:t>
      </w:r>
    </w:p>
    <w:p w:rsidR="004A1402" w:rsidRPr="00A37EB9" w:rsidRDefault="004A1402" w:rsidP="004A1402">
      <w:pPr>
        <w:widowControl/>
        <w:numPr>
          <w:ilvl w:val="0"/>
          <w:numId w:val="37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지원</w:t>
      </w:r>
    </w:p>
    <w:p w:rsidR="004A1402" w:rsidRPr="00BE4034" w:rsidRDefault="004A1402" w:rsidP="004A1402">
      <w:pPr>
        <w:widowControl/>
        <w:numPr>
          <w:ilvl w:val="0"/>
          <w:numId w:val="37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t>B</w:t>
      </w:r>
      <w:r w:rsidRPr="00BE4034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. 고객</w:t>
      </w:r>
    </w:p>
    <w:p w:rsidR="004A1402" w:rsidRPr="00A37EB9" w:rsidRDefault="004A1402" w:rsidP="004A1402">
      <w:pPr>
        <w:widowControl/>
        <w:numPr>
          <w:ilvl w:val="0"/>
          <w:numId w:val="37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시스템 관리자</w:t>
      </w:r>
    </w:p>
    <w:p w:rsidR="004A1402" w:rsidRPr="00A37EB9" w:rsidRDefault="004A1402" w:rsidP="004A1402">
      <w:pPr>
        <w:widowControl/>
        <w:numPr>
          <w:ilvl w:val="0"/>
          <w:numId w:val="37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구성</w:t>
      </w:r>
    </w:p>
    <w:p w:rsidR="004A1402" w:rsidRPr="00A37EB9" w:rsidRDefault="004A140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4A1402" w:rsidRPr="00A37EB9" w:rsidRDefault="004A1402" w:rsidP="004A1402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81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A1402" w:rsidRPr="00A37EB9" w:rsidRDefault="004A1402" w:rsidP="004A1402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lastRenderedPageBreak/>
        <w:t xml:space="preserve">AWS </w:t>
      </w:r>
      <w:r w:rsidRPr="00BE4034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사용자 및 그룹을 쉽게 생성 및 관리하고 무료로 AWS 리소스에 대한 보안 액세스를 제공하는 AWS 서비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</w:t>
      </w:r>
    </w:p>
    <w:p w:rsidR="004A1402" w:rsidRPr="00A37EB9" w:rsidRDefault="004A1402" w:rsidP="004A1402">
      <w:pPr>
        <w:widowControl/>
        <w:numPr>
          <w:ilvl w:val="0"/>
          <w:numId w:val="38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Direct Connect</w:t>
      </w:r>
    </w:p>
    <w:p w:rsidR="004A1402" w:rsidRPr="00A37EB9" w:rsidRDefault="004A1402" w:rsidP="004A1402">
      <w:pPr>
        <w:widowControl/>
        <w:numPr>
          <w:ilvl w:val="0"/>
          <w:numId w:val="38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Connect</w:t>
      </w:r>
    </w:p>
    <w:p w:rsidR="004A1402" w:rsidRPr="00BE4034" w:rsidRDefault="004A1402" w:rsidP="004A1402">
      <w:pPr>
        <w:widowControl/>
        <w:numPr>
          <w:ilvl w:val="0"/>
          <w:numId w:val="38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BE4034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Identity and Access Management (IAM)</w:t>
      </w:r>
    </w:p>
    <w:p w:rsidR="004A1402" w:rsidRPr="00A37EB9" w:rsidRDefault="004A1402" w:rsidP="004A1402">
      <w:pPr>
        <w:widowControl/>
        <w:numPr>
          <w:ilvl w:val="0"/>
          <w:numId w:val="38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방화벽 관리자</w:t>
      </w:r>
    </w:p>
    <w:p w:rsidR="004A1402" w:rsidRPr="00A37EB9" w:rsidRDefault="004A1402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3318B" w:rsidRPr="00A37EB9" w:rsidRDefault="0023318B" w:rsidP="0023318B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82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3318B" w:rsidRPr="00A37EB9" w:rsidRDefault="0023318B" w:rsidP="0023318B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BE4034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온 </w:t>
      </w:r>
      <w:proofErr w:type="spellStart"/>
      <w:r w:rsidRPr="00BE4034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디맨드로</w:t>
      </w:r>
      <w:proofErr w:type="spellEnd"/>
      <w:r w:rsidRPr="00BE4034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AWS 보안 및 규정 준수 문서를 제공하는 AWS 서비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</w:t>
      </w:r>
    </w:p>
    <w:p w:rsidR="0023318B" w:rsidRPr="00A37EB9" w:rsidRDefault="0023318B" w:rsidP="0023318B">
      <w:pPr>
        <w:widowControl/>
        <w:numPr>
          <w:ilvl w:val="0"/>
          <w:numId w:val="38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디렉터리 서비스</w:t>
      </w:r>
    </w:p>
    <w:p w:rsidR="0023318B" w:rsidRPr="00BE4034" w:rsidRDefault="0023318B" w:rsidP="0023318B">
      <w:pPr>
        <w:widowControl/>
        <w:numPr>
          <w:ilvl w:val="0"/>
          <w:numId w:val="38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BE4034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 Artifact</w:t>
      </w:r>
    </w:p>
    <w:p w:rsidR="0023318B" w:rsidRPr="00A37EB9" w:rsidRDefault="0023318B" w:rsidP="0023318B">
      <w:pPr>
        <w:widowControl/>
        <w:numPr>
          <w:ilvl w:val="0"/>
          <w:numId w:val="38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Trusted Advisor</w:t>
      </w:r>
    </w:p>
    <w:p w:rsidR="0023318B" w:rsidRPr="00A37EB9" w:rsidRDefault="0023318B" w:rsidP="0023318B">
      <w:pPr>
        <w:widowControl/>
        <w:numPr>
          <w:ilvl w:val="0"/>
          <w:numId w:val="38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Inspector</w:t>
      </w:r>
    </w:p>
    <w:p w:rsidR="0023318B" w:rsidRPr="00A37EB9" w:rsidRDefault="0023318B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3318B" w:rsidRPr="00A37EB9" w:rsidRDefault="0023318B" w:rsidP="0023318B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8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3318B" w:rsidRPr="00A37EB9" w:rsidRDefault="0023318B" w:rsidP="0023318B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037674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텍스트를 실제와 같은 음성으로 바꾸는 </w:t>
      </w:r>
      <w:r w:rsidRPr="00BE4034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데 사용할 수</w:t>
      </w:r>
      <w:r w:rsidRPr="00BE4034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BE4034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 AWS 서비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</w:t>
      </w:r>
    </w:p>
    <w:p w:rsidR="0023318B" w:rsidRPr="00BE4034" w:rsidRDefault="0023318B" w:rsidP="0023318B">
      <w:pPr>
        <w:widowControl/>
        <w:numPr>
          <w:ilvl w:val="0"/>
          <w:numId w:val="38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BE4034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아마존 폴리</w:t>
      </w:r>
    </w:p>
    <w:p w:rsidR="0023318B" w:rsidRPr="00A37EB9" w:rsidRDefault="0023318B" w:rsidP="0023318B">
      <w:pPr>
        <w:widowControl/>
        <w:numPr>
          <w:ilvl w:val="0"/>
          <w:numId w:val="38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Transcribe</w:t>
      </w:r>
    </w:p>
    <w:p w:rsidR="0023318B" w:rsidRPr="00A37EB9" w:rsidRDefault="0023318B" w:rsidP="0023318B">
      <w:pPr>
        <w:widowControl/>
        <w:numPr>
          <w:ilvl w:val="0"/>
          <w:numId w:val="38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Rekognition</w:t>
      </w:r>
      <w:proofErr w:type="spellEnd"/>
    </w:p>
    <w:p w:rsidR="0023318B" w:rsidRPr="00A37EB9" w:rsidRDefault="0023318B" w:rsidP="0023318B">
      <w:pPr>
        <w:widowControl/>
        <w:numPr>
          <w:ilvl w:val="0"/>
          <w:numId w:val="38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아마존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렉스</w:t>
      </w:r>
      <w:proofErr w:type="spellEnd"/>
    </w:p>
    <w:p w:rsidR="0023318B" w:rsidRPr="00A37EB9" w:rsidRDefault="0023318B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3318B" w:rsidRPr="00A37EB9" w:rsidRDefault="0023318B" w:rsidP="0023318B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84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3318B" w:rsidRPr="00A37EB9" w:rsidRDefault="0023318B" w:rsidP="0023318B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클라우드에서 </w:t>
      </w:r>
      <w:r w:rsidRPr="00BE4034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고 가용성 </w:t>
      </w:r>
      <w:r w:rsidRPr="00BE4034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애플리케이션을 설계할 때 따라야 할 핵심 원칙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중 하나는 무엇입니까?</w:t>
      </w:r>
    </w:p>
    <w:p w:rsidR="0023318B" w:rsidRPr="00A37EB9" w:rsidRDefault="0023318B" w:rsidP="0023318B">
      <w:pPr>
        <w:widowControl/>
        <w:numPr>
          <w:ilvl w:val="0"/>
          <w:numId w:val="38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서버리스 아키텍처를 사용한 설계</w:t>
      </w:r>
    </w:p>
    <w:p w:rsidR="0023318B" w:rsidRPr="00BE4034" w:rsidRDefault="0023318B" w:rsidP="0023318B">
      <w:pPr>
        <w:widowControl/>
        <w:numPr>
          <w:ilvl w:val="0"/>
          <w:numId w:val="38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BE4034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B. 애플리케이션 내의 모든 구성 요소가 </w:t>
      </w:r>
      <w:r w:rsidRPr="00BE4034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실패</w:t>
      </w:r>
      <w:r w:rsidRPr="00BE4034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할 수 있다고 </w:t>
      </w:r>
      <w:proofErr w:type="gramStart"/>
      <w:r w:rsidRPr="00BE4034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가정합니다 .</w:t>
      </w:r>
      <w:proofErr w:type="gramEnd"/>
    </w:p>
    <w:p w:rsidR="0023318B" w:rsidRPr="00A37EB9" w:rsidRDefault="0023318B" w:rsidP="0023318B">
      <w:pPr>
        <w:widowControl/>
        <w:numPr>
          <w:ilvl w:val="0"/>
          <w:numId w:val="38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모든 애플리케이션에 AWS Auto Scaling 설계</w:t>
      </w:r>
    </w:p>
    <w:p w:rsidR="0023318B" w:rsidRPr="00A37EB9" w:rsidRDefault="0023318B" w:rsidP="0023318B">
      <w:pPr>
        <w:widowControl/>
        <w:numPr>
          <w:ilvl w:val="0"/>
          <w:numId w:val="38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오픈 소스 코드를 사용하여 모든 구성 요소 디자인</w:t>
      </w:r>
    </w:p>
    <w:p w:rsidR="0023318B" w:rsidRPr="00A37EB9" w:rsidRDefault="0023318B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/>
          <w:szCs w:val="20"/>
        </w:rPr>
        <w:t>C</w:t>
      </w:r>
      <w:r w:rsidRPr="00A37EB9">
        <w:rPr>
          <w:rFonts w:asciiTheme="majorHAnsi" w:eastAsiaTheme="majorHAnsi" w:hAnsiTheme="majorHAnsi" w:hint="eastAsia"/>
          <w:szCs w:val="20"/>
        </w:rPr>
        <w:t>는 확장성 및 탄력성,</w:t>
      </w:r>
      <w:r w:rsidRPr="00A37EB9">
        <w:rPr>
          <w:rFonts w:asciiTheme="majorHAnsi" w:eastAsiaTheme="majorHAnsi" w:hAnsiTheme="majorHAnsi"/>
          <w:szCs w:val="20"/>
        </w:rPr>
        <w:t xml:space="preserve"> </w:t>
      </w:r>
      <w:r w:rsidRPr="00A37EB9">
        <w:rPr>
          <w:rFonts w:asciiTheme="majorHAnsi" w:eastAsiaTheme="majorHAnsi" w:hAnsiTheme="majorHAnsi" w:hint="eastAsia"/>
          <w:szCs w:val="20"/>
        </w:rPr>
        <w:t>B는 고가용성</w:t>
      </w:r>
    </w:p>
    <w:p w:rsidR="00A44C5A" w:rsidRPr="00A37EB9" w:rsidRDefault="00A44C5A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A44C5A" w:rsidRPr="00A37EB9" w:rsidRDefault="00A44C5A" w:rsidP="00A44C5A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85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A44C5A" w:rsidRPr="00A37EB9" w:rsidRDefault="00A44C5A" w:rsidP="00A44C5A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사용자는 AWS 계정의 키 보안 검사 상태를 설명하는 보고서를 생성해야</w:t>
      </w:r>
      <w:r w:rsidR="00BE4034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 보고서에는 다음이 포함되어야</w:t>
      </w:r>
      <w:r w:rsidR="00BE4034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</w:r>
      <w:r w:rsidRPr="00BE4034">
        <w:rPr>
          <w:rFonts w:ascii="MS Gothic" w:eastAsia="MS Gothic" w:hAnsi="MS Gothic" w:cs="MS Gothic" w:hint="eastAsia"/>
          <w:b/>
          <w:color w:val="505050"/>
          <w:kern w:val="0"/>
          <w:szCs w:val="20"/>
          <w:highlight w:val="yellow"/>
        </w:rPr>
        <w:t>✑</w:t>
      </w:r>
      <w:r w:rsidRPr="00BE4034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Amazon S3 </w:t>
      </w:r>
      <w:proofErr w:type="spellStart"/>
      <w:r w:rsidRPr="00BE4034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버킷</w:t>
      </w:r>
      <w:proofErr w:type="spellEnd"/>
      <w:r w:rsidRPr="00BE4034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권한의 상태.</w:t>
      </w:r>
      <w:r w:rsidRPr="00BE4034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br/>
      </w:r>
      <w:r w:rsidRPr="00BE4034">
        <w:rPr>
          <w:rFonts w:ascii="MS Gothic" w:eastAsia="MS Gothic" w:hAnsi="MS Gothic" w:cs="MS Gothic" w:hint="eastAsia"/>
          <w:b/>
          <w:color w:val="505050"/>
          <w:kern w:val="0"/>
          <w:szCs w:val="20"/>
          <w:highlight w:val="yellow"/>
        </w:rPr>
        <w:t>✑</w:t>
      </w:r>
      <w:r w:rsidRPr="00BE4034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AWS 계정 루트 사용자에 대해 다단계 인증이 활성화되었는지 여부.</w:t>
      </w:r>
      <w:r w:rsidRPr="00BE4034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br/>
        <w:t>무제한 액세스를 허용하도록 구성된 보안 그룹이</w:t>
      </w:r>
      <w:r w:rsidR="00BE4034" w:rsidRPr="00BE4034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BE4034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 경우</w:t>
      </w:r>
      <w:r w:rsidRPr="00BE4034">
        <w:rPr>
          <w:rFonts w:asciiTheme="majorHAnsi" w:eastAsiaTheme="majorHAnsi" w:hAnsiTheme="majorHAnsi" w:cs="Arial"/>
          <w:b/>
          <w:color w:val="505050"/>
          <w:kern w:val="0"/>
          <w:szCs w:val="20"/>
        </w:rPr>
        <w:br/>
      </w:r>
      <w:r w:rsidRPr="00A37EB9">
        <w:rPr>
          <w:rFonts w:asciiTheme="majorHAnsi" w:eastAsiaTheme="majorHAnsi" w:hAnsiTheme="majorHAnsi" w:cs="Arial"/>
          <w:noProof/>
          <w:color w:val="505050"/>
          <w:kern w:val="0"/>
          <w:szCs w:val="20"/>
        </w:rPr>
        <w:drawing>
          <wp:inline distT="0" distB="0" distL="0" distR="0">
            <wp:extent cx="85725" cy="57150"/>
            <wp:effectExtent l="0" t="0" r="9525" b="0"/>
            <wp:docPr id="1" name="그림 1" descr="https://www.examtopics.com/assets/media/exam-media/03658/001750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xamtopics.com/assets/media/exam-media/03658/00175000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이 모든 정보를 한 곳에서 찾을 수</w:t>
      </w:r>
      <w:r w:rsidR="00BE4034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는 곳은 어디입니까?</w:t>
      </w:r>
    </w:p>
    <w:p w:rsidR="00A44C5A" w:rsidRPr="00A37EB9" w:rsidRDefault="00A44C5A" w:rsidP="00A44C5A">
      <w:pPr>
        <w:widowControl/>
        <w:numPr>
          <w:ilvl w:val="0"/>
          <w:numId w:val="38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QuickSight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대시 보드</w:t>
      </w:r>
    </w:p>
    <w:p w:rsidR="00A44C5A" w:rsidRPr="00A37EB9" w:rsidRDefault="00A44C5A" w:rsidP="00A44C5A">
      <w:pPr>
        <w:widowControl/>
        <w:numPr>
          <w:ilvl w:val="0"/>
          <w:numId w:val="38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CloudTrail 추적</w:t>
      </w:r>
    </w:p>
    <w:p w:rsidR="00A44C5A" w:rsidRPr="00BE4034" w:rsidRDefault="00A44C5A" w:rsidP="00A44C5A">
      <w:pPr>
        <w:widowControl/>
        <w:numPr>
          <w:ilvl w:val="0"/>
          <w:numId w:val="38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BE4034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Trusted Advisor 보고서</w:t>
      </w:r>
    </w:p>
    <w:p w:rsidR="00A44C5A" w:rsidRPr="00A37EB9" w:rsidRDefault="00A44C5A" w:rsidP="00A44C5A">
      <w:pPr>
        <w:widowControl/>
        <w:numPr>
          <w:ilvl w:val="0"/>
          <w:numId w:val="38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IAM 자격 증명 보고서</w:t>
      </w:r>
    </w:p>
    <w:p w:rsidR="00A44C5A" w:rsidRPr="00A37EB9" w:rsidRDefault="00A44C5A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A44C5A" w:rsidRPr="00A37EB9" w:rsidRDefault="00A44C5A" w:rsidP="00A44C5A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8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A44C5A" w:rsidRPr="00A37EB9" w:rsidRDefault="00A44C5A" w:rsidP="00A44C5A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BE4034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lastRenderedPageBreak/>
        <w:t>코어 당 소프트웨어 라이선스 요구 사항을 준수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려면 어떤 Amazon EC2 요금 모델을 사용해야합니까?</w:t>
      </w:r>
    </w:p>
    <w:p w:rsidR="00A44C5A" w:rsidRPr="00BE4034" w:rsidRDefault="00A44C5A" w:rsidP="00A44C5A">
      <w:pPr>
        <w:widowControl/>
        <w:numPr>
          <w:ilvl w:val="0"/>
          <w:numId w:val="38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BE4034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A. 전용 </w:t>
      </w:r>
      <w:proofErr w:type="gramStart"/>
      <w:r w:rsidRPr="00BE4034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호스트</w:t>
      </w:r>
      <w:r w:rsidRPr="00BE4034">
        <w:rPr>
          <w:rFonts w:asciiTheme="majorHAnsi" w:eastAsiaTheme="majorHAnsi" w:hAnsiTheme="majorHAnsi" w:cs="Arial" w:hint="eastAsia"/>
          <w:b/>
          <w:color w:val="FF0000"/>
          <w:kern w:val="0"/>
          <w:szCs w:val="20"/>
          <w:highlight w:val="yellow"/>
        </w:rPr>
        <w:t>(</w:t>
      </w:r>
      <w:proofErr w:type="gramEnd"/>
      <w:r w:rsidRPr="00BE4034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edicated hosts)</w:t>
      </w:r>
    </w:p>
    <w:p w:rsidR="00A44C5A" w:rsidRPr="00A37EB9" w:rsidRDefault="00A44C5A" w:rsidP="00A44C5A">
      <w:pPr>
        <w:widowControl/>
        <w:numPr>
          <w:ilvl w:val="0"/>
          <w:numId w:val="38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디맨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</w:t>
      </w:r>
    </w:p>
    <w:p w:rsidR="00A44C5A" w:rsidRPr="00A37EB9" w:rsidRDefault="00A44C5A" w:rsidP="00A44C5A">
      <w:pPr>
        <w:widowControl/>
        <w:numPr>
          <w:ilvl w:val="0"/>
          <w:numId w:val="38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스팟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</w:t>
      </w:r>
    </w:p>
    <w:p w:rsidR="00A44C5A" w:rsidRPr="00A37EB9" w:rsidRDefault="00A44C5A" w:rsidP="00A44C5A">
      <w:pPr>
        <w:widowControl/>
        <w:numPr>
          <w:ilvl w:val="0"/>
          <w:numId w:val="38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예약 인스턴스</w:t>
      </w:r>
    </w:p>
    <w:p w:rsidR="00A44C5A" w:rsidRPr="00A37EB9" w:rsidRDefault="00A44C5A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A44C5A" w:rsidRPr="00A37EB9" w:rsidRDefault="00A44C5A" w:rsidP="00A44C5A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87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A44C5A" w:rsidRPr="00A37EB9" w:rsidRDefault="00A44C5A" w:rsidP="00A44C5A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전 세계 </w:t>
      </w:r>
      <w:r w:rsidRPr="00BE4034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사용자에게 더 빠른 전송을 위해 콘텐츠 사본을 </w:t>
      </w:r>
      <w:proofErr w:type="spellStart"/>
      <w:r w:rsidRPr="00BE4034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캐시하는</w:t>
      </w:r>
      <w:proofErr w:type="spellEnd"/>
      <w:r w:rsidRPr="00BE4034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데 사용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되는 AWS 글로벌 인프라는 무엇입니까?</w:t>
      </w:r>
    </w:p>
    <w:p w:rsidR="00A44C5A" w:rsidRPr="00A37EB9" w:rsidRDefault="00A44C5A" w:rsidP="00A44C5A">
      <w:pPr>
        <w:widowControl/>
        <w:numPr>
          <w:ilvl w:val="0"/>
          <w:numId w:val="38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리전</w:t>
      </w:r>
      <w:proofErr w:type="spellEnd"/>
    </w:p>
    <w:p w:rsidR="00A44C5A" w:rsidRPr="00A37EB9" w:rsidRDefault="00A44C5A" w:rsidP="00A44C5A">
      <w:pPr>
        <w:widowControl/>
        <w:numPr>
          <w:ilvl w:val="0"/>
          <w:numId w:val="38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가용 영역</w:t>
      </w:r>
    </w:p>
    <w:p w:rsidR="00A44C5A" w:rsidRPr="00BE4034" w:rsidRDefault="00A44C5A" w:rsidP="00A44C5A">
      <w:pPr>
        <w:widowControl/>
        <w:numPr>
          <w:ilvl w:val="0"/>
          <w:numId w:val="38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BE4034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에지 위치</w:t>
      </w:r>
    </w:p>
    <w:p w:rsidR="00A44C5A" w:rsidRPr="00A37EB9" w:rsidRDefault="00A44C5A" w:rsidP="00A44C5A">
      <w:pPr>
        <w:widowControl/>
        <w:numPr>
          <w:ilvl w:val="0"/>
          <w:numId w:val="38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데이터 센터</w:t>
      </w:r>
    </w:p>
    <w:p w:rsidR="00A44C5A" w:rsidRPr="00A37EB9" w:rsidRDefault="00A44C5A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A44C5A" w:rsidRPr="00A37EB9" w:rsidRDefault="00A44C5A" w:rsidP="00A44C5A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8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A44C5A" w:rsidRPr="00A37EB9" w:rsidRDefault="00A44C5A" w:rsidP="00A44C5A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BE4034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Config를 사용하여 AWS 리소스에 대한 변경 사항을 기록, 감사 및 평가하여 추적 성을 활성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는 것은 어떤 AWS Well-Architected Framework 기둥의 예입니까?</w:t>
      </w:r>
    </w:p>
    <w:p w:rsidR="00A44C5A" w:rsidRPr="00BE4034" w:rsidRDefault="00A44C5A" w:rsidP="00A44C5A">
      <w:pPr>
        <w:widowControl/>
        <w:numPr>
          <w:ilvl w:val="0"/>
          <w:numId w:val="38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BE4034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보안</w:t>
      </w:r>
    </w:p>
    <w:p w:rsidR="00A44C5A" w:rsidRPr="00A37EB9" w:rsidRDefault="00A44C5A" w:rsidP="00A44C5A">
      <w:pPr>
        <w:widowControl/>
        <w:numPr>
          <w:ilvl w:val="0"/>
          <w:numId w:val="38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운영 우수성</w:t>
      </w:r>
    </w:p>
    <w:p w:rsidR="00A44C5A" w:rsidRPr="00A37EB9" w:rsidRDefault="00A44C5A" w:rsidP="00A44C5A">
      <w:pPr>
        <w:widowControl/>
        <w:numPr>
          <w:ilvl w:val="0"/>
          <w:numId w:val="38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성능 효율성</w:t>
      </w:r>
    </w:p>
    <w:p w:rsidR="00A44C5A" w:rsidRPr="00A37EB9" w:rsidRDefault="00A44C5A" w:rsidP="00A44C5A">
      <w:pPr>
        <w:widowControl/>
        <w:numPr>
          <w:ilvl w:val="0"/>
          <w:numId w:val="38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비용 최적화</w:t>
      </w:r>
    </w:p>
    <w:p w:rsidR="00A44C5A" w:rsidRPr="00A37EB9" w:rsidRDefault="00A44C5A" w:rsidP="004B35E9">
      <w:pPr>
        <w:tabs>
          <w:tab w:val="left" w:pos="2550"/>
        </w:tabs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</w:pPr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보안 섹션에서 "• 추적 기능 </w:t>
      </w:r>
      <w:proofErr w:type="gramStart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활성화 :</w:t>
      </w:r>
      <w:proofErr w:type="gramEnd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 실시간으로 환경에 대한 작업 및 변경 사항을 모니터링, 경고 및 감사합니다. 로그 및 </w:t>
      </w:r>
      <w:proofErr w:type="spellStart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메트릭</w:t>
      </w:r>
      <w:proofErr w:type="spellEnd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 수집을 통합합니다. 자동으로 조사하고 조치를 취할 </w:t>
      </w:r>
      <w:proofErr w:type="spellStart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수있는</w:t>
      </w:r>
      <w:proofErr w:type="spellEnd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 시스템이 있습니다. "</w:t>
      </w:r>
    </w:p>
    <w:p w:rsidR="00A44C5A" w:rsidRPr="00A37EB9" w:rsidRDefault="00A44C5A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A44C5A" w:rsidRPr="00A37EB9" w:rsidRDefault="00A44C5A" w:rsidP="00A44C5A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89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A44C5A" w:rsidRPr="00A37EB9" w:rsidRDefault="00A44C5A" w:rsidP="00A44C5A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는 AWS에 </w:t>
      </w:r>
      <w:r w:rsidRPr="00BE4034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비 관계형 데이터베이스를 빠르게 </w:t>
      </w:r>
      <w:proofErr w:type="spellStart"/>
      <w:r w:rsidRPr="00BE4034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배포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해야합니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 사용자는 기본 하드웨어 나 데이터베이스 소프트웨어를 관리하고 싶지 않습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이를 위해 어떤 AWS 서비스를 사용할 수 있습니까?</w:t>
      </w:r>
    </w:p>
    <w:p w:rsidR="00A44C5A" w:rsidRPr="00A37EB9" w:rsidRDefault="00A44C5A" w:rsidP="00A44C5A">
      <w:pPr>
        <w:widowControl/>
        <w:numPr>
          <w:ilvl w:val="0"/>
          <w:numId w:val="38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RDS</w:t>
      </w:r>
    </w:p>
    <w:p w:rsidR="00A44C5A" w:rsidRPr="00BE4034" w:rsidRDefault="00A44C5A" w:rsidP="00A44C5A">
      <w:pPr>
        <w:widowControl/>
        <w:numPr>
          <w:ilvl w:val="0"/>
          <w:numId w:val="38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BE4034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mazon DynamoDB</w:t>
      </w:r>
    </w:p>
    <w:p w:rsidR="00A44C5A" w:rsidRPr="00A37EB9" w:rsidRDefault="00A44C5A" w:rsidP="00A44C5A">
      <w:pPr>
        <w:widowControl/>
        <w:numPr>
          <w:ilvl w:val="0"/>
          <w:numId w:val="38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아마존 오로라</w:t>
      </w:r>
    </w:p>
    <w:p w:rsidR="00A44C5A" w:rsidRPr="00A37EB9" w:rsidRDefault="00A44C5A" w:rsidP="00A44C5A">
      <w:pPr>
        <w:widowControl/>
        <w:numPr>
          <w:ilvl w:val="0"/>
          <w:numId w:val="38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Redshift</w:t>
      </w:r>
    </w:p>
    <w:p w:rsidR="00A44C5A" w:rsidRPr="00A37EB9" w:rsidRDefault="00A44C5A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A44C5A" w:rsidRPr="00A37EB9" w:rsidRDefault="00A44C5A" w:rsidP="00A44C5A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9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A44C5A" w:rsidRPr="00A37EB9" w:rsidRDefault="00A44C5A" w:rsidP="00A44C5A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한 클라우드 실무자가 </w:t>
      </w:r>
      <w:r w:rsidRPr="00BE4034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재해 복구 계획을 개발 중이며 여러 지역</w:t>
      </w:r>
      <w:r w:rsidR="00BE4034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BE4034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간에 데이터를 </w:t>
      </w:r>
      <w:proofErr w:type="spellStart"/>
      <w:r w:rsidRPr="00BE4034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복제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려고합니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다음 중 이러한 요구 사항을 충족하는 것은 무엇입니까?</w:t>
      </w:r>
    </w:p>
    <w:p w:rsidR="00A44C5A" w:rsidRPr="00A37EB9" w:rsidRDefault="00A44C5A" w:rsidP="00A44C5A">
      <w:pPr>
        <w:widowControl/>
        <w:numPr>
          <w:ilvl w:val="0"/>
          <w:numId w:val="38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계정</w:t>
      </w:r>
    </w:p>
    <w:p w:rsidR="00A44C5A" w:rsidRPr="00BE4034" w:rsidRDefault="00A44C5A" w:rsidP="00A44C5A">
      <w:pPr>
        <w:widowControl/>
        <w:numPr>
          <w:ilvl w:val="0"/>
          <w:numId w:val="38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BE4034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B. AWS </w:t>
      </w:r>
      <w:proofErr w:type="spellStart"/>
      <w:r w:rsidRPr="00BE4034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리전</w:t>
      </w:r>
      <w:proofErr w:type="spellEnd"/>
    </w:p>
    <w:p w:rsidR="00A44C5A" w:rsidRPr="00A37EB9" w:rsidRDefault="00A44C5A" w:rsidP="00A44C5A">
      <w:pPr>
        <w:widowControl/>
        <w:numPr>
          <w:ilvl w:val="0"/>
          <w:numId w:val="38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가용 영역</w:t>
      </w:r>
    </w:p>
    <w:p w:rsidR="00A44C5A" w:rsidRPr="00A37EB9" w:rsidRDefault="00A44C5A" w:rsidP="00A44C5A">
      <w:pPr>
        <w:widowControl/>
        <w:numPr>
          <w:ilvl w:val="0"/>
          <w:numId w:val="38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에지 위치</w:t>
      </w:r>
    </w:p>
    <w:p w:rsidR="00EC0A2E" w:rsidRPr="00A37EB9" w:rsidRDefault="00EC0A2E" w:rsidP="00EC0A2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EC0A2E" w:rsidRPr="00A37EB9" w:rsidRDefault="00EC0A2E" w:rsidP="00EC0A2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91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C0A2E" w:rsidRPr="00A37EB9" w:rsidRDefault="00EC0A2E" w:rsidP="00EC0A2E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5A1F2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lastRenderedPageBreak/>
        <w:t>AWS Organizations 서비스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어떤 기능과 이점을 제공합니까? (2 개 선택)</w:t>
      </w:r>
    </w:p>
    <w:p w:rsidR="00EC0A2E" w:rsidRPr="00A37EB9" w:rsidRDefault="00EC0A2E" w:rsidP="00EC0A2E">
      <w:pPr>
        <w:widowControl/>
        <w:numPr>
          <w:ilvl w:val="0"/>
          <w:numId w:val="39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내부 팀 구성원 간의 실시간 커뮤니케이션 설정</w:t>
      </w:r>
    </w:p>
    <w:p w:rsidR="00EC0A2E" w:rsidRPr="00A37EB9" w:rsidRDefault="00EC0A2E" w:rsidP="00EC0A2E">
      <w:pPr>
        <w:widowControl/>
        <w:numPr>
          <w:ilvl w:val="0"/>
          <w:numId w:val="39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NoSQL 데이터베이스 사용 촉진</w:t>
      </w:r>
    </w:p>
    <w:p w:rsidR="00EC0A2E" w:rsidRPr="00A37EB9" w:rsidRDefault="00EC0A2E" w:rsidP="00EC0A2E">
      <w:pPr>
        <w:widowControl/>
        <w:numPr>
          <w:ilvl w:val="0"/>
          <w:numId w:val="39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자동화 된 보안 검사 제공</w:t>
      </w:r>
    </w:p>
    <w:p w:rsidR="00EC0A2E" w:rsidRPr="005A1F2F" w:rsidRDefault="00EC0A2E" w:rsidP="00EC0A2E">
      <w:pPr>
        <w:widowControl/>
        <w:numPr>
          <w:ilvl w:val="0"/>
          <w:numId w:val="39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5A1F2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통합 결제 구현</w:t>
      </w:r>
    </w:p>
    <w:p w:rsidR="00EC0A2E" w:rsidRPr="005A1F2F" w:rsidRDefault="00EC0A2E" w:rsidP="00EC0A2E">
      <w:pPr>
        <w:widowControl/>
        <w:numPr>
          <w:ilvl w:val="0"/>
          <w:numId w:val="39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5A1F2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E. AWS 계정의 거버넌스 시행</w:t>
      </w:r>
    </w:p>
    <w:p w:rsidR="00EC0A2E" w:rsidRPr="00A37EB9" w:rsidRDefault="00EC0A2E" w:rsidP="00EC0A2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EC0A2E" w:rsidRPr="00A37EB9" w:rsidRDefault="00EC0A2E" w:rsidP="00EC0A2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92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C0A2E" w:rsidRPr="00A37EB9" w:rsidRDefault="00EC0A2E" w:rsidP="00EC0A2E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5A1F2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Chef 및 Puppet을 사용하여 구성 관리를 자동화하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데 사용되는 AWS 서비스는 무엇입니까?</w:t>
      </w:r>
    </w:p>
    <w:p w:rsidR="00EC0A2E" w:rsidRPr="00A37EB9" w:rsidRDefault="00EC0A2E" w:rsidP="00EC0A2E">
      <w:pPr>
        <w:widowControl/>
        <w:numPr>
          <w:ilvl w:val="0"/>
          <w:numId w:val="39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구성</w:t>
      </w:r>
    </w:p>
    <w:p w:rsidR="00EC0A2E" w:rsidRPr="005A1F2F" w:rsidRDefault="00EC0A2E" w:rsidP="00EC0A2E">
      <w:pPr>
        <w:widowControl/>
        <w:numPr>
          <w:ilvl w:val="0"/>
          <w:numId w:val="39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t>B</w:t>
      </w:r>
      <w:r w:rsidRPr="005A1F2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. AWS </w:t>
      </w:r>
      <w:proofErr w:type="spellStart"/>
      <w:r w:rsidRPr="005A1F2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OpsWorks</w:t>
      </w:r>
      <w:proofErr w:type="spellEnd"/>
    </w:p>
    <w:p w:rsidR="00EC0A2E" w:rsidRPr="00A37EB9" w:rsidRDefault="00EC0A2E" w:rsidP="00EC0A2E">
      <w:pPr>
        <w:widowControl/>
        <w:numPr>
          <w:ilvl w:val="0"/>
          <w:numId w:val="39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CloudFormation</w:t>
      </w:r>
    </w:p>
    <w:p w:rsidR="00EC0A2E" w:rsidRPr="00A37EB9" w:rsidRDefault="00EC0A2E" w:rsidP="00EC0A2E">
      <w:pPr>
        <w:widowControl/>
        <w:numPr>
          <w:ilvl w:val="0"/>
          <w:numId w:val="39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시스템 관리자</w:t>
      </w:r>
    </w:p>
    <w:p w:rsidR="00EC0A2E" w:rsidRPr="00A37EB9" w:rsidRDefault="00EC0A2E" w:rsidP="00EC0A2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EC0A2E" w:rsidRPr="00A37EB9" w:rsidRDefault="00EC0A2E" w:rsidP="00EC0A2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9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C0A2E" w:rsidRPr="00A37EB9" w:rsidRDefault="00EC0A2E" w:rsidP="00EC0A2E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5A1F2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이전에 서로 독립적이었던 AWS 계정의 </w:t>
      </w:r>
      <w:r w:rsidRPr="005A1F2F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결제를 결합</w:t>
      </w:r>
      <w:r w:rsidRPr="005A1F2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하는 데 가장 적합한 도구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</w:t>
      </w:r>
    </w:p>
    <w:p w:rsidR="00EC0A2E" w:rsidRPr="00A37EB9" w:rsidRDefault="00EC0A2E" w:rsidP="00EC0A2E">
      <w:pPr>
        <w:widowControl/>
        <w:numPr>
          <w:ilvl w:val="0"/>
          <w:numId w:val="39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세부 청구 보고서</w:t>
      </w:r>
    </w:p>
    <w:p w:rsidR="00EC0A2E" w:rsidRPr="005A1F2F" w:rsidRDefault="00EC0A2E" w:rsidP="00EC0A2E">
      <w:pPr>
        <w:widowControl/>
        <w:numPr>
          <w:ilvl w:val="0"/>
          <w:numId w:val="39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5A1F2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통합 결제</w:t>
      </w:r>
    </w:p>
    <w:p w:rsidR="00EC0A2E" w:rsidRPr="00A37EB9" w:rsidRDefault="00EC0A2E" w:rsidP="00EC0A2E">
      <w:pPr>
        <w:widowControl/>
        <w:numPr>
          <w:ilvl w:val="0"/>
          <w:numId w:val="39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비용 및 사용 보고서</w:t>
      </w:r>
    </w:p>
    <w:p w:rsidR="00EC0A2E" w:rsidRPr="00A37EB9" w:rsidRDefault="00EC0A2E" w:rsidP="00EC0A2E">
      <w:pPr>
        <w:widowControl/>
        <w:numPr>
          <w:ilvl w:val="0"/>
          <w:numId w:val="39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비용 할당 보고서</w:t>
      </w:r>
    </w:p>
    <w:p w:rsidR="00EC0A2E" w:rsidRPr="00A37EB9" w:rsidRDefault="00EC0A2E" w:rsidP="00EC0A2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4F1658" w:rsidRPr="00A37EB9" w:rsidRDefault="004F1658" w:rsidP="004F165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94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F1658" w:rsidRPr="00A37EB9" w:rsidRDefault="004F1658" w:rsidP="004F1658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5A1F2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총 소유 비용 (TCO) 계산기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다음 작업에 사용됩니다.</w:t>
      </w:r>
    </w:p>
    <w:p w:rsidR="004F1658" w:rsidRPr="00A37EB9" w:rsidRDefault="004F1658" w:rsidP="004F1658">
      <w:pPr>
        <w:widowControl/>
        <w:numPr>
          <w:ilvl w:val="0"/>
          <w:numId w:val="39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기간, 리소스 또는 태그별로 AWS 클라우드 컴퓨팅 비용을 분류 한 보고서 수신</w:t>
      </w:r>
    </w:p>
    <w:p w:rsidR="004F1658" w:rsidRPr="005A1F2F" w:rsidRDefault="004F1658" w:rsidP="004F1658">
      <w:pPr>
        <w:widowControl/>
        <w:numPr>
          <w:ilvl w:val="0"/>
          <w:numId w:val="39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</w:pPr>
      <w:r w:rsidRPr="005A1F2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B. AWS 클라우드를 온 </w:t>
      </w:r>
      <w:proofErr w:type="spellStart"/>
      <w:r w:rsidRPr="005A1F2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프레미스</w:t>
      </w:r>
      <w:proofErr w:type="spellEnd"/>
      <w:r w:rsidRPr="005A1F2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환경과 비교할 때 </w:t>
      </w:r>
      <w:r w:rsidRPr="005A1F2F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절감액 추정</w:t>
      </w:r>
    </w:p>
    <w:p w:rsidR="004F1658" w:rsidRPr="00A37EB9" w:rsidRDefault="004F1658" w:rsidP="004F1658">
      <w:pPr>
        <w:widowControl/>
        <w:numPr>
          <w:ilvl w:val="0"/>
          <w:numId w:val="39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사용될 AWS 클라우드 리소스에 대한 월별 청구액 추정</w:t>
      </w:r>
    </w:p>
    <w:p w:rsidR="004F1658" w:rsidRPr="00A37EB9" w:rsidRDefault="004F1658" w:rsidP="004F1658">
      <w:pPr>
        <w:widowControl/>
        <w:numPr>
          <w:ilvl w:val="0"/>
          <w:numId w:val="39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예상 비용과 비교하여 실제 AWS 비용을 모니터링하도록 결제 알림 활성화</w:t>
      </w:r>
    </w:p>
    <w:p w:rsidR="00EC0A2E" w:rsidRPr="00A37EB9" w:rsidRDefault="00EC0A2E" w:rsidP="00EC0A2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4F1658" w:rsidRPr="00A37EB9" w:rsidRDefault="004F1658" w:rsidP="004F165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95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F1658" w:rsidRPr="00A37EB9" w:rsidRDefault="004F1658" w:rsidP="004F1658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5A1F2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온 </w:t>
      </w:r>
      <w:proofErr w:type="spellStart"/>
      <w:r w:rsidRPr="005A1F2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프레미스</w:t>
      </w:r>
      <w:proofErr w:type="spellEnd"/>
      <w:r w:rsidRPr="005A1F2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네트워크와 VPC 간의 </w:t>
      </w:r>
      <w:r w:rsidRPr="005E712C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네트워크 연결을 제공하는 </w:t>
      </w:r>
      <w:r w:rsidRPr="005A1F2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데 사용할 수</w:t>
      </w:r>
      <w:r w:rsidR="005A1F2F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5A1F2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 AWS 서비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 (2 개 선택)</w:t>
      </w:r>
      <w:bookmarkStart w:id="0" w:name="_GoBack"/>
      <w:bookmarkEnd w:id="0"/>
    </w:p>
    <w:p w:rsidR="004F1658" w:rsidRPr="00A37EB9" w:rsidRDefault="004F1658" w:rsidP="004F1658">
      <w:pPr>
        <w:widowControl/>
        <w:numPr>
          <w:ilvl w:val="0"/>
          <w:numId w:val="39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Route 53</w:t>
      </w:r>
    </w:p>
    <w:p w:rsidR="004F1658" w:rsidRPr="005A1F2F" w:rsidRDefault="004F1658" w:rsidP="004F1658">
      <w:pPr>
        <w:widowControl/>
        <w:numPr>
          <w:ilvl w:val="0"/>
          <w:numId w:val="39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5A1F2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 Direct Connect</w:t>
      </w:r>
    </w:p>
    <w:p w:rsidR="004F1658" w:rsidRPr="00A37EB9" w:rsidRDefault="004F1658" w:rsidP="004F1658">
      <w:pPr>
        <w:widowControl/>
        <w:numPr>
          <w:ilvl w:val="0"/>
          <w:numId w:val="39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데이터 파이프 라인</w:t>
      </w:r>
    </w:p>
    <w:p w:rsidR="004F1658" w:rsidRPr="005E712C" w:rsidRDefault="004F1658" w:rsidP="004F1658">
      <w:pPr>
        <w:widowControl/>
        <w:numPr>
          <w:ilvl w:val="0"/>
          <w:numId w:val="39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</w:pPr>
      <w:r w:rsidRPr="005E712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WS VPN</w:t>
      </w:r>
    </w:p>
    <w:p w:rsidR="004F1658" w:rsidRPr="00A37EB9" w:rsidRDefault="004F1658" w:rsidP="004F1658">
      <w:pPr>
        <w:widowControl/>
        <w:numPr>
          <w:ilvl w:val="0"/>
          <w:numId w:val="39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Amazon Connect</w:t>
      </w:r>
    </w:p>
    <w:p w:rsidR="004F1658" w:rsidRPr="00A37EB9" w:rsidRDefault="004F1658" w:rsidP="00EC0A2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4F1658" w:rsidRPr="00A37EB9" w:rsidRDefault="004F1658" w:rsidP="004F165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9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F1658" w:rsidRPr="00A37EB9" w:rsidRDefault="004F1658" w:rsidP="004F1658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공동 책임 모델에서 다음 중 </w:t>
      </w:r>
      <w:r w:rsidRPr="005A1F2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고객 책임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 (2 개 선택)</w:t>
      </w:r>
    </w:p>
    <w:p w:rsidR="004F1658" w:rsidRPr="005A1F2F" w:rsidRDefault="004F1658" w:rsidP="004F1658">
      <w:pPr>
        <w:widowControl/>
        <w:numPr>
          <w:ilvl w:val="0"/>
          <w:numId w:val="39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5A1F2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A. Amazon S3 </w:t>
      </w:r>
      <w:proofErr w:type="spellStart"/>
      <w:r w:rsidRPr="005A1F2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버킷에서</w:t>
      </w:r>
      <w:proofErr w:type="spellEnd"/>
      <w:r w:rsidRPr="005A1F2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서버 측 암호화 설정</w:t>
      </w:r>
    </w:p>
    <w:p w:rsidR="004F1658" w:rsidRPr="00A37EB9" w:rsidRDefault="004F1658" w:rsidP="004F1658">
      <w:pPr>
        <w:widowControl/>
        <w:numPr>
          <w:ilvl w:val="0"/>
          <w:numId w:val="39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RDS 인스턴스 패치</w:t>
      </w:r>
    </w:p>
    <w:p w:rsidR="004F1658" w:rsidRPr="005A1F2F" w:rsidRDefault="004F1658" w:rsidP="004F1658">
      <w:pPr>
        <w:widowControl/>
        <w:numPr>
          <w:ilvl w:val="0"/>
          <w:numId w:val="39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5A1F2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lastRenderedPageBreak/>
        <w:t>C. 네트워크 및 방화벽 구성</w:t>
      </w:r>
    </w:p>
    <w:p w:rsidR="004F1658" w:rsidRPr="00A37EB9" w:rsidRDefault="004F1658" w:rsidP="004F1658">
      <w:pPr>
        <w:widowControl/>
        <w:numPr>
          <w:ilvl w:val="0"/>
          <w:numId w:val="39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데이터 센터 시설의 물리적 보안</w:t>
      </w:r>
    </w:p>
    <w:p w:rsidR="004F1658" w:rsidRPr="00A37EB9" w:rsidRDefault="004F1658" w:rsidP="004F1658">
      <w:pPr>
        <w:widowControl/>
        <w:numPr>
          <w:ilvl w:val="0"/>
          <w:numId w:val="39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컴퓨팅 용량 가용성</w:t>
      </w:r>
    </w:p>
    <w:p w:rsidR="00A44C5A" w:rsidRPr="00A37EB9" w:rsidRDefault="004F1658" w:rsidP="004B35E9">
      <w:pPr>
        <w:tabs>
          <w:tab w:val="left" w:pos="2550"/>
        </w:tabs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</w:pPr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정답은 A &amp; C입니다. S3 </w:t>
      </w:r>
      <w:proofErr w:type="spellStart"/>
      <w:proofErr w:type="gramStart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버킷</w:t>
      </w:r>
      <w:proofErr w:type="spellEnd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 :</w:t>
      </w:r>
      <w:proofErr w:type="gramEnd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 객체의 서버 측 암호화는 기본적으로 활성화되어 있지 않으며 고객이 </w:t>
      </w:r>
      <w:proofErr w:type="spellStart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옵트</w:t>
      </w:r>
      <w:proofErr w:type="spellEnd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 </w:t>
      </w:r>
      <w:proofErr w:type="spellStart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인해야합니다</w:t>
      </w:r>
      <w:proofErr w:type="spellEnd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. 기본적으로 S3 Glacier 만 암호화됩니다. 암호화 </w:t>
      </w:r>
      <w:proofErr w:type="spellStart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옵트</w:t>
      </w:r>
      <w:proofErr w:type="spellEnd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 </w:t>
      </w:r>
      <w:proofErr w:type="gramStart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인 :</w:t>
      </w:r>
      <w:proofErr w:type="gramEnd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 • EBS 볼륨 : 볼륨 암호화 • S3 </w:t>
      </w:r>
      <w:proofErr w:type="spellStart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버킷</w:t>
      </w:r>
      <w:proofErr w:type="spellEnd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 : 객체의 서버 측 암호화 • Redshift 데이터베이스 : 데이터 암호화 • RDS 데이터베이스 : 데이터 암호화 • EFS 드라이브 : 데이터 암호화 • 암호화 자동 활성화 : • CloudTrail 로그 • S3 Glacier • Storage Gateway 고객은 방화벽 구성을 담당합니다.</w:t>
      </w:r>
    </w:p>
    <w:p w:rsidR="004F1658" w:rsidRPr="00A37EB9" w:rsidRDefault="004F165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4F1658" w:rsidRPr="00A37EB9" w:rsidRDefault="004F1658" w:rsidP="004F165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97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F1658" w:rsidRPr="00A37EB9" w:rsidRDefault="004F1658" w:rsidP="004F1658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에게 </w:t>
      </w:r>
      <w:r w:rsidRPr="005A1F2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Support API에 대한 액세스 권한을 제공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는 최소 AWS Support 플랜 수준은 무엇입니까?</w:t>
      </w:r>
    </w:p>
    <w:p w:rsidR="004F1658" w:rsidRPr="00A37EB9" w:rsidRDefault="004F1658" w:rsidP="004F1658">
      <w:pPr>
        <w:pStyle w:val="multi-choice-item"/>
        <w:numPr>
          <w:ilvl w:val="0"/>
          <w:numId w:val="39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Developer</w:t>
      </w:r>
    </w:p>
    <w:p w:rsidR="004F1658" w:rsidRPr="00A37EB9" w:rsidRDefault="004F1658" w:rsidP="004F1658">
      <w:pPr>
        <w:pStyle w:val="multi-choice-item"/>
        <w:numPr>
          <w:ilvl w:val="0"/>
          <w:numId w:val="39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Enterprise</w:t>
      </w:r>
    </w:p>
    <w:p w:rsidR="004F1658" w:rsidRPr="005A1F2F" w:rsidRDefault="004F1658" w:rsidP="004F1658">
      <w:pPr>
        <w:pStyle w:val="multi-choice-item"/>
        <w:numPr>
          <w:ilvl w:val="0"/>
          <w:numId w:val="396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5A1F2F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5A1F2F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usiness(</w:t>
      </w:r>
      <w:r w:rsidRPr="005A1F2F">
        <w:rPr>
          <w:rFonts w:asciiTheme="majorHAnsi" w:eastAsiaTheme="majorHAnsi" w:hAnsiTheme="majorHAnsi" w:cs="Arial" w:hint="eastAsia"/>
          <w:b/>
          <w:color w:val="FF0000"/>
          <w:sz w:val="20"/>
          <w:szCs w:val="20"/>
          <w:highlight w:val="yellow"/>
        </w:rPr>
        <w:t>사업)</w:t>
      </w:r>
    </w:p>
    <w:p w:rsidR="004F1658" w:rsidRPr="00A37EB9" w:rsidRDefault="004F1658" w:rsidP="004F1658">
      <w:pPr>
        <w:pStyle w:val="multi-choice-item"/>
        <w:numPr>
          <w:ilvl w:val="0"/>
          <w:numId w:val="39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Basic</w:t>
      </w:r>
    </w:p>
    <w:p w:rsidR="004F1658" w:rsidRPr="00A37EB9" w:rsidRDefault="004F165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4F1658" w:rsidRPr="00A37EB9" w:rsidRDefault="004F1658" w:rsidP="004F165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9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F1658" w:rsidRPr="00A37EB9" w:rsidRDefault="004F1658" w:rsidP="004F1658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한 회사가 Amazon EC2 인스턴스에 </w:t>
      </w:r>
      <w:r w:rsidRPr="005A1F2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여러 관계형 데이터베이스를 배포했습니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다. 데이터베이스 소프트웨어 공급 업체는 매달 데이터베이스에 적용해야</w:t>
      </w:r>
      <w:r w:rsidR="00E602FC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는 새로운 보안 패치를 출시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보안 패치를 적용하는 가장 효율적인 방법은 무엇입니까?</w:t>
      </w:r>
    </w:p>
    <w:p w:rsidR="004F1658" w:rsidRPr="00A37EB9" w:rsidRDefault="004F1658" w:rsidP="004F1658">
      <w:pPr>
        <w:widowControl/>
        <w:numPr>
          <w:ilvl w:val="0"/>
          <w:numId w:val="39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매월 각 데이터베이스 인스턴스에 연결하고 공급 업체에서 필요한 보안 패치를 다운로드하여 적용합니다.</w:t>
      </w:r>
    </w:p>
    <w:p w:rsidR="004F1658" w:rsidRPr="00A37EB9" w:rsidRDefault="004F1658" w:rsidP="004F1658">
      <w:pPr>
        <w:widowControl/>
        <w:numPr>
          <w:ilvl w:val="0"/>
          <w:numId w:val="39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RDS 콘솔을 사용하여 인스턴스에 대한 자동 패치를 활성화합니다.</w:t>
      </w:r>
    </w:p>
    <w:p w:rsidR="004F1658" w:rsidRPr="00A37EB9" w:rsidRDefault="004F1658" w:rsidP="004F1658">
      <w:pPr>
        <w:widowControl/>
        <w:numPr>
          <w:ilvl w:val="0"/>
          <w:numId w:val="39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Config에서 인스턴스 및 필수 패치 수준에 대한 규칙을 구성합니다.</w:t>
      </w:r>
    </w:p>
    <w:p w:rsidR="004F1658" w:rsidRPr="00E602FC" w:rsidRDefault="004F1658" w:rsidP="004F1658">
      <w:pPr>
        <w:widowControl/>
        <w:numPr>
          <w:ilvl w:val="0"/>
          <w:numId w:val="39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602F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WS Systems Manager를 사용하여 일정에 따라 데이터베이스 패치를 자동화합니다.</w:t>
      </w:r>
    </w:p>
    <w:p w:rsidR="004F1658" w:rsidRPr="00A37EB9" w:rsidRDefault="004C787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 xml:space="preserve">고객은 </w:t>
      </w:r>
      <w:r w:rsidRPr="00A37EB9">
        <w:rPr>
          <w:rFonts w:asciiTheme="majorHAnsi" w:eastAsiaTheme="majorHAnsi" w:hAnsiTheme="majorHAnsi"/>
          <w:szCs w:val="20"/>
        </w:rPr>
        <w:t>Ec2</w:t>
      </w:r>
      <w:r w:rsidRPr="00A37EB9">
        <w:rPr>
          <w:rFonts w:asciiTheme="majorHAnsi" w:eastAsiaTheme="majorHAnsi" w:hAnsiTheme="majorHAnsi" w:hint="eastAsia"/>
          <w:szCs w:val="20"/>
        </w:rPr>
        <w:t xml:space="preserve">를 사용하기 때문에 </w:t>
      </w:r>
      <w:r w:rsidRPr="00A37EB9">
        <w:rPr>
          <w:rFonts w:asciiTheme="majorHAnsi" w:eastAsiaTheme="majorHAnsi" w:hAnsiTheme="majorHAnsi"/>
          <w:szCs w:val="20"/>
        </w:rPr>
        <w:t>RDS</w:t>
      </w:r>
      <w:r w:rsidRPr="00A37EB9">
        <w:rPr>
          <w:rFonts w:asciiTheme="majorHAnsi" w:eastAsiaTheme="majorHAnsi" w:hAnsiTheme="majorHAnsi" w:hint="eastAsia"/>
          <w:szCs w:val="20"/>
        </w:rPr>
        <w:t>와는 상관없다</w:t>
      </w:r>
    </w:p>
    <w:p w:rsidR="004C7879" w:rsidRPr="00A37EB9" w:rsidRDefault="004C787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4C7879" w:rsidRPr="00A37EB9" w:rsidRDefault="004C7879" w:rsidP="004C787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399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C7879" w:rsidRPr="00A37EB9" w:rsidRDefault="004C7879" w:rsidP="004C787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한 회사에서 Amazon Elastic Compute Cloud </w:t>
      </w:r>
      <w:r w:rsidRPr="00E602F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(Amazon EC2)를 사용하여 글로벌 상용 애플리케이션을 </w:t>
      </w:r>
      <w:proofErr w:type="spellStart"/>
      <w:r w:rsidRPr="00E602F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배포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려고합니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 </w:t>
      </w:r>
      <w:r w:rsidRPr="00E602F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배포 솔루션은 최고의 중복성과 내결함성을 갖도록 </w:t>
      </w:r>
      <w:proofErr w:type="spellStart"/>
      <w:r w:rsidRPr="00E602F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구축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되어야합니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 xml:space="preserve">이 상황에 따라 Amazon EC2 인스턴스를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배포해야합니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</w:t>
      </w:r>
    </w:p>
    <w:p w:rsidR="004C7879" w:rsidRPr="00A37EB9" w:rsidRDefault="004C7879" w:rsidP="004C7879">
      <w:pPr>
        <w:widowControl/>
        <w:numPr>
          <w:ilvl w:val="0"/>
          <w:numId w:val="39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한 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리전의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단일 가용 영역</w:t>
      </w:r>
    </w:p>
    <w:p w:rsidR="004C7879" w:rsidRPr="00A37EB9" w:rsidRDefault="004C7879" w:rsidP="004C7879">
      <w:pPr>
        <w:widowControl/>
        <w:numPr>
          <w:ilvl w:val="0"/>
          <w:numId w:val="39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다른 서브넷에 속하는 여러 탄력적 네트워크 인터페이스</w:t>
      </w:r>
    </w:p>
    <w:p w:rsidR="004C7879" w:rsidRPr="00A37EB9" w:rsidRDefault="004C7879" w:rsidP="004C7879">
      <w:pPr>
        <w:widowControl/>
        <w:numPr>
          <w:ilvl w:val="0"/>
          <w:numId w:val="39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한 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리전의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여러 가용 영역에서</w:t>
      </w:r>
    </w:p>
    <w:p w:rsidR="004C7879" w:rsidRPr="00E602FC" w:rsidRDefault="004C7879" w:rsidP="004C7879">
      <w:pPr>
        <w:widowControl/>
        <w:numPr>
          <w:ilvl w:val="0"/>
          <w:numId w:val="39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602F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D. 두 AWS </w:t>
      </w:r>
      <w:proofErr w:type="spellStart"/>
      <w:r w:rsidRPr="00E602F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리전의</w:t>
      </w:r>
      <w:proofErr w:type="spellEnd"/>
      <w:r w:rsidRPr="00E602F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여러 가용 영역에서</w:t>
      </w:r>
    </w:p>
    <w:p w:rsidR="004C7879" w:rsidRPr="00A37EB9" w:rsidRDefault="004C787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4C7879" w:rsidRPr="00A37EB9" w:rsidRDefault="004C7879" w:rsidP="004C787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0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C7879" w:rsidRPr="00A37EB9" w:rsidRDefault="004C7879" w:rsidP="004C787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한 회사에서 오스트레일리아와 브라질의 사용자가</w:t>
      </w:r>
      <w:r w:rsidR="00E602FC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는 애플리케이션이 있습니다. 모든 회사 인프라는 현재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 xml:space="preserve">오스트레일리아의 아시아 태평양 (시드니)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리전에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로비저닝</w:t>
      </w:r>
      <w:proofErr w:type="spellEnd"/>
      <w:r w:rsidR="00E602FC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되어 있으며 브라질 사용자는 높은 지연 시간을 경험하고 있습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</w:r>
      <w:r w:rsidRPr="00E602F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지연 시간을 줄이기 위해 회사는 무엇을</w:t>
      </w:r>
      <w:r w:rsidR="00E602FC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해야</w:t>
      </w:r>
      <w:r w:rsidR="00E602FC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까?</w:t>
      </w:r>
    </w:p>
    <w:p w:rsidR="004C7879" w:rsidRPr="00A37EB9" w:rsidRDefault="004C7879" w:rsidP="004C7879">
      <w:pPr>
        <w:widowControl/>
        <w:numPr>
          <w:ilvl w:val="0"/>
          <w:numId w:val="39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lastRenderedPageBreak/>
        <w:t xml:space="preserve">A. 브라질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사용자를위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Direct Connect 구현</w:t>
      </w:r>
    </w:p>
    <w:p w:rsidR="004C7879" w:rsidRPr="00E602FC" w:rsidRDefault="004C7879" w:rsidP="004C7879">
      <w:pPr>
        <w:widowControl/>
        <w:numPr>
          <w:ilvl w:val="0"/>
          <w:numId w:val="39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602F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B. 브라질의 남미 (S </w:t>
      </w:r>
      <w:r w:rsidRPr="00E602FC">
        <w:rPr>
          <w:rFonts w:ascii="Courier New" w:eastAsiaTheme="majorHAnsi" w:hAnsi="Courier New" w:cs="Courier New"/>
          <w:b/>
          <w:color w:val="FF0000"/>
          <w:kern w:val="0"/>
          <w:szCs w:val="20"/>
          <w:highlight w:val="yellow"/>
        </w:rPr>
        <w:t>ֳ</w:t>
      </w:r>
      <w:r w:rsidRPr="00E602F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£ o Paulo) 리전에서 리소스 </w:t>
      </w:r>
      <w:proofErr w:type="spellStart"/>
      <w:r w:rsidRPr="00E602F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프로비저닝</w:t>
      </w:r>
      <w:proofErr w:type="spellEnd"/>
    </w:p>
    <w:p w:rsidR="004C7879" w:rsidRPr="00A37EB9" w:rsidRDefault="004C7879" w:rsidP="004C7879">
      <w:pPr>
        <w:widowControl/>
        <w:numPr>
          <w:ilvl w:val="0"/>
          <w:numId w:val="39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Transit Gateway를 사용하여 사용자를 브라질에서 애플리케이션으로 빠르게 라우팅</w:t>
      </w:r>
    </w:p>
    <w:p w:rsidR="004C7879" w:rsidRPr="00A37EB9" w:rsidRDefault="004C7879" w:rsidP="004C7879">
      <w:pPr>
        <w:widowControl/>
        <w:numPr>
          <w:ilvl w:val="0"/>
          <w:numId w:val="39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시드니에서 추가 Amazon EC2 인스턴스를 시작하여 수요를 처리합니다.</w:t>
      </w:r>
    </w:p>
    <w:p w:rsidR="004C7879" w:rsidRPr="00A37EB9" w:rsidRDefault="004C787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/>
          <w:szCs w:val="20"/>
        </w:rPr>
        <w:t>Transit gateway</w:t>
      </w:r>
      <w:r w:rsidRPr="00A37EB9">
        <w:rPr>
          <w:rFonts w:asciiTheme="majorHAnsi" w:eastAsiaTheme="majorHAnsi" w:hAnsiTheme="majorHAnsi" w:hint="eastAsia"/>
          <w:szCs w:val="20"/>
        </w:rPr>
        <w:t xml:space="preserve">는 </w:t>
      </w:r>
      <w:proofErr w:type="spellStart"/>
      <w:r w:rsidRPr="00A37EB9">
        <w:rPr>
          <w:rFonts w:asciiTheme="majorHAnsi" w:eastAsiaTheme="majorHAnsi" w:hAnsiTheme="majorHAnsi" w:hint="eastAsia"/>
          <w:szCs w:val="20"/>
        </w:rPr>
        <w:t>중앙허브를</w:t>
      </w:r>
      <w:proofErr w:type="spellEnd"/>
      <w:r w:rsidRPr="00A37EB9">
        <w:rPr>
          <w:rFonts w:asciiTheme="majorHAnsi" w:eastAsiaTheme="majorHAnsi" w:hAnsiTheme="majorHAnsi" w:hint="eastAsia"/>
          <w:szCs w:val="20"/>
        </w:rPr>
        <w:t xml:space="preserve"> 통해 </w:t>
      </w:r>
      <w:r w:rsidRPr="00A37EB9">
        <w:rPr>
          <w:rFonts w:asciiTheme="majorHAnsi" w:eastAsiaTheme="majorHAnsi" w:hAnsiTheme="majorHAnsi"/>
          <w:szCs w:val="20"/>
        </w:rPr>
        <w:t>VPC</w:t>
      </w:r>
      <w:r w:rsidRPr="00A37EB9">
        <w:rPr>
          <w:rFonts w:asciiTheme="majorHAnsi" w:eastAsiaTheme="majorHAnsi" w:hAnsiTheme="majorHAnsi" w:hint="eastAsia"/>
          <w:szCs w:val="20"/>
        </w:rPr>
        <w:t xml:space="preserve">와 </w:t>
      </w:r>
      <w:proofErr w:type="spellStart"/>
      <w:r w:rsidRPr="00A37EB9">
        <w:rPr>
          <w:rFonts w:asciiTheme="majorHAnsi" w:eastAsiaTheme="majorHAnsi" w:hAnsiTheme="majorHAnsi" w:hint="eastAsia"/>
          <w:szCs w:val="20"/>
        </w:rPr>
        <w:t>온프레미스</w:t>
      </w:r>
      <w:proofErr w:type="spellEnd"/>
      <w:r w:rsidRPr="00A37EB9">
        <w:rPr>
          <w:rFonts w:asciiTheme="majorHAnsi" w:eastAsiaTheme="majorHAnsi" w:hAnsiTheme="majorHAnsi" w:hint="eastAsia"/>
          <w:szCs w:val="20"/>
        </w:rPr>
        <w:t xml:space="preserve"> 네트워크를 연결한다.</w:t>
      </w:r>
    </w:p>
    <w:p w:rsidR="004C7879" w:rsidRPr="00A37EB9" w:rsidRDefault="004C787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 xml:space="preserve">사용자가 아니라 지연시간에 대한 물음이므로 </w:t>
      </w:r>
      <w:r w:rsidRPr="00A37EB9">
        <w:rPr>
          <w:rFonts w:asciiTheme="majorHAnsi" w:eastAsiaTheme="majorHAnsi" w:hAnsiTheme="majorHAnsi"/>
          <w:szCs w:val="20"/>
        </w:rPr>
        <w:t>A, C</w:t>
      </w:r>
      <w:r w:rsidRPr="00A37EB9">
        <w:rPr>
          <w:rFonts w:asciiTheme="majorHAnsi" w:eastAsiaTheme="majorHAnsi" w:hAnsiTheme="majorHAnsi" w:hint="eastAsia"/>
          <w:szCs w:val="20"/>
        </w:rPr>
        <w:t>는 틀리다.</w:t>
      </w:r>
    </w:p>
    <w:p w:rsidR="004C7879" w:rsidRPr="00A37EB9" w:rsidRDefault="004C787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4C7879" w:rsidRPr="00A37EB9" w:rsidRDefault="004C7879" w:rsidP="004C787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01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C7879" w:rsidRPr="00A37EB9" w:rsidRDefault="004C7879" w:rsidP="004C787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mazon EC2 인스턴스는 </w:t>
      </w:r>
      <w:r w:rsidRPr="00E602F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필요할 때만 실행되지만 프로세스 </w:t>
      </w:r>
      <w:r w:rsidRPr="00E602FC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기간 동안 활성 상태를 유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해야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가장 적합한 구매 옵션은 무엇입니까?</w:t>
      </w:r>
    </w:p>
    <w:p w:rsidR="004C7879" w:rsidRPr="00A37EB9" w:rsidRDefault="004C7879" w:rsidP="004C7879">
      <w:pPr>
        <w:widowControl/>
        <w:numPr>
          <w:ilvl w:val="0"/>
          <w:numId w:val="40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전용 인스턴스</w:t>
      </w:r>
    </w:p>
    <w:p w:rsidR="004C7879" w:rsidRPr="00A37EB9" w:rsidRDefault="004C7879" w:rsidP="004C7879">
      <w:pPr>
        <w:widowControl/>
        <w:numPr>
          <w:ilvl w:val="0"/>
          <w:numId w:val="40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스팟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</w:t>
      </w:r>
    </w:p>
    <w:p w:rsidR="004C7879" w:rsidRPr="00E602FC" w:rsidRDefault="004C7879" w:rsidP="004C7879">
      <w:pPr>
        <w:widowControl/>
        <w:numPr>
          <w:ilvl w:val="0"/>
          <w:numId w:val="40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602F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C. 온 </w:t>
      </w:r>
      <w:proofErr w:type="spellStart"/>
      <w:r w:rsidRPr="00E602F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디맨드</w:t>
      </w:r>
      <w:proofErr w:type="spellEnd"/>
      <w:r w:rsidRPr="00E602F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인스턴스</w:t>
      </w:r>
    </w:p>
    <w:p w:rsidR="004C7879" w:rsidRPr="00A37EB9" w:rsidRDefault="004C7879" w:rsidP="004C7879">
      <w:pPr>
        <w:widowControl/>
        <w:numPr>
          <w:ilvl w:val="0"/>
          <w:numId w:val="40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예약 인스턴스</w:t>
      </w:r>
    </w:p>
    <w:p w:rsidR="004C7879" w:rsidRPr="00A37EB9" w:rsidRDefault="004C787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중단할 수 없는 단기적이거나 급증을 예측할 수 없는 워크로드가 있는 애플리케이션의 경우,</w:t>
      </w:r>
      <w:r w:rsidRPr="00A37EB9">
        <w:rPr>
          <w:rFonts w:asciiTheme="majorHAnsi" w:eastAsiaTheme="majorHAnsi" w:hAnsiTheme="majorHAnsi"/>
          <w:szCs w:val="20"/>
        </w:rPr>
        <w:t xml:space="preserve"> </w:t>
      </w:r>
      <w:proofErr w:type="spellStart"/>
      <w:r w:rsidRPr="00A37EB9">
        <w:rPr>
          <w:rFonts w:asciiTheme="majorHAnsi" w:eastAsiaTheme="majorHAnsi" w:hAnsiTheme="majorHAnsi" w:hint="eastAsia"/>
          <w:szCs w:val="20"/>
        </w:rPr>
        <w:t>온디맨드</w:t>
      </w:r>
      <w:proofErr w:type="spellEnd"/>
      <w:r w:rsidRPr="00A37EB9">
        <w:rPr>
          <w:rFonts w:asciiTheme="majorHAnsi" w:eastAsiaTheme="majorHAnsi" w:hAnsiTheme="majorHAnsi" w:hint="eastAsia"/>
          <w:szCs w:val="20"/>
        </w:rPr>
        <w:t xml:space="preserve"> 인스턴스 유형이 적합하다</w:t>
      </w:r>
    </w:p>
    <w:p w:rsidR="005A5B0D" w:rsidRPr="00A37EB9" w:rsidRDefault="005A5B0D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5A5B0D" w:rsidRPr="00A37EB9" w:rsidRDefault="005A5B0D" w:rsidP="005A5B0D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02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5A5B0D" w:rsidRPr="00A37EB9" w:rsidRDefault="005A5B0D" w:rsidP="005A5B0D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가 </w:t>
      </w:r>
      <w:r w:rsidRPr="00E602F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진행중인 이벤트를 관리하는 데 도움이</w:t>
      </w:r>
      <w:r w:rsidRPr="00E602FC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E602F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되는 관련성 있고</w:t>
      </w:r>
      <w:r w:rsidRPr="00E602FC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E602F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시기 적절한 정보를 표시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하고 </w:t>
      </w:r>
      <w:r w:rsidRPr="00E602F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예약된 활동을 계획하는 데 도움이</w:t>
      </w:r>
      <w:r w:rsidR="00E602FC" w:rsidRPr="00E602FC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E602F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되는 사전 알림을 제공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는 AWS 대시 보드는 무엇입니까?</w:t>
      </w:r>
    </w:p>
    <w:p w:rsidR="005A5B0D" w:rsidRPr="00A37EB9" w:rsidRDefault="005A5B0D" w:rsidP="005A5B0D">
      <w:pPr>
        <w:widowControl/>
        <w:numPr>
          <w:ilvl w:val="0"/>
          <w:numId w:val="40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서비스 상태 대시 보드</w:t>
      </w:r>
    </w:p>
    <w:p w:rsidR="005A5B0D" w:rsidRPr="00E602FC" w:rsidRDefault="005A5B0D" w:rsidP="005A5B0D">
      <w:pPr>
        <w:widowControl/>
        <w:numPr>
          <w:ilvl w:val="0"/>
          <w:numId w:val="40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602F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 Personal Health Dashboard</w:t>
      </w:r>
    </w:p>
    <w:p w:rsidR="005A5B0D" w:rsidRPr="00A37EB9" w:rsidRDefault="005A5B0D" w:rsidP="005A5B0D">
      <w:pPr>
        <w:widowControl/>
        <w:numPr>
          <w:ilvl w:val="0"/>
          <w:numId w:val="40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Trusted Advisor 대시 보드</w:t>
      </w:r>
    </w:p>
    <w:p w:rsidR="005A5B0D" w:rsidRPr="00A37EB9" w:rsidRDefault="005A5B0D" w:rsidP="005A5B0D">
      <w:pPr>
        <w:widowControl/>
        <w:numPr>
          <w:ilvl w:val="0"/>
          <w:numId w:val="40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CloudWatch 대시 보드</w:t>
      </w:r>
    </w:p>
    <w:p w:rsidR="005A5B0D" w:rsidRPr="00A37EB9" w:rsidRDefault="005A5B0D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/>
          <w:szCs w:val="20"/>
        </w:rPr>
        <w:t xml:space="preserve">Aws </w:t>
      </w:r>
      <w:r w:rsidRPr="00A37EB9">
        <w:rPr>
          <w:rFonts w:asciiTheme="majorHAnsi" w:eastAsiaTheme="majorHAnsi" w:hAnsiTheme="majorHAnsi" w:hint="eastAsia"/>
          <w:szCs w:val="20"/>
        </w:rPr>
        <w:t>서비스의 상태에 대한 개인화된 보기 및 리소스가 영향을</w:t>
      </w:r>
      <w:r w:rsidRPr="00A37EB9">
        <w:rPr>
          <w:rFonts w:asciiTheme="majorHAnsi" w:eastAsiaTheme="majorHAnsi" w:hAnsiTheme="majorHAnsi"/>
          <w:szCs w:val="20"/>
        </w:rPr>
        <w:t xml:space="preserve"> </w:t>
      </w:r>
      <w:r w:rsidRPr="00A37EB9">
        <w:rPr>
          <w:rFonts w:asciiTheme="majorHAnsi" w:eastAsiaTheme="majorHAnsi" w:hAnsiTheme="majorHAnsi" w:hint="eastAsia"/>
          <w:szCs w:val="20"/>
        </w:rPr>
        <w:t>받을 때 알림</w:t>
      </w:r>
    </w:p>
    <w:p w:rsidR="005A5B0D" w:rsidRPr="00A37EB9" w:rsidRDefault="005A5B0D" w:rsidP="004B35E9">
      <w:pPr>
        <w:tabs>
          <w:tab w:val="left" w:pos="2550"/>
        </w:tabs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</w:pPr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정답은 B입니다. "대시 보드는 진행중인 이벤트를 관리하는 데 </w:t>
      </w:r>
      <w:proofErr w:type="spellStart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도움이되는</w:t>
      </w:r>
      <w:proofErr w:type="spellEnd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 관련성 </w:t>
      </w:r>
      <w:proofErr w:type="spellStart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있고시기</w:t>
      </w:r>
      <w:proofErr w:type="spellEnd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 적절한 정보를 표시하고 </w:t>
      </w:r>
      <w:proofErr w:type="gramStart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예약 된</w:t>
      </w:r>
      <w:proofErr w:type="gramEnd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 활동을 계획하는 데 </w:t>
      </w:r>
      <w:proofErr w:type="spellStart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도움이되는</w:t>
      </w:r>
      <w:proofErr w:type="spellEnd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 사전 알림을 제공합니다." </w:t>
      </w:r>
    </w:p>
    <w:p w:rsidR="005A5B0D" w:rsidRPr="00A37EB9" w:rsidRDefault="005A5B0D" w:rsidP="004B35E9">
      <w:pPr>
        <w:tabs>
          <w:tab w:val="left" w:pos="2550"/>
        </w:tabs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</w:pPr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동일한 링크 </w:t>
      </w:r>
    </w:p>
    <w:p w:rsidR="005A5B0D" w:rsidRPr="00A37EB9" w:rsidRDefault="005A5B0D" w:rsidP="004B35E9">
      <w:pPr>
        <w:tabs>
          <w:tab w:val="left" w:pos="2550"/>
        </w:tabs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</w:pPr>
      <w:proofErr w:type="gramStart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:https://aws.amazon.com/premiumsupport/technology/personal-health-dashboard/</w:t>
      </w:r>
      <w:proofErr w:type="gramEnd"/>
    </w:p>
    <w:p w:rsidR="005A5B0D" w:rsidRPr="00A37EB9" w:rsidRDefault="005A5B0D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5A5B0D" w:rsidRPr="00A37EB9" w:rsidRDefault="005A5B0D" w:rsidP="005A5B0D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0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5A5B0D" w:rsidRPr="00A37EB9" w:rsidRDefault="005A5B0D" w:rsidP="005A5B0D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의 </w:t>
      </w:r>
      <w:proofErr w:type="spellStart"/>
      <w:r w:rsidRPr="00E602F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온프레미스</w:t>
      </w:r>
      <w:proofErr w:type="spellEnd"/>
      <w:r w:rsidRPr="00E602F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애플리케이션이 AWS 클라우드 스토리지를 원활하게 사용할 수 있도록</w:t>
      </w:r>
      <w:r w:rsidR="00E602FC" w:rsidRPr="00E602FC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E602F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하는</w:t>
      </w:r>
      <w:r w:rsidRPr="00E602FC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 xml:space="preserve"> AWS 하이브리드 스토리지 서비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</w:t>
      </w:r>
    </w:p>
    <w:p w:rsidR="005A5B0D" w:rsidRPr="00A37EB9" w:rsidRDefault="005A5B0D" w:rsidP="005A5B0D">
      <w:pPr>
        <w:widowControl/>
        <w:numPr>
          <w:ilvl w:val="0"/>
          <w:numId w:val="40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백업</w:t>
      </w:r>
    </w:p>
    <w:p w:rsidR="005A5B0D" w:rsidRPr="00A37EB9" w:rsidRDefault="005A5B0D" w:rsidP="005A5B0D">
      <w:pPr>
        <w:widowControl/>
        <w:numPr>
          <w:ilvl w:val="0"/>
          <w:numId w:val="40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Connect</w:t>
      </w:r>
    </w:p>
    <w:p w:rsidR="005A5B0D" w:rsidRPr="00A37EB9" w:rsidRDefault="005A5B0D" w:rsidP="005A5B0D">
      <w:pPr>
        <w:widowControl/>
        <w:numPr>
          <w:ilvl w:val="0"/>
          <w:numId w:val="40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Direct Connect</w:t>
      </w:r>
    </w:p>
    <w:p w:rsidR="005A5B0D" w:rsidRPr="00E602FC" w:rsidRDefault="005A5B0D" w:rsidP="005A5B0D">
      <w:pPr>
        <w:widowControl/>
        <w:numPr>
          <w:ilvl w:val="0"/>
          <w:numId w:val="40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602F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WS 스토리지 게이트웨이</w:t>
      </w:r>
    </w:p>
    <w:p w:rsidR="005A5B0D" w:rsidRPr="00A37EB9" w:rsidRDefault="005A5B0D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 xml:space="preserve">하이브리드 스토리지 서비스 </w:t>
      </w:r>
      <w:r w:rsidRPr="00A37EB9">
        <w:rPr>
          <w:rFonts w:asciiTheme="majorHAnsi" w:eastAsiaTheme="majorHAnsi" w:hAnsiTheme="majorHAnsi"/>
          <w:szCs w:val="20"/>
        </w:rPr>
        <w:t xml:space="preserve">= </w:t>
      </w:r>
      <w:proofErr w:type="spellStart"/>
      <w:r w:rsidRPr="00A37EB9">
        <w:rPr>
          <w:rFonts w:asciiTheme="majorHAnsi" w:eastAsiaTheme="majorHAnsi" w:hAnsiTheme="majorHAnsi"/>
          <w:szCs w:val="20"/>
        </w:rPr>
        <w:t>aws</w:t>
      </w:r>
      <w:proofErr w:type="spellEnd"/>
      <w:r w:rsidRPr="00A37EB9">
        <w:rPr>
          <w:rFonts w:asciiTheme="majorHAnsi" w:eastAsiaTheme="majorHAnsi" w:hAnsiTheme="majorHAnsi"/>
          <w:szCs w:val="20"/>
        </w:rPr>
        <w:t xml:space="preserve"> </w:t>
      </w:r>
      <w:r w:rsidRPr="00A37EB9">
        <w:rPr>
          <w:rFonts w:asciiTheme="majorHAnsi" w:eastAsiaTheme="majorHAnsi" w:hAnsiTheme="majorHAnsi" w:hint="eastAsia"/>
          <w:szCs w:val="20"/>
        </w:rPr>
        <w:t>스토리지 게이트 웨이</w:t>
      </w:r>
    </w:p>
    <w:p w:rsidR="005A5B0D" w:rsidRPr="00A37EB9" w:rsidRDefault="005A5B0D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5A5B0D" w:rsidRPr="00A37EB9" w:rsidRDefault="005A5B0D" w:rsidP="005A5B0D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04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5A5B0D" w:rsidRPr="00A37EB9" w:rsidRDefault="005A5B0D" w:rsidP="005A5B0D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lastRenderedPageBreak/>
        <w:t xml:space="preserve">다음 중 </w:t>
      </w:r>
      <w:r w:rsidRPr="00E602F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하나 이상의 인스턴스에 대한 트래픽을 제어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하기 위해 </w:t>
      </w:r>
      <w:r w:rsidRPr="00E602F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mazon EC2 인스턴스 수준에서 가상 방화벽 역할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을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는 것은 무엇입니까?</w:t>
      </w:r>
    </w:p>
    <w:p w:rsidR="005A5B0D" w:rsidRPr="00A37EB9" w:rsidRDefault="005A5B0D" w:rsidP="005A5B0D">
      <w:pPr>
        <w:widowControl/>
        <w:numPr>
          <w:ilvl w:val="0"/>
          <w:numId w:val="40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액세스 키</w:t>
      </w:r>
    </w:p>
    <w:p w:rsidR="005A5B0D" w:rsidRPr="00A37EB9" w:rsidRDefault="005A5B0D" w:rsidP="005A5B0D">
      <w:pPr>
        <w:widowControl/>
        <w:numPr>
          <w:ilvl w:val="0"/>
          <w:numId w:val="40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가상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라이빗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게이트웨이</w:t>
      </w:r>
    </w:p>
    <w:p w:rsidR="005A5B0D" w:rsidRPr="00E602FC" w:rsidRDefault="005A5B0D" w:rsidP="005A5B0D">
      <w:pPr>
        <w:widowControl/>
        <w:numPr>
          <w:ilvl w:val="0"/>
          <w:numId w:val="40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602F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보안 그룹</w:t>
      </w:r>
    </w:p>
    <w:p w:rsidR="005A5B0D" w:rsidRPr="00A37EB9" w:rsidRDefault="005A5B0D" w:rsidP="005A5B0D">
      <w:pPr>
        <w:widowControl/>
        <w:numPr>
          <w:ilvl w:val="0"/>
          <w:numId w:val="40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액세스 제어 목록 (ACL)</w:t>
      </w:r>
    </w:p>
    <w:p w:rsidR="005A5B0D" w:rsidRPr="00A37EB9" w:rsidRDefault="005A5B0D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5A5B0D" w:rsidRPr="00A37EB9" w:rsidRDefault="005A5B0D" w:rsidP="005A5B0D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05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5A5B0D" w:rsidRPr="00A37EB9" w:rsidRDefault="005A5B0D" w:rsidP="005A5B0D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레미스에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서로 다른 </w:t>
      </w:r>
      <w:r w:rsidRPr="00E602F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</w:t>
      </w:r>
      <w:proofErr w:type="spellStart"/>
      <w:r w:rsidRPr="00E602F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리전의</w:t>
      </w:r>
      <w:proofErr w:type="spellEnd"/>
      <w:r w:rsidRPr="00E602F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여러 VPC로 네트워크 연결을 설정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는 가장 효율적인 방법은 무엇입니까?</w:t>
      </w:r>
    </w:p>
    <w:p w:rsidR="005A5B0D" w:rsidRPr="00A37EB9" w:rsidRDefault="005A5B0D" w:rsidP="005A5B0D">
      <w:pPr>
        <w:widowControl/>
        <w:numPr>
          <w:ilvl w:val="0"/>
          <w:numId w:val="40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Direct Connect 사용</w:t>
      </w:r>
    </w:p>
    <w:p w:rsidR="005A5B0D" w:rsidRPr="00A37EB9" w:rsidRDefault="005A5B0D" w:rsidP="005A5B0D">
      <w:pPr>
        <w:widowControl/>
        <w:numPr>
          <w:ilvl w:val="0"/>
          <w:numId w:val="40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VPN 사용</w:t>
      </w:r>
    </w:p>
    <w:p w:rsidR="005A5B0D" w:rsidRPr="00A37EB9" w:rsidRDefault="005A5B0D" w:rsidP="005A5B0D">
      <w:pPr>
        <w:widowControl/>
        <w:numPr>
          <w:ilvl w:val="0"/>
          <w:numId w:val="40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Client VPN 사용</w:t>
      </w:r>
    </w:p>
    <w:p w:rsidR="005A5B0D" w:rsidRPr="00E602FC" w:rsidRDefault="005A5B0D" w:rsidP="005A5B0D">
      <w:pPr>
        <w:widowControl/>
        <w:numPr>
          <w:ilvl w:val="0"/>
          <w:numId w:val="40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602F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WS Transit Gateway 사용</w:t>
      </w:r>
    </w:p>
    <w:p w:rsidR="005A5B0D" w:rsidRPr="00A37EB9" w:rsidRDefault="005A5B0D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수백개의</w:t>
      </w:r>
      <w:r w:rsidRPr="00A37EB9">
        <w:rPr>
          <w:rFonts w:asciiTheme="majorHAnsi" w:eastAsiaTheme="majorHAnsi" w:hAnsiTheme="majorHAnsi"/>
          <w:szCs w:val="20"/>
        </w:rPr>
        <w:t xml:space="preserve"> </w:t>
      </w:r>
      <w:r w:rsidRPr="00A37EB9">
        <w:rPr>
          <w:rFonts w:asciiTheme="majorHAnsi" w:eastAsiaTheme="majorHAnsi" w:hAnsiTheme="majorHAnsi" w:hint="eastAsia"/>
          <w:szCs w:val="20"/>
        </w:rPr>
        <w:t>V</w:t>
      </w:r>
      <w:r w:rsidRPr="00A37EB9">
        <w:rPr>
          <w:rFonts w:asciiTheme="majorHAnsi" w:eastAsiaTheme="majorHAnsi" w:hAnsiTheme="majorHAnsi"/>
          <w:szCs w:val="20"/>
        </w:rPr>
        <w:t>PC</w:t>
      </w:r>
      <w:r w:rsidRPr="00A37EB9">
        <w:rPr>
          <w:rFonts w:asciiTheme="majorHAnsi" w:eastAsiaTheme="majorHAnsi" w:hAnsiTheme="majorHAnsi" w:hint="eastAsia"/>
          <w:szCs w:val="20"/>
        </w:rPr>
        <w:t xml:space="preserve">로 </w:t>
      </w:r>
      <w:r w:rsidRPr="00A37EB9">
        <w:rPr>
          <w:rFonts w:asciiTheme="majorHAnsi" w:eastAsiaTheme="majorHAnsi" w:hAnsiTheme="majorHAnsi"/>
          <w:szCs w:val="20"/>
        </w:rPr>
        <w:t xml:space="preserve">VPN </w:t>
      </w:r>
      <w:r w:rsidRPr="00A37EB9">
        <w:rPr>
          <w:rFonts w:asciiTheme="majorHAnsi" w:eastAsiaTheme="majorHAnsi" w:hAnsiTheme="majorHAnsi" w:hint="eastAsia"/>
          <w:szCs w:val="20"/>
        </w:rPr>
        <w:t>연결을 유지한다.</w:t>
      </w:r>
    </w:p>
    <w:p w:rsidR="005A5B0D" w:rsidRPr="00A37EB9" w:rsidRDefault="005A5B0D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5A5B0D" w:rsidRPr="00A37EB9" w:rsidRDefault="005A5B0D" w:rsidP="005A5B0D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0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5A5B0D" w:rsidRPr="00A37EB9" w:rsidRDefault="005A5B0D" w:rsidP="005A5B0D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이메일, 온라인 채팅 및 전화를 통해 수석 클라우드 지원 엔지니어에게 </w:t>
      </w:r>
      <w:r w:rsidRPr="00E602F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연중 무휴 24 시간 액세스 할 </w:t>
      </w:r>
      <w:proofErr w:type="spellStart"/>
      <w:r w:rsidRPr="00E602F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수있을뿐만</w:t>
      </w:r>
      <w:proofErr w:type="spellEnd"/>
      <w:r w:rsidRPr="00E602F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아니라 아키텍처 및 운영 검토에 대한 액세스를 제공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는 AWS Support 플랜은 무엇입니까?</w:t>
      </w:r>
    </w:p>
    <w:p w:rsidR="005A5B0D" w:rsidRPr="00A37EB9" w:rsidRDefault="005A5B0D" w:rsidP="005A5B0D">
      <w:pPr>
        <w:widowControl/>
        <w:numPr>
          <w:ilvl w:val="0"/>
          <w:numId w:val="40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기본</w:t>
      </w:r>
    </w:p>
    <w:p w:rsidR="005A5B0D" w:rsidRPr="00A37EB9" w:rsidRDefault="005A5B0D" w:rsidP="005A5B0D">
      <w:pPr>
        <w:widowControl/>
        <w:numPr>
          <w:ilvl w:val="0"/>
          <w:numId w:val="40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사업</w:t>
      </w:r>
    </w:p>
    <w:p w:rsidR="005A5B0D" w:rsidRPr="00A37EB9" w:rsidRDefault="005A5B0D" w:rsidP="005A5B0D">
      <w:pPr>
        <w:widowControl/>
        <w:numPr>
          <w:ilvl w:val="0"/>
          <w:numId w:val="40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개발자</w:t>
      </w:r>
    </w:p>
    <w:p w:rsidR="005A5B0D" w:rsidRPr="00E602FC" w:rsidRDefault="005A5B0D" w:rsidP="005A5B0D">
      <w:pPr>
        <w:widowControl/>
        <w:numPr>
          <w:ilvl w:val="0"/>
          <w:numId w:val="40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602F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엔터프라이즈</w:t>
      </w:r>
    </w:p>
    <w:p w:rsidR="005A5B0D" w:rsidRPr="00A37EB9" w:rsidRDefault="005A5B0D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5A5B0D" w:rsidRPr="00A37EB9" w:rsidRDefault="005A5B0D" w:rsidP="005A5B0D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07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5A5B0D" w:rsidRPr="00A37EB9" w:rsidRDefault="005A5B0D" w:rsidP="005A5B0D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E602F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각 멤버 계정의 사용자와 역할이 액세스 할 수</w:t>
      </w:r>
      <w:r w:rsidR="00E602FC" w:rsidRPr="00E602FC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E602F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 AWS 서비스, 리소스 및 개별 API 작업을 제한하는 데 도움이</w:t>
      </w:r>
      <w:r w:rsidR="00E602FC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되는 AWS 서비스 또는 기능은 무엇입니까?</w:t>
      </w:r>
    </w:p>
    <w:p w:rsidR="005A5B0D" w:rsidRPr="00A37EB9" w:rsidRDefault="005A5B0D" w:rsidP="005A5B0D">
      <w:pPr>
        <w:widowControl/>
        <w:numPr>
          <w:ilvl w:val="0"/>
          <w:numId w:val="40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Cognito</w:t>
      </w:r>
    </w:p>
    <w:p w:rsidR="005A5B0D" w:rsidRPr="00E602FC" w:rsidRDefault="005A5B0D" w:rsidP="005A5B0D">
      <w:pPr>
        <w:widowControl/>
        <w:numPr>
          <w:ilvl w:val="0"/>
          <w:numId w:val="40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602F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 조직</w:t>
      </w:r>
    </w:p>
    <w:p w:rsidR="005A5B0D" w:rsidRPr="00A37EB9" w:rsidRDefault="005A5B0D" w:rsidP="005A5B0D">
      <w:pPr>
        <w:widowControl/>
        <w:numPr>
          <w:ilvl w:val="0"/>
          <w:numId w:val="40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Shield</w:t>
      </w:r>
    </w:p>
    <w:p w:rsidR="005A5B0D" w:rsidRPr="00A37EB9" w:rsidRDefault="005A5B0D" w:rsidP="005A5B0D">
      <w:pPr>
        <w:widowControl/>
        <w:numPr>
          <w:ilvl w:val="0"/>
          <w:numId w:val="40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방화벽 관리자</w:t>
      </w:r>
    </w:p>
    <w:p w:rsidR="005A5B0D" w:rsidRPr="00A37EB9" w:rsidRDefault="005A5B0D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FC22AF" w:rsidRPr="00A37EB9" w:rsidRDefault="00FC22AF" w:rsidP="00FC22A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0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FC22AF" w:rsidRPr="00A37EB9" w:rsidRDefault="00FC22AF" w:rsidP="00FC22A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가 AWS에 </w:t>
      </w:r>
      <w:r w:rsidRPr="00E602F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대한 규정 준수 관련 정보 및 보고서를 찾을 수</w:t>
      </w:r>
      <w:r w:rsidR="00E602FC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E602F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 가장 좋은 리소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</w:t>
      </w:r>
    </w:p>
    <w:p w:rsidR="00FC22AF" w:rsidRPr="00E602FC" w:rsidRDefault="00FC22AF" w:rsidP="00FC22AF">
      <w:pPr>
        <w:widowControl/>
        <w:numPr>
          <w:ilvl w:val="0"/>
          <w:numId w:val="40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602F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WS Artifact</w:t>
      </w:r>
    </w:p>
    <w:p w:rsidR="00FC22AF" w:rsidRPr="00A37EB9" w:rsidRDefault="00FC22AF" w:rsidP="00FC22AF">
      <w:pPr>
        <w:widowControl/>
        <w:numPr>
          <w:ilvl w:val="0"/>
          <w:numId w:val="40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Marketplace</w:t>
      </w:r>
    </w:p>
    <w:p w:rsidR="00FC22AF" w:rsidRPr="00A37EB9" w:rsidRDefault="00FC22AF" w:rsidP="00FC22AF">
      <w:pPr>
        <w:widowControl/>
        <w:numPr>
          <w:ilvl w:val="0"/>
          <w:numId w:val="40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Inspector</w:t>
      </w:r>
    </w:p>
    <w:p w:rsidR="00FC22AF" w:rsidRPr="00A37EB9" w:rsidRDefault="00FC22AF" w:rsidP="00FC22AF">
      <w:pPr>
        <w:widowControl/>
        <w:numPr>
          <w:ilvl w:val="0"/>
          <w:numId w:val="40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지원</w:t>
      </w:r>
    </w:p>
    <w:p w:rsidR="00FC22AF" w:rsidRPr="00A37EB9" w:rsidRDefault="00FC22A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FC22AF" w:rsidRPr="00A37EB9" w:rsidRDefault="00FC22AF" w:rsidP="00FC22A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09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FC22AF" w:rsidRPr="00A37EB9" w:rsidRDefault="00FC22AF" w:rsidP="00FC22A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E602F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복원력 요구 사항이 낮은 데이터에 대한 액세스를 제공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하지만 </w:t>
      </w:r>
      <w:r w:rsidRPr="00E602F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중복 백업과 같이 필요할 때 빠르게 액세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할 수 있도록 최적화된 Amazon S3 스토리지 클래스는 무엇입니까?</w:t>
      </w:r>
    </w:p>
    <w:p w:rsidR="00FC22AF" w:rsidRPr="00A37EB9" w:rsidRDefault="00FC22AF" w:rsidP="006C754B">
      <w:pPr>
        <w:pStyle w:val="multi-choice-item"/>
        <w:numPr>
          <w:ilvl w:val="0"/>
          <w:numId w:val="40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lastRenderedPageBreak/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S3 Standard</w:t>
      </w:r>
    </w:p>
    <w:p w:rsidR="00FC22AF" w:rsidRPr="00A37EB9" w:rsidRDefault="00FC22AF" w:rsidP="006C754B">
      <w:pPr>
        <w:pStyle w:val="multi-choice-item"/>
        <w:numPr>
          <w:ilvl w:val="0"/>
          <w:numId w:val="40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S3 Glacier Deep Archive</w:t>
      </w:r>
    </w:p>
    <w:p w:rsidR="00FC22AF" w:rsidRPr="00E602FC" w:rsidRDefault="00FC22AF" w:rsidP="006C754B">
      <w:pPr>
        <w:pStyle w:val="multi-choice-item"/>
        <w:numPr>
          <w:ilvl w:val="0"/>
          <w:numId w:val="408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E602FC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E602FC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S3 One Zone-Infrequent Access</w:t>
      </w:r>
    </w:p>
    <w:p w:rsidR="00FC22AF" w:rsidRPr="00A37EB9" w:rsidRDefault="00FC22AF" w:rsidP="006C754B">
      <w:pPr>
        <w:pStyle w:val="multi-choice-item"/>
        <w:numPr>
          <w:ilvl w:val="0"/>
          <w:numId w:val="40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S3 Glacier</w:t>
      </w:r>
    </w:p>
    <w:p w:rsidR="00FC22AF" w:rsidRPr="00A37EB9" w:rsidRDefault="00FC22A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FC22AF" w:rsidRPr="00A37EB9" w:rsidRDefault="00FC22AF" w:rsidP="00FC22A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1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FC22AF" w:rsidRPr="00A37EB9" w:rsidRDefault="00FC22AF" w:rsidP="00FC22A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F72D9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의 가용 영역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이란 </w:t>
      </w:r>
      <w:proofErr w:type="gram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무엇입니까?(</w:t>
      </w:r>
      <w:proofErr w:type="gram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Z)</w:t>
      </w:r>
    </w:p>
    <w:p w:rsidR="00FC22AF" w:rsidRPr="00F72D9E" w:rsidRDefault="00FC22AF" w:rsidP="006C754B">
      <w:pPr>
        <w:widowControl/>
        <w:numPr>
          <w:ilvl w:val="0"/>
          <w:numId w:val="40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72D9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하나 이상의 물리적 데이터 센터</w:t>
      </w:r>
    </w:p>
    <w:p w:rsidR="00FC22AF" w:rsidRPr="00A37EB9" w:rsidRDefault="00FC22AF" w:rsidP="006C754B">
      <w:pPr>
        <w:widowControl/>
        <w:numPr>
          <w:ilvl w:val="0"/>
          <w:numId w:val="40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완전히 고립 된 지리적 위치</w:t>
      </w:r>
    </w:p>
    <w:p w:rsidR="00FC22AF" w:rsidRPr="00A37EB9" w:rsidRDefault="00FC22AF" w:rsidP="006C754B">
      <w:pPr>
        <w:widowControl/>
        <w:numPr>
          <w:ilvl w:val="0"/>
          <w:numId w:val="40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전 세계에 기반을 둔 하나 이상의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엣지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로케이션</w:t>
      </w:r>
    </w:p>
    <w:p w:rsidR="00FC22AF" w:rsidRPr="00A37EB9" w:rsidRDefault="00FC22AF" w:rsidP="006C754B">
      <w:pPr>
        <w:widowControl/>
        <w:numPr>
          <w:ilvl w:val="0"/>
          <w:numId w:val="40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단일 전원 및 네트워킹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소스가있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데이터 센터 위치</w:t>
      </w:r>
    </w:p>
    <w:p w:rsidR="00FC22AF" w:rsidRPr="00A37EB9" w:rsidRDefault="00FC22AF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866E06" w:rsidRPr="00A37EB9" w:rsidRDefault="00866E06" w:rsidP="00866E06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11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866E06" w:rsidRPr="00A37EB9" w:rsidRDefault="00866E06" w:rsidP="00866E06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F72D9E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인프라 자동화 도구</w:t>
      </w:r>
      <w:r w:rsidRPr="00F72D9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로 사용할 수</w:t>
      </w:r>
      <w:r w:rsidR="00F72D9E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F72D9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 AWS 서비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 (2 개 선택)</w:t>
      </w:r>
    </w:p>
    <w:p w:rsidR="00866E06" w:rsidRPr="00F72D9E" w:rsidRDefault="00866E06" w:rsidP="006C754B">
      <w:pPr>
        <w:widowControl/>
        <w:numPr>
          <w:ilvl w:val="0"/>
          <w:numId w:val="41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72D9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WS CloudFormation</w:t>
      </w:r>
    </w:p>
    <w:p w:rsidR="00866E06" w:rsidRPr="00A37EB9" w:rsidRDefault="00866E06" w:rsidP="006C754B">
      <w:pPr>
        <w:widowControl/>
        <w:numPr>
          <w:ilvl w:val="0"/>
          <w:numId w:val="41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CloudFront</w:t>
      </w:r>
    </w:p>
    <w:p w:rsidR="00866E06" w:rsidRPr="00A37EB9" w:rsidRDefault="00866E06" w:rsidP="006C754B">
      <w:pPr>
        <w:widowControl/>
        <w:numPr>
          <w:ilvl w:val="0"/>
          <w:numId w:val="41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배치</w:t>
      </w:r>
    </w:p>
    <w:p w:rsidR="00866E06" w:rsidRPr="00F72D9E" w:rsidRDefault="00866E06" w:rsidP="006C754B">
      <w:pPr>
        <w:widowControl/>
        <w:numPr>
          <w:ilvl w:val="0"/>
          <w:numId w:val="41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72D9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D. AWS </w:t>
      </w:r>
      <w:proofErr w:type="spellStart"/>
      <w:r w:rsidRPr="00F72D9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OpsWorks</w:t>
      </w:r>
      <w:proofErr w:type="spellEnd"/>
    </w:p>
    <w:p w:rsidR="00866E06" w:rsidRPr="00A37EB9" w:rsidRDefault="00866E06" w:rsidP="006C754B">
      <w:pPr>
        <w:widowControl/>
        <w:numPr>
          <w:ilvl w:val="0"/>
          <w:numId w:val="41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E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QuickSight</w:t>
      </w:r>
      <w:proofErr w:type="spellEnd"/>
    </w:p>
    <w:p w:rsidR="009B3919" w:rsidRPr="00A37EB9" w:rsidRDefault="009B391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32F64" w:rsidRPr="00A37EB9" w:rsidRDefault="00E32F64" w:rsidP="00E32F64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12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32F64" w:rsidRPr="00A37EB9" w:rsidRDefault="00E32F64" w:rsidP="00E32F64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가 AWS 리전에서 </w:t>
      </w:r>
      <w:r w:rsidRPr="00F72D9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리소스 사본을 생성할 수 있도록</w:t>
      </w:r>
      <w:r w:rsidR="00F72D9E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F72D9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하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서비스는 무엇입니까?</w:t>
      </w:r>
    </w:p>
    <w:p w:rsidR="00E32F64" w:rsidRPr="00A37EB9" w:rsidRDefault="00E32F64" w:rsidP="006C754B">
      <w:pPr>
        <w:widowControl/>
        <w:numPr>
          <w:ilvl w:val="0"/>
          <w:numId w:val="41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lastiCache</w:t>
      </w:r>
      <w:proofErr w:type="spellEnd"/>
    </w:p>
    <w:p w:rsidR="00E32F64" w:rsidRPr="00F72D9E" w:rsidRDefault="00E32F64" w:rsidP="006C754B">
      <w:pPr>
        <w:widowControl/>
        <w:numPr>
          <w:ilvl w:val="0"/>
          <w:numId w:val="41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72D9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 CloudFormation</w:t>
      </w:r>
    </w:p>
    <w:p w:rsidR="00E32F64" w:rsidRPr="00A37EB9" w:rsidRDefault="00E32F64" w:rsidP="006C754B">
      <w:pPr>
        <w:widowControl/>
        <w:numPr>
          <w:ilvl w:val="0"/>
          <w:numId w:val="41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CloudTrail</w:t>
      </w:r>
    </w:p>
    <w:p w:rsidR="00E32F64" w:rsidRPr="00A37EB9" w:rsidRDefault="00E32F64" w:rsidP="006C754B">
      <w:pPr>
        <w:widowControl/>
        <w:numPr>
          <w:ilvl w:val="0"/>
          <w:numId w:val="41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시스템 관리자</w:t>
      </w:r>
    </w:p>
    <w:p w:rsidR="00E32F64" w:rsidRPr="00A37EB9" w:rsidRDefault="007429F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AWS CloudFormation은 AWS 고객이 Infrastructure as Code 모델을 구현하는 데 도움이</w:t>
      </w:r>
      <w:r w:rsidR="00F72D9E">
        <w:rPr>
          <w:rFonts w:asciiTheme="majorHAnsi" w:eastAsiaTheme="majorHAnsi" w:hAnsiTheme="majorHAnsi" w:cs="Segoe UI" w:hint="eastAsia"/>
          <w:color w:val="505050"/>
          <w:szCs w:val="20"/>
          <w:shd w:val="clear" w:color="auto" w:fill="FFFFFF"/>
        </w:rPr>
        <w:t xml:space="preserve"> </w:t>
      </w:r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됩니다. 환경과 애플리케이션을 직접 설정하는 대신 템플릿을 구축하고</w:t>
      </w:r>
      <w:r w:rsidR="00F72D9E">
        <w:rPr>
          <w:rFonts w:asciiTheme="majorHAnsi" w:eastAsiaTheme="majorHAnsi" w:hAnsiTheme="majorHAnsi" w:cs="Segoe UI" w:hint="eastAsia"/>
          <w:color w:val="505050"/>
          <w:szCs w:val="20"/>
          <w:shd w:val="clear" w:color="auto" w:fill="FFFFFF"/>
        </w:rPr>
        <w:t xml:space="preserve"> </w:t>
      </w:r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이를 사용하여 집합적으로 CloudFormation 스택이라고하는 모든 필수 리소스를 생성합니다.</w:t>
      </w:r>
      <w:r w:rsidR="00F72D9E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 </w:t>
      </w:r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이 모델은 수동 오류가 발생할 가능성이 있고 효율성이 향상되며 시간이 지남에 따라 일관된 구성이 보장됩니다.</w:t>
      </w:r>
    </w:p>
    <w:p w:rsidR="00E32F64" w:rsidRPr="00A37EB9" w:rsidRDefault="00E32F6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32F64" w:rsidRPr="00A37EB9" w:rsidRDefault="007429F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B – 리소스를 모델링, </w:t>
      </w:r>
      <w:proofErr w:type="spellStart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프로비저닝</w:t>
      </w:r>
      <w:proofErr w:type="spellEnd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 및 자동화하기 위해 텍스트 파일을 사용하여 인프라를 </w:t>
      </w:r>
      <w:proofErr w:type="spellStart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프로비저닝하는</w:t>
      </w:r>
      <w:proofErr w:type="spellEnd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 가장 간단한 방법</w:t>
      </w:r>
    </w:p>
    <w:p w:rsidR="00E32F64" w:rsidRPr="00A37EB9" w:rsidRDefault="00E32F6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352AA9" w:rsidRPr="00A37EB9" w:rsidRDefault="00352AA9" w:rsidP="00352AA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1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352AA9" w:rsidRPr="00A37EB9" w:rsidRDefault="00352AA9" w:rsidP="00352AA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가 </w:t>
      </w:r>
      <w:r w:rsidRPr="00F72D9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CloudTrail에서 </w:t>
      </w:r>
      <w:r w:rsidRPr="00F72D9E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수신, 저장 및 관리하는 데이터를 암호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려고</w:t>
      </w:r>
      <w:r w:rsidR="00F72D9E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이 기능을 제공하는 AWS 서비스는 무엇입니까?</w:t>
      </w:r>
    </w:p>
    <w:p w:rsidR="00352AA9" w:rsidRPr="00A37EB9" w:rsidRDefault="00352AA9" w:rsidP="00352AA9">
      <w:pPr>
        <w:widowControl/>
        <w:numPr>
          <w:ilvl w:val="0"/>
          <w:numId w:val="41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Secrets Manager</w:t>
      </w:r>
    </w:p>
    <w:p w:rsidR="00352AA9" w:rsidRPr="00A37EB9" w:rsidRDefault="00352AA9" w:rsidP="00352AA9">
      <w:pPr>
        <w:widowControl/>
        <w:numPr>
          <w:ilvl w:val="0"/>
          <w:numId w:val="41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시스템 관리자</w:t>
      </w:r>
    </w:p>
    <w:p w:rsidR="00352AA9" w:rsidRPr="00F72D9E" w:rsidRDefault="00352AA9" w:rsidP="00352AA9">
      <w:pPr>
        <w:widowControl/>
        <w:numPr>
          <w:ilvl w:val="0"/>
          <w:numId w:val="41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72D9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Key Management Service (</w:t>
      </w:r>
      <w:r w:rsidRPr="00F72D9E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AWS KMS</w:t>
      </w:r>
      <w:r w:rsidRPr="00F72D9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)</w:t>
      </w:r>
    </w:p>
    <w:p w:rsidR="00352AA9" w:rsidRPr="00A37EB9" w:rsidRDefault="00352AA9" w:rsidP="00352AA9">
      <w:pPr>
        <w:widowControl/>
        <w:numPr>
          <w:ilvl w:val="0"/>
          <w:numId w:val="41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인증서 관리자</w:t>
      </w:r>
    </w:p>
    <w:p w:rsidR="00E32F64" w:rsidRPr="00A37EB9" w:rsidRDefault="00E32F6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32F64" w:rsidRPr="00A37EB9" w:rsidRDefault="00352AA9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/>
          <w:szCs w:val="20"/>
        </w:rPr>
        <w:t>Aws cloud trail</w:t>
      </w:r>
      <w:r w:rsidRPr="00A37EB9">
        <w:rPr>
          <w:rFonts w:asciiTheme="majorHAnsi" w:eastAsiaTheme="majorHAnsi" w:hAnsiTheme="majorHAnsi" w:hint="eastAsia"/>
          <w:szCs w:val="20"/>
        </w:rPr>
        <w:t xml:space="preserve">은 사용자활동 및 </w:t>
      </w:r>
      <w:r w:rsidRPr="00A37EB9">
        <w:rPr>
          <w:rFonts w:asciiTheme="majorHAnsi" w:eastAsiaTheme="majorHAnsi" w:hAnsiTheme="majorHAnsi"/>
          <w:szCs w:val="20"/>
        </w:rPr>
        <w:t xml:space="preserve">API </w:t>
      </w:r>
      <w:r w:rsidRPr="00A37EB9">
        <w:rPr>
          <w:rFonts w:asciiTheme="majorHAnsi" w:eastAsiaTheme="majorHAnsi" w:hAnsiTheme="majorHAnsi" w:hint="eastAsia"/>
          <w:szCs w:val="20"/>
        </w:rPr>
        <w:t>사용을 추적한다!</w:t>
      </w:r>
      <w:r w:rsidRPr="00A37EB9">
        <w:rPr>
          <w:rFonts w:asciiTheme="majorHAnsi" w:eastAsiaTheme="majorHAnsi" w:hAnsiTheme="majorHAnsi"/>
          <w:szCs w:val="20"/>
        </w:rPr>
        <w:t>!</w:t>
      </w:r>
    </w:p>
    <w:p w:rsidR="00352AA9" w:rsidRPr="00A37EB9" w:rsidRDefault="00D023B8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lastRenderedPageBreak/>
        <w:t xml:space="preserve">기본적으로 CloudTrail에서 </w:t>
      </w:r>
      <w:proofErr w:type="spellStart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버킷으로</w:t>
      </w:r>
      <w:proofErr w:type="spellEnd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 전달하는 로그 파일은 Amazon S3 관리 형 암호화 키 (SSE-S3)를 사용하는 Amazon 서버 측 암호화로 암호화됩니다. 직접 관리 가능한 보안 계층을 제공하기 위해 CloudTrail 로그 파일에 대해 AWS KMS 관리 형 키 (SSE-KMS)와 함께 서버 측 암호화를 대신 사용할 수 있습니다.</w:t>
      </w:r>
    </w:p>
    <w:p w:rsidR="00E32F64" w:rsidRPr="00A37EB9" w:rsidRDefault="00E32F6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D023B8" w:rsidRPr="00A37EB9" w:rsidRDefault="00D023B8" w:rsidP="00D023B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14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D023B8" w:rsidRPr="00A37EB9" w:rsidRDefault="00D023B8" w:rsidP="00D023B8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가 </w:t>
      </w:r>
      <w:r w:rsidRPr="00F72D9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향후 인프라 사용량을 예측할 필요가</w:t>
      </w:r>
      <w:r w:rsidR="00F72D9E" w:rsidRPr="00F72D9E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F72D9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없는 AWS 클라우드 혜택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</w:t>
      </w:r>
    </w:p>
    <w:p w:rsidR="00D023B8" w:rsidRPr="00A37EB9" w:rsidRDefault="00D023B8" w:rsidP="00D023B8">
      <w:pPr>
        <w:widowControl/>
        <w:numPr>
          <w:ilvl w:val="0"/>
          <w:numId w:val="41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전 세계 여러 지역에 쉽고 빠르게 애플리케이션 배포</w:t>
      </w:r>
    </w:p>
    <w:p w:rsidR="00D023B8" w:rsidRPr="00A37EB9" w:rsidRDefault="00D023B8" w:rsidP="00D023B8">
      <w:pPr>
        <w:widowControl/>
        <w:numPr>
          <w:ilvl w:val="0"/>
          <w:numId w:val="41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클라우드의 보안</w:t>
      </w:r>
    </w:p>
    <w:p w:rsidR="00D023B8" w:rsidRPr="00F72D9E" w:rsidRDefault="00D023B8" w:rsidP="00D023B8">
      <w:pPr>
        <w:widowControl/>
        <w:numPr>
          <w:ilvl w:val="0"/>
          <w:numId w:val="41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</w:pPr>
      <w:r w:rsidRPr="00F72D9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클라우드의 탄력성</w:t>
      </w:r>
    </w:p>
    <w:p w:rsidR="00D023B8" w:rsidRPr="00A37EB9" w:rsidRDefault="00D023B8" w:rsidP="00D023B8">
      <w:pPr>
        <w:widowControl/>
        <w:numPr>
          <w:ilvl w:val="0"/>
          <w:numId w:val="41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대규모 경제로 인한 변동 비용 감소</w:t>
      </w:r>
    </w:p>
    <w:p w:rsidR="00E32F64" w:rsidRPr="00A37EB9" w:rsidRDefault="00E32F6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769A4" w:rsidRPr="00A37EB9" w:rsidRDefault="00E769A4" w:rsidP="00E769A4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15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769A4" w:rsidRPr="00A37EB9" w:rsidRDefault="00E769A4" w:rsidP="00E769A4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계정에 </w:t>
      </w:r>
      <w:r w:rsidRPr="00F72D9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프로그래밍 방식으로 </w:t>
      </w:r>
      <w:r w:rsidRPr="00F72D9E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액세스</w:t>
      </w:r>
      <w:r w:rsidRPr="00F72D9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하려면 어떤 자격 증명 구성 요소가 필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까? (2 개 선택)</w:t>
      </w:r>
    </w:p>
    <w:p w:rsidR="00E769A4" w:rsidRPr="00F72D9E" w:rsidRDefault="00E769A4" w:rsidP="00E769A4">
      <w:pPr>
        <w:widowControl/>
        <w:numPr>
          <w:ilvl w:val="0"/>
          <w:numId w:val="41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72D9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액세스 키 ID</w:t>
      </w:r>
    </w:p>
    <w:p w:rsidR="00E769A4" w:rsidRPr="00A37EB9" w:rsidRDefault="00E769A4" w:rsidP="00E769A4">
      <w:pPr>
        <w:widowControl/>
        <w:numPr>
          <w:ilvl w:val="0"/>
          <w:numId w:val="41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기본 키</w:t>
      </w:r>
    </w:p>
    <w:p w:rsidR="00E769A4" w:rsidRPr="00F72D9E" w:rsidRDefault="00E769A4" w:rsidP="00E769A4">
      <w:pPr>
        <w:widowControl/>
        <w:numPr>
          <w:ilvl w:val="0"/>
          <w:numId w:val="41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72D9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비밀 액세스 키</w:t>
      </w:r>
    </w:p>
    <w:p w:rsidR="00E769A4" w:rsidRPr="00A37EB9" w:rsidRDefault="00E769A4" w:rsidP="00E769A4">
      <w:pPr>
        <w:widowControl/>
        <w:numPr>
          <w:ilvl w:val="0"/>
          <w:numId w:val="41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사용자 ID</w:t>
      </w:r>
    </w:p>
    <w:p w:rsidR="00E769A4" w:rsidRPr="00A37EB9" w:rsidRDefault="00E769A4" w:rsidP="00E769A4">
      <w:pPr>
        <w:widowControl/>
        <w:numPr>
          <w:ilvl w:val="0"/>
          <w:numId w:val="41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보조 키</w:t>
      </w:r>
    </w:p>
    <w:p w:rsidR="00E32F64" w:rsidRPr="00A37EB9" w:rsidRDefault="00E32F6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769A4" w:rsidRPr="00A37EB9" w:rsidRDefault="00E769A4" w:rsidP="00E769A4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1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769A4" w:rsidRPr="00A37EB9" w:rsidRDefault="00E769A4" w:rsidP="00E769A4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</w:t>
      </w:r>
      <w:r w:rsidRPr="00F72D9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컴퓨팅 서비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 (2 개 선택)</w:t>
      </w:r>
    </w:p>
    <w:p w:rsidR="00E769A4" w:rsidRPr="00F72D9E" w:rsidRDefault="00E769A4" w:rsidP="00E769A4">
      <w:pPr>
        <w:widowControl/>
        <w:numPr>
          <w:ilvl w:val="0"/>
          <w:numId w:val="41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72D9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A. Amazon </w:t>
      </w:r>
      <w:proofErr w:type="spellStart"/>
      <w:r w:rsidRPr="00F72D9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Lightsail</w:t>
      </w:r>
      <w:proofErr w:type="spellEnd"/>
    </w:p>
    <w:p w:rsidR="00E769A4" w:rsidRPr="00A37EB9" w:rsidRDefault="00E769A4" w:rsidP="00E769A4">
      <w:pPr>
        <w:widowControl/>
        <w:numPr>
          <w:ilvl w:val="0"/>
          <w:numId w:val="41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시스템 관리자</w:t>
      </w:r>
    </w:p>
    <w:p w:rsidR="00E769A4" w:rsidRPr="00A37EB9" w:rsidRDefault="00E769A4" w:rsidP="00E769A4">
      <w:pPr>
        <w:widowControl/>
        <w:numPr>
          <w:ilvl w:val="0"/>
          <w:numId w:val="41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CloudFormation</w:t>
      </w:r>
    </w:p>
    <w:p w:rsidR="00E769A4" w:rsidRPr="00F72D9E" w:rsidRDefault="00E769A4" w:rsidP="00E769A4">
      <w:pPr>
        <w:widowControl/>
        <w:numPr>
          <w:ilvl w:val="0"/>
          <w:numId w:val="41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72D9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WS Batch</w:t>
      </w:r>
    </w:p>
    <w:p w:rsidR="00E769A4" w:rsidRPr="00A37EB9" w:rsidRDefault="00E769A4" w:rsidP="00E769A4">
      <w:pPr>
        <w:widowControl/>
        <w:numPr>
          <w:ilvl w:val="0"/>
          <w:numId w:val="41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Amazon Inspector</w:t>
      </w:r>
    </w:p>
    <w:p w:rsidR="00E32F64" w:rsidRPr="00A37EB9" w:rsidRDefault="00E32F6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32F64" w:rsidRPr="00A37EB9" w:rsidRDefault="007B6E1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proofErr w:type="spellStart"/>
      <w:r w:rsidRPr="00A37EB9">
        <w:rPr>
          <w:rFonts w:asciiTheme="majorHAnsi" w:eastAsiaTheme="majorHAnsi" w:hAnsiTheme="majorHAnsi"/>
          <w:szCs w:val="20"/>
        </w:rPr>
        <w:t>Lightsail</w:t>
      </w:r>
      <w:proofErr w:type="spellEnd"/>
      <w:r w:rsidRPr="00A37EB9">
        <w:rPr>
          <w:rFonts w:asciiTheme="majorHAnsi" w:eastAsiaTheme="majorHAnsi" w:hAnsiTheme="majorHAnsi" w:hint="eastAsia"/>
          <w:szCs w:val="20"/>
        </w:rPr>
        <w:t>로 컨테이너식 애플리케이션을 배포,</w:t>
      </w:r>
      <w:r w:rsidRPr="00A37EB9">
        <w:rPr>
          <w:rFonts w:asciiTheme="majorHAnsi" w:eastAsiaTheme="majorHAnsi" w:hAnsiTheme="majorHAnsi"/>
          <w:szCs w:val="20"/>
        </w:rPr>
        <w:t xml:space="preserve"> </w:t>
      </w:r>
      <w:r w:rsidRPr="00A37EB9">
        <w:rPr>
          <w:rFonts w:asciiTheme="majorHAnsi" w:eastAsiaTheme="majorHAnsi" w:hAnsiTheme="majorHAnsi" w:hint="eastAsia"/>
          <w:szCs w:val="20"/>
        </w:rPr>
        <w:t>실행 및 확장할 수 있다.</w:t>
      </w:r>
    </w:p>
    <w:p w:rsidR="007B6E14" w:rsidRPr="00A37EB9" w:rsidRDefault="007B6E1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/>
          <w:szCs w:val="20"/>
        </w:rPr>
        <w:t>Batch</w:t>
      </w:r>
      <w:r w:rsidRPr="00A37EB9">
        <w:rPr>
          <w:rFonts w:asciiTheme="majorHAnsi" w:eastAsiaTheme="majorHAnsi" w:hAnsiTheme="majorHAnsi" w:hint="eastAsia"/>
          <w:szCs w:val="20"/>
        </w:rPr>
        <w:t xml:space="preserve">로 어떤 규모의 배치 컴퓨팅 워크로드도 </w:t>
      </w:r>
      <w:r w:rsidRPr="00A37EB9">
        <w:rPr>
          <w:rFonts w:asciiTheme="majorHAnsi" w:eastAsiaTheme="majorHAnsi" w:hAnsiTheme="majorHAnsi"/>
          <w:szCs w:val="20"/>
        </w:rPr>
        <w:t>EC2</w:t>
      </w:r>
      <w:r w:rsidRPr="00A37EB9">
        <w:rPr>
          <w:rFonts w:asciiTheme="majorHAnsi" w:eastAsiaTheme="majorHAnsi" w:hAnsiTheme="majorHAnsi" w:hint="eastAsia"/>
          <w:szCs w:val="20"/>
        </w:rPr>
        <w:t xml:space="preserve">랑 </w:t>
      </w:r>
      <w:r w:rsidRPr="00A37EB9">
        <w:rPr>
          <w:rFonts w:asciiTheme="majorHAnsi" w:eastAsiaTheme="majorHAnsi" w:hAnsiTheme="majorHAnsi"/>
          <w:szCs w:val="20"/>
        </w:rPr>
        <w:t>EC2</w:t>
      </w:r>
      <w:r w:rsidRPr="00A37EB9">
        <w:rPr>
          <w:rFonts w:asciiTheme="majorHAnsi" w:eastAsiaTheme="majorHAnsi" w:hAnsiTheme="majorHAnsi" w:hint="eastAsia"/>
          <w:szCs w:val="20"/>
        </w:rPr>
        <w:t xml:space="preserve">스팟을 이용해서 간편하게 실행하게 </w:t>
      </w:r>
      <w:proofErr w:type="spellStart"/>
      <w:r w:rsidRPr="00A37EB9">
        <w:rPr>
          <w:rFonts w:asciiTheme="majorHAnsi" w:eastAsiaTheme="majorHAnsi" w:hAnsiTheme="majorHAnsi" w:hint="eastAsia"/>
          <w:szCs w:val="20"/>
        </w:rPr>
        <w:t>도와줌</w:t>
      </w:r>
      <w:proofErr w:type="spellEnd"/>
      <w:r w:rsidRPr="00A37EB9">
        <w:rPr>
          <w:rFonts w:asciiTheme="majorHAnsi" w:eastAsiaTheme="majorHAnsi" w:hAnsiTheme="majorHAnsi" w:hint="eastAsia"/>
          <w:szCs w:val="20"/>
        </w:rPr>
        <w:t>.</w:t>
      </w:r>
    </w:p>
    <w:p w:rsidR="007B6E14" w:rsidRPr="00A37EB9" w:rsidRDefault="007B6E1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  <w:r w:rsidRPr="00A37EB9">
        <w:rPr>
          <w:rFonts w:asciiTheme="majorHAnsi" w:eastAsiaTheme="majorHAnsi" w:hAnsiTheme="majorHAnsi" w:hint="eastAsia"/>
          <w:szCs w:val="20"/>
        </w:rPr>
        <w:t>(규모와 관계없는 완전관리형 배치 처리)</w:t>
      </w:r>
    </w:p>
    <w:p w:rsidR="007B6E14" w:rsidRPr="00A37EB9" w:rsidRDefault="007B6E1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7B6E14" w:rsidRPr="00A37EB9" w:rsidRDefault="007B6E14" w:rsidP="007B6E14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17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7B6E14" w:rsidRPr="00A37EB9" w:rsidRDefault="007B6E14" w:rsidP="007B6E14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회사는 </w:t>
      </w:r>
      <w:r w:rsidRPr="00F72D9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네트워크 트래픽, Amazon EC2, Amazon S3 및 기타 AWS 서비스 비용을 부서별로 어떻게 구분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할 수 있습니까?</w:t>
      </w:r>
    </w:p>
    <w:p w:rsidR="007B6E14" w:rsidRPr="00A37EB9" w:rsidRDefault="007B6E14" w:rsidP="007B6E14">
      <w:pPr>
        <w:widowControl/>
        <w:numPr>
          <w:ilvl w:val="0"/>
          <w:numId w:val="41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각 리소스에 부서별 태그 추가</w:t>
      </w:r>
    </w:p>
    <w:p w:rsidR="007B6E14" w:rsidRPr="00A37EB9" w:rsidRDefault="007B6E14" w:rsidP="007B6E14">
      <w:pPr>
        <w:widowControl/>
        <w:numPr>
          <w:ilvl w:val="0"/>
          <w:numId w:val="41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각 부서에 대해 별도의 VPC 생성</w:t>
      </w:r>
    </w:p>
    <w:p w:rsidR="007B6E14" w:rsidRPr="00F72D9E" w:rsidRDefault="007B6E14" w:rsidP="007B6E14">
      <w:pPr>
        <w:widowControl/>
        <w:numPr>
          <w:ilvl w:val="0"/>
          <w:numId w:val="41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t>C</w:t>
      </w:r>
      <w:r w:rsidRPr="00F72D9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. 각 부서에 대해 별도의 AWS 계정 생성</w:t>
      </w:r>
    </w:p>
    <w:p w:rsidR="007B6E14" w:rsidRPr="00A37EB9" w:rsidRDefault="007B6E14" w:rsidP="007B6E14">
      <w:pPr>
        <w:widowControl/>
        <w:numPr>
          <w:ilvl w:val="0"/>
          <w:numId w:val="41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Organizations 사용</w:t>
      </w:r>
    </w:p>
    <w:p w:rsidR="007B6E14" w:rsidRPr="00A37EB9" w:rsidRDefault="007B6E1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7B6E14" w:rsidRPr="00A37EB9" w:rsidRDefault="007B6E14" w:rsidP="007B6E14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1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7B6E14" w:rsidRPr="00A37EB9" w:rsidRDefault="007B6E14" w:rsidP="007B6E14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계정에 대한 </w:t>
      </w:r>
      <w:r w:rsidRPr="00F72D9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통합 결제의 이점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7B6E14" w:rsidRPr="00A37EB9" w:rsidRDefault="007B6E14" w:rsidP="007B6E14">
      <w:pPr>
        <w:widowControl/>
        <w:numPr>
          <w:ilvl w:val="0"/>
          <w:numId w:val="41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lastRenderedPageBreak/>
        <w:t>A. AWS Personal Health Dashboard에 대한 액세스</w:t>
      </w:r>
    </w:p>
    <w:p w:rsidR="007B6E14" w:rsidRPr="00F72D9E" w:rsidRDefault="007B6E14" w:rsidP="007B6E14">
      <w:pPr>
        <w:widowControl/>
        <w:numPr>
          <w:ilvl w:val="0"/>
          <w:numId w:val="41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72D9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통합 사용량 할인</w:t>
      </w:r>
    </w:p>
    <w:p w:rsidR="007B6E14" w:rsidRPr="00A37EB9" w:rsidRDefault="007B6E14" w:rsidP="007B6E14">
      <w:pPr>
        <w:widowControl/>
        <w:numPr>
          <w:ilvl w:val="0"/>
          <w:numId w:val="41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향상된 계정 보안</w:t>
      </w:r>
    </w:p>
    <w:p w:rsidR="007B6E14" w:rsidRPr="00A37EB9" w:rsidRDefault="007B6E14" w:rsidP="007B6E14">
      <w:pPr>
        <w:widowControl/>
        <w:numPr>
          <w:ilvl w:val="0"/>
          <w:numId w:val="41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중앙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집중식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IAM</w:t>
      </w:r>
    </w:p>
    <w:p w:rsidR="00E32F64" w:rsidRPr="00A37EB9" w:rsidRDefault="00E32F6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7B6E14" w:rsidRPr="00A37EB9" w:rsidRDefault="007B6E14" w:rsidP="007B6E14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19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7B6E14" w:rsidRPr="00A37EB9" w:rsidRDefault="007B6E14" w:rsidP="007B6E14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가 </w:t>
      </w:r>
      <w:r w:rsidRPr="00F72D9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사용자 지정 비용 및 사용 제한을 설정할 수 있도록 허용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하는 AWS 서비스는 무엇이며 </w:t>
      </w:r>
      <w:r w:rsidRPr="00F72D9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임계 값이 초과되면 경고를 표시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까?</w:t>
      </w:r>
    </w:p>
    <w:p w:rsidR="007B6E14" w:rsidRPr="00A37EB9" w:rsidRDefault="007B6E14" w:rsidP="007B6E14">
      <w:pPr>
        <w:widowControl/>
        <w:numPr>
          <w:ilvl w:val="0"/>
          <w:numId w:val="41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조직</w:t>
      </w:r>
    </w:p>
    <w:p w:rsidR="007B6E14" w:rsidRPr="00F72D9E" w:rsidRDefault="007B6E14" w:rsidP="007B6E14">
      <w:pPr>
        <w:widowControl/>
        <w:numPr>
          <w:ilvl w:val="0"/>
          <w:numId w:val="41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t>B</w:t>
      </w:r>
      <w:r w:rsidRPr="00F72D9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. AWS 예산</w:t>
      </w:r>
    </w:p>
    <w:p w:rsidR="007B6E14" w:rsidRPr="00A37EB9" w:rsidRDefault="007B6E14" w:rsidP="007B6E14">
      <w:pPr>
        <w:widowControl/>
        <w:numPr>
          <w:ilvl w:val="0"/>
          <w:numId w:val="41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비용 탐색기</w:t>
      </w:r>
    </w:p>
    <w:p w:rsidR="007B6E14" w:rsidRPr="00A37EB9" w:rsidRDefault="007B6E14" w:rsidP="007B6E14">
      <w:pPr>
        <w:widowControl/>
        <w:numPr>
          <w:ilvl w:val="0"/>
          <w:numId w:val="41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Trusted Advisor</w:t>
      </w:r>
    </w:p>
    <w:p w:rsidR="00E32F64" w:rsidRPr="00A37EB9" w:rsidRDefault="00E32F6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7B6E14" w:rsidRPr="00A37EB9" w:rsidRDefault="007B6E14" w:rsidP="007B6E14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2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7B6E14" w:rsidRPr="00A37EB9" w:rsidRDefault="007B6E14" w:rsidP="007B6E14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개인 식별 정보 (PII) 및 사용자 자격 증명 데이터의 </w:t>
      </w:r>
      <w:r w:rsidRPr="00F72D9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부주의한 데이터 유출을 감지하는 기능을 제공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는 AWS 서비스는 무엇입니까?</w:t>
      </w:r>
    </w:p>
    <w:p w:rsidR="007B6E14" w:rsidRPr="00A37EB9" w:rsidRDefault="007B6E14" w:rsidP="007B6E14">
      <w:pPr>
        <w:widowControl/>
        <w:numPr>
          <w:ilvl w:val="0"/>
          <w:numId w:val="41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GuardDuty</w:t>
      </w:r>
      <w:proofErr w:type="spellEnd"/>
    </w:p>
    <w:p w:rsidR="007B6E14" w:rsidRPr="00A37EB9" w:rsidRDefault="007B6E14" w:rsidP="007B6E14">
      <w:pPr>
        <w:widowControl/>
        <w:numPr>
          <w:ilvl w:val="0"/>
          <w:numId w:val="41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Inspector</w:t>
      </w:r>
    </w:p>
    <w:p w:rsidR="007B6E14" w:rsidRPr="00F72D9E" w:rsidRDefault="007B6E14" w:rsidP="007B6E14">
      <w:pPr>
        <w:widowControl/>
        <w:numPr>
          <w:ilvl w:val="0"/>
          <w:numId w:val="41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F72D9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아마존 Macie</w:t>
      </w:r>
    </w:p>
    <w:p w:rsidR="007B6E14" w:rsidRPr="00A37EB9" w:rsidRDefault="007B6E14" w:rsidP="007B6E14">
      <w:pPr>
        <w:widowControl/>
        <w:numPr>
          <w:ilvl w:val="0"/>
          <w:numId w:val="41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Shield</w:t>
      </w:r>
    </w:p>
    <w:p w:rsidR="00E32F64" w:rsidRPr="00A37EB9" w:rsidRDefault="00E32F6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7B6E14" w:rsidRPr="00A37EB9" w:rsidRDefault="007B6E14" w:rsidP="007B6E14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21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7B6E14" w:rsidRPr="00A37EB9" w:rsidRDefault="007B6E14" w:rsidP="007B6E14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</w:t>
      </w:r>
      <w:r w:rsidRPr="00CD276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서비스 제한을 모니터링하는 데 사용할 수</w:t>
      </w:r>
      <w:r w:rsidR="00CD2767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CD276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도구는 무엇입니까?</w:t>
      </w:r>
    </w:p>
    <w:p w:rsidR="007B6E14" w:rsidRPr="00A37EB9" w:rsidRDefault="007B6E14" w:rsidP="007B6E14">
      <w:pPr>
        <w:widowControl/>
        <w:numPr>
          <w:ilvl w:val="0"/>
          <w:numId w:val="42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총 소유 비용 (TCO) 계산기</w:t>
      </w:r>
    </w:p>
    <w:p w:rsidR="007B6E14" w:rsidRPr="00CD2767" w:rsidRDefault="007B6E14" w:rsidP="007B6E14">
      <w:pPr>
        <w:widowControl/>
        <w:numPr>
          <w:ilvl w:val="0"/>
          <w:numId w:val="42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D276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 Trusted Advisor</w:t>
      </w:r>
    </w:p>
    <w:p w:rsidR="007B6E14" w:rsidRPr="00A37EB9" w:rsidRDefault="007B6E14" w:rsidP="007B6E14">
      <w:pPr>
        <w:widowControl/>
        <w:numPr>
          <w:ilvl w:val="0"/>
          <w:numId w:val="42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Personal Health Dashboard</w:t>
      </w:r>
    </w:p>
    <w:p w:rsidR="007B6E14" w:rsidRPr="00A37EB9" w:rsidRDefault="007B6E14" w:rsidP="007B6E14">
      <w:pPr>
        <w:widowControl/>
        <w:numPr>
          <w:ilvl w:val="0"/>
          <w:numId w:val="42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비용 및 사용 보고서</w:t>
      </w:r>
    </w:p>
    <w:p w:rsidR="00E32F64" w:rsidRPr="00A37EB9" w:rsidRDefault="00E32F6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CC3E3D" w:rsidRPr="00A37EB9" w:rsidRDefault="00CC3E3D" w:rsidP="00CC3E3D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22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CC3E3D" w:rsidRPr="00A37EB9" w:rsidRDefault="00CC3E3D" w:rsidP="00CC3E3D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CD276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한 회사가 AWS 클라우드와 일부 온 </w:t>
      </w:r>
      <w:proofErr w:type="spellStart"/>
      <w:r w:rsidRPr="00CD276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프레미스</w:t>
      </w:r>
      <w:proofErr w:type="spellEnd"/>
      <w:r w:rsidRPr="00CD276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서버에 워크로드를 분산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했습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이것은 어떤 유형의 아키텍처입니까?</w:t>
      </w:r>
    </w:p>
    <w:p w:rsidR="00CC3E3D" w:rsidRPr="00A37EB9" w:rsidRDefault="00CC3E3D" w:rsidP="00CC3E3D">
      <w:pPr>
        <w:widowControl/>
        <w:numPr>
          <w:ilvl w:val="0"/>
          <w:numId w:val="42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가상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사설망</w:t>
      </w:r>
      <w:proofErr w:type="spellEnd"/>
    </w:p>
    <w:p w:rsidR="00CC3E3D" w:rsidRPr="00A37EB9" w:rsidRDefault="00CC3E3D" w:rsidP="00CC3E3D">
      <w:pPr>
        <w:widowControl/>
        <w:numPr>
          <w:ilvl w:val="0"/>
          <w:numId w:val="42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가상 사설 클라우드</w:t>
      </w:r>
    </w:p>
    <w:p w:rsidR="00CC3E3D" w:rsidRPr="00CD2767" w:rsidRDefault="00CC3E3D" w:rsidP="00CC3E3D">
      <w:pPr>
        <w:widowControl/>
        <w:numPr>
          <w:ilvl w:val="0"/>
          <w:numId w:val="42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D276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하이브리드 클라우드</w:t>
      </w:r>
    </w:p>
    <w:p w:rsidR="00CC3E3D" w:rsidRPr="00A37EB9" w:rsidRDefault="00CC3E3D" w:rsidP="00CC3E3D">
      <w:pPr>
        <w:widowControl/>
        <w:numPr>
          <w:ilvl w:val="0"/>
          <w:numId w:val="42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사설 클라우드</w:t>
      </w:r>
    </w:p>
    <w:p w:rsidR="00E32F64" w:rsidRPr="00A37EB9" w:rsidRDefault="00E32F6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CC3E3D" w:rsidRPr="00A37EB9" w:rsidRDefault="00CC3E3D" w:rsidP="00CC3E3D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2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CC3E3D" w:rsidRPr="00A37EB9" w:rsidRDefault="00CC3E3D" w:rsidP="00CC3E3D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</w:t>
      </w:r>
      <w:r w:rsidRPr="00CD276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IAM을 사용하여 구현할 수</w:t>
      </w:r>
      <w:r w:rsidR="00CD2767" w:rsidRPr="00CD2767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CD276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 보안 모범 사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를 설명하는 것은 무엇입니까?</w:t>
      </w:r>
    </w:p>
    <w:p w:rsidR="00CC3E3D" w:rsidRPr="00A37EB9" w:rsidRDefault="00CC3E3D" w:rsidP="00CC3E3D">
      <w:pPr>
        <w:widowControl/>
        <w:numPr>
          <w:ilvl w:val="0"/>
          <w:numId w:val="42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모든 사용자에 대해 AWS Management Console 액세스 비활성화</w:t>
      </w:r>
    </w:p>
    <w:p w:rsidR="00CC3E3D" w:rsidRPr="00A37EB9" w:rsidRDefault="00CC3E3D" w:rsidP="00CC3E3D">
      <w:pPr>
        <w:widowControl/>
        <w:numPr>
          <w:ilvl w:val="0"/>
          <w:numId w:val="42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모든 IAM 사용자에 대한 비밀 키 생성</w:t>
      </w:r>
    </w:p>
    <w:p w:rsidR="00CC3E3D" w:rsidRPr="00CD2767" w:rsidRDefault="00CC3E3D" w:rsidP="00CC3E3D">
      <w:pPr>
        <w:widowControl/>
        <w:numPr>
          <w:ilvl w:val="0"/>
          <w:numId w:val="42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t>C</w:t>
      </w:r>
      <w:r w:rsidRPr="00CD276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. 주어진 작업 만 수행해야하는 사용자에게 권한 부여</w:t>
      </w:r>
    </w:p>
    <w:p w:rsidR="00CC3E3D" w:rsidRPr="00A37EB9" w:rsidRDefault="00CC3E3D" w:rsidP="00CC3E3D">
      <w:pPr>
        <w:widowControl/>
        <w:numPr>
          <w:ilvl w:val="0"/>
          <w:numId w:val="42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EC2 인스턴스 내에 AWS 자격 증명 저장</w:t>
      </w:r>
    </w:p>
    <w:p w:rsidR="00E32F64" w:rsidRPr="00A37EB9" w:rsidRDefault="00E32F6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CC3E3D" w:rsidRPr="00A37EB9" w:rsidRDefault="00CC3E3D" w:rsidP="00CC3E3D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24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CC3E3D" w:rsidRPr="00A37EB9" w:rsidRDefault="00CC3E3D" w:rsidP="00CC3E3D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CD276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lastRenderedPageBreak/>
        <w:t>안전하고 잘 설계된 다중 계정 AWS 환경을 자동화하고 관리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는 데 사용할 수</w:t>
      </w:r>
      <w:r w:rsidR="00CD2767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는 것은 무엇입니까?</w:t>
      </w:r>
    </w:p>
    <w:p w:rsidR="00CC3E3D" w:rsidRPr="00A37EB9" w:rsidRDefault="00CC3E3D" w:rsidP="00CC3E3D">
      <w:pPr>
        <w:widowControl/>
        <w:numPr>
          <w:ilvl w:val="0"/>
          <w:numId w:val="42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공동 책임 모델</w:t>
      </w:r>
    </w:p>
    <w:p w:rsidR="00CC3E3D" w:rsidRPr="00CD2767" w:rsidRDefault="00CC3E3D" w:rsidP="00CC3E3D">
      <w:pPr>
        <w:widowControl/>
        <w:numPr>
          <w:ilvl w:val="0"/>
          <w:numId w:val="42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D276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 관제탑</w:t>
      </w:r>
    </w:p>
    <w:p w:rsidR="00CC3E3D" w:rsidRPr="00A37EB9" w:rsidRDefault="00CC3E3D" w:rsidP="00CC3E3D">
      <w:pPr>
        <w:widowControl/>
        <w:numPr>
          <w:ilvl w:val="0"/>
          <w:numId w:val="42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보안 허브</w:t>
      </w:r>
    </w:p>
    <w:p w:rsidR="00CC3E3D" w:rsidRPr="00A37EB9" w:rsidRDefault="00CC3E3D" w:rsidP="00CC3E3D">
      <w:pPr>
        <w:widowControl/>
        <w:numPr>
          <w:ilvl w:val="0"/>
          <w:numId w:val="42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Well-Architected 도구</w:t>
      </w:r>
    </w:p>
    <w:p w:rsidR="00E32F64" w:rsidRPr="00A37EB9" w:rsidRDefault="00E32F6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CC3E3D" w:rsidRPr="00A37EB9" w:rsidRDefault="00CC3E3D" w:rsidP="00CC3E3D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25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CC3E3D" w:rsidRPr="00A37EB9" w:rsidRDefault="00CC3E3D" w:rsidP="00CC3E3D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가 </w:t>
      </w:r>
      <w:r w:rsidRPr="00CD276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수천 개의 VPC간에 연결을 쉽게 확장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할 수</w:t>
      </w:r>
      <w:r w:rsidR="00CD2767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는 AWS 서비스 또는 기능은 무엇입니까?</w:t>
      </w:r>
    </w:p>
    <w:p w:rsidR="00CC3E3D" w:rsidRPr="00A37EB9" w:rsidRDefault="00CC3E3D" w:rsidP="00CC3E3D">
      <w:pPr>
        <w:widowControl/>
        <w:numPr>
          <w:ilvl w:val="0"/>
          <w:numId w:val="42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VPC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피어링</w:t>
      </w:r>
      <w:proofErr w:type="spellEnd"/>
    </w:p>
    <w:p w:rsidR="00CC3E3D" w:rsidRPr="00CD2767" w:rsidRDefault="00CC3E3D" w:rsidP="00CC3E3D">
      <w:pPr>
        <w:widowControl/>
        <w:numPr>
          <w:ilvl w:val="0"/>
          <w:numId w:val="42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D276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 Transit Gateway</w:t>
      </w:r>
    </w:p>
    <w:p w:rsidR="00CC3E3D" w:rsidRPr="00A37EB9" w:rsidRDefault="00CC3E3D" w:rsidP="00CC3E3D">
      <w:pPr>
        <w:widowControl/>
        <w:numPr>
          <w:ilvl w:val="0"/>
          <w:numId w:val="42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Direct Connect</w:t>
      </w:r>
    </w:p>
    <w:p w:rsidR="00CC3E3D" w:rsidRPr="00A37EB9" w:rsidRDefault="00CC3E3D" w:rsidP="00CC3E3D">
      <w:pPr>
        <w:widowControl/>
        <w:numPr>
          <w:ilvl w:val="0"/>
          <w:numId w:val="42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글로벌 액셀러레이터</w:t>
      </w:r>
    </w:p>
    <w:p w:rsidR="00E32F64" w:rsidRPr="00A37EB9" w:rsidRDefault="00E32F6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CC3E3D" w:rsidRPr="00A37EB9" w:rsidRDefault="00CC3E3D" w:rsidP="00CC3E3D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2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CC3E3D" w:rsidRPr="00A37EB9" w:rsidRDefault="00CC3E3D" w:rsidP="00CC3E3D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회사는 </w:t>
      </w:r>
      <w:r w:rsidRPr="00CD276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웹 사이트에 대한 확장된 분산 서비스 거부 (DDoS) 공격으로부터 보호하고 그러한 이벤트 동안 AWS 전문가의 지원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이 필요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이러한 요구 사항을 충족하는 AWS 관리 형 서비스는 무엇입니까?</w:t>
      </w:r>
    </w:p>
    <w:p w:rsidR="00CC3E3D" w:rsidRPr="00CD2767" w:rsidRDefault="00CC3E3D" w:rsidP="00CC3E3D">
      <w:pPr>
        <w:widowControl/>
        <w:numPr>
          <w:ilvl w:val="0"/>
          <w:numId w:val="42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D276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A. AWS Shield </w:t>
      </w:r>
      <w:proofErr w:type="spellStart"/>
      <w:r w:rsidRPr="00CD276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어드밴스드</w:t>
      </w:r>
      <w:proofErr w:type="spellEnd"/>
    </w:p>
    <w:p w:rsidR="00CC3E3D" w:rsidRPr="00A37EB9" w:rsidRDefault="00CC3E3D" w:rsidP="00CC3E3D">
      <w:pPr>
        <w:widowControl/>
        <w:numPr>
          <w:ilvl w:val="0"/>
          <w:numId w:val="42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방화벽 관리자</w:t>
      </w:r>
    </w:p>
    <w:p w:rsidR="00CC3E3D" w:rsidRPr="00A37EB9" w:rsidRDefault="00CC3E3D" w:rsidP="00CC3E3D">
      <w:pPr>
        <w:widowControl/>
        <w:numPr>
          <w:ilvl w:val="0"/>
          <w:numId w:val="42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WAF</w:t>
      </w:r>
    </w:p>
    <w:p w:rsidR="00CC3E3D" w:rsidRPr="00A37EB9" w:rsidRDefault="00CC3E3D" w:rsidP="00CC3E3D">
      <w:pPr>
        <w:widowControl/>
        <w:numPr>
          <w:ilvl w:val="0"/>
          <w:numId w:val="42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GuardDuty</w:t>
      </w:r>
      <w:proofErr w:type="spellEnd"/>
    </w:p>
    <w:p w:rsidR="00E32F64" w:rsidRPr="00A37EB9" w:rsidRDefault="00E32F6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CC3E3D" w:rsidRPr="00A37EB9" w:rsidRDefault="00CC3E3D" w:rsidP="00CC3E3D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27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CC3E3D" w:rsidRPr="00A37EB9" w:rsidRDefault="00CC3E3D" w:rsidP="00CC3E3D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회사의 응용 프로그램에는 </w:t>
      </w:r>
      <w:r w:rsidRPr="00CD276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유연한 시작 및 종료 시간이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있습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가장 비용 효율적인 Amazon EC2 요금 모델은 무엇입니까?</w:t>
      </w:r>
    </w:p>
    <w:p w:rsidR="00CC3E3D" w:rsidRPr="00A37EB9" w:rsidRDefault="00CC3E3D" w:rsidP="00CC3E3D">
      <w:pPr>
        <w:widowControl/>
        <w:numPr>
          <w:ilvl w:val="0"/>
          <w:numId w:val="42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디맨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</w:t>
      </w:r>
    </w:p>
    <w:p w:rsidR="00CC3E3D" w:rsidRPr="00CD2767" w:rsidRDefault="00CC3E3D" w:rsidP="00CC3E3D">
      <w:pPr>
        <w:widowControl/>
        <w:numPr>
          <w:ilvl w:val="0"/>
          <w:numId w:val="42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</w:pPr>
      <w:r w:rsidRPr="00CD276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</w:t>
      </w:r>
      <w:proofErr w:type="spellStart"/>
      <w:r w:rsidRPr="00CD276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스팟</w:t>
      </w:r>
      <w:proofErr w:type="spellEnd"/>
      <w:r w:rsidRPr="00CD276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인스턴스</w:t>
      </w:r>
    </w:p>
    <w:p w:rsidR="00CC3E3D" w:rsidRPr="00A37EB9" w:rsidRDefault="00CC3E3D" w:rsidP="00CC3E3D">
      <w:pPr>
        <w:widowControl/>
        <w:numPr>
          <w:ilvl w:val="0"/>
          <w:numId w:val="42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예약 인스턴스</w:t>
      </w:r>
    </w:p>
    <w:p w:rsidR="00CC3E3D" w:rsidRPr="00A37EB9" w:rsidRDefault="00CC3E3D" w:rsidP="00CC3E3D">
      <w:pPr>
        <w:widowControl/>
        <w:numPr>
          <w:ilvl w:val="0"/>
          <w:numId w:val="42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전용 호스트</w:t>
      </w:r>
    </w:p>
    <w:p w:rsidR="00E32F64" w:rsidRPr="00A37EB9" w:rsidRDefault="00E32F6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CC3E3D" w:rsidRPr="00A37EB9" w:rsidRDefault="00CC3E3D" w:rsidP="00CC3E3D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2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CC3E3D" w:rsidRPr="00A37EB9" w:rsidRDefault="00CC3E3D" w:rsidP="00CC3E3D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공동 책임 모델에서 </w:t>
      </w:r>
      <w:r w:rsidRPr="00CD276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고객의 책임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 (2 개 선택)</w:t>
      </w:r>
    </w:p>
    <w:p w:rsidR="00CC3E3D" w:rsidRPr="00A37EB9" w:rsidRDefault="00CC3E3D" w:rsidP="00CC3E3D">
      <w:pPr>
        <w:widowControl/>
        <w:numPr>
          <w:ilvl w:val="0"/>
          <w:numId w:val="42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물리적 및 환경 적 보안</w:t>
      </w:r>
    </w:p>
    <w:p w:rsidR="00CC3E3D" w:rsidRPr="00A37EB9" w:rsidRDefault="00CC3E3D" w:rsidP="00CC3E3D">
      <w:pPr>
        <w:widowControl/>
        <w:numPr>
          <w:ilvl w:val="0"/>
          <w:numId w:val="42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방화벽을 포함한 물리적 네트워크 장치</w:t>
      </w:r>
    </w:p>
    <w:p w:rsidR="00CC3E3D" w:rsidRPr="00A37EB9" w:rsidRDefault="00CC3E3D" w:rsidP="00CC3E3D">
      <w:pPr>
        <w:widowControl/>
        <w:numPr>
          <w:ilvl w:val="0"/>
          <w:numId w:val="42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저장 장치 해제</w:t>
      </w:r>
    </w:p>
    <w:p w:rsidR="00CC3E3D" w:rsidRPr="00CD2767" w:rsidRDefault="00CC3E3D" w:rsidP="00CC3E3D">
      <w:pPr>
        <w:widowControl/>
        <w:numPr>
          <w:ilvl w:val="0"/>
          <w:numId w:val="42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D276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전송중인 데이터의 보안</w:t>
      </w:r>
    </w:p>
    <w:p w:rsidR="00CC3E3D" w:rsidRPr="00CD2767" w:rsidRDefault="00CC3E3D" w:rsidP="00CC3E3D">
      <w:pPr>
        <w:widowControl/>
        <w:numPr>
          <w:ilvl w:val="0"/>
          <w:numId w:val="42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D276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E. 데이터 무결성 인증</w:t>
      </w:r>
    </w:p>
    <w:p w:rsidR="00E32F64" w:rsidRPr="00A37EB9" w:rsidRDefault="00E32F6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CC3E3D" w:rsidRPr="00A37EB9" w:rsidRDefault="00CC3E3D" w:rsidP="00CC3E3D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29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CC3E3D" w:rsidRPr="00A37EB9" w:rsidRDefault="00CC3E3D" w:rsidP="00CC3E3D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클라우드 실무자는 자주 실행되지 않고 해를 끼치 지 않고 </w:t>
      </w:r>
      <w:r w:rsidRPr="00CD276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중단될 </w:t>
      </w:r>
      <w:proofErr w:type="spellStart"/>
      <w:r w:rsidRPr="00CD276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수있는</w:t>
      </w:r>
      <w:proofErr w:type="spellEnd"/>
      <w:r w:rsidRPr="00CD276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데이터 분석 워크로드를 가지고 있습니다.</w:t>
      </w:r>
      <w:r w:rsidRPr="00CD2767">
        <w:rPr>
          <w:rFonts w:asciiTheme="majorHAnsi" w:eastAsiaTheme="majorHAnsi" w:hAnsiTheme="majorHAnsi" w:cs="Arial"/>
          <w:b/>
          <w:color w:val="505050"/>
          <w:kern w:val="0"/>
          <w:szCs w:val="20"/>
        </w:rPr>
        <w:br/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비용 최적화를 위해 어떤 Amazon EC2 구매 옵션을 사용해야합니까?</w:t>
      </w:r>
    </w:p>
    <w:p w:rsidR="00CC3E3D" w:rsidRPr="00A37EB9" w:rsidRDefault="00CC3E3D" w:rsidP="00CC3E3D">
      <w:pPr>
        <w:widowControl/>
        <w:numPr>
          <w:ilvl w:val="0"/>
          <w:numId w:val="42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디맨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</w:t>
      </w:r>
    </w:p>
    <w:p w:rsidR="00CC3E3D" w:rsidRPr="00A37EB9" w:rsidRDefault="00CC3E3D" w:rsidP="00CC3E3D">
      <w:pPr>
        <w:widowControl/>
        <w:numPr>
          <w:ilvl w:val="0"/>
          <w:numId w:val="42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예약 인스턴스</w:t>
      </w:r>
    </w:p>
    <w:p w:rsidR="00CC3E3D" w:rsidRPr="00CD2767" w:rsidRDefault="00CC3E3D" w:rsidP="00CC3E3D">
      <w:pPr>
        <w:widowControl/>
        <w:numPr>
          <w:ilvl w:val="0"/>
          <w:numId w:val="42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D276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lastRenderedPageBreak/>
        <w:t>C. </w:t>
      </w:r>
      <w:proofErr w:type="spellStart"/>
      <w:r w:rsidRPr="00CD276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스팟</w:t>
      </w:r>
      <w:proofErr w:type="spellEnd"/>
      <w:r w:rsidRPr="00CD276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인스턴스</w:t>
      </w:r>
    </w:p>
    <w:p w:rsidR="00CC3E3D" w:rsidRPr="00A37EB9" w:rsidRDefault="00CC3E3D" w:rsidP="00CC3E3D">
      <w:pPr>
        <w:widowControl/>
        <w:numPr>
          <w:ilvl w:val="0"/>
          <w:numId w:val="42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전용 호스트</w:t>
      </w:r>
    </w:p>
    <w:p w:rsidR="00E32F64" w:rsidRPr="00A37EB9" w:rsidRDefault="00E32F6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CC3E3D" w:rsidRPr="00A37EB9" w:rsidRDefault="00CC3E3D" w:rsidP="00CC3E3D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3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CC3E3D" w:rsidRPr="00A37EB9" w:rsidRDefault="00CC3E3D" w:rsidP="00CC3E3D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CD276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사용자가 클러스터 관리 인프라를 설치, 운영 및 확장하는 데 도움이</w:t>
      </w:r>
      <w:r w:rsidR="00CD2767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되는 AWS 컨테이너 서비스는 무엇입니까?</w:t>
      </w:r>
    </w:p>
    <w:p w:rsidR="00CC3E3D" w:rsidRPr="00A37EB9" w:rsidRDefault="00CC3E3D" w:rsidP="00CC3E3D">
      <w:pPr>
        <w:widowControl/>
        <w:numPr>
          <w:ilvl w:val="0"/>
          <w:numId w:val="42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Elastic Container Registry (Amazon ECR)</w:t>
      </w:r>
    </w:p>
    <w:p w:rsidR="00CC3E3D" w:rsidRPr="00A37EB9" w:rsidRDefault="00CC3E3D" w:rsidP="00CC3E3D">
      <w:pPr>
        <w:widowControl/>
        <w:numPr>
          <w:ilvl w:val="0"/>
          <w:numId w:val="42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Elastic Beanstalk</w:t>
      </w:r>
    </w:p>
    <w:p w:rsidR="00CC3E3D" w:rsidRPr="00CD2767" w:rsidRDefault="00CC3E3D" w:rsidP="00CC3E3D">
      <w:pPr>
        <w:widowControl/>
        <w:numPr>
          <w:ilvl w:val="0"/>
          <w:numId w:val="42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t xml:space="preserve">C. Amazon Elastic Container Service </w:t>
      </w:r>
      <w:r w:rsidRPr="00CD276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(Amazon ECS)</w:t>
      </w:r>
    </w:p>
    <w:p w:rsidR="00CC3E3D" w:rsidRPr="00A37EB9" w:rsidRDefault="00CC3E3D" w:rsidP="00CC3E3D">
      <w:pPr>
        <w:widowControl/>
        <w:numPr>
          <w:ilvl w:val="0"/>
          <w:numId w:val="42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Elastic Block Store (Amazon EBS)</w:t>
      </w:r>
    </w:p>
    <w:p w:rsidR="00E32F64" w:rsidRPr="00A37EB9" w:rsidRDefault="00E32F6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CC3E3D" w:rsidRPr="00A37EB9" w:rsidRDefault="00CC3E3D" w:rsidP="00CC3E3D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31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CC3E3D" w:rsidRPr="00A37EB9" w:rsidRDefault="00CC3E3D" w:rsidP="00CC3E3D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Amazon EC2 인스턴스에서 </w:t>
      </w:r>
      <w:r w:rsidRPr="00CD276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실행되는 애플리케이션이 장기 자격 증명을 사용하지 않고 Amazon S3 </w:t>
      </w:r>
      <w:proofErr w:type="spellStart"/>
      <w:r w:rsidRPr="00CD276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버킷에</w:t>
      </w:r>
      <w:proofErr w:type="spellEnd"/>
      <w:r w:rsidRPr="00CD276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안전하게 데이터를 쓸 수 있도록 허용하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것은 무엇입니까?</w:t>
      </w:r>
    </w:p>
    <w:p w:rsidR="00CC3E3D" w:rsidRPr="00A37EB9" w:rsidRDefault="00CC3E3D" w:rsidP="00CC3E3D">
      <w:pPr>
        <w:widowControl/>
        <w:numPr>
          <w:ilvl w:val="0"/>
          <w:numId w:val="43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Cognito</w:t>
      </w:r>
    </w:p>
    <w:p w:rsidR="00CC3E3D" w:rsidRPr="00A37EB9" w:rsidRDefault="00CC3E3D" w:rsidP="00CC3E3D">
      <w:pPr>
        <w:widowControl/>
        <w:numPr>
          <w:ilvl w:val="0"/>
          <w:numId w:val="43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Shield</w:t>
      </w:r>
    </w:p>
    <w:p w:rsidR="00CC3E3D" w:rsidRPr="00CD2767" w:rsidRDefault="00CC3E3D" w:rsidP="00CC3E3D">
      <w:pPr>
        <w:widowControl/>
        <w:numPr>
          <w:ilvl w:val="0"/>
          <w:numId w:val="43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D276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IAM 역할</w:t>
      </w:r>
    </w:p>
    <w:p w:rsidR="00CC3E3D" w:rsidRPr="00A37EB9" w:rsidRDefault="00CC3E3D" w:rsidP="00CC3E3D">
      <w:pPr>
        <w:widowControl/>
        <w:numPr>
          <w:ilvl w:val="0"/>
          <w:numId w:val="43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IAM 사용자 액세스 키</w:t>
      </w:r>
    </w:p>
    <w:p w:rsidR="00E32F64" w:rsidRPr="00A37EB9" w:rsidRDefault="00E32F6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CC3E3D" w:rsidRPr="00A37EB9" w:rsidRDefault="00CC3E3D" w:rsidP="00CC3E3D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32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CC3E3D" w:rsidRPr="00A37EB9" w:rsidRDefault="00CC3E3D" w:rsidP="00CC3E3D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개발자 수준의 AWS Support 플랜이</w:t>
      </w:r>
      <w:r w:rsidR="00BA04C0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있는 회사에서 </w:t>
      </w:r>
      <w:r w:rsidRPr="005B7B3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mazon RDS 데이터베이스를 </w:t>
      </w:r>
      <w:proofErr w:type="spellStart"/>
      <w:r w:rsidRPr="005B7B3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프로비저닝했지만</w:t>
      </w:r>
      <w:proofErr w:type="spellEnd"/>
      <w:r w:rsidRPr="005B7B3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연결할 수 없습니다.</w:t>
      </w:r>
      <w:r w:rsidRPr="005B7B39">
        <w:rPr>
          <w:rFonts w:asciiTheme="majorHAnsi" w:eastAsiaTheme="majorHAnsi" w:hAnsiTheme="majorHAnsi" w:cs="Arial"/>
          <w:b/>
          <w:color w:val="505050"/>
          <w:kern w:val="0"/>
          <w:szCs w:val="20"/>
        </w:rPr>
        <w:br/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개발자는</w:t>
      </w:r>
      <w:r w:rsidR="005B7B3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이 수준의 지원을 위해 누구에게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연락해야합니까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?</w:t>
      </w:r>
    </w:p>
    <w:p w:rsidR="00CC3E3D" w:rsidRPr="005B7B39" w:rsidRDefault="00CC3E3D" w:rsidP="00CC3E3D">
      <w:pPr>
        <w:widowControl/>
        <w:numPr>
          <w:ilvl w:val="0"/>
          <w:numId w:val="43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5B7B3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지원 사례를 사용하는 AWS Support</w:t>
      </w:r>
    </w:p>
    <w:p w:rsidR="00CC3E3D" w:rsidRPr="00A37EB9" w:rsidRDefault="00CC3E3D" w:rsidP="00CC3E3D">
      <w:pPr>
        <w:widowControl/>
        <w:numPr>
          <w:ilvl w:val="0"/>
          <w:numId w:val="43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전문 서비스</w:t>
      </w:r>
    </w:p>
    <w:p w:rsidR="00CC3E3D" w:rsidRPr="00A37EB9" w:rsidRDefault="00CC3E3D" w:rsidP="00CC3E3D">
      <w:pPr>
        <w:widowControl/>
        <w:numPr>
          <w:ilvl w:val="0"/>
          <w:numId w:val="43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기술 계정 관리자</w:t>
      </w:r>
    </w:p>
    <w:p w:rsidR="00CC3E3D" w:rsidRPr="00A37EB9" w:rsidRDefault="00CC3E3D" w:rsidP="00CC3E3D">
      <w:pPr>
        <w:widowControl/>
        <w:numPr>
          <w:ilvl w:val="0"/>
          <w:numId w:val="43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컨설팅 파트너</w:t>
      </w:r>
    </w:p>
    <w:p w:rsidR="00E32F64" w:rsidRPr="00A37EB9" w:rsidRDefault="00E32F6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CC3E3D" w:rsidRPr="00A37EB9" w:rsidRDefault="00CC3E3D" w:rsidP="00CC3E3D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3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CC3E3D" w:rsidRPr="00A37EB9" w:rsidRDefault="00CC3E3D" w:rsidP="00CC3E3D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5B7B3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VPC 내에 인터넷 게이트웨이를 갖는 목적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CC3E3D" w:rsidRPr="00A37EB9" w:rsidRDefault="00CC3E3D" w:rsidP="00CC3E3D">
      <w:pPr>
        <w:widowControl/>
        <w:numPr>
          <w:ilvl w:val="0"/>
          <w:numId w:val="43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VPC에 대한 VPN 연결을 생성하려면</w:t>
      </w:r>
    </w:p>
    <w:p w:rsidR="00CC3E3D" w:rsidRPr="005B7B39" w:rsidRDefault="00CC3E3D" w:rsidP="00CC3E3D">
      <w:pPr>
        <w:widowControl/>
        <w:numPr>
          <w:ilvl w:val="0"/>
          <w:numId w:val="43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5B7B3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VPC와 인터넷 간의 통신을 허용하려면</w:t>
      </w:r>
    </w:p>
    <w:p w:rsidR="00CC3E3D" w:rsidRPr="00A37EB9" w:rsidRDefault="00CC3E3D" w:rsidP="00CC3E3D">
      <w:pPr>
        <w:widowControl/>
        <w:numPr>
          <w:ilvl w:val="0"/>
          <w:numId w:val="43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인터넷 트래픽에 대역폭 제한을 부과하려면</w:t>
      </w:r>
    </w:p>
    <w:p w:rsidR="00CC3E3D" w:rsidRPr="00A37EB9" w:rsidRDefault="00CC3E3D" w:rsidP="00CC3E3D">
      <w:pPr>
        <w:widowControl/>
        <w:numPr>
          <w:ilvl w:val="0"/>
          <w:numId w:val="43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EC2 인스턴스에서 인터넷 트래픽을</w:t>
      </w:r>
      <w:r w:rsidR="005B7B3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로드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밸런싱하려면</w:t>
      </w:r>
      <w:proofErr w:type="spellEnd"/>
    </w:p>
    <w:p w:rsidR="00E32F64" w:rsidRPr="00A37EB9" w:rsidRDefault="00E32F6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CC3E3D" w:rsidRPr="00A37EB9" w:rsidRDefault="00CC3E3D" w:rsidP="00CC3E3D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34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CC3E3D" w:rsidRPr="00A37EB9" w:rsidRDefault="00CC3E3D" w:rsidP="00CC3E3D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회사는 단일 가용 영역 서비스가 중단된 </w:t>
      </w:r>
      <w:r w:rsidRPr="005B7B3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후에도 데이터베이스 인스턴스에 대한 엔드 포인트가 동일하게 유지되도록</w:t>
      </w:r>
      <w:r w:rsidR="005B7B39" w:rsidRPr="005B7B39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proofErr w:type="spellStart"/>
      <w:r w:rsidRPr="005B7B3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해야합니다</w:t>
      </w:r>
      <w:proofErr w:type="spellEnd"/>
      <w:r w:rsidRPr="005B7B3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. 애플리케이션은 수동 관리 개입없이 데이터베이스 작업을 </w:t>
      </w:r>
      <w:proofErr w:type="spellStart"/>
      <w:r w:rsidRPr="005B7B3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재개해야합니다</w:t>
      </w:r>
      <w:proofErr w:type="spellEnd"/>
      <w:r w:rsidRPr="005B7B3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.</w:t>
      </w:r>
      <w:r w:rsidRPr="005B7B39">
        <w:rPr>
          <w:rFonts w:asciiTheme="majorHAnsi" w:eastAsiaTheme="majorHAnsi" w:hAnsiTheme="majorHAnsi" w:cs="Arial"/>
          <w:b/>
          <w:color w:val="505050"/>
          <w:kern w:val="0"/>
          <w:szCs w:val="20"/>
        </w:rPr>
        <w:br/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이러한 요구 사항을 어떻게 충족할 수 있습니까?</w:t>
      </w:r>
    </w:p>
    <w:p w:rsidR="00CC3E3D" w:rsidRPr="00A37EB9" w:rsidRDefault="00CC3E3D" w:rsidP="00CC3E3D">
      <w:pPr>
        <w:widowControl/>
        <w:numPr>
          <w:ilvl w:val="0"/>
          <w:numId w:val="43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AWS Storage Gateway에서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호스팅되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대기 데이터베이스 인스턴스 엔드 포인트에 여러 Amazon Route 53 경로를 사용합니다.</w:t>
      </w:r>
    </w:p>
    <w:p w:rsidR="00CC3E3D" w:rsidRPr="005B7B39" w:rsidRDefault="00CC3E3D" w:rsidP="00CC3E3D">
      <w:pPr>
        <w:widowControl/>
        <w:numPr>
          <w:ilvl w:val="0"/>
          <w:numId w:val="43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5B7B3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대기로의 자동 장애 조치로 Amazon RDS 다중 가용 영역 배포를 구성합니다.</w:t>
      </w:r>
    </w:p>
    <w:p w:rsidR="00CC3E3D" w:rsidRPr="00A37EB9" w:rsidRDefault="00CC3E3D" w:rsidP="00CC3E3D">
      <w:pPr>
        <w:widowControl/>
        <w:numPr>
          <w:ilvl w:val="0"/>
          <w:numId w:val="43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lastRenderedPageBreak/>
        <w:t>C. 여러 Application Load Balancer를 추가하고 AWS Elastic Beanstalk로 데이터베이스 인스턴스를 배포합니다.</w:t>
      </w:r>
    </w:p>
    <w:p w:rsidR="00CC3E3D" w:rsidRPr="00A37EB9" w:rsidRDefault="00CC3E3D" w:rsidP="00CC3E3D">
      <w:pPr>
        <w:widowControl/>
        <w:numPr>
          <w:ilvl w:val="0"/>
          <w:numId w:val="43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단일 Network Load Balancer를 배포하여 수신 트래픽을 여러 Amazon CloudFront 오리진에 분산합니다.</w:t>
      </w:r>
    </w:p>
    <w:p w:rsidR="00E32F64" w:rsidRPr="00A37EB9" w:rsidRDefault="00E32F6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CC3E3D" w:rsidRPr="00A37EB9" w:rsidRDefault="00CC3E3D" w:rsidP="00CC3E3D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35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CC3E3D" w:rsidRPr="00A37EB9" w:rsidRDefault="00CC3E3D" w:rsidP="00CC3E3D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5B7B3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하나 이상의 Amazon EC2 인스턴스</w:t>
      </w:r>
      <w:r w:rsidR="005B7B39" w:rsidRPr="005B7B39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5B7B3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간에 트래픽을 분산하는 데 사용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할 수</w:t>
      </w:r>
      <w:r w:rsidR="005B7B3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는 AWS 관리 형 서비스는 무엇입니까?</w:t>
      </w:r>
    </w:p>
    <w:p w:rsidR="00CC3E3D" w:rsidRPr="00A37EB9" w:rsidRDefault="00CC3E3D" w:rsidP="00CC3E3D">
      <w:pPr>
        <w:widowControl/>
        <w:numPr>
          <w:ilvl w:val="0"/>
          <w:numId w:val="43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NAT 게이트웨이</w:t>
      </w:r>
    </w:p>
    <w:p w:rsidR="00CC3E3D" w:rsidRPr="005B7B39" w:rsidRDefault="00CC3E3D" w:rsidP="00CC3E3D">
      <w:pPr>
        <w:widowControl/>
        <w:numPr>
          <w:ilvl w:val="0"/>
          <w:numId w:val="43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5B7B3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Elastic Load Balancing</w:t>
      </w:r>
    </w:p>
    <w:p w:rsidR="00CC3E3D" w:rsidRPr="00A37EB9" w:rsidRDefault="00CC3E3D" w:rsidP="00CC3E3D">
      <w:pPr>
        <w:widowControl/>
        <w:numPr>
          <w:ilvl w:val="0"/>
          <w:numId w:val="43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아마존 아테나</w:t>
      </w:r>
    </w:p>
    <w:p w:rsidR="00CC3E3D" w:rsidRPr="00A37EB9" w:rsidRDefault="00CC3E3D" w:rsidP="00CC3E3D">
      <w:pPr>
        <w:widowControl/>
        <w:numPr>
          <w:ilvl w:val="0"/>
          <w:numId w:val="43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PrivateLink</w:t>
      </w:r>
      <w:proofErr w:type="spellEnd"/>
    </w:p>
    <w:p w:rsidR="00E32F64" w:rsidRPr="00A37EB9" w:rsidRDefault="00E32F6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3B385C" w:rsidRPr="00A37EB9" w:rsidRDefault="003B385C" w:rsidP="003B385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3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3B385C" w:rsidRPr="00A37EB9" w:rsidRDefault="003B385C" w:rsidP="003B385C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5B7B3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Trusted Advisor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다음 중 어떤 것에 대한 권장 사항을 제공합니까? (2 개 선택)</w:t>
      </w:r>
    </w:p>
    <w:p w:rsidR="003B385C" w:rsidRPr="005B7B39" w:rsidRDefault="003B385C" w:rsidP="003B385C">
      <w:pPr>
        <w:widowControl/>
        <w:numPr>
          <w:ilvl w:val="0"/>
          <w:numId w:val="43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5B7B3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비용 최적화</w:t>
      </w:r>
    </w:p>
    <w:p w:rsidR="003B385C" w:rsidRPr="00A37EB9" w:rsidRDefault="003B385C" w:rsidP="003B385C">
      <w:pPr>
        <w:widowControl/>
        <w:numPr>
          <w:ilvl w:val="0"/>
          <w:numId w:val="43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감사</w:t>
      </w:r>
    </w:p>
    <w:p w:rsidR="003B385C" w:rsidRPr="00A37EB9" w:rsidRDefault="003B385C" w:rsidP="003B385C">
      <w:pPr>
        <w:widowControl/>
        <w:numPr>
          <w:ilvl w:val="0"/>
          <w:numId w:val="43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서버리스 아키텍처</w:t>
      </w:r>
    </w:p>
    <w:p w:rsidR="003B385C" w:rsidRPr="005B7B39" w:rsidRDefault="003B385C" w:rsidP="003B385C">
      <w:pPr>
        <w:widowControl/>
        <w:numPr>
          <w:ilvl w:val="0"/>
          <w:numId w:val="43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5B7B3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성능</w:t>
      </w:r>
    </w:p>
    <w:p w:rsidR="003B385C" w:rsidRPr="00A37EB9" w:rsidRDefault="003B385C" w:rsidP="003B385C">
      <w:pPr>
        <w:widowControl/>
        <w:numPr>
          <w:ilvl w:val="0"/>
          <w:numId w:val="43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확장성</w:t>
      </w:r>
    </w:p>
    <w:p w:rsidR="00E32F64" w:rsidRPr="00A37EB9" w:rsidRDefault="00E32F6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3B385C" w:rsidRPr="00A37EB9" w:rsidRDefault="003B385C" w:rsidP="003B385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37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3B385C" w:rsidRPr="00A37EB9" w:rsidRDefault="003B385C" w:rsidP="003B385C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</w:t>
      </w:r>
      <w:r w:rsidRPr="00554E88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중 </w:t>
      </w:r>
      <w:r w:rsidRPr="00554E88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계정 루트 사용자 자격 증명으로 로그인 한 후에만 ​​수행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할 수</w:t>
      </w:r>
      <w:r w:rsidR="00554E88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는 작업은 무엇입니까? (2 개 선택)</w:t>
      </w:r>
    </w:p>
    <w:p w:rsidR="003B385C" w:rsidRPr="00554E88" w:rsidRDefault="003B385C" w:rsidP="003B385C">
      <w:pPr>
        <w:widowControl/>
        <w:numPr>
          <w:ilvl w:val="0"/>
          <w:numId w:val="43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554E88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WS 계정 닫기</w:t>
      </w:r>
    </w:p>
    <w:p w:rsidR="003B385C" w:rsidRPr="00A37EB9" w:rsidRDefault="003B385C" w:rsidP="003B385C">
      <w:pPr>
        <w:widowControl/>
        <w:numPr>
          <w:ilvl w:val="0"/>
          <w:numId w:val="43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새 IAM 정책 생성</w:t>
      </w:r>
    </w:p>
    <w:p w:rsidR="003B385C" w:rsidRPr="00554E88" w:rsidRDefault="003B385C" w:rsidP="003B385C">
      <w:pPr>
        <w:widowControl/>
        <w:numPr>
          <w:ilvl w:val="0"/>
          <w:numId w:val="43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554E88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Support 플랜 변경</w:t>
      </w:r>
    </w:p>
    <w:p w:rsidR="003B385C" w:rsidRPr="00A37EB9" w:rsidRDefault="003B385C" w:rsidP="003B385C">
      <w:pPr>
        <w:widowControl/>
        <w:numPr>
          <w:ilvl w:val="0"/>
          <w:numId w:val="43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EC2 인스턴스에 역할 연결</w:t>
      </w:r>
    </w:p>
    <w:p w:rsidR="003B385C" w:rsidRPr="00A37EB9" w:rsidRDefault="003B385C" w:rsidP="003B385C">
      <w:pPr>
        <w:widowControl/>
        <w:numPr>
          <w:ilvl w:val="0"/>
          <w:numId w:val="43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E. IAM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사용자를위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액세스 키 생성</w:t>
      </w:r>
    </w:p>
    <w:p w:rsidR="00E32F64" w:rsidRPr="00A37EB9" w:rsidRDefault="00E32F6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3B385C" w:rsidRPr="00A37EB9" w:rsidRDefault="003B385C" w:rsidP="003B385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3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3B385C" w:rsidRPr="00A37EB9" w:rsidRDefault="003B385C" w:rsidP="003B385C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554E88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내결함성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다음을 의미합니다.</w:t>
      </w:r>
    </w:p>
    <w:p w:rsidR="003B385C" w:rsidRPr="00A37EB9" w:rsidRDefault="003B385C" w:rsidP="003B385C">
      <w:pPr>
        <w:widowControl/>
        <w:numPr>
          <w:ilvl w:val="0"/>
          <w:numId w:val="43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디자인을 변경하지 않고 확장을 수용 할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수있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응용 프로그램의 기능</w:t>
      </w:r>
    </w:p>
    <w:p w:rsidR="003B385C" w:rsidRPr="00A37EB9" w:rsidRDefault="003B385C" w:rsidP="003B385C">
      <w:pPr>
        <w:widowControl/>
        <w:numPr>
          <w:ilvl w:val="0"/>
          <w:numId w:val="43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애플리케이션 환경에서 손실 된 데이터를 얼마나 잘, 얼마나 빨리 복원 할 수 있는지</w:t>
      </w:r>
    </w:p>
    <w:p w:rsidR="003B385C" w:rsidRPr="00A37EB9" w:rsidRDefault="003B385C" w:rsidP="003B385C">
      <w:pPr>
        <w:widowControl/>
        <w:numPr>
          <w:ilvl w:val="0"/>
          <w:numId w:val="43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애플리케이션의 보안 성</w:t>
      </w:r>
    </w:p>
    <w:p w:rsidR="003B385C" w:rsidRPr="00554E88" w:rsidRDefault="003B385C" w:rsidP="003B385C">
      <w:pPr>
        <w:widowControl/>
        <w:numPr>
          <w:ilvl w:val="0"/>
          <w:numId w:val="43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554E88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응용 프로그램 구성 요소의 기본 제공 중복성</w:t>
      </w:r>
    </w:p>
    <w:p w:rsidR="00E32F64" w:rsidRPr="00A37EB9" w:rsidRDefault="00E32F6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3B385C" w:rsidRPr="00A37EB9" w:rsidRDefault="003B385C" w:rsidP="003B385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39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3B385C" w:rsidRPr="00A37EB9" w:rsidRDefault="003B385C" w:rsidP="003B385C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클라우드에서 운영되는 회사는 </w:t>
      </w:r>
      <w:r w:rsidRPr="002739D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개발, 테스트 및 프로덕션과 같은 특정 환경에 대해 별도의 송장이 필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이것이 어떻게 달성될 수 있습니까?</w:t>
      </w:r>
    </w:p>
    <w:p w:rsidR="003B385C" w:rsidRPr="002739DC" w:rsidRDefault="003B385C" w:rsidP="003B385C">
      <w:pPr>
        <w:widowControl/>
        <w:numPr>
          <w:ilvl w:val="0"/>
          <w:numId w:val="43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2739D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여러 AWS 계정 사용</w:t>
      </w:r>
    </w:p>
    <w:p w:rsidR="003B385C" w:rsidRPr="00A37EB9" w:rsidRDefault="003B385C" w:rsidP="003B385C">
      <w:pPr>
        <w:widowControl/>
        <w:numPr>
          <w:ilvl w:val="0"/>
          <w:numId w:val="43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리소스 태그 사용</w:t>
      </w:r>
    </w:p>
    <w:p w:rsidR="003B385C" w:rsidRPr="00A37EB9" w:rsidRDefault="003B385C" w:rsidP="003B385C">
      <w:pPr>
        <w:widowControl/>
        <w:numPr>
          <w:ilvl w:val="0"/>
          <w:numId w:val="43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여러 VPC 사용</w:t>
      </w:r>
    </w:p>
    <w:p w:rsidR="003B385C" w:rsidRPr="00A37EB9" w:rsidRDefault="003B385C" w:rsidP="003B385C">
      <w:pPr>
        <w:widowControl/>
        <w:numPr>
          <w:ilvl w:val="0"/>
          <w:numId w:val="43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비용 탐색기 사용</w:t>
      </w:r>
    </w:p>
    <w:p w:rsidR="00E32F64" w:rsidRPr="00A37EB9" w:rsidRDefault="00E32F6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3B385C" w:rsidRPr="00A37EB9" w:rsidRDefault="003B385C" w:rsidP="003B385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4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3B385C" w:rsidRPr="00A37EB9" w:rsidRDefault="003B385C" w:rsidP="003B385C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2739D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애플리케이션 배포 프로세스에서 어떤 AWS 서비스를 사용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할 수 있습니까?</w:t>
      </w:r>
    </w:p>
    <w:p w:rsidR="003B385C" w:rsidRPr="00A37EB9" w:rsidRDefault="003B385C" w:rsidP="003B385C">
      <w:pPr>
        <w:widowControl/>
        <w:numPr>
          <w:ilvl w:val="0"/>
          <w:numId w:val="43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AppSync</w:t>
      </w:r>
    </w:p>
    <w:p w:rsidR="003B385C" w:rsidRPr="00A37EB9" w:rsidRDefault="003B385C" w:rsidP="003B385C">
      <w:pPr>
        <w:widowControl/>
        <w:numPr>
          <w:ilvl w:val="0"/>
          <w:numId w:val="43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배치</w:t>
      </w:r>
    </w:p>
    <w:p w:rsidR="003B385C" w:rsidRPr="002739DC" w:rsidRDefault="003B385C" w:rsidP="003B385C">
      <w:pPr>
        <w:widowControl/>
        <w:numPr>
          <w:ilvl w:val="0"/>
          <w:numId w:val="43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2739D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C. AWS </w:t>
      </w:r>
      <w:proofErr w:type="spellStart"/>
      <w:r w:rsidRPr="002739D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odePipeline</w:t>
      </w:r>
      <w:proofErr w:type="spellEnd"/>
    </w:p>
    <w:p w:rsidR="003B385C" w:rsidRPr="00A37EB9" w:rsidRDefault="003B385C" w:rsidP="003B385C">
      <w:pPr>
        <w:widowControl/>
        <w:numPr>
          <w:ilvl w:val="0"/>
          <w:numId w:val="43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ataSync</w:t>
      </w:r>
      <w:proofErr w:type="spellEnd"/>
    </w:p>
    <w:p w:rsidR="00E32F64" w:rsidRPr="00A37EB9" w:rsidRDefault="00E32F6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3B385C" w:rsidRPr="00A37EB9" w:rsidRDefault="003B385C" w:rsidP="003B385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41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3B385C" w:rsidRPr="00A37EB9" w:rsidRDefault="003B385C" w:rsidP="003B385C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2739D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mazon EC2 인스턴스 실행 비용을 줄이기 위해</w:t>
      </w:r>
      <w:r w:rsidRPr="002739DC">
        <w:rPr>
          <w:rFonts w:asciiTheme="majorHAnsi" w:eastAsiaTheme="majorHAnsi" w:hAnsiTheme="majorHAnsi" w:cs="Arial"/>
          <w:b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무엇을 사용할 수 있습니까? (2 개 선택)</w:t>
      </w:r>
    </w:p>
    <w:p w:rsidR="003B385C" w:rsidRPr="002739DC" w:rsidRDefault="003B385C" w:rsidP="003B385C">
      <w:pPr>
        <w:widowControl/>
        <w:numPr>
          <w:ilvl w:val="0"/>
          <w:numId w:val="44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</w:pPr>
      <w:r w:rsidRPr="002739D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상태 비 저장 및 유연한 워크로드를</w:t>
      </w:r>
      <w:r w:rsidR="002739DC">
        <w:rPr>
          <w:rFonts w:asciiTheme="majorHAnsi" w:eastAsiaTheme="majorHAnsi" w:hAnsiTheme="majorHAnsi" w:cs="Arial" w:hint="eastAsia"/>
          <w:b/>
          <w:color w:val="FF0000"/>
          <w:kern w:val="0"/>
          <w:szCs w:val="20"/>
          <w:highlight w:val="yellow"/>
        </w:rPr>
        <w:t xml:space="preserve"> </w:t>
      </w:r>
      <w:r w:rsidRPr="002739D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위한 </w:t>
      </w:r>
      <w:proofErr w:type="spellStart"/>
      <w:r w:rsidRPr="002739D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스팟</w:t>
      </w:r>
      <w:proofErr w:type="spellEnd"/>
      <w:r w:rsidRPr="002739D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인스턴스</w:t>
      </w:r>
    </w:p>
    <w:p w:rsidR="003B385C" w:rsidRPr="00A37EB9" w:rsidRDefault="003B385C" w:rsidP="003B385C">
      <w:pPr>
        <w:widowControl/>
        <w:numPr>
          <w:ilvl w:val="0"/>
          <w:numId w:val="44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높은 컴퓨팅 워크로드를</w:t>
      </w:r>
      <w:r w:rsidR="002739DC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위한 메모리 최적화 인스턴스</w:t>
      </w:r>
    </w:p>
    <w:p w:rsidR="003B385C" w:rsidRPr="00A37EB9" w:rsidRDefault="003B385C" w:rsidP="003B385C">
      <w:pPr>
        <w:widowControl/>
        <w:numPr>
          <w:ilvl w:val="0"/>
          <w:numId w:val="44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고비용 및 지속적인 워크로드를</w:t>
      </w:r>
      <w:r w:rsidR="002739DC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위한 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디맨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</w:t>
      </w:r>
    </w:p>
    <w:p w:rsidR="003B385C" w:rsidRPr="002739DC" w:rsidRDefault="003B385C" w:rsidP="003B385C">
      <w:pPr>
        <w:widowControl/>
        <w:numPr>
          <w:ilvl w:val="0"/>
          <w:numId w:val="44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2739D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지속적인 워크로드를</w:t>
      </w:r>
      <w:r w:rsidR="002739DC">
        <w:rPr>
          <w:rFonts w:asciiTheme="majorHAnsi" w:eastAsiaTheme="majorHAnsi" w:hAnsiTheme="majorHAnsi" w:cs="Arial" w:hint="eastAsia"/>
          <w:b/>
          <w:color w:val="FF0000"/>
          <w:kern w:val="0"/>
          <w:szCs w:val="20"/>
          <w:highlight w:val="yellow"/>
        </w:rPr>
        <w:t xml:space="preserve"> </w:t>
      </w:r>
      <w:r w:rsidRPr="002739D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위한 예약 인스턴스</w:t>
      </w:r>
    </w:p>
    <w:p w:rsidR="003B385C" w:rsidRPr="00A37EB9" w:rsidRDefault="003B385C" w:rsidP="003B385C">
      <w:pPr>
        <w:widowControl/>
        <w:numPr>
          <w:ilvl w:val="0"/>
          <w:numId w:val="44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AWS 예산을 사용하여 설정된 지출 한도</w:t>
      </w:r>
    </w:p>
    <w:p w:rsidR="00E32F64" w:rsidRPr="00A37EB9" w:rsidRDefault="00E32F64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3B385C" w:rsidRPr="00A37EB9" w:rsidRDefault="003B385C" w:rsidP="003B385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42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3B385C" w:rsidRPr="00A37EB9" w:rsidRDefault="003B385C" w:rsidP="003B385C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한 회사가 신용 카드 데이터를 저장하고 처리할 전자 상거래 사이트를 시작합니다. 회사는 </w:t>
      </w:r>
      <w:r w:rsidRPr="002739D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규정 준수 보고서 및</w:t>
      </w:r>
      <w:r w:rsidRPr="002739D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br/>
        <w:t>AWS 계약에 대한 정보를 필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로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 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 xml:space="preserve">이러한 항목에 대한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온디맨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액세스를 제공하는 AWS 서비스는 무엇입니까?</w:t>
      </w:r>
    </w:p>
    <w:p w:rsidR="003B385C" w:rsidRPr="00A37EB9" w:rsidRDefault="003B385C" w:rsidP="003B385C">
      <w:pPr>
        <w:widowControl/>
        <w:numPr>
          <w:ilvl w:val="0"/>
          <w:numId w:val="44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인증서 관리자</w:t>
      </w:r>
    </w:p>
    <w:p w:rsidR="003B385C" w:rsidRPr="00A37EB9" w:rsidRDefault="003B385C" w:rsidP="003B385C">
      <w:pPr>
        <w:widowControl/>
        <w:numPr>
          <w:ilvl w:val="0"/>
          <w:numId w:val="44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구성</w:t>
      </w:r>
    </w:p>
    <w:p w:rsidR="003B385C" w:rsidRPr="002739DC" w:rsidRDefault="003B385C" w:rsidP="003B385C">
      <w:pPr>
        <w:widowControl/>
        <w:numPr>
          <w:ilvl w:val="0"/>
          <w:numId w:val="44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2739D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C. AWS </w:t>
      </w:r>
      <w:proofErr w:type="spellStart"/>
      <w:r w:rsidRPr="002739D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아티팩트</w:t>
      </w:r>
      <w:proofErr w:type="spellEnd"/>
    </w:p>
    <w:p w:rsidR="003B385C" w:rsidRPr="00A37EB9" w:rsidRDefault="003B385C" w:rsidP="003B385C">
      <w:pPr>
        <w:widowControl/>
        <w:numPr>
          <w:ilvl w:val="0"/>
          <w:numId w:val="44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CloudTrail</w:t>
      </w:r>
    </w:p>
    <w:p w:rsidR="003B385C" w:rsidRPr="00A37EB9" w:rsidRDefault="003B385C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3B385C" w:rsidRPr="00A37EB9" w:rsidRDefault="003B385C" w:rsidP="003B385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4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3B385C" w:rsidRPr="00A37EB9" w:rsidRDefault="003B385C" w:rsidP="003B385C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가 </w:t>
      </w:r>
      <w:proofErr w:type="spellStart"/>
      <w:r w:rsidRPr="002739D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리전</w:t>
      </w:r>
      <w:proofErr w:type="spellEnd"/>
      <w:r w:rsidRPr="002739D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간 애플리케이션 </w:t>
      </w:r>
      <w:r w:rsidRPr="002739DC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트래픽을 관리</w:t>
      </w:r>
      <w:r w:rsidRPr="002739D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할 수 ​​있도록 허용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는 AWS 서비스 또는 기능은 무엇입니까?</w:t>
      </w:r>
    </w:p>
    <w:p w:rsidR="003B385C" w:rsidRPr="00A37EB9" w:rsidRDefault="003B385C" w:rsidP="003B385C">
      <w:pPr>
        <w:widowControl/>
        <w:numPr>
          <w:ilvl w:val="0"/>
          <w:numId w:val="44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ppStream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2.0</w:t>
      </w:r>
    </w:p>
    <w:p w:rsidR="003B385C" w:rsidRPr="00A37EB9" w:rsidRDefault="003B385C" w:rsidP="003B385C">
      <w:pPr>
        <w:widowControl/>
        <w:numPr>
          <w:ilvl w:val="0"/>
          <w:numId w:val="44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VPC</w:t>
      </w:r>
    </w:p>
    <w:p w:rsidR="003B385C" w:rsidRPr="00A37EB9" w:rsidRDefault="003B385C" w:rsidP="003B385C">
      <w:pPr>
        <w:widowControl/>
        <w:numPr>
          <w:ilvl w:val="0"/>
          <w:numId w:val="44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Elastic Load Balancer</w:t>
      </w:r>
    </w:p>
    <w:p w:rsidR="003B385C" w:rsidRPr="002739DC" w:rsidRDefault="003B385C" w:rsidP="003B385C">
      <w:pPr>
        <w:widowControl/>
        <w:numPr>
          <w:ilvl w:val="0"/>
          <w:numId w:val="44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2739D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mazon Route 53</w:t>
      </w:r>
    </w:p>
    <w:p w:rsidR="003B385C" w:rsidRPr="00A37EB9" w:rsidRDefault="003B385C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3B385C" w:rsidRPr="00A37EB9" w:rsidRDefault="003B385C" w:rsidP="003B385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44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3B385C" w:rsidRPr="00A37EB9" w:rsidRDefault="003B385C" w:rsidP="003B385C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2739D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무단 API 호출을 추적하는 데 사용할 수</w:t>
      </w:r>
      <w:r w:rsidR="002739DC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2739D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 AWS 서비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</w:t>
      </w:r>
    </w:p>
    <w:p w:rsidR="003B385C" w:rsidRPr="00A37EB9" w:rsidRDefault="003B385C" w:rsidP="003B385C">
      <w:pPr>
        <w:widowControl/>
        <w:numPr>
          <w:ilvl w:val="0"/>
          <w:numId w:val="44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구성</w:t>
      </w:r>
    </w:p>
    <w:p w:rsidR="003B385C" w:rsidRPr="002739DC" w:rsidRDefault="003B385C" w:rsidP="003B385C">
      <w:pPr>
        <w:widowControl/>
        <w:numPr>
          <w:ilvl w:val="0"/>
          <w:numId w:val="44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</w:pPr>
      <w:r w:rsidRPr="002739D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 CloudTrail</w:t>
      </w:r>
    </w:p>
    <w:p w:rsidR="003B385C" w:rsidRPr="00A37EB9" w:rsidRDefault="003B385C" w:rsidP="003B385C">
      <w:pPr>
        <w:widowControl/>
        <w:numPr>
          <w:ilvl w:val="0"/>
          <w:numId w:val="44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Trusted Advisor</w:t>
      </w:r>
    </w:p>
    <w:p w:rsidR="003B385C" w:rsidRPr="00A37EB9" w:rsidRDefault="003B385C" w:rsidP="003B385C">
      <w:pPr>
        <w:widowControl/>
        <w:numPr>
          <w:ilvl w:val="0"/>
          <w:numId w:val="44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Inspector</w:t>
      </w:r>
    </w:p>
    <w:p w:rsidR="003B385C" w:rsidRPr="00A37EB9" w:rsidRDefault="003B385C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3B385C" w:rsidRPr="00A37EB9" w:rsidRDefault="003B385C" w:rsidP="003B385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45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3B385C" w:rsidRPr="00A37EB9" w:rsidRDefault="003B385C" w:rsidP="003B385C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는 </w:t>
      </w:r>
      <w:r w:rsidRPr="002739D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모든 AWS 리소스의 설정을 정기적으로 감사 및 평가하고, </w:t>
      </w:r>
      <w:proofErr w:type="spellStart"/>
      <w:r w:rsidRPr="002739D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비준수</w:t>
      </w:r>
      <w:proofErr w:type="spellEnd"/>
      <w:r w:rsidRPr="002739D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계정을 식별하고, 리소스가 변경되면 알림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을 받아야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이러한 요구 사항을 충족하기 위해 어떤 AWS 서비스를 사용할 수 있습니까?</w:t>
      </w:r>
    </w:p>
    <w:p w:rsidR="003B385C" w:rsidRPr="00A37EB9" w:rsidRDefault="003B385C" w:rsidP="003B385C">
      <w:pPr>
        <w:widowControl/>
        <w:numPr>
          <w:ilvl w:val="0"/>
          <w:numId w:val="44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lastRenderedPageBreak/>
        <w:t>A. AWS Trusted Advisor</w:t>
      </w:r>
    </w:p>
    <w:p w:rsidR="003B385C" w:rsidRPr="002739DC" w:rsidRDefault="003B385C" w:rsidP="003B385C">
      <w:pPr>
        <w:widowControl/>
        <w:numPr>
          <w:ilvl w:val="0"/>
          <w:numId w:val="44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t>B</w:t>
      </w:r>
      <w:r w:rsidRPr="002739D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. AWS 구성</w:t>
      </w:r>
    </w:p>
    <w:p w:rsidR="003B385C" w:rsidRPr="00A37EB9" w:rsidRDefault="003B385C" w:rsidP="003B385C">
      <w:pPr>
        <w:widowControl/>
        <w:numPr>
          <w:ilvl w:val="0"/>
          <w:numId w:val="44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리소스 액세스 관리자</w:t>
      </w:r>
    </w:p>
    <w:p w:rsidR="003B385C" w:rsidRPr="00A37EB9" w:rsidRDefault="003B385C" w:rsidP="003B385C">
      <w:pPr>
        <w:widowControl/>
        <w:numPr>
          <w:ilvl w:val="0"/>
          <w:numId w:val="44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시스템 관리자</w:t>
      </w:r>
    </w:p>
    <w:p w:rsidR="003B385C" w:rsidRPr="00A37EB9" w:rsidRDefault="003B385C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3B385C" w:rsidRPr="00A37EB9" w:rsidRDefault="003B385C" w:rsidP="003B385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4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3B385C" w:rsidRPr="00A37EB9" w:rsidRDefault="003B385C" w:rsidP="003B385C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는 </w:t>
      </w:r>
      <w:r w:rsidRPr="002739D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가용성을 높이기 위해 두 개의 추가 Amazon EC2 인스턴스를 시작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할 계획입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사용자는 어떤 조치를 취해야합니까?</w:t>
      </w:r>
    </w:p>
    <w:p w:rsidR="003B385C" w:rsidRPr="002739DC" w:rsidRDefault="003B385C" w:rsidP="003B385C">
      <w:pPr>
        <w:widowControl/>
        <w:numPr>
          <w:ilvl w:val="0"/>
          <w:numId w:val="44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2739D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A. 단일 AWS </w:t>
      </w:r>
      <w:proofErr w:type="spellStart"/>
      <w:r w:rsidRPr="002739D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리전의</w:t>
      </w:r>
      <w:proofErr w:type="spellEnd"/>
      <w:r w:rsidRPr="002739D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여러 가용 영역에서 인스턴스를 시작합니다.</w:t>
      </w:r>
    </w:p>
    <w:p w:rsidR="003B385C" w:rsidRPr="00A37EB9" w:rsidRDefault="003B385C" w:rsidP="003B385C">
      <w:pPr>
        <w:widowControl/>
        <w:numPr>
          <w:ilvl w:val="0"/>
          <w:numId w:val="44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동일한 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리전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및 동일한 가용 영역에서 EC2 예약 인스턴스로 인스턴스를 시작합니다.</w:t>
      </w:r>
    </w:p>
    <w:p w:rsidR="003B385C" w:rsidRPr="00A37EB9" w:rsidRDefault="003B385C" w:rsidP="003B385C">
      <w:pPr>
        <w:widowControl/>
        <w:numPr>
          <w:ilvl w:val="0"/>
          <w:numId w:val="44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여러 AWS 리전에서 동일한 가용 영역에서 인스턴스를 시작합니다.</w:t>
      </w:r>
    </w:p>
    <w:p w:rsidR="003B385C" w:rsidRPr="00A37EB9" w:rsidRDefault="003B385C" w:rsidP="003B385C">
      <w:pPr>
        <w:widowControl/>
        <w:numPr>
          <w:ilvl w:val="0"/>
          <w:numId w:val="44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동일한 AWS 리전에서 다른 가용 영역에서 EC2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스팟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로 인스턴스를 시작합니다.</w:t>
      </w:r>
    </w:p>
    <w:p w:rsidR="003B385C" w:rsidRPr="00A37EB9" w:rsidRDefault="003B385C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3B385C" w:rsidRPr="00A37EB9" w:rsidRDefault="003B385C" w:rsidP="003B385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47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3B385C" w:rsidRPr="00A37EB9" w:rsidRDefault="003B385C" w:rsidP="003B385C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회사는 </w:t>
      </w:r>
      <w:r w:rsidRPr="002739D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다른 AWS </w:t>
      </w:r>
      <w:proofErr w:type="spellStart"/>
      <w:r w:rsidRPr="002739D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리전에</w:t>
      </w:r>
      <w:proofErr w:type="spellEnd"/>
      <w:r w:rsidRPr="002739D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대한 백업과 함께 중요한 비즈니스 데이터를 Amazon S3에 </w:t>
      </w:r>
      <w:proofErr w:type="spellStart"/>
      <w:r w:rsidRPr="002739D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저장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해야합니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 xml:space="preserve">이것이 어떻게 </w:t>
      </w:r>
      <w:proofErr w:type="gram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달성 될</w:t>
      </w:r>
      <w:proofErr w:type="gram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수 있습니까?</w:t>
      </w:r>
    </w:p>
    <w:p w:rsidR="003B385C" w:rsidRPr="00A37EB9" w:rsidRDefault="003B385C" w:rsidP="003B385C">
      <w:pPr>
        <w:widowControl/>
        <w:numPr>
          <w:ilvl w:val="0"/>
          <w:numId w:val="44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Amazon CloudFront 콘텐츠 전송 네트워크 (CDN)를 사용하여 데이터를 전역 적으로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캐싱</w:t>
      </w:r>
      <w:proofErr w:type="spellEnd"/>
    </w:p>
    <w:p w:rsidR="003B385C" w:rsidRPr="002739DC" w:rsidRDefault="003B385C" w:rsidP="003B385C">
      <w:pPr>
        <w:widowControl/>
        <w:numPr>
          <w:ilvl w:val="0"/>
          <w:numId w:val="44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2739D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B. 다른 AWS </w:t>
      </w:r>
      <w:proofErr w:type="spellStart"/>
      <w:r w:rsidRPr="002739D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리전에</w:t>
      </w:r>
      <w:proofErr w:type="spellEnd"/>
      <w:r w:rsidRPr="002739D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Amazon S3 </w:t>
      </w:r>
      <w:r w:rsidRPr="002739DC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교차 </w:t>
      </w:r>
      <w:proofErr w:type="spellStart"/>
      <w:r w:rsidRPr="002739DC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리전</w:t>
      </w:r>
      <w:proofErr w:type="spellEnd"/>
      <w:r w:rsidRPr="002739DC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 복제 설정</w:t>
      </w:r>
    </w:p>
    <w:p w:rsidR="003B385C" w:rsidRPr="00A37EB9" w:rsidRDefault="003B385C" w:rsidP="003B385C">
      <w:pPr>
        <w:widowControl/>
        <w:numPr>
          <w:ilvl w:val="0"/>
          <w:numId w:val="44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데이터를 다른 AWS 리전으로 백업하도록 AWS Backup 서비스 구성</w:t>
      </w:r>
    </w:p>
    <w:p w:rsidR="003B385C" w:rsidRPr="00A37EB9" w:rsidRDefault="003B385C" w:rsidP="003B385C">
      <w:pPr>
        <w:widowControl/>
        <w:numPr>
          <w:ilvl w:val="0"/>
          <w:numId w:val="44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Amazon S3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버킷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스냅 샷을 생성하고 해당 데이터를 다른 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리전에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복사합니다.</w:t>
      </w:r>
    </w:p>
    <w:p w:rsidR="003B385C" w:rsidRPr="00A37EB9" w:rsidRDefault="003B385C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0A0ACC" w:rsidRPr="00A37EB9" w:rsidRDefault="000A0ACC" w:rsidP="000A0AC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4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0A0ACC" w:rsidRPr="00A37EB9" w:rsidRDefault="000A0ACC" w:rsidP="000A0ACC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2739D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사용자 지정 지출 임계 값을 초과하면 어떤 AWS 클라우드 서비스가 고객에게 경고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를 보낼 수 있습니까?</w:t>
      </w:r>
    </w:p>
    <w:p w:rsidR="000A0ACC" w:rsidRPr="002739DC" w:rsidRDefault="000A0ACC" w:rsidP="000A0ACC">
      <w:pPr>
        <w:widowControl/>
        <w:numPr>
          <w:ilvl w:val="0"/>
          <w:numId w:val="44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2739D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WS 예산</w:t>
      </w:r>
    </w:p>
    <w:p w:rsidR="000A0ACC" w:rsidRPr="00A37EB9" w:rsidRDefault="000A0ACC" w:rsidP="000A0ACC">
      <w:pPr>
        <w:widowControl/>
        <w:numPr>
          <w:ilvl w:val="0"/>
          <w:numId w:val="44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비용 탐색기</w:t>
      </w:r>
    </w:p>
    <w:p w:rsidR="000A0ACC" w:rsidRPr="00A37EB9" w:rsidRDefault="000A0ACC" w:rsidP="000A0ACC">
      <w:pPr>
        <w:widowControl/>
        <w:numPr>
          <w:ilvl w:val="0"/>
          <w:numId w:val="44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비용 할당 태그</w:t>
      </w:r>
    </w:p>
    <w:p w:rsidR="000A0ACC" w:rsidRPr="00A37EB9" w:rsidRDefault="000A0ACC" w:rsidP="000A0ACC">
      <w:pPr>
        <w:widowControl/>
        <w:numPr>
          <w:ilvl w:val="0"/>
          <w:numId w:val="44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조직</w:t>
      </w:r>
    </w:p>
    <w:p w:rsidR="003B385C" w:rsidRPr="00A37EB9" w:rsidRDefault="003B385C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0A0ACC" w:rsidRPr="00A37EB9" w:rsidRDefault="000A0ACC" w:rsidP="000A0AC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49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 xml:space="preserve">주제 1    </w:t>
      </w:r>
      <w:proofErr w:type="gramStart"/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- ????</w:t>
      </w:r>
      <w:proofErr w:type="gramEnd"/>
    </w:p>
    <w:p w:rsidR="000A0ACC" w:rsidRPr="00A37EB9" w:rsidRDefault="000A0ACC" w:rsidP="000A0ACC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리소스에 대한 </w:t>
      </w:r>
      <w:r w:rsidRPr="002739D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침투 테스트를 요청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는 데 권장되는 방법은 무엇입니까?</w:t>
      </w:r>
    </w:p>
    <w:p w:rsidR="000A0ACC" w:rsidRPr="00A37EB9" w:rsidRDefault="000A0ACC" w:rsidP="000A0ACC">
      <w:pPr>
        <w:widowControl/>
        <w:numPr>
          <w:ilvl w:val="0"/>
          <w:numId w:val="44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지원 사례 열기</w:t>
      </w:r>
    </w:p>
    <w:p w:rsidR="000A0ACC" w:rsidRPr="002739DC" w:rsidRDefault="000A0ACC" w:rsidP="000A0ACC">
      <w:pPr>
        <w:widowControl/>
        <w:numPr>
          <w:ilvl w:val="0"/>
          <w:numId w:val="44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2739D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침투 테스트 요청 양식 작성</w:t>
      </w:r>
    </w:p>
    <w:p w:rsidR="000A0ACC" w:rsidRPr="00A37EB9" w:rsidRDefault="000A0ACC" w:rsidP="000A0ACC">
      <w:pPr>
        <w:widowControl/>
        <w:numPr>
          <w:ilvl w:val="0"/>
          <w:numId w:val="44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기술 계정 관리자에게 침투 테스트 요청</w:t>
      </w:r>
    </w:p>
    <w:p w:rsidR="000A0ACC" w:rsidRPr="00A37EB9" w:rsidRDefault="000A0ACC" w:rsidP="000A0ACC">
      <w:pPr>
        <w:widowControl/>
        <w:numPr>
          <w:ilvl w:val="0"/>
          <w:numId w:val="44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영업 담당자에게 문의하십시오.</w:t>
      </w:r>
    </w:p>
    <w:p w:rsidR="000A0ACC" w:rsidRPr="00A37EB9" w:rsidRDefault="000A0ACC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0A0ACC" w:rsidRPr="00A37EB9" w:rsidRDefault="000A0ACC" w:rsidP="000A0AC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5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0A0ACC" w:rsidRPr="00A37EB9" w:rsidRDefault="000A0ACC" w:rsidP="000A0ACC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는 Amazon S3에 저장된 </w:t>
      </w:r>
      <w:r w:rsidRPr="002739D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민감한 데이터를 자동으로 검색, 분류 및 보호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해야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 xml:space="preserve">이러한 요구 사항을 </w:t>
      </w:r>
      <w:proofErr w:type="gram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충족 할</w:t>
      </w:r>
      <w:proofErr w:type="gram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수있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서비스는 무엇입니까?</w:t>
      </w:r>
    </w:p>
    <w:p w:rsidR="000A0ACC" w:rsidRPr="00A37EB9" w:rsidRDefault="000A0ACC" w:rsidP="000A0ACC">
      <w:pPr>
        <w:widowControl/>
        <w:numPr>
          <w:ilvl w:val="0"/>
          <w:numId w:val="44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lastRenderedPageBreak/>
        <w:t>A. Amazon Inspector</w:t>
      </w:r>
    </w:p>
    <w:p w:rsidR="000A0ACC" w:rsidRPr="002739DC" w:rsidRDefault="000A0ACC" w:rsidP="000A0ACC">
      <w:pPr>
        <w:widowControl/>
        <w:numPr>
          <w:ilvl w:val="0"/>
          <w:numId w:val="44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2739D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아마존 Macie</w:t>
      </w:r>
    </w:p>
    <w:p w:rsidR="000A0ACC" w:rsidRPr="00A37EB9" w:rsidRDefault="000A0ACC" w:rsidP="000A0ACC">
      <w:pPr>
        <w:widowControl/>
        <w:numPr>
          <w:ilvl w:val="0"/>
          <w:numId w:val="44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GuardDuty</w:t>
      </w:r>
      <w:proofErr w:type="spellEnd"/>
    </w:p>
    <w:p w:rsidR="000A0ACC" w:rsidRPr="00A37EB9" w:rsidRDefault="000A0ACC" w:rsidP="000A0ACC">
      <w:pPr>
        <w:widowControl/>
        <w:numPr>
          <w:ilvl w:val="0"/>
          <w:numId w:val="44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Secrets Manager</w:t>
      </w:r>
    </w:p>
    <w:p w:rsidR="000A0ACC" w:rsidRPr="00A37EB9" w:rsidRDefault="000A0ACC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0A0ACC" w:rsidRPr="00A37EB9" w:rsidRDefault="000A0ACC" w:rsidP="000A0AC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51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0A0ACC" w:rsidRPr="00A37EB9" w:rsidRDefault="000A0ACC" w:rsidP="000A0ACC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에서 </w:t>
      </w:r>
      <w:r w:rsidRPr="002739D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사이트 간 VPN 연결을 성공적으로 구축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려면 어떤 구성 요소가 필요합니까? (2 개 선택)</w:t>
      </w:r>
    </w:p>
    <w:p w:rsidR="00757E57" w:rsidRPr="00A37EB9" w:rsidRDefault="00757E57" w:rsidP="009B3919">
      <w:pPr>
        <w:pStyle w:val="multi-choice-item"/>
        <w:numPr>
          <w:ilvl w:val="0"/>
          <w:numId w:val="45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Internet gateway</w:t>
      </w:r>
    </w:p>
    <w:p w:rsidR="00757E57" w:rsidRPr="00A37EB9" w:rsidRDefault="00757E57" w:rsidP="009B3919">
      <w:pPr>
        <w:pStyle w:val="multi-choice-item"/>
        <w:numPr>
          <w:ilvl w:val="0"/>
          <w:numId w:val="45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NAT gateway</w:t>
      </w:r>
    </w:p>
    <w:p w:rsidR="00757E57" w:rsidRPr="00A37EB9" w:rsidRDefault="00757E57" w:rsidP="009B3919">
      <w:pPr>
        <w:pStyle w:val="multi-choice-item"/>
        <w:numPr>
          <w:ilvl w:val="0"/>
          <w:numId w:val="45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Customer gateway</w:t>
      </w:r>
    </w:p>
    <w:p w:rsidR="00757E57" w:rsidRPr="002739DC" w:rsidRDefault="00757E57" w:rsidP="009B3919">
      <w:pPr>
        <w:pStyle w:val="multi-choice-item"/>
        <w:numPr>
          <w:ilvl w:val="0"/>
          <w:numId w:val="450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2739DC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2739DC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Transit gateway</w:t>
      </w:r>
    </w:p>
    <w:p w:rsidR="00757E57" w:rsidRPr="002739DC" w:rsidRDefault="00757E57" w:rsidP="009B3919">
      <w:pPr>
        <w:pStyle w:val="multi-choice-item"/>
        <w:numPr>
          <w:ilvl w:val="0"/>
          <w:numId w:val="450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2739DC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E. </w:t>
      </w:r>
      <w:r w:rsidRPr="002739DC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Virtual private gateway</w:t>
      </w:r>
    </w:p>
    <w:p w:rsidR="000A0ACC" w:rsidRPr="00A37EB9" w:rsidRDefault="000A0ACC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6276E" w:rsidRPr="00A37EB9" w:rsidRDefault="0026276E" w:rsidP="002627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52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6276E" w:rsidRPr="00A37EB9" w:rsidRDefault="0026276E" w:rsidP="0026276E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2739DC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중단할 수</w:t>
      </w:r>
      <w:r w:rsidR="002739DC" w:rsidRPr="002739DC">
        <w:rPr>
          <w:rFonts w:asciiTheme="majorHAnsi" w:eastAsiaTheme="majorHAnsi" w:hAnsiTheme="majorHAnsi" w:cs="Arial" w:hint="eastAsia"/>
          <w:b/>
          <w:color w:val="0070C0"/>
          <w:kern w:val="0"/>
          <w:szCs w:val="20"/>
          <w:highlight w:val="yellow"/>
        </w:rPr>
        <w:t xml:space="preserve"> </w:t>
      </w:r>
      <w:r w:rsidRPr="002739DC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없는 </w:t>
      </w:r>
      <w:r w:rsidRPr="002739D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단기적이거나 급증하거나 예측할 수</w:t>
      </w:r>
      <w:r w:rsidR="002739DC" w:rsidRPr="002739DC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2739D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없는 워크로드가</w:t>
      </w:r>
      <w:r w:rsidR="002739DC" w:rsidRPr="002739DC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2739D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 애플리케이션에 가장 적합한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mazon EC2 요금 옵션은 무엇입니까?</w:t>
      </w:r>
    </w:p>
    <w:p w:rsidR="0026276E" w:rsidRPr="00A37EB9" w:rsidRDefault="0026276E" w:rsidP="009B3919">
      <w:pPr>
        <w:widowControl/>
        <w:numPr>
          <w:ilvl w:val="0"/>
          <w:numId w:val="45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스팟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</w:t>
      </w:r>
    </w:p>
    <w:p w:rsidR="0026276E" w:rsidRPr="00A37EB9" w:rsidRDefault="0026276E" w:rsidP="009B3919">
      <w:pPr>
        <w:widowControl/>
        <w:numPr>
          <w:ilvl w:val="0"/>
          <w:numId w:val="45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전용 호스트</w:t>
      </w:r>
    </w:p>
    <w:p w:rsidR="0026276E" w:rsidRPr="002739DC" w:rsidRDefault="0026276E" w:rsidP="009B3919">
      <w:pPr>
        <w:widowControl/>
        <w:numPr>
          <w:ilvl w:val="0"/>
          <w:numId w:val="45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2739D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</w:t>
      </w:r>
      <w:proofErr w:type="spellStart"/>
      <w:r w:rsidRPr="002739D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온디맨드</w:t>
      </w:r>
      <w:proofErr w:type="spellEnd"/>
      <w:r w:rsidRPr="002739D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인스턴스</w:t>
      </w:r>
    </w:p>
    <w:p w:rsidR="0026276E" w:rsidRPr="00A37EB9" w:rsidRDefault="0026276E" w:rsidP="009B3919">
      <w:pPr>
        <w:widowControl/>
        <w:numPr>
          <w:ilvl w:val="0"/>
          <w:numId w:val="45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예약 인스턴스</w:t>
      </w:r>
    </w:p>
    <w:p w:rsidR="00757E57" w:rsidRPr="00A37EB9" w:rsidRDefault="00757E57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6276E" w:rsidRPr="00A37EB9" w:rsidRDefault="0026276E" w:rsidP="002627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5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6276E" w:rsidRPr="00A37EB9" w:rsidRDefault="0026276E" w:rsidP="0026276E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시스템이 </w:t>
      </w:r>
      <w:r w:rsidRPr="002739D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상호 의존성을 </w:t>
      </w:r>
      <w:proofErr w:type="spellStart"/>
      <w:r w:rsidRPr="002739D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줄여야한다고</w:t>
      </w:r>
      <w:proofErr w:type="spellEnd"/>
      <w:r w:rsidRPr="002739D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명시한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클라우드 아키텍처 원칙은 무엇입니까?</w:t>
      </w:r>
    </w:p>
    <w:p w:rsidR="0026276E" w:rsidRPr="00A37EB9" w:rsidRDefault="0026276E" w:rsidP="009B3919">
      <w:pPr>
        <w:widowControl/>
        <w:numPr>
          <w:ilvl w:val="0"/>
          <w:numId w:val="45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확장 성</w:t>
      </w:r>
    </w:p>
    <w:p w:rsidR="0026276E" w:rsidRPr="00A37EB9" w:rsidRDefault="0026276E" w:rsidP="009B3919">
      <w:pPr>
        <w:widowControl/>
        <w:numPr>
          <w:ilvl w:val="0"/>
          <w:numId w:val="45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서버가 아닌 서비스</w:t>
      </w:r>
    </w:p>
    <w:p w:rsidR="0026276E" w:rsidRPr="00A37EB9" w:rsidRDefault="0026276E" w:rsidP="009B3919">
      <w:pPr>
        <w:widowControl/>
        <w:numPr>
          <w:ilvl w:val="0"/>
          <w:numId w:val="45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단일 실패 지점 제거</w:t>
      </w:r>
    </w:p>
    <w:p w:rsidR="0026276E" w:rsidRPr="002739DC" w:rsidRDefault="0026276E" w:rsidP="009B3919">
      <w:pPr>
        <w:widowControl/>
        <w:numPr>
          <w:ilvl w:val="0"/>
          <w:numId w:val="45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2739D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느슨한 결합</w:t>
      </w:r>
    </w:p>
    <w:p w:rsidR="0026276E" w:rsidRPr="00A37EB9" w:rsidRDefault="0026276E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6276E" w:rsidRPr="00A37EB9" w:rsidRDefault="0026276E" w:rsidP="002627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54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6276E" w:rsidRPr="00A37EB9" w:rsidRDefault="0026276E" w:rsidP="0026276E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2739D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보안 공지를 최신 상태로 유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는 데 가장 효과적인 리소스는 무엇입니까?</w:t>
      </w:r>
    </w:p>
    <w:p w:rsidR="0026276E" w:rsidRPr="00A37EB9" w:rsidRDefault="0026276E" w:rsidP="009B3919">
      <w:pPr>
        <w:widowControl/>
        <w:numPr>
          <w:ilvl w:val="0"/>
          <w:numId w:val="45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Personal Health Dashboard</w:t>
      </w:r>
    </w:p>
    <w:p w:rsidR="0026276E" w:rsidRPr="00A37EB9" w:rsidRDefault="0026276E" w:rsidP="009B3919">
      <w:pPr>
        <w:widowControl/>
        <w:numPr>
          <w:ilvl w:val="0"/>
          <w:numId w:val="45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Secrets Manager</w:t>
      </w:r>
    </w:p>
    <w:p w:rsidR="0026276E" w:rsidRPr="002739DC" w:rsidRDefault="0026276E" w:rsidP="009B3919">
      <w:pPr>
        <w:widowControl/>
        <w:numPr>
          <w:ilvl w:val="0"/>
          <w:numId w:val="45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2739D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보안 게시판</w:t>
      </w:r>
    </w:p>
    <w:p w:rsidR="0026276E" w:rsidRPr="00A37EB9" w:rsidRDefault="0026276E" w:rsidP="009B3919">
      <w:pPr>
        <w:widowControl/>
        <w:numPr>
          <w:ilvl w:val="0"/>
          <w:numId w:val="45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Inspector</w:t>
      </w:r>
    </w:p>
    <w:p w:rsidR="0026276E" w:rsidRPr="00A37EB9" w:rsidRDefault="0026276E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6276E" w:rsidRPr="00A37EB9" w:rsidRDefault="0026276E" w:rsidP="002627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55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6276E" w:rsidRPr="00A37EB9" w:rsidRDefault="0026276E" w:rsidP="0026276E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파일 시스템을</w:t>
      </w:r>
      <w:r w:rsidR="002739DC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위한 </w:t>
      </w:r>
      <w:r w:rsidRPr="002739D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영구 스토리지를 제공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는 AWS 서비스는 무엇입니까?</w:t>
      </w:r>
    </w:p>
    <w:p w:rsidR="0026276E" w:rsidRPr="00A37EB9" w:rsidRDefault="0026276E" w:rsidP="009B3919">
      <w:pPr>
        <w:widowControl/>
        <w:numPr>
          <w:ilvl w:val="0"/>
          <w:numId w:val="45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S3</w:t>
      </w:r>
    </w:p>
    <w:p w:rsidR="0026276E" w:rsidRPr="00A37EB9" w:rsidRDefault="0026276E" w:rsidP="009B3919">
      <w:pPr>
        <w:widowControl/>
        <w:numPr>
          <w:ilvl w:val="0"/>
          <w:numId w:val="45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EC2 인스턴스 스토어</w:t>
      </w:r>
    </w:p>
    <w:p w:rsidR="0026276E" w:rsidRPr="002739DC" w:rsidRDefault="0026276E" w:rsidP="009B3919">
      <w:pPr>
        <w:widowControl/>
        <w:numPr>
          <w:ilvl w:val="0"/>
          <w:numId w:val="45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2739D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mazon Elastic Block Store (Amazon EBS)</w:t>
      </w:r>
    </w:p>
    <w:p w:rsidR="0026276E" w:rsidRPr="00A37EB9" w:rsidRDefault="0026276E" w:rsidP="009B3919">
      <w:pPr>
        <w:widowControl/>
        <w:numPr>
          <w:ilvl w:val="0"/>
          <w:numId w:val="45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lastiCache</w:t>
      </w:r>
      <w:proofErr w:type="spellEnd"/>
    </w:p>
    <w:p w:rsidR="0026276E" w:rsidRPr="00A37EB9" w:rsidRDefault="0026276E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6276E" w:rsidRPr="00A37EB9" w:rsidRDefault="0026276E" w:rsidP="002627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lastRenderedPageBreak/>
        <w:t>질문 # 45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6276E" w:rsidRPr="00A37EB9" w:rsidRDefault="0026276E" w:rsidP="0026276E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AWS 사용자가 </w:t>
      </w:r>
      <w:r w:rsidRPr="0068048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청구 비용 할당을 </w:t>
      </w:r>
      <w:proofErr w:type="gramStart"/>
      <w:r w:rsidRPr="0068048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관리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할</w:t>
      </w:r>
      <w:proofErr w:type="gram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수 ​​있도록 허용하는 것은 무엇입니까?</w:t>
      </w:r>
    </w:p>
    <w:p w:rsidR="0026276E" w:rsidRPr="0068048C" w:rsidRDefault="0026276E" w:rsidP="009B3919">
      <w:pPr>
        <w:widowControl/>
        <w:numPr>
          <w:ilvl w:val="0"/>
          <w:numId w:val="45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8048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태그 지정 리소스</w:t>
      </w:r>
    </w:p>
    <w:p w:rsidR="0026276E" w:rsidRPr="00A37EB9" w:rsidRDefault="0026276E" w:rsidP="009B3919">
      <w:pPr>
        <w:widowControl/>
        <w:numPr>
          <w:ilvl w:val="0"/>
          <w:numId w:val="45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리소스를 생성 할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수있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사람 제한</w:t>
      </w:r>
    </w:p>
    <w:p w:rsidR="0026276E" w:rsidRPr="00A37EB9" w:rsidRDefault="0026276E" w:rsidP="009B3919">
      <w:pPr>
        <w:widowControl/>
        <w:numPr>
          <w:ilvl w:val="0"/>
          <w:numId w:val="45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보조 결제 수단 추가</w:t>
      </w:r>
    </w:p>
    <w:p w:rsidR="0026276E" w:rsidRPr="00A37EB9" w:rsidRDefault="0026276E" w:rsidP="009B3919">
      <w:pPr>
        <w:widowControl/>
        <w:numPr>
          <w:ilvl w:val="0"/>
          <w:numId w:val="45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단일 AWS 계정에서 모든 작업 실행</w:t>
      </w:r>
    </w:p>
    <w:p w:rsidR="0026276E" w:rsidRPr="00A37EB9" w:rsidRDefault="0026276E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6276E" w:rsidRPr="00A37EB9" w:rsidRDefault="0026276E" w:rsidP="002627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57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6276E" w:rsidRPr="00A37EB9" w:rsidRDefault="0026276E" w:rsidP="0026276E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가 </w:t>
      </w:r>
      <w:r w:rsidRPr="0068048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필요시 AWS 인프라에 대한 보안 및 규정 준수 보고서를 다운로드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할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수있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서비스는 무엇입니까?</w:t>
      </w:r>
    </w:p>
    <w:p w:rsidR="0026276E" w:rsidRPr="00A37EB9" w:rsidRDefault="0026276E" w:rsidP="009B3919">
      <w:pPr>
        <w:widowControl/>
        <w:numPr>
          <w:ilvl w:val="0"/>
          <w:numId w:val="45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GuardDuty</w:t>
      </w:r>
      <w:proofErr w:type="spellEnd"/>
    </w:p>
    <w:p w:rsidR="0026276E" w:rsidRPr="00A37EB9" w:rsidRDefault="0026276E" w:rsidP="009B3919">
      <w:pPr>
        <w:widowControl/>
        <w:numPr>
          <w:ilvl w:val="0"/>
          <w:numId w:val="45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보안 허브</w:t>
      </w:r>
    </w:p>
    <w:p w:rsidR="0026276E" w:rsidRPr="0068048C" w:rsidRDefault="0026276E" w:rsidP="009B3919">
      <w:pPr>
        <w:widowControl/>
        <w:numPr>
          <w:ilvl w:val="0"/>
          <w:numId w:val="45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8048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C. AWS </w:t>
      </w:r>
      <w:proofErr w:type="spellStart"/>
      <w:r w:rsidRPr="0068048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아티팩트</w:t>
      </w:r>
      <w:proofErr w:type="spellEnd"/>
    </w:p>
    <w:p w:rsidR="0026276E" w:rsidRPr="00A37EB9" w:rsidRDefault="0026276E" w:rsidP="009B3919">
      <w:pPr>
        <w:widowControl/>
        <w:numPr>
          <w:ilvl w:val="0"/>
          <w:numId w:val="45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Shield</w:t>
      </w:r>
    </w:p>
    <w:p w:rsidR="0026276E" w:rsidRPr="00A37EB9" w:rsidRDefault="0026276E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6276E" w:rsidRPr="00A37EB9" w:rsidRDefault="0048655E" w:rsidP="002627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26276E" w:rsidRPr="0048655E">
        <w:rPr>
          <w:rFonts w:asciiTheme="majorHAnsi" w:eastAsiaTheme="majorHAnsi" w:hAnsiTheme="majorHAnsi" w:cs="Arial"/>
          <w:kern w:val="0"/>
          <w:szCs w:val="20"/>
          <w:highlight w:val="yellow"/>
        </w:rPr>
        <w:t>질문 # 458</w:t>
      </w:r>
      <w:r w:rsidR="0026276E" w:rsidRPr="0048655E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26276E" w:rsidRPr="00A37EB9" w:rsidRDefault="0026276E" w:rsidP="0026276E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AWS 서비스 중 </w:t>
      </w:r>
      <w:r w:rsidRPr="0068048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서버리스 서비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 (2 개 선택)</w:t>
      </w:r>
    </w:p>
    <w:p w:rsidR="0026276E" w:rsidRPr="0068048C" w:rsidRDefault="0026276E" w:rsidP="009B3919">
      <w:pPr>
        <w:widowControl/>
        <w:numPr>
          <w:ilvl w:val="0"/>
          <w:numId w:val="45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8048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WS Lambda</w:t>
      </w:r>
    </w:p>
    <w:p w:rsidR="0026276E" w:rsidRPr="00A37EB9" w:rsidRDefault="0026276E" w:rsidP="009B3919">
      <w:pPr>
        <w:widowControl/>
        <w:numPr>
          <w:ilvl w:val="0"/>
          <w:numId w:val="45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Elasticsearch 서비스</w:t>
      </w:r>
    </w:p>
    <w:p w:rsidR="0026276E" w:rsidRPr="00A37EB9" w:rsidRDefault="0026276E" w:rsidP="009B3919">
      <w:pPr>
        <w:widowControl/>
        <w:numPr>
          <w:ilvl w:val="0"/>
          <w:numId w:val="45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Elastic Beanstalk</w:t>
      </w:r>
    </w:p>
    <w:p w:rsidR="0026276E" w:rsidRPr="0068048C" w:rsidRDefault="0026276E" w:rsidP="009B3919">
      <w:pPr>
        <w:widowControl/>
        <w:numPr>
          <w:ilvl w:val="0"/>
          <w:numId w:val="45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8048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mazon DynamoDB</w:t>
      </w:r>
    </w:p>
    <w:p w:rsidR="0026276E" w:rsidRPr="00A37EB9" w:rsidRDefault="0026276E" w:rsidP="009B3919">
      <w:pPr>
        <w:widowControl/>
        <w:numPr>
          <w:ilvl w:val="0"/>
          <w:numId w:val="45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Amazon Redshift</w:t>
      </w:r>
    </w:p>
    <w:p w:rsidR="0026276E" w:rsidRPr="00A37EB9" w:rsidRDefault="0026276E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6276E" w:rsidRPr="00A37EB9" w:rsidRDefault="0026276E" w:rsidP="002627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59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6276E" w:rsidRPr="00A37EB9" w:rsidRDefault="0026276E" w:rsidP="0026276E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레미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데이터 센터를 </w:t>
      </w:r>
      <w:r w:rsidRPr="0068048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네트워크로 확장하는 데 사용할 </w:t>
      </w:r>
      <w:proofErr w:type="spellStart"/>
      <w:r w:rsidRPr="0068048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수있는</w:t>
      </w:r>
      <w:proofErr w:type="spellEnd"/>
      <w:r w:rsidRPr="0068048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AWS 관리 형 서비스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 (2 개 선택)</w:t>
      </w:r>
    </w:p>
    <w:p w:rsidR="0026276E" w:rsidRPr="0068048C" w:rsidRDefault="0026276E" w:rsidP="009B3919">
      <w:pPr>
        <w:widowControl/>
        <w:numPr>
          <w:ilvl w:val="0"/>
          <w:numId w:val="45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8048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WS VPN</w:t>
      </w:r>
    </w:p>
    <w:p w:rsidR="0026276E" w:rsidRPr="00A37EB9" w:rsidRDefault="0026276E" w:rsidP="009B3919">
      <w:pPr>
        <w:widowControl/>
        <w:numPr>
          <w:ilvl w:val="0"/>
          <w:numId w:val="45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NAT 게이트웨이</w:t>
      </w:r>
    </w:p>
    <w:p w:rsidR="0026276E" w:rsidRPr="0068048C" w:rsidRDefault="0026276E" w:rsidP="009B3919">
      <w:pPr>
        <w:widowControl/>
        <w:numPr>
          <w:ilvl w:val="0"/>
          <w:numId w:val="45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8048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Direct Connect</w:t>
      </w:r>
    </w:p>
    <w:p w:rsidR="0026276E" w:rsidRPr="00A37EB9" w:rsidRDefault="0026276E" w:rsidP="009B3919">
      <w:pPr>
        <w:widowControl/>
        <w:numPr>
          <w:ilvl w:val="0"/>
          <w:numId w:val="45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Connect</w:t>
      </w:r>
    </w:p>
    <w:p w:rsidR="0026276E" w:rsidRPr="00A37EB9" w:rsidRDefault="0026276E" w:rsidP="009B3919">
      <w:pPr>
        <w:widowControl/>
        <w:numPr>
          <w:ilvl w:val="0"/>
          <w:numId w:val="45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Amazon Route 53</w:t>
      </w:r>
    </w:p>
    <w:p w:rsidR="0026276E" w:rsidRPr="00A37EB9" w:rsidRDefault="0026276E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6276E" w:rsidRPr="00A37EB9" w:rsidRDefault="0048655E" w:rsidP="002627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26276E" w:rsidRPr="0048655E">
        <w:rPr>
          <w:rFonts w:asciiTheme="majorHAnsi" w:eastAsiaTheme="majorHAnsi" w:hAnsiTheme="majorHAnsi" w:cs="Arial"/>
          <w:kern w:val="0"/>
          <w:szCs w:val="20"/>
          <w:highlight w:val="yellow"/>
        </w:rPr>
        <w:t>질문 # 460</w:t>
      </w:r>
      <w:r w:rsidR="0026276E" w:rsidRPr="0048655E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26276E" w:rsidRPr="00A37EB9" w:rsidRDefault="0026276E" w:rsidP="0026276E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멤버 계정이 </w:t>
      </w:r>
      <w:r w:rsidRPr="0068048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Organizations 계정에서 연결해제 되려면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어떤 요구 사항을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충족해야합니까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?</w:t>
      </w:r>
    </w:p>
    <w:p w:rsidR="0026276E" w:rsidRPr="00A37EB9" w:rsidRDefault="0026276E" w:rsidP="009B3919">
      <w:pPr>
        <w:widowControl/>
        <w:numPr>
          <w:ilvl w:val="0"/>
          <w:numId w:val="45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연결된 계정은 AWS 시스템 및 조직 제어 (SOC)를 적극적으로 준수해야합니다.</w:t>
      </w:r>
    </w:p>
    <w:p w:rsidR="0026276E" w:rsidRPr="00A37EB9" w:rsidRDefault="0026276E" w:rsidP="009B3919">
      <w:pPr>
        <w:widowControl/>
        <w:numPr>
          <w:ilvl w:val="0"/>
          <w:numId w:val="45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지불 인과 연결된 계정은 모두 AWS Support 사례를 생성하여 멤버 계정이 조직에서 연결 해제되도록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요청해야합니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</w:t>
      </w:r>
    </w:p>
    <w:p w:rsidR="0026276E" w:rsidRPr="0068048C" w:rsidRDefault="0026276E" w:rsidP="009B3919">
      <w:pPr>
        <w:widowControl/>
        <w:numPr>
          <w:ilvl w:val="0"/>
          <w:numId w:val="45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</w:pPr>
      <w:r w:rsidRPr="0068048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멤버 계정은 독립 실행형 계정의 요구 사항을 충족해야</w:t>
      </w:r>
      <w:r w:rsidR="0068048C">
        <w:rPr>
          <w:rFonts w:asciiTheme="majorHAnsi" w:eastAsiaTheme="majorHAnsi" w:hAnsiTheme="majorHAnsi" w:cs="Arial" w:hint="eastAsia"/>
          <w:b/>
          <w:color w:val="FF0000"/>
          <w:kern w:val="0"/>
          <w:szCs w:val="20"/>
          <w:highlight w:val="yellow"/>
        </w:rPr>
        <w:t xml:space="preserve"> </w:t>
      </w:r>
      <w:r w:rsidRPr="0068048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합니다.</w:t>
      </w:r>
    </w:p>
    <w:p w:rsidR="0026276E" w:rsidRPr="00A37EB9" w:rsidRDefault="0026276E" w:rsidP="009B3919">
      <w:pPr>
        <w:widowControl/>
        <w:numPr>
          <w:ilvl w:val="0"/>
          <w:numId w:val="45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조직에서 연결된 계정을 제거하려면 지불 인 계정을 사용해야합니다.</w:t>
      </w:r>
    </w:p>
    <w:p w:rsidR="0026276E" w:rsidRPr="00A37EB9" w:rsidRDefault="0026276E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6276E" w:rsidRPr="00A37EB9" w:rsidRDefault="0026276E" w:rsidP="002627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61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6276E" w:rsidRPr="00A37EB9" w:rsidRDefault="0026276E" w:rsidP="0026276E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68048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다양한 </w:t>
      </w:r>
      <w:r w:rsidRPr="0068048C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수요를 충족할 </w:t>
      </w:r>
      <w:r w:rsidRPr="0068048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수 있도록 확장 및 축소하는 애플리케이션을 배포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할 수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는 고객의 능력과 관련한 AWS 혜택은 무엇입니까?</w:t>
      </w:r>
    </w:p>
    <w:p w:rsidR="0026276E" w:rsidRPr="0068048C" w:rsidRDefault="0026276E" w:rsidP="009B3919">
      <w:pPr>
        <w:widowControl/>
        <w:numPr>
          <w:ilvl w:val="0"/>
          <w:numId w:val="46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8048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lastRenderedPageBreak/>
        <w:t>A. 탄력성</w:t>
      </w:r>
    </w:p>
    <w:p w:rsidR="0026276E" w:rsidRPr="00A37EB9" w:rsidRDefault="0026276E" w:rsidP="009B3919">
      <w:pPr>
        <w:widowControl/>
        <w:numPr>
          <w:ilvl w:val="0"/>
          <w:numId w:val="46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민첩성</w:t>
      </w:r>
    </w:p>
    <w:p w:rsidR="0026276E" w:rsidRPr="00A37EB9" w:rsidRDefault="0026276E" w:rsidP="009B3919">
      <w:pPr>
        <w:widowControl/>
        <w:numPr>
          <w:ilvl w:val="0"/>
          <w:numId w:val="46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보안</w:t>
      </w:r>
    </w:p>
    <w:p w:rsidR="0026276E" w:rsidRPr="00A37EB9" w:rsidRDefault="0026276E" w:rsidP="009B3919">
      <w:pPr>
        <w:widowControl/>
        <w:numPr>
          <w:ilvl w:val="0"/>
          <w:numId w:val="46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확장성</w:t>
      </w:r>
    </w:p>
    <w:p w:rsidR="0026276E" w:rsidRPr="00A37EB9" w:rsidRDefault="0026276E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6276E" w:rsidRPr="00A37EB9" w:rsidRDefault="0026276E" w:rsidP="002627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62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6276E" w:rsidRPr="00A37EB9" w:rsidRDefault="0026276E" w:rsidP="0026276E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68048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규정 준수 검토 중에 감사 자 중 한 명이 AWS SOC 2 보고서 사본이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필요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이 요청을 제출하려면 어떤 서비스를 사용해야합니까?</w:t>
      </w:r>
    </w:p>
    <w:p w:rsidR="0026276E" w:rsidRPr="00A37EB9" w:rsidRDefault="0026276E" w:rsidP="009B3919">
      <w:pPr>
        <w:widowControl/>
        <w:numPr>
          <w:ilvl w:val="0"/>
          <w:numId w:val="46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Personal Health Dashboard</w:t>
      </w:r>
    </w:p>
    <w:p w:rsidR="0026276E" w:rsidRPr="00A37EB9" w:rsidRDefault="0026276E" w:rsidP="009B3919">
      <w:pPr>
        <w:widowControl/>
        <w:numPr>
          <w:ilvl w:val="0"/>
          <w:numId w:val="46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Trusted Advisor</w:t>
      </w:r>
    </w:p>
    <w:p w:rsidR="0026276E" w:rsidRPr="0068048C" w:rsidRDefault="0026276E" w:rsidP="009B3919">
      <w:pPr>
        <w:widowControl/>
        <w:numPr>
          <w:ilvl w:val="0"/>
          <w:numId w:val="46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8048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C. AWS </w:t>
      </w:r>
      <w:proofErr w:type="spellStart"/>
      <w:r w:rsidRPr="0068048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아티팩트</w:t>
      </w:r>
      <w:proofErr w:type="spellEnd"/>
    </w:p>
    <w:p w:rsidR="0026276E" w:rsidRPr="00A37EB9" w:rsidRDefault="0026276E" w:rsidP="009B3919">
      <w:pPr>
        <w:widowControl/>
        <w:numPr>
          <w:ilvl w:val="0"/>
          <w:numId w:val="46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S3</w:t>
      </w:r>
    </w:p>
    <w:p w:rsidR="0026276E" w:rsidRPr="00A37EB9" w:rsidRDefault="0026276E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6276E" w:rsidRPr="00A37EB9" w:rsidRDefault="0026276E" w:rsidP="002627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6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6276E" w:rsidRPr="00A37EB9" w:rsidRDefault="0026276E" w:rsidP="0026276E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한 회사에서 </w:t>
      </w:r>
      <w:r w:rsidRPr="0068048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지역 서비스 중단</w:t>
      </w:r>
      <w:r w:rsidR="00CF58D2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68048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시 회사를 </w:t>
      </w:r>
      <w:proofErr w:type="gramStart"/>
      <w:r w:rsidRPr="0068048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복구 할</w:t>
      </w:r>
      <w:proofErr w:type="gramEnd"/>
      <w:r w:rsidRPr="0068048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수</w:t>
      </w:r>
      <w:r w:rsidR="00CF58D2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68048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재해 복구 계획을 통해 AWS에서 </w:t>
      </w:r>
      <w:r w:rsidRPr="0068048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고 가용성 워크로드를 설정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려고</w:t>
      </w:r>
      <w:r w:rsidR="00CF58D2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이러한 요구 사항을 충족하는 구성은 무엇입니까?</w:t>
      </w:r>
    </w:p>
    <w:p w:rsidR="0026276E" w:rsidRPr="00A37EB9" w:rsidRDefault="0026276E" w:rsidP="009B3919">
      <w:pPr>
        <w:widowControl/>
        <w:numPr>
          <w:ilvl w:val="0"/>
          <w:numId w:val="46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재해 복구 사이트를 위해 AWS 리전의 추가 가용 영역을 사용하여 한 AWS 리전의 두 가용 영역에서 실행합니다.</w:t>
      </w:r>
    </w:p>
    <w:p w:rsidR="0026276E" w:rsidRPr="0068048C" w:rsidRDefault="0026276E" w:rsidP="009B3919">
      <w:pPr>
        <w:widowControl/>
        <w:numPr>
          <w:ilvl w:val="0"/>
          <w:numId w:val="46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8048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B. 재해 복구 사이트에 다른 AWS 리전을 사용하여 한 AWS </w:t>
      </w:r>
      <w:proofErr w:type="spellStart"/>
      <w:r w:rsidRPr="0068048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리전의</w:t>
      </w:r>
      <w:proofErr w:type="spellEnd"/>
      <w:r w:rsidRPr="0068048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두 가용 영역에서 실행합니다.</w:t>
      </w:r>
    </w:p>
    <w:p w:rsidR="0026276E" w:rsidRPr="00A37EB9" w:rsidRDefault="0026276E" w:rsidP="009B3919">
      <w:pPr>
        <w:widowControl/>
        <w:numPr>
          <w:ilvl w:val="0"/>
          <w:numId w:val="46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재해 복구 사이트에 로컬 AWS 리전을 사용하여 한 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리전의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두 가용 영역에서 실행합니다.</w:t>
      </w:r>
    </w:p>
    <w:p w:rsidR="0026276E" w:rsidRPr="00A37EB9" w:rsidRDefault="0026276E" w:rsidP="009B3919">
      <w:pPr>
        <w:widowControl/>
        <w:numPr>
          <w:ilvl w:val="0"/>
          <w:numId w:val="46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재해 복구 사이트로 세 번째 AWS 리전을 사용하여 두 개의 AWS 리전에서 실행합니다.</w:t>
      </w:r>
    </w:p>
    <w:p w:rsidR="0026276E" w:rsidRPr="00A37EB9" w:rsidRDefault="0026276E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26276E" w:rsidRPr="00A37EB9" w:rsidRDefault="0026276E" w:rsidP="002627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64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6276E" w:rsidRPr="00A37EB9" w:rsidRDefault="0026276E" w:rsidP="0026276E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회사에는 처리를 위해 AWS로 전송해야</w:t>
      </w:r>
      <w:r w:rsidR="001542C8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하는 </w:t>
      </w:r>
      <w:r w:rsidRPr="001542C8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500TB 이미지 저장소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있습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 xml:space="preserve">이 데이터를 가장 비용 효율적으로 가져올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수있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서비스는 무엇입니까?</w:t>
      </w:r>
    </w:p>
    <w:p w:rsidR="0026276E" w:rsidRPr="001542C8" w:rsidRDefault="0026276E" w:rsidP="009B3919">
      <w:pPr>
        <w:widowControl/>
        <w:numPr>
          <w:ilvl w:val="0"/>
          <w:numId w:val="46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1542C8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WS Snowball</w:t>
      </w:r>
    </w:p>
    <w:p w:rsidR="0026276E" w:rsidRPr="00A37EB9" w:rsidRDefault="0026276E" w:rsidP="009B3919">
      <w:pPr>
        <w:widowControl/>
        <w:numPr>
          <w:ilvl w:val="0"/>
          <w:numId w:val="46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Direct Connect</w:t>
      </w:r>
    </w:p>
    <w:p w:rsidR="0026276E" w:rsidRPr="00A37EB9" w:rsidRDefault="0026276E" w:rsidP="009B3919">
      <w:pPr>
        <w:widowControl/>
        <w:numPr>
          <w:ilvl w:val="0"/>
          <w:numId w:val="46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VPN</w:t>
      </w:r>
    </w:p>
    <w:p w:rsidR="0026276E" w:rsidRPr="00A37EB9" w:rsidRDefault="0026276E" w:rsidP="009B3919">
      <w:pPr>
        <w:widowControl/>
        <w:numPr>
          <w:ilvl w:val="0"/>
          <w:numId w:val="46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S3</w:t>
      </w:r>
    </w:p>
    <w:p w:rsidR="0026276E" w:rsidRPr="00A37EB9" w:rsidRDefault="0026276E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0F0E80" w:rsidRPr="00A37EB9" w:rsidRDefault="000F0E80" w:rsidP="000F0E8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65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0F0E80" w:rsidRPr="00A37EB9" w:rsidRDefault="000F0E80" w:rsidP="000F0E8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1542C8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온라인 트랜잭션 처리 (OLTP)를 제공하는 관리 형 PostgreSQL 데이터베이스를 실행할 수</w:t>
      </w:r>
      <w:r w:rsidR="001542C8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1542C8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서비스는 무엇입니까?</w:t>
      </w:r>
    </w:p>
    <w:p w:rsidR="000F0E80" w:rsidRPr="00A37EB9" w:rsidRDefault="000F0E80" w:rsidP="009B3919">
      <w:pPr>
        <w:widowControl/>
        <w:numPr>
          <w:ilvl w:val="0"/>
          <w:numId w:val="46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DynamoDB</w:t>
      </w:r>
    </w:p>
    <w:p w:rsidR="000F0E80" w:rsidRPr="00A37EB9" w:rsidRDefault="000F0E80" w:rsidP="009B3919">
      <w:pPr>
        <w:widowControl/>
        <w:numPr>
          <w:ilvl w:val="0"/>
          <w:numId w:val="46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아마존 아테나</w:t>
      </w:r>
    </w:p>
    <w:p w:rsidR="000F0E80" w:rsidRPr="001542C8" w:rsidRDefault="000F0E80" w:rsidP="009B3919">
      <w:pPr>
        <w:widowControl/>
        <w:numPr>
          <w:ilvl w:val="0"/>
          <w:numId w:val="46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1542C8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mazon RDS</w:t>
      </w:r>
    </w:p>
    <w:p w:rsidR="000F0E80" w:rsidRPr="00A37EB9" w:rsidRDefault="000F0E80" w:rsidP="009B3919">
      <w:pPr>
        <w:widowControl/>
        <w:numPr>
          <w:ilvl w:val="0"/>
          <w:numId w:val="46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EMR</w:t>
      </w:r>
    </w:p>
    <w:p w:rsidR="000F0E80" w:rsidRPr="00A37EB9" w:rsidRDefault="000F0E8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0F0E80" w:rsidRPr="00A37EB9" w:rsidRDefault="000F0E80" w:rsidP="000F0E8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6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0F0E80" w:rsidRPr="00A37EB9" w:rsidRDefault="000F0E80" w:rsidP="000F0E8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</w:t>
      </w:r>
      <w:r w:rsidRPr="001542C8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부서별 비용 식별에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도움이</w:t>
      </w:r>
      <w:r w:rsidR="001542C8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되는 것은 무엇입니까? (2 개 선택)</w:t>
      </w:r>
    </w:p>
    <w:p w:rsidR="000F0E80" w:rsidRPr="001542C8" w:rsidRDefault="000F0E80" w:rsidP="009B3919">
      <w:pPr>
        <w:widowControl/>
        <w:numPr>
          <w:ilvl w:val="0"/>
          <w:numId w:val="46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1542C8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리소스에 태그 사용</w:t>
      </w:r>
    </w:p>
    <w:p w:rsidR="000F0E80" w:rsidRPr="001542C8" w:rsidRDefault="000F0E80" w:rsidP="009B3919">
      <w:pPr>
        <w:widowControl/>
        <w:numPr>
          <w:ilvl w:val="0"/>
          <w:numId w:val="46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1542C8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lastRenderedPageBreak/>
        <w:t>B. 여러 AWS 계정 사용</w:t>
      </w:r>
    </w:p>
    <w:p w:rsidR="000F0E80" w:rsidRPr="00A37EB9" w:rsidRDefault="000F0E80" w:rsidP="009B3919">
      <w:pPr>
        <w:widowControl/>
        <w:numPr>
          <w:ilvl w:val="0"/>
          <w:numId w:val="46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계정 관리자 사용</w:t>
      </w:r>
    </w:p>
    <w:p w:rsidR="000F0E80" w:rsidRPr="00A37EB9" w:rsidRDefault="000F0E80" w:rsidP="009B3919">
      <w:pPr>
        <w:widowControl/>
        <w:numPr>
          <w:ilvl w:val="0"/>
          <w:numId w:val="46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Trusted Advisor 사용</w:t>
      </w:r>
    </w:p>
    <w:p w:rsidR="000F0E80" w:rsidRPr="00A37EB9" w:rsidRDefault="000F0E80" w:rsidP="009B3919">
      <w:pPr>
        <w:widowControl/>
        <w:numPr>
          <w:ilvl w:val="0"/>
          <w:numId w:val="46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통합 결제 사용</w:t>
      </w:r>
    </w:p>
    <w:p w:rsidR="000F0E80" w:rsidRPr="00A37EB9" w:rsidRDefault="000F0E8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0F0E80" w:rsidRPr="00A37EB9" w:rsidRDefault="0048655E" w:rsidP="000F0E8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0F0E80" w:rsidRPr="0048655E">
        <w:rPr>
          <w:rFonts w:asciiTheme="majorHAnsi" w:eastAsiaTheme="majorHAnsi" w:hAnsiTheme="majorHAnsi" w:cs="Arial"/>
          <w:kern w:val="0"/>
          <w:szCs w:val="20"/>
          <w:highlight w:val="yellow"/>
        </w:rPr>
        <w:t>질문 # 467</w:t>
      </w:r>
      <w:r w:rsidR="000F0E80" w:rsidRPr="0048655E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0F0E80" w:rsidRPr="00A37EB9" w:rsidRDefault="000F0E80" w:rsidP="000F0E8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회사에서 </w:t>
      </w:r>
      <w:r w:rsidRPr="001542C8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특정 사용자에게 Amazon S3 </w:t>
      </w:r>
      <w:proofErr w:type="spellStart"/>
      <w:r w:rsidRPr="001542C8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버킷에</w:t>
      </w:r>
      <w:proofErr w:type="spellEnd"/>
      <w:r w:rsidRPr="001542C8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대한 전체 액세스를 </w:t>
      </w:r>
      <w:proofErr w:type="spellStart"/>
      <w:r w:rsidRPr="001542C8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허용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려고합니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 xml:space="preserve">S3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버킷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정책의 어떤 요소가 S3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버킷에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액세스해야하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사용자를 설명하는 사용자 세부 정보를 보유합니까?</w:t>
      </w:r>
    </w:p>
    <w:p w:rsidR="000F0E80" w:rsidRPr="001542C8" w:rsidRDefault="000F0E80" w:rsidP="009B3919">
      <w:pPr>
        <w:pStyle w:val="multi-choice-item"/>
        <w:numPr>
          <w:ilvl w:val="0"/>
          <w:numId w:val="466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1542C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1542C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Principal</w:t>
      </w:r>
    </w:p>
    <w:p w:rsidR="000F0E80" w:rsidRPr="00A37EB9" w:rsidRDefault="000F0E80" w:rsidP="009B3919">
      <w:pPr>
        <w:pStyle w:val="multi-choice-item"/>
        <w:numPr>
          <w:ilvl w:val="0"/>
          <w:numId w:val="46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ction</w:t>
      </w:r>
    </w:p>
    <w:p w:rsidR="000F0E80" w:rsidRPr="00A37EB9" w:rsidRDefault="000F0E80" w:rsidP="009B3919">
      <w:pPr>
        <w:pStyle w:val="multi-choice-item"/>
        <w:numPr>
          <w:ilvl w:val="0"/>
          <w:numId w:val="46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Resource</w:t>
      </w:r>
    </w:p>
    <w:p w:rsidR="000F0E80" w:rsidRPr="00A37EB9" w:rsidRDefault="000F0E80" w:rsidP="009B3919">
      <w:pPr>
        <w:pStyle w:val="multi-choice-item"/>
        <w:numPr>
          <w:ilvl w:val="0"/>
          <w:numId w:val="46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Statement</w:t>
      </w:r>
    </w:p>
    <w:p w:rsidR="000F0E80" w:rsidRPr="00A37EB9" w:rsidRDefault="000F0E8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0F0E80" w:rsidRPr="00A37EB9" w:rsidRDefault="000F0E80" w:rsidP="000F0E8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6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0F0E80" w:rsidRPr="00A37EB9" w:rsidRDefault="000F0E80" w:rsidP="000F0E8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1542C8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여러 AWS 계정의 효과적인 비용 관리를 허용하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서비스는 무엇입니까?</w:t>
      </w:r>
    </w:p>
    <w:p w:rsidR="000F0E80" w:rsidRPr="001542C8" w:rsidRDefault="000F0E80" w:rsidP="009B3919">
      <w:pPr>
        <w:widowControl/>
        <w:numPr>
          <w:ilvl w:val="0"/>
          <w:numId w:val="46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1542C8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WS 조직</w:t>
      </w:r>
    </w:p>
    <w:p w:rsidR="000F0E80" w:rsidRPr="00A37EB9" w:rsidRDefault="000F0E80" w:rsidP="009B3919">
      <w:pPr>
        <w:widowControl/>
        <w:numPr>
          <w:ilvl w:val="0"/>
          <w:numId w:val="46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Trusted Advisor</w:t>
      </w:r>
    </w:p>
    <w:p w:rsidR="000F0E80" w:rsidRPr="00A37EB9" w:rsidRDefault="000F0E80" w:rsidP="009B3919">
      <w:pPr>
        <w:widowControl/>
        <w:numPr>
          <w:ilvl w:val="0"/>
          <w:numId w:val="46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Direct Connect</w:t>
      </w:r>
    </w:p>
    <w:p w:rsidR="000F0E80" w:rsidRPr="00A37EB9" w:rsidRDefault="000F0E80" w:rsidP="009B3919">
      <w:pPr>
        <w:widowControl/>
        <w:numPr>
          <w:ilvl w:val="0"/>
          <w:numId w:val="46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Connect</w:t>
      </w:r>
    </w:p>
    <w:p w:rsidR="000F0E80" w:rsidRPr="00A37EB9" w:rsidRDefault="000F0E8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0F0E80" w:rsidRPr="00A37EB9" w:rsidRDefault="0048655E" w:rsidP="000F0E8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0F0E80" w:rsidRPr="0048655E">
        <w:rPr>
          <w:rFonts w:asciiTheme="majorHAnsi" w:eastAsiaTheme="majorHAnsi" w:hAnsiTheme="majorHAnsi" w:cs="Arial"/>
          <w:kern w:val="0"/>
          <w:szCs w:val="20"/>
          <w:highlight w:val="yellow"/>
        </w:rPr>
        <w:t>질문 # 469</w:t>
      </w:r>
      <w:r w:rsidR="000F0E80" w:rsidRPr="0048655E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0F0E80" w:rsidRPr="00A37EB9" w:rsidRDefault="000F0E80" w:rsidP="000F0E8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한 회사가 Amazon Elastic Compute Cloud </w:t>
      </w:r>
      <w:r w:rsidRPr="001542C8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(Amazon EC2)에서 한 달 동안 새로운 고객 대면 애플리케이션을 시험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고 있습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적절한 가격 모델은 무엇입니까?</w:t>
      </w:r>
    </w:p>
    <w:p w:rsidR="000F0E80" w:rsidRPr="00A37EB9" w:rsidRDefault="000F0E80" w:rsidP="009B3919">
      <w:pPr>
        <w:widowControl/>
        <w:numPr>
          <w:ilvl w:val="0"/>
          <w:numId w:val="46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예약 인스턴스</w:t>
      </w:r>
    </w:p>
    <w:p w:rsidR="000F0E80" w:rsidRPr="00A37EB9" w:rsidRDefault="000F0E80" w:rsidP="009B3919">
      <w:pPr>
        <w:widowControl/>
        <w:numPr>
          <w:ilvl w:val="0"/>
          <w:numId w:val="46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스팟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</w:t>
      </w:r>
    </w:p>
    <w:p w:rsidR="000F0E80" w:rsidRPr="001542C8" w:rsidRDefault="000F0E80" w:rsidP="009B3919">
      <w:pPr>
        <w:widowControl/>
        <w:numPr>
          <w:ilvl w:val="0"/>
          <w:numId w:val="46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1542C8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C. 온 </w:t>
      </w:r>
      <w:proofErr w:type="spellStart"/>
      <w:r w:rsidRPr="001542C8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디맨드</w:t>
      </w:r>
      <w:proofErr w:type="spellEnd"/>
      <w:r w:rsidRPr="001542C8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인스턴스</w:t>
      </w:r>
    </w:p>
    <w:p w:rsidR="000F0E80" w:rsidRPr="00A37EB9" w:rsidRDefault="000F0E80" w:rsidP="009B3919">
      <w:pPr>
        <w:widowControl/>
        <w:numPr>
          <w:ilvl w:val="0"/>
          <w:numId w:val="46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전용 호스트</w:t>
      </w:r>
    </w:p>
    <w:p w:rsidR="000F0E80" w:rsidRPr="00A37EB9" w:rsidRDefault="000F0E8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0F0E80" w:rsidRPr="00A37EB9" w:rsidRDefault="000F0E80" w:rsidP="000F0E8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7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0F0E80" w:rsidRPr="00A37EB9" w:rsidRDefault="000F0E80" w:rsidP="000F0E8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1542C8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향후 AWS 비용을 자동으로 예측하는 AWS 도구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0F0E80" w:rsidRPr="00A37EB9" w:rsidRDefault="000F0E80" w:rsidP="009B3919">
      <w:pPr>
        <w:widowControl/>
        <w:numPr>
          <w:ilvl w:val="0"/>
          <w:numId w:val="46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지원 센터</w:t>
      </w:r>
    </w:p>
    <w:p w:rsidR="000F0E80" w:rsidRPr="00A37EB9" w:rsidRDefault="000F0E80" w:rsidP="009B3919">
      <w:pPr>
        <w:widowControl/>
        <w:numPr>
          <w:ilvl w:val="0"/>
          <w:numId w:val="46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총 소유 비용 (TCO) 계산기</w:t>
      </w:r>
    </w:p>
    <w:p w:rsidR="000F0E80" w:rsidRPr="00A37EB9" w:rsidRDefault="000F0E80" w:rsidP="009B3919">
      <w:pPr>
        <w:widowControl/>
        <w:numPr>
          <w:ilvl w:val="0"/>
          <w:numId w:val="46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월간 월별 계산기</w:t>
      </w:r>
    </w:p>
    <w:p w:rsidR="000F0E80" w:rsidRPr="001542C8" w:rsidRDefault="000F0E80" w:rsidP="009B3919">
      <w:pPr>
        <w:widowControl/>
        <w:numPr>
          <w:ilvl w:val="0"/>
          <w:numId w:val="46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1542C8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비용 탐색기</w:t>
      </w:r>
    </w:p>
    <w:p w:rsidR="000F0E80" w:rsidRPr="00A37EB9" w:rsidRDefault="000F0E8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0F0E80" w:rsidRPr="00A37EB9" w:rsidRDefault="0048655E" w:rsidP="000F0E8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0F0E80" w:rsidRPr="0048655E">
        <w:rPr>
          <w:rFonts w:asciiTheme="majorHAnsi" w:eastAsiaTheme="majorHAnsi" w:hAnsiTheme="majorHAnsi" w:cs="Arial"/>
          <w:kern w:val="0"/>
          <w:szCs w:val="20"/>
          <w:highlight w:val="yellow"/>
        </w:rPr>
        <w:t>질문 # 471</w:t>
      </w:r>
      <w:r w:rsidR="000F0E80" w:rsidRPr="0048655E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0F0E80" w:rsidRPr="00A37EB9" w:rsidRDefault="000F0E80" w:rsidP="000F0E8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책임 분담 모델에서 다음 중 </w:t>
      </w:r>
      <w:r w:rsidRPr="001542C8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의 책임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0F0E80" w:rsidRPr="00A37EB9" w:rsidRDefault="000F0E80" w:rsidP="009B3919">
      <w:pPr>
        <w:widowControl/>
        <w:numPr>
          <w:ilvl w:val="0"/>
          <w:numId w:val="47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S3에 저장된 객체에 대한 서버 측 암호화 활성화</w:t>
      </w:r>
    </w:p>
    <w:p w:rsidR="000F0E80" w:rsidRPr="00A37EB9" w:rsidRDefault="000F0E80" w:rsidP="009B3919">
      <w:pPr>
        <w:widowControl/>
        <w:numPr>
          <w:ilvl w:val="0"/>
          <w:numId w:val="47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IAM 보안 정책 적용</w:t>
      </w:r>
    </w:p>
    <w:p w:rsidR="000F0E80" w:rsidRPr="00A37EB9" w:rsidRDefault="000F0E80" w:rsidP="009B3919">
      <w:pPr>
        <w:widowControl/>
        <w:numPr>
          <w:ilvl w:val="0"/>
          <w:numId w:val="47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EC2 인스턴스에서 운영 체제 패치</w:t>
      </w:r>
    </w:p>
    <w:p w:rsidR="000F0E80" w:rsidRPr="001542C8" w:rsidRDefault="000F0E80" w:rsidP="009B3919">
      <w:pPr>
        <w:widowControl/>
        <w:numPr>
          <w:ilvl w:val="0"/>
          <w:numId w:val="47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1542C8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</w:t>
      </w:r>
      <w:proofErr w:type="spellStart"/>
      <w:r w:rsidRPr="001542C8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하이퍼</w:t>
      </w:r>
      <w:proofErr w:type="spellEnd"/>
      <w:r w:rsidRPr="001542C8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</w:t>
      </w:r>
      <w:proofErr w:type="spellStart"/>
      <w:r w:rsidRPr="001542C8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바이저에</w:t>
      </w:r>
      <w:proofErr w:type="spellEnd"/>
      <w:r w:rsidRPr="001542C8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업데이트 적용</w:t>
      </w:r>
    </w:p>
    <w:p w:rsidR="000F0E80" w:rsidRPr="00A37EB9" w:rsidRDefault="000F0E8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0F0E80" w:rsidRPr="00A37EB9" w:rsidRDefault="000F0E80" w:rsidP="000F0E8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lastRenderedPageBreak/>
        <w:t>질문 # 472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0F0E80" w:rsidRPr="00A37EB9" w:rsidRDefault="000F0E80" w:rsidP="000F0E8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는 다음을 통해 </w:t>
      </w:r>
      <w:r w:rsidRPr="001542C8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통합 결제 보고서를</w:t>
      </w:r>
      <w:r w:rsidR="001542C8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1542C8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보기 위해 마스터 지급 인 계정을 설정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할 수 있습니다.</w:t>
      </w:r>
    </w:p>
    <w:p w:rsidR="000F0E80" w:rsidRPr="00A37EB9" w:rsidRDefault="000F0E80" w:rsidP="009B3919">
      <w:pPr>
        <w:widowControl/>
        <w:numPr>
          <w:ilvl w:val="0"/>
          <w:numId w:val="47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예산.</w:t>
      </w:r>
    </w:p>
    <w:p w:rsidR="000F0E80" w:rsidRPr="00A37EB9" w:rsidRDefault="000F0E80" w:rsidP="009B3919">
      <w:pPr>
        <w:widowControl/>
        <w:numPr>
          <w:ilvl w:val="0"/>
          <w:numId w:val="47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Macie.</w:t>
      </w:r>
    </w:p>
    <w:p w:rsidR="000F0E80" w:rsidRPr="00A37EB9" w:rsidRDefault="000F0E80" w:rsidP="009B3919">
      <w:pPr>
        <w:widowControl/>
        <w:numPr>
          <w:ilvl w:val="0"/>
          <w:numId w:val="47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QuickSight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</w:t>
      </w:r>
    </w:p>
    <w:p w:rsidR="000F0E80" w:rsidRPr="001542C8" w:rsidRDefault="000F0E80" w:rsidP="009B3919">
      <w:pPr>
        <w:widowControl/>
        <w:numPr>
          <w:ilvl w:val="0"/>
          <w:numId w:val="47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1542C8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WS 조직.</w:t>
      </w:r>
    </w:p>
    <w:p w:rsidR="000F0E80" w:rsidRPr="00A37EB9" w:rsidRDefault="000F0E8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0F0E80" w:rsidRPr="00A37EB9" w:rsidRDefault="00D50664" w:rsidP="000F0E8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0F0E80" w:rsidRPr="00D50664">
        <w:rPr>
          <w:rFonts w:asciiTheme="majorHAnsi" w:eastAsiaTheme="majorHAnsi" w:hAnsiTheme="majorHAnsi" w:cs="Arial"/>
          <w:kern w:val="0"/>
          <w:szCs w:val="20"/>
          <w:highlight w:val="yellow"/>
        </w:rPr>
        <w:t>질문 # 473</w:t>
      </w:r>
      <w:r w:rsidR="000F0E80" w:rsidRPr="00D50664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0F0E80" w:rsidRPr="00A37EB9" w:rsidRDefault="000F0E80" w:rsidP="000F0E8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1542C8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작업을 코드로 수행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는 것은 AWS Well-Architected 프레임 워크의 어떤 기둥을 지원하는 설계 원칙입니까?</w:t>
      </w:r>
    </w:p>
    <w:p w:rsidR="000F0E80" w:rsidRPr="00A37EB9" w:rsidRDefault="000F0E80" w:rsidP="009B3919">
      <w:pPr>
        <w:widowControl/>
        <w:numPr>
          <w:ilvl w:val="0"/>
          <w:numId w:val="47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성능 효율성</w:t>
      </w:r>
    </w:p>
    <w:p w:rsidR="000F0E80" w:rsidRPr="001542C8" w:rsidRDefault="000F0E80" w:rsidP="009B3919">
      <w:pPr>
        <w:widowControl/>
        <w:numPr>
          <w:ilvl w:val="0"/>
          <w:numId w:val="47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1542C8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운영 우수성</w:t>
      </w:r>
    </w:p>
    <w:p w:rsidR="000F0E80" w:rsidRPr="00A37EB9" w:rsidRDefault="000F0E80" w:rsidP="009B3919">
      <w:pPr>
        <w:widowControl/>
        <w:numPr>
          <w:ilvl w:val="0"/>
          <w:numId w:val="47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신뢰성</w:t>
      </w:r>
    </w:p>
    <w:p w:rsidR="000F0E80" w:rsidRPr="00A37EB9" w:rsidRDefault="000F0E80" w:rsidP="009B3919">
      <w:pPr>
        <w:widowControl/>
        <w:numPr>
          <w:ilvl w:val="0"/>
          <w:numId w:val="47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보안</w:t>
      </w:r>
    </w:p>
    <w:p w:rsidR="000F0E80" w:rsidRPr="00A37EB9" w:rsidRDefault="000F0E8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0F0E80" w:rsidRPr="00A37EB9" w:rsidRDefault="00D50664" w:rsidP="000F0E8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0F0E80" w:rsidRPr="00D50664">
        <w:rPr>
          <w:rFonts w:asciiTheme="majorHAnsi" w:eastAsiaTheme="majorHAnsi" w:hAnsiTheme="majorHAnsi" w:cs="Arial"/>
          <w:kern w:val="0"/>
          <w:szCs w:val="20"/>
          <w:highlight w:val="yellow"/>
        </w:rPr>
        <w:t>질문 # 474</w:t>
      </w:r>
      <w:r w:rsidR="000F0E80" w:rsidRPr="00D50664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0F0E80" w:rsidRPr="00A37EB9" w:rsidRDefault="000F0E80" w:rsidP="000F0E8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Well-Architected 프레임 워크의 </w:t>
      </w:r>
      <w:r w:rsidRPr="001542C8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안정성 기둥을 따르면 어떤 설계 원칙이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달성됩니까?</w:t>
      </w:r>
    </w:p>
    <w:p w:rsidR="00524EC3" w:rsidRPr="00A37EB9" w:rsidRDefault="00524EC3" w:rsidP="009B3919">
      <w:pPr>
        <w:pStyle w:val="multi-choice-item"/>
        <w:numPr>
          <w:ilvl w:val="0"/>
          <w:numId w:val="47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Vertical scaling</w:t>
      </w:r>
    </w:p>
    <w:p w:rsidR="00524EC3" w:rsidRPr="00A37EB9" w:rsidRDefault="00524EC3" w:rsidP="009B3919">
      <w:pPr>
        <w:pStyle w:val="multi-choice-item"/>
        <w:numPr>
          <w:ilvl w:val="0"/>
          <w:numId w:val="47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Manual failure recovery</w:t>
      </w:r>
    </w:p>
    <w:p w:rsidR="00524EC3" w:rsidRPr="001542C8" w:rsidRDefault="00524EC3" w:rsidP="009B3919">
      <w:pPr>
        <w:pStyle w:val="multi-choice-item"/>
        <w:numPr>
          <w:ilvl w:val="0"/>
          <w:numId w:val="473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1542C8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1542C8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Testing recovery procedures</w:t>
      </w:r>
    </w:p>
    <w:p w:rsidR="00524EC3" w:rsidRPr="00A37EB9" w:rsidRDefault="00524EC3" w:rsidP="009B3919">
      <w:pPr>
        <w:pStyle w:val="multi-choice-item"/>
        <w:numPr>
          <w:ilvl w:val="0"/>
          <w:numId w:val="473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Changing infrastructure manually</w:t>
      </w:r>
    </w:p>
    <w:p w:rsidR="000F0E80" w:rsidRPr="00A37EB9" w:rsidRDefault="000F0E80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524EC3" w:rsidRPr="00A37EB9" w:rsidRDefault="00D50664" w:rsidP="00524EC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524EC3" w:rsidRPr="00D50664">
        <w:rPr>
          <w:rFonts w:asciiTheme="majorHAnsi" w:eastAsiaTheme="majorHAnsi" w:hAnsiTheme="majorHAnsi" w:cs="Arial"/>
          <w:kern w:val="0"/>
          <w:szCs w:val="20"/>
          <w:highlight w:val="yellow"/>
        </w:rPr>
        <w:t>질문 # 475</w:t>
      </w:r>
      <w:r w:rsidR="00524EC3" w:rsidRPr="00D50664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524EC3" w:rsidRPr="00A37EB9" w:rsidRDefault="00524EC3" w:rsidP="00524EC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1542C8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전환 형 예약 인스턴스 (RI)의 특징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</w:t>
      </w:r>
    </w:p>
    <w:p w:rsidR="00524EC3" w:rsidRPr="00A37EB9" w:rsidRDefault="00524EC3" w:rsidP="009B3919">
      <w:pPr>
        <w:widowControl/>
        <w:numPr>
          <w:ilvl w:val="0"/>
          <w:numId w:val="47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FF0000"/>
          <w:kern w:val="0"/>
          <w:szCs w:val="20"/>
        </w:rPr>
      </w:pPr>
      <w:r w:rsidRPr="001542C8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A. 사용자는 컨버터블 RI를 다른 인스턴스 패밀리의 다른 컨버터블 RI로 </w:t>
      </w:r>
      <w:r w:rsidRPr="001542C8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교환</w:t>
      </w:r>
      <w:r w:rsidRPr="001542C8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할 수 있습니다</w:t>
      </w: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t>.</w:t>
      </w:r>
    </w:p>
    <w:p w:rsidR="00524EC3" w:rsidRPr="00A37EB9" w:rsidRDefault="00524EC3" w:rsidP="009B3919">
      <w:pPr>
        <w:widowControl/>
        <w:numPr>
          <w:ilvl w:val="0"/>
          <w:numId w:val="47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사용자는 컨버터블 RI를 다른 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리전의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다른 컨버터블 RI로 교환 할 수 있습니다.</w:t>
      </w:r>
    </w:p>
    <w:p w:rsidR="00524EC3" w:rsidRPr="00A37EB9" w:rsidRDefault="00524EC3" w:rsidP="009B3919">
      <w:pPr>
        <w:widowControl/>
        <w:numPr>
          <w:ilvl w:val="0"/>
          <w:numId w:val="47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사용자는 AWS Marketplace에서 컨버터블 RI를 판매 및 구매할 수 있습니다.</w:t>
      </w:r>
    </w:p>
    <w:p w:rsidR="00524EC3" w:rsidRPr="00A37EB9" w:rsidRDefault="00524EC3" w:rsidP="009B3919">
      <w:pPr>
        <w:widowControl/>
        <w:numPr>
          <w:ilvl w:val="0"/>
          <w:numId w:val="47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사용자는 다른 컨버터블 RI와 병합하여 컨버터블 RI의 기간을 단축 할 수 있습니다.</w:t>
      </w:r>
    </w:p>
    <w:p w:rsidR="00524EC3" w:rsidRPr="00A37EB9" w:rsidRDefault="00524EC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524EC3" w:rsidRPr="00A37EB9" w:rsidRDefault="00524EC3" w:rsidP="00524EC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7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524EC3" w:rsidRPr="00A37EB9" w:rsidRDefault="00524EC3" w:rsidP="00524EC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는 </w:t>
      </w:r>
      <w:r w:rsidRPr="001542C8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에서 </w:t>
      </w:r>
      <w:r w:rsidRPr="001542C8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워크로드를 실행</w:t>
      </w:r>
      <w:r w:rsidRPr="001542C8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할 때 어떤 작업에 대한 책임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이 있습니까?</w:t>
      </w:r>
    </w:p>
    <w:p w:rsidR="00524EC3" w:rsidRPr="00A37EB9" w:rsidRDefault="00524EC3" w:rsidP="009B3919">
      <w:pPr>
        <w:widowControl/>
        <w:numPr>
          <w:ilvl w:val="0"/>
          <w:numId w:val="47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인프라 구성 요소 패치</w:t>
      </w:r>
    </w:p>
    <w:p w:rsidR="00524EC3" w:rsidRPr="001542C8" w:rsidRDefault="00524EC3" w:rsidP="009B3919">
      <w:pPr>
        <w:widowControl/>
        <w:numPr>
          <w:ilvl w:val="0"/>
          <w:numId w:val="47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1542C8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애플리케이션 트래픽 라우팅을</w:t>
      </w:r>
      <w:r w:rsidR="001542C8">
        <w:rPr>
          <w:rFonts w:asciiTheme="majorHAnsi" w:eastAsiaTheme="majorHAnsi" w:hAnsiTheme="majorHAnsi" w:cs="Arial" w:hint="eastAsia"/>
          <w:b/>
          <w:color w:val="FF0000"/>
          <w:kern w:val="0"/>
          <w:szCs w:val="20"/>
          <w:highlight w:val="yellow"/>
        </w:rPr>
        <w:t xml:space="preserve"> </w:t>
      </w:r>
      <w:r w:rsidRPr="001542C8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위한 제어 구현</w:t>
      </w:r>
    </w:p>
    <w:p w:rsidR="00524EC3" w:rsidRPr="00A37EB9" w:rsidRDefault="00524EC3" w:rsidP="009B3919">
      <w:pPr>
        <w:widowControl/>
        <w:numPr>
          <w:ilvl w:val="0"/>
          <w:numId w:val="47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물리적 및 환경 적 통제 유지</w:t>
      </w:r>
    </w:p>
    <w:p w:rsidR="00524EC3" w:rsidRPr="00A37EB9" w:rsidRDefault="00524EC3" w:rsidP="009B3919">
      <w:pPr>
        <w:widowControl/>
        <w:numPr>
          <w:ilvl w:val="0"/>
          <w:numId w:val="47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기본 인프라 구성 요소 유지</w:t>
      </w:r>
    </w:p>
    <w:p w:rsidR="00524EC3" w:rsidRPr="00A37EB9" w:rsidRDefault="00524EC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524EC3" w:rsidRPr="00A37EB9" w:rsidRDefault="00D50664" w:rsidP="00524EC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524EC3" w:rsidRPr="00D50664">
        <w:rPr>
          <w:rFonts w:asciiTheme="majorHAnsi" w:eastAsiaTheme="majorHAnsi" w:hAnsiTheme="majorHAnsi" w:cs="Arial"/>
          <w:kern w:val="0"/>
          <w:szCs w:val="20"/>
          <w:highlight w:val="yellow"/>
        </w:rPr>
        <w:t>질문 # 477</w:t>
      </w:r>
      <w:r w:rsidR="00524EC3" w:rsidRPr="00D50664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524EC3" w:rsidRPr="00A37EB9" w:rsidRDefault="00524EC3" w:rsidP="00524EC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아키텍처 설계에는 Amazon EC2, Elastic Load Balancer 및 Amazon RDS가 포함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 xml:space="preserve">이 아키텍처에 대한 </w:t>
      </w:r>
      <w:r w:rsidRPr="00D02B86">
        <w:rPr>
          <w:rFonts w:asciiTheme="majorHAnsi" w:eastAsiaTheme="majorHAnsi" w:hAnsiTheme="majorHAnsi" w:cs="Arial"/>
          <w:b/>
          <w:i/>
          <w:color w:val="505050"/>
          <w:kern w:val="0"/>
          <w:szCs w:val="20"/>
          <w:highlight w:val="yellow"/>
        </w:rPr>
        <w:t>월별 비용을 추정하는 가장 좋은 방법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524EC3" w:rsidRPr="00A37EB9" w:rsidRDefault="00524EC3" w:rsidP="009B3919">
      <w:pPr>
        <w:widowControl/>
        <w:numPr>
          <w:ilvl w:val="0"/>
          <w:numId w:val="47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lastRenderedPageBreak/>
        <w:t>A. AWS Support 사례를 열고 아키텍처 제안을 제공하고 월별 예상 비용을 요청하십시오.</w:t>
      </w:r>
    </w:p>
    <w:p w:rsidR="00524EC3" w:rsidRPr="00A37EB9" w:rsidRDefault="00524EC3" w:rsidP="009B3919">
      <w:pPr>
        <w:widowControl/>
        <w:numPr>
          <w:ilvl w:val="0"/>
          <w:numId w:val="47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게시 된 AWS 서비스 가격을 수집하고 월별 예상치를 계산합니다.</w:t>
      </w:r>
    </w:p>
    <w:p w:rsidR="00524EC3" w:rsidRPr="00D02B86" w:rsidRDefault="00524EC3" w:rsidP="009B3919">
      <w:pPr>
        <w:widowControl/>
        <w:numPr>
          <w:ilvl w:val="0"/>
          <w:numId w:val="47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</w:pPr>
      <w:r w:rsidRPr="00D02B86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C</w:t>
      </w:r>
      <w:r w:rsidRPr="00D02B86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. AWS 월간 월별 계산기를 사용하여 월별 비용을 추정합니다.</w:t>
      </w:r>
    </w:p>
    <w:p w:rsidR="00524EC3" w:rsidRPr="00A37EB9" w:rsidRDefault="00524EC3" w:rsidP="009B3919">
      <w:pPr>
        <w:widowControl/>
        <w:numPr>
          <w:ilvl w:val="0"/>
          <w:numId w:val="47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총 소유 비용 (TCO) 계산기를 사용하여 월별 비용을 추정합니다.</w:t>
      </w:r>
    </w:p>
    <w:p w:rsidR="00524EC3" w:rsidRPr="00A37EB9" w:rsidRDefault="00524EC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524EC3" w:rsidRPr="00A37EB9" w:rsidRDefault="00D50664" w:rsidP="00524EC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524EC3" w:rsidRPr="00D50664">
        <w:rPr>
          <w:rFonts w:asciiTheme="majorHAnsi" w:eastAsiaTheme="majorHAnsi" w:hAnsiTheme="majorHAnsi" w:cs="Arial"/>
          <w:kern w:val="0"/>
          <w:szCs w:val="20"/>
          <w:highlight w:val="yellow"/>
        </w:rPr>
        <w:t>질문 # 478</w:t>
      </w:r>
      <w:r w:rsidR="00524EC3" w:rsidRPr="00D50664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524EC3" w:rsidRPr="00A37EB9" w:rsidRDefault="00524EC3" w:rsidP="00524EC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에서 </w:t>
      </w:r>
      <w:r w:rsidRPr="00D02B86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관계형 데이터베이스를 실행할 때 Amazon EC2보다 Amazon RDS를 사용하면 어떤 이점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이 있습니까? (2 개 선택)</w:t>
      </w:r>
    </w:p>
    <w:p w:rsidR="00524EC3" w:rsidRPr="00D02B86" w:rsidRDefault="00524EC3" w:rsidP="009B3919">
      <w:pPr>
        <w:widowControl/>
        <w:numPr>
          <w:ilvl w:val="0"/>
          <w:numId w:val="47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D02B86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자동 백업</w:t>
      </w:r>
    </w:p>
    <w:p w:rsidR="00524EC3" w:rsidRPr="00A37EB9" w:rsidRDefault="00524EC3" w:rsidP="009B3919">
      <w:pPr>
        <w:widowControl/>
        <w:numPr>
          <w:ilvl w:val="0"/>
          <w:numId w:val="47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스키마 관리</w:t>
      </w:r>
    </w:p>
    <w:p w:rsidR="00524EC3" w:rsidRPr="00A37EB9" w:rsidRDefault="00524EC3" w:rsidP="009B3919">
      <w:pPr>
        <w:widowControl/>
        <w:numPr>
          <w:ilvl w:val="0"/>
          <w:numId w:val="47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테이블 인덱싱</w:t>
      </w:r>
    </w:p>
    <w:p w:rsidR="00524EC3" w:rsidRPr="00D02B86" w:rsidRDefault="00524EC3" w:rsidP="009B3919">
      <w:pPr>
        <w:widowControl/>
        <w:numPr>
          <w:ilvl w:val="0"/>
          <w:numId w:val="47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D02B86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소프트웨어 패치</w:t>
      </w:r>
    </w:p>
    <w:p w:rsidR="00524EC3" w:rsidRPr="00A37EB9" w:rsidRDefault="00524EC3" w:rsidP="009B3919">
      <w:pPr>
        <w:widowControl/>
        <w:numPr>
          <w:ilvl w:val="0"/>
          <w:numId w:val="47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E. ETL (추출, 변환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및로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) 관리</w:t>
      </w:r>
    </w:p>
    <w:p w:rsidR="00524EC3" w:rsidRPr="00A37EB9" w:rsidRDefault="00524EC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524EC3" w:rsidRPr="00A37EB9" w:rsidRDefault="00D50664" w:rsidP="00524EC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524EC3" w:rsidRPr="00D50664">
        <w:rPr>
          <w:rFonts w:asciiTheme="majorHAnsi" w:eastAsiaTheme="majorHAnsi" w:hAnsiTheme="majorHAnsi" w:cs="Arial"/>
          <w:kern w:val="0"/>
          <w:szCs w:val="20"/>
          <w:highlight w:val="yellow"/>
        </w:rPr>
        <w:t>질문 # 479</w:t>
      </w:r>
      <w:r w:rsidR="00524EC3" w:rsidRPr="00D50664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524EC3" w:rsidRPr="00A37EB9" w:rsidRDefault="00524EC3" w:rsidP="00524EC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D02B86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mazon S3 Intelligent-Tiering 스토리지 클래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을 제공합니까?</w:t>
      </w:r>
    </w:p>
    <w:p w:rsidR="00524EC3" w:rsidRPr="00A37EB9" w:rsidRDefault="00524EC3" w:rsidP="009B3919">
      <w:pPr>
        <w:widowControl/>
        <w:numPr>
          <w:ilvl w:val="0"/>
          <w:numId w:val="47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저장 용량을 예약하여 결제 유연성</w:t>
      </w:r>
    </w:p>
    <w:p w:rsidR="00524EC3" w:rsidRPr="00A37EB9" w:rsidRDefault="00524EC3" w:rsidP="009B3919">
      <w:pPr>
        <w:widowControl/>
        <w:numPr>
          <w:ilvl w:val="0"/>
          <w:numId w:val="47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데이터를 암호화 된 Amazon Elastic Block Store (Amazon EBS) 볼륨에 복사하여 데이터 장기 보존</w:t>
      </w:r>
    </w:p>
    <w:p w:rsidR="00524EC3" w:rsidRPr="00D02B86" w:rsidRDefault="00524EC3" w:rsidP="009B3919">
      <w:pPr>
        <w:widowControl/>
        <w:numPr>
          <w:ilvl w:val="0"/>
          <w:numId w:val="47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D02B86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액세스 패턴 변경에 따라 계층</w:t>
      </w:r>
      <w:r w:rsidR="00D02B86">
        <w:rPr>
          <w:rFonts w:asciiTheme="majorHAnsi" w:eastAsiaTheme="majorHAnsi" w:hAnsiTheme="majorHAnsi" w:cs="Arial" w:hint="eastAsia"/>
          <w:b/>
          <w:color w:val="FF0000"/>
          <w:kern w:val="0"/>
          <w:szCs w:val="20"/>
          <w:highlight w:val="yellow"/>
        </w:rPr>
        <w:t xml:space="preserve"> </w:t>
      </w:r>
      <w:r w:rsidRPr="00D02B86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간에 객체를 이동하여 자동 비용 절감</w:t>
      </w:r>
    </w:p>
    <w:p w:rsidR="00524EC3" w:rsidRPr="00A37EB9" w:rsidRDefault="00524EC3" w:rsidP="009B3919">
      <w:pPr>
        <w:widowControl/>
        <w:numPr>
          <w:ilvl w:val="0"/>
          <w:numId w:val="47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데이터 보관을</w:t>
      </w:r>
      <w:r w:rsidR="00D02B86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위한 안전하고 내구성이 있으며 가장 저렴한 스토리지</w:t>
      </w:r>
    </w:p>
    <w:p w:rsidR="00524EC3" w:rsidRPr="00A37EB9" w:rsidRDefault="00524EC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524EC3" w:rsidRPr="00A37EB9" w:rsidRDefault="00524EC3" w:rsidP="00524EC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8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524EC3" w:rsidRPr="00A37EB9" w:rsidRDefault="00524EC3" w:rsidP="00524EC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회사는 조직 전체에 여러 데이터 소스를 가지고 있으며 </w:t>
      </w:r>
      <w:r w:rsidRPr="00A5788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데이터를 하나의 </w:t>
      </w:r>
      <w:proofErr w:type="spellStart"/>
      <w:r w:rsidRPr="00A5788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데이터웨어</w:t>
      </w:r>
      <w:proofErr w:type="spellEnd"/>
      <w:r w:rsidRPr="00A5788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하우스로 통합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려고</w:t>
      </w:r>
      <w:r w:rsidR="00A57885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이 요구 사항을 충족하기 위해 어떤 AWS 서비스를 사용할 수 있습니까?</w:t>
      </w:r>
    </w:p>
    <w:p w:rsidR="00524EC3" w:rsidRPr="00A37EB9" w:rsidRDefault="00524EC3" w:rsidP="009B3919">
      <w:pPr>
        <w:widowControl/>
        <w:numPr>
          <w:ilvl w:val="0"/>
          <w:numId w:val="47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DynamoDB</w:t>
      </w:r>
    </w:p>
    <w:p w:rsidR="00524EC3" w:rsidRPr="00A57885" w:rsidRDefault="00524EC3" w:rsidP="009B3919">
      <w:pPr>
        <w:widowControl/>
        <w:numPr>
          <w:ilvl w:val="0"/>
          <w:numId w:val="47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A57885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mazon Redshift</w:t>
      </w:r>
    </w:p>
    <w:p w:rsidR="00524EC3" w:rsidRPr="00A37EB9" w:rsidRDefault="00524EC3" w:rsidP="009B3919">
      <w:pPr>
        <w:widowControl/>
        <w:numPr>
          <w:ilvl w:val="0"/>
          <w:numId w:val="47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아마존 아테나</w:t>
      </w:r>
    </w:p>
    <w:p w:rsidR="00524EC3" w:rsidRPr="00A37EB9" w:rsidRDefault="00524EC3" w:rsidP="009B3919">
      <w:pPr>
        <w:widowControl/>
        <w:numPr>
          <w:ilvl w:val="0"/>
          <w:numId w:val="47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QuickSight</w:t>
      </w:r>
      <w:proofErr w:type="spellEnd"/>
    </w:p>
    <w:p w:rsidR="00524EC3" w:rsidRPr="00A37EB9" w:rsidRDefault="00524EC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524EC3" w:rsidRPr="00A37EB9" w:rsidRDefault="00D50664" w:rsidP="00524EC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524EC3" w:rsidRPr="00D50664">
        <w:rPr>
          <w:rFonts w:asciiTheme="majorHAnsi" w:eastAsiaTheme="majorHAnsi" w:hAnsiTheme="majorHAnsi" w:cs="Arial"/>
          <w:kern w:val="0"/>
          <w:szCs w:val="20"/>
          <w:highlight w:val="yellow"/>
        </w:rPr>
        <w:t>질문 # 481</w:t>
      </w:r>
      <w:r w:rsidR="00524EC3" w:rsidRPr="00D50664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524EC3" w:rsidRPr="00A37EB9" w:rsidRDefault="00524EC3" w:rsidP="00524EC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5788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리소스 변경을 추적하고 규정 준수를 설정하는 데 사용할 수</w:t>
      </w:r>
      <w:r w:rsidR="00A57885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A5788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서비스는 무엇입니까?</w:t>
      </w:r>
    </w:p>
    <w:p w:rsidR="00524EC3" w:rsidRPr="00A37EB9" w:rsidRDefault="00524EC3" w:rsidP="009B3919">
      <w:pPr>
        <w:widowControl/>
        <w:numPr>
          <w:ilvl w:val="0"/>
          <w:numId w:val="48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CloudWatch</w:t>
      </w:r>
    </w:p>
    <w:p w:rsidR="00524EC3" w:rsidRPr="00A57885" w:rsidRDefault="00524EC3" w:rsidP="009B3919">
      <w:pPr>
        <w:widowControl/>
        <w:numPr>
          <w:ilvl w:val="0"/>
          <w:numId w:val="48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i/>
          <w:color w:val="FF0000"/>
          <w:kern w:val="0"/>
          <w:szCs w:val="20"/>
          <w:highlight w:val="yellow"/>
        </w:rPr>
      </w:pPr>
      <w:r w:rsidRPr="00A57885">
        <w:rPr>
          <w:rFonts w:asciiTheme="majorHAnsi" w:eastAsiaTheme="majorHAnsi" w:hAnsiTheme="majorHAnsi" w:cs="Arial"/>
          <w:b/>
          <w:i/>
          <w:color w:val="FF0000"/>
          <w:kern w:val="0"/>
          <w:szCs w:val="20"/>
          <w:highlight w:val="yellow"/>
        </w:rPr>
        <w:t xml:space="preserve">B. AWS </w:t>
      </w:r>
      <w:r w:rsidRPr="00A57885">
        <w:rPr>
          <w:rFonts w:asciiTheme="majorHAnsi" w:eastAsiaTheme="majorHAnsi" w:hAnsiTheme="majorHAnsi" w:cs="Arial" w:hint="eastAsia"/>
          <w:b/>
          <w:i/>
          <w:color w:val="FF0000"/>
          <w:kern w:val="0"/>
          <w:szCs w:val="20"/>
          <w:highlight w:val="yellow"/>
        </w:rPr>
        <w:t>c</w:t>
      </w:r>
      <w:r w:rsidRPr="00A57885">
        <w:rPr>
          <w:rFonts w:asciiTheme="majorHAnsi" w:eastAsiaTheme="majorHAnsi" w:hAnsiTheme="majorHAnsi" w:cs="Arial"/>
          <w:b/>
          <w:i/>
          <w:color w:val="FF0000"/>
          <w:kern w:val="0"/>
          <w:szCs w:val="20"/>
          <w:highlight w:val="yellow"/>
        </w:rPr>
        <w:t>onfig</w:t>
      </w:r>
    </w:p>
    <w:p w:rsidR="00524EC3" w:rsidRPr="00A37EB9" w:rsidRDefault="00524EC3" w:rsidP="009B3919">
      <w:pPr>
        <w:widowControl/>
        <w:numPr>
          <w:ilvl w:val="0"/>
          <w:numId w:val="48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CloudTrail</w:t>
      </w:r>
    </w:p>
    <w:p w:rsidR="00524EC3" w:rsidRPr="00A37EB9" w:rsidRDefault="00524EC3" w:rsidP="009B3919">
      <w:pPr>
        <w:widowControl/>
        <w:numPr>
          <w:ilvl w:val="0"/>
          <w:numId w:val="48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Trusted Advisor</w:t>
      </w:r>
    </w:p>
    <w:p w:rsidR="00524EC3" w:rsidRPr="00A37EB9" w:rsidRDefault="00524EC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47BC1" w:rsidRPr="00A37EB9" w:rsidRDefault="00E47BC1" w:rsidP="00E47BC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82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47BC1" w:rsidRPr="00A37EB9" w:rsidRDefault="00E47BC1" w:rsidP="00E47BC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가 </w:t>
      </w:r>
      <w:r w:rsidRPr="00A5788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온-</w:t>
      </w:r>
      <w:proofErr w:type="spellStart"/>
      <w:r w:rsidRPr="00A5788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프레미스</w:t>
      </w:r>
      <w:proofErr w:type="spellEnd"/>
      <w:r w:rsidRPr="00A5788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리소스를 충분히 활용하지 않았습니다.</w:t>
      </w:r>
      <w:r w:rsidRPr="00A57885">
        <w:rPr>
          <w:rFonts w:asciiTheme="majorHAnsi" w:eastAsiaTheme="majorHAnsi" w:hAnsiTheme="majorHAnsi" w:cs="Arial"/>
          <w:b/>
          <w:color w:val="505050"/>
          <w:kern w:val="0"/>
          <w:szCs w:val="20"/>
        </w:rPr>
        <w:br/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이 문제를 가장 잘 해결할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수있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클라우드 개념은 무엇입니까?</w:t>
      </w:r>
    </w:p>
    <w:p w:rsidR="00E47BC1" w:rsidRPr="00A37EB9" w:rsidRDefault="00E47BC1" w:rsidP="009B3919">
      <w:pPr>
        <w:widowControl/>
        <w:numPr>
          <w:ilvl w:val="0"/>
          <w:numId w:val="48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고 가용성</w:t>
      </w:r>
    </w:p>
    <w:p w:rsidR="00E47BC1" w:rsidRPr="00A57885" w:rsidRDefault="00E47BC1" w:rsidP="009B3919">
      <w:pPr>
        <w:widowControl/>
        <w:numPr>
          <w:ilvl w:val="0"/>
          <w:numId w:val="48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A57885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탄력성</w:t>
      </w:r>
    </w:p>
    <w:p w:rsidR="00E47BC1" w:rsidRPr="00A37EB9" w:rsidRDefault="00E47BC1" w:rsidP="009B3919">
      <w:pPr>
        <w:widowControl/>
        <w:numPr>
          <w:ilvl w:val="0"/>
          <w:numId w:val="48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보안</w:t>
      </w:r>
    </w:p>
    <w:p w:rsidR="00E47BC1" w:rsidRPr="00A37EB9" w:rsidRDefault="00E47BC1" w:rsidP="009B3919">
      <w:pPr>
        <w:widowControl/>
        <w:numPr>
          <w:ilvl w:val="0"/>
          <w:numId w:val="48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느슨한 결합</w:t>
      </w:r>
    </w:p>
    <w:p w:rsidR="00524EC3" w:rsidRPr="00A37EB9" w:rsidRDefault="00524EC3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47BC1" w:rsidRPr="00A37EB9" w:rsidRDefault="00E47BC1" w:rsidP="00E47BC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8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47BC1" w:rsidRPr="00A37EB9" w:rsidRDefault="00E47BC1" w:rsidP="00E47BC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에게는 </w:t>
      </w:r>
      <w:r w:rsidRPr="00A5788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향후 </w:t>
      </w:r>
      <w:r w:rsidRPr="00A57885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3 년</w:t>
      </w:r>
      <w:r w:rsidRPr="00A5788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동안 Amazon EC2에서 실행될 상태 저장 워크로드가 있습니다.</w:t>
      </w:r>
      <w:r w:rsidRPr="00A57885">
        <w:rPr>
          <w:rFonts w:asciiTheme="majorHAnsi" w:eastAsiaTheme="majorHAnsi" w:hAnsiTheme="majorHAnsi" w:cs="Arial"/>
          <w:b/>
          <w:color w:val="505050"/>
          <w:kern w:val="0"/>
          <w:szCs w:val="20"/>
        </w:rPr>
        <w:br/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이 워크로드에 대한 가장 비용 효율적인 가격 모델은 무엇입니까?</w:t>
      </w:r>
    </w:p>
    <w:p w:rsidR="00E47BC1" w:rsidRPr="00A37EB9" w:rsidRDefault="00E47BC1" w:rsidP="009B3919">
      <w:pPr>
        <w:widowControl/>
        <w:numPr>
          <w:ilvl w:val="0"/>
          <w:numId w:val="48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디맨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</w:t>
      </w:r>
    </w:p>
    <w:p w:rsidR="00E47BC1" w:rsidRPr="00A57885" w:rsidRDefault="00E47BC1" w:rsidP="009B3919">
      <w:pPr>
        <w:widowControl/>
        <w:numPr>
          <w:ilvl w:val="0"/>
          <w:numId w:val="48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A57885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예약 인스턴스</w:t>
      </w:r>
    </w:p>
    <w:p w:rsidR="00E47BC1" w:rsidRPr="00A37EB9" w:rsidRDefault="00E47BC1" w:rsidP="009B3919">
      <w:pPr>
        <w:widowControl/>
        <w:numPr>
          <w:ilvl w:val="0"/>
          <w:numId w:val="48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전용 인스턴스</w:t>
      </w:r>
    </w:p>
    <w:p w:rsidR="00E47BC1" w:rsidRPr="00A37EB9" w:rsidRDefault="00E47BC1" w:rsidP="009B3919">
      <w:pPr>
        <w:widowControl/>
        <w:numPr>
          <w:ilvl w:val="0"/>
          <w:numId w:val="48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스팟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</w:t>
      </w:r>
    </w:p>
    <w:p w:rsidR="00E47BC1" w:rsidRPr="00A37EB9" w:rsidRDefault="00E47BC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47BC1" w:rsidRPr="00A37EB9" w:rsidRDefault="00E47BC1" w:rsidP="00E47BC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84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47BC1" w:rsidRPr="00A37EB9" w:rsidRDefault="00E47BC1" w:rsidP="00E47BC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클라우드 실무자는 </w:t>
      </w:r>
      <w:r w:rsidRPr="00A57885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중단없이</w:t>
      </w:r>
      <w:r w:rsidRPr="00A5788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7 시간 동안 시작하고 실행하려면 Amazon EC2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가 필요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이 작업에 가장 적합하고 비용 효율적인 옵션은 무엇입니까?</w:t>
      </w:r>
    </w:p>
    <w:p w:rsidR="00E47BC1" w:rsidRPr="00A57885" w:rsidRDefault="00E47BC1" w:rsidP="009B3919">
      <w:pPr>
        <w:widowControl/>
        <w:numPr>
          <w:ilvl w:val="0"/>
          <w:numId w:val="48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A57885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A. 온 </w:t>
      </w:r>
      <w:proofErr w:type="spellStart"/>
      <w:r w:rsidRPr="00A57885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디맨드</w:t>
      </w:r>
      <w:proofErr w:type="spellEnd"/>
      <w:r w:rsidRPr="00A57885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인스턴스</w:t>
      </w:r>
    </w:p>
    <w:p w:rsidR="00E47BC1" w:rsidRPr="00A37EB9" w:rsidRDefault="00E47BC1" w:rsidP="009B3919">
      <w:pPr>
        <w:widowControl/>
        <w:numPr>
          <w:ilvl w:val="0"/>
          <w:numId w:val="48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예약 인스턴스</w:t>
      </w:r>
    </w:p>
    <w:p w:rsidR="00E47BC1" w:rsidRPr="00A37EB9" w:rsidRDefault="00E47BC1" w:rsidP="009B3919">
      <w:pPr>
        <w:widowControl/>
        <w:numPr>
          <w:ilvl w:val="0"/>
          <w:numId w:val="48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전용 호스트</w:t>
      </w:r>
    </w:p>
    <w:p w:rsidR="00E47BC1" w:rsidRPr="00A37EB9" w:rsidRDefault="00E47BC1" w:rsidP="009B3919">
      <w:pPr>
        <w:widowControl/>
        <w:numPr>
          <w:ilvl w:val="0"/>
          <w:numId w:val="48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스팟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</w:t>
      </w:r>
    </w:p>
    <w:p w:rsidR="00E47BC1" w:rsidRPr="00A37EB9" w:rsidRDefault="00E47BC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47BC1" w:rsidRPr="00A37EB9" w:rsidRDefault="00E47BC1" w:rsidP="00E47BC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85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47BC1" w:rsidRPr="00A37EB9" w:rsidRDefault="00E47BC1" w:rsidP="00E47BC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</w:t>
      </w:r>
      <w:r w:rsidRPr="00A5788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Trusted Advisor 사용의 이점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 (2 개 선택)</w:t>
      </w:r>
    </w:p>
    <w:p w:rsidR="00E47BC1" w:rsidRPr="00A37EB9" w:rsidRDefault="00E47BC1" w:rsidP="009B3919">
      <w:pPr>
        <w:widowControl/>
        <w:numPr>
          <w:ilvl w:val="0"/>
          <w:numId w:val="48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고성능 컨테이너 오케스트레이션 제공</w:t>
      </w:r>
    </w:p>
    <w:p w:rsidR="00E47BC1" w:rsidRPr="00A37EB9" w:rsidRDefault="00E47BC1" w:rsidP="009B3919">
      <w:pPr>
        <w:widowControl/>
        <w:numPr>
          <w:ilvl w:val="0"/>
          <w:numId w:val="48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암호화 키 생성 및 교체</w:t>
      </w:r>
    </w:p>
    <w:p w:rsidR="00E47BC1" w:rsidRPr="00A57885" w:rsidRDefault="00E47BC1" w:rsidP="009B3919">
      <w:pPr>
        <w:widowControl/>
        <w:numPr>
          <w:ilvl w:val="0"/>
          <w:numId w:val="48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A57885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비용 절감을</w:t>
      </w:r>
      <w:r w:rsidR="00A57885">
        <w:rPr>
          <w:rFonts w:asciiTheme="majorHAnsi" w:eastAsiaTheme="majorHAnsi" w:hAnsiTheme="majorHAnsi" w:cs="Arial" w:hint="eastAsia"/>
          <w:b/>
          <w:color w:val="FF0000"/>
          <w:kern w:val="0"/>
          <w:szCs w:val="20"/>
          <w:highlight w:val="yellow"/>
        </w:rPr>
        <w:t xml:space="preserve"> </w:t>
      </w:r>
      <w:r w:rsidRPr="00A57885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위한 활용도가 낮은 리소스 감지</w:t>
      </w:r>
    </w:p>
    <w:p w:rsidR="00E47BC1" w:rsidRPr="00A57885" w:rsidRDefault="00E47BC1" w:rsidP="009B3919">
      <w:pPr>
        <w:widowControl/>
        <w:numPr>
          <w:ilvl w:val="0"/>
          <w:numId w:val="48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A57885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WS 환경을 사전에 모니터링하여 보안 향상</w:t>
      </w:r>
    </w:p>
    <w:p w:rsidR="00E47BC1" w:rsidRPr="00A37EB9" w:rsidRDefault="00E47BC1" w:rsidP="009B3919">
      <w:pPr>
        <w:widowControl/>
        <w:numPr>
          <w:ilvl w:val="0"/>
          <w:numId w:val="48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E. AWS 리소스 전반에 걸쳐 강제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태깅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구현</w:t>
      </w:r>
    </w:p>
    <w:p w:rsidR="00E47BC1" w:rsidRPr="00A37EB9" w:rsidRDefault="00E47BC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47BC1" w:rsidRPr="00A37EB9" w:rsidRDefault="00E47BC1" w:rsidP="00E47BC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8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47BC1" w:rsidRPr="00A37EB9" w:rsidRDefault="00E47BC1" w:rsidP="00E47BC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5788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개발자는 대기업에 고용되어 AWS 자격 증명이 필요합니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 xml:space="preserve">따라야 할 </w:t>
      </w:r>
      <w:r w:rsidRPr="00A5788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보안 모범 사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 (2 개 선택)</w:t>
      </w:r>
    </w:p>
    <w:p w:rsidR="00E47BC1" w:rsidRPr="00A57885" w:rsidRDefault="00E47BC1" w:rsidP="009B3919">
      <w:pPr>
        <w:widowControl/>
        <w:numPr>
          <w:ilvl w:val="0"/>
          <w:numId w:val="48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A57885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작업을 수행하는 데 필요한 AWS 리소스에만 개발자 액세스 권한을 부여합니다.</w:t>
      </w:r>
    </w:p>
    <w:p w:rsidR="00E47BC1" w:rsidRPr="00A37EB9" w:rsidRDefault="00E47BC1" w:rsidP="009B3919">
      <w:pPr>
        <w:widowControl/>
        <w:numPr>
          <w:ilvl w:val="0"/>
          <w:numId w:val="48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계정 루트 사용자 자격 증명을 개발자와 공유합니다.</w:t>
      </w:r>
    </w:p>
    <w:p w:rsidR="00E47BC1" w:rsidRPr="00A57885" w:rsidRDefault="00E47BC1" w:rsidP="009B3919">
      <w:pPr>
        <w:widowControl/>
        <w:numPr>
          <w:ilvl w:val="0"/>
          <w:numId w:val="48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A57885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IAM의 관리자 그룹에 개발자를 추가합니다.</w:t>
      </w:r>
    </w:p>
    <w:p w:rsidR="00E47BC1" w:rsidRPr="00A37EB9" w:rsidRDefault="00E47BC1" w:rsidP="009B3919">
      <w:pPr>
        <w:widowControl/>
        <w:numPr>
          <w:ilvl w:val="0"/>
          <w:numId w:val="48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개발자의 암호를 변경할 수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없도록하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암호 정책을 구성합니다.</w:t>
      </w:r>
    </w:p>
    <w:p w:rsidR="00E47BC1" w:rsidRPr="00A37EB9" w:rsidRDefault="00E47BC1" w:rsidP="009B3919">
      <w:pPr>
        <w:widowControl/>
        <w:numPr>
          <w:ilvl w:val="0"/>
          <w:numId w:val="48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계정 암호 정책에 최소 길이가 필요한지 확인합니다.</w:t>
      </w:r>
    </w:p>
    <w:p w:rsidR="00E47BC1" w:rsidRPr="00A37EB9" w:rsidRDefault="00E47BC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47BC1" w:rsidRPr="00A37EB9" w:rsidRDefault="00E47BC1" w:rsidP="00E47BC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87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47BC1" w:rsidRPr="00A37EB9" w:rsidRDefault="00E47BC1" w:rsidP="00E47BC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클라우드 안팎으로 </w:t>
      </w:r>
      <w:proofErr w:type="spellStart"/>
      <w:r w:rsidRPr="00A5788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페타</w:t>
      </w:r>
      <w:proofErr w:type="spellEnd"/>
      <w:r w:rsidRPr="00A5788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바이트의 데이터를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전송하도록 설계된 AWS 스토리지 서비스는 무엇입니까?</w:t>
      </w:r>
    </w:p>
    <w:p w:rsidR="00E47BC1" w:rsidRPr="00A37EB9" w:rsidRDefault="00E47BC1" w:rsidP="009B3919">
      <w:pPr>
        <w:widowControl/>
        <w:numPr>
          <w:ilvl w:val="0"/>
          <w:numId w:val="48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스토리지 게이트웨이</w:t>
      </w:r>
    </w:p>
    <w:p w:rsidR="00E47BC1" w:rsidRPr="00A37EB9" w:rsidRDefault="00E47BC1" w:rsidP="009B3919">
      <w:pPr>
        <w:widowControl/>
        <w:numPr>
          <w:ilvl w:val="0"/>
          <w:numId w:val="48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S3 Glacier 딥 아카이브</w:t>
      </w:r>
    </w:p>
    <w:p w:rsidR="00E47BC1" w:rsidRPr="00A37EB9" w:rsidRDefault="00E47BC1" w:rsidP="009B3919">
      <w:pPr>
        <w:widowControl/>
        <w:numPr>
          <w:ilvl w:val="0"/>
          <w:numId w:val="48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Lightsail</w:t>
      </w:r>
      <w:proofErr w:type="spellEnd"/>
    </w:p>
    <w:p w:rsidR="00E47BC1" w:rsidRPr="00A57885" w:rsidRDefault="00E47BC1" w:rsidP="009B3919">
      <w:pPr>
        <w:widowControl/>
        <w:numPr>
          <w:ilvl w:val="0"/>
          <w:numId w:val="48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A57885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WS Snowball</w:t>
      </w:r>
    </w:p>
    <w:p w:rsidR="00E47BC1" w:rsidRPr="00A37EB9" w:rsidRDefault="00E47BC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47BC1" w:rsidRPr="00A37EB9" w:rsidRDefault="00E47BC1" w:rsidP="00E47BC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8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47BC1" w:rsidRPr="00A37EB9" w:rsidRDefault="00E47BC1" w:rsidP="00E47BC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lastRenderedPageBreak/>
        <w:t xml:space="preserve">사용자에게 AWS 클라우드에서 </w:t>
      </w:r>
      <w:proofErr w:type="spellStart"/>
      <w:r w:rsidRPr="00A5788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데이터웨어</w:t>
      </w:r>
      <w:proofErr w:type="spellEnd"/>
      <w:r w:rsidRPr="00A5788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하우스 기능을 제공하는 서비스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E47BC1" w:rsidRPr="00A37EB9" w:rsidRDefault="00E47BC1" w:rsidP="009B3919">
      <w:pPr>
        <w:widowControl/>
        <w:numPr>
          <w:ilvl w:val="0"/>
          <w:numId w:val="48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EFS</w:t>
      </w:r>
    </w:p>
    <w:p w:rsidR="00E47BC1" w:rsidRPr="00A57885" w:rsidRDefault="00E47BC1" w:rsidP="009B3919">
      <w:pPr>
        <w:widowControl/>
        <w:numPr>
          <w:ilvl w:val="0"/>
          <w:numId w:val="48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A57885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mazon Redshift</w:t>
      </w:r>
    </w:p>
    <w:p w:rsidR="00E47BC1" w:rsidRPr="00A37EB9" w:rsidRDefault="00E47BC1" w:rsidP="009B3919">
      <w:pPr>
        <w:widowControl/>
        <w:numPr>
          <w:ilvl w:val="0"/>
          <w:numId w:val="48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RDS</w:t>
      </w:r>
    </w:p>
    <w:p w:rsidR="00E47BC1" w:rsidRPr="00A37EB9" w:rsidRDefault="00E47BC1" w:rsidP="009B3919">
      <w:pPr>
        <w:widowControl/>
        <w:numPr>
          <w:ilvl w:val="0"/>
          <w:numId w:val="48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VPC</w:t>
      </w:r>
    </w:p>
    <w:p w:rsidR="00E47BC1" w:rsidRPr="00A37EB9" w:rsidRDefault="00E47BC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47BC1" w:rsidRPr="00A37EB9" w:rsidRDefault="00E47BC1" w:rsidP="00E47BC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89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47BC1" w:rsidRPr="00A37EB9" w:rsidRDefault="00E47BC1" w:rsidP="00E47BC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가 </w:t>
      </w:r>
      <w:r w:rsidRPr="000325B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애플리케이션 워크로드를 AWS 클라우드로 마이그레이션 할 계획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입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 xml:space="preserve">마이그레이션이 완료되면 어떤 제어가 AWS의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책임이됩니까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?</w:t>
      </w:r>
    </w:p>
    <w:p w:rsidR="00E47BC1" w:rsidRPr="00A37EB9" w:rsidRDefault="00E47BC1" w:rsidP="009B3919">
      <w:pPr>
        <w:widowControl/>
        <w:numPr>
          <w:ilvl w:val="0"/>
          <w:numId w:val="48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게스트 운영 체제 패치</w:t>
      </w:r>
    </w:p>
    <w:p w:rsidR="00E47BC1" w:rsidRPr="000325BA" w:rsidRDefault="00E47BC1" w:rsidP="009B3919">
      <w:pPr>
        <w:widowControl/>
        <w:numPr>
          <w:ilvl w:val="0"/>
          <w:numId w:val="48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0325B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물리적 및 환경 적 통제 유지</w:t>
      </w:r>
    </w:p>
    <w:p w:rsidR="00E47BC1" w:rsidRPr="00A37EB9" w:rsidRDefault="00E47BC1" w:rsidP="009B3919">
      <w:pPr>
        <w:widowControl/>
        <w:numPr>
          <w:ilvl w:val="0"/>
          <w:numId w:val="48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통신 보호 및 영역 보안 유지</w:t>
      </w:r>
    </w:p>
    <w:p w:rsidR="00E47BC1" w:rsidRPr="00A37EB9" w:rsidRDefault="00E47BC1" w:rsidP="009B3919">
      <w:pPr>
        <w:widowControl/>
        <w:numPr>
          <w:ilvl w:val="0"/>
          <w:numId w:val="48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특정 애플리케이션 패치</w:t>
      </w:r>
    </w:p>
    <w:p w:rsidR="00E47BC1" w:rsidRPr="00A37EB9" w:rsidRDefault="00E47BC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47BC1" w:rsidRPr="00A37EB9" w:rsidRDefault="00F216EF" w:rsidP="00E47BC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E47BC1" w:rsidRPr="00F216EF">
        <w:rPr>
          <w:rFonts w:asciiTheme="majorHAnsi" w:eastAsiaTheme="majorHAnsi" w:hAnsiTheme="majorHAnsi" w:cs="Arial"/>
          <w:kern w:val="0"/>
          <w:szCs w:val="20"/>
          <w:highlight w:val="yellow"/>
        </w:rPr>
        <w:t>질문 # 490</w:t>
      </w:r>
      <w:r w:rsidR="00E47BC1" w:rsidRPr="00F216EF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E47BC1" w:rsidRPr="00A37EB9" w:rsidRDefault="00E47BC1" w:rsidP="00E47BC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에 </w:t>
      </w:r>
      <w:r w:rsidRPr="000325BA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애플리케이션을 배포</w:t>
      </w:r>
      <w:r w:rsidRPr="000325B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하는 데 사용할 수</w:t>
      </w:r>
      <w:r w:rsidR="000325BA" w:rsidRPr="000325BA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0325B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 서비스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 (2 개 선택)</w:t>
      </w:r>
    </w:p>
    <w:p w:rsidR="00E47BC1" w:rsidRPr="000325BA" w:rsidRDefault="00E47BC1" w:rsidP="009B3919">
      <w:pPr>
        <w:widowControl/>
        <w:numPr>
          <w:ilvl w:val="0"/>
          <w:numId w:val="48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0325B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WS Elastic Beanstalk</w:t>
      </w:r>
    </w:p>
    <w:p w:rsidR="00E47BC1" w:rsidRPr="00A37EB9" w:rsidRDefault="00E47BC1" w:rsidP="009B3919">
      <w:pPr>
        <w:widowControl/>
        <w:numPr>
          <w:ilvl w:val="0"/>
          <w:numId w:val="48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구성</w:t>
      </w:r>
    </w:p>
    <w:p w:rsidR="00E47BC1" w:rsidRPr="000325BA" w:rsidRDefault="00E47BC1" w:rsidP="009B3919">
      <w:pPr>
        <w:widowControl/>
        <w:numPr>
          <w:ilvl w:val="0"/>
          <w:numId w:val="48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0325B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C. AWS </w:t>
      </w:r>
      <w:proofErr w:type="spellStart"/>
      <w:r w:rsidRPr="000325B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OpsWorks</w:t>
      </w:r>
      <w:proofErr w:type="spellEnd"/>
    </w:p>
    <w:p w:rsidR="00E47BC1" w:rsidRPr="00A37EB9" w:rsidRDefault="00E47BC1" w:rsidP="009B3919">
      <w:pPr>
        <w:widowControl/>
        <w:numPr>
          <w:ilvl w:val="0"/>
          <w:numId w:val="48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Application Discovery 서비스</w:t>
      </w:r>
    </w:p>
    <w:p w:rsidR="00E47BC1" w:rsidRPr="00A37EB9" w:rsidRDefault="00E47BC1" w:rsidP="009B3919">
      <w:pPr>
        <w:widowControl/>
        <w:numPr>
          <w:ilvl w:val="0"/>
          <w:numId w:val="48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Amazon Kinesis</w:t>
      </w:r>
    </w:p>
    <w:p w:rsidR="00E47BC1" w:rsidRPr="00A37EB9" w:rsidRDefault="00E47BC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47BC1" w:rsidRPr="00A37EB9" w:rsidRDefault="00E47BC1" w:rsidP="00E47BC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91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47BC1" w:rsidRPr="00A37EB9" w:rsidRDefault="00E47BC1" w:rsidP="00E47BC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0325B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온 </w:t>
      </w:r>
      <w:proofErr w:type="spellStart"/>
      <w:r w:rsidRPr="000325B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디맨드</w:t>
      </w:r>
      <w:proofErr w:type="spellEnd"/>
      <w:r w:rsidRPr="000325B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클라우드 기반 콜센터를 제공하는 데 사용할 수</w:t>
      </w:r>
      <w:r w:rsidR="000325BA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0325B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서비스는 무엇입니까?</w:t>
      </w:r>
    </w:p>
    <w:p w:rsidR="00E47BC1" w:rsidRPr="00A37EB9" w:rsidRDefault="00E47BC1" w:rsidP="009B3919">
      <w:pPr>
        <w:widowControl/>
        <w:numPr>
          <w:ilvl w:val="0"/>
          <w:numId w:val="49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Direct Connect</w:t>
      </w:r>
    </w:p>
    <w:p w:rsidR="00E47BC1" w:rsidRPr="00A37EB9" w:rsidRDefault="00E47BC1" w:rsidP="009B3919">
      <w:pPr>
        <w:widowControl/>
        <w:numPr>
          <w:ilvl w:val="0"/>
          <w:numId w:val="49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Connect</w:t>
      </w:r>
    </w:p>
    <w:p w:rsidR="00E47BC1" w:rsidRPr="00A37EB9" w:rsidRDefault="00E47BC1" w:rsidP="009B3919">
      <w:pPr>
        <w:widowControl/>
        <w:numPr>
          <w:ilvl w:val="0"/>
          <w:numId w:val="49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지원 센터</w:t>
      </w:r>
    </w:p>
    <w:p w:rsidR="00E47BC1" w:rsidRPr="000325BA" w:rsidRDefault="00E47BC1" w:rsidP="009B3919">
      <w:pPr>
        <w:widowControl/>
        <w:numPr>
          <w:ilvl w:val="0"/>
          <w:numId w:val="49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0325B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WS 관리 형 서비스</w:t>
      </w:r>
    </w:p>
    <w:p w:rsidR="00E47BC1" w:rsidRPr="00A37EB9" w:rsidRDefault="00E47BC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47BC1" w:rsidRPr="00A37EB9" w:rsidRDefault="00F216EF" w:rsidP="00E47BC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E47BC1" w:rsidRPr="00F216EF">
        <w:rPr>
          <w:rFonts w:asciiTheme="majorHAnsi" w:eastAsiaTheme="majorHAnsi" w:hAnsiTheme="majorHAnsi" w:cs="Arial"/>
          <w:kern w:val="0"/>
          <w:szCs w:val="20"/>
          <w:highlight w:val="yellow"/>
        </w:rPr>
        <w:t>질문 # 492</w:t>
      </w:r>
      <w:r w:rsidR="00E47BC1" w:rsidRPr="00F216EF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E47BC1" w:rsidRPr="00A37EB9" w:rsidRDefault="00E47BC1" w:rsidP="00E47BC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WS 계정이</w:t>
      </w:r>
      <w:r w:rsidR="00376AFB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없는 고객이 </w:t>
      </w:r>
      <w:r w:rsidRPr="00376AF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거의 모든 AWS 서비스에 대한 비용을 추정할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수</w:t>
      </w:r>
      <w:r w:rsidR="00376AFB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는 도구는 무엇입니까?</w:t>
      </w:r>
    </w:p>
    <w:p w:rsidR="00E47BC1" w:rsidRPr="00A37EB9" w:rsidRDefault="00E47BC1" w:rsidP="009B3919">
      <w:pPr>
        <w:pStyle w:val="multi-choice-item"/>
        <w:numPr>
          <w:ilvl w:val="0"/>
          <w:numId w:val="49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Cost Explorer</w:t>
      </w:r>
    </w:p>
    <w:p w:rsidR="00E47BC1" w:rsidRPr="00A37EB9" w:rsidRDefault="00E47BC1" w:rsidP="009B3919">
      <w:pPr>
        <w:pStyle w:val="multi-choice-item"/>
        <w:numPr>
          <w:ilvl w:val="0"/>
          <w:numId w:val="49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TCO Calculator</w:t>
      </w:r>
    </w:p>
    <w:p w:rsidR="00E47BC1" w:rsidRPr="00A37EB9" w:rsidRDefault="00E47BC1" w:rsidP="009B3919">
      <w:pPr>
        <w:pStyle w:val="multi-choice-item"/>
        <w:numPr>
          <w:ilvl w:val="0"/>
          <w:numId w:val="491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Budgets</w:t>
      </w:r>
    </w:p>
    <w:p w:rsidR="00E47BC1" w:rsidRPr="00376AFB" w:rsidRDefault="00E47BC1" w:rsidP="009B3919">
      <w:pPr>
        <w:pStyle w:val="multi-choice-item"/>
        <w:numPr>
          <w:ilvl w:val="0"/>
          <w:numId w:val="491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376AFB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376AFB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Simple Monthly Calculator</w:t>
      </w:r>
    </w:p>
    <w:p w:rsidR="00E47BC1" w:rsidRPr="00A37EB9" w:rsidRDefault="00E47BC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47BC1" w:rsidRPr="00A37EB9" w:rsidRDefault="00E47BC1" w:rsidP="00E47BC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9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47BC1" w:rsidRPr="00A37EB9" w:rsidRDefault="00E47BC1" w:rsidP="00E47BC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proofErr w:type="spellStart"/>
      <w:r w:rsidRPr="00376AF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인바운드</w:t>
      </w:r>
      <w:proofErr w:type="spellEnd"/>
      <w:r w:rsidRPr="00376AFB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인터넷 액세스를 활성화하려면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어떤 구성 요소를 VPC에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연결해야합니까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?</w:t>
      </w:r>
    </w:p>
    <w:p w:rsidR="00E47BC1" w:rsidRPr="00A37EB9" w:rsidRDefault="00E47BC1" w:rsidP="009B3919">
      <w:pPr>
        <w:widowControl/>
        <w:numPr>
          <w:ilvl w:val="0"/>
          <w:numId w:val="49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NAT 게이트웨이</w:t>
      </w:r>
    </w:p>
    <w:p w:rsidR="00E47BC1" w:rsidRPr="00A37EB9" w:rsidRDefault="00E47BC1" w:rsidP="009B3919">
      <w:pPr>
        <w:widowControl/>
        <w:numPr>
          <w:ilvl w:val="0"/>
          <w:numId w:val="49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VPC 엔드 포인트</w:t>
      </w:r>
    </w:p>
    <w:p w:rsidR="00E47BC1" w:rsidRPr="00A37EB9" w:rsidRDefault="00E47BC1" w:rsidP="009B3919">
      <w:pPr>
        <w:widowControl/>
        <w:numPr>
          <w:ilvl w:val="0"/>
          <w:numId w:val="49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VPN 연결</w:t>
      </w:r>
    </w:p>
    <w:p w:rsidR="00E47BC1" w:rsidRPr="00376AFB" w:rsidRDefault="00E47BC1" w:rsidP="009B3919">
      <w:pPr>
        <w:widowControl/>
        <w:numPr>
          <w:ilvl w:val="0"/>
          <w:numId w:val="49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376AFB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lastRenderedPageBreak/>
        <w:t>D. 인터넷 게이트웨이</w:t>
      </w:r>
    </w:p>
    <w:p w:rsidR="00E47BC1" w:rsidRPr="00A37EB9" w:rsidRDefault="00E47BC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47BC1" w:rsidRPr="00A37EB9" w:rsidRDefault="00E47BC1" w:rsidP="00E47BC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94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47BC1" w:rsidRPr="00A37EB9" w:rsidRDefault="00E47BC1" w:rsidP="00E47BC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6D7701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1 년 동안 온라인 상태여야</w:t>
      </w:r>
      <w:r w:rsidR="006D7701" w:rsidRPr="006D7701">
        <w:rPr>
          <w:rFonts w:asciiTheme="majorHAnsi" w:eastAsiaTheme="majorHAnsi" w:hAnsiTheme="majorHAnsi" w:cs="Arial" w:hint="eastAsia"/>
          <w:b/>
          <w:color w:val="0070C0"/>
          <w:kern w:val="0"/>
          <w:szCs w:val="20"/>
          <w:highlight w:val="yellow"/>
        </w:rPr>
        <w:t xml:space="preserve"> </w:t>
      </w:r>
      <w:r w:rsidRPr="006D7701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하는</w:t>
      </w:r>
      <w:r w:rsidRPr="006D770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데이터베이스 서버에 대해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mazon Elastic Compute Cloud (Amazon EC2)를 최대한 </w:t>
      </w:r>
      <w:proofErr w:type="gram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절약 할</w:t>
      </w:r>
      <w:proofErr w:type="gram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수</w:t>
      </w:r>
      <w:r w:rsidR="006D7701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는 요금 모델은 무엇입니까?</w:t>
      </w:r>
    </w:p>
    <w:p w:rsidR="00E47BC1" w:rsidRPr="00A37EB9" w:rsidRDefault="00E47BC1" w:rsidP="009B3919">
      <w:pPr>
        <w:widowControl/>
        <w:numPr>
          <w:ilvl w:val="0"/>
          <w:numId w:val="49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스팟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</w:t>
      </w:r>
    </w:p>
    <w:p w:rsidR="00E47BC1" w:rsidRPr="006D7701" w:rsidRDefault="00E47BC1" w:rsidP="009B3919">
      <w:pPr>
        <w:widowControl/>
        <w:numPr>
          <w:ilvl w:val="0"/>
          <w:numId w:val="49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D770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B. 온 </w:t>
      </w:r>
      <w:proofErr w:type="spellStart"/>
      <w:r w:rsidRPr="006D770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디맨드</w:t>
      </w:r>
      <w:proofErr w:type="spellEnd"/>
      <w:r w:rsidRPr="006D770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인스턴스</w:t>
      </w:r>
    </w:p>
    <w:p w:rsidR="00E47BC1" w:rsidRPr="00A37EB9" w:rsidRDefault="00E47BC1" w:rsidP="009B3919">
      <w:pPr>
        <w:widowControl/>
        <w:numPr>
          <w:ilvl w:val="0"/>
          <w:numId w:val="49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부분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선결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예약 인스턴스</w:t>
      </w:r>
    </w:p>
    <w:p w:rsidR="00E47BC1" w:rsidRPr="00A37EB9" w:rsidRDefault="00E47BC1" w:rsidP="009B3919">
      <w:pPr>
        <w:widowControl/>
        <w:numPr>
          <w:ilvl w:val="0"/>
          <w:numId w:val="49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선결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예약 인스턴스 없음</w:t>
      </w:r>
    </w:p>
    <w:p w:rsidR="00E47BC1" w:rsidRPr="00A37EB9" w:rsidRDefault="00E47BC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47BC1" w:rsidRPr="00A37EB9" w:rsidRDefault="00F216EF" w:rsidP="00E47BC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!</w:t>
      </w:r>
      <w:r w:rsidR="00E47BC1" w:rsidRPr="00F216EF">
        <w:rPr>
          <w:rFonts w:asciiTheme="majorHAnsi" w:eastAsiaTheme="majorHAnsi" w:hAnsiTheme="majorHAnsi" w:cs="Arial"/>
          <w:kern w:val="0"/>
          <w:szCs w:val="20"/>
          <w:highlight w:val="yellow"/>
        </w:rPr>
        <w:t>질문 # 495</w:t>
      </w:r>
      <w:r w:rsidR="00E47BC1" w:rsidRPr="00F216EF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E47BC1" w:rsidRPr="00A37EB9" w:rsidRDefault="00E47BC1" w:rsidP="00E47BC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회사에는 단일 Amazon EC2 인스턴스에서 실행되는 </w:t>
      </w:r>
      <w:r w:rsidRPr="006D770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MySQL 데이터베이스가 있습니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. 이제 회사는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정전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더 높은 가용성을 요구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이 요구 사항을 충족하는 작업 집합은 무엇입니까?</w:t>
      </w:r>
    </w:p>
    <w:p w:rsidR="00E47BC1" w:rsidRPr="00A37EB9" w:rsidRDefault="00E47BC1" w:rsidP="009B3919">
      <w:pPr>
        <w:widowControl/>
        <w:numPr>
          <w:ilvl w:val="0"/>
          <w:numId w:val="49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EC2 인스턴스 앞에 Application Load Balancer 추가</w:t>
      </w:r>
    </w:p>
    <w:p w:rsidR="00E47BC1" w:rsidRPr="00A37EB9" w:rsidRDefault="00E47BC1" w:rsidP="009B3919">
      <w:pPr>
        <w:widowControl/>
        <w:numPr>
          <w:ilvl w:val="0"/>
          <w:numId w:val="49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인스턴스를 다른 가용 영역으로 이동하도록 EC2 자동 복구 구성</w:t>
      </w:r>
    </w:p>
    <w:p w:rsidR="00E47BC1" w:rsidRPr="006D7701" w:rsidRDefault="00E47BC1" w:rsidP="009B3919">
      <w:pPr>
        <w:widowControl/>
        <w:numPr>
          <w:ilvl w:val="0"/>
          <w:numId w:val="49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D770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C. Amazon </w:t>
      </w:r>
      <w:r w:rsidRPr="00F95828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RDS로 마이그레이션</w:t>
      </w:r>
      <w:r w:rsidRPr="006D770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하고 다중 AZ 활성화</w:t>
      </w:r>
    </w:p>
    <w:p w:rsidR="00E47BC1" w:rsidRPr="00A37EB9" w:rsidRDefault="00E47BC1" w:rsidP="009B3919">
      <w:pPr>
        <w:widowControl/>
        <w:numPr>
          <w:ilvl w:val="0"/>
          <w:numId w:val="49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중단을 방지하기 위해 EC2 인스턴스에 대한 종료 보호 활성화</w:t>
      </w:r>
    </w:p>
    <w:p w:rsidR="00E47BC1" w:rsidRPr="00A37EB9" w:rsidRDefault="00E47BC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47BC1" w:rsidRPr="00A37EB9" w:rsidRDefault="00E47BC1" w:rsidP="00E47BC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9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47BC1" w:rsidRPr="00A37EB9" w:rsidRDefault="00E47BC1" w:rsidP="00E47BC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한 회사에서 </w:t>
      </w:r>
      <w:r w:rsidRPr="00F95828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Management Console 사용자가 암호 복잡성 요구 사항을 충족하는지 </w:t>
      </w:r>
      <w:proofErr w:type="spellStart"/>
      <w:r w:rsidRPr="00F95828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확인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려고합니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 xml:space="preserve">회사는 </w:t>
      </w:r>
      <w:r w:rsidRPr="00F95828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암호 복잡성을 어떻게 </w:t>
      </w:r>
      <w:proofErr w:type="gramStart"/>
      <w:r w:rsidRPr="00F95828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구성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할</w:t>
      </w:r>
      <w:proofErr w:type="gram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수 있습니까?</w:t>
      </w:r>
    </w:p>
    <w:p w:rsidR="00E47BC1" w:rsidRPr="00A37EB9" w:rsidRDefault="00E47BC1" w:rsidP="009B3919">
      <w:pPr>
        <w:widowControl/>
        <w:numPr>
          <w:ilvl w:val="0"/>
          <w:numId w:val="49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IAM 사용자 정책 사용</w:t>
      </w:r>
    </w:p>
    <w:p w:rsidR="00E47BC1" w:rsidRPr="00A37EB9" w:rsidRDefault="00E47BC1" w:rsidP="009B3919">
      <w:pPr>
        <w:widowControl/>
        <w:numPr>
          <w:ilvl w:val="0"/>
          <w:numId w:val="49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Organizations 서비스 제어 정책 (SCP) 사용</w:t>
      </w:r>
    </w:p>
    <w:p w:rsidR="00E47BC1" w:rsidRPr="00F95828" w:rsidRDefault="00E47BC1" w:rsidP="009B3919">
      <w:pPr>
        <w:widowControl/>
        <w:numPr>
          <w:ilvl w:val="0"/>
          <w:numId w:val="49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</w:pPr>
      <w:r w:rsidRPr="00F95828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IAM 계정 암호 정책 사용</w:t>
      </w:r>
    </w:p>
    <w:p w:rsidR="00E47BC1" w:rsidRPr="00A37EB9" w:rsidRDefault="00E47BC1" w:rsidP="009B3919">
      <w:pPr>
        <w:widowControl/>
        <w:numPr>
          <w:ilvl w:val="0"/>
          <w:numId w:val="49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Security Hub 관리 형 통찰력 사용</w:t>
      </w:r>
    </w:p>
    <w:p w:rsidR="00E47BC1" w:rsidRPr="00A37EB9" w:rsidRDefault="00E47BC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47BC1" w:rsidRPr="00A37EB9" w:rsidRDefault="00E47BC1" w:rsidP="00E47BC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97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47BC1" w:rsidRPr="00A37EB9" w:rsidRDefault="00E47BC1" w:rsidP="00E47BC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공동 책임 모델에서 </w:t>
      </w:r>
      <w:r w:rsidRPr="00480D7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고객의 책임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다음 중 무엇입니까?</w:t>
      </w:r>
    </w:p>
    <w:p w:rsidR="00E47BC1" w:rsidRPr="00480D75" w:rsidRDefault="00E47BC1" w:rsidP="009B3919">
      <w:pPr>
        <w:widowControl/>
        <w:numPr>
          <w:ilvl w:val="0"/>
          <w:numId w:val="49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480D75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게스트 OS 및 애플리케이션 패치</w:t>
      </w:r>
    </w:p>
    <w:p w:rsidR="00E47BC1" w:rsidRPr="00A37EB9" w:rsidRDefault="00E47BC1" w:rsidP="009B3919">
      <w:pPr>
        <w:widowControl/>
        <w:numPr>
          <w:ilvl w:val="0"/>
          <w:numId w:val="49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인프라의 결함 패치 및 수정</w:t>
      </w:r>
    </w:p>
    <w:p w:rsidR="00E47BC1" w:rsidRPr="00A37EB9" w:rsidRDefault="00E47BC1" w:rsidP="009B3919">
      <w:pPr>
        <w:widowControl/>
        <w:numPr>
          <w:ilvl w:val="0"/>
          <w:numId w:val="49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물리적 및 환경 적 통제</w:t>
      </w:r>
    </w:p>
    <w:p w:rsidR="00E47BC1" w:rsidRPr="00A37EB9" w:rsidRDefault="00E47BC1" w:rsidP="009B3919">
      <w:pPr>
        <w:widowControl/>
        <w:numPr>
          <w:ilvl w:val="0"/>
          <w:numId w:val="49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인프라 장치 구성</w:t>
      </w:r>
    </w:p>
    <w:p w:rsidR="00E47BC1" w:rsidRPr="00A37EB9" w:rsidRDefault="00E47BC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47BC1" w:rsidRPr="00A37EB9" w:rsidRDefault="00E47BC1" w:rsidP="00E47BC1">
      <w:pPr>
        <w:widowControl/>
        <w:wordWrap/>
        <w:autoSpaceDE/>
        <w:autoSpaceDN/>
        <w:rPr>
          <w:rFonts w:asciiTheme="majorHAnsi" w:eastAsiaTheme="majorHAnsi" w:hAnsiTheme="majorHAnsi" w:cs="Arial"/>
          <w:szCs w:val="20"/>
        </w:rPr>
      </w:pPr>
      <w:r w:rsidRPr="00A37EB9">
        <w:rPr>
          <w:rFonts w:asciiTheme="majorHAnsi" w:eastAsiaTheme="majorHAnsi" w:hAnsiTheme="majorHAnsi" w:cs="Arial"/>
          <w:szCs w:val="20"/>
        </w:rPr>
        <w:t>질문 # 498</w:t>
      </w:r>
      <w:r w:rsidRPr="00A37EB9">
        <w:rPr>
          <w:rStyle w:val="question-title-topic"/>
          <w:rFonts w:asciiTheme="majorHAnsi" w:eastAsiaTheme="majorHAnsi" w:hAnsiTheme="majorHAnsi" w:cs="Arial"/>
          <w:i/>
          <w:iCs/>
          <w:szCs w:val="20"/>
        </w:rPr>
        <w:t>주제 1</w:t>
      </w:r>
    </w:p>
    <w:p w:rsidR="00E47BC1" w:rsidRPr="00A37EB9" w:rsidRDefault="00E47BC1" w:rsidP="00E47BC1">
      <w:pPr>
        <w:pStyle w:val="card-text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480D75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AWS에 PCI 준수 워크로드를 배포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하려면 다음 작업 중 어떤 것이 필요합니까?</w:t>
      </w:r>
    </w:p>
    <w:p w:rsidR="00E47BC1" w:rsidRPr="00A37EB9" w:rsidRDefault="00E47BC1" w:rsidP="009B3919">
      <w:pPr>
        <w:pStyle w:val="multi-choice-item"/>
        <w:numPr>
          <w:ilvl w:val="0"/>
          <w:numId w:val="497"/>
        </w:numPr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모든 AWS 서비스를 사용하고 애플리케이션 계층에서 PCI 제어를 구현합니다.</w:t>
      </w:r>
    </w:p>
    <w:p w:rsidR="00E47BC1" w:rsidRPr="00A37EB9" w:rsidRDefault="00E47BC1" w:rsidP="009B3919">
      <w:pPr>
        <w:pStyle w:val="multi-choice-item"/>
        <w:numPr>
          <w:ilvl w:val="0"/>
          <w:numId w:val="497"/>
        </w:numPr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PCI 규정 준수 범위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내에있는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AWS 서비스를 사용하고 애플리케이션 계층에서 PCI 규정 준수를 활성화하기 위해 AWS 지원 티켓을 올리십시오.</w:t>
      </w:r>
    </w:p>
    <w:p w:rsidR="00E47BC1" w:rsidRPr="00A37EB9" w:rsidRDefault="00E47BC1" w:rsidP="009B3919">
      <w:pPr>
        <w:pStyle w:val="multi-choice-item"/>
        <w:numPr>
          <w:ilvl w:val="0"/>
          <w:numId w:val="497"/>
        </w:numPr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서비스를 사용하고 AWS 지원 티켓을 제기하여 해당 서비스에서 PCI 규정 준수를 활성화합니다.</w:t>
      </w:r>
    </w:p>
    <w:p w:rsidR="00E47BC1" w:rsidRPr="00480D75" w:rsidRDefault="00E47BC1" w:rsidP="009B3919">
      <w:pPr>
        <w:pStyle w:val="multi-choice-item"/>
        <w:numPr>
          <w:ilvl w:val="0"/>
          <w:numId w:val="497"/>
        </w:numPr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480D75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lastRenderedPageBreak/>
        <w:t>D. </w:t>
      </w:r>
      <w:r w:rsidRPr="00480D7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PCI 규정 준수 범위에</w:t>
      </w:r>
      <w:r w:rsidR="00480D75">
        <w:rPr>
          <w:rFonts w:asciiTheme="majorHAnsi" w:eastAsiaTheme="majorHAnsi" w:hAnsiTheme="majorHAnsi" w:cs="Arial" w:hint="eastAsia"/>
          <w:b/>
          <w:color w:val="FF0000"/>
          <w:sz w:val="20"/>
          <w:szCs w:val="20"/>
          <w:highlight w:val="yellow"/>
        </w:rPr>
        <w:t xml:space="preserve"> </w:t>
      </w:r>
      <w:r w:rsidRPr="00480D75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있는 AWS 서비스를 사용하고 애플리케이션 계층에서 PCI 제어를 적용합니다.</w:t>
      </w:r>
    </w:p>
    <w:p w:rsidR="00E47BC1" w:rsidRPr="00A37EB9" w:rsidRDefault="00E47BC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47BC1" w:rsidRPr="00A37EB9" w:rsidRDefault="00E47BC1" w:rsidP="00E47BC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499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47BC1" w:rsidRPr="00A37EB9" w:rsidRDefault="00E47BC1" w:rsidP="00E47BC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회사는 애플리케이션 </w:t>
      </w:r>
      <w:r w:rsidRPr="00480D7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구성 </w:t>
      </w:r>
      <w:proofErr w:type="spellStart"/>
      <w:r w:rsidRPr="00480D7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요소간에</w:t>
      </w:r>
      <w:proofErr w:type="spellEnd"/>
      <w:r w:rsidRPr="00480D7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메시지를 보내고, </w:t>
      </w:r>
      <w:proofErr w:type="gramStart"/>
      <w:r w:rsidRPr="00480D7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저장하고,받는</w:t>
      </w:r>
      <w:proofErr w:type="gramEnd"/>
      <w:r w:rsidRPr="00480D7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기능이 필요한 애플리케이션을 구축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고 있습니다. 회사에는 FIFO (선입 선출) 순서로 메시지를 처리해야하는 또 다른 요구 사항이 있습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회사는 어떤 AWS 서비스를 사용해야합니까?</w:t>
      </w:r>
    </w:p>
    <w:p w:rsidR="00E47BC1" w:rsidRPr="00A37EB9" w:rsidRDefault="00E47BC1" w:rsidP="009B3919">
      <w:pPr>
        <w:widowControl/>
        <w:numPr>
          <w:ilvl w:val="0"/>
          <w:numId w:val="49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단계 함수</w:t>
      </w:r>
    </w:p>
    <w:p w:rsidR="00E47BC1" w:rsidRPr="00480D75" w:rsidRDefault="00E47BC1" w:rsidP="009B3919">
      <w:pPr>
        <w:widowControl/>
        <w:numPr>
          <w:ilvl w:val="0"/>
          <w:numId w:val="49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t xml:space="preserve">B. Amazon Simple Notification Service </w:t>
      </w:r>
      <w:r w:rsidRPr="00480D75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(Amazon SNS)</w:t>
      </w:r>
    </w:p>
    <w:p w:rsidR="00E47BC1" w:rsidRPr="00A37EB9" w:rsidRDefault="00E47BC1" w:rsidP="009B3919">
      <w:pPr>
        <w:widowControl/>
        <w:numPr>
          <w:ilvl w:val="0"/>
          <w:numId w:val="49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Kinesis 데이터 스트림</w:t>
      </w:r>
    </w:p>
    <w:p w:rsidR="00E47BC1" w:rsidRPr="00A37EB9" w:rsidRDefault="00E47BC1" w:rsidP="009B3919">
      <w:pPr>
        <w:widowControl/>
        <w:numPr>
          <w:ilvl w:val="0"/>
          <w:numId w:val="49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Simple Queue Service (Amazon SQS)</w:t>
      </w:r>
    </w:p>
    <w:p w:rsidR="00E47BC1" w:rsidRPr="00A37EB9" w:rsidRDefault="00E47BC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47BC1" w:rsidRPr="00A37EB9" w:rsidRDefault="00E47BC1" w:rsidP="00E47BC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0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47BC1" w:rsidRPr="00A37EB9" w:rsidRDefault="00E47BC1" w:rsidP="00E47BC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nyCompany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는 최근 Example Corp을 구매했습니다. 두 회사 모두 AWS 리소스를 사용하고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nyCompany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단일 집계 청구서를 원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</w:r>
      <w:proofErr w:type="spellStart"/>
      <w:r w:rsidRPr="00480D7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nyCompany</w:t>
      </w:r>
      <w:proofErr w:type="spellEnd"/>
      <w:r w:rsidRPr="00480D7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가 단일 청구서를</w:t>
      </w:r>
      <w:r w:rsidR="00DA3210" w:rsidRPr="00480D75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480D7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받을 수</w:t>
      </w:r>
      <w:r w:rsidR="00DA3210" w:rsidRPr="00480D75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480D7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 옵션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E47BC1" w:rsidRPr="00A37EB9" w:rsidRDefault="00E47BC1" w:rsidP="009B3919">
      <w:pPr>
        <w:widowControl/>
        <w:numPr>
          <w:ilvl w:val="0"/>
          <w:numId w:val="49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Example Corp.은 계정을 연결하고 결제를 통합하기 위해 AWS 솔루션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아키텍트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또는 AWS 기술 계정 관리자에게 요청을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제출해야합니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</w:t>
      </w:r>
    </w:p>
    <w:p w:rsidR="00E47BC1" w:rsidRPr="00A37EB9" w:rsidRDefault="00E47BC1" w:rsidP="009B3919">
      <w:pPr>
        <w:widowControl/>
        <w:numPr>
          <w:ilvl w:val="0"/>
          <w:numId w:val="49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nyCompany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는 AWS 지원 센터에서 두 청구서의 결합을 요청하는 새로운 지원 사례를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생성해야합니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</w:t>
      </w:r>
    </w:p>
    <w:p w:rsidR="00E47BC1" w:rsidRPr="00480D75" w:rsidRDefault="00E47BC1" w:rsidP="009B3919">
      <w:pPr>
        <w:widowControl/>
        <w:numPr>
          <w:ilvl w:val="0"/>
          <w:numId w:val="49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480D75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</w:t>
      </w:r>
      <w:proofErr w:type="spellStart"/>
      <w:r w:rsidRPr="00480D75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nyCompany</w:t>
      </w:r>
      <w:proofErr w:type="spellEnd"/>
      <w:r w:rsidRPr="00480D75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의 AWS Organizations 마스터 계정에서 Example Corp로 조직 가입 초대를 보냅니다.</w:t>
      </w:r>
    </w:p>
    <w:p w:rsidR="00E47BC1" w:rsidRPr="00A37EB9" w:rsidRDefault="00E47BC1" w:rsidP="009B3919">
      <w:pPr>
        <w:widowControl/>
        <w:numPr>
          <w:ilvl w:val="0"/>
          <w:numId w:val="49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Example Corp. VPC, Amazon EC2 인스턴스 및 기타 리소스를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nyCompany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계정으로 마이그레이션합니다.</w:t>
      </w:r>
    </w:p>
    <w:p w:rsidR="00E47BC1" w:rsidRPr="00A37EB9" w:rsidRDefault="00E47BC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47BC1" w:rsidRPr="00A37EB9" w:rsidRDefault="00DA3210" w:rsidP="00E47BC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E47BC1" w:rsidRPr="00DA3210">
        <w:rPr>
          <w:rFonts w:asciiTheme="majorHAnsi" w:eastAsiaTheme="majorHAnsi" w:hAnsiTheme="majorHAnsi" w:cs="Arial"/>
          <w:kern w:val="0"/>
          <w:szCs w:val="20"/>
          <w:highlight w:val="yellow"/>
        </w:rPr>
        <w:t>질문 # 501</w:t>
      </w:r>
      <w:r w:rsidR="00E47BC1" w:rsidRPr="00DA3210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E47BC1" w:rsidRPr="00A37EB9" w:rsidRDefault="00E47BC1" w:rsidP="00E47BC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서비스의 </w:t>
      </w:r>
      <w:r w:rsidRPr="00CB6CE6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실제 또는 예측 비용이 특정 임계 값을 </w:t>
      </w:r>
      <w:proofErr w:type="gramStart"/>
      <w:r w:rsidRPr="00CB6CE6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초과 할</w:t>
      </w:r>
      <w:proofErr w:type="gramEnd"/>
      <w:r w:rsidRPr="00CB6CE6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때 경고를 생성하는 데 사용할 </w:t>
      </w:r>
      <w:proofErr w:type="spellStart"/>
      <w:r w:rsidRPr="00CB6CE6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수있는</w:t>
      </w:r>
      <w:proofErr w:type="spellEnd"/>
      <w:r w:rsidRPr="00CB6CE6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도구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</w:t>
      </w:r>
    </w:p>
    <w:p w:rsidR="00E47BC1" w:rsidRPr="00A37EB9" w:rsidRDefault="00E47BC1" w:rsidP="009B3919">
      <w:pPr>
        <w:pStyle w:val="multi-choice-item"/>
        <w:numPr>
          <w:ilvl w:val="0"/>
          <w:numId w:val="50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Cost Explorer</w:t>
      </w:r>
    </w:p>
    <w:p w:rsidR="00E47BC1" w:rsidRPr="00950DEF" w:rsidRDefault="00E47BC1" w:rsidP="009B3919">
      <w:pPr>
        <w:pStyle w:val="multi-choice-item"/>
        <w:numPr>
          <w:ilvl w:val="0"/>
          <w:numId w:val="500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950DEF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950DEF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Budgets</w:t>
      </w:r>
    </w:p>
    <w:p w:rsidR="00E47BC1" w:rsidRPr="00A37EB9" w:rsidRDefault="00E47BC1" w:rsidP="009B3919">
      <w:pPr>
        <w:pStyle w:val="multi-choice-item"/>
        <w:numPr>
          <w:ilvl w:val="0"/>
          <w:numId w:val="50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Cost and Usage Report</w:t>
      </w:r>
    </w:p>
    <w:p w:rsidR="00E47BC1" w:rsidRPr="00A37EB9" w:rsidRDefault="00E47BC1" w:rsidP="009B3919">
      <w:pPr>
        <w:pStyle w:val="multi-choice-item"/>
        <w:numPr>
          <w:ilvl w:val="0"/>
          <w:numId w:val="500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CloudTrail</w:t>
      </w:r>
    </w:p>
    <w:p w:rsidR="00E47BC1" w:rsidRPr="00A37EB9" w:rsidRDefault="00E47BC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47BC1" w:rsidRPr="00A37EB9" w:rsidRDefault="00E47BC1" w:rsidP="00E47BC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02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47BC1" w:rsidRPr="00A37EB9" w:rsidRDefault="00E47BC1" w:rsidP="00E47BC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는 AWS 서비스에 대한 지식이 제한되어 있지만 AWS 클라우드에 확장 가능한 </w:t>
      </w:r>
      <w:r w:rsidRPr="00950DEF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 xml:space="preserve">Node.js 애플리케이션을 빠르게 </w:t>
      </w:r>
      <w:proofErr w:type="spellStart"/>
      <w:r w:rsidRPr="00950DEF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>배포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려고합니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애플리케이션을 배포하려면 어떤 서비스를 사용해야합니까?</w:t>
      </w:r>
    </w:p>
    <w:p w:rsidR="00E47BC1" w:rsidRPr="00A37EB9" w:rsidRDefault="00E47BC1" w:rsidP="009B3919">
      <w:pPr>
        <w:widowControl/>
        <w:numPr>
          <w:ilvl w:val="0"/>
          <w:numId w:val="50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CloudFormation</w:t>
      </w:r>
    </w:p>
    <w:p w:rsidR="00E47BC1" w:rsidRPr="00950DEF" w:rsidRDefault="00E47BC1" w:rsidP="009B3919">
      <w:pPr>
        <w:widowControl/>
        <w:numPr>
          <w:ilvl w:val="0"/>
          <w:numId w:val="50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950DE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 Elastic Beanstalk</w:t>
      </w:r>
    </w:p>
    <w:p w:rsidR="00E47BC1" w:rsidRPr="00A37EB9" w:rsidRDefault="00E47BC1" w:rsidP="009B3919">
      <w:pPr>
        <w:widowControl/>
        <w:numPr>
          <w:ilvl w:val="0"/>
          <w:numId w:val="50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EC2</w:t>
      </w:r>
    </w:p>
    <w:p w:rsidR="00E47BC1" w:rsidRPr="00A37EB9" w:rsidRDefault="00E47BC1" w:rsidP="009B3919">
      <w:pPr>
        <w:widowControl/>
        <w:numPr>
          <w:ilvl w:val="0"/>
          <w:numId w:val="50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OpsWorks</w:t>
      </w:r>
      <w:proofErr w:type="spellEnd"/>
    </w:p>
    <w:p w:rsidR="00E47BC1" w:rsidRPr="00A37EB9" w:rsidRDefault="00E47BC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47BC1" w:rsidRPr="00A37EB9" w:rsidRDefault="00DA3210" w:rsidP="00E47BC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E47BC1" w:rsidRPr="00DA3210">
        <w:rPr>
          <w:rFonts w:asciiTheme="majorHAnsi" w:eastAsiaTheme="majorHAnsi" w:hAnsiTheme="majorHAnsi" w:cs="Arial"/>
          <w:kern w:val="0"/>
          <w:szCs w:val="20"/>
          <w:highlight w:val="yellow"/>
        </w:rPr>
        <w:t>질문 # 503</w:t>
      </w:r>
      <w:r w:rsidR="00E47BC1" w:rsidRPr="00DA3210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E47BC1" w:rsidRPr="00A37EB9" w:rsidRDefault="00E47BC1" w:rsidP="00E47BC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950DEF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모든 AWS 사용자가 사용할 수</w:t>
      </w:r>
      <w:r w:rsidR="00950DEF" w:rsidRPr="00950DEF">
        <w:rPr>
          <w:rFonts w:asciiTheme="majorHAnsi" w:eastAsiaTheme="majorHAnsi" w:hAnsiTheme="majorHAnsi" w:cs="Arial" w:hint="eastAsia"/>
          <w:b/>
          <w:color w:val="0070C0"/>
          <w:kern w:val="0"/>
          <w:szCs w:val="20"/>
          <w:highlight w:val="yellow"/>
        </w:rPr>
        <w:t xml:space="preserve"> </w:t>
      </w:r>
      <w:r w:rsidRPr="00950DEF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있는 </w:t>
      </w:r>
      <w:r w:rsidRPr="00950DE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Trusted Advisor 검사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</w:t>
      </w:r>
    </w:p>
    <w:p w:rsidR="00E4732B" w:rsidRPr="00950DEF" w:rsidRDefault="00E4732B" w:rsidP="009B3919">
      <w:pPr>
        <w:pStyle w:val="multi-choice-item"/>
        <w:numPr>
          <w:ilvl w:val="0"/>
          <w:numId w:val="502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950DEF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950DEF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ore checks</w:t>
      </w:r>
    </w:p>
    <w:p w:rsidR="00E4732B" w:rsidRPr="00A37EB9" w:rsidRDefault="00E4732B" w:rsidP="009B3919">
      <w:pPr>
        <w:pStyle w:val="multi-choice-item"/>
        <w:numPr>
          <w:ilvl w:val="0"/>
          <w:numId w:val="50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ll checks</w:t>
      </w:r>
    </w:p>
    <w:p w:rsidR="00E4732B" w:rsidRPr="00A37EB9" w:rsidRDefault="00E4732B" w:rsidP="009B3919">
      <w:pPr>
        <w:pStyle w:val="multi-choice-item"/>
        <w:numPr>
          <w:ilvl w:val="0"/>
          <w:numId w:val="50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Cost optimization checks</w:t>
      </w:r>
    </w:p>
    <w:p w:rsidR="00E4732B" w:rsidRPr="00A37EB9" w:rsidRDefault="00E4732B" w:rsidP="009B3919">
      <w:pPr>
        <w:pStyle w:val="multi-choice-item"/>
        <w:numPr>
          <w:ilvl w:val="0"/>
          <w:numId w:val="502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lastRenderedPageBreak/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Fault tolerance checks</w:t>
      </w:r>
    </w:p>
    <w:p w:rsidR="00E47BC1" w:rsidRPr="00A37EB9" w:rsidRDefault="00E47BC1" w:rsidP="004B35E9">
      <w:pPr>
        <w:tabs>
          <w:tab w:val="left" w:pos="2550"/>
        </w:tabs>
        <w:rPr>
          <w:rFonts w:asciiTheme="majorHAnsi" w:eastAsiaTheme="majorHAnsi" w:hAnsiTheme="majorHAnsi"/>
          <w:szCs w:val="20"/>
        </w:rPr>
      </w:pPr>
    </w:p>
    <w:p w:rsidR="00E4732B" w:rsidRPr="00A37EB9" w:rsidRDefault="00DA3210" w:rsidP="00E4732B">
      <w:pPr>
        <w:widowControl/>
        <w:wordWrap/>
        <w:autoSpaceDE/>
        <w:autoSpaceDN/>
        <w:rPr>
          <w:rFonts w:asciiTheme="majorHAnsi" w:eastAsiaTheme="majorHAnsi" w:hAnsiTheme="majorHAnsi" w:cs="Arial"/>
          <w:szCs w:val="20"/>
        </w:rPr>
      </w:pPr>
      <w:r>
        <w:rPr>
          <w:rFonts w:asciiTheme="majorHAnsi" w:eastAsiaTheme="majorHAnsi" w:hAnsiTheme="majorHAnsi" w:cs="Arial" w:hint="eastAsia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szCs w:val="20"/>
          <w:highlight w:val="yellow"/>
        </w:rPr>
        <w:t>!!</w:t>
      </w:r>
      <w:r w:rsidR="00E4732B" w:rsidRPr="00DA3210">
        <w:rPr>
          <w:rFonts w:asciiTheme="majorHAnsi" w:eastAsiaTheme="majorHAnsi" w:hAnsiTheme="majorHAnsi" w:cs="Arial"/>
          <w:szCs w:val="20"/>
          <w:highlight w:val="yellow"/>
        </w:rPr>
        <w:t>질문 # 504</w:t>
      </w:r>
      <w:r w:rsidR="00E4732B" w:rsidRPr="00DA3210">
        <w:rPr>
          <w:rStyle w:val="question-title-topic"/>
          <w:rFonts w:asciiTheme="majorHAnsi" w:eastAsiaTheme="majorHAnsi" w:hAnsiTheme="majorHAnsi" w:cs="Arial"/>
          <w:i/>
          <w:iCs/>
          <w:szCs w:val="20"/>
          <w:highlight w:val="yellow"/>
        </w:rPr>
        <w:t>주제 1</w:t>
      </w:r>
    </w:p>
    <w:p w:rsidR="00E4732B" w:rsidRPr="00A37EB9" w:rsidRDefault="00E4732B" w:rsidP="00E4732B">
      <w:pPr>
        <w:pStyle w:val="card-text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웹 개발자는 </w:t>
      </w:r>
      <w:r w:rsidRPr="00950DEF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DDoS 공격이 애플리케이션을 표적으로 삼을 수 있다고 우려합니다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.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br/>
        <w:t xml:space="preserve">이러한 공격으로부터 </w:t>
      </w:r>
      <w:proofErr w:type="gram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보호 할</w:t>
      </w:r>
      <w:proofErr w:type="gram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수있는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AWS 서비스 또는 기능은 무엇입니까? (2 개 선택)</w:t>
      </w:r>
    </w:p>
    <w:p w:rsidR="00E4732B" w:rsidRPr="00950DEF" w:rsidRDefault="00E4732B" w:rsidP="009B3919">
      <w:pPr>
        <w:pStyle w:val="multi-choice-item"/>
        <w:numPr>
          <w:ilvl w:val="0"/>
          <w:numId w:val="503"/>
        </w:numPr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950DEF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950DEF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Shield</w:t>
      </w:r>
    </w:p>
    <w:p w:rsidR="00E4732B" w:rsidRPr="00A37EB9" w:rsidRDefault="00E4732B" w:rsidP="009B3919">
      <w:pPr>
        <w:pStyle w:val="multi-choice-item"/>
        <w:numPr>
          <w:ilvl w:val="0"/>
          <w:numId w:val="503"/>
        </w:numPr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CloudTrail</w:t>
      </w:r>
    </w:p>
    <w:p w:rsidR="00E4732B" w:rsidRPr="00950DEF" w:rsidRDefault="00E4732B" w:rsidP="009B3919">
      <w:pPr>
        <w:pStyle w:val="multi-choice-item"/>
        <w:numPr>
          <w:ilvl w:val="0"/>
          <w:numId w:val="503"/>
        </w:numPr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950DEF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950DEF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CloudFront</w:t>
      </w:r>
    </w:p>
    <w:p w:rsidR="00E4732B" w:rsidRPr="00A37EB9" w:rsidRDefault="00E4732B" w:rsidP="009B3919">
      <w:pPr>
        <w:pStyle w:val="multi-choice-item"/>
        <w:numPr>
          <w:ilvl w:val="0"/>
          <w:numId w:val="503"/>
        </w:numPr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지원 센터</w:t>
      </w:r>
    </w:p>
    <w:p w:rsidR="00E4732B" w:rsidRPr="00A37EB9" w:rsidRDefault="00E4732B" w:rsidP="009B3919">
      <w:pPr>
        <w:pStyle w:val="multi-choice-item"/>
        <w:numPr>
          <w:ilvl w:val="0"/>
          <w:numId w:val="503"/>
        </w:numPr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E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서비스 상태 대시 보드</w:t>
      </w:r>
    </w:p>
    <w:p w:rsidR="00E4732B" w:rsidRPr="00A37EB9" w:rsidRDefault="00E4732B" w:rsidP="00E4732B">
      <w:pPr>
        <w:pStyle w:val="multi-choice-item"/>
        <w:rPr>
          <w:rFonts w:asciiTheme="majorHAnsi" w:eastAsiaTheme="majorHAnsi" w:hAnsiTheme="majorHAnsi" w:cs="Arial"/>
          <w:color w:val="505050"/>
          <w:sz w:val="20"/>
          <w:szCs w:val="20"/>
        </w:rPr>
      </w:pPr>
    </w:p>
    <w:p w:rsidR="00E4732B" w:rsidRPr="00A37EB9" w:rsidRDefault="00E4732B" w:rsidP="00E4732B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05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4732B" w:rsidRPr="00A37EB9" w:rsidRDefault="00E4732B" w:rsidP="00E4732B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에게 </w:t>
      </w:r>
      <w:r w:rsidRPr="00627C2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규정 준수 제어 보고서에 대한 온 </w:t>
      </w:r>
      <w:proofErr w:type="spellStart"/>
      <w:r w:rsidRPr="00627C2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디맨드</w:t>
      </w:r>
      <w:proofErr w:type="spellEnd"/>
      <w:r w:rsidRPr="00627C2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셀프 서비스 액세스를 제공하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서비스는 무엇입니까?</w:t>
      </w:r>
    </w:p>
    <w:p w:rsidR="00E4732B" w:rsidRPr="00A37EB9" w:rsidRDefault="00E4732B" w:rsidP="009B3919">
      <w:pPr>
        <w:widowControl/>
        <w:numPr>
          <w:ilvl w:val="0"/>
          <w:numId w:val="50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구성</w:t>
      </w:r>
    </w:p>
    <w:p w:rsidR="00E4732B" w:rsidRPr="00A37EB9" w:rsidRDefault="00E4732B" w:rsidP="009B3919">
      <w:pPr>
        <w:widowControl/>
        <w:numPr>
          <w:ilvl w:val="0"/>
          <w:numId w:val="50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GuardDuty</w:t>
      </w:r>
      <w:proofErr w:type="spellEnd"/>
    </w:p>
    <w:p w:rsidR="00E4732B" w:rsidRPr="00A37EB9" w:rsidRDefault="00E4732B" w:rsidP="009B3919">
      <w:pPr>
        <w:widowControl/>
        <w:numPr>
          <w:ilvl w:val="0"/>
          <w:numId w:val="50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Trusted Advisor</w:t>
      </w:r>
    </w:p>
    <w:p w:rsidR="00E4732B" w:rsidRPr="00627C29" w:rsidRDefault="00E4732B" w:rsidP="009B3919">
      <w:pPr>
        <w:widowControl/>
        <w:numPr>
          <w:ilvl w:val="0"/>
          <w:numId w:val="50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27C2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D. AWS </w:t>
      </w:r>
      <w:proofErr w:type="spellStart"/>
      <w:r w:rsidRPr="00627C2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아티팩트</w:t>
      </w:r>
      <w:proofErr w:type="spellEnd"/>
    </w:p>
    <w:p w:rsidR="00E4732B" w:rsidRPr="00A37EB9" w:rsidRDefault="00E4732B" w:rsidP="00E4732B">
      <w:pPr>
        <w:pStyle w:val="multi-choice-item"/>
        <w:rPr>
          <w:rFonts w:asciiTheme="majorHAnsi" w:eastAsiaTheme="majorHAnsi" w:hAnsiTheme="majorHAnsi" w:cs="Arial"/>
          <w:color w:val="505050"/>
          <w:sz w:val="20"/>
          <w:szCs w:val="20"/>
        </w:rPr>
      </w:pPr>
    </w:p>
    <w:p w:rsidR="00F11FB2" w:rsidRPr="00A37EB9" w:rsidRDefault="00E322EF" w:rsidP="00F11FB2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F11FB2" w:rsidRPr="00E322EF">
        <w:rPr>
          <w:rFonts w:asciiTheme="majorHAnsi" w:eastAsiaTheme="majorHAnsi" w:hAnsiTheme="majorHAnsi" w:cs="Arial"/>
          <w:kern w:val="0"/>
          <w:szCs w:val="20"/>
          <w:highlight w:val="yellow"/>
        </w:rPr>
        <w:t>질문 # 506</w:t>
      </w:r>
      <w:r w:rsidR="00F11FB2" w:rsidRPr="00E322EF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F11FB2" w:rsidRPr="00A37EB9" w:rsidRDefault="00F11FB2" w:rsidP="00F11FB2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회사에서 직원 중 한 명에게 Amazon RDS에 대한 액세스 권한을 제공하려고</w:t>
      </w:r>
      <w:r w:rsidR="00627C2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 이 회사는 또한 상호 작용을 AWS CLI 및 AWS 소프트웨어 개발 키트 (SDK)로만 제한하려고</w:t>
      </w:r>
      <w:r w:rsidR="00627C2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</w:r>
      <w:r w:rsidRPr="00627C2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최소 권한 원칙을 준수하면서 이러한 요구 사항을 충족하기 위해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회사가 취해야하는 조치 조합은 무엇입니까? (2 개 선택)</w:t>
      </w:r>
    </w:p>
    <w:p w:rsidR="00F11FB2" w:rsidRPr="00A37EB9" w:rsidRDefault="00F11FB2" w:rsidP="009B3919">
      <w:pPr>
        <w:widowControl/>
        <w:numPr>
          <w:ilvl w:val="0"/>
          <w:numId w:val="50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IAM 사용자를 생성하고 AWS Management Console 액세스 만 제공합니다.</w:t>
      </w:r>
    </w:p>
    <w:p w:rsidR="00F11FB2" w:rsidRPr="00627C29" w:rsidRDefault="00F11FB2" w:rsidP="009B3919">
      <w:pPr>
        <w:widowControl/>
        <w:numPr>
          <w:ilvl w:val="0"/>
          <w:numId w:val="50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27C2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IAM 사용자를 생성하고 프로그래밍 방식 액세스 만 제공합니다.</w:t>
      </w:r>
    </w:p>
    <w:p w:rsidR="00F11FB2" w:rsidRPr="00A37EB9" w:rsidRDefault="00F11FB2" w:rsidP="009B3919">
      <w:pPr>
        <w:widowControl/>
        <w:numPr>
          <w:ilvl w:val="0"/>
          <w:numId w:val="50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IAM 역할을 생성하고 AWS Management Console 액세스 만 제공합니다.</w:t>
      </w:r>
    </w:p>
    <w:p w:rsidR="00F11FB2" w:rsidRPr="00A37EB9" w:rsidRDefault="00F11FB2" w:rsidP="009B3919">
      <w:pPr>
        <w:widowControl/>
        <w:numPr>
          <w:ilvl w:val="0"/>
          <w:numId w:val="50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관리자 액세스 권한이</w:t>
      </w:r>
      <w:r w:rsidR="00627C2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는 IAM 정책을 생성하여 IAM 사용자에게 연결합니다.</w:t>
      </w:r>
    </w:p>
    <w:p w:rsidR="00F11FB2" w:rsidRPr="00627C29" w:rsidRDefault="00F11FB2" w:rsidP="009B3919">
      <w:pPr>
        <w:widowControl/>
        <w:numPr>
          <w:ilvl w:val="0"/>
          <w:numId w:val="50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27C2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E. Amazon RDS 액세스 권한이</w:t>
      </w:r>
      <w:r w:rsidR="00627C29" w:rsidRPr="00627C29">
        <w:rPr>
          <w:rFonts w:asciiTheme="majorHAnsi" w:eastAsiaTheme="majorHAnsi" w:hAnsiTheme="majorHAnsi" w:cs="Arial" w:hint="eastAsia"/>
          <w:b/>
          <w:color w:val="FF0000"/>
          <w:kern w:val="0"/>
          <w:szCs w:val="20"/>
          <w:highlight w:val="yellow"/>
        </w:rPr>
        <w:t xml:space="preserve"> </w:t>
      </w:r>
      <w:r w:rsidRPr="00627C2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있는 IAM 정책을 생성하고</w:t>
      </w:r>
      <w:r w:rsidR="00627C29" w:rsidRPr="00627C29">
        <w:rPr>
          <w:rFonts w:asciiTheme="majorHAnsi" w:eastAsiaTheme="majorHAnsi" w:hAnsiTheme="majorHAnsi" w:cs="Arial" w:hint="eastAsia"/>
          <w:b/>
          <w:color w:val="FF0000"/>
          <w:kern w:val="0"/>
          <w:szCs w:val="20"/>
          <w:highlight w:val="yellow"/>
        </w:rPr>
        <w:t xml:space="preserve"> </w:t>
      </w:r>
      <w:r w:rsidRPr="00627C2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이를 IAM 사용자에게 연결합니다.</w:t>
      </w:r>
    </w:p>
    <w:p w:rsidR="00F11FB2" w:rsidRPr="00A37EB9" w:rsidRDefault="00F11FB2" w:rsidP="00E4732B">
      <w:pPr>
        <w:pStyle w:val="multi-choice-item"/>
        <w:rPr>
          <w:rFonts w:asciiTheme="majorHAnsi" w:eastAsiaTheme="majorHAnsi" w:hAnsiTheme="majorHAnsi" w:cs="Arial"/>
          <w:color w:val="505050"/>
          <w:sz w:val="20"/>
          <w:szCs w:val="20"/>
        </w:rPr>
      </w:pPr>
    </w:p>
    <w:p w:rsidR="00937C99" w:rsidRPr="00A37EB9" w:rsidRDefault="00937C99" w:rsidP="00937C9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07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937C99" w:rsidRPr="00A37EB9" w:rsidRDefault="00937C99" w:rsidP="00937C9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회사에는 </w:t>
      </w:r>
      <w:r w:rsidRPr="00627C2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구성 변경 사항을 기록 및 평가하고 AWS 리소스에 대한 수정 작업을 수행하기위한 규정 준수 요구 사항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이 있습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회사는 어떤 AWS 서비스를 사용해야합니까?</w:t>
      </w:r>
    </w:p>
    <w:p w:rsidR="00937C99" w:rsidRPr="00627C29" w:rsidRDefault="00937C99" w:rsidP="009B3919">
      <w:pPr>
        <w:widowControl/>
        <w:numPr>
          <w:ilvl w:val="0"/>
          <w:numId w:val="50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27C2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WS 구성</w:t>
      </w:r>
    </w:p>
    <w:p w:rsidR="00937C99" w:rsidRPr="00A37EB9" w:rsidRDefault="00937C99" w:rsidP="009B3919">
      <w:pPr>
        <w:widowControl/>
        <w:numPr>
          <w:ilvl w:val="0"/>
          <w:numId w:val="50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Secrets Manager</w:t>
      </w:r>
    </w:p>
    <w:p w:rsidR="00937C99" w:rsidRPr="00A37EB9" w:rsidRDefault="00937C99" w:rsidP="009B3919">
      <w:pPr>
        <w:widowControl/>
        <w:numPr>
          <w:ilvl w:val="0"/>
          <w:numId w:val="50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CloudTrail</w:t>
      </w:r>
    </w:p>
    <w:p w:rsidR="00937C99" w:rsidRPr="00A37EB9" w:rsidRDefault="00937C99" w:rsidP="009B3919">
      <w:pPr>
        <w:widowControl/>
        <w:numPr>
          <w:ilvl w:val="0"/>
          <w:numId w:val="50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Trusted Advisor</w:t>
      </w:r>
    </w:p>
    <w:p w:rsidR="00937C99" w:rsidRPr="00A37EB9" w:rsidRDefault="00937C99" w:rsidP="00E4732B">
      <w:pPr>
        <w:pStyle w:val="multi-choice-item"/>
        <w:rPr>
          <w:rFonts w:asciiTheme="majorHAnsi" w:eastAsiaTheme="majorHAnsi" w:hAnsiTheme="majorHAnsi" w:cs="Arial"/>
          <w:color w:val="505050"/>
          <w:sz w:val="20"/>
          <w:szCs w:val="20"/>
        </w:rPr>
      </w:pPr>
    </w:p>
    <w:p w:rsidR="00937C99" w:rsidRPr="00A37EB9" w:rsidRDefault="00937C99" w:rsidP="00937C9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0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937C99" w:rsidRPr="00A37EB9" w:rsidRDefault="00937C99" w:rsidP="00937C9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EA0ACA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lastRenderedPageBreak/>
        <w:t>여러 가용 영역에서 Amazon EC2 인스턴스를 사용하여 애플리케이션을 배포하면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어떤 이점이 있습니까? (2 개 선택)</w:t>
      </w:r>
    </w:p>
    <w:p w:rsidR="00937C99" w:rsidRPr="00EA0ACA" w:rsidRDefault="00937C99" w:rsidP="009B3919">
      <w:pPr>
        <w:widowControl/>
        <w:numPr>
          <w:ilvl w:val="0"/>
          <w:numId w:val="50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A0AC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단일 실패 지점 방지</w:t>
      </w:r>
    </w:p>
    <w:p w:rsidR="00937C99" w:rsidRPr="00A37EB9" w:rsidRDefault="00937C99" w:rsidP="009B3919">
      <w:pPr>
        <w:widowControl/>
        <w:numPr>
          <w:ilvl w:val="0"/>
          <w:numId w:val="50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응용 프로그램의 운영 비용 절감</w:t>
      </w:r>
    </w:p>
    <w:p w:rsidR="00937C99" w:rsidRPr="00A37EB9" w:rsidRDefault="00937C99" w:rsidP="009B3919">
      <w:pPr>
        <w:widowControl/>
        <w:numPr>
          <w:ilvl w:val="0"/>
          <w:numId w:val="50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애플리케이션이 짧은 지연 시간으로 지역 간 사용자에게 서비스를 제공하도록 허용</w:t>
      </w:r>
    </w:p>
    <w:p w:rsidR="00937C99" w:rsidRPr="00EA0ACA" w:rsidRDefault="00937C99" w:rsidP="009B3919">
      <w:pPr>
        <w:widowControl/>
        <w:numPr>
          <w:ilvl w:val="0"/>
          <w:numId w:val="50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A0ACA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응용 프로그램의 가용성 향상</w:t>
      </w:r>
    </w:p>
    <w:p w:rsidR="00937C99" w:rsidRPr="00A37EB9" w:rsidRDefault="00937C99" w:rsidP="009B3919">
      <w:pPr>
        <w:widowControl/>
        <w:numPr>
          <w:ilvl w:val="0"/>
          <w:numId w:val="50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응용 프로그램의 부하 증가</w:t>
      </w:r>
    </w:p>
    <w:p w:rsidR="00937C99" w:rsidRPr="00A37EB9" w:rsidRDefault="00937C99" w:rsidP="00E4732B">
      <w:pPr>
        <w:pStyle w:val="multi-choice-item"/>
        <w:rPr>
          <w:rFonts w:asciiTheme="majorHAnsi" w:eastAsiaTheme="majorHAnsi" w:hAnsiTheme="majorHAnsi" w:cs="Arial"/>
          <w:color w:val="505050"/>
          <w:sz w:val="20"/>
          <w:szCs w:val="20"/>
        </w:rPr>
      </w:pPr>
    </w:p>
    <w:p w:rsidR="00937C99" w:rsidRPr="00A37EB9" w:rsidRDefault="00937C99" w:rsidP="00937C9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09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937C99" w:rsidRPr="00A37EB9" w:rsidRDefault="00937C99" w:rsidP="00937C9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의 워크로드는 </w:t>
      </w:r>
      <w:r w:rsidRPr="0013414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일관된 수의 Amazon EC2 인스턴스를 사용하여 가까운 미래에 실행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</w:r>
      <w:r w:rsidRPr="0013414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컴퓨팅 리소스의 가용성을 유지하면서 비용을 최소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는 가격 모델은 무엇입니까?</w:t>
      </w:r>
    </w:p>
    <w:p w:rsidR="00937C99" w:rsidRPr="00A37EB9" w:rsidRDefault="00937C99" w:rsidP="009B3919">
      <w:pPr>
        <w:widowControl/>
        <w:numPr>
          <w:ilvl w:val="0"/>
          <w:numId w:val="50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전용 호스트</w:t>
      </w:r>
    </w:p>
    <w:p w:rsidR="00937C99" w:rsidRPr="00A37EB9" w:rsidRDefault="00937C99" w:rsidP="009B3919">
      <w:pPr>
        <w:widowControl/>
        <w:numPr>
          <w:ilvl w:val="0"/>
          <w:numId w:val="50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디맨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</w:t>
      </w:r>
    </w:p>
    <w:p w:rsidR="00937C99" w:rsidRPr="00A37EB9" w:rsidRDefault="00937C99" w:rsidP="009B3919">
      <w:pPr>
        <w:widowControl/>
        <w:numPr>
          <w:ilvl w:val="0"/>
          <w:numId w:val="50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스팟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</w:t>
      </w:r>
    </w:p>
    <w:p w:rsidR="00937C99" w:rsidRPr="0013414E" w:rsidRDefault="00937C99" w:rsidP="009B3919">
      <w:pPr>
        <w:widowControl/>
        <w:numPr>
          <w:ilvl w:val="0"/>
          <w:numId w:val="50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13414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예약 인스턴스</w:t>
      </w:r>
    </w:p>
    <w:p w:rsidR="00937C99" w:rsidRPr="00A37EB9" w:rsidRDefault="00937C99" w:rsidP="00E4732B">
      <w:pPr>
        <w:pStyle w:val="multi-choice-item"/>
        <w:rPr>
          <w:rFonts w:asciiTheme="majorHAnsi" w:eastAsiaTheme="majorHAnsi" w:hAnsiTheme="majorHAnsi" w:cs="Arial"/>
          <w:color w:val="505050"/>
          <w:sz w:val="20"/>
          <w:szCs w:val="20"/>
        </w:rPr>
      </w:pPr>
    </w:p>
    <w:p w:rsidR="00937C99" w:rsidRPr="00A37EB9" w:rsidRDefault="0000454D" w:rsidP="00937C9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937C99" w:rsidRPr="0000454D">
        <w:rPr>
          <w:rFonts w:asciiTheme="majorHAnsi" w:eastAsiaTheme="majorHAnsi" w:hAnsiTheme="majorHAnsi" w:cs="Arial"/>
          <w:kern w:val="0"/>
          <w:szCs w:val="20"/>
          <w:highlight w:val="yellow"/>
        </w:rPr>
        <w:t>질문 # 510</w:t>
      </w:r>
      <w:r w:rsidR="00937C99" w:rsidRPr="0000454D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937C99" w:rsidRPr="00A37EB9" w:rsidRDefault="00937C99" w:rsidP="00937C9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13414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인프라에 대한 예정된 변경을 식별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는 데 사용할 수</w:t>
      </w:r>
      <w:r w:rsidR="0013414E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는 도구는 무엇입니까?</w:t>
      </w:r>
    </w:p>
    <w:p w:rsidR="00937C99" w:rsidRPr="0013414E" w:rsidRDefault="00937C99" w:rsidP="009B3919">
      <w:pPr>
        <w:widowControl/>
        <w:numPr>
          <w:ilvl w:val="0"/>
          <w:numId w:val="50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13414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WS Personal Health Dashboard</w:t>
      </w:r>
    </w:p>
    <w:p w:rsidR="00937C99" w:rsidRPr="00A37EB9" w:rsidRDefault="00937C99" w:rsidP="009B3919">
      <w:pPr>
        <w:widowControl/>
        <w:numPr>
          <w:ilvl w:val="0"/>
          <w:numId w:val="50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Trusted Advisor</w:t>
      </w:r>
    </w:p>
    <w:p w:rsidR="00937C99" w:rsidRPr="00A37EB9" w:rsidRDefault="00937C99" w:rsidP="009B3919">
      <w:pPr>
        <w:widowControl/>
        <w:numPr>
          <w:ilvl w:val="0"/>
          <w:numId w:val="50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결제 대시 보드</w:t>
      </w:r>
    </w:p>
    <w:p w:rsidR="00937C99" w:rsidRPr="00A37EB9" w:rsidRDefault="00937C99" w:rsidP="009B3919">
      <w:pPr>
        <w:widowControl/>
        <w:numPr>
          <w:ilvl w:val="0"/>
          <w:numId w:val="50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config</w:t>
      </w:r>
    </w:p>
    <w:p w:rsidR="00937C99" w:rsidRPr="00A37EB9" w:rsidRDefault="00937C99" w:rsidP="00E4732B">
      <w:pPr>
        <w:pStyle w:val="multi-choice-item"/>
        <w:rPr>
          <w:rFonts w:asciiTheme="majorHAnsi" w:eastAsiaTheme="majorHAnsi" w:hAnsiTheme="majorHAnsi" w:cs="Arial"/>
          <w:color w:val="505050"/>
          <w:sz w:val="20"/>
          <w:szCs w:val="20"/>
        </w:rPr>
      </w:pPr>
    </w:p>
    <w:p w:rsidR="00937C99" w:rsidRPr="00A37EB9" w:rsidRDefault="0000454D" w:rsidP="00937C9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937C99" w:rsidRPr="0000454D">
        <w:rPr>
          <w:rFonts w:asciiTheme="majorHAnsi" w:eastAsiaTheme="majorHAnsi" w:hAnsiTheme="majorHAnsi" w:cs="Arial"/>
          <w:kern w:val="0"/>
          <w:szCs w:val="20"/>
          <w:highlight w:val="yellow"/>
        </w:rPr>
        <w:t>질문 # 511</w:t>
      </w:r>
      <w:r w:rsidR="00937C99" w:rsidRPr="0000454D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937C99" w:rsidRPr="00A37EB9" w:rsidRDefault="00937C99" w:rsidP="00937C9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</w:t>
      </w:r>
      <w:r w:rsidRPr="0013414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mazon RDS를 사용할 때 고객의 책임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</w:t>
      </w:r>
    </w:p>
    <w:p w:rsidR="00937C99" w:rsidRPr="00A37EB9" w:rsidRDefault="00937C99" w:rsidP="009B3919">
      <w:pPr>
        <w:widowControl/>
        <w:numPr>
          <w:ilvl w:val="0"/>
          <w:numId w:val="51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기본 하드웨어의 운영 체제 패치</w:t>
      </w:r>
    </w:p>
    <w:p w:rsidR="00937C99" w:rsidRPr="0013414E" w:rsidRDefault="00937C99" w:rsidP="009B3919">
      <w:pPr>
        <w:widowControl/>
        <w:numPr>
          <w:ilvl w:val="0"/>
          <w:numId w:val="51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</w:pPr>
      <w:r w:rsidRPr="0013414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보안 그룹을 통해 데이터베이스와</w:t>
      </w:r>
      <w:r w:rsidR="0000454D" w:rsidRPr="0013414E">
        <w:rPr>
          <w:rFonts w:asciiTheme="majorHAnsi" w:eastAsiaTheme="majorHAnsi" w:hAnsiTheme="majorHAnsi" w:cs="Arial" w:hint="eastAsia"/>
          <w:b/>
          <w:color w:val="FF0000"/>
          <w:kern w:val="0"/>
          <w:szCs w:val="20"/>
          <w:highlight w:val="yellow"/>
        </w:rPr>
        <w:t xml:space="preserve"> </w:t>
      </w:r>
      <w:r w:rsidRPr="0013414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주고받는 트래픽 제어</w:t>
      </w:r>
    </w:p>
    <w:p w:rsidR="00937C99" w:rsidRPr="00A37EB9" w:rsidRDefault="00937C99" w:rsidP="009B3919">
      <w:pPr>
        <w:widowControl/>
        <w:numPr>
          <w:ilvl w:val="0"/>
          <w:numId w:val="51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DB 인스턴스의 특정 시점 복구를 활성화하는 백업 실행</w:t>
      </w:r>
    </w:p>
    <w:p w:rsidR="00937C99" w:rsidRPr="00A37EB9" w:rsidRDefault="00937C99" w:rsidP="009B3919">
      <w:pPr>
        <w:widowControl/>
        <w:numPr>
          <w:ilvl w:val="0"/>
          <w:numId w:val="51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실패한 DB 인스턴스 교체</w:t>
      </w:r>
    </w:p>
    <w:p w:rsidR="00937C99" w:rsidRPr="00A37EB9" w:rsidRDefault="00937C99" w:rsidP="00E4732B">
      <w:pPr>
        <w:pStyle w:val="multi-choice-item"/>
        <w:rPr>
          <w:rFonts w:asciiTheme="majorHAnsi" w:eastAsiaTheme="majorHAnsi" w:hAnsiTheme="majorHAnsi" w:cs="Arial"/>
          <w:color w:val="505050"/>
          <w:sz w:val="20"/>
          <w:szCs w:val="20"/>
        </w:rPr>
      </w:pPr>
    </w:p>
    <w:p w:rsidR="00937C99" w:rsidRPr="00A37EB9" w:rsidRDefault="00937C99" w:rsidP="00937C9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12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937C99" w:rsidRPr="00A37EB9" w:rsidRDefault="00937C99" w:rsidP="00937C9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13414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Lambda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를 사용할 때 </w:t>
      </w:r>
      <w:r w:rsidRPr="0013414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고객의 책임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937C99" w:rsidRPr="00A37EB9" w:rsidRDefault="00937C99" w:rsidP="009B3919">
      <w:pPr>
        <w:widowControl/>
        <w:numPr>
          <w:ilvl w:val="0"/>
          <w:numId w:val="51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운영 체제 구성</w:t>
      </w:r>
    </w:p>
    <w:p w:rsidR="00937C99" w:rsidRPr="0013414E" w:rsidRDefault="00937C99" w:rsidP="009B3919">
      <w:pPr>
        <w:widowControl/>
        <w:numPr>
          <w:ilvl w:val="0"/>
          <w:numId w:val="51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13414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애플리케이션 관리</w:t>
      </w:r>
    </w:p>
    <w:p w:rsidR="00937C99" w:rsidRPr="00A37EB9" w:rsidRDefault="00937C99" w:rsidP="009B3919">
      <w:pPr>
        <w:widowControl/>
        <w:numPr>
          <w:ilvl w:val="0"/>
          <w:numId w:val="51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플랫폼 관리</w:t>
      </w:r>
    </w:p>
    <w:p w:rsidR="00937C99" w:rsidRPr="00A37EB9" w:rsidRDefault="00937C99" w:rsidP="009B3919">
      <w:pPr>
        <w:widowControl/>
        <w:numPr>
          <w:ilvl w:val="0"/>
          <w:numId w:val="51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코드 암호화</w:t>
      </w:r>
    </w:p>
    <w:p w:rsidR="00937C99" w:rsidRPr="00A37EB9" w:rsidRDefault="00937C99" w:rsidP="00E4732B">
      <w:pPr>
        <w:pStyle w:val="multi-choice-item"/>
        <w:rPr>
          <w:rFonts w:asciiTheme="majorHAnsi" w:eastAsiaTheme="majorHAnsi" w:hAnsiTheme="majorHAnsi" w:cs="Arial"/>
          <w:color w:val="505050"/>
          <w:sz w:val="20"/>
          <w:szCs w:val="20"/>
        </w:rPr>
      </w:pPr>
    </w:p>
    <w:p w:rsidR="00937C99" w:rsidRPr="00A37EB9" w:rsidRDefault="0000454D" w:rsidP="00937C9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937C99" w:rsidRPr="0000454D">
        <w:rPr>
          <w:rFonts w:asciiTheme="majorHAnsi" w:eastAsiaTheme="majorHAnsi" w:hAnsiTheme="majorHAnsi" w:cs="Arial"/>
          <w:kern w:val="0"/>
          <w:szCs w:val="20"/>
          <w:highlight w:val="yellow"/>
        </w:rPr>
        <w:t>질문 # 513</w:t>
      </w:r>
      <w:r w:rsidR="00937C99" w:rsidRPr="0000454D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937C99" w:rsidRPr="00A37EB9" w:rsidRDefault="00937C99" w:rsidP="00937C9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회사는 AWS 클라우드 </w:t>
      </w:r>
      <w:r w:rsidRPr="0013414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비용 또는 사용량이 정의된 임계 값을 </w:t>
      </w:r>
      <w:proofErr w:type="gramStart"/>
      <w:r w:rsidRPr="0013414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초과 할</w:t>
      </w:r>
      <w:proofErr w:type="gramEnd"/>
      <w:r w:rsidRPr="0013414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때 알림을 받기를 원합니다.</w:t>
      </w:r>
      <w:r w:rsidRPr="0013414E">
        <w:rPr>
          <w:rFonts w:asciiTheme="majorHAnsi" w:eastAsiaTheme="majorHAnsi" w:hAnsiTheme="majorHAnsi" w:cs="Arial"/>
          <w:b/>
          <w:color w:val="505050"/>
          <w:kern w:val="0"/>
          <w:szCs w:val="20"/>
        </w:rPr>
        <w:br/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이러한 요구 사항을 지원하는 AWS 서비스는 무엇입니까?</w:t>
      </w:r>
    </w:p>
    <w:p w:rsidR="00937C99" w:rsidRPr="0013414E" w:rsidRDefault="00937C99" w:rsidP="009B3919">
      <w:pPr>
        <w:widowControl/>
        <w:numPr>
          <w:ilvl w:val="0"/>
          <w:numId w:val="51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13414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lastRenderedPageBreak/>
        <w:t>A. AWS 예산</w:t>
      </w:r>
    </w:p>
    <w:p w:rsidR="00937C99" w:rsidRPr="00A37EB9" w:rsidRDefault="00937C99" w:rsidP="009B3919">
      <w:pPr>
        <w:widowControl/>
        <w:numPr>
          <w:ilvl w:val="0"/>
          <w:numId w:val="51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비용 탐색기</w:t>
      </w:r>
    </w:p>
    <w:p w:rsidR="00937C99" w:rsidRPr="00A37EB9" w:rsidRDefault="00937C99" w:rsidP="009B3919">
      <w:pPr>
        <w:widowControl/>
        <w:numPr>
          <w:ilvl w:val="0"/>
          <w:numId w:val="51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CloudTrail</w:t>
      </w:r>
    </w:p>
    <w:p w:rsidR="00937C99" w:rsidRPr="00A37EB9" w:rsidRDefault="00937C99" w:rsidP="009B3919">
      <w:pPr>
        <w:widowControl/>
        <w:numPr>
          <w:ilvl w:val="0"/>
          <w:numId w:val="51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아마존 Macie</w:t>
      </w:r>
    </w:p>
    <w:p w:rsidR="00937C99" w:rsidRPr="00A37EB9" w:rsidRDefault="00937C99" w:rsidP="00E4732B">
      <w:pPr>
        <w:pStyle w:val="multi-choice-item"/>
        <w:rPr>
          <w:rFonts w:asciiTheme="majorHAnsi" w:eastAsiaTheme="majorHAnsi" w:hAnsiTheme="majorHAnsi" w:cs="Arial"/>
          <w:color w:val="505050"/>
          <w:sz w:val="20"/>
          <w:szCs w:val="20"/>
        </w:rPr>
      </w:pPr>
    </w:p>
    <w:p w:rsidR="00937C99" w:rsidRPr="00A37EB9" w:rsidRDefault="00937C99" w:rsidP="00937C9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14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937C99" w:rsidRPr="00A37EB9" w:rsidRDefault="00937C99" w:rsidP="00937C9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클라우드에서 </w:t>
      </w:r>
      <w:r w:rsidRPr="0013414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NoSQL 데이터베이스를 호스팅하는 기능을 제공하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서비스는 무엇입니까?</w:t>
      </w:r>
    </w:p>
    <w:p w:rsidR="00937C99" w:rsidRPr="00A37EB9" w:rsidRDefault="00937C99" w:rsidP="009B3919">
      <w:pPr>
        <w:widowControl/>
        <w:numPr>
          <w:ilvl w:val="0"/>
          <w:numId w:val="51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아마존 오로라</w:t>
      </w:r>
    </w:p>
    <w:p w:rsidR="00937C99" w:rsidRPr="0013414E" w:rsidRDefault="00937C99" w:rsidP="009B3919">
      <w:pPr>
        <w:widowControl/>
        <w:numPr>
          <w:ilvl w:val="0"/>
          <w:numId w:val="51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13414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mazon DynamoDB</w:t>
      </w:r>
    </w:p>
    <w:p w:rsidR="00937C99" w:rsidRPr="00A37EB9" w:rsidRDefault="00937C99" w:rsidP="009B3919">
      <w:pPr>
        <w:widowControl/>
        <w:numPr>
          <w:ilvl w:val="0"/>
          <w:numId w:val="51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RDS</w:t>
      </w:r>
    </w:p>
    <w:p w:rsidR="00937C99" w:rsidRPr="00A37EB9" w:rsidRDefault="00937C99" w:rsidP="009B3919">
      <w:pPr>
        <w:widowControl/>
        <w:numPr>
          <w:ilvl w:val="0"/>
          <w:numId w:val="51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Redshift</w:t>
      </w:r>
    </w:p>
    <w:p w:rsidR="00937C99" w:rsidRPr="00A37EB9" w:rsidRDefault="00937C99" w:rsidP="00E4732B">
      <w:pPr>
        <w:pStyle w:val="multi-choice-item"/>
        <w:rPr>
          <w:rFonts w:asciiTheme="majorHAnsi" w:eastAsiaTheme="majorHAnsi" w:hAnsiTheme="majorHAnsi" w:cs="Arial"/>
          <w:color w:val="505050"/>
          <w:sz w:val="20"/>
          <w:szCs w:val="20"/>
        </w:rPr>
      </w:pPr>
    </w:p>
    <w:p w:rsidR="00937C99" w:rsidRPr="00A37EB9" w:rsidRDefault="00937C99" w:rsidP="00937C9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15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937C99" w:rsidRPr="00A37EB9" w:rsidRDefault="00937C99" w:rsidP="00937C9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13414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고객이 사용하지 않는 Amazon EC2 용량을 할인된 가격으로 구매할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수</w:t>
      </w:r>
      <w:r w:rsidR="0013414E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는 AWS 서비스는 무엇입니까?</w:t>
      </w:r>
    </w:p>
    <w:p w:rsidR="00937C99" w:rsidRPr="00A37EB9" w:rsidRDefault="00937C99" w:rsidP="009B3919">
      <w:pPr>
        <w:widowControl/>
        <w:numPr>
          <w:ilvl w:val="0"/>
          <w:numId w:val="51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예약 인스턴스</w:t>
      </w:r>
    </w:p>
    <w:p w:rsidR="00937C99" w:rsidRPr="00A37EB9" w:rsidRDefault="00937C99" w:rsidP="009B3919">
      <w:pPr>
        <w:widowControl/>
        <w:numPr>
          <w:ilvl w:val="0"/>
          <w:numId w:val="51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디맨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</w:t>
      </w:r>
    </w:p>
    <w:p w:rsidR="00937C99" w:rsidRPr="00A37EB9" w:rsidRDefault="00937C99" w:rsidP="009B3919">
      <w:pPr>
        <w:widowControl/>
        <w:numPr>
          <w:ilvl w:val="0"/>
          <w:numId w:val="51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전용 인스턴스</w:t>
      </w:r>
    </w:p>
    <w:p w:rsidR="00937C99" w:rsidRPr="0013414E" w:rsidRDefault="00937C99" w:rsidP="009B3919">
      <w:pPr>
        <w:widowControl/>
        <w:numPr>
          <w:ilvl w:val="0"/>
          <w:numId w:val="51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13414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</w:t>
      </w:r>
      <w:proofErr w:type="spellStart"/>
      <w:r w:rsidRPr="0013414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스팟</w:t>
      </w:r>
      <w:proofErr w:type="spellEnd"/>
      <w:r w:rsidRPr="0013414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인스턴스</w:t>
      </w:r>
    </w:p>
    <w:p w:rsidR="00937C99" w:rsidRPr="00A37EB9" w:rsidRDefault="00937C99" w:rsidP="00937C9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</w:p>
    <w:p w:rsidR="00937C99" w:rsidRPr="00A37EB9" w:rsidRDefault="0000454D" w:rsidP="00937C9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937C99" w:rsidRPr="0000454D">
        <w:rPr>
          <w:rFonts w:asciiTheme="majorHAnsi" w:eastAsiaTheme="majorHAnsi" w:hAnsiTheme="majorHAnsi" w:cs="Arial"/>
          <w:kern w:val="0"/>
          <w:szCs w:val="20"/>
          <w:highlight w:val="yellow"/>
        </w:rPr>
        <w:t>질문 # 516</w:t>
      </w:r>
      <w:r w:rsidR="00937C99" w:rsidRPr="0000454D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937C99" w:rsidRPr="00A37EB9" w:rsidRDefault="00937C99" w:rsidP="00937C9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13414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인터넷 서비스 공급자 (ISP)와 코 로케이션 시설을 구현해야</w:t>
      </w:r>
      <w:r w:rsidR="0013414E" w:rsidRPr="0013414E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13414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하는 AWS 서비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또는 기능은 무엇입니까?</w:t>
      </w:r>
    </w:p>
    <w:p w:rsidR="00937C99" w:rsidRPr="00A37EB9" w:rsidRDefault="00937C99" w:rsidP="009B3919">
      <w:pPr>
        <w:widowControl/>
        <w:numPr>
          <w:ilvl w:val="0"/>
          <w:numId w:val="51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VPN</w:t>
      </w:r>
    </w:p>
    <w:p w:rsidR="00937C99" w:rsidRPr="00A37EB9" w:rsidRDefault="00937C99" w:rsidP="009B3919">
      <w:pPr>
        <w:widowControl/>
        <w:numPr>
          <w:ilvl w:val="0"/>
          <w:numId w:val="51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Connect</w:t>
      </w:r>
    </w:p>
    <w:p w:rsidR="00937C99" w:rsidRPr="0013414E" w:rsidRDefault="00937C99" w:rsidP="009B3919">
      <w:pPr>
        <w:widowControl/>
        <w:numPr>
          <w:ilvl w:val="0"/>
          <w:numId w:val="51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13414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Direct Connect</w:t>
      </w:r>
    </w:p>
    <w:p w:rsidR="00937C99" w:rsidRPr="00A37EB9" w:rsidRDefault="00937C99" w:rsidP="009B3919">
      <w:pPr>
        <w:widowControl/>
        <w:numPr>
          <w:ilvl w:val="0"/>
          <w:numId w:val="51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인터넷 게이트웨이</w:t>
      </w:r>
    </w:p>
    <w:p w:rsidR="00937C99" w:rsidRPr="00A37EB9" w:rsidRDefault="00937C99" w:rsidP="00E4732B">
      <w:pPr>
        <w:pStyle w:val="multi-choice-item"/>
        <w:rPr>
          <w:rFonts w:asciiTheme="majorHAnsi" w:eastAsiaTheme="majorHAnsi" w:hAnsiTheme="majorHAnsi" w:cs="Arial"/>
          <w:color w:val="505050"/>
          <w:sz w:val="20"/>
          <w:szCs w:val="20"/>
        </w:rPr>
      </w:pPr>
    </w:p>
    <w:p w:rsidR="00937C99" w:rsidRPr="00A37EB9" w:rsidRDefault="0000454D" w:rsidP="00937C9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937C99" w:rsidRPr="0000454D">
        <w:rPr>
          <w:rFonts w:asciiTheme="majorHAnsi" w:eastAsiaTheme="majorHAnsi" w:hAnsiTheme="majorHAnsi" w:cs="Arial"/>
          <w:kern w:val="0"/>
          <w:szCs w:val="20"/>
          <w:highlight w:val="yellow"/>
        </w:rPr>
        <w:t>질문 # 517</w:t>
      </w:r>
      <w:r w:rsidR="00937C99" w:rsidRPr="0000454D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937C99" w:rsidRPr="00A37EB9" w:rsidRDefault="00937C99" w:rsidP="00937C9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13414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컴퓨팅 기능을 제공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는 AWS 서비스는 무엇입니까? (2 개 선택)</w:t>
      </w:r>
    </w:p>
    <w:p w:rsidR="00937C99" w:rsidRPr="0013414E" w:rsidRDefault="00937C99" w:rsidP="009B3919">
      <w:pPr>
        <w:widowControl/>
        <w:numPr>
          <w:ilvl w:val="0"/>
          <w:numId w:val="51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13414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mazon EC2</w:t>
      </w:r>
    </w:p>
    <w:p w:rsidR="00937C99" w:rsidRPr="00A37EB9" w:rsidRDefault="00937C99" w:rsidP="009B3919">
      <w:pPr>
        <w:widowControl/>
        <w:numPr>
          <w:ilvl w:val="0"/>
          <w:numId w:val="51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S3</w:t>
      </w:r>
    </w:p>
    <w:p w:rsidR="00937C99" w:rsidRPr="00A37EB9" w:rsidRDefault="00937C99" w:rsidP="009B3919">
      <w:pPr>
        <w:widowControl/>
        <w:numPr>
          <w:ilvl w:val="0"/>
          <w:numId w:val="51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Elastic Block Store (Amazon EBS)</w:t>
      </w:r>
    </w:p>
    <w:p w:rsidR="00937C99" w:rsidRPr="00A37EB9" w:rsidRDefault="00937C99" w:rsidP="009B3919">
      <w:pPr>
        <w:widowControl/>
        <w:numPr>
          <w:ilvl w:val="0"/>
          <w:numId w:val="51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Cognito</w:t>
      </w:r>
    </w:p>
    <w:p w:rsidR="00937C99" w:rsidRPr="0013414E" w:rsidRDefault="00937C99" w:rsidP="009B3919">
      <w:pPr>
        <w:widowControl/>
        <w:numPr>
          <w:ilvl w:val="0"/>
          <w:numId w:val="51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13414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E. AWS Lambda</w:t>
      </w:r>
    </w:p>
    <w:p w:rsidR="00937C99" w:rsidRPr="00A37EB9" w:rsidRDefault="00937C99" w:rsidP="00E4732B">
      <w:pPr>
        <w:pStyle w:val="multi-choice-item"/>
        <w:rPr>
          <w:rFonts w:asciiTheme="majorHAnsi" w:eastAsiaTheme="majorHAnsi" w:hAnsiTheme="majorHAnsi" w:cs="Arial"/>
          <w:color w:val="505050"/>
          <w:sz w:val="20"/>
          <w:szCs w:val="20"/>
        </w:rPr>
      </w:pPr>
    </w:p>
    <w:p w:rsidR="00937C99" w:rsidRPr="00A37EB9" w:rsidRDefault="0000454D" w:rsidP="00937C9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937C99" w:rsidRPr="0000454D">
        <w:rPr>
          <w:rFonts w:asciiTheme="majorHAnsi" w:eastAsiaTheme="majorHAnsi" w:hAnsiTheme="majorHAnsi" w:cs="Arial"/>
          <w:kern w:val="0"/>
          <w:szCs w:val="20"/>
          <w:highlight w:val="yellow"/>
        </w:rPr>
        <w:t>질문 # 518</w:t>
      </w:r>
      <w:r w:rsidR="00937C99" w:rsidRPr="0000454D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937C99" w:rsidRPr="00A37EB9" w:rsidRDefault="00937C99" w:rsidP="00937C9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13414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소스 코드 버전을 비공개로 저장하고 관리하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데 사용할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수있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서비스는 무엇입니까?</w:t>
      </w:r>
    </w:p>
    <w:p w:rsidR="00937C99" w:rsidRPr="00A37EB9" w:rsidRDefault="00937C99" w:rsidP="009B3919">
      <w:pPr>
        <w:widowControl/>
        <w:numPr>
          <w:ilvl w:val="0"/>
          <w:numId w:val="51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odeBuild</w:t>
      </w:r>
      <w:proofErr w:type="spellEnd"/>
    </w:p>
    <w:p w:rsidR="00937C99" w:rsidRPr="0013414E" w:rsidRDefault="00937C99" w:rsidP="009B3919">
      <w:pPr>
        <w:widowControl/>
        <w:numPr>
          <w:ilvl w:val="0"/>
          <w:numId w:val="51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13414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B. AWS </w:t>
      </w:r>
      <w:proofErr w:type="spellStart"/>
      <w:r w:rsidRPr="0013414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odeCommit</w:t>
      </w:r>
      <w:proofErr w:type="spellEnd"/>
    </w:p>
    <w:p w:rsidR="00937C99" w:rsidRPr="00A37EB9" w:rsidRDefault="00937C99" w:rsidP="009B3919">
      <w:pPr>
        <w:widowControl/>
        <w:numPr>
          <w:ilvl w:val="0"/>
          <w:numId w:val="51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odePipeline</w:t>
      </w:r>
      <w:proofErr w:type="spellEnd"/>
    </w:p>
    <w:p w:rsidR="00937C99" w:rsidRPr="00A37EB9" w:rsidRDefault="00937C99" w:rsidP="009B3919">
      <w:pPr>
        <w:widowControl/>
        <w:numPr>
          <w:ilvl w:val="0"/>
          <w:numId w:val="51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odeStar</w:t>
      </w:r>
      <w:proofErr w:type="spellEnd"/>
    </w:p>
    <w:p w:rsidR="00937C99" w:rsidRPr="00A37EB9" w:rsidRDefault="00937C99" w:rsidP="00E4732B">
      <w:pPr>
        <w:pStyle w:val="multi-choice-item"/>
        <w:rPr>
          <w:rFonts w:asciiTheme="majorHAnsi" w:eastAsiaTheme="majorHAnsi" w:hAnsiTheme="majorHAnsi" w:cs="Arial"/>
          <w:color w:val="505050"/>
          <w:sz w:val="20"/>
          <w:szCs w:val="20"/>
        </w:rPr>
      </w:pPr>
    </w:p>
    <w:p w:rsidR="00937C99" w:rsidRPr="00A37EB9" w:rsidRDefault="00937C99" w:rsidP="00937C9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19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937C99" w:rsidRPr="00A37EB9" w:rsidRDefault="00937C99" w:rsidP="00937C9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013CB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클라우드 실무자가 AWS 계정의 </w:t>
      </w:r>
      <w:r w:rsidRPr="00013CB0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보안 취약성을 식별</w:t>
      </w:r>
      <w:r w:rsidRPr="00013CB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하기 위해 사용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해야하는 AWS 서비스는 무엇입니까?</w:t>
      </w:r>
    </w:p>
    <w:p w:rsidR="00937C99" w:rsidRPr="00A37EB9" w:rsidRDefault="00937C99" w:rsidP="009B3919">
      <w:pPr>
        <w:widowControl/>
        <w:numPr>
          <w:ilvl w:val="0"/>
          <w:numId w:val="51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Secrets Manager</w:t>
      </w:r>
    </w:p>
    <w:p w:rsidR="00937C99" w:rsidRPr="00A37EB9" w:rsidRDefault="00937C99" w:rsidP="009B3919">
      <w:pPr>
        <w:widowControl/>
        <w:numPr>
          <w:ilvl w:val="0"/>
          <w:numId w:val="51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Cognito</w:t>
      </w:r>
    </w:p>
    <w:p w:rsidR="00937C99" w:rsidRPr="00A37EB9" w:rsidRDefault="00937C99" w:rsidP="009B3919">
      <w:pPr>
        <w:widowControl/>
        <w:numPr>
          <w:ilvl w:val="0"/>
          <w:numId w:val="51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아마존 Macie</w:t>
      </w:r>
    </w:p>
    <w:p w:rsidR="00937C99" w:rsidRPr="00013CB0" w:rsidRDefault="00937C99" w:rsidP="009B3919">
      <w:pPr>
        <w:widowControl/>
        <w:numPr>
          <w:ilvl w:val="0"/>
          <w:numId w:val="51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013CB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WS Trusted Advisor</w:t>
      </w:r>
    </w:p>
    <w:p w:rsidR="00937C99" w:rsidRPr="00A37EB9" w:rsidRDefault="00937C99" w:rsidP="00E4732B">
      <w:pPr>
        <w:pStyle w:val="multi-choice-item"/>
        <w:rPr>
          <w:rFonts w:asciiTheme="majorHAnsi" w:eastAsiaTheme="majorHAnsi" w:hAnsiTheme="majorHAnsi" w:cs="Arial"/>
          <w:color w:val="505050"/>
          <w:sz w:val="20"/>
          <w:szCs w:val="20"/>
        </w:rPr>
      </w:pPr>
    </w:p>
    <w:p w:rsidR="00937C99" w:rsidRPr="00A37EB9" w:rsidRDefault="0000454D" w:rsidP="00937C9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937C99" w:rsidRPr="0000454D">
        <w:rPr>
          <w:rFonts w:asciiTheme="majorHAnsi" w:eastAsiaTheme="majorHAnsi" w:hAnsiTheme="majorHAnsi" w:cs="Arial"/>
          <w:kern w:val="0"/>
          <w:szCs w:val="20"/>
          <w:highlight w:val="yellow"/>
        </w:rPr>
        <w:t>질문 # 520</w:t>
      </w:r>
      <w:r w:rsidR="00937C99" w:rsidRPr="0000454D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937C99" w:rsidRPr="00A37EB9" w:rsidRDefault="00937C99" w:rsidP="00937C9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한 회사에서 </w:t>
      </w:r>
      <w:r w:rsidRPr="00013CB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환경 장애 발생시 내결함성과 비즈니스 연속성을 위해 인프라가 설계되었는지 확인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려고</w:t>
      </w:r>
      <w:r w:rsidR="00013CB0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 xml:space="preserve">회사는 </w:t>
      </w:r>
      <w:r w:rsidRPr="00013CB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어떤 AWS 인프라 구성 요소를 </w:t>
      </w:r>
      <w:proofErr w:type="spellStart"/>
      <w:r w:rsidRPr="00013CB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복제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해야합니까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?</w:t>
      </w:r>
    </w:p>
    <w:p w:rsidR="00937C99" w:rsidRPr="00A37EB9" w:rsidRDefault="00937C99" w:rsidP="009B3919">
      <w:pPr>
        <w:pStyle w:val="multi-choice-item"/>
        <w:numPr>
          <w:ilvl w:val="0"/>
          <w:numId w:val="51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Edge locations</w:t>
      </w:r>
    </w:p>
    <w:p w:rsidR="00937C99" w:rsidRPr="00A37EB9" w:rsidRDefault="00937C99" w:rsidP="009B3919">
      <w:pPr>
        <w:pStyle w:val="multi-choice-item"/>
        <w:numPr>
          <w:ilvl w:val="0"/>
          <w:numId w:val="51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vailability Zones</w:t>
      </w:r>
    </w:p>
    <w:p w:rsidR="00937C99" w:rsidRPr="00013CB0" w:rsidRDefault="00937C99" w:rsidP="009B3919">
      <w:pPr>
        <w:pStyle w:val="multi-choice-item"/>
        <w:numPr>
          <w:ilvl w:val="0"/>
          <w:numId w:val="519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013CB0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013CB0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Regions</w:t>
      </w:r>
    </w:p>
    <w:p w:rsidR="00937C99" w:rsidRPr="00A37EB9" w:rsidRDefault="00937C99" w:rsidP="009B3919">
      <w:pPr>
        <w:pStyle w:val="multi-choice-item"/>
        <w:numPr>
          <w:ilvl w:val="0"/>
          <w:numId w:val="51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Route 53</w:t>
      </w:r>
    </w:p>
    <w:p w:rsidR="00937C99" w:rsidRPr="00A37EB9" w:rsidRDefault="00937C99" w:rsidP="009633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szCs w:val="20"/>
        </w:rPr>
      </w:pPr>
    </w:p>
    <w:p w:rsidR="0096333E" w:rsidRPr="00A37EB9" w:rsidRDefault="0096333E" w:rsidP="0096333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21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96333E" w:rsidRPr="00A37EB9" w:rsidRDefault="0096333E" w:rsidP="0096333E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분산 애플리케이션에서 </w:t>
      </w:r>
      <w:r w:rsidRPr="00013CB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문자 메시지와 이메일 메시지를 모두 보내는 데 사용되는 AWS 서비스 또는 기능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</w:t>
      </w:r>
    </w:p>
    <w:p w:rsidR="0096333E" w:rsidRPr="00013CB0" w:rsidRDefault="0096333E" w:rsidP="009B3919">
      <w:pPr>
        <w:widowControl/>
        <w:numPr>
          <w:ilvl w:val="0"/>
          <w:numId w:val="52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i/>
          <w:color w:val="FF0000"/>
          <w:kern w:val="0"/>
          <w:szCs w:val="20"/>
          <w:highlight w:val="yellow"/>
        </w:rPr>
      </w:pPr>
      <w:r w:rsidRPr="00013CB0">
        <w:rPr>
          <w:rFonts w:asciiTheme="majorHAnsi" w:eastAsiaTheme="majorHAnsi" w:hAnsiTheme="majorHAnsi" w:cs="Arial"/>
          <w:b/>
          <w:i/>
          <w:color w:val="FF0000"/>
          <w:kern w:val="0"/>
          <w:szCs w:val="20"/>
          <w:highlight w:val="yellow"/>
        </w:rPr>
        <w:t>A. Amazon Simple Notification Service (Amazon SNS)</w:t>
      </w:r>
    </w:p>
    <w:p w:rsidR="0096333E" w:rsidRPr="00A37EB9" w:rsidRDefault="0096333E" w:rsidP="009B3919">
      <w:pPr>
        <w:widowControl/>
        <w:numPr>
          <w:ilvl w:val="0"/>
          <w:numId w:val="52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Simple Email Service (Amazon SES)</w:t>
      </w:r>
    </w:p>
    <w:p w:rsidR="0096333E" w:rsidRPr="00A37EB9" w:rsidRDefault="0096333E" w:rsidP="009B3919">
      <w:pPr>
        <w:widowControl/>
        <w:numPr>
          <w:ilvl w:val="0"/>
          <w:numId w:val="52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CloudWatch 알림</w:t>
      </w:r>
    </w:p>
    <w:p w:rsidR="0096333E" w:rsidRPr="00A37EB9" w:rsidRDefault="0096333E" w:rsidP="009B3919">
      <w:pPr>
        <w:widowControl/>
        <w:numPr>
          <w:ilvl w:val="0"/>
          <w:numId w:val="52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Simple Queue Service (Amazon SQS)</w:t>
      </w:r>
    </w:p>
    <w:p w:rsidR="0096333E" w:rsidRPr="00A37EB9" w:rsidRDefault="0096333E" w:rsidP="009633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szCs w:val="20"/>
        </w:rPr>
      </w:pPr>
    </w:p>
    <w:p w:rsidR="004E5D56" w:rsidRPr="00A37EB9" w:rsidRDefault="004E5D56" w:rsidP="004E5D56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22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E5D56" w:rsidRPr="00A37EB9" w:rsidRDefault="004E5D56" w:rsidP="004E5D56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013CB0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안정성을 높이는 </w:t>
      </w:r>
      <w:r w:rsidRPr="00013CB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데 </w:t>
      </w:r>
      <w:proofErr w:type="spellStart"/>
      <w:r w:rsidRPr="00013CB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도움이되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클라우드 설계 원칙은 무엇입니까? (2 개 선택)</w:t>
      </w:r>
    </w:p>
    <w:p w:rsidR="004E5D56" w:rsidRPr="00A37EB9" w:rsidRDefault="004E5D56" w:rsidP="009B3919">
      <w:pPr>
        <w:widowControl/>
        <w:numPr>
          <w:ilvl w:val="0"/>
          <w:numId w:val="52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모 놀리 식 아키텍처 사용</w:t>
      </w:r>
    </w:p>
    <w:p w:rsidR="004E5D56" w:rsidRPr="00A37EB9" w:rsidRDefault="004E5D56" w:rsidP="009B3919">
      <w:pPr>
        <w:widowControl/>
        <w:numPr>
          <w:ilvl w:val="0"/>
          <w:numId w:val="52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전반적인 효율성 측정</w:t>
      </w:r>
    </w:p>
    <w:p w:rsidR="004E5D56" w:rsidRPr="00013CB0" w:rsidRDefault="004E5D56" w:rsidP="009B3919">
      <w:pPr>
        <w:widowControl/>
        <w:numPr>
          <w:ilvl w:val="0"/>
          <w:numId w:val="52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013CB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복구 절차 테스트</w:t>
      </w:r>
    </w:p>
    <w:p w:rsidR="004E5D56" w:rsidRPr="00A37EB9" w:rsidRDefault="004E5D56" w:rsidP="009B3919">
      <w:pPr>
        <w:widowControl/>
        <w:numPr>
          <w:ilvl w:val="0"/>
          <w:numId w:val="52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소비 모델 채택</w:t>
      </w:r>
    </w:p>
    <w:p w:rsidR="004E5D56" w:rsidRPr="00013CB0" w:rsidRDefault="004E5D56" w:rsidP="009B3919">
      <w:pPr>
        <w:widowControl/>
        <w:numPr>
          <w:ilvl w:val="0"/>
          <w:numId w:val="52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013CB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E. 장애로부터 자동 복구</w:t>
      </w:r>
    </w:p>
    <w:p w:rsidR="0096333E" w:rsidRPr="00A37EB9" w:rsidRDefault="0096333E" w:rsidP="009633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szCs w:val="20"/>
        </w:rPr>
      </w:pPr>
    </w:p>
    <w:p w:rsidR="004E5D56" w:rsidRPr="00A37EB9" w:rsidRDefault="004E5D56" w:rsidP="004E5D56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2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E5D56" w:rsidRPr="00A37EB9" w:rsidRDefault="004E5D56" w:rsidP="004E5D56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한 회사가 단일 AWS 리전에서 전 세계 사용자 기반에 전자 상거래 사이트를 시작할 계획입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 xml:space="preserve">회사가 사용자에게 도달하고 </w:t>
      </w:r>
      <w:r w:rsidRPr="00013CB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짧은 지연 시간과 빠른 전송 속도를 </w:t>
      </w:r>
      <w:proofErr w:type="gramStart"/>
      <w:r w:rsidRPr="00013CB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제공 할</w:t>
      </w:r>
      <w:proofErr w:type="gramEnd"/>
      <w:r w:rsidRPr="00013CB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</w:t>
      </w:r>
      <w:proofErr w:type="spellStart"/>
      <w:r w:rsidRPr="00013CB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수있는</w:t>
      </w:r>
      <w:proofErr w:type="spellEnd"/>
      <w:r w:rsidRPr="00013CB0">
        <w:rPr>
          <w:rFonts w:asciiTheme="majorHAnsi" w:eastAsiaTheme="majorHAnsi" w:hAnsiTheme="majorHAnsi" w:cs="Arial"/>
          <w:b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WS 서비스는 무엇입니까? (2 개 선택)</w:t>
      </w:r>
    </w:p>
    <w:p w:rsidR="004E5D56" w:rsidRPr="00A37EB9" w:rsidRDefault="004E5D56" w:rsidP="009B3919">
      <w:pPr>
        <w:widowControl/>
        <w:numPr>
          <w:ilvl w:val="0"/>
          <w:numId w:val="52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pplication Load Balancer</w:t>
      </w:r>
    </w:p>
    <w:p w:rsidR="004E5D56" w:rsidRPr="00013CB0" w:rsidRDefault="004E5D56" w:rsidP="009B3919">
      <w:pPr>
        <w:widowControl/>
        <w:numPr>
          <w:ilvl w:val="0"/>
          <w:numId w:val="52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013CB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 글로벌 액셀러레이터</w:t>
      </w:r>
    </w:p>
    <w:p w:rsidR="004E5D56" w:rsidRPr="00A37EB9" w:rsidRDefault="004E5D56" w:rsidP="009B3919">
      <w:pPr>
        <w:widowControl/>
        <w:numPr>
          <w:ilvl w:val="0"/>
          <w:numId w:val="52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Direct Connect</w:t>
      </w:r>
    </w:p>
    <w:p w:rsidR="004E5D56" w:rsidRPr="00013CB0" w:rsidRDefault="004E5D56" w:rsidP="009B3919">
      <w:pPr>
        <w:widowControl/>
        <w:numPr>
          <w:ilvl w:val="0"/>
          <w:numId w:val="52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013CB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mazon CloudFront</w:t>
      </w:r>
    </w:p>
    <w:p w:rsidR="004E5D56" w:rsidRPr="00A37EB9" w:rsidRDefault="004E5D56" w:rsidP="009B3919">
      <w:pPr>
        <w:widowControl/>
        <w:numPr>
          <w:ilvl w:val="0"/>
          <w:numId w:val="52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AWS Lambda</w:t>
      </w:r>
    </w:p>
    <w:p w:rsidR="004E5D56" w:rsidRPr="00A37EB9" w:rsidRDefault="004E5D56" w:rsidP="009633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szCs w:val="20"/>
        </w:rPr>
      </w:pPr>
    </w:p>
    <w:p w:rsidR="004E5D56" w:rsidRPr="00A37EB9" w:rsidRDefault="004E5D56" w:rsidP="004E5D56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24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E5D56" w:rsidRPr="00A37EB9" w:rsidRDefault="004E5D56" w:rsidP="004E5D56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회사에서 </w:t>
      </w:r>
      <w:r w:rsidRPr="00013CB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원격 사무실에서 지연 시간이 짧은 비공개 연결을 통해 AWS에 연결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려고</w:t>
      </w:r>
      <w:r w:rsidR="00013CB0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이러한 요구 사항을 충족하기 위해 권장되는 방법은 무엇입니까?</w:t>
      </w:r>
    </w:p>
    <w:p w:rsidR="004E5D56" w:rsidRPr="00A37EB9" w:rsidRDefault="004E5D56" w:rsidP="009B3919">
      <w:pPr>
        <w:widowControl/>
        <w:numPr>
          <w:ilvl w:val="0"/>
          <w:numId w:val="52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VPN 터널 만들기</w:t>
      </w:r>
    </w:p>
    <w:p w:rsidR="004E5D56" w:rsidRPr="00A37EB9" w:rsidRDefault="004E5D56" w:rsidP="009B3919">
      <w:pPr>
        <w:widowControl/>
        <w:numPr>
          <w:ilvl w:val="0"/>
          <w:numId w:val="52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공용 인터넷을 통해 연결</w:t>
      </w:r>
    </w:p>
    <w:p w:rsidR="004E5D56" w:rsidRPr="00A37EB9" w:rsidRDefault="004E5D56" w:rsidP="009B3919">
      <w:pPr>
        <w:widowControl/>
        <w:numPr>
          <w:ilvl w:val="0"/>
          <w:numId w:val="52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VPC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피어링을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사용하여 연결을 만듭니다.</w:t>
      </w:r>
    </w:p>
    <w:p w:rsidR="004E5D56" w:rsidRPr="00013CB0" w:rsidRDefault="004E5D56" w:rsidP="009B3919">
      <w:pPr>
        <w:widowControl/>
        <w:numPr>
          <w:ilvl w:val="0"/>
          <w:numId w:val="52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013CB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WS Direct Connect를 사용합니다.</w:t>
      </w:r>
    </w:p>
    <w:p w:rsidR="004E5D56" w:rsidRPr="00A37EB9" w:rsidRDefault="004E5D56" w:rsidP="009633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szCs w:val="20"/>
        </w:rPr>
      </w:pPr>
    </w:p>
    <w:p w:rsidR="004E5D56" w:rsidRPr="00A37EB9" w:rsidRDefault="004E5D56" w:rsidP="004E5D56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25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E5D56" w:rsidRPr="00A37EB9" w:rsidRDefault="004E5D56" w:rsidP="004E5D56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proofErr w:type="spellStart"/>
      <w:r w:rsidRPr="00013CB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요청시</w:t>
      </w:r>
      <w:proofErr w:type="spellEnd"/>
      <w:r w:rsidRPr="00013CB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규정 준수 보고서를 검색하는 데 사용할 </w:t>
      </w:r>
      <w:proofErr w:type="spellStart"/>
      <w:r w:rsidRPr="00013CB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수있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서비스는 무엇입니까?</w:t>
      </w:r>
    </w:p>
    <w:p w:rsidR="004E5D56" w:rsidRPr="00A37EB9" w:rsidRDefault="004E5D56" w:rsidP="009B3919">
      <w:pPr>
        <w:pStyle w:val="multi-choice-item"/>
        <w:numPr>
          <w:ilvl w:val="0"/>
          <w:numId w:val="52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Secrets Manager</w:t>
      </w:r>
    </w:p>
    <w:p w:rsidR="004E5D56" w:rsidRPr="00013CB0" w:rsidRDefault="004E5D56" w:rsidP="009B3919">
      <w:pPr>
        <w:pStyle w:val="multi-choice-item"/>
        <w:numPr>
          <w:ilvl w:val="0"/>
          <w:numId w:val="524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013CB0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B. </w:t>
      </w:r>
      <w:r w:rsidRPr="00013CB0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Artifact</w:t>
      </w:r>
    </w:p>
    <w:p w:rsidR="004E5D56" w:rsidRPr="00A37EB9" w:rsidRDefault="004E5D56" w:rsidP="009B3919">
      <w:pPr>
        <w:pStyle w:val="multi-choice-item"/>
        <w:numPr>
          <w:ilvl w:val="0"/>
          <w:numId w:val="52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Security Hub</w:t>
      </w:r>
    </w:p>
    <w:p w:rsidR="004E5D56" w:rsidRPr="00A37EB9" w:rsidRDefault="004E5D56" w:rsidP="009B3919">
      <w:pPr>
        <w:pStyle w:val="multi-choice-item"/>
        <w:numPr>
          <w:ilvl w:val="0"/>
          <w:numId w:val="52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Certificate Manager</w:t>
      </w:r>
    </w:p>
    <w:p w:rsidR="004E5D56" w:rsidRPr="00A37EB9" w:rsidRDefault="004E5D56" w:rsidP="004E5D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/>
          <w:szCs w:val="20"/>
        </w:rPr>
      </w:pPr>
    </w:p>
    <w:p w:rsidR="004E5D56" w:rsidRPr="00A37EB9" w:rsidRDefault="004E5D56" w:rsidP="004E5D56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2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E5D56" w:rsidRPr="00A37EB9" w:rsidRDefault="004E5D56" w:rsidP="004E5D56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회사에는 Application Load Balancer 뒤에 AWS에서 호스팅하는 웹 사이트가 있습니다. 이 회사는 </w:t>
      </w:r>
      <w:r w:rsidRPr="00E27EA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SQL 주입 또는 교차 사이트 </w:t>
      </w:r>
      <w:proofErr w:type="spellStart"/>
      <w:r w:rsidRPr="00E27EA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스크립팅으로부터</w:t>
      </w:r>
      <w:proofErr w:type="spellEnd"/>
      <w:r w:rsidRPr="00E27EA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웹 사이트를 </w:t>
      </w:r>
      <w:proofErr w:type="spellStart"/>
      <w:r w:rsidRPr="00E27EA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보호하고자합니다</w:t>
      </w:r>
      <w:proofErr w:type="spellEnd"/>
      <w:r w:rsidRPr="00E27EA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.</w:t>
      </w:r>
      <w:r w:rsidRPr="00E27EA5">
        <w:rPr>
          <w:rFonts w:asciiTheme="majorHAnsi" w:eastAsiaTheme="majorHAnsi" w:hAnsiTheme="majorHAnsi" w:cs="Arial"/>
          <w:b/>
          <w:color w:val="505050"/>
          <w:kern w:val="0"/>
          <w:szCs w:val="20"/>
        </w:rPr>
        <w:br/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회사는 어떤 AWS 서비스를 사용해야합니까?</w:t>
      </w:r>
    </w:p>
    <w:p w:rsidR="004E5D56" w:rsidRPr="00A37EB9" w:rsidRDefault="004E5D56" w:rsidP="009B3919">
      <w:pPr>
        <w:widowControl/>
        <w:numPr>
          <w:ilvl w:val="0"/>
          <w:numId w:val="52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GuardDuty</w:t>
      </w:r>
      <w:proofErr w:type="spellEnd"/>
    </w:p>
    <w:p w:rsidR="004E5D56" w:rsidRPr="00E27EA5" w:rsidRDefault="004E5D56" w:rsidP="009B3919">
      <w:pPr>
        <w:widowControl/>
        <w:numPr>
          <w:ilvl w:val="0"/>
          <w:numId w:val="52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27EA5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 WAF</w:t>
      </w:r>
    </w:p>
    <w:p w:rsidR="004E5D56" w:rsidRPr="00A37EB9" w:rsidRDefault="004E5D56" w:rsidP="009B3919">
      <w:pPr>
        <w:widowControl/>
        <w:numPr>
          <w:ilvl w:val="0"/>
          <w:numId w:val="52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Trusted Advisor</w:t>
      </w:r>
    </w:p>
    <w:p w:rsidR="004E5D56" w:rsidRPr="00A37EB9" w:rsidRDefault="004E5D56" w:rsidP="009B3919">
      <w:pPr>
        <w:widowControl/>
        <w:numPr>
          <w:ilvl w:val="0"/>
          <w:numId w:val="52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Inspector</w:t>
      </w:r>
    </w:p>
    <w:p w:rsidR="004E5D56" w:rsidRPr="00A37EB9" w:rsidRDefault="004E5D56" w:rsidP="004E5D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szCs w:val="20"/>
        </w:rPr>
      </w:pPr>
    </w:p>
    <w:p w:rsidR="004E5D56" w:rsidRPr="00A37EB9" w:rsidRDefault="004E5D56" w:rsidP="004E5D56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27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E5D56" w:rsidRPr="00A37EB9" w:rsidRDefault="004E5D56" w:rsidP="004E5D56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클라우드에서 </w:t>
      </w:r>
      <w:r w:rsidRPr="00E27EA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고 가용성을 보장하려면 웹 애플리케이션을 어떻게 </w:t>
      </w:r>
      <w:proofErr w:type="spellStart"/>
      <w:r w:rsidRPr="00E27EA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배포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해야합니까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?</w:t>
      </w:r>
    </w:p>
    <w:p w:rsidR="004E5D56" w:rsidRPr="00E27EA5" w:rsidRDefault="004E5D56" w:rsidP="009B3919">
      <w:pPr>
        <w:widowControl/>
        <w:numPr>
          <w:ilvl w:val="0"/>
          <w:numId w:val="52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</w:pPr>
      <w:r w:rsidRPr="00E27EA5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여러 가용 영역에 애플리케이션의 여러 인스턴스를 배포합니다.</w:t>
      </w:r>
    </w:p>
    <w:p w:rsidR="004E5D56" w:rsidRPr="00A37EB9" w:rsidRDefault="004E5D56" w:rsidP="009B3919">
      <w:pPr>
        <w:widowControl/>
        <w:numPr>
          <w:ilvl w:val="0"/>
          <w:numId w:val="52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단일 가용 영역에 애플리케이션의 여러 인스턴스를 배포합니다.</w:t>
      </w:r>
    </w:p>
    <w:p w:rsidR="004E5D56" w:rsidRPr="00A37EB9" w:rsidRDefault="004E5D56" w:rsidP="009B3919">
      <w:pPr>
        <w:widowControl/>
        <w:numPr>
          <w:ilvl w:val="0"/>
          <w:numId w:val="52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단일 가용 영역의 컴퓨팅 최적화 Amazon EC2 인스턴스에 애플리케이션을 배포합니다.</w:t>
      </w:r>
    </w:p>
    <w:p w:rsidR="004E5D56" w:rsidRPr="00A37EB9" w:rsidRDefault="004E5D56" w:rsidP="009B3919">
      <w:pPr>
        <w:widowControl/>
        <w:numPr>
          <w:ilvl w:val="0"/>
          <w:numId w:val="52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uto Scaling 그룹의 Amazon EC2 인스턴스 하나에 애플리케이션을 배포합니다.</w:t>
      </w:r>
    </w:p>
    <w:p w:rsidR="004E5D56" w:rsidRPr="00A37EB9" w:rsidRDefault="004E5D56" w:rsidP="004E5D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szCs w:val="20"/>
        </w:rPr>
      </w:pPr>
    </w:p>
    <w:p w:rsidR="004E5D56" w:rsidRPr="00A37EB9" w:rsidRDefault="004E5D56" w:rsidP="004E5D56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2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E5D56" w:rsidRPr="00A37EB9" w:rsidRDefault="004E5D56" w:rsidP="004E5D56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한 회사가 정상 상태 데이터베이스를 위해 Amazon EC2에서 직접 자체 관리 형 Oracle 데이터베이스를 실행하고 있습니다. 회사는 컴퓨팅 비용을 줄이고 자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</w:r>
      <w:r w:rsidRPr="00E27EA5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회사가 3 년 동안 절감 효과를 극대화하려면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어떤 옵션을 사용해야합니까?</w:t>
      </w:r>
    </w:p>
    <w:p w:rsidR="004E5D56" w:rsidRPr="00A37EB9" w:rsidRDefault="004E5D56" w:rsidP="009B3919">
      <w:pPr>
        <w:widowControl/>
        <w:numPr>
          <w:ilvl w:val="0"/>
          <w:numId w:val="52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EC2 전용 인스턴스</w:t>
      </w:r>
    </w:p>
    <w:p w:rsidR="004E5D56" w:rsidRPr="00A37EB9" w:rsidRDefault="004E5D56" w:rsidP="009B3919">
      <w:pPr>
        <w:widowControl/>
        <w:numPr>
          <w:ilvl w:val="0"/>
          <w:numId w:val="52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EC2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스팟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</w:t>
      </w:r>
    </w:p>
    <w:p w:rsidR="004E5D56" w:rsidRPr="00E27EA5" w:rsidRDefault="004E5D56" w:rsidP="009B3919">
      <w:pPr>
        <w:widowControl/>
        <w:numPr>
          <w:ilvl w:val="0"/>
          <w:numId w:val="52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27EA5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EC2 예약 인스턴스</w:t>
      </w:r>
    </w:p>
    <w:p w:rsidR="004E5D56" w:rsidRPr="00A37EB9" w:rsidRDefault="004E5D56" w:rsidP="009B3919">
      <w:pPr>
        <w:widowControl/>
        <w:numPr>
          <w:ilvl w:val="0"/>
          <w:numId w:val="52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EC2 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디맨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</w:t>
      </w:r>
    </w:p>
    <w:p w:rsidR="004E5D56" w:rsidRPr="00A37EB9" w:rsidRDefault="004E5D56" w:rsidP="004E5D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szCs w:val="20"/>
        </w:rPr>
      </w:pPr>
    </w:p>
    <w:p w:rsidR="004E5D56" w:rsidRPr="00A37EB9" w:rsidRDefault="0000454D" w:rsidP="004E5D56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4E5D56" w:rsidRPr="0000454D">
        <w:rPr>
          <w:rFonts w:asciiTheme="majorHAnsi" w:eastAsiaTheme="majorHAnsi" w:hAnsiTheme="majorHAnsi" w:cs="Arial"/>
          <w:kern w:val="0"/>
          <w:szCs w:val="20"/>
          <w:highlight w:val="yellow"/>
        </w:rPr>
        <w:t>질문 # 529</w:t>
      </w:r>
      <w:r w:rsidR="004E5D56" w:rsidRPr="0000454D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4E5D56" w:rsidRPr="00A37EB9" w:rsidRDefault="004E5D56" w:rsidP="004E5D56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외부 감사자가 사용자 </w:t>
      </w:r>
      <w:r w:rsidRPr="0001412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자격 증명 및 액세스 키의 상태를 포함하여 모든 IAM 사용자 목록을 회사에 제공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도록 요청했습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이 정보를 제공하는 가장 간단한 방법은 무엇입니까?</w:t>
      </w:r>
    </w:p>
    <w:p w:rsidR="004E5D56" w:rsidRPr="00A37EB9" w:rsidRDefault="004E5D56" w:rsidP="009B3919">
      <w:pPr>
        <w:widowControl/>
        <w:numPr>
          <w:ilvl w:val="0"/>
          <w:numId w:val="52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감사 자에 대한 IAM 사용자 계정을 생성하여 감사 자 관리자 권한을 부여합니다.</w:t>
      </w:r>
    </w:p>
    <w:p w:rsidR="004E5D56" w:rsidRPr="00A37EB9" w:rsidRDefault="004E5D56" w:rsidP="009B3919">
      <w:pPr>
        <w:widowControl/>
        <w:numPr>
          <w:ilvl w:val="0"/>
          <w:numId w:val="52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Management Console에서 각 사용자 페이지의 스크린 샷을 찍은 다음 감사 자에게 스크린 샷을 제공합니다.</w:t>
      </w:r>
    </w:p>
    <w:p w:rsidR="004E5D56" w:rsidRPr="0001412E" w:rsidRDefault="004E5D56" w:rsidP="009B3919">
      <w:pPr>
        <w:widowControl/>
        <w:numPr>
          <w:ilvl w:val="0"/>
          <w:numId w:val="52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01412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IAM 자격 증명 보고서를 다운로드 한 다음 감사 자에게 보고서를 제공합니다.</w:t>
      </w:r>
    </w:p>
    <w:p w:rsidR="004E5D56" w:rsidRPr="00A37EB9" w:rsidRDefault="004E5D56" w:rsidP="009B3919">
      <w:pPr>
        <w:widowControl/>
        <w:numPr>
          <w:ilvl w:val="0"/>
          <w:numId w:val="52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Trusted Advisor 보고서를 다운로드 한 다음 감사 자에게 보고서를 제공합니다.</w:t>
      </w:r>
    </w:p>
    <w:p w:rsidR="004E5D56" w:rsidRPr="00A37EB9" w:rsidRDefault="004E5D56" w:rsidP="004E5D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szCs w:val="20"/>
        </w:rPr>
      </w:pPr>
    </w:p>
    <w:p w:rsidR="004E5D56" w:rsidRPr="00A37EB9" w:rsidRDefault="004E5D56" w:rsidP="004E5D56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3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E5D56" w:rsidRPr="00A37EB9" w:rsidRDefault="004E5D56" w:rsidP="004E5D56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클라우드 서비스에 대한 </w:t>
      </w:r>
      <w:r w:rsidRPr="0001412E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통합 결제의 이점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 (2 개 선택)</w:t>
      </w:r>
    </w:p>
    <w:p w:rsidR="004E5D56" w:rsidRPr="0001412E" w:rsidRDefault="004E5D56" w:rsidP="009B3919">
      <w:pPr>
        <w:widowControl/>
        <w:numPr>
          <w:ilvl w:val="0"/>
          <w:numId w:val="52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01412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볼륨 할인</w:t>
      </w:r>
    </w:p>
    <w:p w:rsidR="004E5D56" w:rsidRPr="00A37EB9" w:rsidRDefault="004E5D56" w:rsidP="009B3919">
      <w:pPr>
        <w:widowControl/>
        <w:numPr>
          <w:ilvl w:val="0"/>
          <w:numId w:val="52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최소 추가 사용료</w:t>
      </w:r>
    </w:p>
    <w:p w:rsidR="004E5D56" w:rsidRPr="0001412E" w:rsidRDefault="004E5D56" w:rsidP="009B3919">
      <w:pPr>
        <w:widowControl/>
        <w:numPr>
          <w:ilvl w:val="0"/>
          <w:numId w:val="52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01412E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여러 계정에 대한 하나의 청구서</w:t>
      </w:r>
    </w:p>
    <w:p w:rsidR="004E5D56" w:rsidRPr="00A37EB9" w:rsidRDefault="004E5D56" w:rsidP="009B3919">
      <w:pPr>
        <w:widowControl/>
        <w:numPr>
          <w:ilvl w:val="0"/>
          <w:numId w:val="52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할부 결제 방법</w:t>
      </w:r>
    </w:p>
    <w:p w:rsidR="004E5D56" w:rsidRPr="00A37EB9" w:rsidRDefault="004E5D56" w:rsidP="009B3919">
      <w:pPr>
        <w:widowControl/>
        <w:numPr>
          <w:ilvl w:val="0"/>
          <w:numId w:val="52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사용자 지정 비용 및 사용 예산 생성</w:t>
      </w:r>
    </w:p>
    <w:p w:rsidR="004E5D56" w:rsidRPr="00A37EB9" w:rsidRDefault="004E5D56" w:rsidP="004E5D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szCs w:val="20"/>
        </w:rPr>
      </w:pPr>
    </w:p>
    <w:p w:rsidR="004E5D56" w:rsidRPr="00A37EB9" w:rsidRDefault="004E5D56" w:rsidP="004E5D56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31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E5D56" w:rsidRPr="00A37EB9" w:rsidRDefault="004E5D56" w:rsidP="004E5D56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한 회사에서 응용 프로그램에 대한 인터넷 트래픽이 단기적으로 급증할 것으로 예상하고 있습니다. </w:t>
      </w:r>
      <w:r w:rsidRPr="00B730C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트래픽이 증가하는 동안 애플리케이션을 </w:t>
      </w:r>
      <w:r w:rsidRPr="00E4355C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중단할 수 없습니다.</w:t>
      </w:r>
      <w:r w:rsidRPr="00B730C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 또한 회사는 비용을 최소화하고 유연성을 극대화해야</w:t>
      </w:r>
      <w:r w:rsidR="00B730CF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회사는 이러한 요구 사항을 충족하기 위해 어떤 Amazon EC2 인스턴스 유형을 사용해야합니까?</w:t>
      </w:r>
    </w:p>
    <w:p w:rsidR="004E5D56" w:rsidRPr="00E4355C" w:rsidRDefault="004E5D56" w:rsidP="009B3919">
      <w:pPr>
        <w:widowControl/>
        <w:numPr>
          <w:ilvl w:val="0"/>
          <w:numId w:val="53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4355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A. 온 </w:t>
      </w:r>
      <w:proofErr w:type="spellStart"/>
      <w:r w:rsidRPr="00E4355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디맨드</w:t>
      </w:r>
      <w:proofErr w:type="spellEnd"/>
      <w:r w:rsidRPr="00E4355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인스턴스</w:t>
      </w:r>
    </w:p>
    <w:p w:rsidR="004E5D56" w:rsidRPr="00A37EB9" w:rsidRDefault="004E5D56" w:rsidP="009B3919">
      <w:pPr>
        <w:widowControl/>
        <w:numPr>
          <w:ilvl w:val="0"/>
          <w:numId w:val="53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스팟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</w:t>
      </w:r>
    </w:p>
    <w:p w:rsidR="004E5D56" w:rsidRPr="00A37EB9" w:rsidRDefault="004E5D56" w:rsidP="009B3919">
      <w:pPr>
        <w:widowControl/>
        <w:numPr>
          <w:ilvl w:val="0"/>
          <w:numId w:val="53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예약 인스턴스</w:t>
      </w:r>
    </w:p>
    <w:p w:rsidR="004E5D56" w:rsidRPr="00A37EB9" w:rsidRDefault="004E5D56" w:rsidP="009B3919">
      <w:pPr>
        <w:widowControl/>
        <w:numPr>
          <w:ilvl w:val="0"/>
          <w:numId w:val="53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전용 호스트</w:t>
      </w:r>
    </w:p>
    <w:p w:rsidR="004E5D56" w:rsidRPr="00A37EB9" w:rsidRDefault="004E5D56" w:rsidP="004E5D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szCs w:val="20"/>
        </w:rPr>
      </w:pPr>
    </w:p>
    <w:p w:rsidR="004E5D56" w:rsidRPr="00A37EB9" w:rsidRDefault="004E5D56" w:rsidP="004E5D56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32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E5D56" w:rsidRPr="00A37EB9" w:rsidRDefault="004E5D56" w:rsidP="004E5D56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회사에서 </w:t>
      </w:r>
      <w:r w:rsidRPr="00E4355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규정 준수를 위해 AWS 리소스 구성 변경을 </w:t>
      </w:r>
      <w:proofErr w:type="spellStart"/>
      <w:r w:rsidRPr="00E4355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추적하려고합니다</w:t>
      </w:r>
      <w:proofErr w:type="spellEnd"/>
      <w:r w:rsidRPr="00E4355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.</w:t>
      </w:r>
      <w:r w:rsidRPr="00E4355C">
        <w:rPr>
          <w:rFonts w:asciiTheme="majorHAnsi" w:eastAsiaTheme="majorHAnsi" w:hAnsiTheme="majorHAnsi" w:cs="Arial"/>
          <w:b/>
          <w:color w:val="505050"/>
          <w:kern w:val="0"/>
          <w:szCs w:val="20"/>
        </w:rPr>
        <w:br/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이 요구 사항을 충족하기 위해 어떤 AWS 기능을 사용할 수 있습니까?</w:t>
      </w:r>
    </w:p>
    <w:p w:rsidR="004E5D56" w:rsidRPr="00A37EB9" w:rsidRDefault="004E5D56" w:rsidP="009B3919">
      <w:pPr>
        <w:widowControl/>
        <w:numPr>
          <w:ilvl w:val="0"/>
          <w:numId w:val="53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비용 및 사용 보고서</w:t>
      </w:r>
    </w:p>
    <w:p w:rsidR="004E5D56" w:rsidRPr="00A37EB9" w:rsidRDefault="004E5D56" w:rsidP="009B3919">
      <w:pPr>
        <w:widowControl/>
        <w:numPr>
          <w:ilvl w:val="0"/>
          <w:numId w:val="53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Organizations 서비스 제어 정책 (SCP)</w:t>
      </w:r>
    </w:p>
    <w:p w:rsidR="004E5D56" w:rsidRPr="00E4355C" w:rsidRDefault="004E5D56" w:rsidP="009B3919">
      <w:pPr>
        <w:widowControl/>
        <w:numPr>
          <w:ilvl w:val="0"/>
          <w:numId w:val="53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4355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Config 규칙</w:t>
      </w:r>
    </w:p>
    <w:p w:rsidR="004E5D56" w:rsidRPr="00A37EB9" w:rsidRDefault="004E5D56" w:rsidP="009B3919">
      <w:pPr>
        <w:widowControl/>
        <w:numPr>
          <w:ilvl w:val="0"/>
          <w:numId w:val="53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VPC 흐름 로그</w:t>
      </w:r>
    </w:p>
    <w:p w:rsidR="004E5D56" w:rsidRPr="00A37EB9" w:rsidRDefault="004E5D56" w:rsidP="004E5D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</w:pPr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AWS Config는 AWS 리소스의 구성을 평가, 감사 및 평가할 </w:t>
      </w:r>
      <w:proofErr w:type="spellStart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수있는</w:t>
      </w:r>
      <w:proofErr w:type="spellEnd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 서비스입니다. Config는 AWS 리소스 구성을 지속적으로 모니터링하고 기록하며 원하는 구성에 대해 </w:t>
      </w:r>
      <w:proofErr w:type="gramStart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기록 된</w:t>
      </w:r>
      <w:proofErr w:type="gramEnd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 구성 평가를 자동화 할 수 있습니다. Config를 사용하면 AWS 리소스 간의 구성 및 관계 변경 사항을 검토하고, 자세한 리소스 구성 기록을 살펴보고, 내부 지침에 지정된 구성에 대한 전반적인 준수 여부를 결정할 수 있습니다. 이를 통해 COMPLIANCE 감사, 보안 분석, 변경 관리 및 운영 문제 해결을 </w:t>
      </w:r>
      <w:proofErr w:type="gramStart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>단순화 할</w:t>
      </w:r>
      <w:proofErr w:type="gramEnd"/>
      <w:r w:rsidRPr="00A37EB9">
        <w:rPr>
          <w:rFonts w:asciiTheme="majorHAnsi" w:eastAsiaTheme="majorHAnsi" w:hAnsiTheme="majorHAnsi" w:cs="Segoe UI"/>
          <w:color w:val="505050"/>
          <w:szCs w:val="20"/>
          <w:shd w:val="clear" w:color="auto" w:fill="FFFFFF"/>
        </w:rPr>
        <w:t xml:space="preserve"> 수 있습니다. 그것은 C</w:t>
      </w:r>
    </w:p>
    <w:p w:rsidR="004E5D56" w:rsidRPr="00A37EB9" w:rsidRDefault="004E5D56" w:rsidP="004E5D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szCs w:val="20"/>
        </w:rPr>
      </w:pPr>
    </w:p>
    <w:p w:rsidR="004E5D56" w:rsidRPr="00A37EB9" w:rsidRDefault="004E5D56" w:rsidP="004E5D56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3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E5D56" w:rsidRPr="00A37EB9" w:rsidRDefault="004E5D56" w:rsidP="004E5D56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E4355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한 회사가 지연 시간을 최소화하면서 이미지와 비디오를 전 세계에 제공해야하는 애플리케이션을 구축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고 있습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비용 효율적인 방식으로</w:t>
      </w:r>
      <w:r w:rsidR="00E4355C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이를 달성하기 위해 회사는 어떤 접근 방식을 사용할 수 있습니까?</w:t>
      </w:r>
    </w:p>
    <w:p w:rsidR="004E5D56" w:rsidRPr="00E4355C" w:rsidRDefault="004E5D56" w:rsidP="009B3919">
      <w:pPr>
        <w:widowControl/>
        <w:numPr>
          <w:ilvl w:val="0"/>
          <w:numId w:val="53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4355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mazon CloudFront를 통해 콘텐츠를 제공합니다.</w:t>
      </w:r>
    </w:p>
    <w:p w:rsidR="004E5D56" w:rsidRPr="00A37EB9" w:rsidRDefault="004E5D56" w:rsidP="009B3919">
      <w:pPr>
        <w:widowControl/>
        <w:numPr>
          <w:ilvl w:val="0"/>
          <w:numId w:val="53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Amazon S3에 콘텐츠를 저장하고 S3 교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리전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복제를 활성화합니다.</w:t>
      </w:r>
    </w:p>
    <w:p w:rsidR="004E5D56" w:rsidRPr="00A37EB9" w:rsidRDefault="004E5D56" w:rsidP="009B3919">
      <w:pPr>
        <w:widowControl/>
        <w:numPr>
          <w:ilvl w:val="0"/>
          <w:numId w:val="53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여러 AWS 리전에서 VPN을 구현합니다.</w:t>
      </w:r>
    </w:p>
    <w:p w:rsidR="004E5D56" w:rsidRPr="00A37EB9" w:rsidRDefault="004E5D56" w:rsidP="009B3919">
      <w:pPr>
        <w:widowControl/>
        <w:numPr>
          <w:ilvl w:val="0"/>
          <w:numId w:val="53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PrivateLink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를 통해 콘텐츠를 제공합니다.</w:t>
      </w:r>
    </w:p>
    <w:p w:rsidR="004E5D56" w:rsidRPr="00A37EB9" w:rsidRDefault="004E5D56" w:rsidP="004E5D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szCs w:val="20"/>
        </w:rPr>
      </w:pPr>
    </w:p>
    <w:p w:rsidR="004E5D56" w:rsidRPr="00A37EB9" w:rsidRDefault="0000454D" w:rsidP="004E5D56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4E5D56" w:rsidRPr="0000454D">
        <w:rPr>
          <w:rFonts w:asciiTheme="majorHAnsi" w:eastAsiaTheme="majorHAnsi" w:hAnsiTheme="majorHAnsi" w:cs="Arial"/>
          <w:kern w:val="0"/>
          <w:szCs w:val="20"/>
          <w:highlight w:val="yellow"/>
        </w:rPr>
        <w:t>질문 # 534</w:t>
      </w:r>
      <w:r w:rsidR="004E5D56" w:rsidRPr="0000454D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4E5D56" w:rsidRPr="00A37EB9" w:rsidRDefault="004E5D56" w:rsidP="004E5D56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E4355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최소 권한을 부여하기위한 AWS IAM 모범 사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다음과 같습니다.</w:t>
      </w:r>
    </w:p>
    <w:p w:rsidR="004E5D56" w:rsidRPr="00E4355C" w:rsidRDefault="004E5D56" w:rsidP="009B3919">
      <w:pPr>
        <w:widowControl/>
        <w:numPr>
          <w:ilvl w:val="0"/>
          <w:numId w:val="53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4355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IAM 정책을 IAM 그룹에 적용하고 그룹의 크기를 제한합니다.</w:t>
      </w:r>
    </w:p>
    <w:p w:rsidR="004E5D56" w:rsidRPr="00A37EB9" w:rsidRDefault="004E5D56" w:rsidP="009B3919">
      <w:pPr>
        <w:widowControl/>
        <w:numPr>
          <w:ilvl w:val="0"/>
          <w:numId w:val="53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모든 IAM 사용자에 대해 다단계 인증 (MFA)이 필요합니다.</w:t>
      </w:r>
    </w:p>
    <w:p w:rsidR="004E5D56" w:rsidRPr="00A37EB9" w:rsidRDefault="004E5D56" w:rsidP="009B3919">
      <w:pPr>
        <w:widowControl/>
        <w:numPr>
          <w:ilvl w:val="0"/>
          <w:numId w:val="53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서로 다른 권한을 가진 각 IAM 사용자가 여러 암호를 갖도록 요구합니다.</w:t>
      </w:r>
    </w:p>
    <w:p w:rsidR="004E5D56" w:rsidRPr="00A37EB9" w:rsidRDefault="004E5D56" w:rsidP="009B3919">
      <w:pPr>
        <w:widowControl/>
        <w:numPr>
          <w:ilvl w:val="0"/>
          <w:numId w:val="53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IAM 정책을 필요한 IAM 사용자에게만 적용합니다.</w:t>
      </w:r>
    </w:p>
    <w:p w:rsidR="004E5D56" w:rsidRPr="00A37EB9" w:rsidRDefault="004E5D56" w:rsidP="004E5D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szCs w:val="20"/>
        </w:rPr>
      </w:pPr>
    </w:p>
    <w:p w:rsidR="004E5D56" w:rsidRPr="00A37EB9" w:rsidRDefault="004E5D56" w:rsidP="004E5D56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35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E5D56" w:rsidRPr="00A37EB9" w:rsidRDefault="004E5D56" w:rsidP="004E5D56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는 </w:t>
      </w:r>
      <w:r w:rsidRPr="00E4355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대량 구매로 인해 더 낮은 가변 비용을 제공할 수</w:t>
      </w:r>
      <w:r w:rsidRPr="00E4355C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E4355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 능력으로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어떤 클라우드 컴퓨팅 이점을 입증합니까?</w:t>
      </w:r>
    </w:p>
    <w:p w:rsidR="004E5D56" w:rsidRPr="00A37EB9" w:rsidRDefault="004E5D56" w:rsidP="009B3919">
      <w:pPr>
        <w:widowControl/>
        <w:numPr>
          <w:ilvl w:val="0"/>
          <w:numId w:val="53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종량제 가격</w:t>
      </w:r>
    </w:p>
    <w:p w:rsidR="004E5D56" w:rsidRPr="00A37EB9" w:rsidRDefault="004E5D56" w:rsidP="009B3919">
      <w:pPr>
        <w:widowControl/>
        <w:numPr>
          <w:ilvl w:val="0"/>
          <w:numId w:val="53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고 가용성</w:t>
      </w:r>
    </w:p>
    <w:p w:rsidR="004E5D56" w:rsidRPr="00A37EB9" w:rsidRDefault="004E5D56" w:rsidP="009B3919">
      <w:pPr>
        <w:widowControl/>
        <w:numPr>
          <w:ilvl w:val="0"/>
          <w:numId w:val="53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글로벌 범위</w:t>
      </w:r>
    </w:p>
    <w:p w:rsidR="004E5D56" w:rsidRPr="00E4355C" w:rsidRDefault="004E5D56" w:rsidP="009B3919">
      <w:pPr>
        <w:widowControl/>
        <w:numPr>
          <w:ilvl w:val="0"/>
          <w:numId w:val="53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4355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규모의 경제</w:t>
      </w:r>
    </w:p>
    <w:p w:rsidR="004E5D56" w:rsidRPr="00A37EB9" w:rsidRDefault="004E5D56" w:rsidP="004E5D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szCs w:val="20"/>
        </w:rPr>
      </w:pPr>
    </w:p>
    <w:p w:rsidR="004E5D56" w:rsidRPr="00A37EB9" w:rsidRDefault="004E5D56" w:rsidP="004E5D56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3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E5D56" w:rsidRPr="00A37EB9" w:rsidRDefault="004E5D56" w:rsidP="004E5D56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제약 회사는 </w:t>
      </w:r>
      <w:r w:rsidRPr="00E4355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단일 AWS 리전에서 인프라를 운영합니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. 이 회사는 상호 연결하려는 </w:t>
      </w:r>
      <w:r w:rsidRPr="00E4355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다양한 AWS 계정에 수천 개의 VPC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가 있습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 xml:space="preserve">회사는 </w:t>
      </w:r>
      <w:r w:rsidRPr="00E4355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관리를 단순화하고 운영 비용을 줄이기 위해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어떤 AWS 서비스 또는 기능을 사용해야합니까?</w:t>
      </w:r>
    </w:p>
    <w:p w:rsidR="004E5D56" w:rsidRPr="00A37EB9" w:rsidRDefault="004E5D56" w:rsidP="009B3919">
      <w:pPr>
        <w:widowControl/>
        <w:numPr>
          <w:ilvl w:val="0"/>
          <w:numId w:val="53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VPC 엔드 포인트</w:t>
      </w:r>
    </w:p>
    <w:p w:rsidR="004E5D56" w:rsidRPr="00A37EB9" w:rsidRDefault="004E5D56" w:rsidP="009B3919">
      <w:pPr>
        <w:widowControl/>
        <w:numPr>
          <w:ilvl w:val="0"/>
          <w:numId w:val="53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Direct Connect</w:t>
      </w:r>
    </w:p>
    <w:p w:rsidR="004E5D56" w:rsidRPr="00A37EB9" w:rsidRDefault="004E5D56" w:rsidP="009B3919">
      <w:pPr>
        <w:widowControl/>
        <w:numPr>
          <w:ilvl w:val="0"/>
          <w:numId w:val="53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Transit Gateway</w:t>
      </w:r>
    </w:p>
    <w:p w:rsidR="004E5D56" w:rsidRPr="00E4355C" w:rsidRDefault="004E5D56" w:rsidP="009B3919">
      <w:pPr>
        <w:widowControl/>
        <w:numPr>
          <w:ilvl w:val="0"/>
          <w:numId w:val="53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4355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D. VPC </w:t>
      </w:r>
      <w:proofErr w:type="spellStart"/>
      <w:r w:rsidRPr="00E4355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피어링</w:t>
      </w:r>
      <w:proofErr w:type="spellEnd"/>
    </w:p>
    <w:p w:rsidR="004E5D56" w:rsidRPr="00A37EB9" w:rsidRDefault="004E5D56" w:rsidP="004E5D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szCs w:val="20"/>
        </w:rPr>
      </w:pPr>
    </w:p>
    <w:p w:rsidR="004E5D56" w:rsidRPr="00A37EB9" w:rsidRDefault="004E5D56" w:rsidP="004E5D56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37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E5D56" w:rsidRPr="00A37EB9" w:rsidRDefault="004E5D56" w:rsidP="004E5D56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E4355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애플리케이션의 사용량이 예기치 않게 </w:t>
      </w:r>
      <w:proofErr w:type="gramStart"/>
      <w:r w:rsidRPr="00E4355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변경 될</w:t>
      </w:r>
      <w:proofErr w:type="gramEnd"/>
      <w:r w:rsidRPr="00E4355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때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를 사용하여 회사에서 비용을 제어 할 수</w:t>
      </w:r>
      <w:r w:rsidR="00E4355C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는 방법은 무엇입니까?</w:t>
      </w:r>
    </w:p>
    <w:p w:rsidR="004E5D56" w:rsidRPr="00A37EB9" w:rsidRDefault="004E5D56" w:rsidP="009B3919">
      <w:pPr>
        <w:widowControl/>
        <w:numPr>
          <w:ilvl w:val="0"/>
          <w:numId w:val="53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는 고객이 더 큰 서버로 이동할 경우 비용 차액을 환불 해드립니다.</w:t>
      </w:r>
    </w:p>
    <w:p w:rsidR="004E5D56" w:rsidRPr="00E4355C" w:rsidRDefault="004E5D56" w:rsidP="009B3919">
      <w:pPr>
        <w:widowControl/>
        <w:numPr>
          <w:ilvl w:val="0"/>
          <w:numId w:val="53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4355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리소스가 필요할 때 자동으로 확장 또는 축소되도록 애플리케이션을 구축 할 수 있습니다.</w:t>
      </w:r>
    </w:p>
    <w:p w:rsidR="004E5D56" w:rsidRPr="00A37EB9" w:rsidRDefault="004E5D56" w:rsidP="009B3919">
      <w:pPr>
        <w:widowControl/>
        <w:numPr>
          <w:ilvl w:val="0"/>
          <w:numId w:val="53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가격이 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디맨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보다 낮은 경우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스팟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가 자동으로 사용됩니다.</w:t>
      </w:r>
    </w:p>
    <w:p w:rsidR="004E5D56" w:rsidRPr="00A37EB9" w:rsidRDefault="004E5D56" w:rsidP="009B3919">
      <w:pPr>
        <w:widowControl/>
        <w:numPr>
          <w:ilvl w:val="0"/>
          <w:numId w:val="53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CloudWatch는 필요한 리소스를 자동으로 예측합니다.</w:t>
      </w:r>
    </w:p>
    <w:p w:rsidR="004E5D56" w:rsidRPr="00A37EB9" w:rsidRDefault="004E5D56" w:rsidP="004E5D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szCs w:val="20"/>
        </w:rPr>
      </w:pPr>
    </w:p>
    <w:p w:rsidR="004E5D56" w:rsidRPr="00A37EB9" w:rsidRDefault="004E5D56" w:rsidP="004E5D56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3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E5D56" w:rsidRPr="00A37EB9" w:rsidRDefault="004E5D56" w:rsidP="004E5D56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E4355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SQL 주입 공격을 방지하기 위해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사용할 수</w:t>
      </w:r>
      <w:r w:rsidR="0000454D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는 AWS 서비스 또는 기능은 무엇입니까?</w:t>
      </w:r>
    </w:p>
    <w:p w:rsidR="004E5D56" w:rsidRPr="00A37EB9" w:rsidRDefault="004E5D56" w:rsidP="009B3919">
      <w:pPr>
        <w:widowControl/>
        <w:numPr>
          <w:ilvl w:val="0"/>
          <w:numId w:val="53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보안 그룹</w:t>
      </w:r>
    </w:p>
    <w:p w:rsidR="004E5D56" w:rsidRPr="00A37EB9" w:rsidRDefault="004E5D56" w:rsidP="009B3919">
      <w:pPr>
        <w:widowControl/>
        <w:numPr>
          <w:ilvl w:val="0"/>
          <w:numId w:val="53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네트워크 ACL</w:t>
      </w:r>
    </w:p>
    <w:p w:rsidR="004E5D56" w:rsidRPr="00E4355C" w:rsidRDefault="004E5D56" w:rsidP="009B3919">
      <w:pPr>
        <w:widowControl/>
        <w:numPr>
          <w:ilvl w:val="0"/>
          <w:numId w:val="53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4355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WAF</w:t>
      </w:r>
    </w:p>
    <w:p w:rsidR="004E5D56" w:rsidRPr="00A37EB9" w:rsidRDefault="004E5D56" w:rsidP="009B3919">
      <w:pPr>
        <w:widowControl/>
        <w:numPr>
          <w:ilvl w:val="0"/>
          <w:numId w:val="53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IAM 정책</w:t>
      </w:r>
    </w:p>
    <w:p w:rsidR="004E5D56" w:rsidRPr="00A37EB9" w:rsidRDefault="004E5D56" w:rsidP="004E5D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szCs w:val="20"/>
        </w:rPr>
      </w:pPr>
    </w:p>
    <w:p w:rsidR="004E5D56" w:rsidRPr="00A37EB9" w:rsidRDefault="00574433" w:rsidP="004E5D56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4E5D56" w:rsidRPr="00574433">
        <w:rPr>
          <w:rFonts w:asciiTheme="majorHAnsi" w:eastAsiaTheme="majorHAnsi" w:hAnsiTheme="majorHAnsi" w:cs="Arial"/>
          <w:kern w:val="0"/>
          <w:szCs w:val="20"/>
          <w:highlight w:val="yellow"/>
        </w:rPr>
        <w:t>질문 # 539</w:t>
      </w:r>
      <w:r w:rsidR="004E5D56" w:rsidRPr="00574433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4E5D56" w:rsidRPr="00A37EB9" w:rsidRDefault="004E5D56" w:rsidP="004E5D56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회사가 </w:t>
      </w:r>
      <w:r w:rsidRPr="00E4355C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웹 사이트 서버의 중단을 감지하고 사용자를 대체 서버로 리디렉션하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데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도움이되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서비스는 무엇입니까?</w:t>
      </w:r>
    </w:p>
    <w:p w:rsidR="004E5D56" w:rsidRPr="00A37EB9" w:rsidRDefault="004E5D56" w:rsidP="009B3919">
      <w:pPr>
        <w:widowControl/>
        <w:numPr>
          <w:ilvl w:val="0"/>
          <w:numId w:val="53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CloudFront</w:t>
      </w:r>
    </w:p>
    <w:p w:rsidR="004E5D56" w:rsidRPr="00A37EB9" w:rsidRDefault="004E5D56" w:rsidP="009B3919">
      <w:pPr>
        <w:widowControl/>
        <w:numPr>
          <w:ilvl w:val="0"/>
          <w:numId w:val="53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GuardDuty</w:t>
      </w:r>
      <w:proofErr w:type="spellEnd"/>
    </w:p>
    <w:p w:rsidR="004E5D56" w:rsidRPr="00E4355C" w:rsidRDefault="004E5D56" w:rsidP="009B3919">
      <w:pPr>
        <w:widowControl/>
        <w:numPr>
          <w:ilvl w:val="0"/>
          <w:numId w:val="53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E4355C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mazon Route 53</w:t>
      </w:r>
    </w:p>
    <w:p w:rsidR="004E5D56" w:rsidRPr="00A37EB9" w:rsidRDefault="004E5D56" w:rsidP="009B3919">
      <w:pPr>
        <w:widowControl/>
        <w:numPr>
          <w:ilvl w:val="0"/>
          <w:numId w:val="53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Trusted Advisor</w:t>
      </w:r>
    </w:p>
    <w:p w:rsidR="004E5D56" w:rsidRPr="00A37EB9" w:rsidRDefault="004E5D56" w:rsidP="004E5D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szCs w:val="20"/>
        </w:rPr>
      </w:pPr>
    </w:p>
    <w:p w:rsidR="004E5D56" w:rsidRPr="00A37EB9" w:rsidRDefault="00574433" w:rsidP="004E5D56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4E5D56" w:rsidRPr="00574433">
        <w:rPr>
          <w:rFonts w:asciiTheme="majorHAnsi" w:eastAsiaTheme="majorHAnsi" w:hAnsiTheme="majorHAnsi" w:cs="Arial"/>
          <w:kern w:val="0"/>
          <w:szCs w:val="20"/>
          <w:highlight w:val="yellow"/>
        </w:rPr>
        <w:t>질문 # 540</w:t>
      </w:r>
      <w:r w:rsidR="004E5D56" w:rsidRPr="00574433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4E5D56" w:rsidRPr="00A37EB9" w:rsidRDefault="004E5D56" w:rsidP="004E5D56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</w:t>
      </w:r>
      <w:r w:rsidRPr="008F2B7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가 회사의 IT 리소스 관리 책임을 덜어주기 위해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수행하는 IT 작업은 무엇입니까? (2 개 선택)</w:t>
      </w:r>
    </w:p>
    <w:p w:rsidR="004E5D56" w:rsidRPr="00A37EB9" w:rsidRDefault="004E5D56" w:rsidP="009B3919">
      <w:pPr>
        <w:widowControl/>
        <w:numPr>
          <w:ilvl w:val="0"/>
          <w:numId w:val="53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운영 체제 방화벽 구성</w:t>
      </w:r>
    </w:p>
    <w:p w:rsidR="004E5D56" w:rsidRPr="00A37EB9" w:rsidRDefault="004E5D56" w:rsidP="009B3919">
      <w:pPr>
        <w:widowControl/>
        <w:numPr>
          <w:ilvl w:val="0"/>
          <w:numId w:val="53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데이터에 대한 액세스 제어 설정</w:t>
      </w:r>
    </w:p>
    <w:p w:rsidR="004E5D56" w:rsidRPr="008F2B7D" w:rsidRDefault="004E5D56" w:rsidP="009B3919">
      <w:pPr>
        <w:widowControl/>
        <w:numPr>
          <w:ilvl w:val="0"/>
          <w:numId w:val="53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8F2B7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데이터베이스 백업</w:t>
      </w:r>
    </w:p>
    <w:p w:rsidR="004E5D56" w:rsidRPr="00A37EB9" w:rsidRDefault="004E5D56" w:rsidP="009B3919">
      <w:pPr>
        <w:widowControl/>
        <w:numPr>
          <w:ilvl w:val="0"/>
          <w:numId w:val="53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데이터베이스 사용자 계정 구성</w:t>
      </w:r>
    </w:p>
    <w:p w:rsidR="004E5D56" w:rsidRPr="008F2B7D" w:rsidRDefault="004E5D56" w:rsidP="009B3919">
      <w:pPr>
        <w:widowControl/>
        <w:numPr>
          <w:ilvl w:val="0"/>
          <w:numId w:val="53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8F2B7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E. 운영 체제 설치</w:t>
      </w:r>
    </w:p>
    <w:p w:rsidR="004E5D56" w:rsidRPr="00A37EB9" w:rsidRDefault="004E5D56" w:rsidP="004E5D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szCs w:val="20"/>
        </w:rPr>
      </w:pPr>
    </w:p>
    <w:p w:rsidR="00977C09" w:rsidRPr="00A37EB9" w:rsidRDefault="00574433" w:rsidP="00977C0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977C09" w:rsidRPr="00574433">
        <w:rPr>
          <w:rFonts w:asciiTheme="majorHAnsi" w:eastAsiaTheme="majorHAnsi" w:hAnsiTheme="majorHAnsi" w:cs="Arial"/>
          <w:kern w:val="0"/>
          <w:szCs w:val="20"/>
          <w:highlight w:val="yellow"/>
        </w:rPr>
        <w:t>질문 # 541</w:t>
      </w:r>
      <w:r w:rsidR="00977C09" w:rsidRPr="00574433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977C09" w:rsidRPr="00A37EB9" w:rsidRDefault="00977C09" w:rsidP="00977C0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보안 모범 사례에 따르면 </w:t>
      </w:r>
      <w:r w:rsidRPr="008F2B7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mazon EC2 인스턴스에 Amazon S3 </w:t>
      </w:r>
      <w:proofErr w:type="spellStart"/>
      <w:r w:rsidRPr="008F2B7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버킷에</w:t>
      </w:r>
      <w:proofErr w:type="spellEnd"/>
      <w:r w:rsidRPr="008F2B7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대한 액세스 권한을 어떻게 </w:t>
      </w:r>
      <w:proofErr w:type="spellStart"/>
      <w:r w:rsidRPr="008F2B7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부여해야합니까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?</w:t>
      </w:r>
    </w:p>
    <w:p w:rsidR="00977C09" w:rsidRPr="00A37EB9" w:rsidRDefault="00977C09" w:rsidP="009B3919">
      <w:pPr>
        <w:widowControl/>
        <w:numPr>
          <w:ilvl w:val="0"/>
          <w:numId w:val="54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IAM 사용자의 비밀 키와 액세스 키를 애플리케이션에서 직접 하드 코딩하고 파일을 업로드합니다.</w:t>
      </w:r>
    </w:p>
    <w:p w:rsidR="00977C09" w:rsidRPr="00A37EB9" w:rsidRDefault="00977C09" w:rsidP="009B3919">
      <w:pPr>
        <w:widowControl/>
        <w:numPr>
          <w:ilvl w:val="0"/>
          <w:numId w:val="54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IAM 사용자의 비밀 키와 액세스 키를 EC2 인스턴스의 텍스트 파일에 저장하고 키를 읽은 다음 파일을 업로드합니다.</w:t>
      </w:r>
    </w:p>
    <w:p w:rsidR="00977C09" w:rsidRPr="008F2B7D" w:rsidRDefault="00977C09" w:rsidP="009B3919">
      <w:pPr>
        <w:widowControl/>
        <w:numPr>
          <w:ilvl w:val="0"/>
          <w:numId w:val="54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8F2B7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EC2 인스턴스가 파일 업로드 권한을 얻기</w:t>
      </w:r>
      <w:r w:rsidR="008F2B7D">
        <w:rPr>
          <w:rFonts w:asciiTheme="majorHAnsi" w:eastAsiaTheme="majorHAnsi" w:hAnsiTheme="majorHAnsi" w:cs="Arial" w:hint="eastAsia"/>
          <w:b/>
          <w:color w:val="FF0000"/>
          <w:kern w:val="0"/>
          <w:szCs w:val="20"/>
          <w:highlight w:val="yellow"/>
        </w:rPr>
        <w:t xml:space="preserve"> </w:t>
      </w:r>
      <w:r w:rsidRPr="008F2B7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위한 역할을 맡도록</w:t>
      </w:r>
      <w:r w:rsidR="008F2B7D">
        <w:rPr>
          <w:rFonts w:asciiTheme="majorHAnsi" w:eastAsiaTheme="majorHAnsi" w:hAnsiTheme="majorHAnsi" w:cs="Arial" w:hint="eastAsia"/>
          <w:b/>
          <w:color w:val="FF0000"/>
          <w:kern w:val="0"/>
          <w:szCs w:val="20"/>
          <w:highlight w:val="yellow"/>
        </w:rPr>
        <w:t xml:space="preserve"> </w:t>
      </w:r>
      <w:r w:rsidRPr="008F2B7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합니다.</w:t>
      </w:r>
    </w:p>
    <w:p w:rsidR="00977C09" w:rsidRPr="00A37EB9" w:rsidRDefault="00977C09" w:rsidP="009B3919">
      <w:pPr>
        <w:widowControl/>
        <w:numPr>
          <w:ilvl w:val="0"/>
          <w:numId w:val="54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모든 서비스가 언제든지 업로드 할 수 있도록 S3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버킷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정책을 수정합니다.</w:t>
      </w:r>
    </w:p>
    <w:p w:rsidR="00977C09" w:rsidRPr="00A37EB9" w:rsidRDefault="00977C09" w:rsidP="004E5D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szCs w:val="20"/>
        </w:rPr>
      </w:pPr>
    </w:p>
    <w:p w:rsidR="00977C09" w:rsidRPr="00A37EB9" w:rsidRDefault="00977C09" w:rsidP="00977C0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42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977C09" w:rsidRPr="008F2B7D" w:rsidRDefault="00977C09" w:rsidP="00977C0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b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는 다음을 통해 </w:t>
      </w:r>
      <w:r w:rsidRPr="008F2B7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클라우드의 운영 효율성을 높일 수 있습니다.</w:t>
      </w:r>
    </w:p>
    <w:p w:rsidR="00977C09" w:rsidRPr="008F2B7D" w:rsidRDefault="00977C09" w:rsidP="009B3919">
      <w:pPr>
        <w:widowControl/>
        <w:numPr>
          <w:ilvl w:val="0"/>
          <w:numId w:val="54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8F2B7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WS 관리 형 서비스 활용.</w:t>
      </w:r>
    </w:p>
    <w:p w:rsidR="00977C09" w:rsidRPr="00A37EB9" w:rsidRDefault="00977C09" w:rsidP="009B3919">
      <w:pPr>
        <w:widowControl/>
        <w:numPr>
          <w:ilvl w:val="0"/>
          <w:numId w:val="54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적절한 규모의 AWS 인프라.</w:t>
      </w:r>
    </w:p>
    <w:p w:rsidR="00977C09" w:rsidRPr="00A37EB9" w:rsidRDefault="00977C09" w:rsidP="009B3919">
      <w:pPr>
        <w:widowControl/>
        <w:numPr>
          <w:ilvl w:val="0"/>
          <w:numId w:val="54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필요한 모든 리소스를 수동으로 생성합니다.</w:t>
      </w:r>
    </w:p>
    <w:p w:rsidR="00977C09" w:rsidRPr="00A37EB9" w:rsidRDefault="00977C09" w:rsidP="009B3919">
      <w:pPr>
        <w:widowControl/>
        <w:numPr>
          <w:ilvl w:val="0"/>
          <w:numId w:val="54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자체 소프트웨어 라이선스 관리.</w:t>
      </w:r>
    </w:p>
    <w:p w:rsidR="00977C09" w:rsidRPr="00A37EB9" w:rsidRDefault="00977C09" w:rsidP="004E5D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szCs w:val="20"/>
        </w:rPr>
      </w:pPr>
    </w:p>
    <w:p w:rsidR="00977C09" w:rsidRPr="00A37EB9" w:rsidRDefault="00574433" w:rsidP="00977C0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977C09" w:rsidRPr="00574433">
        <w:rPr>
          <w:rFonts w:asciiTheme="majorHAnsi" w:eastAsiaTheme="majorHAnsi" w:hAnsiTheme="majorHAnsi" w:cs="Arial"/>
          <w:kern w:val="0"/>
          <w:szCs w:val="20"/>
          <w:highlight w:val="yellow"/>
        </w:rPr>
        <w:t>질문 # 543</w:t>
      </w:r>
      <w:r w:rsidR="00977C09" w:rsidRPr="00574433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977C09" w:rsidRPr="00A37EB9" w:rsidRDefault="00977C09" w:rsidP="00977C0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8F2B7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애플리케이션</w:t>
      </w:r>
      <w:r w:rsidRPr="008F2B7D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 xml:space="preserve"> </w:t>
      </w:r>
      <w:r w:rsidRPr="008F2B7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상태 모니터링을 자동으로 처리하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서비스는 무엇입니까?</w:t>
      </w:r>
    </w:p>
    <w:p w:rsidR="00977C09" w:rsidRPr="00A37EB9" w:rsidRDefault="00977C09" w:rsidP="009B3919">
      <w:pPr>
        <w:widowControl/>
        <w:numPr>
          <w:ilvl w:val="0"/>
          <w:numId w:val="54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lastRenderedPageBreak/>
        <w:t>A. Amazon API 게이트웨이</w:t>
      </w:r>
    </w:p>
    <w:p w:rsidR="00977C09" w:rsidRPr="008F2B7D" w:rsidRDefault="00977C09" w:rsidP="009B3919">
      <w:pPr>
        <w:widowControl/>
        <w:numPr>
          <w:ilvl w:val="0"/>
          <w:numId w:val="54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8F2B7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 Elastic Beanstalk</w:t>
      </w:r>
    </w:p>
    <w:p w:rsidR="00977C09" w:rsidRPr="00A37EB9" w:rsidRDefault="00977C09" w:rsidP="009B3919">
      <w:pPr>
        <w:widowControl/>
        <w:numPr>
          <w:ilvl w:val="0"/>
          <w:numId w:val="54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Lambda</w:t>
      </w:r>
    </w:p>
    <w:p w:rsidR="00977C09" w:rsidRPr="00A37EB9" w:rsidRDefault="00977C09" w:rsidP="009B3919">
      <w:pPr>
        <w:widowControl/>
        <w:numPr>
          <w:ilvl w:val="0"/>
          <w:numId w:val="54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구성</w:t>
      </w:r>
    </w:p>
    <w:p w:rsidR="00977C09" w:rsidRPr="00A37EB9" w:rsidRDefault="00977C09" w:rsidP="004E5D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szCs w:val="20"/>
        </w:rPr>
      </w:pPr>
    </w:p>
    <w:p w:rsidR="00977C09" w:rsidRPr="00A37EB9" w:rsidRDefault="00574433" w:rsidP="00977C0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977C09" w:rsidRPr="00574433">
        <w:rPr>
          <w:rFonts w:asciiTheme="majorHAnsi" w:eastAsiaTheme="majorHAnsi" w:hAnsiTheme="majorHAnsi" w:cs="Arial"/>
          <w:kern w:val="0"/>
          <w:szCs w:val="20"/>
          <w:highlight w:val="yellow"/>
        </w:rPr>
        <w:t>질문 # 544</w:t>
      </w:r>
      <w:r w:rsidR="00977C09" w:rsidRPr="00574433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977C09" w:rsidRPr="00A37EB9" w:rsidRDefault="00977C09" w:rsidP="00977C0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공동 책임 모델에서 </w:t>
      </w:r>
      <w:r w:rsidRPr="008F2B7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Lambda 함수를 </w:t>
      </w:r>
      <w:proofErr w:type="gramStart"/>
      <w:r w:rsidRPr="008F2B7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관리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할</w:t>
      </w:r>
      <w:proofErr w:type="gram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때 고객의 책임은 무엇입니까?</w:t>
      </w:r>
    </w:p>
    <w:p w:rsidR="00977C09" w:rsidRPr="008F2B7D" w:rsidRDefault="00977C09" w:rsidP="009B3919">
      <w:pPr>
        <w:widowControl/>
        <w:numPr>
          <w:ilvl w:val="0"/>
          <w:numId w:val="54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8F2B7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Lambda 함수 버전 생성</w:t>
      </w:r>
    </w:p>
    <w:p w:rsidR="00977C09" w:rsidRPr="00A37EB9" w:rsidRDefault="00977C09" w:rsidP="009B3919">
      <w:pPr>
        <w:widowControl/>
        <w:numPr>
          <w:ilvl w:val="0"/>
          <w:numId w:val="54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서버 및 운영 체제 유지</w:t>
      </w:r>
    </w:p>
    <w:p w:rsidR="00977C09" w:rsidRPr="00A37EB9" w:rsidRDefault="00977C09" w:rsidP="009B3919">
      <w:pPr>
        <w:widowControl/>
        <w:numPr>
          <w:ilvl w:val="0"/>
          <w:numId w:val="54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수요에 따라 Lambda 리소스 확장</w:t>
      </w:r>
    </w:p>
    <w:p w:rsidR="00977C09" w:rsidRPr="00A37EB9" w:rsidRDefault="00977C09" w:rsidP="009B3919">
      <w:pPr>
        <w:widowControl/>
        <w:numPr>
          <w:ilvl w:val="0"/>
          <w:numId w:val="54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Lambda 런타임 환경 업데이트</w:t>
      </w:r>
    </w:p>
    <w:p w:rsidR="00977C09" w:rsidRPr="00A37EB9" w:rsidRDefault="00977C09" w:rsidP="004E5D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szCs w:val="20"/>
        </w:rPr>
      </w:pPr>
    </w:p>
    <w:p w:rsidR="00977C09" w:rsidRPr="00A37EB9" w:rsidRDefault="00977C09" w:rsidP="00977C0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45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977C09" w:rsidRPr="00A37EB9" w:rsidRDefault="00977C09" w:rsidP="00977C0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회사는 </w:t>
      </w:r>
      <w:r w:rsidRPr="008F2B7D">
        <w:rPr>
          <w:rFonts w:asciiTheme="majorHAnsi" w:eastAsiaTheme="majorHAnsi" w:hAnsiTheme="majorHAnsi" w:cs="Arial"/>
          <w:b/>
          <w:i/>
          <w:color w:val="505050"/>
          <w:kern w:val="0"/>
          <w:szCs w:val="20"/>
          <w:highlight w:val="yellow"/>
        </w:rPr>
        <w:t>AWS 계정의 활동을 추적해야</w:t>
      </w:r>
      <w:r w:rsidR="008F2B7D" w:rsidRPr="008F2B7D">
        <w:rPr>
          <w:rFonts w:asciiTheme="majorHAnsi" w:eastAsiaTheme="majorHAnsi" w:hAnsiTheme="majorHAnsi" w:cs="Arial" w:hint="eastAsia"/>
          <w:b/>
          <w:i/>
          <w:color w:val="505050"/>
          <w:kern w:val="0"/>
          <w:szCs w:val="20"/>
          <w:highlight w:val="yellow"/>
        </w:rPr>
        <w:t xml:space="preserve"> </w:t>
      </w:r>
      <w:r w:rsidRPr="008F2B7D">
        <w:rPr>
          <w:rFonts w:asciiTheme="majorHAnsi" w:eastAsiaTheme="majorHAnsi" w:hAnsiTheme="majorHAnsi" w:cs="Arial"/>
          <w:b/>
          <w:i/>
          <w:color w:val="505050"/>
          <w:kern w:val="0"/>
          <w:szCs w:val="20"/>
          <w:highlight w:val="yellow"/>
        </w:rPr>
        <w:t>하며 AWS 리소스에 대해 API 호출이 수행되는</w:t>
      </w:r>
      <w:r w:rsidR="008F2B7D" w:rsidRPr="008F2B7D">
        <w:rPr>
          <w:rFonts w:asciiTheme="majorHAnsi" w:eastAsiaTheme="majorHAnsi" w:hAnsiTheme="majorHAnsi" w:cs="Arial" w:hint="eastAsia"/>
          <w:b/>
          <w:i/>
          <w:color w:val="505050"/>
          <w:kern w:val="0"/>
          <w:szCs w:val="20"/>
          <w:highlight w:val="yellow"/>
        </w:rPr>
        <w:t xml:space="preserve"> </w:t>
      </w:r>
      <w:r w:rsidRPr="008F2B7D">
        <w:rPr>
          <w:rFonts w:asciiTheme="majorHAnsi" w:eastAsiaTheme="majorHAnsi" w:hAnsiTheme="majorHAnsi" w:cs="Arial"/>
          <w:b/>
          <w:i/>
          <w:color w:val="505050"/>
          <w:kern w:val="0"/>
          <w:szCs w:val="20"/>
          <w:highlight w:val="yellow"/>
        </w:rPr>
        <w:t>시기를 알아야합니다.</w:t>
      </w:r>
      <w:r w:rsidRPr="008F2B7D">
        <w:rPr>
          <w:rFonts w:asciiTheme="majorHAnsi" w:eastAsiaTheme="majorHAnsi" w:hAnsiTheme="majorHAnsi" w:cs="Arial"/>
          <w:b/>
          <w:i/>
          <w:color w:val="505050"/>
          <w:kern w:val="0"/>
          <w:szCs w:val="20"/>
        </w:rPr>
        <w:br/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이러한 요구 사항을 충족하기 위해 사용할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수있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도구 또는 서비스는 무엇입니까?</w:t>
      </w:r>
    </w:p>
    <w:p w:rsidR="00977C09" w:rsidRPr="00A37EB9" w:rsidRDefault="00977C09" w:rsidP="009B3919">
      <w:pPr>
        <w:widowControl/>
        <w:numPr>
          <w:ilvl w:val="0"/>
          <w:numId w:val="54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CloudWatch</w:t>
      </w:r>
    </w:p>
    <w:p w:rsidR="00977C09" w:rsidRPr="00A37EB9" w:rsidRDefault="00977C09" w:rsidP="009B3919">
      <w:pPr>
        <w:widowControl/>
        <w:numPr>
          <w:ilvl w:val="0"/>
          <w:numId w:val="54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Inspector</w:t>
      </w:r>
    </w:p>
    <w:p w:rsidR="00977C09" w:rsidRPr="008F2B7D" w:rsidRDefault="00977C09" w:rsidP="009B3919">
      <w:pPr>
        <w:widowControl/>
        <w:numPr>
          <w:ilvl w:val="0"/>
          <w:numId w:val="54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8F2B7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C. AWS 클라우드 </w:t>
      </w:r>
      <w:proofErr w:type="spellStart"/>
      <w:r w:rsidRPr="008F2B7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트레일</w:t>
      </w:r>
      <w:proofErr w:type="spellEnd"/>
    </w:p>
    <w:p w:rsidR="00977C09" w:rsidRPr="00A37EB9" w:rsidRDefault="00977C09" w:rsidP="009B3919">
      <w:pPr>
        <w:widowControl/>
        <w:numPr>
          <w:ilvl w:val="0"/>
          <w:numId w:val="54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IAM</w:t>
      </w:r>
    </w:p>
    <w:p w:rsidR="00977C09" w:rsidRPr="00A37EB9" w:rsidRDefault="00977C09" w:rsidP="004E5D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szCs w:val="20"/>
        </w:rPr>
      </w:pPr>
    </w:p>
    <w:p w:rsidR="00977C09" w:rsidRPr="00A37EB9" w:rsidRDefault="00977C09" w:rsidP="00977C0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4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977C09" w:rsidRPr="00A37EB9" w:rsidRDefault="00977C09" w:rsidP="00977C0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책임 분담 모델에 따르면 다음 중 </w:t>
      </w:r>
      <w:r w:rsidRPr="00922F9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책임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 (2 개 선택)</w:t>
      </w:r>
    </w:p>
    <w:p w:rsidR="00977C09" w:rsidRPr="00922F9D" w:rsidRDefault="00977C09" w:rsidP="009B3919">
      <w:pPr>
        <w:widowControl/>
        <w:numPr>
          <w:ilvl w:val="0"/>
          <w:numId w:val="54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922F9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네트워크 인프라 및 인프라 가상화</w:t>
      </w:r>
    </w:p>
    <w:p w:rsidR="00977C09" w:rsidRPr="00A37EB9" w:rsidRDefault="00977C09" w:rsidP="009B3919">
      <w:pPr>
        <w:widowControl/>
        <w:numPr>
          <w:ilvl w:val="0"/>
          <w:numId w:val="54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애플리케이션 데이터 보안</w:t>
      </w:r>
    </w:p>
    <w:p w:rsidR="00977C09" w:rsidRPr="00A37EB9" w:rsidRDefault="00977C09" w:rsidP="009B3919">
      <w:pPr>
        <w:widowControl/>
        <w:numPr>
          <w:ilvl w:val="0"/>
          <w:numId w:val="54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게스트 운영 체제</w:t>
      </w:r>
    </w:p>
    <w:p w:rsidR="00977C09" w:rsidRPr="00922F9D" w:rsidRDefault="00977C09" w:rsidP="009B3919">
      <w:pPr>
        <w:widowControl/>
        <w:numPr>
          <w:ilvl w:val="0"/>
          <w:numId w:val="54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922F9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하드웨어의 물리적 보안</w:t>
      </w:r>
    </w:p>
    <w:p w:rsidR="00977C09" w:rsidRPr="00A37EB9" w:rsidRDefault="00977C09" w:rsidP="009B3919">
      <w:pPr>
        <w:widowControl/>
        <w:numPr>
          <w:ilvl w:val="0"/>
          <w:numId w:val="54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자격 증명 및 정책</w:t>
      </w:r>
    </w:p>
    <w:p w:rsidR="00977C09" w:rsidRPr="00A37EB9" w:rsidRDefault="00977C09" w:rsidP="004E5D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szCs w:val="20"/>
        </w:rPr>
      </w:pPr>
    </w:p>
    <w:p w:rsidR="00977C09" w:rsidRPr="00A37EB9" w:rsidRDefault="00977C09" w:rsidP="00977C0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47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977C09" w:rsidRPr="00A37EB9" w:rsidRDefault="00977C09" w:rsidP="00977C0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</w:t>
      </w:r>
      <w:r w:rsidRPr="00922F9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인스턴스에 대한 네트워크 트래픽을 차단하는 데 사용할 </w:t>
      </w:r>
      <w:proofErr w:type="spellStart"/>
      <w:r w:rsidRPr="00922F9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수있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서비스는 무엇입니까? (2 개 선택)</w:t>
      </w:r>
    </w:p>
    <w:p w:rsidR="00977C09" w:rsidRPr="00922F9D" w:rsidRDefault="00977C09" w:rsidP="009B3919">
      <w:pPr>
        <w:widowControl/>
        <w:numPr>
          <w:ilvl w:val="0"/>
          <w:numId w:val="54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922F9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보안 그룹</w:t>
      </w:r>
    </w:p>
    <w:p w:rsidR="00977C09" w:rsidRPr="00A37EB9" w:rsidRDefault="00977C09" w:rsidP="009B3919">
      <w:pPr>
        <w:widowControl/>
        <w:numPr>
          <w:ilvl w:val="0"/>
          <w:numId w:val="54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Virtual Private Cloud (Amazon VPC) 흐름 로그</w:t>
      </w:r>
    </w:p>
    <w:p w:rsidR="00977C09" w:rsidRPr="00922F9D" w:rsidRDefault="00977C09" w:rsidP="009B3919">
      <w:pPr>
        <w:widowControl/>
        <w:numPr>
          <w:ilvl w:val="0"/>
          <w:numId w:val="54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922F9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네트워크 ACL</w:t>
      </w:r>
    </w:p>
    <w:p w:rsidR="00977C09" w:rsidRPr="00A37EB9" w:rsidRDefault="00977C09" w:rsidP="009B3919">
      <w:pPr>
        <w:widowControl/>
        <w:numPr>
          <w:ilvl w:val="0"/>
          <w:numId w:val="54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CloudWatch</w:t>
      </w:r>
    </w:p>
    <w:p w:rsidR="00977C09" w:rsidRPr="00A37EB9" w:rsidRDefault="00977C09" w:rsidP="009B3919">
      <w:pPr>
        <w:widowControl/>
        <w:numPr>
          <w:ilvl w:val="0"/>
          <w:numId w:val="54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AWS CloudTrail</w:t>
      </w:r>
    </w:p>
    <w:p w:rsidR="00977C09" w:rsidRPr="00A37EB9" w:rsidRDefault="00977C09" w:rsidP="004E5D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szCs w:val="20"/>
        </w:rPr>
      </w:pPr>
    </w:p>
    <w:p w:rsidR="00977C09" w:rsidRPr="00A37EB9" w:rsidRDefault="00977C09" w:rsidP="00977C0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4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977C09" w:rsidRPr="00A37EB9" w:rsidRDefault="00977C09" w:rsidP="00977C0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한 회사가 </w:t>
      </w:r>
      <w:r w:rsidRPr="00922F9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온 </w:t>
      </w:r>
      <w:proofErr w:type="spellStart"/>
      <w:r w:rsidRPr="00922F9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프레미스</w:t>
      </w:r>
      <w:proofErr w:type="spellEnd"/>
      <w:r w:rsidRPr="00922F9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위치에서 AWS 클라우드로 가능한 한 빨리 </w:t>
      </w:r>
      <w:proofErr w:type="spellStart"/>
      <w:r w:rsidRPr="00922F9D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페타</w:t>
      </w:r>
      <w:proofErr w:type="spellEnd"/>
      <w:r w:rsidRPr="00922F9D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 바이트의</w:t>
      </w:r>
      <w:r w:rsidRPr="00922F9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데이터를 </w:t>
      </w:r>
      <w:proofErr w:type="spellStart"/>
      <w:r w:rsidRPr="00922F9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전송하려고합니다</w:t>
      </w:r>
      <w:proofErr w:type="spellEnd"/>
      <w:r w:rsidRPr="00922F9D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.</w:t>
      </w:r>
      <w:r w:rsidRPr="00922F9D">
        <w:rPr>
          <w:rFonts w:asciiTheme="majorHAnsi" w:eastAsiaTheme="majorHAnsi" w:hAnsiTheme="majorHAnsi" w:cs="Arial"/>
          <w:b/>
          <w:color w:val="505050"/>
          <w:kern w:val="0"/>
          <w:szCs w:val="20"/>
        </w:rPr>
        <w:br/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회사는 어떤 AWS 서비스를 사용해야합니까?</w:t>
      </w:r>
    </w:p>
    <w:p w:rsidR="00977C09" w:rsidRPr="00922F9D" w:rsidRDefault="00977C09" w:rsidP="009B3919">
      <w:pPr>
        <w:widowControl/>
        <w:numPr>
          <w:ilvl w:val="0"/>
          <w:numId w:val="54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922F9D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WS Snowball</w:t>
      </w:r>
    </w:p>
    <w:p w:rsidR="00977C09" w:rsidRPr="00A37EB9" w:rsidRDefault="00977C09" w:rsidP="009B3919">
      <w:pPr>
        <w:widowControl/>
        <w:numPr>
          <w:ilvl w:val="0"/>
          <w:numId w:val="54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글로벌 액셀러레이터</w:t>
      </w:r>
    </w:p>
    <w:p w:rsidR="00977C09" w:rsidRPr="00A37EB9" w:rsidRDefault="00977C09" w:rsidP="009B3919">
      <w:pPr>
        <w:widowControl/>
        <w:numPr>
          <w:ilvl w:val="0"/>
          <w:numId w:val="54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lastRenderedPageBreak/>
        <w:t>C. Amazon S3 전송 가속화</w:t>
      </w:r>
    </w:p>
    <w:p w:rsidR="00977C09" w:rsidRPr="00A37EB9" w:rsidRDefault="00977C09" w:rsidP="009B3919">
      <w:pPr>
        <w:widowControl/>
        <w:numPr>
          <w:ilvl w:val="0"/>
          <w:numId w:val="54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Connect</w:t>
      </w:r>
    </w:p>
    <w:p w:rsidR="00977C09" w:rsidRPr="00A37EB9" w:rsidRDefault="00977C09" w:rsidP="004E5D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szCs w:val="20"/>
        </w:rPr>
      </w:pPr>
    </w:p>
    <w:p w:rsidR="00977C09" w:rsidRPr="00A37EB9" w:rsidRDefault="00574433" w:rsidP="00977C0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977C09" w:rsidRPr="00574433">
        <w:rPr>
          <w:rFonts w:asciiTheme="majorHAnsi" w:eastAsiaTheme="majorHAnsi" w:hAnsiTheme="majorHAnsi" w:cs="Arial"/>
          <w:kern w:val="0"/>
          <w:szCs w:val="20"/>
          <w:highlight w:val="yellow"/>
        </w:rPr>
        <w:t>질문 # 549</w:t>
      </w:r>
      <w:r w:rsidR="00977C09" w:rsidRPr="00574433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977C09" w:rsidRPr="00A37EB9" w:rsidRDefault="00977C09" w:rsidP="00977C0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한 회사가 </w:t>
      </w:r>
      <w:r w:rsidRPr="003E0D5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특정 AWS 서비스를 사용하여 효율성을 높이고 비용을 절감하도록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워크로드를 개선했습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이 예에서 보여주는 비용 거버넌스 모범 사례는 무엇입니까?</w:t>
      </w:r>
    </w:p>
    <w:p w:rsidR="00977C09" w:rsidRPr="00A37EB9" w:rsidRDefault="00977C09" w:rsidP="009B3919">
      <w:pPr>
        <w:widowControl/>
        <w:numPr>
          <w:ilvl w:val="0"/>
          <w:numId w:val="54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리소스 제어</w:t>
      </w:r>
    </w:p>
    <w:p w:rsidR="00977C09" w:rsidRPr="00A37EB9" w:rsidRDefault="00977C09" w:rsidP="009B3919">
      <w:pPr>
        <w:widowControl/>
        <w:numPr>
          <w:ilvl w:val="0"/>
          <w:numId w:val="54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비용 할당</w:t>
      </w:r>
    </w:p>
    <w:p w:rsidR="00977C09" w:rsidRPr="003E0D51" w:rsidRDefault="00977C09" w:rsidP="009B3919">
      <w:pPr>
        <w:widowControl/>
        <w:numPr>
          <w:ilvl w:val="0"/>
          <w:numId w:val="54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3E0D5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아키텍처 최적화</w:t>
      </w:r>
    </w:p>
    <w:p w:rsidR="00977C09" w:rsidRPr="00A37EB9" w:rsidRDefault="00977C09" w:rsidP="009B3919">
      <w:pPr>
        <w:widowControl/>
        <w:numPr>
          <w:ilvl w:val="0"/>
          <w:numId w:val="54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태그 지정 시행</w:t>
      </w:r>
    </w:p>
    <w:p w:rsidR="00977C09" w:rsidRPr="00A37EB9" w:rsidRDefault="00977C09" w:rsidP="004E5D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szCs w:val="20"/>
        </w:rPr>
      </w:pPr>
    </w:p>
    <w:p w:rsidR="00977C09" w:rsidRPr="00A37EB9" w:rsidRDefault="00977C09" w:rsidP="00977C0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5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977C09" w:rsidRPr="00A37EB9" w:rsidRDefault="00977C09" w:rsidP="00977C0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한 회사는 전 세계 수백만 명의 사용자가 보는 공개 웹 사이트를 위해 Amazon S3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버킷에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이미지를 호스팅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</w:r>
      <w:r w:rsidRPr="003E0D5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지연 시간을 </w:t>
      </w:r>
      <w:proofErr w:type="spellStart"/>
      <w:r w:rsidRPr="003E0D5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줄인이</w:t>
      </w:r>
      <w:proofErr w:type="spellEnd"/>
      <w:r w:rsidRPr="003E0D5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콘텐츠를 </w:t>
      </w:r>
      <w:proofErr w:type="gramStart"/>
      <w:r w:rsidRPr="003E0D5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제공 할</w:t>
      </w:r>
      <w:proofErr w:type="gramEnd"/>
      <w:r w:rsidRPr="003E0D5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AWS 서비스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977C09" w:rsidRPr="00A37EB9" w:rsidRDefault="00977C09" w:rsidP="009B3919">
      <w:pPr>
        <w:pStyle w:val="multi-choice-item"/>
        <w:numPr>
          <w:ilvl w:val="0"/>
          <w:numId w:val="54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WAF</w:t>
      </w:r>
    </w:p>
    <w:p w:rsidR="00977C09" w:rsidRPr="00A37EB9" w:rsidRDefault="00977C09" w:rsidP="009B3919">
      <w:pPr>
        <w:pStyle w:val="multi-choice-item"/>
        <w:numPr>
          <w:ilvl w:val="0"/>
          <w:numId w:val="54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CloudWatch</w:t>
      </w:r>
    </w:p>
    <w:p w:rsidR="00977C09" w:rsidRPr="003E0D51" w:rsidRDefault="00977C09" w:rsidP="009B3919">
      <w:pPr>
        <w:pStyle w:val="multi-choice-item"/>
        <w:numPr>
          <w:ilvl w:val="0"/>
          <w:numId w:val="549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3E0D51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. </w:t>
      </w:r>
      <w:r w:rsidRPr="003E0D51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mazon Cloud Front</w:t>
      </w:r>
    </w:p>
    <w:p w:rsidR="00977C09" w:rsidRPr="00A37EB9" w:rsidRDefault="00977C09" w:rsidP="009B3919">
      <w:pPr>
        <w:pStyle w:val="multi-choice-item"/>
        <w:numPr>
          <w:ilvl w:val="0"/>
          <w:numId w:val="549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CloudFormation</w:t>
      </w:r>
    </w:p>
    <w:p w:rsidR="00977C09" w:rsidRPr="00A37EB9" w:rsidRDefault="00977C09" w:rsidP="004E5D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szCs w:val="20"/>
        </w:rPr>
      </w:pPr>
    </w:p>
    <w:p w:rsidR="00977C09" w:rsidRPr="00A37EB9" w:rsidRDefault="00977C09" w:rsidP="00977C0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51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977C09" w:rsidRPr="00A37EB9" w:rsidRDefault="00977C09" w:rsidP="00977C0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</w:t>
      </w:r>
      <w:r w:rsidRPr="003E0D5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계정 루트 사용자를 관리하기위한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모범 사례는 무엇입니까?</w:t>
      </w:r>
    </w:p>
    <w:p w:rsidR="00977C09" w:rsidRPr="00A37EB9" w:rsidRDefault="00977C09" w:rsidP="009B3919">
      <w:pPr>
        <w:widowControl/>
        <w:numPr>
          <w:ilvl w:val="0"/>
          <w:numId w:val="55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보안 팀에 루트 사용자 암호를 보관하십시오.</w:t>
      </w:r>
    </w:p>
    <w:p w:rsidR="00977C09" w:rsidRPr="003E0D51" w:rsidRDefault="00977C09" w:rsidP="009B3919">
      <w:pPr>
        <w:widowControl/>
        <w:numPr>
          <w:ilvl w:val="0"/>
          <w:numId w:val="55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</w:pPr>
      <w:r w:rsidRPr="003E0D5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B. 루트 사용자에 대해 MFA (다단계 </w:t>
      </w:r>
      <w:proofErr w:type="gramStart"/>
      <w:r w:rsidRPr="003E0D5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인증)를</w:t>
      </w:r>
      <w:proofErr w:type="gramEnd"/>
      <w:r w:rsidRPr="003E0D5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활성화합니다.</w:t>
      </w:r>
    </w:p>
    <w:p w:rsidR="00977C09" w:rsidRPr="00A37EB9" w:rsidRDefault="00977C09" w:rsidP="009B3919">
      <w:pPr>
        <w:widowControl/>
        <w:numPr>
          <w:ilvl w:val="0"/>
          <w:numId w:val="55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루트 사용자에 대한 액세스 키를 만듭니다.</w:t>
      </w:r>
    </w:p>
    <w:p w:rsidR="00977C09" w:rsidRPr="00A37EB9" w:rsidRDefault="00977C09" w:rsidP="009B3919">
      <w:pPr>
        <w:widowControl/>
        <w:numPr>
          <w:ilvl w:val="0"/>
          <w:numId w:val="55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규정 준수를 위해 루트 사용자 암호를 일관되게 유지하십시오.</w:t>
      </w:r>
    </w:p>
    <w:p w:rsidR="00977C09" w:rsidRPr="00A37EB9" w:rsidRDefault="00977C09" w:rsidP="004E5D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szCs w:val="20"/>
        </w:rPr>
      </w:pPr>
    </w:p>
    <w:p w:rsidR="00977C09" w:rsidRPr="00A37EB9" w:rsidRDefault="00977C09" w:rsidP="00977C0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52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977C09" w:rsidRPr="00A37EB9" w:rsidRDefault="00977C09" w:rsidP="00977C09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회사에서 </w:t>
      </w:r>
      <w:r w:rsidRPr="003E0D5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인터넷에 액세스하지 않고 Amazon EC2 인스턴스에서 Amazon S3 </w:t>
      </w:r>
      <w:proofErr w:type="spellStart"/>
      <w:r w:rsidRPr="003E0D5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버킷에</w:t>
      </w:r>
      <w:proofErr w:type="spellEnd"/>
      <w:r w:rsidRPr="003E0D5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안전하게 액세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려고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회사는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이 목표를 달성하기 위해 무엇을 사용해야합니까?</w:t>
      </w:r>
    </w:p>
    <w:p w:rsidR="00977C09" w:rsidRPr="00A37EB9" w:rsidRDefault="00977C09" w:rsidP="009B3919">
      <w:pPr>
        <w:widowControl/>
        <w:numPr>
          <w:ilvl w:val="0"/>
          <w:numId w:val="55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VPN 연결</w:t>
      </w:r>
    </w:p>
    <w:p w:rsidR="00977C09" w:rsidRPr="00A37EB9" w:rsidRDefault="00977C09" w:rsidP="009B3919">
      <w:pPr>
        <w:widowControl/>
        <w:numPr>
          <w:ilvl w:val="0"/>
          <w:numId w:val="55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인터넷 게이트웨이</w:t>
      </w:r>
    </w:p>
    <w:p w:rsidR="00977C09" w:rsidRPr="003E0D51" w:rsidRDefault="00977C09" w:rsidP="009B3919">
      <w:pPr>
        <w:widowControl/>
        <w:numPr>
          <w:ilvl w:val="0"/>
          <w:numId w:val="55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3E0D5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VPC 엔드 포인트</w:t>
      </w:r>
    </w:p>
    <w:p w:rsidR="00977C09" w:rsidRPr="00A37EB9" w:rsidRDefault="00977C09" w:rsidP="009B3919">
      <w:pPr>
        <w:widowControl/>
        <w:numPr>
          <w:ilvl w:val="0"/>
          <w:numId w:val="55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NAT 게이트웨이</w:t>
      </w:r>
    </w:p>
    <w:p w:rsidR="00977C09" w:rsidRPr="00A37EB9" w:rsidRDefault="00977C09" w:rsidP="004E5D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szCs w:val="20"/>
        </w:rPr>
      </w:pPr>
    </w:p>
    <w:p w:rsidR="00A50F61" w:rsidRPr="00A37EB9" w:rsidRDefault="00A50F61" w:rsidP="00A50F6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5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A50F61" w:rsidRPr="00A37EB9" w:rsidRDefault="00A50F61" w:rsidP="00A50F6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3E0D5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글로벌 인프라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에 대해 올바른 설명은 무엇입니까?</w:t>
      </w:r>
    </w:p>
    <w:p w:rsidR="00A50F61" w:rsidRPr="00A37EB9" w:rsidRDefault="00A50F61" w:rsidP="009B3919">
      <w:pPr>
        <w:widowControl/>
        <w:numPr>
          <w:ilvl w:val="0"/>
          <w:numId w:val="55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가용 영역은 여러 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리전에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걸쳐있을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수 있습니다.</w:t>
      </w:r>
    </w:p>
    <w:p w:rsidR="00A50F61" w:rsidRPr="00A37EB9" w:rsidRDefault="00A50F61" w:rsidP="009B3919">
      <w:pPr>
        <w:widowControl/>
        <w:numPr>
          <w:ilvl w:val="0"/>
          <w:numId w:val="55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VPC는 서로 다른 AWS 리전에서 서로 다른 서브넷을 가질 수 있습니다.</w:t>
      </w:r>
    </w:p>
    <w:p w:rsidR="00A50F61" w:rsidRPr="003E0D51" w:rsidRDefault="00A50F61" w:rsidP="009B3919">
      <w:pPr>
        <w:widowControl/>
        <w:numPr>
          <w:ilvl w:val="0"/>
          <w:numId w:val="55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3E0D5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C. AWS </w:t>
      </w:r>
      <w:proofErr w:type="spellStart"/>
      <w:r w:rsidRPr="003E0D5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리전은</w:t>
      </w:r>
      <w:proofErr w:type="spellEnd"/>
      <w:r w:rsidRPr="003E0D5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여러 가용 영역으로 구성됩니다.</w:t>
      </w:r>
    </w:p>
    <w:p w:rsidR="00A50F61" w:rsidRPr="00A37EB9" w:rsidRDefault="00A50F61" w:rsidP="009B3919">
      <w:pPr>
        <w:widowControl/>
        <w:numPr>
          <w:ilvl w:val="0"/>
          <w:numId w:val="55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단일 서브넷은 여러 가용 영역에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걸쳐있을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수 있습니다.</w:t>
      </w:r>
    </w:p>
    <w:p w:rsidR="00A50F61" w:rsidRPr="00A37EB9" w:rsidRDefault="00A50F61" w:rsidP="004E5D5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szCs w:val="20"/>
        </w:rPr>
      </w:pPr>
    </w:p>
    <w:p w:rsidR="00A50F61" w:rsidRPr="00A37EB9" w:rsidRDefault="00574433" w:rsidP="00A50F61">
      <w:pPr>
        <w:widowControl/>
        <w:wordWrap/>
        <w:autoSpaceDE/>
        <w:autoSpaceDN/>
        <w:rPr>
          <w:rFonts w:asciiTheme="majorHAnsi" w:eastAsiaTheme="majorHAnsi" w:hAnsiTheme="majorHAnsi" w:cs="Arial"/>
          <w:szCs w:val="20"/>
        </w:rPr>
      </w:pPr>
      <w:r>
        <w:rPr>
          <w:rFonts w:asciiTheme="majorHAnsi" w:eastAsiaTheme="majorHAnsi" w:hAnsiTheme="majorHAnsi" w:cs="Arial" w:hint="eastAsia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szCs w:val="20"/>
          <w:highlight w:val="yellow"/>
        </w:rPr>
        <w:t>!!</w:t>
      </w:r>
      <w:r w:rsidR="00A50F61" w:rsidRPr="00574433">
        <w:rPr>
          <w:rFonts w:asciiTheme="majorHAnsi" w:eastAsiaTheme="majorHAnsi" w:hAnsiTheme="majorHAnsi" w:cs="Arial"/>
          <w:szCs w:val="20"/>
          <w:highlight w:val="yellow"/>
        </w:rPr>
        <w:t>질문 # 554</w:t>
      </w:r>
      <w:r w:rsidR="00A50F61" w:rsidRPr="00574433">
        <w:rPr>
          <w:rStyle w:val="question-title-topic"/>
          <w:rFonts w:asciiTheme="majorHAnsi" w:eastAsiaTheme="majorHAnsi" w:hAnsiTheme="majorHAnsi" w:cs="Arial"/>
          <w:i/>
          <w:iCs/>
          <w:szCs w:val="20"/>
          <w:highlight w:val="yellow"/>
        </w:rPr>
        <w:t>주제 1</w:t>
      </w:r>
    </w:p>
    <w:p w:rsidR="00A50F61" w:rsidRPr="00A37EB9" w:rsidRDefault="00A50F61" w:rsidP="00A50F61">
      <w:pPr>
        <w:pStyle w:val="card-text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527BEF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lastRenderedPageBreak/>
        <w:t>AWS 계정에 영향을 줄 수</w:t>
      </w:r>
      <w:r w:rsidR="00574433" w:rsidRPr="00527BEF">
        <w:rPr>
          <w:rFonts w:asciiTheme="majorHAnsi" w:eastAsiaTheme="majorHAnsi" w:hAnsiTheme="majorHAnsi" w:cs="Arial" w:hint="eastAsia"/>
          <w:b/>
          <w:color w:val="505050"/>
          <w:sz w:val="20"/>
          <w:szCs w:val="20"/>
          <w:highlight w:val="yellow"/>
        </w:rPr>
        <w:t xml:space="preserve"> </w:t>
      </w:r>
      <w:r w:rsidRPr="00527BEF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있는 </w:t>
      </w:r>
      <w:r w:rsidRPr="00527BEF">
        <w:rPr>
          <w:rFonts w:asciiTheme="majorHAnsi" w:eastAsiaTheme="majorHAnsi" w:hAnsiTheme="majorHAnsi" w:cs="Arial"/>
          <w:b/>
          <w:color w:val="0070C0"/>
          <w:sz w:val="20"/>
          <w:szCs w:val="20"/>
          <w:highlight w:val="yellow"/>
        </w:rPr>
        <w:t xml:space="preserve">진행 중이거나 예정된 이벤트에 대한 정보를 </w:t>
      </w:r>
      <w:r w:rsidRPr="00527BEF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제공하는 AWS 서비스 또는 기능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은 무엇입니까?</w:t>
      </w:r>
    </w:p>
    <w:p w:rsidR="00A50F61" w:rsidRPr="00A37EB9" w:rsidRDefault="00A50F61" w:rsidP="009B3919">
      <w:pPr>
        <w:pStyle w:val="multi-choice-item"/>
        <w:numPr>
          <w:ilvl w:val="0"/>
          <w:numId w:val="553"/>
        </w:numPr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구성</w:t>
      </w:r>
    </w:p>
    <w:p w:rsidR="00A50F61" w:rsidRPr="00A37EB9" w:rsidRDefault="00A50F61" w:rsidP="009B3919">
      <w:pPr>
        <w:pStyle w:val="multi-choice-item"/>
        <w:numPr>
          <w:ilvl w:val="0"/>
          <w:numId w:val="553"/>
        </w:numPr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시스템 관리자</w:t>
      </w:r>
    </w:p>
    <w:p w:rsidR="00A50F61" w:rsidRPr="00A37EB9" w:rsidRDefault="00A50F61" w:rsidP="009B3919">
      <w:pPr>
        <w:pStyle w:val="multi-choice-item"/>
        <w:numPr>
          <w:ilvl w:val="0"/>
          <w:numId w:val="553"/>
        </w:numPr>
        <w:ind w:left="0"/>
        <w:rPr>
          <w:rFonts w:asciiTheme="majorHAnsi" w:eastAsiaTheme="majorHAnsi" w:hAnsiTheme="majorHAnsi" w:cs="Arial"/>
          <w:color w:val="FF000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FF0000"/>
          <w:sz w:val="20"/>
          <w:szCs w:val="20"/>
        </w:rPr>
        <w:t>C</w:t>
      </w:r>
      <w:r w:rsidRPr="00527BEF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. </w:t>
      </w:r>
      <w:r w:rsidRPr="00527BEF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WS Personal Health Dashboard</w:t>
      </w:r>
    </w:p>
    <w:p w:rsidR="00A50F61" w:rsidRPr="00A37EB9" w:rsidRDefault="00A50F61" w:rsidP="009B3919">
      <w:pPr>
        <w:pStyle w:val="multi-choice-item"/>
        <w:numPr>
          <w:ilvl w:val="0"/>
          <w:numId w:val="553"/>
        </w:numPr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Trusted Advisor</w:t>
      </w:r>
    </w:p>
    <w:p w:rsidR="00A50F61" w:rsidRPr="00A37EB9" w:rsidRDefault="00A50F61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A50F61" w:rsidRPr="00A37EB9" w:rsidRDefault="00574433" w:rsidP="00A50F6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A50F61" w:rsidRPr="00574433">
        <w:rPr>
          <w:rFonts w:asciiTheme="majorHAnsi" w:eastAsiaTheme="majorHAnsi" w:hAnsiTheme="majorHAnsi" w:cs="Arial"/>
          <w:kern w:val="0"/>
          <w:szCs w:val="20"/>
          <w:highlight w:val="yellow"/>
        </w:rPr>
        <w:t>질문 # 555</w:t>
      </w:r>
      <w:r w:rsidR="00A50F61" w:rsidRPr="00574433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A50F61" w:rsidRPr="00A37EB9" w:rsidRDefault="00A50F61" w:rsidP="00A50F6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은행은 </w:t>
      </w:r>
      <w:r w:rsidRPr="00527BE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6 년 동안 </w:t>
      </w:r>
      <w:proofErr w:type="spellStart"/>
      <w:r w:rsidRPr="00527BE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컨택</w:t>
      </w:r>
      <w:proofErr w:type="spellEnd"/>
      <w:r w:rsidRPr="00527BE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센터에 걸려온 통화 기록을 </w:t>
      </w:r>
      <w:proofErr w:type="spellStart"/>
      <w:r w:rsidRPr="00527BE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저장해야합니다</w:t>
      </w:r>
      <w:proofErr w:type="spellEnd"/>
      <w:r w:rsidRPr="00527BE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.</w:t>
      </w:r>
      <w:r w:rsidRPr="00527BEF">
        <w:rPr>
          <w:rFonts w:asciiTheme="majorHAnsi" w:eastAsiaTheme="majorHAnsi" w:hAnsiTheme="majorHAnsi" w:cs="Arial"/>
          <w:b/>
          <w:color w:val="505050"/>
          <w:kern w:val="0"/>
          <w:szCs w:val="20"/>
        </w:rPr>
        <w:t> 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녹음은 요청 후 48 시간 이내에 액세스 할 수 있어야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 xml:space="preserve">이러한 </w:t>
      </w:r>
      <w:r w:rsidRPr="00527BE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파일을 </w:t>
      </w:r>
      <w:r w:rsidRPr="00527BEF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보관</w:t>
      </w:r>
      <w:r w:rsidRPr="00527BE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하기위한 안전하고 비용 효율적인 솔루션을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제공하는 AWS 서비스는 무엇입니까?</w:t>
      </w:r>
    </w:p>
    <w:p w:rsidR="00A50F61" w:rsidRPr="00A37EB9" w:rsidRDefault="00A50F61" w:rsidP="009B3919">
      <w:pPr>
        <w:widowControl/>
        <w:numPr>
          <w:ilvl w:val="0"/>
          <w:numId w:val="55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DynamoDB</w:t>
      </w:r>
    </w:p>
    <w:p w:rsidR="00A50F61" w:rsidRPr="00527BEF" w:rsidRDefault="00A50F61" w:rsidP="009B3919">
      <w:pPr>
        <w:widowControl/>
        <w:numPr>
          <w:ilvl w:val="0"/>
          <w:numId w:val="55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527BE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mazon S3 Glacier</w:t>
      </w:r>
    </w:p>
    <w:p w:rsidR="00A50F61" w:rsidRPr="00A37EB9" w:rsidRDefault="00A50F61" w:rsidP="009B3919">
      <w:pPr>
        <w:widowControl/>
        <w:numPr>
          <w:ilvl w:val="0"/>
          <w:numId w:val="55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Connect</w:t>
      </w:r>
    </w:p>
    <w:p w:rsidR="00A50F61" w:rsidRPr="00A37EB9" w:rsidRDefault="00A50F61" w:rsidP="009B3919">
      <w:pPr>
        <w:widowControl/>
        <w:numPr>
          <w:ilvl w:val="0"/>
          <w:numId w:val="55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lastiCache</w:t>
      </w:r>
      <w:proofErr w:type="spellEnd"/>
    </w:p>
    <w:p w:rsidR="00A50F61" w:rsidRPr="00A37EB9" w:rsidRDefault="00A50F61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A50F61" w:rsidRPr="00A37EB9" w:rsidRDefault="00A50F61" w:rsidP="00A50F6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5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A50F61" w:rsidRPr="00A37EB9" w:rsidRDefault="00A50F61" w:rsidP="00A50F6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한 미디어 회사가 인터넷을 통해 전 세계 수백만 명의 사용자에게 비디오 콘텐츠를 배포하려고</w:t>
      </w:r>
      <w:r w:rsidR="00527BEF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합니다. 이 회사는 AWS 글로벌 네트워크 백본을 사용하여 </w:t>
      </w:r>
      <w:r w:rsidRPr="00527BE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짧은 지연 시간과 빠른 데이터 전송 속도로 캐시 된 콘텐츠를 배포하려고</w:t>
      </w:r>
      <w:r w:rsidR="00527BEF" w:rsidRPr="00527BEF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527BE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합니다.</w:t>
      </w:r>
      <w:r w:rsidRPr="00527BEF">
        <w:rPr>
          <w:rFonts w:asciiTheme="majorHAnsi" w:eastAsiaTheme="majorHAnsi" w:hAnsiTheme="majorHAnsi" w:cs="Arial"/>
          <w:b/>
          <w:color w:val="505050"/>
          <w:kern w:val="0"/>
          <w:szCs w:val="20"/>
        </w:rPr>
        <w:br/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이러한 요구 사항을 충족하는 AWS 서비스는 무엇입니까?</w:t>
      </w:r>
    </w:p>
    <w:p w:rsidR="00A50F61" w:rsidRPr="00527BEF" w:rsidRDefault="00A50F61" w:rsidP="009B3919">
      <w:pPr>
        <w:widowControl/>
        <w:numPr>
          <w:ilvl w:val="0"/>
          <w:numId w:val="55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</w:pPr>
      <w:r w:rsidRPr="00527BE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mazon CloudFront</w:t>
      </w:r>
    </w:p>
    <w:p w:rsidR="00A50F61" w:rsidRPr="00A37EB9" w:rsidRDefault="00A50F61" w:rsidP="009B3919">
      <w:pPr>
        <w:widowControl/>
        <w:numPr>
          <w:ilvl w:val="0"/>
          <w:numId w:val="55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글로벌 액셀러레이터</w:t>
      </w:r>
    </w:p>
    <w:p w:rsidR="00A50F61" w:rsidRPr="00A37EB9" w:rsidRDefault="00A50F61" w:rsidP="009B3919">
      <w:pPr>
        <w:widowControl/>
        <w:numPr>
          <w:ilvl w:val="0"/>
          <w:numId w:val="55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Direct Connect</w:t>
      </w:r>
    </w:p>
    <w:p w:rsidR="00A50F61" w:rsidRPr="00A37EB9" w:rsidRDefault="00A50F61" w:rsidP="009B3919">
      <w:pPr>
        <w:widowControl/>
        <w:numPr>
          <w:ilvl w:val="0"/>
          <w:numId w:val="55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Connect</w:t>
      </w:r>
    </w:p>
    <w:p w:rsidR="00A50F61" w:rsidRPr="00A37EB9" w:rsidRDefault="00A50F61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A50F61" w:rsidRPr="00A37EB9" w:rsidRDefault="00A50F61" w:rsidP="00A50F6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57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A50F61" w:rsidRPr="00A37EB9" w:rsidRDefault="00A50F61" w:rsidP="00A50F6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527BE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글로벌 인프라는 </w:t>
      </w:r>
      <w:proofErr w:type="spellStart"/>
      <w:r w:rsidRPr="00527BE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리전</w:t>
      </w:r>
      <w:proofErr w:type="spellEnd"/>
      <w:r w:rsidRPr="00527BE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, 가용 영역 및 기타 무엇으로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구성됩니까?</w:t>
      </w:r>
    </w:p>
    <w:p w:rsidR="00A50F61" w:rsidRPr="00A37EB9" w:rsidRDefault="00A50F61" w:rsidP="009B3919">
      <w:pPr>
        <w:pStyle w:val="multi-choice-item"/>
        <w:numPr>
          <w:ilvl w:val="0"/>
          <w:numId w:val="55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VPCs</w:t>
      </w:r>
    </w:p>
    <w:p w:rsidR="00A50F61" w:rsidRPr="00A37EB9" w:rsidRDefault="00A50F61" w:rsidP="009B3919">
      <w:pPr>
        <w:pStyle w:val="multi-choice-item"/>
        <w:numPr>
          <w:ilvl w:val="0"/>
          <w:numId w:val="55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Data centers</w:t>
      </w:r>
    </w:p>
    <w:p w:rsidR="00A50F61" w:rsidRPr="00A37EB9" w:rsidRDefault="00A50F61" w:rsidP="009B3919">
      <w:pPr>
        <w:pStyle w:val="multi-choice-item"/>
        <w:numPr>
          <w:ilvl w:val="0"/>
          <w:numId w:val="55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Dark fiber network links</w:t>
      </w:r>
    </w:p>
    <w:p w:rsidR="00A50F61" w:rsidRPr="00527BEF" w:rsidRDefault="00A50F61" w:rsidP="009B3919">
      <w:pPr>
        <w:pStyle w:val="multi-choice-item"/>
        <w:numPr>
          <w:ilvl w:val="0"/>
          <w:numId w:val="556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A37EB9">
        <w:rPr>
          <w:rStyle w:val="multi-choice-letter"/>
          <w:rFonts w:asciiTheme="majorHAnsi" w:eastAsiaTheme="majorHAnsi" w:hAnsiTheme="majorHAnsi" w:cs="Arial"/>
          <w:color w:val="FF0000"/>
          <w:sz w:val="20"/>
          <w:szCs w:val="20"/>
        </w:rPr>
        <w:t>D</w:t>
      </w:r>
      <w:r w:rsidRPr="00527BEF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. </w:t>
      </w:r>
      <w:r w:rsidRPr="00527BEF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Edge locations</w:t>
      </w:r>
    </w:p>
    <w:p w:rsidR="00A50F61" w:rsidRPr="00A37EB9" w:rsidRDefault="00A50F61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A50F61" w:rsidRPr="00A37EB9" w:rsidRDefault="00A50F61" w:rsidP="00A50F6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5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A50F61" w:rsidRPr="00A37EB9" w:rsidRDefault="00A50F61" w:rsidP="00A50F6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527BE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Business Support 또는 AWS Enterprise Support가있는 사용자에게만 제공되는 AWS Trusted Advisor 기능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A50F61" w:rsidRPr="00A37EB9" w:rsidRDefault="00A50F61" w:rsidP="009B3919">
      <w:pPr>
        <w:widowControl/>
        <w:numPr>
          <w:ilvl w:val="0"/>
          <w:numId w:val="55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알림 설정</w:t>
      </w:r>
    </w:p>
    <w:p w:rsidR="00A50F61" w:rsidRPr="00A37EB9" w:rsidRDefault="00A50F61" w:rsidP="009B3919">
      <w:pPr>
        <w:widowControl/>
        <w:numPr>
          <w:ilvl w:val="0"/>
          <w:numId w:val="55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새로 고침 확인</w:t>
      </w:r>
    </w:p>
    <w:p w:rsidR="00A50F61" w:rsidRPr="00527BEF" w:rsidRDefault="00A50F61" w:rsidP="009B3919">
      <w:pPr>
        <w:widowControl/>
        <w:numPr>
          <w:ilvl w:val="0"/>
          <w:numId w:val="55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527BE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지원 API</w:t>
      </w:r>
    </w:p>
    <w:p w:rsidR="00A50F61" w:rsidRPr="00A37EB9" w:rsidRDefault="00A50F61" w:rsidP="009B3919">
      <w:pPr>
        <w:widowControl/>
        <w:numPr>
          <w:ilvl w:val="0"/>
          <w:numId w:val="55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액션 링크</w:t>
      </w:r>
    </w:p>
    <w:p w:rsidR="00A50F61" w:rsidRPr="00A37EB9" w:rsidRDefault="00A50F61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A50F61" w:rsidRPr="00A37EB9" w:rsidRDefault="00574433" w:rsidP="00A50F6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A50F61" w:rsidRPr="00574433">
        <w:rPr>
          <w:rFonts w:asciiTheme="majorHAnsi" w:eastAsiaTheme="majorHAnsi" w:hAnsiTheme="majorHAnsi" w:cs="Arial"/>
          <w:kern w:val="0"/>
          <w:szCs w:val="20"/>
          <w:highlight w:val="yellow"/>
        </w:rPr>
        <w:t>질문 # 559</w:t>
      </w:r>
      <w:r w:rsidR="00A50F61" w:rsidRPr="00574433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A50F61" w:rsidRPr="00A37EB9" w:rsidRDefault="00A50F61" w:rsidP="00A50F6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회사는 데이터를 기본 사용자와 가깝게 저장해야</w:t>
      </w:r>
      <w:r w:rsidR="00527BEF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 xml:space="preserve">이 요구 사항을 지원하는 </w:t>
      </w:r>
      <w:r w:rsidRPr="00527BE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클라우드의 이점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A50F61" w:rsidRPr="00A37EB9" w:rsidRDefault="00A50F61" w:rsidP="009B3919">
      <w:pPr>
        <w:widowControl/>
        <w:numPr>
          <w:ilvl w:val="0"/>
          <w:numId w:val="55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lastRenderedPageBreak/>
        <w:t>A. 보안</w:t>
      </w:r>
    </w:p>
    <w:p w:rsidR="00A50F61" w:rsidRPr="00527BEF" w:rsidRDefault="00A50F61" w:rsidP="009B3919">
      <w:pPr>
        <w:widowControl/>
        <w:numPr>
          <w:ilvl w:val="0"/>
          <w:numId w:val="55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</w:pPr>
      <w:r w:rsidRPr="00527BE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고 가용성</w:t>
      </w:r>
    </w:p>
    <w:p w:rsidR="00A50F61" w:rsidRPr="00A37EB9" w:rsidRDefault="00A50F61" w:rsidP="009B3919">
      <w:pPr>
        <w:widowControl/>
        <w:numPr>
          <w:ilvl w:val="0"/>
          <w:numId w:val="55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탄력성</w:t>
      </w:r>
    </w:p>
    <w:p w:rsidR="00A50F61" w:rsidRPr="00A37EB9" w:rsidRDefault="00A50F61" w:rsidP="009B3919">
      <w:pPr>
        <w:widowControl/>
        <w:numPr>
          <w:ilvl w:val="0"/>
          <w:numId w:val="55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글로벌 발자국</w:t>
      </w:r>
    </w:p>
    <w:p w:rsidR="00A50F61" w:rsidRPr="00A37EB9" w:rsidRDefault="00A50F61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A50F61" w:rsidRPr="00A37EB9" w:rsidRDefault="00574433" w:rsidP="00A50F6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A50F61" w:rsidRPr="00574433">
        <w:rPr>
          <w:rFonts w:asciiTheme="majorHAnsi" w:eastAsiaTheme="majorHAnsi" w:hAnsiTheme="majorHAnsi" w:cs="Arial"/>
          <w:kern w:val="0"/>
          <w:szCs w:val="20"/>
          <w:highlight w:val="yellow"/>
        </w:rPr>
        <w:t>질문 # 560</w:t>
      </w:r>
      <w:r w:rsidR="00A50F61" w:rsidRPr="00574433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A50F61" w:rsidRPr="00A37EB9" w:rsidRDefault="00A50F61" w:rsidP="00A50F6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AWS 클라우드에서 실행되는 </w:t>
      </w:r>
      <w:r w:rsidRPr="00527BE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워크로드의 총 소유 비용에 기여하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것은 무엇입니까? (2 개 선택)</w:t>
      </w:r>
    </w:p>
    <w:p w:rsidR="00A50F61" w:rsidRPr="00A37EB9" w:rsidRDefault="00A50F61" w:rsidP="009B3919">
      <w:pPr>
        <w:widowControl/>
        <w:numPr>
          <w:ilvl w:val="0"/>
          <w:numId w:val="55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하드웨어 유지 관리</w:t>
      </w:r>
    </w:p>
    <w:p w:rsidR="00A50F61" w:rsidRPr="00A37EB9" w:rsidRDefault="00A50F61" w:rsidP="009B3919">
      <w:pPr>
        <w:widowControl/>
        <w:numPr>
          <w:ilvl w:val="0"/>
          <w:numId w:val="55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전력 및 냉각</w:t>
      </w:r>
    </w:p>
    <w:p w:rsidR="00A50F61" w:rsidRPr="00527BEF" w:rsidRDefault="00A50F61" w:rsidP="009B3919">
      <w:pPr>
        <w:widowControl/>
        <w:numPr>
          <w:ilvl w:val="0"/>
          <w:numId w:val="55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527BE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보관 비용</w:t>
      </w:r>
    </w:p>
    <w:p w:rsidR="00A50F61" w:rsidRPr="00A37EB9" w:rsidRDefault="00A50F61" w:rsidP="009B3919">
      <w:pPr>
        <w:widowControl/>
        <w:numPr>
          <w:ilvl w:val="0"/>
          <w:numId w:val="55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데이터 센터 공간</w:t>
      </w:r>
    </w:p>
    <w:p w:rsidR="00A50F61" w:rsidRPr="00527BEF" w:rsidRDefault="00A50F61" w:rsidP="009B3919">
      <w:pPr>
        <w:widowControl/>
        <w:numPr>
          <w:ilvl w:val="0"/>
          <w:numId w:val="55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527BE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E. 네트워크 비용</w:t>
      </w:r>
    </w:p>
    <w:p w:rsidR="00A50F61" w:rsidRPr="00A37EB9" w:rsidRDefault="00A50F61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A50F61" w:rsidRPr="00A37EB9" w:rsidRDefault="00574433" w:rsidP="00A50F6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cs="굴림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굴림"/>
          <w:kern w:val="0"/>
          <w:szCs w:val="20"/>
          <w:highlight w:val="yellow"/>
        </w:rPr>
        <w:t>!!</w:t>
      </w:r>
      <w:r w:rsidR="00A50F61" w:rsidRPr="00574433">
        <w:rPr>
          <w:rFonts w:asciiTheme="majorHAnsi" w:eastAsiaTheme="majorHAnsi" w:hAnsiTheme="majorHAnsi" w:cs="굴림"/>
          <w:kern w:val="0"/>
          <w:szCs w:val="20"/>
          <w:highlight w:val="yellow"/>
        </w:rPr>
        <w:t>질문 # 561</w:t>
      </w:r>
      <w:r w:rsidR="00A50F61" w:rsidRPr="00574433">
        <w:rPr>
          <w:rFonts w:asciiTheme="majorHAnsi" w:eastAsiaTheme="majorHAnsi" w:hAnsiTheme="majorHAnsi" w:cs="굴림"/>
          <w:i/>
          <w:iCs/>
          <w:kern w:val="0"/>
          <w:szCs w:val="20"/>
          <w:highlight w:val="yellow"/>
        </w:rPr>
        <w:t>주제 1</w:t>
      </w:r>
    </w:p>
    <w:p w:rsidR="00A50F61" w:rsidRPr="00A37EB9" w:rsidRDefault="00A50F61" w:rsidP="00A50F61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Identity and Access Management </w:t>
      </w:r>
      <w:r w:rsidRPr="00527BE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(IAM)를 사용하면 서비스 요청을 위해 Amazon EC2 인스턴스에 무엇을 연결할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수 있습니까?</w:t>
      </w:r>
    </w:p>
    <w:p w:rsidR="00A50F61" w:rsidRPr="00A37EB9" w:rsidRDefault="00A50F61" w:rsidP="009B3919">
      <w:pPr>
        <w:widowControl/>
        <w:numPr>
          <w:ilvl w:val="0"/>
          <w:numId w:val="56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Group</w:t>
      </w:r>
    </w:p>
    <w:p w:rsidR="00A50F61" w:rsidRPr="00527BEF" w:rsidRDefault="00A50F61" w:rsidP="009B3919">
      <w:pPr>
        <w:widowControl/>
        <w:numPr>
          <w:ilvl w:val="0"/>
          <w:numId w:val="56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</w:pPr>
      <w:r w:rsidRPr="00527BE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Role</w:t>
      </w:r>
    </w:p>
    <w:p w:rsidR="00A50F61" w:rsidRPr="00A37EB9" w:rsidRDefault="00A50F61" w:rsidP="009B3919">
      <w:pPr>
        <w:widowControl/>
        <w:numPr>
          <w:ilvl w:val="0"/>
          <w:numId w:val="56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Policy</w:t>
      </w:r>
    </w:p>
    <w:p w:rsidR="00A50F61" w:rsidRPr="00A37EB9" w:rsidRDefault="00A50F61" w:rsidP="009B3919">
      <w:pPr>
        <w:widowControl/>
        <w:numPr>
          <w:ilvl w:val="0"/>
          <w:numId w:val="56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ccess key</w:t>
      </w:r>
    </w:p>
    <w:p w:rsidR="00A50F61" w:rsidRPr="00A37EB9" w:rsidRDefault="00A50F61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046541" w:rsidRPr="00A37EB9" w:rsidRDefault="00574433" w:rsidP="0004654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046541" w:rsidRPr="00574433">
        <w:rPr>
          <w:rFonts w:asciiTheme="majorHAnsi" w:eastAsiaTheme="majorHAnsi" w:hAnsiTheme="majorHAnsi" w:cs="Arial"/>
          <w:kern w:val="0"/>
          <w:szCs w:val="20"/>
          <w:highlight w:val="yellow"/>
        </w:rPr>
        <w:t>질문 # 562</w:t>
      </w:r>
      <w:r w:rsidR="00046541" w:rsidRPr="00574433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046541" w:rsidRPr="00A37EB9" w:rsidRDefault="00046541" w:rsidP="0004654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527BEF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 xml:space="preserve">회사는 이전에 온 </w:t>
      </w:r>
      <w:proofErr w:type="spellStart"/>
      <w:r w:rsidRPr="00527BEF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>프레미스</w:t>
      </w:r>
      <w:proofErr w:type="spellEnd"/>
      <w:r w:rsidRPr="00527BEF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 xml:space="preserve"> 데이터 센터에 저장된 데이터를 잃었습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 향후 데이터 손실을 방지하기 위해이 회사는 AWS를 사용하여 데이터 복원을 지원하는 형식으로 </w:t>
      </w:r>
      <w:r w:rsidRPr="00527BE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완전히 </w:t>
      </w:r>
      <w:proofErr w:type="spellStart"/>
      <w:r w:rsidRPr="00527BE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프로비저닝</w:t>
      </w:r>
      <w:proofErr w:type="spellEnd"/>
      <w:r w:rsidRPr="00527BE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된 상태에서 수천 대의 </w:t>
      </w:r>
      <w:proofErr w:type="spellStart"/>
      <w:r w:rsidRPr="00527BE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머신을</w:t>
      </w:r>
      <w:proofErr w:type="spellEnd"/>
      <w:r w:rsidRPr="00527BE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몇 분 만에 자동으로 </w:t>
      </w:r>
      <w:proofErr w:type="spellStart"/>
      <w:r w:rsidRPr="00527BE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시작하려고합니다</w:t>
      </w:r>
      <w:proofErr w:type="spellEnd"/>
      <w:r w:rsidRPr="00527BE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.</w:t>
      </w:r>
      <w:r w:rsidRPr="00527BEF">
        <w:rPr>
          <w:rFonts w:asciiTheme="majorHAnsi" w:eastAsiaTheme="majorHAnsi" w:hAnsiTheme="majorHAnsi" w:cs="Arial"/>
          <w:b/>
          <w:color w:val="505050"/>
          <w:kern w:val="0"/>
          <w:szCs w:val="20"/>
        </w:rPr>
        <w:br/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회사는 이러한 요구 사항을 충족하기 위해 어떤 AWS 서비스를 사용해야합니까?</w:t>
      </w:r>
    </w:p>
    <w:p w:rsidR="00046541" w:rsidRPr="00A37EB9" w:rsidRDefault="00046541" w:rsidP="009B3919">
      <w:pPr>
        <w:widowControl/>
        <w:numPr>
          <w:ilvl w:val="0"/>
          <w:numId w:val="56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Direct Connect</w:t>
      </w:r>
    </w:p>
    <w:p w:rsidR="00046541" w:rsidRPr="00A37EB9" w:rsidRDefault="00046541" w:rsidP="009B3919">
      <w:pPr>
        <w:widowControl/>
        <w:numPr>
          <w:ilvl w:val="0"/>
          <w:numId w:val="56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스토리지 게이트웨이</w:t>
      </w:r>
    </w:p>
    <w:p w:rsidR="00046541" w:rsidRPr="00527BEF" w:rsidRDefault="00046541" w:rsidP="009B3919">
      <w:pPr>
        <w:widowControl/>
        <w:numPr>
          <w:ilvl w:val="0"/>
          <w:numId w:val="56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527BE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</w:t>
      </w:r>
      <w:proofErr w:type="spellStart"/>
      <w:r w:rsidRPr="00527BE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loudEndure</w:t>
      </w:r>
      <w:proofErr w:type="spellEnd"/>
      <w:r w:rsidRPr="00527BE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재해 복구</w:t>
      </w:r>
    </w:p>
    <w:p w:rsidR="00046541" w:rsidRPr="00A37EB9" w:rsidRDefault="00046541" w:rsidP="009B3919">
      <w:pPr>
        <w:widowControl/>
        <w:numPr>
          <w:ilvl w:val="0"/>
          <w:numId w:val="56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백업</w:t>
      </w:r>
    </w:p>
    <w:p w:rsidR="00046541" w:rsidRPr="00A37EB9" w:rsidRDefault="00046541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046541" w:rsidRPr="00A37EB9" w:rsidRDefault="00046541" w:rsidP="0004654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6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046541" w:rsidRPr="00A37EB9" w:rsidRDefault="00046541" w:rsidP="0004654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527BEF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>AWS 인프라의 어떤 측면이 컴퓨팅 및 스토리지의 글로벌 배포를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가능하게합니까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?</w:t>
      </w:r>
    </w:p>
    <w:p w:rsidR="00046541" w:rsidRPr="00A37EB9" w:rsidRDefault="00046541" w:rsidP="009B3919">
      <w:pPr>
        <w:widowControl/>
        <w:numPr>
          <w:ilvl w:val="0"/>
          <w:numId w:val="56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가용 영역</w:t>
      </w:r>
    </w:p>
    <w:p w:rsidR="00046541" w:rsidRPr="00A37EB9" w:rsidRDefault="00046541" w:rsidP="009B3919">
      <w:pPr>
        <w:widowControl/>
        <w:numPr>
          <w:ilvl w:val="0"/>
          <w:numId w:val="56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FF000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t>B. 지역</w:t>
      </w:r>
    </w:p>
    <w:p w:rsidR="00046541" w:rsidRPr="00A37EB9" w:rsidRDefault="00046541" w:rsidP="009B3919">
      <w:pPr>
        <w:widowControl/>
        <w:numPr>
          <w:ilvl w:val="0"/>
          <w:numId w:val="56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태그</w:t>
      </w:r>
    </w:p>
    <w:p w:rsidR="00046541" w:rsidRPr="00A37EB9" w:rsidRDefault="00046541" w:rsidP="009B3919">
      <w:pPr>
        <w:widowControl/>
        <w:numPr>
          <w:ilvl w:val="0"/>
          <w:numId w:val="56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리소스 그룹</w:t>
      </w:r>
    </w:p>
    <w:p w:rsidR="00046541" w:rsidRPr="00A37EB9" w:rsidRDefault="00046541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046541" w:rsidRPr="00A37EB9" w:rsidRDefault="00046541" w:rsidP="0004654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64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046541" w:rsidRPr="00A37EB9" w:rsidRDefault="00046541" w:rsidP="0004654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보안 담당자가 </w:t>
      </w:r>
      <w:r w:rsidRPr="00527BEF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 xml:space="preserve">IPsec 통신을 활성화하여 온 </w:t>
      </w:r>
      <w:proofErr w:type="spellStart"/>
      <w:r w:rsidRPr="00527BEF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>프레미스</w:t>
      </w:r>
      <w:proofErr w:type="spellEnd"/>
      <w:r w:rsidRPr="00527BEF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 xml:space="preserve"> 네트워크의 사용자를 AWS에 안전하게 </w:t>
      </w:r>
      <w:proofErr w:type="spellStart"/>
      <w:r w:rsidRPr="00527BEF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>연결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려고합니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경찰관은 어떤 AWS 서비스 또는 기능을 사용해야합니까?</w:t>
      </w:r>
    </w:p>
    <w:p w:rsidR="00046541" w:rsidRPr="00A37EB9" w:rsidRDefault="00046541" w:rsidP="009B3919">
      <w:pPr>
        <w:widowControl/>
        <w:numPr>
          <w:ilvl w:val="0"/>
          <w:numId w:val="56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VPC</w:t>
      </w:r>
    </w:p>
    <w:p w:rsidR="00046541" w:rsidRPr="00A37EB9" w:rsidRDefault="00046541" w:rsidP="009B3919">
      <w:pPr>
        <w:widowControl/>
        <w:numPr>
          <w:ilvl w:val="0"/>
          <w:numId w:val="56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VPN</w:t>
      </w:r>
    </w:p>
    <w:p w:rsidR="00046541" w:rsidRPr="00A37EB9" w:rsidRDefault="00046541" w:rsidP="009B3919">
      <w:pPr>
        <w:widowControl/>
        <w:numPr>
          <w:ilvl w:val="0"/>
          <w:numId w:val="56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FF000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lastRenderedPageBreak/>
        <w:t>C. AWS Direct Connect</w:t>
      </w:r>
    </w:p>
    <w:p w:rsidR="00046541" w:rsidRPr="00A37EB9" w:rsidRDefault="00046541" w:rsidP="009B3919">
      <w:pPr>
        <w:widowControl/>
        <w:numPr>
          <w:ilvl w:val="0"/>
          <w:numId w:val="56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Connect</w:t>
      </w:r>
    </w:p>
    <w:p w:rsidR="00046541" w:rsidRPr="00A37EB9" w:rsidRDefault="00046541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046541" w:rsidRPr="00A37EB9" w:rsidRDefault="00574433" w:rsidP="0004654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046541" w:rsidRPr="00574433">
        <w:rPr>
          <w:rFonts w:asciiTheme="majorHAnsi" w:eastAsiaTheme="majorHAnsi" w:hAnsiTheme="majorHAnsi" w:cs="Arial"/>
          <w:kern w:val="0"/>
          <w:szCs w:val="20"/>
          <w:highlight w:val="yellow"/>
        </w:rPr>
        <w:t>질문 # 565</w:t>
      </w:r>
      <w:r w:rsidR="00046541" w:rsidRPr="00574433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046541" w:rsidRPr="00A37EB9" w:rsidRDefault="00046541" w:rsidP="0004654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AWS 클라우드에서 </w:t>
      </w:r>
      <w:r w:rsidRPr="00527BEF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>인프라를 코드로 설명하는 데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사용할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수있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것은 무엇입니까?</w:t>
      </w:r>
    </w:p>
    <w:p w:rsidR="00046541" w:rsidRPr="00A37EB9" w:rsidRDefault="00046541" w:rsidP="009B3919">
      <w:pPr>
        <w:widowControl/>
        <w:numPr>
          <w:ilvl w:val="0"/>
          <w:numId w:val="56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CLI</w:t>
      </w:r>
    </w:p>
    <w:p w:rsidR="00046541" w:rsidRPr="00A37EB9" w:rsidRDefault="00046541" w:rsidP="009B3919">
      <w:pPr>
        <w:widowControl/>
        <w:numPr>
          <w:ilvl w:val="0"/>
          <w:numId w:val="56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t>B. AWS CloudFormation</w:t>
      </w:r>
    </w:p>
    <w:p w:rsidR="00046541" w:rsidRPr="00A37EB9" w:rsidRDefault="00046541" w:rsidP="009B3919">
      <w:pPr>
        <w:widowControl/>
        <w:numPr>
          <w:ilvl w:val="0"/>
          <w:numId w:val="56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odeDeploy</w:t>
      </w:r>
      <w:proofErr w:type="spellEnd"/>
    </w:p>
    <w:p w:rsidR="00046541" w:rsidRPr="00A37EB9" w:rsidRDefault="00046541" w:rsidP="009B3919">
      <w:pPr>
        <w:widowControl/>
        <w:numPr>
          <w:ilvl w:val="0"/>
          <w:numId w:val="56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Amplify</w:t>
      </w:r>
    </w:p>
    <w:p w:rsidR="00046541" w:rsidRPr="00A37EB9" w:rsidRDefault="00046541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046541" w:rsidRPr="00A37EB9" w:rsidRDefault="00613DE6" w:rsidP="0004654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046541" w:rsidRPr="00613DE6">
        <w:rPr>
          <w:rFonts w:asciiTheme="majorHAnsi" w:eastAsiaTheme="majorHAnsi" w:hAnsiTheme="majorHAnsi" w:cs="Arial"/>
          <w:kern w:val="0"/>
          <w:szCs w:val="20"/>
          <w:highlight w:val="yellow"/>
        </w:rPr>
        <w:t>질문 # 566</w:t>
      </w:r>
      <w:r w:rsidR="00046541" w:rsidRPr="00613DE6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046541" w:rsidRPr="00A37EB9" w:rsidRDefault="00046541" w:rsidP="0004654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레미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데이터베이스와 비교하여 </w:t>
      </w:r>
      <w:r w:rsidRPr="00527BEF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>Amazon RDS에서 데이터베이스를 실행할 때의 이점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 (2 개 선택)</w:t>
      </w:r>
    </w:p>
    <w:p w:rsidR="00046541" w:rsidRPr="00A37EB9" w:rsidRDefault="00046541" w:rsidP="009B3919">
      <w:pPr>
        <w:widowControl/>
        <w:numPr>
          <w:ilvl w:val="0"/>
          <w:numId w:val="56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FF000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t>A. RDS 백업은 AWS에서 관리합니다.</w:t>
      </w:r>
    </w:p>
    <w:p w:rsidR="00046541" w:rsidRPr="00A37EB9" w:rsidRDefault="00046541" w:rsidP="009B3919">
      <w:pPr>
        <w:widowControl/>
        <w:numPr>
          <w:ilvl w:val="0"/>
          <w:numId w:val="56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RDS는 모든 관계형 데이터베이스를 지원합니다.</w:t>
      </w:r>
    </w:p>
    <w:p w:rsidR="00046541" w:rsidRPr="00A37EB9" w:rsidRDefault="00046541" w:rsidP="009B3919">
      <w:pPr>
        <w:widowControl/>
        <w:numPr>
          <w:ilvl w:val="0"/>
          <w:numId w:val="56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RDS에는 데이터베이스 엔진 라이선스 비용이 없습니다.</w:t>
      </w:r>
    </w:p>
    <w:p w:rsidR="00046541" w:rsidRPr="00A37EB9" w:rsidRDefault="00046541" w:rsidP="009B3919">
      <w:pPr>
        <w:widowControl/>
        <w:numPr>
          <w:ilvl w:val="0"/>
          <w:numId w:val="56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FF000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t>D. RDS 데이터베이스 컴퓨팅 용량을 쉽게 확장 할 수 있습니다.</w:t>
      </w:r>
    </w:p>
    <w:p w:rsidR="00046541" w:rsidRPr="00A37EB9" w:rsidRDefault="00046541" w:rsidP="009B3919">
      <w:pPr>
        <w:widowControl/>
        <w:numPr>
          <w:ilvl w:val="0"/>
          <w:numId w:val="56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E. RD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인바운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트래픽 제어 (</w:t>
      </w:r>
      <w:proofErr w:type="gram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예 :</w:t>
      </w:r>
      <w:proofErr w:type="gram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보안 그룹)는 AWS에서 관리합니다.</w:t>
      </w:r>
    </w:p>
    <w:p w:rsidR="00046541" w:rsidRPr="00A37EB9" w:rsidRDefault="00046541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046541" w:rsidRPr="00A37EB9" w:rsidRDefault="00613DE6" w:rsidP="0004654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046541" w:rsidRPr="00613DE6">
        <w:rPr>
          <w:rFonts w:asciiTheme="majorHAnsi" w:eastAsiaTheme="majorHAnsi" w:hAnsiTheme="majorHAnsi" w:cs="Arial"/>
          <w:kern w:val="0"/>
          <w:szCs w:val="20"/>
          <w:highlight w:val="yellow"/>
        </w:rPr>
        <w:t>질문 # 567</w:t>
      </w:r>
      <w:r w:rsidR="00046541" w:rsidRPr="00613DE6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046541" w:rsidRPr="00A37EB9" w:rsidRDefault="00046541" w:rsidP="0004654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자연어 처리 (NLP)에 </w:t>
      </w:r>
      <w:r w:rsidRPr="00527BEF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 xml:space="preserve">기계 학습을 사용하고 싶지만 기계 학습 </w:t>
      </w:r>
      <w:proofErr w:type="spellStart"/>
      <w:r w:rsidRPr="00527BEF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>경험이없는</w:t>
      </w:r>
      <w:proofErr w:type="spellEnd"/>
      <w:r w:rsidRPr="00527BEF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 xml:space="preserve"> 사용자를 돕기 위해 설계된 AWS 서비스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046541" w:rsidRPr="00527BEF" w:rsidRDefault="00046541" w:rsidP="009B3919">
      <w:pPr>
        <w:widowControl/>
        <w:numPr>
          <w:ilvl w:val="0"/>
          <w:numId w:val="56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FF0000"/>
          <w:kern w:val="0"/>
          <w:szCs w:val="20"/>
          <w:highlight w:val="yellow"/>
        </w:rPr>
      </w:pP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t>A</w:t>
      </w:r>
      <w:r w:rsidRPr="00527BEF">
        <w:rPr>
          <w:rFonts w:asciiTheme="majorHAnsi" w:eastAsiaTheme="majorHAnsi" w:hAnsiTheme="majorHAnsi" w:cs="Arial"/>
          <w:color w:val="FF0000"/>
          <w:kern w:val="0"/>
          <w:szCs w:val="20"/>
          <w:highlight w:val="yellow"/>
        </w:rPr>
        <w:t>. Amazon Comprehend</w:t>
      </w:r>
    </w:p>
    <w:p w:rsidR="00046541" w:rsidRPr="00A37EB9" w:rsidRDefault="00046541" w:rsidP="009B3919">
      <w:pPr>
        <w:widowControl/>
        <w:numPr>
          <w:ilvl w:val="0"/>
          <w:numId w:val="56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SageMaker</w:t>
      </w:r>
      <w:proofErr w:type="spellEnd"/>
    </w:p>
    <w:p w:rsidR="00046541" w:rsidRPr="00A37EB9" w:rsidRDefault="00046541" w:rsidP="009B3919">
      <w:pPr>
        <w:widowControl/>
        <w:numPr>
          <w:ilvl w:val="0"/>
          <w:numId w:val="56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Deep Learning AMI (DLAMI)</w:t>
      </w:r>
    </w:p>
    <w:p w:rsidR="00046541" w:rsidRPr="00A37EB9" w:rsidRDefault="00046541" w:rsidP="009B3919">
      <w:pPr>
        <w:widowControl/>
        <w:numPr>
          <w:ilvl w:val="0"/>
          <w:numId w:val="56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Rekognition</w:t>
      </w:r>
      <w:proofErr w:type="spellEnd"/>
    </w:p>
    <w:p w:rsidR="00046541" w:rsidRPr="00A37EB9" w:rsidRDefault="00046541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046541" w:rsidRPr="00A37EB9" w:rsidRDefault="00046541" w:rsidP="0004654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6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046541" w:rsidRPr="00A37EB9" w:rsidRDefault="00046541" w:rsidP="0004654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가 회사의 </w:t>
      </w:r>
      <w:r w:rsidRPr="00527BEF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 xml:space="preserve">온 </w:t>
      </w:r>
      <w:proofErr w:type="spellStart"/>
      <w:r w:rsidRPr="00527BEF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>프레미스</w:t>
      </w:r>
      <w:proofErr w:type="spellEnd"/>
      <w:r w:rsidRPr="00527BEF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 xml:space="preserve"> 데이터 센터와 AWS </w:t>
      </w:r>
      <w:proofErr w:type="spellStart"/>
      <w:r w:rsidRPr="00527BEF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>클라우드간에</w:t>
      </w:r>
      <w:proofErr w:type="spellEnd"/>
      <w:r w:rsidRPr="00527BEF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 xml:space="preserve"> 전용 네트워크 연결을 설정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할 수 있도록 허용하는 AWS 서비스 또는 기능은 무엇입니까?</w:t>
      </w:r>
    </w:p>
    <w:p w:rsidR="00046541" w:rsidRPr="00527BEF" w:rsidRDefault="00046541" w:rsidP="009B3919">
      <w:pPr>
        <w:widowControl/>
        <w:numPr>
          <w:ilvl w:val="0"/>
          <w:numId w:val="56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FF0000"/>
          <w:kern w:val="0"/>
          <w:szCs w:val="20"/>
          <w:highlight w:val="yellow"/>
        </w:rPr>
      </w:pPr>
      <w:r w:rsidRPr="00527BEF">
        <w:rPr>
          <w:rFonts w:asciiTheme="majorHAnsi" w:eastAsiaTheme="majorHAnsi" w:hAnsiTheme="majorHAnsi" w:cs="Arial"/>
          <w:color w:val="FF0000"/>
          <w:kern w:val="0"/>
          <w:szCs w:val="20"/>
          <w:highlight w:val="yellow"/>
        </w:rPr>
        <w:t>A. AWS Direct Connect</w:t>
      </w:r>
    </w:p>
    <w:p w:rsidR="00046541" w:rsidRPr="00A37EB9" w:rsidRDefault="00046541" w:rsidP="009B3919">
      <w:pPr>
        <w:widowControl/>
        <w:numPr>
          <w:ilvl w:val="0"/>
          <w:numId w:val="56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VPC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피어링</w:t>
      </w:r>
      <w:proofErr w:type="spellEnd"/>
    </w:p>
    <w:p w:rsidR="00046541" w:rsidRPr="00A37EB9" w:rsidRDefault="00046541" w:rsidP="009B3919">
      <w:pPr>
        <w:widowControl/>
        <w:numPr>
          <w:ilvl w:val="0"/>
          <w:numId w:val="56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VPN</w:t>
      </w:r>
    </w:p>
    <w:p w:rsidR="00046541" w:rsidRPr="00A37EB9" w:rsidRDefault="00046541" w:rsidP="009B3919">
      <w:pPr>
        <w:widowControl/>
        <w:numPr>
          <w:ilvl w:val="0"/>
          <w:numId w:val="56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Route 53</w:t>
      </w:r>
    </w:p>
    <w:p w:rsidR="00046541" w:rsidRPr="00A37EB9" w:rsidRDefault="00046541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046541" w:rsidRPr="00A37EB9" w:rsidRDefault="00613DE6" w:rsidP="0004654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046541" w:rsidRPr="00613DE6">
        <w:rPr>
          <w:rFonts w:asciiTheme="majorHAnsi" w:eastAsiaTheme="majorHAnsi" w:hAnsiTheme="majorHAnsi" w:cs="Arial"/>
          <w:kern w:val="0"/>
          <w:szCs w:val="20"/>
          <w:highlight w:val="yellow"/>
        </w:rPr>
        <w:t>질문 # 569</w:t>
      </w:r>
      <w:r w:rsidR="00046541" w:rsidRPr="00613DE6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046541" w:rsidRPr="00A37EB9" w:rsidRDefault="00046541" w:rsidP="0004654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회사는 연중 무휴 전화, 이메일 및 채팅 액세스가 필요하며 프로덕션 시스템에 서비스 </w:t>
      </w:r>
      <w:proofErr w:type="spellStart"/>
      <w:r w:rsidRPr="00527BEF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>중단이있는</w:t>
      </w:r>
      <w:proofErr w:type="spellEnd"/>
      <w:r w:rsidRPr="00527BEF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 xml:space="preserve"> 경우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</w:t>
      </w:r>
      <w:r w:rsidRPr="00527BEF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>응답 시간은 1 시간 미만입니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</w:r>
      <w:r w:rsidRPr="00527BEF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>가장 저렴한 비용으로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이러한 요구 사항을 충족하는 AWS Support 플랜은 무엇입니까?</w:t>
      </w:r>
    </w:p>
    <w:p w:rsidR="00046541" w:rsidRPr="00A37EB9" w:rsidRDefault="00046541" w:rsidP="009B3919">
      <w:pPr>
        <w:pStyle w:val="multi-choice-item"/>
        <w:numPr>
          <w:ilvl w:val="0"/>
          <w:numId w:val="56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A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Basic</w:t>
      </w:r>
    </w:p>
    <w:p w:rsidR="00046541" w:rsidRPr="00A37EB9" w:rsidRDefault="00046541" w:rsidP="009B3919">
      <w:pPr>
        <w:pStyle w:val="multi-choice-item"/>
        <w:numPr>
          <w:ilvl w:val="0"/>
          <w:numId w:val="56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Developer</w:t>
      </w:r>
    </w:p>
    <w:p w:rsidR="00046541" w:rsidRPr="00A37EB9" w:rsidRDefault="00046541" w:rsidP="009B3919">
      <w:pPr>
        <w:pStyle w:val="multi-choice-item"/>
        <w:numPr>
          <w:ilvl w:val="0"/>
          <w:numId w:val="568"/>
        </w:numPr>
        <w:shd w:val="clear" w:color="auto" w:fill="FFFFFF"/>
        <w:ind w:left="0"/>
        <w:rPr>
          <w:rFonts w:asciiTheme="majorHAnsi" w:eastAsiaTheme="majorHAnsi" w:hAnsiTheme="majorHAnsi" w:cs="Arial"/>
          <w:color w:val="FF000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FF000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FF0000"/>
          <w:sz w:val="20"/>
          <w:szCs w:val="20"/>
        </w:rPr>
        <w:t>Business</w:t>
      </w:r>
    </w:p>
    <w:p w:rsidR="00046541" w:rsidRPr="00A37EB9" w:rsidRDefault="00046541" w:rsidP="009B3919">
      <w:pPr>
        <w:pStyle w:val="multi-choice-item"/>
        <w:numPr>
          <w:ilvl w:val="0"/>
          <w:numId w:val="56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Enterprise</w:t>
      </w:r>
    </w:p>
    <w:p w:rsidR="00046541" w:rsidRPr="00A37EB9" w:rsidRDefault="00046541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046541" w:rsidRPr="00A37EB9" w:rsidRDefault="00046541" w:rsidP="0004654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lastRenderedPageBreak/>
        <w:t>질문 # 57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046541" w:rsidRPr="00A37EB9" w:rsidRDefault="00046541" w:rsidP="0004654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는 AWS에서 </w:t>
      </w:r>
      <w:proofErr w:type="spellStart"/>
      <w:r w:rsidRPr="00527BEF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>호스팅되는</w:t>
      </w:r>
      <w:proofErr w:type="spellEnd"/>
      <w:r w:rsidRPr="00527BEF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 xml:space="preserve"> 웹 애플리케이션의 고 가용성을 어떻게 달성할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수 있습니까?</w:t>
      </w:r>
    </w:p>
    <w:p w:rsidR="00046541" w:rsidRPr="00A37EB9" w:rsidRDefault="00046541" w:rsidP="009B3919">
      <w:pPr>
        <w:widowControl/>
        <w:numPr>
          <w:ilvl w:val="0"/>
          <w:numId w:val="56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여러 AWS 리전에서 Classic Load Balancer를 사용합니다.</w:t>
      </w:r>
    </w:p>
    <w:p w:rsidR="00046541" w:rsidRPr="00A37EB9" w:rsidRDefault="00046541" w:rsidP="009B3919">
      <w:pPr>
        <w:widowControl/>
        <w:numPr>
          <w:ilvl w:val="0"/>
          <w:numId w:val="56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FF000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t>B</w:t>
      </w:r>
      <w:r w:rsidRPr="00527BEF">
        <w:rPr>
          <w:rFonts w:asciiTheme="majorHAnsi" w:eastAsiaTheme="majorHAnsi" w:hAnsiTheme="majorHAnsi" w:cs="Arial"/>
          <w:color w:val="FF0000"/>
          <w:kern w:val="0"/>
          <w:szCs w:val="20"/>
          <w:highlight w:val="yellow"/>
        </w:rPr>
        <w:t xml:space="preserve">. 한 AWS </w:t>
      </w:r>
      <w:proofErr w:type="spellStart"/>
      <w:r w:rsidRPr="00527BEF">
        <w:rPr>
          <w:rFonts w:asciiTheme="majorHAnsi" w:eastAsiaTheme="majorHAnsi" w:hAnsiTheme="majorHAnsi" w:cs="Arial"/>
          <w:color w:val="FF0000"/>
          <w:kern w:val="0"/>
          <w:szCs w:val="20"/>
          <w:highlight w:val="yellow"/>
        </w:rPr>
        <w:t>리전의</w:t>
      </w:r>
      <w:proofErr w:type="spellEnd"/>
      <w:r w:rsidRPr="00527BEF">
        <w:rPr>
          <w:rFonts w:asciiTheme="majorHAnsi" w:eastAsiaTheme="majorHAnsi" w:hAnsiTheme="majorHAnsi" w:cs="Arial"/>
          <w:color w:val="FF0000"/>
          <w:kern w:val="0"/>
          <w:szCs w:val="20"/>
          <w:highlight w:val="yellow"/>
        </w:rPr>
        <w:t xml:space="preserve"> 여러 가용 영역에서 Application Load Balancer를 사용합니다.</w:t>
      </w:r>
    </w:p>
    <w:p w:rsidR="00046541" w:rsidRPr="00A37EB9" w:rsidRDefault="00046541" w:rsidP="009B3919">
      <w:pPr>
        <w:widowControl/>
        <w:numPr>
          <w:ilvl w:val="0"/>
          <w:numId w:val="56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레미스에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실행되는 다른 애플리케이션 인스턴스로 자동 확장 및 부하 분산을 설정합니다.</w:t>
      </w:r>
    </w:p>
    <w:p w:rsidR="00046541" w:rsidRPr="00A37EB9" w:rsidRDefault="00046541" w:rsidP="009B3919">
      <w:pPr>
        <w:widowControl/>
        <w:numPr>
          <w:ilvl w:val="0"/>
          <w:numId w:val="56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가용 영역 수가 가장 많은 AWS 리전을 사용합니다.</w:t>
      </w:r>
    </w:p>
    <w:p w:rsidR="00046541" w:rsidRPr="00A37EB9" w:rsidRDefault="00046541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300B28" w:rsidRPr="00A37EB9" w:rsidRDefault="00613DE6" w:rsidP="00300B2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300B28" w:rsidRPr="00613DE6">
        <w:rPr>
          <w:rFonts w:asciiTheme="majorHAnsi" w:eastAsiaTheme="majorHAnsi" w:hAnsiTheme="majorHAnsi" w:cs="Arial"/>
          <w:kern w:val="0"/>
          <w:szCs w:val="20"/>
          <w:highlight w:val="yellow"/>
        </w:rPr>
        <w:t>질문 # 571</w:t>
      </w:r>
      <w:r w:rsidR="00300B28" w:rsidRPr="00613DE6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300B28" w:rsidRPr="00A37EB9" w:rsidRDefault="00300B28" w:rsidP="00300B28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한 회사에서 </w:t>
      </w:r>
      <w:r w:rsidRPr="00527BEF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 xml:space="preserve">MySQL 데이터베이스를 AWS에 호스팅하고 운영 체제, 데이터베이스 설치 및 구성에 대한 모든 권한을 </w:t>
      </w:r>
      <w:proofErr w:type="spellStart"/>
      <w:r w:rsidRPr="00527BEF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>유지하려고합니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회사는 데이터베이스를 호스팅하기 위해 어떤 AWS 서비스를 사용해야합니까?</w:t>
      </w:r>
    </w:p>
    <w:p w:rsidR="00300B28" w:rsidRPr="00A37EB9" w:rsidRDefault="00300B28" w:rsidP="009B3919">
      <w:pPr>
        <w:widowControl/>
        <w:numPr>
          <w:ilvl w:val="0"/>
          <w:numId w:val="57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RDS</w:t>
      </w:r>
    </w:p>
    <w:p w:rsidR="00300B28" w:rsidRPr="00527BEF" w:rsidRDefault="00300B28" w:rsidP="009B3919">
      <w:pPr>
        <w:widowControl/>
        <w:numPr>
          <w:ilvl w:val="0"/>
          <w:numId w:val="57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FF0000"/>
          <w:kern w:val="0"/>
          <w:szCs w:val="20"/>
          <w:highlight w:val="yellow"/>
        </w:rPr>
      </w:pP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t>B. </w:t>
      </w:r>
      <w:r w:rsidRPr="00527BEF">
        <w:rPr>
          <w:rFonts w:asciiTheme="majorHAnsi" w:eastAsiaTheme="majorHAnsi" w:hAnsiTheme="majorHAnsi" w:cs="Arial"/>
          <w:color w:val="FF0000"/>
          <w:kern w:val="0"/>
          <w:szCs w:val="20"/>
          <w:highlight w:val="yellow"/>
        </w:rPr>
        <w:t>Amazon EC2</w:t>
      </w:r>
    </w:p>
    <w:p w:rsidR="00300B28" w:rsidRPr="00A37EB9" w:rsidRDefault="00300B28" w:rsidP="009B3919">
      <w:pPr>
        <w:widowControl/>
        <w:numPr>
          <w:ilvl w:val="0"/>
          <w:numId w:val="57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DynamoDB</w:t>
      </w:r>
    </w:p>
    <w:p w:rsidR="00300B28" w:rsidRPr="00A37EB9" w:rsidRDefault="00300B28" w:rsidP="009B3919">
      <w:pPr>
        <w:widowControl/>
        <w:numPr>
          <w:ilvl w:val="0"/>
          <w:numId w:val="57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아마존 오로라</w:t>
      </w:r>
    </w:p>
    <w:p w:rsidR="00300B28" w:rsidRPr="00A37EB9" w:rsidRDefault="00300B28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4D13CC" w:rsidRPr="00A37EB9" w:rsidRDefault="00613DE6" w:rsidP="004D13C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4D13CC" w:rsidRPr="00613DE6">
        <w:rPr>
          <w:rFonts w:asciiTheme="majorHAnsi" w:eastAsiaTheme="majorHAnsi" w:hAnsiTheme="majorHAnsi" w:cs="Arial"/>
          <w:kern w:val="0"/>
          <w:szCs w:val="20"/>
          <w:highlight w:val="yellow"/>
        </w:rPr>
        <w:t>질문 # 572</w:t>
      </w:r>
      <w:r w:rsidR="004D13CC" w:rsidRPr="00613DE6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4D13CC" w:rsidRPr="00A37EB9" w:rsidRDefault="004D13CC" w:rsidP="004D13CC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527BEF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>모든 지원 수준에서 어떤 AWS 결제 지원 리소스를 사용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할 수 있습니까?</w:t>
      </w:r>
    </w:p>
    <w:p w:rsidR="004D13CC" w:rsidRPr="00A37EB9" w:rsidRDefault="004D13CC" w:rsidP="009B3919">
      <w:pPr>
        <w:widowControl/>
        <w:numPr>
          <w:ilvl w:val="0"/>
          <w:numId w:val="57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AWS Support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컨시어지</w:t>
      </w:r>
      <w:proofErr w:type="spellEnd"/>
    </w:p>
    <w:p w:rsidR="004D13CC" w:rsidRPr="00527BEF" w:rsidRDefault="004D13CC" w:rsidP="009B3919">
      <w:pPr>
        <w:widowControl/>
        <w:numPr>
          <w:ilvl w:val="0"/>
          <w:numId w:val="57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FF0000"/>
          <w:kern w:val="0"/>
          <w:szCs w:val="20"/>
          <w:highlight w:val="yellow"/>
        </w:rPr>
      </w:pP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t>B. </w:t>
      </w:r>
      <w:r w:rsidRPr="00527BEF">
        <w:rPr>
          <w:rFonts w:asciiTheme="majorHAnsi" w:eastAsiaTheme="majorHAnsi" w:hAnsiTheme="majorHAnsi" w:cs="Arial"/>
          <w:color w:val="FF0000"/>
          <w:kern w:val="0"/>
          <w:szCs w:val="20"/>
          <w:highlight w:val="yellow"/>
        </w:rPr>
        <w:t>AWS 고객 서비스</w:t>
      </w:r>
    </w:p>
    <w:p w:rsidR="004D13CC" w:rsidRPr="00A37EB9" w:rsidRDefault="004D13CC" w:rsidP="009B3919">
      <w:pPr>
        <w:widowControl/>
        <w:numPr>
          <w:ilvl w:val="0"/>
          <w:numId w:val="57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기술 계정 관리자</w:t>
      </w:r>
    </w:p>
    <w:p w:rsidR="004D13CC" w:rsidRPr="00A37EB9" w:rsidRDefault="004D13CC" w:rsidP="009B3919">
      <w:pPr>
        <w:widowControl/>
        <w:numPr>
          <w:ilvl w:val="0"/>
          <w:numId w:val="57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비즈니스 지원</w:t>
      </w:r>
    </w:p>
    <w:p w:rsidR="004D13CC" w:rsidRPr="00A37EB9" w:rsidRDefault="004D13CC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4D13CC" w:rsidRPr="00A37EB9" w:rsidRDefault="004D13CC" w:rsidP="004D13C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7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4D13CC" w:rsidRPr="00A37EB9" w:rsidRDefault="004D13CC" w:rsidP="004D13CC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전 세계적으로 </w:t>
      </w:r>
      <w:r w:rsidRPr="00527BEF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>콘텐츠에 액세스하는 동안 지연 시간을 줄여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애플리케이션 성능을 개선하는 데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도움이되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서비스는 무엇입니까? (2 개 선택)</w:t>
      </w:r>
    </w:p>
    <w:p w:rsidR="004D13CC" w:rsidRPr="00527BEF" w:rsidRDefault="004D13CC" w:rsidP="009B3919">
      <w:pPr>
        <w:widowControl/>
        <w:numPr>
          <w:ilvl w:val="0"/>
          <w:numId w:val="57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FF0000"/>
          <w:kern w:val="0"/>
          <w:szCs w:val="20"/>
          <w:highlight w:val="yellow"/>
        </w:rPr>
      </w:pP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t>A. </w:t>
      </w:r>
      <w:r w:rsidRPr="00527BEF">
        <w:rPr>
          <w:rFonts w:asciiTheme="majorHAnsi" w:eastAsiaTheme="majorHAnsi" w:hAnsiTheme="majorHAnsi" w:cs="Arial"/>
          <w:color w:val="FF0000"/>
          <w:kern w:val="0"/>
          <w:szCs w:val="20"/>
          <w:highlight w:val="yellow"/>
        </w:rPr>
        <w:t>Amazon CloudFront</w:t>
      </w:r>
    </w:p>
    <w:p w:rsidR="004D13CC" w:rsidRPr="00A37EB9" w:rsidRDefault="004D13CC" w:rsidP="009B3919">
      <w:pPr>
        <w:widowControl/>
        <w:numPr>
          <w:ilvl w:val="0"/>
          <w:numId w:val="57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VPN</w:t>
      </w:r>
    </w:p>
    <w:p w:rsidR="004D13CC" w:rsidRPr="00A37EB9" w:rsidRDefault="004D13CC" w:rsidP="009B3919">
      <w:pPr>
        <w:widowControl/>
        <w:numPr>
          <w:ilvl w:val="0"/>
          <w:numId w:val="57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Direct Connect</w:t>
      </w:r>
    </w:p>
    <w:p w:rsidR="004D13CC" w:rsidRPr="00527BEF" w:rsidRDefault="004D13CC" w:rsidP="009B3919">
      <w:pPr>
        <w:widowControl/>
        <w:numPr>
          <w:ilvl w:val="0"/>
          <w:numId w:val="57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FF0000"/>
          <w:kern w:val="0"/>
          <w:szCs w:val="20"/>
          <w:highlight w:val="yellow"/>
        </w:rPr>
      </w:pP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t>D. </w:t>
      </w:r>
      <w:r w:rsidRPr="00527BEF">
        <w:rPr>
          <w:rFonts w:asciiTheme="majorHAnsi" w:eastAsiaTheme="majorHAnsi" w:hAnsiTheme="majorHAnsi" w:cs="Arial"/>
          <w:color w:val="FF0000"/>
          <w:kern w:val="0"/>
          <w:szCs w:val="20"/>
          <w:highlight w:val="yellow"/>
        </w:rPr>
        <w:t>AWS 글로벌 액셀러레이터</w:t>
      </w:r>
    </w:p>
    <w:p w:rsidR="004D13CC" w:rsidRPr="00A37EB9" w:rsidRDefault="004D13CC" w:rsidP="009B3919">
      <w:pPr>
        <w:widowControl/>
        <w:numPr>
          <w:ilvl w:val="0"/>
          <w:numId w:val="57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Amazon S3 Glacier</w:t>
      </w:r>
    </w:p>
    <w:p w:rsidR="004D13CC" w:rsidRPr="00A37EB9" w:rsidRDefault="004D13CC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4D13CC" w:rsidRPr="00A37EB9" w:rsidRDefault="00613DE6" w:rsidP="004D13C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4D13CC" w:rsidRPr="00613DE6">
        <w:rPr>
          <w:rFonts w:asciiTheme="majorHAnsi" w:eastAsiaTheme="majorHAnsi" w:hAnsiTheme="majorHAnsi" w:cs="Arial"/>
          <w:kern w:val="0"/>
          <w:szCs w:val="20"/>
          <w:highlight w:val="yellow"/>
        </w:rPr>
        <w:t>질문 # 574</w:t>
      </w:r>
      <w:r w:rsidR="004D13CC" w:rsidRPr="00613DE6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4D13CC" w:rsidRPr="00A37EB9" w:rsidRDefault="004D13CC" w:rsidP="004D13CC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mazon S3의 데이터에 대해 </w:t>
      </w:r>
      <w:r w:rsidRPr="00527BEF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 xml:space="preserve">일회성 쿼리를 빠르게 실행할 </w:t>
      </w:r>
      <w:proofErr w:type="spellStart"/>
      <w:r w:rsidRPr="00527BEF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>수있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기능을 제공하는 AWS 서비스는 무엇입니까?</w:t>
      </w:r>
    </w:p>
    <w:p w:rsidR="004D13CC" w:rsidRPr="00A37EB9" w:rsidRDefault="004D13CC" w:rsidP="009B3919">
      <w:pPr>
        <w:widowControl/>
        <w:numPr>
          <w:ilvl w:val="0"/>
          <w:numId w:val="57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EMR</w:t>
      </w:r>
    </w:p>
    <w:p w:rsidR="004D13CC" w:rsidRPr="00A37EB9" w:rsidRDefault="004D13CC" w:rsidP="009B3919">
      <w:pPr>
        <w:widowControl/>
        <w:numPr>
          <w:ilvl w:val="0"/>
          <w:numId w:val="57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DynamoDB</w:t>
      </w:r>
    </w:p>
    <w:p w:rsidR="004D13CC" w:rsidRPr="00A37EB9" w:rsidRDefault="004D13CC" w:rsidP="009B3919">
      <w:pPr>
        <w:widowControl/>
        <w:numPr>
          <w:ilvl w:val="0"/>
          <w:numId w:val="57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Redshift</w:t>
      </w:r>
    </w:p>
    <w:p w:rsidR="004D13CC" w:rsidRPr="00A37EB9" w:rsidRDefault="004D13CC" w:rsidP="009B3919">
      <w:pPr>
        <w:widowControl/>
        <w:numPr>
          <w:ilvl w:val="0"/>
          <w:numId w:val="57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FF000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t>D. </w:t>
      </w:r>
      <w:r w:rsidRPr="00527BEF">
        <w:rPr>
          <w:rFonts w:asciiTheme="majorHAnsi" w:eastAsiaTheme="majorHAnsi" w:hAnsiTheme="majorHAnsi" w:cs="Arial"/>
          <w:color w:val="FF0000"/>
          <w:kern w:val="0"/>
          <w:szCs w:val="20"/>
          <w:highlight w:val="yellow"/>
        </w:rPr>
        <w:t>아마존 아테나</w:t>
      </w:r>
    </w:p>
    <w:p w:rsidR="004D13CC" w:rsidRPr="00A37EB9" w:rsidRDefault="004D13CC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6B48D0" w:rsidRPr="00A37EB9" w:rsidRDefault="00613DE6" w:rsidP="006B48D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6B48D0" w:rsidRPr="00613DE6">
        <w:rPr>
          <w:rFonts w:asciiTheme="majorHAnsi" w:eastAsiaTheme="majorHAnsi" w:hAnsiTheme="majorHAnsi" w:cs="Arial"/>
          <w:kern w:val="0"/>
          <w:szCs w:val="20"/>
          <w:highlight w:val="yellow"/>
        </w:rPr>
        <w:t>질문 # 575</w:t>
      </w:r>
      <w:r w:rsidR="006B48D0" w:rsidRPr="00613DE6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6B48D0" w:rsidRPr="00A37EB9" w:rsidRDefault="006B48D0" w:rsidP="006B48D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계정 </w:t>
      </w:r>
      <w:r w:rsidRPr="00527BEF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>루트 계정 사용자 자격 증명을 사용해야하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작업은 무엇입니까?</w:t>
      </w:r>
    </w:p>
    <w:p w:rsidR="006B48D0" w:rsidRPr="00527BEF" w:rsidRDefault="006B48D0" w:rsidP="009B3919">
      <w:pPr>
        <w:pStyle w:val="multi-choice-item"/>
        <w:numPr>
          <w:ilvl w:val="0"/>
          <w:numId w:val="574"/>
        </w:numPr>
        <w:shd w:val="clear" w:color="auto" w:fill="FFFFFF"/>
        <w:ind w:left="0"/>
        <w:rPr>
          <w:rFonts w:asciiTheme="majorHAnsi" w:eastAsiaTheme="majorHAnsi" w:hAnsiTheme="majorHAnsi" w:cs="Arial"/>
          <w:color w:val="FF0000"/>
          <w:sz w:val="20"/>
          <w:szCs w:val="20"/>
          <w:highlight w:val="yellow"/>
        </w:rPr>
      </w:pPr>
      <w:r w:rsidRPr="00A37EB9">
        <w:rPr>
          <w:rStyle w:val="multi-choice-letter"/>
          <w:rFonts w:asciiTheme="majorHAnsi" w:eastAsiaTheme="majorHAnsi" w:hAnsiTheme="majorHAnsi" w:cs="Arial"/>
          <w:color w:val="FF0000"/>
          <w:sz w:val="20"/>
          <w:szCs w:val="20"/>
        </w:rPr>
        <w:t>A. </w:t>
      </w:r>
      <w:r w:rsidRPr="00527BEF">
        <w:rPr>
          <w:rFonts w:asciiTheme="majorHAnsi" w:eastAsiaTheme="majorHAnsi" w:hAnsiTheme="majorHAnsi" w:cs="Arial"/>
          <w:color w:val="FF0000"/>
          <w:sz w:val="20"/>
          <w:szCs w:val="20"/>
          <w:highlight w:val="yellow"/>
        </w:rPr>
        <w:t>Closing an AWS account</w:t>
      </w:r>
    </w:p>
    <w:p w:rsidR="006B48D0" w:rsidRPr="00A37EB9" w:rsidRDefault="006B48D0" w:rsidP="009B3919">
      <w:pPr>
        <w:pStyle w:val="multi-choice-item"/>
        <w:numPr>
          <w:ilvl w:val="0"/>
          <w:numId w:val="57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Creating a log file</w:t>
      </w:r>
    </w:p>
    <w:p w:rsidR="006B48D0" w:rsidRPr="00A37EB9" w:rsidRDefault="006B48D0" w:rsidP="009B3919">
      <w:pPr>
        <w:pStyle w:val="multi-choice-item"/>
        <w:numPr>
          <w:ilvl w:val="0"/>
          <w:numId w:val="57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Modifying IAM user permissions</w:t>
      </w:r>
    </w:p>
    <w:p w:rsidR="006B48D0" w:rsidRPr="00A37EB9" w:rsidRDefault="006B48D0" w:rsidP="009B3919">
      <w:pPr>
        <w:pStyle w:val="multi-choice-item"/>
        <w:numPr>
          <w:ilvl w:val="0"/>
          <w:numId w:val="574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lastRenderedPageBreak/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Deleting IAM users</w:t>
      </w:r>
    </w:p>
    <w:p w:rsidR="006B48D0" w:rsidRPr="00A37EB9" w:rsidRDefault="006B48D0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6B48D0" w:rsidRPr="00A37EB9" w:rsidRDefault="00613DE6" w:rsidP="006B48D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6B48D0" w:rsidRPr="00613DE6">
        <w:rPr>
          <w:rFonts w:asciiTheme="majorHAnsi" w:eastAsiaTheme="majorHAnsi" w:hAnsiTheme="majorHAnsi" w:cs="Arial"/>
          <w:kern w:val="0"/>
          <w:szCs w:val="20"/>
          <w:highlight w:val="yellow"/>
        </w:rPr>
        <w:t>질문 # 576</w:t>
      </w:r>
      <w:r w:rsidR="006B48D0" w:rsidRPr="00613DE6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6B48D0" w:rsidRPr="00A37EB9" w:rsidRDefault="006B48D0" w:rsidP="006B48D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D623D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Snowball Edge는 기본적으로 어떤 AWS 서비스를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지원합니까?</w:t>
      </w:r>
    </w:p>
    <w:p w:rsidR="006B48D0" w:rsidRPr="00A37EB9" w:rsidRDefault="006B48D0" w:rsidP="009B3919">
      <w:pPr>
        <w:widowControl/>
        <w:numPr>
          <w:ilvl w:val="0"/>
          <w:numId w:val="57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서버 마이그레이션 서비스 (AWS SMS)</w:t>
      </w:r>
    </w:p>
    <w:p w:rsidR="006B48D0" w:rsidRPr="00A37EB9" w:rsidRDefault="006B48D0" w:rsidP="009B3919">
      <w:pPr>
        <w:widowControl/>
        <w:numPr>
          <w:ilvl w:val="0"/>
          <w:numId w:val="57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아마존 오로라</w:t>
      </w:r>
    </w:p>
    <w:p w:rsidR="006B48D0" w:rsidRPr="00A37EB9" w:rsidRDefault="006B48D0" w:rsidP="009B3919">
      <w:pPr>
        <w:widowControl/>
        <w:numPr>
          <w:ilvl w:val="0"/>
          <w:numId w:val="57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Trusted Advisor</w:t>
      </w:r>
    </w:p>
    <w:p w:rsidR="006B48D0" w:rsidRPr="00D623D9" w:rsidRDefault="006B48D0" w:rsidP="009B3919">
      <w:pPr>
        <w:widowControl/>
        <w:numPr>
          <w:ilvl w:val="0"/>
          <w:numId w:val="57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D623D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mazon EC2</w:t>
      </w:r>
    </w:p>
    <w:p w:rsidR="006B48D0" w:rsidRPr="00A37EB9" w:rsidRDefault="006B48D0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6B48D0" w:rsidRPr="00A37EB9" w:rsidRDefault="006B48D0" w:rsidP="006B48D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77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6B48D0" w:rsidRPr="00A37EB9" w:rsidRDefault="006B48D0" w:rsidP="006B48D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한 회사가 </w:t>
      </w:r>
      <w:r w:rsidRPr="00D623D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테라 바이트의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데이터를 저장할 새로운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아카이빙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시스템을 AWS에 구축하고 있습니다. 회사는 </w:t>
      </w:r>
      <w:r w:rsidRPr="00D623D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데이터를 자주 검색하지 않습니다.</w:t>
      </w:r>
      <w:r w:rsidRPr="00D623D9">
        <w:rPr>
          <w:rFonts w:asciiTheme="majorHAnsi" w:eastAsiaTheme="majorHAnsi" w:hAnsiTheme="majorHAnsi" w:cs="Arial"/>
          <w:b/>
          <w:color w:val="505050"/>
          <w:kern w:val="0"/>
          <w:szCs w:val="20"/>
        </w:rPr>
        <w:br/>
      </w:r>
      <w:r w:rsidRPr="00D623D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시스템 비용을 최소화하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mazon S3 스토리지 클래스는 무엇입니까?</w:t>
      </w:r>
    </w:p>
    <w:p w:rsidR="006B48D0" w:rsidRPr="00A37EB9" w:rsidRDefault="006B48D0" w:rsidP="009B3919">
      <w:pPr>
        <w:widowControl/>
        <w:numPr>
          <w:ilvl w:val="0"/>
          <w:numId w:val="57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S3 Standard-Infrequent Access (S3 Standard-IA)</w:t>
      </w:r>
    </w:p>
    <w:p w:rsidR="006B48D0" w:rsidRPr="00527BEF" w:rsidRDefault="006B48D0" w:rsidP="009B3919">
      <w:pPr>
        <w:widowControl/>
        <w:numPr>
          <w:ilvl w:val="0"/>
          <w:numId w:val="57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FF0000"/>
          <w:kern w:val="0"/>
          <w:szCs w:val="20"/>
          <w:highlight w:val="yellow"/>
        </w:rPr>
      </w:pP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t>B. </w:t>
      </w:r>
      <w:r w:rsidRPr="00527BEF">
        <w:rPr>
          <w:rFonts w:asciiTheme="majorHAnsi" w:eastAsiaTheme="majorHAnsi" w:hAnsiTheme="majorHAnsi" w:cs="Arial"/>
          <w:color w:val="FF0000"/>
          <w:kern w:val="0"/>
          <w:szCs w:val="20"/>
          <w:highlight w:val="yellow"/>
        </w:rPr>
        <w:t>S3 빙하</w:t>
      </w:r>
    </w:p>
    <w:p w:rsidR="006B48D0" w:rsidRPr="00A37EB9" w:rsidRDefault="006B48D0" w:rsidP="009B3919">
      <w:pPr>
        <w:widowControl/>
        <w:numPr>
          <w:ilvl w:val="0"/>
          <w:numId w:val="57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S3 지능형 계층화</w:t>
      </w:r>
    </w:p>
    <w:p w:rsidR="006B48D0" w:rsidRPr="00A37EB9" w:rsidRDefault="006B48D0" w:rsidP="009B3919">
      <w:pPr>
        <w:widowControl/>
        <w:numPr>
          <w:ilvl w:val="0"/>
          <w:numId w:val="57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S3 One Zone-Infrequent Access (S3 One Zone-IA)</w:t>
      </w:r>
    </w:p>
    <w:p w:rsidR="006B48D0" w:rsidRPr="00A37EB9" w:rsidRDefault="006B48D0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6B48D0" w:rsidRPr="00A37EB9" w:rsidRDefault="00F24588" w:rsidP="006B48D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6B48D0" w:rsidRPr="00F24588">
        <w:rPr>
          <w:rFonts w:asciiTheme="majorHAnsi" w:eastAsiaTheme="majorHAnsi" w:hAnsiTheme="majorHAnsi" w:cs="Arial"/>
          <w:kern w:val="0"/>
          <w:szCs w:val="20"/>
          <w:highlight w:val="yellow"/>
        </w:rPr>
        <w:t>질문 # 578</w:t>
      </w:r>
      <w:r w:rsidR="006B48D0" w:rsidRPr="00F24588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6B48D0" w:rsidRPr="00A37EB9" w:rsidRDefault="006B48D0" w:rsidP="006B48D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지연 시간에 민감한 애플리케이션을 실행하기 위해 AWS 컴퓨팅, 스토리지, 데이터베이스 및 기타 일부 서비스를 </w:t>
      </w:r>
      <w:r w:rsidRPr="00834A3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최종 사용자에게 더 가깝게 배치하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인프라 배포 유형은 무엇입니까?</w:t>
      </w:r>
    </w:p>
    <w:p w:rsidR="006B48D0" w:rsidRPr="00A37EB9" w:rsidRDefault="006B48D0" w:rsidP="009B3919">
      <w:pPr>
        <w:widowControl/>
        <w:numPr>
          <w:ilvl w:val="0"/>
          <w:numId w:val="57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리전</w:t>
      </w:r>
      <w:proofErr w:type="spellEnd"/>
    </w:p>
    <w:p w:rsidR="006B48D0" w:rsidRPr="00A37EB9" w:rsidRDefault="006B48D0" w:rsidP="009B3919">
      <w:pPr>
        <w:widowControl/>
        <w:numPr>
          <w:ilvl w:val="0"/>
          <w:numId w:val="57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가용 영역</w:t>
      </w:r>
    </w:p>
    <w:p w:rsidR="006B48D0" w:rsidRPr="00A37EB9" w:rsidRDefault="006B48D0" w:rsidP="009B3919">
      <w:pPr>
        <w:widowControl/>
        <w:numPr>
          <w:ilvl w:val="0"/>
          <w:numId w:val="57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FF000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t>C</w:t>
      </w:r>
      <w:r w:rsidRPr="00527BEF">
        <w:rPr>
          <w:rFonts w:asciiTheme="majorHAnsi" w:eastAsiaTheme="majorHAnsi" w:hAnsiTheme="majorHAnsi" w:cs="Arial"/>
          <w:color w:val="FF0000"/>
          <w:kern w:val="0"/>
          <w:szCs w:val="20"/>
          <w:highlight w:val="yellow"/>
        </w:rPr>
        <w:t>. 로컬 영역</w:t>
      </w:r>
    </w:p>
    <w:p w:rsidR="006B48D0" w:rsidRPr="00A37EB9" w:rsidRDefault="006B48D0" w:rsidP="009B3919">
      <w:pPr>
        <w:widowControl/>
        <w:numPr>
          <w:ilvl w:val="0"/>
          <w:numId w:val="57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에지 위치</w:t>
      </w:r>
    </w:p>
    <w:p w:rsidR="006B48D0" w:rsidRPr="00A37EB9" w:rsidRDefault="006B48D0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6B48D0" w:rsidRPr="00A37EB9" w:rsidRDefault="006B48D0" w:rsidP="006B48D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79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6B48D0" w:rsidRPr="00A37EB9" w:rsidRDefault="006B48D0" w:rsidP="006B48D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가 특정 문구, 값 또는 패턴을 </w:t>
      </w:r>
      <w:r w:rsidRPr="00D623D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모니터링하고 지표를 기반으로 경보를 설정할 수</w:t>
      </w:r>
      <w:r w:rsidR="00D623D9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D623D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서비스는 무엇입니까?</w:t>
      </w:r>
    </w:p>
    <w:p w:rsidR="006B48D0" w:rsidRPr="00A37EB9" w:rsidRDefault="006B48D0" w:rsidP="009B3919">
      <w:pPr>
        <w:widowControl/>
        <w:numPr>
          <w:ilvl w:val="0"/>
          <w:numId w:val="57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IQ</w:t>
      </w:r>
    </w:p>
    <w:p w:rsidR="006B48D0" w:rsidRPr="00A37EB9" w:rsidRDefault="006B48D0" w:rsidP="009B3919">
      <w:pPr>
        <w:widowControl/>
        <w:numPr>
          <w:ilvl w:val="0"/>
          <w:numId w:val="57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Comprehend</w:t>
      </w:r>
    </w:p>
    <w:p w:rsidR="006B48D0" w:rsidRPr="00A37EB9" w:rsidRDefault="006B48D0" w:rsidP="009B3919">
      <w:pPr>
        <w:widowControl/>
        <w:numPr>
          <w:ilvl w:val="0"/>
          <w:numId w:val="57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CloudTrail</w:t>
      </w:r>
    </w:p>
    <w:p w:rsidR="006B48D0" w:rsidRPr="00D623D9" w:rsidRDefault="006B48D0" w:rsidP="009B3919">
      <w:pPr>
        <w:widowControl/>
        <w:numPr>
          <w:ilvl w:val="0"/>
          <w:numId w:val="57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D623D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mazon CloudWatch Logs</w:t>
      </w:r>
    </w:p>
    <w:p w:rsidR="006B48D0" w:rsidRPr="00A37EB9" w:rsidRDefault="006B48D0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6B48D0" w:rsidRPr="00A37EB9" w:rsidRDefault="006B48D0" w:rsidP="006B48D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8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6B48D0" w:rsidRPr="00A37EB9" w:rsidRDefault="006B48D0" w:rsidP="006B48D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한 회사는 정적 </w:t>
      </w:r>
      <w:r w:rsidRPr="00834A3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콘텐츠를</w:t>
      </w:r>
      <w:r w:rsidR="00D623D9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834A3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위한 </w:t>
      </w:r>
      <w:proofErr w:type="spellStart"/>
      <w:r w:rsidRPr="00834A3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내구성있는</w:t>
      </w:r>
      <w:proofErr w:type="spellEnd"/>
      <w:r w:rsidRPr="00834A3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스토리지와 최저 비용으로 무한 확장 가능한 데이터 스토리지 인프라</w:t>
      </w:r>
      <w:r w:rsidRPr="00834A31">
        <w:rPr>
          <w:rFonts w:asciiTheme="majorHAnsi" w:eastAsiaTheme="majorHAnsi" w:hAnsiTheme="majorHAnsi" w:cs="Arial"/>
          <w:b/>
          <w:color w:val="505050"/>
          <w:kern w:val="0"/>
          <w:szCs w:val="20"/>
        </w:rPr>
        <w:t>를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원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회사는 어떤 AWS 서비스를 선택해야합니까?</w:t>
      </w:r>
    </w:p>
    <w:p w:rsidR="006B48D0" w:rsidRPr="00A37EB9" w:rsidRDefault="006B48D0" w:rsidP="009B3919">
      <w:pPr>
        <w:widowControl/>
        <w:numPr>
          <w:ilvl w:val="0"/>
          <w:numId w:val="57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Elastic Block Store (Amazon EBS)</w:t>
      </w:r>
    </w:p>
    <w:p w:rsidR="006B48D0" w:rsidRPr="00527BEF" w:rsidRDefault="006B48D0" w:rsidP="009B3919">
      <w:pPr>
        <w:widowControl/>
        <w:numPr>
          <w:ilvl w:val="0"/>
          <w:numId w:val="57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FF0000"/>
          <w:kern w:val="0"/>
          <w:szCs w:val="20"/>
          <w:highlight w:val="yellow"/>
        </w:rPr>
      </w:pP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t>B</w:t>
      </w:r>
      <w:r w:rsidRPr="00527BEF">
        <w:rPr>
          <w:rFonts w:asciiTheme="majorHAnsi" w:eastAsiaTheme="majorHAnsi" w:hAnsiTheme="majorHAnsi" w:cs="Arial"/>
          <w:color w:val="FF0000"/>
          <w:kern w:val="0"/>
          <w:szCs w:val="20"/>
          <w:highlight w:val="yellow"/>
        </w:rPr>
        <w:t>. Amazon S3</w:t>
      </w:r>
    </w:p>
    <w:p w:rsidR="006B48D0" w:rsidRPr="00A37EB9" w:rsidRDefault="006B48D0" w:rsidP="009B3919">
      <w:pPr>
        <w:widowControl/>
        <w:numPr>
          <w:ilvl w:val="0"/>
          <w:numId w:val="57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스토리지 게이트웨이</w:t>
      </w:r>
    </w:p>
    <w:p w:rsidR="006B48D0" w:rsidRPr="00A37EB9" w:rsidRDefault="006B48D0" w:rsidP="009B3919">
      <w:pPr>
        <w:widowControl/>
        <w:numPr>
          <w:ilvl w:val="0"/>
          <w:numId w:val="57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Elastic File System (Amazon EFS)</w:t>
      </w:r>
    </w:p>
    <w:p w:rsidR="006B48D0" w:rsidRPr="00A37EB9" w:rsidRDefault="006B48D0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6B48D0" w:rsidRPr="00A37EB9" w:rsidRDefault="006B48D0" w:rsidP="006B48D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81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6B48D0" w:rsidRPr="00A37EB9" w:rsidRDefault="006B48D0" w:rsidP="006B48D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lastRenderedPageBreak/>
        <w:t xml:space="preserve">회사가 </w:t>
      </w:r>
      <w:r w:rsidRPr="00834A3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</w:t>
      </w:r>
      <w:proofErr w:type="spellStart"/>
      <w:r w:rsidRPr="00834A3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리전을</w:t>
      </w:r>
      <w:proofErr w:type="spellEnd"/>
      <w:r w:rsidRPr="00834A3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사용하여 여러 국가의 사용자에게 애플리케이션 가용성을 높일 때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적용하는 클라우드 컴퓨팅 이점은 무엇입니까?</w:t>
      </w:r>
    </w:p>
    <w:p w:rsidR="006B48D0" w:rsidRPr="00A37EB9" w:rsidRDefault="006B48D0" w:rsidP="009B3919">
      <w:pPr>
        <w:widowControl/>
        <w:numPr>
          <w:ilvl w:val="0"/>
          <w:numId w:val="58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종량제 가격</w:t>
      </w:r>
    </w:p>
    <w:p w:rsidR="006B48D0" w:rsidRPr="00A37EB9" w:rsidRDefault="006B48D0" w:rsidP="009B3919">
      <w:pPr>
        <w:widowControl/>
        <w:numPr>
          <w:ilvl w:val="0"/>
          <w:numId w:val="58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용량 예측</w:t>
      </w:r>
    </w:p>
    <w:p w:rsidR="006B48D0" w:rsidRPr="00A37EB9" w:rsidRDefault="006B48D0" w:rsidP="009B3919">
      <w:pPr>
        <w:widowControl/>
        <w:numPr>
          <w:ilvl w:val="0"/>
          <w:numId w:val="58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규모의 경제</w:t>
      </w:r>
    </w:p>
    <w:p w:rsidR="006B48D0" w:rsidRPr="00834A31" w:rsidRDefault="006B48D0" w:rsidP="009B3919">
      <w:pPr>
        <w:widowControl/>
        <w:numPr>
          <w:ilvl w:val="0"/>
          <w:numId w:val="58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834A31">
        <w:rPr>
          <w:rFonts w:asciiTheme="majorHAnsi" w:eastAsiaTheme="majorHAnsi" w:hAnsiTheme="majorHAnsi" w:cs="Arial"/>
          <w:b/>
          <w:color w:val="FF0000"/>
          <w:kern w:val="0"/>
          <w:szCs w:val="20"/>
        </w:rPr>
        <w:t>D</w:t>
      </w:r>
      <w:r w:rsidRPr="00834A3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. 글로벌 범위</w:t>
      </w:r>
    </w:p>
    <w:p w:rsidR="006B48D0" w:rsidRPr="00A37EB9" w:rsidRDefault="006B48D0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6B48D0" w:rsidRPr="00A37EB9" w:rsidRDefault="00F24588" w:rsidP="006B48D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527BEF">
        <w:rPr>
          <w:rFonts w:asciiTheme="majorHAnsi" w:eastAsiaTheme="majorHAnsi" w:hAnsiTheme="majorHAnsi" w:cs="Arial" w:hint="eastAsia"/>
          <w:kern w:val="0"/>
          <w:szCs w:val="20"/>
        </w:rPr>
        <w:t>!</w:t>
      </w:r>
      <w:r w:rsidRPr="00527BEF">
        <w:rPr>
          <w:rFonts w:asciiTheme="majorHAnsi" w:eastAsiaTheme="majorHAnsi" w:hAnsiTheme="majorHAnsi" w:cs="Arial"/>
          <w:kern w:val="0"/>
          <w:szCs w:val="20"/>
        </w:rPr>
        <w:t>!!</w:t>
      </w:r>
      <w:r w:rsidR="006B48D0" w:rsidRPr="00527BEF">
        <w:rPr>
          <w:rFonts w:asciiTheme="majorHAnsi" w:eastAsiaTheme="majorHAnsi" w:hAnsiTheme="majorHAnsi" w:cs="Arial"/>
          <w:kern w:val="0"/>
          <w:szCs w:val="20"/>
        </w:rPr>
        <w:t>질문 # 582</w:t>
      </w:r>
      <w:r w:rsidR="006B48D0" w:rsidRPr="00527BEF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6B48D0" w:rsidRPr="00A37EB9" w:rsidRDefault="006B48D0" w:rsidP="006B48D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사용자는 비즈니스 수준의 AWS Support 플랜이</w:t>
      </w:r>
      <w:r w:rsidR="00403447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있는 AWS 계정을 가지고 있으며 </w:t>
      </w:r>
      <w:r w:rsidRPr="00403447">
        <w:rPr>
          <w:rFonts w:asciiTheme="majorHAnsi" w:eastAsiaTheme="majorHAnsi" w:hAnsiTheme="majorHAnsi" w:cs="Arial"/>
          <w:color w:val="505050"/>
          <w:kern w:val="0"/>
          <w:szCs w:val="20"/>
          <w:highlight w:val="yellow"/>
        </w:rPr>
        <w:t>프로덕션 서비스 중단을 처리하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데 도움이 필요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사용자는 어떤 조치를 취해야합니까?</w:t>
      </w:r>
    </w:p>
    <w:p w:rsidR="006B48D0" w:rsidRPr="00A37EB9" w:rsidRDefault="006B48D0" w:rsidP="009B3919">
      <w:pPr>
        <w:widowControl/>
        <w:numPr>
          <w:ilvl w:val="0"/>
          <w:numId w:val="58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전담 AWS 기술 계정 관리자 (TAM)에게 문의하십시오.</w:t>
      </w:r>
    </w:p>
    <w:p w:rsidR="006B48D0" w:rsidRPr="00A37EB9" w:rsidRDefault="006B48D0" w:rsidP="009B3919">
      <w:pPr>
        <w:widowControl/>
        <w:numPr>
          <w:ilvl w:val="0"/>
          <w:numId w:val="58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전담 AWS Concierge 지원 팀에 문의하십시오.</w:t>
      </w:r>
    </w:p>
    <w:p w:rsidR="006B48D0" w:rsidRPr="00A37EB9" w:rsidRDefault="006B48D0" w:rsidP="009B3919">
      <w:pPr>
        <w:widowControl/>
        <w:numPr>
          <w:ilvl w:val="0"/>
          <w:numId w:val="58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업무상 중요한 시스템 다운 지원 사례를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엽니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다.</w:t>
      </w:r>
    </w:p>
    <w:p w:rsidR="006B48D0" w:rsidRPr="00403447" w:rsidRDefault="006B48D0" w:rsidP="009B3919">
      <w:pPr>
        <w:widowControl/>
        <w:numPr>
          <w:ilvl w:val="0"/>
          <w:numId w:val="58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FF0000"/>
          <w:kern w:val="0"/>
          <w:szCs w:val="20"/>
          <w:highlight w:val="yellow"/>
        </w:rPr>
      </w:pP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t>D. </w:t>
      </w:r>
      <w:r w:rsidRPr="00D623D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프로덕션 시스템 다운 지원 사례를 엽니다.</w:t>
      </w:r>
    </w:p>
    <w:p w:rsidR="006B48D0" w:rsidRPr="00D623D9" w:rsidRDefault="006B48D0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6B48D0" w:rsidRPr="00A37EB9" w:rsidRDefault="006B48D0" w:rsidP="006B48D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8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6B48D0" w:rsidRPr="00A37EB9" w:rsidRDefault="006B48D0" w:rsidP="006B48D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한 회사에서 Amazon S3에 </w:t>
      </w:r>
      <w:r w:rsidRPr="00D623D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저장된 데이터를 암호화하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방법을 찾고 있습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이를 위해 어떤 AWS 관리 형 서비스를 사용할 수 있습니까?</w:t>
      </w:r>
    </w:p>
    <w:p w:rsidR="006B48D0" w:rsidRPr="00A37EB9" w:rsidRDefault="006B48D0" w:rsidP="009B3919">
      <w:pPr>
        <w:widowControl/>
        <w:numPr>
          <w:ilvl w:val="0"/>
          <w:numId w:val="58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Certificate Manager (ACM)</w:t>
      </w:r>
    </w:p>
    <w:p w:rsidR="006B48D0" w:rsidRPr="00A37EB9" w:rsidRDefault="006B48D0" w:rsidP="009B3919">
      <w:pPr>
        <w:widowControl/>
        <w:numPr>
          <w:ilvl w:val="0"/>
          <w:numId w:val="58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Secrets Manager</w:t>
      </w:r>
    </w:p>
    <w:p w:rsidR="006B48D0" w:rsidRPr="00A37EB9" w:rsidRDefault="006B48D0" w:rsidP="009B3919">
      <w:pPr>
        <w:widowControl/>
        <w:numPr>
          <w:ilvl w:val="0"/>
          <w:numId w:val="58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리소스 액세스 관리자</w:t>
      </w:r>
    </w:p>
    <w:p w:rsidR="006B48D0" w:rsidRPr="00403447" w:rsidRDefault="006B48D0" w:rsidP="009B3919">
      <w:pPr>
        <w:widowControl/>
        <w:numPr>
          <w:ilvl w:val="0"/>
          <w:numId w:val="58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FF0000"/>
          <w:kern w:val="0"/>
          <w:szCs w:val="20"/>
          <w:highlight w:val="yellow"/>
        </w:rPr>
      </w:pP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t>D. AWS Key Management Service (</w:t>
      </w:r>
      <w:r w:rsidRPr="00403447">
        <w:rPr>
          <w:rFonts w:asciiTheme="majorHAnsi" w:eastAsiaTheme="majorHAnsi" w:hAnsiTheme="majorHAnsi" w:cs="Arial"/>
          <w:color w:val="FF0000"/>
          <w:kern w:val="0"/>
          <w:szCs w:val="20"/>
          <w:highlight w:val="yellow"/>
        </w:rPr>
        <w:t>AWS KMS)</w:t>
      </w:r>
    </w:p>
    <w:p w:rsidR="006B48D0" w:rsidRPr="00A37EB9" w:rsidRDefault="006B48D0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6B48D0" w:rsidRPr="00A37EB9" w:rsidRDefault="00F24588" w:rsidP="006B48D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6B48D0" w:rsidRPr="00F24588">
        <w:rPr>
          <w:rFonts w:asciiTheme="majorHAnsi" w:eastAsiaTheme="majorHAnsi" w:hAnsiTheme="majorHAnsi" w:cs="Arial"/>
          <w:kern w:val="0"/>
          <w:szCs w:val="20"/>
          <w:highlight w:val="yellow"/>
        </w:rPr>
        <w:t>질문 # 584</w:t>
      </w:r>
      <w:r w:rsidR="006B48D0" w:rsidRPr="00F24588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6B48D0" w:rsidRPr="00A37EB9" w:rsidRDefault="006B48D0" w:rsidP="006B48D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가 AWS에서 실행되는 Microsoft Windows 서버에 대해 기존 소켓 별, 코어 별 또는 </w:t>
      </w:r>
      <w:r w:rsidRPr="0040344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가상 머신 별 소프트웨어 라이선스를 활용하려는 경우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어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Amazon EC2 인스턴스 유형이 필요합니까?</w:t>
      </w:r>
    </w:p>
    <w:p w:rsidR="006B48D0" w:rsidRPr="00A37EB9" w:rsidRDefault="006B48D0" w:rsidP="009B3919">
      <w:pPr>
        <w:widowControl/>
        <w:numPr>
          <w:ilvl w:val="0"/>
          <w:numId w:val="58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스팟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</w:t>
      </w:r>
    </w:p>
    <w:p w:rsidR="006B48D0" w:rsidRPr="00A37EB9" w:rsidRDefault="006B48D0" w:rsidP="009B3919">
      <w:pPr>
        <w:widowControl/>
        <w:numPr>
          <w:ilvl w:val="0"/>
          <w:numId w:val="58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전용 인스턴스</w:t>
      </w:r>
    </w:p>
    <w:p w:rsidR="006B48D0" w:rsidRPr="00834A31" w:rsidRDefault="006B48D0" w:rsidP="009B3919">
      <w:pPr>
        <w:widowControl/>
        <w:numPr>
          <w:ilvl w:val="0"/>
          <w:numId w:val="58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834A3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전용 호스트</w:t>
      </w:r>
    </w:p>
    <w:p w:rsidR="006B48D0" w:rsidRPr="00A37EB9" w:rsidRDefault="006B48D0" w:rsidP="009B3919">
      <w:pPr>
        <w:widowControl/>
        <w:numPr>
          <w:ilvl w:val="0"/>
          <w:numId w:val="58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예약 인스턴스</w:t>
      </w:r>
    </w:p>
    <w:p w:rsidR="006B48D0" w:rsidRPr="00A37EB9" w:rsidRDefault="006B48D0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6B48D0" w:rsidRPr="00A37EB9" w:rsidRDefault="006B48D0" w:rsidP="006B48D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85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6B48D0" w:rsidRPr="00A37EB9" w:rsidRDefault="006B48D0" w:rsidP="006B48D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Organizations 내의 </w:t>
      </w:r>
      <w:r w:rsidRPr="0040344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통합 결제가 전체 월별 비용을 줄이는 데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어떻게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도움이됩니까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?</w:t>
      </w:r>
    </w:p>
    <w:p w:rsidR="006B48D0" w:rsidRPr="00A37EB9" w:rsidRDefault="006B48D0" w:rsidP="009B3919">
      <w:pPr>
        <w:widowControl/>
        <w:numPr>
          <w:ilvl w:val="0"/>
          <w:numId w:val="58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여러 계정에 대한 월별 청구에 대한 통합보기 제공</w:t>
      </w:r>
    </w:p>
    <w:p w:rsidR="006B48D0" w:rsidRPr="00403447" w:rsidRDefault="006B48D0" w:rsidP="009B3919">
      <w:pPr>
        <w:widowControl/>
        <w:numPr>
          <w:ilvl w:val="0"/>
          <w:numId w:val="58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40344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B. 여러 계정에 걸쳐 사용량을 </w:t>
      </w:r>
      <w:proofErr w:type="spellStart"/>
      <w:r w:rsidRPr="0040344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풀링하여</w:t>
      </w:r>
      <w:proofErr w:type="spellEnd"/>
      <w:r w:rsidRPr="0040344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가격 책정 계층 할인 달성</w:t>
      </w:r>
    </w:p>
    <w:p w:rsidR="006B48D0" w:rsidRPr="00A37EB9" w:rsidRDefault="006B48D0" w:rsidP="009B3919">
      <w:pPr>
        <w:widowControl/>
        <w:numPr>
          <w:ilvl w:val="0"/>
          <w:numId w:val="58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PI를 통해 새 계정 생성 자동화</w:t>
      </w:r>
    </w:p>
    <w:p w:rsidR="006B48D0" w:rsidRPr="00A37EB9" w:rsidRDefault="006B48D0" w:rsidP="009B3919">
      <w:pPr>
        <w:widowControl/>
        <w:numPr>
          <w:ilvl w:val="0"/>
          <w:numId w:val="58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중앙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집중식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서비스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관리를위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SCP (서비스 제어 정책) 활용</w:t>
      </w:r>
    </w:p>
    <w:p w:rsidR="006B48D0" w:rsidRPr="00A37EB9" w:rsidRDefault="006B48D0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6B48D0" w:rsidRPr="00A37EB9" w:rsidRDefault="00F24588" w:rsidP="006B48D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6B48D0" w:rsidRPr="00F24588">
        <w:rPr>
          <w:rFonts w:asciiTheme="majorHAnsi" w:eastAsiaTheme="majorHAnsi" w:hAnsiTheme="majorHAnsi" w:cs="Arial"/>
          <w:kern w:val="0"/>
          <w:szCs w:val="20"/>
          <w:highlight w:val="yellow"/>
        </w:rPr>
        <w:t>질문 # 586</w:t>
      </w:r>
      <w:r w:rsidR="006B48D0" w:rsidRPr="00F24588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6B48D0" w:rsidRPr="00A37EB9" w:rsidRDefault="006B48D0" w:rsidP="006B48D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솔루션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아키텍트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</w:t>
      </w:r>
      <w:r w:rsidRPr="00D623D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손상된 인스턴스가 새 인스턴스로 교체되도록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mazon EC2 인스턴스 집합을 유지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관리해야합니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 xml:space="preserve">솔루션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아키텍트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어떤 AWS 서비스를 사용해야합니까?</w:t>
      </w:r>
    </w:p>
    <w:p w:rsidR="006B48D0" w:rsidRPr="00A37EB9" w:rsidRDefault="006B48D0" w:rsidP="009B3919">
      <w:pPr>
        <w:widowControl/>
        <w:numPr>
          <w:ilvl w:val="0"/>
          <w:numId w:val="58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Elastic Container Service (Amazon ECS)</w:t>
      </w:r>
    </w:p>
    <w:p w:rsidR="006B48D0" w:rsidRPr="00A37EB9" w:rsidRDefault="006B48D0" w:rsidP="009B3919">
      <w:pPr>
        <w:widowControl/>
        <w:numPr>
          <w:ilvl w:val="0"/>
          <w:numId w:val="58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lastRenderedPageBreak/>
        <w:t xml:space="preserve">B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GuardDuty</w:t>
      </w:r>
      <w:proofErr w:type="spellEnd"/>
    </w:p>
    <w:p w:rsidR="006B48D0" w:rsidRPr="00A37EB9" w:rsidRDefault="006B48D0" w:rsidP="009B3919">
      <w:pPr>
        <w:widowControl/>
        <w:numPr>
          <w:ilvl w:val="0"/>
          <w:numId w:val="58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Shield</w:t>
      </w:r>
    </w:p>
    <w:p w:rsidR="006B48D0" w:rsidRPr="00D623D9" w:rsidRDefault="006B48D0" w:rsidP="009B3919">
      <w:pPr>
        <w:widowControl/>
        <w:numPr>
          <w:ilvl w:val="0"/>
          <w:numId w:val="58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D623D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WS Auto Scaling</w:t>
      </w:r>
    </w:p>
    <w:p w:rsidR="006B48D0" w:rsidRPr="00A37EB9" w:rsidRDefault="006B48D0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6B48D0" w:rsidRPr="00A37EB9" w:rsidRDefault="00F24588" w:rsidP="006B48D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6B48D0" w:rsidRPr="00F24588">
        <w:rPr>
          <w:rFonts w:asciiTheme="majorHAnsi" w:eastAsiaTheme="majorHAnsi" w:hAnsiTheme="majorHAnsi" w:cs="Arial"/>
          <w:kern w:val="0"/>
          <w:szCs w:val="20"/>
          <w:highlight w:val="yellow"/>
        </w:rPr>
        <w:t>질문 # 587</w:t>
      </w:r>
      <w:r w:rsidR="006B48D0" w:rsidRPr="00F24588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6B48D0" w:rsidRPr="00A37EB9" w:rsidRDefault="006B48D0" w:rsidP="006B48D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클라우드에 </w:t>
      </w:r>
      <w:proofErr w:type="gram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배포 된</w:t>
      </w:r>
      <w:proofErr w:type="gram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애플리케이션에는 예측할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수없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사용 패턴이 있으며 </w:t>
      </w:r>
      <w:r w:rsidRPr="00D623D9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중단 할 수</w:t>
      </w:r>
      <w:r w:rsidR="00D623D9" w:rsidRPr="00D623D9">
        <w:rPr>
          <w:rFonts w:asciiTheme="majorHAnsi" w:eastAsiaTheme="majorHAnsi" w:hAnsiTheme="majorHAnsi" w:cs="Arial" w:hint="eastAsia"/>
          <w:b/>
          <w:color w:val="0070C0"/>
          <w:kern w:val="0"/>
          <w:szCs w:val="20"/>
          <w:highlight w:val="yellow"/>
        </w:rPr>
        <w:t xml:space="preserve"> </w:t>
      </w:r>
      <w:r w:rsidRPr="00D623D9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없는 </w:t>
      </w:r>
      <w:r w:rsidRPr="00D623D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워크로드를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실행하고 있습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이 애플리케이션에 대한 가장 비용 효율적인 Amazon EC2 요금 옵션은 무엇입니까?</w:t>
      </w:r>
    </w:p>
    <w:p w:rsidR="006B48D0" w:rsidRPr="00A37EB9" w:rsidRDefault="006B48D0" w:rsidP="009B3919">
      <w:pPr>
        <w:widowControl/>
        <w:numPr>
          <w:ilvl w:val="0"/>
          <w:numId w:val="58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전용 인스턴스</w:t>
      </w:r>
    </w:p>
    <w:p w:rsidR="006B48D0" w:rsidRPr="00A37EB9" w:rsidRDefault="006B48D0" w:rsidP="009B3919">
      <w:pPr>
        <w:widowControl/>
        <w:numPr>
          <w:ilvl w:val="0"/>
          <w:numId w:val="58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스팟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</w:t>
      </w:r>
    </w:p>
    <w:p w:rsidR="006B48D0" w:rsidRPr="00A37EB9" w:rsidRDefault="006B48D0" w:rsidP="009B3919">
      <w:pPr>
        <w:widowControl/>
        <w:numPr>
          <w:ilvl w:val="0"/>
          <w:numId w:val="58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예약 인스턴스</w:t>
      </w:r>
    </w:p>
    <w:p w:rsidR="006B48D0" w:rsidRPr="00D623D9" w:rsidRDefault="006B48D0" w:rsidP="009B3919">
      <w:pPr>
        <w:widowControl/>
        <w:numPr>
          <w:ilvl w:val="0"/>
          <w:numId w:val="58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D623D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D. 온 </w:t>
      </w:r>
      <w:proofErr w:type="spellStart"/>
      <w:r w:rsidRPr="00D623D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디맨드</w:t>
      </w:r>
      <w:proofErr w:type="spellEnd"/>
      <w:r w:rsidRPr="00D623D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인스턴스</w:t>
      </w:r>
    </w:p>
    <w:p w:rsidR="006B48D0" w:rsidRPr="00A37EB9" w:rsidRDefault="006B48D0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6B48D0" w:rsidRPr="00A37EB9" w:rsidRDefault="006B48D0" w:rsidP="006B48D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8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6B48D0" w:rsidRPr="00A37EB9" w:rsidRDefault="006B48D0" w:rsidP="006B48D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한 회사가 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레미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데이터 센터를 AWS로 </w:t>
      </w:r>
      <w:r w:rsidRPr="00D623D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마이그레이션하고 Linux 클라이언트에 대한 NFS 액세스를 </w:t>
      </w:r>
      <w:proofErr w:type="spellStart"/>
      <w:r w:rsidRPr="00D623D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제공하려고합니다</w:t>
      </w:r>
      <w:proofErr w:type="spellEnd"/>
      <w:r w:rsidRPr="00D623D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.</w:t>
      </w:r>
      <w:r w:rsidRPr="00D623D9">
        <w:rPr>
          <w:rFonts w:asciiTheme="majorHAnsi" w:eastAsiaTheme="majorHAnsi" w:hAnsiTheme="majorHAnsi" w:cs="Arial"/>
          <w:b/>
          <w:color w:val="505050"/>
          <w:kern w:val="0"/>
          <w:szCs w:val="20"/>
        </w:rPr>
        <w:br/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회사는 어떤 AWS 서비스를 사용해야합니까?</w:t>
      </w:r>
    </w:p>
    <w:p w:rsidR="006B48D0" w:rsidRPr="00A37EB9" w:rsidRDefault="006B48D0" w:rsidP="009B3919">
      <w:pPr>
        <w:widowControl/>
        <w:numPr>
          <w:ilvl w:val="0"/>
          <w:numId w:val="58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S3</w:t>
      </w:r>
    </w:p>
    <w:p w:rsidR="006B48D0" w:rsidRPr="00A37EB9" w:rsidRDefault="006B48D0" w:rsidP="009B3919">
      <w:pPr>
        <w:widowControl/>
        <w:numPr>
          <w:ilvl w:val="0"/>
          <w:numId w:val="58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t>B. Amazon Elastic File System (</w:t>
      </w:r>
      <w:r w:rsidRPr="00D623D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mazon EFS)</w:t>
      </w:r>
    </w:p>
    <w:p w:rsidR="006B48D0" w:rsidRPr="00A37EB9" w:rsidRDefault="006B48D0" w:rsidP="009B3919">
      <w:pPr>
        <w:widowControl/>
        <w:numPr>
          <w:ilvl w:val="0"/>
          <w:numId w:val="58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Elastic Block Store (Amazon EBS)</w:t>
      </w:r>
    </w:p>
    <w:p w:rsidR="006B48D0" w:rsidRPr="00A37EB9" w:rsidRDefault="006B48D0" w:rsidP="009B3919">
      <w:pPr>
        <w:widowControl/>
        <w:numPr>
          <w:ilvl w:val="0"/>
          <w:numId w:val="58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S3 Glacier</w:t>
      </w:r>
    </w:p>
    <w:p w:rsidR="006B48D0" w:rsidRPr="00A37EB9" w:rsidRDefault="006B48D0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6B48D0" w:rsidRPr="00A37EB9" w:rsidRDefault="00034078" w:rsidP="0003407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6B48D0" w:rsidRPr="00034078">
        <w:rPr>
          <w:rFonts w:asciiTheme="majorHAnsi" w:eastAsiaTheme="majorHAnsi" w:hAnsiTheme="majorHAnsi" w:cs="Arial"/>
          <w:kern w:val="0"/>
          <w:szCs w:val="20"/>
          <w:highlight w:val="yellow"/>
        </w:rPr>
        <w:t>질문 # 589</w:t>
      </w:r>
      <w:r w:rsidR="006B48D0" w:rsidRPr="00034078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6B48D0" w:rsidRPr="00A37EB9" w:rsidRDefault="006B48D0" w:rsidP="006B48D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애플리케이션이 여러 외부 </w:t>
      </w:r>
      <w:r w:rsidRPr="00D623D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리소스로부터 SQL 주입 공격을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받고 있습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 xml:space="preserve">이러한 공격에 대한 완화를 자동화하는 데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도움이되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서비스 또는 기능은 무엇입니까?</w:t>
      </w:r>
    </w:p>
    <w:p w:rsidR="006B48D0" w:rsidRPr="00D623D9" w:rsidRDefault="006B48D0" w:rsidP="009B3919">
      <w:pPr>
        <w:widowControl/>
        <w:numPr>
          <w:ilvl w:val="0"/>
          <w:numId w:val="58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D623D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WS WAF</w:t>
      </w:r>
    </w:p>
    <w:p w:rsidR="006B48D0" w:rsidRPr="00A37EB9" w:rsidRDefault="006B48D0" w:rsidP="009B3919">
      <w:pPr>
        <w:widowControl/>
        <w:numPr>
          <w:ilvl w:val="0"/>
          <w:numId w:val="58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보안 그룹</w:t>
      </w:r>
    </w:p>
    <w:p w:rsidR="006B48D0" w:rsidRPr="00A37EB9" w:rsidRDefault="006B48D0" w:rsidP="009B3919">
      <w:pPr>
        <w:widowControl/>
        <w:numPr>
          <w:ilvl w:val="0"/>
          <w:numId w:val="58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Elastic Load Balancer</w:t>
      </w:r>
    </w:p>
    <w:p w:rsidR="006B48D0" w:rsidRPr="00A37EB9" w:rsidRDefault="006B48D0" w:rsidP="009B3919">
      <w:pPr>
        <w:widowControl/>
        <w:numPr>
          <w:ilvl w:val="0"/>
          <w:numId w:val="58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네트워크 ACL</w:t>
      </w:r>
    </w:p>
    <w:p w:rsidR="006B48D0" w:rsidRPr="00A37EB9" w:rsidRDefault="006B48D0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6B48D0" w:rsidRPr="00A37EB9" w:rsidRDefault="006B48D0" w:rsidP="006B48D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9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6B48D0" w:rsidRPr="00A37EB9" w:rsidRDefault="006B48D0" w:rsidP="006B48D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 작업 및 소스 </w:t>
      </w:r>
      <w:r w:rsidRPr="00D623D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IP 주소를 추적하고 기록하여 AWS 계정의 위험 감사를 지원하는 AWS 서비스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6B48D0" w:rsidRPr="00A37EB9" w:rsidRDefault="006B48D0" w:rsidP="009B3919">
      <w:pPr>
        <w:widowControl/>
        <w:numPr>
          <w:ilvl w:val="0"/>
          <w:numId w:val="58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X-Ray</w:t>
      </w:r>
    </w:p>
    <w:p w:rsidR="006B48D0" w:rsidRPr="00A37EB9" w:rsidRDefault="006B48D0" w:rsidP="009B3919">
      <w:pPr>
        <w:widowControl/>
        <w:numPr>
          <w:ilvl w:val="0"/>
          <w:numId w:val="58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Shield</w:t>
      </w:r>
    </w:p>
    <w:p w:rsidR="006B48D0" w:rsidRPr="00A37EB9" w:rsidRDefault="006B48D0" w:rsidP="009B3919">
      <w:pPr>
        <w:widowControl/>
        <w:numPr>
          <w:ilvl w:val="0"/>
          <w:numId w:val="58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Trusted Advisor</w:t>
      </w:r>
    </w:p>
    <w:p w:rsidR="006B48D0" w:rsidRPr="00D623D9" w:rsidRDefault="006B48D0" w:rsidP="009B3919">
      <w:pPr>
        <w:widowControl/>
        <w:numPr>
          <w:ilvl w:val="0"/>
          <w:numId w:val="58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D623D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WS CloudTrail</w:t>
      </w:r>
    </w:p>
    <w:p w:rsidR="006B48D0" w:rsidRPr="00A37EB9" w:rsidRDefault="006B48D0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6B48D0" w:rsidRPr="00A37EB9" w:rsidRDefault="006B48D0" w:rsidP="006B48D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91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6B48D0" w:rsidRPr="00A37EB9" w:rsidRDefault="006B48D0" w:rsidP="006B48D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공동 책임 모델에 따르면 </w:t>
      </w:r>
      <w:r w:rsidRPr="00D623D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고객의 책임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6B48D0" w:rsidRPr="00A37EB9" w:rsidRDefault="006B48D0" w:rsidP="009B3919">
      <w:pPr>
        <w:widowControl/>
        <w:numPr>
          <w:ilvl w:val="0"/>
          <w:numId w:val="59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Lambda 실행에 필요한 인프라 유지</w:t>
      </w:r>
    </w:p>
    <w:p w:rsidR="006B48D0" w:rsidRPr="00A37EB9" w:rsidRDefault="006B48D0" w:rsidP="009B3919">
      <w:pPr>
        <w:widowControl/>
        <w:numPr>
          <w:ilvl w:val="0"/>
          <w:numId w:val="59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DynamoDB 인스턴스의 운영 체제 업데이트</w:t>
      </w:r>
    </w:p>
    <w:p w:rsidR="006B48D0" w:rsidRPr="00A37EB9" w:rsidRDefault="006B48D0" w:rsidP="009B3919">
      <w:pPr>
        <w:widowControl/>
        <w:numPr>
          <w:ilvl w:val="0"/>
          <w:numId w:val="59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S3 인프라 유지</w:t>
      </w:r>
    </w:p>
    <w:p w:rsidR="006B48D0" w:rsidRPr="00D623D9" w:rsidRDefault="006B48D0" w:rsidP="009B3919">
      <w:pPr>
        <w:widowControl/>
        <w:numPr>
          <w:ilvl w:val="0"/>
          <w:numId w:val="59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D623D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mazon EC2 인스턴스에서 게스트 운영 체제 업데이트</w:t>
      </w:r>
    </w:p>
    <w:p w:rsidR="006B48D0" w:rsidRPr="00A37EB9" w:rsidRDefault="006B48D0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6B48D0" w:rsidRPr="00A37EB9" w:rsidRDefault="00034078" w:rsidP="006B48D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6B48D0" w:rsidRPr="00034078">
        <w:rPr>
          <w:rFonts w:asciiTheme="majorHAnsi" w:eastAsiaTheme="majorHAnsi" w:hAnsiTheme="majorHAnsi" w:cs="Arial"/>
          <w:kern w:val="0"/>
          <w:szCs w:val="20"/>
          <w:highlight w:val="yellow"/>
        </w:rPr>
        <w:t>질문 # 592</w:t>
      </w:r>
      <w:r w:rsidR="006B48D0" w:rsidRPr="00034078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6B48D0" w:rsidRPr="00A37EB9" w:rsidRDefault="006B48D0" w:rsidP="006B48D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회사는 </w:t>
      </w:r>
      <w:r w:rsidRPr="008D1A7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처리량이 높은 그래픽 쿼리를 작성하여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</w:t>
      </w:r>
      <w:r w:rsidRPr="008D1A79">
        <w:rPr>
          <w:rFonts w:asciiTheme="majorHAnsi" w:eastAsiaTheme="majorHAnsi" w:hAnsiTheme="majorHAnsi" w:cs="Arial"/>
          <w:b/>
          <w:color w:val="505050"/>
          <w:kern w:val="0"/>
          <w:szCs w:val="20"/>
        </w:rPr>
        <w:t>소셜 미디어 계정에서 많은 양의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</w:t>
      </w:r>
      <w:r w:rsidRPr="008D1A7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데이터를 처리해야합니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회사가 이러한 요구 사항을 충족하는 클라우드 아키텍처를 설계하는 데 도움이</w:t>
      </w:r>
      <w:r w:rsidR="008D1A7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되는 AWS 서비스는 무엇입니까?</w:t>
      </w:r>
    </w:p>
    <w:p w:rsidR="006B48D0" w:rsidRPr="00A37EB9" w:rsidRDefault="006B48D0" w:rsidP="009B3919">
      <w:pPr>
        <w:widowControl/>
        <w:numPr>
          <w:ilvl w:val="0"/>
          <w:numId w:val="59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RDS</w:t>
      </w:r>
    </w:p>
    <w:p w:rsidR="006B48D0" w:rsidRPr="00A37EB9" w:rsidRDefault="006B48D0" w:rsidP="009B3919">
      <w:pPr>
        <w:widowControl/>
        <w:numPr>
          <w:ilvl w:val="0"/>
          <w:numId w:val="59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DynamoDB</w:t>
      </w:r>
    </w:p>
    <w:p w:rsidR="006B48D0" w:rsidRPr="008D1A79" w:rsidRDefault="006B48D0" w:rsidP="009B3919">
      <w:pPr>
        <w:widowControl/>
        <w:numPr>
          <w:ilvl w:val="0"/>
          <w:numId w:val="59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</w:pPr>
      <w:r w:rsidRPr="008D1A7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mazon Neptune</w:t>
      </w:r>
    </w:p>
    <w:p w:rsidR="006B48D0" w:rsidRPr="00A37EB9" w:rsidRDefault="006B48D0" w:rsidP="009B3919">
      <w:pPr>
        <w:widowControl/>
        <w:numPr>
          <w:ilvl w:val="0"/>
          <w:numId w:val="59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Redshift</w:t>
      </w:r>
    </w:p>
    <w:p w:rsidR="006B48D0" w:rsidRPr="00A37EB9" w:rsidRDefault="006B48D0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6B48D0" w:rsidRPr="00A37EB9" w:rsidRDefault="006B48D0" w:rsidP="006B48D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9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6B48D0" w:rsidRPr="00A37EB9" w:rsidRDefault="006B48D0" w:rsidP="006B48D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8D1A7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mazon RDS에서 사용할 </w:t>
      </w:r>
      <w:proofErr w:type="spellStart"/>
      <w:r w:rsidRPr="008D1A7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수있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데이터베이스는 무엇입니까? (2 개 선택)</w:t>
      </w:r>
    </w:p>
    <w:p w:rsidR="006B48D0" w:rsidRPr="00A37EB9" w:rsidRDefault="006B48D0" w:rsidP="009B3919">
      <w:pPr>
        <w:widowControl/>
        <w:numPr>
          <w:ilvl w:val="0"/>
          <w:numId w:val="59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Sybase</w:t>
      </w:r>
    </w:p>
    <w:p w:rsidR="006B48D0" w:rsidRPr="008D1A79" w:rsidRDefault="006B48D0" w:rsidP="009B3919">
      <w:pPr>
        <w:widowControl/>
        <w:numPr>
          <w:ilvl w:val="0"/>
          <w:numId w:val="59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8D1A7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Microsoft SQL 서버</w:t>
      </w:r>
    </w:p>
    <w:p w:rsidR="006B48D0" w:rsidRPr="00A37EB9" w:rsidRDefault="006B48D0" w:rsidP="009B3919">
      <w:pPr>
        <w:widowControl/>
        <w:numPr>
          <w:ilvl w:val="0"/>
          <w:numId w:val="59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IBM Db2</w:t>
      </w:r>
    </w:p>
    <w:p w:rsidR="006B48D0" w:rsidRPr="00A37EB9" w:rsidRDefault="006B48D0" w:rsidP="009B3919">
      <w:pPr>
        <w:widowControl/>
        <w:numPr>
          <w:ilvl w:val="0"/>
          <w:numId w:val="59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MongoDB</w:t>
      </w:r>
    </w:p>
    <w:p w:rsidR="006B48D0" w:rsidRPr="008D1A79" w:rsidRDefault="006B48D0" w:rsidP="009B3919">
      <w:pPr>
        <w:widowControl/>
        <w:numPr>
          <w:ilvl w:val="0"/>
          <w:numId w:val="59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8D1A7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E. PostgreSQL</w:t>
      </w:r>
    </w:p>
    <w:p w:rsidR="006B48D0" w:rsidRPr="00A37EB9" w:rsidRDefault="006B48D0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6B48D0" w:rsidRPr="00A37EB9" w:rsidRDefault="006B48D0" w:rsidP="006B48D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94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6B48D0" w:rsidRPr="00A37EB9" w:rsidRDefault="006B48D0" w:rsidP="006B48D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공동 책임 모델에서 </w:t>
      </w:r>
      <w:r w:rsidRPr="008D1A79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관리 형 서비스를 사용할 때 고객의 책임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6B48D0" w:rsidRPr="00A37EB9" w:rsidRDefault="006B48D0" w:rsidP="009B3919">
      <w:pPr>
        <w:widowControl/>
        <w:numPr>
          <w:ilvl w:val="0"/>
          <w:numId w:val="59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데이터 센터의 물리적 보안</w:t>
      </w:r>
    </w:p>
    <w:p w:rsidR="006B48D0" w:rsidRPr="00A37EB9" w:rsidRDefault="006B48D0" w:rsidP="009B3919">
      <w:pPr>
        <w:widowControl/>
        <w:numPr>
          <w:ilvl w:val="0"/>
          <w:numId w:val="59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서버 측 암호화</w:t>
      </w:r>
    </w:p>
    <w:p w:rsidR="006B48D0" w:rsidRPr="008D1A79" w:rsidRDefault="006B48D0" w:rsidP="009B3919">
      <w:pPr>
        <w:widowControl/>
        <w:numPr>
          <w:ilvl w:val="0"/>
          <w:numId w:val="59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8D1A79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고객 데이터</w:t>
      </w:r>
    </w:p>
    <w:p w:rsidR="006B48D0" w:rsidRPr="00A37EB9" w:rsidRDefault="006B48D0" w:rsidP="009B3919">
      <w:pPr>
        <w:widowControl/>
        <w:numPr>
          <w:ilvl w:val="0"/>
          <w:numId w:val="59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운영 체제 패치</w:t>
      </w:r>
    </w:p>
    <w:p w:rsidR="006B48D0" w:rsidRPr="00A37EB9" w:rsidRDefault="006B48D0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6B48D0" w:rsidRPr="00A37EB9" w:rsidRDefault="00034078" w:rsidP="006B48D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6B48D0" w:rsidRPr="00034078">
        <w:rPr>
          <w:rFonts w:asciiTheme="majorHAnsi" w:eastAsiaTheme="majorHAnsi" w:hAnsiTheme="majorHAnsi" w:cs="Arial"/>
          <w:kern w:val="0"/>
          <w:szCs w:val="20"/>
          <w:highlight w:val="yellow"/>
        </w:rPr>
        <w:t>질문 # 595</w:t>
      </w:r>
      <w:r w:rsidR="006B48D0" w:rsidRPr="00034078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6B48D0" w:rsidRPr="00A37EB9" w:rsidRDefault="006B48D0" w:rsidP="006B48D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63469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동적으로 확장 가능한</w:t>
      </w:r>
      <w:r w:rsidR="00634691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mazon EC2 인스턴스에서 </w:t>
      </w:r>
      <w:r w:rsidRPr="0063469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대량의 데이터를 쉽고 빠르며 비용 효율적으로 처리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할 수</w:t>
      </w:r>
      <w:r w:rsidR="00034078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는 AWS 관리 형 Hadoop 프레임 워크는 어떤 서비스 입니까?</w:t>
      </w:r>
    </w:p>
    <w:p w:rsidR="006B48D0" w:rsidRPr="00634691" w:rsidRDefault="006B48D0" w:rsidP="009B3919">
      <w:pPr>
        <w:widowControl/>
        <w:numPr>
          <w:ilvl w:val="0"/>
          <w:numId w:val="59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3469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mazon EMR</w:t>
      </w:r>
    </w:p>
    <w:p w:rsidR="006B48D0" w:rsidRPr="00A37EB9" w:rsidRDefault="006B48D0" w:rsidP="009B3919">
      <w:pPr>
        <w:widowControl/>
        <w:numPr>
          <w:ilvl w:val="0"/>
          <w:numId w:val="59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EC2</w:t>
      </w:r>
    </w:p>
    <w:p w:rsidR="006B48D0" w:rsidRPr="00A37EB9" w:rsidRDefault="006B48D0" w:rsidP="009B3919">
      <w:pPr>
        <w:widowControl/>
        <w:numPr>
          <w:ilvl w:val="0"/>
          <w:numId w:val="59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Elastic Beanstalk</w:t>
      </w:r>
    </w:p>
    <w:p w:rsidR="006B48D0" w:rsidRPr="00A37EB9" w:rsidRDefault="006B48D0" w:rsidP="009B3919">
      <w:pPr>
        <w:widowControl/>
        <w:numPr>
          <w:ilvl w:val="0"/>
          <w:numId w:val="59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Redshift</w:t>
      </w:r>
    </w:p>
    <w:p w:rsidR="006B48D0" w:rsidRPr="00A37EB9" w:rsidRDefault="006B48D0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6B48D0" w:rsidRPr="00A37EB9" w:rsidRDefault="005D557C" w:rsidP="006B48D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6B48D0" w:rsidRPr="005D557C">
        <w:rPr>
          <w:rFonts w:asciiTheme="majorHAnsi" w:eastAsiaTheme="majorHAnsi" w:hAnsiTheme="majorHAnsi" w:cs="Arial"/>
          <w:kern w:val="0"/>
          <w:szCs w:val="20"/>
          <w:highlight w:val="yellow"/>
        </w:rPr>
        <w:t>질문 # 596</w:t>
      </w:r>
      <w:r w:rsidR="006B48D0" w:rsidRPr="005D557C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6B48D0" w:rsidRPr="00A37EB9" w:rsidRDefault="006B48D0" w:rsidP="006B48D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63469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Enterprise Support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를 보유한 회사는 </w:t>
      </w:r>
      <w:r w:rsidRPr="0063469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월별 AWS 청구서를 이해하는 데 도움이 필요하고 청구 모범 사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를 구현하려고</w:t>
      </w:r>
      <w:r w:rsidR="00634691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이러한 목표를 달성하는 데 사용할 수</w:t>
      </w:r>
      <w:r w:rsidR="00634691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는 AWS 도구 또는 리소스는 무엇입니까?</w:t>
      </w:r>
    </w:p>
    <w:p w:rsidR="006B48D0" w:rsidRPr="00A37EB9" w:rsidRDefault="006B48D0" w:rsidP="009B3919">
      <w:pPr>
        <w:widowControl/>
        <w:numPr>
          <w:ilvl w:val="0"/>
          <w:numId w:val="59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리소스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태깅</w:t>
      </w:r>
      <w:proofErr w:type="spellEnd"/>
    </w:p>
    <w:p w:rsidR="006B48D0" w:rsidRPr="00634691" w:rsidRDefault="006B48D0" w:rsidP="009B3919">
      <w:pPr>
        <w:widowControl/>
        <w:numPr>
          <w:ilvl w:val="0"/>
          <w:numId w:val="59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3469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 Concierge 지원 팀</w:t>
      </w:r>
    </w:p>
    <w:p w:rsidR="006B48D0" w:rsidRPr="00A37EB9" w:rsidRDefault="006B48D0" w:rsidP="009B3919">
      <w:pPr>
        <w:widowControl/>
        <w:numPr>
          <w:ilvl w:val="0"/>
          <w:numId w:val="59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남용 팀</w:t>
      </w:r>
    </w:p>
    <w:p w:rsidR="006B48D0" w:rsidRPr="00A37EB9" w:rsidRDefault="006B48D0" w:rsidP="009B3919">
      <w:pPr>
        <w:widowControl/>
        <w:numPr>
          <w:ilvl w:val="0"/>
          <w:numId w:val="59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지원</w:t>
      </w:r>
    </w:p>
    <w:p w:rsidR="006B48D0" w:rsidRPr="00A37EB9" w:rsidRDefault="006B48D0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6B48D0" w:rsidRPr="00A37EB9" w:rsidRDefault="006B48D0" w:rsidP="006B48D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lastRenderedPageBreak/>
        <w:t>질문 # 597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6B48D0" w:rsidRPr="00A37EB9" w:rsidRDefault="006B48D0" w:rsidP="006B48D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한 회사는 몇 년에 한 번씩 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레미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프라를 업그레이드하는 데 몇 달을 보냅니다. 이 회사는 AWS 클라우드로 마이그레이션하여 인프라 조달 시간을 줄이고 자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 xml:space="preserve">이 사용 사례에서 </w:t>
      </w:r>
      <w:r w:rsidRPr="0063469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클라우드로 마이그레이션 할 때의 주요 이점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6B48D0" w:rsidRPr="00A37EB9" w:rsidRDefault="006B48D0" w:rsidP="009B3919">
      <w:pPr>
        <w:widowControl/>
        <w:numPr>
          <w:ilvl w:val="0"/>
          <w:numId w:val="59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는 기존 하드웨어를 AWS 데이터 센터로 이동하는 데 도움을 줄 것입니다.</w:t>
      </w:r>
    </w:p>
    <w:p w:rsidR="006B48D0" w:rsidRPr="00634691" w:rsidRDefault="006B48D0" w:rsidP="009B3919">
      <w:pPr>
        <w:widowControl/>
        <w:numPr>
          <w:ilvl w:val="0"/>
          <w:numId w:val="59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3469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B. 회사는 IT 리소스에 대한 온 </w:t>
      </w:r>
      <w:proofErr w:type="spellStart"/>
      <w:r w:rsidRPr="0063469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디맨드</w:t>
      </w:r>
      <w:proofErr w:type="spellEnd"/>
      <w:r w:rsidRPr="0063469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액세스를 통해 </w:t>
      </w:r>
      <w:r w:rsidRPr="00634691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민첩성</w:t>
      </w:r>
      <w:r w:rsidRPr="0063469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을 높일 것입니다.</w:t>
      </w:r>
    </w:p>
    <w:p w:rsidR="006B48D0" w:rsidRPr="00A37EB9" w:rsidRDefault="006B48D0" w:rsidP="009B3919">
      <w:pPr>
        <w:widowControl/>
        <w:numPr>
          <w:ilvl w:val="0"/>
          <w:numId w:val="59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반복적 인 애플리케이션 설치 및 설정을 지원하기 위해 엔터프라이즈 지원이 제공됩니다.</w:t>
      </w:r>
    </w:p>
    <w:p w:rsidR="006B48D0" w:rsidRPr="00A37EB9" w:rsidRDefault="006B48D0" w:rsidP="009B3919">
      <w:pPr>
        <w:widowControl/>
        <w:numPr>
          <w:ilvl w:val="0"/>
          <w:numId w:val="59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회사는 다중 AZ 배포를 통해 다운 타임을 줄일 수 있습니다.</w:t>
      </w:r>
    </w:p>
    <w:p w:rsidR="006B48D0" w:rsidRPr="00A37EB9" w:rsidRDefault="006B48D0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6B48D0" w:rsidRPr="00A37EB9" w:rsidRDefault="005D557C" w:rsidP="006B48D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6B48D0" w:rsidRPr="005D557C">
        <w:rPr>
          <w:rFonts w:asciiTheme="majorHAnsi" w:eastAsiaTheme="majorHAnsi" w:hAnsiTheme="majorHAnsi" w:cs="Arial"/>
          <w:kern w:val="0"/>
          <w:szCs w:val="20"/>
          <w:highlight w:val="yellow"/>
        </w:rPr>
        <w:t>질문 # 598</w:t>
      </w:r>
      <w:r w:rsidR="006B48D0" w:rsidRPr="005D557C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6B48D0" w:rsidRPr="00A37EB9" w:rsidRDefault="006B48D0" w:rsidP="006B48D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공동 책임 모델에 </w:t>
      </w:r>
      <w:r w:rsidRPr="0063469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따르면 Amazon RDS를 사용할 때 백업 예약 및 수행을 담당하는 사람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은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누구입니까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?</w:t>
      </w:r>
    </w:p>
    <w:p w:rsidR="006B48D0" w:rsidRPr="00A37EB9" w:rsidRDefault="006B48D0" w:rsidP="009B3919">
      <w:pPr>
        <w:widowControl/>
        <w:numPr>
          <w:ilvl w:val="0"/>
          <w:numId w:val="59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는 두 작업을 모두 담당합니다.</w:t>
      </w:r>
    </w:p>
    <w:p w:rsidR="006B48D0" w:rsidRPr="00634691" w:rsidRDefault="006B48D0" w:rsidP="009B3919">
      <w:pPr>
        <w:widowControl/>
        <w:numPr>
          <w:ilvl w:val="0"/>
          <w:numId w:val="59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34691">
        <w:rPr>
          <w:rFonts w:asciiTheme="majorHAnsi" w:eastAsiaTheme="majorHAnsi" w:hAnsiTheme="majorHAnsi" w:cs="Arial"/>
          <w:color w:val="FF0000"/>
          <w:kern w:val="0"/>
          <w:szCs w:val="20"/>
          <w:highlight w:val="yellow"/>
        </w:rPr>
        <w:t>B</w:t>
      </w:r>
      <w:r w:rsidRPr="0063469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. 고객은 예약을 담당하고 AWS는 백업을 수행 할 책임이 있습니다.</w:t>
      </w:r>
    </w:p>
    <w:p w:rsidR="006B48D0" w:rsidRPr="00A37EB9" w:rsidRDefault="006B48D0" w:rsidP="009B3919">
      <w:pPr>
        <w:widowControl/>
        <w:numPr>
          <w:ilvl w:val="0"/>
          <w:numId w:val="59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고객은 두 가지 작업을 모두 담당합니다.</w:t>
      </w:r>
    </w:p>
    <w:p w:rsidR="006B48D0" w:rsidRPr="00A37EB9" w:rsidRDefault="006B48D0" w:rsidP="009B3919">
      <w:pPr>
        <w:widowControl/>
        <w:numPr>
          <w:ilvl w:val="0"/>
          <w:numId w:val="59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는 예약을 담당하고 사용자는 백업을 수행 할 책임이 있습니다.</w:t>
      </w:r>
    </w:p>
    <w:p w:rsidR="006B48D0" w:rsidRPr="00A37EB9" w:rsidRDefault="006B48D0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6B48D0" w:rsidRPr="00A37EB9" w:rsidRDefault="006B48D0" w:rsidP="006B48D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599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6B48D0" w:rsidRPr="00A37EB9" w:rsidRDefault="006B48D0" w:rsidP="006B48D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Amazon EC2 </w:t>
      </w:r>
      <w:r w:rsidRPr="0063469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인스턴스를 중지 한 특정 사용자를 식별하는 데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사용할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수있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것은 무엇입니까?</w:t>
      </w:r>
    </w:p>
    <w:p w:rsidR="006B48D0" w:rsidRPr="00634691" w:rsidRDefault="006B48D0" w:rsidP="009B3919">
      <w:pPr>
        <w:widowControl/>
        <w:numPr>
          <w:ilvl w:val="0"/>
          <w:numId w:val="59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3469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WS CloudTrail</w:t>
      </w:r>
    </w:p>
    <w:p w:rsidR="006B48D0" w:rsidRPr="00A37EB9" w:rsidRDefault="006B48D0" w:rsidP="009B3919">
      <w:pPr>
        <w:widowControl/>
        <w:numPr>
          <w:ilvl w:val="0"/>
          <w:numId w:val="59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Inspector</w:t>
      </w:r>
    </w:p>
    <w:p w:rsidR="006B48D0" w:rsidRPr="00A37EB9" w:rsidRDefault="006B48D0" w:rsidP="009B3919">
      <w:pPr>
        <w:widowControl/>
        <w:numPr>
          <w:ilvl w:val="0"/>
          <w:numId w:val="59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mazon CloudWatch</w:t>
      </w:r>
    </w:p>
    <w:p w:rsidR="006B48D0" w:rsidRPr="00A37EB9" w:rsidRDefault="006B48D0" w:rsidP="009B3919">
      <w:pPr>
        <w:widowControl/>
        <w:numPr>
          <w:ilvl w:val="0"/>
          <w:numId w:val="59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VPC 흐름 로그</w:t>
      </w:r>
    </w:p>
    <w:p w:rsidR="006B48D0" w:rsidRPr="00A37EB9" w:rsidRDefault="006B48D0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6B48D0" w:rsidRPr="00A37EB9" w:rsidRDefault="006B48D0" w:rsidP="006B48D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60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6B48D0" w:rsidRPr="00A37EB9" w:rsidRDefault="006B48D0" w:rsidP="006B48D0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회사에 사용자가 필요한 작업을 수행하는 데 필요한 권한을 부여하지 않는 관리 형 </w:t>
      </w:r>
      <w:r w:rsidRPr="0063469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IAM 정책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이 있습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이 문제를 어떻게 해결할 수 있습니까?</w:t>
      </w:r>
    </w:p>
    <w:p w:rsidR="006B48D0" w:rsidRPr="00A37EB9" w:rsidRDefault="006B48D0" w:rsidP="009B3919">
      <w:pPr>
        <w:widowControl/>
        <w:numPr>
          <w:ilvl w:val="0"/>
          <w:numId w:val="59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Shield Advanced 활성화</w:t>
      </w:r>
    </w:p>
    <w:p w:rsidR="006B48D0" w:rsidRPr="00634691" w:rsidRDefault="006B48D0" w:rsidP="009B3919">
      <w:pPr>
        <w:widowControl/>
        <w:numPr>
          <w:ilvl w:val="0"/>
          <w:numId w:val="59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3469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사용자 지정 IAM 정책 생성</w:t>
      </w:r>
    </w:p>
    <w:p w:rsidR="006B48D0" w:rsidRPr="00A37EB9" w:rsidRDefault="006B48D0" w:rsidP="009B3919">
      <w:pPr>
        <w:widowControl/>
        <w:numPr>
          <w:ilvl w:val="0"/>
          <w:numId w:val="59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Marketplace에서 타사 웹 애플리케이션 방화벽 (WAF) 관리 형 규칙 사용</w:t>
      </w:r>
    </w:p>
    <w:p w:rsidR="006B48D0" w:rsidRPr="00A37EB9" w:rsidRDefault="006B48D0" w:rsidP="009B3919">
      <w:pPr>
        <w:widowControl/>
        <w:numPr>
          <w:ilvl w:val="0"/>
          <w:numId w:val="59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AWS Key Management Service (AWS </w:t>
      </w:r>
      <w:proofErr w:type="gram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KMS)를</w:t>
      </w:r>
      <w:proofErr w:type="gram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사용하여 고객 관리 형 키 생성</w:t>
      </w:r>
    </w:p>
    <w:p w:rsidR="006B48D0" w:rsidRPr="00A37EB9" w:rsidRDefault="006B48D0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C72BEF" w:rsidRPr="00A37EB9" w:rsidRDefault="00C72BEF" w:rsidP="00C72BE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601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C72BEF" w:rsidRPr="00A37EB9" w:rsidRDefault="00C72BEF" w:rsidP="00C72BE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63469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일시적으로 용량을 사용할 </w:t>
      </w:r>
      <w:proofErr w:type="spellStart"/>
      <w:r w:rsidRPr="0063469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수없는</w:t>
      </w:r>
      <w:proofErr w:type="spellEnd"/>
      <w:r w:rsidRPr="0063469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경우 실행중인 Amazon EC2 인스턴스를 중단하는 요금 모델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</w:t>
      </w:r>
    </w:p>
    <w:p w:rsidR="00C72BEF" w:rsidRPr="00A37EB9" w:rsidRDefault="00C72BEF" w:rsidP="009B3919">
      <w:pPr>
        <w:widowControl/>
        <w:numPr>
          <w:ilvl w:val="0"/>
          <w:numId w:val="60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디맨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</w:t>
      </w:r>
    </w:p>
    <w:p w:rsidR="00C72BEF" w:rsidRPr="00A37EB9" w:rsidRDefault="00C72BEF" w:rsidP="009B3919">
      <w:pPr>
        <w:widowControl/>
        <w:numPr>
          <w:ilvl w:val="0"/>
          <w:numId w:val="60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표준 예약 인스턴스</w:t>
      </w:r>
    </w:p>
    <w:p w:rsidR="00C72BEF" w:rsidRPr="00634691" w:rsidRDefault="00C72BEF" w:rsidP="009B3919">
      <w:pPr>
        <w:widowControl/>
        <w:numPr>
          <w:ilvl w:val="0"/>
          <w:numId w:val="60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3469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</w:t>
      </w:r>
      <w:proofErr w:type="spellStart"/>
      <w:r w:rsidRPr="0063469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스팟</w:t>
      </w:r>
      <w:proofErr w:type="spellEnd"/>
      <w:r w:rsidRPr="0063469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인스턴스</w:t>
      </w:r>
    </w:p>
    <w:p w:rsidR="00C72BEF" w:rsidRPr="00A37EB9" w:rsidRDefault="00C72BEF" w:rsidP="009B3919">
      <w:pPr>
        <w:widowControl/>
        <w:numPr>
          <w:ilvl w:val="0"/>
          <w:numId w:val="60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전환 형 예약 인스턴스</w:t>
      </w:r>
    </w:p>
    <w:p w:rsidR="00C72BEF" w:rsidRPr="00A37EB9" w:rsidRDefault="00C72BEF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C72BEF" w:rsidRPr="00A37EB9" w:rsidRDefault="00C72BEF" w:rsidP="00C72BE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lastRenderedPageBreak/>
        <w:t>질문 # 602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C72BEF" w:rsidRPr="00A37EB9" w:rsidRDefault="00C72BEF" w:rsidP="00C72BE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클라우드에서 </w:t>
      </w:r>
      <w:r w:rsidRPr="0063469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고객이 담당하는 보안 관련 작업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</w:t>
      </w:r>
    </w:p>
    <w:p w:rsidR="00C72BEF" w:rsidRPr="00A37EB9" w:rsidRDefault="00C72BEF" w:rsidP="009B3919">
      <w:pPr>
        <w:widowControl/>
        <w:numPr>
          <w:ilvl w:val="0"/>
          <w:numId w:val="60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데이터 센터의 인프라 보안</w:t>
      </w:r>
    </w:p>
    <w:p w:rsidR="00C72BEF" w:rsidRPr="00A37EB9" w:rsidRDefault="00C72BEF" w:rsidP="009B3919">
      <w:pPr>
        <w:widowControl/>
        <w:numPr>
          <w:ilvl w:val="0"/>
          <w:numId w:val="60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하드웨어 수준에서 방화벽 구성 유지</w:t>
      </w:r>
    </w:p>
    <w:p w:rsidR="00C72BEF" w:rsidRPr="00A37EB9" w:rsidRDefault="00C72BEF" w:rsidP="009B3919">
      <w:pPr>
        <w:widowControl/>
        <w:numPr>
          <w:ilvl w:val="0"/>
          <w:numId w:val="60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하드웨어 구성 요소 간의 네트워킹 유지</w:t>
      </w:r>
    </w:p>
    <w:p w:rsidR="00C72BEF" w:rsidRPr="00634691" w:rsidRDefault="00C72BEF" w:rsidP="009B3919">
      <w:pPr>
        <w:widowControl/>
        <w:numPr>
          <w:ilvl w:val="0"/>
          <w:numId w:val="60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3469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서버 측 암호화 유지</w:t>
      </w:r>
    </w:p>
    <w:p w:rsidR="00C72BEF" w:rsidRPr="00A37EB9" w:rsidRDefault="00C72BEF" w:rsidP="00A50F61">
      <w:pPr>
        <w:rPr>
          <w:rFonts w:asciiTheme="majorHAnsi" w:eastAsiaTheme="majorHAnsi" w:hAnsiTheme="majorHAnsi" w:cs="Arial"/>
          <w:color w:val="505050"/>
          <w:szCs w:val="20"/>
        </w:rPr>
      </w:pPr>
    </w:p>
    <w:p w:rsidR="00C72BEF" w:rsidRPr="00A37EB9" w:rsidRDefault="00C72BEF" w:rsidP="00C72BE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60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C72BEF" w:rsidRPr="00A37EB9" w:rsidRDefault="00C72BEF" w:rsidP="00C72BE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분석을 위해 데이터를 쉽게 </w:t>
      </w:r>
      <w:proofErr w:type="gram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준비 할</w:t>
      </w:r>
      <w:proofErr w:type="gram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수 있도록 </w:t>
      </w:r>
      <w:r w:rsidRPr="0063469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데이터 추출, 변환 </w:t>
      </w:r>
      <w:proofErr w:type="spellStart"/>
      <w:r w:rsidRPr="0063469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및로드</w:t>
      </w:r>
      <w:proofErr w:type="spellEnd"/>
      <w:r w:rsidRPr="0063469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(ETL) 도구로 작동하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서비스는 무엇입니까?</w:t>
      </w:r>
    </w:p>
    <w:p w:rsidR="00C72BEF" w:rsidRPr="00A37EB9" w:rsidRDefault="00C72BEF" w:rsidP="009B3919">
      <w:pPr>
        <w:widowControl/>
        <w:numPr>
          <w:ilvl w:val="0"/>
          <w:numId w:val="60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QuickSight</w:t>
      </w:r>
      <w:proofErr w:type="spellEnd"/>
    </w:p>
    <w:p w:rsidR="00C72BEF" w:rsidRPr="00A37EB9" w:rsidRDefault="00C72BEF" w:rsidP="009B3919">
      <w:pPr>
        <w:widowControl/>
        <w:numPr>
          <w:ilvl w:val="0"/>
          <w:numId w:val="60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아마존 아테나</w:t>
      </w:r>
    </w:p>
    <w:p w:rsidR="00C72BEF" w:rsidRPr="00634691" w:rsidRDefault="00C72BEF" w:rsidP="009B3919">
      <w:pPr>
        <w:widowControl/>
        <w:numPr>
          <w:ilvl w:val="0"/>
          <w:numId w:val="60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3469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Glue</w:t>
      </w:r>
    </w:p>
    <w:p w:rsidR="00C72BEF" w:rsidRPr="00A37EB9" w:rsidRDefault="00C72BEF" w:rsidP="009B3919">
      <w:pPr>
        <w:widowControl/>
        <w:numPr>
          <w:ilvl w:val="0"/>
          <w:numId w:val="60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Elastic Beanstalk</w:t>
      </w:r>
    </w:p>
    <w:p w:rsidR="00C72BEF" w:rsidRPr="00A37EB9" w:rsidRDefault="00C72BEF" w:rsidP="00C72BE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634691">
        <w:rPr>
          <w:rFonts w:asciiTheme="majorHAnsi" w:eastAsiaTheme="majorHAnsi" w:hAnsiTheme="majorHAnsi" w:cs="Arial"/>
          <w:b/>
          <w:color w:val="0070C0"/>
          <w:kern w:val="0"/>
          <w:szCs w:val="20"/>
        </w:rPr>
        <w:t>Glue</w:t>
      </w:r>
      <w:r w:rsidRPr="00634691">
        <w:rPr>
          <w:rFonts w:asciiTheme="majorHAnsi" w:eastAsiaTheme="majorHAnsi" w:hAnsiTheme="majorHAnsi" w:cs="Arial" w:hint="eastAsia"/>
          <w:b/>
          <w:color w:val="0070C0"/>
          <w:kern w:val="0"/>
          <w:szCs w:val="20"/>
        </w:rPr>
        <w:t>는 완전관리형</w:t>
      </w:r>
      <w:r w:rsidRPr="00634691">
        <w:rPr>
          <w:rFonts w:asciiTheme="majorHAnsi" w:eastAsiaTheme="majorHAnsi" w:hAnsiTheme="majorHAnsi" w:cs="Arial"/>
          <w:b/>
          <w:color w:val="0070C0"/>
          <w:kern w:val="0"/>
          <w:szCs w:val="20"/>
        </w:rPr>
        <w:t xml:space="preserve"> ETL(</w:t>
      </w:r>
      <w:r w:rsidRPr="00634691">
        <w:rPr>
          <w:rFonts w:asciiTheme="majorHAnsi" w:eastAsiaTheme="majorHAnsi" w:hAnsiTheme="majorHAnsi" w:cs="Arial" w:hint="eastAsia"/>
          <w:b/>
          <w:color w:val="0070C0"/>
          <w:kern w:val="0"/>
          <w:szCs w:val="20"/>
        </w:rPr>
        <w:t>추출 변환 로드)</w:t>
      </w:r>
      <w:r w:rsidRPr="00634691">
        <w:rPr>
          <w:rFonts w:asciiTheme="majorHAnsi" w:eastAsiaTheme="majorHAnsi" w:hAnsiTheme="majorHAnsi" w:cs="Arial"/>
          <w:b/>
          <w:color w:val="0070C0"/>
          <w:kern w:val="0"/>
          <w:szCs w:val="20"/>
        </w:rPr>
        <w:t xml:space="preserve"> </w:t>
      </w:r>
      <w:proofErr w:type="gramStart"/>
      <w:r w:rsidRPr="00634691">
        <w:rPr>
          <w:rFonts w:asciiTheme="majorHAnsi" w:eastAsiaTheme="majorHAnsi" w:hAnsiTheme="majorHAnsi" w:cs="Arial" w:hint="eastAsia"/>
          <w:b/>
          <w:color w:val="0070C0"/>
          <w:kern w:val="0"/>
          <w:szCs w:val="20"/>
        </w:rPr>
        <w:t>서비스</w:t>
      </w:r>
      <w:r w:rsidRPr="00634691">
        <w:rPr>
          <w:rFonts w:asciiTheme="majorHAnsi" w:eastAsiaTheme="majorHAnsi" w:hAnsiTheme="majorHAnsi" w:cs="Arial" w:hint="eastAsia"/>
          <w:color w:val="0070C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>입니다</w:t>
      </w:r>
      <w:proofErr w:type="gramEnd"/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>.</w:t>
      </w:r>
    </w:p>
    <w:p w:rsidR="00C72BEF" w:rsidRPr="00A37EB9" w:rsidRDefault="00C72BEF" w:rsidP="00C72BE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B32CC1" w:rsidRPr="00A37EB9" w:rsidRDefault="005D557C" w:rsidP="00B32CC1">
      <w:pPr>
        <w:widowControl/>
        <w:wordWrap/>
        <w:autoSpaceDE/>
        <w:autoSpaceDN/>
        <w:rPr>
          <w:rFonts w:asciiTheme="majorHAnsi" w:eastAsiaTheme="majorHAnsi" w:hAnsiTheme="majorHAnsi" w:cs="Arial"/>
          <w:szCs w:val="20"/>
        </w:rPr>
      </w:pPr>
      <w:r>
        <w:rPr>
          <w:rFonts w:asciiTheme="majorHAnsi" w:eastAsiaTheme="majorHAnsi" w:hAnsiTheme="majorHAnsi" w:cs="Arial" w:hint="eastAsia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szCs w:val="20"/>
          <w:highlight w:val="yellow"/>
        </w:rPr>
        <w:t>!!</w:t>
      </w:r>
      <w:r w:rsidR="00B32CC1" w:rsidRPr="005D557C">
        <w:rPr>
          <w:rFonts w:asciiTheme="majorHAnsi" w:eastAsiaTheme="majorHAnsi" w:hAnsiTheme="majorHAnsi" w:cs="Arial"/>
          <w:szCs w:val="20"/>
          <w:highlight w:val="yellow"/>
        </w:rPr>
        <w:t>질문 # 604</w:t>
      </w:r>
      <w:r w:rsidR="00B32CC1" w:rsidRPr="005D557C">
        <w:rPr>
          <w:rStyle w:val="question-title-topic"/>
          <w:rFonts w:asciiTheme="majorHAnsi" w:eastAsiaTheme="majorHAnsi" w:hAnsiTheme="majorHAnsi" w:cs="Arial"/>
          <w:i/>
          <w:iCs/>
          <w:szCs w:val="20"/>
          <w:highlight w:val="yellow"/>
        </w:rPr>
        <w:t>주제 1</w:t>
      </w:r>
    </w:p>
    <w:p w:rsidR="00B32CC1" w:rsidRPr="00A37EB9" w:rsidRDefault="00B32CC1" w:rsidP="00B32CC1">
      <w:pPr>
        <w:pStyle w:val="card-text"/>
        <w:spacing w:before="0" w:beforeAutospacing="0" w:after="390" w:afterAutospacing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최근에 AWS로 마이그레이션 한 </w:t>
      </w:r>
      <w:proofErr w:type="spellStart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한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 xml:space="preserve"> 회사가 모든 AWS 계정에서 </w:t>
      </w:r>
      <w:r w:rsidRPr="00634691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 xml:space="preserve">지능형 위협 보호 및 지속적인 모니터링을 </w:t>
      </w:r>
      <w:proofErr w:type="spellStart"/>
      <w:r w:rsidRPr="00634691">
        <w:rPr>
          <w:rFonts w:asciiTheme="majorHAnsi" w:eastAsiaTheme="majorHAnsi" w:hAnsiTheme="majorHAnsi" w:cs="Arial"/>
          <w:b/>
          <w:color w:val="505050"/>
          <w:sz w:val="20"/>
          <w:szCs w:val="20"/>
          <w:highlight w:val="yellow"/>
        </w:rPr>
        <w:t>활성화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하고자합니다</w:t>
      </w:r>
      <w:proofErr w:type="spellEnd"/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.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br/>
        <w:t>이 목표를 달성하기 위해 회사는 어떤 AWS 서비스를 사용해야합니까?</w:t>
      </w:r>
    </w:p>
    <w:p w:rsidR="00B32CC1" w:rsidRPr="00A37EB9" w:rsidRDefault="00B32CC1" w:rsidP="009B3919">
      <w:pPr>
        <w:widowControl/>
        <w:numPr>
          <w:ilvl w:val="0"/>
          <w:numId w:val="60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. Amazon Macie</w:t>
      </w:r>
    </w:p>
    <w:p w:rsidR="00B32CC1" w:rsidRPr="00634691" w:rsidRDefault="00B32CC1" w:rsidP="009B3919">
      <w:pPr>
        <w:widowControl/>
        <w:numPr>
          <w:ilvl w:val="0"/>
          <w:numId w:val="60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3469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B. Amazon </w:t>
      </w:r>
      <w:proofErr w:type="spellStart"/>
      <w:r w:rsidRPr="0063469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GuardDuty</w:t>
      </w:r>
      <w:proofErr w:type="spellEnd"/>
    </w:p>
    <w:p w:rsidR="00B32CC1" w:rsidRPr="00A37EB9" w:rsidRDefault="00B32CC1" w:rsidP="009B3919">
      <w:pPr>
        <w:widowControl/>
        <w:numPr>
          <w:ilvl w:val="0"/>
          <w:numId w:val="60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Shield</w:t>
      </w:r>
    </w:p>
    <w:p w:rsidR="00B32CC1" w:rsidRPr="00A37EB9" w:rsidRDefault="00B32CC1" w:rsidP="009B3919">
      <w:pPr>
        <w:widowControl/>
        <w:numPr>
          <w:ilvl w:val="0"/>
          <w:numId w:val="60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Detective</w:t>
      </w:r>
    </w:p>
    <w:p w:rsidR="00B32CC1" w:rsidRPr="00A37EB9" w:rsidRDefault="00B32CC1" w:rsidP="00C72BE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B32CC1" w:rsidRPr="00A37EB9" w:rsidRDefault="00B32CC1" w:rsidP="00B32CC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605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B32CC1" w:rsidRPr="00A37EB9" w:rsidRDefault="00B32CC1" w:rsidP="00B32CC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는 다음 작업 중 어떤 작업을 수행하여 </w:t>
      </w:r>
      <w:r w:rsidRPr="0063469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mazon EC2 비용을 </w:t>
      </w:r>
      <w:proofErr w:type="gramStart"/>
      <w:r w:rsidRPr="0063469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최적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할</w:t>
      </w:r>
      <w:proofErr w:type="gram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수 있습니까? (2 개 선택)</w:t>
      </w:r>
    </w:p>
    <w:p w:rsidR="00B32CC1" w:rsidRPr="00634691" w:rsidRDefault="00B32CC1" w:rsidP="009B3919">
      <w:pPr>
        <w:widowControl/>
        <w:numPr>
          <w:ilvl w:val="0"/>
          <w:numId w:val="60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3469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uto Scaling 그룹을 구현하여 필요에 따라 인스턴스를 추가 및 제거합니다.</w:t>
      </w:r>
    </w:p>
    <w:p w:rsidR="00B32CC1" w:rsidRPr="00A37EB9" w:rsidRDefault="00B32CC1" w:rsidP="009B3919">
      <w:pPr>
        <w:widowControl/>
        <w:numPr>
          <w:ilvl w:val="0"/>
          <w:numId w:val="60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IAM 사용자가 새 인스턴스를 생성하지 못하도록 제한하는 정책 생성.</w:t>
      </w:r>
    </w:p>
    <w:p w:rsidR="00B32CC1" w:rsidRPr="00A37EB9" w:rsidRDefault="00B32CC1" w:rsidP="009B3919">
      <w:pPr>
        <w:widowControl/>
        <w:numPr>
          <w:ilvl w:val="0"/>
          <w:numId w:val="60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예산을 사용하여 EC2 인스턴스에 대한 지출을 제한하기위한 예산 설정.</w:t>
      </w:r>
    </w:p>
    <w:p w:rsidR="00B32CC1" w:rsidRPr="00634691" w:rsidRDefault="00B32CC1" w:rsidP="009B3919">
      <w:pPr>
        <w:widowControl/>
        <w:numPr>
          <w:ilvl w:val="0"/>
          <w:numId w:val="60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3469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예약 인스턴스 구매.</w:t>
      </w:r>
    </w:p>
    <w:p w:rsidR="00B32CC1" w:rsidRPr="00A37EB9" w:rsidRDefault="00B32CC1" w:rsidP="009B3919">
      <w:pPr>
        <w:widowControl/>
        <w:numPr>
          <w:ilvl w:val="0"/>
          <w:numId w:val="60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E. 최종 사용자와 지리적으로 가까운 두 번째 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리전에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EC2 인스턴스 추가.</w:t>
      </w:r>
    </w:p>
    <w:p w:rsidR="00B32CC1" w:rsidRPr="00A37EB9" w:rsidRDefault="00B32CC1" w:rsidP="00C72BE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B32CC1" w:rsidRPr="00A37EB9" w:rsidRDefault="00B32CC1" w:rsidP="00B32CC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60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B32CC1" w:rsidRPr="00A37EB9" w:rsidRDefault="00B32CC1" w:rsidP="00B32CC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63469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전 세계에 분산된 사용자 기반의 네트워크 지연 시간을 줄이는 데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도움이</w:t>
      </w:r>
      <w:r w:rsidR="00634691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되는 AWS 서비스 또는 기능은 무엇입니까? (2 개 선택)</w:t>
      </w:r>
    </w:p>
    <w:p w:rsidR="00B32CC1" w:rsidRPr="00A37EB9" w:rsidRDefault="00B32CC1" w:rsidP="009B3919">
      <w:pPr>
        <w:widowControl/>
        <w:numPr>
          <w:ilvl w:val="0"/>
          <w:numId w:val="60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VPC</w:t>
      </w:r>
    </w:p>
    <w:p w:rsidR="00B32CC1" w:rsidRPr="00A37EB9" w:rsidRDefault="00B32CC1" w:rsidP="009B3919">
      <w:pPr>
        <w:widowControl/>
        <w:numPr>
          <w:ilvl w:val="0"/>
          <w:numId w:val="60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Elastic Load Balancer</w:t>
      </w:r>
    </w:p>
    <w:p w:rsidR="00B32CC1" w:rsidRPr="00634691" w:rsidRDefault="00B32CC1" w:rsidP="009B3919">
      <w:pPr>
        <w:widowControl/>
        <w:numPr>
          <w:ilvl w:val="0"/>
          <w:numId w:val="60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3469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mazon CloudFront</w:t>
      </w:r>
    </w:p>
    <w:p w:rsidR="00B32CC1" w:rsidRPr="00A37EB9" w:rsidRDefault="00B32CC1" w:rsidP="009B3919">
      <w:pPr>
        <w:widowControl/>
        <w:numPr>
          <w:ilvl w:val="0"/>
          <w:numId w:val="60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Direct Connect</w:t>
      </w:r>
    </w:p>
    <w:p w:rsidR="00B32CC1" w:rsidRPr="00634691" w:rsidRDefault="00B32CC1" w:rsidP="009B3919">
      <w:pPr>
        <w:widowControl/>
        <w:numPr>
          <w:ilvl w:val="0"/>
          <w:numId w:val="60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3469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E. AWS 글로벌 액셀러레이터</w:t>
      </w:r>
    </w:p>
    <w:p w:rsidR="00B32CC1" w:rsidRPr="00A37EB9" w:rsidRDefault="00B32CC1" w:rsidP="00C72BE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B32CC1" w:rsidRPr="00A37EB9" w:rsidRDefault="005D557C" w:rsidP="00B32CC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B32CC1" w:rsidRPr="005D557C">
        <w:rPr>
          <w:rFonts w:asciiTheme="majorHAnsi" w:eastAsiaTheme="majorHAnsi" w:hAnsiTheme="majorHAnsi" w:cs="Arial"/>
          <w:kern w:val="0"/>
          <w:szCs w:val="20"/>
          <w:highlight w:val="yellow"/>
        </w:rPr>
        <w:t>질문 # 607</w:t>
      </w:r>
      <w:r w:rsidR="00B32CC1" w:rsidRPr="005D557C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B32CC1" w:rsidRPr="00A37EB9" w:rsidRDefault="00B32CC1" w:rsidP="00B32CC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63469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lastRenderedPageBreak/>
        <w:t>AWS Trusted Advisor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는 AWS 계정의 </w:t>
      </w:r>
      <w:r w:rsidRPr="0063469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어떤 특성을 모니터링하고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조언을 </w:t>
      </w:r>
      <w:proofErr w:type="gram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제공 할</w:t>
      </w:r>
      <w:proofErr w:type="gram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수 있습니까? (2 개 선택)</w:t>
      </w:r>
    </w:p>
    <w:p w:rsidR="00B32CC1" w:rsidRPr="00634691" w:rsidRDefault="00B32CC1" w:rsidP="009B3919">
      <w:pPr>
        <w:pStyle w:val="multi-choice-item"/>
        <w:numPr>
          <w:ilvl w:val="0"/>
          <w:numId w:val="606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634691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A. </w:t>
      </w:r>
      <w:r w:rsidRPr="00634691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ompliance with security best practices</w:t>
      </w:r>
    </w:p>
    <w:p w:rsidR="00B32CC1" w:rsidRPr="00A37EB9" w:rsidRDefault="00B32CC1" w:rsidP="009B3919">
      <w:pPr>
        <w:pStyle w:val="multi-choice-item"/>
        <w:numPr>
          <w:ilvl w:val="0"/>
          <w:numId w:val="60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pplication performance</w:t>
      </w:r>
    </w:p>
    <w:p w:rsidR="00B32CC1" w:rsidRPr="00A37EB9" w:rsidRDefault="00B32CC1" w:rsidP="009B3919">
      <w:pPr>
        <w:pStyle w:val="multi-choice-item"/>
        <w:numPr>
          <w:ilvl w:val="0"/>
          <w:numId w:val="60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Network utilization</w:t>
      </w:r>
    </w:p>
    <w:p w:rsidR="00B32CC1" w:rsidRPr="00634691" w:rsidRDefault="00B32CC1" w:rsidP="009B3919">
      <w:pPr>
        <w:pStyle w:val="multi-choice-item"/>
        <w:numPr>
          <w:ilvl w:val="0"/>
          <w:numId w:val="606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</w:pPr>
      <w:r w:rsidRPr="00634691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D. </w:t>
      </w:r>
      <w:r w:rsidRPr="00634691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</w:rPr>
        <w:t>Cost optimization</w:t>
      </w:r>
    </w:p>
    <w:p w:rsidR="00B32CC1" w:rsidRPr="00A37EB9" w:rsidRDefault="00B32CC1" w:rsidP="009B3919">
      <w:pPr>
        <w:pStyle w:val="multi-choice-item"/>
        <w:numPr>
          <w:ilvl w:val="0"/>
          <w:numId w:val="606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E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Compliance status</w:t>
      </w:r>
    </w:p>
    <w:p w:rsidR="00B32CC1" w:rsidRPr="00A37EB9" w:rsidRDefault="00B32CC1" w:rsidP="00C72BE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B32CC1" w:rsidRPr="00A37EB9" w:rsidRDefault="00B32CC1" w:rsidP="00B32CC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60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B32CC1" w:rsidRPr="00A37EB9" w:rsidRDefault="00B32CC1" w:rsidP="00B32CC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보안 그룹에서 </w:t>
      </w:r>
      <w:r w:rsidRPr="0063469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리소스에 대한 무제한 액세스를 허용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했는지 식별하는 AWS 서비스는 무엇입니까?</w:t>
      </w:r>
    </w:p>
    <w:p w:rsidR="00B32CC1" w:rsidRPr="00634691" w:rsidRDefault="00B32CC1" w:rsidP="009B3919">
      <w:pPr>
        <w:widowControl/>
        <w:numPr>
          <w:ilvl w:val="0"/>
          <w:numId w:val="60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3469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AWS Trusted Advisor</w:t>
      </w:r>
    </w:p>
    <w:p w:rsidR="00B32CC1" w:rsidRPr="00A37EB9" w:rsidRDefault="00B32CC1" w:rsidP="009B3919">
      <w:pPr>
        <w:widowControl/>
        <w:numPr>
          <w:ilvl w:val="0"/>
          <w:numId w:val="60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CloudWatch</w:t>
      </w:r>
    </w:p>
    <w:p w:rsidR="00B32CC1" w:rsidRPr="00A37EB9" w:rsidRDefault="00B32CC1" w:rsidP="009B3919">
      <w:pPr>
        <w:widowControl/>
        <w:numPr>
          <w:ilvl w:val="0"/>
          <w:numId w:val="60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VPC 흐름 로그</w:t>
      </w:r>
    </w:p>
    <w:p w:rsidR="00B32CC1" w:rsidRPr="00A37EB9" w:rsidRDefault="00B32CC1" w:rsidP="009B3919">
      <w:pPr>
        <w:widowControl/>
        <w:numPr>
          <w:ilvl w:val="0"/>
          <w:numId w:val="60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CloudTrail</w:t>
      </w:r>
    </w:p>
    <w:p w:rsidR="00B32CC1" w:rsidRPr="00A37EB9" w:rsidRDefault="00B32CC1" w:rsidP="00C72BE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B32CC1" w:rsidRPr="00A37EB9" w:rsidRDefault="005D557C" w:rsidP="00B32CC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B32CC1" w:rsidRPr="005D557C">
        <w:rPr>
          <w:rFonts w:asciiTheme="majorHAnsi" w:eastAsiaTheme="majorHAnsi" w:hAnsiTheme="majorHAnsi" w:cs="Arial"/>
          <w:kern w:val="0"/>
          <w:szCs w:val="20"/>
          <w:highlight w:val="yellow"/>
        </w:rPr>
        <w:t>질문 # 609</w:t>
      </w:r>
      <w:r w:rsidR="00B32CC1" w:rsidRPr="005D557C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B32CC1" w:rsidRPr="00A37EB9" w:rsidRDefault="00B32CC1" w:rsidP="00B32CC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인터넷의 </w:t>
      </w:r>
      <w:proofErr w:type="spellStart"/>
      <w:r w:rsidRPr="0063469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인바운드</w:t>
      </w:r>
      <w:proofErr w:type="spellEnd"/>
      <w:r w:rsidRPr="0063469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트래픽이 VPC에 액세스하도록 허용하는 AWS 서비스 또는 구성 요소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는 무엇입니까?</w:t>
      </w:r>
    </w:p>
    <w:p w:rsidR="00B32CC1" w:rsidRPr="00634691" w:rsidRDefault="00B32CC1" w:rsidP="009B3919">
      <w:pPr>
        <w:widowControl/>
        <w:numPr>
          <w:ilvl w:val="0"/>
          <w:numId w:val="60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3469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인터넷 게이트웨이</w:t>
      </w:r>
    </w:p>
    <w:p w:rsidR="00B32CC1" w:rsidRPr="00A37EB9" w:rsidRDefault="00B32CC1" w:rsidP="009B3919">
      <w:pPr>
        <w:widowControl/>
        <w:numPr>
          <w:ilvl w:val="0"/>
          <w:numId w:val="60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NAT 게이트웨이</w:t>
      </w:r>
    </w:p>
    <w:p w:rsidR="00B32CC1" w:rsidRPr="00A37EB9" w:rsidRDefault="00B32CC1" w:rsidP="009B3919">
      <w:pPr>
        <w:widowControl/>
        <w:numPr>
          <w:ilvl w:val="0"/>
          <w:numId w:val="60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WAF</w:t>
      </w:r>
    </w:p>
    <w:p w:rsidR="00B32CC1" w:rsidRPr="00A37EB9" w:rsidRDefault="00B32CC1" w:rsidP="009B3919">
      <w:pPr>
        <w:widowControl/>
        <w:numPr>
          <w:ilvl w:val="0"/>
          <w:numId w:val="60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VPC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피어링</w:t>
      </w:r>
      <w:proofErr w:type="spellEnd"/>
    </w:p>
    <w:p w:rsidR="00B32CC1" w:rsidRPr="00A37EB9" w:rsidRDefault="00B32CC1" w:rsidP="00C72BE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B32CC1" w:rsidRPr="00A37EB9" w:rsidRDefault="00B32CC1" w:rsidP="00B32CC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61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B32CC1" w:rsidRPr="00A37EB9" w:rsidRDefault="00B32CC1" w:rsidP="00B32CC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63469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리소스를 온 </w:t>
      </w:r>
      <w:proofErr w:type="spellStart"/>
      <w:r w:rsidRPr="0063469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디맨드로</w:t>
      </w:r>
      <w:proofErr w:type="spellEnd"/>
      <w:r w:rsidRPr="00634691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배포하고 더 이상 필요하지 않을 때 리소스를 해제하는 기능을 설명하는 아키텍처 개념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</w:t>
      </w:r>
    </w:p>
    <w:p w:rsidR="00B32CC1" w:rsidRPr="00A37EB9" w:rsidRDefault="00B32CC1" w:rsidP="009B3919">
      <w:pPr>
        <w:widowControl/>
        <w:numPr>
          <w:ilvl w:val="0"/>
          <w:numId w:val="60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고 가용성</w:t>
      </w:r>
    </w:p>
    <w:p w:rsidR="00B32CC1" w:rsidRPr="00A37EB9" w:rsidRDefault="00B32CC1" w:rsidP="009B3919">
      <w:pPr>
        <w:widowControl/>
        <w:numPr>
          <w:ilvl w:val="0"/>
          <w:numId w:val="60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분리 된 아키텍처</w:t>
      </w:r>
    </w:p>
    <w:p w:rsidR="00B32CC1" w:rsidRPr="00A37EB9" w:rsidRDefault="00B32CC1" w:rsidP="009B3919">
      <w:pPr>
        <w:widowControl/>
        <w:numPr>
          <w:ilvl w:val="0"/>
          <w:numId w:val="60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탄력성</w:t>
      </w:r>
    </w:p>
    <w:p w:rsidR="00B32CC1" w:rsidRPr="00634691" w:rsidRDefault="00B32CC1" w:rsidP="009B3919">
      <w:pPr>
        <w:widowControl/>
        <w:numPr>
          <w:ilvl w:val="0"/>
          <w:numId w:val="60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634691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탄력성</w:t>
      </w:r>
    </w:p>
    <w:p w:rsidR="00B32CC1" w:rsidRPr="00A37EB9" w:rsidRDefault="00B32CC1" w:rsidP="00B32CC1">
      <w:pPr>
        <w:widowControl/>
        <w:wordWrap/>
        <w:autoSpaceDE/>
        <w:autoSpaceDN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</w:r>
      <w:r w:rsidR="005D557C"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 w:rsidR="005D557C"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Pr="005D557C">
        <w:rPr>
          <w:rFonts w:asciiTheme="majorHAnsi" w:eastAsiaTheme="majorHAnsi" w:hAnsiTheme="majorHAnsi" w:cs="Arial"/>
          <w:kern w:val="0"/>
          <w:szCs w:val="20"/>
          <w:highlight w:val="yellow"/>
        </w:rPr>
        <w:t>질문 # 611</w:t>
      </w:r>
      <w:r w:rsidRPr="005D557C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B32CC1" w:rsidRPr="00A37EB9" w:rsidRDefault="00B32CC1" w:rsidP="00B32CC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mazon RDS를 사용할 때 </w:t>
      </w:r>
      <w:r w:rsidRPr="0052720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고객의 책임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B32CC1" w:rsidRPr="00A37EB9" w:rsidRDefault="00B32CC1" w:rsidP="009B3919">
      <w:pPr>
        <w:widowControl/>
        <w:numPr>
          <w:ilvl w:val="0"/>
          <w:numId w:val="61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기본 운영 체제의 패치 및 유지 관리.</w:t>
      </w:r>
    </w:p>
    <w:p w:rsidR="00B32CC1" w:rsidRPr="00A37EB9" w:rsidRDefault="00B32CC1" w:rsidP="009B3919">
      <w:pPr>
        <w:widowControl/>
        <w:numPr>
          <w:ilvl w:val="0"/>
          <w:numId w:val="61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데이터베이스의 자동 백업 관리.</w:t>
      </w:r>
    </w:p>
    <w:p w:rsidR="00B32CC1" w:rsidRPr="0052720F" w:rsidRDefault="00B32CC1" w:rsidP="009B3919">
      <w:pPr>
        <w:widowControl/>
        <w:numPr>
          <w:ilvl w:val="0"/>
          <w:numId w:val="61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52720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보안 그룹을 통한 네트워크 액세스 제어.</w:t>
      </w:r>
    </w:p>
    <w:p w:rsidR="00B32CC1" w:rsidRPr="00A37EB9" w:rsidRDefault="00B32CC1" w:rsidP="009B3919">
      <w:pPr>
        <w:widowControl/>
        <w:numPr>
          <w:ilvl w:val="0"/>
          <w:numId w:val="61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하드웨어 오류 발생시 실패한 인스턴스 교체</w:t>
      </w:r>
    </w:p>
    <w:p w:rsidR="00B32CC1" w:rsidRPr="00A37EB9" w:rsidRDefault="00B32CC1" w:rsidP="00C72BE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B32CC1" w:rsidRPr="00A37EB9" w:rsidRDefault="005D557C" w:rsidP="00B32CC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B32CC1" w:rsidRPr="005D557C">
        <w:rPr>
          <w:rFonts w:asciiTheme="majorHAnsi" w:eastAsiaTheme="majorHAnsi" w:hAnsiTheme="majorHAnsi" w:cs="Arial"/>
          <w:kern w:val="0"/>
          <w:szCs w:val="20"/>
          <w:highlight w:val="yellow"/>
        </w:rPr>
        <w:t>질문 # 612</w:t>
      </w:r>
      <w:r w:rsidR="00B32CC1" w:rsidRPr="005D557C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B32CC1" w:rsidRPr="00A37EB9" w:rsidRDefault="00B32CC1" w:rsidP="00B32CC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공동 책임 모델에서는 </w:t>
      </w:r>
      <w:r w:rsidRPr="0052720F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어떤 제어가 공유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됩니까? (2 개 선택)</w:t>
      </w:r>
    </w:p>
    <w:p w:rsidR="00B32CC1" w:rsidRPr="0052720F" w:rsidRDefault="00B32CC1" w:rsidP="009B3919">
      <w:pPr>
        <w:widowControl/>
        <w:numPr>
          <w:ilvl w:val="0"/>
          <w:numId w:val="61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52720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인식 및 교육</w:t>
      </w:r>
    </w:p>
    <w:p w:rsidR="00B32CC1" w:rsidRPr="00A37EB9" w:rsidRDefault="00B32CC1" w:rsidP="009B3919">
      <w:pPr>
        <w:widowControl/>
        <w:numPr>
          <w:ilvl w:val="0"/>
          <w:numId w:val="61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RDS 패치</w:t>
      </w:r>
    </w:p>
    <w:p w:rsidR="00B32CC1" w:rsidRPr="0052720F" w:rsidRDefault="00B32CC1" w:rsidP="009B3919">
      <w:pPr>
        <w:widowControl/>
        <w:numPr>
          <w:ilvl w:val="0"/>
          <w:numId w:val="61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52720F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구성 관리</w:t>
      </w:r>
    </w:p>
    <w:p w:rsidR="00B32CC1" w:rsidRPr="00A37EB9" w:rsidRDefault="00B32CC1" w:rsidP="009B3919">
      <w:pPr>
        <w:widowControl/>
        <w:numPr>
          <w:ilvl w:val="0"/>
          <w:numId w:val="61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물리적 및 환경 적 통제</w:t>
      </w:r>
    </w:p>
    <w:p w:rsidR="00B32CC1" w:rsidRPr="00A37EB9" w:rsidRDefault="00B32CC1" w:rsidP="009B3919">
      <w:pPr>
        <w:widowControl/>
        <w:numPr>
          <w:ilvl w:val="0"/>
          <w:numId w:val="61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서비스 및 통신 보호 또는 보안</w:t>
      </w:r>
    </w:p>
    <w:p w:rsidR="00B32CC1" w:rsidRPr="00A37EB9" w:rsidRDefault="00B32CC1" w:rsidP="00C72BE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B32CC1" w:rsidRPr="00A37EB9" w:rsidRDefault="005D557C" w:rsidP="00B32CC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B32CC1" w:rsidRPr="005D557C">
        <w:rPr>
          <w:rFonts w:asciiTheme="majorHAnsi" w:eastAsiaTheme="majorHAnsi" w:hAnsiTheme="majorHAnsi" w:cs="Arial"/>
          <w:kern w:val="0"/>
          <w:szCs w:val="20"/>
          <w:highlight w:val="yellow"/>
        </w:rPr>
        <w:t>질문 # 613</w:t>
      </w:r>
      <w:r w:rsidR="00B32CC1" w:rsidRPr="005D557C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B32CC1" w:rsidRPr="00A37EB9" w:rsidRDefault="00B32CC1" w:rsidP="00B32CC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한 회사가 프로덕션 워크로드를 </w:t>
      </w:r>
      <w:r w:rsidRPr="00C730C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클라우드로 마이그레이션하기로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결정했습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</w:r>
      <w:r w:rsidRPr="00C730C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마이그레이션의 일부로 운영 비용을 줄이는 데 </w:t>
      </w:r>
      <w:proofErr w:type="spellStart"/>
      <w:r w:rsidRPr="00C730C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도움이되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조치는 무엇입니까? (2 개 선택)</w:t>
      </w:r>
    </w:p>
    <w:p w:rsidR="00B32CC1" w:rsidRPr="00A37EB9" w:rsidRDefault="00B32CC1" w:rsidP="009B3919">
      <w:pPr>
        <w:widowControl/>
        <w:numPr>
          <w:ilvl w:val="0"/>
          <w:numId w:val="61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FF0000"/>
          <w:kern w:val="0"/>
          <w:szCs w:val="20"/>
        </w:rPr>
      </w:pPr>
      <w:r w:rsidRPr="00C730C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A. 오버 </w:t>
      </w:r>
      <w:proofErr w:type="spellStart"/>
      <w:r w:rsidRPr="00C730C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프로비저닝</w:t>
      </w:r>
      <w:proofErr w:type="spellEnd"/>
      <w:r w:rsidRPr="00C730C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 된 인스턴스를 줄입니다</w:t>
      </w: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t>.</w:t>
      </w:r>
    </w:p>
    <w:p w:rsidR="00B32CC1" w:rsidRPr="00A37EB9" w:rsidRDefault="00B32CC1" w:rsidP="009B3919">
      <w:pPr>
        <w:widowControl/>
        <w:numPr>
          <w:ilvl w:val="0"/>
          <w:numId w:val="61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에서 모든 타사 라이선스를 다시 호스팅합니다.</w:t>
      </w:r>
    </w:p>
    <w:p w:rsidR="00B32CC1" w:rsidRPr="00A37EB9" w:rsidRDefault="00B32CC1" w:rsidP="009B3919">
      <w:pPr>
        <w:widowControl/>
        <w:numPr>
          <w:ilvl w:val="0"/>
          <w:numId w:val="61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고 가용성 아키텍처를 구현합니다.</w:t>
      </w:r>
    </w:p>
    <w:p w:rsidR="00B32CC1" w:rsidRPr="00C730C0" w:rsidRDefault="00B32CC1" w:rsidP="009B3919">
      <w:pPr>
        <w:widowControl/>
        <w:numPr>
          <w:ilvl w:val="0"/>
          <w:numId w:val="61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730C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관리 서비스를 사용합니다.</w:t>
      </w:r>
    </w:p>
    <w:p w:rsidR="00B32CC1" w:rsidRPr="00A37EB9" w:rsidRDefault="00B32CC1" w:rsidP="009B3919">
      <w:pPr>
        <w:widowControl/>
        <w:numPr>
          <w:ilvl w:val="0"/>
          <w:numId w:val="61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애플리케이션 보안을 개선합니다.</w:t>
      </w:r>
    </w:p>
    <w:p w:rsidR="00B32CC1" w:rsidRPr="00A37EB9" w:rsidRDefault="00B32CC1" w:rsidP="00C72BE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B32CC1" w:rsidRPr="00A37EB9" w:rsidRDefault="00B32CC1" w:rsidP="00B32CC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614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B32CC1" w:rsidRPr="00A37EB9" w:rsidRDefault="00B32CC1" w:rsidP="00B32CC1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C730C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워크로드 운영을 개선하기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위해 </w:t>
      </w:r>
      <w:r w:rsidRPr="00C730C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클라우드에서 지원하는 설계 원칙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 (2 개 선택)</w:t>
      </w:r>
    </w:p>
    <w:p w:rsidR="00B32CC1" w:rsidRPr="00A37EB9" w:rsidRDefault="00B32CC1" w:rsidP="009B3919">
      <w:pPr>
        <w:widowControl/>
        <w:numPr>
          <w:ilvl w:val="0"/>
          <w:numId w:val="61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선행 설계 최소화</w:t>
      </w:r>
    </w:p>
    <w:p w:rsidR="00B32CC1" w:rsidRPr="00C730C0" w:rsidRDefault="00B32CC1" w:rsidP="009B3919">
      <w:pPr>
        <w:widowControl/>
        <w:numPr>
          <w:ilvl w:val="0"/>
          <w:numId w:val="61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730C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느슨한 결합</w:t>
      </w:r>
    </w:p>
    <w:p w:rsidR="00B32CC1" w:rsidRPr="00A37EB9" w:rsidRDefault="00B32CC1" w:rsidP="009B3919">
      <w:pPr>
        <w:widowControl/>
        <w:numPr>
          <w:ilvl w:val="0"/>
          <w:numId w:val="61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일회용 자원</w:t>
      </w:r>
    </w:p>
    <w:p w:rsidR="00B32CC1" w:rsidRPr="00C730C0" w:rsidRDefault="00B32CC1" w:rsidP="009B3919">
      <w:pPr>
        <w:widowControl/>
        <w:numPr>
          <w:ilvl w:val="0"/>
          <w:numId w:val="61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730C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서버 설계 및 동시성</w:t>
      </w:r>
    </w:p>
    <w:p w:rsidR="00B32CC1" w:rsidRPr="00A37EB9" w:rsidRDefault="00B32CC1" w:rsidP="009B3919">
      <w:pPr>
        <w:widowControl/>
        <w:numPr>
          <w:ilvl w:val="0"/>
          <w:numId w:val="61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최소한의 실행 가능한 제품</w:t>
      </w:r>
    </w:p>
    <w:p w:rsidR="00B32CC1" w:rsidRPr="00A37EB9" w:rsidRDefault="00B32CC1" w:rsidP="00C72BE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E24ED3" w:rsidRPr="00A37EB9" w:rsidRDefault="00E9248F" w:rsidP="00E24E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C730C0">
        <w:rPr>
          <w:rFonts w:asciiTheme="majorHAnsi" w:eastAsiaTheme="majorHAnsi" w:hAnsiTheme="majorHAnsi" w:cs="Arial" w:hint="eastAsia"/>
          <w:color w:val="505050"/>
          <w:kern w:val="0"/>
          <w:szCs w:val="20"/>
        </w:rPr>
        <w:t>!</w:t>
      </w:r>
      <w:r w:rsidRPr="00C730C0">
        <w:rPr>
          <w:rFonts w:asciiTheme="majorHAnsi" w:eastAsiaTheme="majorHAnsi" w:hAnsiTheme="majorHAnsi" w:cs="Arial"/>
          <w:color w:val="505050"/>
          <w:kern w:val="0"/>
          <w:szCs w:val="20"/>
        </w:rPr>
        <w:t>!!</w:t>
      </w:r>
      <w:r w:rsidR="00E24ED3" w:rsidRPr="00C730C0">
        <w:rPr>
          <w:rFonts w:asciiTheme="majorHAnsi" w:eastAsiaTheme="majorHAnsi" w:hAnsiTheme="majorHAnsi" w:cs="Arial" w:hint="eastAsia"/>
          <w:color w:val="505050"/>
          <w:kern w:val="0"/>
          <w:szCs w:val="20"/>
        </w:rPr>
        <w:t>질문</w:t>
      </w:r>
      <w:r w:rsidR="00E24ED3" w:rsidRPr="00C730C0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# 615주제 1</w:t>
      </w:r>
    </w:p>
    <w:p w:rsidR="00E24ED3" w:rsidRPr="00A37EB9" w:rsidRDefault="00E24ED3" w:rsidP="00E24E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C730C0">
        <w:rPr>
          <w:rFonts w:asciiTheme="majorHAnsi" w:eastAsiaTheme="majorHAnsi" w:hAnsiTheme="majorHAnsi" w:cs="Arial" w:hint="eastAsia"/>
          <w:b/>
          <w:i/>
          <w:color w:val="505050"/>
          <w:kern w:val="0"/>
          <w:szCs w:val="20"/>
          <w:highlight w:val="yellow"/>
        </w:rPr>
        <w:t>비용</w:t>
      </w:r>
      <w:r w:rsidRPr="00C730C0">
        <w:rPr>
          <w:rFonts w:asciiTheme="majorHAnsi" w:eastAsiaTheme="majorHAnsi" w:hAnsiTheme="majorHAnsi" w:cs="Arial"/>
          <w:b/>
          <w:i/>
          <w:color w:val="505050"/>
          <w:kern w:val="0"/>
          <w:szCs w:val="20"/>
          <w:highlight w:val="yellow"/>
        </w:rPr>
        <w:t xml:space="preserve"> 및 리소스 사용을 최적화하려면 회사는 전체 AWS 클라우드 리소스 시스템의 운영 상태를 </w:t>
      </w:r>
      <w:proofErr w:type="spellStart"/>
      <w:r w:rsidRPr="00C730C0">
        <w:rPr>
          <w:rFonts w:asciiTheme="majorHAnsi" w:eastAsiaTheme="majorHAnsi" w:hAnsiTheme="majorHAnsi" w:cs="Arial"/>
          <w:b/>
          <w:i/>
          <w:color w:val="505050"/>
          <w:kern w:val="0"/>
          <w:szCs w:val="20"/>
          <w:highlight w:val="yellow"/>
        </w:rPr>
        <w:t>모니터링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해야합니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</w:t>
      </w:r>
    </w:p>
    <w:p w:rsidR="00E24ED3" w:rsidRPr="00A37EB9" w:rsidRDefault="00E24ED3" w:rsidP="00E24E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>이러한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요구 사항을 충족하는 AWS 서비스는 무엇입니까?</w:t>
      </w:r>
    </w:p>
    <w:p w:rsidR="00E24ED3" w:rsidRPr="00A37EB9" w:rsidRDefault="00E24ED3" w:rsidP="00E24E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 AWS 조직</w:t>
      </w:r>
    </w:p>
    <w:p w:rsidR="00E24ED3" w:rsidRPr="00C730C0" w:rsidRDefault="00E24ED3" w:rsidP="00E24E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</w:rPr>
      </w:pPr>
      <w:r w:rsidRPr="00C730C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 Amazon CloudWatch</w:t>
      </w:r>
    </w:p>
    <w:p w:rsidR="00E24ED3" w:rsidRPr="00A37EB9" w:rsidRDefault="00E24ED3" w:rsidP="00E24E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 AWS CloudTrail</w:t>
      </w:r>
    </w:p>
    <w:p w:rsidR="00B32CC1" w:rsidRPr="00A37EB9" w:rsidRDefault="00E24ED3" w:rsidP="00E24E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 AWS 구성</w:t>
      </w:r>
    </w:p>
    <w:p w:rsidR="00E24ED3" w:rsidRPr="00A37EB9" w:rsidRDefault="00E24ED3" w:rsidP="00E24E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E24ED3" w:rsidRPr="00A37EB9" w:rsidRDefault="00E24ED3" w:rsidP="00E24ED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61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24ED3" w:rsidRPr="00A37EB9" w:rsidRDefault="00E24ED3" w:rsidP="00E24ED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에게 </w:t>
      </w:r>
      <w:r w:rsidRPr="00C730C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엔터프라이즈 수준의 AWS Support 플랜이</w:t>
      </w:r>
      <w:r w:rsidR="00C730C0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C730C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 AWS 계정이</w:t>
      </w:r>
      <w:r w:rsidR="00C730C0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C730C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있는 경우 청구 또는 계정 문의를</w:t>
      </w:r>
      <w:r w:rsidR="00C730C0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C730C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위한 기본 연락처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누구입니까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?</w:t>
      </w:r>
    </w:p>
    <w:p w:rsidR="00E24ED3" w:rsidRPr="00A37EB9" w:rsidRDefault="00E24ED3" w:rsidP="009B3919">
      <w:pPr>
        <w:widowControl/>
        <w:numPr>
          <w:ilvl w:val="0"/>
          <w:numId w:val="61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솔루션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아키텍트</w:t>
      </w:r>
      <w:proofErr w:type="spellEnd"/>
    </w:p>
    <w:p w:rsidR="00E24ED3" w:rsidRPr="00C730C0" w:rsidRDefault="00E24ED3" w:rsidP="009B3919">
      <w:pPr>
        <w:widowControl/>
        <w:numPr>
          <w:ilvl w:val="0"/>
          <w:numId w:val="61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A37EB9">
        <w:rPr>
          <w:rFonts w:asciiTheme="majorHAnsi" w:eastAsiaTheme="majorHAnsi" w:hAnsiTheme="majorHAnsi" w:cs="Arial"/>
          <w:color w:val="FF0000"/>
          <w:kern w:val="0"/>
          <w:szCs w:val="20"/>
        </w:rPr>
        <w:t>B</w:t>
      </w:r>
      <w:r w:rsidRPr="00C730C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. AWS Concierge 지원 팀</w:t>
      </w:r>
    </w:p>
    <w:p w:rsidR="00E24ED3" w:rsidRPr="00A37EB9" w:rsidRDefault="00E24ED3" w:rsidP="009B3919">
      <w:pPr>
        <w:widowControl/>
        <w:numPr>
          <w:ilvl w:val="0"/>
          <w:numId w:val="61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Marketplace 판매자</w:t>
      </w:r>
    </w:p>
    <w:p w:rsidR="00E24ED3" w:rsidRPr="00A37EB9" w:rsidRDefault="00E24ED3" w:rsidP="009B3919">
      <w:pPr>
        <w:widowControl/>
        <w:numPr>
          <w:ilvl w:val="0"/>
          <w:numId w:val="61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WS 파트너 네트워크 (APN) 파트너</w:t>
      </w:r>
    </w:p>
    <w:p w:rsidR="00E24ED3" w:rsidRPr="00A37EB9" w:rsidRDefault="00E24ED3" w:rsidP="00E24E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E24ED3" w:rsidRPr="00A37EB9" w:rsidRDefault="00E24ED3" w:rsidP="00E24ED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617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24ED3" w:rsidRPr="00A37EB9" w:rsidRDefault="00E24ED3" w:rsidP="00E24ED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에서 </w:t>
      </w:r>
      <w:r w:rsidRPr="00C730C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사용자 활동을 추적하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서비스는 무엇입니까?</w:t>
      </w:r>
    </w:p>
    <w:p w:rsidR="00E24ED3" w:rsidRPr="00A37EB9" w:rsidRDefault="00E24ED3" w:rsidP="009B3919">
      <w:pPr>
        <w:widowControl/>
        <w:numPr>
          <w:ilvl w:val="0"/>
          <w:numId w:val="61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GuardDuty</w:t>
      </w:r>
      <w:proofErr w:type="spellEnd"/>
    </w:p>
    <w:p w:rsidR="00E24ED3" w:rsidRPr="00A37EB9" w:rsidRDefault="00E24ED3" w:rsidP="009B3919">
      <w:pPr>
        <w:widowControl/>
        <w:numPr>
          <w:ilvl w:val="0"/>
          <w:numId w:val="61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Trusted Advisor</w:t>
      </w:r>
    </w:p>
    <w:p w:rsidR="00E24ED3" w:rsidRPr="00C730C0" w:rsidRDefault="00E24ED3" w:rsidP="009B3919">
      <w:pPr>
        <w:widowControl/>
        <w:numPr>
          <w:ilvl w:val="0"/>
          <w:numId w:val="61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730C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lastRenderedPageBreak/>
        <w:t>C. AWS CloudTrail</w:t>
      </w:r>
    </w:p>
    <w:p w:rsidR="00E24ED3" w:rsidRPr="00A37EB9" w:rsidRDefault="00E24ED3" w:rsidP="009B3919">
      <w:pPr>
        <w:widowControl/>
        <w:numPr>
          <w:ilvl w:val="0"/>
          <w:numId w:val="61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CloudWatch</w:t>
      </w:r>
    </w:p>
    <w:p w:rsidR="00E24ED3" w:rsidRPr="00A37EB9" w:rsidRDefault="00E24ED3" w:rsidP="00E24E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E24ED3" w:rsidRPr="00A37EB9" w:rsidRDefault="00E24ED3" w:rsidP="00E24ED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E9248F">
        <w:rPr>
          <w:rFonts w:asciiTheme="majorHAnsi" w:eastAsiaTheme="majorHAnsi" w:hAnsiTheme="majorHAnsi" w:cs="Arial"/>
          <w:kern w:val="0"/>
          <w:szCs w:val="20"/>
          <w:highlight w:val="yellow"/>
        </w:rPr>
        <w:t>질문 # 618</w:t>
      </w:r>
      <w:r w:rsidRPr="00E9248F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  <w:r w:rsidR="00E9248F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!!!</w:t>
      </w:r>
    </w:p>
    <w:p w:rsidR="00E24ED3" w:rsidRPr="00A37EB9" w:rsidRDefault="00E24ED3" w:rsidP="00E24ED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클라우드 실무자는 애플리케이션 </w:t>
      </w:r>
      <w:r w:rsidRPr="00C730C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대기 시간을 줄이고 최종 사용자의 성능을 높이는 효과적인 방법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이 필요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어떤 서비스가 도움이 될까요? (2 개 선택)</w:t>
      </w:r>
    </w:p>
    <w:p w:rsidR="00E24ED3" w:rsidRPr="00A37EB9" w:rsidRDefault="00E24ED3" w:rsidP="009B3919">
      <w:pPr>
        <w:widowControl/>
        <w:numPr>
          <w:ilvl w:val="0"/>
          <w:numId w:val="61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Kubernetes 용 Amazon Elastic Container Service (Amazon ECS)</w:t>
      </w:r>
    </w:p>
    <w:p w:rsidR="00E24ED3" w:rsidRPr="00A37EB9" w:rsidRDefault="00E24ED3" w:rsidP="009B3919">
      <w:pPr>
        <w:widowControl/>
        <w:numPr>
          <w:ilvl w:val="0"/>
          <w:numId w:val="61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S3</w:t>
      </w:r>
    </w:p>
    <w:p w:rsidR="00E24ED3" w:rsidRPr="00A37EB9" w:rsidRDefault="00E24ED3" w:rsidP="009B3919">
      <w:pPr>
        <w:widowControl/>
        <w:numPr>
          <w:ilvl w:val="0"/>
          <w:numId w:val="61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C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ppStrearn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2.0</w:t>
      </w:r>
    </w:p>
    <w:p w:rsidR="00E24ED3" w:rsidRPr="00C730C0" w:rsidRDefault="00E24ED3" w:rsidP="009B3919">
      <w:pPr>
        <w:widowControl/>
        <w:numPr>
          <w:ilvl w:val="0"/>
          <w:numId w:val="61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730C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D. Amazon </w:t>
      </w:r>
      <w:proofErr w:type="spellStart"/>
      <w:r w:rsidRPr="00C730C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ElastiCache</w:t>
      </w:r>
      <w:proofErr w:type="spellEnd"/>
    </w:p>
    <w:p w:rsidR="00E24ED3" w:rsidRPr="00C730C0" w:rsidRDefault="00E24ED3" w:rsidP="009B3919">
      <w:pPr>
        <w:widowControl/>
        <w:numPr>
          <w:ilvl w:val="0"/>
          <w:numId w:val="61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730C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E. Amazon CloudFront</w:t>
      </w:r>
    </w:p>
    <w:p w:rsidR="00E24ED3" w:rsidRPr="00A37EB9" w:rsidRDefault="00E24ED3" w:rsidP="00E24E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E24ED3" w:rsidRPr="00A37EB9" w:rsidRDefault="00E24ED3" w:rsidP="00E24ED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619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E24ED3" w:rsidRPr="00A37EB9" w:rsidRDefault="00E24ED3" w:rsidP="00E24ED3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한 회사에서 </w:t>
      </w:r>
      <w:r w:rsidRPr="00C730C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비즈니스 </w:t>
      </w:r>
      <w:proofErr w:type="spellStart"/>
      <w:r w:rsidRPr="00C730C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인텔리전스</w:t>
      </w:r>
      <w:proofErr w:type="spellEnd"/>
      <w:r w:rsidRPr="00C730C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솔루션을 구축 중이며</w:t>
      </w:r>
      <w:r w:rsidR="00C730C0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C730C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보고 목적으로 대시 보드를 사용하려고</w:t>
      </w:r>
      <w:r w:rsidR="00C730C0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C730C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합니다.</w:t>
      </w:r>
      <w:r w:rsidRPr="00C730C0">
        <w:rPr>
          <w:rFonts w:asciiTheme="majorHAnsi" w:eastAsiaTheme="majorHAnsi" w:hAnsiTheme="majorHAnsi" w:cs="Arial"/>
          <w:b/>
          <w:color w:val="505050"/>
          <w:kern w:val="0"/>
          <w:szCs w:val="20"/>
        </w:rPr>
        <w:br/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어떤 AWS 서비스를 사용할 수 있습니까?</w:t>
      </w:r>
    </w:p>
    <w:p w:rsidR="00E24ED3" w:rsidRPr="00A37EB9" w:rsidRDefault="00E24ED3" w:rsidP="009B3919">
      <w:pPr>
        <w:widowControl/>
        <w:numPr>
          <w:ilvl w:val="0"/>
          <w:numId w:val="61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Redshift</w:t>
      </w:r>
    </w:p>
    <w:p w:rsidR="00E24ED3" w:rsidRPr="00A37EB9" w:rsidRDefault="00E24ED3" w:rsidP="009B3919">
      <w:pPr>
        <w:widowControl/>
        <w:numPr>
          <w:ilvl w:val="0"/>
          <w:numId w:val="61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mazon Elasticsearch Service (Amazon ES)</w:t>
      </w:r>
    </w:p>
    <w:p w:rsidR="00E24ED3" w:rsidRPr="00C730C0" w:rsidRDefault="00E24ED3" w:rsidP="009B3919">
      <w:pPr>
        <w:widowControl/>
        <w:numPr>
          <w:ilvl w:val="0"/>
          <w:numId w:val="61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730C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C. Amazon </w:t>
      </w:r>
      <w:proofErr w:type="spellStart"/>
      <w:r w:rsidRPr="00C730C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QuickSight</w:t>
      </w:r>
      <w:proofErr w:type="spellEnd"/>
    </w:p>
    <w:p w:rsidR="00E24ED3" w:rsidRPr="00A37EB9" w:rsidRDefault="00E24ED3" w:rsidP="009B3919">
      <w:pPr>
        <w:widowControl/>
        <w:numPr>
          <w:ilvl w:val="0"/>
          <w:numId w:val="61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아마존 아테나</w:t>
      </w:r>
    </w:p>
    <w:p w:rsidR="00E24ED3" w:rsidRPr="00A37EB9" w:rsidRDefault="00E24ED3" w:rsidP="00E24E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257DCF" w:rsidRPr="00A37EB9" w:rsidRDefault="00E9248F" w:rsidP="00257DC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257DCF" w:rsidRPr="00E9248F">
        <w:rPr>
          <w:rFonts w:asciiTheme="majorHAnsi" w:eastAsiaTheme="majorHAnsi" w:hAnsiTheme="majorHAnsi" w:cs="Arial"/>
          <w:kern w:val="0"/>
          <w:szCs w:val="20"/>
          <w:highlight w:val="yellow"/>
        </w:rPr>
        <w:t>질문 # 620</w:t>
      </w:r>
      <w:r w:rsidR="00257DCF" w:rsidRPr="00E9248F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257DCF" w:rsidRPr="00A37EB9" w:rsidRDefault="00257DCF" w:rsidP="00257DC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회사는 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레미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데이터 센터에서 AWS 클라우드로 </w:t>
      </w:r>
      <w:r w:rsidRPr="00C730C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대량의 데이터를 전송해야</w:t>
      </w:r>
      <w:r w:rsidR="00C730C0" w:rsidRPr="00C730C0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C730C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합니다. 회사의 인터넷 연결이 느리고 불안정합니다.</w:t>
      </w:r>
      <w:r w:rsidRPr="00C730C0">
        <w:rPr>
          <w:rFonts w:asciiTheme="majorHAnsi" w:eastAsiaTheme="majorHAnsi" w:hAnsiTheme="majorHAnsi" w:cs="Arial"/>
          <w:b/>
          <w:color w:val="505050"/>
          <w:kern w:val="0"/>
          <w:szCs w:val="20"/>
        </w:rPr>
        <w:br/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이 데이터 전송을 </w:t>
      </w:r>
      <w:proofErr w:type="gram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촉진 할</w:t>
      </w:r>
      <w:proofErr w:type="gram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수있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서비스는 무엇입니까?</w:t>
      </w:r>
    </w:p>
    <w:p w:rsidR="00257DCF" w:rsidRPr="00A37EB9" w:rsidRDefault="00257DCF" w:rsidP="009B3919">
      <w:pPr>
        <w:widowControl/>
        <w:numPr>
          <w:ilvl w:val="0"/>
          <w:numId w:val="61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S3 Glacier</w:t>
      </w:r>
    </w:p>
    <w:p w:rsidR="00257DCF" w:rsidRPr="00C730C0" w:rsidRDefault="00257DCF" w:rsidP="009B3919">
      <w:pPr>
        <w:widowControl/>
        <w:numPr>
          <w:ilvl w:val="0"/>
          <w:numId w:val="61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730C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 Snowball</w:t>
      </w:r>
    </w:p>
    <w:p w:rsidR="00257DCF" w:rsidRPr="00A37EB9" w:rsidRDefault="00257DCF" w:rsidP="009B3919">
      <w:pPr>
        <w:widowControl/>
        <w:numPr>
          <w:ilvl w:val="0"/>
          <w:numId w:val="61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스토리지 게이트웨이</w:t>
      </w:r>
    </w:p>
    <w:p w:rsidR="00257DCF" w:rsidRPr="00A37EB9" w:rsidRDefault="00257DCF" w:rsidP="009B3919">
      <w:pPr>
        <w:widowControl/>
        <w:numPr>
          <w:ilvl w:val="0"/>
          <w:numId w:val="618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Elastic File System (Amazon EFS)</w:t>
      </w:r>
    </w:p>
    <w:p w:rsidR="00E24ED3" w:rsidRPr="00A37EB9" w:rsidRDefault="00E24ED3" w:rsidP="00E24E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257DCF" w:rsidRPr="00A37EB9" w:rsidRDefault="00E9248F" w:rsidP="00257DC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>
        <w:rPr>
          <w:rFonts w:asciiTheme="majorHAnsi" w:eastAsiaTheme="majorHAnsi" w:hAnsiTheme="majorHAnsi" w:cs="Arial" w:hint="eastAsia"/>
          <w:kern w:val="0"/>
          <w:szCs w:val="20"/>
          <w:highlight w:val="yellow"/>
        </w:rPr>
        <w:t>!</w:t>
      </w:r>
      <w:r>
        <w:rPr>
          <w:rFonts w:asciiTheme="majorHAnsi" w:eastAsiaTheme="majorHAnsi" w:hAnsiTheme="majorHAnsi" w:cs="Arial"/>
          <w:kern w:val="0"/>
          <w:szCs w:val="20"/>
          <w:highlight w:val="yellow"/>
        </w:rPr>
        <w:t>!!</w:t>
      </w:r>
      <w:r w:rsidR="00257DCF" w:rsidRPr="00E9248F">
        <w:rPr>
          <w:rFonts w:asciiTheme="majorHAnsi" w:eastAsiaTheme="majorHAnsi" w:hAnsiTheme="majorHAnsi" w:cs="Arial"/>
          <w:kern w:val="0"/>
          <w:szCs w:val="20"/>
          <w:highlight w:val="yellow"/>
        </w:rPr>
        <w:t>질문 # 621</w:t>
      </w:r>
      <w:r w:rsidR="00257DCF" w:rsidRPr="00E9248F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</w:p>
    <w:p w:rsidR="00257DCF" w:rsidRPr="00A37EB9" w:rsidRDefault="00257DCF" w:rsidP="00257DC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C730C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보안 담당자가 Amazon EC2 </w:t>
      </w:r>
      <w:r w:rsidRPr="00C730C0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 xml:space="preserve">보안 그룹의 잠재적 인 취약성 목록을 </w:t>
      </w:r>
      <w:r w:rsidRPr="00C730C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원합니다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경찰관은 어떤 AWS 서비스를 사용해야합니까?</w:t>
      </w:r>
    </w:p>
    <w:p w:rsidR="00257DCF" w:rsidRPr="00A37EB9" w:rsidRDefault="00257DCF" w:rsidP="009B3919">
      <w:pPr>
        <w:widowControl/>
        <w:numPr>
          <w:ilvl w:val="0"/>
          <w:numId w:val="61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. Amazon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GuardDuty</w:t>
      </w:r>
      <w:proofErr w:type="spellEnd"/>
    </w:p>
    <w:p w:rsidR="00257DCF" w:rsidRPr="00A37EB9" w:rsidRDefault="00257DCF" w:rsidP="009B3919">
      <w:pPr>
        <w:widowControl/>
        <w:numPr>
          <w:ilvl w:val="0"/>
          <w:numId w:val="61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Trusted Advisor</w:t>
      </w:r>
    </w:p>
    <w:p w:rsidR="00257DCF" w:rsidRPr="00A37EB9" w:rsidRDefault="00257DCF" w:rsidP="009B3919">
      <w:pPr>
        <w:widowControl/>
        <w:numPr>
          <w:ilvl w:val="0"/>
          <w:numId w:val="61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CloudTrail</w:t>
      </w:r>
    </w:p>
    <w:p w:rsidR="00257DCF" w:rsidRPr="00C730C0" w:rsidRDefault="00257DCF" w:rsidP="009B3919">
      <w:pPr>
        <w:widowControl/>
        <w:numPr>
          <w:ilvl w:val="0"/>
          <w:numId w:val="61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730C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 xml:space="preserve">D. AWS </w:t>
      </w:r>
      <w:proofErr w:type="spellStart"/>
      <w:r w:rsidRPr="00C730C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아티팩트</w:t>
      </w:r>
      <w:proofErr w:type="spellEnd"/>
    </w:p>
    <w:p w:rsidR="00257DCF" w:rsidRPr="00A37EB9" w:rsidRDefault="00257DCF" w:rsidP="00E24E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257DCF" w:rsidRPr="00A37EB9" w:rsidRDefault="00257DCF" w:rsidP="00257DC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622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57DCF" w:rsidRPr="00A37EB9" w:rsidRDefault="00257DCF" w:rsidP="00257DC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회사에는 여러 부서가 있습니다. </w:t>
      </w:r>
      <w:r w:rsidRPr="00C730C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각 부서는 자체 AWS 계정을 사용합니다.</w:t>
      </w:r>
      <w:r w:rsidRPr="00C730C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br/>
        <w:t>회사에서 모든 계정에 대한 청구를 하나의 청구서로 결합하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데 사용할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수있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서비스 또는 도구는 무엇입니까?</w:t>
      </w:r>
    </w:p>
    <w:p w:rsidR="00257DCF" w:rsidRPr="00A37EB9" w:rsidRDefault="00257DCF" w:rsidP="009B3919">
      <w:pPr>
        <w:widowControl/>
        <w:numPr>
          <w:ilvl w:val="0"/>
          <w:numId w:val="62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아마존 예측</w:t>
      </w:r>
    </w:p>
    <w:p w:rsidR="00257DCF" w:rsidRPr="00A37EB9" w:rsidRDefault="00257DCF" w:rsidP="009B3919">
      <w:pPr>
        <w:widowControl/>
        <w:numPr>
          <w:ilvl w:val="0"/>
          <w:numId w:val="62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AWS 예산</w:t>
      </w:r>
    </w:p>
    <w:p w:rsidR="00257DCF" w:rsidRPr="00C730C0" w:rsidRDefault="00257DCF" w:rsidP="009B3919">
      <w:pPr>
        <w:widowControl/>
        <w:numPr>
          <w:ilvl w:val="0"/>
          <w:numId w:val="62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730C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조직</w:t>
      </w:r>
    </w:p>
    <w:p w:rsidR="00257DCF" w:rsidRPr="00A37EB9" w:rsidRDefault="00257DCF" w:rsidP="009B3919">
      <w:pPr>
        <w:widowControl/>
        <w:numPr>
          <w:ilvl w:val="0"/>
          <w:numId w:val="62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lastRenderedPageBreak/>
        <w:t>D. AWS Marketplace</w:t>
      </w:r>
    </w:p>
    <w:p w:rsidR="00257DCF" w:rsidRPr="00A37EB9" w:rsidRDefault="00257DCF" w:rsidP="00E24E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257DCF" w:rsidRPr="00A37EB9" w:rsidRDefault="00257DCF" w:rsidP="00257DC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62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57DCF" w:rsidRPr="00A37EB9" w:rsidRDefault="00257DCF" w:rsidP="00257DC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클라우드 실무자는 환경을 AWS 클라우드로 마이그레이션하기 전에 </w:t>
      </w:r>
      <w:r w:rsidRPr="00C730C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규정 준수 보고서를 받아야합니다.</w:t>
      </w:r>
      <w:r w:rsidRPr="00C730C0">
        <w:rPr>
          <w:rFonts w:asciiTheme="majorHAnsi" w:eastAsiaTheme="majorHAnsi" w:hAnsiTheme="majorHAnsi" w:cs="Arial"/>
          <w:b/>
          <w:color w:val="505050"/>
          <w:kern w:val="0"/>
          <w:szCs w:val="20"/>
        </w:rPr>
        <w:br/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이러한 보고서는 어떻게 </w:t>
      </w:r>
      <w:proofErr w:type="gram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생성 할</w:t>
      </w:r>
      <w:proofErr w:type="gram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수 있습니까?</w:t>
      </w:r>
    </w:p>
    <w:p w:rsidR="00257DCF" w:rsidRPr="00A37EB9" w:rsidRDefault="00257DCF" w:rsidP="009B3919">
      <w:pPr>
        <w:widowControl/>
        <w:numPr>
          <w:ilvl w:val="0"/>
          <w:numId w:val="62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규정 준수 팀에 문의</w:t>
      </w:r>
    </w:p>
    <w:p w:rsidR="00257DCF" w:rsidRPr="00C730C0" w:rsidRDefault="00257DCF" w:rsidP="009B3919">
      <w:pPr>
        <w:widowControl/>
        <w:numPr>
          <w:ilvl w:val="0"/>
          <w:numId w:val="62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730C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AWS Artifact에서 보고서 다운로드</w:t>
      </w:r>
    </w:p>
    <w:p w:rsidR="00257DCF" w:rsidRPr="00A37EB9" w:rsidRDefault="00257DCF" w:rsidP="009B3919">
      <w:pPr>
        <w:widowControl/>
        <w:numPr>
          <w:ilvl w:val="0"/>
          <w:numId w:val="62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Support에서 사례 열기</w:t>
      </w:r>
    </w:p>
    <w:p w:rsidR="00257DCF" w:rsidRPr="00A37EB9" w:rsidRDefault="00257DCF" w:rsidP="009B3919">
      <w:pPr>
        <w:widowControl/>
        <w:numPr>
          <w:ilvl w:val="0"/>
          <w:numId w:val="62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Amazon Macie로 보고서 생성</w:t>
      </w:r>
    </w:p>
    <w:p w:rsidR="00257DCF" w:rsidRPr="00A37EB9" w:rsidRDefault="00257DCF" w:rsidP="00E24E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257DCF" w:rsidRPr="00A37EB9" w:rsidRDefault="00257DCF" w:rsidP="00257DC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E9248F">
        <w:rPr>
          <w:rFonts w:asciiTheme="majorHAnsi" w:eastAsiaTheme="majorHAnsi" w:hAnsiTheme="majorHAnsi" w:cs="Arial"/>
          <w:kern w:val="0"/>
          <w:szCs w:val="20"/>
          <w:highlight w:val="yellow"/>
        </w:rPr>
        <w:t>질문 # 624</w:t>
      </w:r>
      <w:r w:rsidRPr="00E9248F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  <w:r w:rsidR="00E9248F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!!!</w:t>
      </w:r>
    </w:p>
    <w:p w:rsidR="00257DCF" w:rsidRPr="00A37EB9" w:rsidRDefault="00257DCF" w:rsidP="00257DC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대기업에는 </w:t>
      </w:r>
      <w:r w:rsidRPr="00C730C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하드웨어가 온 </w:t>
      </w:r>
      <w:proofErr w:type="spellStart"/>
      <w:r w:rsidRPr="00C730C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프레미스에</w:t>
      </w:r>
      <w:proofErr w:type="spellEnd"/>
      <w:r w:rsidRPr="00C730C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 남아 있어야하는 워크로드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있습니다. 이 회사는 </w:t>
      </w:r>
      <w:r w:rsidRPr="00C730C0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현재 AWS에서 사용하는 것과 동일한 관리 및 제어 플레인 서비스를 사용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하려고</w:t>
      </w:r>
      <w:r w:rsidR="00C730C0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회사는 이러한 요구 사항을 충족하기 위해 어떤 AWS 서비스를 사용해야합니까?</w:t>
      </w:r>
    </w:p>
    <w:p w:rsidR="00257DCF" w:rsidRPr="00A37EB9" w:rsidRDefault="00257DCF" w:rsidP="009B3919">
      <w:pPr>
        <w:widowControl/>
        <w:numPr>
          <w:ilvl w:val="0"/>
          <w:numId w:val="62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WS Device Farm</w:t>
      </w:r>
    </w:p>
    <w:p w:rsidR="00257DCF" w:rsidRPr="00A37EB9" w:rsidRDefault="00257DCF" w:rsidP="009B3919">
      <w:pPr>
        <w:widowControl/>
        <w:numPr>
          <w:ilvl w:val="0"/>
          <w:numId w:val="62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Fargate</w:t>
      </w:r>
      <w:proofErr w:type="spellEnd"/>
    </w:p>
    <w:p w:rsidR="00257DCF" w:rsidRPr="00C730C0" w:rsidRDefault="00257DCF" w:rsidP="009B3919">
      <w:pPr>
        <w:widowControl/>
        <w:numPr>
          <w:ilvl w:val="0"/>
          <w:numId w:val="62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C730C0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전초 기지</w:t>
      </w:r>
    </w:p>
    <w:p w:rsidR="00257DCF" w:rsidRPr="00A37EB9" w:rsidRDefault="00257DCF" w:rsidP="009B3919">
      <w:pPr>
        <w:widowControl/>
        <w:numPr>
          <w:ilvl w:val="0"/>
          <w:numId w:val="622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D. AWS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지상국</w:t>
      </w:r>
      <w:proofErr w:type="spellEnd"/>
    </w:p>
    <w:p w:rsidR="00257DCF" w:rsidRPr="00A37EB9" w:rsidRDefault="00257DCF" w:rsidP="00E24E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257DCF" w:rsidRPr="00A37EB9" w:rsidRDefault="00257DCF" w:rsidP="00257DC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E9248F">
        <w:rPr>
          <w:rFonts w:asciiTheme="majorHAnsi" w:eastAsiaTheme="majorHAnsi" w:hAnsiTheme="majorHAnsi" w:cs="Arial"/>
          <w:kern w:val="0"/>
          <w:szCs w:val="20"/>
          <w:highlight w:val="yellow"/>
        </w:rPr>
        <w:t>질문 # 625</w:t>
      </w:r>
      <w:r w:rsidRPr="00E9248F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  <w:r w:rsidR="00E9248F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!!!</w:t>
      </w:r>
    </w:p>
    <w:p w:rsidR="00257DCF" w:rsidRPr="00A37EB9" w:rsidRDefault="00257DCF" w:rsidP="00257DC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321B3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 xml:space="preserve">AWS 계정 </w:t>
      </w:r>
      <w:r w:rsidRPr="00321B37">
        <w:rPr>
          <w:rFonts w:asciiTheme="majorHAnsi" w:eastAsiaTheme="majorHAnsi" w:hAnsiTheme="majorHAnsi" w:cs="Arial"/>
          <w:b/>
          <w:color w:val="0070C0"/>
          <w:kern w:val="0"/>
          <w:szCs w:val="20"/>
          <w:highlight w:val="yellow"/>
        </w:rPr>
        <w:t>루트 사용자 자격 증명</w:t>
      </w:r>
      <w:r w:rsidRPr="00321B3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을 사용해야하는 작업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 (2 개 선택)</w:t>
      </w:r>
    </w:p>
    <w:p w:rsidR="00257DCF" w:rsidRPr="00A37EB9" w:rsidRDefault="00257DCF" w:rsidP="009B3919">
      <w:pPr>
        <w:widowControl/>
        <w:numPr>
          <w:ilvl w:val="0"/>
          <w:numId w:val="62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Amazon EC2 키 페어 생성</w:t>
      </w:r>
    </w:p>
    <w:p w:rsidR="00257DCF" w:rsidRPr="00A37EB9" w:rsidRDefault="00257DCF" w:rsidP="009B3919">
      <w:pPr>
        <w:widowControl/>
        <w:numPr>
          <w:ilvl w:val="0"/>
          <w:numId w:val="62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관리자 그룹에서 IAM 사용자 제거</w:t>
      </w:r>
    </w:p>
    <w:p w:rsidR="00257DCF" w:rsidRPr="00321B37" w:rsidRDefault="00257DCF" w:rsidP="009B3919">
      <w:pPr>
        <w:widowControl/>
        <w:numPr>
          <w:ilvl w:val="0"/>
          <w:numId w:val="62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321B3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AWS Support 플랜 변경</w:t>
      </w:r>
    </w:p>
    <w:p w:rsidR="00257DCF" w:rsidRPr="00321B37" w:rsidRDefault="00257DCF" w:rsidP="009B3919">
      <w:pPr>
        <w:widowControl/>
        <w:numPr>
          <w:ilvl w:val="0"/>
          <w:numId w:val="62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321B3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mazon CloudFront 키 페어 생성</w:t>
      </w:r>
    </w:p>
    <w:p w:rsidR="00257DCF" w:rsidRPr="00A37EB9" w:rsidRDefault="00257DCF" w:rsidP="009B3919">
      <w:pPr>
        <w:widowControl/>
        <w:numPr>
          <w:ilvl w:val="0"/>
          <w:numId w:val="623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IAM 사용자에게 전체 관리 액세스 권한 부여</w:t>
      </w:r>
    </w:p>
    <w:p w:rsidR="00257DCF" w:rsidRPr="00A37EB9" w:rsidRDefault="00257DCF" w:rsidP="00E24E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257DCF" w:rsidRPr="00A37EB9" w:rsidRDefault="00257DCF" w:rsidP="00257DC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626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57DCF" w:rsidRPr="00A37EB9" w:rsidRDefault="00257DCF" w:rsidP="00257DC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기존 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레미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서버에 비해 Amazon</w:t>
      </w:r>
      <w:r w:rsidRPr="00321B37">
        <w:rPr>
          <w:rFonts w:asciiTheme="majorHAnsi" w:eastAsiaTheme="majorHAnsi" w:hAnsiTheme="majorHAnsi" w:cs="Arial"/>
          <w:b/>
          <w:color w:val="505050"/>
          <w:kern w:val="0"/>
          <w:szCs w:val="20"/>
        </w:rPr>
        <w:t xml:space="preserve"> </w:t>
      </w:r>
      <w:r w:rsidRPr="00321B3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EC2 인스턴스를 사용할 때의 이점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 (2 개 선택)</w:t>
      </w:r>
    </w:p>
    <w:p w:rsidR="00257DCF" w:rsidRPr="00321B37" w:rsidRDefault="00257DCF" w:rsidP="009B3919">
      <w:pPr>
        <w:widowControl/>
        <w:numPr>
          <w:ilvl w:val="0"/>
          <w:numId w:val="62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321B3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종량제 가격</w:t>
      </w:r>
    </w:p>
    <w:p w:rsidR="00257DCF" w:rsidRPr="00A37EB9" w:rsidRDefault="00257DCF" w:rsidP="009B3919">
      <w:pPr>
        <w:widowControl/>
        <w:numPr>
          <w:ilvl w:val="0"/>
          <w:numId w:val="62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자동화</w:t>
      </w:r>
    </w:p>
    <w:p w:rsidR="00257DCF" w:rsidRPr="00A37EB9" w:rsidRDefault="00257DCF" w:rsidP="009B3919">
      <w:pPr>
        <w:widowControl/>
        <w:numPr>
          <w:ilvl w:val="0"/>
          <w:numId w:val="62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서버 자체 유지 관리</w:t>
      </w:r>
    </w:p>
    <w:p w:rsidR="00257DCF" w:rsidRPr="00321B37" w:rsidRDefault="00257DCF" w:rsidP="009B3919">
      <w:pPr>
        <w:widowControl/>
        <w:numPr>
          <w:ilvl w:val="0"/>
          <w:numId w:val="62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321B3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민첩성</w:t>
      </w:r>
    </w:p>
    <w:p w:rsidR="00257DCF" w:rsidRPr="00A37EB9" w:rsidRDefault="00257DCF" w:rsidP="009B3919">
      <w:pPr>
        <w:widowControl/>
        <w:numPr>
          <w:ilvl w:val="0"/>
          <w:numId w:val="624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물리적 호스트에 대한 액세스</w:t>
      </w:r>
    </w:p>
    <w:p w:rsidR="00257DCF" w:rsidRPr="00A37EB9" w:rsidRDefault="00257DCF" w:rsidP="00E24E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257DCF" w:rsidRPr="00A37EB9" w:rsidRDefault="00257DCF" w:rsidP="00257DC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E9248F">
        <w:rPr>
          <w:rFonts w:asciiTheme="majorHAnsi" w:eastAsiaTheme="majorHAnsi" w:hAnsiTheme="majorHAnsi" w:cs="Arial"/>
          <w:kern w:val="0"/>
          <w:szCs w:val="20"/>
          <w:highlight w:val="yellow"/>
        </w:rPr>
        <w:t>질문 # 627</w:t>
      </w:r>
      <w:r w:rsidRPr="00E9248F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  <w:r w:rsidR="00E9248F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!!!</w:t>
      </w:r>
    </w:p>
    <w:p w:rsidR="00257DCF" w:rsidRPr="00A37EB9" w:rsidRDefault="00257DCF" w:rsidP="00257DC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악의적 인 컴퓨팅 활동을 방지하기 위해 사용자는 Amazon EC2 인스턴스에 </w:t>
      </w:r>
      <w:r w:rsidRPr="00321B37">
        <w:rPr>
          <w:rFonts w:asciiTheme="majorHAnsi" w:eastAsiaTheme="majorHAnsi" w:hAnsiTheme="majorHAnsi" w:cs="Arial"/>
          <w:b/>
          <w:i/>
          <w:color w:val="505050"/>
          <w:kern w:val="0"/>
          <w:szCs w:val="20"/>
          <w:highlight w:val="yellow"/>
        </w:rPr>
        <w:t>무제한 액세스를 허용하는 포트가 있는지 신속하게 확인할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수</w:t>
      </w:r>
      <w:r w:rsidR="00321B37">
        <w:rPr>
          <w:rFonts w:asciiTheme="majorHAnsi" w:eastAsiaTheme="majorHAnsi" w:hAnsiTheme="majorHAnsi" w:cs="Arial" w:hint="eastAsia"/>
          <w:color w:val="505050"/>
          <w:kern w:val="0"/>
          <w:szCs w:val="20"/>
        </w:rPr>
        <w:t xml:space="preserve"> 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있는 방법이 필요합니다.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br/>
        <w:t>이 요구 사항을 지원하는 AWS 서비스는 무엇입니까?</w:t>
      </w:r>
    </w:p>
    <w:p w:rsidR="00257DCF" w:rsidRPr="00A37EB9" w:rsidRDefault="00257DCF" w:rsidP="009B3919">
      <w:pPr>
        <w:widowControl/>
        <w:numPr>
          <w:ilvl w:val="0"/>
          <w:numId w:val="62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VPC 흐름 로그</w:t>
      </w:r>
    </w:p>
    <w:p w:rsidR="00257DCF" w:rsidRPr="00A37EB9" w:rsidRDefault="00257DCF" w:rsidP="009B3919">
      <w:pPr>
        <w:widowControl/>
        <w:numPr>
          <w:ilvl w:val="0"/>
          <w:numId w:val="62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lastRenderedPageBreak/>
        <w:t>B. AWS WAF</w:t>
      </w:r>
    </w:p>
    <w:p w:rsidR="00257DCF" w:rsidRPr="00A37EB9" w:rsidRDefault="00257DCF" w:rsidP="009B3919">
      <w:pPr>
        <w:widowControl/>
        <w:numPr>
          <w:ilvl w:val="0"/>
          <w:numId w:val="62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AWS CloudTrail</w:t>
      </w:r>
    </w:p>
    <w:p w:rsidR="00257DCF" w:rsidRPr="00321B37" w:rsidRDefault="00257DCF" w:rsidP="009B3919">
      <w:pPr>
        <w:widowControl/>
        <w:numPr>
          <w:ilvl w:val="0"/>
          <w:numId w:val="625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321B3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AWS Trusted Advisor</w:t>
      </w:r>
    </w:p>
    <w:p w:rsidR="00257DCF" w:rsidRPr="00A37EB9" w:rsidRDefault="00257DCF" w:rsidP="00E24E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257DCF" w:rsidRPr="00A37EB9" w:rsidRDefault="00257DCF" w:rsidP="00257DC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628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57DCF" w:rsidRPr="00A37EB9" w:rsidRDefault="00257DCF" w:rsidP="00257DC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321B3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AWS 클라우드에서 워크로드를 실행할 때의 시장 이점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은 무엇입니까? (2 개 선택)</w:t>
      </w:r>
    </w:p>
    <w:p w:rsidR="00257DCF" w:rsidRPr="00321B37" w:rsidRDefault="00257DCF" w:rsidP="009B3919">
      <w:pPr>
        <w:widowControl/>
        <w:numPr>
          <w:ilvl w:val="0"/>
          <w:numId w:val="62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321B3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새로운 워크로드를 배포하는 데 필요한 직원 시간이 줄어 듭니다.</w:t>
      </w:r>
    </w:p>
    <w:p w:rsidR="00257DCF" w:rsidRPr="00A37EB9" w:rsidRDefault="00257DCF" w:rsidP="009B3919">
      <w:pPr>
        <w:widowControl/>
        <w:numPr>
          <w:ilvl w:val="0"/>
          <w:numId w:val="62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새로운 애플리케이션 기능에 대한 출시 시간 증가.</w:t>
      </w:r>
    </w:p>
    <w:p w:rsidR="00257DCF" w:rsidRPr="00A37EB9" w:rsidRDefault="00257DCF" w:rsidP="009B3919">
      <w:pPr>
        <w:widowControl/>
        <w:numPr>
          <w:ilvl w:val="0"/>
          <w:numId w:val="62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최대 워크로드를 지원하기위한 더 높은 취득 비용.</w:t>
      </w:r>
    </w:p>
    <w:p w:rsidR="00257DCF" w:rsidRPr="00321B37" w:rsidRDefault="00257DCF" w:rsidP="009B3919">
      <w:pPr>
        <w:widowControl/>
        <w:numPr>
          <w:ilvl w:val="0"/>
          <w:numId w:val="62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321B3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D. 애플리케이션 개발 팀의 생산성 향상.</w:t>
      </w:r>
    </w:p>
    <w:p w:rsidR="00257DCF" w:rsidRPr="00A37EB9" w:rsidRDefault="00257DCF" w:rsidP="009B3919">
      <w:pPr>
        <w:widowControl/>
        <w:numPr>
          <w:ilvl w:val="0"/>
          <w:numId w:val="626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평균 서버 CPU 사용률 감소.</w:t>
      </w:r>
    </w:p>
    <w:p w:rsidR="00257DCF" w:rsidRPr="00A37EB9" w:rsidRDefault="00257DCF" w:rsidP="00E24E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257DCF" w:rsidRPr="00A37EB9" w:rsidRDefault="00257DCF" w:rsidP="00257DC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629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57DCF" w:rsidRPr="00A37EB9" w:rsidRDefault="00257DCF" w:rsidP="00257DC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사용자가 </w:t>
      </w:r>
      <w:r w:rsidRPr="00321B3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가장 저렴한 비용으로 장기간 데이터 백업을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저장할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수있는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mazon S3 스토리지 클래스는 무엇입니까?</w:t>
      </w:r>
    </w:p>
    <w:p w:rsidR="00257DCF" w:rsidRPr="00A37EB9" w:rsidRDefault="00257DCF" w:rsidP="009B3919">
      <w:pPr>
        <w:widowControl/>
        <w:numPr>
          <w:ilvl w:val="0"/>
          <w:numId w:val="62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S3 Standard-Infrequent Access (S3 Standard-IA)</w:t>
      </w:r>
    </w:p>
    <w:p w:rsidR="00257DCF" w:rsidRPr="00A37EB9" w:rsidRDefault="00257DCF" w:rsidP="009B3919">
      <w:pPr>
        <w:widowControl/>
        <w:numPr>
          <w:ilvl w:val="0"/>
          <w:numId w:val="62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B. S3 표준</w:t>
      </w:r>
    </w:p>
    <w:p w:rsidR="00257DCF" w:rsidRPr="00321B37" w:rsidRDefault="00257DCF" w:rsidP="009B3919">
      <w:pPr>
        <w:widowControl/>
        <w:numPr>
          <w:ilvl w:val="0"/>
          <w:numId w:val="62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321B3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S3 빙하</w:t>
      </w:r>
    </w:p>
    <w:p w:rsidR="00257DCF" w:rsidRPr="00A37EB9" w:rsidRDefault="00257DCF" w:rsidP="009B3919">
      <w:pPr>
        <w:widowControl/>
        <w:numPr>
          <w:ilvl w:val="0"/>
          <w:numId w:val="627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S3 One Zone-Infrequent Access (S3 One Zone-IA)</w:t>
      </w:r>
    </w:p>
    <w:p w:rsidR="00257DCF" w:rsidRPr="00A37EB9" w:rsidRDefault="00257DCF" w:rsidP="00E24E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257DCF" w:rsidRPr="00A37EB9" w:rsidRDefault="00257DCF" w:rsidP="00257DC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630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57DCF" w:rsidRPr="00A37EB9" w:rsidRDefault="00257DCF" w:rsidP="00257DC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다음 중 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레미스에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AWS 로의 </w:t>
      </w:r>
      <w:r w:rsidRPr="00321B3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안전한 네트워크 연결을 제공하는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기술은 무엇입니까?</w:t>
      </w:r>
    </w:p>
    <w:p w:rsidR="00257DCF" w:rsidRPr="00321B37" w:rsidRDefault="00257DCF" w:rsidP="009B3919">
      <w:pPr>
        <w:pStyle w:val="multi-choice-item"/>
        <w:numPr>
          <w:ilvl w:val="0"/>
          <w:numId w:val="628"/>
        </w:numPr>
        <w:shd w:val="clear" w:color="auto" w:fill="FFFFFF"/>
        <w:ind w:left="0"/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  <w:u w:val="single"/>
        </w:rPr>
      </w:pPr>
      <w:r w:rsidRPr="00321B37">
        <w:rPr>
          <w:rStyle w:val="multi-choice-letter"/>
          <w:rFonts w:asciiTheme="majorHAnsi" w:eastAsiaTheme="majorHAnsi" w:hAnsiTheme="majorHAnsi" w:cs="Arial"/>
          <w:b/>
          <w:color w:val="FF0000"/>
          <w:sz w:val="20"/>
          <w:szCs w:val="20"/>
          <w:highlight w:val="yellow"/>
          <w:u w:val="single"/>
        </w:rPr>
        <w:t>A. </w:t>
      </w:r>
      <w:r w:rsidRPr="00321B37">
        <w:rPr>
          <w:rFonts w:asciiTheme="majorHAnsi" w:eastAsiaTheme="majorHAnsi" w:hAnsiTheme="majorHAnsi" w:cs="Arial"/>
          <w:b/>
          <w:color w:val="FF0000"/>
          <w:sz w:val="20"/>
          <w:szCs w:val="20"/>
          <w:highlight w:val="yellow"/>
          <w:u w:val="single"/>
        </w:rPr>
        <w:t>Virtual Private Network</w:t>
      </w:r>
    </w:p>
    <w:p w:rsidR="00257DCF" w:rsidRPr="00A37EB9" w:rsidRDefault="00257DCF" w:rsidP="009B3919">
      <w:pPr>
        <w:pStyle w:val="multi-choice-item"/>
        <w:numPr>
          <w:ilvl w:val="0"/>
          <w:numId w:val="62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B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Snowball</w:t>
      </w:r>
    </w:p>
    <w:p w:rsidR="00257DCF" w:rsidRPr="00A37EB9" w:rsidRDefault="00257DCF" w:rsidP="009B3919">
      <w:pPr>
        <w:pStyle w:val="multi-choice-item"/>
        <w:numPr>
          <w:ilvl w:val="0"/>
          <w:numId w:val="62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C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mazon Virtual Private Cloud (Amazon VPC)</w:t>
      </w:r>
    </w:p>
    <w:p w:rsidR="00257DCF" w:rsidRPr="00A37EB9" w:rsidRDefault="00257DCF" w:rsidP="009B3919">
      <w:pPr>
        <w:pStyle w:val="multi-choice-item"/>
        <w:numPr>
          <w:ilvl w:val="0"/>
          <w:numId w:val="628"/>
        </w:numPr>
        <w:shd w:val="clear" w:color="auto" w:fill="FFFFFF"/>
        <w:ind w:left="0"/>
        <w:rPr>
          <w:rFonts w:asciiTheme="majorHAnsi" w:eastAsiaTheme="majorHAnsi" w:hAnsiTheme="majorHAnsi" w:cs="Arial"/>
          <w:color w:val="505050"/>
          <w:sz w:val="20"/>
          <w:szCs w:val="20"/>
        </w:rPr>
      </w:pPr>
      <w:r w:rsidRPr="00A37EB9">
        <w:rPr>
          <w:rStyle w:val="multi-choice-letter"/>
          <w:rFonts w:asciiTheme="majorHAnsi" w:eastAsiaTheme="majorHAnsi" w:hAnsiTheme="majorHAnsi" w:cs="Arial"/>
          <w:color w:val="505050"/>
          <w:sz w:val="20"/>
          <w:szCs w:val="20"/>
        </w:rPr>
        <w:t>D. </w:t>
      </w:r>
      <w:r w:rsidRPr="00A37EB9">
        <w:rPr>
          <w:rFonts w:asciiTheme="majorHAnsi" w:eastAsiaTheme="majorHAnsi" w:hAnsiTheme="majorHAnsi" w:cs="Arial"/>
          <w:color w:val="505050"/>
          <w:sz w:val="20"/>
          <w:szCs w:val="20"/>
        </w:rPr>
        <w:t>AWS Mobile Hub</w:t>
      </w:r>
    </w:p>
    <w:p w:rsidR="00257DCF" w:rsidRPr="00A37EB9" w:rsidRDefault="00257DCF" w:rsidP="00E24E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257DCF" w:rsidRPr="00A37EB9" w:rsidRDefault="00257DCF" w:rsidP="00257DC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631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57DCF" w:rsidRPr="00A37EB9" w:rsidRDefault="00257DCF" w:rsidP="00257DC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AWS 클라우드와 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레미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</w:t>
      </w:r>
      <w:r w:rsidRPr="00321B3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총 소유 비용을 비교할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때 고려해야 할 비용은 무엇입니까? (2 개 선택)</w:t>
      </w:r>
    </w:p>
    <w:p w:rsidR="00257DCF" w:rsidRPr="00321B37" w:rsidRDefault="00257DCF" w:rsidP="009B3919">
      <w:pPr>
        <w:widowControl/>
        <w:numPr>
          <w:ilvl w:val="0"/>
          <w:numId w:val="62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321B3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물리적 스토리지 하드웨어</w:t>
      </w:r>
    </w:p>
    <w:p w:rsidR="00257DCF" w:rsidRPr="00321B37" w:rsidRDefault="00257DCF" w:rsidP="009B3919">
      <w:pPr>
        <w:widowControl/>
        <w:numPr>
          <w:ilvl w:val="0"/>
          <w:numId w:val="62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321B3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B. 운영 체제 관리</w:t>
      </w:r>
    </w:p>
    <w:p w:rsidR="00257DCF" w:rsidRPr="00A37EB9" w:rsidRDefault="00257DCF" w:rsidP="009B3919">
      <w:pPr>
        <w:widowControl/>
        <w:numPr>
          <w:ilvl w:val="0"/>
          <w:numId w:val="62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데이터 센터의 네트워크 인프라</w:t>
      </w:r>
    </w:p>
    <w:p w:rsidR="00257DCF" w:rsidRPr="00A37EB9" w:rsidRDefault="00257DCF" w:rsidP="009B3919">
      <w:pPr>
        <w:widowControl/>
        <w:numPr>
          <w:ilvl w:val="0"/>
          <w:numId w:val="62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프로젝트 관리</w:t>
      </w:r>
    </w:p>
    <w:p w:rsidR="00257DCF" w:rsidRPr="00A37EB9" w:rsidRDefault="00257DCF" w:rsidP="009B3919">
      <w:pPr>
        <w:widowControl/>
        <w:numPr>
          <w:ilvl w:val="0"/>
          <w:numId w:val="629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E. 데이터베이스 스키마 개발</w:t>
      </w:r>
    </w:p>
    <w:p w:rsidR="00257DCF" w:rsidRPr="00A37EB9" w:rsidRDefault="00257DCF" w:rsidP="00E24E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>1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41, 200</w:t>
      </w:r>
      <w:r w:rsidRPr="00A37EB9">
        <w:rPr>
          <w:rFonts w:asciiTheme="majorHAnsi" w:eastAsiaTheme="majorHAnsi" w:hAnsiTheme="majorHAnsi" w:cs="Arial" w:hint="eastAsia"/>
          <w:color w:val="505050"/>
          <w:kern w:val="0"/>
          <w:szCs w:val="20"/>
        </w:rPr>
        <w:t>참조</w:t>
      </w:r>
    </w:p>
    <w:p w:rsidR="00257DCF" w:rsidRPr="00A37EB9" w:rsidRDefault="00257DCF" w:rsidP="00E24E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257DCF" w:rsidRPr="00A37EB9" w:rsidRDefault="00257DCF" w:rsidP="00257DC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E9248F">
        <w:rPr>
          <w:rFonts w:asciiTheme="majorHAnsi" w:eastAsiaTheme="majorHAnsi" w:hAnsiTheme="majorHAnsi" w:cs="Arial"/>
          <w:kern w:val="0"/>
          <w:szCs w:val="20"/>
          <w:highlight w:val="yellow"/>
        </w:rPr>
        <w:t>질문 # 632</w:t>
      </w:r>
      <w:r w:rsidRPr="00E9248F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주제 1</w:t>
      </w:r>
      <w:r w:rsidR="00E9248F">
        <w:rPr>
          <w:rFonts w:asciiTheme="majorHAnsi" w:eastAsiaTheme="majorHAnsi" w:hAnsiTheme="majorHAnsi" w:cs="Arial"/>
          <w:i/>
          <w:iCs/>
          <w:kern w:val="0"/>
          <w:szCs w:val="20"/>
          <w:highlight w:val="yellow"/>
        </w:rPr>
        <w:t>!!!</w:t>
      </w:r>
    </w:p>
    <w:p w:rsidR="00257DCF" w:rsidRPr="00A37EB9" w:rsidRDefault="00257DCF" w:rsidP="00257DC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한 회사에서 Amazon EC2 인프라를 사용하여 </w:t>
      </w:r>
      <w:r w:rsidRPr="00321B3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안정된 워크로드를 호스팅하고 상당한 비용 절감을 달성해야</w:t>
      </w:r>
      <w:r w:rsidR="00BC311B">
        <w:rPr>
          <w:rFonts w:asciiTheme="majorHAnsi" w:eastAsiaTheme="majorHAnsi" w:hAnsiTheme="majorHAnsi" w:cs="Arial" w:hint="eastAsia"/>
          <w:b/>
          <w:color w:val="505050"/>
          <w:kern w:val="0"/>
          <w:szCs w:val="20"/>
          <w:highlight w:val="yellow"/>
        </w:rPr>
        <w:t xml:space="preserve"> </w:t>
      </w:r>
      <w:r w:rsidRPr="00321B3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합니다.</w:t>
      </w:r>
      <w:r w:rsidRPr="00321B37">
        <w:rPr>
          <w:rFonts w:asciiTheme="majorHAnsi" w:eastAsiaTheme="majorHAnsi" w:hAnsiTheme="majorHAnsi" w:cs="Arial"/>
          <w:b/>
          <w:color w:val="505050"/>
          <w:kern w:val="0"/>
          <w:szCs w:val="20"/>
        </w:rPr>
        <w:br/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회사는 어떤 EC2 인스턴스 요금 모델을 선택해야합니까?</w:t>
      </w:r>
    </w:p>
    <w:p w:rsidR="00257DCF" w:rsidRPr="00321B37" w:rsidRDefault="00257DCF" w:rsidP="009B3919">
      <w:pPr>
        <w:widowControl/>
        <w:numPr>
          <w:ilvl w:val="0"/>
          <w:numId w:val="63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321B3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A. 예약 인스턴스</w:t>
      </w:r>
    </w:p>
    <w:p w:rsidR="00257DCF" w:rsidRPr="00A37EB9" w:rsidRDefault="00257DCF" w:rsidP="009B3919">
      <w:pPr>
        <w:widowControl/>
        <w:numPr>
          <w:ilvl w:val="0"/>
          <w:numId w:val="63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lastRenderedPageBreak/>
        <w:t xml:space="preserve">B. 온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디맨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</w:t>
      </w:r>
    </w:p>
    <w:p w:rsidR="00257DCF" w:rsidRPr="00A37EB9" w:rsidRDefault="00257DCF" w:rsidP="009B3919">
      <w:pPr>
        <w:widowControl/>
        <w:numPr>
          <w:ilvl w:val="0"/>
          <w:numId w:val="63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C. 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스팟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인스턴스</w:t>
      </w:r>
    </w:p>
    <w:p w:rsidR="00257DCF" w:rsidRPr="00A37EB9" w:rsidRDefault="00257DCF" w:rsidP="009B3919">
      <w:pPr>
        <w:widowControl/>
        <w:numPr>
          <w:ilvl w:val="0"/>
          <w:numId w:val="630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전용 호스트</w:t>
      </w:r>
    </w:p>
    <w:p w:rsidR="00257DCF" w:rsidRPr="00A37EB9" w:rsidRDefault="00257DCF" w:rsidP="00E24E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p w:rsidR="00257DCF" w:rsidRPr="00A37EB9" w:rsidRDefault="00257DCF" w:rsidP="00257DC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A37EB9">
        <w:rPr>
          <w:rFonts w:asciiTheme="majorHAnsi" w:eastAsiaTheme="majorHAnsi" w:hAnsiTheme="majorHAnsi" w:cs="Arial"/>
          <w:kern w:val="0"/>
          <w:szCs w:val="20"/>
        </w:rPr>
        <w:t>질문 # 633</w:t>
      </w:r>
      <w:r w:rsidRPr="00A37EB9">
        <w:rPr>
          <w:rFonts w:asciiTheme="majorHAnsi" w:eastAsiaTheme="majorHAnsi" w:hAnsiTheme="majorHAnsi" w:cs="Arial"/>
          <w:i/>
          <w:iCs/>
          <w:kern w:val="0"/>
          <w:szCs w:val="20"/>
        </w:rPr>
        <w:t>주제 1</w:t>
      </w:r>
    </w:p>
    <w:p w:rsidR="00257DCF" w:rsidRPr="00A37EB9" w:rsidRDefault="00257DCF" w:rsidP="00257DCF">
      <w:pPr>
        <w:widowControl/>
        <w:wordWrap/>
        <w:autoSpaceDE/>
        <w:autoSpaceDN/>
        <w:spacing w:after="390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321B37">
        <w:rPr>
          <w:rFonts w:asciiTheme="majorHAnsi" w:eastAsiaTheme="majorHAnsi" w:hAnsiTheme="majorHAnsi" w:cs="Arial"/>
          <w:b/>
          <w:color w:val="505050"/>
          <w:kern w:val="0"/>
          <w:szCs w:val="20"/>
          <w:highlight w:val="yellow"/>
        </w:rPr>
        <w:t>클라우드 애플리케이션 구축을 위해 잘 설계된 설계 원칙은</w:t>
      </w: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무엇입니까?</w:t>
      </w:r>
    </w:p>
    <w:p w:rsidR="00257DCF" w:rsidRPr="00A37EB9" w:rsidRDefault="00257DCF" w:rsidP="009B3919">
      <w:pPr>
        <w:widowControl/>
        <w:numPr>
          <w:ilvl w:val="0"/>
          <w:numId w:val="63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A. 정적 데이터를 컴퓨팅 리소스에 더 가깝게 유지하십시오.</w:t>
      </w:r>
    </w:p>
    <w:p w:rsidR="00257DCF" w:rsidRPr="00A37EB9" w:rsidRDefault="00257DCF" w:rsidP="009B3919">
      <w:pPr>
        <w:widowControl/>
        <w:numPr>
          <w:ilvl w:val="0"/>
          <w:numId w:val="63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B. 최대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용량을위한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 xml:space="preserve"> 리소스를 </w:t>
      </w:r>
      <w:proofErr w:type="spellStart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프로비저닝합니다</w:t>
      </w:r>
      <w:proofErr w:type="spellEnd"/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.</w:t>
      </w:r>
    </w:p>
    <w:p w:rsidR="00257DCF" w:rsidRPr="00321B37" w:rsidRDefault="00257DCF" w:rsidP="009B3919">
      <w:pPr>
        <w:widowControl/>
        <w:numPr>
          <w:ilvl w:val="0"/>
          <w:numId w:val="63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</w:pPr>
      <w:r w:rsidRPr="00321B3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C. 장애로부터 자동 복구를</w:t>
      </w:r>
      <w:r w:rsidR="00321B37">
        <w:rPr>
          <w:rFonts w:asciiTheme="majorHAnsi" w:eastAsiaTheme="majorHAnsi" w:hAnsiTheme="majorHAnsi" w:cs="Arial" w:hint="eastAsia"/>
          <w:b/>
          <w:color w:val="FF0000"/>
          <w:kern w:val="0"/>
          <w:szCs w:val="20"/>
          <w:highlight w:val="yellow"/>
        </w:rPr>
        <w:t xml:space="preserve"> </w:t>
      </w:r>
      <w:r w:rsidRPr="00321B37">
        <w:rPr>
          <w:rFonts w:asciiTheme="majorHAnsi" w:eastAsiaTheme="majorHAnsi" w:hAnsiTheme="majorHAnsi" w:cs="Arial"/>
          <w:b/>
          <w:color w:val="FF0000"/>
          <w:kern w:val="0"/>
          <w:szCs w:val="20"/>
          <w:highlight w:val="yellow"/>
        </w:rPr>
        <w:t>위한 설계.</w:t>
      </w:r>
    </w:p>
    <w:p w:rsidR="00257DCF" w:rsidRPr="00A37EB9" w:rsidRDefault="00257DCF" w:rsidP="009B3919">
      <w:pPr>
        <w:widowControl/>
        <w:numPr>
          <w:ilvl w:val="0"/>
          <w:numId w:val="631"/>
        </w:numPr>
        <w:wordWrap/>
        <w:autoSpaceDE/>
        <w:autoSpaceDN/>
        <w:spacing w:before="100" w:beforeAutospacing="1" w:after="100" w:afterAutospacing="1" w:line="240" w:lineRule="auto"/>
        <w:ind w:left="0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  <w:r w:rsidRPr="00A37EB9">
        <w:rPr>
          <w:rFonts w:asciiTheme="majorHAnsi" w:eastAsiaTheme="majorHAnsi" w:hAnsiTheme="majorHAnsi" w:cs="Arial"/>
          <w:color w:val="505050"/>
          <w:kern w:val="0"/>
          <w:szCs w:val="20"/>
        </w:rPr>
        <w:t>D. 단단히 결합 된 부품을 사용하십시오.</w:t>
      </w:r>
    </w:p>
    <w:p w:rsidR="00257DCF" w:rsidRPr="00A37EB9" w:rsidRDefault="00257DCF" w:rsidP="00E24ED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Arial"/>
          <w:color w:val="505050"/>
          <w:kern w:val="0"/>
          <w:szCs w:val="20"/>
        </w:rPr>
      </w:pPr>
    </w:p>
    <w:sectPr w:rsidR="00257DCF" w:rsidRPr="00A37EB9" w:rsidSect="00535099">
      <w:pgSz w:w="16838" w:h="11906" w:orient="landscape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DC6" w:rsidRDefault="009D2DC6" w:rsidP="00806CF9">
      <w:pPr>
        <w:spacing w:after="0" w:line="240" w:lineRule="auto"/>
      </w:pPr>
      <w:r>
        <w:separator/>
      </w:r>
    </w:p>
  </w:endnote>
  <w:endnote w:type="continuationSeparator" w:id="0">
    <w:p w:rsidR="009D2DC6" w:rsidRDefault="009D2DC6" w:rsidP="00806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DC6" w:rsidRDefault="009D2DC6" w:rsidP="00806CF9">
      <w:pPr>
        <w:spacing w:after="0" w:line="240" w:lineRule="auto"/>
      </w:pPr>
      <w:r>
        <w:separator/>
      </w:r>
    </w:p>
  </w:footnote>
  <w:footnote w:type="continuationSeparator" w:id="0">
    <w:p w:rsidR="009D2DC6" w:rsidRDefault="009D2DC6" w:rsidP="00806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918"/>
    <w:multiLevelType w:val="multilevel"/>
    <w:tmpl w:val="559E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6621B"/>
    <w:multiLevelType w:val="multilevel"/>
    <w:tmpl w:val="D308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72548"/>
    <w:multiLevelType w:val="multilevel"/>
    <w:tmpl w:val="F030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D303A"/>
    <w:multiLevelType w:val="multilevel"/>
    <w:tmpl w:val="CAFA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A303DD"/>
    <w:multiLevelType w:val="multilevel"/>
    <w:tmpl w:val="C318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DC10ED"/>
    <w:multiLevelType w:val="multilevel"/>
    <w:tmpl w:val="1596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1875D4"/>
    <w:multiLevelType w:val="multilevel"/>
    <w:tmpl w:val="537C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A80569"/>
    <w:multiLevelType w:val="multilevel"/>
    <w:tmpl w:val="6814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494598"/>
    <w:multiLevelType w:val="multilevel"/>
    <w:tmpl w:val="4330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4B0709"/>
    <w:multiLevelType w:val="multilevel"/>
    <w:tmpl w:val="30F2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6A2E33"/>
    <w:multiLevelType w:val="multilevel"/>
    <w:tmpl w:val="2D7E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8E02DE"/>
    <w:multiLevelType w:val="multilevel"/>
    <w:tmpl w:val="4082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D77677"/>
    <w:multiLevelType w:val="multilevel"/>
    <w:tmpl w:val="1C6E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136E89"/>
    <w:multiLevelType w:val="multilevel"/>
    <w:tmpl w:val="8014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142E5B"/>
    <w:multiLevelType w:val="multilevel"/>
    <w:tmpl w:val="3752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6B32A6"/>
    <w:multiLevelType w:val="multilevel"/>
    <w:tmpl w:val="A8AA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4E91EF9"/>
    <w:multiLevelType w:val="multilevel"/>
    <w:tmpl w:val="FAA4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675FC3"/>
    <w:multiLevelType w:val="multilevel"/>
    <w:tmpl w:val="2CB8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A10852"/>
    <w:multiLevelType w:val="multilevel"/>
    <w:tmpl w:val="DA18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C43114"/>
    <w:multiLevelType w:val="multilevel"/>
    <w:tmpl w:val="3076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0502AB"/>
    <w:multiLevelType w:val="multilevel"/>
    <w:tmpl w:val="0DA6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335264"/>
    <w:multiLevelType w:val="multilevel"/>
    <w:tmpl w:val="3806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352B35"/>
    <w:multiLevelType w:val="multilevel"/>
    <w:tmpl w:val="9882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76841F5"/>
    <w:multiLevelType w:val="multilevel"/>
    <w:tmpl w:val="4992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7904595"/>
    <w:multiLevelType w:val="multilevel"/>
    <w:tmpl w:val="62D6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980431"/>
    <w:multiLevelType w:val="multilevel"/>
    <w:tmpl w:val="DE48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A32211"/>
    <w:multiLevelType w:val="multilevel"/>
    <w:tmpl w:val="178E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C8384D"/>
    <w:multiLevelType w:val="multilevel"/>
    <w:tmpl w:val="4198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F3316D"/>
    <w:multiLevelType w:val="multilevel"/>
    <w:tmpl w:val="BD22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08510B"/>
    <w:multiLevelType w:val="multilevel"/>
    <w:tmpl w:val="AF9E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1945F0"/>
    <w:multiLevelType w:val="multilevel"/>
    <w:tmpl w:val="A93C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801AE"/>
    <w:multiLevelType w:val="multilevel"/>
    <w:tmpl w:val="1D02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9B46B49"/>
    <w:multiLevelType w:val="multilevel"/>
    <w:tmpl w:val="60A4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9C56924"/>
    <w:multiLevelType w:val="multilevel"/>
    <w:tmpl w:val="CE0C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9CA2C1E"/>
    <w:multiLevelType w:val="multilevel"/>
    <w:tmpl w:val="7892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9CF7E39"/>
    <w:multiLevelType w:val="multilevel"/>
    <w:tmpl w:val="4A64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08799D"/>
    <w:multiLevelType w:val="multilevel"/>
    <w:tmpl w:val="A808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1B7034"/>
    <w:multiLevelType w:val="multilevel"/>
    <w:tmpl w:val="B544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DA7351"/>
    <w:multiLevelType w:val="multilevel"/>
    <w:tmpl w:val="56E2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F63BDF"/>
    <w:multiLevelType w:val="multilevel"/>
    <w:tmpl w:val="5572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B3B0392"/>
    <w:multiLevelType w:val="multilevel"/>
    <w:tmpl w:val="5DA4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B6D145B"/>
    <w:multiLevelType w:val="multilevel"/>
    <w:tmpl w:val="1C7E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B6F5F23"/>
    <w:multiLevelType w:val="multilevel"/>
    <w:tmpl w:val="213C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F15EEF"/>
    <w:multiLevelType w:val="multilevel"/>
    <w:tmpl w:val="86C6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C0B45AD"/>
    <w:multiLevelType w:val="multilevel"/>
    <w:tmpl w:val="82AA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8044F1"/>
    <w:multiLevelType w:val="multilevel"/>
    <w:tmpl w:val="3ACE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B771BA"/>
    <w:multiLevelType w:val="multilevel"/>
    <w:tmpl w:val="7E9E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FB2C69"/>
    <w:multiLevelType w:val="multilevel"/>
    <w:tmpl w:val="DD66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151EAA"/>
    <w:multiLevelType w:val="multilevel"/>
    <w:tmpl w:val="2BDC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285861"/>
    <w:multiLevelType w:val="multilevel"/>
    <w:tmpl w:val="7B16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327495"/>
    <w:multiLevelType w:val="multilevel"/>
    <w:tmpl w:val="7D6A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C31D46"/>
    <w:multiLevelType w:val="multilevel"/>
    <w:tmpl w:val="96CE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D13732"/>
    <w:multiLevelType w:val="multilevel"/>
    <w:tmpl w:val="917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2C4E34"/>
    <w:multiLevelType w:val="multilevel"/>
    <w:tmpl w:val="B55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522323"/>
    <w:multiLevelType w:val="multilevel"/>
    <w:tmpl w:val="5524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68708C"/>
    <w:multiLevelType w:val="multilevel"/>
    <w:tmpl w:val="F616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921A90"/>
    <w:multiLevelType w:val="multilevel"/>
    <w:tmpl w:val="67C4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B325CE"/>
    <w:multiLevelType w:val="multilevel"/>
    <w:tmpl w:val="3612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D37755"/>
    <w:multiLevelType w:val="multilevel"/>
    <w:tmpl w:val="8D44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3A5E70"/>
    <w:multiLevelType w:val="multilevel"/>
    <w:tmpl w:val="4CAA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560963"/>
    <w:multiLevelType w:val="multilevel"/>
    <w:tmpl w:val="796C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5E4B1C"/>
    <w:multiLevelType w:val="multilevel"/>
    <w:tmpl w:val="91CE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8E7B5F"/>
    <w:multiLevelType w:val="multilevel"/>
    <w:tmpl w:val="67A6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FD13D0"/>
    <w:multiLevelType w:val="multilevel"/>
    <w:tmpl w:val="9028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077554F"/>
    <w:multiLevelType w:val="multilevel"/>
    <w:tmpl w:val="DE14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0960501"/>
    <w:multiLevelType w:val="multilevel"/>
    <w:tmpl w:val="30DE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1F07CB"/>
    <w:multiLevelType w:val="multilevel"/>
    <w:tmpl w:val="60F0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36743A"/>
    <w:multiLevelType w:val="multilevel"/>
    <w:tmpl w:val="5570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592880"/>
    <w:multiLevelType w:val="multilevel"/>
    <w:tmpl w:val="FF28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5C170D"/>
    <w:multiLevelType w:val="multilevel"/>
    <w:tmpl w:val="1C22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6A42E0"/>
    <w:multiLevelType w:val="multilevel"/>
    <w:tmpl w:val="8C86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212CFA"/>
    <w:multiLevelType w:val="multilevel"/>
    <w:tmpl w:val="3E80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B6015E"/>
    <w:multiLevelType w:val="multilevel"/>
    <w:tmpl w:val="4C56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C96C9C"/>
    <w:multiLevelType w:val="multilevel"/>
    <w:tmpl w:val="F6F2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E75011"/>
    <w:multiLevelType w:val="multilevel"/>
    <w:tmpl w:val="E2FC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3071DAD"/>
    <w:multiLevelType w:val="multilevel"/>
    <w:tmpl w:val="5DD6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3097159"/>
    <w:multiLevelType w:val="multilevel"/>
    <w:tmpl w:val="4A3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3305742"/>
    <w:multiLevelType w:val="multilevel"/>
    <w:tmpl w:val="9DDE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396076F"/>
    <w:multiLevelType w:val="multilevel"/>
    <w:tmpl w:val="9B06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3DC2071"/>
    <w:multiLevelType w:val="multilevel"/>
    <w:tmpl w:val="A4A6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3F147CF"/>
    <w:multiLevelType w:val="multilevel"/>
    <w:tmpl w:val="1C08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45D6A0C"/>
    <w:multiLevelType w:val="multilevel"/>
    <w:tmpl w:val="41F2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4856066"/>
    <w:multiLevelType w:val="multilevel"/>
    <w:tmpl w:val="FB60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4C73A0E"/>
    <w:multiLevelType w:val="multilevel"/>
    <w:tmpl w:val="CA44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52314E6"/>
    <w:multiLevelType w:val="multilevel"/>
    <w:tmpl w:val="DB9A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5296AAA"/>
    <w:multiLevelType w:val="multilevel"/>
    <w:tmpl w:val="B790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52B4D38"/>
    <w:multiLevelType w:val="multilevel"/>
    <w:tmpl w:val="21BE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5535401"/>
    <w:multiLevelType w:val="multilevel"/>
    <w:tmpl w:val="EE24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5801243"/>
    <w:multiLevelType w:val="multilevel"/>
    <w:tmpl w:val="7C9C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68176CB"/>
    <w:multiLevelType w:val="multilevel"/>
    <w:tmpl w:val="4AB8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6BA1FCA"/>
    <w:multiLevelType w:val="multilevel"/>
    <w:tmpl w:val="8C46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6ED351F"/>
    <w:multiLevelType w:val="multilevel"/>
    <w:tmpl w:val="2678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7000EA8"/>
    <w:multiLevelType w:val="multilevel"/>
    <w:tmpl w:val="FC56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7141734"/>
    <w:multiLevelType w:val="multilevel"/>
    <w:tmpl w:val="D86A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71C4A12"/>
    <w:multiLevelType w:val="multilevel"/>
    <w:tmpl w:val="AFAC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72806B2"/>
    <w:multiLevelType w:val="multilevel"/>
    <w:tmpl w:val="178C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740148D"/>
    <w:multiLevelType w:val="multilevel"/>
    <w:tmpl w:val="0E12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78E6A62"/>
    <w:multiLevelType w:val="multilevel"/>
    <w:tmpl w:val="0EB2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7CC2D89"/>
    <w:multiLevelType w:val="multilevel"/>
    <w:tmpl w:val="3C80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7F3723D"/>
    <w:multiLevelType w:val="multilevel"/>
    <w:tmpl w:val="D3A8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8077A58"/>
    <w:multiLevelType w:val="multilevel"/>
    <w:tmpl w:val="A60A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816320E"/>
    <w:multiLevelType w:val="multilevel"/>
    <w:tmpl w:val="F8CE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3A163B"/>
    <w:multiLevelType w:val="multilevel"/>
    <w:tmpl w:val="2948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650A56"/>
    <w:multiLevelType w:val="multilevel"/>
    <w:tmpl w:val="7598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87E59DD"/>
    <w:multiLevelType w:val="multilevel"/>
    <w:tmpl w:val="9212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8B4660A"/>
    <w:multiLevelType w:val="multilevel"/>
    <w:tmpl w:val="C186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8D54A06"/>
    <w:multiLevelType w:val="multilevel"/>
    <w:tmpl w:val="2F54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92F58B1"/>
    <w:multiLevelType w:val="multilevel"/>
    <w:tmpl w:val="986A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93B2B2B"/>
    <w:multiLevelType w:val="multilevel"/>
    <w:tmpl w:val="7936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9504DE1"/>
    <w:multiLevelType w:val="multilevel"/>
    <w:tmpl w:val="E33E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9574C7D"/>
    <w:multiLevelType w:val="multilevel"/>
    <w:tmpl w:val="34F6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97964F0"/>
    <w:multiLevelType w:val="multilevel"/>
    <w:tmpl w:val="1E9A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97C662E"/>
    <w:multiLevelType w:val="multilevel"/>
    <w:tmpl w:val="601C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9C30057"/>
    <w:multiLevelType w:val="multilevel"/>
    <w:tmpl w:val="8618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9F16E9D"/>
    <w:multiLevelType w:val="multilevel"/>
    <w:tmpl w:val="BDBC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A4F0189"/>
    <w:multiLevelType w:val="multilevel"/>
    <w:tmpl w:val="1594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3615C7"/>
    <w:multiLevelType w:val="multilevel"/>
    <w:tmpl w:val="303E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B694833"/>
    <w:multiLevelType w:val="multilevel"/>
    <w:tmpl w:val="1006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B8C6DEA"/>
    <w:multiLevelType w:val="multilevel"/>
    <w:tmpl w:val="0FB4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B8E4CC0"/>
    <w:multiLevelType w:val="multilevel"/>
    <w:tmpl w:val="6A40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BDD2798"/>
    <w:multiLevelType w:val="multilevel"/>
    <w:tmpl w:val="3D84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BF77FD9"/>
    <w:multiLevelType w:val="multilevel"/>
    <w:tmpl w:val="D2A0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C510E5D"/>
    <w:multiLevelType w:val="multilevel"/>
    <w:tmpl w:val="4F98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C522D4D"/>
    <w:multiLevelType w:val="multilevel"/>
    <w:tmpl w:val="5E92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CC02A54"/>
    <w:multiLevelType w:val="multilevel"/>
    <w:tmpl w:val="3B8E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D090C82"/>
    <w:multiLevelType w:val="multilevel"/>
    <w:tmpl w:val="3380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D127835"/>
    <w:multiLevelType w:val="multilevel"/>
    <w:tmpl w:val="D4B6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D3521F5"/>
    <w:multiLevelType w:val="multilevel"/>
    <w:tmpl w:val="B61C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D987A70"/>
    <w:multiLevelType w:val="multilevel"/>
    <w:tmpl w:val="F9A6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DF62363"/>
    <w:multiLevelType w:val="multilevel"/>
    <w:tmpl w:val="9FAE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E07266C"/>
    <w:multiLevelType w:val="multilevel"/>
    <w:tmpl w:val="72BE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E4A3B94"/>
    <w:multiLevelType w:val="multilevel"/>
    <w:tmpl w:val="B0C2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EA97B34"/>
    <w:multiLevelType w:val="multilevel"/>
    <w:tmpl w:val="9FD2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ED920EE"/>
    <w:multiLevelType w:val="multilevel"/>
    <w:tmpl w:val="1E60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F386F70"/>
    <w:multiLevelType w:val="multilevel"/>
    <w:tmpl w:val="F1DA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F460441"/>
    <w:multiLevelType w:val="multilevel"/>
    <w:tmpl w:val="A864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F7200AE"/>
    <w:multiLevelType w:val="multilevel"/>
    <w:tmpl w:val="76EC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F8572C7"/>
    <w:multiLevelType w:val="multilevel"/>
    <w:tmpl w:val="1012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F971AC0"/>
    <w:multiLevelType w:val="multilevel"/>
    <w:tmpl w:val="F428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FBF09AE"/>
    <w:multiLevelType w:val="multilevel"/>
    <w:tmpl w:val="0DA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01B6DCD"/>
    <w:multiLevelType w:val="multilevel"/>
    <w:tmpl w:val="5300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08D79BF"/>
    <w:multiLevelType w:val="multilevel"/>
    <w:tmpl w:val="EC52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0BF6B7B"/>
    <w:multiLevelType w:val="multilevel"/>
    <w:tmpl w:val="4FA2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0CD0BC0"/>
    <w:multiLevelType w:val="multilevel"/>
    <w:tmpl w:val="002C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0E52C9C"/>
    <w:multiLevelType w:val="multilevel"/>
    <w:tmpl w:val="2192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14912AB"/>
    <w:multiLevelType w:val="multilevel"/>
    <w:tmpl w:val="9988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14F7A6E"/>
    <w:multiLevelType w:val="multilevel"/>
    <w:tmpl w:val="4B86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167148D"/>
    <w:multiLevelType w:val="multilevel"/>
    <w:tmpl w:val="4144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17D7C01"/>
    <w:multiLevelType w:val="multilevel"/>
    <w:tmpl w:val="F2D8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1FC7831"/>
    <w:multiLevelType w:val="multilevel"/>
    <w:tmpl w:val="5ED8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22E6E19"/>
    <w:multiLevelType w:val="multilevel"/>
    <w:tmpl w:val="EDC2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23D2EEF"/>
    <w:multiLevelType w:val="multilevel"/>
    <w:tmpl w:val="A478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24915CA"/>
    <w:multiLevelType w:val="multilevel"/>
    <w:tmpl w:val="5826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29563BB"/>
    <w:multiLevelType w:val="multilevel"/>
    <w:tmpl w:val="6F78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31100ED"/>
    <w:multiLevelType w:val="multilevel"/>
    <w:tmpl w:val="7490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3163604"/>
    <w:multiLevelType w:val="multilevel"/>
    <w:tmpl w:val="CBCA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3856933"/>
    <w:multiLevelType w:val="multilevel"/>
    <w:tmpl w:val="299C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39B3C03"/>
    <w:multiLevelType w:val="multilevel"/>
    <w:tmpl w:val="04D4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3F9383B"/>
    <w:multiLevelType w:val="multilevel"/>
    <w:tmpl w:val="C414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3FD56D0"/>
    <w:multiLevelType w:val="multilevel"/>
    <w:tmpl w:val="5256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45B722B"/>
    <w:multiLevelType w:val="multilevel"/>
    <w:tmpl w:val="6620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47567AB"/>
    <w:multiLevelType w:val="multilevel"/>
    <w:tmpl w:val="C984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4A20515"/>
    <w:multiLevelType w:val="multilevel"/>
    <w:tmpl w:val="4D1E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4E400DA"/>
    <w:multiLevelType w:val="multilevel"/>
    <w:tmpl w:val="C8AA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53B0730"/>
    <w:multiLevelType w:val="multilevel"/>
    <w:tmpl w:val="BDE4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5C70458"/>
    <w:multiLevelType w:val="multilevel"/>
    <w:tmpl w:val="A9BE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67B7990"/>
    <w:multiLevelType w:val="multilevel"/>
    <w:tmpl w:val="9808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6996FAE"/>
    <w:multiLevelType w:val="multilevel"/>
    <w:tmpl w:val="7308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6D61824"/>
    <w:multiLevelType w:val="multilevel"/>
    <w:tmpl w:val="9C4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6E60F5F"/>
    <w:multiLevelType w:val="multilevel"/>
    <w:tmpl w:val="E9B2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6E733F5"/>
    <w:multiLevelType w:val="multilevel"/>
    <w:tmpl w:val="039C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6F94A16"/>
    <w:multiLevelType w:val="multilevel"/>
    <w:tmpl w:val="E724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7231142"/>
    <w:multiLevelType w:val="multilevel"/>
    <w:tmpl w:val="A506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73960DD"/>
    <w:multiLevelType w:val="multilevel"/>
    <w:tmpl w:val="9F9C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772755B"/>
    <w:multiLevelType w:val="multilevel"/>
    <w:tmpl w:val="FC50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77A22FA"/>
    <w:multiLevelType w:val="multilevel"/>
    <w:tmpl w:val="1FE8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77E3999"/>
    <w:multiLevelType w:val="multilevel"/>
    <w:tmpl w:val="C266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8092670"/>
    <w:multiLevelType w:val="multilevel"/>
    <w:tmpl w:val="AC56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8207C82"/>
    <w:multiLevelType w:val="multilevel"/>
    <w:tmpl w:val="C8A8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82F55EC"/>
    <w:multiLevelType w:val="multilevel"/>
    <w:tmpl w:val="F820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8354060"/>
    <w:multiLevelType w:val="multilevel"/>
    <w:tmpl w:val="E65E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846489A"/>
    <w:multiLevelType w:val="multilevel"/>
    <w:tmpl w:val="064C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87421B5"/>
    <w:multiLevelType w:val="multilevel"/>
    <w:tmpl w:val="C940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88523D3"/>
    <w:multiLevelType w:val="multilevel"/>
    <w:tmpl w:val="F8C6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8AA37E3"/>
    <w:multiLevelType w:val="multilevel"/>
    <w:tmpl w:val="65C2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8AB5841"/>
    <w:multiLevelType w:val="multilevel"/>
    <w:tmpl w:val="E332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8C95C41"/>
    <w:multiLevelType w:val="multilevel"/>
    <w:tmpl w:val="0924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92D54E5"/>
    <w:multiLevelType w:val="multilevel"/>
    <w:tmpl w:val="339A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94F77AE"/>
    <w:multiLevelType w:val="multilevel"/>
    <w:tmpl w:val="2E84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96824FB"/>
    <w:multiLevelType w:val="multilevel"/>
    <w:tmpl w:val="DC2E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9BA732A"/>
    <w:multiLevelType w:val="multilevel"/>
    <w:tmpl w:val="A834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9D7640E"/>
    <w:multiLevelType w:val="multilevel"/>
    <w:tmpl w:val="6A0C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9E901FB"/>
    <w:multiLevelType w:val="multilevel"/>
    <w:tmpl w:val="67E2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A083745"/>
    <w:multiLevelType w:val="multilevel"/>
    <w:tmpl w:val="0ACC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A9257D4"/>
    <w:multiLevelType w:val="multilevel"/>
    <w:tmpl w:val="6A8A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AAF25EE"/>
    <w:multiLevelType w:val="multilevel"/>
    <w:tmpl w:val="9EDC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AB8138A"/>
    <w:multiLevelType w:val="multilevel"/>
    <w:tmpl w:val="81DA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AD6168D"/>
    <w:multiLevelType w:val="multilevel"/>
    <w:tmpl w:val="BEBE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AFD5F49"/>
    <w:multiLevelType w:val="multilevel"/>
    <w:tmpl w:val="646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AFE0772"/>
    <w:multiLevelType w:val="multilevel"/>
    <w:tmpl w:val="7B64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B353857"/>
    <w:multiLevelType w:val="multilevel"/>
    <w:tmpl w:val="5C2C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B5B0DB4"/>
    <w:multiLevelType w:val="multilevel"/>
    <w:tmpl w:val="EC38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B771EF2"/>
    <w:multiLevelType w:val="multilevel"/>
    <w:tmpl w:val="E314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C4B6264"/>
    <w:multiLevelType w:val="multilevel"/>
    <w:tmpl w:val="DD4A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D1401B1"/>
    <w:multiLevelType w:val="multilevel"/>
    <w:tmpl w:val="0DD2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D1B3249"/>
    <w:multiLevelType w:val="multilevel"/>
    <w:tmpl w:val="CA92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D1C443C"/>
    <w:multiLevelType w:val="multilevel"/>
    <w:tmpl w:val="ED68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2D3220E1"/>
    <w:multiLevelType w:val="multilevel"/>
    <w:tmpl w:val="03A4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2D3F1857"/>
    <w:multiLevelType w:val="multilevel"/>
    <w:tmpl w:val="0B5C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2D7349B3"/>
    <w:multiLevelType w:val="multilevel"/>
    <w:tmpl w:val="4F54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2D750EA6"/>
    <w:multiLevelType w:val="multilevel"/>
    <w:tmpl w:val="6DC6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2D7F0F9B"/>
    <w:multiLevelType w:val="multilevel"/>
    <w:tmpl w:val="E292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2D9143B7"/>
    <w:multiLevelType w:val="multilevel"/>
    <w:tmpl w:val="3242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DA37BAE"/>
    <w:multiLevelType w:val="multilevel"/>
    <w:tmpl w:val="0BF4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2DAE18B4"/>
    <w:multiLevelType w:val="multilevel"/>
    <w:tmpl w:val="E16A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DD16DE4"/>
    <w:multiLevelType w:val="multilevel"/>
    <w:tmpl w:val="46DC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2E0D6B77"/>
    <w:multiLevelType w:val="multilevel"/>
    <w:tmpl w:val="2ACA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2E20330D"/>
    <w:multiLevelType w:val="multilevel"/>
    <w:tmpl w:val="62DE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2E6216B9"/>
    <w:multiLevelType w:val="multilevel"/>
    <w:tmpl w:val="E7AA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2EC56B6B"/>
    <w:multiLevelType w:val="multilevel"/>
    <w:tmpl w:val="7FD8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2F300CE8"/>
    <w:multiLevelType w:val="multilevel"/>
    <w:tmpl w:val="91EE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2F532D36"/>
    <w:multiLevelType w:val="multilevel"/>
    <w:tmpl w:val="34B4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2F72712B"/>
    <w:multiLevelType w:val="multilevel"/>
    <w:tmpl w:val="BD3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2F742690"/>
    <w:multiLevelType w:val="multilevel"/>
    <w:tmpl w:val="1FF2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2FE22D73"/>
    <w:multiLevelType w:val="multilevel"/>
    <w:tmpl w:val="BC56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0317675"/>
    <w:multiLevelType w:val="multilevel"/>
    <w:tmpl w:val="4C1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075257D"/>
    <w:multiLevelType w:val="multilevel"/>
    <w:tmpl w:val="E2F4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0DE635F"/>
    <w:multiLevelType w:val="multilevel"/>
    <w:tmpl w:val="FEA0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0FE482F"/>
    <w:multiLevelType w:val="multilevel"/>
    <w:tmpl w:val="EA32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1971A8B"/>
    <w:multiLevelType w:val="multilevel"/>
    <w:tmpl w:val="0F8E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1D50101"/>
    <w:multiLevelType w:val="multilevel"/>
    <w:tmpl w:val="7E6E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1FF4E5A"/>
    <w:multiLevelType w:val="multilevel"/>
    <w:tmpl w:val="5478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20C2B8F"/>
    <w:multiLevelType w:val="multilevel"/>
    <w:tmpl w:val="970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22D289C"/>
    <w:multiLevelType w:val="multilevel"/>
    <w:tmpl w:val="343C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27B5919"/>
    <w:multiLevelType w:val="multilevel"/>
    <w:tmpl w:val="C6D2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2970D12"/>
    <w:multiLevelType w:val="multilevel"/>
    <w:tmpl w:val="171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29831C1"/>
    <w:multiLevelType w:val="multilevel"/>
    <w:tmpl w:val="0BF6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29D6845"/>
    <w:multiLevelType w:val="multilevel"/>
    <w:tmpl w:val="D25E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2EA7330"/>
    <w:multiLevelType w:val="multilevel"/>
    <w:tmpl w:val="7838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33B0FE6"/>
    <w:multiLevelType w:val="multilevel"/>
    <w:tmpl w:val="58C4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3BF7036"/>
    <w:multiLevelType w:val="multilevel"/>
    <w:tmpl w:val="2E86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4543164"/>
    <w:multiLevelType w:val="multilevel"/>
    <w:tmpl w:val="2188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45A0BDC"/>
    <w:multiLevelType w:val="multilevel"/>
    <w:tmpl w:val="544C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4D46F51"/>
    <w:multiLevelType w:val="multilevel"/>
    <w:tmpl w:val="9B5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4E914CA"/>
    <w:multiLevelType w:val="multilevel"/>
    <w:tmpl w:val="168E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53616F6"/>
    <w:multiLevelType w:val="multilevel"/>
    <w:tmpl w:val="347A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5525685"/>
    <w:multiLevelType w:val="multilevel"/>
    <w:tmpl w:val="F3C8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56B07A6"/>
    <w:multiLevelType w:val="multilevel"/>
    <w:tmpl w:val="4A68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56B0DF7"/>
    <w:multiLevelType w:val="multilevel"/>
    <w:tmpl w:val="0362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57B6F63"/>
    <w:multiLevelType w:val="multilevel"/>
    <w:tmpl w:val="D7B6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5995B64"/>
    <w:multiLevelType w:val="multilevel"/>
    <w:tmpl w:val="AD42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5CC0DB9"/>
    <w:multiLevelType w:val="multilevel"/>
    <w:tmpl w:val="566C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613300E"/>
    <w:multiLevelType w:val="multilevel"/>
    <w:tmpl w:val="9E82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6330163"/>
    <w:multiLevelType w:val="multilevel"/>
    <w:tmpl w:val="E45C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64779AA"/>
    <w:multiLevelType w:val="multilevel"/>
    <w:tmpl w:val="5CD6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64944F1"/>
    <w:multiLevelType w:val="multilevel"/>
    <w:tmpl w:val="19FC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6824E45"/>
    <w:multiLevelType w:val="multilevel"/>
    <w:tmpl w:val="ED14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6B7547D"/>
    <w:multiLevelType w:val="multilevel"/>
    <w:tmpl w:val="EA84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6D84CD4"/>
    <w:multiLevelType w:val="multilevel"/>
    <w:tmpl w:val="4CC2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6ED6127"/>
    <w:multiLevelType w:val="multilevel"/>
    <w:tmpl w:val="B816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6FE6FFC"/>
    <w:multiLevelType w:val="multilevel"/>
    <w:tmpl w:val="EC60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71724D9"/>
    <w:multiLevelType w:val="multilevel"/>
    <w:tmpl w:val="8364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72B3E17"/>
    <w:multiLevelType w:val="multilevel"/>
    <w:tmpl w:val="5D96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73A7A9B"/>
    <w:multiLevelType w:val="multilevel"/>
    <w:tmpl w:val="D9E0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73C2E97"/>
    <w:multiLevelType w:val="multilevel"/>
    <w:tmpl w:val="3E64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7767755"/>
    <w:multiLevelType w:val="multilevel"/>
    <w:tmpl w:val="B64E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8055C22"/>
    <w:multiLevelType w:val="multilevel"/>
    <w:tmpl w:val="8CCE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8281105"/>
    <w:multiLevelType w:val="multilevel"/>
    <w:tmpl w:val="56A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8357760"/>
    <w:multiLevelType w:val="multilevel"/>
    <w:tmpl w:val="C6E2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84C7EF7"/>
    <w:multiLevelType w:val="multilevel"/>
    <w:tmpl w:val="3716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8AD0790"/>
    <w:multiLevelType w:val="multilevel"/>
    <w:tmpl w:val="8526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9077C36"/>
    <w:multiLevelType w:val="multilevel"/>
    <w:tmpl w:val="07EC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9315550"/>
    <w:multiLevelType w:val="multilevel"/>
    <w:tmpl w:val="2582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93F75DB"/>
    <w:multiLevelType w:val="multilevel"/>
    <w:tmpl w:val="46EA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98A1A0D"/>
    <w:multiLevelType w:val="multilevel"/>
    <w:tmpl w:val="20FA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39CC7F9C"/>
    <w:multiLevelType w:val="multilevel"/>
    <w:tmpl w:val="CF3E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3A341B50"/>
    <w:multiLevelType w:val="multilevel"/>
    <w:tmpl w:val="F6F0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A5801D5"/>
    <w:multiLevelType w:val="multilevel"/>
    <w:tmpl w:val="CD0C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A645FEC"/>
    <w:multiLevelType w:val="multilevel"/>
    <w:tmpl w:val="3B18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3A784DB4"/>
    <w:multiLevelType w:val="multilevel"/>
    <w:tmpl w:val="78E2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3A836526"/>
    <w:multiLevelType w:val="multilevel"/>
    <w:tmpl w:val="3CC6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A9221F9"/>
    <w:multiLevelType w:val="multilevel"/>
    <w:tmpl w:val="ED36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AA219C5"/>
    <w:multiLevelType w:val="multilevel"/>
    <w:tmpl w:val="BC06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3AA87947"/>
    <w:multiLevelType w:val="multilevel"/>
    <w:tmpl w:val="EF76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3AB61943"/>
    <w:multiLevelType w:val="multilevel"/>
    <w:tmpl w:val="9EE2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3AD40B36"/>
    <w:multiLevelType w:val="multilevel"/>
    <w:tmpl w:val="8414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3AE63B09"/>
    <w:multiLevelType w:val="multilevel"/>
    <w:tmpl w:val="0F06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3B211132"/>
    <w:multiLevelType w:val="multilevel"/>
    <w:tmpl w:val="C1C2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3B3239B8"/>
    <w:multiLevelType w:val="multilevel"/>
    <w:tmpl w:val="F87E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3B5F5BDF"/>
    <w:multiLevelType w:val="multilevel"/>
    <w:tmpl w:val="97C4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3B741303"/>
    <w:multiLevelType w:val="multilevel"/>
    <w:tmpl w:val="0690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3BB72243"/>
    <w:multiLevelType w:val="multilevel"/>
    <w:tmpl w:val="3340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3BB960DA"/>
    <w:multiLevelType w:val="multilevel"/>
    <w:tmpl w:val="B5E2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3BCC40D5"/>
    <w:multiLevelType w:val="multilevel"/>
    <w:tmpl w:val="C712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3CB47FB8"/>
    <w:multiLevelType w:val="multilevel"/>
    <w:tmpl w:val="0AD0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3D1749BD"/>
    <w:multiLevelType w:val="multilevel"/>
    <w:tmpl w:val="11A6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3D301E93"/>
    <w:multiLevelType w:val="multilevel"/>
    <w:tmpl w:val="5680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3D465B80"/>
    <w:multiLevelType w:val="multilevel"/>
    <w:tmpl w:val="F54A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3DB03E85"/>
    <w:multiLevelType w:val="multilevel"/>
    <w:tmpl w:val="8254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3DB467EA"/>
    <w:multiLevelType w:val="multilevel"/>
    <w:tmpl w:val="9D3A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3DCF779A"/>
    <w:multiLevelType w:val="multilevel"/>
    <w:tmpl w:val="2E26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3DE9536F"/>
    <w:multiLevelType w:val="multilevel"/>
    <w:tmpl w:val="0DD0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3E7D0CB9"/>
    <w:multiLevelType w:val="multilevel"/>
    <w:tmpl w:val="B3B2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3EC37BA2"/>
    <w:multiLevelType w:val="multilevel"/>
    <w:tmpl w:val="82BE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3F333755"/>
    <w:multiLevelType w:val="multilevel"/>
    <w:tmpl w:val="10CC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3F80521F"/>
    <w:multiLevelType w:val="multilevel"/>
    <w:tmpl w:val="583A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3FB41CA8"/>
    <w:multiLevelType w:val="multilevel"/>
    <w:tmpl w:val="04B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3FCF36F0"/>
    <w:multiLevelType w:val="multilevel"/>
    <w:tmpl w:val="9EB2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3FE60E7F"/>
    <w:multiLevelType w:val="multilevel"/>
    <w:tmpl w:val="8148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3FF84336"/>
    <w:multiLevelType w:val="multilevel"/>
    <w:tmpl w:val="861A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000108B"/>
    <w:multiLevelType w:val="multilevel"/>
    <w:tmpl w:val="D20E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03739B2"/>
    <w:multiLevelType w:val="multilevel"/>
    <w:tmpl w:val="5BB6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03862F4"/>
    <w:multiLevelType w:val="multilevel"/>
    <w:tmpl w:val="D6BC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06E0FCF"/>
    <w:multiLevelType w:val="multilevel"/>
    <w:tmpl w:val="49A2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074753F"/>
    <w:multiLevelType w:val="multilevel"/>
    <w:tmpl w:val="7930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07A5BD7"/>
    <w:multiLevelType w:val="multilevel"/>
    <w:tmpl w:val="0182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0BE77C6"/>
    <w:multiLevelType w:val="multilevel"/>
    <w:tmpl w:val="872C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1230BFC"/>
    <w:multiLevelType w:val="multilevel"/>
    <w:tmpl w:val="0248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1577531"/>
    <w:multiLevelType w:val="multilevel"/>
    <w:tmpl w:val="6A22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16926F4"/>
    <w:multiLevelType w:val="multilevel"/>
    <w:tmpl w:val="255C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1977222"/>
    <w:multiLevelType w:val="multilevel"/>
    <w:tmpl w:val="A1E8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1AB0838"/>
    <w:multiLevelType w:val="multilevel"/>
    <w:tmpl w:val="14F2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1EF33F4"/>
    <w:multiLevelType w:val="multilevel"/>
    <w:tmpl w:val="BE14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2254F6A"/>
    <w:multiLevelType w:val="multilevel"/>
    <w:tmpl w:val="D1B6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23A6B43"/>
    <w:multiLevelType w:val="multilevel"/>
    <w:tmpl w:val="7BEC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424E6966"/>
    <w:multiLevelType w:val="multilevel"/>
    <w:tmpl w:val="8C14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42C968E6"/>
    <w:multiLevelType w:val="multilevel"/>
    <w:tmpl w:val="10DE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2CA78C2"/>
    <w:multiLevelType w:val="multilevel"/>
    <w:tmpl w:val="DBC8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2FB6252"/>
    <w:multiLevelType w:val="multilevel"/>
    <w:tmpl w:val="5A3A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43043C09"/>
    <w:multiLevelType w:val="multilevel"/>
    <w:tmpl w:val="A9D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3AD78B4"/>
    <w:multiLevelType w:val="multilevel"/>
    <w:tmpl w:val="D5D8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3B1187E"/>
    <w:multiLevelType w:val="multilevel"/>
    <w:tmpl w:val="B08E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3B36A9A"/>
    <w:multiLevelType w:val="multilevel"/>
    <w:tmpl w:val="EDD6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43B66C14"/>
    <w:multiLevelType w:val="multilevel"/>
    <w:tmpl w:val="205E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44301C12"/>
    <w:multiLevelType w:val="multilevel"/>
    <w:tmpl w:val="2390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445528E0"/>
    <w:multiLevelType w:val="multilevel"/>
    <w:tmpl w:val="B3B8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446111B7"/>
    <w:multiLevelType w:val="multilevel"/>
    <w:tmpl w:val="91D6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449D7E8D"/>
    <w:multiLevelType w:val="multilevel"/>
    <w:tmpl w:val="63C0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45021306"/>
    <w:multiLevelType w:val="multilevel"/>
    <w:tmpl w:val="1A3A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451F0B86"/>
    <w:multiLevelType w:val="multilevel"/>
    <w:tmpl w:val="6F3E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45C00C18"/>
    <w:multiLevelType w:val="multilevel"/>
    <w:tmpl w:val="3938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46045400"/>
    <w:multiLevelType w:val="multilevel"/>
    <w:tmpl w:val="A0B2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4641616A"/>
    <w:multiLevelType w:val="multilevel"/>
    <w:tmpl w:val="B444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465C79C3"/>
    <w:multiLevelType w:val="multilevel"/>
    <w:tmpl w:val="F68A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46D8027A"/>
    <w:multiLevelType w:val="multilevel"/>
    <w:tmpl w:val="83D2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46E91F81"/>
    <w:multiLevelType w:val="multilevel"/>
    <w:tmpl w:val="AA1A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46F563BA"/>
    <w:multiLevelType w:val="multilevel"/>
    <w:tmpl w:val="5F40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473B723C"/>
    <w:multiLevelType w:val="multilevel"/>
    <w:tmpl w:val="78A2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47635848"/>
    <w:multiLevelType w:val="multilevel"/>
    <w:tmpl w:val="32B4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4768286D"/>
    <w:multiLevelType w:val="multilevel"/>
    <w:tmpl w:val="0EBC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47AF4A62"/>
    <w:multiLevelType w:val="multilevel"/>
    <w:tmpl w:val="8B22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47C1756F"/>
    <w:multiLevelType w:val="multilevel"/>
    <w:tmpl w:val="0F9E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47F54116"/>
    <w:multiLevelType w:val="multilevel"/>
    <w:tmpl w:val="782A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480F3CF9"/>
    <w:multiLevelType w:val="multilevel"/>
    <w:tmpl w:val="D31E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48117D50"/>
    <w:multiLevelType w:val="multilevel"/>
    <w:tmpl w:val="84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482B5814"/>
    <w:multiLevelType w:val="multilevel"/>
    <w:tmpl w:val="A224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483B3CDD"/>
    <w:multiLevelType w:val="multilevel"/>
    <w:tmpl w:val="453C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48634781"/>
    <w:multiLevelType w:val="multilevel"/>
    <w:tmpl w:val="D5AA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48A060BD"/>
    <w:multiLevelType w:val="multilevel"/>
    <w:tmpl w:val="1654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49340E1F"/>
    <w:multiLevelType w:val="multilevel"/>
    <w:tmpl w:val="B930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498D77EB"/>
    <w:multiLevelType w:val="multilevel"/>
    <w:tmpl w:val="91C6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49A05346"/>
    <w:multiLevelType w:val="multilevel"/>
    <w:tmpl w:val="E410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49C26906"/>
    <w:multiLevelType w:val="multilevel"/>
    <w:tmpl w:val="9FDC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49C67D7A"/>
    <w:multiLevelType w:val="multilevel"/>
    <w:tmpl w:val="3000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49E46C88"/>
    <w:multiLevelType w:val="multilevel"/>
    <w:tmpl w:val="C9E4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4A8C23CF"/>
    <w:multiLevelType w:val="multilevel"/>
    <w:tmpl w:val="FD38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4AAD1C2C"/>
    <w:multiLevelType w:val="multilevel"/>
    <w:tmpl w:val="0E88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4AEB68A3"/>
    <w:multiLevelType w:val="multilevel"/>
    <w:tmpl w:val="1C38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4B070311"/>
    <w:multiLevelType w:val="multilevel"/>
    <w:tmpl w:val="8394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4B1D5D12"/>
    <w:multiLevelType w:val="multilevel"/>
    <w:tmpl w:val="6ED8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4B315F28"/>
    <w:multiLevelType w:val="multilevel"/>
    <w:tmpl w:val="7F04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4B431220"/>
    <w:multiLevelType w:val="multilevel"/>
    <w:tmpl w:val="2C8C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4B570C4A"/>
    <w:multiLevelType w:val="multilevel"/>
    <w:tmpl w:val="36DA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4B610473"/>
    <w:multiLevelType w:val="multilevel"/>
    <w:tmpl w:val="DD8A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4B75157D"/>
    <w:multiLevelType w:val="multilevel"/>
    <w:tmpl w:val="017C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4B814E7B"/>
    <w:multiLevelType w:val="multilevel"/>
    <w:tmpl w:val="2008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4BF410B3"/>
    <w:multiLevelType w:val="multilevel"/>
    <w:tmpl w:val="CE76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4BF9584E"/>
    <w:multiLevelType w:val="multilevel"/>
    <w:tmpl w:val="E00E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4C1E65C2"/>
    <w:multiLevelType w:val="multilevel"/>
    <w:tmpl w:val="1964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4C4E1913"/>
    <w:multiLevelType w:val="multilevel"/>
    <w:tmpl w:val="4EF2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4C5C21B9"/>
    <w:multiLevelType w:val="multilevel"/>
    <w:tmpl w:val="C992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4CE81E1A"/>
    <w:multiLevelType w:val="multilevel"/>
    <w:tmpl w:val="13A2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4D8B16E5"/>
    <w:multiLevelType w:val="multilevel"/>
    <w:tmpl w:val="E7C0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4E154BEE"/>
    <w:multiLevelType w:val="multilevel"/>
    <w:tmpl w:val="6014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4E3512C9"/>
    <w:multiLevelType w:val="multilevel"/>
    <w:tmpl w:val="D88C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4E5A0893"/>
    <w:multiLevelType w:val="multilevel"/>
    <w:tmpl w:val="429C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4EDC093C"/>
    <w:multiLevelType w:val="multilevel"/>
    <w:tmpl w:val="CEFC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4F0D6AD0"/>
    <w:multiLevelType w:val="multilevel"/>
    <w:tmpl w:val="088E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4F53657B"/>
    <w:multiLevelType w:val="multilevel"/>
    <w:tmpl w:val="CB3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4F681435"/>
    <w:multiLevelType w:val="multilevel"/>
    <w:tmpl w:val="C3B2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4F7C19AE"/>
    <w:multiLevelType w:val="multilevel"/>
    <w:tmpl w:val="9F94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0150760"/>
    <w:multiLevelType w:val="multilevel"/>
    <w:tmpl w:val="1CE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0300C54"/>
    <w:multiLevelType w:val="multilevel"/>
    <w:tmpl w:val="2DD6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503A14A9"/>
    <w:multiLevelType w:val="multilevel"/>
    <w:tmpl w:val="ADC8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5048157C"/>
    <w:multiLevelType w:val="multilevel"/>
    <w:tmpl w:val="B518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04B1150"/>
    <w:multiLevelType w:val="multilevel"/>
    <w:tmpl w:val="D904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504D5FA6"/>
    <w:multiLevelType w:val="multilevel"/>
    <w:tmpl w:val="711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506D2C45"/>
    <w:multiLevelType w:val="multilevel"/>
    <w:tmpl w:val="429A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51492A35"/>
    <w:multiLevelType w:val="multilevel"/>
    <w:tmpl w:val="00E0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517F4298"/>
    <w:multiLevelType w:val="multilevel"/>
    <w:tmpl w:val="F984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51880E9A"/>
    <w:multiLevelType w:val="multilevel"/>
    <w:tmpl w:val="DE8E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51F85543"/>
    <w:multiLevelType w:val="multilevel"/>
    <w:tmpl w:val="6A8C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51F86719"/>
    <w:multiLevelType w:val="multilevel"/>
    <w:tmpl w:val="C930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52195A8C"/>
    <w:multiLevelType w:val="multilevel"/>
    <w:tmpl w:val="02DC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522D53EC"/>
    <w:multiLevelType w:val="multilevel"/>
    <w:tmpl w:val="AD5C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522F183E"/>
    <w:multiLevelType w:val="multilevel"/>
    <w:tmpl w:val="760C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52875844"/>
    <w:multiLevelType w:val="multilevel"/>
    <w:tmpl w:val="C46A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529A309C"/>
    <w:multiLevelType w:val="multilevel"/>
    <w:tmpl w:val="2E22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52F430D9"/>
    <w:multiLevelType w:val="multilevel"/>
    <w:tmpl w:val="6388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535A79B0"/>
    <w:multiLevelType w:val="multilevel"/>
    <w:tmpl w:val="6164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539F2FC4"/>
    <w:multiLevelType w:val="multilevel"/>
    <w:tmpl w:val="6B2A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53A93D19"/>
    <w:multiLevelType w:val="multilevel"/>
    <w:tmpl w:val="7142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544353E4"/>
    <w:multiLevelType w:val="multilevel"/>
    <w:tmpl w:val="1188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544F2618"/>
    <w:multiLevelType w:val="multilevel"/>
    <w:tmpl w:val="26BE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546619B4"/>
    <w:multiLevelType w:val="multilevel"/>
    <w:tmpl w:val="8864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54EA4BF9"/>
    <w:multiLevelType w:val="multilevel"/>
    <w:tmpl w:val="A2A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550F5A55"/>
    <w:multiLevelType w:val="multilevel"/>
    <w:tmpl w:val="60E8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553F0F6E"/>
    <w:multiLevelType w:val="multilevel"/>
    <w:tmpl w:val="2392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55875C88"/>
    <w:multiLevelType w:val="multilevel"/>
    <w:tmpl w:val="2952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55B11E1C"/>
    <w:multiLevelType w:val="multilevel"/>
    <w:tmpl w:val="8BC0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55F27C5B"/>
    <w:multiLevelType w:val="multilevel"/>
    <w:tmpl w:val="FACC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56431A91"/>
    <w:multiLevelType w:val="multilevel"/>
    <w:tmpl w:val="E378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56C04245"/>
    <w:multiLevelType w:val="multilevel"/>
    <w:tmpl w:val="1628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57105067"/>
    <w:multiLevelType w:val="multilevel"/>
    <w:tmpl w:val="A36A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579A7990"/>
    <w:multiLevelType w:val="multilevel"/>
    <w:tmpl w:val="AF42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57DB2EEC"/>
    <w:multiLevelType w:val="multilevel"/>
    <w:tmpl w:val="7FDA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57FB7029"/>
    <w:multiLevelType w:val="multilevel"/>
    <w:tmpl w:val="4866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58644C4D"/>
    <w:multiLevelType w:val="multilevel"/>
    <w:tmpl w:val="DEAA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58A20EAF"/>
    <w:multiLevelType w:val="multilevel"/>
    <w:tmpl w:val="0262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58AE5B46"/>
    <w:multiLevelType w:val="multilevel"/>
    <w:tmpl w:val="A27A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58BB42E1"/>
    <w:multiLevelType w:val="multilevel"/>
    <w:tmpl w:val="E972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58E924CF"/>
    <w:multiLevelType w:val="multilevel"/>
    <w:tmpl w:val="C1FE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58F02A01"/>
    <w:multiLevelType w:val="multilevel"/>
    <w:tmpl w:val="3570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59170068"/>
    <w:multiLevelType w:val="multilevel"/>
    <w:tmpl w:val="A08E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591B3A08"/>
    <w:multiLevelType w:val="multilevel"/>
    <w:tmpl w:val="0DF0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5A4A0F5D"/>
    <w:multiLevelType w:val="multilevel"/>
    <w:tmpl w:val="231A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5B2A249A"/>
    <w:multiLevelType w:val="multilevel"/>
    <w:tmpl w:val="A26C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5B65794D"/>
    <w:multiLevelType w:val="multilevel"/>
    <w:tmpl w:val="BC9C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5B84108D"/>
    <w:multiLevelType w:val="multilevel"/>
    <w:tmpl w:val="2EBA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5BE766EA"/>
    <w:multiLevelType w:val="multilevel"/>
    <w:tmpl w:val="C75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5C44560F"/>
    <w:multiLevelType w:val="multilevel"/>
    <w:tmpl w:val="AC82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5C85324B"/>
    <w:multiLevelType w:val="multilevel"/>
    <w:tmpl w:val="6B3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5D22313E"/>
    <w:multiLevelType w:val="multilevel"/>
    <w:tmpl w:val="9DAE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5D3F7675"/>
    <w:multiLevelType w:val="multilevel"/>
    <w:tmpl w:val="4B20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5D722A27"/>
    <w:multiLevelType w:val="multilevel"/>
    <w:tmpl w:val="CA68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5D80341A"/>
    <w:multiLevelType w:val="multilevel"/>
    <w:tmpl w:val="FBE6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5DAB3E9F"/>
    <w:multiLevelType w:val="multilevel"/>
    <w:tmpl w:val="11B2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5DB233D7"/>
    <w:multiLevelType w:val="multilevel"/>
    <w:tmpl w:val="E134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5E0A775B"/>
    <w:multiLevelType w:val="multilevel"/>
    <w:tmpl w:val="430A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5E0F21CC"/>
    <w:multiLevelType w:val="multilevel"/>
    <w:tmpl w:val="8616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5E2171BE"/>
    <w:multiLevelType w:val="multilevel"/>
    <w:tmpl w:val="9AF4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5E2F0A73"/>
    <w:multiLevelType w:val="multilevel"/>
    <w:tmpl w:val="062E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5E471CEA"/>
    <w:multiLevelType w:val="multilevel"/>
    <w:tmpl w:val="F57C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5E6938CC"/>
    <w:multiLevelType w:val="multilevel"/>
    <w:tmpl w:val="39F6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5EBD321B"/>
    <w:multiLevelType w:val="multilevel"/>
    <w:tmpl w:val="C92C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5EF530FE"/>
    <w:multiLevelType w:val="multilevel"/>
    <w:tmpl w:val="9AAA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5F1F752C"/>
    <w:multiLevelType w:val="multilevel"/>
    <w:tmpl w:val="CACC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5F353745"/>
    <w:multiLevelType w:val="multilevel"/>
    <w:tmpl w:val="05E6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5F4068FC"/>
    <w:multiLevelType w:val="multilevel"/>
    <w:tmpl w:val="8E1E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5F6032E2"/>
    <w:multiLevelType w:val="multilevel"/>
    <w:tmpl w:val="AB76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5F755E07"/>
    <w:multiLevelType w:val="multilevel"/>
    <w:tmpl w:val="1DD2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5F772AAE"/>
    <w:multiLevelType w:val="multilevel"/>
    <w:tmpl w:val="2A64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5F837A06"/>
    <w:multiLevelType w:val="multilevel"/>
    <w:tmpl w:val="176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5FB729F7"/>
    <w:multiLevelType w:val="multilevel"/>
    <w:tmpl w:val="3BB8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5FC84DE8"/>
    <w:multiLevelType w:val="multilevel"/>
    <w:tmpl w:val="1750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5FD8380A"/>
    <w:multiLevelType w:val="multilevel"/>
    <w:tmpl w:val="0980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5FF21E5E"/>
    <w:multiLevelType w:val="multilevel"/>
    <w:tmpl w:val="4CA8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5FF91614"/>
    <w:multiLevelType w:val="multilevel"/>
    <w:tmpl w:val="5752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032326C"/>
    <w:multiLevelType w:val="multilevel"/>
    <w:tmpl w:val="371C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06B39C9"/>
    <w:multiLevelType w:val="multilevel"/>
    <w:tmpl w:val="0F70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6088085D"/>
    <w:multiLevelType w:val="multilevel"/>
    <w:tmpl w:val="F16C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60C10E0B"/>
    <w:multiLevelType w:val="multilevel"/>
    <w:tmpl w:val="CBE4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1485154"/>
    <w:multiLevelType w:val="multilevel"/>
    <w:tmpl w:val="A28E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6175098A"/>
    <w:multiLevelType w:val="multilevel"/>
    <w:tmpl w:val="62D4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61DF7D90"/>
    <w:multiLevelType w:val="multilevel"/>
    <w:tmpl w:val="A35C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62314B9E"/>
    <w:multiLevelType w:val="multilevel"/>
    <w:tmpl w:val="7872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25356A3"/>
    <w:multiLevelType w:val="multilevel"/>
    <w:tmpl w:val="082E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6278726A"/>
    <w:multiLevelType w:val="multilevel"/>
    <w:tmpl w:val="42F0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62A928AA"/>
    <w:multiLevelType w:val="multilevel"/>
    <w:tmpl w:val="930E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632D7E2F"/>
    <w:multiLevelType w:val="multilevel"/>
    <w:tmpl w:val="2C98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33074F4"/>
    <w:multiLevelType w:val="multilevel"/>
    <w:tmpl w:val="EB04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63366865"/>
    <w:multiLevelType w:val="multilevel"/>
    <w:tmpl w:val="7B30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63F73F87"/>
    <w:multiLevelType w:val="multilevel"/>
    <w:tmpl w:val="D6D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63FF0A33"/>
    <w:multiLevelType w:val="multilevel"/>
    <w:tmpl w:val="E372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645676F9"/>
    <w:multiLevelType w:val="multilevel"/>
    <w:tmpl w:val="24D6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64A96EC9"/>
    <w:multiLevelType w:val="multilevel"/>
    <w:tmpl w:val="AD18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64B67957"/>
    <w:multiLevelType w:val="multilevel"/>
    <w:tmpl w:val="99D4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65025987"/>
    <w:multiLevelType w:val="multilevel"/>
    <w:tmpl w:val="A50E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65077D66"/>
    <w:multiLevelType w:val="multilevel"/>
    <w:tmpl w:val="210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65C80109"/>
    <w:multiLevelType w:val="multilevel"/>
    <w:tmpl w:val="D876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65F81527"/>
    <w:multiLevelType w:val="multilevel"/>
    <w:tmpl w:val="54B8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66062E0D"/>
    <w:multiLevelType w:val="multilevel"/>
    <w:tmpl w:val="EF3E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66146D2C"/>
    <w:multiLevelType w:val="multilevel"/>
    <w:tmpl w:val="DFC6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666634EA"/>
    <w:multiLevelType w:val="multilevel"/>
    <w:tmpl w:val="8108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6698323F"/>
    <w:multiLevelType w:val="multilevel"/>
    <w:tmpl w:val="C782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669C3734"/>
    <w:multiLevelType w:val="multilevel"/>
    <w:tmpl w:val="E770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66A87663"/>
    <w:multiLevelType w:val="multilevel"/>
    <w:tmpl w:val="2D52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6712678D"/>
    <w:multiLevelType w:val="multilevel"/>
    <w:tmpl w:val="D024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676E2F41"/>
    <w:multiLevelType w:val="multilevel"/>
    <w:tmpl w:val="316E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678D507B"/>
    <w:multiLevelType w:val="multilevel"/>
    <w:tmpl w:val="9888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678F1816"/>
    <w:multiLevelType w:val="multilevel"/>
    <w:tmpl w:val="740E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67DC1E54"/>
    <w:multiLevelType w:val="multilevel"/>
    <w:tmpl w:val="8814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6801438C"/>
    <w:multiLevelType w:val="multilevel"/>
    <w:tmpl w:val="0CDE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68123550"/>
    <w:multiLevelType w:val="multilevel"/>
    <w:tmpl w:val="DAF6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683F087A"/>
    <w:multiLevelType w:val="multilevel"/>
    <w:tmpl w:val="D404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68432A39"/>
    <w:multiLevelType w:val="multilevel"/>
    <w:tmpl w:val="20D6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68735B3B"/>
    <w:multiLevelType w:val="multilevel"/>
    <w:tmpl w:val="6DD2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68C52BD1"/>
    <w:multiLevelType w:val="multilevel"/>
    <w:tmpl w:val="4624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69AD6E18"/>
    <w:multiLevelType w:val="multilevel"/>
    <w:tmpl w:val="CC7A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69C5040B"/>
    <w:multiLevelType w:val="multilevel"/>
    <w:tmpl w:val="736A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69DF531D"/>
    <w:multiLevelType w:val="multilevel"/>
    <w:tmpl w:val="6928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6A2C6FC9"/>
    <w:multiLevelType w:val="multilevel"/>
    <w:tmpl w:val="643A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6A2C72FA"/>
    <w:multiLevelType w:val="multilevel"/>
    <w:tmpl w:val="879E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6A602724"/>
    <w:multiLevelType w:val="multilevel"/>
    <w:tmpl w:val="9182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6A976374"/>
    <w:multiLevelType w:val="multilevel"/>
    <w:tmpl w:val="5E86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6A9939AE"/>
    <w:multiLevelType w:val="multilevel"/>
    <w:tmpl w:val="0680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6AA92BB1"/>
    <w:multiLevelType w:val="multilevel"/>
    <w:tmpl w:val="D09A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6AAD2DE2"/>
    <w:multiLevelType w:val="multilevel"/>
    <w:tmpl w:val="FC60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6AB0338E"/>
    <w:multiLevelType w:val="multilevel"/>
    <w:tmpl w:val="271A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6B1715DB"/>
    <w:multiLevelType w:val="multilevel"/>
    <w:tmpl w:val="37BE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6B1964BB"/>
    <w:multiLevelType w:val="multilevel"/>
    <w:tmpl w:val="272A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6B2D6295"/>
    <w:multiLevelType w:val="multilevel"/>
    <w:tmpl w:val="6C2C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6B3F0B58"/>
    <w:multiLevelType w:val="multilevel"/>
    <w:tmpl w:val="BE36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6BBE2EC0"/>
    <w:multiLevelType w:val="multilevel"/>
    <w:tmpl w:val="6FC8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6BE62F38"/>
    <w:multiLevelType w:val="multilevel"/>
    <w:tmpl w:val="49FA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6C461852"/>
    <w:multiLevelType w:val="multilevel"/>
    <w:tmpl w:val="8F60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6C775AAB"/>
    <w:multiLevelType w:val="multilevel"/>
    <w:tmpl w:val="456C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6C8161CB"/>
    <w:multiLevelType w:val="multilevel"/>
    <w:tmpl w:val="D3CE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6CB109D5"/>
    <w:multiLevelType w:val="multilevel"/>
    <w:tmpl w:val="AC20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6CDA3BA1"/>
    <w:multiLevelType w:val="multilevel"/>
    <w:tmpl w:val="9F70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6CF30039"/>
    <w:multiLevelType w:val="multilevel"/>
    <w:tmpl w:val="8758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6D4F3D7D"/>
    <w:multiLevelType w:val="multilevel"/>
    <w:tmpl w:val="6DDE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6D5361B4"/>
    <w:multiLevelType w:val="multilevel"/>
    <w:tmpl w:val="F354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6E130B0B"/>
    <w:multiLevelType w:val="multilevel"/>
    <w:tmpl w:val="C5E2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6E3C4269"/>
    <w:multiLevelType w:val="multilevel"/>
    <w:tmpl w:val="CB86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6E405F06"/>
    <w:multiLevelType w:val="multilevel"/>
    <w:tmpl w:val="6A88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6E422676"/>
    <w:multiLevelType w:val="multilevel"/>
    <w:tmpl w:val="7808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6E4466A6"/>
    <w:multiLevelType w:val="multilevel"/>
    <w:tmpl w:val="66EE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6E9F074E"/>
    <w:multiLevelType w:val="multilevel"/>
    <w:tmpl w:val="DE7E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6EDC3F30"/>
    <w:multiLevelType w:val="multilevel"/>
    <w:tmpl w:val="A658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6F3A46C3"/>
    <w:multiLevelType w:val="multilevel"/>
    <w:tmpl w:val="F5F8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6F5A287B"/>
    <w:multiLevelType w:val="multilevel"/>
    <w:tmpl w:val="6856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6F777050"/>
    <w:multiLevelType w:val="multilevel"/>
    <w:tmpl w:val="11EE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6F7E791B"/>
    <w:multiLevelType w:val="multilevel"/>
    <w:tmpl w:val="B0D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6FF13531"/>
    <w:multiLevelType w:val="multilevel"/>
    <w:tmpl w:val="C34A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6FF847CE"/>
    <w:multiLevelType w:val="multilevel"/>
    <w:tmpl w:val="F942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700134F7"/>
    <w:multiLevelType w:val="multilevel"/>
    <w:tmpl w:val="684C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700412B2"/>
    <w:multiLevelType w:val="multilevel"/>
    <w:tmpl w:val="D726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70372EED"/>
    <w:multiLevelType w:val="multilevel"/>
    <w:tmpl w:val="D3A0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705413A7"/>
    <w:multiLevelType w:val="multilevel"/>
    <w:tmpl w:val="2E38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70732DE8"/>
    <w:multiLevelType w:val="multilevel"/>
    <w:tmpl w:val="BD32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70C92071"/>
    <w:multiLevelType w:val="multilevel"/>
    <w:tmpl w:val="76F8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70D84FFA"/>
    <w:multiLevelType w:val="multilevel"/>
    <w:tmpl w:val="0182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71337942"/>
    <w:multiLevelType w:val="multilevel"/>
    <w:tmpl w:val="3AE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713F4629"/>
    <w:multiLevelType w:val="multilevel"/>
    <w:tmpl w:val="8B1E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71B04C46"/>
    <w:multiLevelType w:val="multilevel"/>
    <w:tmpl w:val="CE2A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726F5283"/>
    <w:multiLevelType w:val="multilevel"/>
    <w:tmpl w:val="5278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72740F11"/>
    <w:multiLevelType w:val="multilevel"/>
    <w:tmpl w:val="7D02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727C5F8D"/>
    <w:multiLevelType w:val="multilevel"/>
    <w:tmpl w:val="F546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72865964"/>
    <w:multiLevelType w:val="multilevel"/>
    <w:tmpl w:val="3E80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728815F5"/>
    <w:multiLevelType w:val="multilevel"/>
    <w:tmpl w:val="2B04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72951A23"/>
    <w:multiLevelType w:val="multilevel"/>
    <w:tmpl w:val="F0E8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729932D1"/>
    <w:multiLevelType w:val="multilevel"/>
    <w:tmpl w:val="869E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72A861D6"/>
    <w:multiLevelType w:val="multilevel"/>
    <w:tmpl w:val="2A52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72F565E1"/>
    <w:multiLevelType w:val="multilevel"/>
    <w:tmpl w:val="7BF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731C52D8"/>
    <w:multiLevelType w:val="multilevel"/>
    <w:tmpl w:val="C300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73206355"/>
    <w:multiLevelType w:val="multilevel"/>
    <w:tmpl w:val="201C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73525A31"/>
    <w:multiLevelType w:val="multilevel"/>
    <w:tmpl w:val="BFFE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73681E81"/>
    <w:multiLevelType w:val="multilevel"/>
    <w:tmpl w:val="D5BA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73BE01EA"/>
    <w:multiLevelType w:val="multilevel"/>
    <w:tmpl w:val="4320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74E11A06"/>
    <w:multiLevelType w:val="multilevel"/>
    <w:tmpl w:val="2616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753C5FBF"/>
    <w:multiLevelType w:val="multilevel"/>
    <w:tmpl w:val="B580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75436F3B"/>
    <w:multiLevelType w:val="multilevel"/>
    <w:tmpl w:val="F0BC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755F0F7F"/>
    <w:multiLevelType w:val="multilevel"/>
    <w:tmpl w:val="4D56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75C37B90"/>
    <w:multiLevelType w:val="multilevel"/>
    <w:tmpl w:val="14C2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75F214A8"/>
    <w:multiLevelType w:val="multilevel"/>
    <w:tmpl w:val="3A20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76433BFE"/>
    <w:multiLevelType w:val="multilevel"/>
    <w:tmpl w:val="9058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77567B37"/>
    <w:multiLevelType w:val="multilevel"/>
    <w:tmpl w:val="6DD8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77996DFF"/>
    <w:multiLevelType w:val="multilevel"/>
    <w:tmpl w:val="4DA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77A671DE"/>
    <w:multiLevelType w:val="multilevel"/>
    <w:tmpl w:val="3B7E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77BA79C3"/>
    <w:multiLevelType w:val="multilevel"/>
    <w:tmpl w:val="1F48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77E97C21"/>
    <w:multiLevelType w:val="multilevel"/>
    <w:tmpl w:val="8942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77F847AB"/>
    <w:multiLevelType w:val="multilevel"/>
    <w:tmpl w:val="3A3A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77F9524B"/>
    <w:multiLevelType w:val="multilevel"/>
    <w:tmpl w:val="99FA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78C72F19"/>
    <w:multiLevelType w:val="multilevel"/>
    <w:tmpl w:val="39E0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790741C8"/>
    <w:multiLevelType w:val="multilevel"/>
    <w:tmpl w:val="ABA2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79255AED"/>
    <w:multiLevelType w:val="multilevel"/>
    <w:tmpl w:val="F62E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796618BA"/>
    <w:multiLevelType w:val="multilevel"/>
    <w:tmpl w:val="97CE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798D5ED6"/>
    <w:multiLevelType w:val="multilevel"/>
    <w:tmpl w:val="08DE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799E77A1"/>
    <w:multiLevelType w:val="multilevel"/>
    <w:tmpl w:val="60DC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79A9155C"/>
    <w:multiLevelType w:val="multilevel"/>
    <w:tmpl w:val="5758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79B61BF8"/>
    <w:multiLevelType w:val="multilevel"/>
    <w:tmpl w:val="793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79C66C91"/>
    <w:multiLevelType w:val="multilevel"/>
    <w:tmpl w:val="86AC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79F043A5"/>
    <w:multiLevelType w:val="multilevel"/>
    <w:tmpl w:val="8E40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7A3B71AC"/>
    <w:multiLevelType w:val="multilevel"/>
    <w:tmpl w:val="474E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7A567751"/>
    <w:multiLevelType w:val="multilevel"/>
    <w:tmpl w:val="74C6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7A7C4630"/>
    <w:multiLevelType w:val="multilevel"/>
    <w:tmpl w:val="E1AE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7A8B0A33"/>
    <w:multiLevelType w:val="multilevel"/>
    <w:tmpl w:val="CC26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7A8B7411"/>
    <w:multiLevelType w:val="multilevel"/>
    <w:tmpl w:val="E94C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7AA56268"/>
    <w:multiLevelType w:val="multilevel"/>
    <w:tmpl w:val="156E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7AC076F4"/>
    <w:multiLevelType w:val="multilevel"/>
    <w:tmpl w:val="9AF0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7B4B310F"/>
    <w:multiLevelType w:val="multilevel"/>
    <w:tmpl w:val="8326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7B5656B3"/>
    <w:multiLevelType w:val="multilevel"/>
    <w:tmpl w:val="9102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7B6A53EC"/>
    <w:multiLevelType w:val="multilevel"/>
    <w:tmpl w:val="AFF0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7BA54F0A"/>
    <w:multiLevelType w:val="multilevel"/>
    <w:tmpl w:val="DF54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7BAA7609"/>
    <w:multiLevelType w:val="multilevel"/>
    <w:tmpl w:val="EDD4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7C047191"/>
    <w:multiLevelType w:val="multilevel"/>
    <w:tmpl w:val="331C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7C2C697C"/>
    <w:multiLevelType w:val="multilevel"/>
    <w:tmpl w:val="1606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7C4E0830"/>
    <w:multiLevelType w:val="multilevel"/>
    <w:tmpl w:val="9D82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7C713DDF"/>
    <w:multiLevelType w:val="multilevel"/>
    <w:tmpl w:val="A70C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7CEC3E45"/>
    <w:multiLevelType w:val="multilevel"/>
    <w:tmpl w:val="4916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7D1C63D1"/>
    <w:multiLevelType w:val="multilevel"/>
    <w:tmpl w:val="3EC2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7D2B3FCA"/>
    <w:multiLevelType w:val="multilevel"/>
    <w:tmpl w:val="DB4E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7D7124AC"/>
    <w:multiLevelType w:val="multilevel"/>
    <w:tmpl w:val="4A44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7DBD0CE6"/>
    <w:multiLevelType w:val="multilevel"/>
    <w:tmpl w:val="0F98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7DD47417"/>
    <w:multiLevelType w:val="multilevel"/>
    <w:tmpl w:val="DD56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7DE47A3B"/>
    <w:multiLevelType w:val="multilevel"/>
    <w:tmpl w:val="D9AA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7DEE5880"/>
    <w:multiLevelType w:val="multilevel"/>
    <w:tmpl w:val="ECBE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7DF15554"/>
    <w:multiLevelType w:val="multilevel"/>
    <w:tmpl w:val="8B2A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7E2824CF"/>
    <w:multiLevelType w:val="multilevel"/>
    <w:tmpl w:val="BC10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7E351C2A"/>
    <w:multiLevelType w:val="multilevel"/>
    <w:tmpl w:val="63B2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7E670A01"/>
    <w:multiLevelType w:val="multilevel"/>
    <w:tmpl w:val="DDEE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7E670C90"/>
    <w:multiLevelType w:val="multilevel"/>
    <w:tmpl w:val="3B58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7EA7336E"/>
    <w:multiLevelType w:val="multilevel"/>
    <w:tmpl w:val="7BB8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7EAF49A5"/>
    <w:multiLevelType w:val="multilevel"/>
    <w:tmpl w:val="F02A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7EDB74C0"/>
    <w:multiLevelType w:val="multilevel"/>
    <w:tmpl w:val="7230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7EEB61FD"/>
    <w:multiLevelType w:val="multilevel"/>
    <w:tmpl w:val="F182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7EEF5CBE"/>
    <w:multiLevelType w:val="multilevel"/>
    <w:tmpl w:val="807E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7EF56470"/>
    <w:multiLevelType w:val="multilevel"/>
    <w:tmpl w:val="B386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7F815BB8"/>
    <w:multiLevelType w:val="multilevel"/>
    <w:tmpl w:val="B24A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7FC57C0E"/>
    <w:multiLevelType w:val="multilevel"/>
    <w:tmpl w:val="F948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4"/>
  </w:num>
  <w:num w:numId="2">
    <w:abstractNumId w:val="536"/>
  </w:num>
  <w:num w:numId="3">
    <w:abstractNumId w:val="549"/>
  </w:num>
  <w:num w:numId="4">
    <w:abstractNumId w:val="271"/>
  </w:num>
  <w:num w:numId="5">
    <w:abstractNumId w:val="627"/>
  </w:num>
  <w:num w:numId="6">
    <w:abstractNumId w:val="402"/>
  </w:num>
  <w:num w:numId="7">
    <w:abstractNumId w:val="620"/>
  </w:num>
  <w:num w:numId="8">
    <w:abstractNumId w:val="87"/>
  </w:num>
  <w:num w:numId="9">
    <w:abstractNumId w:val="506"/>
  </w:num>
  <w:num w:numId="10">
    <w:abstractNumId w:val="617"/>
  </w:num>
  <w:num w:numId="11">
    <w:abstractNumId w:val="196"/>
  </w:num>
  <w:num w:numId="12">
    <w:abstractNumId w:val="200"/>
  </w:num>
  <w:num w:numId="13">
    <w:abstractNumId w:val="302"/>
  </w:num>
  <w:num w:numId="14">
    <w:abstractNumId w:val="452"/>
  </w:num>
  <w:num w:numId="15">
    <w:abstractNumId w:val="206"/>
  </w:num>
  <w:num w:numId="16">
    <w:abstractNumId w:val="337"/>
  </w:num>
  <w:num w:numId="17">
    <w:abstractNumId w:val="541"/>
  </w:num>
  <w:num w:numId="18">
    <w:abstractNumId w:val="100"/>
  </w:num>
  <w:num w:numId="19">
    <w:abstractNumId w:val="507"/>
  </w:num>
  <w:num w:numId="20">
    <w:abstractNumId w:val="68"/>
  </w:num>
  <w:num w:numId="21">
    <w:abstractNumId w:val="587"/>
  </w:num>
  <w:num w:numId="22">
    <w:abstractNumId w:val="593"/>
  </w:num>
  <w:num w:numId="23">
    <w:abstractNumId w:val="250"/>
  </w:num>
  <w:num w:numId="24">
    <w:abstractNumId w:val="440"/>
  </w:num>
  <w:num w:numId="25">
    <w:abstractNumId w:val="34"/>
  </w:num>
  <w:num w:numId="26">
    <w:abstractNumId w:val="118"/>
  </w:num>
  <w:num w:numId="27">
    <w:abstractNumId w:val="104"/>
  </w:num>
  <w:num w:numId="28">
    <w:abstractNumId w:val="464"/>
  </w:num>
  <w:num w:numId="29">
    <w:abstractNumId w:val="80"/>
  </w:num>
  <w:num w:numId="30">
    <w:abstractNumId w:val="369"/>
  </w:num>
  <w:num w:numId="31">
    <w:abstractNumId w:val="28"/>
  </w:num>
  <w:num w:numId="32">
    <w:abstractNumId w:val="374"/>
  </w:num>
  <w:num w:numId="33">
    <w:abstractNumId w:val="294"/>
  </w:num>
  <w:num w:numId="34">
    <w:abstractNumId w:val="565"/>
  </w:num>
  <w:num w:numId="35">
    <w:abstractNumId w:val="612"/>
  </w:num>
  <w:num w:numId="36">
    <w:abstractNumId w:val="169"/>
  </w:num>
  <w:num w:numId="37">
    <w:abstractNumId w:val="63"/>
  </w:num>
  <w:num w:numId="38">
    <w:abstractNumId w:val="175"/>
  </w:num>
  <w:num w:numId="39">
    <w:abstractNumId w:val="241"/>
  </w:num>
  <w:num w:numId="40">
    <w:abstractNumId w:val="117"/>
  </w:num>
  <w:num w:numId="41">
    <w:abstractNumId w:val="534"/>
  </w:num>
  <w:num w:numId="42">
    <w:abstractNumId w:val="594"/>
  </w:num>
  <w:num w:numId="43">
    <w:abstractNumId w:val="414"/>
  </w:num>
  <w:num w:numId="44">
    <w:abstractNumId w:val="3"/>
  </w:num>
  <w:num w:numId="45">
    <w:abstractNumId w:val="515"/>
  </w:num>
  <w:num w:numId="46">
    <w:abstractNumId w:val="474"/>
  </w:num>
  <w:num w:numId="47">
    <w:abstractNumId w:val="178"/>
  </w:num>
  <w:num w:numId="48">
    <w:abstractNumId w:val="81"/>
  </w:num>
  <w:num w:numId="49">
    <w:abstractNumId w:val="233"/>
  </w:num>
  <w:num w:numId="50">
    <w:abstractNumId w:val="448"/>
  </w:num>
  <w:num w:numId="51">
    <w:abstractNumId w:val="103"/>
  </w:num>
  <w:num w:numId="52">
    <w:abstractNumId w:val="119"/>
  </w:num>
  <w:num w:numId="53">
    <w:abstractNumId w:val="164"/>
  </w:num>
  <w:num w:numId="54">
    <w:abstractNumId w:val="308"/>
  </w:num>
  <w:num w:numId="55">
    <w:abstractNumId w:val="238"/>
  </w:num>
  <w:num w:numId="56">
    <w:abstractNumId w:val="386"/>
  </w:num>
  <w:num w:numId="57">
    <w:abstractNumId w:val="614"/>
  </w:num>
  <w:num w:numId="58">
    <w:abstractNumId w:val="596"/>
  </w:num>
  <w:num w:numId="59">
    <w:abstractNumId w:val="145"/>
  </w:num>
  <w:num w:numId="60">
    <w:abstractNumId w:val="151"/>
  </w:num>
  <w:num w:numId="61">
    <w:abstractNumId w:val="94"/>
  </w:num>
  <w:num w:numId="62">
    <w:abstractNumId w:val="128"/>
  </w:num>
  <w:num w:numId="63">
    <w:abstractNumId w:val="102"/>
  </w:num>
  <w:num w:numId="64">
    <w:abstractNumId w:val="222"/>
  </w:num>
  <w:num w:numId="65">
    <w:abstractNumId w:val="385"/>
  </w:num>
  <w:num w:numId="66">
    <w:abstractNumId w:val="560"/>
  </w:num>
  <w:num w:numId="67">
    <w:abstractNumId w:val="417"/>
  </w:num>
  <w:num w:numId="68">
    <w:abstractNumId w:val="350"/>
  </w:num>
  <w:num w:numId="69">
    <w:abstractNumId w:val="542"/>
  </w:num>
  <w:num w:numId="70">
    <w:abstractNumId w:val="75"/>
  </w:num>
  <w:num w:numId="71">
    <w:abstractNumId w:val="85"/>
  </w:num>
  <w:num w:numId="72">
    <w:abstractNumId w:val="52"/>
  </w:num>
  <w:num w:numId="73">
    <w:abstractNumId w:val="487"/>
  </w:num>
  <w:num w:numId="74">
    <w:abstractNumId w:val="10"/>
  </w:num>
  <w:num w:numId="75">
    <w:abstractNumId w:val="346"/>
  </w:num>
  <w:num w:numId="76">
    <w:abstractNumId w:val="492"/>
  </w:num>
  <w:num w:numId="77">
    <w:abstractNumId w:val="483"/>
  </w:num>
  <w:num w:numId="78">
    <w:abstractNumId w:val="214"/>
  </w:num>
  <w:num w:numId="79">
    <w:abstractNumId w:val="498"/>
  </w:num>
  <w:num w:numId="80">
    <w:abstractNumId w:val="569"/>
  </w:num>
  <w:num w:numId="81">
    <w:abstractNumId w:val="312"/>
  </w:num>
  <w:num w:numId="82">
    <w:abstractNumId w:val="393"/>
  </w:num>
  <w:num w:numId="83">
    <w:abstractNumId w:val="616"/>
  </w:num>
  <w:num w:numId="84">
    <w:abstractNumId w:val="282"/>
  </w:num>
  <w:num w:numId="85">
    <w:abstractNumId w:val="407"/>
  </w:num>
  <w:num w:numId="86">
    <w:abstractNumId w:val="479"/>
  </w:num>
  <w:num w:numId="87">
    <w:abstractNumId w:val="188"/>
  </w:num>
  <w:num w:numId="88">
    <w:abstractNumId w:val="218"/>
  </w:num>
  <w:num w:numId="89">
    <w:abstractNumId w:val="191"/>
  </w:num>
  <w:num w:numId="90">
    <w:abstractNumId w:val="473"/>
  </w:num>
  <w:num w:numId="91">
    <w:abstractNumId w:val="413"/>
  </w:num>
  <w:num w:numId="92">
    <w:abstractNumId w:val="349"/>
  </w:num>
  <w:num w:numId="93">
    <w:abstractNumId w:val="618"/>
  </w:num>
  <w:num w:numId="94">
    <w:abstractNumId w:val="133"/>
  </w:num>
  <w:num w:numId="95">
    <w:abstractNumId w:val="428"/>
  </w:num>
  <w:num w:numId="96">
    <w:abstractNumId w:val="510"/>
  </w:num>
  <w:num w:numId="97">
    <w:abstractNumId w:val="242"/>
  </w:num>
  <w:num w:numId="98">
    <w:abstractNumId w:val="390"/>
  </w:num>
  <w:num w:numId="99">
    <w:abstractNumId w:val="140"/>
  </w:num>
  <w:num w:numId="100">
    <w:abstractNumId w:val="9"/>
  </w:num>
  <w:num w:numId="101">
    <w:abstractNumId w:val="469"/>
  </w:num>
  <w:num w:numId="102">
    <w:abstractNumId w:val="387"/>
  </w:num>
  <w:num w:numId="103">
    <w:abstractNumId w:val="306"/>
  </w:num>
  <w:num w:numId="104">
    <w:abstractNumId w:val="65"/>
  </w:num>
  <w:num w:numId="105">
    <w:abstractNumId w:val="502"/>
  </w:num>
  <w:num w:numId="106">
    <w:abstractNumId w:val="348"/>
  </w:num>
  <w:num w:numId="107">
    <w:abstractNumId w:val="574"/>
  </w:num>
  <w:num w:numId="108">
    <w:abstractNumId w:val="328"/>
  </w:num>
  <w:num w:numId="109">
    <w:abstractNumId w:val="71"/>
  </w:num>
  <w:num w:numId="110">
    <w:abstractNumId w:val="83"/>
  </w:num>
  <w:num w:numId="111">
    <w:abstractNumId w:val="182"/>
  </w:num>
  <w:num w:numId="112">
    <w:abstractNumId w:val="189"/>
  </w:num>
  <w:num w:numId="113">
    <w:abstractNumId w:val="550"/>
  </w:num>
  <w:num w:numId="114">
    <w:abstractNumId w:val="257"/>
  </w:num>
  <w:num w:numId="115">
    <w:abstractNumId w:val="79"/>
  </w:num>
  <w:num w:numId="116">
    <w:abstractNumId w:val="141"/>
  </w:num>
  <w:num w:numId="117">
    <w:abstractNumId w:val="391"/>
  </w:num>
  <w:num w:numId="118">
    <w:abstractNumId w:val="76"/>
  </w:num>
  <w:num w:numId="119">
    <w:abstractNumId w:val="508"/>
  </w:num>
  <w:num w:numId="120">
    <w:abstractNumId w:val="545"/>
  </w:num>
  <w:num w:numId="121">
    <w:abstractNumId w:val="60"/>
  </w:num>
  <w:num w:numId="122">
    <w:abstractNumId w:val="435"/>
  </w:num>
  <w:num w:numId="123">
    <w:abstractNumId w:val="394"/>
  </w:num>
  <w:num w:numId="124">
    <w:abstractNumId w:val="295"/>
  </w:num>
  <w:num w:numId="125">
    <w:abstractNumId w:val="44"/>
  </w:num>
  <w:num w:numId="126">
    <w:abstractNumId w:val="1"/>
  </w:num>
  <w:num w:numId="127">
    <w:abstractNumId w:val="74"/>
  </w:num>
  <w:num w:numId="128">
    <w:abstractNumId w:val="467"/>
  </w:num>
  <w:num w:numId="129">
    <w:abstractNumId w:val="629"/>
  </w:num>
  <w:num w:numId="130">
    <w:abstractNumId w:val="131"/>
  </w:num>
  <w:num w:numId="131">
    <w:abstractNumId w:val="127"/>
  </w:num>
  <w:num w:numId="132">
    <w:abstractNumId w:val="475"/>
  </w:num>
  <w:num w:numId="133">
    <w:abstractNumId w:val="53"/>
  </w:num>
  <w:num w:numId="134">
    <w:abstractNumId w:val="4"/>
  </w:num>
  <w:num w:numId="135">
    <w:abstractNumId w:val="153"/>
  </w:num>
  <w:num w:numId="136">
    <w:abstractNumId w:val="406"/>
  </w:num>
  <w:num w:numId="137">
    <w:abstractNumId w:val="135"/>
  </w:num>
  <w:num w:numId="138">
    <w:abstractNumId w:val="547"/>
  </w:num>
  <w:num w:numId="139">
    <w:abstractNumId w:val="552"/>
  </w:num>
  <w:num w:numId="140">
    <w:abstractNumId w:val="581"/>
  </w:num>
  <w:num w:numId="141">
    <w:abstractNumId w:val="84"/>
  </w:num>
  <w:num w:numId="142">
    <w:abstractNumId w:val="121"/>
  </w:num>
  <w:num w:numId="143">
    <w:abstractNumId w:val="520"/>
  </w:num>
  <w:num w:numId="144">
    <w:abstractNumId w:val="336"/>
  </w:num>
  <w:num w:numId="145">
    <w:abstractNumId w:val="267"/>
  </w:num>
  <w:num w:numId="146">
    <w:abstractNumId w:val="444"/>
  </w:num>
  <w:num w:numId="147">
    <w:abstractNumId w:val="358"/>
  </w:num>
  <w:num w:numId="148">
    <w:abstractNumId w:val="313"/>
  </w:num>
  <w:num w:numId="149">
    <w:abstractNumId w:val="558"/>
  </w:num>
  <w:num w:numId="150">
    <w:abstractNumId w:val="142"/>
  </w:num>
  <w:num w:numId="151">
    <w:abstractNumId w:val="462"/>
  </w:num>
  <w:num w:numId="152">
    <w:abstractNumId w:val="258"/>
  </w:num>
  <w:num w:numId="153">
    <w:abstractNumId w:val="410"/>
  </w:num>
  <w:num w:numId="154">
    <w:abstractNumId w:val="551"/>
  </w:num>
  <w:num w:numId="155">
    <w:abstractNumId w:val="276"/>
  </w:num>
  <w:num w:numId="156">
    <w:abstractNumId w:val="148"/>
  </w:num>
  <w:num w:numId="157">
    <w:abstractNumId w:val="468"/>
  </w:num>
  <w:num w:numId="158">
    <w:abstractNumId w:val="441"/>
  </w:num>
  <w:num w:numId="159">
    <w:abstractNumId w:val="476"/>
  </w:num>
  <w:num w:numId="160">
    <w:abstractNumId w:val="279"/>
  </w:num>
  <w:num w:numId="161">
    <w:abstractNumId w:val="415"/>
  </w:num>
  <w:num w:numId="162">
    <w:abstractNumId w:val="408"/>
  </w:num>
  <w:num w:numId="163">
    <w:abstractNumId w:val="223"/>
  </w:num>
  <w:num w:numId="164">
    <w:abstractNumId w:val="114"/>
  </w:num>
  <w:num w:numId="165">
    <w:abstractNumId w:val="630"/>
  </w:num>
  <w:num w:numId="166">
    <w:abstractNumId w:val="316"/>
  </w:num>
  <w:num w:numId="167">
    <w:abstractNumId w:val="49"/>
  </w:num>
  <w:num w:numId="168">
    <w:abstractNumId w:val="453"/>
  </w:num>
  <w:num w:numId="169">
    <w:abstractNumId w:val="40"/>
  </w:num>
  <w:num w:numId="170">
    <w:abstractNumId w:val="592"/>
  </w:num>
  <w:num w:numId="171">
    <w:abstractNumId w:val="490"/>
  </w:num>
  <w:num w:numId="172">
    <w:abstractNumId w:val="46"/>
  </w:num>
  <w:num w:numId="173">
    <w:abstractNumId w:val="228"/>
  </w:num>
  <w:num w:numId="174">
    <w:abstractNumId w:val="491"/>
  </w:num>
  <w:num w:numId="175">
    <w:abstractNumId w:val="511"/>
  </w:num>
  <w:num w:numId="176">
    <w:abstractNumId w:val="559"/>
  </w:num>
  <w:num w:numId="177">
    <w:abstractNumId w:val="457"/>
  </w:num>
  <w:num w:numId="178">
    <w:abstractNumId w:val="0"/>
  </w:num>
  <w:num w:numId="179">
    <w:abstractNumId w:val="22"/>
  </w:num>
  <w:num w:numId="180">
    <w:abstractNumId w:val="286"/>
  </w:num>
  <w:num w:numId="181">
    <w:abstractNumId w:val="124"/>
  </w:num>
  <w:num w:numId="182">
    <w:abstractNumId w:val="544"/>
  </w:num>
  <w:num w:numId="183">
    <w:abstractNumId w:val="219"/>
  </w:num>
  <w:num w:numId="184">
    <w:abstractNumId w:val="595"/>
  </w:num>
  <w:num w:numId="185">
    <w:abstractNumId w:val="57"/>
  </w:num>
  <w:num w:numId="186">
    <w:abstractNumId w:val="496"/>
  </w:num>
  <w:num w:numId="187">
    <w:abstractNumId w:val="384"/>
  </w:num>
  <w:num w:numId="188">
    <w:abstractNumId w:val="281"/>
  </w:num>
  <w:num w:numId="189">
    <w:abstractNumId w:val="585"/>
  </w:num>
  <w:num w:numId="190">
    <w:abstractNumId w:val="6"/>
  </w:num>
  <w:num w:numId="191">
    <w:abstractNumId w:val="18"/>
  </w:num>
  <w:num w:numId="192">
    <w:abstractNumId w:val="194"/>
  </w:num>
  <w:num w:numId="193">
    <w:abstractNumId w:val="347"/>
  </w:num>
  <w:num w:numId="194">
    <w:abstractNumId w:val="591"/>
  </w:num>
  <w:num w:numId="195">
    <w:abstractNumId w:val="501"/>
  </w:num>
  <w:num w:numId="196">
    <w:abstractNumId w:val="273"/>
  </w:num>
  <w:num w:numId="197">
    <w:abstractNumId w:val="568"/>
  </w:num>
  <w:num w:numId="198">
    <w:abstractNumId w:val="227"/>
  </w:num>
  <w:num w:numId="199">
    <w:abstractNumId w:val="334"/>
  </w:num>
  <w:num w:numId="200">
    <w:abstractNumId w:val="409"/>
  </w:num>
  <w:num w:numId="201">
    <w:abstractNumId w:val="314"/>
  </w:num>
  <w:num w:numId="202">
    <w:abstractNumId w:val="239"/>
  </w:num>
  <w:num w:numId="203">
    <w:abstractNumId w:val="426"/>
  </w:num>
  <w:num w:numId="204">
    <w:abstractNumId w:val="249"/>
  </w:num>
  <w:num w:numId="205">
    <w:abstractNumId w:val="36"/>
  </w:num>
  <w:num w:numId="206">
    <w:abstractNumId w:val="147"/>
  </w:num>
  <w:num w:numId="207">
    <w:abstractNumId w:val="263"/>
  </w:num>
  <w:num w:numId="208">
    <w:abstractNumId w:val="283"/>
  </w:num>
  <w:num w:numId="209">
    <w:abstractNumId w:val="329"/>
  </w:num>
  <w:num w:numId="210">
    <w:abstractNumId w:val="280"/>
  </w:num>
  <w:num w:numId="211">
    <w:abstractNumId w:val="185"/>
  </w:num>
  <w:num w:numId="212">
    <w:abstractNumId w:val="590"/>
  </w:num>
  <w:num w:numId="213">
    <w:abstractNumId w:val="95"/>
  </w:num>
  <w:num w:numId="214">
    <w:abstractNumId w:val="438"/>
  </w:num>
  <w:num w:numId="215">
    <w:abstractNumId w:val="319"/>
  </w:num>
  <w:num w:numId="216">
    <w:abstractNumId w:val="359"/>
  </w:num>
  <w:num w:numId="217">
    <w:abstractNumId w:val="436"/>
  </w:num>
  <w:num w:numId="218">
    <w:abstractNumId w:val="411"/>
  </w:num>
  <w:num w:numId="219">
    <w:abstractNumId w:val="297"/>
  </w:num>
  <w:num w:numId="220">
    <w:abstractNumId w:val="260"/>
  </w:num>
  <w:num w:numId="221">
    <w:abstractNumId w:val="43"/>
  </w:num>
  <w:num w:numId="222">
    <w:abstractNumId w:val="270"/>
  </w:num>
  <w:num w:numId="223">
    <w:abstractNumId w:val="422"/>
  </w:num>
  <w:num w:numId="224">
    <w:abstractNumId w:val="522"/>
  </w:num>
  <w:num w:numId="225">
    <w:abstractNumId w:val="12"/>
  </w:num>
  <w:num w:numId="226">
    <w:abstractNumId w:val="252"/>
  </w:num>
  <w:num w:numId="227">
    <w:abstractNumId w:val="344"/>
  </w:num>
  <w:num w:numId="228">
    <w:abstractNumId w:val="195"/>
  </w:num>
  <w:num w:numId="229">
    <w:abstractNumId w:val="39"/>
  </w:num>
  <w:num w:numId="230">
    <w:abstractNumId w:val="248"/>
  </w:num>
  <w:num w:numId="231">
    <w:abstractNumId w:val="609"/>
  </w:num>
  <w:num w:numId="232">
    <w:abstractNumId w:val="418"/>
  </w:num>
  <w:num w:numId="233">
    <w:abstractNumId w:val="481"/>
  </w:num>
  <w:num w:numId="234">
    <w:abstractNumId w:val="21"/>
  </w:num>
  <w:num w:numId="235">
    <w:abstractNumId w:val="488"/>
  </w:num>
  <w:num w:numId="236">
    <w:abstractNumId w:val="235"/>
  </w:num>
  <w:num w:numId="237">
    <w:abstractNumId w:val="38"/>
  </w:num>
  <w:num w:numId="238">
    <w:abstractNumId w:val="499"/>
  </w:num>
  <w:num w:numId="239">
    <w:abstractNumId w:val="183"/>
  </w:num>
  <w:num w:numId="240">
    <w:abstractNumId w:val="392"/>
  </w:num>
  <w:num w:numId="241">
    <w:abstractNumId w:val="90"/>
  </w:num>
  <w:num w:numId="242">
    <w:abstractNumId w:val="130"/>
  </w:num>
  <w:num w:numId="243">
    <w:abstractNumId w:val="459"/>
  </w:num>
  <w:num w:numId="244">
    <w:abstractNumId w:val="255"/>
  </w:num>
  <w:num w:numId="245">
    <w:abstractNumId w:val="447"/>
  </w:num>
  <w:num w:numId="246">
    <w:abstractNumId w:val="305"/>
  </w:num>
  <w:num w:numId="247">
    <w:abstractNumId w:val="423"/>
  </w:num>
  <w:num w:numId="248">
    <w:abstractNumId w:val="370"/>
  </w:num>
  <w:num w:numId="249">
    <w:abstractNumId w:val="561"/>
  </w:num>
  <w:num w:numId="250">
    <w:abstractNumId w:val="352"/>
  </w:num>
  <w:num w:numId="251">
    <w:abstractNumId w:val="311"/>
  </w:num>
  <w:num w:numId="252">
    <w:abstractNumId w:val="563"/>
  </w:num>
  <w:num w:numId="253">
    <w:abstractNumId w:val="24"/>
  </w:num>
  <w:num w:numId="254">
    <w:abstractNumId w:val="412"/>
  </w:num>
  <w:num w:numId="255">
    <w:abstractNumId w:val="19"/>
  </w:num>
  <w:num w:numId="256">
    <w:abstractNumId w:val="97"/>
  </w:num>
  <w:num w:numId="257">
    <w:abstractNumId w:val="158"/>
  </w:num>
  <w:num w:numId="258">
    <w:abstractNumId w:val="600"/>
  </w:num>
  <w:num w:numId="259">
    <w:abstractNumId w:val="622"/>
  </w:num>
  <w:num w:numId="260">
    <w:abstractNumId w:val="489"/>
  </w:num>
  <w:num w:numId="261">
    <w:abstractNumId w:val="111"/>
  </w:num>
  <w:num w:numId="262">
    <w:abstractNumId w:val="115"/>
  </w:num>
  <w:num w:numId="263">
    <w:abstractNumId w:val="531"/>
  </w:num>
  <w:num w:numId="264">
    <w:abstractNumId w:val="360"/>
  </w:num>
  <w:num w:numId="265">
    <w:abstractNumId w:val="232"/>
  </w:num>
  <w:num w:numId="266">
    <w:abstractNumId w:val="31"/>
  </w:num>
  <w:num w:numId="267">
    <w:abstractNumId w:val="327"/>
  </w:num>
  <w:num w:numId="268">
    <w:abstractNumId w:val="615"/>
  </w:num>
  <w:num w:numId="269">
    <w:abstractNumId w:val="500"/>
  </w:num>
  <w:num w:numId="270">
    <w:abstractNumId w:val="166"/>
  </w:num>
  <w:num w:numId="271">
    <w:abstractNumId w:val="577"/>
  </w:num>
  <w:num w:numId="272">
    <w:abstractNumId w:val="198"/>
  </w:num>
  <w:num w:numId="273">
    <w:abstractNumId w:val="434"/>
  </w:num>
  <w:num w:numId="274">
    <w:abstractNumId w:val="113"/>
  </w:num>
  <w:num w:numId="275">
    <w:abstractNumId w:val="504"/>
  </w:num>
  <w:num w:numId="276">
    <w:abstractNumId w:val="268"/>
  </w:num>
  <w:num w:numId="277">
    <w:abstractNumId w:val="425"/>
  </w:num>
  <w:num w:numId="278">
    <w:abstractNumId w:val="446"/>
  </w:num>
  <w:num w:numId="279">
    <w:abstractNumId w:val="324"/>
  </w:num>
  <w:num w:numId="280">
    <w:abstractNumId w:val="253"/>
  </w:num>
  <w:num w:numId="281">
    <w:abstractNumId w:val="210"/>
  </w:num>
  <w:num w:numId="282">
    <w:abstractNumId w:val="519"/>
  </w:num>
  <w:num w:numId="283">
    <w:abstractNumId w:val="125"/>
  </w:num>
  <w:num w:numId="284">
    <w:abstractNumId w:val="274"/>
  </w:num>
  <w:num w:numId="285">
    <w:abstractNumId w:val="497"/>
  </w:num>
  <w:num w:numId="286">
    <w:abstractNumId w:val="155"/>
  </w:num>
  <w:num w:numId="287">
    <w:abstractNumId w:val="353"/>
  </w:num>
  <w:num w:numId="288">
    <w:abstractNumId w:val="264"/>
  </w:num>
  <w:num w:numId="289">
    <w:abstractNumId w:val="361"/>
  </w:num>
  <w:num w:numId="290">
    <w:abstractNumId w:val="25"/>
  </w:num>
  <w:num w:numId="291">
    <w:abstractNumId w:val="58"/>
  </w:num>
  <w:num w:numId="292">
    <w:abstractNumId w:val="201"/>
  </w:num>
  <w:num w:numId="293">
    <w:abstractNumId w:val="89"/>
  </w:num>
  <w:num w:numId="294">
    <w:abstractNumId w:val="307"/>
  </w:num>
  <w:num w:numId="295">
    <w:abstractNumId w:val="330"/>
  </w:num>
  <w:num w:numId="296">
    <w:abstractNumId w:val="116"/>
  </w:num>
  <w:num w:numId="297">
    <w:abstractNumId w:val="372"/>
  </w:num>
  <w:num w:numId="298">
    <w:abstractNumId w:val="126"/>
  </w:num>
  <w:num w:numId="299">
    <w:abstractNumId w:val="345"/>
  </w:num>
  <w:num w:numId="300">
    <w:abstractNumId w:val="136"/>
  </w:num>
  <w:num w:numId="301">
    <w:abstractNumId w:val="215"/>
  </w:num>
  <w:num w:numId="302">
    <w:abstractNumId w:val="154"/>
  </w:num>
  <w:num w:numId="303">
    <w:abstractNumId w:val="321"/>
  </w:num>
  <w:num w:numId="304">
    <w:abstractNumId w:val="439"/>
  </w:num>
  <w:num w:numId="305">
    <w:abstractNumId w:val="51"/>
  </w:num>
  <w:num w:numId="306">
    <w:abstractNumId w:val="610"/>
  </w:num>
  <w:num w:numId="307">
    <w:abstractNumId w:val="181"/>
  </w:num>
  <w:num w:numId="308">
    <w:abstractNumId w:val="395"/>
  </w:num>
  <w:num w:numId="309">
    <w:abstractNumId w:val="576"/>
  </w:num>
  <w:num w:numId="310">
    <w:abstractNumId w:val="537"/>
  </w:num>
  <w:num w:numId="311">
    <w:abstractNumId w:val="526"/>
  </w:num>
  <w:num w:numId="312">
    <w:abstractNumId w:val="478"/>
  </w:num>
  <w:num w:numId="313">
    <w:abstractNumId w:val="101"/>
  </w:num>
  <w:num w:numId="314">
    <w:abstractNumId w:val="72"/>
  </w:num>
  <w:num w:numId="315">
    <w:abstractNumId w:val="458"/>
  </w:num>
  <w:num w:numId="316">
    <w:abstractNumId w:val="548"/>
  </w:num>
  <w:num w:numId="317">
    <w:abstractNumId w:val="7"/>
  </w:num>
  <w:num w:numId="318">
    <w:abstractNumId w:val="107"/>
  </w:num>
  <w:num w:numId="319">
    <w:abstractNumId w:val="17"/>
  </w:num>
  <w:num w:numId="320">
    <w:abstractNumId w:val="209"/>
  </w:num>
  <w:num w:numId="321">
    <w:abstractNumId w:val="404"/>
  </w:num>
  <w:num w:numId="322">
    <w:abstractNumId w:val="285"/>
  </w:num>
  <w:num w:numId="323">
    <w:abstractNumId w:val="78"/>
  </w:num>
  <w:num w:numId="324">
    <w:abstractNumId w:val="288"/>
  </w:num>
  <w:num w:numId="325">
    <w:abstractNumId w:val="278"/>
  </w:num>
  <w:num w:numId="326">
    <w:abstractNumId w:val="626"/>
  </w:num>
  <w:num w:numId="327">
    <w:abstractNumId w:val="245"/>
  </w:num>
  <w:num w:numId="328">
    <w:abstractNumId w:val="156"/>
  </w:num>
  <w:num w:numId="329">
    <w:abstractNumId w:val="335"/>
  </w:num>
  <w:num w:numId="330">
    <w:abstractNumId w:val="580"/>
  </w:num>
  <w:num w:numId="331">
    <w:abstractNumId w:val="64"/>
  </w:num>
  <w:num w:numId="332">
    <w:abstractNumId w:val="318"/>
  </w:num>
  <w:num w:numId="333">
    <w:abstractNumId w:val="603"/>
  </w:num>
  <w:num w:numId="334">
    <w:abstractNumId w:val="170"/>
  </w:num>
  <w:num w:numId="335">
    <w:abstractNumId w:val="8"/>
  </w:num>
  <w:num w:numId="336">
    <w:abstractNumId w:val="2"/>
  </w:num>
  <w:num w:numId="337">
    <w:abstractNumId w:val="292"/>
  </w:num>
  <w:num w:numId="338">
    <w:abstractNumId w:val="208"/>
  </w:num>
  <w:num w:numId="339">
    <w:abstractNumId w:val="41"/>
  </w:num>
  <w:num w:numId="340">
    <w:abstractNumId w:val="106"/>
  </w:num>
  <w:num w:numId="341">
    <w:abstractNumId w:val="225"/>
  </w:num>
  <w:num w:numId="342">
    <w:abstractNumId w:val="460"/>
  </w:num>
  <w:num w:numId="343">
    <w:abstractNumId w:val="533"/>
  </w:num>
  <w:num w:numId="344">
    <w:abstractNumId w:val="433"/>
  </w:num>
  <w:num w:numId="345">
    <w:abstractNumId w:val="59"/>
  </w:num>
  <w:num w:numId="346">
    <w:abstractNumId w:val="539"/>
  </w:num>
  <w:num w:numId="347">
    <w:abstractNumId w:val="598"/>
  </w:num>
  <w:num w:numId="348">
    <w:abstractNumId w:val="362"/>
  </w:num>
  <w:num w:numId="349">
    <w:abstractNumId w:val="168"/>
  </w:num>
  <w:num w:numId="350">
    <w:abstractNumId w:val="538"/>
  </w:num>
  <w:num w:numId="351">
    <w:abstractNumId w:val="628"/>
  </w:num>
  <w:num w:numId="352">
    <w:abstractNumId w:val="186"/>
  </w:num>
  <w:num w:numId="353">
    <w:abstractNumId w:val="291"/>
  </w:num>
  <w:num w:numId="354">
    <w:abstractNumId w:val="315"/>
  </w:num>
  <w:num w:numId="355">
    <w:abstractNumId w:val="340"/>
  </w:num>
  <w:num w:numId="356">
    <w:abstractNumId w:val="518"/>
  </w:num>
  <w:num w:numId="357">
    <w:abstractNumId w:val="472"/>
  </w:num>
  <w:num w:numId="358">
    <w:abstractNumId w:val="431"/>
  </w:num>
  <w:num w:numId="359">
    <w:abstractNumId w:val="35"/>
  </w:num>
  <w:num w:numId="360">
    <w:abstractNumId w:val="45"/>
  </w:num>
  <w:num w:numId="361">
    <w:abstractNumId w:val="373"/>
  </w:num>
  <w:num w:numId="362">
    <w:abstractNumId w:val="461"/>
  </w:num>
  <w:num w:numId="363">
    <w:abstractNumId w:val="582"/>
  </w:num>
  <w:num w:numId="364">
    <w:abstractNumId w:val="339"/>
  </w:num>
  <w:num w:numId="365">
    <w:abstractNumId w:val="601"/>
  </w:num>
  <w:num w:numId="366">
    <w:abstractNumId w:val="199"/>
  </w:num>
  <w:num w:numId="367">
    <w:abstractNumId w:val="555"/>
  </w:num>
  <w:num w:numId="368">
    <w:abstractNumId w:val="240"/>
  </w:num>
  <w:num w:numId="369">
    <w:abstractNumId w:val="363"/>
  </w:num>
  <w:num w:numId="370">
    <w:abstractNumId w:val="139"/>
  </w:num>
  <w:num w:numId="371">
    <w:abstractNumId w:val="503"/>
  </w:num>
  <w:num w:numId="372">
    <w:abstractNumId w:val="540"/>
  </w:num>
  <w:num w:numId="373">
    <w:abstractNumId w:val="26"/>
  </w:num>
  <w:num w:numId="374">
    <w:abstractNumId w:val="69"/>
  </w:num>
  <w:num w:numId="375">
    <w:abstractNumId w:val="122"/>
  </w:num>
  <w:num w:numId="376">
    <w:abstractNumId w:val="530"/>
  </w:num>
  <w:num w:numId="377">
    <w:abstractNumId w:val="304"/>
  </w:num>
  <w:num w:numId="378">
    <w:abstractNumId w:val="420"/>
  </w:num>
  <w:num w:numId="379">
    <w:abstractNumId w:val="134"/>
  </w:num>
  <w:num w:numId="380">
    <w:abstractNumId w:val="451"/>
  </w:num>
  <w:num w:numId="381">
    <w:abstractNumId w:val="33"/>
  </w:num>
  <w:num w:numId="382">
    <w:abstractNumId w:val="470"/>
  </w:num>
  <w:num w:numId="383">
    <w:abstractNumId w:val="554"/>
  </w:num>
  <w:num w:numId="384">
    <w:abstractNumId w:val="309"/>
  </w:num>
  <w:num w:numId="385">
    <w:abstractNumId w:val="396"/>
  </w:num>
  <w:num w:numId="386">
    <w:abstractNumId w:val="259"/>
  </w:num>
  <w:num w:numId="387">
    <w:abstractNumId w:val="108"/>
  </w:num>
  <w:num w:numId="388">
    <w:abstractNumId w:val="205"/>
  </w:num>
  <w:num w:numId="389">
    <w:abstractNumId w:val="342"/>
  </w:num>
  <w:num w:numId="390">
    <w:abstractNumId w:val="427"/>
  </w:num>
  <w:num w:numId="391">
    <w:abstractNumId w:val="216"/>
  </w:num>
  <w:num w:numId="392">
    <w:abstractNumId w:val="229"/>
  </w:num>
  <w:num w:numId="393">
    <w:abstractNumId w:val="317"/>
  </w:num>
  <w:num w:numId="394">
    <w:abstractNumId w:val="377"/>
  </w:num>
  <w:num w:numId="395">
    <w:abstractNumId w:val="419"/>
  </w:num>
  <w:num w:numId="396">
    <w:abstractNumId w:val="338"/>
  </w:num>
  <w:num w:numId="397">
    <w:abstractNumId w:val="298"/>
  </w:num>
  <w:num w:numId="398">
    <w:abstractNumId w:val="532"/>
  </w:num>
  <w:num w:numId="399">
    <w:abstractNumId w:val="546"/>
  </w:num>
  <w:num w:numId="400">
    <w:abstractNumId w:val="16"/>
  </w:num>
  <w:num w:numId="401">
    <w:abstractNumId w:val="579"/>
  </w:num>
  <w:num w:numId="402">
    <w:abstractNumId w:val="109"/>
  </w:num>
  <w:num w:numId="403">
    <w:abstractNumId w:val="303"/>
  </w:num>
  <w:num w:numId="404">
    <w:abstractNumId w:val="567"/>
  </w:num>
  <w:num w:numId="405">
    <w:abstractNumId w:val="54"/>
  </w:num>
  <w:num w:numId="406">
    <w:abstractNumId w:val="13"/>
  </w:num>
  <w:num w:numId="407">
    <w:abstractNumId w:val="465"/>
  </w:num>
  <w:num w:numId="408">
    <w:abstractNumId w:val="450"/>
  </w:num>
  <w:num w:numId="409">
    <w:abstractNumId w:val="455"/>
  </w:num>
  <w:num w:numId="410">
    <w:abstractNumId w:val="193"/>
  </w:num>
  <w:num w:numId="411">
    <w:abstractNumId w:val="589"/>
  </w:num>
  <w:num w:numId="412">
    <w:abstractNumId w:val="403"/>
  </w:num>
  <w:num w:numId="413">
    <w:abstractNumId w:val="482"/>
  </w:num>
  <w:num w:numId="414">
    <w:abstractNumId w:val="246"/>
  </w:num>
  <w:num w:numId="415">
    <w:abstractNumId w:val="202"/>
  </w:num>
  <w:num w:numId="416">
    <w:abstractNumId w:val="224"/>
  </w:num>
  <w:num w:numId="417">
    <w:abstractNumId w:val="55"/>
  </w:num>
  <w:num w:numId="418">
    <w:abstractNumId w:val="466"/>
  </w:num>
  <w:num w:numId="419">
    <w:abstractNumId w:val="272"/>
  </w:num>
  <w:num w:numId="420">
    <w:abstractNumId w:val="356"/>
  </w:num>
  <w:num w:numId="421">
    <w:abstractNumId w:val="231"/>
  </w:num>
  <w:num w:numId="422">
    <w:abstractNumId w:val="588"/>
  </w:num>
  <w:num w:numId="423">
    <w:abstractNumId w:val="50"/>
  </w:num>
  <w:num w:numId="424">
    <w:abstractNumId w:val="29"/>
  </w:num>
  <w:num w:numId="425">
    <w:abstractNumId w:val="332"/>
  </w:num>
  <w:num w:numId="426">
    <w:abstractNumId w:val="30"/>
  </w:num>
  <w:num w:numId="427">
    <w:abstractNumId w:val="99"/>
  </w:num>
  <w:num w:numId="428">
    <w:abstractNumId w:val="171"/>
  </w:num>
  <w:num w:numId="429">
    <w:abstractNumId w:val="152"/>
  </w:num>
  <w:num w:numId="430">
    <w:abstractNumId w:val="180"/>
  </w:num>
  <w:num w:numId="431">
    <w:abstractNumId w:val="11"/>
  </w:num>
  <w:num w:numId="432">
    <w:abstractNumId w:val="505"/>
  </w:num>
  <w:num w:numId="433">
    <w:abstractNumId w:val="619"/>
  </w:num>
  <w:num w:numId="434">
    <w:abstractNumId w:val="364"/>
  </w:num>
  <w:num w:numId="435">
    <w:abstractNumId w:val="289"/>
  </w:num>
  <w:num w:numId="436">
    <w:abstractNumId w:val="105"/>
  </w:num>
  <w:num w:numId="437">
    <w:abstractNumId w:val="320"/>
  </w:num>
  <w:num w:numId="438">
    <w:abstractNumId w:val="382"/>
  </w:num>
  <w:num w:numId="439">
    <w:abstractNumId w:val="602"/>
  </w:num>
  <w:num w:numId="440">
    <w:abstractNumId w:val="66"/>
  </w:num>
  <w:num w:numId="441">
    <w:abstractNumId w:val="112"/>
  </w:num>
  <w:num w:numId="442">
    <w:abstractNumId w:val="430"/>
  </w:num>
  <w:num w:numId="443">
    <w:abstractNumId w:val="277"/>
  </w:num>
  <w:num w:numId="444">
    <w:abstractNumId w:val="184"/>
  </w:num>
  <w:num w:numId="445">
    <w:abstractNumId w:val="176"/>
  </w:num>
  <w:num w:numId="446">
    <w:abstractNumId w:val="269"/>
  </w:num>
  <w:num w:numId="447">
    <w:abstractNumId w:val="42"/>
  </w:num>
  <w:num w:numId="448">
    <w:abstractNumId w:val="221"/>
  </w:num>
  <w:num w:numId="449">
    <w:abstractNumId w:val="177"/>
  </w:num>
  <w:num w:numId="450">
    <w:abstractNumId w:val="293"/>
  </w:num>
  <w:num w:numId="451">
    <w:abstractNumId w:val="578"/>
  </w:num>
  <w:num w:numId="452">
    <w:abstractNumId w:val="301"/>
  </w:num>
  <w:num w:numId="453">
    <w:abstractNumId w:val="566"/>
  </w:num>
  <w:num w:numId="454">
    <w:abstractNumId w:val="23"/>
  </w:num>
  <w:num w:numId="455">
    <w:abstractNumId w:val="365"/>
  </w:num>
  <w:num w:numId="456">
    <w:abstractNumId w:val="621"/>
  </w:num>
  <w:num w:numId="457">
    <w:abstractNumId w:val="160"/>
  </w:num>
  <w:num w:numId="458">
    <w:abstractNumId w:val="443"/>
  </w:num>
  <w:num w:numId="459">
    <w:abstractNumId w:val="509"/>
  </w:num>
  <w:num w:numId="460">
    <w:abstractNumId w:val="323"/>
  </w:num>
  <w:num w:numId="461">
    <w:abstractNumId w:val="604"/>
  </w:num>
  <w:num w:numId="462">
    <w:abstractNumId w:val="557"/>
  </w:num>
  <w:num w:numId="463">
    <w:abstractNumId w:val="162"/>
  </w:num>
  <w:num w:numId="464">
    <w:abstractNumId w:val="389"/>
  </w:num>
  <w:num w:numId="465">
    <w:abstractNumId w:val="213"/>
  </w:num>
  <w:num w:numId="466">
    <w:abstractNumId w:val="172"/>
  </w:num>
  <w:num w:numId="467">
    <w:abstractNumId w:val="381"/>
  </w:num>
  <w:num w:numId="468">
    <w:abstractNumId w:val="92"/>
  </w:num>
  <w:num w:numId="469">
    <w:abstractNumId w:val="48"/>
  </w:num>
  <w:num w:numId="470">
    <w:abstractNumId w:val="575"/>
  </w:num>
  <w:num w:numId="471">
    <w:abstractNumId w:val="32"/>
  </w:num>
  <w:num w:numId="472">
    <w:abstractNumId w:val="354"/>
  </w:num>
  <w:num w:numId="473">
    <w:abstractNumId w:val="144"/>
  </w:num>
  <w:num w:numId="474">
    <w:abstractNumId w:val="480"/>
  </w:num>
  <w:num w:numId="475">
    <w:abstractNumId w:val="310"/>
  </w:num>
  <w:num w:numId="476">
    <w:abstractNumId w:val="495"/>
  </w:num>
  <w:num w:numId="477">
    <w:abstractNumId w:val="517"/>
  </w:num>
  <w:num w:numId="478">
    <w:abstractNumId w:val="290"/>
  </w:num>
  <w:num w:numId="479">
    <w:abstractNumId w:val="379"/>
  </w:num>
  <w:num w:numId="480">
    <w:abstractNumId w:val="599"/>
  </w:num>
  <w:num w:numId="481">
    <w:abstractNumId w:val="512"/>
  </w:num>
  <w:num w:numId="482">
    <w:abstractNumId w:val="513"/>
  </w:num>
  <w:num w:numId="483">
    <w:abstractNumId w:val="146"/>
  </w:num>
  <w:num w:numId="484">
    <w:abstractNumId w:val="378"/>
  </w:num>
  <w:num w:numId="485">
    <w:abstractNumId w:val="284"/>
  </w:num>
  <w:num w:numId="486">
    <w:abstractNumId w:val="197"/>
  </w:num>
  <w:num w:numId="487">
    <w:abstractNumId w:val="553"/>
  </w:num>
  <w:num w:numId="488">
    <w:abstractNumId w:val="556"/>
  </w:num>
  <w:num w:numId="489">
    <w:abstractNumId w:val="456"/>
  </w:num>
  <w:num w:numId="490">
    <w:abstractNumId w:val="432"/>
  </w:num>
  <w:num w:numId="491">
    <w:abstractNumId w:val="275"/>
  </w:num>
  <w:num w:numId="492">
    <w:abstractNumId w:val="376"/>
  </w:num>
  <w:num w:numId="493">
    <w:abstractNumId w:val="516"/>
  </w:num>
  <w:num w:numId="494">
    <w:abstractNumId w:val="179"/>
  </w:num>
  <w:num w:numId="495">
    <w:abstractNumId w:val="299"/>
  </w:num>
  <w:num w:numId="496">
    <w:abstractNumId w:val="583"/>
  </w:num>
  <w:num w:numId="497">
    <w:abstractNumId w:val="454"/>
  </w:num>
  <w:num w:numId="498">
    <w:abstractNumId w:val="525"/>
  </w:num>
  <w:num w:numId="499">
    <w:abstractNumId w:val="37"/>
  </w:num>
  <w:num w:numId="500">
    <w:abstractNumId w:val="535"/>
  </w:num>
  <w:num w:numId="501">
    <w:abstractNumId w:val="138"/>
  </w:num>
  <w:num w:numId="502">
    <w:abstractNumId w:val="529"/>
  </w:num>
  <w:num w:numId="503">
    <w:abstractNumId w:val="471"/>
  </w:num>
  <w:num w:numId="504">
    <w:abstractNumId w:val="424"/>
  </w:num>
  <w:num w:numId="505">
    <w:abstractNumId w:val="256"/>
  </w:num>
  <w:num w:numId="506">
    <w:abstractNumId w:val="625"/>
  </w:num>
  <w:num w:numId="507">
    <w:abstractNumId w:val="325"/>
  </w:num>
  <w:num w:numId="508">
    <w:abstractNumId w:val="163"/>
  </w:num>
  <w:num w:numId="509">
    <w:abstractNumId w:val="399"/>
  </w:num>
  <w:num w:numId="510">
    <w:abstractNumId w:val="93"/>
  </w:num>
  <w:num w:numId="511">
    <w:abstractNumId w:val="397"/>
  </w:num>
  <w:num w:numId="512">
    <w:abstractNumId w:val="368"/>
  </w:num>
  <w:num w:numId="513">
    <w:abstractNumId w:val="586"/>
  </w:num>
  <w:num w:numId="514">
    <w:abstractNumId w:val="484"/>
  </w:num>
  <w:num w:numId="515">
    <w:abstractNumId w:val="477"/>
  </w:num>
  <w:num w:numId="516">
    <w:abstractNumId w:val="159"/>
  </w:num>
  <w:num w:numId="517">
    <w:abstractNumId w:val="67"/>
  </w:num>
  <w:num w:numId="518">
    <w:abstractNumId w:val="173"/>
  </w:num>
  <w:num w:numId="519">
    <w:abstractNumId w:val="405"/>
  </w:num>
  <w:num w:numId="520">
    <w:abstractNumId w:val="262"/>
  </w:num>
  <w:num w:numId="521">
    <w:abstractNumId w:val="203"/>
  </w:num>
  <w:num w:numId="522">
    <w:abstractNumId w:val="341"/>
  </w:num>
  <w:num w:numId="523">
    <w:abstractNumId w:val="230"/>
  </w:num>
  <w:num w:numId="524">
    <w:abstractNumId w:val="190"/>
  </w:num>
  <w:num w:numId="525">
    <w:abstractNumId w:val="564"/>
  </w:num>
  <w:num w:numId="526">
    <w:abstractNumId w:val="523"/>
  </w:num>
  <w:num w:numId="527">
    <w:abstractNumId w:val="217"/>
  </w:num>
  <w:num w:numId="528">
    <w:abstractNumId w:val="82"/>
  </w:num>
  <w:num w:numId="529">
    <w:abstractNumId w:val="174"/>
  </w:num>
  <w:num w:numId="530">
    <w:abstractNumId w:val="611"/>
  </w:num>
  <w:num w:numId="531">
    <w:abstractNumId w:val="367"/>
  </w:num>
  <w:num w:numId="532">
    <w:abstractNumId w:val="343"/>
  </w:num>
  <w:num w:numId="533">
    <w:abstractNumId w:val="137"/>
  </w:num>
  <w:num w:numId="534">
    <w:abstractNumId w:val="254"/>
  </w:num>
  <w:num w:numId="535">
    <w:abstractNumId w:val="624"/>
  </w:num>
  <w:num w:numId="536">
    <w:abstractNumId w:val="132"/>
  </w:num>
  <w:num w:numId="537">
    <w:abstractNumId w:val="322"/>
  </w:num>
  <w:num w:numId="538">
    <w:abstractNumId w:val="623"/>
  </w:num>
  <w:num w:numId="539">
    <w:abstractNumId w:val="61"/>
  </w:num>
  <w:num w:numId="540">
    <w:abstractNumId w:val="5"/>
  </w:num>
  <w:num w:numId="541">
    <w:abstractNumId w:val="521"/>
  </w:num>
  <w:num w:numId="542">
    <w:abstractNumId w:val="88"/>
  </w:num>
  <w:num w:numId="543">
    <w:abstractNumId w:val="606"/>
  </w:num>
  <w:num w:numId="544">
    <w:abstractNumId w:val="528"/>
  </w:num>
  <w:num w:numId="545">
    <w:abstractNumId w:val="573"/>
  </w:num>
  <w:num w:numId="546">
    <w:abstractNumId w:val="543"/>
  </w:num>
  <w:num w:numId="547">
    <w:abstractNumId w:val="371"/>
  </w:num>
  <w:num w:numId="548">
    <w:abstractNumId w:val="486"/>
  </w:num>
  <w:num w:numId="549">
    <w:abstractNumId w:val="326"/>
  </w:num>
  <w:num w:numId="550">
    <w:abstractNumId w:val="120"/>
  </w:num>
  <w:num w:numId="551">
    <w:abstractNumId w:val="77"/>
  </w:num>
  <w:num w:numId="552">
    <w:abstractNumId w:val="331"/>
  </w:num>
  <w:num w:numId="553">
    <w:abstractNumId w:val="157"/>
  </w:num>
  <w:num w:numId="554">
    <w:abstractNumId w:val="608"/>
  </w:num>
  <w:num w:numId="555">
    <w:abstractNumId w:val="485"/>
  </w:num>
  <w:num w:numId="556">
    <w:abstractNumId w:val="605"/>
  </w:num>
  <w:num w:numId="557">
    <w:abstractNumId w:val="237"/>
  </w:num>
  <w:num w:numId="558">
    <w:abstractNumId w:val="388"/>
  </w:num>
  <w:num w:numId="559">
    <w:abstractNumId w:val="366"/>
  </w:num>
  <w:num w:numId="560">
    <w:abstractNumId w:val="416"/>
  </w:num>
  <w:num w:numId="561">
    <w:abstractNumId w:val="212"/>
  </w:num>
  <w:num w:numId="562">
    <w:abstractNumId w:val="400"/>
  </w:num>
  <w:num w:numId="563">
    <w:abstractNumId w:val="143"/>
  </w:num>
  <w:num w:numId="564">
    <w:abstractNumId w:val="251"/>
  </w:num>
  <w:num w:numId="565">
    <w:abstractNumId w:val="15"/>
  </w:num>
  <w:num w:numId="566">
    <w:abstractNumId w:val="247"/>
  </w:num>
  <w:num w:numId="567">
    <w:abstractNumId w:val="204"/>
  </w:num>
  <w:num w:numId="568">
    <w:abstractNumId w:val="375"/>
  </w:num>
  <w:num w:numId="569">
    <w:abstractNumId w:val="383"/>
  </w:num>
  <w:num w:numId="570">
    <w:abstractNumId w:val="187"/>
  </w:num>
  <w:num w:numId="571">
    <w:abstractNumId w:val="211"/>
  </w:num>
  <w:num w:numId="572">
    <w:abstractNumId w:val="226"/>
  </w:num>
  <w:num w:numId="573">
    <w:abstractNumId w:val="62"/>
  </w:num>
  <w:num w:numId="574">
    <w:abstractNumId w:val="86"/>
  </w:num>
  <w:num w:numId="575">
    <w:abstractNumId w:val="167"/>
  </w:num>
  <w:num w:numId="576">
    <w:abstractNumId w:val="192"/>
  </w:num>
  <w:num w:numId="577">
    <w:abstractNumId w:val="261"/>
  </w:num>
  <w:num w:numId="578">
    <w:abstractNumId w:val="27"/>
  </w:num>
  <w:num w:numId="579">
    <w:abstractNumId w:val="524"/>
  </w:num>
  <w:num w:numId="580">
    <w:abstractNumId w:val="150"/>
  </w:num>
  <w:num w:numId="581">
    <w:abstractNumId w:val="161"/>
  </w:num>
  <w:num w:numId="582">
    <w:abstractNumId w:val="355"/>
  </w:num>
  <w:num w:numId="583">
    <w:abstractNumId w:val="296"/>
  </w:num>
  <w:num w:numId="584">
    <w:abstractNumId w:val="421"/>
  </w:num>
  <w:num w:numId="585">
    <w:abstractNumId w:val="70"/>
  </w:num>
  <w:num w:numId="586">
    <w:abstractNumId w:val="613"/>
  </w:num>
  <w:num w:numId="587">
    <w:abstractNumId w:val="597"/>
  </w:num>
  <w:num w:numId="588">
    <w:abstractNumId w:val="527"/>
  </w:num>
  <w:num w:numId="589">
    <w:abstractNumId w:val="73"/>
  </w:num>
  <w:num w:numId="590">
    <w:abstractNumId w:val="236"/>
  </w:num>
  <w:num w:numId="591">
    <w:abstractNumId w:val="449"/>
  </w:num>
  <w:num w:numId="592">
    <w:abstractNumId w:val="493"/>
  </w:num>
  <w:num w:numId="593">
    <w:abstractNumId w:val="47"/>
  </w:num>
  <w:num w:numId="594">
    <w:abstractNumId w:val="570"/>
  </w:num>
  <w:num w:numId="595">
    <w:abstractNumId w:val="91"/>
  </w:num>
  <w:num w:numId="596">
    <w:abstractNumId w:val="445"/>
  </w:num>
  <w:num w:numId="597">
    <w:abstractNumId w:val="442"/>
  </w:num>
  <w:num w:numId="598">
    <w:abstractNumId w:val="265"/>
  </w:num>
  <w:num w:numId="599">
    <w:abstractNumId w:val="14"/>
  </w:num>
  <w:num w:numId="600">
    <w:abstractNumId w:val="287"/>
  </w:num>
  <w:num w:numId="601">
    <w:abstractNumId w:val="514"/>
  </w:num>
  <w:num w:numId="602">
    <w:abstractNumId w:val="234"/>
  </w:num>
  <w:num w:numId="603">
    <w:abstractNumId w:val="300"/>
  </w:num>
  <w:num w:numId="604">
    <w:abstractNumId w:val="243"/>
  </w:num>
  <w:num w:numId="605">
    <w:abstractNumId w:val="607"/>
  </w:num>
  <w:num w:numId="606">
    <w:abstractNumId w:val="351"/>
  </w:num>
  <w:num w:numId="607">
    <w:abstractNumId w:val="380"/>
  </w:num>
  <w:num w:numId="608">
    <w:abstractNumId w:val="129"/>
  </w:num>
  <w:num w:numId="609">
    <w:abstractNumId w:val="165"/>
  </w:num>
  <w:num w:numId="610">
    <w:abstractNumId w:val="463"/>
  </w:num>
  <w:num w:numId="611">
    <w:abstractNumId w:val="96"/>
  </w:num>
  <w:num w:numId="612">
    <w:abstractNumId w:val="220"/>
  </w:num>
  <w:num w:numId="613">
    <w:abstractNumId w:val="266"/>
  </w:num>
  <w:num w:numId="614">
    <w:abstractNumId w:val="98"/>
  </w:num>
  <w:num w:numId="615">
    <w:abstractNumId w:val="562"/>
  </w:num>
  <w:num w:numId="616">
    <w:abstractNumId w:val="429"/>
  </w:num>
  <w:num w:numId="617">
    <w:abstractNumId w:val="571"/>
  </w:num>
  <w:num w:numId="618">
    <w:abstractNumId w:val="572"/>
  </w:num>
  <w:num w:numId="619">
    <w:abstractNumId w:val="584"/>
  </w:num>
  <w:num w:numId="620">
    <w:abstractNumId w:val="123"/>
  </w:num>
  <w:num w:numId="621">
    <w:abstractNumId w:val="494"/>
  </w:num>
  <w:num w:numId="622">
    <w:abstractNumId w:val="357"/>
  </w:num>
  <w:num w:numId="623">
    <w:abstractNumId w:val="437"/>
  </w:num>
  <w:num w:numId="624">
    <w:abstractNumId w:val="398"/>
  </w:num>
  <w:num w:numId="625">
    <w:abstractNumId w:val="20"/>
  </w:num>
  <w:num w:numId="626">
    <w:abstractNumId w:val="110"/>
  </w:num>
  <w:num w:numId="627">
    <w:abstractNumId w:val="207"/>
  </w:num>
  <w:num w:numId="628">
    <w:abstractNumId w:val="333"/>
  </w:num>
  <w:num w:numId="629">
    <w:abstractNumId w:val="56"/>
  </w:num>
  <w:num w:numId="630">
    <w:abstractNumId w:val="401"/>
  </w:num>
  <w:num w:numId="631">
    <w:abstractNumId w:val="149"/>
  </w:num>
  <w:numIdMacAtCleanup w:val="6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BBC"/>
    <w:rsid w:val="0000454D"/>
    <w:rsid w:val="00010B0C"/>
    <w:rsid w:val="00013CB0"/>
    <w:rsid w:val="0001412E"/>
    <w:rsid w:val="000160E5"/>
    <w:rsid w:val="000166B8"/>
    <w:rsid w:val="000325BA"/>
    <w:rsid w:val="00034078"/>
    <w:rsid w:val="00036A12"/>
    <w:rsid w:val="00037674"/>
    <w:rsid w:val="00041314"/>
    <w:rsid w:val="00046541"/>
    <w:rsid w:val="00047021"/>
    <w:rsid w:val="000744F1"/>
    <w:rsid w:val="0008619F"/>
    <w:rsid w:val="00087679"/>
    <w:rsid w:val="00097F4E"/>
    <w:rsid w:val="000A0ACC"/>
    <w:rsid w:val="000A0DB8"/>
    <w:rsid w:val="000A2BB7"/>
    <w:rsid w:val="000A717A"/>
    <w:rsid w:val="000B5CB5"/>
    <w:rsid w:val="000D007D"/>
    <w:rsid w:val="000F0E80"/>
    <w:rsid w:val="00115A48"/>
    <w:rsid w:val="001326C2"/>
    <w:rsid w:val="0013414E"/>
    <w:rsid w:val="0014187D"/>
    <w:rsid w:val="0015429A"/>
    <w:rsid w:val="001542C8"/>
    <w:rsid w:val="00156927"/>
    <w:rsid w:val="00157570"/>
    <w:rsid w:val="00163AE9"/>
    <w:rsid w:val="0017410F"/>
    <w:rsid w:val="00181455"/>
    <w:rsid w:val="001A1B29"/>
    <w:rsid w:val="001B31C5"/>
    <w:rsid w:val="001F2B83"/>
    <w:rsid w:val="001F7F45"/>
    <w:rsid w:val="00230D10"/>
    <w:rsid w:val="0023318B"/>
    <w:rsid w:val="00241512"/>
    <w:rsid w:val="00241A88"/>
    <w:rsid w:val="00257DCF"/>
    <w:rsid w:val="0026276E"/>
    <w:rsid w:val="002705E7"/>
    <w:rsid w:val="002739DC"/>
    <w:rsid w:val="002902BA"/>
    <w:rsid w:val="002A60D7"/>
    <w:rsid w:val="002B24C3"/>
    <w:rsid w:val="002E6B06"/>
    <w:rsid w:val="00300B28"/>
    <w:rsid w:val="00307710"/>
    <w:rsid w:val="00317C75"/>
    <w:rsid w:val="00321B37"/>
    <w:rsid w:val="003342F8"/>
    <w:rsid w:val="00344234"/>
    <w:rsid w:val="00352AA9"/>
    <w:rsid w:val="00353ACC"/>
    <w:rsid w:val="00353E22"/>
    <w:rsid w:val="00365628"/>
    <w:rsid w:val="00376AFB"/>
    <w:rsid w:val="00381E7D"/>
    <w:rsid w:val="0038431E"/>
    <w:rsid w:val="00386748"/>
    <w:rsid w:val="00392333"/>
    <w:rsid w:val="003B385C"/>
    <w:rsid w:val="003E0D51"/>
    <w:rsid w:val="003E538D"/>
    <w:rsid w:val="00403447"/>
    <w:rsid w:val="004223B3"/>
    <w:rsid w:val="00426CD5"/>
    <w:rsid w:val="00442892"/>
    <w:rsid w:val="00461922"/>
    <w:rsid w:val="00462988"/>
    <w:rsid w:val="00472669"/>
    <w:rsid w:val="00480D75"/>
    <w:rsid w:val="0048655E"/>
    <w:rsid w:val="00493538"/>
    <w:rsid w:val="004A1402"/>
    <w:rsid w:val="004B35E9"/>
    <w:rsid w:val="004C0C77"/>
    <w:rsid w:val="004C2008"/>
    <w:rsid w:val="004C7879"/>
    <w:rsid w:val="004D13CC"/>
    <w:rsid w:val="004E5D56"/>
    <w:rsid w:val="004F1658"/>
    <w:rsid w:val="004F6BE8"/>
    <w:rsid w:val="00507D30"/>
    <w:rsid w:val="00513DC4"/>
    <w:rsid w:val="00524EC3"/>
    <w:rsid w:val="0052720F"/>
    <w:rsid w:val="00527BEF"/>
    <w:rsid w:val="00535099"/>
    <w:rsid w:val="00554E88"/>
    <w:rsid w:val="00565289"/>
    <w:rsid w:val="00574433"/>
    <w:rsid w:val="00577FEF"/>
    <w:rsid w:val="00582012"/>
    <w:rsid w:val="0058244E"/>
    <w:rsid w:val="005A1F2F"/>
    <w:rsid w:val="005A5B0D"/>
    <w:rsid w:val="005B744E"/>
    <w:rsid w:val="005B7B39"/>
    <w:rsid w:val="005C3F93"/>
    <w:rsid w:val="005C4719"/>
    <w:rsid w:val="005D557C"/>
    <w:rsid w:val="005E3AC3"/>
    <w:rsid w:val="005E712C"/>
    <w:rsid w:val="005F6AFE"/>
    <w:rsid w:val="0061261B"/>
    <w:rsid w:val="00613DE6"/>
    <w:rsid w:val="0062135A"/>
    <w:rsid w:val="006260EC"/>
    <w:rsid w:val="00627C29"/>
    <w:rsid w:val="00634691"/>
    <w:rsid w:val="00644036"/>
    <w:rsid w:val="00650DD4"/>
    <w:rsid w:val="00657F66"/>
    <w:rsid w:val="0066272E"/>
    <w:rsid w:val="006703DC"/>
    <w:rsid w:val="0068048C"/>
    <w:rsid w:val="00682C2B"/>
    <w:rsid w:val="006A2BBC"/>
    <w:rsid w:val="006A44CD"/>
    <w:rsid w:val="006B48D0"/>
    <w:rsid w:val="006C754B"/>
    <w:rsid w:val="006D16B8"/>
    <w:rsid w:val="006D7701"/>
    <w:rsid w:val="006E5C29"/>
    <w:rsid w:val="006E6F95"/>
    <w:rsid w:val="006F525F"/>
    <w:rsid w:val="00701613"/>
    <w:rsid w:val="00716064"/>
    <w:rsid w:val="00725743"/>
    <w:rsid w:val="007429F3"/>
    <w:rsid w:val="007436D7"/>
    <w:rsid w:val="00754F5F"/>
    <w:rsid w:val="00755AB8"/>
    <w:rsid w:val="00757E57"/>
    <w:rsid w:val="00771AC2"/>
    <w:rsid w:val="0079773D"/>
    <w:rsid w:val="007B6E14"/>
    <w:rsid w:val="007D2741"/>
    <w:rsid w:val="007E41C1"/>
    <w:rsid w:val="007F6C17"/>
    <w:rsid w:val="00804036"/>
    <w:rsid w:val="00806CF9"/>
    <w:rsid w:val="00834A31"/>
    <w:rsid w:val="00845D1B"/>
    <w:rsid w:val="00866E06"/>
    <w:rsid w:val="00874850"/>
    <w:rsid w:val="00896239"/>
    <w:rsid w:val="008A134C"/>
    <w:rsid w:val="008B453B"/>
    <w:rsid w:val="008C0EFD"/>
    <w:rsid w:val="008C2871"/>
    <w:rsid w:val="008C68B3"/>
    <w:rsid w:val="008D1A79"/>
    <w:rsid w:val="008E0353"/>
    <w:rsid w:val="008F2B7D"/>
    <w:rsid w:val="008F58CC"/>
    <w:rsid w:val="008F7467"/>
    <w:rsid w:val="008F77C1"/>
    <w:rsid w:val="008F7E64"/>
    <w:rsid w:val="00917E46"/>
    <w:rsid w:val="00922F9D"/>
    <w:rsid w:val="00933395"/>
    <w:rsid w:val="00937C99"/>
    <w:rsid w:val="00950DEF"/>
    <w:rsid w:val="0096309B"/>
    <w:rsid w:val="0096333E"/>
    <w:rsid w:val="00977C09"/>
    <w:rsid w:val="00982B7F"/>
    <w:rsid w:val="00986128"/>
    <w:rsid w:val="009A39BF"/>
    <w:rsid w:val="009A7527"/>
    <w:rsid w:val="009B3919"/>
    <w:rsid w:val="009D2DC6"/>
    <w:rsid w:val="009D64CF"/>
    <w:rsid w:val="009E15E5"/>
    <w:rsid w:val="00A03B43"/>
    <w:rsid w:val="00A139AD"/>
    <w:rsid w:val="00A31F26"/>
    <w:rsid w:val="00A37EB9"/>
    <w:rsid w:val="00A44C5A"/>
    <w:rsid w:val="00A50F61"/>
    <w:rsid w:val="00A54632"/>
    <w:rsid w:val="00A57885"/>
    <w:rsid w:val="00AA59FE"/>
    <w:rsid w:val="00AB1253"/>
    <w:rsid w:val="00AB61FC"/>
    <w:rsid w:val="00AC2C53"/>
    <w:rsid w:val="00AD1A34"/>
    <w:rsid w:val="00AD79BD"/>
    <w:rsid w:val="00AF642A"/>
    <w:rsid w:val="00B1661F"/>
    <w:rsid w:val="00B25656"/>
    <w:rsid w:val="00B32CC1"/>
    <w:rsid w:val="00B36291"/>
    <w:rsid w:val="00B371A6"/>
    <w:rsid w:val="00B44143"/>
    <w:rsid w:val="00B56F18"/>
    <w:rsid w:val="00B60102"/>
    <w:rsid w:val="00B67EA6"/>
    <w:rsid w:val="00B730CF"/>
    <w:rsid w:val="00B81441"/>
    <w:rsid w:val="00B81D51"/>
    <w:rsid w:val="00BA04C0"/>
    <w:rsid w:val="00BC311B"/>
    <w:rsid w:val="00BE30B8"/>
    <w:rsid w:val="00BE4034"/>
    <w:rsid w:val="00C0423D"/>
    <w:rsid w:val="00C10678"/>
    <w:rsid w:val="00C423C0"/>
    <w:rsid w:val="00C632CD"/>
    <w:rsid w:val="00C72BEF"/>
    <w:rsid w:val="00C730C0"/>
    <w:rsid w:val="00C872F0"/>
    <w:rsid w:val="00C96E70"/>
    <w:rsid w:val="00CA21B6"/>
    <w:rsid w:val="00CA4540"/>
    <w:rsid w:val="00CB6CE6"/>
    <w:rsid w:val="00CC3E3D"/>
    <w:rsid w:val="00CD0AD9"/>
    <w:rsid w:val="00CD2767"/>
    <w:rsid w:val="00CE0A13"/>
    <w:rsid w:val="00CE0C19"/>
    <w:rsid w:val="00CF58D2"/>
    <w:rsid w:val="00D023B8"/>
    <w:rsid w:val="00D02B86"/>
    <w:rsid w:val="00D04FAF"/>
    <w:rsid w:val="00D17547"/>
    <w:rsid w:val="00D3720C"/>
    <w:rsid w:val="00D43A48"/>
    <w:rsid w:val="00D50664"/>
    <w:rsid w:val="00D550D7"/>
    <w:rsid w:val="00D623D9"/>
    <w:rsid w:val="00D773C7"/>
    <w:rsid w:val="00D87650"/>
    <w:rsid w:val="00DA3210"/>
    <w:rsid w:val="00DC3422"/>
    <w:rsid w:val="00DE541C"/>
    <w:rsid w:val="00DF3D2E"/>
    <w:rsid w:val="00E111A3"/>
    <w:rsid w:val="00E23662"/>
    <w:rsid w:val="00E24A24"/>
    <w:rsid w:val="00E24ED3"/>
    <w:rsid w:val="00E27EA5"/>
    <w:rsid w:val="00E322EF"/>
    <w:rsid w:val="00E32F64"/>
    <w:rsid w:val="00E4355C"/>
    <w:rsid w:val="00E4732B"/>
    <w:rsid w:val="00E47BC1"/>
    <w:rsid w:val="00E5078A"/>
    <w:rsid w:val="00E602FC"/>
    <w:rsid w:val="00E6033F"/>
    <w:rsid w:val="00E66E71"/>
    <w:rsid w:val="00E769A4"/>
    <w:rsid w:val="00E84CDB"/>
    <w:rsid w:val="00E9248F"/>
    <w:rsid w:val="00EA0ACA"/>
    <w:rsid w:val="00EB318F"/>
    <w:rsid w:val="00EC0A2E"/>
    <w:rsid w:val="00F06A59"/>
    <w:rsid w:val="00F11FB2"/>
    <w:rsid w:val="00F216EF"/>
    <w:rsid w:val="00F24588"/>
    <w:rsid w:val="00F32969"/>
    <w:rsid w:val="00F33A8A"/>
    <w:rsid w:val="00F41114"/>
    <w:rsid w:val="00F4315B"/>
    <w:rsid w:val="00F46AC9"/>
    <w:rsid w:val="00F4778B"/>
    <w:rsid w:val="00F47F22"/>
    <w:rsid w:val="00F60097"/>
    <w:rsid w:val="00F631DA"/>
    <w:rsid w:val="00F72D9E"/>
    <w:rsid w:val="00F814F2"/>
    <w:rsid w:val="00F95828"/>
    <w:rsid w:val="00F96452"/>
    <w:rsid w:val="00FC22AF"/>
    <w:rsid w:val="00FD1392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9333A"/>
  <w15:chartTrackingRefBased/>
  <w15:docId w15:val="{03428BC6-FD36-4416-80F6-C5C6E17F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rd-text">
    <w:name w:val="card-text"/>
    <w:basedOn w:val="a"/>
    <w:rsid w:val="006A2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ulti-choice-item">
    <w:name w:val="multi-choice-item"/>
    <w:basedOn w:val="a"/>
    <w:rsid w:val="006A2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ulti-choice-letter">
    <w:name w:val="multi-choice-letter"/>
    <w:basedOn w:val="a0"/>
    <w:rsid w:val="006A2BBC"/>
  </w:style>
  <w:style w:type="paragraph" w:styleId="a3">
    <w:name w:val="List Paragraph"/>
    <w:basedOn w:val="a"/>
    <w:uiPriority w:val="34"/>
    <w:qFormat/>
    <w:rsid w:val="006A2BBC"/>
    <w:pPr>
      <w:ind w:leftChars="400" w:left="800"/>
    </w:pPr>
  </w:style>
  <w:style w:type="character" w:customStyle="1" w:styleId="question-title-topic">
    <w:name w:val="question-title-topic"/>
    <w:basedOn w:val="a0"/>
    <w:rsid w:val="00874850"/>
  </w:style>
  <w:style w:type="character" w:styleId="a4">
    <w:name w:val="Hyperlink"/>
    <w:basedOn w:val="a0"/>
    <w:uiPriority w:val="99"/>
    <w:semiHidden/>
    <w:unhideWhenUsed/>
    <w:rsid w:val="001A1B29"/>
    <w:rPr>
      <w:color w:val="0000FF"/>
      <w:u w:val="single"/>
    </w:rPr>
  </w:style>
  <w:style w:type="character" w:customStyle="1" w:styleId="badge">
    <w:name w:val="badge"/>
    <w:basedOn w:val="a0"/>
    <w:rsid w:val="001F7F45"/>
  </w:style>
  <w:style w:type="paragraph" w:styleId="a5">
    <w:name w:val="Balloon Text"/>
    <w:basedOn w:val="a"/>
    <w:link w:val="Char"/>
    <w:uiPriority w:val="99"/>
    <w:semiHidden/>
    <w:unhideWhenUsed/>
    <w:rsid w:val="006E6F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E6F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06C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06CF9"/>
  </w:style>
  <w:style w:type="paragraph" w:styleId="a7">
    <w:name w:val="footer"/>
    <w:basedOn w:val="a"/>
    <w:link w:val="Char1"/>
    <w:uiPriority w:val="99"/>
    <w:unhideWhenUsed/>
    <w:rsid w:val="00806CF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06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516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2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00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20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557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945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816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269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9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175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41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5153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9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0044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039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28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952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834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16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933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461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533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150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3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01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44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456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425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3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791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75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57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133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5475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116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121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954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10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179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007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590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99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589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71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873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6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2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475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32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19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716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12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097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82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196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889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11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457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510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8984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5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844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00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522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085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701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85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644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213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95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308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64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635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89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443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347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80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399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85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61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79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970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80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099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030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30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971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47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85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18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27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57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98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427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01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36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722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85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61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634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783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32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217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382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00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13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637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51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93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63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457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515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554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916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93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542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676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00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763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414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16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22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634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30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50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18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90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984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78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633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15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22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878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16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377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24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290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77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550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242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567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97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49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41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987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10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298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070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018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00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826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972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947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752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649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66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84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115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891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010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686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47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659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461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966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291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827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38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281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450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895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72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524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04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79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64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672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417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40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383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17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793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951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940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536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70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767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000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05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58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65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333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378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09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97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37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694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706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32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85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602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336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39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47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533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60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496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227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18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843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762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60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120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7007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465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25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29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51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47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352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5031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143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3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18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35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490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03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35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741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527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90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90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662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927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28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649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698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23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279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333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52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388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5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12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319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03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2853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403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743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59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494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312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635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017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74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18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92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275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072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016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3946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638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479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07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630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107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430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017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70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944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008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52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905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76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07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5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72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809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69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26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38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7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54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460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28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707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71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26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65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14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641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552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73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971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98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423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35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501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678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549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93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267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40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57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399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55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98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15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760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10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858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70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51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799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80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86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89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824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866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521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370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781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10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80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77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5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76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092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86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607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974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54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53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062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001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190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727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106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723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790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40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50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43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364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941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89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384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947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43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31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152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57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38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495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72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43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905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23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689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18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346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903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5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702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032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135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6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472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66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72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61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21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55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467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088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646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519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72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305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831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794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20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444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405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69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341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72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546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87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09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984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024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412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09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970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47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29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95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491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840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44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2981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09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34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7992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38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66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33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98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38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795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21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116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812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79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720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87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08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94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99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84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932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34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046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952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305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069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702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89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192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447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654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27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315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798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450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211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71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194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45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586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08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835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984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13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76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065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32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52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84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007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269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690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70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22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54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161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328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21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43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521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483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360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391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721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80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47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099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117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596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640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864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70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646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35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91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880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092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88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7956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772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82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689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62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378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52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735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9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49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650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60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30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756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26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522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872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71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892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575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05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25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578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28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016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071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017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63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89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41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010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612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941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220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23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966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578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93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449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685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952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6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876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485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05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649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67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908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87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438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739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59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367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503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124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221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02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522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771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77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24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21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64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41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96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77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386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277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551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17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226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82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99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94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51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721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216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9948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9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347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506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202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45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78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676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926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969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31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31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23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652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54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57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879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818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975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341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734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573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039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39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29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582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361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335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43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93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977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18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46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647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261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87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1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744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98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602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098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9894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512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69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044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07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855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17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870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97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982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639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535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006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88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72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100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762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777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94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21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8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631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415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63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503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449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543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9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04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3244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32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93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89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55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26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276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30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960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67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33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87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938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028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757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049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CD90-A616-4EA3-939C-CFB207EB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22</Pages>
  <Words>16770</Words>
  <Characters>95592</Characters>
  <Application>Microsoft Office Word</Application>
  <DocSecurity>0</DocSecurity>
  <Lines>796</Lines>
  <Paragraphs>2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C01-USER</dc:creator>
  <cp:keywords/>
  <dc:description/>
  <cp:lastModifiedBy>MZC01-SJJIN</cp:lastModifiedBy>
  <cp:revision>161</cp:revision>
  <cp:lastPrinted>2021-07-02T00:52:00Z</cp:lastPrinted>
  <dcterms:created xsi:type="dcterms:W3CDTF">2021-05-11T04:13:00Z</dcterms:created>
  <dcterms:modified xsi:type="dcterms:W3CDTF">2021-07-02T02:09:00Z</dcterms:modified>
</cp:coreProperties>
</file>